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0761" w14:textId="7C79EB15" w:rsidR="0045230B" w:rsidRPr="00F26BA3" w:rsidRDefault="00F26BA3" w:rsidP="00AD5FA2">
      <w:pPr>
        <w:pStyle w:val="BodyText"/>
        <w:spacing w:before="4"/>
        <w:rPr>
          <w:rFonts w:asciiTheme="majorBidi" w:hAnsiTheme="majorBidi" w:cstheme="majorBidi"/>
          <w:sz w:val="17"/>
        </w:rPr>
      </w:pPr>
      <w:r>
        <w:rPr>
          <w:rFonts w:asciiTheme="majorBidi" w:hAnsiTheme="majorBidi" w:cstheme="majorBidi"/>
          <w:sz w:val="17"/>
        </w:rPr>
        <w:t xml:space="preserve">     </w:t>
      </w:r>
    </w:p>
    <w:p w14:paraId="134D2D5C" w14:textId="2912350F" w:rsidR="0045230B" w:rsidRDefault="001E297A" w:rsidP="00AD5FA2">
      <w:pPr>
        <w:rPr>
          <w:rFonts w:asciiTheme="majorBidi" w:hAnsiTheme="majorBidi" w:cstheme="majorBidi"/>
          <w:sz w:val="17"/>
        </w:rPr>
      </w:pPr>
      <w:r w:rsidRPr="00F26BA3">
        <w:rPr>
          <w:rFonts w:asciiTheme="majorBidi" w:hAnsiTheme="majorBidi" w:cstheme="majorBidi"/>
          <w:noProof/>
        </w:rPr>
        <w:drawing>
          <wp:anchor distT="0" distB="0" distL="0" distR="0" simplePos="0" relativeHeight="251657216" behindDoc="1" locked="0" layoutInCell="1" allowOverlap="1" wp14:anchorId="216CB5B8" wp14:editId="70DC4187">
            <wp:simplePos x="0" y="0"/>
            <wp:positionH relativeFrom="page">
              <wp:posOffset>1524000</wp:posOffset>
            </wp:positionH>
            <wp:positionV relativeFrom="page">
              <wp:posOffset>1106270</wp:posOffset>
            </wp:positionV>
            <wp:extent cx="4724400" cy="8161613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16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4D4C3" w14:textId="2B80E575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5B701AC0" w14:textId="7CA6E0FD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D574568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B52D48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97CECE7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42E8AA42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907EB70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21FCD57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0DF11BC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020D9C6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6D651B8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DB4D9FC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A59DBAB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9CDDD82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088EE44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47CD77F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303C775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BD2AC6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C925F3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82B948A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5680179D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51DB06D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3875BB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D7C570D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52B9169A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527FC6F4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82C8E66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1A42D9F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30452AC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235A3C2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8DD5D6A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A5D4D61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FA67C37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F2BEB71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A5AD6A2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3277B54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0EE9EFA" w14:textId="77777777" w:rsidR="00F26BA3" w:rsidRDefault="00F26BA3" w:rsidP="00AD5FA2">
      <w:pPr>
        <w:rPr>
          <w:rFonts w:asciiTheme="majorBidi" w:hAnsiTheme="majorBidi" w:cstheme="majorBidi"/>
          <w:sz w:val="17"/>
        </w:rPr>
      </w:pPr>
    </w:p>
    <w:p w14:paraId="49AF8133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2863D5A8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72A82621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CDE3D77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420F6F39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318B7625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31CCA6D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3CB72930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652A1B94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54F3D250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0858D9BD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1BE04A62" w14:textId="77777777" w:rsidR="00F26BA3" w:rsidRPr="00F26BA3" w:rsidRDefault="00F26BA3" w:rsidP="00AD5FA2">
      <w:pPr>
        <w:rPr>
          <w:rFonts w:asciiTheme="majorBidi" w:hAnsiTheme="majorBidi" w:cstheme="majorBidi"/>
          <w:sz w:val="17"/>
        </w:rPr>
      </w:pPr>
    </w:p>
    <w:p w14:paraId="35203A0D" w14:textId="77777777" w:rsidR="00F26BA3" w:rsidRDefault="00F26BA3" w:rsidP="00AD5FA2">
      <w:pPr>
        <w:rPr>
          <w:rFonts w:asciiTheme="majorBidi" w:hAnsiTheme="majorBidi" w:cstheme="majorBidi"/>
          <w:sz w:val="17"/>
        </w:rPr>
      </w:pPr>
    </w:p>
    <w:p w14:paraId="65AB515C" w14:textId="257689D1" w:rsidR="00F26BA3" w:rsidRDefault="00F26BA3" w:rsidP="00AD5FA2">
      <w:pPr>
        <w:tabs>
          <w:tab w:val="left" w:pos="5925"/>
        </w:tabs>
        <w:rPr>
          <w:rFonts w:asciiTheme="majorBidi" w:hAnsiTheme="majorBidi" w:cstheme="majorBidi"/>
          <w:sz w:val="17"/>
        </w:rPr>
      </w:pPr>
      <w:r>
        <w:rPr>
          <w:rFonts w:asciiTheme="majorBidi" w:hAnsiTheme="majorBidi" w:cstheme="majorBidi"/>
          <w:sz w:val="17"/>
        </w:rPr>
        <w:tab/>
      </w:r>
    </w:p>
    <w:p w14:paraId="6643C9F6" w14:textId="785D1188" w:rsidR="00F26BA3" w:rsidRPr="00F26BA3" w:rsidRDefault="00F26BA3" w:rsidP="00AD5FA2">
      <w:pPr>
        <w:tabs>
          <w:tab w:val="left" w:pos="5925"/>
        </w:tabs>
        <w:rPr>
          <w:rFonts w:asciiTheme="majorBidi" w:hAnsiTheme="majorBidi" w:cstheme="majorBidi"/>
          <w:sz w:val="17"/>
        </w:rPr>
        <w:sectPr w:rsidR="00F26BA3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Theme="majorBidi" w:hAnsiTheme="majorBidi" w:cstheme="majorBidi"/>
          <w:sz w:val="17"/>
        </w:rPr>
        <w:tab/>
      </w:r>
    </w:p>
    <w:p w14:paraId="51A7C546" w14:textId="453F8615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2C47DF47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5C4D8042" w14:textId="77777777" w:rsidR="0045230B" w:rsidRPr="00F26BA3" w:rsidRDefault="0045230B" w:rsidP="00AD5FA2">
      <w:pPr>
        <w:pStyle w:val="BodyText"/>
        <w:spacing w:before="3"/>
        <w:rPr>
          <w:rFonts w:asciiTheme="majorBidi" w:hAnsiTheme="majorBidi" w:cstheme="majorBidi"/>
          <w:sz w:val="27"/>
        </w:rPr>
      </w:pPr>
    </w:p>
    <w:p w14:paraId="243E392C" w14:textId="4A6AA153" w:rsidR="0045230B" w:rsidRPr="00F26BA3" w:rsidRDefault="00260945" w:rsidP="00AD5FA2">
      <w:pPr>
        <w:pStyle w:val="Heading1"/>
        <w:spacing w:before="93"/>
        <w:ind w:left="99" w:right="1"/>
        <w:jc w:val="left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3B2D0F"/>
          <w:w w:val="105"/>
          <w:sz w:val="28"/>
          <w:szCs w:val="28"/>
        </w:rPr>
        <w:t>"MAKERS</w:t>
      </w:r>
      <w:r w:rsidRPr="00F26BA3">
        <w:rPr>
          <w:rFonts w:asciiTheme="majorBidi" w:hAnsiTheme="majorBidi" w:cstheme="majorBidi"/>
          <w:color w:val="3B2D0F"/>
          <w:spacing w:val="25"/>
          <w:w w:val="105"/>
          <w:sz w:val="28"/>
          <w:szCs w:val="28"/>
        </w:rPr>
        <w:t xml:space="preserve"> </w:t>
      </w:r>
      <w:proofErr w:type="gramStart"/>
      <w:r w:rsidRPr="00F26BA3">
        <w:rPr>
          <w:rFonts w:asciiTheme="majorBidi" w:hAnsiTheme="majorBidi" w:cstheme="majorBidi"/>
          <w:color w:val="3B2D0F"/>
          <w:w w:val="105"/>
          <w:sz w:val="28"/>
          <w:szCs w:val="28"/>
        </w:rPr>
        <w:t xml:space="preserve">OF </w:t>
      </w:r>
      <w:r w:rsidRPr="00F26BA3">
        <w:rPr>
          <w:rFonts w:asciiTheme="majorBidi" w:hAnsiTheme="majorBidi" w:cstheme="majorBidi"/>
          <w:color w:val="3B2D0F"/>
          <w:spacing w:val="28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B2D0F"/>
          <w:w w:val="105"/>
          <w:sz w:val="28"/>
          <w:szCs w:val="28"/>
        </w:rPr>
        <w:t>AMERICA</w:t>
      </w:r>
      <w:proofErr w:type="gramEnd"/>
      <w:r w:rsidRPr="00F26BA3">
        <w:rPr>
          <w:rFonts w:asciiTheme="majorBidi" w:hAnsiTheme="majorBidi" w:cstheme="majorBidi"/>
          <w:color w:val="524B33"/>
          <w:w w:val="105"/>
          <w:sz w:val="28"/>
          <w:szCs w:val="28"/>
        </w:rPr>
        <w:t>"</w:t>
      </w:r>
    </w:p>
    <w:p w14:paraId="0224149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8"/>
        </w:rPr>
      </w:pPr>
    </w:p>
    <w:p w14:paraId="3D37BDC0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8"/>
        </w:rPr>
      </w:pPr>
    </w:p>
    <w:p w14:paraId="1E774C1E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8"/>
        </w:rPr>
      </w:pPr>
    </w:p>
    <w:p w14:paraId="61AFCB73" w14:textId="77777777" w:rsidR="0045230B" w:rsidRPr="00F26BA3" w:rsidRDefault="0045230B" w:rsidP="00AD5FA2">
      <w:pPr>
        <w:pStyle w:val="BodyText"/>
        <w:spacing w:before="5"/>
        <w:rPr>
          <w:rFonts w:asciiTheme="majorBidi" w:hAnsiTheme="majorBidi" w:cstheme="majorBidi"/>
          <w:sz w:val="26"/>
        </w:rPr>
      </w:pPr>
    </w:p>
    <w:p w14:paraId="301CEF98" w14:textId="77777777" w:rsidR="0045230B" w:rsidRPr="00F26BA3" w:rsidRDefault="00260945" w:rsidP="00AD5FA2">
      <w:pPr>
        <w:tabs>
          <w:tab w:val="left" w:pos="2787"/>
        </w:tabs>
        <w:ind w:right="1"/>
        <w:rPr>
          <w:rFonts w:asciiTheme="majorBidi" w:hAnsiTheme="majorBidi" w:cstheme="majorBidi"/>
          <w:b/>
          <w:sz w:val="55"/>
        </w:rPr>
      </w:pPr>
      <w:r w:rsidRPr="00F26BA3">
        <w:rPr>
          <w:rFonts w:asciiTheme="majorBidi" w:hAnsiTheme="majorBidi" w:cstheme="majorBidi"/>
          <w:b/>
          <w:color w:val="3B2D0F"/>
          <w:sz w:val="55"/>
        </w:rPr>
        <w:t>THOMAS</w:t>
      </w:r>
      <w:r w:rsidRPr="00F26BA3">
        <w:rPr>
          <w:rFonts w:asciiTheme="majorBidi" w:hAnsiTheme="majorBidi" w:cstheme="majorBidi"/>
          <w:b/>
          <w:color w:val="3B2D0F"/>
          <w:sz w:val="55"/>
        </w:rPr>
        <w:tab/>
        <w:t>HOOKER</w:t>
      </w:r>
    </w:p>
    <w:p w14:paraId="61205483" w14:textId="77777777" w:rsidR="0045230B" w:rsidRPr="00F26BA3" w:rsidRDefault="0045230B" w:rsidP="00AD5FA2">
      <w:pPr>
        <w:pStyle w:val="BodyText"/>
        <w:spacing w:before="7"/>
        <w:rPr>
          <w:rFonts w:asciiTheme="majorBidi" w:hAnsiTheme="majorBidi" w:cstheme="majorBidi"/>
          <w:b/>
          <w:sz w:val="74"/>
        </w:rPr>
      </w:pPr>
    </w:p>
    <w:p w14:paraId="30570B92" w14:textId="3F268548" w:rsidR="0045230B" w:rsidRPr="00F26BA3" w:rsidRDefault="00694B5A" w:rsidP="00AD5FA2">
      <w:pPr>
        <w:spacing w:before="1"/>
        <w:ind w:left="34" w:right="1"/>
        <w:rPr>
          <w:rFonts w:asciiTheme="majorBidi" w:hAnsiTheme="majorBidi" w:cstheme="majorBidi"/>
          <w:b/>
          <w:sz w:val="39"/>
        </w:rPr>
      </w:pPr>
      <w:r>
        <w:rPr>
          <w:rFonts w:asciiTheme="majorBidi" w:hAnsiTheme="majorBidi" w:cstheme="majorBidi"/>
          <w:b/>
          <w:color w:val="3B2D0F"/>
          <w:w w:val="75"/>
          <w:sz w:val="39"/>
        </w:rPr>
        <w:t xml:space="preserve">        </w:t>
      </w:r>
      <w:r w:rsidR="00AC28E0" w:rsidRPr="00F26BA3">
        <w:rPr>
          <w:rFonts w:asciiTheme="majorBidi" w:hAnsiTheme="majorBidi" w:cstheme="majorBidi"/>
          <w:b/>
          <w:color w:val="3B2D0F"/>
          <w:w w:val="75"/>
          <w:sz w:val="39"/>
        </w:rPr>
        <w:t>P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reac</w:t>
      </w:r>
      <w:r>
        <w:rPr>
          <w:rFonts w:asciiTheme="majorBidi" w:hAnsiTheme="majorBidi" w:cstheme="majorBidi"/>
          <w:b/>
          <w:color w:val="3B2D0F"/>
          <w:w w:val="75"/>
          <w:sz w:val="39"/>
        </w:rPr>
        <w:t>h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er,</w:t>
      </w:r>
      <w:r w:rsidR="00260945" w:rsidRPr="00F26BA3">
        <w:rPr>
          <w:rFonts w:asciiTheme="majorBidi" w:hAnsiTheme="majorBidi" w:cstheme="majorBidi"/>
          <w:b/>
          <w:color w:val="3B2D0F"/>
          <w:spacing w:val="68"/>
          <w:w w:val="75"/>
          <w:sz w:val="39"/>
        </w:rPr>
        <w:t xml:space="preserve"> </w:t>
      </w:r>
      <w:r w:rsidR="00AC28E0" w:rsidRPr="00F26BA3">
        <w:rPr>
          <w:rFonts w:asciiTheme="majorBidi" w:hAnsiTheme="majorBidi" w:cstheme="majorBidi"/>
          <w:b/>
          <w:color w:val="3B2D0F"/>
          <w:w w:val="75"/>
          <w:sz w:val="39"/>
        </w:rPr>
        <w:t>Fo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un</w:t>
      </w:r>
      <w:r w:rsidR="00AC28E0" w:rsidRPr="00F26BA3">
        <w:rPr>
          <w:rFonts w:asciiTheme="majorBidi" w:hAnsiTheme="majorBidi" w:cstheme="majorBidi"/>
          <w:b/>
          <w:color w:val="3B2D0F"/>
          <w:w w:val="75"/>
          <w:sz w:val="39"/>
        </w:rPr>
        <w:t>d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er,</w:t>
      </w:r>
      <w:r w:rsidR="00260945" w:rsidRPr="00F26BA3">
        <w:rPr>
          <w:rFonts w:asciiTheme="majorBidi" w:hAnsiTheme="majorBidi" w:cstheme="majorBidi"/>
          <w:b/>
          <w:color w:val="3B2D0F"/>
          <w:spacing w:val="8"/>
          <w:w w:val="75"/>
          <w:sz w:val="39"/>
        </w:rPr>
        <w:t xml:space="preserve"> 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De</w:t>
      </w:r>
      <w:r w:rsidR="00AC28E0" w:rsidRPr="00F26BA3">
        <w:rPr>
          <w:rFonts w:asciiTheme="majorBidi" w:hAnsiTheme="majorBidi" w:cstheme="majorBidi"/>
          <w:b/>
          <w:color w:val="3B2D0F"/>
          <w:w w:val="75"/>
          <w:sz w:val="39"/>
        </w:rPr>
        <w:t>m</w:t>
      </w:r>
      <w:r w:rsidR="00260945" w:rsidRPr="00F26BA3">
        <w:rPr>
          <w:rFonts w:asciiTheme="majorBidi" w:hAnsiTheme="majorBidi" w:cstheme="majorBidi"/>
          <w:b/>
          <w:color w:val="3B2D0F"/>
          <w:w w:val="75"/>
          <w:sz w:val="39"/>
        </w:rPr>
        <w:t>ocrat</w:t>
      </w:r>
    </w:p>
    <w:p w14:paraId="16639BA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b/>
          <w:sz w:val="42"/>
        </w:rPr>
      </w:pPr>
    </w:p>
    <w:p w14:paraId="0658528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b/>
          <w:sz w:val="42"/>
        </w:rPr>
      </w:pPr>
    </w:p>
    <w:p w14:paraId="0562E99A" w14:textId="77777777" w:rsidR="0045230B" w:rsidRPr="00F26BA3" w:rsidRDefault="0045230B" w:rsidP="00AD5FA2">
      <w:pPr>
        <w:pStyle w:val="BodyText"/>
        <w:spacing w:before="6"/>
        <w:rPr>
          <w:rFonts w:asciiTheme="majorBidi" w:hAnsiTheme="majorBidi" w:cstheme="majorBidi"/>
          <w:b/>
          <w:sz w:val="49"/>
        </w:rPr>
      </w:pPr>
    </w:p>
    <w:p w14:paraId="3EA86348" w14:textId="0308CEAD" w:rsidR="0045230B" w:rsidRPr="00F26BA3" w:rsidRDefault="00694B5A" w:rsidP="00AD5FA2">
      <w:pPr>
        <w:ind w:left="22" w:right="1"/>
        <w:rPr>
          <w:rFonts w:asciiTheme="majorBidi" w:hAnsiTheme="majorBidi" w:cstheme="majorBidi"/>
          <w:b/>
          <w:sz w:val="18"/>
        </w:rPr>
      </w:pPr>
      <w:r>
        <w:rPr>
          <w:rFonts w:asciiTheme="majorBidi" w:hAnsiTheme="majorBidi" w:cstheme="majorBidi"/>
          <w:b/>
          <w:color w:val="3B2D0F"/>
          <w:w w:val="105"/>
          <w:sz w:val="18"/>
        </w:rPr>
        <w:t xml:space="preserve">                                                     </w:t>
      </w:r>
      <w:r w:rsidR="00260945" w:rsidRPr="00F26BA3">
        <w:rPr>
          <w:rFonts w:asciiTheme="majorBidi" w:hAnsiTheme="majorBidi" w:cstheme="majorBidi"/>
          <w:b/>
          <w:color w:val="3B2D0F"/>
          <w:w w:val="105"/>
          <w:sz w:val="18"/>
        </w:rPr>
        <w:t>BY</w:t>
      </w:r>
    </w:p>
    <w:p w14:paraId="5CF58CA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b/>
          <w:sz w:val="20"/>
        </w:rPr>
      </w:pPr>
    </w:p>
    <w:p w14:paraId="5322F302" w14:textId="77777777" w:rsidR="0045230B" w:rsidRPr="00F26BA3" w:rsidRDefault="00260945" w:rsidP="00AD5FA2">
      <w:pPr>
        <w:spacing w:before="162"/>
        <w:ind w:left="686" w:right="696"/>
        <w:rPr>
          <w:rFonts w:asciiTheme="majorBidi" w:hAnsiTheme="majorBidi" w:cstheme="majorBidi"/>
          <w:sz w:val="32"/>
        </w:rPr>
      </w:pPr>
      <w:r w:rsidRPr="00F26BA3">
        <w:rPr>
          <w:rFonts w:asciiTheme="majorBidi" w:hAnsiTheme="majorBidi" w:cstheme="majorBidi"/>
          <w:color w:val="3B2D0F"/>
          <w:w w:val="105"/>
          <w:sz w:val="32"/>
        </w:rPr>
        <w:t>GEORGE</w:t>
      </w:r>
      <w:r w:rsidRPr="00F26BA3">
        <w:rPr>
          <w:rFonts w:asciiTheme="majorBidi" w:hAnsiTheme="majorBidi" w:cstheme="majorBidi"/>
          <w:color w:val="3B2D0F"/>
          <w:spacing w:val="-27"/>
          <w:w w:val="105"/>
          <w:sz w:val="32"/>
        </w:rPr>
        <w:t xml:space="preserve"> </w:t>
      </w:r>
      <w:r w:rsidRPr="00F26BA3">
        <w:rPr>
          <w:rFonts w:asciiTheme="majorBidi" w:hAnsiTheme="majorBidi" w:cstheme="majorBidi"/>
          <w:color w:val="3B2D0F"/>
          <w:w w:val="105"/>
          <w:sz w:val="32"/>
        </w:rPr>
        <w:t>LEON</w:t>
      </w:r>
      <w:r w:rsidRPr="00F26BA3">
        <w:rPr>
          <w:rFonts w:asciiTheme="majorBidi" w:hAnsiTheme="majorBidi" w:cstheme="majorBidi"/>
          <w:color w:val="3B2D0F"/>
          <w:spacing w:val="-12"/>
          <w:w w:val="105"/>
          <w:sz w:val="32"/>
        </w:rPr>
        <w:t xml:space="preserve"> </w:t>
      </w:r>
      <w:r w:rsidRPr="00F26BA3">
        <w:rPr>
          <w:rFonts w:asciiTheme="majorBidi" w:hAnsiTheme="majorBidi" w:cstheme="majorBidi"/>
          <w:color w:val="3B2D0F"/>
          <w:w w:val="105"/>
          <w:sz w:val="32"/>
        </w:rPr>
        <w:t>WALKER</w:t>
      </w:r>
    </w:p>
    <w:p w14:paraId="7ED180F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36"/>
        </w:rPr>
      </w:pPr>
    </w:p>
    <w:p w14:paraId="464DA3DA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36"/>
        </w:rPr>
      </w:pPr>
    </w:p>
    <w:p w14:paraId="2B93C27B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36"/>
        </w:rPr>
      </w:pPr>
    </w:p>
    <w:p w14:paraId="5E98ABD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36"/>
        </w:rPr>
      </w:pPr>
    </w:p>
    <w:p w14:paraId="2204678A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36"/>
        </w:rPr>
      </w:pPr>
    </w:p>
    <w:p w14:paraId="1E04E137" w14:textId="77777777" w:rsidR="0045230B" w:rsidRPr="00F26BA3" w:rsidRDefault="0045230B" w:rsidP="00AD5FA2">
      <w:pPr>
        <w:pStyle w:val="BodyText"/>
        <w:spacing w:before="10"/>
        <w:rPr>
          <w:rFonts w:asciiTheme="majorBidi" w:hAnsiTheme="majorBidi" w:cstheme="majorBidi"/>
          <w:sz w:val="42"/>
        </w:rPr>
      </w:pPr>
    </w:p>
    <w:p w14:paraId="3C40CAC8" w14:textId="3C9AE014" w:rsidR="0045230B" w:rsidRPr="00F26BA3" w:rsidRDefault="00694B5A" w:rsidP="00AD5FA2">
      <w:pPr>
        <w:pStyle w:val="BodyText"/>
        <w:ind w:left="686" w:right="70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3B2D0F"/>
          <w:sz w:val="24"/>
          <w:szCs w:val="24"/>
        </w:rPr>
        <w:t xml:space="preserve">                       </w:t>
      </w:r>
      <w:r w:rsidR="00260945" w:rsidRPr="00F26BA3">
        <w:rPr>
          <w:rFonts w:asciiTheme="majorBidi" w:hAnsiTheme="majorBidi" w:cstheme="majorBidi"/>
          <w:color w:val="3B2D0F"/>
          <w:sz w:val="24"/>
          <w:szCs w:val="24"/>
        </w:rPr>
        <w:t>NEW</w:t>
      </w:r>
      <w:r w:rsidR="00260945" w:rsidRPr="00F26BA3">
        <w:rPr>
          <w:rFonts w:asciiTheme="majorBidi" w:hAnsiTheme="majorBidi" w:cstheme="majorBidi"/>
          <w:color w:val="3B2D0F"/>
          <w:spacing w:val="29"/>
          <w:sz w:val="24"/>
          <w:szCs w:val="24"/>
        </w:rPr>
        <w:t xml:space="preserve"> </w:t>
      </w:r>
      <w:r w:rsidR="00260945" w:rsidRPr="00F26BA3">
        <w:rPr>
          <w:rFonts w:asciiTheme="majorBidi" w:hAnsiTheme="majorBidi" w:cstheme="majorBidi"/>
          <w:color w:val="3B2D0F"/>
          <w:sz w:val="24"/>
          <w:szCs w:val="24"/>
        </w:rPr>
        <w:t>YORK</w:t>
      </w:r>
    </w:p>
    <w:p w14:paraId="1CB01F4B" w14:textId="77777777" w:rsidR="0045230B" w:rsidRPr="00F26BA3" w:rsidRDefault="00260945" w:rsidP="00AD5FA2">
      <w:pPr>
        <w:spacing w:before="120"/>
        <w:ind w:left="686" w:right="744"/>
        <w:rPr>
          <w:rFonts w:asciiTheme="majorBidi" w:hAnsiTheme="majorBidi" w:cstheme="majorBidi"/>
          <w:sz w:val="28"/>
          <w:szCs w:val="24"/>
        </w:rPr>
      </w:pPr>
      <w:r w:rsidRPr="00F26BA3">
        <w:rPr>
          <w:rFonts w:asciiTheme="majorBidi" w:hAnsiTheme="majorBidi" w:cstheme="majorBidi"/>
          <w:color w:val="3B2D0F"/>
          <w:w w:val="115"/>
          <w:sz w:val="28"/>
          <w:szCs w:val="24"/>
        </w:rPr>
        <w:t>DOD</w:t>
      </w:r>
      <w:r w:rsidRPr="00F26BA3">
        <w:rPr>
          <w:rFonts w:asciiTheme="majorBidi" w:hAnsiTheme="majorBidi" w:cstheme="majorBidi"/>
          <w:color w:val="3B2D0F"/>
          <w:spacing w:val="-8"/>
          <w:w w:val="115"/>
          <w:sz w:val="28"/>
          <w:szCs w:val="24"/>
        </w:rPr>
        <w:t xml:space="preserve"> </w:t>
      </w:r>
      <w:r w:rsidRPr="00F26BA3">
        <w:rPr>
          <w:rFonts w:asciiTheme="majorBidi" w:hAnsiTheme="majorBidi" w:cstheme="majorBidi"/>
          <w:color w:val="3B2D0F"/>
          <w:w w:val="115"/>
          <w:sz w:val="28"/>
          <w:szCs w:val="24"/>
        </w:rPr>
        <w:t>MEAD,</w:t>
      </w:r>
      <w:r w:rsidRPr="00F26BA3">
        <w:rPr>
          <w:rFonts w:asciiTheme="majorBidi" w:hAnsiTheme="majorBidi" w:cstheme="majorBidi"/>
          <w:color w:val="3B2D0F"/>
          <w:spacing w:val="-72"/>
          <w:w w:val="115"/>
          <w:sz w:val="28"/>
          <w:szCs w:val="24"/>
        </w:rPr>
        <w:t xml:space="preserve"> </w:t>
      </w:r>
      <w:r w:rsidRPr="00F26BA3">
        <w:rPr>
          <w:rFonts w:asciiTheme="majorBidi" w:hAnsiTheme="majorBidi" w:cstheme="majorBidi"/>
          <w:color w:val="3B2D0F"/>
          <w:w w:val="115"/>
          <w:sz w:val="28"/>
          <w:szCs w:val="24"/>
        </w:rPr>
        <w:t>AND</w:t>
      </w:r>
      <w:r w:rsidRPr="00F26BA3">
        <w:rPr>
          <w:rFonts w:asciiTheme="majorBidi" w:hAnsiTheme="majorBidi" w:cstheme="majorBidi"/>
          <w:color w:val="3B2D0F"/>
          <w:spacing w:val="31"/>
          <w:w w:val="115"/>
          <w:sz w:val="28"/>
          <w:szCs w:val="24"/>
        </w:rPr>
        <w:t xml:space="preserve"> </w:t>
      </w:r>
      <w:r w:rsidRPr="00F26BA3">
        <w:rPr>
          <w:rFonts w:asciiTheme="majorBidi" w:hAnsiTheme="majorBidi" w:cstheme="majorBidi"/>
          <w:color w:val="3B2D0F"/>
          <w:w w:val="115"/>
          <w:sz w:val="28"/>
          <w:szCs w:val="24"/>
        </w:rPr>
        <w:t>COMPANY</w:t>
      </w:r>
    </w:p>
    <w:p w14:paraId="2BAD4269" w14:textId="4E4A5070" w:rsidR="0045230B" w:rsidRPr="00F26BA3" w:rsidRDefault="00694B5A" w:rsidP="00AD5FA2">
      <w:pPr>
        <w:spacing w:before="113"/>
        <w:ind w:left="686" w:right="688"/>
        <w:rPr>
          <w:rFonts w:asciiTheme="majorBidi" w:hAnsiTheme="majorBidi" w:cstheme="majorBidi"/>
          <w:sz w:val="15"/>
          <w:szCs w:val="24"/>
        </w:rPr>
      </w:pPr>
      <w:r>
        <w:rPr>
          <w:rFonts w:asciiTheme="majorBidi" w:hAnsiTheme="majorBidi" w:cstheme="majorBidi"/>
          <w:color w:val="3B2D0F"/>
          <w:w w:val="125"/>
          <w:sz w:val="15"/>
          <w:szCs w:val="24"/>
        </w:rPr>
        <w:t xml:space="preserve">                                </w:t>
      </w:r>
      <w:r w:rsidR="00260945" w:rsidRPr="00F26BA3">
        <w:rPr>
          <w:rFonts w:asciiTheme="majorBidi" w:hAnsiTheme="majorBidi" w:cstheme="majorBidi"/>
          <w:color w:val="3B2D0F"/>
          <w:w w:val="125"/>
          <w:sz w:val="15"/>
          <w:szCs w:val="24"/>
        </w:rPr>
        <w:t>PUBLISHERS</w:t>
      </w:r>
    </w:p>
    <w:p w14:paraId="30D97888" w14:textId="77777777" w:rsidR="0045230B" w:rsidRPr="00F26BA3" w:rsidRDefault="0045230B" w:rsidP="00AD5FA2">
      <w:pPr>
        <w:rPr>
          <w:rFonts w:asciiTheme="majorBidi" w:hAnsiTheme="majorBidi" w:cstheme="majorBidi"/>
          <w:sz w:val="13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4E02DF4" w14:textId="009D05D6" w:rsidR="0045230B" w:rsidRPr="00F26BA3" w:rsidRDefault="0045230B" w:rsidP="00AD5FA2">
      <w:pPr>
        <w:pStyle w:val="BodyText"/>
        <w:ind w:left="1059"/>
        <w:rPr>
          <w:rFonts w:asciiTheme="majorBidi" w:hAnsiTheme="majorBidi" w:cstheme="majorBidi"/>
          <w:sz w:val="20"/>
        </w:rPr>
      </w:pPr>
    </w:p>
    <w:p w14:paraId="374FDC0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0DB9ECF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30C38396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579BE782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30D5426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0161FB3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26EE41EC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D63BA47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5EDF5F9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650207D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9F2C185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0F6CC5B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670A8C02" w14:textId="77777777" w:rsidR="0045230B" w:rsidRPr="00F26BA3" w:rsidRDefault="0045230B" w:rsidP="00AD5FA2">
      <w:pPr>
        <w:pStyle w:val="BodyText"/>
        <w:spacing w:before="3"/>
        <w:rPr>
          <w:rFonts w:asciiTheme="majorBidi" w:hAnsiTheme="majorBidi" w:cstheme="majorBidi"/>
          <w:sz w:val="18"/>
        </w:rPr>
      </w:pPr>
    </w:p>
    <w:p w14:paraId="1AAA1779" w14:textId="7A785103" w:rsidR="0045230B" w:rsidRPr="00F26BA3" w:rsidRDefault="00694B5A" w:rsidP="00AD5FA2">
      <w:pPr>
        <w:spacing w:before="92"/>
        <w:ind w:left="1116" w:right="214"/>
        <w:rPr>
          <w:rFonts w:asciiTheme="majorBidi" w:hAnsiTheme="majorBidi" w:cstheme="majorBidi"/>
          <w:i/>
          <w:sz w:val="32"/>
          <w:szCs w:val="36"/>
        </w:rPr>
      </w:pPr>
      <w:r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 xml:space="preserve">         </w:t>
      </w:r>
      <w:r w:rsidR="00260945" w:rsidRPr="00F26BA3"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>Copyr</w:t>
      </w:r>
      <w:r w:rsidR="00AC28E0" w:rsidRPr="00F26BA3"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>i</w:t>
      </w:r>
      <w:r w:rsidR="00260945" w:rsidRPr="00F26BA3"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>g</w:t>
      </w:r>
      <w:r w:rsidR="00AC28E0" w:rsidRPr="00F26BA3"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>h</w:t>
      </w:r>
      <w:r w:rsidR="00260945" w:rsidRPr="00F26BA3">
        <w:rPr>
          <w:rFonts w:asciiTheme="majorBidi" w:hAnsiTheme="majorBidi" w:cstheme="majorBidi"/>
          <w:i/>
          <w:color w:val="574826"/>
          <w:w w:val="90"/>
          <w:sz w:val="32"/>
          <w:szCs w:val="36"/>
        </w:rPr>
        <w:t>t,</w:t>
      </w:r>
      <w:r w:rsidR="00260945" w:rsidRPr="00F26BA3">
        <w:rPr>
          <w:rFonts w:asciiTheme="majorBidi" w:hAnsiTheme="majorBidi" w:cstheme="majorBidi"/>
          <w:i/>
          <w:color w:val="574826"/>
          <w:spacing w:val="33"/>
          <w:w w:val="90"/>
          <w:sz w:val="32"/>
          <w:szCs w:val="36"/>
        </w:rPr>
        <w:t xml:space="preserve"> </w:t>
      </w:r>
      <w:r w:rsidR="00260945" w:rsidRPr="00F26BA3">
        <w:rPr>
          <w:rFonts w:asciiTheme="majorBidi" w:hAnsiTheme="majorBidi" w:cstheme="majorBidi"/>
          <w:i/>
          <w:color w:val="483618"/>
          <w:w w:val="90"/>
          <w:sz w:val="32"/>
          <w:szCs w:val="36"/>
        </w:rPr>
        <w:t>1891,</w:t>
      </w:r>
    </w:p>
    <w:p w14:paraId="0A534245" w14:textId="77777777" w:rsidR="0045230B" w:rsidRPr="00F26BA3" w:rsidRDefault="00260945" w:rsidP="00AD5FA2">
      <w:pPr>
        <w:spacing w:before="71"/>
        <w:ind w:left="1116" w:right="208"/>
        <w:rPr>
          <w:rFonts w:asciiTheme="majorBidi" w:hAnsiTheme="majorBidi" w:cstheme="majorBidi"/>
          <w:szCs w:val="36"/>
        </w:rPr>
      </w:pPr>
      <w:proofErr w:type="spellStart"/>
      <w:r w:rsidRPr="00F26BA3">
        <w:rPr>
          <w:rFonts w:asciiTheme="majorBidi" w:hAnsiTheme="majorBidi" w:cstheme="majorBidi"/>
          <w:color w:val="574826"/>
          <w:w w:val="115"/>
          <w:sz w:val="32"/>
          <w:szCs w:val="36"/>
        </w:rPr>
        <w:t>Bv</w:t>
      </w:r>
      <w:proofErr w:type="spellEnd"/>
      <w:r w:rsidRPr="00F26BA3">
        <w:rPr>
          <w:rFonts w:asciiTheme="majorBidi" w:hAnsiTheme="majorBidi" w:cstheme="majorBidi"/>
          <w:color w:val="574826"/>
          <w:spacing w:val="28"/>
          <w:w w:val="115"/>
          <w:sz w:val="32"/>
          <w:szCs w:val="36"/>
        </w:rPr>
        <w:t xml:space="preserve"> </w:t>
      </w:r>
      <w:r w:rsidRPr="00F26BA3">
        <w:rPr>
          <w:rFonts w:asciiTheme="majorBidi" w:hAnsiTheme="majorBidi" w:cstheme="majorBidi"/>
          <w:color w:val="574826"/>
          <w:w w:val="115"/>
          <w:sz w:val="32"/>
          <w:szCs w:val="36"/>
        </w:rPr>
        <w:t>Donn,</w:t>
      </w:r>
      <w:r w:rsidRPr="00F26BA3">
        <w:rPr>
          <w:rFonts w:asciiTheme="majorBidi" w:hAnsiTheme="majorBidi" w:cstheme="majorBidi"/>
          <w:color w:val="574826"/>
          <w:spacing w:val="24"/>
          <w:w w:val="115"/>
          <w:sz w:val="32"/>
          <w:szCs w:val="36"/>
        </w:rPr>
        <w:t xml:space="preserve"> </w:t>
      </w:r>
      <w:r w:rsidRPr="00F26BA3">
        <w:rPr>
          <w:rFonts w:asciiTheme="majorBidi" w:hAnsiTheme="majorBidi" w:cstheme="majorBidi"/>
          <w:color w:val="574826"/>
          <w:w w:val="115"/>
          <w:szCs w:val="36"/>
        </w:rPr>
        <w:t>MEAD,</w:t>
      </w:r>
      <w:r w:rsidRPr="00F26BA3">
        <w:rPr>
          <w:rFonts w:asciiTheme="majorBidi" w:hAnsiTheme="majorBidi" w:cstheme="majorBidi"/>
          <w:color w:val="574826"/>
          <w:spacing w:val="29"/>
          <w:w w:val="115"/>
          <w:szCs w:val="36"/>
        </w:rPr>
        <w:t xml:space="preserve"> </w:t>
      </w:r>
      <w:r w:rsidRPr="00F26BA3">
        <w:rPr>
          <w:rFonts w:asciiTheme="majorBidi" w:hAnsiTheme="majorBidi" w:cstheme="majorBidi"/>
          <w:color w:val="574826"/>
          <w:w w:val="115"/>
          <w:szCs w:val="36"/>
        </w:rPr>
        <w:t>AND</w:t>
      </w:r>
      <w:r w:rsidRPr="00F26BA3">
        <w:rPr>
          <w:rFonts w:asciiTheme="majorBidi" w:hAnsiTheme="majorBidi" w:cstheme="majorBidi"/>
          <w:color w:val="574826"/>
          <w:spacing w:val="6"/>
          <w:w w:val="115"/>
          <w:szCs w:val="36"/>
        </w:rPr>
        <w:t xml:space="preserve"> </w:t>
      </w:r>
      <w:r w:rsidRPr="00F26BA3">
        <w:rPr>
          <w:rFonts w:asciiTheme="majorBidi" w:hAnsiTheme="majorBidi" w:cstheme="majorBidi"/>
          <w:color w:val="574826"/>
          <w:w w:val="115"/>
          <w:szCs w:val="36"/>
        </w:rPr>
        <w:t>Co</w:t>
      </w:r>
      <w:r w:rsidRPr="00F26BA3">
        <w:rPr>
          <w:rFonts w:asciiTheme="majorBidi" w:hAnsiTheme="majorBidi" w:cstheme="majorBidi"/>
          <w:color w:val="6B6242"/>
          <w:w w:val="115"/>
          <w:szCs w:val="36"/>
        </w:rPr>
        <w:t>.</w:t>
      </w:r>
    </w:p>
    <w:p w14:paraId="37220538" w14:textId="6C384958" w:rsidR="0045230B" w:rsidRPr="00F26BA3" w:rsidRDefault="00694B5A" w:rsidP="00AD5FA2">
      <w:pPr>
        <w:spacing w:before="152"/>
        <w:ind w:left="1116" w:right="196"/>
        <w:rPr>
          <w:rFonts w:asciiTheme="majorBidi" w:hAnsiTheme="majorBidi" w:cstheme="majorBidi"/>
          <w:i/>
          <w:sz w:val="28"/>
          <w:szCs w:val="36"/>
        </w:rPr>
      </w:pPr>
      <w:r>
        <w:rPr>
          <w:rFonts w:asciiTheme="majorBidi" w:hAnsiTheme="majorBidi" w:cstheme="majorBidi"/>
          <w:i/>
          <w:color w:val="574826"/>
          <w:w w:val="105"/>
          <w:sz w:val="28"/>
          <w:szCs w:val="36"/>
        </w:rPr>
        <w:t xml:space="preserve">       </w:t>
      </w:r>
      <w:r w:rsidR="00260945" w:rsidRPr="00F26BA3">
        <w:rPr>
          <w:rFonts w:asciiTheme="majorBidi" w:hAnsiTheme="majorBidi" w:cstheme="majorBidi"/>
          <w:i/>
          <w:color w:val="574826"/>
          <w:w w:val="105"/>
          <w:sz w:val="28"/>
          <w:szCs w:val="36"/>
        </w:rPr>
        <w:t>All</w:t>
      </w:r>
      <w:r w:rsidR="00260945" w:rsidRPr="00F26BA3">
        <w:rPr>
          <w:rFonts w:asciiTheme="majorBidi" w:hAnsiTheme="majorBidi" w:cstheme="majorBidi"/>
          <w:i/>
          <w:color w:val="574826"/>
          <w:spacing w:val="-7"/>
          <w:w w:val="105"/>
          <w:sz w:val="28"/>
          <w:szCs w:val="36"/>
        </w:rPr>
        <w:t xml:space="preserve"> </w:t>
      </w:r>
      <w:r w:rsidR="00260945" w:rsidRPr="00F26BA3">
        <w:rPr>
          <w:rFonts w:asciiTheme="majorBidi" w:hAnsiTheme="majorBidi" w:cstheme="majorBidi"/>
          <w:i/>
          <w:color w:val="574826"/>
          <w:w w:val="105"/>
          <w:sz w:val="28"/>
          <w:szCs w:val="36"/>
        </w:rPr>
        <w:t>rights</w:t>
      </w:r>
      <w:r w:rsidR="00260945" w:rsidRPr="00F26BA3">
        <w:rPr>
          <w:rFonts w:asciiTheme="majorBidi" w:hAnsiTheme="majorBidi" w:cstheme="majorBidi"/>
          <w:i/>
          <w:color w:val="574826"/>
          <w:spacing w:val="31"/>
          <w:w w:val="105"/>
          <w:sz w:val="28"/>
          <w:szCs w:val="36"/>
        </w:rPr>
        <w:t xml:space="preserve"> </w:t>
      </w:r>
      <w:r w:rsidR="00260945" w:rsidRPr="00F26BA3">
        <w:rPr>
          <w:rFonts w:asciiTheme="majorBidi" w:hAnsiTheme="majorBidi" w:cstheme="majorBidi"/>
          <w:i/>
          <w:color w:val="574826"/>
          <w:w w:val="105"/>
          <w:sz w:val="28"/>
          <w:szCs w:val="36"/>
        </w:rPr>
        <w:t>reserved.</w:t>
      </w:r>
    </w:p>
    <w:p w14:paraId="2F2EF90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32"/>
          <w:szCs w:val="36"/>
        </w:rPr>
      </w:pPr>
    </w:p>
    <w:p w14:paraId="38137607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5DA3BC23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6D75837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504297D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25C82B49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0B3165FE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012265EB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1FAC950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3ADE1146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744986B3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43C1887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729E598F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3FDEB29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5D763D92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1C24E767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4ECE1A55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i/>
          <w:sz w:val="20"/>
        </w:rPr>
      </w:pPr>
    </w:p>
    <w:p w14:paraId="53D50665" w14:textId="77777777" w:rsidR="0045230B" w:rsidRPr="00F26BA3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5"/>
        </w:rPr>
      </w:pPr>
    </w:p>
    <w:p w14:paraId="2E633087" w14:textId="7B8BC632" w:rsidR="0045230B" w:rsidRPr="00F26BA3" w:rsidRDefault="00694B5A" w:rsidP="00AD5FA2">
      <w:pPr>
        <w:ind w:left="1116" w:right="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483618"/>
          <w:w w:val="105"/>
          <w:sz w:val="32"/>
          <w:szCs w:val="32"/>
        </w:rPr>
        <w:t xml:space="preserve">             </w:t>
      </w:r>
      <w:r w:rsidR="00AC28E0" w:rsidRPr="00F26BA3">
        <w:rPr>
          <w:rFonts w:asciiTheme="majorBidi" w:hAnsiTheme="majorBidi" w:cstheme="majorBidi"/>
          <w:color w:val="483618"/>
          <w:w w:val="105"/>
          <w:sz w:val="32"/>
          <w:szCs w:val="32"/>
        </w:rPr>
        <w:t>University Press</w:t>
      </w:r>
    </w:p>
    <w:p w14:paraId="2E496ABC" w14:textId="2751D571" w:rsidR="0045230B" w:rsidRPr="00F26BA3" w:rsidRDefault="00260945" w:rsidP="00AD5FA2">
      <w:pPr>
        <w:spacing w:before="86"/>
        <w:ind w:left="1116" w:right="160"/>
        <w:rPr>
          <w:rFonts w:asciiTheme="majorBidi" w:hAnsiTheme="majorBidi" w:cstheme="majorBidi"/>
          <w:sz w:val="14"/>
        </w:rPr>
      </w:pPr>
      <w:r w:rsidRPr="00F26BA3">
        <w:rPr>
          <w:rFonts w:asciiTheme="majorBidi" w:hAnsiTheme="majorBidi" w:cstheme="majorBidi"/>
          <w:color w:val="574826"/>
          <w:w w:val="115"/>
          <w:szCs w:val="36"/>
        </w:rPr>
        <w:t>JOHN</w:t>
      </w:r>
      <w:r w:rsidRPr="00F26BA3">
        <w:rPr>
          <w:rFonts w:asciiTheme="majorBidi" w:hAnsiTheme="majorBidi" w:cstheme="majorBidi"/>
          <w:color w:val="574826"/>
          <w:spacing w:val="7"/>
          <w:w w:val="115"/>
          <w:szCs w:val="36"/>
        </w:rPr>
        <w:t xml:space="preserve"> </w:t>
      </w:r>
      <w:proofErr w:type="gramStart"/>
      <w:r w:rsidRPr="00F26BA3">
        <w:rPr>
          <w:rFonts w:asciiTheme="majorBidi" w:hAnsiTheme="majorBidi" w:cstheme="majorBidi"/>
          <w:color w:val="574826"/>
          <w:w w:val="115"/>
          <w:szCs w:val="36"/>
        </w:rPr>
        <w:t xml:space="preserve">WILSON </w:t>
      </w:r>
      <w:r w:rsidRPr="00F26BA3">
        <w:rPr>
          <w:rFonts w:asciiTheme="majorBidi" w:hAnsiTheme="majorBidi" w:cstheme="majorBidi"/>
          <w:color w:val="574826"/>
          <w:spacing w:val="12"/>
          <w:w w:val="115"/>
          <w:szCs w:val="36"/>
        </w:rPr>
        <w:t xml:space="preserve"> </w:t>
      </w:r>
      <w:r w:rsidRPr="00F26BA3">
        <w:rPr>
          <w:rFonts w:asciiTheme="majorBidi" w:hAnsiTheme="majorBidi" w:cstheme="majorBidi"/>
          <w:color w:val="483618"/>
          <w:w w:val="115"/>
          <w:szCs w:val="36"/>
        </w:rPr>
        <w:t>AND</w:t>
      </w:r>
      <w:proofErr w:type="gramEnd"/>
      <w:r w:rsidRPr="00F26BA3">
        <w:rPr>
          <w:rFonts w:asciiTheme="majorBidi" w:hAnsiTheme="majorBidi" w:cstheme="majorBidi"/>
          <w:color w:val="483618"/>
          <w:spacing w:val="34"/>
          <w:w w:val="115"/>
          <w:szCs w:val="36"/>
        </w:rPr>
        <w:t xml:space="preserve"> </w:t>
      </w:r>
      <w:r w:rsidRPr="00F26BA3">
        <w:rPr>
          <w:rFonts w:asciiTheme="majorBidi" w:hAnsiTheme="majorBidi" w:cstheme="majorBidi"/>
          <w:color w:val="574826"/>
          <w:w w:val="115"/>
          <w:szCs w:val="36"/>
        </w:rPr>
        <w:t>SON</w:t>
      </w:r>
      <w:r w:rsidR="00AC28E0" w:rsidRPr="00F26BA3">
        <w:rPr>
          <w:rFonts w:asciiTheme="majorBidi" w:hAnsiTheme="majorBidi" w:cstheme="majorBidi"/>
          <w:color w:val="574826"/>
          <w:w w:val="115"/>
          <w:szCs w:val="36"/>
        </w:rPr>
        <w:t>,</w:t>
      </w:r>
      <w:r w:rsidRPr="00F26BA3">
        <w:rPr>
          <w:rFonts w:asciiTheme="majorBidi" w:hAnsiTheme="majorBidi" w:cstheme="majorBidi"/>
          <w:color w:val="574826"/>
          <w:w w:val="115"/>
          <w:szCs w:val="36"/>
        </w:rPr>
        <w:t xml:space="preserve">  </w:t>
      </w:r>
      <w:r w:rsidRPr="00F26BA3">
        <w:rPr>
          <w:rFonts w:asciiTheme="majorBidi" w:hAnsiTheme="majorBidi" w:cstheme="majorBidi"/>
          <w:color w:val="483618"/>
          <w:w w:val="115"/>
          <w:szCs w:val="36"/>
        </w:rPr>
        <w:t>CAMBRIDGE</w:t>
      </w:r>
      <w:r w:rsidRPr="00F26BA3">
        <w:rPr>
          <w:rFonts w:asciiTheme="majorBidi" w:hAnsiTheme="majorBidi" w:cstheme="majorBidi"/>
          <w:color w:val="483618"/>
          <w:w w:val="115"/>
          <w:sz w:val="14"/>
        </w:rPr>
        <w:t>.</w:t>
      </w:r>
    </w:p>
    <w:p w14:paraId="519070E8" w14:textId="77777777" w:rsidR="0045230B" w:rsidRPr="00F26BA3" w:rsidRDefault="0045230B" w:rsidP="00AD5FA2">
      <w:pPr>
        <w:rPr>
          <w:rFonts w:asciiTheme="majorBidi" w:hAnsiTheme="majorBidi" w:cstheme="majorBidi"/>
          <w:sz w:val="14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D48607B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4CAA0D40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32CB1D6D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3534BBE2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4318AC69" w14:textId="77777777" w:rsidR="0045230B" w:rsidRPr="00F26BA3" w:rsidRDefault="0045230B" w:rsidP="00AD5FA2">
      <w:pPr>
        <w:pStyle w:val="BodyText"/>
        <w:spacing w:before="3"/>
        <w:rPr>
          <w:rFonts w:asciiTheme="majorBidi" w:hAnsiTheme="majorBidi" w:cstheme="majorBidi"/>
          <w:sz w:val="29"/>
        </w:rPr>
      </w:pPr>
    </w:p>
    <w:p w14:paraId="249B13C9" w14:textId="079210FE" w:rsidR="0045230B" w:rsidRPr="00F26BA3" w:rsidRDefault="00694B5A" w:rsidP="00AD5FA2">
      <w:pPr>
        <w:spacing w:before="88"/>
        <w:ind w:left="51" w:right="254"/>
        <w:rPr>
          <w:rFonts w:asciiTheme="majorBidi" w:hAnsiTheme="majorBidi" w:cstheme="majorBidi"/>
          <w:b/>
          <w:sz w:val="31"/>
        </w:rPr>
      </w:pPr>
      <w:r>
        <w:rPr>
          <w:rFonts w:asciiTheme="majorBidi" w:hAnsiTheme="majorBidi" w:cstheme="majorBidi"/>
          <w:b/>
          <w:color w:val="3F310F"/>
          <w:w w:val="125"/>
          <w:sz w:val="31"/>
        </w:rPr>
        <w:t xml:space="preserve">                      </w:t>
      </w:r>
      <w:r w:rsidR="00260945" w:rsidRPr="00F26BA3">
        <w:rPr>
          <w:rFonts w:asciiTheme="majorBidi" w:hAnsiTheme="majorBidi" w:cstheme="majorBidi"/>
          <w:b/>
          <w:color w:val="3F310F"/>
          <w:w w:val="125"/>
          <w:sz w:val="31"/>
        </w:rPr>
        <w:t>PREFACE.</w:t>
      </w:r>
    </w:p>
    <w:p w14:paraId="6C52BF1D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b/>
          <w:sz w:val="20"/>
        </w:rPr>
      </w:pPr>
    </w:p>
    <w:p w14:paraId="3D7AA51C" w14:textId="77BBD526" w:rsidR="0045230B" w:rsidRPr="00F26BA3" w:rsidRDefault="0045230B" w:rsidP="00AD5FA2">
      <w:pPr>
        <w:pStyle w:val="BodyText"/>
        <w:spacing w:before="2"/>
        <w:rPr>
          <w:rFonts w:asciiTheme="majorBidi" w:hAnsiTheme="majorBidi" w:cstheme="majorBidi"/>
          <w:b/>
          <w:sz w:val="20"/>
        </w:rPr>
      </w:pPr>
    </w:p>
    <w:p w14:paraId="251CFA77" w14:textId="77777777" w:rsidR="0045230B" w:rsidRPr="00F26BA3" w:rsidRDefault="0045230B" w:rsidP="00AD5FA2">
      <w:pPr>
        <w:pStyle w:val="BodyText"/>
        <w:spacing w:before="9"/>
        <w:rPr>
          <w:rFonts w:asciiTheme="majorBidi" w:hAnsiTheme="majorBidi" w:cstheme="majorBidi"/>
          <w:b/>
          <w:sz w:val="42"/>
        </w:rPr>
      </w:pPr>
    </w:p>
    <w:p w14:paraId="63C17228" w14:textId="0267EE13" w:rsidR="0045230B" w:rsidRPr="00F26BA3" w:rsidRDefault="00260945" w:rsidP="00AD5FA2">
      <w:pPr>
        <w:spacing w:line="254" w:lineRule="auto"/>
        <w:ind w:left="305" w:right="524" w:firstLine="259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3F310F"/>
          <w:sz w:val="28"/>
          <w:szCs w:val="28"/>
        </w:rPr>
        <w:t>ONE striking difference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in the advantages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possessed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by a biographer of the more distinguished personages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of the Massachusetts and of the Connecticut colonies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is the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comparative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destitution, in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proofErr w:type="gramStart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the  latter</w:t>
      </w:r>
      <w:proofErr w:type="gramEnd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 xml:space="preserve"> case,  of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aids afforded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by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contemporaneous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diaries,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his­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proofErr w:type="spellStart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tories</w:t>
      </w:r>
      <w:proofErr w:type="spellEnd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,  and  portraits.  The lack of such writings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in the Connecticut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annals is a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little surprising;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want of portraits may be considerably accounted for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by the remoter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and poorer conditions of the inland</w:t>
      </w:r>
      <w:r w:rsidRP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w w:val="10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settlement.</w:t>
      </w:r>
    </w:p>
    <w:p w14:paraId="0F455AF3" w14:textId="12A83EBB" w:rsidR="0045230B" w:rsidRPr="00F26BA3" w:rsidRDefault="00260945" w:rsidP="00AD5FA2">
      <w:pPr>
        <w:spacing w:line="260" w:lineRule="exact"/>
        <w:ind w:left="576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No</w:t>
      </w:r>
      <w:r w:rsidRPr="00F26BA3">
        <w:rPr>
          <w:rFonts w:asciiTheme="majorBidi" w:hAnsiTheme="majorBidi" w:cstheme="majorBidi"/>
          <w:color w:val="3F310F"/>
          <w:spacing w:val="12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portrait</w:t>
      </w:r>
      <w:r w:rsidRPr="00F26BA3">
        <w:rPr>
          <w:rFonts w:asciiTheme="majorBidi" w:hAnsiTheme="majorBidi" w:cstheme="majorBidi"/>
          <w:color w:val="3F310F"/>
          <w:spacing w:val="40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or</w:t>
      </w:r>
      <w:r w:rsidRPr="00F26BA3">
        <w:rPr>
          <w:rFonts w:asciiTheme="majorBidi" w:hAnsiTheme="majorBidi" w:cstheme="majorBidi"/>
          <w:color w:val="3F310F"/>
          <w:spacing w:val="36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other</w:t>
      </w:r>
      <w:r w:rsidRPr="00F26BA3">
        <w:rPr>
          <w:rFonts w:asciiTheme="majorBidi" w:hAnsiTheme="majorBidi" w:cstheme="majorBidi"/>
          <w:color w:val="3F310F"/>
          <w:spacing w:val="56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contemporaneous</w:t>
      </w:r>
      <w:r w:rsidRPr="00F26BA3">
        <w:rPr>
          <w:rFonts w:asciiTheme="majorBidi" w:hAnsiTheme="majorBidi" w:cstheme="majorBidi"/>
          <w:color w:val="3F310F"/>
          <w:spacing w:val="40"/>
          <w:w w:val="105"/>
          <w:sz w:val="28"/>
          <w:szCs w:val="28"/>
        </w:rPr>
        <w:t xml:space="preserve"> </w:t>
      </w:r>
      <w:proofErr w:type="spellStart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representa</w:t>
      </w:r>
      <w:proofErr w:type="spellEnd"/>
      <w:r w:rsidRPr="00F26BA3">
        <w:rPr>
          <w:rFonts w:asciiTheme="majorBidi" w:hAnsiTheme="majorBidi" w:cstheme="majorBidi"/>
          <w:color w:val="3F310F"/>
          <w:w w:val="105"/>
          <w:sz w:val="28"/>
          <w:szCs w:val="28"/>
        </w:rPr>
        <w:t>­</w:t>
      </w:r>
    </w:p>
    <w:p w14:paraId="72BEDDC3" w14:textId="5223B842" w:rsidR="0045230B" w:rsidRPr="00F26BA3" w:rsidRDefault="00260945" w:rsidP="00AD5FA2">
      <w:pPr>
        <w:spacing w:before="13" w:line="252" w:lineRule="auto"/>
        <w:ind w:left="307" w:right="527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F26BA3">
        <w:rPr>
          <w:rFonts w:asciiTheme="majorBidi" w:hAnsiTheme="majorBidi" w:cstheme="majorBidi"/>
          <w:color w:val="3F310F"/>
          <w:sz w:val="28"/>
          <w:szCs w:val="28"/>
        </w:rPr>
        <w:t>tion</w:t>
      </w:r>
      <w:proofErr w:type="spellEnd"/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Hooker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remains.</w:t>
      </w:r>
      <w:r w:rsidRPr="00F26BA3">
        <w:rPr>
          <w:rFonts w:asciiTheme="majorBidi" w:hAnsiTheme="majorBidi" w:cstheme="majorBidi"/>
          <w:color w:val="3F310F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picture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which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prefaces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is volume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is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aken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from Niehaus's statue,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rdered by the Commonwealth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 Connecticut for the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State Capitol;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in the making of which the artist com­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pared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likenesses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various and widely separated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members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Hooker's</w:t>
      </w:r>
      <w:r w:rsidRPr="00F26BA3">
        <w:rPr>
          <w:rFonts w:asciiTheme="majorBidi" w:hAnsiTheme="majorBidi" w:cstheme="majorBidi"/>
          <w:color w:val="3F310F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lineal</w:t>
      </w:r>
      <w:r w:rsidRPr="00F26BA3">
        <w:rPr>
          <w:rFonts w:asciiTheme="majorBidi" w:hAnsiTheme="majorBidi" w:cstheme="majorBidi"/>
          <w:color w:val="3F310F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posterity,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among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whom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exists,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however,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a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strong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family resemblance.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Attired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us in the characteristic costume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 the time,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 figure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affords a not improbably</w:t>
      </w:r>
      <w:r w:rsidRPr="00F26BA3">
        <w:rPr>
          <w:rFonts w:asciiTheme="majorBidi" w:hAnsiTheme="majorBidi" w:cstheme="majorBidi"/>
          <w:color w:val="3F310F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fair representation</w:t>
      </w:r>
      <w:r w:rsidRP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3F310F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3F310F"/>
          <w:spacing w:val="19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28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great</w:t>
      </w:r>
      <w:r w:rsidRPr="00F26BA3">
        <w:rPr>
          <w:rFonts w:asciiTheme="majorBidi" w:hAnsiTheme="majorBidi" w:cstheme="majorBidi"/>
          <w:color w:val="3F310F"/>
          <w:spacing w:val="3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Founder</w:t>
      </w:r>
      <w:r w:rsidRPr="00F26BA3">
        <w:rPr>
          <w:rFonts w:asciiTheme="majorBidi" w:hAnsiTheme="majorBidi" w:cstheme="majorBidi"/>
          <w:color w:val="3F310F"/>
          <w:spacing w:val="32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3F310F"/>
          <w:spacing w:val="29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3F310F"/>
          <w:spacing w:val="2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3F310F"/>
          <w:sz w:val="28"/>
          <w:szCs w:val="28"/>
        </w:rPr>
        <w:t>Colony.</w:t>
      </w:r>
    </w:p>
    <w:p w14:paraId="1F4E789A" w14:textId="77777777" w:rsidR="0045230B" w:rsidRPr="00F26BA3" w:rsidRDefault="0045230B" w:rsidP="00AD5FA2">
      <w:pPr>
        <w:spacing w:line="252" w:lineRule="auto"/>
        <w:rPr>
          <w:rFonts w:asciiTheme="majorBidi" w:hAnsiTheme="majorBidi" w:cstheme="majorBidi"/>
          <w:sz w:val="24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2075820A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570A8828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4A164E28" w14:textId="19291C73" w:rsidR="0045230B" w:rsidRPr="00F26BA3" w:rsidRDefault="00260945" w:rsidP="00AD5FA2">
      <w:pPr>
        <w:tabs>
          <w:tab w:val="left" w:pos="2721"/>
        </w:tabs>
        <w:spacing w:before="248"/>
        <w:ind w:left="633"/>
        <w:rPr>
          <w:rFonts w:asciiTheme="majorBidi" w:hAnsiTheme="majorBidi" w:cstheme="majorBidi"/>
          <w:b/>
          <w:i/>
          <w:sz w:val="28"/>
          <w:szCs w:val="32"/>
        </w:rPr>
      </w:pPr>
      <w:r w:rsidRPr="00F26BA3">
        <w:rPr>
          <w:rFonts w:asciiTheme="majorBidi" w:hAnsiTheme="majorBidi" w:cstheme="majorBidi"/>
          <w:color w:val="493A16"/>
          <w:w w:val="105"/>
          <w:position w:val="2"/>
          <w:sz w:val="36"/>
          <w:szCs w:val="32"/>
        </w:rPr>
        <w:t>vi</w:t>
      </w:r>
      <w:r w:rsidRPr="00F26BA3">
        <w:rPr>
          <w:rFonts w:asciiTheme="majorBidi" w:hAnsiTheme="majorBidi" w:cstheme="majorBidi"/>
          <w:color w:val="493A16"/>
          <w:w w:val="105"/>
          <w:position w:val="2"/>
          <w:sz w:val="36"/>
          <w:szCs w:val="32"/>
        </w:rPr>
        <w:tab/>
      </w:r>
      <w:r w:rsidRPr="00F26BA3">
        <w:rPr>
          <w:rFonts w:asciiTheme="majorBidi" w:hAnsiTheme="majorBidi" w:cstheme="majorBidi"/>
          <w:b/>
          <w:i/>
          <w:color w:val="493A16"/>
          <w:w w:val="105"/>
          <w:sz w:val="28"/>
          <w:szCs w:val="32"/>
        </w:rPr>
        <w:t>PREFACE.</w:t>
      </w:r>
    </w:p>
    <w:p w14:paraId="54C13663" w14:textId="6612BFB0" w:rsidR="0045230B" w:rsidRPr="00F26BA3" w:rsidRDefault="00260945" w:rsidP="00AD5FA2">
      <w:pPr>
        <w:tabs>
          <w:tab w:val="left" w:pos="1809"/>
          <w:tab w:val="left" w:pos="1945"/>
          <w:tab w:val="left" w:pos="4053"/>
        </w:tabs>
        <w:spacing w:before="221" w:line="254" w:lineRule="auto"/>
        <w:ind w:left="607" w:right="170" w:firstLine="266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resen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rite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a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ccasion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1884,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nar­</w:t>
      </w:r>
      <w:proofErr w:type="spellEnd"/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rating</w:t>
      </w:r>
      <w:r w:rsidRPr="00F26BA3">
        <w:rPr>
          <w:rFonts w:asciiTheme="majorBidi" w:hAnsiTheme="majorBidi" w:cstheme="majorBidi"/>
          <w:color w:val="493A16"/>
          <w:spacing w:val="3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3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wo</w:t>
      </w:r>
      <w:r w:rsidRPr="00F26BA3">
        <w:rPr>
          <w:rFonts w:asciiTheme="majorBidi" w:hAnsiTheme="majorBidi" w:cstheme="majorBidi"/>
          <w:color w:val="493A16"/>
          <w:spacing w:val="35"/>
          <w:sz w:val="28"/>
          <w:szCs w:val="28"/>
        </w:rPr>
        <w:t xml:space="preserve"> </w:t>
      </w:r>
      <w:proofErr w:type="gramStart"/>
      <w:r w:rsidRPr="00F26BA3">
        <w:rPr>
          <w:rFonts w:asciiTheme="majorBidi" w:hAnsiTheme="majorBidi" w:cstheme="majorBidi"/>
          <w:color w:val="493A16"/>
          <w:sz w:val="28"/>
          <w:szCs w:val="28"/>
        </w:rPr>
        <w:t>hundred</w:t>
      </w:r>
      <w:r w:rsidRPr="00F26BA3">
        <w:rPr>
          <w:rFonts w:asciiTheme="majorBidi" w:hAnsiTheme="majorBidi" w:cstheme="majorBidi"/>
          <w:color w:val="493A16"/>
          <w:spacing w:val="59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5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ifty</w:t>
      </w:r>
      <w:r w:rsidRPr="00F26BA3">
        <w:rPr>
          <w:rFonts w:asciiTheme="majorBidi" w:hAnsiTheme="majorBidi" w:cstheme="majorBidi"/>
          <w:color w:val="493A16"/>
          <w:spacing w:val="3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years'</w:t>
      </w:r>
      <w:proofErr w:type="gramEnd"/>
      <w:r w:rsidRPr="00F26BA3">
        <w:rPr>
          <w:rFonts w:asciiTheme="majorBidi" w:hAnsiTheme="majorBidi" w:cstheme="majorBidi"/>
          <w:color w:val="493A16"/>
          <w:spacing w:val="2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istory</w:t>
      </w:r>
      <w:r w:rsidRPr="00F26BA3">
        <w:rPr>
          <w:rFonts w:asciiTheme="majorBidi" w:hAnsiTheme="majorBidi" w:cstheme="majorBidi"/>
          <w:color w:val="493A16"/>
          <w:spacing w:val="34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2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="00F26BA3">
        <w:rPr>
          <w:rFonts w:asciiTheme="majorBidi" w:hAnsiTheme="majorBidi" w:cstheme="majorBidi"/>
          <w:color w:val="493A16"/>
          <w:sz w:val="28"/>
          <w:szCs w:val="28"/>
        </w:rPr>
        <w:br/>
      </w:r>
      <w:r w:rsidRPr="00F26BA3">
        <w:rPr>
          <w:rFonts w:asciiTheme="majorBidi" w:hAnsiTheme="majorBidi" w:cstheme="majorBidi"/>
          <w:color w:val="87775B"/>
          <w:spacing w:val="-5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artfor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Church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hich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oke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a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irs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astor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ublish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volum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local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mprint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limite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circulation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gethe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ith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biographie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-57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-57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ubsequen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astors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tory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oke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lso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ubsequent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ab/>
        <w:t xml:space="preserve">repeated  </w:t>
      </w:r>
      <w:r w:rsidRPr="00F26BA3">
        <w:rPr>
          <w:rFonts w:asciiTheme="majorBidi" w:hAnsiTheme="majorBidi" w:cstheme="majorBidi"/>
          <w:color w:val="493A16"/>
          <w:spacing w:val="1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 xml:space="preserve">visits  </w:t>
      </w:r>
      <w:r w:rsidRPr="00F26BA3">
        <w:rPr>
          <w:rFonts w:asciiTheme="majorBidi" w:hAnsiTheme="majorBidi" w:cstheme="majorBidi"/>
          <w:color w:val="493A16"/>
          <w:spacing w:val="8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ab/>
        <w:t>the</w:t>
      </w:r>
      <w:r w:rsidRPr="00F26BA3">
        <w:rPr>
          <w:rFonts w:asciiTheme="majorBidi" w:hAnsiTheme="majorBidi" w:cstheme="majorBidi"/>
          <w:color w:val="493A16"/>
          <w:spacing w:val="58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cenes</w:t>
      </w:r>
      <w:r w:rsidRPr="00F26BA3">
        <w:rPr>
          <w:rFonts w:asciiTheme="majorBidi" w:hAnsiTheme="majorBidi" w:cstheme="majorBidi"/>
          <w:color w:val="493A16"/>
          <w:spacing w:val="5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oker'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English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inistrations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s well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s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investiga</w:t>
      </w:r>
      <w:proofErr w:type="spellEnd"/>
      <w:r w:rsidRPr="00F26BA3">
        <w:rPr>
          <w:rFonts w:asciiTheme="majorBidi" w:hAnsiTheme="majorBidi" w:cstheme="majorBidi"/>
          <w:color w:val="493A16"/>
          <w:sz w:val="28"/>
          <w:szCs w:val="28"/>
        </w:rPr>
        <w:t>­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tions</w:t>
      </w:r>
      <w:proofErr w:type="spellEnd"/>
      <w:r w:rsidRPr="00F26BA3">
        <w:rPr>
          <w:rFonts w:asciiTheme="majorBidi" w:hAnsiTheme="majorBidi" w:cstheme="majorBidi"/>
          <w:color w:val="493A16"/>
          <w:sz w:val="28"/>
          <w:szCs w:val="28"/>
        </w:rPr>
        <w:t xml:space="preserve"> a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me, hav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dde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act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re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narrated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till, in addressing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am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m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 wide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con­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proofErr w:type="spellStart"/>
      <w:r w:rsidRPr="00F26BA3">
        <w:rPr>
          <w:rFonts w:asciiTheme="majorBidi" w:hAnsiTheme="majorBidi" w:cstheme="majorBidi"/>
          <w:color w:val="493A16"/>
          <w:w w:val="95"/>
          <w:sz w:val="28"/>
          <w:szCs w:val="28"/>
        </w:rPr>
        <w:t>stituency</w:t>
      </w:r>
      <w:proofErr w:type="spellEnd"/>
      <w:r w:rsidRPr="00F26BA3">
        <w:rPr>
          <w:rFonts w:asciiTheme="majorBidi" w:hAnsiTheme="majorBidi" w:cstheme="majorBidi"/>
          <w:color w:val="493A16"/>
          <w:w w:val="95"/>
          <w:sz w:val="28"/>
          <w:szCs w:val="28"/>
        </w:rPr>
        <w:t xml:space="preserve"> of</w:t>
      </w:r>
      <w:r w:rsidRPr="00F26BA3">
        <w:rPr>
          <w:rFonts w:asciiTheme="majorBidi" w:hAnsiTheme="majorBidi" w:cstheme="majorBidi"/>
          <w:color w:val="493A16"/>
          <w:spacing w:val="1"/>
          <w:w w:val="9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95"/>
          <w:sz w:val="28"/>
          <w:szCs w:val="28"/>
        </w:rPr>
        <w:t>the MAKERS OF AMERICA</w:t>
      </w:r>
      <w:r w:rsidRPr="00F26BA3">
        <w:rPr>
          <w:rFonts w:asciiTheme="majorBidi" w:hAnsiTheme="majorBidi" w:cstheme="majorBidi"/>
          <w:color w:val="493A16"/>
          <w:spacing w:val="1"/>
          <w:w w:val="9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95"/>
          <w:sz w:val="28"/>
          <w:szCs w:val="28"/>
        </w:rPr>
        <w:t>series,</w:t>
      </w:r>
      <w:r w:rsidRPr="00F26BA3">
        <w:rPr>
          <w:rFonts w:asciiTheme="majorBidi" w:hAnsiTheme="majorBidi" w:cstheme="majorBidi"/>
          <w:color w:val="493A16"/>
          <w:spacing w:val="1"/>
          <w:w w:val="9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95"/>
          <w:sz w:val="28"/>
          <w:szCs w:val="28"/>
        </w:rPr>
        <w:t>the writer</w:t>
      </w:r>
      <w:r w:rsidRPr="00F26BA3">
        <w:rPr>
          <w:rFonts w:asciiTheme="majorBidi" w:hAnsiTheme="majorBidi" w:cstheme="majorBidi"/>
          <w:color w:val="493A16"/>
          <w:spacing w:val="-54"/>
          <w:w w:val="95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-54"/>
          <w:w w:val="95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coul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not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ithou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wkwardnes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eve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ffectation,</w:t>
      </w:r>
      <w:r w:rsidRPr="00F26BA3">
        <w:rPr>
          <w:rFonts w:asciiTheme="majorBidi" w:hAnsiTheme="majorBidi" w:cstheme="majorBidi"/>
          <w:color w:val="493A16"/>
          <w:spacing w:val="-57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-57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voi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requent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us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languag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hich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a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lready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narrate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am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biographical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istorical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cidents.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ab/>
        <w:t>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as therefor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drawn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ithout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esitatio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is ow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reviou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tatements,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o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a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ltere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roportion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eparate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biography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dded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act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and</w:t>
      </w:r>
      <w:r w:rsidRPr="00F26BA3">
        <w:rPr>
          <w:rFonts w:asciiTheme="majorBidi" w:hAnsiTheme="majorBidi" w:cstheme="majorBidi"/>
          <w:color w:val="493A16"/>
          <w:spacing w:val="36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llustrations</w:t>
      </w:r>
      <w:r w:rsidRPr="00F26BA3">
        <w:rPr>
          <w:rFonts w:asciiTheme="majorBidi" w:hAnsiTheme="majorBidi" w:cstheme="majorBidi"/>
          <w:color w:val="493A16"/>
          <w:spacing w:val="4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suited</w:t>
      </w:r>
      <w:r w:rsidRPr="00F26BA3">
        <w:rPr>
          <w:rFonts w:asciiTheme="majorBidi" w:hAnsiTheme="majorBidi" w:cstheme="majorBidi"/>
          <w:color w:val="493A16"/>
          <w:spacing w:val="49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im</w:t>
      </w:r>
      <w:r w:rsidRPr="00F26BA3">
        <w:rPr>
          <w:rFonts w:asciiTheme="majorBidi" w:hAnsiTheme="majorBidi" w:cstheme="majorBidi"/>
          <w:color w:val="493A16"/>
          <w:spacing w:val="3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pacing w:val="2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do.</w:t>
      </w:r>
    </w:p>
    <w:p w14:paraId="13505659" w14:textId="4B7263BC" w:rsidR="0045230B" w:rsidRPr="00F26BA3" w:rsidRDefault="00260945" w:rsidP="00AD5FA2">
      <w:pPr>
        <w:spacing w:before="8" w:line="220" w:lineRule="auto"/>
        <w:ind w:left="608" w:right="217" w:firstLine="245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valuabl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bibliography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oker's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pub­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lished</w:t>
      </w:r>
      <w:proofErr w:type="spellEnd"/>
      <w:r w:rsidRPr="00F26BA3">
        <w:rPr>
          <w:rFonts w:asciiTheme="majorBidi" w:hAnsiTheme="majorBidi" w:cstheme="majorBidi"/>
          <w:color w:val="493A16"/>
          <w:sz w:val="28"/>
          <w:szCs w:val="28"/>
        </w:rPr>
        <w:t xml:space="preserve"> writings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(found in Appendix IL)</w:t>
      </w:r>
      <w:r w:rsidRPr="00F26BA3">
        <w:rPr>
          <w:rFonts w:asciiTheme="majorBidi" w:hAnsiTheme="majorBidi" w:cstheme="majorBidi"/>
          <w:color w:val="493A16"/>
          <w:spacing w:val="62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as compile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by</w:t>
      </w:r>
      <w:r w:rsidRPr="00F26BA3">
        <w:rPr>
          <w:rFonts w:asciiTheme="majorBidi" w:hAnsiTheme="majorBidi" w:cstheme="majorBidi"/>
          <w:color w:val="493A16"/>
          <w:spacing w:val="16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J.</w:t>
      </w:r>
      <w:r w:rsidRPr="00F26BA3">
        <w:rPr>
          <w:rFonts w:asciiTheme="majorBidi" w:hAnsiTheme="majorBidi" w:cstheme="majorBidi"/>
          <w:color w:val="493A16"/>
          <w:spacing w:val="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ammond</w:t>
      </w:r>
      <w:r w:rsidRPr="00F26BA3">
        <w:rPr>
          <w:rFonts w:asciiTheme="majorBidi" w:hAnsiTheme="majorBidi" w:cstheme="majorBidi"/>
          <w:color w:val="493A16"/>
          <w:spacing w:val="5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rumbull,</w:t>
      </w:r>
      <w:r w:rsidRPr="00F26BA3">
        <w:rPr>
          <w:rFonts w:asciiTheme="majorBidi" w:hAnsiTheme="majorBidi" w:cstheme="majorBidi"/>
          <w:color w:val="493A16"/>
          <w:spacing w:val="37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LL.D.,</w:t>
      </w:r>
      <w:r w:rsidRPr="00F26BA3">
        <w:rPr>
          <w:rFonts w:asciiTheme="majorBidi" w:hAnsiTheme="majorBidi" w:cstheme="majorBidi"/>
          <w:color w:val="493A16"/>
          <w:spacing w:val="19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pacing w:val="28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whom</w:t>
      </w:r>
      <w:r w:rsidRPr="00F26BA3">
        <w:rPr>
          <w:rFonts w:asciiTheme="majorBidi" w:hAnsiTheme="majorBidi" w:cstheme="majorBidi"/>
          <w:color w:val="493A16"/>
          <w:spacing w:val="5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ndebted­</w:t>
      </w:r>
    </w:p>
    <w:p w14:paraId="0C0D5AC5" w14:textId="47754D77" w:rsidR="0045230B" w:rsidRPr="00F26BA3" w:rsidRDefault="00260945" w:rsidP="00AD5FA2">
      <w:pPr>
        <w:spacing w:line="254" w:lineRule="auto"/>
        <w:ind w:left="607" w:right="211" w:firstLine="2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493A16"/>
          <w:sz w:val="28"/>
          <w:szCs w:val="28"/>
        </w:rPr>
        <w:t>nes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s due, also, for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discovery and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rescu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from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blivion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he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ost</w:t>
      </w:r>
      <w:r w:rsidRPr="00F26BA3">
        <w:rPr>
          <w:rFonts w:asciiTheme="majorBidi" w:hAnsiTheme="majorBidi" w:cstheme="majorBidi"/>
          <w:color w:val="493A16"/>
          <w:spacing w:val="6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mportant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anuscript</w:t>
      </w:r>
      <w:r w:rsidRPr="00F26BA3">
        <w:rPr>
          <w:rFonts w:asciiTheme="majorBidi" w:hAnsiTheme="majorBidi" w:cstheme="majorBidi"/>
          <w:color w:val="493A16"/>
          <w:spacing w:val="61"/>
          <w:sz w:val="28"/>
          <w:szCs w:val="28"/>
        </w:rPr>
        <w:t xml:space="preserve"> </w:t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docu­</w:t>
      </w:r>
      <w:proofErr w:type="spellEnd"/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proofErr w:type="spellStart"/>
      <w:r w:rsidRPr="00F26BA3">
        <w:rPr>
          <w:rFonts w:asciiTheme="majorBidi" w:hAnsiTheme="majorBidi" w:cstheme="majorBidi"/>
          <w:color w:val="493A16"/>
          <w:sz w:val="28"/>
          <w:szCs w:val="28"/>
        </w:rPr>
        <w:t>ments</w:t>
      </w:r>
      <w:proofErr w:type="spellEnd"/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illustrativ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o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Mr.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Hooker's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chief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itle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to</w:t>
      </w:r>
      <w:r w:rsidRPr="00F26BA3">
        <w:rPr>
          <w:rFonts w:asciiTheme="majorBidi" w:hAnsiTheme="majorBidi" w:cstheme="majorBidi"/>
          <w:color w:val="493A16"/>
          <w:spacing w:val="1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493A16"/>
          <w:spacing w:val="1"/>
          <w:sz w:val="28"/>
          <w:szCs w:val="28"/>
        </w:rPr>
        <w:br/>
      </w:r>
      <w:r w:rsidRPr="00F26BA3">
        <w:rPr>
          <w:rFonts w:asciiTheme="majorBidi" w:hAnsiTheme="majorBidi" w:cstheme="majorBidi"/>
          <w:color w:val="493A16"/>
          <w:sz w:val="28"/>
          <w:szCs w:val="28"/>
        </w:rPr>
        <w:t>remembrance.</w:t>
      </w:r>
    </w:p>
    <w:p w14:paraId="775FE126" w14:textId="77777777" w:rsidR="0045230B" w:rsidRPr="00F26BA3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344D67BD" w14:textId="77777777" w:rsidR="0045230B" w:rsidRPr="00F26BA3" w:rsidRDefault="00260945" w:rsidP="00AD5FA2">
      <w:pPr>
        <w:ind w:left="868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493A16"/>
          <w:w w:val="120"/>
          <w:sz w:val="28"/>
          <w:szCs w:val="28"/>
        </w:rPr>
        <w:t>HARTFORD,</w:t>
      </w:r>
      <w:r w:rsidRPr="00F26BA3">
        <w:rPr>
          <w:rFonts w:asciiTheme="majorBidi" w:hAnsiTheme="majorBidi" w:cstheme="majorBidi"/>
          <w:color w:val="493A16"/>
          <w:spacing w:val="24"/>
          <w:w w:val="120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120"/>
          <w:sz w:val="28"/>
          <w:szCs w:val="28"/>
        </w:rPr>
        <w:t>CONN.,</w:t>
      </w:r>
    </w:p>
    <w:p w14:paraId="18919E18" w14:textId="59351C3A" w:rsidR="0045230B" w:rsidRPr="00F26BA3" w:rsidRDefault="00260945" w:rsidP="00AD5FA2">
      <w:pPr>
        <w:spacing w:before="12"/>
        <w:ind w:left="1571"/>
        <w:rPr>
          <w:rFonts w:asciiTheme="majorBidi" w:hAnsiTheme="majorBidi" w:cstheme="majorBidi"/>
          <w:sz w:val="28"/>
          <w:szCs w:val="28"/>
        </w:rPr>
      </w:pPr>
      <w:r w:rsidRPr="00F26BA3">
        <w:rPr>
          <w:rFonts w:asciiTheme="majorBidi" w:hAnsiTheme="majorBidi" w:cstheme="majorBidi"/>
          <w:color w:val="493A16"/>
          <w:w w:val="105"/>
          <w:sz w:val="28"/>
          <w:szCs w:val="28"/>
        </w:rPr>
        <w:t>September</w:t>
      </w:r>
      <w:r w:rsidRPr="00F26BA3">
        <w:rPr>
          <w:rFonts w:asciiTheme="majorBidi" w:hAnsiTheme="majorBidi" w:cstheme="majorBidi"/>
          <w:color w:val="493A16"/>
          <w:spacing w:val="24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105"/>
          <w:sz w:val="28"/>
          <w:szCs w:val="28"/>
        </w:rPr>
        <w:t>1,</w:t>
      </w:r>
      <w:r w:rsidRPr="00F26BA3">
        <w:rPr>
          <w:rFonts w:asciiTheme="majorBidi" w:hAnsiTheme="majorBidi" w:cstheme="majorBidi"/>
          <w:color w:val="493A16"/>
          <w:spacing w:val="11"/>
          <w:w w:val="105"/>
          <w:sz w:val="28"/>
          <w:szCs w:val="28"/>
        </w:rPr>
        <w:t xml:space="preserve"> </w:t>
      </w:r>
      <w:r w:rsidRPr="00F26BA3">
        <w:rPr>
          <w:rFonts w:asciiTheme="majorBidi" w:hAnsiTheme="majorBidi" w:cstheme="majorBidi"/>
          <w:color w:val="493A16"/>
          <w:w w:val="105"/>
          <w:sz w:val="28"/>
          <w:szCs w:val="28"/>
        </w:rPr>
        <w:t>1891.</w:t>
      </w:r>
    </w:p>
    <w:p w14:paraId="256ACFCB" w14:textId="77777777" w:rsidR="0045230B" w:rsidRPr="00F26BA3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DB266C1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101CC2F2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sz w:val="20"/>
        </w:rPr>
      </w:pPr>
    </w:p>
    <w:p w14:paraId="3A6F86AC" w14:textId="77777777" w:rsidR="0045230B" w:rsidRPr="00F26BA3" w:rsidRDefault="0045230B" w:rsidP="00AD5FA2">
      <w:pPr>
        <w:pStyle w:val="BodyText"/>
        <w:spacing w:before="3"/>
        <w:rPr>
          <w:rFonts w:asciiTheme="majorBidi" w:hAnsiTheme="majorBidi" w:cstheme="majorBidi"/>
          <w:sz w:val="28"/>
        </w:rPr>
      </w:pPr>
    </w:p>
    <w:p w14:paraId="638E3645" w14:textId="378A8EB2" w:rsidR="0045230B" w:rsidRPr="00F75090" w:rsidRDefault="00F75090" w:rsidP="00AD5FA2">
      <w:pPr>
        <w:spacing w:before="91"/>
        <w:ind w:left="19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w w:val="135"/>
          <w:sz w:val="28"/>
          <w:szCs w:val="28"/>
        </w:rPr>
        <w:t xml:space="preserve">                        </w:t>
      </w:r>
      <w:r w:rsidR="00260945" w:rsidRPr="00F75090">
        <w:rPr>
          <w:rFonts w:asciiTheme="majorBidi" w:hAnsiTheme="majorBidi" w:cstheme="majorBidi"/>
          <w:color w:val="483816"/>
          <w:w w:val="135"/>
          <w:sz w:val="28"/>
          <w:szCs w:val="28"/>
        </w:rPr>
        <w:t>CONTENTS.</w:t>
      </w:r>
    </w:p>
    <w:p w14:paraId="61C4E156" w14:textId="77777777" w:rsidR="0045230B" w:rsidRPr="00F75090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59058C23" w14:textId="6588BC9A" w:rsidR="0045230B" w:rsidRPr="00F75090" w:rsidRDefault="0045230B" w:rsidP="00AD5FA2">
      <w:pPr>
        <w:pStyle w:val="BodyText"/>
        <w:spacing w:before="3"/>
        <w:rPr>
          <w:rFonts w:asciiTheme="majorBidi" w:hAnsiTheme="majorBidi" w:cstheme="majorBidi"/>
          <w:sz w:val="28"/>
          <w:szCs w:val="28"/>
        </w:rPr>
      </w:pPr>
    </w:p>
    <w:p w14:paraId="44DE0A22" w14:textId="176D6A69" w:rsidR="0045230B" w:rsidRPr="00F75090" w:rsidRDefault="00260945" w:rsidP="00AD5FA2">
      <w:pPr>
        <w:tabs>
          <w:tab w:val="left" w:pos="5049"/>
        </w:tabs>
        <w:spacing w:before="281"/>
        <w:ind w:right="254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594D2A"/>
          <w:w w:val="130"/>
          <w:sz w:val="28"/>
          <w:szCs w:val="28"/>
        </w:rPr>
        <w:t>CHAPT</w:t>
      </w:r>
      <w:r w:rsidR="00D07D2C" w:rsidRPr="00F75090">
        <w:rPr>
          <w:rFonts w:asciiTheme="majorBidi" w:hAnsiTheme="majorBidi" w:cstheme="majorBidi"/>
          <w:color w:val="594D2A"/>
          <w:w w:val="130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594D2A"/>
          <w:w w:val="130"/>
          <w:sz w:val="28"/>
          <w:szCs w:val="28"/>
        </w:rPr>
        <w:t>R</w:t>
      </w:r>
      <w:r w:rsidRPr="00F75090">
        <w:rPr>
          <w:rFonts w:asciiTheme="majorBidi" w:hAnsiTheme="majorBidi" w:cstheme="majorBidi"/>
          <w:color w:val="594D2A"/>
          <w:w w:val="130"/>
          <w:sz w:val="28"/>
          <w:szCs w:val="28"/>
        </w:rPr>
        <w:tab/>
      </w:r>
      <w:r w:rsidR="00F75090">
        <w:rPr>
          <w:rFonts w:asciiTheme="majorBidi" w:hAnsiTheme="majorBidi" w:cstheme="majorBidi"/>
          <w:color w:val="594D2A"/>
          <w:w w:val="130"/>
          <w:sz w:val="28"/>
          <w:szCs w:val="28"/>
        </w:rPr>
        <w:t xml:space="preserve">                             </w:t>
      </w:r>
      <w:r w:rsidRPr="00F75090">
        <w:rPr>
          <w:rFonts w:asciiTheme="majorBidi" w:hAnsiTheme="majorBidi" w:cstheme="majorBidi"/>
          <w:color w:val="483816"/>
          <w:w w:val="130"/>
          <w:position w:val="-2"/>
          <w:sz w:val="28"/>
          <w:szCs w:val="28"/>
        </w:rPr>
        <w:t>PAG</w:t>
      </w:r>
      <w:r w:rsidR="00F26BA3" w:rsidRPr="00F75090">
        <w:rPr>
          <w:rFonts w:asciiTheme="majorBidi" w:hAnsiTheme="majorBidi" w:cstheme="majorBidi"/>
          <w:color w:val="483816"/>
          <w:w w:val="130"/>
          <w:position w:val="-2"/>
          <w:sz w:val="28"/>
          <w:szCs w:val="28"/>
        </w:rPr>
        <w:t>E</w:t>
      </w:r>
    </w:p>
    <w:p w14:paraId="15379804" w14:textId="1E517BB5" w:rsidR="0045230B" w:rsidRPr="00F75090" w:rsidRDefault="00260945" w:rsidP="00AD5FA2">
      <w:pPr>
        <w:pStyle w:val="ListParagraph"/>
        <w:numPr>
          <w:ilvl w:val="0"/>
          <w:numId w:val="6"/>
        </w:numPr>
        <w:tabs>
          <w:tab w:val="left" w:pos="984"/>
          <w:tab w:val="left" w:pos="985"/>
          <w:tab w:val="right" w:pos="5734"/>
        </w:tabs>
        <w:spacing w:before="35"/>
        <w:ind w:hanging="378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BIRTH AND 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BOYHOOD ASSOC</w:t>
      </w:r>
      <w:r w:rsidR="00F75090">
        <w:rPr>
          <w:rFonts w:asciiTheme="majorBidi" w:hAnsiTheme="majorBidi" w:cstheme="majorBidi"/>
          <w:color w:val="483816"/>
          <w:w w:val="110"/>
          <w:sz w:val="28"/>
          <w:szCs w:val="28"/>
        </w:rPr>
        <w:t>I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ATIO</w:t>
      </w:r>
      <w:r w:rsidR="00F75090">
        <w:rPr>
          <w:rFonts w:asciiTheme="majorBidi" w:hAnsiTheme="majorBidi" w:cstheme="majorBidi"/>
          <w:color w:val="483816"/>
          <w:w w:val="110"/>
          <w:sz w:val="28"/>
          <w:szCs w:val="28"/>
        </w:rPr>
        <w:t>N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S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        </w:t>
      </w:r>
      <w:r w:rsidRPr="00F75090">
        <w:rPr>
          <w:rFonts w:asciiTheme="majorBidi" w:hAnsiTheme="majorBidi" w:cstheme="majorBidi"/>
          <w:color w:val="483816"/>
          <w:w w:val="110"/>
          <w:position w:val="-1"/>
          <w:sz w:val="28"/>
          <w:szCs w:val="28"/>
        </w:rPr>
        <w:t>1-17</w:t>
      </w:r>
    </w:p>
    <w:p w14:paraId="10CF86E1" w14:textId="77777777" w:rsidR="0045230B" w:rsidRPr="00F75090" w:rsidRDefault="00260945" w:rsidP="00AD5FA2">
      <w:pPr>
        <w:pStyle w:val="ListParagraph"/>
        <w:numPr>
          <w:ilvl w:val="0"/>
          <w:numId w:val="6"/>
        </w:numPr>
        <w:tabs>
          <w:tab w:val="left" w:pos="988"/>
          <w:tab w:val="left" w:pos="989"/>
        </w:tabs>
        <w:spacing w:before="32"/>
        <w:ind w:left="988" w:hanging="470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EDUCATION</w:t>
      </w:r>
      <w:r w:rsidRPr="00F75090">
        <w:rPr>
          <w:rFonts w:asciiTheme="majorBidi" w:hAnsiTheme="majorBidi" w:cstheme="majorBidi"/>
          <w:color w:val="483816"/>
          <w:spacing w:val="41"/>
          <w:w w:val="11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AND </w:t>
      </w:r>
      <w:r w:rsidRPr="00F75090">
        <w:rPr>
          <w:rFonts w:asciiTheme="majorBidi" w:hAnsiTheme="majorBidi" w:cstheme="majorBidi"/>
          <w:color w:val="483816"/>
          <w:spacing w:val="18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RESIDENCE</w:t>
      </w:r>
      <w:proofErr w:type="gramEnd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spacing w:val="16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AT  CAM-</w:t>
      </w:r>
    </w:p>
    <w:p w14:paraId="04762CC6" w14:textId="7C2E6B81" w:rsidR="0045230B" w:rsidRPr="00F75090" w:rsidRDefault="00260945" w:rsidP="00AD5FA2">
      <w:pPr>
        <w:tabs>
          <w:tab w:val="left" w:pos="4650"/>
          <w:tab w:val="right" w:pos="5735"/>
        </w:tabs>
        <w:spacing w:before="34"/>
        <w:ind w:left="1249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BRIDGE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                                         </w:t>
      </w:r>
      <w:r w:rsidRPr="00F75090">
        <w:rPr>
          <w:rFonts w:asciiTheme="majorBidi" w:hAnsiTheme="majorBidi" w:cstheme="majorBidi"/>
          <w:color w:val="483816"/>
          <w:w w:val="110"/>
          <w:position w:val="-2"/>
          <w:sz w:val="28"/>
          <w:szCs w:val="28"/>
        </w:rPr>
        <w:t>18-31</w:t>
      </w:r>
    </w:p>
    <w:p w14:paraId="44A062E6" w14:textId="692477D7" w:rsidR="0045230B" w:rsidRPr="00F75090" w:rsidRDefault="00260945" w:rsidP="00AD5FA2">
      <w:pPr>
        <w:pStyle w:val="ListParagraph"/>
        <w:numPr>
          <w:ilvl w:val="0"/>
          <w:numId w:val="6"/>
        </w:numPr>
        <w:tabs>
          <w:tab w:val="left" w:pos="988"/>
          <w:tab w:val="left" w:pos="989"/>
          <w:tab w:val="right" w:pos="5722"/>
        </w:tabs>
        <w:spacing w:before="37"/>
        <w:ind w:left="989" w:hanging="581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proofErr w:type="gramStart"/>
      <w:r w:rsidRP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 xml:space="preserve">HOOKER'S </w:t>
      </w:r>
      <w:r w:rsidRPr="00F75090">
        <w:rPr>
          <w:rFonts w:asciiTheme="majorBidi" w:hAnsiTheme="majorBidi" w:cstheme="majorBidi"/>
          <w:color w:val="483816"/>
          <w:spacing w:val="15"/>
          <w:w w:val="115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>ENGLISH</w:t>
      </w:r>
      <w:proofErr w:type="gramEnd"/>
      <w:r w:rsidRP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spacing w:val="39"/>
          <w:w w:val="115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>MINISTRY</w:t>
      </w:r>
      <w:r w:rsidRP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5"/>
          <w:position w:val="1"/>
          <w:sz w:val="28"/>
          <w:szCs w:val="28"/>
        </w:rPr>
        <w:t xml:space="preserve">                  </w:t>
      </w:r>
      <w:r w:rsidRPr="00F75090">
        <w:rPr>
          <w:rFonts w:asciiTheme="majorBidi" w:hAnsiTheme="majorBidi" w:cstheme="majorBidi"/>
          <w:color w:val="483816"/>
          <w:w w:val="115"/>
          <w:position w:val="-1"/>
          <w:sz w:val="28"/>
          <w:szCs w:val="28"/>
        </w:rPr>
        <w:t>32-51</w:t>
      </w:r>
    </w:p>
    <w:p w14:paraId="57FEE985" w14:textId="2148801F" w:rsidR="0045230B" w:rsidRPr="00F75090" w:rsidRDefault="00260945" w:rsidP="00AD5FA2">
      <w:pPr>
        <w:pStyle w:val="ListParagraph"/>
        <w:numPr>
          <w:ilvl w:val="0"/>
          <w:numId w:val="6"/>
        </w:numPr>
        <w:tabs>
          <w:tab w:val="left" w:pos="945"/>
          <w:tab w:val="left" w:pos="946"/>
          <w:tab w:val="left" w:pos="2804"/>
          <w:tab w:val="right" w:pos="5735"/>
        </w:tabs>
        <w:spacing w:before="102" w:line="189" w:lineRule="auto"/>
        <w:ind w:left="1250" w:right="562" w:hanging="841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proofErr w:type="gramStart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LIFE  IN</w:t>
      </w:r>
      <w:proofErr w:type="gramEnd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HOLLAND  AND DEPARTURE  FOR</w:t>
      </w:r>
      <w:r w:rsidRPr="00F75090">
        <w:rPr>
          <w:rFonts w:asciiTheme="majorBidi" w:hAnsiTheme="majorBidi" w:cstheme="majorBidi"/>
          <w:color w:val="483816"/>
          <w:spacing w:val="1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AMERICA </w:t>
      </w:r>
      <w:r w:rsidRPr="00F75090">
        <w:rPr>
          <w:rFonts w:asciiTheme="majorBidi" w:hAnsiTheme="majorBidi" w:cstheme="majorBidi"/>
          <w:color w:val="483816"/>
          <w:spacing w:val="18"/>
          <w:w w:val="115"/>
          <w:sz w:val="28"/>
          <w:szCs w:val="28"/>
        </w:rPr>
        <w:t xml:space="preserve"> </w:t>
      </w:r>
      <w:r w:rsidR="00F26BA3"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….             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                                     </w:t>
      </w:r>
      <w:r w:rsidRPr="00F75090">
        <w:rPr>
          <w:rFonts w:asciiTheme="majorBidi" w:hAnsiTheme="majorBidi" w:cstheme="majorBidi"/>
          <w:color w:val="483816"/>
          <w:w w:val="115"/>
          <w:position w:val="-2"/>
          <w:sz w:val="28"/>
          <w:szCs w:val="28"/>
        </w:rPr>
        <w:t>52-70</w:t>
      </w:r>
    </w:p>
    <w:p w14:paraId="69517698" w14:textId="7C193234" w:rsidR="0045230B" w:rsidRPr="00F75090" w:rsidRDefault="00F75090" w:rsidP="00AD5FA2">
      <w:pPr>
        <w:tabs>
          <w:tab w:val="left" w:pos="987"/>
        </w:tabs>
        <w:spacing w:line="312" w:lineRule="exact"/>
        <w:ind w:left="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w w:val="110"/>
          <w:sz w:val="28"/>
          <w:szCs w:val="28"/>
        </w:rPr>
        <w:t>V</w:t>
      </w:r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.</w:t>
      </w:r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ab/>
      </w:r>
      <w:r w:rsidR="00260945" w:rsidRPr="00F75090">
        <w:rPr>
          <w:rFonts w:asciiTheme="majorBidi" w:hAnsiTheme="majorBidi" w:cstheme="majorBidi"/>
          <w:color w:val="483816"/>
          <w:sz w:val="28"/>
          <w:szCs w:val="28"/>
        </w:rPr>
        <w:t xml:space="preserve">IN   </w:t>
      </w:r>
      <w:r w:rsidR="00260945" w:rsidRPr="00F75090">
        <w:rPr>
          <w:rFonts w:asciiTheme="majorBidi" w:hAnsiTheme="majorBidi" w:cstheme="majorBidi"/>
          <w:color w:val="483816"/>
          <w:spacing w:val="27"/>
          <w:sz w:val="28"/>
          <w:szCs w:val="28"/>
        </w:rPr>
        <w:t xml:space="preserve"> </w:t>
      </w:r>
      <w:proofErr w:type="gramStart"/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MASSACHUSETTS </w:t>
      </w:r>
      <w:r w:rsidR="00260945" w:rsidRPr="00F75090">
        <w:rPr>
          <w:rFonts w:asciiTheme="majorBidi" w:hAnsiTheme="majorBidi" w:cstheme="majorBidi"/>
          <w:color w:val="483816"/>
          <w:spacing w:val="34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AND</w:t>
      </w:r>
      <w:proofErr w:type="gramEnd"/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483816"/>
          <w:spacing w:val="1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REMOVAL</w:t>
      </w:r>
      <w:r w:rsidR="00260945" w:rsidRPr="00F75090">
        <w:rPr>
          <w:rFonts w:asciiTheme="majorBidi" w:hAnsiTheme="majorBidi" w:cstheme="majorBidi"/>
          <w:color w:val="483816"/>
          <w:spacing w:val="38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TO</w:t>
      </w:r>
    </w:p>
    <w:p w14:paraId="753F98E8" w14:textId="48450E77" w:rsidR="0045230B" w:rsidRPr="00F75090" w:rsidRDefault="00260945" w:rsidP="00AD5FA2">
      <w:pPr>
        <w:tabs>
          <w:tab w:val="left" w:pos="5201"/>
        </w:tabs>
        <w:spacing w:before="30"/>
        <w:ind w:left="1250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sz w:val="28"/>
          <w:szCs w:val="28"/>
        </w:rPr>
        <w:t>CONNECTICUT</w:t>
      </w:r>
      <w:r w:rsidRPr="00F75090">
        <w:rPr>
          <w:rFonts w:asciiTheme="majorBidi" w:hAnsiTheme="majorBidi" w:cstheme="majorBidi"/>
          <w:color w:val="483816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sz w:val="28"/>
          <w:szCs w:val="28"/>
        </w:rPr>
        <w:t xml:space="preserve">                                       </w:t>
      </w:r>
      <w:r w:rsidR="00F26BA3" w:rsidRPr="00F75090">
        <w:rPr>
          <w:rFonts w:asciiTheme="majorBidi" w:hAnsiTheme="majorBidi" w:cstheme="majorBidi"/>
          <w:color w:val="483816"/>
          <w:position w:val="-4"/>
          <w:sz w:val="28"/>
          <w:szCs w:val="28"/>
        </w:rPr>
        <w:t>71- 9</w:t>
      </w:r>
      <w:r w:rsidRPr="00F75090">
        <w:rPr>
          <w:rFonts w:asciiTheme="majorBidi" w:hAnsiTheme="majorBidi" w:cstheme="majorBidi"/>
          <w:color w:val="483816"/>
          <w:position w:val="-4"/>
          <w:sz w:val="28"/>
          <w:szCs w:val="28"/>
        </w:rPr>
        <w:t>3</w:t>
      </w:r>
    </w:p>
    <w:p w14:paraId="23D9E781" w14:textId="52FE0B81" w:rsidR="0045230B" w:rsidRPr="00F75090" w:rsidRDefault="00260945" w:rsidP="00AD5FA2">
      <w:pPr>
        <w:pStyle w:val="ListParagraph"/>
        <w:numPr>
          <w:ilvl w:val="0"/>
          <w:numId w:val="5"/>
        </w:numPr>
        <w:tabs>
          <w:tab w:val="left" w:pos="979"/>
          <w:tab w:val="left" w:pos="980"/>
          <w:tab w:val="right" w:pos="5731"/>
        </w:tabs>
        <w:spacing w:before="16"/>
        <w:ind w:hanging="539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proofErr w:type="gramStart"/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HOOKER </w:t>
      </w:r>
      <w:r w:rsidRPr="00F75090">
        <w:rPr>
          <w:rFonts w:asciiTheme="majorBidi" w:hAnsiTheme="majorBidi" w:cstheme="majorBidi"/>
          <w:color w:val="483816"/>
          <w:spacing w:val="36"/>
          <w:w w:val="110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>IN</w:t>
      </w:r>
      <w:proofErr w:type="gramEnd"/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spacing w:val="23"/>
          <w:w w:val="110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CONNECTICUT </w:t>
      </w:r>
      <w:r w:rsidRPr="00F75090">
        <w:rPr>
          <w:rFonts w:asciiTheme="majorBidi" w:hAnsiTheme="majorBidi" w:cstheme="majorBidi"/>
          <w:color w:val="483816"/>
          <w:spacing w:val="6"/>
          <w:w w:val="110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                                  </w:t>
      </w:r>
      <w:r w:rsidRPr="00F75090">
        <w:rPr>
          <w:rFonts w:asciiTheme="majorBidi" w:hAnsiTheme="majorBidi" w:cstheme="majorBidi"/>
          <w:color w:val="483816"/>
          <w:w w:val="110"/>
          <w:position w:val="-2"/>
          <w:sz w:val="28"/>
          <w:szCs w:val="28"/>
        </w:rPr>
        <w:t>94-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1</w:t>
      </w:r>
      <w:r w:rsidRPr="00F75090">
        <w:rPr>
          <w:rFonts w:asciiTheme="majorBidi" w:hAnsiTheme="majorBidi" w:cstheme="majorBidi"/>
          <w:color w:val="483816"/>
          <w:w w:val="110"/>
          <w:position w:val="-2"/>
          <w:sz w:val="28"/>
          <w:szCs w:val="28"/>
        </w:rPr>
        <w:t>54</w:t>
      </w:r>
    </w:p>
    <w:p w14:paraId="79931700" w14:textId="0E1C3AA3" w:rsidR="0045230B" w:rsidRPr="00F75090" w:rsidRDefault="00F75090" w:rsidP="00AD5FA2">
      <w:pPr>
        <w:rPr>
          <w:rFonts w:asciiTheme="majorBidi" w:hAnsiTheme="majorBidi" w:cstheme="majorBidi"/>
          <w:sz w:val="28"/>
          <w:szCs w:val="28"/>
        </w:rPr>
        <w:sectPr w:rsidR="0045230B" w:rsidRPr="00F75090" w:rsidSect="00F26BA3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Theme="majorBidi" w:hAnsiTheme="majorBidi" w:cstheme="majorBidi"/>
          <w:sz w:val="28"/>
          <w:szCs w:val="28"/>
        </w:rPr>
        <w:br/>
      </w:r>
    </w:p>
    <w:p w14:paraId="1AE664B9" w14:textId="778CF5A0" w:rsidR="0045230B" w:rsidRPr="00F75090" w:rsidRDefault="00260945" w:rsidP="00AD5FA2">
      <w:pPr>
        <w:tabs>
          <w:tab w:val="left" w:pos="2220"/>
        </w:tabs>
        <w:spacing w:before="27"/>
        <w:ind w:left="1194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>Section</w:t>
      </w:r>
      <w:r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ab/>
        <w:t>I.</w:t>
      </w:r>
      <w:r w:rsidR="00F75090">
        <w:rPr>
          <w:rFonts w:asciiTheme="majorBidi" w:hAnsiTheme="majorBidi" w:cstheme="majorBidi"/>
          <w:color w:val="483816"/>
          <w:w w:val="105"/>
          <w:sz w:val="28"/>
          <w:szCs w:val="28"/>
        </w:rPr>
        <w:t xml:space="preserve">                                                     </w:t>
      </w:r>
      <w:r w:rsidR="00F75090"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94-117</w:t>
      </w:r>
    </w:p>
    <w:p w14:paraId="13B2BB4A" w14:textId="62DBB4C1" w:rsidR="0045230B" w:rsidRPr="00F75090" w:rsidRDefault="00F75090" w:rsidP="00AD5FA2">
      <w:pPr>
        <w:spacing w:before="4" w:line="232" w:lineRule="exact"/>
        <w:ind w:right="14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w w:val="105"/>
          <w:sz w:val="28"/>
          <w:szCs w:val="28"/>
        </w:rPr>
        <w:t xml:space="preserve">                        </w:t>
      </w:r>
      <w:r w:rsidR="00260945"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>"</w:t>
      </w:r>
      <w:r w:rsidR="00260945"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ab/>
      </w:r>
      <w:r>
        <w:rPr>
          <w:rFonts w:asciiTheme="majorBidi" w:hAnsiTheme="majorBidi" w:cstheme="majorBidi"/>
          <w:color w:val="483816"/>
          <w:w w:val="105"/>
          <w:sz w:val="28"/>
          <w:szCs w:val="28"/>
        </w:rPr>
        <w:t xml:space="preserve"> II</w:t>
      </w:r>
      <w:r w:rsidR="00260945"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>.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                                               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1</w:t>
      </w:r>
      <w:r>
        <w:rPr>
          <w:rFonts w:asciiTheme="majorBidi" w:hAnsiTheme="majorBidi" w:cstheme="majorBidi"/>
          <w:color w:val="483816"/>
          <w:w w:val="110"/>
          <w:sz w:val="28"/>
          <w:szCs w:val="28"/>
        </w:rPr>
        <w:t>1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8-133</w:t>
      </w:r>
    </w:p>
    <w:p w14:paraId="5B15988E" w14:textId="3539F440" w:rsidR="00F75090" w:rsidRPr="00F75090" w:rsidRDefault="00F75090" w:rsidP="00AD5FA2">
      <w:pPr>
        <w:tabs>
          <w:tab w:val="left" w:pos="275"/>
          <w:tab w:val="left" w:pos="277"/>
        </w:tabs>
        <w:spacing w:line="278" w:lineRule="exact"/>
        <w:ind w:left="1193" w:right="140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w w:val="135"/>
          <w:sz w:val="28"/>
          <w:szCs w:val="28"/>
        </w:rPr>
        <w:t xml:space="preserve">      </w:t>
      </w:r>
      <w:r w:rsidR="00260945" w:rsidRPr="00F75090">
        <w:rPr>
          <w:rFonts w:asciiTheme="majorBidi" w:hAnsiTheme="majorBidi" w:cstheme="majorBidi"/>
          <w:color w:val="483816"/>
          <w:w w:val="135"/>
          <w:sz w:val="28"/>
          <w:szCs w:val="28"/>
        </w:rPr>
        <w:t>"</w:t>
      </w:r>
      <w:r w:rsidR="00260945" w:rsidRPr="00F75090">
        <w:rPr>
          <w:rFonts w:asciiTheme="majorBidi" w:hAnsiTheme="majorBidi" w:cstheme="majorBidi"/>
          <w:color w:val="483816"/>
          <w:w w:val="135"/>
          <w:sz w:val="28"/>
          <w:szCs w:val="28"/>
        </w:rPr>
        <w:tab/>
      </w:r>
      <w:r w:rsidR="00260945" w:rsidRPr="00F75090">
        <w:rPr>
          <w:rFonts w:asciiTheme="majorBidi" w:hAnsiTheme="majorBidi" w:cstheme="majorBidi"/>
          <w:color w:val="483816"/>
          <w:w w:val="155"/>
          <w:sz w:val="28"/>
          <w:szCs w:val="28"/>
        </w:rPr>
        <w:t>III.</w:t>
      </w:r>
      <w:r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83816"/>
          <w:w w:val="105"/>
          <w:sz w:val="28"/>
          <w:szCs w:val="28"/>
        </w:rPr>
        <w:t xml:space="preserve">                                                </w:t>
      </w:r>
      <w:r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>134-</w:t>
      </w:r>
      <w:r w:rsidR="00694B5A">
        <w:rPr>
          <w:rFonts w:asciiTheme="majorBidi" w:hAnsiTheme="majorBidi" w:cstheme="majorBidi"/>
          <w:color w:val="483816"/>
          <w:w w:val="105"/>
          <w:sz w:val="28"/>
          <w:szCs w:val="28"/>
        </w:rPr>
        <w:t>1</w:t>
      </w:r>
      <w:r w:rsidRPr="00F75090">
        <w:rPr>
          <w:rFonts w:asciiTheme="majorBidi" w:hAnsiTheme="majorBidi" w:cstheme="majorBidi"/>
          <w:color w:val="483816"/>
          <w:w w:val="105"/>
          <w:sz w:val="28"/>
          <w:szCs w:val="28"/>
        </w:rPr>
        <w:t>54</w:t>
      </w:r>
    </w:p>
    <w:p w14:paraId="6F324125" w14:textId="668A6F61" w:rsidR="0045230B" w:rsidRPr="00F75090" w:rsidRDefault="00F75090" w:rsidP="00AD5FA2">
      <w:pPr>
        <w:tabs>
          <w:tab w:val="left" w:pos="2032"/>
        </w:tabs>
        <w:spacing w:before="61"/>
        <w:ind w:left="144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w w:val="155"/>
          <w:sz w:val="28"/>
          <w:szCs w:val="28"/>
        </w:rPr>
        <w:br/>
      </w:r>
    </w:p>
    <w:p w14:paraId="688809D3" w14:textId="77777777" w:rsidR="0045230B" w:rsidRPr="00F75090" w:rsidRDefault="0045230B" w:rsidP="00AD5FA2">
      <w:pPr>
        <w:spacing w:line="278" w:lineRule="exact"/>
        <w:rPr>
          <w:rFonts w:asciiTheme="majorBidi" w:hAnsiTheme="majorBidi" w:cstheme="majorBidi"/>
          <w:sz w:val="28"/>
          <w:szCs w:val="28"/>
        </w:rPr>
        <w:sectPr w:rsidR="0045230B" w:rsidRPr="00F75090" w:rsidSect="00F26BA3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5EDDE16" w14:textId="5C8D244E" w:rsidR="0045230B" w:rsidRPr="00F75090" w:rsidRDefault="00260945" w:rsidP="00AD5FA2">
      <w:pPr>
        <w:pStyle w:val="ListParagraph"/>
        <w:numPr>
          <w:ilvl w:val="0"/>
          <w:numId w:val="5"/>
        </w:numPr>
        <w:tabs>
          <w:tab w:val="left" w:pos="954"/>
          <w:tab w:val="left" w:pos="4419"/>
          <w:tab w:val="left" w:pos="4697"/>
          <w:tab w:val="left" w:pos="4983"/>
        </w:tabs>
        <w:spacing w:before="110"/>
        <w:ind w:left="953" w:hanging="624"/>
        <w:jc w:val="left"/>
        <w:rPr>
          <w:rFonts w:asciiTheme="majorBidi" w:hAnsiTheme="majorBidi" w:cstheme="majorBidi"/>
          <w:color w:val="483816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THOMAS  </w:t>
      </w:r>
      <w:r w:rsidRPr="00F75090">
        <w:rPr>
          <w:rFonts w:asciiTheme="majorBidi" w:hAnsiTheme="majorBidi" w:cstheme="majorBidi"/>
          <w:color w:val="483816"/>
          <w:spacing w:val="40"/>
          <w:w w:val="110"/>
          <w:position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>HOOKER'S    WRITINGS</w:t>
      </w:r>
      <w:r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ab/>
      </w:r>
      <w:r w:rsidR="00F26BA3" w:rsidRPr="00F75090">
        <w:rPr>
          <w:rFonts w:asciiTheme="majorBidi" w:hAnsiTheme="majorBidi" w:cstheme="majorBidi"/>
          <w:color w:val="483816"/>
          <w:w w:val="110"/>
          <w:position w:val="1"/>
          <w:sz w:val="28"/>
          <w:szCs w:val="28"/>
        </w:rPr>
        <w:t xml:space="preserve">       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10"/>
          <w:sz w:val="28"/>
          <w:szCs w:val="28"/>
        </w:rPr>
        <w:t xml:space="preserve">          </w:t>
      </w:r>
      <w:r w:rsidRPr="00F75090">
        <w:rPr>
          <w:rFonts w:asciiTheme="majorBidi" w:hAnsiTheme="majorBidi" w:cstheme="majorBidi"/>
          <w:color w:val="483816"/>
          <w:w w:val="110"/>
          <w:sz w:val="28"/>
          <w:szCs w:val="28"/>
        </w:rPr>
        <w:t>155-177</w:t>
      </w:r>
    </w:p>
    <w:p w14:paraId="516DC430" w14:textId="77777777" w:rsidR="0045230B" w:rsidRPr="00F75090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7B0C493D" w14:textId="7C3F06F5" w:rsidR="0045230B" w:rsidRPr="00F75090" w:rsidRDefault="00F75090" w:rsidP="00AD5FA2">
      <w:pPr>
        <w:pStyle w:val="Heading1"/>
        <w:spacing w:before="195"/>
        <w:ind w:right="330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6"/>
          <w:sz w:val="28"/>
          <w:szCs w:val="28"/>
        </w:rPr>
        <w:t xml:space="preserve">                                         </w:t>
      </w:r>
      <w:r w:rsidR="00260945" w:rsidRPr="00F75090">
        <w:rPr>
          <w:rFonts w:asciiTheme="majorBidi" w:hAnsiTheme="majorBidi" w:cstheme="majorBidi"/>
          <w:color w:val="483816"/>
          <w:sz w:val="28"/>
          <w:szCs w:val="28"/>
        </w:rPr>
        <w:t>APPENDIX.</w:t>
      </w:r>
    </w:p>
    <w:p w14:paraId="2162A744" w14:textId="6F871E67" w:rsidR="0045230B" w:rsidRPr="00F75090" w:rsidRDefault="00260945" w:rsidP="00AD5FA2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178"/>
        <w:ind w:hanging="360"/>
        <w:jc w:val="left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HOOKER'S</w:t>
      </w:r>
      <w:r w:rsidRPr="00F75090">
        <w:rPr>
          <w:rFonts w:asciiTheme="majorBidi" w:hAnsiTheme="majorBidi" w:cstheme="majorBidi"/>
          <w:color w:val="483816"/>
          <w:spacing w:val="18"/>
          <w:w w:val="11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WILL </w:t>
      </w:r>
      <w:r w:rsidRPr="00F75090">
        <w:rPr>
          <w:rFonts w:asciiTheme="majorBidi" w:hAnsiTheme="majorBidi" w:cstheme="majorBidi"/>
          <w:color w:val="483816"/>
          <w:spacing w:val="11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AND</w:t>
      </w:r>
      <w:proofErr w:type="gramEnd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spacing w:val="23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INVENTORY</w:t>
      </w:r>
      <w:r w:rsidR="00F26BA3"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       </w:t>
      </w:r>
      <w:r w:rsid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</w:t>
      </w:r>
      <w:r w:rsidR="00F26BA3"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178-183</w:t>
      </w:r>
    </w:p>
    <w:p w14:paraId="60B7AA27" w14:textId="41BF77A4" w:rsidR="0045230B" w:rsidRPr="00F75090" w:rsidRDefault="00260945" w:rsidP="00AD5FA2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50"/>
        <w:ind w:hanging="461"/>
        <w:jc w:val="left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HOOKER'S</w:t>
      </w:r>
      <w:r w:rsidRPr="00F75090">
        <w:rPr>
          <w:rFonts w:asciiTheme="majorBidi" w:hAnsiTheme="majorBidi" w:cstheme="majorBidi"/>
          <w:color w:val="483816"/>
          <w:spacing w:val="24"/>
          <w:w w:val="11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PUBLISHED </w:t>
      </w:r>
      <w:r w:rsidRPr="00F75090">
        <w:rPr>
          <w:rFonts w:asciiTheme="majorBidi" w:hAnsiTheme="majorBidi" w:cstheme="majorBidi"/>
          <w:color w:val="483816"/>
          <w:spacing w:val="28"/>
          <w:w w:val="11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>WORKS</w:t>
      </w:r>
      <w:proofErr w:type="gramEnd"/>
      <w:r w:rsidR="00F26BA3"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         </w:t>
      </w:r>
      <w:r w:rsid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 </w:t>
      </w:r>
      <w:r w:rsidR="00F26BA3" w:rsidRPr="00F75090">
        <w:rPr>
          <w:rFonts w:asciiTheme="majorBidi" w:hAnsiTheme="majorBidi" w:cstheme="majorBidi"/>
          <w:color w:val="483816"/>
          <w:w w:val="115"/>
          <w:sz w:val="28"/>
          <w:szCs w:val="28"/>
        </w:rPr>
        <w:t xml:space="preserve">      184-195</w:t>
      </w:r>
    </w:p>
    <w:p w14:paraId="01077AD4" w14:textId="54BE4698" w:rsidR="0045230B" w:rsidRPr="00F75090" w:rsidRDefault="00260945" w:rsidP="00AD5FA2">
      <w:pPr>
        <w:tabs>
          <w:tab w:val="left" w:pos="1005"/>
          <w:tab w:val="right" w:pos="5411"/>
        </w:tabs>
        <w:spacing w:before="333"/>
        <w:ind w:right="249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483816"/>
          <w:w w:val="135"/>
          <w:position w:val="2"/>
          <w:sz w:val="28"/>
          <w:szCs w:val="28"/>
        </w:rPr>
        <w:t>INDEX</w:t>
      </w:r>
      <w:r w:rsidRPr="00F75090">
        <w:rPr>
          <w:rFonts w:asciiTheme="majorBidi" w:hAnsiTheme="majorBidi" w:cstheme="majorBidi"/>
          <w:color w:val="483816"/>
          <w:w w:val="135"/>
          <w:position w:val="2"/>
          <w:sz w:val="28"/>
          <w:szCs w:val="28"/>
        </w:rPr>
        <w:tab/>
      </w:r>
      <w:proofErr w:type="gramStart"/>
      <w:r w:rsidR="00F26BA3" w:rsidRPr="00F75090">
        <w:rPr>
          <w:rFonts w:asciiTheme="majorBidi" w:hAnsiTheme="majorBidi" w:cstheme="majorBidi"/>
          <w:color w:val="483816"/>
          <w:w w:val="135"/>
          <w:position w:val="2"/>
          <w:sz w:val="28"/>
          <w:szCs w:val="28"/>
        </w:rPr>
        <w:t>. . . .</w:t>
      </w:r>
      <w:proofErr w:type="gramEnd"/>
      <w:r w:rsidRPr="00F75090">
        <w:rPr>
          <w:rFonts w:asciiTheme="majorBidi" w:hAnsiTheme="majorBidi" w:cstheme="majorBidi"/>
          <w:color w:val="483816"/>
          <w:w w:val="135"/>
          <w:position w:val="2"/>
          <w:sz w:val="28"/>
          <w:szCs w:val="28"/>
        </w:rPr>
        <w:tab/>
      </w:r>
      <w:r w:rsidR="00F75090">
        <w:rPr>
          <w:rFonts w:asciiTheme="majorBidi" w:hAnsiTheme="majorBidi" w:cstheme="majorBidi"/>
          <w:color w:val="483816"/>
          <w:w w:val="135"/>
          <w:position w:val="2"/>
          <w:sz w:val="28"/>
          <w:szCs w:val="28"/>
        </w:rPr>
        <w:t xml:space="preserve">                       </w:t>
      </w:r>
      <w:r w:rsidRPr="00F75090">
        <w:rPr>
          <w:rFonts w:asciiTheme="majorBidi" w:hAnsiTheme="majorBidi" w:cstheme="majorBidi"/>
          <w:color w:val="483816"/>
          <w:w w:val="125"/>
          <w:sz w:val="28"/>
          <w:szCs w:val="28"/>
        </w:rPr>
        <w:t>197-203</w:t>
      </w:r>
    </w:p>
    <w:p w14:paraId="16FFD6A2" w14:textId="77777777" w:rsidR="0045230B" w:rsidRPr="00F75090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F75090" w:rsidSect="00F26BA3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53C9D2D" w14:textId="770C26A8" w:rsidR="0045230B" w:rsidRPr="00F26BA3" w:rsidRDefault="0045230B" w:rsidP="00AD5FA2">
      <w:pPr>
        <w:pStyle w:val="BodyText"/>
        <w:rPr>
          <w:rFonts w:asciiTheme="majorBidi" w:hAnsiTheme="majorBidi" w:cstheme="majorBidi"/>
          <w:sz w:val="48"/>
        </w:rPr>
      </w:pPr>
    </w:p>
    <w:p w14:paraId="0166695F" w14:textId="77777777" w:rsidR="0045230B" w:rsidRPr="00F26BA3" w:rsidRDefault="0045230B" w:rsidP="00AD5FA2">
      <w:pPr>
        <w:pStyle w:val="BodyText"/>
        <w:spacing w:before="9"/>
        <w:rPr>
          <w:rFonts w:asciiTheme="majorBidi" w:hAnsiTheme="majorBidi" w:cstheme="majorBidi"/>
          <w:sz w:val="42"/>
        </w:rPr>
      </w:pPr>
    </w:p>
    <w:p w14:paraId="50E50075" w14:textId="7338B0CF" w:rsidR="0045230B" w:rsidRPr="00F26BA3" w:rsidRDefault="00694B5A" w:rsidP="00AD5FA2">
      <w:pPr>
        <w:tabs>
          <w:tab w:val="left" w:pos="3312"/>
        </w:tabs>
        <w:spacing w:before="1"/>
        <w:ind w:right="330"/>
        <w:rPr>
          <w:rFonts w:asciiTheme="majorBidi" w:hAnsiTheme="majorBidi" w:cstheme="majorBidi"/>
          <w:b/>
          <w:sz w:val="43"/>
        </w:rPr>
      </w:pPr>
      <w:r>
        <w:rPr>
          <w:rFonts w:asciiTheme="majorBidi" w:hAnsiTheme="majorBidi" w:cstheme="majorBidi"/>
          <w:b/>
          <w:color w:val="604D1F"/>
          <w:w w:val="80"/>
          <w:sz w:val="43"/>
        </w:rPr>
        <w:t xml:space="preserve">                      </w:t>
      </w:r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LIFE</w:t>
      </w:r>
      <w:r w:rsidR="00260945" w:rsidRPr="00F26BA3">
        <w:rPr>
          <w:rFonts w:asciiTheme="majorBidi" w:hAnsiTheme="majorBidi" w:cstheme="majorBidi"/>
          <w:b/>
          <w:color w:val="604D1F"/>
          <w:spacing w:val="75"/>
          <w:sz w:val="43"/>
        </w:rPr>
        <w:t xml:space="preserve"> </w:t>
      </w:r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OF</w:t>
      </w:r>
      <w:r w:rsidR="00260945" w:rsidRPr="00F26BA3">
        <w:rPr>
          <w:rFonts w:asciiTheme="majorBidi" w:hAnsiTheme="majorBidi" w:cstheme="majorBidi"/>
          <w:b/>
          <w:color w:val="604D1F"/>
          <w:spacing w:val="70"/>
          <w:sz w:val="43"/>
        </w:rPr>
        <w:t xml:space="preserve"> </w:t>
      </w:r>
      <w:proofErr w:type="gramStart"/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TH</w:t>
      </w:r>
      <w:r w:rsidR="00F75090">
        <w:rPr>
          <w:rFonts w:asciiTheme="majorBidi" w:hAnsiTheme="majorBidi" w:cstheme="majorBidi"/>
          <w:b/>
          <w:color w:val="604D1F"/>
          <w:w w:val="80"/>
          <w:sz w:val="43"/>
        </w:rPr>
        <w:t>OM</w:t>
      </w:r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AS</w:t>
      </w:r>
      <w:r>
        <w:rPr>
          <w:rFonts w:asciiTheme="majorBidi" w:hAnsiTheme="majorBidi" w:cstheme="majorBidi"/>
          <w:b/>
          <w:color w:val="604D1F"/>
          <w:w w:val="80"/>
          <w:sz w:val="43"/>
        </w:rPr>
        <w:t xml:space="preserve">  </w:t>
      </w:r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HOOKER</w:t>
      </w:r>
      <w:proofErr w:type="gramEnd"/>
      <w:r w:rsidR="00260945" w:rsidRPr="00F26BA3">
        <w:rPr>
          <w:rFonts w:asciiTheme="majorBidi" w:hAnsiTheme="majorBidi" w:cstheme="majorBidi"/>
          <w:b/>
          <w:color w:val="604D1F"/>
          <w:w w:val="80"/>
          <w:sz w:val="43"/>
        </w:rPr>
        <w:t>.</w:t>
      </w:r>
    </w:p>
    <w:p w14:paraId="7C4F6304" w14:textId="77777777" w:rsidR="0045230B" w:rsidRPr="00F26BA3" w:rsidRDefault="0045230B" w:rsidP="00AD5FA2">
      <w:pPr>
        <w:pStyle w:val="BodyText"/>
        <w:rPr>
          <w:rFonts w:asciiTheme="majorBidi" w:hAnsiTheme="majorBidi" w:cstheme="majorBidi"/>
          <w:b/>
          <w:sz w:val="20"/>
        </w:rPr>
      </w:pPr>
    </w:p>
    <w:p w14:paraId="0C9685F2" w14:textId="2833F039" w:rsidR="0045230B" w:rsidRPr="00F26BA3" w:rsidRDefault="0045230B" w:rsidP="00AD5FA2">
      <w:pPr>
        <w:pStyle w:val="BodyText"/>
        <w:spacing w:before="2"/>
        <w:rPr>
          <w:rFonts w:asciiTheme="majorBidi" w:hAnsiTheme="majorBidi" w:cstheme="majorBidi"/>
          <w:b/>
          <w:sz w:val="16"/>
        </w:rPr>
      </w:pPr>
    </w:p>
    <w:p w14:paraId="059D4133" w14:textId="77777777" w:rsidR="0045230B" w:rsidRPr="00F75090" w:rsidRDefault="0045230B" w:rsidP="00AD5FA2">
      <w:pPr>
        <w:pStyle w:val="BodyText"/>
        <w:spacing w:before="3"/>
        <w:rPr>
          <w:rFonts w:asciiTheme="majorBidi" w:hAnsiTheme="majorBidi" w:cstheme="majorBidi"/>
          <w:b/>
          <w:sz w:val="28"/>
          <w:szCs w:val="28"/>
        </w:rPr>
      </w:pPr>
    </w:p>
    <w:p w14:paraId="7CDB0269" w14:textId="3918BDFE" w:rsidR="0045230B" w:rsidRPr="00F75090" w:rsidRDefault="00F75090" w:rsidP="00AD5FA2">
      <w:pPr>
        <w:pStyle w:val="BodyText"/>
        <w:ind w:left="889" w:right="1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604D1F"/>
          <w:w w:val="110"/>
          <w:sz w:val="28"/>
          <w:szCs w:val="28"/>
        </w:rPr>
        <w:t xml:space="preserve">                                 </w:t>
      </w:r>
      <w:proofErr w:type="gramStart"/>
      <w:r w:rsidR="00260945" w:rsidRPr="00F75090">
        <w:rPr>
          <w:rFonts w:asciiTheme="majorBidi" w:hAnsiTheme="majorBidi" w:cstheme="majorBidi"/>
          <w:color w:val="604D1F"/>
          <w:w w:val="110"/>
          <w:sz w:val="28"/>
          <w:szCs w:val="28"/>
        </w:rPr>
        <w:t xml:space="preserve">CHAPTER </w:t>
      </w:r>
      <w:r w:rsidR="00260945" w:rsidRPr="00F75090">
        <w:rPr>
          <w:rFonts w:asciiTheme="majorBidi" w:hAnsiTheme="majorBidi" w:cstheme="majorBidi"/>
          <w:color w:val="604D1F"/>
          <w:spacing w:val="12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604D1F"/>
          <w:w w:val="110"/>
          <w:sz w:val="28"/>
          <w:szCs w:val="28"/>
        </w:rPr>
        <w:t>I.</w:t>
      </w:r>
      <w:proofErr w:type="gramEnd"/>
    </w:p>
    <w:p w14:paraId="78F881E2" w14:textId="77777777" w:rsidR="0045230B" w:rsidRPr="00F75090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709BB229" w14:textId="6E229B41" w:rsidR="0045230B" w:rsidRPr="00F75090" w:rsidRDefault="00F75090" w:rsidP="00AD5FA2">
      <w:pPr>
        <w:ind w:left="896" w:right="1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604D1F"/>
          <w:sz w:val="28"/>
          <w:szCs w:val="28"/>
        </w:rPr>
        <w:t xml:space="preserve">           </w:t>
      </w:r>
      <w:r w:rsidR="00260945" w:rsidRPr="00F75090">
        <w:rPr>
          <w:rFonts w:asciiTheme="majorBidi" w:hAnsiTheme="majorBidi" w:cstheme="majorBidi"/>
          <w:color w:val="604D1F"/>
          <w:sz w:val="28"/>
          <w:szCs w:val="28"/>
        </w:rPr>
        <w:t>BIRTH</w:t>
      </w:r>
      <w:r w:rsidR="00260945" w:rsidRPr="00F75090">
        <w:rPr>
          <w:rFonts w:asciiTheme="majorBidi" w:hAnsiTheme="majorBidi" w:cstheme="majorBidi"/>
          <w:color w:val="604D1F"/>
          <w:spacing w:val="67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756234"/>
          <w:sz w:val="28"/>
          <w:szCs w:val="28"/>
        </w:rPr>
        <w:t xml:space="preserve">AND  </w:t>
      </w:r>
      <w:r w:rsidR="00260945" w:rsidRPr="00F75090">
        <w:rPr>
          <w:rFonts w:asciiTheme="majorBidi" w:hAnsiTheme="majorBidi" w:cstheme="majorBidi"/>
          <w:color w:val="756234"/>
          <w:spacing w:val="17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604D1F"/>
          <w:sz w:val="28"/>
          <w:szCs w:val="28"/>
        </w:rPr>
        <w:t xml:space="preserve">BOYHOOD  </w:t>
      </w:r>
      <w:r w:rsidR="00260945" w:rsidRPr="00F75090">
        <w:rPr>
          <w:rFonts w:asciiTheme="majorBidi" w:hAnsiTheme="majorBidi" w:cstheme="majorBidi"/>
          <w:color w:val="604D1F"/>
          <w:spacing w:val="17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604D1F"/>
          <w:sz w:val="28"/>
          <w:szCs w:val="28"/>
        </w:rPr>
        <w:t>ASSOC</w:t>
      </w:r>
      <w:r>
        <w:rPr>
          <w:rFonts w:asciiTheme="majorBidi" w:hAnsiTheme="majorBidi" w:cstheme="majorBidi"/>
          <w:color w:val="604D1F"/>
          <w:sz w:val="28"/>
          <w:szCs w:val="28"/>
        </w:rPr>
        <w:t>IA</w:t>
      </w:r>
      <w:r w:rsidR="00260945" w:rsidRPr="00F75090">
        <w:rPr>
          <w:rFonts w:asciiTheme="majorBidi" w:hAnsiTheme="majorBidi" w:cstheme="majorBidi"/>
          <w:color w:val="604D1F"/>
          <w:sz w:val="28"/>
          <w:szCs w:val="28"/>
        </w:rPr>
        <w:t>TIONS.</w:t>
      </w:r>
    </w:p>
    <w:p w14:paraId="200EC0DD" w14:textId="77777777" w:rsidR="0045230B" w:rsidRPr="00F75090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71099C66" w14:textId="3EB049E8" w:rsidR="0045230B" w:rsidRDefault="00F75090" w:rsidP="00AD5FA2">
      <w:pPr>
        <w:spacing w:line="221" w:lineRule="exact"/>
        <w:ind w:left="35" w:right="330"/>
        <w:rPr>
          <w:rFonts w:asciiTheme="majorBidi" w:hAnsiTheme="majorBidi" w:cstheme="majorBidi"/>
          <w:i/>
          <w:color w:val="604D1F"/>
          <w:spacing w:val="-1"/>
          <w:w w:val="102"/>
          <w:sz w:val="28"/>
          <w:szCs w:val="28"/>
        </w:rPr>
      </w:pPr>
      <w:r>
        <w:rPr>
          <w:rFonts w:asciiTheme="majorBidi" w:hAnsiTheme="majorBidi" w:cstheme="majorBidi"/>
          <w:i/>
          <w:color w:val="604D1F"/>
          <w:spacing w:val="-1"/>
          <w:w w:val="106"/>
          <w:sz w:val="28"/>
          <w:szCs w:val="28"/>
        </w:rPr>
        <w:t xml:space="preserve">        </w:t>
      </w:r>
      <w:proofErr w:type="gramStart"/>
      <w:r w:rsidR="00260945" w:rsidRPr="00F75090">
        <w:rPr>
          <w:rFonts w:asciiTheme="majorBidi" w:hAnsiTheme="majorBidi" w:cstheme="majorBidi"/>
          <w:i/>
          <w:color w:val="604D1F"/>
          <w:spacing w:val="-1"/>
          <w:w w:val="106"/>
          <w:sz w:val="28"/>
          <w:szCs w:val="28"/>
        </w:rPr>
        <w:t>Come</w:t>
      </w:r>
      <w:r w:rsidR="00260945" w:rsidRPr="00F75090">
        <w:rPr>
          <w:rFonts w:asciiTheme="majorBidi" w:hAnsiTheme="majorBidi" w:cstheme="majorBidi"/>
          <w:i/>
          <w:color w:val="604D1F"/>
          <w:w w:val="106"/>
          <w:sz w:val="28"/>
          <w:szCs w:val="28"/>
        </w:rPr>
        <w:t>,</w:t>
      </w:r>
      <w:r w:rsidR="00260945" w:rsidRPr="00F75090">
        <w:rPr>
          <w:rFonts w:asciiTheme="majorBidi" w:hAnsiTheme="majorBidi" w:cstheme="majorBidi"/>
          <w:i/>
          <w:color w:val="604D1F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i/>
          <w:color w:val="604D1F"/>
          <w:spacing w:val="-22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color w:val="604D1F"/>
          <w:spacing w:val="-1"/>
          <w:w w:val="108"/>
          <w:sz w:val="28"/>
          <w:szCs w:val="28"/>
        </w:rPr>
        <w:t>Hooker</w:t>
      </w:r>
      <w:proofErr w:type="gramEnd"/>
      <w:r w:rsidR="00260945" w:rsidRPr="00F75090">
        <w:rPr>
          <w:rFonts w:asciiTheme="majorBidi" w:hAnsiTheme="majorBidi" w:cstheme="majorBidi"/>
          <w:color w:val="604D1F"/>
          <w:w w:val="108"/>
          <w:sz w:val="28"/>
          <w:szCs w:val="28"/>
        </w:rPr>
        <w:t>,</w:t>
      </w:r>
      <w:r w:rsidR="00260945" w:rsidRPr="00F75090">
        <w:rPr>
          <w:rFonts w:asciiTheme="majorBidi" w:hAnsiTheme="majorBidi" w:cstheme="majorBidi"/>
          <w:color w:val="604D1F"/>
          <w:spacing w:val="19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i/>
          <w:color w:val="756234"/>
          <w:spacing w:val="-1"/>
          <w:w w:val="104"/>
          <w:sz w:val="28"/>
          <w:szCs w:val="28"/>
        </w:rPr>
        <w:t>com</w:t>
      </w:r>
      <w:r w:rsidR="00260945" w:rsidRPr="00F75090">
        <w:rPr>
          <w:rFonts w:asciiTheme="majorBidi" w:hAnsiTheme="majorBidi" w:cstheme="majorBidi"/>
          <w:i/>
          <w:color w:val="756234"/>
          <w:w w:val="104"/>
          <w:sz w:val="28"/>
          <w:szCs w:val="28"/>
        </w:rPr>
        <w:t>e</w:t>
      </w:r>
      <w:r>
        <w:rPr>
          <w:rFonts w:asciiTheme="majorBidi" w:hAnsiTheme="majorBidi" w:cstheme="majorBidi"/>
          <w:i/>
          <w:color w:val="756234"/>
          <w:w w:val="104"/>
          <w:sz w:val="28"/>
          <w:szCs w:val="28"/>
        </w:rPr>
        <w:t xml:space="preserve"> forth of thy native </w:t>
      </w:r>
      <w:proofErr w:type="spellStart"/>
      <w:r>
        <w:rPr>
          <w:rFonts w:asciiTheme="majorBidi" w:hAnsiTheme="majorBidi" w:cstheme="majorBidi"/>
          <w:i/>
          <w:color w:val="756234"/>
          <w:w w:val="104"/>
          <w:sz w:val="28"/>
          <w:szCs w:val="28"/>
        </w:rPr>
        <w:t>soile</w:t>
      </w:r>
      <w:proofErr w:type="spellEnd"/>
      <w:r w:rsidR="00260945" w:rsidRPr="00F75090">
        <w:rPr>
          <w:rFonts w:asciiTheme="majorBidi" w:hAnsiTheme="majorBidi" w:cstheme="majorBidi"/>
          <w:i/>
          <w:color w:val="604D1F"/>
          <w:spacing w:val="-1"/>
          <w:w w:val="102"/>
          <w:sz w:val="28"/>
          <w:szCs w:val="28"/>
        </w:rPr>
        <w:t>.</w:t>
      </w:r>
    </w:p>
    <w:p w14:paraId="0C1030B0" w14:textId="64287686" w:rsidR="00F75090" w:rsidRDefault="00F75090" w:rsidP="00AD5FA2">
      <w:pPr>
        <w:spacing w:line="221" w:lineRule="exact"/>
        <w:ind w:left="35" w:right="330"/>
        <w:rPr>
          <w:rFonts w:asciiTheme="majorBidi" w:hAnsiTheme="majorBidi" w:cstheme="majorBidi"/>
          <w:i/>
          <w:sz w:val="28"/>
          <w:szCs w:val="28"/>
        </w:rPr>
      </w:pPr>
    </w:p>
    <w:p w14:paraId="7F57E16C" w14:textId="559D5E67" w:rsidR="00F75090" w:rsidRPr="00F75090" w:rsidRDefault="00F75090" w:rsidP="00AD5FA2">
      <w:pPr>
        <w:spacing w:line="221" w:lineRule="exact"/>
        <w:ind w:left="35" w:right="33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 xml:space="preserve">                            </w:t>
      </w:r>
      <w:r>
        <w:rPr>
          <w:rFonts w:asciiTheme="majorBidi" w:hAnsiTheme="majorBidi" w:cstheme="majorBidi"/>
          <w:iCs/>
          <w:sz w:val="28"/>
          <w:szCs w:val="28"/>
        </w:rPr>
        <w:t xml:space="preserve">JOHNSON: Wonder-Working Providence, 1654. </w:t>
      </w:r>
      <w:r>
        <w:rPr>
          <w:rFonts w:asciiTheme="majorBidi" w:hAnsiTheme="majorBidi" w:cstheme="majorBidi"/>
          <w:iCs/>
          <w:sz w:val="28"/>
          <w:szCs w:val="28"/>
        </w:rPr>
        <w:br/>
      </w:r>
    </w:p>
    <w:p w14:paraId="6180B274" w14:textId="77777777" w:rsidR="0045230B" w:rsidRPr="00F75090" w:rsidRDefault="0045230B" w:rsidP="00AD5FA2">
      <w:pPr>
        <w:pStyle w:val="BodyText"/>
        <w:spacing w:before="5"/>
        <w:rPr>
          <w:rFonts w:asciiTheme="majorBidi" w:hAnsiTheme="majorBidi" w:cstheme="majorBidi"/>
          <w:b/>
          <w:sz w:val="28"/>
          <w:szCs w:val="28"/>
        </w:rPr>
      </w:pPr>
    </w:p>
    <w:p w14:paraId="214AE934" w14:textId="2C1A578E" w:rsidR="0045230B" w:rsidRPr="00F75090" w:rsidRDefault="00260945" w:rsidP="00AD5FA2">
      <w:pPr>
        <w:pStyle w:val="BodyText"/>
        <w:spacing w:before="1" w:line="259" w:lineRule="auto"/>
        <w:ind w:left="264" w:right="584" w:firstLine="243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HOMA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HOOKER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was born at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fie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ld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 in Leicester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County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England,  probably</w:t>
      </w:r>
      <w:proofErr w:type="gramEnd"/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on  July  7,  1586.</w:t>
      </w:r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i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sz w:val="28"/>
          <w:szCs w:val="28"/>
        </w:rPr>
        <w:t xml:space="preserve">little hamlet of </w:t>
      </w:r>
      <w:proofErr w:type="spellStart"/>
      <w:r w:rsidR="00F75090">
        <w:rPr>
          <w:rFonts w:asciiTheme="majorBidi" w:hAnsiTheme="majorBidi" w:cstheme="majorBidi"/>
          <w:color w:val="604D1F"/>
          <w:sz w:val="28"/>
          <w:szCs w:val="28"/>
        </w:rPr>
        <w:t>M</w:t>
      </w:r>
      <w:r w:rsidRPr="00F75090">
        <w:rPr>
          <w:rFonts w:asciiTheme="majorBidi" w:hAnsiTheme="majorBidi" w:cstheme="majorBidi"/>
          <w:color w:val="604D1F"/>
          <w:sz w:val="28"/>
          <w:szCs w:val="28"/>
        </w:rPr>
        <w:t>arfiel</w:t>
      </w:r>
      <w:r w:rsidR="00F75090">
        <w:rPr>
          <w:rFonts w:asciiTheme="majorBidi" w:hAnsiTheme="majorBidi" w:cstheme="majorBidi"/>
          <w:color w:val="604D1F"/>
          <w:sz w:val="28"/>
          <w:szCs w:val="28"/>
        </w:rPr>
        <w:t>d</w:t>
      </w:r>
      <w:proofErr w:type="spellEnd"/>
      <w:r w:rsidRPr="00F75090">
        <w:rPr>
          <w:rFonts w:asciiTheme="majorBidi" w:hAnsiTheme="majorBidi" w:cstheme="majorBidi"/>
          <w:color w:val="604D1F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04D1F"/>
          <w:sz w:val="28"/>
          <w:szCs w:val="28"/>
        </w:rPr>
        <w:t>-</w:t>
      </w:r>
      <w:r w:rsidR="00F75090">
        <w:rPr>
          <w:rFonts w:asciiTheme="majorBidi" w:hAnsiTheme="majorBidi" w:cstheme="majorBidi"/>
          <w:color w:val="604D1F"/>
          <w:sz w:val="28"/>
          <w:szCs w:val="28"/>
        </w:rPr>
        <w:t>-</w:t>
      </w:r>
      <w:r w:rsidRPr="00F75090">
        <w:rPr>
          <w:rFonts w:asciiTheme="majorBidi" w:hAnsiTheme="majorBidi" w:cstheme="majorBidi"/>
          <w:color w:val="604D1F"/>
          <w:sz w:val="28"/>
          <w:szCs w:val="28"/>
        </w:rPr>
        <w:t xml:space="preserve">  variously</w:t>
      </w:r>
      <w:proofErr w:type="gramEnd"/>
      <w:r w:rsidRPr="00F75090">
        <w:rPr>
          <w:rFonts w:asciiTheme="majorBidi" w:hAnsiTheme="majorBidi" w:cstheme="majorBidi"/>
          <w:color w:val="604D1F"/>
          <w:sz w:val="28"/>
          <w:szCs w:val="28"/>
        </w:rPr>
        <w:t xml:space="preserve"> spelled in</w:t>
      </w:r>
      <w:r w:rsidRPr="00F75090">
        <w:rPr>
          <w:rFonts w:asciiTheme="majorBidi" w:hAnsiTheme="majorBidi" w:cstheme="majorBidi"/>
          <w:color w:val="604D1F"/>
          <w:spacing w:val="57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04D1F"/>
          <w:sz w:val="28"/>
          <w:szCs w:val="28"/>
        </w:rPr>
        <w:t>Leices</w:t>
      </w:r>
      <w:proofErr w:type="spellEnd"/>
      <w:r w:rsidRPr="00F75090">
        <w:rPr>
          <w:rFonts w:asciiTheme="majorBidi" w:hAnsiTheme="majorBidi" w:cstheme="majorBidi"/>
          <w:color w:val="604D1F"/>
          <w:sz w:val="28"/>
          <w:szCs w:val="28"/>
        </w:rPr>
        <w:t>­</w:t>
      </w:r>
      <w:r w:rsidRPr="00F75090">
        <w:rPr>
          <w:rFonts w:asciiTheme="majorBidi" w:hAnsiTheme="majorBidi" w:cstheme="majorBidi"/>
          <w:color w:val="604D1F"/>
          <w:spacing w:val="1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sz w:val="28"/>
          <w:szCs w:val="28"/>
        </w:rPr>
        <w:br/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e</w:t>
      </w:r>
      <w:r w:rsidRPr="00F75090">
        <w:rPr>
          <w:rFonts w:asciiTheme="majorBidi" w:hAnsiTheme="majorBidi" w:cstheme="majorBidi"/>
          <w:color w:val="46340A"/>
          <w:w w:val="105"/>
          <w:sz w:val="28"/>
          <w:szCs w:val="28"/>
        </w:rPr>
        <w:t>r</w:t>
      </w:r>
      <w:proofErr w:type="spellEnd"/>
      <w:r w:rsidRPr="00F75090">
        <w:rPr>
          <w:rFonts w:asciiTheme="majorBidi" w:hAnsiTheme="majorBidi" w:cstheme="majorBidi"/>
          <w:color w:val="46340A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46340A"/>
          <w:w w:val="105"/>
          <w:sz w:val="28"/>
          <w:szCs w:val="28"/>
        </w:rPr>
        <w:t>r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ecord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dif</w:t>
      </w:r>
      <w:r w:rsidR="00694B5A">
        <w:rPr>
          <w:rFonts w:asciiTheme="majorBidi" w:hAnsiTheme="majorBidi" w:cstheme="majorBidi"/>
          <w:color w:val="604D1F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u</w:t>
      </w:r>
      <w:r w:rsidR="00694B5A">
        <w:rPr>
          <w:rFonts w:asciiTheme="majorBidi" w:hAnsiTheme="majorBidi" w:cstheme="majorBidi"/>
          <w:color w:val="604D1F"/>
          <w:w w:val="105"/>
          <w:sz w:val="28"/>
          <w:szCs w:val="28"/>
        </w:rPr>
        <w:t>d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clefelde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kfelde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kfild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efi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ld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, as well as </w:t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rfield</w:t>
      </w:r>
      <w:proofErr w:type="spell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 -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-</w:t>
      </w:r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is one of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four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ithing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which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mak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up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 parish of Tilton, or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i/>
          <w:color w:val="604D1F"/>
          <w:w w:val="105"/>
          <w:sz w:val="28"/>
          <w:szCs w:val="28"/>
        </w:rPr>
        <w:t xml:space="preserve">Tilton super </w:t>
      </w:r>
      <w:proofErr w:type="spellStart"/>
      <w:r w:rsidRPr="00F75090">
        <w:rPr>
          <w:rFonts w:asciiTheme="majorBidi" w:hAnsiTheme="majorBidi" w:cstheme="majorBidi"/>
          <w:i/>
          <w:color w:val="604D1F"/>
          <w:w w:val="105"/>
          <w:sz w:val="28"/>
          <w:szCs w:val="28"/>
        </w:rPr>
        <w:t>montem</w:t>
      </w:r>
      <w:proofErr w:type="spellEnd"/>
      <w:r w:rsidRPr="00F75090">
        <w:rPr>
          <w:rFonts w:asciiTheme="majorBidi" w:hAnsiTheme="majorBidi" w:cstheme="majorBidi"/>
          <w:i/>
          <w:color w:val="604D1F"/>
          <w:w w:val="105"/>
          <w:sz w:val="28"/>
          <w:szCs w:val="28"/>
        </w:rPr>
        <w:t xml:space="preserve">,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s the old  chronicles often  hav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it;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the other three being Tilton, Halstead, and 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W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hat­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borough.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se four tithings or towns have for their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common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plac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of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worship</w:t>
      </w:r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stately  gray</w:t>
      </w:r>
      <w:proofErr w:type="gram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-ston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church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of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St.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Peter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dating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from  the  days  of  King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John, built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on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hill-top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corner  of  the Tilton  pre­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proofErr w:type="spell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cinct</w:t>
      </w:r>
      <w:proofErr w:type="spellEnd"/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of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parish,  and  commanding  one  of  the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widest and most beautiful landscape-views of Midland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England.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round  the</w:t>
      </w:r>
      <w:proofErr w:type="gramEnd"/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 xml:space="preserve">  church</w:t>
      </w:r>
      <w:r w:rsidRPr="00F75090">
        <w:rPr>
          <w:rFonts w:asciiTheme="majorBidi" w:hAnsiTheme="majorBidi" w:cstheme="majorBidi"/>
          <w:color w:val="604D1F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lies the  churchy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rd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,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with four gates giving access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o  the four precincts  of</w:t>
      </w:r>
      <w:r w:rsidRP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t xml:space="preserve"> </w:t>
      </w:r>
      <w:r w:rsidR="00F75090">
        <w:rPr>
          <w:rFonts w:asciiTheme="majorBidi" w:hAnsiTheme="majorBidi" w:cstheme="majorBidi"/>
          <w:color w:val="604D1F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04D1F"/>
          <w:spacing w:val="-1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ground</w:t>
      </w:r>
      <w:r w:rsidRPr="00F75090">
        <w:rPr>
          <w:rFonts w:asciiTheme="majorBidi" w:hAnsiTheme="majorBidi" w:cstheme="majorBidi"/>
          <w:color w:val="604D1F"/>
          <w:spacing w:val="15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llotte</w:t>
      </w:r>
      <w:r w:rsidR="00F75090">
        <w:rPr>
          <w:rFonts w:asciiTheme="majorBidi" w:hAnsiTheme="majorBidi" w:cstheme="majorBidi"/>
          <w:color w:val="604D1F"/>
          <w:w w:val="105"/>
          <w:sz w:val="28"/>
          <w:szCs w:val="28"/>
        </w:rPr>
        <w:t>d</w:t>
      </w:r>
      <w:r w:rsidRPr="00F75090">
        <w:rPr>
          <w:rFonts w:asciiTheme="majorBidi" w:hAnsiTheme="majorBidi" w:cstheme="majorBidi"/>
          <w:color w:val="604D1F"/>
          <w:spacing w:val="19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s</w:t>
      </w:r>
      <w:r w:rsidRPr="00F75090">
        <w:rPr>
          <w:rFonts w:asciiTheme="majorBidi" w:hAnsiTheme="majorBidi" w:cstheme="majorBidi"/>
          <w:color w:val="604D1F"/>
          <w:spacing w:val="-14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04D1F"/>
          <w:spacing w:val="-2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burial-place</w:t>
      </w:r>
      <w:r w:rsidRPr="00F75090">
        <w:rPr>
          <w:rFonts w:asciiTheme="majorBidi" w:hAnsiTheme="majorBidi" w:cstheme="majorBidi"/>
          <w:color w:val="604D1F"/>
          <w:spacing w:val="3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o</w:t>
      </w:r>
      <w:r w:rsidRPr="00F75090">
        <w:rPr>
          <w:rFonts w:asciiTheme="majorBidi" w:hAnsiTheme="majorBidi" w:cstheme="majorBidi"/>
          <w:color w:val="604D1F"/>
          <w:spacing w:val="15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04D1F"/>
          <w:spacing w:val="12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04D1F"/>
          <w:w w:val="105"/>
          <w:sz w:val="28"/>
          <w:szCs w:val="28"/>
        </w:rPr>
        <w:t>inhabitants</w:t>
      </w:r>
    </w:p>
    <w:p w14:paraId="51E13A4B" w14:textId="4712806B" w:rsidR="0045230B" w:rsidRPr="00F75090" w:rsidRDefault="00F75090" w:rsidP="00AD5FA2">
      <w:pPr>
        <w:spacing w:before="71"/>
        <w:ind w:right="3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756234"/>
          <w:w w:val="107"/>
          <w:sz w:val="28"/>
          <w:szCs w:val="28"/>
        </w:rPr>
        <w:t xml:space="preserve">                                       1</w:t>
      </w:r>
    </w:p>
    <w:p w14:paraId="4886373F" w14:textId="77777777" w:rsidR="0045230B" w:rsidRPr="00F26BA3" w:rsidRDefault="0045230B" w:rsidP="00AD5FA2">
      <w:pPr>
        <w:rPr>
          <w:rFonts w:asciiTheme="majorBidi" w:hAnsiTheme="majorBidi" w:cstheme="majorBidi"/>
          <w:sz w:val="15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2E2B465" w14:textId="219BB51A" w:rsidR="0045230B" w:rsidRPr="00F75090" w:rsidRDefault="00E365BD" w:rsidP="00AD5FA2">
      <w:pPr>
        <w:tabs>
          <w:tab w:val="left" w:pos="1816"/>
        </w:tabs>
        <w:spacing w:before="92"/>
        <w:ind w:left="665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0CB61EC0">
          <v:rect id="docshape21" o:spid="_x0000_s1184" style="position:absolute;left:0;text-align:left;margin-left:.25pt;margin-top:-39.95pt;width:.95pt;height:368.85pt;z-index:15747072;mso-position-horizontal-relative:page" fillcolor="black" stroked="f">
            <w10:wrap anchorx="page"/>
          </v:rect>
        </w:pict>
      </w:r>
      <w:r w:rsidR="00260945" w:rsidRPr="00F75090">
        <w:rPr>
          <w:rFonts w:asciiTheme="majorBidi" w:hAnsiTheme="majorBidi" w:cstheme="majorBidi"/>
          <w:color w:val="624F23"/>
          <w:w w:val="110"/>
          <w:position w:val="1"/>
          <w:sz w:val="28"/>
          <w:szCs w:val="28"/>
        </w:rPr>
        <w:t>2</w:t>
      </w:r>
      <w:r w:rsidR="00260945" w:rsidRPr="00F75090">
        <w:rPr>
          <w:rFonts w:asciiTheme="majorBidi" w:hAnsiTheme="majorBidi" w:cstheme="majorBidi"/>
          <w:color w:val="624F23"/>
          <w:w w:val="110"/>
          <w:position w:val="1"/>
          <w:sz w:val="28"/>
          <w:szCs w:val="28"/>
        </w:rPr>
        <w:tab/>
      </w:r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 xml:space="preserve">LIFE  </w:t>
      </w:r>
      <w:r w:rsidR="00260945" w:rsidRPr="00F75090">
        <w:rPr>
          <w:rFonts w:asciiTheme="majorBidi" w:hAnsiTheme="majorBidi" w:cstheme="majorBidi"/>
          <w:i/>
          <w:color w:val="624F23"/>
          <w:spacing w:val="18"/>
          <w:w w:val="110"/>
          <w:sz w:val="28"/>
          <w:szCs w:val="28"/>
        </w:rPr>
        <w:t xml:space="preserve"> </w:t>
      </w:r>
      <w:proofErr w:type="gramStart"/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 xml:space="preserve">OF </w:t>
      </w:r>
      <w:r w:rsidR="00260945" w:rsidRPr="00F75090">
        <w:rPr>
          <w:rFonts w:asciiTheme="majorBidi" w:hAnsiTheme="majorBidi" w:cstheme="majorBidi"/>
          <w:i/>
          <w:color w:val="624F23"/>
          <w:spacing w:val="44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>THO</w:t>
      </w:r>
      <w:r w:rsid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>M</w:t>
      </w:r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>AS</w:t>
      </w:r>
      <w:proofErr w:type="gramEnd"/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 xml:space="preserve">  </w:t>
      </w:r>
      <w:r w:rsidR="00260945" w:rsidRPr="00F75090">
        <w:rPr>
          <w:rFonts w:asciiTheme="majorBidi" w:hAnsiTheme="majorBidi" w:cstheme="majorBidi"/>
          <w:i/>
          <w:color w:val="624F23"/>
          <w:spacing w:val="16"/>
          <w:w w:val="110"/>
          <w:sz w:val="28"/>
          <w:szCs w:val="28"/>
        </w:rPr>
        <w:t xml:space="preserve"> </w:t>
      </w:r>
      <w:r w:rsidR="00260945" w:rsidRPr="00F75090">
        <w:rPr>
          <w:rFonts w:asciiTheme="majorBidi" w:hAnsiTheme="majorBidi" w:cstheme="majorBidi"/>
          <w:i/>
          <w:color w:val="624F23"/>
          <w:w w:val="110"/>
          <w:sz w:val="28"/>
          <w:szCs w:val="28"/>
        </w:rPr>
        <w:t>HOOKER.</w:t>
      </w:r>
    </w:p>
    <w:p w14:paraId="7E2F8BB0" w14:textId="77777777" w:rsidR="0045230B" w:rsidRPr="00F75090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010EC8AA" w14:textId="4BC381D0" w:rsidR="0045230B" w:rsidRPr="00F75090" w:rsidRDefault="00260945" w:rsidP="00AD5FA2">
      <w:pPr>
        <w:pStyle w:val="BodyText"/>
        <w:spacing w:line="264" w:lineRule="auto"/>
        <w:ind w:left="646" w:right="163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f the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four tithings which constitute the parish.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CC057D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proofErr w:type="gramStart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church  itself</w:t>
      </w:r>
      <w:proofErr w:type="gramEnd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 is an inter</w:t>
      </w:r>
      <w:r w:rsidRPr="00F75090">
        <w:rPr>
          <w:rFonts w:asciiTheme="majorBidi" w:hAnsiTheme="majorBidi" w:cstheme="majorBidi"/>
          <w:color w:val="7E693B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sting specimen of Early </w:t>
      </w:r>
      <w:proofErr w:type="spellStart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Eng</w:t>
      </w:r>
      <w:proofErr w:type="spellEnd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­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CC057D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proofErr w:type="spellStart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lish</w:t>
      </w:r>
      <w:proofErr w:type="spellEnd"/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rchitecture,  with  e</w:t>
      </w:r>
      <w:r w:rsidR="00694B5A">
        <w:rPr>
          <w:rFonts w:asciiTheme="majorBidi" w:hAnsiTheme="majorBidi" w:cstheme="majorBidi"/>
          <w:color w:val="624F23"/>
          <w:w w:val="105"/>
          <w:sz w:val="28"/>
          <w:szCs w:val="28"/>
        </w:rPr>
        <w:t>m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b</w:t>
      </w:r>
      <w:r w:rsidR="00694B5A">
        <w:rPr>
          <w:rFonts w:asciiTheme="majorBidi" w:hAnsiTheme="majorBidi" w:cstheme="majorBidi"/>
          <w:color w:val="624F23"/>
          <w:w w:val="105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tled  tower,  surmounted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by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n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ld,  but  later-added</w:t>
      </w:r>
      <w:r w:rsidRPr="00F75090">
        <w:rPr>
          <w:rFonts w:asciiTheme="majorBidi" w:hAnsiTheme="majorBidi" w:cstheme="majorBidi"/>
          <w:color w:val="624F23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spire,  pierced  by  eight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pen windows, -</w:t>
      </w:r>
      <w:r w:rsidR="00AD5FA2">
        <w:rPr>
          <w:rFonts w:asciiTheme="majorBidi" w:hAnsiTheme="majorBidi" w:cstheme="majorBidi"/>
          <w:color w:val="624F23"/>
          <w:w w:val="105"/>
          <w:sz w:val="28"/>
          <w:szCs w:val="28"/>
        </w:rPr>
        <w:t>-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  landmark  visible from  far.</w:t>
      </w:r>
      <w:r w:rsidRPr="00F75090">
        <w:rPr>
          <w:rFonts w:asciiTheme="majorBidi" w:hAnsiTheme="majorBidi" w:cstheme="majorBidi"/>
          <w:color w:val="624F23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word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" steeple-chase "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is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said</w:t>
      </w:r>
      <w:r w:rsidRPr="00F75090">
        <w:rPr>
          <w:rFonts w:asciiTheme="majorBidi" w:hAnsiTheme="majorBidi" w:cstheme="majorBidi"/>
          <w:color w:val="624F23"/>
          <w:spacing w:val="61"/>
          <w:w w:val="10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o  be</w:t>
      </w:r>
      <w:proofErr w:type="gramEnd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  of  Leicester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County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rigin,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nd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o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h</w:t>
      </w:r>
      <w:r w:rsidRPr="00F75090">
        <w:rPr>
          <w:rFonts w:asciiTheme="majorBidi" w:hAnsiTheme="majorBidi" w:cstheme="majorBidi"/>
          <w:color w:val="7E693B"/>
          <w:w w:val="105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ve  b</w:t>
      </w:r>
      <w:r w:rsidRPr="00F75090">
        <w:rPr>
          <w:rFonts w:asciiTheme="majorBidi" w:hAnsiTheme="majorBidi" w:cstheme="majorBidi"/>
          <w:color w:val="7E693B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en  derived  from  the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many spires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surmounting the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hill-tops of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is county,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oward some one of which, in default of game, the dis­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ppointed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hunters  direct</w:t>
      </w:r>
      <w:r w:rsidRPr="00F75090">
        <w:rPr>
          <w:rFonts w:asciiTheme="majorBidi" w:hAnsiTheme="majorBidi" w:cstheme="majorBidi"/>
          <w:color w:val="7E693B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d  their  chase</w:t>
      </w:r>
      <w:r w:rsidR="00AD5FA2">
        <w:rPr>
          <w:rFonts w:asciiTheme="majorBidi" w:hAnsiTheme="majorBidi" w:cstheme="majorBidi"/>
          <w:color w:val="624F23"/>
          <w:w w:val="105"/>
          <w:sz w:val="28"/>
          <w:szCs w:val="28"/>
        </w:rPr>
        <w:t>;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e first  to</w:t>
      </w:r>
      <w:r w:rsidRPr="00F75090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gain  which  was  account</w:t>
      </w:r>
      <w:r w:rsidRPr="00F75090">
        <w:rPr>
          <w:rFonts w:asciiTheme="majorBidi" w:hAnsiTheme="majorBidi" w:cstheme="majorBidi"/>
          <w:color w:val="7E693B"/>
          <w:w w:val="105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d  victor  as  if  he  had</w:t>
      </w:r>
      <w:r w:rsidRPr="00F75090">
        <w:rPr>
          <w:rFonts w:asciiTheme="majorBidi" w:hAnsiTheme="majorBidi" w:cstheme="majorBidi"/>
          <w:color w:val="624F23"/>
          <w:spacing w:val="6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been</w:t>
      </w:r>
      <w:r w:rsidRPr="00F75090">
        <w:rPr>
          <w:rFonts w:asciiTheme="majorBidi" w:hAnsiTheme="majorBidi" w:cstheme="majorBidi"/>
          <w:color w:val="624F23"/>
          <w:spacing w:val="-58"/>
          <w:w w:val="105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-58"/>
          <w:w w:val="105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"in</w:t>
      </w:r>
      <w:r w:rsidRPr="00F75090">
        <w:rPr>
          <w:rFonts w:asciiTheme="majorBidi" w:hAnsiTheme="majorBidi" w:cstheme="majorBidi"/>
          <w:color w:val="624F23"/>
          <w:spacing w:val="1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at</w:t>
      </w:r>
      <w:r w:rsidRPr="00F75090">
        <w:rPr>
          <w:rFonts w:asciiTheme="majorBidi" w:hAnsiTheme="majorBidi" w:cstheme="majorBidi"/>
          <w:color w:val="624F23"/>
          <w:spacing w:val="23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27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death"</w:t>
      </w:r>
      <w:r w:rsidRPr="00F75090">
        <w:rPr>
          <w:rFonts w:asciiTheme="majorBidi" w:hAnsiTheme="majorBidi" w:cstheme="majorBidi"/>
          <w:color w:val="624F23"/>
          <w:spacing w:val="27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f</w:t>
      </w:r>
      <w:r w:rsidRPr="00F75090">
        <w:rPr>
          <w:rFonts w:asciiTheme="majorBidi" w:hAnsiTheme="majorBidi" w:cstheme="majorBidi"/>
          <w:color w:val="624F23"/>
          <w:spacing w:val="8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fox</w:t>
      </w:r>
      <w:r w:rsidRPr="00F75090">
        <w:rPr>
          <w:rFonts w:asciiTheme="majorBidi" w:hAnsiTheme="majorBidi" w:cstheme="majorBidi"/>
          <w:color w:val="624F23"/>
          <w:spacing w:val="6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or</w:t>
      </w:r>
      <w:r w:rsidRPr="00F75090">
        <w:rPr>
          <w:rFonts w:asciiTheme="majorBidi" w:hAnsiTheme="majorBidi" w:cstheme="majorBidi"/>
          <w:color w:val="624F23"/>
          <w:spacing w:val="9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deer.</w:t>
      </w:r>
    </w:p>
    <w:p w14:paraId="2F34E0A0" w14:textId="7EC8CA99" w:rsidR="0045230B" w:rsidRPr="00F75090" w:rsidRDefault="00260945" w:rsidP="00AD5FA2">
      <w:pPr>
        <w:pStyle w:val="BodyText"/>
        <w:spacing w:line="259" w:lineRule="auto"/>
        <w:ind w:left="653" w:right="139" w:firstLine="260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624F23"/>
          <w:sz w:val="28"/>
          <w:szCs w:val="28"/>
        </w:rPr>
        <w:t>It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s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with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feeling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f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urpris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at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ne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ees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o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tately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nd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eautiful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n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d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fic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o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comparatively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quiet   and   solitary   a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spot.  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Four   ancient   bells   hang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the   tower, -  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ree   of   them   bearing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24F23"/>
          <w:sz w:val="28"/>
          <w:szCs w:val="28"/>
        </w:rPr>
        <w:t>inscrip</w:t>
      </w:r>
      <w:proofErr w:type="spellEnd"/>
      <w:r w:rsidRPr="00F75090">
        <w:rPr>
          <w:rFonts w:asciiTheme="majorBidi" w:hAnsiTheme="majorBidi" w:cstheme="majorBidi"/>
          <w:color w:val="624F23"/>
          <w:sz w:val="28"/>
          <w:szCs w:val="28"/>
        </w:rPr>
        <w:t>­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proofErr w:type="spellStart"/>
      <w:r w:rsidRPr="00F75090">
        <w:rPr>
          <w:rFonts w:asciiTheme="majorBidi" w:hAnsiTheme="majorBidi" w:cstheme="majorBidi"/>
          <w:color w:val="624F23"/>
          <w:sz w:val="28"/>
          <w:szCs w:val="28"/>
        </w:rPr>
        <w:t>tion</w:t>
      </w:r>
      <w:proofErr w:type="spellEnd"/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I. H. S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Nazare</w:t>
      </w:r>
      <w:r w:rsidR="00AD5FA2">
        <w:rPr>
          <w:rFonts w:asciiTheme="majorBidi" w:hAnsiTheme="majorBidi" w:cstheme="majorBidi"/>
          <w:i/>
          <w:color w:val="624F23"/>
          <w:sz w:val="28"/>
          <w:szCs w:val="28"/>
        </w:rPr>
        <w:t>nv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s</w:t>
      </w:r>
      <w:proofErr w:type="spellEnd"/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Rex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Ivdeor</w:t>
      </w:r>
      <w:r w:rsidR="00AD5FA2">
        <w:rPr>
          <w:rFonts w:asciiTheme="majorBidi" w:hAnsiTheme="majorBidi" w:cstheme="majorBidi"/>
          <w:i/>
          <w:color w:val="624F23"/>
          <w:sz w:val="28"/>
          <w:szCs w:val="28"/>
        </w:rPr>
        <w:t>u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m</w:t>
      </w:r>
      <w:proofErr w:type="spellEnd"/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Fili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Dei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br/>
      </w:r>
      <w:proofErr w:type="spellStart"/>
      <w:r w:rsidR="00AD5FA2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>M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isere</w:t>
      </w:r>
      <w:proofErr w:type="spellEnd"/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.</w:t>
      </w:r>
      <w:r w:rsidRPr="00F75090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i/>
          <w:color w:val="624F23"/>
          <w:spacing w:val="1"/>
          <w:sz w:val="28"/>
          <w:szCs w:val="28"/>
        </w:rPr>
        <w:t>M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ei.</w:t>
      </w:r>
      <w:r w:rsidR="00AD5FA2">
        <w:rPr>
          <w:rFonts w:asciiTheme="majorBidi" w:hAnsiTheme="majorBidi" w:cstheme="majorBidi"/>
          <w:i/>
          <w:color w:val="624F23"/>
          <w:sz w:val="28"/>
          <w:szCs w:val="28"/>
        </w:rPr>
        <w:t>;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nd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one, 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o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f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omewhat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ater date,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motto,</w:t>
      </w:r>
      <w:r w:rsidRPr="00F75090">
        <w:rPr>
          <w:rFonts w:asciiTheme="majorBidi" w:hAnsiTheme="majorBidi" w:cstheme="majorBidi"/>
          <w:color w:val="624F23"/>
          <w:spacing w:val="59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Praise</w:t>
      </w:r>
      <w:r w:rsidRPr="00F75090">
        <w:rPr>
          <w:rFonts w:asciiTheme="majorBidi" w:hAnsiTheme="majorBidi" w:cstheme="majorBidi"/>
          <w:i/>
          <w:color w:val="624F23"/>
          <w:spacing w:val="6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t</w:t>
      </w:r>
      <w:r w:rsidR="00AD5FA2">
        <w:rPr>
          <w:rFonts w:asciiTheme="majorBidi" w:hAnsiTheme="majorBidi" w:cstheme="majorBidi"/>
          <w:i/>
          <w:color w:val="624F23"/>
          <w:sz w:val="28"/>
          <w:szCs w:val="28"/>
        </w:rPr>
        <w:t>h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e</w:t>
      </w:r>
      <w:r w:rsidRPr="00F75090">
        <w:rPr>
          <w:rFonts w:asciiTheme="majorBidi" w:hAnsiTheme="majorBidi" w:cstheme="majorBidi"/>
          <w:i/>
          <w:color w:val="624F23"/>
          <w:spacing w:val="6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Lo</w:t>
      </w:r>
      <w:r w:rsidR="00AD5FA2">
        <w:rPr>
          <w:rFonts w:asciiTheme="majorBidi" w:hAnsiTheme="majorBidi" w:cstheme="majorBidi"/>
          <w:i/>
          <w:color w:val="624F23"/>
          <w:sz w:val="28"/>
          <w:szCs w:val="28"/>
        </w:rPr>
        <w:t>rd</w:t>
      </w:r>
      <w:r w:rsidRPr="00F75090">
        <w:rPr>
          <w:rFonts w:asciiTheme="majorBidi" w:hAnsiTheme="majorBidi" w:cstheme="majorBidi"/>
          <w:i/>
          <w:color w:val="624F23"/>
          <w:sz w:val="28"/>
          <w:szCs w:val="28"/>
        </w:rPr>
        <w:t>.</w:t>
      </w:r>
      <w:r w:rsidRPr="00F75090">
        <w:rPr>
          <w:rFonts w:asciiTheme="majorBidi" w:hAnsiTheme="majorBidi" w:cstheme="majorBidi"/>
          <w:i/>
          <w:color w:val="624F23"/>
          <w:spacing w:val="6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s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ells   doubtless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former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imes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ummoned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far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arger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congregation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o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worship in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 house below them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an they can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h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ve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gathered   for   several   centuries   past.    The   Wars   of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oses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did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much,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 th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wo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hundred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years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efore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   period   at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which  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ur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story   </w:t>
      </w:r>
      <w:proofErr w:type="gramStart"/>
      <w:r w:rsidRPr="00F75090">
        <w:rPr>
          <w:rFonts w:asciiTheme="majorBidi" w:hAnsiTheme="majorBidi" w:cstheme="majorBidi"/>
          <w:color w:val="624F23"/>
          <w:sz w:val="28"/>
          <w:szCs w:val="28"/>
        </w:rPr>
        <w:t>b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gins,   </w:t>
      </w:r>
      <w:proofErr w:type="gramEnd"/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to  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24F23"/>
          <w:sz w:val="28"/>
          <w:szCs w:val="28"/>
        </w:rPr>
        <w:t>depopu</w:t>
      </w:r>
      <w:proofErr w:type="spellEnd"/>
      <w:r w:rsidRPr="00F75090">
        <w:rPr>
          <w:rFonts w:asciiTheme="majorBidi" w:hAnsiTheme="majorBidi" w:cstheme="majorBidi"/>
          <w:color w:val="624F23"/>
          <w:sz w:val="28"/>
          <w:szCs w:val="28"/>
        </w:rPr>
        <w:t>­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ate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whole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egion;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ut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 xml:space="preserve">e </w:t>
      </w:r>
      <w:r w:rsidR="00AD5FA2">
        <w:rPr>
          <w:rFonts w:asciiTheme="majorBidi" w:hAnsiTheme="majorBidi" w:cstheme="majorBidi"/>
          <w:color w:val="7E693B"/>
          <w:sz w:val="28"/>
          <w:szCs w:val="28"/>
        </w:rPr>
        <w:t>won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der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till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em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s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here, as w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l as in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many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th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 p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ts of   England,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how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uch chur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c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h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 as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proofErr w:type="spellStart"/>
      <w:r w:rsidRPr="00F75090">
        <w:rPr>
          <w:rFonts w:asciiTheme="majorBidi" w:hAnsiTheme="majorBidi" w:cstheme="majorBidi"/>
          <w:color w:val="624F23"/>
          <w:sz w:val="28"/>
          <w:szCs w:val="28"/>
        </w:rPr>
        <w:t>tr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v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l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</w:t>
      </w:r>
      <w:proofErr w:type="spellEnd"/>
      <w:r w:rsidRPr="00F75090">
        <w:rPr>
          <w:rFonts w:asciiTheme="majorBidi" w:hAnsiTheme="majorBidi" w:cstheme="majorBidi"/>
          <w:color w:val="624F23"/>
          <w:sz w:val="28"/>
          <w:szCs w:val="28"/>
        </w:rPr>
        <w:t xml:space="preserve"> finds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in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 quietest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nd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m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o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t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cluded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portions of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e</w:t>
      </w:r>
      <w:r w:rsidRPr="00F75090">
        <w:rPr>
          <w:rFonts w:asciiTheme="majorBidi" w:hAnsiTheme="majorBidi" w:cstheme="majorBidi"/>
          <w:color w:val="7E693B"/>
          <w:spacing w:val="58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lan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d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could   hav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een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built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mi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d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s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p</w:t>
      </w:r>
      <w:r w:rsidRPr="00F75090">
        <w:rPr>
          <w:rFonts w:asciiTheme="majorBidi" w:hAnsiTheme="majorBidi" w:cstheme="majorBidi"/>
          <w:color w:val="7E693B"/>
          <w:sz w:val="28"/>
          <w:szCs w:val="28"/>
        </w:rPr>
        <w:t>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rse a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popu</w:t>
      </w:r>
      <w:r w:rsidR="00AD5FA2">
        <w:rPr>
          <w:rFonts w:asciiTheme="majorBidi" w:hAnsiTheme="majorBidi" w:cstheme="majorBidi"/>
          <w:color w:val="624F23"/>
          <w:sz w:val="28"/>
          <w:szCs w:val="28"/>
        </w:rPr>
        <w:t>la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ion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s at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ny</w:t>
      </w:r>
      <w:r w:rsidRPr="00F75090">
        <w:rPr>
          <w:rFonts w:asciiTheme="majorBidi" w:hAnsiTheme="majorBidi" w:cstheme="majorBidi"/>
          <w:color w:val="624F23"/>
          <w:spacing w:val="57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ime</w:t>
      </w:r>
      <w:r w:rsidRPr="00F75090">
        <w:rPr>
          <w:rFonts w:asciiTheme="majorBidi" w:hAnsiTheme="majorBidi" w:cstheme="majorBidi"/>
          <w:color w:val="624F23"/>
          <w:spacing w:val="58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lived</w:t>
      </w:r>
      <w:r w:rsidRPr="00F75090">
        <w:rPr>
          <w:rFonts w:asciiTheme="majorBidi" w:hAnsiTheme="majorBidi" w:cstheme="majorBidi"/>
          <w:color w:val="624F23"/>
          <w:spacing w:val="1"/>
          <w:sz w:val="28"/>
          <w:szCs w:val="28"/>
        </w:rPr>
        <w:t xml:space="preserve"> </w:t>
      </w:r>
      <w:r w:rsidR="00AD5FA2">
        <w:rPr>
          <w:rFonts w:asciiTheme="majorBidi" w:hAnsiTheme="majorBidi" w:cstheme="majorBidi"/>
          <w:color w:val="624F23"/>
          <w:spacing w:val="1"/>
          <w:sz w:val="28"/>
          <w:szCs w:val="28"/>
        </w:rPr>
        <w:br/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on</w:t>
      </w:r>
      <w:r w:rsidRPr="00F75090">
        <w:rPr>
          <w:rFonts w:asciiTheme="majorBidi" w:hAnsiTheme="majorBidi" w:cstheme="majorBidi"/>
          <w:color w:val="624F23"/>
          <w:spacing w:val="2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</w:t>
      </w:r>
      <w:r w:rsidRPr="00F75090">
        <w:rPr>
          <w:rFonts w:asciiTheme="majorBidi" w:hAnsiTheme="majorBidi" w:cstheme="majorBidi"/>
          <w:color w:val="624F23"/>
          <w:spacing w:val="33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soil</w:t>
      </w:r>
      <w:r w:rsidRPr="00F75090">
        <w:rPr>
          <w:rFonts w:asciiTheme="majorBidi" w:hAnsiTheme="majorBidi" w:cstheme="majorBidi"/>
          <w:color w:val="624F23"/>
          <w:spacing w:val="3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about</w:t>
      </w:r>
      <w:r w:rsidRPr="00F75090">
        <w:rPr>
          <w:rFonts w:asciiTheme="majorBidi" w:hAnsiTheme="majorBidi" w:cstheme="majorBidi"/>
          <w:color w:val="624F23"/>
          <w:spacing w:val="39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sz w:val="28"/>
          <w:szCs w:val="28"/>
        </w:rPr>
        <w:t>them.</w:t>
      </w:r>
    </w:p>
    <w:p w14:paraId="1A9A1CD1" w14:textId="77777777" w:rsidR="0045230B" w:rsidRPr="00F75090" w:rsidRDefault="00260945" w:rsidP="00AD5FA2">
      <w:pPr>
        <w:pStyle w:val="BodyText"/>
        <w:ind w:left="935"/>
        <w:rPr>
          <w:rFonts w:asciiTheme="majorBidi" w:hAnsiTheme="majorBidi" w:cstheme="majorBidi"/>
          <w:sz w:val="28"/>
          <w:szCs w:val="28"/>
        </w:rPr>
      </w:pP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But</w:t>
      </w:r>
      <w:r w:rsidRPr="00F75090">
        <w:rPr>
          <w:rFonts w:asciiTheme="majorBidi" w:hAnsiTheme="majorBidi" w:cstheme="majorBidi"/>
          <w:color w:val="624F23"/>
          <w:spacing w:val="35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in</w:t>
      </w:r>
      <w:r w:rsidRPr="00F75090">
        <w:rPr>
          <w:rFonts w:asciiTheme="majorBidi" w:hAnsiTheme="majorBidi" w:cstheme="majorBidi"/>
          <w:color w:val="624F23"/>
          <w:spacing w:val="2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young</w:t>
      </w:r>
      <w:r w:rsidRPr="00F75090">
        <w:rPr>
          <w:rFonts w:asciiTheme="majorBidi" w:hAnsiTheme="majorBidi" w:cstheme="majorBidi"/>
          <w:color w:val="624F23"/>
          <w:spacing w:val="40"/>
          <w:w w:val="105"/>
          <w:sz w:val="28"/>
          <w:szCs w:val="28"/>
        </w:rPr>
        <w:t xml:space="preserve"> </w:t>
      </w:r>
      <w:proofErr w:type="gramStart"/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Hooker's </w:t>
      </w:r>
      <w:r w:rsidRPr="00F75090">
        <w:rPr>
          <w:rFonts w:asciiTheme="majorBidi" w:hAnsiTheme="majorBidi" w:cstheme="majorBidi"/>
          <w:color w:val="624F23"/>
          <w:spacing w:val="26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day</w:t>
      </w:r>
      <w:proofErr w:type="gramEnd"/>
      <w:r w:rsidRPr="00F75090">
        <w:rPr>
          <w:rFonts w:asciiTheme="majorBidi" w:hAnsiTheme="majorBidi" w:cstheme="majorBidi"/>
          <w:color w:val="624F23"/>
          <w:spacing w:val="35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matters</w:t>
      </w:r>
      <w:r w:rsidRPr="00F75090">
        <w:rPr>
          <w:rFonts w:asciiTheme="majorBidi" w:hAnsiTheme="majorBidi" w:cstheme="majorBidi"/>
          <w:color w:val="624F23"/>
          <w:spacing w:val="34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 xml:space="preserve">in </w:t>
      </w:r>
      <w:r w:rsidRPr="00F75090">
        <w:rPr>
          <w:rFonts w:asciiTheme="majorBidi" w:hAnsiTheme="majorBidi" w:cstheme="majorBidi"/>
          <w:color w:val="624F23"/>
          <w:spacing w:val="13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this</w:t>
      </w:r>
      <w:r w:rsidRPr="00F75090">
        <w:rPr>
          <w:rFonts w:asciiTheme="majorBidi" w:hAnsiTheme="majorBidi" w:cstheme="majorBidi"/>
          <w:color w:val="624F23"/>
          <w:spacing w:val="31"/>
          <w:w w:val="105"/>
          <w:sz w:val="28"/>
          <w:szCs w:val="28"/>
        </w:rPr>
        <w:t xml:space="preserve"> </w:t>
      </w:r>
      <w:r w:rsidRPr="00F75090">
        <w:rPr>
          <w:rFonts w:asciiTheme="majorBidi" w:hAnsiTheme="majorBidi" w:cstheme="majorBidi"/>
          <w:color w:val="624F23"/>
          <w:w w:val="105"/>
          <w:sz w:val="28"/>
          <w:szCs w:val="28"/>
        </w:rPr>
        <w:t>respect</w:t>
      </w:r>
    </w:p>
    <w:p w14:paraId="25502FDE" w14:textId="77777777" w:rsidR="0045230B" w:rsidRPr="00F26BA3" w:rsidRDefault="0045230B" w:rsidP="00AD5FA2">
      <w:pPr>
        <w:rPr>
          <w:rFonts w:asciiTheme="majorBidi" w:hAnsiTheme="majorBidi" w:cstheme="majorBidi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04920BF" w14:textId="77777777" w:rsidR="0045230B" w:rsidRPr="00AD5FA2" w:rsidRDefault="00260945" w:rsidP="00AD5FA2">
      <w:pPr>
        <w:tabs>
          <w:tab w:val="right" w:pos="5925"/>
        </w:tabs>
        <w:spacing w:before="72"/>
        <w:ind w:left="1911"/>
        <w:rPr>
          <w:rFonts w:asciiTheme="majorBidi" w:hAnsiTheme="majorBidi" w:cstheme="majorBidi"/>
          <w:sz w:val="28"/>
          <w:szCs w:val="28"/>
        </w:rPr>
      </w:pPr>
      <w:proofErr w:type="gramStart"/>
      <w:r w:rsidRPr="00AD5FA2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lastRenderedPageBreak/>
        <w:t xml:space="preserve">BIRTH </w:t>
      </w:r>
      <w:r w:rsidRPr="00AD5FA2">
        <w:rPr>
          <w:rFonts w:asciiTheme="majorBidi" w:hAnsiTheme="majorBidi" w:cstheme="majorBidi"/>
          <w:i/>
          <w:color w:val="523F16"/>
          <w:spacing w:val="31"/>
          <w:w w:val="120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AND</w:t>
      </w:r>
      <w:proofErr w:type="gramEnd"/>
      <w:r w:rsidRPr="00AD5FA2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i/>
          <w:color w:val="523F16"/>
          <w:spacing w:val="6"/>
          <w:w w:val="120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BOYHOOD.</w:t>
      </w:r>
      <w:r w:rsidRPr="00AD5FA2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ab/>
      </w:r>
      <w:r w:rsidRPr="00AD5FA2">
        <w:rPr>
          <w:rFonts w:asciiTheme="majorBidi" w:hAnsiTheme="majorBidi" w:cstheme="majorBidi"/>
          <w:color w:val="523F16"/>
          <w:w w:val="120"/>
          <w:position w:val="-3"/>
          <w:sz w:val="28"/>
          <w:szCs w:val="28"/>
        </w:rPr>
        <w:t>3</w:t>
      </w:r>
    </w:p>
    <w:p w14:paraId="6079E6FC" w14:textId="70EC5D46" w:rsidR="0045230B" w:rsidRPr="00AD5FA2" w:rsidRDefault="00E365BD" w:rsidP="00AD5FA2">
      <w:pPr>
        <w:pStyle w:val="BodyText"/>
        <w:spacing w:before="189" w:line="261" w:lineRule="auto"/>
        <w:ind w:left="477" w:right="363" w:firstLine="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1C67328">
          <v:rect id="docshape22" o:spid="_x0000_s1183" style="position:absolute;left:0;text-align:left;margin-left:0;margin-top:84.4pt;width:1.2pt;height:438.35pt;z-index:15747584;mso-position-horizontal-relative:page" fillcolor="black" stroked="f">
            <w10:wrap anchorx="page"/>
          </v:rect>
        </w:pic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number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ttendant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n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ervices 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</w:t>
      </w:r>
      <w:r w:rsid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rish­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church could not have been much different from their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gram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condition  at</w:t>
      </w:r>
      <w:proofErr w:type="gramEnd"/>
      <w:r w:rsidR="00260945" w:rsidRPr="00AD5FA2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resent.</w:t>
      </w:r>
      <w:r w:rsidR="00260945" w:rsidRPr="00AD5FA2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wenty-</w:t>
      </w:r>
      <w:proofErr w:type="gram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wo  years</w:t>
      </w:r>
      <w:proofErr w:type="gramEnd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before</w:t>
      </w:r>
      <w:r w:rsidR="00260945" w:rsidRPr="00AD5FA2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a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born a parliamentary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return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gives the number 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ouse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 Tilton a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wenty-eight,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 Halstead as six­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een, in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>W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atborough</w:t>
      </w:r>
      <w:proofErr w:type="spellEnd"/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ne, an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" Markfield " six.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  <w:t>T</w:t>
      </w:r>
      <w:r w:rsidR="00260945" w:rsidRPr="00AD5FA2">
        <w:rPr>
          <w:rFonts w:asciiTheme="majorBidi" w:hAnsiTheme="majorBidi" w:cstheme="majorBidi"/>
          <w:color w:val="675428"/>
          <w:w w:val="105"/>
          <w:sz w:val="28"/>
          <w:szCs w:val="28"/>
        </w:rPr>
        <w:t xml:space="preserve">o-day </w:t>
      </w:r>
      <w:proofErr w:type="spellStart"/>
      <w:r w:rsidR="001821ED">
        <w:rPr>
          <w:rFonts w:asciiTheme="majorBidi" w:hAnsiTheme="majorBidi" w:cstheme="majorBidi"/>
          <w:color w:val="675428"/>
          <w:w w:val="105"/>
          <w:sz w:val="28"/>
          <w:szCs w:val="28"/>
        </w:rPr>
        <w:t>M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rfield</w:t>
      </w:r>
      <w:proofErr w:type="spellEnd"/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as five;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ough as late as 1882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resent writer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aw some carv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beams which had be­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longed to another.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se h</w:t>
      </w:r>
      <w:r w:rsidR="00694B5A">
        <w:rPr>
          <w:rFonts w:asciiTheme="majorBidi" w:hAnsiTheme="majorBidi" w:cstheme="majorBidi"/>
          <w:color w:val="523F16"/>
          <w:w w:val="105"/>
          <w:sz w:val="28"/>
          <w:szCs w:val="28"/>
        </w:rPr>
        <w:t>ow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ever, on a later </w:t>
      </w:r>
      <w:proofErr w:type="spell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exami</w:t>
      </w:r>
      <w:proofErr w:type="spellEnd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nation,</w:t>
      </w:r>
      <w:r w:rsidR="00260945" w:rsidRPr="00AD5FA2">
        <w:rPr>
          <w:rFonts w:asciiTheme="majorBidi" w:hAnsiTheme="majorBidi" w:cstheme="majorBidi"/>
          <w:color w:val="523F16"/>
          <w:spacing w:val="27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="00260945" w:rsidRPr="00AD5FA2">
        <w:rPr>
          <w:rFonts w:asciiTheme="majorBidi" w:hAnsiTheme="majorBidi" w:cstheme="majorBidi"/>
          <w:color w:val="523F16"/>
          <w:spacing w:val="3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1886,</w:t>
      </w:r>
      <w:r w:rsidR="00260945" w:rsidRPr="00AD5FA2">
        <w:rPr>
          <w:rFonts w:asciiTheme="majorBidi" w:hAnsiTheme="majorBidi" w:cstheme="majorBidi"/>
          <w:color w:val="523F16"/>
          <w:spacing w:val="26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="00260945" w:rsidRPr="00AD5FA2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found</w:t>
      </w:r>
      <w:r w:rsidR="00260945" w:rsidRPr="00AD5FA2">
        <w:rPr>
          <w:rFonts w:asciiTheme="majorBidi" w:hAnsiTheme="majorBidi" w:cstheme="majorBidi"/>
          <w:color w:val="523F16"/>
          <w:spacing w:val="47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="00260945" w:rsidRPr="00AD5FA2">
        <w:rPr>
          <w:rFonts w:asciiTheme="majorBidi" w:hAnsiTheme="majorBidi" w:cstheme="majorBidi"/>
          <w:color w:val="523F16"/>
          <w:spacing w:val="37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ave</w:t>
      </w:r>
      <w:r w:rsidR="00260945" w:rsidRPr="00AD5FA2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been</w:t>
      </w:r>
      <w:r w:rsidR="00260945" w:rsidRPr="00AD5FA2">
        <w:rPr>
          <w:rFonts w:asciiTheme="majorBidi" w:hAnsiTheme="majorBidi" w:cstheme="majorBidi"/>
          <w:color w:val="523F16"/>
          <w:spacing w:val="37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destroyed.</w:t>
      </w:r>
    </w:p>
    <w:p w14:paraId="3F9F3E75" w14:textId="2E10ABF3" w:rsidR="0045230B" w:rsidRPr="00AD5FA2" w:rsidRDefault="00260945" w:rsidP="00AD5FA2">
      <w:pPr>
        <w:pStyle w:val="BodyText"/>
        <w:spacing w:line="256" w:lineRule="auto"/>
        <w:ind w:left="497" w:right="363" w:firstLine="231"/>
        <w:rPr>
          <w:rFonts w:asciiTheme="majorBidi" w:hAnsiTheme="majorBidi" w:cstheme="majorBidi"/>
          <w:sz w:val="28"/>
          <w:szCs w:val="28"/>
        </w:rPr>
      </w:pP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visitor</w:t>
      </w:r>
      <w:r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o </w:t>
      </w:r>
      <w:proofErr w:type="gramStart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 region</w:t>
      </w:r>
      <w:proofErr w:type="gramEnd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, therefore, may be </w:t>
      </w:r>
      <w:proofErr w:type="spellStart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confi</w:t>
      </w:r>
      <w:proofErr w:type="spellEnd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r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dent</w:t>
      </w:r>
      <w:r w:rsidRPr="00AD5FA2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at</w:t>
      </w:r>
      <w:r w:rsidRPr="00AD5FA2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e</w:t>
      </w:r>
      <w:r w:rsidRPr="00AD5FA2">
        <w:rPr>
          <w:rFonts w:asciiTheme="majorBidi" w:hAnsiTheme="majorBidi" w:cstheme="majorBidi"/>
          <w:color w:val="523F16"/>
          <w:spacing w:val="14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ees</w:t>
      </w:r>
      <w:r w:rsidRPr="00AD5FA2">
        <w:rPr>
          <w:rFonts w:asciiTheme="majorBidi" w:hAnsiTheme="majorBidi" w:cstheme="majorBidi"/>
          <w:color w:val="523F16"/>
          <w:spacing w:val="13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ll</w:t>
      </w:r>
      <w:r w:rsidRPr="00AD5FA2">
        <w:rPr>
          <w:rFonts w:asciiTheme="majorBidi" w:hAnsiTheme="majorBidi" w:cstheme="majorBidi"/>
          <w:color w:val="523F16"/>
          <w:spacing w:val="54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ings</w:t>
      </w:r>
      <w:r w:rsidRPr="00AD5FA2">
        <w:rPr>
          <w:rFonts w:asciiTheme="majorBidi" w:hAnsiTheme="majorBidi" w:cstheme="majorBidi"/>
          <w:color w:val="523F16"/>
          <w:spacing w:val="4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ubstantially</w:t>
      </w:r>
      <w:r w:rsidRPr="00AD5FA2">
        <w:rPr>
          <w:rFonts w:asciiTheme="majorBidi" w:hAnsiTheme="majorBidi" w:cstheme="majorBidi"/>
          <w:color w:val="523F16"/>
          <w:spacing w:val="32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AD5FA2">
        <w:rPr>
          <w:rFonts w:asciiTheme="majorBidi" w:hAnsiTheme="majorBidi" w:cstheme="majorBidi"/>
          <w:color w:val="523F16"/>
          <w:spacing w:val="4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y</w:t>
      </w:r>
      <w:r w:rsidRPr="00AD5FA2">
        <w:rPr>
          <w:rFonts w:asciiTheme="majorBidi" w:hAnsiTheme="majorBidi" w:cstheme="majorBidi"/>
          <w:color w:val="523F16"/>
          <w:spacing w:val="2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</w:p>
    <w:p w14:paraId="5B2BD5AF" w14:textId="4F701054" w:rsidR="0045230B" w:rsidRPr="00AD5FA2" w:rsidRDefault="001821ED" w:rsidP="00AD5FA2">
      <w:pPr>
        <w:pStyle w:val="BodyText"/>
        <w:spacing w:line="259" w:lineRule="auto"/>
        <w:ind w:left="493" w:right="340" w:hanging="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w</w:t>
      </w:r>
      <w:r w:rsidR="00260945" w:rsidRPr="00AD5FA2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 xml:space="preserve">hen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boyish eyes of young Thomas Hooker look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gram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upon  them</w:t>
      </w:r>
      <w:proofErr w:type="gramEnd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  <w:r w:rsidR="00260945" w:rsidRPr="00AD5FA2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 picturesque old church of  mottl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gray on Tilton  hill-top, compassed  round  by the dea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different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recinct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1rish;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 wid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rospect 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lternating woodland and open fields an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pire-surmount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ills  toward  every compass-point;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ol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 xml:space="preserve">Rose and  Crown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n, which Cromwell  mad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is  head-quarters when  his army lay in  this vicinity;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3B2D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3B2D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atch-cover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ouse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hich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ang  irregularly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roun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ummit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ccupi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by the  church  and  it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cr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God;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littl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Marfield</w:t>
      </w:r>
      <w:proofErr w:type="spellEnd"/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hamlet  </w:t>
      </w:r>
      <w:proofErr w:type="spellStart"/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em­</w:t>
      </w:r>
      <w:proofErr w:type="spellEnd"/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bowered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n  trees  down  in  the  valley,  about a mile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675428"/>
          <w:w w:val="105"/>
          <w:sz w:val="28"/>
          <w:szCs w:val="28"/>
        </w:rPr>
        <w:t xml:space="preserve">and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 half away, and approached through r</w:t>
      </w:r>
      <w:r>
        <w:rPr>
          <w:rFonts w:asciiTheme="majorBidi" w:hAnsiTheme="majorBidi" w:cstheme="majorBidi"/>
          <w:color w:val="523F16"/>
          <w:w w:val="105"/>
          <w:sz w:val="28"/>
          <w:szCs w:val="28"/>
        </w:rPr>
        <w:t>u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tic gates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nd stiles which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 visitor opens or climbs as he de­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scends through the sweet green fields, -</w:t>
      </w:r>
      <w:r>
        <w:rPr>
          <w:rFonts w:asciiTheme="majorBidi" w:hAnsiTheme="majorBidi" w:cstheme="majorBidi"/>
          <w:color w:val="523F16"/>
          <w:w w:val="105"/>
          <w:sz w:val="28"/>
          <w:szCs w:val="28"/>
        </w:rPr>
        <w:t>-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ll present a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675428"/>
          <w:w w:val="105"/>
          <w:sz w:val="28"/>
          <w:szCs w:val="28"/>
        </w:rPr>
        <w:t>spectacle</w:t>
      </w:r>
      <w:r w:rsidR="00260945" w:rsidRPr="00AD5FA2">
        <w:rPr>
          <w:rFonts w:asciiTheme="majorBidi" w:hAnsiTheme="majorBidi" w:cstheme="majorBidi"/>
          <w:color w:val="675428"/>
          <w:spacing w:val="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hich cannot  be  materially  different  from</w:t>
      </w:r>
      <w:r w:rsidR="00260945"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260945" w:rsidRPr="00AD5FA2">
        <w:rPr>
          <w:rFonts w:asciiTheme="majorBidi" w:hAnsiTheme="majorBidi" w:cstheme="majorBidi"/>
          <w:color w:val="523F16"/>
          <w:spacing w:val="20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spect</w:t>
      </w:r>
      <w:r w:rsidR="00260945" w:rsidRPr="00AD5FA2">
        <w:rPr>
          <w:rFonts w:asciiTheme="majorBidi" w:hAnsiTheme="majorBidi" w:cstheme="majorBidi"/>
          <w:color w:val="523F16"/>
          <w:spacing w:val="31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it</w:t>
      </w:r>
      <w:r w:rsidR="00260945" w:rsidRPr="00AD5FA2">
        <w:rPr>
          <w:rFonts w:asciiTheme="majorBidi" w:hAnsiTheme="majorBidi" w:cstheme="majorBidi"/>
          <w:color w:val="523F16"/>
          <w:spacing w:val="25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wore</w:t>
      </w:r>
      <w:r w:rsidR="00260945" w:rsidRPr="00AD5FA2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wo</w:t>
      </w:r>
      <w:r w:rsidR="00260945" w:rsidRPr="00AD5FA2">
        <w:rPr>
          <w:rFonts w:asciiTheme="majorBidi" w:hAnsiTheme="majorBidi" w:cstheme="majorBidi"/>
          <w:color w:val="523F16"/>
          <w:spacing w:val="26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="00260945" w:rsidRPr="00AD5FA2">
        <w:rPr>
          <w:rFonts w:asciiTheme="majorBidi" w:hAnsiTheme="majorBidi" w:cstheme="majorBidi"/>
          <w:color w:val="523F16"/>
          <w:spacing w:val="44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ree</w:t>
      </w:r>
      <w:r w:rsidR="00260945" w:rsidRPr="00AD5FA2">
        <w:rPr>
          <w:rFonts w:asciiTheme="majorBidi" w:hAnsiTheme="majorBidi" w:cstheme="majorBidi"/>
          <w:color w:val="523F16"/>
          <w:spacing w:val="33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undred</w:t>
      </w:r>
      <w:r w:rsidR="00260945" w:rsidRPr="00AD5FA2">
        <w:rPr>
          <w:rFonts w:asciiTheme="majorBidi" w:hAnsiTheme="majorBidi" w:cstheme="majorBidi"/>
          <w:color w:val="523F16"/>
          <w:spacing w:val="46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years</w:t>
      </w:r>
      <w:r w:rsidR="00260945" w:rsidRPr="00AD5FA2">
        <w:rPr>
          <w:rFonts w:asciiTheme="majorBidi" w:hAnsiTheme="majorBidi" w:cstheme="majorBidi"/>
          <w:color w:val="523F16"/>
          <w:spacing w:val="16"/>
          <w:w w:val="105"/>
          <w:sz w:val="28"/>
          <w:szCs w:val="28"/>
        </w:rPr>
        <w:t xml:space="preserve"> </w:t>
      </w:r>
      <w:r w:rsidR="00260945"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go.</w:t>
      </w:r>
    </w:p>
    <w:p w14:paraId="3BB189D8" w14:textId="11DF100C" w:rsidR="0045230B" w:rsidRPr="00AD5FA2" w:rsidRDefault="00260945" w:rsidP="00AD5FA2">
      <w:pPr>
        <w:pStyle w:val="BodyText"/>
        <w:spacing w:before="17" w:line="261" w:lineRule="auto"/>
        <w:ind w:left="526" w:right="347" w:firstLine="250"/>
        <w:rPr>
          <w:rFonts w:asciiTheme="majorBidi" w:hAnsiTheme="majorBidi" w:cstheme="majorBidi"/>
          <w:sz w:val="28"/>
          <w:szCs w:val="28"/>
        </w:rPr>
      </w:pP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Of the family ancestors of </w:t>
      </w:r>
      <w:proofErr w:type="gramStart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omas  Hooker</w:t>
      </w:r>
      <w:proofErr w:type="gramEnd"/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here is</w:t>
      </w:r>
      <w:r w:rsidRPr="00AD5FA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t</w:t>
      </w:r>
      <w:r w:rsidRPr="00AD5FA2">
        <w:rPr>
          <w:rFonts w:asciiTheme="majorBidi" w:hAnsiTheme="majorBidi" w:cstheme="majorBidi"/>
          <w:color w:val="523F16"/>
          <w:spacing w:val="32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present</w:t>
      </w:r>
      <w:r w:rsidRPr="00AD5FA2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little</w:t>
      </w:r>
      <w:r w:rsidRPr="00AD5FA2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known.</w:t>
      </w:r>
      <w:r w:rsidRPr="00AD5FA2">
        <w:rPr>
          <w:rFonts w:asciiTheme="majorBidi" w:hAnsiTheme="majorBidi" w:cstheme="majorBidi"/>
          <w:color w:val="523F16"/>
          <w:spacing w:val="23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His</w:t>
      </w:r>
      <w:r w:rsidRPr="00AD5FA2">
        <w:rPr>
          <w:rFonts w:asciiTheme="majorBidi" w:hAnsiTheme="majorBidi" w:cstheme="majorBidi"/>
          <w:color w:val="523F16"/>
          <w:spacing w:val="21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father,</w:t>
      </w:r>
      <w:r w:rsidRPr="00AD5FA2">
        <w:rPr>
          <w:rFonts w:asciiTheme="majorBidi" w:hAnsiTheme="majorBidi" w:cstheme="majorBidi"/>
          <w:color w:val="523F16"/>
          <w:spacing w:val="28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Thomas,</w:t>
      </w:r>
      <w:r w:rsidRPr="00AD5FA2">
        <w:rPr>
          <w:rFonts w:asciiTheme="majorBidi" w:hAnsiTheme="majorBidi" w:cstheme="majorBidi"/>
          <w:color w:val="523F16"/>
          <w:spacing w:val="32"/>
          <w:w w:val="105"/>
          <w:sz w:val="28"/>
          <w:szCs w:val="28"/>
        </w:rPr>
        <w:t xml:space="preserve"> </w:t>
      </w:r>
      <w:r w:rsidRPr="00AD5FA2">
        <w:rPr>
          <w:rFonts w:asciiTheme="majorBidi" w:hAnsiTheme="majorBidi" w:cstheme="majorBidi"/>
          <w:color w:val="523F16"/>
          <w:w w:val="105"/>
          <w:sz w:val="28"/>
          <w:szCs w:val="28"/>
        </w:rPr>
        <w:t>appea</w:t>
      </w:r>
      <w:r w:rsid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s</w:t>
      </w:r>
    </w:p>
    <w:p w14:paraId="2501F332" w14:textId="77777777" w:rsidR="0045230B" w:rsidRPr="00F26BA3" w:rsidRDefault="0045230B" w:rsidP="00AD5FA2">
      <w:pPr>
        <w:spacing w:line="261" w:lineRule="auto"/>
        <w:rPr>
          <w:rFonts w:asciiTheme="majorBidi" w:hAnsiTheme="majorBidi" w:cstheme="majorBidi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6DB82D4" w14:textId="3D8C32EC" w:rsidR="0045230B" w:rsidRPr="001821ED" w:rsidRDefault="00260945" w:rsidP="00AD5FA2">
      <w:pPr>
        <w:tabs>
          <w:tab w:val="left" w:pos="1566"/>
        </w:tabs>
        <w:spacing w:before="82"/>
        <w:ind w:left="40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25"/>
          <w:position w:val="-2"/>
          <w:sz w:val="28"/>
          <w:szCs w:val="28"/>
        </w:rPr>
        <w:lastRenderedPageBreak/>
        <w:t>4</w:t>
      </w:r>
      <w:r w:rsidRPr="001821ED">
        <w:rPr>
          <w:rFonts w:asciiTheme="majorBidi" w:hAnsiTheme="majorBidi" w:cstheme="majorBidi"/>
          <w:color w:val="4F3B13"/>
          <w:w w:val="125"/>
          <w:position w:val="-2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32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F3B13"/>
          <w:spacing w:val="33"/>
          <w:w w:val="12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F3B13"/>
          <w:spacing w:val="27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>HOO</w:t>
      </w:r>
      <w:r w:rsidR="001821ED"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>K</w:t>
      </w:r>
      <w:r w:rsidRPr="001821ED">
        <w:rPr>
          <w:rFonts w:asciiTheme="majorBidi" w:hAnsiTheme="majorBidi" w:cstheme="majorBidi"/>
          <w:i/>
          <w:color w:val="4F3B13"/>
          <w:w w:val="125"/>
          <w:sz w:val="28"/>
          <w:szCs w:val="28"/>
        </w:rPr>
        <w:t>ER</w:t>
      </w:r>
      <w:proofErr w:type="gramEnd"/>
      <w:r w:rsidRPr="001821ED">
        <w:rPr>
          <w:rFonts w:asciiTheme="majorBidi" w:hAnsiTheme="majorBidi" w:cstheme="majorBidi"/>
          <w:i/>
          <w:color w:val="755E31"/>
          <w:w w:val="125"/>
          <w:sz w:val="28"/>
          <w:szCs w:val="28"/>
        </w:rPr>
        <w:t>.</w:t>
      </w:r>
    </w:p>
    <w:p w14:paraId="3E36EBA9" w14:textId="36C33207" w:rsidR="0045230B" w:rsidRPr="001821ED" w:rsidRDefault="00260945" w:rsidP="00AD5FA2">
      <w:pPr>
        <w:pStyle w:val="BodyText"/>
        <w:spacing w:before="211" w:line="261" w:lineRule="auto"/>
        <w:ind w:left="406" w:right="381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 have co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rfiel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from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laston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sa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unty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pacit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verseer  of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he  larg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and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perti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gb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amily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grandfather  bore  the Christian  name of" 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Kenellym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t seems to be indicat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 the connection wit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gby family, with whom Kenelm was a frequently re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urrent name, must have been of long standing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cords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ilton parish previous to 16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s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ppeared, i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mpossibl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 state the dat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ou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omas's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irth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aptism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other,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 Mrs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ooker wife to Mr. Hooker of </w:t>
      </w:r>
      <w:proofErr w:type="spellStart"/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refiel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was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rye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pril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31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ather,  "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omas  Hooker of  Mare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iel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  hurried"  July  24,  1635;  and  his  broth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"Mr. 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ohn  Hooker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of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rf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l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were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r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d</w:t>
      </w:r>
      <w:proofErr w:type="spellEnd"/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"</w:t>
      </w:r>
      <w:r w:rsidRPr="001821ED">
        <w:rPr>
          <w:rFonts w:asciiTheme="majorBidi" w:hAnsiTheme="majorBidi" w:cstheme="majorBidi"/>
          <w:i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an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25, 1654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hese are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ll  the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references to the fami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ich  appear  on  the  extant  records  of  t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arish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itle  "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,"  used  in  mention  both  of 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ather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rother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ur Thomas, indicates 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family was regarded as of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nourabl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standing.  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ill  of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rother  John,  above   mentioned,  dat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an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I, 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54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-5,  a  few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ys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ed, 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ved  at  London  on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vember  26  of  the  sa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ar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Joh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rfiel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 Co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eicester, Gentleman,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iv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mpression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recognized </w:t>
      </w:r>
      <w:r w:rsidRPr="001821ED">
        <w:rPr>
          <w:rFonts w:asciiTheme="majorBidi" w:hAnsiTheme="majorBidi" w:cstheme="majorBidi"/>
          <w:color w:val="4F3B13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social </w:t>
      </w:r>
      <w:r w:rsidRPr="001821ED">
        <w:rPr>
          <w:rFonts w:asciiTheme="majorBidi" w:hAnsiTheme="majorBidi" w:cstheme="majorBidi"/>
          <w:color w:val="4F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position.    </w:t>
      </w:r>
      <w:r w:rsidRPr="001821ED">
        <w:rPr>
          <w:rFonts w:asciiTheme="majorBidi" w:hAnsiTheme="majorBidi" w:cstheme="majorBidi"/>
          <w:color w:val="4F3B1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6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ill </w:t>
      </w:r>
      <w:r w:rsidRPr="001821ED">
        <w:rPr>
          <w:rFonts w:asciiTheme="majorBidi" w:hAnsiTheme="majorBidi" w:cstheme="majorBidi"/>
          <w:color w:val="4F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queath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</w:p>
    <w:p w14:paraId="5BFB9AC5" w14:textId="3DEB580E" w:rsidR="0045230B" w:rsidRPr="001821ED" w:rsidRDefault="00260945" w:rsidP="00AD5FA2">
      <w:pPr>
        <w:pStyle w:val="BodyText"/>
        <w:spacing w:line="279" w:lineRule="exact"/>
        <w:ind w:left="4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Samuel </w:t>
      </w:r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udent</w:t>
      </w:r>
      <w:r w:rsidRPr="001821ED">
        <w:rPr>
          <w:rFonts w:asciiTheme="majorBidi" w:hAnsiTheme="majorBidi" w:cstheme="majorBidi"/>
          <w:color w:val="4F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F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4F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£</w:t>
      </w:r>
      <w:r w:rsidRPr="001821ED">
        <w:rPr>
          <w:rFonts w:asciiTheme="majorBidi" w:hAnsiTheme="majorBidi" w:cstheme="majorBidi"/>
          <w:color w:val="4F3B13"/>
          <w:spacing w:val="-5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-5"/>
          <w:w w:val="105"/>
          <w:sz w:val="28"/>
          <w:szCs w:val="28"/>
        </w:rPr>
        <w:t>100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;"</w:t>
      </w:r>
    </w:p>
    <w:p w14:paraId="5E6D5261" w14:textId="54C99562" w:rsidR="0045230B" w:rsidRPr="001821ED" w:rsidRDefault="00260945" w:rsidP="00AD5FA2">
      <w:pPr>
        <w:pStyle w:val="BodyText"/>
        <w:spacing w:before="5" w:line="256" w:lineRule="auto"/>
        <w:ind w:left="440" w:right="393" w:hanging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John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,  student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at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xford,  £200.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se were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ns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ur Thomas, who at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t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 wil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en some sev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ars dea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rtford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first named, Samuel, 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raduating</w:t>
      </w:r>
      <w:r w:rsidRPr="001821ED">
        <w:rPr>
          <w:rFonts w:asciiTheme="majorBidi" w:hAnsiTheme="majorBidi" w:cstheme="majorBidi"/>
          <w:color w:val="4F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rvard</w:t>
      </w:r>
      <w:r w:rsidRPr="001821ED">
        <w:rPr>
          <w:rFonts w:asciiTheme="majorBidi" w:hAnsiTheme="majorBidi" w:cstheme="majorBidi"/>
          <w:color w:val="4F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lle</w:t>
      </w:r>
      <w:r w:rsidRPr="001821ED">
        <w:rPr>
          <w:rFonts w:asciiTheme="majorBidi" w:hAnsiTheme="majorBidi" w:cstheme="majorBidi"/>
          <w:color w:val="755E31"/>
          <w:w w:val="105"/>
          <w:sz w:val="28"/>
          <w:szCs w:val="28"/>
        </w:rPr>
        <w:t>ge,</w:t>
      </w:r>
      <w:r w:rsidRPr="001821ED">
        <w:rPr>
          <w:rFonts w:asciiTheme="majorBidi" w:hAnsiTheme="majorBidi" w:cstheme="majorBidi"/>
          <w:color w:val="755E3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755E31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3B13"/>
          <w:spacing w:val="3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F3B13"/>
          <w:spacing w:val="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3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6</w:t>
      </w:r>
      <w:r w:rsid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</w:t>
      </w:r>
    </w:p>
    <w:p w14:paraId="22FE32C6" w14:textId="77777777" w:rsidR="0045230B" w:rsidRPr="00F26BA3" w:rsidRDefault="0045230B" w:rsidP="00AD5FA2">
      <w:pPr>
        <w:spacing w:line="256" w:lineRule="auto"/>
        <w:rPr>
          <w:rFonts w:asciiTheme="majorBidi" w:hAnsiTheme="majorBidi" w:cstheme="majorBidi"/>
        </w:rPr>
        <w:sectPr w:rsidR="0045230B" w:rsidRPr="00F26B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CEEA01D" w14:textId="77777777" w:rsidR="0045230B" w:rsidRPr="001821ED" w:rsidRDefault="00260945" w:rsidP="00AD5FA2">
      <w:pPr>
        <w:tabs>
          <w:tab w:val="right" w:pos="5920"/>
        </w:tabs>
        <w:spacing w:before="70"/>
        <w:ind w:left="188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lastRenderedPageBreak/>
        <w:t xml:space="preserve">BIRTH </w:t>
      </w:r>
      <w:r w:rsidRPr="001821ED">
        <w:rPr>
          <w:rFonts w:asciiTheme="majorBidi" w:hAnsiTheme="majorBidi" w:cstheme="majorBidi"/>
          <w:i/>
          <w:color w:val="4B3811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AND</w:t>
      </w:r>
      <w:proofErr w:type="gramEnd"/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BOYHOOD</w:t>
      </w:r>
      <w:r w:rsidRPr="001821ED">
        <w:rPr>
          <w:rFonts w:asciiTheme="majorBidi" w:hAnsiTheme="majorBidi" w:cstheme="majorBidi"/>
          <w:i/>
          <w:color w:val="695D46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95D4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11"/>
          <w:w w:val="115"/>
          <w:position w:val="-5"/>
          <w:sz w:val="28"/>
          <w:szCs w:val="28"/>
        </w:rPr>
        <w:t>5</w:t>
      </w:r>
    </w:p>
    <w:p w14:paraId="39812545" w14:textId="66EDC670" w:rsidR="0045230B" w:rsidRDefault="00E365BD" w:rsidP="00AD5FA2">
      <w:pPr>
        <w:pStyle w:val="BodyText"/>
        <w:tabs>
          <w:tab w:val="left" w:pos="772"/>
          <w:tab w:val="left" w:pos="1235"/>
          <w:tab w:val="left" w:pos="1533"/>
          <w:tab w:val="left" w:pos="1754"/>
          <w:tab w:val="left" w:pos="2812"/>
        </w:tabs>
        <w:spacing w:before="164" w:line="261" w:lineRule="auto"/>
        <w:ind w:left="425" w:right="391" w:firstLine="41"/>
        <w:rPr>
          <w:rFonts w:asciiTheme="majorBidi" w:hAnsiTheme="majorBidi" w:cstheme="majorBidi"/>
          <w:color w:val="4B3811"/>
          <w:w w:val="105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32532A55">
          <v:rect id="docshape24" o:spid="_x0000_s1181" style="position:absolute;left:0;text-align:left;margin-left:0;margin-top:202.15pt;width:.95pt;height:316.2pt;z-index:1574860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332A1C"/>
          <w:w w:val="105"/>
          <w:sz w:val="28"/>
          <w:szCs w:val="28"/>
        </w:rPr>
        <w:t>-</w:t>
      </w:r>
      <w:r w:rsidR="00694B5A">
        <w:rPr>
          <w:rFonts w:asciiTheme="majorBidi" w:hAnsiTheme="majorBidi" w:cstheme="majorBidi"/>
          <w:color w:val="332A1C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332A1C"/>
          <w:w w:val="10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 be minist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rmington;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other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John,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 our Thomas's oldes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on, of whom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s dying father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said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his will,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July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7,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694B5A">
        <w:rPr>
          <w:rFonts w:asciiTheme="majorBidi" w:hAnsiTheme="majorBidi" w:cstheme="majorBidi"/>
          <w:color w:val="4B3811"/>
          <w:sz w:val="28"/>
          <w:szCs w:val="28"/>
        </w:rPr>
        <w:t>16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47, "Howe</w:t>
      </w:r>
      <w:r w:rsidR="001821ED">
        <w:rPr>
          <w:rFonts w:asciiTheme="majorBidi" w:hAnsiTheme="majorBidi" w:cstheme="majorBidi"/>
          <w:color w:val="4B3811"/>
          <w:sz w:val="28"/>
          <w:szCs w:val="28"/>
        </w:rPr>
        <w:t>v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er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4B3811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do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not for­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i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my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onne</w:t>
      </w:r>
      <w:proofErr w:type="spellEnd"/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Joh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eeking an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aking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 wife in</w:t>
      </w:r>
      <w:r w:rsidR="001821ED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England, yet I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oe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forbi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m from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ying and tarry­</w:t>
      </w:r>
      <w:r w:rsidR="001821ED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proofErr w:type="spellStart"/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g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re</w:t>
      </w:r>
      <w:proofErr w:type="gram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"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ab/>
      </w:r>
      <w:r w:rsid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young</w:t>
      </w:r>
      <w:r w:rsidR="00260945"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n</w:t>
      </w:r>
      <w:r w:rsidR="00260945" w:rsidRPr="001821ED">
        <w:rPr>
          <w:rFonts w:asciiTheme="majorBidi" w:hAnsiTheme="majorBidi" w:cstheme="majorBidi"/>
          <w:color w:val="4B3811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id</w:t>
      </w:r>
      <w:r w:rsidR="00260945" w:rsidRPr="001821ED">
        <w:rPr>
          <w:rFonts w:asciiTheme="majorBidi" w:hAnsiTheme="majorBidi" w:cstheme="majorBidi"/>
          <w:color w:val="4B3811"/>
          <w:spacing w:val="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owever</w:t>
      </w:r>
      <w:r w:rsidR="00260945" w:rsidRPr="001821ED">
        <w:rPr>
          <w:rFonts w:asciiTheme="majorBidi" w:hAnsiTheme="majorBidi" w:cstheme="majorBidi"/>
          <w:color w:val="4B3811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y</w:t>
      </w:r>
      <w:r w:rsidR="00260945" w:rsidRPr="001821ED">
        <w:rPr>
          <w:rFonts w:asciiTheme="majorBidi" w:hAnsiTheme="majorBidi" w:cstheme="majorBidi"/>
          <w:color w:val="4B3811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arry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re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cam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inist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piscopal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urch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cto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champosted</w:t>
      </w:r>
      <w:proofErr w:type="spellEnd"/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ucks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ying  in</w:t>
      </w:r>
      <w:proofErr w:type="gramEnd"/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1684.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ab/>
        <w:t>There</w:t>
      </w:r>
      <w:r w:rsidR="00260945" w:rsidRPr="001821ED">
        <w:rPr>
          <w:rFonts w:asciiTheme="majorBidi" w:hAnsiTheme="majorBidi" w:cstheme="majorBidi"/>
          <w:color w:val="4B3811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4B3811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so</w:t>
      </w:r>
      <w:r w:rsidR="00260945"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48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field</w:t>
      </w:r>
      <w:proofErr w:type="spellEnd"/>
      <w:r w:rsidR="00260945" w:rsidRPr="001821ED">
        <w:rPr>
          <w:rFonts w:asciiTheme="majorBidi" w:hAnsiTheme="majorBidi" w:cstheme="majorBidi"/>
          <w:color w:val="4B3811"/>
          <w:spacing w:val="4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mily</w:t>
      </w:r>
      <w:r w:rsidR="00260945" w:rsidRPr="001821ED">
        <w:rPr>
          <w:rFonts w:asciiTheme="majorBidi" w:hAnsiTheme="majorBidi" w:cstheme="majorBidi"/>
          <w:color w:val="4B3811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u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omas's</w:t>
      </w:r>
      <w:r w:rsidR="00260945" w:rsidRPr="001821ED">
        <w:rPr>
          <w:rFonts w:asciiTheme="majorBidi" w:hAnsiTheme="majorBidi" w:cstheme="majorBidi"/>
          <w:color w:val="4B3811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ther</w:t>
      </w:r>
      <w:r w:rsidR="00260945" w:rsidRPr="001821ED">
        <w:rPr>
          <w:rFonts w:asciiTheme="majorBidi" w:hAnsiTheme="majorBidi" w:cstheme="majorBidi"/>
          <w:color w:val="4B3811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B3811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ast</w:t>
      </w:r>
      <w:r w:rsidR="00260945" w:rsidRPr="001821ED">
        <w:rPr>
          <w:rFonts w:asciiTheme="majorBidi" w:hAnsiTheme="majorBidi" w:cstheme="majorBidi"/>
          <w:color w:val="4B3811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our</w:t>
      </w:r>
      <w:r w:rsidR="00260945" w:rsidRPr="001821ED">
        <w:rPr>
          <w:rFonts w:asciiTheme="majorBidi" w:hAnsiTheme="majorBidi" w:cstheme="majorBidi"/>
          <w:color w:val="4B3811"/>
          <w:spacing w:val="4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aughters,</w:t>
      </w:r>
      <w:r w:rsidR="00260945" w:rsidRPr="001821ED">
        <w:rPr>
          <w:rFonts w:asciiTheme="majorBidi" w:hAnsiTheme="majorBidi" w:cstheme="majorBidi"/>
          <w:color w:val="4B3811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om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ied</w:t>
      </w:r>
      <w:r w:rsidR="00260945" w:rsidRPr="001821ED">
        <w:rPr>
          <w:rFonts w:asciiTheme="majorBidi" w:hAnsiTheme="majorBidi" w:cstheme="majorBidi"/>
          <w:color w:val="4B3811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revolutionist</w:t>
      </w:r>
      <w:r w:rsidR="00260945"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B3811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4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ame</w:t>
      </w:r>
      <w:r w:rsidR="00260945" w:rsidRPr="001821ED">
        <w:rPr>
          <w:rFonts w:asciiTheme="majorBidi" w:hAnsiTheme="majorBidi" w:cstheme="majorBidi"/>
          <w:color w:val="4B3811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7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ymm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;"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other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rances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i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arlton</w:t>
      </w:r>
      <w:proofErr w:type="spellEnd"/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ondon;  an­</w:t>
      </w:r>
      <w:proofErr w:type="gramEnd"/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ther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orothy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i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Joh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est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laby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i­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ester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County;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 anoth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ri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 Joh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cock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fterward</w:t>
      </w:r>
      <w:r w:rsidR="00260945" w:rsidRPr="001821ED">
        <w:rPr>
          <w:rFonts w:asciiTheme="majorBidi" w:hAnsiTheme="majorBidi" w:cstheme="majorBidi"/>
          <w:color w:val="4B3811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eacon</w:t>
      </w:r>
      <w:r w:rsidR="00260945" w:rsidRPr="001821ED">
        <w:rPr>
          <w:rFonts w:asciiTheme="majorBidi" w:hAnsiTheme="majorBidi" w:cstheme="majorBidi"/>
          <w:color w:val="4B3811"/>
          <w:spacing w:val="4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urch</w:t>
      </w:r>
      <w:r w:rsidR="00260945" w:rsidRPr="001821ED">
        <w:rPr>
          <w:rFonts w:asciiTheme="majorBidi" w:hAnsiTheme="majorBidi" w:cstheme="majorBidi"/>
          <w:color w:val="4B3811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5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oxbury,</w:t>
      </w:r>
      <w:r w:rsidR="00260945" w:rsidRPr="001821ED">
        <w:rPr>
          <w:rFonts w:asciiTheme="majorBidi" w:hAnsiTheme="majorBidi" w:cstheme="majorBidi"/>
          <w:color w:val="4B3811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ssa­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usetts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ab/>
        <w:t>Who</w:t>
      </w:r>
      <w:r w:rsidR="00260945" w:rsidRPr="001821ED">
        <w:rPr>
          <w:rFonts w:asciiTheme="majorBidi" w:hAnsiTheme="majorBidi" w:cstheme="majorBidi"/>
          <w:color w:val="4B3811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other</w:t>
      </w:r>
      <w:r w:rsidR="00260945" w:rsidRPr="001821ED">
        <w:rPr>
          <w:rFonts w:asciiTheme="majorBidi" w:hAnsiTheme="majorBidi" w:cstheme="majorBidi"/>
          <w:color w:val="4B3811"/>
          <w:spacing w:val="9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was </w:t>
      </w:r>
      <w:r w:rsidR="00260945" w:rsidRPr="001821ED">
        <w:rPr>
          <w:rFonts w:asciiTheme="majorBidi" w:hAnsiTheme="majorBidi" w:cstheme="majorBidi"/>
          <w:color w:val="4B3811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o</w:t>
      </w:r>
      <w:proofErr w:type="gramEnd"/>
      <w:r w:rsidR="00260945" w:rsidRPr="001821ED">
        <w:rPr>
          <w:rFonts w:asciiTheme="majorBidi" w:hAnsiTheme="majorBidi" w:cstheme="majorBidi"/>
          <w:color w:val="4B3811"/>
          <w:spacing w:val="5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presided </w:t>
      </w:r>
      <w:r w:rsidR="00260945" w:rsidRPr="001821ED">
        <w:rPr>
          <w:rFonts w:asciiTheme="majorBidi" w:hAnsiTheme="majorBidi" w:cstheme="majorBidi"/>
          <w:color w:val="4B3811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crowd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household  in the  little  </w:t>
      </w:r>
      <w:proofErr w:type="spell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rfield</w:t>
      </w:r>
      <w:proofErr w:type="spell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home  is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t </w:t>
      </w:r>
      <w:r w:rsidR="00260945" w:rsidRPr="001821ED">
        <w:rPr>
          <w:rFonts w:asciiTheme="majorBidi" w:hAnsiTheme="majorBidi" w:cstheme="majorBidi"/>
          <w:color w:val="4B3811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present </w:t>
      </w:r>
      <w:r w:rsidR="00260945" w:rsidRPr="001821ED">
        <w:rPr>
          <w:rFonts w:asciiTheme="majorBidi" w:hAnsiTheme="majorBidi" w:cstheme="majorBidi"/>
          <w:color w:val="4B3811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unknown.</w:t>
      </w:r>
      <w:r w:rsidR="009602C4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ittl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a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cord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er</w:t>
      </w:r>
      <w:r w:rsidR="009602C4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av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h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ived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ong  enough</w:t>
      </w:r>
      <w:proofErr w:type="gramEnd"/>
      <w:r w:rsidR="00260945"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  see  one  of  her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oys</w:t>
      </w:r>
      <w:r w:rsidR="00260945"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come</w:t>
      </w:r>
      <w:r w:rsidR="00260945" w:rsidRPr="001821ED">
        <w:rPr>
          <w:rFonts w:asciiTheme="majorBidi" w:hAnsiTheme="majorBidi" w:cstheme="majorBidi"/>
          <w:color w:val="4B3811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eacher</w:t>
      </w:r>
      <w:r w:rsidR="00260945" w:rsidRPr="001821ED">
        <w:rPr>
          <w:rFonts w:asciiTheme="majorBidi" w:hAnsiTheme="majorBidi" w:cstheme="majorBidi"/>
          <w:color w:val="4B3811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ufficiently</w:t>
      </w:r>
      <w:r w:rsidR="00260945" w:rsidRPr="001821ED">
        <w:rPr>
          <w:rFonts w:asciiTheme="majorBidi" w:hAnsiTheme="majorBidi" w:cstheme="majorBidi"/>
          <w:color w:val="4B3811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mous</w:t>
      </w:r>
      <w:r w:rsidR="00260945" w:rsidRPr="001821ED">
        <w:rPr>
          <w:rFonts w:asciiTheme="majorBidi" w:hAnsiTheme="majorBidi" w:cstheme="majorBidi"/>
          <w:color w:val="4B3811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1"/>
          <w:spacing w:val="4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ttrac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rowds</w:t>
      </w:r>
      <w:r w:rsidR="00260945"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enever</w:t>
      </w:r>
      <w:r w:rsidR="00260945" w:rsidRPr="001821ED">
        <w:rPr>
          <w:rFonts w:asciiTheme="majorBidi" w:hAnsiTheme="majorBidi" w:cstheme="majorBidi"/>
          <w:color w:val="4B3811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</w:t>
      </w:r>
      <w:r w:rsidR="00694B5A">
        <w:rPr>
          <w:rFonts w:asciiTheme="majorBidi" w:hAnsiTheme="majorBidi" w:cstheme="majorBidi"/>
          <w:color w:val="4B3811"/>
          <w:w w:val="105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pacing w:val="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poke</w:t>
      </w:r>
      <w:r w:rsidR="00260945"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t </w:t>
      </w:r>
      <w:r w:rsidR="00260945" w:rsidRPr="001821ED">
        <w:rPr>
          <w:rFonts w:asciiTheme="majorBidi" w:hAnsiTheme="majorBidi" w:cstheme="majorBidi"/>
          <w:color w:val="4B3811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great </w:t>
      </w:r>
      <w:r w:rsidR="00260945" w:rsidRPr="001821ED">
        <w:rPr>
          <w:rFonts w:asciiTheme="majorBidi" w:hAnsiTheme="majorBidi" w:cstheme="majorBidi"/>
          <w:color w:val="4B3811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arish-church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icest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welve  miles  away, to  know  of his  exile</w:t>
      </w:r>
      <w:r w:rsidR="009602C4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1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olland,</w:t>
      </w:r>
      <w:r w:rsidR="00260945" w:rsidRPr="001821ED">
        <w:rPr>
          <w:rFonts w:asciiTheme="majorBidi" w:hAnsiTheme="majorBidi" w:cstheme="majorBidi"/>
          <w:color w:val="4B3811"/>
          <w:spacing w:val="5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ourn</w:t>
      </w:r>
      <w:r w:rsidR="00260945" w:rsidRPr="001821ED">
        <w:rPr>
          <w:rFonts w:asciiTheme="majorBidi" w:hAnsiTheme="majorBidi" w:cstheme="majorBidi"/>
          <w:color w:val="4B3811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eath</w:t>
      </w:r>
      <w:r w:rsidR="00260945" w:rsidRPr="001821ED">
        <w:rPr>
          <w:rFonts w:asciiTheme="majorBidi" w:hAnsiTheme="majorBidi" w:cstheme="majorBidi"/>
          <w:color w:val="4B3811"/>
          <w:spacing w:val="-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  <w:vertAlign w:val="superscript"/>
        </w:rPr>
        <w:t>1</w:t>
      </w:r>
      <w:r w:rsidR="00260945" w:rsidRPr="001821ED">
        <w:rPr>
          <w:rFonts w:asciiTheme="majorBidi" w:hAnsiTheme="majorBidi" w:cstheme="majorBidi"/>
          <w:color w:val="4B3811"/>
          <w:spacing w:val="4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B3811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e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aughters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 tha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r America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and to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at son</w:t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till</w:t>
      </w:r>
      <w:r w:rsidR="00260945" w:rsidRPr="001821ED">
        <w:rPr>
          <w:rFonts w:asciiTheme="majorBidi" w:hAnsiTheme="majorBidi" w:cstheme="majorBidi"/>
          <w:color w:val="4B3811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ome</w:t>
      </w:r>
      <w:r w:rsidR="00260945" w:rsidRPr="001821ED">
        <w:rPr>
          <w:rFonts w:asciiTheme="majorBidi" w:hAnsiTheme="majorBidi" w:cstheme="majorBidi"/>
          <w:color w:val="4B3811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years</w:t>
      </w:r>
      <w:r w:rsidR="00260945"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ater</w:t>
      </w:r>
      <w:r w:rsidR="00260945" w:rsidRPr="001821ED">
        <w:rPr>
          <w:rFonts w:asciiTheme="majorBidi" w:hAnsiTheme="majorBidi" w:cstheme="majorBidi"/>
          <w:color w:val="4B3811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lee.</w:t>
      </w:r>
    </w:p>
    <w:p w14:paraId="2A7F8C67" w14:textId="63578624" w:rsidR="0045230B" w:rsidRPr="001821ED" w:rsidRDefault="00260945" w:rsidP="00AD5FA2">
      <w:pPr>
        <w:pStyle w:val="BodyText"/>
        <w:spacing w:line="239" w:lineRule="exact"/>
        <w:ind w:left="6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family</w:t>
      </w:r>
      <w:r w:rsidRPr="001821ED">
        <w:rPr>
          <w:rFonts w:asciiTheme="majorBidi" w:hAnsiTheme="majorBidi" w:cstheme="majorBidi"/>
          <w:color w:val="4B3811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4B3811"/>
          <w:spacing w:val="3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11"/>
          <w:spacing w:val="44"/>
          <w:sz w:val="28"/>
          <w:szCs w:val="28"/>
        </w:rPr>
        <w:t xml:space="preserve"> </w:t>
      </w:r>
      <w:proofErr w:type="spellStart"/>
      <w:r w:rsidR="009602C4">
        <w:rPr>
          <w:rFonts w:asciiTheme="majorBidi" w:hAnsiTheme="majorBidi" w:cstheme="majorBidi"/>
          <w:color w:val="4B3811"/>
          <w:sz w:val="28"/>
          <w:szCs w:val="28"/>
        </w:rPr>
        <w:t>Ma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rfield</w:t>
      </w:r>
      <w:proofErr w:type="spellEnd"/>
      <w:r w:rsidRPr="001821ED">
        <w:rPr>
          <w:rFonts w:asciiTheme="majorBidi" w:hAnsiTheme="majorBidi" w:cstheme="majorBidi"/>
          <w:color w:val="4B3811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B3811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B3811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B3811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omfort-</w:t>
      </w:r>
      <w:r w:rsidR="009602C4">
        <w:rPr>
          <w:rFonts w:asciiTheme="majorBidi" w:hAnsiTheme="majorBidi" w:cstheme="majorBidi"/>
          <w:color w:val="4B3811"/>
          <w:sz w:val="28"/>
          <w:szCs w:val="28"/>
        </w:rPr>
        <w:t xml:space="preserve"> </w:t>
      </w:r>
    </w:p>
    <w:p w14:paraId="7A3A1811" w14:textId="7B4EA1BD" w:rsidR="0045230B" w:rsidRPr="001821ED" w:rsidRDefault="00260945" w:rsidP="00AD5FA2">
      <w:pPr>
        <w:pStyle w:val="BodyText"/>
        <w:spacing w:before="19" w:line="259" w:lineRule="auto"/>
        <w:ind w:left="426" w:right="427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bl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appy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 mus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arrow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imited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s chief points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terest, outside the con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erns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of home and the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abours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by which home want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ovided</w:t>
      </w:r>
      <w:r w:rsidRPr="001821ED">
        <w:rPr>
          <w:rFonts w:asciiTheme="majorBidi" w:hAnsiTheme="majorBidi" w:cstheme="majorBidi"/>
          <w:color w:val="4B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or,</w:t>
      </w:r>
      <w:r w:rsidRPr="001821ED">
        <w:rPr>
          <w:rFonts w:asciiTheme="majorBidi" w:hAnsiTheme="majorBidi" w:cstheme="majorBidi"/>
          <w:color w:val="4B38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B3811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B381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B38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urch.</w:t>
      </w:r>
      <w:r w:rsidR="009602C4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</w:p>
    <w:p w14:paraId="21BA3D69" w14:textId="1EA6AD2F" w:rsidR="0045230B" w:rsidRPr="001821ED" w:rsidRDefault="009602C4" w:rsidP="00AD5FA2">
      <w:pPr>
        <w:spacing w:before="40"/>
        <w:ind w:left="167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1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B3811"/>
          <w:spacing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Young's</w:t>
      </w:r>
      <w:r w:rsidR="00260945" w:rsidRPr="001821ED">
        <w:rPr>
          <w:rFonts w:asciiTheme="majorBidi" w:hAnsiTheme="majorBidi" w:cstheme="majorBidi"/>
          <w:color w:val="4B3811"/>
          <w:spacing w:val="4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Massachusetts,</w:t>
      </w:r>
      <w:r w:rsidR="00260945" w:rsidRPr="001821ED">
        <w:rPr>
          <w:rFonts w:asciiTheme="majorBidi" w:hAnsiTheme="majorBidi" w:cstheme="majorBidi"/>
          <w:color w:val="4B3811"/>
          <w:spacing w:val="2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B3811"/>
          <w:spacing w:val="1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314.</w:t>
      </w:r>
    </w:p>
    <w:p w14:paraId="00D2BB17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F6021F2" w14:textId="77777777" w:rsidR="0045230B" w:rsidRPr="001821ED" w:rsidRDefault="00260945" w:rsidP="00AD5FA2">
      <w:pPr>
        <w:tabs>
          <w:tab w:val="left" w:pos="1576"/>
        </w:tabs>
        <w:spacing w:before="73"/>
        <w:ind w:left="40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A11"/>
          <w:w w:val="115"/>
          <w:position w:val="1"/>
          <w:sz w:val="28"/>
          <w:szCs w:val="28"/>
        </w:rPr>
        <w:lastRenderedPageBreak/>
        <w:t>6</w:t>
      </w:r>
      <w:r w:rsidRPr="001821ED">
        <w:rPr>
          <w:rFonts w:asciiTheme="majorBidi" w:hAnsiTheme="majorBidi" w:cstheme="majorBidi"/>
          <w:color w:val="4F3A11"/>
          <w:w w:val="115"/>
          <w:position w:val="1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A11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A11"/>
          <w:spacing w:val="4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A11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A11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A11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A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A11"/>
          <w:spacing w:val="4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A11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60543B"/>
          <w:w w:val="115"/>
          <w:sz w:val="28"/>
          <w:szCs w:val="28"/>
        </w:rPr>
        <w:t>.</w:t>
      </w:r>
    </w:p>
    <w:p w14:paraId="16030A6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DB3977C" w14:textId="1CDF61D3" w:rsidR="0045230B" w:rsidRPr="001821ED" w:rsidRDefault="00260945" w:rsidP="00AD5FA2">
      <w:pPr>
        <w:pStyle w:val="BodyText"/>
        <w:spacing w:line="261" w:lineRule="auto"/>
        <w:ind w:left="387" w:right="413" w:firstLine="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material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edific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which lifted itself as th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most prominent object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before the eye, contained many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ings suited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o touch duller imaginations than young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omas certainly had, or than were possessed probably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by the whol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group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of  brothers</w:t>
      </w:r>
      <w:proofErr w:type="gramEnd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and  sisters  to whom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old  building on  the  hill must  have  been at  onc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home</w:t>
      </w:r>
      <w:r w:rsidRPr="001821ED">
        <w:rPr>
          <w:rFonts w:asciiTheme="majorBidi" w:hAnsiTheme="majorBidi" w:cstheme="majorBidi"/>
          <w:color w:val="4F3A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A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fancy</w:t>
      </w:r>
      <w:r w:rsidRPr="001821ED">
        <w:rPr>
          <w:rFonts w:asciiTheme="majorBidi" w:hAnsiTheme="majorBidi" w:cstheme="majorBidi"/>
          <w:color w:val="4F3A1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A1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A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faith.</w:t>
      </w:r>
    </w:p>
    <w:p w14:paraId="3DC71B65" w14:textId="061DB6B8" w:rsidR="0045230B" w:rsidRPr="001821ED" w:rsidRDefault="00260945" w:rsidP="00AD5FA2">
      <w:pPr>
        <w:pStyle w:val="BodyText"/>
        <w:spacing w:before="2" w:line="266" w:lineRule="auto"/>
        <w:ind w:left="390" w:right="422" w:firstLine="2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re was the quaint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oct1gonal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font at which had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A1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baptized</w:t>
      </w:r>
      <w:r w:rsidRPr="001821ED">
        <w:rPr>
          <w:rFonts w:asciiTheme="majorBidi" w:hAnsiTheme="majorBidi" w:cstheme="majorBidi"/>
          <w:color w:val="4F3A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generations</w:t>
      </w:r>
      <w:r w:rsidRPr="001821ED">
        <w:rPr>
          <w:rFonts w:asciiTheme="majorBidi" w:hAnsiTheme="majorBidi" w:cstheme="majorBidi"/>
          <w:color w:val="4F3A11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4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Tilton's </w:t>
      </w:r>
      <w:r w:rsidRPr="001821ED">
        <w:rPr>
          <w:rFonts w:asciiTheme="majorBidi" w:hAnsiTheme="majorBidi" w:cstheme="majorBidi"/>
          <w:color w:val="4F3A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parishioners</w:t>
      </w:r>
      <w:proofErr w:type="gramEnd"/>
    </w:p>
    <w:p w14:paraId="1A72BB63" w14:textId="2493F8A6" w:rsidR="0045230B" w:rsidRPr="001821ED" w:rsidRDefault="00260945" w:rsidP="00AD5FA2">
      <w:pPr>
        <w:pStyle w:val="BodyText"/>
        <w:spacing w:before="10" w:line="223" w:lineRule="auto"/>
        <w:ind w:left="397" w:right="419" w:hanging="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from near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 days of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 Conquest.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ere were the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monumental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effigies </w:t>
      </w:r>
      <w:proofErr w:type="gram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of  </w:t>
      </w:r>
      <w:proofErr w:type="spell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Jehan</w:t>
      </w:r>
      <w:proofErr w:type="spellEnd"/>
      <w:proofErr w:type="gramEnd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de </w:t>
      </w:r>
      <w:proofErr w:type="spell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Digbie</w:t>
      </w:r>
      <w:proofErr w:type="spellEnd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and his wife;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A11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A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crusader</w:t>
      </w:r>
      <w:r w:rsidRPr="001821ED">
        <w:rPr>
          <w:rFonts w:asciiTheme="majorBidi" w:hAnsiTheme="majorBidi" w:cstheme="majorBidi"/>
          <w:color w:val="4F3A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-</w:t>
      </w:r>
      <w:r w:rsidR="009602C4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lying</w:t>
      </w:r>
      <w:r w:rsidRPr="001821ED">
        <w:rPr>
          <w:rFonts w:asciiTheme="majorBidi" w:hAnsiTheme="majorBidi" w:cstheme="majorBidi"/>
          <w:color w:val="4F3A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cross-legged</w:t>
      </w:r>
      <w:r w:rsidRPr="001821ED">
        <w:rPr>
          <w:rFonts w:asciiTheme="majorBidi" w:hAnsiTheme="majorBidi" w:cstheme="majorBidi"/>
          <w:color w:val="4F3A11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with </w:t>
      </w:r>
      <w:r w:rsidRPr="001821ED">
        <w:rPr>
          <w:rFonts w:asciiTheme="majorBidi" w:hAnsiTheme="majorBidi" w:cstheme="majorBidi"/>
          <w:color w:val="4F3A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hand </w:t>
      </w:r>
      <w:r w:rsidRPr="001821ED">
        <w:rPr>
          <w:rFonts w:asciiTheme="majorBidi" w:hAnsiTheme="majorBidi" w:cstheme="majorBidi"/>
          <w:color w:val="4F3A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on </w:t>
      </w:r>
      <w:r w:rsidRPr="001821ED">
        <w:rPr>
          <w:rFonts w:asciiTheme="majorBidi" w:hAnsiTheme="majorBidi" w:cstheme="majorBidi"/>
          <w:color w:val="4F3A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his</w:t>
      </w:r>
    </w:p>
    <w:p w14:paraId="3E8B7DE9" w14:textId="56BB4816" w:rsidR="0045230B" w:rsidRPr="001821ED" w:rsidRDefault="00260945" w:rsidP="00AD5FA2">
      <w:pPr>
        <w:pStyle w:val="BodyText"/>
        <w:spacing w:before="27" w:line="261" w:lineRule="auto"/>
        <w:ind w:left="386" w:right="423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half-drawn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word, at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his feet a lion -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who died in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1269, and whose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likeness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laid  here</w:t>
      </w:r>
      <w:proofErr w:type="gramEnd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  not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long after, with an inscription in old Norman French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asking prayers; she, full-robed, large-</w:t>
      </w:r>
      <w:proofErr w:type="spellStart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moulded</w:t>
      </w:r>
      <w:proofErr w:type="spellEnd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, lying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by his side, a lap-dog at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her feet.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There, too, was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another of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ame _family of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a later generation,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great-grandfather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boy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ix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older  than</w:t>
      </w:r>
      <w:proofErr w:type="gramEnd"/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was, -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A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boy  young  Thomas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might sometimes have seen at Tilton, where so much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the family  property  lay, - </w:t>
      </w:r>
      <w:r w:rsidRPr="001821ED">
        <w:rPr>
          <w:rFonts w:asciiTheme="majorBidi" w:hAnsiTheme="majorBidi" w:cstheme="majorBidi"/>
          <w:color w:val="4F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great-grandfather, that</w:t>
      </w:r>
      <w:r w:rsidRPr="001821ED">
        <w:rPr>
          <w:rFonts w:asciiTheme="majorBidi" w:hAnsiTheme="majorBidi" w:cstheme="majorBidi"/>
          <w:color w:val="4F3A11"/>
          <w:spacing w:val="-6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4F3A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A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A11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ay,</w:t>
      </w:r>
      <w:r w:rsidRPr="001821ED">
        <w:rPr>
          <w:rFonts w:asciiTheme="majorBidi" w:hAnsiTheme="majorBidi" w:cstheme="majorBidi"/>
          <w:color w:val="4F3A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Sir</w:t>
      </w:r>
      <w:r w:rsidRPr="001821ED">
        <w:rPr>
          <w:rFonts w:asciiTheme="majorBidi" w:hAnsiTheme="majorBidi" w:cstheme="majorBidi"/>
          <w:color w:val="4F3A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Everard </w:t>
      </w:r>
      <w:r w:rsidRPr="001821ED">
        <w:rPr>
          <w:rFonts w:asciiTheme="majorBidi" w:hAnsiTheme="majorBidi" w:cstheme="majorBidi"/>
          <w:color w:val="4F3A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Digby</w:t>
      </w:r>
      <w:r w:rsidRPr="001821ED">
        <w:rPr>
          <w:rFonts w:asciiTheme="majorBidi" w:hAnsiTheme="majorBidi" w:cstheme="majorBidi"/>
          <w:color w:val="4F3A11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A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Gunpowder</w:t>
      </w:r>
    </w:p>
    <w:p w14:paraId="086A2F49" w14:textId="4AE2A01C" w:rsidR="0045230B" w:rsidRPr="001821ED" w:rsidRDefault="00260945" w:rsidP="00AD5FA2">
      <w:pPr>
        <w:pStyle w:val="BodyText"/>
        <w:spacing w:before="8"/>
        <w:ind w:left="34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Plot, </w:t>
      </w:r>
      <w:r w:rsidRPr="001821ED">
        <w:rPr>
          <w:rFonts w:asciiTheme="majorBidi" w:hAnsiTheme="majorBidi" w:cstheme="majorBidi"/>
          <w:color w:val="4F3A1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executed</w:t>
      </w:r>
      <w:proofErr w:type="gramEnd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F3A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St. </w:t>
      </w:r>
      <w:r w:rsidRPr="001821ED">
        <w:rPr>
          <w:rFonts w:asciiTheme="majorBidi" w:hAnsiTheme="majorBidi" w:cstheme="majorBidi"/>
          <w:color w:val="4F3A11"/>
          <w:spacing w:val="6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Paul's </w:t>
      </w:r>
      <w:r w:rsidRPr="001821ED">
        <w:rPr>
          <w:rFonts w:asciiTheme="majorBidi" w:hAnsiTheme="majorBidi" w:cstheme="majorBidi"/>
          <w:color w:val="4F3A11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churchyard</w:t>
      </w:r>
      <w:proofErr w:type="gramEnd"/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F3A11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10"/>
          <w:sz w:val="28"/>
          <w:szCs w:val="28"/>
        </w:rPr>
        <w:t>1606.</w:t>
      </w:r>
    </w:p>
    <w:p w14:paraId="6CA4BC9D" w14:textId="732541D0" w:rsidR="0045230B" w:rsidRPr="001821ED" w:rsidRDefault="00260945" w:rsidP="00AD5FA2">
      <w:pPr>
        <w:pStyle w:val="BodyText"/>
        <w:spacing w:before="24"/>
        <w:ind w:left="2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90856B"/>
          <w:spacing w:val="-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A1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4F3A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ancestor</w:t>
      </w:r>
      <w:r w:rsidRPr="001821ED">
        <w:rPr>
          <w:rFonts w:asciiTheme="majorBidi" w:hAnsiTheme="majorBidi" w:cstheme="majorBidi"/>
          <w:color w:val="4F3A1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-of</w:t>
      </w:r>
      <w:r w:rsidRPr="001821ED">
        <w:rPr>
          <w:rFonts w:asciiTheme="majorBidi" w:hAnsiTheme="majorBidi" w:cstheme="majorBidi"/>
          <w:color w:val="4F3A11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A11"/>
          <w:spacing w:val="1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spacing w:val="-1"/>
          <w:w w:val="105"/>
          <w:sz w:val="28"/>
          <w:szCs w:val="28"/>
        </w:rPr>
        <w:t>youth</w:t>
      </w:r>
      <w:r w:rsidRPr="001821ED">
        <w:rPr>
          <w:rFonts w:asciiTheme="majorBidi" w:hAnsiTheme="majorBidi" w:cstheme="majorBidi"/>
          <w:color w:val="4F3A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A1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A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A11"/>
          <w:spacing w:val="4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attain </w:t>
      </w:r>
      <w:r w:rsidRPr="001821ED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A11"/>
          <w:w w:val="105"/>
          <w:sz w:val="28"/>
          <w:szCs w:val="28"/>
        </w:rPr>
        <w:t>so</w:t>
      </w:r>
      <w:proofErr w:type="gramEnd"/>
    </w:p>
    <w:p w14:paraId="06E4BC9D" w14:textId="0F6C2D73" w:rsidR="0045230B" w:rsidRPr="00694B5A" w:rsidRDefault="00694B5A" w:rsidP="00694B5A">
      <w:pPr>
        <w:tabs>
          <w:tab w:val="left" w:pos="398"/>
        </w:tabs>
        <w:spacing w:before="24" w:line="261" w:lineRule="auto"/>
        <w:ind w:left="200" w:right="42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inister an eminence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lay there in coat-of-mail, a fleur­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de-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lis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on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his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hield ;</w:t>
      </w:r>
      <w:proofErr w:type="gramEnd"/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having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just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efore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his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death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executed his will: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"I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equeathe</w:t>
      </w:r>
      <w:proofErr w:type="spellEnd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my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owle</w:t>
      </w:r>
      <w:proofErr w:type="spellEnd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to God all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myghty</w:t>
      </w:r>
      <w:proofErr w:type="spellEnd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,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our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lessed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lady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eynt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>M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ary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and  all  the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eynts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of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heven</w:t>
      </w:r>
      <w:proofErr w:type="spellEnd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,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my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addie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to  be 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uryed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6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in</w:t>
      </w:r>
      <w:r w:rsidR="00260945" w:rsidRPr="00694B5A">
        <w:rPr>
          <w:rFonts w:asciiTheme="majorBidi" w:hAnsiTheme="majorBidi" w:cstheme="majorBidi"/>
          <w:color w:val="4F3A11"/>
          <w:spacing w:val="6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  <w:r w:rsidR="00260945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t xml:space="preserve"> </w:t>
      </w:r>
      <w:r w:rsidR="009602C4" w:rsidRPr="00694B5A">
        <w:rPr>
          <w:rFonts w:asciiTheme="majorBidi" w:hAnsiTheme="majorBidi" w:cstheme="majorBidi"/>
          <w:color w:val="4F3A11"/>
          <w:spacing w:val="1"/>
          <w:w w:val="105"/>
          <w:sz w:val="28"/>
          <w:szCs w:val="28"/>
        </w:rPr>
        <w:br/>
      </w:r>
      <w:r>
        <w:rPr>
          <w:rFonts w:asciiTheme="majorBidi" w:hAnsiTheme="majorBidi" w:cstheme="majorBidi"/>
          <w:color w:val="4F3A11"/>
          <w:w w:val="105"/>
          <w:sz w:val="28"/>
          <w:szCs w:val="28"/>
        </w:rPr>
        <w:t xml:space="preserve"> 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parishe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23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church</w:t>
      </w:r>
      <w:r w:rsidR="00260945" w:rsidRPr="00694B5A">
        <w:rPr>
          <w:rFonts w:asciiTheme="majorBidi" w:hAnsiTheme="majorBidi" w:cstheme="majorBidi"/>
          <w:color w:val="4F3A11"/>
          <w:spacing w:val="1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of</w:t>
      </w:r>
      <w:r w:rsidR="00260945" w:rsidRPr="00694B5A">
        <w:rPr>
          <w:rFonts w:asciiTheme="majorBidi" w:hAnsiTheme="majorBidi" w:cstheme="majorBidi"/>
          <w:color w:val="4F3A11"/>
          <w:spacing w:val="3"/>
          <w:w w:val="105"/>
          <w:sz w:val="28"/>
          <w:szCs w:val="28"/>
        </w:rPr>
        <w:t xml:space="preserve"> </w:t>
      </w:r>
      <w:proofErr w:type="spellStart"/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Seynt</w:t>
      </w:r>
      <w:proofErr w:type="spellEnd"/>
      <w:r w:rsidR="00260945" w:rsidRPr="00694B5A">
        <w:rPr>
          <w:rFonts w:asciiTheme="majorBidi" w:hAnsiTheme="majorBidi" w:cstheme="majorBidi"/>
          <w:color w:val="4F3A11"/>
          <w:spacing w:val="23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Peter</w:t>
      </w:r>
      <w:r w:rsidR="00260945" w:rsidRPr="00694B5A">
        <w:rPr>
          <w:rFonts w:asciiTheme="majorBidi" w:hAnsiTheme="majorBidi" w:cstheme="majorBidi"/>
          <w:color w:val="4F3A11"/>
          <w:spacing w:val="14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at</w:t>
      </w:r>
      <w:r w:rsidR="00260945" w:rsidRPr="00694B5A">
        <w:rPr>
          <w:rFonts w:asciiTheme="majorBidi" w:hAnsiTheme="majorBidi" w:cstheme="majorBidi"/>
          <w:color w:val="4F3A11"/>
          <w:spacing w:val="10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Tilton,</w:t>
      </w:r>
      <w:r w:rsidR="00260945" w:rsidRPr="00694B5A">
        <w:rPr>
          <w:rFonts w:asciiTheme="majorBidi" w:hAnsiTheme="majorBidi" w:cstheme="majorBidi"/>
          <w:color w:val="4F3A11"/>
          <w:spacing w:val="21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before</w:t>
      </w:r>
      <w:r w:rsidR="00260945" w:rsidRPr="00694B5A">
        <w:rPr>
          <w:rFonts w:asciiTheme="majorBidi" w:hAnsiTheme="majorBidi" w:cstheme="majorBidi"/>
          <w:color w:val="4F3A11"/>
          <w:spacing w:val="24"/>
          <w:w w:val="105"/>
          <w:sz w:val="28"/>
          <w:szCs w:val="28"/>
        </w:rPr>
        <w:t xml:space="preserve"> </w:t>
      </w:r>
      <w:r w:rsidR="00260945" w:rsidRPr="00694B5A">
        <w:rPr>
          <w:rFonts w:asciiTheme="majorBidi" w:hAnsiTheme="majorBidi" w:cstheme="majorBidi"/>
          <w:color w:val="4F3A11"/>
          <w:w w:val="105"/>
          <w:sz w:val="28"/>
          <w:szCs w:val="28"/>
        </w:rPr>
        <w:t>the</w:t>
      </w:r>
    </w:p>
    <w:p w14:paraId="102483F7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3E765A8" w14:textId="35E0D648" w:rsidR="0045230B" w:rsidRPr="001821ED" w:rsidRDefault="00260945" w:rsidP="00AD5FA2">
      <w:pPr>
        <w:tabs>
          <w:tab w:val="right" w:pos="5754"/>
        </w:tabs>
        <w:spacing w:before="62"/>
        <w:ind w:left="171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lastRenderedPageBreak/>
        <w:t xml:space="preserve">BIRTH </w:t>
      </w:r>
      <w:r w:rsidRPr="001821ED">
        <w:rPr>
          <w:rFonts w:asciiTheme="majorBidi" w:hAnsiTheme="majorBidi" w:cstheme="majorBidi"/>
          <w:i/>
          <w:color w:val="544116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A</w:t>
      </w:r>
      <w:r w:rsidR="009602C4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6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BOY</w:t>
      </w:r>
      <w:r w:rsidR="00694B5A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>OOD.</w:t>
      </w:r>
      <w:r w:rsidRPr="001821ED">
        <w:rPr>
          <w:rFonts w:asciiTheme="majorBidi" w:hAnsiTheme="majorBidi" w:cstheme="majorBidi"/>
          <w:i/>
          <w:color w:val="544116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44116"/>
          <w:w w:val="110"/>
          <w:position w:val="-3"/>
          <w:sz w:val="28"/>
          <w:szCs w:val="28"/>
        </w:rPr>
        <w:t>7</w:t>
      </w:r>
    </w:p>
    <w:p w14:paraId="3F33D072" w14:textId="4BCE3DA8" w:rsidR="0045230B" w:rsidRPr="001821ED" w:rsidRDefault="00260945" w:rsidP="00AD5FA2">
      <w:pPr>
        <w:pStyle w:val="BodyText"/>
        <w:spacing w:before="177" w:line="259" w:lineRule="auto"/>
        <w:ind w:left="320" w:right="555" w:hanging="1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mage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lessect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riniti</w:t>
      </w:r>
      <w:r w:rsidR="009602C4">
        <w:rPr>
          <w:rFonts w:asciiTheme="majorBidi" w:hAnsiTheme="majorBidi" w:cstheme="majorBidi"/>
          <w:color w:val="544116"/>
          <w:w w:val="105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tt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our Lady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uthur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.''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onuments and escutcheons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ere  there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beside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aken inquiry 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reshe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ireside-lege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omantic</w:t>
      </w:r>
      <w:r w:rsidRPr="001821ED">
        <w:rPr>
          <w:rFonts w:asciiTheme="majorBidi" w:hAnsiTheme="majorBidi" w:cstheme="majorBidi"/>
          <w:color w:val="5441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ale.</w:t>
      </w:r>
    </w:p>
    <w:p w14:paraId="41D08D44" w14:textId="276662F2" w:rsidR="0045230B" w:rsidRPr="001821ED" w:rsidRDefault="00260945" w:rsidP="00AD5FA2">
      <w:pPr>
        <w:pStyle w:val="BodyText"/>
        <w:spacing w:before="6" w:line="261" w:lineRule="auto"/>
        <w:ind w:left="306" w:right="550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o the vicar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 parish was 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oy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earn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roken  brass</w:t>
      </w:r>
      <w:proofErr w:type="gram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able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Knossington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cording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urial-place of</w:t>
      </w:r>
      <w:r w:rsidR="009602C4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"Thomas Bayle  ...      sometime recto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 Tilton;"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o, because we know who came befor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 aft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y with considerabl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ikelihoo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elieved to have been 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by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om  Hooker</w:t>
      </w:r>
      <w:proofErr w:type="gram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as baptized.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Vicar Bayle was succeed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y Chris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pher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Denne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ittle  is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known  of  him,  except  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spacing w:val="-1"/>
          <w:w w:val="105"/>
          <w:sz w:val="28"/>
          <w:szCs w:val="28"/>
        </w:rPr>
        <w:t>he was the Tilton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recto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in 16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o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, and was probably 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oung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n, a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ad  children  christened  betwee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5441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6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1613,</w:t>
      </w:r>
      <w:r w:rsidRPr="001821ED">
        <w:rPr>
          <w:rFonts w:asciiTheme="majorBidi" w:hAnsiTheme="majorBidi" w:cstheme="majorBidi"/>
          <w:color w:val="5441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1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hown</w:t>
      </w:r>
      <w:r w:rsidRPr="001821ED">
        <w:rPr>
          <w:rFonts w:asciiTheme="majorBidi" w:hAnsiTheme="majorBidi" w:cstheme="majorBidi"/>
          <w:color w:val="5441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1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arish</w:t>
      </w:r>
      <w:r w:rsidRPr="001821ED">
        <w:rPr>
          <w:rFonts w:asciiTheme="majorBidi" w:hAnsiTheme="majorBidi" w:cstheme="majorBidi"/>
          <w:color w:val="5441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cords.</w:t>
      </w:r>
    </w:p>
    <w:p w14:paraId="78C83A19" w14:textId="17E622D7" w:rsidR="0045230B" w:rsidRPr="001821ED" w:rsidRDefault="00260945" w:rsidP="00AD5FA2">
      <w:pPr>
        <w:pStyle w:val="BodyText"/>
        <w:spacing w:line="259" w:lineRule="auto"/>
        <w:ind w:left="315" w:right="552" w:firstLine="24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ut concerning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aris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ker's early manhood, and for several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ears befor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s broth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John'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urial in 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rfiel</w:t>
      </w:r>
      <w:r w:rsidR="00694B5A">
        <w:rPr>
          <w:rFonts w:asciiTheme="majorBidi" w:hAnsiTheme="majorBidi" w:cstheme="majorBidi"/>
          <w:color w:val="544116"/>
          <w:w w:val="105"/>
          <w:sz w:val="28"/>
          <w:szCs w:val="28"/>
        </w:rPr>
        <w:t>d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grave-plot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quit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efinit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formation.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or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formation, moreover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hed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eal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ight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ligious  condition</w:t>
      </w:r>
      <w:proofErr w:type="gramEnd"/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  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</w:t>
      </w:r>
      <w:r w:rsidR="009602C4">
        <w:rPr>
          <w:rFonts w:asciiTheme="majorBidi" w:hAnsiTheme="majorBidi" w:cstheme="majorBidi"/>
          <w:color w:val="544116"/>
          <w:w w:val="105"/>
          <w:sz w:val="28"/>
          <w:szCs w:val="28"/>
        </w:rPr>
        <w:t>ar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h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unty 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eicester</w:t>
      </w:r>
      <w:r w:rsidRPr="001821ED">
        <w:rPr>
          <w:rFonts w:asciiTheme="majorBidi" w:hAnsiTheme="majorBidi" w:cstheme="majorBidi"/>
          <w:color w:val="5441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untry</w:t>
      </w:r>
      <w:r w:rsidRPr="001821ED">
        <w:rPr>
          <w:rFonts w:asciiTheme="majorBidi" w:hAnsiTheme="majorBidi" w:cstheme="majorBidi"/>
          <w:color w:val="5441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generally.</w:t>
      </w:r>
    </w:p>
    <w:p w14:paraId="3469CD77" w14:textId="36FDB47C" w:rsidR="0045230B" w:rsidRPr="001821ED" w:rsidRDefault="00260945" w:rsidP="00AD5FA2">
      <w:pPr>
        <w:pStyle w:val="BodyText"/>
        <w:spacing w:line="270" w:lineRule="exact"/>
        <w:ind w:left="56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5441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544116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inute-books </w:t>
      </w:r>
      <w:r w:rsidRPr="001821ED">
        <w:rPr>
          <w:rFonts w:asciiTheme="majorBidi" w:hAnsiTheme="majorBidi" w:cstheme="majorBidi"/>
          <w:color w:val="5441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1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1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Parliamentary </w:t>
      </w:r>
      <w:r w:rsidRPr="001821ED">
        <w:rPr>
          <w:rFonts w:asciiTheme="majorBidi" w:hAnsiTheme="majorBidi" w:cstheme="majorBidi"/>
          <w:color w:val="5441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m­</w:t>
      </w:r>
    </w:p>
    <w:p w14:paraId="59FC15C9" w14:textId="3DA0F28D" w:rsidR="0045230B" w:rsidRPr="001821ED" w:rsidRDefault="00260945" w:rsidP="00AD5FA2">
      <w:pPr>
        <w:pStyle w:val="BodyText"/>
        <w:spacing w:before="9" w:line="259" w:lineRule="auto"/>
        <w:ind w:left="316" w:right="554" w:firstLine="4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tte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of Sequestratio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 the Bodleian Library, it 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corded, under elate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1645-6, </w:t>
      </w:r>
      <w:r w:rsidRPr="001821ED">
        <w:rPr>
          <w:rFonts w:asciiTheme="majorBidi" w:hAnsiTheme="majorBidi" w:cstheme="majorBidi"/>
          <w:color w:val="544116"/>
          <w:w w:val="115"/>
          <w:sz w:val="28"/>
          <w:szCs w:val="28"/>
        </w:rPr>
        <w:t xml:space="preserve">that"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omas Silver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ood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ssembly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ferr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ilton."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ntry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 later date, 16</w:t>
      </w:r>
      <w:r w:rsidR="009602C4">
        <w:rPr>
          <w:rFonts w:asciiTheme="majorBidi" w:hAnsiTheme="majorBidi" w:cstheme="majorBidi"/>
          <w:color w:val="544116"/>
          <w:w w:val="105"/>
          <w:sz w:val="28"/>
          <w:szCs w:val="28"/>
        </w:rPr>
        <w:t>47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xplain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tters: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ereas  the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Vicarage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  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parish </w:t>
      </w:r>
      <w:r w:rsidRPr="001821ED">
        <w:rPr>
          <w:rFonts w:asciiTheme="majorBidi" w:hAnsiTheme="majorBidi" w:cstheme="majorBidi"/>
          <w:color w:val="5441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ilton,</w:t>
      </w:r>
      <w:r w:rsidRPr="001821ED">
        <w:rPr>
          <w:rFonts w:asciiTheme="majorBidi" w:hAnsiTheme="majorBidi" w:cstheme="majorBidi"/>
          <w:color w:val="5441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unty</w:t>
      </w:r>
      <w:r w:rsidRPr="001821ED">
        <w:rPr>
          <w:rFonts w:asciiTheme="majorBidi" w:hAnsiTheme="majorBidi" w:cstheme="majorBidi"/>
          <w:color w:val="544116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1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Leicester, </w:t>
      </w:r>
      <w:r w:rsidRPr="001821ED">
        <w:rPr>
          <w:rFonts w:asciiTheme="majorBidi" w:hAnsiTheme="majorBidi" w:cstheme="majorBidi"/>
          <w:color w:val="5441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,  and</w:t>
      </w:r>
    </w:p>
    <w:p w14:paraId="36DCABC4" w14:textId="77777777" w:rsidR="0045230B" w:rsidRPr="001821ED" w:rsidRDefault="0045230B" w:rsidP="00AD5FA2">
      <w:pPr>
        <w:spacing w:line="25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AB65FAF" w14:textId="5805FB6B" w:rsidR="0045230B" w:rsidRPr="001821ED" w:rsidRDefault="00260945" w:rsidP="00AD5FA2">
      <w:pPr>
        <w:tabs>
          <w:tab w:val="left" w:pos="1653"/>
        </w:tabs>
        <w:spacing w:before="74"/>
        <w:ind w:left="48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E4B1F"/>
          <w:w w:val="115"/>
          <w:position w:val="2"/>
          <w:sz w:val="28"/>
          <w:szCs w:val="28"/>
        </w:rPr>
        <w:lastRenderedPageBreak/>
        <w:t>8</w:t>
      </w:r>
      <w:r w:rsidRPr="001821ED">
        <w:rPr>
          <w:rFonts w:asciiTheme="majorBidi" w:hAnsiTheme="majorBidi" w:cstheme="majorBidi"/>
          <w:color w:val="5E4B1F"/>
          <w:w w:val="115"/>
          <w:position w:val="2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E4B1F"/>
          <w:spacing w:val="4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E4B1F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>THO</w:t>
      </w:r>
      <w:r w:rsidR="009602C4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E4B1F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E4B1F"/>
          <w:w w:val="115"/>
          <w:sz w:val="28"/>
          <w:szCs w:val="28"/>
        </w:rPr>
        <w:t>HOOKER.</w:t>
      </w:r>
    </w:p>
    <w:p w14:paraId="5181A27A" w14:textId="1F77B2CA" w:rsidR="0045230B" w:rsidRPr="001821ED" w:rsidRDefault="00260945" w:rsidP="00AD5FA2">
      <w:pPr>
        <w:pStyle w:val="BodyText"/>
        <w:spacing w:before="227" w:line="261" w:lineRule="auto"/>
        <w:ind w:left="476" w:right="330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tandeth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equestrate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  Committee</w:t>
      </w:r>
      <w:proofErr w:type="gram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  of  </w:t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Parlia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 from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Dr. Manwaring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his delinquency,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rdere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Vicarag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tan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equestrate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us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henceforth of Thomas Silver­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ood,  a  godly  and  orthodox   divine,  and  appointe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ficiat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ur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ommitte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Parliament."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The nature of Dr. Manwaring's " </w:t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delin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quency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" appears from the report of the Parliamentar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urvey of the Churches in Leicester County, on which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ction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Parliamen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in "sequestrating"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inister  "</w:t>
      </w:r>
      <w:proofErr w:type="gram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from"  and  another  "to"   the  livings  of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various Leicester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parishes is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ased.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repor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divides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Leicester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ount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inisters  into</w:t>
      </w:r>
      <w:proofErr w:type="gramEnd"/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"thre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orts," -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first, "Preachers, " of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re were on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nd   fifty-three;   second,  "No   Preachers,"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eant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"no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dumb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inisters,"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r  would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onduct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ervic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use  of  a  liturgy were  called,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seventy-six;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ird,  "scan­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dalous</w:t>
      </w:r>
      <w:proofErr w:type="spellEnd"/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both  the  former  sorts,  and  they  arc  </w:t>
      </w:r>
      <w:r w:rsidRPr="001821ED">
        <w:rPr>
          <w:rFonts w:asciiTheme="majorBidi" w:hAnsiTheme="majorBidi" w:cstheme="majorBidi"/>
          <w:i/>
          <w:color w:val="5E4B1F"/>
          <w:w w:val="105"/>
          <w:sz w:val="28"/>
          <w:szCs w:val="28"/>
        </w:rPr>
        <w:t>3</w:t>
      </w:r>
      <w:r w:rsidR="009602C4">
        <w:rPr>
          <w:rFonts w:asciiTheme="majorBidi" w:hAnsiTheme="majorBidi" w:cstheme="majorBidi"/>
          <w:i/>
          <w:color w:val="5E4B1F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i/>
          <w:color w:val="5E4B1F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i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i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report  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further  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divides  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first-mentioned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5"/>
          <w:sz w:val="28"/>
          <w:szCs w:val="28"/>
        </w:rPr>
        <w:t xml:space="preserve">"sort"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ministers  in</w:t>
      </w:r>
      <w:proofErr w:type="gram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  Leicester,  namely,</w:t>
      </w:r>
      <w:r w:rsidRPr="001821ED">
        <w:rPr>
          <w:rFonts w:asciiTheme="majorBidi" w:hAnsiTheme="majorBidi" w:cstheme="majorBidi"/>
          <w:color w:val="5E4B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"Preach­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ers</w:t>
      </w:r>
      <w:proofErr w:type="spellEnd"/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,"   into   four   classes, </w:t>
      </w:r>
      <w:r w:rsidR="009602C4">
        <w:rPr>
          <w:rFonts w:asciiTheme="majorBidi" w:hAnsiTheme="majorBidi" w:cstheme="majorBidi"/>
          <w:color w:val="5E4B1F"/>
          <w:w w:val="105"/>
          <w:sz w:val="28"/>
          <w:szCs w:val="28"/>
        </w:rPr>
        <w:t>--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 xml:space="preserve">"sufficient,   </w:t>
      </w:r>
      <w:r w:rsidRPr="001821ED">
        <w:rPr>
          <w:rFonts w:asciiTheme="majorBidi" w:hAnsiTheme="majorBidi" w:cstheme="majorBidi"/>
          <w:color w:val="5E4B1F"/>
          <w:w w:val="155"/>
          <w:sz w:val="28"/>
          <w:szCs w:val="28"/>
        </w:rPr>
        <w:t xml:space="preserve">102;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weak</w:t>
      </w:r>
      <w:r w:rsidRPr="001821ED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unprofitable,</w:t>
      </w:r>
      <w:r w:rsidRPr="001821ED">
        <w:rPr>
          <w:rFonts w:asciiTheme="majorBidi" w:hAnsiTheme="majorBidi" w:cstheme="majorBidi"/>
          <w:color w:val="5E4B1F"/>
          <w:spacing w:val="1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sz w:val="28"/>
          <w:szCs w:val="28"/>
        </w:rPr>
        <w:t>25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E4B1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careless</w:t>
      </w:r>
      <w:r w:rsidRPr="001821ED">
        <w:rPr>
          <w:rFonts w:asciiTheme="majorBidi" w:hAnsiTheme="majorBidi" w:cstheme="majorBidi"/>
          <w:color w:val="5E4B1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negligent,</w:t>
      </w:r>
      <w:r w:rsidR="009602C4">
        <w:rPr>
          <w:rFonts w:asciiTheme="majorBidi" w:hAnsiTheme="majorBidi" w:cstheme="majorBidi"/>
          <w:color w:val="5E4B1F"/>
          <w:sz w:val="28"/>
          <w:szCs w:val="28"/>
        </w:rPr>
        <w:t xml:space="preserve"> 20</w:t>
      </w:r>
      <w:r w:rsidRPr="001821ED">
        <w:rPr>
          <w:rFonts w:asciiTheme="majorBidi" w:hAnsiTheme="majorBidi" w:cstheme="majorBidi"/>
          <w:color w:val="5E4B1F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E4B1F"/>
          <w:spacing w:val="1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corrupt</w:t>
      </w:r>
      <w:r w:rsidRPr="001821ED">
        <w:rPr>
          <w:rFonts w:asciiTheme="majorBidi" w:hAnsiTheme="majorBidi" w:cstheme="majorBidi"/>
          <w:color w:val="5E4B1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unsound,</w:t>
      </w:r>
      <w:r w:rsidRPr="001821ED">
        <w:rPr>
          <w:rFonts w:asciiTheme="majorBidi" w:hAnsiTheme="majorBidi" w:cstheme="majorBidi"/>
          <w:color w:val="5E4B1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05"/>
          <w:sz w:val="28"/>
          <w:szCs w:val="28"/>
        </w:rPr>
        <w:t>6."</w:t>
      </w:r>
    </w:p>
    <w:p w14:paraId="7542FD5B" w14:textId="71B93AB6" w:rsidR="0045230B" w:rsidRPr="001821ED" w:rsidRDefault="00260945" w:rsidP="00AD5FA2">
      <w:pPr>
        <w:pStyle w:val="BodyText"/>
        <w:spacing w:line="261" w:lineRule="auto"/>
        <w:ind w:left="479" w:right="336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The particular incumbent of the Tilton vicarage is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set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down as "no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 xml:space="preserve">a </w:t>
      </w:r>
      <w:proofErr w:type="spellStart"/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pluralitan</w:t>
      </w:r>
      <w:proofErr w:type="spellEnd"/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," from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which the inference is that the Tilton vicar was an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anti-Puritan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perhaps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high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prelatical</w:t>
      </w:r>
      <w:proofErr w:type="spellEnd"/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man,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insisted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on confining himself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to the liturgy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E4B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E4B1F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declined</w:t>
      </w:r>
      <w:r w:rsidRPr="001821ED">
        <w:rPr>
          <w:rFonts w:asciiTheme="majorBidi" w:hAnsiTheme="majorBidi" w:cstheme="majorBidi"/>
          <w:color w:val="5E4B1F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E4B1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preach,</w:t>
      </w:r>
      <w:r w:rsidRPr="001821ED">
        <w:rPr>
          <w:rFonts w:asciiTheme="majorBidi" w:hAnsiTheme="majorBidi" w:cstheme="majorBidi"/>
          <w:color w:val="5E4B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E4B1F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E4B1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E4B1F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E4B1F"/>
          <w:w w:val="110"/>
          <w:sz w:val="28"/>
          <w:szCs w:val="28"/>
        </w:rPr>
        <w:t>held</w:t>
      </w:r>
    </w:p>
    <w:p w14:paraId="25FE8080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F946C78" w14:textId="77777777" w:rsidR="0045230B" w:rsidRPr="001821ED" w:rsidRDefault="00260945" w:rsidP="00AD5FA2">
      <w:pPr>
        <w:tabs>
          <w:tab w:val="right" w:pos="5685"/>
        </w:tabs>
        <w:spacing w:before="79"/>
        <w:ind w:left="164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lastRenderedPageBreak/>
        <w:t xml:space="preserve">BIRTH </w:t>
      </w:r>
      <w:r w:rsidRPr="001821ED">
        <w:rPr>
          <w:rFonts w:asciiTheme="majorBidi" w:hAnsiTheme="majorBidi" w:cstheme="majorBidi"/>
          <w:i/>
          <w:color w:val="544116"/>
          <w:spacing w:val="1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AND</w:t>
      </w:r>
      <w:proofErr w:type="gramEnd"/>
      <w:r w:rsidRPr="001821ED">
        <w:rPr>
          <w:rFonts w:asciiTheme="majorBidi" w:hAnsiTheme="majorBidi" w:cstheme="majorBidi"/>
          <w:i/>
          <w:color w:val="544116"/>
          <w:spacing w:val="46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BOYHOOD.</w:t>
      </w:r>
      <w:r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44116"/>
          <w:w w:val="120"/>
          <w:position w:val="-3"/>
          <w:sz w:val="28"/>
          <w:szCs w:val="28"/>
        </w:rPr>
        <w:t>9</w:t>
      </w:r>
    </w:p>
    <w:p w14:paraId="6C11F362" w14:textId="27A293F0" w:rsidR="0045230B" w:rsidRPr="001821ED" w:rsidRDefault="00260945" w:rsidP="00AD5FA2">
      <w:pPr>
        <w:pStyle w:val="BodyText"/>
        <w:spacing w:before="185" w:line="261" w:lineRule="auto"/>
        <w:ind w:left="253" w:right="610" w:hanging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other  living</w:t>
      </w:r>
      <w:proofErr w:type="gram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 beside that  of Tilton. 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at  he</w:t>
      </w:r>
      <w:proofErr w:type="gramEnd"/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9602C4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544116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"Dr." </w:t>
      </w:r>
      <w:r w:rsidRPr="001821ED">
        <w:rPr>
          <w:rFonts w:asciiTheme="majorBidi" w:hAnsiTheme="majorBidi" w:cstheme="majorBidi"/>
          <w:color w:val="544116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Manwaring</w:t>
      </w:r>
      <w:r w:rsidR="006A14CB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-</w:t>
      </w:r>
      <w:r w:rsidR="006A14CB">
        <w:rPr>
          <w:rFonts w:asciiTheme="majorBidi" w:hAnsiTheme="majorBidi" w:cstheme="majorBidi"/>
          <w:color w:val="544116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4116"/>
          <w:spacing w:val="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44116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well</w:t>
      </w:r>
      <w:proofErr w:type="gram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44116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Prebendary </w:t>
      </w:r>
      <w:r w:rsidRPr="001821ED">
        <w:rPr>
          <w:rFonts w:asciiTheme="majorBidi" w:hAnsiTheme="majorBidi" w:cstheme="majorBidi"/>
          <w:color w:val="5441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of</w:t>
      </w:r>
    </w:p>
    <w:p w14:paraId="07B2F4DC" w14:textId="0D5F85FE" w:rsidR="0045230B" w:rsidRPr="001821ED" w:rsidRDefault="006A14CB" w:rsidP="00AD5FA2">
      <w:pPr>
        <w:pStyle w:val="BodyText"/>
        <w:spacing w:line="259" w:lineRule="auto"/>
        <w:ind w:left="244" w:right="608" w:firstLine="6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3B2B0C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3B2B0C"/>
          <w:w w:val="105"/>
          <w:sz w:val="28"/>
          <w:szCs w:val="28"/>
        </w:rPr>
        <w:t>eeford</w:t>
      </w:r>
      <w:proofErr w:type="spellEnd"/>
      <w:r w:rsidR="00260945" w:rsidRPr="001821ED">
        <w:rPr>
          <w:rFonts w:asciiTheme="majorBidi" w:hAnsiTheme="majorBidi" w:cstheme="majorBidi"/>
          <w:color w:val="3B2B0C"/>
          <w:w w:val="105"/>
          <w:sz w:val="28"/>
          <w:szCs w:val="28"/>
        </w:rPr>
        <w:t xml:space="preserve">,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s is ascertainable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rom another source than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arliamentary</w:t>
      </w:r>
      <w:r w:rsidR="00260945"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tatement  about</w:t>
      </w:r>
      <w:proofErr w:type="gramEnd"/>
      <w:r w:rsidR="00260945"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m -</w:t>
      </w:r>
      <w:r>
        <w:rPr>
          <w:rFonts w:asciiTheme="majorBidi" w:hAnsiTheme="majorBidi" w:cstheme="majorBidi"/>
          <w:color w:val="544116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uggest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"no</w:t>
      </w:r>
      <w:r w:rsidR="00260945"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reaching "  depended  rather  upon  hi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ill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n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bility ;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king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m to  differ in thi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spect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rom a great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ny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lergy of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 day,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ose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ulpit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capacities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ere  those  of  ignorance</w:t>
      </w:r>
      <w:r w:rsidR="00260945"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544116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n</w:t>
      </w:r>
      <w:r w:rsidR="00260945" w:rsidRPr="001821ED">
        <w:rPr>
          <w:rFonts w:asciiTheme="majorBidi" w:hAnsiTheme="majorBidi" w:cstheme="majorBidi"/>
          <w:color w:val="544116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116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hoice.</w:t>
      </w:r>
    </w:p>
    <w:p w14:paraId="776851F1" w14:textId="3F4B9A40" w:rsidR="0045230B" w:rsidRPr="001821ED" w:rsidRDefault="00260945" w:rsidP="00AD5FA2">
      <w:pPr>
        <w:pStyle w:val="BodyText"/>
        <w:spacing w:before="6" w:line="259" w:lineRule="auto"/>
        <w:ind w:left="242" w:right="607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et young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ker on a course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ducatio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annot in particular be discovered.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re can be n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nsiderabl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oubt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reparatory  training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for  the University was the school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at Market-Bosworth,  established by Sir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olstan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Dixie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ealth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ondon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aving land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roperty 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lace,  and which  was founded in 1586, the same yea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 whi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eliev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ker wa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orn.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rket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oswort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ie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wenty-fiv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le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es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rfield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 clos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 the celebrated Bosworth-field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ere Henry, Earl of Richmond, defeated 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kill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ichard</w:t>
      </w:r>
      <w:r w:rsidRPr="001821ED">
        <w:rPr>
          <w:rFonts w:asciiTheme="majorBidi" w:hAnsiTheme="majorBidi" w:cstheme="majorBidi"/>
          <w:color w:val="5441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II.</w:t>
      </w:r>
    </w:p>
    <w:p w14:paraId="781C8954" w14:textId="6F3E8371" w:rsidR="0045230B" w:rsidRPr="001821ED" w:rsidRDefault="00260945" w:rsidP="00AD5FA2">
      <w:pPr>
        <w:pStyle w:val="BodyText"/>
        <w:spacing w:before="15" w:line="259" w:lineRule="auto"/>
        <w:ind w:left="242" w:right="629" w:firstLine="24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="006A14CB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vidence on which this statement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  prob­</w:t>
      </w:r>
      <w:proofErr w:type="gram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bl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ooker's  early  education  rests, is  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act that he</w:t>
      </w:r>
      <w:r w:rsidR="00694B5A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ccupi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t Emmanuel Colleg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one of the two </w:t>
      </w:r>
      <w:proofErr w:type="spellStart"/>
      <w:r w:rsidR="00694B5A">
        <w:rPr>
          <w:rFonts w:asciiTheme="majorBidi" w:hAnsiTheme="majorBidi" w:cstheme="majorBidi"/>
          <w:color w:val="544116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>olstan</w:t>
      </w:r>
      <w:proofErr w:type="spellEnd"/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Dixie fellowships, the conditions</w:t>
      </w:r>
      <w:r w:rsidRPr="001821ED">
        <w:rPr>
          <w:rFonts w:asciiTheme="majorBidi" w:hAnsiTheme="majorBidi" w:cstheme="majorBidi"/>
          <w:color w:val="544116"/>
          <w:spacing w:val="1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em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cumben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e  either  a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3B2B0C"/>
          <w:w w:val="105"/>
          <w:sz w:val="28"/>
          <w:szCs w:val="28"/>
        </w:rPr>
        <w:t>relative</w:t>
      </w:r>
      <w:r w:rsidRPr="001821ED">
        <w:rPr>
          <w:rFonts w:asciiTheme="majorBidi" w:hAnsiTheme="majorBidi" w:cstheme="majorBidi"/>
          <w:color w:val="3B2B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 the founder or a graduate of Market-Bos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ort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chool.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441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  this  connection  of  the school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ith Emmanuel Colleg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y be taken also as a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ication</w:t>
      </w:r>
      <w:proofErr w:type="spellEnd"/>
      <w:r w:rsidRPr="001821ED">
        <w:rPr>
          <w:rFonts w:asciiTheme="majorBidi" w:hAnsiTheme="majorBidi" w:cstheme="majorBidi"/>
          <w:color w:val="544116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quality</w:t>
      </w:r>
      <w:r w:rsidRPr="001821ED">
        <w:rPr>
          <w:rFonts w:asciiTheme="majorBidi" w:hAnsiTheme="majorBidi" w:cstheme="majorBidi"/>
          <w:color w:val="5441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54411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fluences</w:t>
      </w:r>
      <w:r w:rsidR="006A14CB">
        <w:rPr>
          <w:rFonts w:asciiTheme="majorBidi" w:hAnsiTheme="majorBidi" w:cstheme="majorBidi"/>
          <w:color w:val="544116"/>
          <w:w w:val="105"/>
          <w:sz w:val="28"/>
          <w:szCs w:val="28"/>
        </w:rPr>
        <w:br/>
      </w:r>
    </w:p>
    <w:p w14:paraId="79CD423D" w14:textId="25182BA3" w:rsidR="0045230B" w:rsidRPr="001821ED" w:rsidRDefault="00260945" w:rsidP="00AD5FA2">
      <w:pPr>
        <w:spacing w:before="70"/>
        <w:ind w:left="4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10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116"/>
          <w:spacing w:val="30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Cambridge</w:t>
      </w:r>
      <w:r w:rsidRPr="001821ED">
        <w:rPr>
          <w:rFonts w:asciiTheme="majorBidi" w:hAnsiTheme="majorBidi" w:cstheme="majorBidi"/>
          <w:color w:val="544116"/>
          <w:spacing w:val="32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Calendar; </w:t>
      </w:r>
      <w:r w:rsidRPr="001821ED">
        <w:rPr>
          <w:rFonts w:asciiTheme="majorBidi" w:hAnsiTheme="majorBidi" w:cstheme="majorBidi"/>
          <w:color w:val="544116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Ack</w:t>
      </w:r>
      <w:r w:rsidR="006A14CB">
        <w:rPr>
          <w:rFonts w:asciiTheme="majorBidi" w:hAnsiTheme="majorBidi" w:cstheme="majorBidi"/>
          <w:color w:val="544116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rmann's</w:t>
      </w:r>
      <w:proofErr w:type="gramEnd"/>
      <w:r w:rsidRPr="001821ED">
        <w:rPr>
          <w:rFonts w:asciiTheme="majorBidi" w:hAnsiTheme="majorBidi" w:cstheme="majorBidi"/>
          <w:color w:val="544116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Cambridge,</w:t>
      </w:r>
      <w:r w:rsidRPr="001821ED">
        <w:rPr>
          <w:rFonts w:asciiTheme="majorBidi" w:hAnsiTheme="majorBidi" w:cstheme="majorBidi"/>
          <w:color w:val="544116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441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234.</w:t>
      </w:r>
    </w:p>
    <w:p w14:paraId="52731F8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58EA577" w14:textId="216C9B3D" w:rsidR="0045230B" w:rsidRPr="001821ED" w:rsidRDefault="006A14CB" w:rsidP="00AD5FA2">
      <w:pPr>
        <w:tabs>
          <w:tab w:val="left" w:pos="1768"/>
        </w:tabs>
        <w:spacing w:before="71"/>
        <w:ind w:left="631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F3B13"/>
          <w:w w:val="115"/>
          <w:sz w:val="28"/>
          <w:szCs w:val="28"/>
        </w:rPr>
        <w:lastRenderedPageBreak/>
        <w:t>10</w:t>
      </w:r>
      <w:r w:rsidR="00260945"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4F3B13"/>
          <w:spacing w:val="3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B13"/>
          <w:spacing w:val="24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i/>
          <w:color w:val="4F3B13"/>
          <w:spacing w:val="4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.</w:t>
      </w:r>
    </w:p>
    <w:p w14:paraId="6C6E8B03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67D7E88D" w14:textId="5E8C4368" w:rsidR="0045230B" w:rsidRPr="001821ED" w:rsidRDefault="00260945" w:rsidP="00AD5FA2">
      <w:pPr>
        <w:pStyle w:val="BodyText"/>
        <w:spacing w:line="261" w:lineRule="auto"/>
        <w:ind w:left="614" w:right="238" w:hanging="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nder whi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earners we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rought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nuel</w:t>
      </w:r>
      <w:proofErr w:type="spellEnd"/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stinctly</w:t>
      </w:r>
      <w:r w:rsidRPr="001821ED">
        <w:rPr>
          <w:rFonts w:asciiTheme="majorBidi" w:hAnsiTheme="majorBidi" w:cstheme="majorBidi"/>
          <w:color w:val="4F3B13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stitution,</w:t>
      </w:r>
      <w:r w:rsidRPr="001821ED">
        <w:rPr>
          <w:rFonts w:asciiTheme="majorBidi" w:hAnsiTheme="majorBidi" w:cstheme="majorBidi"/>
          <w:color w:val="4F3B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ir</w:t>
      </w:r>
    </w:p>
    <w:p w14:paraId="610149CE" w14:textId="46193C83" w:rsidR="0045230B" w:rsidRPr="001821ED" w:rsidRDefault="006A14CB" w:rsidP="00AD5FA2">
      <w:pPr>
        <w:pStyle w:val="BodyText"/>
        <w:spacing w:before="1" w:line="261" w:lineRule="auto"/>
        <w:ind w:left="569" w:right="244" w:firstLine="19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4F3B13"/>
          <w:w w:val="110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olstan's</w:t>
      </w:r>
      <w:proofErr w:type="spell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 establishment of the two fellowship </w:t>
      </w:r>
      <w:proofErr w:type="spellStart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foun</w:t>
      </w:r>
      <w:proofErr w:type="spell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dations there, which still bear his name, must at least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spacing w:val="-1"/>
          <w:w w:val="110"/>
          <w:sz w:val="28"/>
          <w:szCs w:val="28"/>
        </w:rPr>
        <w:t xml:space="preserve">signify that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 preparatory school he endowed would</w:t>
      </w:r>
      <w:r>
        <w:rPr>
          <w:rFonts w:asciiTheme="majorBidi" w:hAnsiTheme="majorBidi" w:cstheme="majorBidi"/>
          <w:color w:val="4F3B13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spacing w:val="-6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be in sympathy with the Puritan side in then existing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ecclesiastical controversies.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robably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same in­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ference</w:t>
      </w:r>
      <w:proofErr w:type="spell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 may be drawn· concerning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  tendency</w:t>
      </w:r>
      <w:proofErr w:type="gram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arochial instruction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imparted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  pupils in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residence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Market-Bosworth;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for Rev. Wil­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liam</w:t>
      </w:r>
      <w:proofErr w:type="spell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elsant</w:t>
      </w:r>
      <w:proofErr w:type="spellEnd"/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, who was rector there for more than fifty</w:t>
      </w:r>
      <w:r w:rsidR="00260945"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ars,  dying in 1634, was one of the first of the  board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B13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B13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school</w:t>
      </w:r>
      <w:r w:rsidR="00260945" w:rsidRPr="001821ED">
        <w:rPr>
          <w:rFonts w:asciiTheme="majorBidi" w:hAnsiTheme="majorBidi" w:cstheme="majorBidi"/>
          <w:color w:val="4F3B13"/>
          <w:spacing w:val="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governors</w:t>
      </w:r>
      <w:r w:rsidR="00260945" w:rsidRPr="001821ED">
        <w:rPr>
          <w:rFonts w:asciiTheme="majorBidi" w:hAnsiTheme="majorBidi" w:cstheme="majorBidi"/>
          <w:color w:val="4F3B13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ppointed</w:t>
      </w:r>
      <w:r w:rsidR="00260945" w:rsidRPr="001821ED">
        <w:rPr>
          <w:rFonts w:asciiTheme="majorBidi" w:hAnsiTheme="majorBidi" w:cstheme="majorBidi"/>
          <w:color w:val="4F3B13"/>
          <w:spacing w:val="2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F3B13"/>
          <w:spacing w:val="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its</w:t>
      </w:r>
      <w:r w:rsidR="00260945" w:rsidRPr="001821ED">
        <w:rPr>
          <w:rFonts w:asciiTheme="majorBidi" w:hAnsiTheme="majorBidi" w:cstheme="majorBidi"/>
          <w:color w:val="4F3B13"/>
          <w:spacing w:val="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founder.</w:t>
      </w:r>
    </w:p>
    <w:p w14:paraId="097942D9" w14:textId="3CBE12FB" w:rsidR="0045230B" w:rsidRPr="001821ED" w:rsidRDefault="00260945" w:rsidP="00AD5FA2">
      <w:pPr>
        <w:pStyle w:val="BodyText"/>
        <w:spacing w:before="2" w:line="261" w:lineRule="auto"/>
        <w:ind w:left="566" w:right="240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t</w:t>
      </w:r>
      <w:r w:rsidR="006A14CB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ll likelihoo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il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 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chool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o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niversity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xious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ticipat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v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c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urre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, which was looked for by all parties in the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lig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ous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commonwealt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as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estined  to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affect  profound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4F3B13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 xml:space="preserve">course  </w:t>
      </w:r>
      <w:r w:rsidRPr="001821ED">
        <w:rPr>
          <w:rFonts w:asciiTheme="majorBidi" w:hAnsiTheme="majorBidi" w:cstheme="majorBidi"/>
          <w:color w:val="4F3B13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color w:val="4F3B13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 xml:space="preserve">ecclesiastical  </w:t>
      </w:r>
      <w:r w:rsidRPr="001821ED">
        <w:rPr>
          <w:rFonts w:asciiTheme="majorBidi" w:hAnsiTheme="majorBidi" w:cstheme="majorBidi"/>
          <w:color w:val="4F3B13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affairs,</w:t>
      </w:r>
      <w:r w:rsidRPr="001821ED">
        <w:rPr>
          <w:rFonts w:asciiTheme="majorBidi" w:hAnsiTheme="majorBidi" w:cstheme="majorBidi"/>
          <w:color w:val="4F3B13"/>
          <w:spacing w:val="-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-</w:t>
      </w:r>
      <w:r w:rsidR="006A14CB">
        <w:rPr>
          <w:rFonts w:asciiTheme="majorBidi" w:hAnsiTheme="majorBidi" w:cstheme="majorBidi"/>
          <w:color w:val="4F3B13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3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death</w:t>
      </w:r>
      <w:r w:rsidR="006A14CB">
        <w:rPr>
          <w:rFonts w:asciiTheme="majorBidi" w:hAnsiTheme="majorBidi" w:cstheme="majorBidi"/>
          <w:color w:val="4F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of</w:t>
      </w:r>
    </w:p>
    <w:p w14:paraId="0C063E99" w14:textId="7ED5D380" w:rsidR="0045230B" w:rsidRPr="001821ED" w:rsidRDefault="00260945" w:rsidP="00AD5FA2">
      <w:pPr>
        <w:pStyle w:val="BodyText"/>
        <w:spacing w:before="22" w:line="223" w:lineRule="auto"/>
        <w:ind w:left="561" w:right="250" w:firstLine="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lizabeth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ccess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cottis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sby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erian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a</w:t>
      </w:r>
      <w:r w:rsidR="006A14CB"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  to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he  English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onarchy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 long</w:t>
      </w:r>
      <w:proofErr w:type="gram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reign </w:t>
      </w:r>
      <w:r w:rsidRPr="001821ED">
        <w:rPr>
          <w:rFonts w:asciiTheme="majorBidi" w:hAnsiTheme="majorBidi" w:cstheme="majorBidi"/>
          <w:color w:val="4F3B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F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Elizabeth </w:t>
      </w:r>
      <w:r w:rsidRPr="001821ED">
        <w:rPr>
          <w:rFonts w:asciiTheme="majorBidi" w:hAnsiTheme="majorBidi" w:cstheme="majorBidi"/>
          <w:color w:val="4F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ad </w:t>
      </w:r>
      <w:r w:rsidRPr="001821ED">
        <w:rPr>
          <w:rFonts w:asciiTheme="majorBidi" w:hAnsiTheme="majorBidi" w:cstheme="majorBidi"/>
          <w:color w:val="4F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B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protracted </w:t>
      </w:r>
      <w:r w:rsidRPr="001821ED">
        <w:rPr>
          <w:rFonts w:asciiTheme="majorBidi" w:hAnsiTheme="majorBidi" w:cstheme="majorBidi"/>
          <w:color w:val="4F3B13"/>
          <w:spacing w:val="3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ndeavour</w:t>
      </w:r>
      <w:proofErr w:type="spellEnd"/>
    </w:p>
    <w:p w14:paraId="669C3D29" w14:textId="55A6D270" w:rsidR="0045230B" w:rsidRPr="001821ED" w:rsidRDefault="00260945" w:rsidP="00AD5FA2">
      <w:pPr>
        <w:pStyle w:val="BodyText"/>
        <w:spacing w:before="27" w:line="261" w:lineRule="auto"/>
        <w:ind w:left="545" w:right="249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 maintain Conformity to the laws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itua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uritanis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paratism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octrines of those who desired to purify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olity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us</w:t>
      </w:r>
      <w:r w:rsidR="006A14CB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ges of the Church, or those who desired to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p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rat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entirely from any national religious establishm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hatever,  </w:t>
      </w:r>
      <w:r w:rsidR="006A14CB">
        <w:rPr>
          <w:rFonts w:asciiTheme="majorBidi" w:hAnsiTheme="majorBidi" w:cstheme="majorBidi"/>
          <w:color w:val="4F3B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re</w:t>
      </w:r>
      <w:proofErr w:type="gramEnd"/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spectively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lled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  number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ferr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ctua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vorcem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rom  the</w:t>
      </w:r>
      <w:proofErr w:type="gramEnd"/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at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ere, indeed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ew compar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ith  those wh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F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nted</w:t>
      </w:r>
      <w:r w:rsidRPr="001821ED">
        <w:rPr>
          <w:rFonts w:asciiTheme="majorBidi" w:hAnsiTheme="majorBidi" w:cstheme="majorBidi"/>
          <w:color w:val="4F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form</w:t>
      </w:r>
      <w:r w:rsidRPr="001821ED">
        <w:rPr>
          <w:rFonts w:asciiTheme="majorBidi" w:hAnsiTheme="majorBidi" w:cstheme="majorBidi"/>
          <w:color w:val="4F3B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F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dministration</w:t>
      </w:r>
      <w:r w:rsidRPr="001821ED">
        <w:rPr>
          <w:rFonts w:asciiTheme="majorBidi" w:hAnsiTheme="majorBidi" w:cstheme="majorBidi"/>
          <w:color w:val="4F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F3B13"/>
          <w:spacing w:val="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ac</w:t>
      </w:r>
      <w:proofErr w:type="spellEnd"/>
      <w:r w:rsidR="006A14CB">
        <w:rPr>
          <w:rFonts w:asciiTheme="majorBidi" w:hAnsiTheme="majorBidi" w:cstheme="majorBidi"/>
          <w:color w:val="4F3B13"/>
          <w:w w:val="105"/>
          <w:sz w:val="28"/>
          <w:szCs w:val="28"/>
        </w:rPr>
        <w:t>-</w:t>
      </w:r>
    </w:p>
    <w:p w14:paraId="12E335F9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19A5066" w14:textId="5AD2778A" w:rsidR="0045230B" w:rsidRPr="001821ED" w:rsidRDefault="00260945" w:rsidP="00AD5FA2">
      <w:pPr>
        <w:tabs>
          <w:tab w:val="right" w:pos="5574"/>
        </w:tabs>
        <w:spacing w:before="79"/>
        <w:ind w:left="168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22F0A"/>
          <w:w w:val="120"/>
          <w:sz w:val="28"/>
          <w:szCs w:val="28"/>
        </w:rPr>
        <w:lastRenderedPageBreak/>
        <w:t xml:space="preserve">BIRTH </w:t>
      </w:r>
      <w:r w:rsidRPr="001821ED">
        <w:rPr>
          <w:rFonts w:asciiTheme="majorBidi" w:hAnsiTheme="majorBidi" w:cstheme="majorBidi"/>
          <w:i/>
          <w:color w:val="422F0A"/>
          <w:spacing w:val="20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2F0A"/>
          <w:w w:val="120"/>
          <w:sz w:val="28"/>
          <w:szCs w:val="28"/>
        </w:rPr>
        <w:t>AND</w:t>
      </w:r>
      <w:proofErr w:type="gramEnd"/>
      <w:r w:rsidRPr="001821ED">
        <w:rPr>
          <w:rFonts w:asciiTheme="majorBidi" w:hAnsiTheme="majorBidi" w:cstheme="majorBidi"/>
          <w:i/>
          <w:color w:val="422F0A"/>
          <w:spacing w:val="47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2F0A"/>
          <w:w w:val="120"/>
          <w:sz w:val="28"/>
          <w:szCs w:val="28"/>
        </w:rPr>
        <w:t>BOY</w:t>
      </w:r>
      <w:r w:rsidR="006A14CB">
        <w:rPr>
          <w:rFonts w:asciiTheme="majorBidi" w:hAnsiTheme="majorBidi" w:cstheme="majorBidi"/>
          <w:i/>
          <w:color w:val="422F0A"/>
          <w:w w:val="12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22F0A"/>
          <w:w w:val="120"/>
          <w:sz w:val="28"/>
          <w:szCs w:val="28"/>
        </w:rPr>
        <w:t>OOD</w:t>
      </w:r>
      <w:r w:rsidRPr="001821ED">
        <w:rPr>
          <w:rFonts w:asciiTheme="majorBidi" w:hAnsiTheme="majorBidi" w:cstheme="majorBidi"/>
          <w:i/>
          <w:color w:val="594D3A"/>
          <w:w w:val="120"/>
          <w:sz w:val="28"/>
          <w:szCs w:val="28"/>
        </w:rPr>
        <w:t>.</w:t>
      </w:r>
      <w:r w:rsidR="006A14CB">
        <w:rPr>
          <w:rFonts w:asciiTheme="majorBidi" w:hAnsiTheme="majorBidi" w:cstheme="majorBidi"/>
          <w:i/>
          <w:color w:val="594D3A"/>
          <w:w w:val="120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i/>
          <w:color w:val="594D3A"/>
          <w:w w:val="120"/>
          <w:sz w:val="28"/>
          <w:szCs w:val="28"/>
        </w:rPr>
        <w:tab/>
      </w:r>
      <w:r w:rsidR="006A14CB">
        <w:rPr>
          <w:rFonts w:asciiTheme="majorBidi" w:hAnsiTheme="majorBidi" w:cstheme="majorBidi"/>
          <w:color w:val="422F0A"/>
          <w:w w:val="120"/>
          <w:position w:val="1"/>
          <w:sz w:val="28"/>
          <w:szCs w:val="28"/>
        </w:rPr>
        <w:t>11</w:t>
      </w:r>
    </w:p>
    <w:p w14:paraId="080B22B7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2E3F68CD" w14:textId="45D59504" w:rsidR="0045230B" w:rsidRPr="001821ED" w:rsidRDefault="00260945" w:rsidP="00AD5FA2">
      <w:pPr>
        <w:pStyle w:val="BodyText"/>
        <w:spacing w:before="1" w:line="259" w:lineRule="auto"/>
        <w:ind w:left="274" w:right="591" w:firstLine="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ice within it.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ome distinctly Separatist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movement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6A14CB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  England</w:t>
      </w:r>
      <w:proofErr w:type="gramEnd"/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  as  early  as  1566,  and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more important on s arose near the close of the great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queen's reign;  but the great  body of devout  objector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existing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ystem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ffair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uritans,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eparatists.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nd  as</w:t>
      </w:r>
      <w:proofErr w:type="gramEnd"/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  the  Puritans  generally  agreed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 Genevan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Reformer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faith,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tand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man of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trict morals, a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alvinist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octrine,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nd  a  non-conformist  to  th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rules and discipline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 the Church,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nouncer</w:t>
      </w:r>
      <w:proofErr w:type="spellEnd"/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fellowship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r a denier of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ts churchly</w:t>
      </w:r>
      <w:r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haracter.</w:t>
      </w:r>
    </w:p>
    <w:p w14:paraId="51A43B4A" w14:textId="1F9A3C3D" w:rsidR="0045230B" w:rsidRPr="001821ED" w:rsidRDefault="00E365BD" w:rsidP="00AD5FA2">
      <w:pPr>
        <w:pStyle w:val="BodyText"/>
        <w:spacing w:before="6" w:line="261" w:lineRule="auto"/>
        <w:ind w:left="285" w:right="581" w:firstLine="2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BE4A4B5">
          <v:line id="_x0000_s1178" style="position:absolute;left:0;text-align:left;z-index:15750144;mso-position-horizontal-relative:page" from=".25pt,125.95pt" to=".25pt,84.6pt" strokeweight=".33972mm">
            <w10:wrap anchorx="page"/>
          </v:line>
        </w:pict>
      </w:r>
      <w:r>
        <w:rPr>
          <w:rFonts w:asciiTheme="majorBidi" w:hAnsiTheme="majorBidi" w:cstheme="majorBidi"/>
          <w:sz w:val="28"/>
          <w:szCs w:val="28"/>
        </w:rPr>
        <w:pict w14:anchorId="5D8F6E45">
          <v:line id="_x0000_s1177" style="position:absolute;left:0;text-align:left;z-index:15750656;mso-position-horizontal-relative:page" from="1.2pt,167.35pt" to="1.2pt,134.65pt" strokeweight=".42467mm">
            <w10:wrap anchorx="page"/>
          </v:line>
        </w:pict>
      </w:r>
      <w:r>
        <w:rPr>
          <w:rFonts w:asciiTheme="majorBidi" w:hAnsiTheme="majorBidi" w:cstheme="majorBidi"/>
          <w:sz w:val="28"/>
          <w:szCs w:val="28"/>
        </w:rPr>
        <w:pict w14:anchorId="628647F2">
          <v:line id="_x0000_s1176" style="position:absolute;left:0;text-align:left;z-index:15751680;mso-position-horizontal-relative:page" from="3.15pt,226pt" to="3.15pt,193.3pt" strokeweight=".42467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Into the struggle </w:t>
      </w:r>
      <w:proofErr w:type="gramStart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hich  turmoiled</w:t>
      </w:r>
      <w:proofErr w:type="gramEnd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  nearly the whol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 her reign by the conflict of the dissentient religious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arties</w:t>
      </w:r>
      <w:r w:rsidR="00260945" w:rsidRPr="001821ED">
        <w:rPr>
          <w:rFonts w:asciiTheme="majorBidi" w:hAnsiTheme="majorBidi" w:cstheme="majorBidi"/>
          <w:color w:val="422F0A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22F0A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22F0A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realm,</w:t>
      </w:r>
      <w:r w:rsidR="00260945" w:rsidRPr="001821ED">
        <w:rPr>
          <w:rFonts w:asciiTheme="majorBidi" w:hAnsiTheme="majorBidi" w:cstheme="majorBidi"/>
          <w:color w:val="422F0A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22F0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queen</w:t>
      </w:r>
      <w:r w:rsidR="00260945" w:rsidRPr="001821ED">
        <w:rPr>
          <w:rFonts w:asciiTheme="majorBidi" w:hAnsiTheme="majorBidi" w:cstheme="majorBidi"/>
          <w:color w:val="422F0A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ut</w:t>
      </w:r>
      <w:r w:rsidR="00260945" w:rsidRPr="001821ED">
        <w:rPr>
          <w:rFonts w:asciiTheme="majorBidi" w:hAnsiTheme="majorBidi" w:cstheme="majorBidi"/>
          <w:color w:val="422F0A"/>
          <w:spacing w:val="4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22F0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entire</w:t>
      </w:r>
      <w:r w:rsidR="00260945" w:rsidRPr="001821ED">
        <w:rPr>
          <w:rFonts w:asciiTheme="majorBidi" w:hAnsiTheme="majorBidi" w:cstheme="majorBidi"/>
          <w:color w:val="422F0A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trength</w:t>
      </w:r>
      <w:r w:rsidR="00260945" w:rsidRPr="001821ED">
        <w:rPr>
          <w:rFonts w:asciiTheme="majorBidi" w:hAnsiTheme="majorBidi" w:cstheme="majorBidi"/>
          <w:color w:val="422F0A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her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haracter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ill.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h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establishe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High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mmission Court, of which even the Rom</w:t>
      </w:r>
      <w:r w:rsidR="007D7233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nist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his­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orian</w:t>
      </w:r>
      <w:proofErr w:type="spellEnd"/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Lingard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mparing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quisition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eclares,</w:t>
      </w:r>
      <w:r w:rsidR="00260945" w:rsidRPr="001821ED">
        <w:rPr>
          <w:rFonts w:asciiTheme="majorBidi" w:hAnsiTheme="majorBidi" w:cstheme="majorBidi"/>
          <w:color w:val="422F0A"/>
          <w:w w:val="105"/>
          <w:position w:val="7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position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hief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ifferenc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nsiste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names."    The Commission varied at different periods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  its existence in  its  personnel  and  its  powers; but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t its ripest development, as ordered under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e Great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eal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ecember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1583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mpose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som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forty-four bishops, privy-</w:t>
      </w:r>
      <w:proofErr w:type="spellStart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uncillors</w:t>
      </w:r>
      <w:proofErr w:type="spellEnd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, lawyers, and </w:t>
      </w:r>
      <w:proofErr w:type="spellStart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fi</w:t>
      </w:r>
      <w:proofErr w:type="spellEnd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ers</w:t>
      </w:r>
      <w:proofErr w:type="spellEnd"/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 xml:space="preserve"> of St</w:t>
      </w:r>
      <w:r w:rsidR="00694B5A">
        <w:rPr>
          <w:rFonts w:asciiTheme="majorBidi" w:hAnsiTheme="majorBidi" w:cstheme="majorBidi"/>
          <w:color w:val="422F0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e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ny thre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 whom, under the general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residency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 bishop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nstituted  a  court  endue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full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ower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quire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nto and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punish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by fine,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eprivation, or imprisonment all opinions or practices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ifferent from those of the Established Church.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22F0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High</w:t>
      </w:r>
      <w:r w:rsidR="00260945" w:rsidRPr="001821ED">
        <w:rPr>
          <w:rFonts w:asciiTheme="majorBidi" w:hAnsiTheme="majorBidi" w:cstheme="majorBidi"/>
          <w:color w:val="422F0A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ommission</w:t>
      </w:r>
      <w:r w:rsidR="00260945" w:rsidRPr="001821ED">
        <w:rPr>
          <w:rFonts w:asciiTheme="majorBidi" w:hAnsiTheme="majorBidi" w:cstheme="majorBidi"/>
          <w:color w:val="422F0A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vindicated</w:t>
      </w:r>
      <w:r w:rsidR="00260945" w:rsidRPr="001821ED">
        <w:rPr>
          <w:rFonts w:asciiTheme="majorBidi" w:hAnsiTheme="majorBidi" w:cstheme="majorBidi"/>
          <w:color w:val="422F0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its</w:t>
      </w:r>
      <w:r w:rsidR="00260945" w:rsidRPr="001821ED">
        <w:rPr>
          <w:rFonts w:asciiTheme="majorBidi" w:hAnsiTheme="majorBidi" w:cstheme="majorBidi"/>
          <w:color w:val="422F0A"/>
          <w:spacing w:val="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character,</w:t>
      </w:r>
      <w:r w:rsidR="00260945" w:rsidRPr="001821ED">
        <w:rPr>
          <w:rFonts w:asciiTheme="majorBidi" w:hAnsiTheme="majorBidi" w:cstheme="majorBidi"/>
          <w:color w:val="422F0A"/>
          <w:spacing w:val="5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22F0A"/>
          <w:spacing w:val="4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w w:val="105"/>
          <w:sz w:val="28"/>
          <w:szCs w:val="28"/>
        </w:rPr>
        <w:t>de-</w:t>
      </w:r>
      <w:r w:rsidR="007D7233">
        <w:rPr>
          <w:rFonts w:asciiTheme="majorBidi" w:hAnsiTheme="majorBidi" w:cstheme="majorBidi"/>
          <w:color w:val="422F0A"/>
          <w:w w:val="105"/>
          <w:sz w:val="28"/>
          <w:szCs w:val="28"/>
        </w:rPr>
        <w:br/>
      </w:r>
    </w:p>
    <w:p w14:paraId="24837647" w14:textId="77777777" w:rsidR="0045230B" w:rsidRPr="001821ED" w:rsidRDefault="00E365BD" w:rsidP="00AD5FA2">
      <w:pPr>
        <w:spacing w:before="23"/>
        <w:ind w:left="130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4830AEB">
          <v:line id="_x0000_s1175" style="position:absolute;left:0;text-align:left;z-index:15751168;mso-position-horizontal-relative:page" from="1.7pt,83.6pt" to="1.7pt,27.8pt" strokeweight=".50958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 xml:space="preserve">1   </w:t>
      </w:r>
      <w:r w:rsidR="00260945" w:rsidRPr="001821ED">
        <w:rPr>
          <w:rFonts w:asciiTheme="majorBidi" w:hAnsiTheme="majorBidi" w:cstheme="majorBidi"/>
          <w:color w:val="422F0A"/>
          <w:spacing w:val="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History</w:t>
      </w:r>
      <w:r w:rsidR="00260945" w:rsidRPr="001821ED">
        <w:rPr>
          <w:rFonts w:asciiTheme="majorBidi" w:hAnsiTheme="majorBidi" w:cstheme="majorBidi"/>
          <w:color w:val="422F0A"/>
          <w:spacing w:val="3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22F0A"/>
          <w:spacing w:val="5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England,</w:t>
      </w:r>
      <w:r w:rsidR="00260945" w:rsidRPr="001821ED">
        <w:rPr>
          <w:rFonts w:asciiTheme="majorBidi" w:hAnsiTheme="majorBidi" w:cstheme="majorBidi"/>
          <w:color w:val="422F0A"/>
          <w:spacing w:val="3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vol.</w:t>
      </w:r>
      <w:r w:rsidR="00260945" w:rsidRPr="001821ED">
        <w:rPr>
          <w:rFonts w:asciiTheme="majorBidi" w:hAnsiTheme="majorBidi" w:cstheme="majorBidi"/>
          <w:color w:val="422F0A"/>
          <w:spacing w:val="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v.</w:t>
      </w:r>
      <w:r w:rsidR="00260945" w:rsidRPr="001821ED">
        <w:rPr>
          <w:rFonts w:asciiTheme="majorBidi" w:hAnsiTheme="majorBidi" w:cstheme="majorBidi"/>
          <w:color w:val="422F0A"/>
          <w:spacing w:val="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chap.</w:t>
      </w:r>
      <w:r w:rsidR="00260945" w:rsidRPr="001821ED">
        <w:rPr>
          <w:rFonts w:asciiTheme="majorBidi" w:hAnsiTheme="majorBidi" w:cstheme="majorBidi"/>
          <w:color w:val="422F0A"/>
          <w:spacing w:val="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22F0A"/>
          <w:sz w:val="28"/>
          <w:szCs w:val="28"/>
        </w:rPr>
        <w:t>vi,</w:t>
      </w:r>
    </w:p>
    <w:p w14:paraId="625D46F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1D61DCD" w14:textId="77777777" w:rsidR="0045230B" w:rsidRPr="001821ED" w:rsidRDefault="00260945" w:rsidP="00AD5FA2">
      <w:pPr>
        <w:tabs>
          <w:tab w:val="left" w:pos="1580"/>
        </w:tabs>
        <w:spacing w:before="92"/>
        <w:ind w:left="43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574218"/>
          <w:w w:val="115"/>
          <w:sz w:val="28"/>
          <w:szCs w:val="28"/>
        </w:rPr>
        <w:lastRenderedPageBreak/>
        <w:t>12</w:t>
      </w:r>
      <w:r w:rsidRPr="001821ED">
        <w:rPr>
          <w:rFonts w:asciiTheme="majorBidi" w:hAnsiTheme="majorBidi" w:cstheme="majorBidi"/>
          <w:b/>
          <w:color w:val="574218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74218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218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74218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>HOOKER.</w:t>
      </w:r>
    </w:p>
    <w:p w14:paraId="4E421A1D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58F09FCD" w14:textId="44082275" w:rsidR="0045230B" w:rsidRPr="001821ED" w:rsidRDefault="00260945" w:rsidP="00AD5FA2">
      <w:pPr>
        <w:pStyle w:val="BodyText"/>
        <w:spacing w:line="261" w:lineRule="auto"/>
        <w:ind w:left="410" w:right="426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cribed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by Hume, as a "real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Inquisition,  attended</w:t>
      </w:r>
      <w:proofErr w:type="gramEnd"/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ith all the iniquities as well as cruelties inseparable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from that tribunal." </w:t>
      </w:r>
      <w:r w:rsidRPr="001821ED">
        <w:rPr>
          <w:rFonts w:asciiTheme="majorBidi" w:hAnsiTheme="majorBidi" w:cstheme="majorBidi"/>
          <w:color w:val="574218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74218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ut into effectiv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peration by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rchbishop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hitgift, in the single first year of his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dministration,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1584,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nd thirty-three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inisters were su</w:t>
      </w:r>
      <w:r w:rsidRPr="001821ED">
        <w:rPr>
          <w:rFonts w:asciiTheme="majorBidi" w:hAnsiTheme="majorBidi" w:cstheme="majorBidi"/>
          <w:color w:val="74592B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pended in six counties of Canter­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bury</w:t>
      </w:r>
      <w:r w:rsidRPr="001821ED">
        <w:rPr>
          <w:rFonts w:asciiTheme="majorBidi" w:hAnsiTheme="majorBidi" w:cstheme="majorBidi"/>
          <w:color w:val="574218"/>
          <w:spacing w:val="5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lone.</w:t>
      </w:r>
      <w:r w:rsidRPr="001821ED">
        <w:rPr>
          <w:rFonts w:asciiTheme="majorBidi" w:hAnsiTheme="majorBidi" w:cstheme="majorBidi"/>
          <w:color w:val="574218"/>
          <w:w w:val="110"/>
          <w:position w:val="8"/>
          <w:sz w:val="28"/>
          <w:szCs w:val="28"/>
        </w:rPr>
        <w:t>2</w:t>
      </w:r>
    </w:p>
    <w:p w14:paraId="222F7070" w14:textId="1EA357D0" w:rsidR="0045230B" w:rsidRPr="001821ED" w:rsidRDefault="00260945" w:rsidP="00AD5FA2">
      <w:pPr>
        <w:pStyle w:val="BodyText"/>
        <w:tabs>
          <w:tab w:val="left" w:pos="5454"/>
        </w:tabs>
        <w:spacing w:line="261" w:lineRule="auto"/>
        <w:ind w:left="397" w:right="428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574218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vigorous</w:t>
      </w:r>
      <w:r w:rsidRPr="001821ED">
        <w:rPr>
          <w:rFonts w:asciiTheme="majorBidi" w:hAnsiTheme="majorBidi" w:cstheme="majorBidi"/>
          <w:color w:val="5742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rocedures</w:t>
      </w:r>
      <w:r w:rsidRPr="001821ED">
        <w:rPr>
          <w:rFonts w:asciiTheme="majorBidi" w:hAnsiTheme="majorBidi" w:cstheme="majorBidi"/>
          <w:color w:val="5742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ody</w:t>
      </w:r>
      <w:r w:rsidRPr="001821ED">
        <w:rPr>
          <w:rFonts w:asciiTheme="majorBidi" w:hAnsiTheme="majorBidi" w:cstheme="majorBidi"/>
          <w:color w:val="5742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742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less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fourth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ar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  clergy  of  England  were, at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74218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74218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another, </w:t>
      </w:r>
      <w:r w:rsidRPr="001821ED">
        <w:rPr>
          <w:rFonts w:asciiTheme="majorBidi" w:hAnsiTheme="majorBidi" w:cstheme="majorBidi"/>
          <w:color w:val="5742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under </w:t>
      </w:r>
      <w:r w:rsidRPr="001821ED">
        <w:rPr>
          <w:rFonts w:asciiTheme="majorBidi" w:hAnsiTheme="majorBidi" w:cstheme="majorBidi"/>
          <w:color w:val="57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uspension;</w:t>
      </w:r>
      <w:r w:rsidRPr="001821ED">
        <w:rPr>
          <w:rFonts w:asciiTheme="majorBidi" w:hAnsiTheme="majorBidi" w:cstheme="majorBidi"/>
          <w:color w:val="574218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7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n accoun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 any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moral  </w:t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isbehaviour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 or  neglect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astoral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duty,</w:t>
      </w:r>
      <w:r w:rsidRPr="001821ED">
        <w:rPr>
          <w:rFonts w:asciiTheme="majorBidi" w:hAnsiTheme="majorBidi" w:cstheme="majorBidi"/>
          <w:color w:val="574218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742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742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ccount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nscientious</w:t>
      </w:r>
      <w:r w:rsidRPr="001821ED">
        <w:rPr>
          <w:rFonts w:asciiTheme="majorBidi" w:hAnsiTheme="majorBidi" w:cstheme="majorBidi"/>
          <w:color w:val="574218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victions</w:t>
      </w:r>
      <w:proofErr w:type="spellEnd"/>
      <w:r w:rsidRPr="001821ED">
        <w:rPr>
          <w:rFonts w:asciiTheme="majorBidi" w:hAnsiTheme="majorBidi" w:cstheme="majorBidi"/>
          <w:color w:val="5742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revented</w:t>
      </w:r>
      <w:r w:rsidRPr="001821ED">
        <w:rPr>
          <w:rFonts w:asciiTheme="majorBidi" w:hAnsiTheme="majorBidi" w:cstheme="majorBidi"/>
          <w:color w:val="574218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2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earing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5742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re­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cribed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ecclesiastical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vestments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  baptizing  with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ign</w:t>
      </w:r>
      <w:r w:rsidRPr="001821ED">
        <w:rPr>
          <w:rFonts w:asciiTheme="majorBidi" w:hAnsiTheme="majorBidi" w:cstheme="majorBidi"/>
          <w:color w:val="5742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ross,</w:t>
      </w:r>
      <w:r w:rsidRPr="001821ED">
        <w:rPr>
          <w:rFonts w:asciiTheme="majorBidi" w:hAnsiTheme="majorBidi" w:cstheme="majorBidi"/>
          <w:color w:val="57421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use</w:t>
      </w:r>
      <w:r w:rsidRPr="001821ED">
        <w:rPr>
          <w:rFonts w:asciiTheme="majorBidi" w:hAnsiTheme="majorBidi" w:cstheme="majorBidi"/>
          <w:color w:val="574218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ring</w:t>
      </w:r>
      <w:r w:rsidRPr="001821ED">
        <w:rPr>
          <w:rFonts w:asciiTheme="majorBidi" w:hAnsiTheme="majorBidi" w:cstheme="majorBidi"/>
          <w:color w:val="57421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arriage,</w:t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ssen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 apostolical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uccessio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epis­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pate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bedienc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hurchly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regulations</w:t>
      </w:r>
      <w:r w:rsidRPr="001821ED">
        <w:rPr>
          <w:rFonts w:asciiTheme="majorBidi" w:hAnsiTheme="majorBidi" w:cstheme="majorBidi"/>
          <w:color w:val="574218"/>
          <w:spacing w:val="-59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9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ere,</w:t>
      </w:r>
      <w:r w:rsidRPr="001821ED">
        <w:rPr>
          <w:rFonts w:asciiTheme="majorBidi" w:hAnsiTheme="majorBidi" w:cstheme="majorBidi"/>
          <w:color w:val="5742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2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218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pinion,</w:t>
      </w:r>
      <w:r w:rsidRPr="001821ED">
        <w:rPr>
          <w:rFonts w:asciiTheme="majorBidi" w:hAnsiTheme="majorBidi" w:cstheme="majorBidi"/>
          <w:color w:val="5742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unjustified</w:t>
      </w:r>
      <w:r w:rsidRPr="001821ED">
        <w:rPr>
          <w:rFonts w:asciiTheme="majorBidi" w:hAnsiTheme="majorBidi" w:cstheme="majorBidi"/>
          <w:color w:val="574218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7421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cripture.</w:t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mfortabl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articulars</w:t>
      </w:r>
      <w:r w:rsidRPr="001821ED">
        <w:rPr>
          <w:rFonts w:asciiTheme="majorBidi" w:hAnsiTheme="majorBidi" w:cstheme="majorBidi"/>
          <w:color w:val="574218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5742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bjection</w:t>
      </w:r>
      <w:r w:rsidRPr="001821ED">
        <w:rPr>
          <w:rFonts w:asciiTheme="majorBidi" w:hAnsiTheme="majorBidi" w:cstheme="majorBidi"/>
          <w:color w:val="5742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rescribed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usages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Establishment</w:t>
      </w:r>
      <w:r w:rsidRPr="001821ED">
        <w:rPr>
          <w:rFonts w:asciiTheme="majorBidi" w:hAnsiTheme="majorBidi" w:cstheme="majorBidi"/>
          <w:color w:val="5742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may 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ubtless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eem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significant;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ctors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ex­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sting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tage</w:t>
      </w:r>
      <w:proofErr w:type="gram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they </w:t>
      </w:r>
      <w:r w:rsidRPr="001821ED">
        <w:rPr>
          <w:rFonts w:asciiTheme="majorBidi" w:hAnsiTheme="majorBidi" w:cstheme="majorBidi"/>
          <w:color w:val="574218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were </w:t>
      </w:r>
      <w:r w:rsidRPr="001821ED">
        <w:rPr>
          <w:rFonts w:asciiTheme="majorBidi" w:hAnsiTheme="majorBidi" w:cstheme="majorBidi"/>
          <w:color w:val="574218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immensely </w:t>
      </w:r>
      <w:r w:rsidRPr="001821ED">
        <w:rPr>
          <w:rFonts w:asciiTheme="majorBidi" w:hAnsiTheme="majorBidi" w:cstheme="majorBidi"/>
          <w:color w:val="574218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mportant.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urplice</w:t>
      </w:r>
      <w:r w:rsidRPr="001821ED">
        <w:rPr>
          <w:rFonts w:asciiTheme="majorBidi" w:hAnsiTheme="majorBidi" w:cstheme="majorBidi"/>
          <w:color w:val="5742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2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adge</w:t>
      </w:r>
      <w:r w:rsidRPr="001821ED">
        <w:rPr>
          <w:rFonts w:asciiTheme="majorBidi" w:hAnsiTheme="majorBidi" w:cstheme="majorBidi"/>
          <w:color w:val="574218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74218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ierarchical</w:t>
      </w:r>
      <w:r w:rsidRPr="001821ED">
        <w:rPr>
          <w:rFonts w:asciiTheme="majorBidi" w:hAnsiTheme="majorBidi" w:cstheme="majorBidi"/>
          <w:color w:val="5742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eparation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inistry</w:t>
      </w:r>
      <w:r w:rsidRPr="001821ED">
        <w:rPr>
          <w:rFonts w:asciiTheme="majorBidi" w:hAnsiTheme="majorBidi" w:cstheme="majorBidi"/>
          <w:color w:val="5742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57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574218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ges</w:t>
      </w:r>
      <w:r w:rsidRPr="001821ED">
        <w:rPr>
          <w:rFonts w:asciiTheme="majorBidi" w:hAnsiTheme="majorBidi" w:cstheme="majorBidi"/>
          <w:color w:val="5742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3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ecclesi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stical</w:t>
      </w:r>
      <w:proofErr w:type="spellEnd"/>
      <w:r w:rsidRPr="001821ED">
        <w:rPr>
          <w:rFonts w:asciiTheme="majorBidi" w:hAnsiTheme="majorBidi" w:cstheme="majorBidi"/>
          <w:color w:val="574218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ppression</w:t>
      </w:r>
      <w:r w:rsidRPr="001821ED">
        <w:rPr>
          <w:rFonts w:asciiTheme="majorBidi" w:hAnsiTheme="majorBidi" w:cstheme="majorBidi"/>
          <w:color w:val="574218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5742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fensive,</w:t>
      </w:r>
      <w:r w:rsidRPr="001821ED">
        <w:rPr>
          <w:rFonts w:asciiTheme="majorBidi" w:hAnsiTheme="majorBidi" w:cstheme="majorBidi"/>
          <w:color w:val="57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uritans</w:t>
      </w:r>
      <w:r w:rsidRPr="001821ED">
        <w:rPr>
          <w:rFonts w:asciiTheme="majorBidi" w:hAnsiTheme="majorBidi" w:cstheme="majorBidi"/>
          <w:color w:val="57421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elieved</w:t>
      </w:r>
      <w:r w:rsidRPr="001821ED">
        <w:rPr>
          <w:rFonts w:asciiTheme="majorBidi" w:hAnsiTheme="majorBidi" w:cstheme="majorBidi"/>
          <w:color w:val="574218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218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consistent</w:t>
      </w:r>
      <w:r w:rsidRPr="001821ED">
        <w:rPr>
          <w:rFonts w:asciiTheme="majorBidi" w:hAnsiTheme="majorBidi" w:cstheme="majorBidi"/>
          <w:color w:val="574218"/>
          <w:spacing w:val="13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with </w:t>
      </w:r>
      <w:r w:rsidRPr="001821ED">
        <w:rPr>
          <w:rFonts w:asciiTheme="majorBidi" w:hAnsiTheme="majorBidi" w:cstheme="majorBidi"/>
          <w:color w:val="5742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doctrine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742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742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brotherhood </w:t>
      </w:r>
      <w:r w:rsidRPr="001821ED">
        <w:rPr>
          <w:rFonts w:asciiTheme="majorBidi" w:hAnsiTheme="majorBidi" w:cstheme="majorBidi"/>
          <w:color w:val="5742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742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ll  believers</w:t>
      </w:r>
      <w:r w:rsidRPr="001821ED">
        <w:rPr>
          <w:rFonts w:asciiTheme="majorBidi" w:hAnsiTheme="majorBidi" w:cstheme="majorBidi"/>
          <w:color w:val="574218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218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hrist.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ab/>
        <w:t>The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ign</w:t>
      </w:r>
      <w:r w:rsidRPr="001821ED">
        <w:rPr>
          <w:rFonts w:asciiTheme="majorBidi" w:hAnsiTheme="majorBidi" w:cstheme="majorBidi"/>
          <w:color w:val="5742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ross</w:t>
      </w:r>
      <w:r w:rsidRPr="001821ED">
        <w:rPr>
          <w:rFonts w:asciiTheme="majorBidi" w:hAnsiTheme="majorBidi" w:cstheme="majorBidi"/>
          <w:color w:val="574218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2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aptism</w:t>
      </w:r>
      <w:r w:rsidRPr="001821ED">
        <w:rPr>
          <w:rFonts w:asciiTheme="majorBidi" w:hAnsiTheme="majorBidi" w:cstheme="majorBidi"/>
          <w:color w:val="57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218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2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reminder</w:t>
      </w:r>
      <w:r w:rsidRPr="001821ED">
        <w:rPr>
          <w:rFonts w:asciiTheme="majorBidi" w:hAnsiTheme="majorBidi" w:cstheme="majorBidi"/>
          <w:color w:val="5742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21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574218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lass</w:t>
      </w:r>
      <w:r w:rsidRPr="001821ED">
        <w:rPr>
          <w:rFonts w:asciiTheme="majorBidi" w:hAnsiTheme="majorBidi" w:cstheme="majorBidi"/>
          <w:color w:val="5742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uperstitious</w:t>
      </w:r>
      <w:r w:rsidRPr="001821ED">
        <w:rPr>
          <w:rFonts w:asciiTheme="majorBidi" w:hAnsiTheme="majorBidi" w:cstheme="majorBidi"/>
          <w:color w:val="574218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eremonies</w:t>
      </w:r>
      <w:r w:rsidRPr="001821ED">
        <w:rPr>
          <w:rFonts w:asciiTheme="majorBidi" w:hAnsiTheme="majorBidi" w:cstheme="majorBidi"/>
          <w:color w:val="574218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74218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me</w:t>
      </w:r>
      <w:r w:rsidR="007D7233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</w:p>
    <w:p w14:paraId="10F940EC" w14:textId="2458DAAE" w:rsidR="0045230B" w:rsidRPr="007D7233" w:rsidRDefault="00260945" w:rsidP="00AD5FA2">
      <w:pPr>
        <w:tabs>
          <w:tab w:val="left" w:pos="3611"/>
        </w:tabs>
        <w:spacing w:before="45"/>
        <w:ind w:left="1367"/>
        <w:rPr>
          <w:rFonts w:asciiTheme="majorBidi" w:hAnsiTheme="majorBidi" w:cstheme="majorBidi"/>
          <w:sz w:val="28"/>
          <w:szCs w:val="28"/>
        </w:rPr>
      </w:pP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l  </w:t>
      </w:r>
      <w:r w:rsidRPr="007D7233">
        <w:rPr>
          <w:rFonts w:asciiTheme="majorBidi" w:hAnsiTheme="majorBidi" w:cstheme="majorBidi"/>
          <w:color w:val="574218"/>
          <w:spacing w:val="4"/>
          <w:w w:val="105"/>
          <w:sz w:val="28"/>
          <w:szCs w:val="28"/>
        </w:rPr>
        <w:t xml:space="preserve"> 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Eliz.,</w:t>
      </w:r>
      <w:r w:rsidRPr="007D7233">
        <w:rPr>
          <w:rFonts w:asciiTheme="majorBidi" w:hAnsiTheme="majorBidi" w:cstheme="majorBidi"/>
          <w:color w:val="574218"/>
          <w:spacing w:val="14"/>
          <w:w w:val="105"/>
          <w:sz w:val="28"/>
          <w:szCs w:val="28"/>
        </w:rPr>
        <w:t xml:space="preserve"> 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chap. xli.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ab/>
      </w:r>
      <w:r w:rsidR="007D7233"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         </w:t>
      </w:r>
      <w:proofErr w:type="gramStart"/>
      <w:r w:rsidR="007D7233"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2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</w:t>
      </w:r>
      <w:r w:rsidRPr="007D7233">
        <w:rPr>
          <w:rFonts w:asciiTheme="majorBidi" w:hAnsiTheme="majorBidi" w:cstheme="majorBidi"/>
          <w:color w:val="574218"/>
          <w:spacing w:val="2"/>
          <w:w w:val="105"/>
          <w:sz w:val="28"/>
          <w:szCs w:val="28"/>
        </w:rPr>
        <w:t xml:space="preserve"> 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Neal</w:t>
      </w:r>
      <w:proofErr w:type="gramEnd"/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,</w:t>
      </w:r>
      <w:r w:rsidRPr="007D7233">
        <w:rPr>
          <w:rFonts w:asciiTheme="majorBidi" w:hAnsiTheme="majorBidi" w:cstheme="majorBidi"/>
          <w:color w:val="574218"/>
          <w:spacing w:val="19"/>
          <w:w w:val="105"/>
          <w:sz w:val="28"/>
          <w:szCs w:val="28"/>
        </w:rPr>
        <w:t xml:space="preserve"> </w:t>
      </w:r>
      <w:proofErr w:type="spellStart"/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i</w:t>
      </w:r>
      <w:proofErr w:type="spellEnd"/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.</w:t>
      </w:r>
      <w:r w:rsidRPr="007D7233">
        <w:rPr>
          <w:rFonts w:asciiTheme="majorBidi" w:hAnsiTheme="majorBidi" w:cstheme="majorBidi"/>
          <w:color w:val="574218"/>
          <w:spacing w:val="9"/>
          <w:w w:val="105"/>
          <w:sz w:val="28"/>
          <w:szCs w:val="28"/>
        </w:rPr>
        <w:t xml:space="preserve"> </w:t>
      </w:r>
      <w:r w:rsidRPr="007D7233">
        <w:rPr>
          <w:rFonts w:asciiTheme="majorBidi" w:hAnsiTheme="majorBidi" w:cstheme="majorBidi"/>
          <w:color w:val="574218"/>
          <w:w w:val="105"/>
          <w:sz w:val="28"/>
          <w:szCs w:val="28"/>
        </w:rPr>
        <w:t>157.</w:t>
      </w:r>
    </w:p>
    <w:p w14:paraId="453C551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699CF91" w14:textId="77777777" w:rsidR="0045230B" w:rsidRPr="001821ED" w:rsidRDefault="00260945" w:rsidP="00AD5FA2">
      <w:pPr>
        <w:tabs>
          <w:tab w:val="right" w:pos="5811"/>
        </w:tabs>
        <w:spacing w:before="68"/>
        <w:ind w:left="1781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8360E"/>
          <w:w w:val="115"/>
          <w:position w:val="1"/>
          <w:sz w:val="28"/>
          <w:szCs w:val="28"/>
        </w:rPr>
        <w:lastRenderedPageBreak/>
        <w:t xml:space="preserve">BIRTH </w:t>
      </w:r>
      <w:r w:rsidRPr="001821ED">
        <w:rPr>
          <w:rFonts w:asciiTheme="majorBidi" w:hAnsiTheme="majorBidi" w:cstheme="majorBidi"/>
          <w:i/>
          <w:color w:val="48360E"/>
          <w:spacing w:val="27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665226"/>
          <w:w w:val="115"/>
          <w:position w:val="1"/>
          <w:sz w:val="28"/>
          <w:szCs w:val="28"/>
        </w:rPr>
        <w:t>A</w:t>
      </w:r>
      <w:r w:rsidRPr="001821ED">
        <w:rPr>
          <w:rFonts w:asciiTheme="majorBidi" w:hAnsiTheme="majorBidi" w:cstheme="majorBidi"/>
          <w:i/>
          <w:color w:val="48360E"/>
          <w:w w:val="115"/>
          <w:position w:val="1"/>
          <w:sz w:val="28"/>
          <w:szCs w:val="28"/>
        </w:rPr>
        <w:t>ND</w:t>
      </w:r>
      <w:proofErr w:type="gramEnd"/>
      <w:r w:rsidRPr="001821ED">
        <w:rPr>
          <w:rFonts w:asciiTheme="majorBidi" w:hAnsiTheme="majorBidi" w:cstheme="majorBidi"/>
          <w:i/>
          <w:color w:val="48360E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E"/>
          <w:spacing w:val="46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665226"/>
          <w:w w:val="115"/>
          <w:position w:val="1"/>
          <w:sz w:val="28"/>
          <w:szCs w:val="28"/>
        </w:rPr>
        <w:t>B</w:t>
      </w:r>
      <w:r w:rsidRPr="001821ED">
        <w:rPr>
          <w:rFonts w:asciiTheme="majorBidi" w:hAnsiTheme="majorBidi" w:cstheme="majorBidi"/>
          <w:i/>
          <w:color w:val="48360E"/>
          <w:w w:val="115"/>
          <w:position w:val="1"/>
          <w:sz w:val="28"/>
          <w:szCs w:val="28"/>
        </w:rPr>
        <w:t>OYHOO</w:t>
      </w:r>
      <w:r w:rsidRPr="001821ED">
        <w:rPr>
          <w:rFonts w:asciiTheme="majorBidi" w:hAnsiTheme="majorBidi" w:cstheme="majorBidi"/>
          <w:i/>
          <w:color w:val="665226"/>
          <w:w w:val="115"/>
          <w:position w:val="1"/>
          <w:sz w:val="28"/>
          <w:szCs w:val="28"/>
        </w:rPr>
        <w:t>D.</w:t>
      </w:r>
      <w:r w:rsidRPr="001821ED">
        <w:rPr>
          <w:rFonts w:asciiTheme="majorBidi" w:hAnsiTheme="majorBidi" w:cstheme="majorBidi"/>
          <w:i/>
          <w:color w:val="665226"/>
          <w:w w:val="115"/>
          <w:position w:val="1"/>
          <w:sz w:val="28"/>
          <w:szCs w:val="28"/>
        </w:rPr>
        <w:tab/>
      </w:r>
      <w:r w:rsidRPr="007D7233">
        <w:rPr>
          <w:rFonts w:asciiTheme="majorBidi" w:hAnsiTheme="majorBidi" w:cstheme="majorBidi"/>
          <w:bCs/>
          <w:color w:val="463F2D"/>
          <w:w w:val="115"/>
          <w:sz w:val="28"/>
          <w:szCs w:val="28"/>
        </w:rPr>
        <w:t>13</w:t>
      </w:r>
    </w:p>
    <w:p w14:paraId="15AB14F9" w14:textId="61AF1980" w:rsidR="0045230B" w:rsidRPr="001821ED" w:rsidRDefault="00E365BD" w:rsidP="007D7233">
      <w:pPr>
        <w:pStyle w:val="BodyText"/>
        <w:spacing w:before="214" w:line="261" w:lineRule="auto"/>
        <w:ind w:left="353" w:right="485" w:firstLine="2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30DF678D">
          <v:line id="_x0000_s1173" style="position:absolute;left:0;text-align:left;z-index:15752704;mso-position-horizontal-relative:page" from=".5pt,512.9pt" to=".5pt,322.45pt" strokeweight=".594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dow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  corrupted</w:t>
      </w:r>
      <w:proofErr w:type="gram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past, in which  the symbol 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 crucifix was accorded a magica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fficacy in exor­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cising</w:t>
      </w:r>
      <w:proofErr w:type="spell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evil spirits, in warding of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physical dangers, a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el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securing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spiritua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enefits.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ring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marriage was the token 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at ecclesiastical doctrin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mad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marriag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xclusively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religious  sacra­</w:t>
      </w:r>
      <w:proofErr w:type="gram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under  the  care  and  authority of  the  Church.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 bowing at the nam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 Jesus was a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seeming </w:t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m­</w:t>
      </w:r>
      <w:proofErr w:type="spell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peachment</w:t>
      </w:r>
      <w:proofErr w:type="spell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of the reverence due equally to the Father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 the Spirit.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 observance of saints' days brought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recollection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cclesiastica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mpositions which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ur­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dened</w:t>
      </w:r>
      <w:proofErr w:type="spell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life with their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restriction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ou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im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fetters and obligations hard to bear.</w:t>
      </w:r>
      <w:r w:rsidR="00260945" w:rsidRPr="001821ED">
        <w:rPr>
          <w:rFonts w:asciiTheme="majorBidi" w:hAnsiTheme="majorBidi" w:cstheme="majorBidi"/>
          <w:color w:val="48360E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The rule of </w:t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ish</w:t>
      </w:r>
      <w:proofErr w:type="spell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p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ssociate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empora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dignitie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power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seemed to the Puritan not only a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ssumption 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un­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arranted authority by one soul over another soul, but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  intrusion</w:t>
      </w:r>
      <w:proofErr w:type="gram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 of  churchly functions  into a department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ings not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legitimately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ts own.</w:t>
      </w:r>
      <w:r w:rsidR="00260945" w:rsidRPr="001821ED">
        <w:rPr>
          <w:rFonts w:asciiTheme="majorBidi" w:hAnsiTheme="majorBidi" w:cstheme="majorBidi"/>
          <w:color w:val="48360E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se objection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ere not to the participator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 the then ·waging con­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flict</w:t>
      </w:r>
      <w:proofErr w:type="spell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matter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of </w:t>
      </w:r>
      <w:r w:rsidR="007D7233">
        <w:rPr>
          <w:rFonts w:asciiTheme="majorBidi" w:hAnsiTheme="majorBidi" w:cstheme="majorBidi"/>
          <w:color w:val="48360E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himsey or sentiment.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very one 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m stood for and represented a principle.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As a </w:t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na­</w:t>
      </w:r>
      <w:proofErr w:type="spell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ional</w:t>
      </w:r>
      <w:proofErr w:type="spellEnd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 flag may be  the symbol of  principles  central  to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 people'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life, 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 xml:space="preserve">memories  in  which  are </w:t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gath­</w:t>
      </w:r>
      <w:proofErr w:type="spell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red</w:t>
      </w:r>
      <w:proofErr w:type="spellEnd"/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up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generation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history,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so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o th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Purita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lizabeth'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day the ring, the cross, the surplice, wer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symbols of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he whole of that great conflict which ha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ee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waging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ngl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urope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centuries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etwee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freedom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uthority,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between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dividual</w:t>
      </w:r>
      <w:r w:rsidR="00260945" w:rsidRPr="001821ED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8360E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conscience</w:t>
      </w:r>
      <w:r w:rsidR="00260945" w:rsidRPr="001821ED">
        <w:rPr>
          <w:rFonts w:asciiTheme="majorBidi" w:hAnsiTheme="majorBidi" w:cstheme="majorBidi"/>
          <w:color w:val="48360E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E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stablished</w:t>
      </w:r>
      <w:r w:rsidR="00260945" w:rsidRPr="001821ED">
        <w:rPr>
          <w:rFonts w:asciiTheme="majorBidi" w:hAnsiTheme="majorBidi" w:cstheme="majorBidi"/>
          <w:color w:val="48360E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privilege.</w:t>
      </w:r>
      <w:r w:rsidR="007D7233">
        <w:rPr>
          <w:rFonts w:asciiTheme="majorBidi" w:hAnsiTheme="majorBidi" w:cstheme="majorBidi"/>
          <w:color w:val="48360E"/>
          <w:w w:val="105"/>
          <w:sz w:val="28"/>
          <w:szCs w:val="28"/>
        </w:rPr>
        <w:br/>
        <w:t xml:space="preserve">    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48360E"/>
          <w:spacing w:val="7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48360E"/>
          <w:spacing w:val="-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impossible</w:t>
      </w:r>
      <w:r w:rsidR="00260945" w:rsidRPr="001821ED">
        <w:rPr>
          <w:rFonts w:asciiTheme="majorBidi" w:hAnsiTheme="majorBidi" w:cstheme="majorBidi"/>
          <w:color w:val="48360E"/>
          <w:spacing w:val="6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8360E"/>
          <w:spacing w:val="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conceive</w:t>
      </w:r>
      <w:r w:rsidR="00260945" w:rsidRPr="001821ED">
        <w:rPr>
          <w:rFonts w:asciiTheme="majorBidi" w:hAnsiTheme="majorBidi" w:cstheme="majorBidi"/>
          <w:color w:val="48360E"/>
          <w:spacing w:val="5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E"/>
          <w:spacing w:val="4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48360E"/>
          <w:spacing w:val="1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intelligent</w:t>
      </w:r>
      <w:r w:rsidR="00260945" w:rsidRPr="001821ED">
        <w:rPr>
          <w:rFonts w:asciiTheme="majorBidi" w:hAnsiTheme="majorBidi" w:cstheme="majorBidi"/>
          <w:color w:val="48360E"/>
          <w:spacing w:val="6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sz w:val="28"/>
          <w:szCs w:val="28"/>
        </w:rPr>
        <w:t>house­</w:t>
      </w:r>
      <w:r w:rsidR="007D7233">
        <w:rPr>
          <w:rFonts w:asciiTheme="majorBidi" w:hAnsiTheme="majorBidi" w:cstheme="majorBidi"/>
          <w:color w:val="48360E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o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l</w:t>
      </w:r>
      <w:r w:rsidR="007D7233">
        <w:rPr>
          <w:rFonts w:asciiTheme="majorBidi" w:hAnsiTheme="majorBidi" w:cstheme="majorBidi"/>
          <w:color w:val="48360E"/>
          <w:w w:val="105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48360E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E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En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gla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n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8360E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s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ill</w:t>
      </w:r>
      <w:r w:rsidR="00260945" w:rsidRPr="001821ED">
        <w:rPr>
          <w:rFonts w:asciiTheme="majorBidi" w:hAnsiTheme="majorBidi" w:cstheme="majorBidi"/>
          <w:color w:val="665226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less</w:t>
      </w:r>
      <w:r w:rsidR="00260945" w:rsidRPr="001821ED">
        <w:rPr>
          <w:rFonts w:asciiTheme="majorBidi" w:hAnsiTheme="majorBidi" w:cstheme="majorBidi"/>
          <w:color w:val="665226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65226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665226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company</w:t>
      </w:r>
      <w:r w:rsidR="00260945" w:rsidRPr="001821ED">
        <w:rPr>
          <w:rFonts w:asciiTheme="majorBidi" w:hAnsiTheme="majorBidi" w:cstheme="majorBidi"/>
          <w:color w:val="665226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65226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s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665226"/>
          <w:w w:val="105"/>
          <w:sz w:val="28"/>
          <w:szCs w:val="28"/>
        </w:rPr>
        <w:t>ude</w:t>
      </w:r>
      <w:r w:rsidR="00260945" w:rsidRPr="001821ED">
        <w:rPr>
          <w:rFonts w:asciiTheme="majorBidi" w:hAnsiTheme="majorBidi" w:cstheme="majorBidi"/>
          <w:color w:val="48360E"/>
          <w:w w:val="105"/>
          <w:sz w:val="28"/>
          <w:szCs w:val="28"/>
        </w:rPr>
        <w:t>nts</w:t>
      </w:r>
    </w:p>
    <w:p w14:paraId="5F506335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9FABE6C" w14:textId="4F2789FB" w:rsidR="0045230B" w:rsidRPr="001821ED" w:rsidRDefault="00260945" w:rsidP="00AD5FA2">
      <w:pPr>
        <w:tabs>
          <w:tab w:val="left" w:pos="1629"/>
        </w:tabs>
        <w:spacing w:before="66"/>
        <w:ind w:left="490"/>
        <w:rPr>
          <w:rFonts w:asciiTheme="majorBidi" w:hAnsiTheme="majorBidi" w:cstheme="majorBidi"/>
          <w:i/>
          <w:sz w:val="28"/>
          <w:szCs w:val="28"/>
        </w:rPr>
      </w:pPr>
      <w:r w:rsidRPr="007D7233">
        <w:rPr>
          <w:rFonts w:asciiTheme="majorBidi" w:hAnsiTheme="majorBidi" w:cstheme="majorBidi"/>
          <w:bCs/>
          <w:color w:val="4D3811"/>
          <w:w w:val="110"/>
          <w:sz w:val="28"/>
          <w:szCs w:val="28"/>
        </w:rPr>
        <w:lastRenderedPageBreak/>
        <w:t>14</w:t>
      </w:r>
      <w:r w:rsidRPr="001821ED">
        <w:rPr>
          <w:rFonts w:asciiTheme="majorBidi" w:hAnsiTheme="majorBidi" w:cstheme="majorBidi"/>
          <w:b/>
          <w:color w:val="4D38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D3811"/>
          <w:spacing w:val="49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D3811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THO</w:t>
      </w:r>
      <w:r w:rsidR="007D7233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81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HOO</w:t>
      </w:r>
      <w:r w:rsidR="007D7233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K</w:t>
      </w:r>
      <w:r w:rsidRPr="001821ED">
        <w:rPr>
          <w:rFonts w:asciiTheme="majorBidi" w:hAnsiTheme="majorBidi" w:cstheme="majorBidi"/>
          <w:i/>
          <w:color w:val="4D3811"/>
          <w:w w:val="110"/>
          <w:sz w:val="28"/>
          <w:szCs w:val="28"/>
        </w:rPr>
        <w:t>ER.</w:t>
      </w:r>
    </w:p>
    <w:p w14:paraId="13680ABB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19706514" w14:textId="6AF4113A" w:rsidR="0045230B" w:rsidRPr="001821ED" w:rsidRDefault="00260945" w:rsidP="00AD5FA2">
      <w:pPr>
        <w:pStyle w:val="BodyText"/>
        <w:spacing w:line="261" w:lineRule="auto"/>
        <w:ind w:left="468" w:right="350" w:hanging="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even  if</w:t>
      </w:r>
      <w:proofErr w:type="gram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 not  yet  quite  attained  to university standing,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s unconcerned  in  the bearing upon this great conflict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event a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1603,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hen  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uncouth an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olemic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James succeed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 thron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vacated</w:t>
      </w:r>
      <w:r w:rsidRPr="001821ED">
        <w:rPr>
          <w:rFonts w:asciiTheme="majorBidi" w:hAnsiTheme="majorBidi" w:cstheme="majorBidi"/>
          <w:color w:val="4D38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trong-willed</w:t>
      </w:r>
      <w:r w:rsidRPr="001821ED">
        <w:rPr>
          <w:rFonts w:asciiTheme="majorBidi" w:hAnsiTheme="majorBidi" w:cstheme="majorBidi"/>
          <w:color w:val="4D381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virgin</w:t>
      </w:r>
      <w:r w:rsidRPr="001821ED">
        <w:rPr>
          <w:rFonts w:asciiTheme="majorBidi" w:hAnsiTheme="majorBidi" w:cstheme="majorBidi"/>
          <w:color w:val="4D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queen.</w:t>
      </w:r>
    </w:p>
    <w:p w14:paraId="07E26C23" w14:textId="18C46102" w:rsidR="0045230B" w:rsidRPr="001821ED" w:rsidRDefault="00260945" w:rsidP="00AD5FA2">
      <w:pPr>
        <w:pStyle w:val="BodyText"/>
        <w:spacing w:before="1" w:line="264" w:lineRule="auto"/>
        <w:ind w:left="467" w:right="343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All those who had in any </w:t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degree  sympathized</w:t>
      </w:r>
      <w:proofErr w:type="gram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with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uritan side in the struggle, look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now for som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easure 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relie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ompellant</w:t>
      </w:r>
      <w:proofErr w:type="spell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an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 Con­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formity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expectation was certainly not irrational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James ha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een brought up a Presbyterian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ritten  Calvinistic</w:t>
      </w:r>
      <w:proofErr w:type="gram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 commentaries  on  the  Scriptures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een 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stentatiou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hampio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nti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relatical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views 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ontinental  reformed</w:t>
      </w:r>
      <w:proofErr w:type="gram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churches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8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8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8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D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cholarship,</w:t>
      </w:r>
      <w:r w:rsidRPr="001821ED">
        <w:rPr>
          <w:rFonts w:asciiTheme="majorBidi" w:hAnsiTheme="majorBidi" w:cstheme="majorBidi"/>
          <w:color w:val="4D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81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D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oped</w:t>
      </w:r>
      <w:r w:rsidRPr="001821ED">
        <w:rPr>
          <w:rFonts w:asciiTheme="majorBidi" w:hAnsiTheme="majorBidi" w:cstheme="majorBidi"/>
          <w:color w:val="4D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81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n</w:t>
      </w:r>
    </w:p>
    <w:p w14:paraId="145B3337" w14:textId="14D24621" w:rsidR="0045230B" w:rsidRPr="001821ED" w:rsidRDefault="007D7233" w:rsidP="00AD5FA2">
      <w:pPr>
        <w:pStyle w:val="BodyText"/>
        <w:spacing w:line="257" w:lineRule="exact"/>
        <w:ind w:left="46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811"/>
          <w:w w:val="9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811"/>
          <w:spacing w:val="19"/>
          <w:w w:val="9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811"/>
          <w:sz w:val="28"/>
          <w:szCs w:val="28"/>
        </w:rPr>
        <w:t>Puritan</w:t>
      </w:r>
      <w:r w:rsidR="00260945" w:rsidRPr="001821ED">
        <w:rPr>
          <w:rFonts w:asciiTheme="majorBidi" w:hAnsiTheme="majorBidi" w:cstheme="majorBidi"/>
          <w:color w:val="4D3811"/>
          <w:spacing w:val="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811"/>
          <w:sz w:val="28"/>
          <w:szCs w:val="28"/>
        </w:rPr>
        <w:t>convictions.</w:t>
      </w:r>
    </w:p>
    <w:p w14:paraId="09C876D0" w14:textId="7477FDE3" w:rsidR="0045230B" w:rsidRPr="001821ED" w:rsidRDefault="00260945" w:rsidP="00AD5FA2">
      <w:pPr>
        <w:pStyle w:val="BodyText"/>
        <w:spacing w:before="24" w:line="261" w:lineRule="auto"/>
        <w:ind w:left="475" w:right="323" w:firstLine="2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hatever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ope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  this</w:t>
      </w:r>
      <w:proofErr w:type="gram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kind  were  awaken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ere  destined  to  early  disappointment.</w:t>
      </w:r>
      <w:r w:rsidRPr="001821ED">
        <w:rPr>
          <w:rFonts w:asciiTheme="majorBidi" w:hAnsiTheme="majorBidi" w:cstheme="majorBidi"/>
          <w:color w:val="4D381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James  was</w:t>
      </w:r>
      <w:proofErr w:type="gram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et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n  his  journey  up to London  from  Edinburgh  by</w:t>
      </w:r>
      <w:r w:rsidRPr="001821ED">
        <w:rPr>
          <w:rFonts w:asciiTheme="majorBidi" w:hAnsiTheme="majorBidi" w:cstheme="majorBidi"/>
          <w:color w:val="4D3811"/>
          <w:spacing w:val="-59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-59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deputatio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inisters,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earing  what  i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know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s 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illenary Petition from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opularly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uppos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ousand</w:t>
      </w:r>
      <w:proofErr w:type="spell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ignatures.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ome  seven</w:t>
      </w:r>
      <w:proofErr w:type="gram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fifty of  the clergy of  England  united i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is document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entitl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"The humbl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etitio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inisters 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hurch of Englan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d</w:t>
      </w:r>
      <w:r w:rsidR="00694B5A">
        <w:rPr>
          <w:rFonts w:asciiTheme="majorBidi" w:hAnsiTheme="majorBidi" w:cstheme="majorBidi"/>
          <w:color w:val="4D3811"/>
          <w:w w:val="105"/>
          <w:sz w:val="28"/>
          <w:szCs w:val="28"/>
        </w:rPr>
        <w:t>es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ring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Refor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tion</w:t>
      </w:r>
      <w:proofErr w:type="spell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Ceremonie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Abuses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Church." </w:t>
      </w:r>
      <w:r w:rsidRPr="001821ED">
        <w:rPr>
          <w:rFonts w:asciiTheme="majorBidi" w:hAnsiTheme="majorBidi" w:cstheme="majorBidi"/>
          <w:color w:val="4D3811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81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 first specifi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tter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needing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refor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ation</w:t>
      </w:r>
      <w:proofErr w:type="spellEnd"/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mention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etitio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related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o ch</w:t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rch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services;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and as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refers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to what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was the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sz w:val="28"/>
          <w:szCs w:val="28"/>
        </w:rPr>
        <w:t>main issue</w:t>
      </w:r>
      <w:r w:rsidRPr="001821ED">
        <w:rPr>
          <w:rFonts w:asciiTheme="majorBidi" w:hAnsiTheme="majorBidi" w:cstheme="majorBidi"/>
          <w:color w:val="4D3811"/>
          <w:spacing w:val="1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e  Conformist  and  Puritan  parties,  it  may</w:t>
      </w:r>
      <w:r w:rsidRPr="001821ED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t xml:space="preserve"> </w:t>
      </w:r>
      <w:r w:rsidR="007D7233">
        <w:rPr>
          <w:rFonts w:asciiTheme="majorBidi" w:hAnsiTheme="majorBidi" w:cstheme="majorBidi"/>
          <w:color w:val="4D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D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D381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8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quote</w:t>
      </w:r>
      <w:r w:rsidRPr="001821ED">
        <w:rPr>
          <w:rFonts w:asciiTheme="majorBidi" w:hAnsiTheme="majorBidi" w:cstheme="majorBidi"/>
          <w:color w:val="4D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81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portion</w:t>
      </w:r>
      <w:r w:rsidRPr="001821ED">
        <w:rPr>
          <w:rFonts w:asciiTheme="majorBidi" w:hAnsiTheme="majorBidi" w:cstheme="majorBidi"/>
          <w:color w:val="4D381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8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here:</w:t>
      </w:r>
      <w:r w:rsidRPr="001821ED">
        <w:rPr>
          <w:rFonts w:asciiTheme="majorBidi" w:hAnsiTheme="majorBidi" w:cstheme="majorBidi"/>
          <w:color w:val="4D3811"/>
          <w:w w:val="105"/>
          <w:position w:val="9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D3811"/>
          <w:spacing w:val="3"/>
          <w:w w:val="105"/>
          <w:position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-</w:t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t>-</w:t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br/>
      </w:r>
    </w:p>
    <w:p w14:paraId="6A82B505" w14:textId="3717BC62" w:rsidR="0045230B" w:rsidRPr="001821ED" w:rsidRDefault="00260945" w:rsidP="00AD5FA2">
      <w:pPr>
        <w:tabs>
          <w:tab w:val="left" w:pos="2771"/>
        </w:tabs>
        <w:spacing w:before="61"/>
        <w:ind w:left="86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811"/>
          <w:w w:val="105"/>
          <w:position w:val="5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4D3811"/>
          <w:spacing w:val="3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Nea</w:t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811"/>
          <w:spacing w:val="3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81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228.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ab/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        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 xml:space="preserve">2 </w:t>
      </w:r>
      <w:proofErr w:type="spellStart"/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Stryp</w:t>
      </w:r>
      <w:r w:rsidR="007D7233">
        <w:rPr>
          <w:rFonts w:asciiTheme="majorBidi" w:hAnsiTheme="majorBidi" w:cstheme="majorBidi"/>
          <w:color w:val="4D3811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's</w:t>
      </w:r>
      <w:proofErr w:type="spellEnd"/>
      <w:r w:rsidRPr="001821ED">
        <w:rPr>
          <w:rFonts w:asciiTheme="majorBidi" w:hAnsiTheme="majorBidi" w:cstheme="majorBidi"/>
          <w:color w:val="4D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Whitgift,</w:t>
      </w:r>
      <w:r w:rsidRPr="001821ED">
        <w:rPr>
          <w:rFonts w:asciiTheme="majorBidi" w:hAnsiTheme="majorBidi" w:cstheme="majorBidi"/>
          <w:color w:val="4D3811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D38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479,</w:t>
      </w:r>
      <w:r w:rsidRPr="001821ED">
        <w:rPr>
          <w:rFonts w:asciiTheme="majorBidi" w:hAnsiTheme="majorBidi" w:cstheme="majorBidi"/>
          <w:color w:val="4D3811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811"/>
          <w:w w:val="105"/>
          <w:sz w:val="28"/>
          <w:szCs w:val="28"/>
        </w:rPr>
        <w:t>480.</w:t>
      </w:r>
    </w:p>
    <w:p w14:paraId="33676825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113196D" w14:textId="77777777" w:rsidR="0045230B" w:rsidRPr="001821ED" w:rsidRDefault="00260945" w:rsidP="00AD5FA2">
      <w:pPr>
        <w:spacing w:before="64"/>
        <w:ind w:left="188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60F"/>
          <w:w w:val="120"/>
          <w:sz w:val="28"/>
          <w:szCs w:val="28"/>
        </w:rPr>
        <w:lastRenderedPageBreak/>
        <w:t>BIRTH</w:t>
      </w:r>
      <w:r w:rsidRPr="001821ED">
        <w:rPr>
          <w:rFonts w:asciiTheme="majorBidi" w:hAnsiTheme="majorBidi" w:cstheme="majorBidi"/>
          <w:i/>
          <w:color w:val="49360F"/>
          <w:spacing w:val="2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20"/>
          <w:sz w:val="28"/>
          <w:szCs w:val="28"/>
        </w:rPr>
        <w:t>AND</w:t>
      </w:r>
      <w:r w:rsidRPr="001821ED">
        <w:rPr>
          <w:rFonts w:asciiTheme="majorBidi" w:hAnsiTheme="majorBidi" w:cstheme="majorBidi"/>
          <w:i/>
          <w:color w:val="49360F"/>
          <w:spacing w:val="5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20"/>
          <w:sz w:val="28"/>
          <w:szCs w:val="28"/>
        </w:rPr>
        <w:t>BOYHOOD.</w:t>
      </w:r>
    </w:p>
    <w:p w14:paraId="74C33719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0025A562" w14:textId="3A53E6ED" w:rsidR="0045230B" w:rsidRPr="001821ED" w:rsidRDefault="00260945" w:rsidP="00AD5FA2">
      <w:pPr>
        <w:spacing w:line="244" w:lineRule="auto"/>
        <w:ind w:left="466" w:right="366" w:firstLine="2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4522B"/>
          <w:w w:val="110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amely</w:t>
      </w:r>
      <w:r w:rsidRPr="001821ED">
        <w:rPr>
          <w:rFonts w:asciiTheme="majorBidi" w:hAnsiTheme="majorBidi" w:cstheme="majorBidi"/>
          <w:color w:val="64522B"/>
          <w:w w:val="110"/>
          <w:sz w:val="28"/>
          <w:szCs w:val="28"/>
        </w:rPr>
        <w:t>,</w:t>
      </w:r>
      <w:r w:rsidR="006F4CD5">
        <w:rPr>
          <w:rFonts w:asciiTheme="majorBidi" w:hAnsiTheme="majorBidi" w:cstheme="majorBidi"/>
          <w:color w:val="64522B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irst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In the </w:t>
      </w:r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'C</w:t>
      </w:r>
      <w:r w:rsidR="006F4CD5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 xml:space="preserve">hurch </w:t>
      </w:r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service,</w:t>
      </w:r>
      <w:r w:rsidRPr="001821ED">
        <w:rPr>
          <w:rFonts w:asciiTheme="majorBidi" w:hAnsiTheme="majorBidi" w:cstheme="majorBidi"/>
          <w:i/>
          <w:color w:val="64522B"/>
          <w:w w:val="110"/>
          <w:sz w:val="28"/>
          <w:szCs w:val="28"/>
        </w:rPr>
        <w:t>'</w:t>
      </w:r>
      <w:r w:rsidRPr="001821ED">
        <w:rPr>
          <w:rFonts w:asciiTheme="majorBidi" w:hAnsiTheme="majorBidi" w:cstheme="majorBidi"/>
          <w:i/>
          <w:color w:val="64522B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cro</w:t>
      </w:r>
      <w:r w:rsidR="006F4CD5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ss</w:t>
      </w:r>
      <w:r w:rsidRPr="001821ED">
        <w:rPr>
          <w:rFonts w:asciiTheme="majorBidi" w:hAnsiTheme="majorBidi" w:cstheme="majorBidi"/>
          <w:i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64522B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ptism, </w:t>
      </w:r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int</w:t>
      </w:r>
      <w:r w:rsidRPr="001821ED">
        <w:rPr>
          <w:rFonts w:asciiTheme="majorBidi" w:hAnsiTheme="majorBidi" w:cstheme="majorBidi"/>
          <w:i/>
          <w:color w:val="64522B"/>
          <w:w w:val="110"/>
          <w:sz w:val="28"/>
          <w:szCs w:val="28"/>
        </w:rPr>
        <w:t>er</w:t>
      </w:r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 xml:space="preserve">rogatories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nist</w:t>
      </w:r>
      <w:r w:rsidRPr="001821ED">
        <w:rPr>
          <w:rFonts w:asciiTheme="majorBidi" w:hAnsiTheme="majorBidi" w:cstheme="majorBidi"/>
          <w:color w:val="64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red to infants; </w:t>
      </w:r>
      <w:proofErr w:type="spellStart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confirma</w:t>
      </w:r>
      <w:proofErr w:type="spellEnd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i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s superfluous, 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  taken away: Baptism  not  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 ministere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y women, and so explained: the cap an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urplic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rged: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that  examination 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ght  g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fore t</w:t>
      </w:r>
      <w:r w:rsidR="006F4CD5">
        <w:rPr>
          <w:rFonts w:asciiTheme="majorBidi" w:hAnsiTheme="majorBidi" w:cstheme="majorBidi"/>
          <w:color w:val="49360F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 Communion:  that it  might  be ministered with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sermon: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divers terms, </w:t>
      </w:r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viz.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Priests,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>absolu</w:t>
      </w:r>
      <w:proofErr w:type="spellEnd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i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i/>
          <w:color w:val="4936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nd some other used, with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ing in marriage an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th</w:t>
      </w:r>
      <w:r w:rsidRPr="001821ED">
        <w:rPr>
          <w:rFonts w:asciiTheme="majorBidi" w:hAnsiTheme="majorBidi" w:cstheme="majorBidi"/>
          <w:color w:val="64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ook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orrected: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longsomeness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of suits abridged: Church songs and music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oderate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better  edification: 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that  the  Lord's 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rofaned: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 res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pon holyday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t s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trictly urged: that there might be a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niformity 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doc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rin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rescribed: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opish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pinion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  be  any  mor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augh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defended: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nisters charged to teach thei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ow 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ame of Jesus: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Canonica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criptures</w:t>
      </w:r>
      <w:r w:rsidRPr="001821ED">
        <w:rPr>
          <w:rFonts w:asciiTheme="majorBidi" w:hAnsiTheme="majorBidi" w:cstheme="majorBidi"/>
          <w:color w:val="4936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936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ead</w:t>
      </w:r>
      <w:r w:rsidRPr="001821ED">
        <w:rPr>
          <w:rFonts w:asciiTheme="majorBidi" w:hAnsiTheme="majorBidi" w:cstheme="majorBidi"/>
          <w:color w:val="49360F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 Church."</w:t>
      </w:r>
    </w:p>
    <w:p w14:paraId="3F465846" w14:textId="2A6E3245" w:rsidR="0045230B" w:rsidRPr="001821ED" w:rsidRDefault="00260945" w:rsidP="00AD5FA2">
      <w:pPr>
        <w:pStyle w:val="BodyText"/>
        <w:tabs>
          <w:tab w:val="left" w:pos="1349"/>
          <w:tab w:val="left" w:pos="1545"/>
          <w:tab w:val="left" w:pos="2123"/>
          <w:tab w:val="left" w:pos="2564"/>
          <w:tab w:val="left" w:pos="2697"/>
          <w:tab w:val="left" w:pos="3328"/>
          <w:tab w:val="left" w:pos="4962"/>
        </w:tabs>
        <w:spacing w:before="121" w:line="261" w:lineRule="auto"/>
        <w:ind w:left="447" w:right="391" w:firstLine="2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sponse</w:t>
      </w:r>
      <w:r w:rsidRPr="001821ED">
        <w:rPr>
          <w:rFonts w:asciiTheme="majorBidi" w:hAnsiTheme="majorBidi" w:cstheme="majorBidi"/>
          <w:color w:val="4936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6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tition</w:t>
      </w:r>
      <w:r w:rsidRPr="001821ED">
        <w:rPr>
          <w:rFonts w:asciiTheme="majorBidi" w:hAnsiTheme="majorBidi" w:cstheme="majorBidi"/>
          <w:color w:val="49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king</w:t>
      </w:r>
      <w:r w:rsidRPr="001821ED">
        <w:rPr>
          <w:rFonts w:asciiTheme="majorBidi" w:hAnsiTheme="majorBidi" w:cstheme="majorBidi"/>
          <w:color w:val="4936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4936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eet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mpt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stensib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conf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60F"/>
          <w:spacing w:val="-59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9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presentatives</w:t>
      </w:r>
      <w:r w:rsidRPr="001821ED">
        <w:rPr>
          <w:rFonts w:asciiTheme="majorBidi" w:hAnsiTheme="majorBidi" w:cstheme="majorBidi"/>
          <w:color w:val="49360F"/>
          <w:spacing w:val="1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936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petitioners </w:t>
      </w:r>
      <w:r w:rsidRPr="001821ED">
        <w:rPr>
          <w:rFonts w:asciiTheme="majorBidi" w:hAnsiTheme="majorBidi" w:cstheme="majorBidi"/>
          <w:color w:val="4936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bout 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pos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forms.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ab/>
        <w:t>k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minate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putants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4936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ides: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tablishment</w:t>
      </w:r>
      <w:r w:rsidRPr="001821ED">
        <w:rPr>
          <w:rFonts w:asciiTheme="majorBidi" w:hAnsiTheme="majorBidi" w:cstheme="majorBidi"/>
          <w:color w:val="4936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ine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ishops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eve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eans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rchdeacon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  two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doc­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vinity;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ile  the  Puritans  were  represented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936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4936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9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inisters,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rs.</w:t>
      </w:r>
      <w:r w:rsidRPr="001821ED">
        <w:rPr>
          <w:rFonts w:asciiTheme="majorBidi" w:hAnsiTheme="majorBidi" w:cstheme="majorBidi"/>
          <w:color w:val="4936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ynolds</w:t>
      </w:r>
      <w:r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parke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ab/>
        <w:t xml:space="preserve">of </w:t>
      </w:r>
      <w:r w:rsidRPr="001821ED">
        <w:rPr>
          <w:rFonts w:asciiTheme="majorBidi" w:hAnsiTheme="majorBidi" w:cstheme="majorBidi"/>
          <w:color w:val="4936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xford,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Knewstubs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aderton</w:t>
      </w:r>
      <w:proofErr w:type="spellEnd"/>
      <w:r w:rsidRPr="001821ED">
        <w:rPr>
          <w:rFonts w:asciiTheme="majorBidi" w:hAnsiTheme="majorBidi" w:cstheme="majorBidi"/>
          <w:color w:val="49360F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6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ambridge.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eeting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tinued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ree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ays  about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the  middle  of  January,  1604, 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uritan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dmitt</w:t>
      </w:r>
      <w:r w:rsidRPr="001821ED">
        <w:rPr>
          <w:rFonts w:asciiTheme="majorBidi" w:hAnsiTheme="majorBidi" w:cstheme="majorBidi"/>
          <w:color w:val="64522B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udienc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econd</w:t>
      </w:r>
      <w:r w:rsidRPr="001821ED">
        <w:rPr>
          <w:rFonts w:asciiTheme="majorBidi" w:hAnsiTheme="majorBidi" w:cstheme="majorBidi"/>
          <w:color w:val="4936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ird,</w:t>
      </w:r>
      <w:r w:rsidRPr="001821ED">
        <w:rPr>
          <w:rFonts w:asciiTheme="majorBidi" w:hAnsiTheme="majorBidi" w:cstheme="majorBidi"/>
          <w:color w:val="49360F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="006F4CD5">
        <w:rPr>
          <w:rFonts w:asciiTheme="majorBidi" w:hAnsiTheme="majorBidi" w:cstheme="majorBidi"/>
          <w:color w:val="49360F"/>
          <w:w w:val="105"/>
          <w:sz w:val="28"/>
          <w:szCs w:val="28"/>
        </w:rPr>
        <w:t>- a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d were, so far as any substantial</w:t>
      </w:r>
      <w:r w:rsidRPr="001821ED">
        <w:rPr>
          <w:rFonts w:asciiTheme="majorBidi" w:hAnsiTheme="majorBidi" w:cstheme="majorBidi"/>
          <w:color w:val="49360F"/>
          <w:spacing w:val="-57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sult</w:t>
      </w:r>
      <w:r w:rsidRPr="001821ED">
        <w:rPr>
          <w:rFonts w:asciiTheme="majorBidi" w:hAnsiTheme="majorBidi" w:cstheme="majorBidi"/>
          <w:color w:val="4936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pproximating</w:t>
      </w:r>
      <w:r w:rsidRPr="001821ED">
        <w:rPr>
          <w:rFonts w:asciiTheme="majorBidi" w:hAnsiTheme="majorBidi" w:cstheme="majorBidi"/>
          <w:color w:val="4936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936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parties </w:t>
      </w:r>
      <w:r w:rsidRPr="001821ED">
        <w:rPr>
          <w:rFonts w:asciiTheme="majorBidi" w:hAnsiTheme="majorBidi" w:cstheme="majorBidi"/>
          <w:color w:val="4936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936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ssue, </w:t>
      </w:r>
      <w:r w:rsidRPr="001821ED">
        <w:rPr>
          <w:rFonts w:asciiTheme="majorBidi" w:hAnsiTheme="majorBidi" w:cstheme="majorBidi"/>
          <w:color w:val="4936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provid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lief f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scientiou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sen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9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sages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lizabethan</w:t>
      </w:r>
      <w:r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ettlement</w:t>
      </w:r>
      <w:r w:rsidRPr="001821ED">
        <w:rPr>
          <w:rFonts w:asciiTheme="majorBidi" w:hAnsiTheme="majorBidi" w:cstheme="majorBidi"/>
          <w:color w:val="4936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</w:t>
      </w:r>
    </w:p>
    <w:p w14:paraId="08B54DB3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E728CD7" w14:textId="69DB3AD0" w:rsidR="0045230B" w:rsidRPr="001821ED" w:rsidRDefault="00260945" w:rsidP="00AD5FA2">
      <w:pPr>
        <w:tabs>
          <w:tab w:val="left" w:pos="1465"/>
        </w:tabs>
        <w:spacing w:before="82"/>
        <w:ind w:left="309"/>
        <w:rPr>
          <w:rFonts w:asciiTheme="majorBidi" w:hAnsiTheme="majorBidi" w:cstheme="majorBidi"/>
          <w:i/>
          <w:sz w:val="28"/>
          <w:szCs w:val="28"/>
        </w:rPr>
      </w:pPr>
      <w:r w:rsidRPr="006F4CD5">
        <w:rPr>
          <w:rFonts w:asciiTheme="majorBidi" w:hAnsiTheme="majorBidi" w:cstheme="majorBidi"/>
          <w:bCs/>
          <w:color w:val="5B461C"/>
          <w:w w:val="110"/>
          <w:sz w:val="28"/>
          <w:szCs w:val="28"/>
        </w:rPr>
        <w:lastRenderedPageBreak/>
        <w:t>16</w:t>
      </w:r>
      <w:r w:rsidRPr="001821ED">
        <w:rPr>
          <w:rFonts w:asciiTheme="majorBidi" w:hAnsiTheme="majorBidi" w:cstheme="majorBidi"/>
          <w:b/>
          <w:color w:val="5B461C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5B46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5B46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>THO</w:t>
      </w:r>
      <w:r w:rsidR="006F4CD5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 xml:space="preserve">AS  </w:t>
      </w:r>
      <w:r w:rsidRPr="001821ED">
        <w:rPr>
          <w:rFonts w:asciiTheme="majorBidi" w:hAnsiTheme="majorBidi" w:cstheme="majorBidi"/>
          <w:i/>
          <w:color w:val="5B461C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C"/>
          <w:w w:val="110"/>
          <w:sz w:val="28"/>
          <w:szCs w:val="28"/>
        </w:rPr>
        <w:t>HOOKER.</w:t>
      </w:r>
    </w:p>
    <w:p w14:paraId="7B91F283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291186B3" w14:textId="63F15D53" w:rsidR="0045230B" w:rsidRPr="001821ED" w:rsidRDefault="00260945" w:rsidP="00AD5FA2">
      <w:pPr>
        <w:pStyle w:val="BodyText"/>
        <w:spacing w:line="261" w:lineRule="auto"/>
        <w:ind w:left="284" w:right="519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concerned, an entire failure.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A few minor matters of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offence to the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petitioners were indeed promised re­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dress, -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aptism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y women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nd the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reading of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portions of the Apocrypha as have "some repugnancy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to the </w:t>
      </w:r>
      <w:proofErr w:type="gramStart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canonical  Scripture</w:t>
      </w:r>
      <w:proofErr w:type="gramEnd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" among  them;</w:t>
      </w:r>
      <w:r w:rsidRPr="001821ED">
        <w:rPr>
          <w:rFonts w:asciiTheme="majorBidi" w:hAnsiTheme="majorBidi" w:cstheme="majorBidi"/>
          <w:color w:val="5B461C"/>
          <w:w w:val="105"/>
          <w:position w:val="7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ut as to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the main body of the usages objected to, the king was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found their defender.   He put himself into the hands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of the ecclesiastics, who delightedly declared, by the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mouth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of Whitgift,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their  archbishop</w:t>
      </w:r>
      <w:proofErr w:type="gramEnd"/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,  "undoubtedly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his Majesty spoke by the especial assistance of God's</w:t>
      </w:r>
      <w:r w:rsidRPr="001821ED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Spirit."</w:t>
      </w:r>
      <w:r w:rsidRPr="001821ED">
        <w:rPr>
          <w:rFonts w:asciiTheme="majorBidi" w:hAnsiTheme="majorBidi" w:cstheme="majorBidi"/>
          <w:color w:val="5B461C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B461C"/>
          <w:spacing w:val="6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61C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badgered</w:t>
      </w:r>
      <w:r w:rsidRPr="001821ED">
        <w:rPr>
          <w:rFonts w:asciiTheme="majorBidi" w:hAnsiTheme="majorBidi" w:cstheme="majorBidi"/>
          <w:color w:val="5B461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C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5B461C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10"/>
          <w:sz w:val="28"/>
          <w:szCs w:val="28"/>
        </w:rPr>
        <w:t>representatives</w:t>
      </w:r>
    </w:p>
    <w:p w14:paraId="2069454A" w14:textId="63E156DB" w:rsidR="0045230B" w:rsidRPr="001821ED" w:rsidRDefault="006F4CD5" w:rsidP="00AD5FA2">
      <w:pPr>
        <w:pStyle w:val="BodyText"/>
        <w:spacing w:line="264" w:lineRule="auto"/>
        <w:ind w:left="285" w:right="516" w:hanging="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B461C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ith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taunting questions and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row-beating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lecturings</w:t>
      </w:r>
      <w:proofErr w:type="spellEnd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;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commanded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them to "</w:t>
      </w:r>
      <w:proofErr w:type="spellStart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waie</w:t>
      </w:r>
      <w:proofErr w:type="spellEnd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61C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ith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their  </w:t>
      </w:r>
      <w:proofErr w:type="spellStart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snyvelings</w:t>
      </w:r>
      <w:proofErr w:type="spellEnd"/>
      <w:proofErr w:type="gramEnd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," </w:t>
      </w:r>
      <w:r w:rsidR="00260945" w:rsidRPr="001821ED">
        <w:rPr>
          <w:rFonts w:asciiTheme="majorBidi" w:hAnsiTheme="majorBidi" w:cstheme="majorBidi"/>
          <w:color w:val="5B461C"/>
          <w:w w:val="105"/>
          <w:position w:val="6"/>
          <w:sz w:val="28"/>
          <w:szCs w:val="28"/>
        </w:rPr>
        <w:t>8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position w:val="6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61C"/>
          <w:spacing w:val="1"/>
          <w:w w:val="105"/>
          <w:position w:val="6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and </w:t>
      </w:r>
      <w:r>
        <w:rPr>
          <w:rFonts w:asciiTheme="majorBidi" w:hAnsiTheme="majorBidi" w:cstheme="majorBidi"/>
          <w:color w:val="5B461C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ound</w:t>
      </w:r>
      <w:r w:rsidR="00260945" w:rsidRPr="001821ED">
        <w:rPr>
          <w:rFonts w:asciiTheme="majorBidi" w:hAnsiTheme="majorBidi" w:cstheme="majorBidi"/>
          <w:color w:val="5B461C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up  the   interview  with   the  declaration:</w:t>
      </w:r>
      <w:r>
        <w:rPr>
          <w:rFonts w:asciiTheme="majorBidi" w:hAnsiTheme="majorBidi" w:cstheme="majorBidi"/>
          <w:color w:val="5B461C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C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"If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e all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your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party  have  to say,  I  will  make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them conform, or  I  will  </w:t>
      </w:r>
      <w:proofErr w:type="spellStart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harry</w:t>
      </w:r>
      <w:proofErr w:type="spellEnd"/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them  out  of  the</w:t>
      </w:r>
      <w:r w:rsidR="00260945" w:rsidRPr="001821ED">
        <w:rPr>
          <w:rFonts w:asciiTheme="majorBidi" w:hAnsiTheme="majorBidi" w:cstheme="majorBidi"/>
          <w:color w:val="5B461C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land,</w:t>
      </w:r>
      <w:r w:rsidR="00260945"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or</w:t>
      </w:r>
      <w:r w:rsidR="00260945" w:rsidRPr="001821ED">
        <w:rPr>
          <w:rFonts w:asciiTheme="majorBidi" w:hAnsiTheme="majorBidi" w:cstheme="majorBidi"/>
          <w:color w:val="5B461C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else</w:t>
      </w:r>
      <w:r w:rsidR="00260945" w:rsidRPr="001821ED">
        <w:rPr>
          <w:rFonts w:asciiTheme="majorBidi" w:hAnsiTheme="majorBidi" w:cstheme="majorBidi"/>
          <w:color w:val="5B461C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worse."</w:t>
      </w:r>
      <w:r w:rsidR="00260945" w:rsidRPr="001821ED">
        <w:rPr>
          <w:rFonts w:asciiTheme="majorBidi" w:hAnsiTheme="majorBidi" w:cstheme="majorBidi"/>
          <w:color w:val="5B461C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C"/>
          <w:w w:val="105"/>
          <w:position w:val="7"/>
          <w:sz w:val="28"/>
          <w:szCs w:val="28"/>
        </w:rPr>
        <w:t>4</w:t>
      </w:r>
    </w:p>
    <w:p w14:paraId="0193ED92" w14:textId="7D080CD8" w:rsidR="0045230B" w:rsidRPr="001821ED" w:rsidRDefault="00260945" w:rsidP="00AD5FA2">
      <w:pPr>
        <w:pStyle w:val="BodyText"/>
        <w:spacing w:line="261" w:lineRule="auto"/>
        <w:ind w:left="259" w:right="530" w:firstLine="2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king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the  bishops</w:t>
      </w:r>
      <w:proofErr w:type="gramEnd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 were  mightily  pleased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with  their  part  in the  conference.  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Bancroft,  falling</w:t>
      </w:r>
      <w:proofErr w:type="gramEnd"/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his  knees,  declared:  "I  protest my heart  </w:t>
      </w:r>
      <w:proofErr w:type="spellStart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melteth</w:t>
      </w:r>
      <w:proofErr w:type="spellEnd"/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for joy, that </w:t>
      </w:r>
      <w:r w:rsidRPr="001821ED">
        <w:rPr>
          <w:rFonts w:asciiTheme="majorBidi" w:hAnsiTheme="majorBidi" w:cstheme="majorBidi"/>
          <w:color w:val="6E592B"/>
          <w:w w:val="105"/>
          <w:sz w:val="28"/>
          <w:szCs w:val="28"/>
        </w:rPr>
        <w:t xml:space="preserve">Almighty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God, of his singular mercy, has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king </w:t>
      </w:r>
      <w:proofErr w:type="spellStart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s</w:t>
      </w:r>
      <w:proofErr w:type="spellEnd"/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since Christ's  time  has not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been." </w:t>
      </w:r>
      <w:r w:rsidRPr="001821ED">
        <w:rPr>
          <w:rFonts w:asciiTheme="majorBidi" w:hAnsiTheme="majorBidi" w:cstheme="majorBidi"/>
          <w:i/>
          <w:color w:val="5B461C"/>
          <w:w w:val="105"/>
          <w:sz w:val="28"/>
          <w:szCs w:val="28"/>
          <w:vertAlign w:val="superscript"/>
        </w:rPr>
        <w:t>6</w:t>
      </w:r>
      <w:r w:rsidRPr="001821ED">
        <w:rPr>
          <w:rFonts w:asciiTheme="majorBidi" w:hAnsiTheme="majorBidi" w:cstheme="majorBidi"/>
          <w:i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E592B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E592B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James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wrote  to  a  friend  in  Scotland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about  keeping  "a</w:t>
      </w:r>
      <w:r w:rsidRPr="001821ED">
        <w:rPr>
          <w:rFonts w:asciiTheme="majorBidi" w:hAnsiTheme="majorBidi" w:cstheme="majorBidi"/>
          <w:color w:val="5B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revel  with  the  Puritans  this two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days   such   as  was   never    heard   the   like,"   having</w:t>
      </w:r>
      <w:r w:rsidRPr="001821ED">
        <w:rPr>
          <w:rFonts w:asciiTheme="majorBidi" w:hAnsiTheme="majorBidi" w:cstheme="majorBidi"/>
          <w:color w:val="5B461C"/>
          <w:spacing w:val="-58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"peppered   them"   with  such   arguments   that   they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"fled</w:t>
      </w:r>
      <w:r w:rsidRPr="001821ED">
        <w:rPr>
          <w:rFonts w:asciiTheme="majorBidi" w:hAnsiTheme="majorBidi" w:cstheme="majorBidi"/>
          <w:color w:val="5B46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B461C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him"</w:t>
      </w:r>
      <w:r w:rsidRPr="001821ED">
        <w:rPr>
          <w:rFonts w:asciiTheme="majorBidi" w:hAnsiTheme="majorBidi" w:cstheme="majorBidi"/>
          <w:color w:val="5B461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C"/>
          <w:w w:val="105"/>
          <w:sz w:val="28"/>
          <w:szCs w:val="28"/>
        </w:rPr>
        <w:t>schoolboys.</w:t>
      </w:r>
      <w:r w:rsidRPr="001821ED">
        <w:rPr>
          <w:rFonts w:asciiTheme="majorBidi" w:hAnsiTheme="majorBidi" w:cstheme="majorBidi"/>
          <w:color w:val="6E592B"/>
          <w:w w:val="105"/>
          <w:sz w:val="28"/>
          <w:szCs w:val="28"/>
          <w:vertAlign w:val="superscript"/>
        </w:rPr>
        <w:t>6</w:t>
      </w:r>
      <w:r w:rsidR="006F4CD5">
        <w:rPr>
          <w:rFonts w:asciiTheme="majorBidi" w:hAnsiTheme="majorBidi" w:cstheme="majorBidi"/>
          <w:color w:val="6E592B"/>
          <w:w w:val="105"/>
          <w:sz w:val="28"/>
          <w:szCs w:val="28"/>
          <w:vertAlign w:val="superscript"/>
        </w:rPr>
        <w:br/>
      </w:r>
    </w:p>
    <w:p w14:paraId="5C88B6B6" w14:textId="77777777" w:rsidR="00694B5A" w:rsidRDefault="00260945" w:rsidP="00694B5A">
      <w:pPr>
        <w:tabs>
          <w:tab w:val="left" w:pos="3962"/>
        </w:tabs>
        <w:spacing w:before="110" w:line="189" w:lineRule="exact"/>
        <w:ind w:left="445"/>
        <w:rPr>
          <w:rFonts w:asciiTheme="majorBidi" w:hAnsiTheme="majorBidi" w:cstheme="majorBidi"/>
          <w:color w:val="6E592B"/>
          <w:w w:val="115"/>
          <w:sz w:val="28"/>
          <w:szCs w:val="28"/>
        </w:rPr>
      </w:pPr>
      <w:proofErr w:type="gramStart"/>
      <w:r w:rsidRPr="006F4CD5">
        <w:rPr>
          <w:rFonts w:asciiTheme="majorBidi" w:hAnsiTheme="majorBidi" w:cstheme="majorBidi"/>
          <w:color w:val="5B461C"/>
          <w:w w:val="115"/>
          <w:position w:val="6"/>
          <w:sz w:val="28"/>
          <w:szCs w:val="28"/>
        </w:rPr>
        <w:t xml:space="preserve">1 </w:t>
      </w:r>
      <w:r w:rsidRPr="006F4CD5">
        <w:rPr>
          <w:rFonts w:asciiTheme="majorBidi" w:hAnsiTheme="majorBidi" w:cstheme="majorBidi"/>
          <w:color w:val="5B461C"/>
          <w:spacing w:val="20"/>
          <w:w w:val="115"/>
          <w:position w:val="6"/>
          <w:sz w:val="28"/>
          <w:szCs w:val="28"/>
        </w:rPr>
        <w:t xml:space="preserve"> </w:t>
      </w:r>
      <w:proofErr w:type="spellStart"/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Strype's</w:t>
      </w:r>
      <w:proofErr w:type="spellEnd"/>
      <w:proofErr w:type="gramEnd"/>
      <w:r w:rsidRPr="006F4CD5">
        <w:rPr>
          <w:rFonts w:asciiTheme="majorBidi" w:hAnsiTheme="majorBidi" w:cstheme="majorBidi"/>
          <w:color w:val="5B461C"/>
          <w:spacing w:val="24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Whitgift,</w:t>
      </w:r>
      <w:r w:rsidRPr="006F4CD5">
        <w:rPr>
          <w:rFonts w:asciiTheme="majorBidi" w:hAnsiTheme="majorBidi" w:cstheme="majorBidi"/>
          <w:color w:val="5B461C"/>
          <w:spacing w:val="18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ii.</w:t>
      </w:r>
      <w:r w:rsidRPr="006F4CD5">
        <w:rPr>
          <w:rFonts w:asciiTheme="majorBidi" w:hAnsiTheme="majorBidi" w:cstheme="majorBidi"/>
          <w:color w:val="5B461C"/>
          <w:spacing w:val="18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5</w:t>
      </w:r>
      <w:r w:rsidR="006F4CD5"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01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.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ab/>
      </w:r>
      <w:r w:rsidR="006F4CD5">
        <w:rPr>
          <w:rFonts w:asciiTheme="majorBidi" w:hAnsiTheme="majorBidi" w:cstheme="majorBidi"/>
          <w:color w:val="5B461C"/>
          <w:w w:val="115"/>
          <w:sz w:val="28"/>
          <w:szCs w:val="28"/>
        </w:rPr>
        <w:t xml:space="preserve">      2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Ibid.</w:t>
      </w:r>
      <w:r w:rsidRPr="006F4CD5">
        <w:rPr>
          <w:rFonts w:asciiTheme="majorBidi" w:hAnsiTheme="majorBidi" w:cstheme="majorBidi"/>
          <w:color w:val="5B461C"/>
          <w:spacing w:val="-8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15"/>
          <w:sz w:val="28"/>
          <w:szCs w:val="28"/>
        </w:rPr>
        <w:t>498.</w:t>
      </w:r>
    </w:p>
    <w:p w14:paraId="2514590D" w14:textId="77777777" w:rsidR="00694B5A" w:rsidRDefault="00260945" w:rsidP="00694B5A">
      <w:pPr>
        <w:tabs>
          <w:tab w:val="left" w:pos="3962"/>
        </w:tabs>
        <w:spacing w:before="110" w:line="189" w:lineRule="exact"/>
        <w:ind w:left="445"/>
        <w:rPr>
          <w:rFonts w:asciiTheme="majorBidi" w:hAnsiTheme="majorBidi" w:cstheme="majorBidi"/>
          <w:color w:val="5B461C"/>
          <w:w w:val="105"/>
          <w:sz w:val="28"/>
          <w:szCs w:val="28"/>
        </w:rPr>
      </w:pPr>
      <w:r w:rsidRPr="006F4CD5">
        <w:rPr>
          <w:rFonts w:asciiTheme="majorBidi" w:hAnsiTheme="majorBidi" w:cstheme="majorBidi"/>
          <w:color w:val="5B461C"/>
          <w:w w:val="105"/>
          <w:position w:val="6"/>
          <w:sz w:val="28"/>
          <w:szCs w:val="28"/>
        </w:rPr>
        <w:t xml:space="preserve">3 </w:t>
      </w:r>
      <w:r w:rsidR="006F4CD5">
        <w:rPr>
          <w:rFonts w:asciiTheme="majorBidi" w:hAnsiTheme="majorBidi" w:cstheme="majorBidi"/>
          <w:color w:val="5B461C"/>
          <w:w w:val="105"/>
          <w:sz w:val="28"/>
          <w:szCs w:val="28"/>
        </w:rPr>
        <w:t>W.</w:t>
      </w:r>
      <w:r w:rsidRPr="006F4CD5">
        <w:rPr>
          <w:rFonts w:asciiTheme="majorBidi" w:hAnsiTheme="majorBidi" w:cstheme="majorBidi"/>
          <w:color w:val="5B461C"/>
          <w:spacing w:val="-2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>Barlow,</w:t>
      </w:r>
      <w:r w:rsidRPr="006F4CD5">
        <w:rPr>
          <w:rFonts w:asciiTheme="majorBidi" w:hAnsiTheme="majorBidi" w:cstheme="majorBidi"/>
          <w:color w:val="5B461C"/>
          <w:spacing w:val="27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The  </w:t>
      </w:r>
      <w:r w:rsidRPr="006F4CD5">
        <w:rPr>
          <w:rFonts w:asciiTheme="majorBidi" w:hAnsiTheme="majorBidi" w:cstheme="majorBidi"/>
          <w:color w:val="5B461C"/>
          <w:spacing w:val="1"/>
          <w:w w:val="105"/>
          <w:sz w:val="28"/>
          <w:szCs w:val="28"/>
        </w:rPr>
        <w:t xml:space="preserve"> </w:t>
      </w:r>
      <w:proofErr w:type="spellStart"/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>Summe</w:t>
      </w:r>
      <w:proofErr w:type="spellEnd"/>
      <w:r w:rsidRPr="006F4CD5">
        <w:rPr>
          <w:rFonts w:asciiTheme="majorBidi" w:hAnsiTheme="majorBidi" w:cstheme="majorBidi"/>
          <w:color w:val="5B461C"/>
          <w:spacing w:val="28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>and</w:t>
      </w:r>
      <w:r w:rsidRPr="006F4CD5">
        <w:rPr>
          <w:rFonts w:asciiTheme="majorBidi" w:hAnsiTheme="majorBidi" w:cstheme="majorBidi"/>
          <w:color w:val="5B461C"/>
          <w:spacing w:val="42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05"/>
          <w:sz w:val="28"/>
          <w:szCs w:val="28"/>
        </w:rPr>
        <w:t>Substance</w:t>
      </w:r>
      <w:r w:rsidRPr="006F4CD5">
        <w:rPr>
          <w:rFonts w:asciiTheme="majorBidi" w:hAnsiTheme="majorBidi" w:cstheme="majorBidi"/>
          <w:color w:val="6E592B"/>
          <w:spacing w:val="28"/>
          <w:w w:val="105"/>
          <w:sz w:val="28"/>
          <w:szCs w:val="28"/>
        </w:rPr>
        <w:t xml:space="preserve"> </w:t>
      </w:r>
      <w:proofErr w:type="gramStart"/>
      <w:r w:rsidRPr="006F4CD5">
        <w:rPr>
          <w:rFonts w:asciiTheme="majorBidi" w:hAnsiTheme="majorBidi" w:cstheme="majorBidi"/>
          <w:color w:val="6E592B"/>
          <w:w w:val="105"/>
          <w:sz w:val="28"/>
          <w:szCs w:val="28"/>
        </w:rPr>
        <w:t xml:space="preserve">of </w:t>
      </w:r>
      <w:r w:rsidRPr="006F4CD5">
        <w:rPr>
          <w:rFonts w:asciiTheme="majorBidi" w:hAnsiTheme="majorBidi" w:cstheme="majorBidi"/>
          <w:color w:val="6E592B"/>
          <w:spacing w:val="25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>the</w:t>
      </w:r>
      <w:proofErr w:type="gramEnd"/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spacing w:val="22"/>
          <w:w w:val="10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05"/>
          <w:sz w:val="28"/>
          <w:szCs w:val="28"/>
        </w:rPr>
        <w:t>Conference</w:t>
      </w:r>
    </w:p>
    <w:p w14:paraId="1FB4912C" w14:textId="4D4D2F17" w:rsidR="0045230B" w:rsidRPr="006F4CD5" w:rsidRDefault="00260945" w:rsidP="00694B5A">
      <w:pPr>
        <w:tabs>
          <w:tab w:val="left" w:pos="3962"/>
        </w:tabs>
        <w:spacing w:before="110" w:line="189" w:lineRule="exact"/>
        <w:ind w:left="445"/>
        <w:rPr>
          <w:rFonts w:asciiTheme="majorBidi" w:hAnsiTheme="majorBidi" w:cstheme="majorBidi"/>
          <w:sz w:val="28"/>
          <w:szCs w:val="28"/>
        </w:rPr>
      </w:pP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at</w:t>
      </w:r>
      <w:r w:rsidRPr="006F4CD5">
        <w:rPr>
          <w:rFonts w:asciiTheme="majorBidi" w:hAnsiTheme="majorBidi" w:cstheme="majorBidi"/>
          <w:color w:val="5B461C"/>
          <w:spacing w:val="21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Hampton</w:t>
      </w:r>
      <w:r w:rsidRPr="006F4CD5">
        <w:rPr>
          <w:rFonts w:asciiTheme="majorBidi" w:hAnsiTheme="majorBidi" w:cstheme="majorBidi"/>
          <w:color w:val="5B461C"/>
          <w:spacing w:val="20"/>
          <w:w w:val="11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5"/>
          <w:sz w:val="28"/>
          <w:szCs w:val="28"/>
        </w:rPr>
        <w:t>Court.</w:t>
      </w:r>
    </w:p>
    <w:p w14:paraId="6D3213A8" w14:textId="5641D9BD" w:rsidR="0045230B" w:rsidRPr="006F4CD5" w:rsidRDefault="00260945" w:rsidP="00AD5FA2">
      <w:pPr>
        <w:tabs>
          <w:tab w:val="left" w:pos="3787"/>
        </w:tabs>
        <w:spacing w:before="3"/>
        <w:ind w:left="455"/>
        <w:rPr>
          <w:rFonts w:asciiTheme="majorBidi" w:hAnsiTheme="majorBidi" w:cstheme="majorBidi"/>
          <w:sz w:val="28"/>
          <w:szCs w:val="28"/>
        </w:rPr>
      </w:pPr>
      <w:proofErr w:type="gramStart"/>
      <w:r w:rsidRPr="006F4CD5">
        <w:rPr>
          <w:rFonts w:asciiTheme="majorBidi" w:hAnsiTheme="majorBidi" w:cstheme="majorBidi"/>
          <w:color w:val="6E592B"/>
          <w:w w:val="110"/>
          <w:position w:val="6"/>
          <w:sz w:val="28"/>
          <w:szCs w:val="28"/>
        </w:rPr>
        <w:t xml:space="preserve">4 </w:t>
      </w:r>
      <w:r w:rsidRPr="006F4CD5">
        <w:rPr>
          <w:rFonts w:asciiTheme="majorBidi" w:hAnsiTheme="majorBidi" w:cstheme="majorBidi"/>
          <w:color w:val="6E592B"/>
          <w:spacing w:val="35"/>
          <w:w w:val="110"/>
          <w:position w:val="6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10"/>
          <w:sz w:val="28"/>
          <w:szCs w:val="28"/>
        </w:rPr>
        <w:t>Neal</w:t>
      </w:r>
      <w:proofErr w:type="gramEnd"/>
      <w:r w:rsidRPr="006F4CD5">
        <w:rPr>
          <w:rFonts w:asciiTheme="majorBidi" w:hAnsiTheme="majorBidi" w:cstheme="majorBidi"/>
          <w:color w:val="6E592B"/>
          <w:w w:val="110"/>
          <w:sz w:val="28"/>
          <w:szCs w:val="28"/>
        </w:rPr>
        <w:t>,</w:t>
      </w:r>
      <w:r w:rsidRPr="006F4CD5">
        <w:rPr>
          <w:rFonts w:asciiTheme="majorBidi" w:hAnsiTheme="majorBidi" w:cstheme="majorBidi"/>
          <w:color w:val="6E592B"/>
          <w:spacing w:val="16"/>
          <w:w w:val="110"/>
          <w:sz w:val="28"/>
          <w:szCs w:val="28"/>
        </w:rPr>
        <w:t xml:space="preserve"> </w:t>
      </w:r>
      <w:proofErr w:type="spellStart"/>
      <w:r w:rsidRPr="006F4CD5">
        <w:rPr>
          <w:rFonts w:asciiTheme="majorBidi" w:hAnsiTheme="majorBidi" w:cstheme="majorBidi"/>
          <w:color w:val="5B461C"/>
          <w:w w:val="110"/>
          <w:sz w:val="28"/>
          <w:szCs w:val="28"/>
        </w:rPr>
        <w:t>i</w:t>
      </w:r>
      <w:proofErr w:type="spellEnd"/>
      <w:r w:rsidRPr="006F4CD5">
        <w:rPr>
          <w:rFonts w:asciiTheme="majorBidi" w:hAnsiTheme="majorBidi" w:cstheme="majorBidi"/>
          <w:color w:val="5B461C"/>
          <w:w w:val="110"/>
          <w:sz w:val="28"/>
          <w:szCs w:val="28"/>
        </w:rPr>
        <w:t xml:space="preserve">. </w:t>
      </w:r>
      <w:r w:rsidRPr="006F4CD5">
        <w:rPr>
          <w:rFonts w:asciiTheme="majorBidi" w:hAnsiTheme="majorBidi" w:cstheme="majorBidi"/>
          <w:color w:val="5B461C"/>
          <w:spacing w:val="2"/>
          <w:w w:val="110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10"/>
          <w:sz w:val="28"/>
          <w:szCs w:val="28"/>
        </w:rPr>
        <w:t>2.32.</w:t>
      </w:r>
      <w:r w:rsidRPr="006F4CD5">
        <w:rPr>
          <w:rFonts w:asciiTheme="majorBidi" w:hAnsiTheme="majorBidi" w:cstheme="majorBidi"/>
          <w:color w:val="6E592B"/>
          <w:w w:val="110"/>
          <w:sz w:val="28"/>
          <w:szCs w:val="28"/>
        </w:rPr>
        <w:tab/>
      </w:r>
      <w:r w:rsidRPr="006F4CD5">
        <w:rPr>
          <w:rFonts w:asciiTheme="majorBidi" w:hAnsiTheme="majorBidi" w:cstheme="majorBidi"/>
          <w:color w:val="6E592B"/>
          <w:w w:val="110"/>
          <w:position w:val="5"/>
          <w:sz w:val="28"/>
          <w:szCs w:val="28"/>
        </w:rPr>
        <w:t>5</w:t>
      </w:r>
      <w:r w:rsidRPr="006F4CD5">
        <w:rPr>
          <w:rFonts w:asciiTheme="majorBidi" w:hAnsiTheme="majorBidi" w:cstheme="majorBidi"/>
          <w:color w:val="6E592B"/>
          <w:spacing w:val="15"/>
          <w:w w:val="110"/>
          <w:position w:val="5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5B461C"/>
          <w:w w:val="110"/>
          <w:sz w:val="28"/>
          <w:szCs w:val="28"/>
        </w:rPr>
        <w:t>Ibid.</w:t>
      </w:r>
      <w:r w:rsidRPr="006F4CD5">
        <w:rPr>
          <w:rFonts w:asciiTheme="majorBidi" w:hAnsiTheme="majorBidi" w:cstheme="majorBidi"/>
          <w:color w:val="5B461C"/>
          <w:spacing w:val="12"/>
          <w:w w:val="110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10"/>
          <w:sz w:val="28"/>
          <w:szCs w:val="28"/>
        </w:rPr>
        <w:t>233.</w:t>
      </w:r>
    </w:p>
    <w:p w14:paraId="35290998" w14:textId="77777777" w:rsidR="0045230B" w:rsidRPr="006F4CD5" w:rsidRDefault="00260945" w:rsidP="00AD5FA2">
      <w:pPr>
        <w:spacing w:before="12"/>
        <w:ind w:left="443"/>
        <w:rPr>
          <w:rFonts w:asciiTheme="majorBidi" w:hAnsiTheme="majorBidi" w:cstheme="majorBidi"/>
          <w:sz w:val="28"/>
          <w:szCs w:val="28"/>
        </w:rPr>
      </w:pPr>
      <w:r w:rsidRPr="006F4CD5">
        <w:rPr>
          <w:rFonts w:asciiTheme="majorBidi" w:hAnsiTheme="majorBidi" w:cstheme="majorBidi"/>
          <w:color w:val="6E592B"/>
          <w:w w:val="120"/>
          <w:sz w:val="28"/>
          <w:szCs w:val="28"/>
          <w:vertAlign w:val="superscript"/>
        </w:rPr>
        <w:t>6</w:t>
      </w:r>
      <w:r w:rsidRPr="006F4CD5">
        <w:rPr>
          <w:rFonts w:asciiTheme="majorBidi" w:hAnsiTheme="majorBidi" w:cstheme="majorBidi"/>
          <w:color w:val="6E592B"/>
          <w:spacing w:val="10"/>
          <w:w w:val="120"/>
          <w:sz w:val="28"/>
          <w:szCs w:val="28"/>
        </w:rPr>
        <w:t xml:space="preserve"> </w:t>
      </w:r>
      <w:proofErr w:type="spellStart"/>
      <w:r w:rsidRPr="006F4CD5">
        <w:rPr>
          <w:rFonts w:asciiTheme="majorBidi" w:hAnsiTheme="majorBidi" w:cstheme="majorBidi"/>
          <w:color w:val="6E592B"/>
          <w:w w:val="120"/>
          <w:sz w:val="28"/>
          <w:szCs w:val="28"/>
        </w:rPr>
        <w:t>Strype's</w:t>
      </w:r>
      <w:proofErr w:type="spellEnd"/>
      <w:r w:rsidRPr="006F4CD5">
        <w:rPr>
          <w:rFonts w:asciiTheme="majorBidi" w:hAnsiTheme="majorBidi" w:cstheme="majorBidi"/>
          <w:color w:val="6E592B"/>
          <w:spacing w:val="12"/>
          <w:w w:val="120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20"/>
          <w:sz w:val="28"/>
          <w:szCs w:val="28"/>
        </w:rPr>
        <w:t>Whitgift,</w:t>
      </w:r>
      <w:r w:rsidRPr="006F4CD5">
        <w:rPr>
          <w:rFonts w:asciiTheme="majorBidi" w:hAnsiTheme="majorBidi" w:cstheme="majorBidi"/>
          <w:color w:val="6E592B"/>
          <w:spacing w:val="3"/>
          <w:w w:val="120"/>
          <w:sz w:val="28"/>
          <w:szCs w:val="28"/>
        </w:rPr>
        <w:t xml:space="preserve"> </w:t>
      </w:r>
      <w:r w:rsidRPr="006F4CD5">
        <w:rPr>
          <w:rFonts w:asciiTheme="majorBidi" w:hAnsiTheme="majorBidi" w:cstheme="majorBidi"/>
          <w:color w:val="6E592B"/>
          <w:w w:val="120"/>
          <w:sz w:val="28"/>
          <w:szCs w:val="28"/>
        </w:rPr>
        <w:t>ii. 500.</w:t>
      </w:r>
    </w:p>
    <w:p w14:paraId="0261E5E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0BDDF62" w14:textId="77777777" w:rsidR="0045230B" w:rsidRPr="001821ED" w:rsidRDefault="00260945" w:rsidP="00AD5FA2">
      <w:pPr>
        <w:spacing w:before="69"/>
        <w:ind w:left="1868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6"/>
          <w:w w:val="120"/>
          <w:sz w:val="28"/>
          <w:szCs w:val="28"/>
        </w:rPr>
        <w:lastRenderedPageBreak/>
        <w:t>BIRTH</w:t>
      </w:r>
      <w:r w:rsidRPr="001821ED">
        <w:rPr>
          <w:rFonts w:asciiTheme="majorBidi" w:hAnsiTheme="majorBidi" w:cstheme="majorBidi"/>
          <w:i/>
          <w:color w:val="4F3D16"/>
          <w:spacing w:val="1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20"/>
          <w:sz w:val="28"/>
          <w:szCs w:val="28"/>
        </w:rPr>
        <w:t>AND</w:t>
      </w:r>
      <w:r w:rsidRPr="001821ED">
        <w:rPr>
          <w:rFonts w:asciiTheme="majorBidi" w:hAnsiTheme="majorBidi" w:cstheme="majorBidi"/>
          <w:i/>
          <w:color w:val="4F3D16"/>
          <w:spacing w:val="5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20"/>
          <w:sz w:val="28"/>
          <w:szCs w:val="28"/>
        </w:rPr>
        <w:t>BOYHOOD.</w:t>
      </w:r>
    </w:p>
    <w:p w14:paraId="0F2F6DE0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2996E87D" w14:textId="637463A2" w:rsidR="0045230B" w:rsidRPr="001821ED" w:rsidRDefault="00E365BD" w:rsidP="00AD5FA2">
      <w:pPr>
        <w:pStyle w:val="BodyText"/>
        <w:spacing w:line="261" w:lineRule="auto"/>
        <w:ind w:left="465" w:right="380" w:firstLine="25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29F99B87">
          <v:rect id="docshape26" o:spid="_x0000_s1171" style="position:absolute;left:0;text-align:left;margin-left:0;margin-top:126.85pt;width:.95pt;height:382.55pt;z-index:1575372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Echoes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these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events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on  the</w:t>
      </w:r>
      <w:proofErr w:type="gramEnd"/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 xml:space="preserve">  public stage  must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have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reached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quieter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places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than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Market-Bosworth,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whence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just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taking  his  departure,  and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must  have afforded topic for  interested  and wonder­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ing</w:t>
      </w:r>
      <w:proofErr w:type="spellEnd"/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 xml:space="preserve"> comment to duller wits than those with whom  he</w:t>
      </w:r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had  been there associated.</w:t>
      </w:r>
      <w:r w:rsidR="00260945" w:rsidRPr="001821ED">
        <w:rPr>
          <w:rFonts w:asciiTheme="majorBidi" w:hAnsiTheme="majorBidi" w:cstheme="majorBidi"/>
          <w:color w:val="4F3D1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 xml:space="preserve">Two months </w:t>
      </w:r>
      <w:proofErr w:type="gramStart"/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later  found</w:t>
      </w:r>
      <w:proofErr w:type="gramEnd"/>
      <w:r w:rsidR="00260945" w:rsidRPr="001821ED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F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him</w:t>
      </w:r>
      <w:r w:rsidR="00260945" w:rsidRPr="001821ED">
        <w:rPr>
          <w:rFonts w:asciiTheme="majorBidi" w:hAnsiTheme="majorBidi" w:cstheme="majorBidi"/>
          <w:color w:val="4F3D16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F3D16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Cambridge</w:t>
      </w:r>
      <w:r w:rsidR="00260945" w:rsidRPr="001821ED">
        <w:rPr>
          <w:rFonts w:asciiTheme="majorBidi" w:hAnsiTheme="majorBidi" w:cstheme="majorBidi"/>
          <w:color w:val="4F3D16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6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6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6"/>
          <w:w w:val="105"/>
          <w:sz w:val="28"/>
          <w:szCs w:val="28"/>
        </w:rPr>
        <w:t>University.</w:t>
      </w:r>
    </w:p>
    <w:p w14:paraId="1D61BA04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929F6C1" w14:textId="2086ED4B" w:rsidR="0045230B" w:rsidRPr="001821ED" w:rsidRDefault="00260945" w:rsidP="00AD5FA2">
      <w:pPr>
        <w:tabs>
          <w:tab w:val="left" w:pos="1407"/>
        </w:tabs>
        <w:spacing w:before="78"/>
        <w:ind w:left="24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7441A"/>
          <w:w w:val="120"/>
          <w:sz w:val="28"/>
          <w:szCs w:val="28"/>
        </w:rPr>
        <w:lastRenderedPageBreak/>
        <w:t>18</w:t>
      </w:r>
      <w:r w:rsidRPr="001821ED">
        <w:rPr>
          <w:rFonts w:asciiTheme="majorBidi" w:hAnsiTheme="majorBidi" w:cstheme="majorBidi"/>
          <w:color w:val="57441A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7441A"/>
          <w:spacing w:val="3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7441A"/>
          <w:spacing w:val="34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THO</w:t>
      </w:r>
      <w:r w:rsidR="006F4CD5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7441A"/>
          <w:spacing w:val="3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57441A"/>
          <w:w w:val="120"/>
          <w:sz w:val="28"/>
          <w:szCs w:val="28"/>
        </w:rPr>
        <w:t>.</w:t>
      </w:r>
    </w:p>
    <w:p w14:paraId="69EC3901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2653D4F9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791E26BA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37ABE7A" w14:textId="2F5E3F4A" w:rsidR="0045230B" w:rsidRPr="001821ED" w:rsidRDefault="006F4CD5" w:rsidP="00AD5FA2">
      <w:pPr>
        <w:pStyle w:val="BodyText"/>
        <w:spacing w:before="1"/>
        <w:ind w:left="871" w:right="123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7441A"/>
          <w:w w:val="110"/>
          <w:sz w:val="28"/>
          <w:szCs w:val="28"/>
        </w:rPr>
        <w:t xml:space="preserve">                     </w:t>
      </w:r>
      <w:proofErr w:type="gramStart"/>
      <w:r w:rsidR="00260945" w:rsidRPr="001821ED">
        <w:rPr>
          <w:rFonts w:asciiTheme="majorBidi" w:hAnsiTheme="majorBidi" w:cstheme="majorBidi"/>
          <w:color w:val="57441A"/>
          <w:w w:val="110"/>
          <w:sz w:val="28"/>
          <w:szCs w:val="28"/>
        </w:rPr>
        <w:t xml:space="preserve">CHAPTER </w:t>
      </w:r>
      <w:r w:rsidR="00260945" w:rsidRPr="001821ED">
        <w:rPr>
          <w:rFonts w:asciiTheme="majorBidi" w:hAnsiTheme="majorBidi" w:cstheme="majorBidi"/>
          <w:color w:val="57441A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41A"/>
          <w:w w:val="110"/>
          <w:sz w:val="28"/>
          <w:szCs w:val="28"/>
        </w:rPr>
        <w:t>II.</w:t>
      </w:r>
      <w:proofErr w:type="gramEnd"/>
    </w:p>
    <w:p w14:paraId="06EA205F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5EE88C04" w14:textId="77777777" w:rsidR="0045230B" w:rsidRPr="001821ED" w:rsidRDefault="00260945" w:rsidP="00AD5FA2">
      <w:pPr>
        <w:ind w:right="37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EDUCATION</w:t>
      </w:r>
      <w:r w:rsidRPr="001821ED">
        <w:rPr>
          <w:rFonts w:asciiTheme="majorBidi" w:hAnsiTheme="majorBidi" w:cstheme="majorBidi"/>
          <w:color w:val="57441A"/>
          <w:spacing w:val="3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744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RESIDENCE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color w:val="5744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AMBRIDGE.</w:t>
      </w:r>
    </w:p>
    <w:p w14:paraId="1A505570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6EA7751" w14:textId="6951598D" w:rsidR="0045230B" w:rsidRPr="001821ED" w:rsidRDefault="00260945" w:rsidP="00AD5FA2">
      <w:pPr>
        <w:spacing w:before="127" w:line="218" w:lineRule="exact"/>
        <w:ind w:left="1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When</w:t>
      </w:r>
      <w:r w:rsidRPr="001821ED">
        <w:rPr>
          <w:rFonts w:asciiTheme="majorBidi" w:hAnsiTheme="majorBidi" w:cstheme="majorBidi"/>
          <w:i/>
          <w:color w:val="57441A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he</w:t>
      </w:r>
      <w:r w:rsidRPr="001821ED">
        <w:rPr>
          <w:rFonts w:asciiTheme="majorBidi" w:hAnsiTheme="majorBidi" w:cstheme="majorBidi"/>
          <w:i/>
          <w:color w:val="57441A"/>
          <w:spacing w:val="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was</w:t>
      </w:r>
      <w:r w:rsidRPr="001821ED">
        <w:rPr>
          <w:rFonts w:asciiTheme="majorBidi" w:hAnsiTheme="majorBidi" w:cstheme="majorBidi"/>
          <w:i/>
          <w:color w:val="57441A"/>
          <w:spacing w:val="2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f</w:t>
      </w:r>
      <w:r w:rsidR="006F4CD5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el</w:t>
      </w: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low</w:t>
      </w:r>
      <w:r w:rsidRPr="001821ED">
        <w:rPr>
          <w:rFonts w:asciiTheme="majorBidi" w:hAnsiTheme="majorBidi" w:cstheme="majorBidi"/>
          <w:i/>
          <w:color w:val="57441A"/>
          <w:spacing w:val="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7441A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15"/>
          <w:sz w:val="28"/>
          <w:szCs w:val="28"/>
        </w:rPr>
        <w:t>Emmanuel</w:t>
      </w:r>
    </w:p>
    <w:p w14:paraId="3BF018CC" w14:textId="7BB23D4B" w:rsidR="0045230B" w:rsidRPr="001821ED" w:rsidRDefault="006F4CD5" w:rsidP="00AD5FA2">
      <w:pPr>
        <w:spacing w:line="229" w:lineRule="exact"/>
        <w:ind w:left="1191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Mu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ch learning</w:t>
      </w:r>
      <w:r w:rsidR="00260945" w:rsidRPr="001821ED">
        <w:rPr>
          <w:rFonts w:asciiTheme="majorBidi" w:hAnsiTheme="majorBidi" w:cstheme="majorBidi"/>
          <w:i/>
          <w:color w:val="57441A"/>
          <w:spacing w:val="-9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i/>
          <w:color w:val="57441A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i/>
          <w:color w:val="57441A"/>
          <w:spacing w:val="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solid</w:t>
      </w:r>
      <w:r w:rsidR="00260945" w:rsidRPr="001821ED">
        <w:rPr>
          <w:rFonts w:asciiTheme="majorBidi" w:hAnsiTheme="majorBidi" w:cstheme="majorBidi"/>
          <w:i/>
          <w:color w:val="57441A"/>
          <w:spacing w:val="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head</w:t>
      </w:r>
      <w:r w:rsidR="00260945" w:rsidRPr="001821ED">
        <w:rPr>
          <w:rFonts w:asciiTheme="majorBidi" w:hAnsiTheme="majorBidi" w:cstheme="majorBidi"/>
          <w:i/>
          <w:color w:val="57441A"/>
          <w:spacing w:val="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did</w:t>
      </w:r>
      <w:r w:rsidR="00260945" w:rsidRPr="001821ED">
        <w:rPr>
          <w:rFonts w:asciiTheme="majorBidi" w:hAnsiTheme="majorBidi" w:cstheme="majorBidi"/>
          <w:i/>
          <w:color w:val="57441A"/>
          <w:spacing w:val="1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41A"/>
          <w:w w:val="115"/>
          <w:sz w:val="28"/>
          <w:szCs w:val="28"/>
        </w:rPr>
        <w:t>dwell.</w:t>
      </w:r>
    </w:p>
    <w:p w14:paraId="04F410B2" w14:textId="77777777" w:rsidR="0045230B" w:rsidRPr="001821ED" w:rsidRDefault="00260945" w:rsidP="00AD5FA2">
      <w:pPr>
        <w:spacing w:before="14"/>
        <w:ind w:left="28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41A"/>
          <w:spacing w:val="-1"/>
          <w:w w:val="12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57441A"/>
          <w:spacing w:val="27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spacing w:val="-1"/>
          <w:w w:val="125"/>
          <w:sz w:val="28"/>
          <w:szCs w:val="28"/>
        </w:rPr>
        <w:t>STONE:</w:t>
      </w:r>
      <w:r w:rsidRPr="001821ED">
        <w:rPr>
          <w:rFonts w:asciiTheme="majorBidi" w:hAnsiTheme="majorBidi" w:cstheme="majorBidi"/>
          <w:color w:val="57441A"/>
          <w:spacing w:val="42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25"/>
          <w:sz w:val="28"/>
          <w:szCs w:val="28"/>
        </w:rPr>
        <w:t>Elegiac</w:t>
      </w:r>
      <w:r w:rsidRPr="001821ED">
        <w:rPr>
          <w:rFonts w:asciiTheme="majorBidi" w:hAnsiTheme="majorBidi" w:cstheme="majorBidi"/>
          <w:i/>
          <w:color w:val="57441A"/>
          <w:spacing w:val="5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7441A"/>
          <w:w w:val="125"/>
          <w:sz w:val="28"/>
          <w:szCs w:val="28"/>
        </w:rPr>
        <w:t>Verses,</w:t>
      </w:r>
      <w:r w:rsidRPr="001821ED">
        <w:rPr>
          <w:rFonts w:asciiTheme="majorBidi" w:hAnsiTheme="majorBidi" w:cstheme="majorBidi"/>
          <w:i/>
          <w:color w:val="57441A"/>
          <w:spacing w:val="-12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25"/>
          <w:sz w:val="28"/>
          <w:szCs w:val="28"/>
        </w:rPr>
        <w:t>1648.</w:t>
      </w:r>
    </w:p>
    <w:p w14:paraId="22313430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54ABDFC4" w14:textId="2ADB4A19" w:rsidR="0045230B" w:rsidRPr="001821ED" w:rsidRDefault="00260945" w:rsidP="00AD5FA2">
      <w:pPr>
        <w:pStyle w:val="BodyText"/>
        <w:spacing w:before="116" w:line="261" w:lineRule="auto"/>
        <w:ind w:left="204" w:right="582" w:firstLine="26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ambridge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 at  which  Thomas  Hooker  arrive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1604, bor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any traces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at  Puritan  influenc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is  university, much  more than at  Oxford,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arked  the  history of  the  previous century.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onsiderabl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numbe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embers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university  who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 after  the  Marian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exile  returned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forme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highe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posts  in  its  service,  cam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back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ore pronounce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views  of nonconformity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an those they carried with them abroad.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At Zurich,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Geneva,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Frankfort, or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Basel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they </w:t>
      </w: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had  been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 receive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with hospitality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by the</w:t>
      </w:r>
      <w:r w:rsidR="00694B5A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ontinental reformers, and ha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ome in many instances still more fully to sympathiz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ological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pinions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practices  in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church   usage  which   characterized   the   theologians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of  Southwestern   Germany   and  Switzerland. 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he  two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 brothers  Pilkington,  successively  mas­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ers</w:t>
      </w:r>
      <w:proofErr w:type="spell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  of  St.  </w:t>
      </w:r>
      <w:proofErr w:type="gram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John's  College</w:t>
      </w:r>
      <w:proofErr w:type="gram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,  and   Roger  </w:t>
      </w:r>
      <w:proofErr w:type="spell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Zelke</w:t>
      </w:r>
      <w:proofErr w:type="spellEnd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,  mas­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ter</w:t>
      </w:r>
      <w:proofErr w:type="spellEnd"/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Magdalen,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5744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back   with   them   from</w:t>
      </w:r>
      <w:r w:rsidRPr="001821ED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57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their </w:t>
      </w:r>
      <w:r w:rsidRPr="001821ED">
        <w:rPr>
          <w:rFonts w:asciiTheme="majorBidi" w:hAnsiTheme="majorBidi" w:cstheme="majorBidi"/>
          <w:color w:val="57441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exile </w:t>
      </w:r>
      <w:r w:rsidRPr="001821ED">
        <w:rPr>
          <w:rFonts w:asciiTheme="majorBidi" w:hAnsiTheme="majorBidi" w:cstheme="majorBidi"/>
          <w:color w:val="57441A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an </w:t>
      </w:r>
      <w:r w:rsidRPr="001821ED">
        <w:rPr>
          <w:rFonts w:asciiTheme="majorBidi" w:hAnsiTheme="majorBidi" w:cstheme="majorBidi"/>
          <w:color w:val="5744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opposition </w:t>
      </w:r>
      <w:r w:rsidRPr="001821ED">
        <w:rPr>
          <w:rFonts w:asciiTheme="majorBidi" w:hAnsiTheme="majorBidi" w:cstheme="majorBidi"/>
          <w:color w:val="57441A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5744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"ceremonies" </w:t>
      </w:r>
      <w:r w:rsidRPr="001821ED">
        <w:rPr>
          <w:rFonts w:asciiTheme="majorBidi" w:hAnsiTheme="majorBidi" w:cstheme="majorBidi"/>
          <w:color w:val="57441A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744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41A"/>
          <w:w w:val="105"/>
          <w:sz w:val="28"/>
          <w:szCs w:val="28"/>
        </w:rPr>
        <w:t>pro-</w:t>
      </w:r>
    </w:p>
    <w:p w14:paraId="60B4433C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E843740" w14:textId="6F144558" w:rsidR="0045230B" w:rsidRPr="001821ED" w:rsidRDefault="00260945" w:rsidP="00AD5FA2">
      <w:pPr>
        <w:tabs>
          <w:tab w:val="right" w:pos="6041"/>
        </w:tabs>
        <w:spacing w:before="75"/>
        <w:ind w:left="1632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lastRenderedPageBreak/>
        <w:t xml:space="preserve">RESIDENCE  </w:t>
      </w:r>
      <w:r w:rsidRPr="001821ED">
        <w:rPr>
          <w:rFonts w:asciiTheme="majorBidi" w:hAnsiTheme="majorBidi" w:cstheme="majorBidi"/>
          <w:i/>
          <w:color w:val="4B380F"/>
          <w:spacing w:val="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i/>
          <w:color w:val="4B380F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CA</w:t>
      </w:r>
      <w:r w:rsidR="006F4CD5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BRID</w:t>
      </w:r>
      <w:r w:rsidR="006F4CD5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G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E</w:t>
      </w:r>
      <w:proofErr w:type="gramEnd"/>
      <w:r w:rsidRPr="001821ED">
        <w:rPr>
          <w:rFonts w:asciiTheme="majorBidi" w:hAnsiTheme="majorBidi" w:cstheme="majorBidi"/>
          <w:i/>
          <w:color w:val="675B41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75B41"/>
          <w:w w:val="115"/>
          <w:sz w:val="28"/>
          <w:szCs w:val="28"/>
        </w:rPr>
        <w:tab/>
      </w:r>
      <w:r w:rsidRPr="006F4CD5">
        <w:rPr>
          <w:rFonts w:asciiTheme="majorBidi" w:hAnsiTheme="majorBidi" w:cstheme="majorBidi"/>
          <w:bCs/>
          <w:color w:val="4B380F"/>
          <w:w w:val="115"/>
          <w:sz w:val="28"/>
          <w:szCs w:val="28"/>
        </w:rPr>
        <w:t>19</w:t>
      </w:r>
    </w:p>
    <w:p w14:paraId="31488604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b/>
          <w:sz w:val="28"/>
          <w:szCs w:val="28"/>
        </w:rPr>
      </w:pPr>
    </w:p>
    <w:p w14:paraId="464A135B" w14:textId="3FFCB2AC" w:rsidR="0045230B" w:rsidRPr="001821ED" w:rsidRDefault="00260945" w:rsidP="00AD5FA2">
      <w:pPr>
        <w:pStyle w:val="BodyText"/>
        <w:spacing w:line="259" w:lineRule="auto"/>
        <w:ind w:left="556" w:right="265" w:firstLine="9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unced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lmos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any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eparatist;  an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 oppo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ition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 elder  Pilkington  carried  with  hi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xercis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ishopric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urha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moted</w:t>
      </w:r>
      <w:r w:rsidRPr="001821ED">
        <w:rPr>
          <w:rFonts w:asciiTheme="majorBidi" w:hAnsiTheme="majorBidi" w:cstheme="majorBidi"/>
          <w:color w:val="4B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ither.</w:t>
      </w:r>
    </w:p>
    <w:p w14:paraId="22D563FA" w14:textId="5E076141" w:rsidR="0045230B" w:rsidRPr="001821ED" w:rsidRDefault="00260945" w:rsidP="00AD5FA2">
      <w:pPr>
        <w:pStyle w:val="BodyText"/>
        <w:spacing w:before="7" w:line="261" w:lineRule="auto"/>
        <w:ind w:left="541" w:right="278" w:firstLine="2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oten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fluence whic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ffec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mbridge emana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om Thom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rtwright, Mar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6F4CD5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garet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fessor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ivinity, who preached and taugh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oth the doctrine and polity of Geneva, and profound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fluenced the younger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ising class of fellows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scholars.   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Under  his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 powerful  impression  the  spiri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issen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escrib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itu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grew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apidly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Undergraduates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ellow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ny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college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bjected to the surplice, declin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 kneel at the sac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ament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eem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ierarchic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rder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inistr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unscriptural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ologic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egrees we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e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unced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 being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ttemp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art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ecula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stitutions to determine who migh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perly teach 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B38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tters.</w:t>
      </w:r>
    </w:p>
    <w:p w14:paraId="6F692018" w14:textId="66C596A5" w:rsidR="0045230B" w:rsidRPr="001821ED" w:rsidRDefault="00260945" w:rsidP="00AD5FA2">
      <w:pPr>
        <w:pStyle w:val="BodyText"/>
        <w:tabs>
          <w:tab w:val="left" w:pos="1597"/>
          <w:tab w:val="left" w:pos="3972"/>
          <w:tab w:val="left" w:pos="5114"/>
        </w:tabs>
        <w:spacing w:line="261" w:lineRule="auto"/>
        <w:ind w:left="537" w:right="294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en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 the cas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tgift, -</w:t>
      </w:r>
      <w:r w:rsidR="008F7354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uccessive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rgaret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egiu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fessor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ivin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ty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ster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rinity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ice-chancellor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uni­</w:t>
      </w:r>
      <w:proofErr w:type="spellEnd"/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versity</w:t>
      </w:r>
      <w:proofErr w:type="spellEnd"/>
      <w:r w:rsidRPr="001821ED">
        <w:rPr>
          <w:rFonts w:asciiTheme="majorBidi" w:hAnsiTheme="majorBidi" w:cstheme="majorBidi"/>
          <w:color w:val="4B380F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0F"/>
          <w:spacing w:val="-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 sympathy wit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nconformity was found,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 ofte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igh degre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ccordancy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th the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ntinental</w:t>
      </w:r>
      <w:r w:rsidRPr="001821ED">
        <w:rPr>
          <w:rFonts w:asciiTheme="majorBidi" w:hAnsiTheme="majorBidi" w:cstheme="majorBidi"/>
          <w:color w:val="4B38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ivines</w:t>
      </w:r>
      <w:r w:rsidRPr="001821ED">
        <w:rPr>
          <w:rFonts w:asciiTheme="majorBidi" w:hAnsiTheme="majorBidi" w:cstheme="majorBidi"/>
          <w:color w:val="4B38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B380F"/>
          <w:spacing w:val="2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  theology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ab/>
      </w:r>
      <w:r w:rsidR="008F7354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80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-57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1595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at  what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are  known  as the  Lambeth  Articles </w:t>
      </w:r>
      <w:r w:rsidR="008F7354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o called from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lace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ir subscription at the pal­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ce</w:t>
      </w:r>
      <w:r w:rsidRPr="001821ED">
        <w:rPr>
          <w:rFonts w:asciiTheme="majorBidi" w:hAnsiTheme="majorBidi" w:cstheme="majorBidi"/>
          <w:color w:val="4B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B38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London,</w:t>
      </w:r>
      <w:r w:rsidRPr="001821ED">
        <w:rPr>
          <w:rFonts w:asciiTheme="majorBidi" w:hAnsiTheme="majorBidi" w:cstheme="majorBidi"/>
          <w:color w:val="4B38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yond</w:t>
      </w:r>
      <w:r w:rsidRPr="001821ED">
        <w:rPr>
          <w:rFonts w:asciiTheme="majorBidi" w:hAnsiTheme="majorBidi" w:cstheme="majorBidi"/>
          <w:color w:val="4B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mparison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B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igorous</w:t>
      </w:r>
      <w:r w:rsidRPr="001821ED">
        <w:rPr>
          <w:rFonts w:asciiTheme="majorBidi" w:hAnsiTheme="majorBidi" w:cstheme="majorBidi"/>
          <w:color w:val="4B380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ymbol</w:t>
      </w:r>
      <w:r w:rsidRPr="001821ED">
        <w:rPr>
          <w:rFonts w:asciiTheme="majorBidi" w:hAnsiTheme="majorBidi" w:cstheme="majorBidi"/>
          <w:color w:val="4B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lvinism</w:t>
      </w:r>
      <w:r w:rsidRPr="001821ED">
        <w:rPr>
          <w:rFonts w:asciiTheme="majorBidi" w:hAnsiTheme="majorBidi" w:cstheme="majorBidi"/>
          <w:color w:val="4B380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B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amed</w:t>
      </w:r>
      <w:r w:rsidRPr="001821ED">
        <w:rPr>
          <w:rFonts w:asciiTheme="majorBidi" w:hAnsiTheme="majorBidi" w:cstheme="majorBidi"/>
          <w:color w:val="4B38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-57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xpression</w:t>
      </w:r>
      <w:r w:rsidRPr="001821ED">
        <w:rPr>
          <w:rFonts w:asciiTheme="majorBidi" w:hAnsiTheme="majorBidi" w:cstheme="majorBidi"/>
          <w:color w:val="4B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B38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aith</w:t>
      </w:r>
      <w:r w:rsidRPr="001821ED">
        <w:rPr>
          <w:rFonts w:asciiTheme="majorBidi" w:hAnsiTheme="majorBidi" w:cstheme="majorBidi"/>
          <w:color w:val="4B380F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="008F7354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ritten</w:t>
      </w:r>
      <w:r w:rsidRPr="001821ED">
        <w:rPr>
          <w:rFonts w:asciiTheme="majorBidi" w:hAnsiTheme="majorBidi" w:cstheme="majorBidi"/>
          <w:color w:val="4B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8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taker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ucceed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tgif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egius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essor</w:t>
      </w:r>
      <w:proofErr w:type="spellEnd"/>
      <w:r w:rsidRPr="001821ED">
        <w:rPr>
          <w:rFonts w:asciiTheme="majorBidi" w:hAnsiTheme="majorBidi" w:cstheme="majorBidi"/>
          <w:color w:val="4B380F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ivinity</w:t>
      </w:r>
      <w:r w:rsidRPr="001821ED">
        <w:rPr>
          <w:rFonts w:asciiTheme="majorBidi" w:hAnsiTheme="majorBidi" w:cstheme="majorBidi"/>
          <w:color w:val="4B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mbridge,</w:t>
      </w:r>
      <w:r w:rsidRPr="001821ED">
        <w:rPr>
          <w:rFonts w:asciiTheme="majorBidi" w:hAnsiTheme="majorBidi" w:cstheme="majorBidi"/>
          <w:color w:val="4B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0F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pproved</w:t>
      </w:r>
    </w:p>
    <w:p w14:paraId="2F01345A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C422F72" w14:textId="77777777" w:rsidR="0045230B" w:rsidRPr="001821ED" w:rsidRDefault="00260945" w:rsidP="00AD5FA2">
      <w:pPr>
        <w:tabs>
          <w:tab w:val="left" w:pos="1571"/>
        </w:tabs>
        <w:spacing w:before="63"/>
        <w:ind w:left="41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lastRenderedPageBreak/>
        <w:t>20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9360F"/>
          <w:spacing w:val="4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9360F"/>
          <w:spacing w:val="4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HOOKER.</w:t>
      </w:r>
    </w:p>
    <w:p w14:paraId="7222FE94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438D6F9F" w14:textId="37E34A57" w:rsidR="0045230B" w:rsidRPr="001821ED" w:rsidRDefault="00260945" w:rsidP="00AD5FA2">
      <w:pPr>
        <w:pStyle w:val="BodyText"/>
        <w:spacing w:line="261" w:lineRule="auto"/>
        <w:ind w:left="386" w:right="410" w:firstLine="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 Whitgift himself, now elevat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o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 Archbishop­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ic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of Canterbury.   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 prevalent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tone of teaching 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iversity 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alvinistic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elebrat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eacher in Cambridge for nearly twenty yea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m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rkins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ellow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ectur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t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rews, a thoroug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uritan 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d a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ig­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rous</w:t>
      </w:r>
      <w:proofErr w:type="spellEnd"/>
      <w:r w:rsidRPr="001821ED">
        <w:rPr>
          <w:rFonts w:asciiTheme="majorBidi" w:hAnsiTheme="majorBidi" w:cstheme="majorBidi"/>
          <w:color w:val="4936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xpounder</w:t>
      </w:r>
      <w:r w:rsidRPr="001821ED">
        <w:rPr>
          <w:rFonts w:asciiTheme="majorBidi" w:hAnsiTheme="majorBidi" w:cstheme="majorBidi"/>
          <w:color w:val="4936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Genevan</w:t>
      </w:r>
      <w:r w:rsidRPr="001821ED">
        <w:rPr>
          <w:rFonts w:asciiTheme="majorBidi" w:hAnsiTheme="majorBidi" w:cstheme="majorBidi"/>
          <w:color w:val="49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ology.</w:t>
      </w:r>
    </w:p>
    <w:p w14:paraId="24000A58" w14:textId="0E2BA4F9" w:rsidR="0045230B" w:rsidRDefault="00260945" w:rsidP="00AD5FA2">
      <w:pPr>
        <w:pStyle w:val="BodyText"/>
        <w:spacing w:before="7" w:line="261" w:lineRule="auto"/>
        <w:ind w:left="353" w:right="420" w:firstLine="292"/>
        <w:rPr>
          <w:rFonts w:asciiTheme="majorBidi" w:hAnsiTheme="majorBidi" w:cstheme="majorBidi"/>
          <w:color w:val="49360F"/>
          <w:w w:val="140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rkin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peatedly summon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fore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mmiss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 accoun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rregulariti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tter of ritual, and authoriti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re somewhat at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ari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ce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en 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been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lti­</w:t>
      </w:r>
      <w:proofErr w:type="spellEnd"/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tely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put under interdict.    But at his death in</w:t>
      </w:r>
      <w:r w:rsidR="008F7354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1602</w:t>
      </w:r>
      <w:r w:rsidRPr="001821ED">
        <w:rPr>
          <w:rFonts w:asciiTheme="majorBidi" w:hAnsiTheme="majorBidi" w:cstheme="majorBidi"/>
          <w:color w:val="49360F"/>
          <w:spacing w:val="1"/>
          <w:w w:val="140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4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4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wn 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iversity contend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for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ivi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ege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of  being  foremost  in  bemoaning  his loss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rather warmly heated atmosphere of doctrinal 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cclesiastical controversies such as a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us indicated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you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troduc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iversit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n­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rance  at</w:t>
      </w:r>
      <w:proofErr w:type="gramEnd"/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ighteen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years   of   age.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 xml:space="preserve">Mather says </w:t>
      </w:r>
      <w:r w:rsidRPr="001821ED">
        <w:rPr>
          <w:rFonts w:asciiTheme="majorBidi" w:hAnsiTheme="majorBidi" w:cstheme="majorBidi"/>
          <w:color w:val="49360F"/>
          <w:w w:val="9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60F"/>
          <w:spacing w:val="1"/>
          <w:w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6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he was</w:t>
      </w:r>
      <w:r w:rsidRPr="001821ED">
        <w:rPr>
          <w:rFonts w:asciiTheme="majorBidi" w:hAnsiTheme="majorBidi" w:cstheme="majorBidi"/>
          <w:color w:val="4936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born " of</w:t>
      </w:r>
      <w:r w:rsidRPr="001821ED">
        <w:rPr>
          <w:rFonts w:asciiTheme="majorBidi" w:hAnsiTheme="majorBidi" w:cstheme="majorBidi"/>
          <w:color w:val="4936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parents that were</w:t>
      </w:r>
      <w:r w:rsidRPr="001821ED">
        <w:rPr>
          <w:rFonts w:asciiTheme="majorBidi" w:hAnsiTheme="majorBidi" w:cstheme="majorBidi"/>
          <w:color w:val="49360F"/>
          <w:spacing w:val="1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ei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abl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will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stow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m  a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ibera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ducation."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cquainted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th  the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arrow conditions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ife, such as mu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e  been lived</w:t>
      </w:r>
      <w:r w:rsidRPr="001821ED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t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rfield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, it can occasion no surprise that, like man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other university scholar destined 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fter eminence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posi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mplying som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feriorit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cuniary  resource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e  was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tricu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ated</w:t>
      </w:r>
      <w:proofErr w:type="spellEnd"/>
      <w:r w:rsidRPr="001821ED">
        <w:rPr>
          <w:rFonts w:asciiTheme="majorBidi" w:hAnsiTheme="majorBidi" w:cstheme="majorBidi"/>
          <w:color w:val="4936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Queen's</w:t>
      </w:r>
      <w:r w:rsidRPr="001821ED">
        <w:rPr>
          <w:rFonts w:asciiTheme="majorBidi" w:hAnsiTheme="majorBidi" w:cstheme="majorBidi"/>
          <w:color w:val="4936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</w:t>
      </w:r>
      <w:r w:rsidRPr="001821ED">
        <w:rPr>
          <w:rFonts w:asciiTheme="majorBidi" w:hAnsiTheme="majorBidi" w:cstheme="majorBidi"/>
          <w:color w:val="49360F"/>
          <w:spacing w:val="17"/>
          <w:w w:val="105"/>
          <w:sz w:val="28"/>
          <w:szCs w:val="28"/>
        </w:rPr>
        <w:t xml:space="preserve"> </w:t>
      </w:r>
      <w:r w:rsidRPr="008F7354">
        <w:rPr>
          <w:rFonts w:asciiTheme="majorBidi" w:hAnsiTheme="majorBidi" w:cstheme="majorBidi"/>
          <w:bCs/>
          <w:color w:val="4936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b/>
          <w:color w:val="49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izar,</w:t>
      </w:r>
      <w:r w:rsidRPr="001821ED">
        <w:rPr>
          <w:rFonts w:asciiTheme="majorBidi" w:hAnsiTheme="majorBidi" w:cstheme="majorBidi"/>
          <w:color w:val="4936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rch</w:t>
      </w:r>
      <w:r w:rsidRPr="001821ED">
        <w:rPr>
          <w:rFonts w:asciiTheme="majorBidi" w:hAnsiTheme="majorBidi" w:cstheme="majorBidi"/>
          <w:color w:val="4936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60F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7,</w:t>
      </w:r>
      <w:r w:rsidRPr="001821ED">
        <w:rPr>
          <w:rFonts w:asciiTheme="majorBidi" w:hAnsiTheme="majorBidi" w:cstheme="majorBidi"/>
          <w:color w:val="49360F"/>
          <w:spacing w:val="42"/>
          <w:w w:val="105"/>
          <w:sz w:val="28"/>
          <w:szCs w:val="28"/>
        </w:rPr>
        <w:t xml:space="preserve"> </w:t>
      </w:r>
      <w:r w:rsidR="008F7354">
        <w:rPr>
          <w:rFonts w:asciiTheme="majorBidi" w:hAnsiTheme="majorBidi" w:cstheme="majorBidi"/>
          <w:color w:val="49360F"/>
          <w:spacing w:val="42"/>
          <w:w w:val="105"/>
          <w:sz w:val="28"/>
          <w:szCs w:val="28"/>
        </w:rPr>
        <w:t xml:space="preserve"> 1604</w:t>
      </w:r>
      <w:r w:rsidRPr="001821ED">
        <w:rPr>
          <w:rFonts w:asciiTheme="majorBidi" w:hAnsiTheme="majorBidi" w:cstheme="majorBidi"/>
          <w:color w:val="49360F"/>
          <w:w w:val="140"/>
          <w:sz w:val="28"/>
          <w:szCs w:val="28"/>
        </w:rPr>
        <w:t>;</w:t>
      </w:r>
    </w:p>
    <w:p w14:paraId="3B649828" w14:textId="77777777" w:rsidR="008F7354" w:rsidRPr="001821ED" w:rsidRDefault="008F7354" w:rsidP="00AD5FA2">
      <w:pPr>
        <w:pStyle w:val="BodyText"/>
        <w:spacing w:before="7" w:line="261" w:lineRule="auto"/>
        <w:ind w:left="353" w:right="420" w:firstLine="292"/>
        <w:rPr>
          <w:rFonts w:asciiTheme="majorBidi" w:hAnsiTheme="majorBidi" w:cstheme="majorBidi"/>
          <w:sz w:val="28"/>
          <w:szCs w:val="28"/>
        </w:rPr>
      </w:pPr>
    </w:p>
    <w:p w14:paraId="309994CE" w14:textId="5F2E4C22" w:rsidR="0045230B" w:rsidRPr="001821ED" w:rsidRDefault="00260945" w:rsidP="00AD5FA2">
      <w:pPr>
        <w:spacing w:before="179" w:line="223" w:lineRule="exact"/>
        <w:ind w:left="5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pacing w:val="16"/>
          <w:w w:val="110"/>
          <w:position w:val="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936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(ed.</w:t>
      </w:r>
      <w:r w:rsidRPr="001821ED">
        <w:rPr>
          <w:rFonts w:asciiTheme="majorBidi" w:hAnsiTheme="majorBidi" w:cstheme="majorBidi"/>
          <w:color w:val="49360F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1820),</w:t>
      </w:r>
      <w:r w:rsidRPr="001821ED">
        <w:rPr>
          <w:rFonts w:asciiTheme="majorBidi" w:hAnsiTheme="majorBidi" w:cstheme="majorBidi"/>
          <w:color w:val="49360F"/>
          <w:spacing w:val="-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303.</w:t>
      </w:r>
    </w:p>
    <w:p w14:paraId="0EEE7D94" w14:textId="20C36F23" w:rsidR="0045230B" w:rsidRPr="001821ED" w:rsidRDefault="00260945" w:rsidP="00AD5FA2">
      <w:pPr>
        <w:spacing w:line="244" w:lineRule="auto"/>
        <w:ind w:left="351" w:right="170" w:firstLine="19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position w:val="4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60F"/>
          <w:spacing w:val="12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cords</w:t>
      </w:r>
      <w:r w:rsidRPr="001821ED">
        <w:rPr>
          <w:rFonts w:asciiTheme="majorBidi" w:hAnsiTheme="majorBidi" w:cstheme="majorBidi"/>
          <w:color w:val="4936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,</w:t>
      </w:r>
      <w:r w:rsidRPr="001821ED">
        <w:rPr>
          <w:rFonts w:asciiTheme="majorBidi" w:hAnsiTheme="majorBidi" w:cstheme="majorBidi"/>
          <w:color w:val="49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etters</w:t>
      </w:r>
      <w:r w:rsidRPr="001821ED">
        <w:rPr>
          <w:rFonts w:asciiTheme="majorBidi" w:hAnsiTheme="majorBidi" w:cstheme="majorBidi"/>
          <w:color w:val="49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ibrarians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="008F7354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="008F7354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-5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titution</w:t>
      </w:r>
      <w:proofErr w:type="spellEnd"/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manuel.</w:t>
      </w:r>
    </w:p>
    <w:p w14:paraId="6E5448F7" w14:textId="77777777" w:rsidR="0045230B" w:rsidRPr="001821ED" w:rsidRDefault="0045230B" w:rsidP="00AD5FA2">
      <w:pPr>
        <w:spacing w:line="24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2802065" w14:textId="77777777" w:rsidR="0045230B" w:rsidRPr="001821ED" w:rsidRDefault="00260945" w:rsidP="00AD5FA2">
      <w:pPr>
        <w:tabs>
          <w:tab w:val="right" w:pos="5934"/>
        </w:tabs>
        <w:spacing w:before="71"/>
        <w:ind w:left="1579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lastRenderedPageBreak/>
        <w:t xml:space="preserve">RESIDENCE </w:t>
      </w:r>
      <w:r w:rsidRPr="001821ED">
        <w:rPr>
          <w:rFonts w:asciiTheme="majorBidi" w:hAnsiTheme="majorBidi" w:cstheme="majorBidi"/>
          <w:i/>
          <w:color w:val="48360F"/>
          <w:spacing w:val="47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AT</w:t>
      </w:r>
      <w:proofErr w:type="gramEnd"/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spacing w:val="30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CAMBRIDGE</w:t>
      </w:r>
      <w:r w:rsidRPr="001821ED">
        <w:rPr>
          <w:rFonts w:asciiTheme="majorBidi" w:hAnsiTheme="majorBidi" w:cstheme="majorBidi"/>
          <w:i/>
          <w:color w:val="69573F"/>
          <w:w w:val="12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9573F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b/>
          <w:color w:val="48360F"/>
          <w:w w:val="120"/>
          <w:sz w:val="28"/>
          <w:szCs w:val="28"/>
        </w:rPr>
        <w:t>21</w:t>
      </w:r>
    </w:p>
    <w:p w14:paraId="7867957C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b/>
          <w:sz w:val="28"/>
          <w:szCs w:val="28"/>
        </w:rPr>
      </w:pPr>
    </w:p>
    <w:p w14:paraId="38DEAB3C" w14:textId="322AE290" w:rsidR="0045230B" w:rsidRPr="001821ED" w:rsidRDefault="00260945" w:rsidP="00AD5FA2">
      <w:pPr>
        <w:pStyle w:val="BodyText"/>
        <w:spacing w:line="261" w:lineRule="auto"/>
        <w:ind w:left="508" w:right="325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 sizar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t  Cambridge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being, like a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atteller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at  Oxford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 student who waits upon the fellows at table, and wh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generally, in consideration  of these and other services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s personally exempt from college charges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t som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uncertain date, however, he was transferred to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mman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uel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College, where he appears to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ave  been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on tak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B. A. 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egree  in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January, 1608,  and  his  M.A. i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16</w:t>
      </w:r>
      <w:r w:rsidR="00C134AD">
        <w:rPr>
          <w:rFonts w:asciiTheme="majorBidi" w:hAnsiTheme="majorBidi" w:cstheme="majorBidi"/>
          <w:color w:val="48360F"/>
          <w:w w:val="105"/>
          <w:sz w:val="28"/>
          <w:szCs w:val="28"/>
        </w:rPr>
        <w:t>11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.</w:t>
      </w:r>
    </w:p>
    <w:p w14:paraId="515BF9EF" w14:textId="03D5011C" w:rsidR="0045230B" w:rsidRPr="001821ED" w:rsidRDefault="00E365BD" w:rsidP="00AD5FA2">
      <w:pPr>
        <w:pStyle w:val="BodyText"/>
        <w:spacing w:before="10" w:line="259" w:lineRule="auto"/>
        <w:ind w:left="497" w:right="329" w:firstLine="26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3EF3D987">
          <v:rect id="docshape27" o:spid="_x0000_s1169" style="position:absolute;left:0;text-align:left;margin-left:0;margin-top:74.45pt;width:.95pt;height:316.2pt;z-index:15754752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ccupying one 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wo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olstan</w:t>
      </w:r>
      <w:proofErr w:type="spellEnd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Dixie</w:t>
      </w:r>
      <w:proofErr w:type="gramEnd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fellow­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hip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undation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e remained  for an  indeterminabl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ut considerable  period,  prosecuting  his studies, and,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atter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ar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the  time  certainly, engaging  </w:t>
      </w:r>
      <w:r w:rsidR="00260945" w:rsidRPr="00C134AD">
        <w:rPr>
          <w:rFonts w:asciiTheme="majorBidi" w:hAnsiTheme="majorBidi" w:cstheme="majorBidi"/>
          <w:bCs/>
          <w:color w:val="48360F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b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b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om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rm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lerical  work.</w:t>
      </w:r>
      <w:r w:rsidR="00260945"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ere  then</w:t>
      </w:r>
      <w:proofErr w:type="gramEnd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at  Cam­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ridge, as a student for certainly seven years, and as a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ellow resident for som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years more, Thoma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s, from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ighteen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obably a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eas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wenty-eigh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years 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ge,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 the focu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 Puritanism,  and in 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idst 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ome 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os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nsiderable actors in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great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vent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ime.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w much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cquaint­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ceship</w:t>
      </w:r>
      <w:proofErr w:type="spellEnd"/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mong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articular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udent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university, it is impossible of course more than to con­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proofErr w:type="gramStart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ecture</w:t>
      </w:r>
      <w:proofErr w:type="spellEnd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;  but</w:t>
      </w:r>
      <w:proofErr w:type="gramEnd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it  is  interesting  to  note  that  there wer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ambridg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uring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se  important  years  of  col­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ege</w:t>
      </w:r>
      <w:proofErr w:type="spellEnd"/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xperienc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everal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ho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  the  chances  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fter life  were  to be thrown  more or less intimately,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om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m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quite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timately,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to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oker's</w:t>
      </w:r>
      <w:r w:rsidR="00260945"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ellowship.</w:t>
      </w:r>
    </w:p>
    <w:p w14:paraId="50901732" w14:textId="4EAC2F19" w:rsidR="0045230B" w:rsidRPr="001821ED" w:rsidRDefault="00260945" w:rsidP="00AD5FA2">
      <w:pPr>
        <w:pStyle w:val="BodyText"/>
        <w:spacing w:before="21" w:line="259" w:lineRule="auto"/>
        <w:ind w:left="508" w:right="333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Nathaniel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rd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gospel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pswich, New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utho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"Simple Cobbler of Agawam," had just taken his mas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er's</w:t>
      </w:r>
      <w:proofErr w:type="spellEnd"/>
      <w:r w:rsidRPr="001821ED">
        <w:rPr>
          <w:rFonts w:asciiTheme="majorBidi" w:hAnsiTheme="majorBidi" w:cstheme="majorBidi"/>
          <w:color w:val="48360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egree</w:t>
      </w:r>
      <w:r w:rsidRPr="001821ED">
        <w:rPr>
          <w:rFonts w:asciiTheme="majorBidi" w:hAnsiTheme="majorBidi" w:cstheme="majorBidi"/>
          <w:color w:val="4836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6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836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8360F"/>
          <w:w w:val="105"/>
          <w:sz w:val="28"/>
          <w:szCs w:val="28"/>
        </w:rPr>
        <w:t>16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03,</w:t>
      </w:r>
      <w:r w:rsidRPr="001821ED">
        <w:rPr>
          <w:rFonts w:asciiTheme="majorBidi" w:hAnsiTheme="majorBidi" w:cstheme="majorBidi"/>
          <w:color w:val="4836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8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efore</w:t>
      </w:r>
    </w:p>
    <w:p w14:paraId="42D6BD0B" w14:textId="77777777" w:rsidR="0045230B" w:rsidRPr="001821ED" w:rsidRDefault="0045230B" w:rsidP="00AD5FA2">
      <w:pPr>
        <w:spacing w:line="25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31F2DB5" w14:textId="77777777" w:rsidR="0045230B" w:rsidRPr="001821ED" w:rsidRDefault="00260945" w:rsidP="00AD5FA2">
      <w:pPr>
        <w:tabs>
          <w:tab w:val="left" w:pos="1609"/>
        </w:tabs>
        <w:spacing w:before="78"/>
        <w:ind w:left="458"/>
        <w:rPr>
          <w:rFonts w:asciiTheme="majorBidi" w:hAnsiTheme="majorBidi" w:cstheme="majorBidi"/>
          <w:i/>
          <w:sz w:val="28"/>
          <w:szCs w:val="28"/>
        </w:rPr>
      </w:pPr>
      <w:r w:rsidRPr="00C134AD">
        <w:rPr>
          <w:rFonts w:asciiTheme="majorBidi" w:hAnsiTheme="majorBidi" w:cstheme="majorBidi"/>
          <w:bCs/>
          <w:color w:val="4D3B13"/>
          <w:w w:val="115"/>
          <w:sz w:val="28"/>
          <w:szCs w:val="28"/>
        </w:rPr>
        <w:lastRenderedPageBreak/>
        <w:t>22</w:t>
      </w:r>
      <w:r w:rsidRPr="001821ED">
        <w:rPr>
          <w:rFonts w:asciiTheme="majorBidi" w:hAnsiTheme="majorBidi" w:cstheme="majorBidi"/>
          <w:b/>
          <w:color w:val="4D3B13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D3B13"/>
          <w:spacing w:val="4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D3B13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6B5B2F"/>
          <w:w w:val="115"/>
          <w:sz w:val="28"/>
          <w:szCs w:val="28"/>
        </w:rPr>
        <w:t>.</w:t>
      </w:r>
    </w:p>
    <w:p w14:paraId="1E294303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2FFC7DCB" w14:textId="34F9BC42" w:rsidR="0045230B" w:rsidRPr="001821ED" w:rsidRDefault="00260945" w:rsidP="00AD5FA2">
      <w:pPr>
        <w:pStyle w:val="BodyText"/>
        <w:spacing w:line="261" w:lineRule="auto"/>
        <w:ind w:left="422" w:right="355" w:firstLine="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niversity,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  was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pursu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134A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re his divinity studies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mes, with whom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Hooker was subsequently to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  joined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in  the  care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il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Rotterdam, and in the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ubli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ation of Ames's book against  Ceremonies,  a graduat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rist  College,  was  resident in  Cambridge  nearl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ll the time till Hooker became a fellow 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mmanuel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 w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lready challeng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 the authoriti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or 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utspokenness  against church vestments, and  his pub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ic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denunciation of games countenanc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 the clergy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Peter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ulkley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 afterwar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o be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sociated  with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moderatorship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e historic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sembly,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stor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church in Con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rd, w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ak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. A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  St. John's  College  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605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's  arrival  at  Cambridge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Cotton,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  year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older  than  Hooker, and  a studen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arlier star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 letters, who w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 sail 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sam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vesse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cros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seas, and to be 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ssa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usetts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what  Hooker  was  to   Connecticut,  reach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. A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triculated, and arrived  at  his M.A. in 1606.    Fran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is Higginson, Hooker's junio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 a year, who was 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ecede both him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tton in the America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ter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ise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 attain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 B. A. 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esus  College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a year  later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  his  M. A. two  years  later,  than  Hooker's  arriv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t  the same standing.    John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lson,  Hooker's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junio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 two years, and  afte</w:t>
      </w:r>
      <w:r w:rsidR="00A4066E">
        <w:rPr>
          <w:rFonts w:asciiTheme="majorBidi" w:hAnsiTheme="majorBidi" w:cstheme="majorBidi"/>
          <w:color w:val="4D3B13"/>
          <w:w w:val="105"/>
          <w:sz w:val="28"/>
          <w:szCs w:val="28"/>
        </w:rPr>
        <w:t>rw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rd  so long Cotton's associat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 the pastorate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oston church, enter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King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llege in 1602, and aft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pursuing  the usual 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niver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ity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urse,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tempt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whil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tudy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aw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turned</w:t>
      </w:r>
      <w:r w:rsidRPr="001821ED">
        <w:rPr>
          <w:rFonts w:asciiTheme="majorBidi" w:hAnsiTheme="majorBidi" w:cstheme="majorBidi"/>
          <w:color w:val="4D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610</w:t>
      </w:r>
      <w:r w:rsidRPr="001821ED">
        <w:rPr>
          <w:rFonts w:asciiTheme="majorBidi" w:hAnsiTheme="majorBidi" w:cstheme="majorBidi"/>
          <w:color w:val="4D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ambridge</w:t>
      </w:r>
      <w:r w:rsidRPr="001821ED">
        <w:rPr>
          <w:rFonts w:asciiTheme="majorBidi" w:hAnsiTheme="majorBidi" w:cstheme="majorBidi"/>
          <w:color w:val="4D3B13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ut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nder</w:t>
      </w:r>
    </w:p>
    <w:p w14:paraId="047294F7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AC96E65" w14:textId="0BE0F2A9" w:rsidR="0045230B" w:rsidRPr="001821ED" w:rsidRDefault="00260945" w:rsidP="00AD5FA2">
      <w:pPr>
        <w:tabs>
          <w:tab w:val="right" w:pos="5855"/>
        </w:tabs>
        <w:spacing w:before="75"/>
        <w:ind w:left="145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lastRenderedPageBreak/>
        <w:t xml:space="preserve">RESIDENCE </w:t>
      </w:r>
      <w:r w:rsidRPr="001821ED">
        <w:rPr>
          <w:rFonts w:asciiTheme="majorBidi" w:hAnsiTheme="majorBidi" w:cstheme="majorBidi"/>
          <w:i/>
          <w:color w:val="49360F"/>
          <w:spacing w:val="5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AT</w:t>
      </w:r>
      <w:proofErr w:type="gramEnd"/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CA</w:t>
      </w:r>
      <w:r w:rsidR="0016497E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BRIDGE</w:t>
      </w:r>
      <w:r w:rsidRPr="001821ED">
        <w:rPr>
          <w:rFonts w:asciiTheme="majorBidi" w:hAnsiTheme="majorBidi" w:cstheme="majorBidi"/>
          <w:i/>
          <w:color w:val="6E5B2F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E5B2F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23</w:t>
      </w:r>
    </w:p>
    <w:p w14:paraId="5C9CE80A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0A7EAF30" w14:textId="6BB7F150" w:rsidR="0045230B" w:rsidRPr="001821ED" w:rsidRDefault="00260945" w:rsidP="00AD5FA2">
      <w:pPr>
        <w:pStyle w:val="BodyText"/>
        <w:spacing w:before="1" w:line="266" w:lineRule="auto"/>
        <w:ind w:left="412" w:right="443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specia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nstruction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 Mr.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Ames, and to prosecut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A4066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tudies</w:t>
      </w:r>
      <w:r w:rsidRPr="001821ED">
        <w:rPr>
          <w:rFonts w:asciiTheme="majorBidi" w:hAnsiTheme="majorBidi" w:cstheme="majorBidi"/>
          <w:color w:val="4936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vinity.</w:t>
      </w:r>
    </w:p>
    <w:p w14:paraId="391378F7" w14:textId="37F17A8E" w:rsidR="0045230B" w:rsidRPr="001821ED" w:rsidRDefault="00260945" w:rsidP="00AD5FA2">
      <w:pPr>
        <w:pStyle w:val="BodyText"/>
        <w:spacing w:line="261" w:lineRule="auto"/>
        <w:ind w:left="396" w:right="437" w:firstLine="2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ll thes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 several o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tinguish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D67D4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o we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y 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other close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sociat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  in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his  subsequent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 in Cambridge during some part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sidenc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-1"/>
          <w:w w:val="105"/>
          <w:sz w:val="28"/>
          <w:szCs w:val="28"/>
        </w:rPr>
        <w:t xml:space="preserve">there ; and with them all it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 quite possible, and wit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everal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m altoge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bable, that 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d per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nal</w:t>
      </w:r>
      <w:proofErr w:type="spellEnd"/>
      <w:r w:rsidRPr="001821ED">
        <w:rPr>
          <w:rFonts w:asciiTheme="majorBidi" w:hAnsiTheme="majorBidi" w:cstheme="majorBidi"/>
          <w:color w:val="49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cquaintance.</w:t>
      </w:r>
    </w:p>
    <w:p w14:paraId="3B145BDF" w14:textId="249191B7" w:rsidR="0045230B" w:rsidRPr="001821ED" w:rsidRDefault="00260945" w:rsidP="00AD5FA2">
      <w:pPr>
        <w:pStyle w:val="BodyText"/>
        <w:spacing w:line="261" w:lineRule="auto"/>
        <w:ind w:left="411" w:right="413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 with which Thomas Hook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  most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identified -</w:t>
      </w:r>
      <w:r w:rsidR="0016497E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manuel -</w:t>
      </w:r>
      <w:r w:rsidR="0016497E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  where  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eld one of  the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olstan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Dixie  fellowships, was, fro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ts  foundation,  regarded  as a Puritan  institution.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was established</w:t>
      </w:r>
      <w:r w:rsidRPr="001821ED">
        <w:rPr>
          <w:rFonts w:asciiTheme="majorBidi" w:hAnsiTheme="majorBidi" w:cstheme="majorBidi"/>
          <w:color w:val="4936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 xml:space="preserve">in </w:t>
      </w:r>
      <w:r w:rsidR="0016497E">
        <w:rPr>
          <w:rFonts w:asciiTheme="majorBidi" w:hAnsiTheme="majorBidi" w:cstheme="majorBidi"/>
          <w:color w:val="49360F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584 by a charter</w:t>
      </w:r>
      <w:r w:rsidRPr="001821ED">
        <w:rPr>
          <w:rFonts w:asciiTheme="majorBidi" w:hAnsiTheme="majorBidi" w:cstheme="majorBidi"/>
          <w:color w:val="4936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granted</w:t>
      </w:r>
      <w:r w:rsidRPr="001821ED">
        <w:rPr>
          <w:rFonts w:asciiTheme="majorBidi" w:hAnsiTheme="majorBidi" w:cstheme="majorBidi"/>
          <w:color w:val="4936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by Eliza­</w:t>
      </w:r>
      <w:r w:rsidRPr="001821ED">
        <w:rPr>
          <w:rFonts w:asciiTheme="majorBidi" w:hAnsiTheme="majorBidi" w:cstheme="majorBidi"/>
          <w:color w:val="49360F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th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Sir Walt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ildmay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,  a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prominent  statesma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uncillor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service of that sovereign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ployed  by her  in  many responsible  trusts.    The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s noth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 the  charter of  the institution to sugge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evia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order,  but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u­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ours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s founder's inten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encourag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sen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 early promulgated;  and the queen, on his com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court so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fter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llowance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e  new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stitu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34230A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34230A"/>
          <w:w w:val="105"/>
          <w:sz w:val="28"/>
          <w:szCs w:val="28"/>
        </w:rPr>
        <w:t xml:space="preserve">, 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s  said to  have </w:t>
      </w:r>
      <w:r w:rsidRPr="001821ED">
        <w:rPr>
          <w:rFonts w:asciiTheme="majorBidi" w:hAnsiTheme="majorBidi" w:cstheme="majorBidi"/>
          <w:color w:val="6E5B2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ddressed  him:  "Sir Walter, I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ea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y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rected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 Puritan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undation;"</w:t>
      </w:r>
      <w:r w:rsidR="0016497E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ich  he  is  said  to  have  made reply, "No, madam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ar  be it from  me  to  countenance   anything  contra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aws;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ut  I  have  set  an acor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ich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com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  oak, God  alone  know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at wil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rui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ereof." </w:t>
      </w:r>
      <w:r w:rsidRPr="001821ED">
        <w:rPr>
          <w:rFonts w:asciiTheme="majorBidi" w:hAnsiTheme="majorBidi" w:cstheme="majorBidi"/>
          <w:color w:val="49360F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meth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plomatist</w:t>
      </w:r>
      <w:r w:rsidRPr="001821ED">
        <w:rPr>
          <w:rFonts w:asciiTheme="majorBidi" w:hAnsiTheme="majorBidi" w:cstheme="majorBidi"/>
          <w:color w:val="4936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coverable</w:t>
      </w:r>
      <w:r w:rsidRPr="001821ED">
        <w:rPr>
          <w:rFonts w:asciiTheme="majorBidi" w:hAnsiTheme="majorBidi" w:cstheme="majorBidi"/>
          <w:color w:val="49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this</w:t>
      </w:r>
      <w:r w:rsidRPr="001821ED">
        <w:rPr>
          <w:rFonts w:asciiTheme="majorBidi" w:hAnsiTheme="majorBidi" w:cstheme="majorBidi"/>
          <w:color w:val="4936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ply,</w:t>
      </w:r>
      <w:r w:rsidRPr="001821ED">
        <w:rPr>
          <w:rFonts w:asciiTheme="majorBidi" w:hAnsiTheme="majorBidi" w:cstheme="majorBidi"/>
          <w:color w:val="49360F"/>
          <w:spacing w:val="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pe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</w:p>
    <w:p w14:paraId="17154013" w14:textId="7F8FCCCE" w:rsidR="0045230B" w:rsidRPr="001821ED" w:rsidRDefault="0016497E" w:rsidP="00AD5FA2">
      <w:pPr>
        <w:spacing w:before="20"/>
        <w:ind w:left="137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60F"/>
          <w:w w:val="9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9360F"/>
          <w:w w:val="9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9360F"/>
          <w:spacing w:val="3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pacing w:val="3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Cooper's</w:t>
      </w:r>
      <w:proofErr w:type="gramEnd"/>
      <w:r w:rsidR="00260945" w:rsidRPr="001821ED">
        <w:rPr>
          <w:rFonts w:asciiTheme="majorBidi" w:hAnsiTheme="majorBidi" w:cstheme="majorBidi"/>
          <w:color w:val="49360F"/>
          <w:spacing w:val="4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Annals</w:t>
      </w:r>
      <w:r w:rsidR="00260945" w:rsidRPr="001821ED">
        <w:rPr>
          <w:rFonts w:asciiTheme="majorBidi" w:hAnsiTheme="majorBidi" w:cstheme="majorBidi"/>
          <w:color w:val="49360F"/>
          <w:spacing w:val="2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9360F"/>
          <w:spacing w:val="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Cambridge,</w:t>
      </w:r>
      <w:r w:rsidR="00260945" w:rsidRPr="001821ED">
        <w:rPr>
          <w:rFonts w:asciiTheme="majorBidi" w:hAnsiTheme="majorBidi" w:cstheme="majorBidi"/>
          <w:color w:val="49360F"/>
          <w:spacing w:val="3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ii.</w:t>
      </w:r>
      <w:r w:rsidR="00260945" w:rsidRPr="001821ED">
        <w:rPr>
          <w:rFonts w:asciiTheme="majorBidi" w:hAnsiTheme="majorBidi" w:cstheme="majorBidi"/>
          <w:color w:val="49360F"/>
          <w:spacing w:val="2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sz w:val="28"/>
          <w:szCs w:val="28"/>
        </w:rPr>
        <w:t>354.</w:t>
      </w:r>
    </w:p>
    <w:p w14:paraId="2547C60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8421E7" w14:textId="501ED28B" w:rsidR="0045230B" w:rsidRPr="001821ED" w:rsidRDefault="00260945" w:rsidP="00AD5FA2">
      <w:pPr>
        <w:tabs>
          <w:tab w:val="left" w:pos="1484"/>
        </w:tabs>
        <w:spacing w:before="74"/>
        <w:ind w:left="341"/>
        <w:rPr>
          <w:rFonts w:asciiTheme="majorBidi" w:hAnsiTheme="majorBidi" w:cstheme="majorBidi"/>
          <w:i/>
          <w:sz w:val="28"/>
          <w:szCs w:val="28"/>
        </w:rPr>
      </w:pPr>
      <w:r w:rsidRPr="0016497E">
        <w:rPr>
          <w:rFonts w:asciiTheme="majorBidi" w:hAnsiTheme="majorBidi" w:cstheme="majorBidi"/>
          <w:bCs/>
          <w:color w:val="49360F"/>
          <w:w w:val="115"/>
          <w:sz w:val="28"/>
          <w:szCs w:val="28"/>
        </w:rPr>
        <w:lastRenderedPageBreak/>
        <w:t>24</w:t>
      </w:r>
      <w:r w:rsidRPr="001821ED">
        <w:rPr>
          <w:rFonts w:asciiTheme="majorBidi" w:hAnsiTheme="majorBidi" w:cstheme="majorBidi"/>
          <w:b/>
          <w:color w:val="49360F"/>
          <w:w w:val="115"/>
          <w:sz w:val="28"/>
          <w:szCs w:val="28"/>
        </w:rPr>
        <w:tab/>
      </w:r>
      <w:r w:rsidR="0016497E">
        <w:rPr>
          <w:rFonts w:asciiTheme="majorBidi" w:hAnsiTheme="majorBidi" w:cstheme="majorBidi"/>
          <w:b/>
          <w:color w:val="49360F"/>
          <w:w w:val="115"/>
          <w:sz w:val="28"/>
          <w:szCs w:val="28"/>
        </w:rPr>
        <w:t xml:space="preserve">    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9360F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9360F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THO</w:t>
      </w:r>
      <w:r w:rsidR="0016497E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AS</w:t>
      </w:r>
      <w:r w:rsidRPr="001821ED">
        <w:rPr>
          <w:rFonts w:asciiTheme="majorBidi" w:hAnsiTheme="majorBidi" w:cstheme="majorBidi"/>
          <w:i/>
          <w:color w:val="49360F"/>
          <w:spacing w:val="51"/>
          <w:w w:val="11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HOOK</w:t>
      </w:r>
      <w:r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ER.</w:t>
      </w:r>
    </w:p>
    <w:p w14:paraId="61157953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0FDC6043" w14:textId="1CC503B7" w:rsidR="0045230B" w:rsidRPr="001821ED" w:rsidRDefault="00260945" w:rsidP="00AD5FA2">
      <w:pPr>
        <w:pStyle w:val="BodyText"/>
        <w:spacing w:line="261" w:lineRule="auto"/>
        <w:ind w:left="320" w:right="476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ially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as Sir Walter condition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 founda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  upon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the  acceptance  by Laurence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aderton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stership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aderton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ad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lways  the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pu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ation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of belonging to the Puritan side in the then cur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nt controversies.    As such he was  chosen  by Jam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 one of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present the  Purita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aus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amou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ock-conference  at  Hampt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 few years later;  on which  occasion  he is sai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have fallen on his knees 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ntreated  the  rail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king  that  the " wearing  of the  </w:t>
      </w:r>
      <w:proofErr w:type="spellStart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>surplis</w:t>
      </w:r>
      <w:proofErr w:type="spellEnd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d the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se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Crosse in </w:t>
      </w:r>
      <w:proofErr w:type="spellStart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>Baptisme</w:t>
      </w:r>
      <w:proofErr w:type="spellEnd"/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might not be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rged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po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som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onest, godly, and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ainfull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ministers in some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artes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9360F"/>
          <w:w w:val="105"/>
          <w:sz w:val="28"/>
          <w:szCs w:val="28"/>
        </w:rPr>
        <w:t xml:space="preserve">Lancashire." </w:t>
      </w:r>
      <w:r w:rsidRPr="001821ED">
        <w:rPr>
          <w:rFonts w:asciiTheme="majorBidi" w:hAnsiTheme="majorBidi" w:cstheme="majorBidi"/>
          <w:color w:val="49360F"/>
          <w:w w:val="105"/>
          <w:position w:val="7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pious and learned  man, he was on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translators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new version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Bible au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orized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 James;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ec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 which he with 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mmediat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-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abourers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ploy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"fro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Chronicles  to Canticles, inclusive."    </w:t>
      </w:r>
      <w:proofErr w:type="spellStart"/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aderton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lived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  one  hundred  and  three  years old;  and  thoug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e  is  spoken  of  as  a  " moderate "  man  in his spirit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e  had  fire  enough  in  his  bones in </w:t>
      </w:r>
      <w:r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>162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2,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t  eighty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six years of  age, to resign  the mastership of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man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el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elebrated  Calvinistic  preac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John Preston, fearing th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otherwise an Arminian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uc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essor</w:t>
      </w:r>
      <w:proofErr w:type="spellEnd"/>
      <w:r w:rsidRPr="001821ED">
        <w:rPr>
          <w:rFonts w:asciiTheme="majorBidi" w:hAnsiTheme="majorBidi" w:cstheme="majorBidi"/>
          <w:color w:val="49360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936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hosen.</w:t>
      </w:r>
    </w:p>
    <w:p w14:paraId="1465AE87" w14:textId="77777777" w:rsidR="0045230B" w:rsidRPr="001821ED" w:rsidRDefault="00260945" w:rsidP="00AD5FA2">
      <w:pPr>
        <w:pStyle w:val="BodyText"/>
        <w:spacing w:line="238" w:lineRule="exact"/>
        <w:ind w:left="58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9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9360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be </w:t>
      </w:r>
      <w:r w:rsidRPr="001821ED">
        <w:rPr>
          <w:rFonts w:asciiTheme="majorBidi" w:hAnsiTheme="majorBidi" w:cstheme="majorBidi"/>
          <w:color w:val="4936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fessed</w:t>
      </w:r>
      <w:r w:rsidRPr="001821ED">
        <w:rPr>
          <w:rFonts w:asciiTheme="majorBidi" w:hAnsiTheme="majorBidi" w:cstheme="majorBidi"/>
          <w:color w:val="4936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6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936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lege</w:t>
      </w:r>
    </w:p>
    <w:p w14:paraId="1BE52FC3" w14:textId="36618E5D" w:rsidR="0045230B" w:rsidRPr="001821ED" w:rsidRDefault="00260945" w:rsidP="00AD5FA2">
      <w:pPr>
        <w:pStyle w:val="BodyText"/>
        <w:spacing w:before="24" w:line="261" w:lineRule="auto"/>
        <w:ind w:left="328" w:right="483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nder his and Mr. Preston's guidance vindicated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haracter give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  it</w:t>
      </w:r>
      <w:proofErr w:type="gram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by Carter at a somewhat late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date</w:t>
      </w:r>
      <w:r w:rsidRPr="001821ED">
        <w:rPr>
          <w:rFonts w:asciiTheme="majorBidi" w:hAnsiTheme="majorBidi" w:cstheme="majorBidi"/>
          <w:color w:val="4936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9360F"/>
          <w:spacing w:val="3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haderton's</w:t>
      </w:r>
      <w:proofErr w:type="spellEnd"/>
      <w:r w:rsidRPr="001821ED">
        <w:rPr>
          <w:rFonts w:asciiTheme="majorBidi" w:hAnsiTheme="majorBidi" w:cstheme="majorBidi"/>
          <w:color w:val="49360F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day,</w:t>
      </w:r>
      <w:r w:rsidRPr="001821ED">
        <w:rPr>
          <w:rFonts w:asciiTheme="majorBidi" w:hAnsiTheme="majorBidi" w:cstheme="majorBidi"/>
          <w:color w:val="49360F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60F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"neither</w:t>
      </w:r>
      <w:r w:rsidRPr="001821ED">
        <w:rPr>
          <w:rFonts w:asciiTheme="majorBidi" w:hAnsiTheme="majorBidi" w:cstheme="majorBidi"/>
          <w:color w:val="49360F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936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9360F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less</w:t>
      </w:r>
    </w:p>
    <w:p w14:paraId="36EF65C7" w14:textId="0A202D56" w:rsidR="0016497E" w:rsidRDefault="0016497E" w:rsidP="0016497E">
      <w:pPr>
        <w:spacing w:before="145" w:line="251" w:lineRule="exact"/>
        <w:ind w:left="1299"/>
        <w:rPr>
          <w:rFonts w:asciiTheme="majorBidi" w:hAnsiTheme="majorBidi" w:cstheme="majorBidi"/>
          <w:color w:val="49360F"/>
          <w:w w:val="105"/>
          <w:sz w:val="28"/>
          <w:szCs w:val="28"/>
        </w:rPr>
      </w:pPr>
      <w:r>
        <w:rPr>
          <w:rFonts w:asciiTheme="majorBidi" w:hAnsiTheme="majorBidi" w:cstheme="majorBidi"/>
          <w:b/>
          <w:color w:val="49360F"/>
          <w:w w:val="105"/>
          <w:sz w:val="28"/>
          <w:szCs w:val="28"/>
        </w:rPr>
        <w:br/>
      </w:r>
      <w:r w:rsidR="00260945" w:rsidRPr="0016497E">
        <w:rPr>
          <w:rFonts w:asciiTheme="majorBidi" w:hAnsiTheme="majorBidi" w:cstheme="majorBidi"/>
          <w:bCs/>
          <w:color w:val="49360F"/>
          <w:w w:val="10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b/>
          <w:color w:val="49360F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arlow's</w:t>
      </w:r>
      <w:r w:rsidR="00260945" w:rsidRPr="001821ED">
        <w:rPr>
          <w:rFonts w:asciiTheme="majorBidi" w:hAnsiTheme="majorBidi" w:cstheme="majorBidi"/>
          <w:color w:val="49360F"/>
          <w:spacing w:val="12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umme</w:t>
      </w:r>
      <w:proofErr w:type="spellEnd"/>
      <w:r w:rsidR="00260945"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ubstance,</w:t>
      </w:r>
      <w:r w:rsidR="00260945" w:rsidRPr="001821ED">
        <w:rPr>
          <w:rFonts w:asciiTheme="majorBidi" w:hAnsiTheme="majorBidi" w:cstheme="majorBidi"/>
          <w:color w:val="49360F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9360F"/>
          <w:spacing w:val="-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99</w:t>
      </w:r>
      <w:r>
        <w:rPr>
          <w:rFonts w:asciiTheme="majorBidi" w:hAnsiTheme="majorBidi" w:cstheme="majorBidi"/>
          <w:color w:val="49360F"/>
          <w:w w:val="105"/>
          <w:sz w:val="28"/>
          <w:szCs w:val="28"/>
        </w:rPr>
        <w:t>.</w:t>
      </w:r>
    </w:p>
    <w:p w14:paraId="1B1AE2A2" w14:textId="1920606E" w:rsidR="0016497E" w:rsidRDefault="0016497E" w:rsidP="0016497E">
      <w:pPr>
        <w:spacing w:before="145" w:line="251" w:lineRule="exact"/>
        <w:ind w:left="1299"/>
        <w:rPr>
          <w:rFonts w:asciiTheme="majorBidi" w:hAnsiTheme="majorBidi" w:cstheme="majorBidi"/>
          <w:color w:val="49360F"/>
          <w:w w:val="105"/>
          <w:sz w:val="28"/>
          <w:szCs w:val="28"/>
        </w:rPr>
      </w:pPr>
      <w:r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2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ckermann's</w:t>
      </w:r>
      <w:r w:rsidR="00260945" w:rsidRPr="001821ED">
        <w:rPr>
          <w:rFonts w:asciiTheme="majorBidi" w:hAnsiTheme="majorBidi" w:cstheme="majorBidi"/>
          <w:color w:val="49360F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ambridge,</w:t>
      </w:r>
      <w:r w:rsidR="00260945" w:rsidRPr="001821ED">
        <w:rPr>
          <w:rFonts w:asciiTheme="majorBidi" w:hAnsiTheme="majorBidi" w:cstheme="majorBidi"/>
          <w:color w:val="49360F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i.</w:t>
      </w:r>
      <w:r w:rsidR="00260945" w:rsidRPr="001821ED">
        <w:rPr>
          <w:rFonts w:asciiTheme="majorBidi" w:hAnsiTheme="majorBidi" w:cstheme="majorBidi"/>
          <w:color w:val="49360F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237.</w:t>
      </w:r>
    </w:p>
    <w:p w14:paraId="2A84D89D" w14:textId="2712E654" w:rsidR="0045230B" w:rsidRPr="001821ED" w:rsidRDefault="0016497E" w:rsidP="0016497E">
      <w:pPr>
        <w:spacing w:before="145" w:line="251" w:lineRule="exact"/>
        <w:ind w:left="129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60F"/>
          <w:spacing w:val="10"/>
          <w:w w:val="105"/>
          <w:position w:val="5"/>
          <w:sz w:val="28"/>
          <w:szCs w:val="28"/>
        </w:rPr>
        <w:t>3</w:t>
      </w:r>
      <w:r w:rsidR="00260945" w:rsidRPr="001821ED">
        <w:rPr>
          <w:rFonts w:asciiTheme="majorBidi" w:hAnsiTheme="majorBidi" w:cstheme="majorBidi"/>
          <w:color w:val="49360F"/>
          <w:spacing w:val="10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bid.</w:t>
      </w:r>
    </w:p>
    <w:p w14:paraId="4576D3A1" w14:textId="77777777" w:rsidR="0045230B" w:rsidRPr="001821ED" w:rsidRDefault="0045230B" w:rsidP="00AD5FA2">
      <w:pPr>
        <w:spacing w:line="240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AA1A419" w14:textId="45F8A939" w:rsidR="0045230B" w:rsidRPr="001821ED" w:rsidRDefault="00260945" w:rsidP="00AD5FA2">
      <w:pPr>
        <w:tabs>
          <w:tab w:val="right" w:pos="5843"/>
        </w:tabs>
        <w:spacing w:before="77"/>
        <w:ind w:left="1444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lastRenderedPageBreak/>
        <w:t xml:space="preserve">RESIDENCE  </w:t>
      </w:r>
      <w:r w:rsidRPr="001821ED">
        <w:rPr>
          <w:rFonts w:asciiTheme="majorBidi" w:hAnsiTheme="majorBidi" w:cstheme="majorBidi"/>
          <w:i/>
          <w:color w:val="4B3811"/>
          <w:spacing w:val="4"/>
          <w:w w:val="115"/>
          <w:sz w:val="28"/>
          <w:szCs w:val="28"/>
        </w:rPr>
        <w:t xml:space="preserve"> </w:t>
      </w:r>
      <w:r w:rsidRPr="0016497E">
        <w:rPr>
          <w:rFonts w:asciiTheme="majorBidi" w:hAnsiTheme="majorBidi" w:cstheme="majorBidi"/>
          <w:bCs/>
          <w:i/>
          <w:color w:val="4B3811"/>
          <w:w w:val="115"/>
          <w:sz w:val="28"/>
          <w:szCs w:val="28"/>
        </w:rPr>
        <w:t>AT</w:t>
      </w:r>
      <w:r w:rsidRPr="001821ED">
        <w:rPr>
          <w:rFonts w:asciiTheme="majorBidi" w:hAnsiTheme="majorBidi" w:cstheme="majorBidi"/>
          <w:b/>
          <w:i/>
          <w:color w:val="4B3811"/>
          <w:spacing w:val="4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CA</w:t>
      </w:r>
      <w:r w:rsidR="0016497E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BRIDGE</w:t>
      </w:r>
      <w:r w:rsidRPr="001821ED">
        <w:rPr>
          <w:rFonts w:asciiTheme="majorBidi" w:hAnsiTheme="majorBidi" w:cstheme="majorBidi"/>
          <w:i/>
          <w:color w:val="7C6E48"/>
          <w:w w:val="115"/>
          <w:sz w:val="28"/>
          <w:szCs w:val="28"/>
        </w:rPr>
        <w:t>.</w:t>
      </w:r>
      <w:r w:rsidR="0016497E">
        <w:rPr>
          <w:rFonts w:asciiTheme="majorBidi" w:hAnsiTheme="majorBidi" w:cstheme="majorBidi"/>
          <w:i/>
          <w:color w:val="7C6E48"/>
          <w:w w:val="115"/>
          <w:sz w:val="28"/>
          <w:szCs w:val="28"/>
        </w:rPr>
        <w:t xml:space="preserve">     </w:t>
      </w:r>
      <w:r w:rsidRPr="0016497E">
        <w:rPr>
          <w:rFonts w:asciiTheme="majorBidi" w:hAnsiTheme="majorBidi" w:cstheme="majorBidi"/>
          <w:bCs/>
          <w:color w:val="5B491F"/>
          <w:w w:val="115"/>
          <w:sz w:val="28"/>
          <w:szCs w:val="28"/>
        </w:rPr>
        <w:t>25</w:t>
      </w:r>
    </w:p>
    <w:p w14:paraId="26214068" w14:textId="4240576D" w:rsidR="0045230B" w:rsidRPr="001821ED" w:rsidRDefault="00260945" w:rsidP="00AD5FA2">
      <w:pPr>
        <w:pStyle w:val="BodyText"/>
        <w:spacing w:before="221" w:line="259" w:lineRule="auto"/>
        <w:ind w:left="402" w:right="453" w:firstLine="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an a mere nursery of Puritans."</w:t>
      </w:r>
      <w:r w:rsidRPr="001821ED">
        <w:rPr>
          <w:rFonts w:asciiTheme="majorBidi" w:hAnsiTheme="majorBidi" w:cstheme="majorBidi"/>
          <w:color w:val="4B3811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81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uring the Com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spacing w:val="-1"/>
          <w:w w:val="105"/>
          <w:sz w:val="28"/>
          <w:szCs w:val="28"/>
        </w:rPr>
        <w:t>monwealth</w:t>
      </w:r>
      <w:proofErr w:type="spellEnd"/>
      <w:r w:rsidRPr="001821ED">
        <w:rPr>
          <w:rFonts w:asciiTheme="majorBidi" w:hAnsiTheme="majorBidi" w:cstheme="majorBidi"/>
          <w:color w:val="4B3811"/>
          <w:spacing w:val="-1"/>
          <w:w w:val="105"/>
          <w:sz w:val="28"/>
          <w:szCs w:val="28"/>
        </w:rPr>
        <w:t xml:space="preserve"> no </w:t>
      </w:r>
      <w:r w:rsidR="0016497E">
        <w:rPr>
          <w:rFonts w:asciiTheme="majorBidi" w:hAnsiTheme="majorBidi" w:cstheme="majorBidi"/>
          <w:color w:val="4B3811"/>
          <w:spacing w:val="-1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B3811"/>
          <w:spacing w:val="-1"/>
          <w:w w:val="105"/>
          <w:sz w:val="28"/>
          <w:szCs w:val="28"/>
        </w:rPr>
        <w:t xml:space="preserve">ess than eleven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masters of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other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lleges</w:t>
      </w:r>
      <w:r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  Cambridge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were graduates of  Emmanue1, all mor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8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ss</w:t>
      </w:r>
      <w:r w:rsidRPr="001821ED">
        <w:rPr>
          <w:rFonts w:asciiTheme="majorBidi" w:hAnsiTheme="majorBidi" w:cstheme="majorBidi"/>
          <w:color w:val="4B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istinct</w:t>
      </w:r>
      <w:r w:rsidRPr="001821ED">
        <w:rPr>
          <w:rFonts w:asciiTheme="majorBidi" w:hAnsiTheme="majorBidi" w:cstheme="majorBidi"/>
          <w:color w:val="4B38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presentatives</w:t>
      </w:r>
      <w:r w:rsidRPr="001821ED">
        <w:rPr>
          <w:rFonts w:asciiTheme="majorBidi" w:hAnsiTheme="majorBidi" w:cstheme="majorBidi"/>
          <w:color w:val="4B3811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B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views.</w:t>
      </w:r>
    </w:p>
    <w:p w14:paraId="64B089DB" w14:textId="4F466D85" w:rsidR="0045230B" w:rsidRPr="001821ED" w:rsidRDefault="00E365BD" w:rsidP="00AD5FA2">
      <w:pPr>
        <w:pStyle w:val="BodyText"/>
        <w:spacing w:before="7" w:line="259" w:lineRule="auto"/>
        <w:ind w:left="391" w:right="453" w:firstLine="26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2BECD92D">
          <v:rect id="docshape28" o:spid="_x0000_s1168" style="position:absolute;left:0;text-align:left;margin-left:0;margin-top:7.25pt;width:.95pt;height:438.35pt;z-index:15755264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 singl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ut very significan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nt of the temper 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ings  in</w:t>
      </w:r>
      <w:proofErr w:type="gram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Emmanuel  remains  to  this day.    Alone of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l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lleg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apels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ambridg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r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xford, its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riginal chapel -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ow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deed,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isused  for</w:t>
      </w:r>
      <w:proofErr w:type="gram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this  ser­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vice,  and  employed  as  the  library -   stands, as buil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by Sir Walter, facing north </w:t>
      </w:r>
      <w:r w:rsidR="00260945"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and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outh instead  of  east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nd  west.   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  report</w:t>
      </w:r>
      <w:proofErr w:type="gram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made  to  Archbishop   Laud  in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  <w:t>1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6</w:t>
      </w:r>
      <w:r w:rsidR="00260945" w:rsidRPr="001821ED">
        <w:rPr>
          <w:rFonts w:asciiTheme="majorBidi" w:hAnsiTheme="majorBidi" w:cstheme="majorBidi"/>
          <w:i/>
          <w:color w:val="4B3811"/>
          <w:sz w:val="28"/>
          <w:szCs w:val="28"/>
        </w:rPr>
        <w:t xml:space="preserve">33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condition</w:t>
      </w:r>
      <w:r w:rsidR="00260945" w:rsidRPr="001821ED">
        <w:rPr>
          <w:rFonts w:asciiTheme="majorBidi" w:hAnsiTheme="majorBidi" w:cstheme="majorBidi"/>
          <w:color w:val="4B3811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affairs</w:t>
      </w:r>
      <w:r w:rsidR="00260945" w:rsidRPr="001821ED">
        <w:rPr>
          <w:rFonts w:asciiTheme="majorBidi" w:hAnsiTheme="majorBidi" w:cstheme="majorBidi"/>
          <w:color w:val="4B3811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at the college,</w:t>
      </w:r>
      <w:r w:rsidR="00260945" w:rsidRPr="001821ED">
        <w:rPr>
          <w:rFonts w:asciiTheme="majorBidi" w:hAnsiTheme="majorBidi" w:cstheme="majorBidi"/>
          <w:color w:val="4B3811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sz w:val="28"/>
          <w:szCs w:val="28"/>
        </w:rPr>
        <w:t>prob­</w:t>
      </w:r>
      <w:r w:rsidR="00260945"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bly gives a substantially accurate account of matters as</w:t>
      </w:r>
      <w:r w:rsidR="0016497E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y were</w:t>
      </w:r>
      <w:r w:rsidR="00260945"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wenty years  before, when Hooker  occupied</w:t>
      </w:r>
      <w:r w:rsidR="0016497E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ellowship</w:t>
      </w:r>
      <w:r w:rsidR="00260945" w:rsidRPr="001821ED">
        <w:rPr>
          <w:rFonts w:asciiTheme="majorBidi" w:hAnsiTheme="majorBidi" w:cstheme="majorBidi"/>
          <w:color w:val="4B3811"/>
          <w:spacing w:val="4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re.</w:t>
      </w:r>
      <w:r w:rsidR="00260945" w:rsidRPr="001821ED">
        <w:rPr>
          <w:rFonts w:asciiTheme="majorBidi" w:hAnsiTheme="majorBidi" w:cstheme="majorBidi"/>
          <w:color w:val="4B3811"/>
          <w:spacing w:val="5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1"/>
          <w:spacing w:val="4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porter</w:t>
      </w:r>
      <w:r w:rsidR="00260945" w:rsidRPr="001821ED">
        <w:rPr>
          <w:rFonts w:asciiTheme="majorBidi" w:hAnsiTheme="majorBidi" w:cstheme="majorBidi"/>
          <w:color w:val="4B3811"/>
          <w:spacing w:val="33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ays:</w:t>
      </w:r>
      <w:r w:rsidR="0016497E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proofErr w:type="gramEnd"/>
      <w:r w:rsidR="00260945"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</w:p>
    <w:p w14:paraId="63A5799D" w14:textId="2FDA50D9" w:rsidR="0045230B" w:rsidRPr="001821ED" w:rsidRDefault="00260945" w:rsidP="00AD5FA2">
      <w:pPr>
        <w:spacing w:before="228" w:line="232" w:lineRule="auto"/>
        <w:ind w:left="382" w:right="451" w:firstLine="2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sz w:val="28"/>
          <w:szCs w:val="28"/>
        </w:rPr>
        <w:t>"In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ollege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sz w:val="28"/>
          <w:szCs w:val="28"/>
        </w:rPr>
        <w:t>chappel</w:t>
      </w:r>
      <w:proofErr w:type="spellEnd"/>
      <w:r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sz w:val="28"/>
          <w:szCs w:val="28"/>
        </w:rPr>
        <w:t>conse</w:t>
      </w:r>
      <w:proofErr w:type="spellEnd"/>
      <w:r w:rsidRPr="001821ED">
        <w:rPr>
          <w:rFonts w:asciiTheme="majorBidi" w:hAnsiTheme="majorBidi" w:cstheme="majorBidi"/>
          <w:color w:val="4B3811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rate.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Surplice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prayers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y sing nothing but certain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riming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Psalms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ppointment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instead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sz w:val="28"/>
          <w:szCs w:val="28"/>
        </w:rPr>
        <w:t>Hymmes</w:t>
      </w:r>
      <w:proofErr w:type="spellEnd"/>
      <w:r w:rsidRPr="001821ED">
        <w:rPr>
          <w:rFonts w:asciiTheme="majorBidi" w:hAnsiTheme="majorBidi" w:cstheme="majorBidi"/>
          <w:color w:val="4B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5B491F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 xml:space="preserve">ye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Lessons.    And at Lessons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y read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ye order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5B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 xml:space="preserve">ye </w:t>
      </w:r>
      <w:proofErr w:type="spellStart"/>
      <w:r w:rsidRPr="001821ED">
        <w:rPr>
          <w:rFonts w:asciiTheme="majorBidi" w:hAnsiTheme="majorBidi" w:cstheme="majorBidi"/>
          <w:color w:val="4B3811"/>
          <w:sz w:val="28"/>
          <w:szCs w:val="28"/>
        </w:rPr>
        <w:t>Callendar</w:t>
      </w:r>
      <w:proofErr w:type="spellEnd"/>
      <w:r w:rsidRPr="001821ED">
        <w:rPr>
          <w:rFonts w:asciiTheme="majorBidi" w:hAnsiTheme="majorBidi" w:cstheme="majorBidi"/>
          <w:color w:val="4B3811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91F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B491F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5B49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ontinued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wn.</w:t>
      </w:r>
      <w:r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Service</w:t>
      </w:r>
      <w:r w:rsidR="0016497E">
        <w:rPr>
          <w:rFonts w:asciiTheme="majorBidi" w:hAnsiTheme="majorBidi" w:cstheme="majorBidi"/>
          <w:color w:val="4B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done and performed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 xml:space="preserve">by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 xml:space="preserve">Minister alone.  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h</w:t>
      </w:r>
      <w:r w:rsidR="0016497E">
        <w:rPr>
          <w:rFonts w:asciiTheme="majorBidi" w:hAnsiTheme="majorBidi" w:cstheme="majorBidi"/>
          <w:color w:val="4B3811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B3811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preach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Commonplace   they omit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8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 xml:space="preserve">service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B491F"/>
          <w:spacing w:val="1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5B49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4B3811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B3811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811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second</w:t>
      </w:r>
      <w:r w:rsidRPr="001821ED">
        <w:rPr>
          <w:rFonts w:asciiTheme="majorBidi" w:hAnsiTheme="majorBidi" w:cstheme="majorBidi"/>
          <w:color w:val="4B3811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Lesson</w:t>
      </w:r>
      <w:r w:rsidRPr="001821ED">
        <w:rPr>
          <w:rFonts w:asciiTheme="majorBidi" w:hAnsiTheme="majorBidi" w:cstheme="majorBidi"/>
          <w:color w:val="4B3811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11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5B491F"/>
          <w:spacing w:val="-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furthest."</w:t>
      </w:r>
      <w:r w:rsidRPr="001821ED">
        <w:rPr>
          <w:rFonts w:asciiTheme="majorBidi" w:hAnsiTheme="majorBidi" w:cstheme="majorBidi"/>
          <w:color w:val="4B3811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position w:val="6"/>
          <w:sz w:val="28"/>
          <w:szCs w:val="28"/>
        </w:rPr>
        <w:t>2</w:t>
      </w:r>
    </w:p>
    <w:p w14:paraId="5E375AD1" w14:textId="5448B760" w:rsidR="0045230B" w:rsidRPr="001821ED" w:rsidRDefault="00260945" w:rsidP="00AD5FA2">
      <w:pPr>
        <w:pStyle w:val="BodyText"/>
        <w:spacing w:before="174" w:line="261" w:lineRule="auto"/>
        <w:ind w:left="377" w:right="466" w:firstLine="26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deed,  the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vigour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of  Emmanuel's  Puritanism  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  popular  proverb.   The doggerel and ridiculing line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Ma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uritan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  in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Percy's  Ballads  have 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ir significance from the recognized character of 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llege</w:t>
      </w:r>
      <w:r w:rsidRPr="001821ED">
        <w:rPr>
          <w:rFonts w:asciiTheme="majorBidi" w:hAnsiTheme="majorBidi" w:cstheme="majorBidi"/>
          <w:color w:val="4B381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B38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f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er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:</w:t>
      </w:r>
      <w:r w:rsidR="0016497E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r w:rsidR="0016497E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</w:p>
    <w:p w14:paraId="7A407FFA" w14:textId="177A923C" w:rsidR="0016497E" w:rsidRDefault="00260945" w:rsidP="00AD5FA2">
      <w:pPr>
        <w:spacing w:before="111" w:line="254" w:lineRule="auto"/>
        <w:ind w:left="1495" w:right="1330" w:hanging="162"/>
        <w:rPr>
          <w:rFonts w:asciiTheme="majorBidi" w:hAnsiTheme="majorBidi" w:cstheme="majorBidi"/>
          <w:color w:val="4B3811"/>
          <w:w w:val="110"/>
          <w:sz w:val="28"/>
          <w:szCs w:val="28"/>
        </w:rPr>
      </w:pPr>
      <w:r w:rsidRPr="0016497E">
        <w:rPr>
          <w:rFonts w:asciiTheme="majorBidi" w:hAnsiTheme="majorBidi" w:cstheme="majorBidi"/>
          <w:bCs/>
          <w:color w:val="4B3811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B3811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ckermann's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ambridge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i. 228.</w:t>
      </w:r>
    </w:p>
    <w:p w14:paraId="0CA3FB84" w14:textId="1450C920" w:rsidR="0045230B" w:rsidRPr="001821ED" w:rsidRDefault="0016497E" w:rsidP="00AD5FA2">
      <w:pPr>
        <w:spacing w:before="111" w:line="254" w:lineRule="auto"/>
        <w:ind w:left="1495" w:right="1330" w:hanging="16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1"/>
          <w:w w:val="110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oper's</w:t>
      </w:r>
      <w:r w:rsidR="00260945" w:rsidRPr="001821ED">
        <w:rPr>
          <w:rFonts w:asciiTheme="majorBidi" w:hAnsiTheme="majorBidi" w:cstheme="majorBidi"/>
          <w:color w:val="4B3811"/>
          <w:spacing w:val="2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nals</w:t>
      </w:r>
      <w:r w:rsidR="00260945" w:rsidRPr="001821ED">
        <w:rPr>
          <w:rFonts w:asciiTheme="majorBidi" w:hAnsiTheme="majorBidi" w:cstheme="majorBidi"/>
          <w:color w:val="4B3811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B491F"/>
          <w:spacing w:val="3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ambridge,</w:t>
      </w:r>
      <w:r w:rsidR="00260945" w:rsidRPr="001821ED">
        <w:rPr>
          <w:rFonts w:asciiTheme="majorBidi" w:hAnsiTheme="majorBidi" w:cstheme="majorBidi"/>
          <w:color w:val="5B491F"/>
          <w:spacing w:val="2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ii. </w:t>
      </w:r>
      <w:r w:rsidR="00260945"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383.</w:t>
      </w:r>
    </w:p>
    <w:p w14:paraId="09F4A689" w14:textId="77777777" w:rsidR="0045230B" w:rsidRPr="001821ED" w:rsidRDefault="0045230B" w:rsidP="00AD5FA2">
      <w:pPr>
        <w:spacing w:line="25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9A5965D" w14:textId="4F88C3E3" w:rsidR="0045230B" w:rsidRPr="001821ED" w:rsidRDefault="00260945" w:rsidP="00AD5FA2">
      <w:pPr>
        <w:tabs>
          <w:tab w:val="left" w:pos="1624"/>
        </w:tabs>
        <w:spacing w:before="79"/>
        <w:ind w:left="466"/>
        <w:rPr>
          <w:rFonts w:asciiTheme="majorBidi" w:hAnsiTheme="majorBidi" w:cstheme="majorBidi"/>
          <w:i/>
          <w:sz w:val="28"/>
          <w:szCs w:val="28"/>
        </w:rPr>
      </w:pPr>
      <w:r w:rsidRPr="0016497E">
        <w:rPr>
          <w:rFonts w:asciiTheme="majorBidi" w:hAnsiTheme="majorBidi" w:cstheme="majorBidi"/>
          <w:bCs/>
          <w:color w:val="4F3D13"/>
          <w:w w:val="110"/>
          <w:sz w:val="28"/>
          <w:szCs w:val="28"/>
        </w:rPr>
        <w:lastRenderedPageBreak/>
        <w:t>26</w:t>
      </w:r>
      <w:r w:rsidRPr="001821ED">
        <w:rPr>
          <w:rFonts w:asciiTheme="majorBidi" w:hAnsiTheme="majorBidi" w:cstheme="majorBidi"/>
          <w:b/>
          <w:color w:val="4F3D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D13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OF THO</w:t>
      </w:r>
      <w:r w:rsidR="0016497E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AS HOOKER</w:t>
      </w:r>
      <w:r w:rsidRPr="001821ED">
        <w:rPr>
          <w:rFonts w:asciiTheme="majorBidi" w:hAnsiTheme="majorBidi" w:cstheme="majorBidi"/>
          <w:i/>
          <w:color w:val="675736"/>
          <w:w w:val="110"/>
          <w:sz w:val="28"/>
          <w:szCs w:val="28"/>
        </w:rPr>
        <w:t>.</w:t>
      </w:r>
    </w:p>
    <w:p w14:paraId="308610EE" w14:textId="4A9F26F7" w:rsidR="0045230B" w:rsidRPr="001821ED" w:rsidRDefault="00260945" w:rsidP="00AD5FA2">
      <w:pPr>
        <w:spacing w:before="232" w:line="244" w:lineRule="auto"/>
        <w:ind w:left="1805" w:right="1722" w:hanging="1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In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ouse</w:t>
      </w:r>
      <w:r w:rsidRPr="001821ED">
        <w:rPr>
          <w:rFonts w:asciiTheme="majorBidi" w:hAnsiTheme="majorBidi" w:cstheme="majorBidi"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ure</w:t>
      </w:r>
      <w:r w:rsidRPr="001821ED">
        <w:rPr>
          <w:rFonts w:asciiTheme="majorBidi" w:hAnsiTheme="majorBidi" w:cstheme="majorBidi"/>
          <w:color w:val="4F3D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mmanuel</w:t>
      </w:r>
      <w:r w:rsidR="0016497E">
        <w:rPr>
          <w:rFonts w:asciiTheme="majorBidi" w:hAnsiTheme="majorBidi" w:cstheme="majorBidi"/>
          <w:color w:val="4F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pacing w:val="-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F3D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F3D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ducation;</w:t>
      </w:r>
    </w:p>
    <w:p w14:paraId="22443535" w14:textId="56A6B7C8" w:rsidR="0045230B" w:rsidRPr="001821ED" w:rsidRDefault="00260945" w:rsidP="00AD5FA2">
      <w:pPr>
        <w:spacing w:before="1" w:line="235" w:lineRule="auto"/>
        <w:ind w:left="1805" w:right="2088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ere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my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riends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surmise,</w:t>
      </w:r>
      <w:r w:rsidR="0016497E">
        <w:rPr>
          <w:rFonts w:asciiTheme="majorBidi" w:hAnsiTheme="majorBidi" w:cstheme="majorBidi"/>
          <w:color w:val="4F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pacing w:val="-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F3D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azzled</w:t>
      </w:r>
      <w:r w:rsidRPr="001821ED">
        <w:rPr>
          <w:rFonts w:asciiTheme="majorBidi" w:hAnsiTheme="majorBidi" w:cstheme="majorBidi"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F3D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yes</w:t>
      </w:r>
    </w:p>
    <w:p w14:paraId="2DB9F551" w14:textId="77777777" w:rsidR="0045230B" w:rsidRPr="001821ED" w:rsidRDefault="00260945" w:rsidP="00AD5FA2">
      <w:pPr>
        <w:spacing w:before="8"/>
        <w:ind w:left="180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ight</w:t>
      </w:r>
      <w:r w:rsidRPr="001821ED">
        <w:rPr>
          <w:rFonts w:asciiTheme="majorBidi" w:hAnsiTheme="majorBidi" w:cstheme="majorBidi"/>
          <w:color w:val="4F3D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evelation.</w:t>
      </w:r>
    </w:p>
    <w:p w14:paraId="5204EDB4" w14:textId="77777777" w:rsidR="0045230B" w:rsidRPr="001821ED" w:rsidRDefault="00260945" w:rsidP="00AD5FA2">
      <w:pPr>
        <w:spacing w:before="164"/>
        <w:ind w:left="164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"Boldly</w:t>
      </w:r>
      <w:r w:rsidRPr="001821ED">
        <w:rPr>
          <w:rFonts w:asciiTheme="majorBidi" w:hAnsiTheme="majorBidi" w:cstheme="majorBidi"/>
          <w:color w:val="4F3D13"/>
          <w:spacing w:val="-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F3D13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preach,</w:t>
      </w:r>
    </w:p>
    <w:p w14:paraId="222004F5" w14:textId="7E1F78AE" w:rsidR="0045230B" w:rsidRPr="001821ED" w:rsidRDefault="00260945" w:rsidP="00AD5FA2">
      <w:pPr>
        <w:spacing w:before="3" w:line="237" w:lineRule="auto"/>
        <w:ind w:left="1793" w:right="2088" w:firstLine="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t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 cros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 surplice;</w:t>
      </w:r>
      <w:r w:rsidR="0016497E">
        <w:rPr>
          <w:rFonts w:asciiTheme="majorBidi" w:hAnsiTheme="majorBidi" w:cstheme="majorBidi"/>
          <w:color w:val="4F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pacing w:val="-5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itres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pes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ochets;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ar</w:t>
      </w:r>
      <w:r w:rsidRPr="001821ED">
        <w:rPr>
          <w:rFonts w:asciiTheme="majorBidi" w:hAnsiTheme="majorBidi" w:cstheme="majorBidi"/>
          <w:color w:val="4F3D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e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ay,</w:t>
      </w:r>
    </w:p>
    <w:p w14:paraId="416AFA6E" w14:textId="77777777" w:rsidR="0045230B" w:rsidRPr="001821ED" w:rsidRDefault="00260945" w:rsidP="00AD5FA2">
      <w:pPr>
        <w:spacing w:before="2"/>
        <w:ind w:left="180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ine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imes</w:t>
      </w:r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ay,</w:t>
      </w:r>
    </w:p>
    <w:p w14:paraId="4016161E" w14:textId="77777777" w:rsidR="0045230B" w:rsidRPr="001821ED" w:rsidRDefault="00260945" w:rsidP="00AD5FA2">
      <w:pPr>
        <w:spacing w:before="6"/>
        <w:ind w:left="180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ill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F3D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ad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rotchets."</w:t>
      </w:r>
    </w:p>
    <w:p w14:paraId="2A5B53AB" w14:textId="728A53D3" w:rsidR="0045230B" w:rsidRPr="001821ED" w:rsidRDefault="00260945" w:rsidP="00AD5FA2">
      <w:pPr>
        <w:pStyle w:val="BodyText"/>
        <w:spacing w:before="132" w:line="261" w:lineRule="auto"/>
        <w:ind w:left="445" w:right="387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vow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design of Sir Walter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ildmay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stab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1649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ishing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a new college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  to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train up a  "godly minis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ry;"  and  however wise or unwise minor features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administration may hav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en,  tried by the test 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s avow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tentio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mmanuel was certain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c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ess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orn planted only in 1584, whic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romwell's time had  fruited  with  such  names -</w:t>
      </w:r>
      <w:r w:rsidR="00281F7E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 mention any already spoken of-.-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lliam Brad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haw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 Ralph Cudworth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ichardson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r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vard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yre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eremia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urroughs,  Ephrai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dal, Richard Holdsworth, Thomas Shepard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udson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ll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athanie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ogers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ephe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rshall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one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thon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urgess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llia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ridge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thon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uckney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ishop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ll, amo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ther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qual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stinguished,  mus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rely</w:t>
      </w:r>
      <w:r w:rsidRPr="001821ED">
        <w:rPr>
          <w:rFonts w:asciiTheme="majorBidi" w:hAnsiTheme="majorBidi" w:cstheme="majorBidi"/>
          <w:color w:val="4F3D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D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egarded</w:t>
      </w:r>
      <w:r w:rsidRPr="001821ED">
        <w:rPr>
          <w:rFonts w:asciiTheme="majorBidi" w:hAnsiTheme="majorBidi" w:cstheme="majorBidi"/>
          <w:color w:val="4F3D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orn</w:t>
      </w:r>
      <w:r w:rsidRPr="001821ED">
        <w:rPr>
          <w:rFonts w:asciiTheme="majorBidi" w:hAnsiTheme="majorBidi" w:cstheme="majorBidi"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F3D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orth</w:t>
      </w:r>
      <w:r w:rsidRPr="001821ED">
        <w:rPr>
          <w:rFonts w:asciiTheme="majorBidi" w:hAnsiTheme="majorBidi" w:cstheme="majorBidi"/>
          <w:color w:val="4F3D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lanting.</w:t>
      </w:r>
    </w:p>
    <w:p w14:paraId="0CA587A3" w14:textId="583B929F" w:rsidR="0045230B" w:rsidRPr="001821ED" w:rsidRDefault="00260945" w:rsidP="00AD5FA2">
      <w:pPr>
        <w:pStyle w:val="BodyText"/>
        <w:spacing w:before="4" w:line="261" w:lineRule="auto"/>
        <w:ind w:left="454" w:right="390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Of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ooker's  personal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experiences  during the year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esidenc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 Cambridg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canty authentic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e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rials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remain.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se years themselves were mark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y some events on the public stage whic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D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elt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D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mbridge</w:t>
      </w:r>
      <w:r w:rsidRPr="001821ED">
        <w:rPr>
          <w:rFonts w:asciiTheme="majorBidi" w:hAnsiTheme="majorBidi" w:cstheme="majorBidi"/>
          <w:color w:val="4F3D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quite</w:t>
      </w:r>
      <w:r w:rsidRPr="001821ED">
        <w:rPr>
          <w:rFonts w:asciiTheme="majorBidi" w:hAnsiTheme="majorBidi" w:cstheme="majorBidi"/>
          <w:color w:val="4F3D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nsibly</w:t>
      </w:r>
      <w:r w:rsidRPr="001821ED">
        <w:rPr>
          <w:rFonts w:asciiTheme="majorBidi" w:hAnsiTheme="majorBidi" w:cstheme="majorBidi"/>
          <w:color w:val="4F3D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ywhere</w:t>
      </w:r>
    </w:p>
    <w:p w14:paraId="45513AC0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847BCFA" w14:textId="4B56EEF5" w:rsidR="0045230B" w:rsidRPr="001821ED" w:rsidRDefault="00260945" w:rsidP="00AD5FA2">
      <w:pPr>
        <w:tabs>
          <w:tab w:val="right" w:pos="5808"/>
        </w:tabs>
        <w:spacing w:before="74"/>
        <w:ind w:left="1410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lastRenderedPageBreak/>
        <w:t xml:space="preserve">RESIDENCE  </w:t>
      </w:r>
      <w:r w:rsidRPr="001821ED">
        <w:rPr>
          <w:rFonts w:asciiTheme="majorBidi" w:hAnsiTheme="majorBidi" w:cstheme="majorBidi"/>
          <w:i/>
          <w:color w:val="48360F"/>
          <w:spacing w:val="16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i/>
          <w:color w:val="48360F"/>
          <w:spacing w:val="36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CA</w:t>
      </w:r>
      <w:r w:rsidR="00281F7E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BRIDGE</w:t>
      </w:r>
      <w:proofErr w:type="gramEnd"/>
      <w:r w:rsidRPr="001821ED">
        <w:rPr>
          <w:rFonts w:asciiTheme="majorBidi" w:hAnsiTheme="majorBidi" w:cstheme="majorBidi"/>
          <w:i/>
          <w:color w:val="5B4F34"/>
          <w:w w:val="12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B4F34"/>
          <w:w w:val="120"/>
          <w:sz w:val="28"/>
          <w:szCs w:val="28"/>
        </w:rPr>
        <w:tab/>
      </w:r>
      <w:r w:rsidRPr="00281F7E">
        <w:rPr>
          <w:rFonts w:asciiTheme="majorBidi" w:hAnsiTheme="majorBidi" w:cstheme="majorBidi"/>
          <w:bCs/>
          <w:color w:val="48360F"/>
          <w:w w:val="120"/>
          <w:sz w:val="28"/>
          <w:szCs w:val="28"/>
        </w:rPr>
        <w:t>27</w:t>
      </w:r>
    </w:p>
    <w:p w14:paraId="5329ABDE" w14:textId="3CEB36AD" w:rsidR="0045230B" w:rsidRPr="001821ED" w:rsidRDefault="00260945" w:rsidP="00AD5FA2">
      <w:pPr>
        <w:pStyle w:val="BodyText"/>
        <w:spacing w:before="224" w:line="261" w:lineRule="auto"/>
        <w:ind w:left="337" w:right="493" w:firstLine="3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lse.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t  was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in  his second  year's residence that 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lot to blow up the king  and  Parliament  in the  inter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st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Romanis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arty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atesby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igby, Gu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awkes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thers, was discover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ust  in  time  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ave no worse consequences than the execution of 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conspirators.    It</w:t>
      </w:r>
      <w:r w:rsidRPr="001821ED">
        <w:rPr>
          <w:rFonts w:asciiTheme="majorBidi" w:hAnsiTheme="majorBidi" w:cstheme="majorBidi"/>
          <w:color w:val="48360F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just when</w:t>
      </w:r>
      <w:r w:rsidRPr="001821ED">
        <w:rPr>
          <w:rFonts w:asciiTheme="majorBidi" w:hAnsiTheme="majorBidi" w:cstheme="majorBidi"/>
          <w:color w:val="4836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he was taking his B. A.,</w:t>
      </w:r>
      <w:r w:rsidRPr="001821ED">
        <w:rPr>
          <w:rFonts w:asciiTheme="majorBidi" w:hAnsiTheme="majorBidi" w:cstheme="majorBidi"/>
          <w:color w:val="48360F"/>
          <w:spacing w:val="1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sz w:val="28"/>
          <w:szCs w:val="28"/>
        </w:rPr>
        <w:br/>
      </w:r>
      <w:r w:rsidRPr="00281F7E">
        <w:rPr>
          <w:rFonts w:asciiTheme="majorBidi" w:hAnsiTheme="majorBidi" w:cstheme="majorBidi"/>
          <w:bCs/>
          <w:color w:val="48360F"/>
          <w:w w:val="105"/>
          <w:sz w:val="28"/>
          <w:szCs w:val="28"/>
        </w:rPr>
        <w:t>in</w:t>
      </w:r>
      <w:r w:rsidRPr="00281F7E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1608, th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ohn Robinson an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his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crooby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church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unable to find toleration for Independency in England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342305"/>
          <w:w w:val="105"/>
          <w:sz w:val="28"/>
          <w:szCs w:val="28"/>
        </w:rPr>
        <w:t xml:space="preserve">sought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refuge and liberty in Holland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wo years later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ames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 whilom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esbyteria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Scotland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rc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piscopacy</w:t>
      </w:r>
      <w:r w:rsidRPr="001821ED">
        <w:rPr>
          <w:rFonts w:asciiTheme="majorBidi" w:hAnsiTheme="majorBidi" w:cstheme="majorBidi"/>
          <w:color w:val="4836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836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untry</w:t>
      </w:r>
      <w:r w:rsidRPr="001821ED">
        <w:rPr>
          <w:rFonts w:asciiTheme="majorBidi" w:hAnsiTheme="majorBidi" w:cstheme="majorBidi"/>
          <w:color w:val="4836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north</w:t>
      </w:r>
      <w:r w:rsidRPr="001821ED">
        <w:rPr>
          <w:rFonts w:asciiTheme="majorBidi" w:hAnsiTheme="majorBidi" w:cstheme="majorBidi"/>
          <w:color w:val="48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weed.</w:t>
      </w:r>
    </w:p>
    <w:p w14:paraId="00B356D1" w14:textId="7849BE85" w:rsidR="0045230B" w:rsidRPr="001821ED" w:rsidRDefault="00260945" w:rsidP="00AD5FA2">
      <w:pPr>
        <w:pStyle w:val="BodyText"/>
        <w:spacing w:line="248" w:lineRule="exact"/>
        <w:ind w:left="596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8360F"/>
          <w:spacing w:val="6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8360F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8360F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8360F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taking</w:t>
      </w:r>
      <w:r w:rsidRPr="001821ED">
        <w:rPr>
          <w:rFonts w:asciiTheme="majorBidi" w:hAnsiTheme="majorBidi" w:cstheme="majorBidi"/>
          <w:color w:val="48360F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60F"/>
          <w:spacing w:val="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M.A.,</w:t>
      </w:r>
      <w:r w:rsidRPr="001821ED">
        <w:rPr>
          <w:rFonts w:asciiTheme="majorBidi" w:hAnsiTheme="majorBidi" w:cstheme="majorBidi"/>
          <w:color w:val="48360F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60F"/>
          <w:spacing w:val="46"/>
          <w:sz w:val="28"/>
          <w:szCs w:val="28"/>
        </w:rPr>
        <w:t xml:space="preserve"> </w:t>
      </w:r>
      <w:r w:rsidR="00281F7E" w:rsidRPr="00281F7E">
        <w:rPr>
          <w:rFonts w:asciiTheme="majorBidi" w:hAnsiTheme="majorBidi" w:cstheme="majorBidi"/>
          <w:bCs/>
          <w:color w:val="48360F"/>
          <w:sz w:val="28"/>
          <w:szCs w:val="28"/>
        </w:rPr>
        <w:t>1611</w:t>
      </w:r>
      <w:r w:rsidR="00281F7E">
        <w:rPr>
          <w:rFonts w:asciiTheme="majorBidi" w:hAnsiTheme="majorBidi" w:cstheme="majorBidi"/>
          <w:b/>
          <w:color w:val="48360F"/>
          <w:sz w:val="28"/>
          <w:szCs w:val="28"/>
        </w:rPr>
        <w:t>,</w:t>
      </w:r>
    </w:p>
    <w:p w14:paraId="7B164A5E" w14:textId="065DDA3C" w:rsidR="0045230B" w:rsidRPr="001821ED" w:rsidRDefault="00260945" w:rsidP="00AD5FA2">
      <w:pPr>
        <w:pStyle w:val="BodyText"/>
        <w:spacing w:before="24" w:line="261" w:lineRule="auto"/>
        <w:ind w:left="327" w:right="480" w:firstLine="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ame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augurat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otract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ight  of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uarts with  the Commons  of England  by dissolv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his first</w:t>
      </w:r>
      <w:r w:rsidRPr="001821ED">
        <w:rPr>
          <w:rFonts w:asciiTheme="majorBidi" w:hAnsiTheme="majorBidi" w:cstheme="majorBidi"/>
          <w:color w:val="4836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Parliament.</w:t>
      </w:r>
      <w:r w:rsidRPr="001821ED">
        <w:rPr>
          <w:rFonts w:asciiTheme="majorBidi" w:hAnsiTheme="majorBidi" w:cstheme="majorBidi"/>
          <w:color w:val="48360F"/>
          <w:spacing w:val="5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836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following, to 162</w:t>
      </w:r>
      <w:r w:rsidR="00281F7E">
        <w:rPr>
          <w:rFonts w:asciiTheme="majorBidi" w:hAnsiTheme="majorBidi" w:cstheme="majorBidi"/>
          <w:color w:val="48360F"/>
          <w:sz w:val="28"/>
          <w:szCs w:val="28"/>
        </w:rPr>
        <w:t>0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, saw</w:t>
      </w:r>
      <w:r w:rsidRPr="001821ED">
        <w:rPr>
          <w:rFonts w:asciiTheme="majorBidi" w:hAnsiTheme="majorBidi" w:cstheme="majorBidi"/>
          <w:color w:val="48360F"/>
          <w:spacing w:val="1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 clouds of civil and religious trouble steadily deep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ning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They beheld the scandals of Somerset's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leva­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ower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Overbury'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urder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 sale 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eerage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one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ayments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dismissal  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836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ke,</w:t>
      </w:r>
      <w:r w:rsidRPr="001821ED">
        <w:rPr>
          <w:rFonts w:asciiTheme="majorBidi" w:hAnsiTheme="majorBidi" w:cstheme="majorBidi"/>
          <w:color w:val="48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rise</w:t>
      </w:r>
      <w:r w:rsidRPr="001821ED">
        <w:rPr>
          <w:rFonts w:asciiTheme="majorBidi" w:hAnsiTheme="majorBidi" w:cstheme="majorBidi"/>
          <w:color w:val="4836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upremacy</w:t>
      </w:r>
      <w:r w:rsidRPr="001821ED">
        <w:rPr>
          <w:rFonts w:asciiTheme="majorBidi" w:hAnsiTheme="majorBidi" w:cstheme="majorBidi"/>
          <w:color w:val="48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 the  ignorant</w:t>
      </w:r>
    </w:p>
    <w:p w14:paraId="25A5ADF4" w14:textId="77777777" w:rsidR="00281F7E" w:rsidRDefault="00260945" w:rsidP="00AD5FA2">
      <w:pPr>
        <w:pStyle w:val="BodyText"/>
        <w:spacing w:before="1" w:line="230" w:lineRule="auto"/>
        <w:ind w:left="320" w:right="543" w:firstLine="17"/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angerou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uckingham.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They saw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eremp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</w:p>
    <w:p w14:paraId="212FEC11" w14:textId="70F48551" w:rsidR="0045230B" w:rsidRPr="001821ED" w:rsidRDefault="00260945" w:rsidP="00AD5FA2">
      <w:pPr>
        <w:pStyle w:val="BodyText"/>
        <w:spacing w:before="1" w:line="230" w:lineRule="auto"/>
        <w:ind w:left="320" w:right="543" w:firstLine="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ry dissolutio</w:t>
      </w:r>
      <w:r w:rsidR="00281F7E">
        <w:rPr>
          <w:rFonts w:asciiTheme="majorBidi" w:hAnsiTheme="majorBidi" w:cstheme="majorBidi"/>
          <w:color w:val="48360F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of </w:t>
      </w:r>
      <w:r w:rsidRPr="00281F7E">
        <w:rPr>
          <w:rFonts w:asciiTheme="majorBidi" w:hAnsiTheme="majorBidi" w:cstheme="majorBidi"/>
          <w:bCs/>
          <w:color w:val="48360F"/>
          <w:w w:val="105"/>
          <w:sz w:val="28"/>
          <w:szCs w:val="28"/>
        </w:rPr>
        <w:t>J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mes's second Parliament, the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ne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gotiations</w:t>
      </w:r>
      <w:proofErr w:type="spellEnd"/>
      <w:r w:rsidRPr="001821ED">
        <w:rPr>
          <w:rFonts w:asciiTheme="majorBidi" w:hAnsiTheme="majorBidi" w:cstheme="majorBidi"/>
          <w:color w:val="4836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836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arriage</w:t>
      </w:r>
      <w:r w:rsidRPr="001821ED">
        <w:rPr>
          <w:rFonts w:asciiTheme="majorBidi" w:hAnsiTheme="majorBidi" w:cstheme="majorBidi"/>
          <w:color w:val="4836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ince</w:t>
      </w:r>
      <w:r w:rsidRPr="001821ED">
        <w:rPr>
          <w:rFonts w:asciiTheme="majorBidi" w:hAnsiTheme="majorBidi" w:cstheme="majorBidi"/>
          <w:color w:val="48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harles</w:t>
      </w:r>
      <w:r w:rsidRPr="001821ED">
        <w:rPr>
          <w:rFonts w:asciiTheme="majorBidi" w:hAnsiTheme="majorBidi" w:cstheme="majorBidi"/>
          <w:color w:val="4836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6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</w:p>
    <w:p w14:paraId="46800731" w14:textId="76F3CC2C" w:rsidR="0045230B" w:rsidRPr="001821ED" w:rsidRDefault="00260945" w:rsidP="00AD5FA2">
      <w:pPr>
        <w:pStyle w:val="BodyText"/>
        <w:spacing w:before="24" w:line="261" w:lineRule="auto"/>
        <w:ind w:left="316" w:right="543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fanta of Spain, the execution of Sir Walter Raleigh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 outbreak in Europe of the Thirty Years' War, -</w:t>
      </w:r>
      <w:r w:rsidR="00281F7E">
        <w:rPr>
          <w:rFonts w:asciiTheme="majorBidi" w:hAnsiTheme="majorBidi" w:cstheme="majorBidi"/>
          <w:color w:val="48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ruggle virtually between Protestantism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Roman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sm, -</w:t>
      </w:r>
      <w:r w:rsidR="00281F7E">
        <w:rPr>
          <w:rFonts w:asciiTheme="majorBidi" w:hAnsiTheme="majorBidi" w:cstheme="majorBidi"/>
          <w:color w:val="48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nd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erhaps  least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noticed  of  all, the  plant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Plymouth Colony in America by English exiles fo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 sake of religious liberty.    These things, and mat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ers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volved  in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them, could not but have been  thing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8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terest,</w:t>
      </w:r>
      <w:r w:rsidRPr="001821ED">
        <w:rPr>
          <w:rFonts w:asciiTheme="majorBidi" w:hAnsiTheme="majorBidi" w:cstheme="majorBidi"/>
          <w:color w:val="4836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836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836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836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836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8360F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tense</w:t>
      </w:r>
      <w:r w:rsidRPr="001821ED">
        <w:rPr>
          <w:rFonts w:asciiTheme="majorBidi" w:hAnsiTheme="majorBidi" w:cstheme="majorBidi"/>
          <w:color w:val="4836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ncern,</w:t>
      </w:r>
      <w:r w:rsidRPr="001821ED">
        <w:rPr>
          <w:rFonts w:asciiTheme="majorBidi" w:hAnsiTheme="majorBidi" w:cstheme="majorBidi"/>
          <w:color w:val="4836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</w:p>
    <w:p w14:paraId="38A0B36D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102129" w14:textId="77777777" w:rsidR="0045230B" w:rsidRPr="001821ED" w:rsidRDefault="00260945" w:rsidP="00AD5FA2">
      <w:pPr>
        <w:tabs>
          <w:tab w:val="left" w:pos="1677"/>
        </w:tabs>
        <w:spacing w:before="71"/>
        <w:ind w:left="528"/>
        <w:rPr>
          <w:rFonts w:asciiTheme="majorBidi" w:hAnsiTheme="majorBidi" w:cstheme="majorBidi"/>
          <w:i/>
          <w:sz w:val="28"/>
          <w:szCs w:val="28"/>
        </w:rPr>
      </w:pPr>
      <w:r w:rsidRPr="00281F7E">
        <w:rPr>
          <w:rFonts w:asciiTheme="majorBidi" w:hAnsiTheme="majorBidi" w:cstheme="majorBidi"/>
          <w:bCs/>
          <w:color w:val="4F3B13"/>
          <w:w w:val="115"/>
          <w:sz w:val="28"/>
          <w:szCs w:val="28"/>
        </w:rPr>
        <w:lastRenderedPageBreak/>
        <w:t>28</w:t>
      </w:r>
      <w:r w:rsidRPr="001821ED">
        <w:rPr>
          <w:rFonts w:asciiTheme="majorBidi" w:hAnsiTheme="majorBidi" w:cstheme="majorBidi"/>
          <w:b/>
          <w:color w:val="4F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4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B13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776449"/>
          <w:w w:val="115"/>
          <w:sz w:val="28"/>
          <w:szCs w:val="28"/>
        </w:rPr>
        <w:t>.</w:t>
      </w:r>
    </w:p>
    <w:p w14:paraId="6DD4DD16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1A3281DE" w14:textId="6FAB6AAA" w:rsidR="0045230B" w:rsidRPr="001821ED" w:rsidRDefault="00260945" w:rsidP="00AD5FA2">
      <w:pPr>
        <w:pStyle w:val="BodyText"/>
        <w:spacing w:line="256" w:lineRule="auto"/>
        <w:ind w:left="511" w:right="325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ous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udent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variou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lleges</w:t>
      </w:r>
      <w:r w:rsidRPr="001821ED">
        <w:rPr>
          <w:rFonts w:asciiTheme="majorBidi" w:hAnsiTheme="majorBidi" w:cstheme="majorBidi"/>
          <w:color w:val="4F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niversity.</w:t>
      </w:r>
    </w:p>
    <w:p w14:paraId="1EACD247" w14:textId="1F649E6E" w:rsidR="0045230B" w:rsidRPr="001821ED" w:rsidRDefault="00260945" w:rsidP="00AD5FA2">
      <w:pPr>
        <w:pStyle w:val="BodyText"/>
        <w:spacing w:before="6" w:line="261" w:lineRule="auto"/>
        <w:ind w:left="498" w:right="313" w:firstLine="2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v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ccurr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pparently aft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cep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 hi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master's  degre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ur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sidenc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 Dixi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ellow,  was 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reat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rsonal  moment  than  any  yet  alluded  to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his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vent,  to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use phrases which  he was  accustom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plo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aracteriz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imil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xperiences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thers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  Effectual  Calling,  and  Implanta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rist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atev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y 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ther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nvictions  or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feelings,  this  was  the  perio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piritua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risis  which  he  would  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4F3B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nversion.</w:t>
      </w:r>
    </w:p>
    <w:p w14:paraId="670BC336" w14:textId="7BD58A7D" w:rsidR="0045230B" w:rsidRPr="001821ED" w:rsidRDefault="00260945" w:rsidP="00AD5FA2">
      <w:pPr>
        <w:pStyle w:val="BodyText"/>
        <w:spacing w:before="3" w:line="261" w:lineRule="auto"/>
        <w:ind w:left="511" w:right="307" w:firstLine="2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cess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ind 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 passag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war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tory should 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been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bre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umul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="00281F7E">
        <w:rPr>
          <w:rFonts w:asciiTheme="majorBidi" w:hAnsiTheme="majorBidi" w:cstheme="majorBidi"/>
          <w:color w:val="4F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uous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asi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ticipated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uch  wa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mm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xperienc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 his  time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ason 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lie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t was unusual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common at Cambridge, where the strenuous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senta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of som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sterner features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Calvinistic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ystem, b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owerfu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acher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rkins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aynes,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ibbs, ha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ki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rection to the courses of men's experience under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peration of strong religious emotions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t there 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th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emperament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th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lso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ccas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reafter to see, 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 theological views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ende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ies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 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ke t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ligious struggle 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 own cas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nusually protracted and severe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 is said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position w:val="7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4F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F3B13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bserved</w:t>
      </w:r>
      <w:r w:rsidRPr="001821ED">
        <w:rPr>
          <w:rFonts w:asciiTheme="majorBidi" w:hAnsiTheme="majorBidi" w:cstheme="majorBidi"/>
          <w:color w:val="4F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assage</w:t>
      </w:r>
      <w:r w:rsidRPr="001821ED">
        <w:rPr>
          <w:rFonts w:asciiTheme="majorBidi" w:hAnsiTheme="majorBidi" w:cstheme="majorBidi"/>
          <w:color w:val="4F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xperi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-</w:t>
      </w:r>
    </w:p>
    <w:p w14:paraId="494CCB27" w14:textId="4A2EDE83" w:rsidR="0045230B" w:rsidRPr="001821ED" w:rsidRDefault="00281F7E" w:rsidP="00AD5FA2">
      <w:pPr>
        <w:spacing w:before="52"/>
        <w:ind w:left="23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B13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 xml:space="preserve">1   </w:t>
      </w:r>
      <w:r w:rsidR="00260945" w:rsidRPr="001821ED">
        <w:rPr>
          <w:rFonts w:asciiTheme="majorBidi" w:hAnsiTheme="majorBidi" w:cstheme="majorBidi"/>
          <w:color w:val="4F3B13"/>
          <w:spacing w:val="12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Magnalia</w:t>
      </w:r>
      <w:proofErr w:type="spellEnd"/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F3B13"/>
          <w:spacing w:val="26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.  303.</w:t>
      </w:r>
    </w:p>
    <w:p w14:paraId="221A7D86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D4E35CC" w14:textId="007B63FF" w:rsidR="0045230B" w:rsidRPr="001821ED" w:rsidRDefault="00260945" w:rsidP="00AD5FA2">
      <w:pPr>
        <w:tabs>
          <w:tab w:val="right" w:pos="5873"/>
        </w:tabs>
        <w:spacing w:before="76"/>
        <w:ind w:left="1487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lastRenderedPageBreak/>
        <w:t xml:space="preserve">RESIDENCE </w:t>
      </w:r>
      <w:r w:rsidRPr="001821ED">
        <w:rPr>
          <w:rFonts w:asciiTheme="majorBidi" w:hAnsiTheme="majorBidi" w:cstheme="majorBidi"/>
          <w:i/>
          <w:color w:val="46340C"/>
          <w:spacing w:val="3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>AT</w:t>
      </w:r>
      <w:proofErr w:type="gramEnd"/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C"/>
          <w:spacing w:val="1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>CA</w:t>
      </w:r>
      <w:r w:rsidR="00281F7E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>BRIDGE.</w:t>
      </w:r>
      <w:r w:rsidRPr="001821ED">
        <w:rPr>
          <w:rFonts w:asciiTheme="majorBidi" w:hAnsiTheme="majorBidi" w:cstheme="majorBidi"/>
          <w:i/>
          <w:color w:val="46340C"/>
          <w:w w:val="120"/>
          <w:sz w:val="28"/>
          <w:szCs w:val="28"/>
        </w:rPr>
        <w:tab/>
      </w:r>
      <w:r w:rsidRPr="00281F7E">
        <w:rPr>
          <w:rFonts w:asciiTheme="majorBidi" w:hAnsiTheme="majorBidi" w:cstheme="majorBidi"/>
          <w:bCs/>
          <w:color w:val="46340C"/>
          <w:w w:val="120"/>
          <w:sz w:val="28"/>
          <w:szCs w:val="28"/>
        </w:rPr>
        <w:t>29</w:t>
      </w:r>
    </w:p>
    <w:p w14:paraId="6C72D52F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sz w:val="28"/>
          <w:szCs w:val="28"/>
        </w:rPr>
      </w:pPr>
    </w:p>
    <w:p w14:paraId="0C695281" w14:textId="1CAAFB4A" w:rsidR="0045230B" w:rsidRPr="001821ED" w:rsidRDefault="00260945" w:rsidP="00AD5FA2">
      <w:pPr>
        <w:pStyle w:val="BodyText"/>
        <w:tabs>
          <w:tab w:val="left" w:pos="3193"/>
          <w:tab w:val="left" w:pos="3288"/>
          <w:tab w:val="left" w:pos="4282"/>
          <w:tab w:val="left" w:pos="5374"/>
        </w:tabs>
        <w:spacing w:before="1" w:line="261" w:lineRule="auto"/>
        <w:ind w:left="367" w:right="429" w:firstLine="56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nce</w:t>
      </w:r>
      <w:proofErr w:type="spell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40C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46340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634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C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gonies,</w:t>
      </w:r>
      <w:r w:rsidRPr="001821ED">
        <w:rPr>
          <w:rFonts w:asciiTheme="majorBidi" w:hAnsiTheme="majorBidi" w:cstheme="majorBidi"/>
          <w:color w:val="46340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40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6340C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reason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 the rule, and conclud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at there was no way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ubmissio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 God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lying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foo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  his</w:t>
      </w:r>
      <w:proofErr w:type="gramEnd"/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ercy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Jesus,  and  waiting  humbly  there  till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leas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erswade</w:t>
      </w:r>
      <w:proofErr w:type="spellEnd"/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oul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his </w:t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nevertheless,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he came to apply this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rule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z w:val="28"/>
          <w:szCs w:val="28"/>
        </w:rPr>
        <w:t>him­</w:t>
      </w:r>
      <w:r w:rsidRPr="001821ED">
        <w:rPr>
          <w:rFonts w:asciiTheme="majorBidi" w:hAnsiTheme="majorBidi" w:cstheme="majorBidi"/>
          <w:color w:val="46340C"/>
          <w:spacing w:val="1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elf, i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 own condition, his reasoning would fail him,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40C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40C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ble</w:t>
      </w:r>
      <w:r w:rsidRPr="001821ED">
        <w:rPr>
          <w:rFonts w:asciiTheme="majorBidi" w:hAnsiTheme="majorBidi" w:cstheme="majorBidi"/>
          <w:color w:val="46340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46340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othing."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Readers 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 treatis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n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 "Soules Humiliation" will not wonder why he foun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ar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  apply</w:t>
      </w:r>
      <w:proofErr w:type="gram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 his "rule "  to  his own  case,  or  why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C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reasoning </w:t>
      </w:r>
      <w:r w:rsidRPr="001821ED">
        <w:rPr>
          <w:rFonts w:asciiTheme="majorBidi" w:hAnsiTheme="majorBidi" w:cstheme="majorBidi"/>
          <w:color w:val="46340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failed </w:t>
      </w:r>
      <w:r w:rsidRPr="001821ED">
        <w:rPr>
          <w:rFonts w:asciiTheme="majorBidi" w:hAnsiTheme="majorBidi" w:cstheme="majorBidi"/>
          <w:color w:val="46340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m.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xtreme  conceptions</w:t>
      </w:r>
      <w:proofErr w:type="gramEnd"/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s involved  in  a  true  submission  of  the  soul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 Go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et  forth  in  that  treatise,  and  to  some  exten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 other 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r. Hooker's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ritings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ave always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hen­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resented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en  a  source  of  perplexity  to  men.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40C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xpounded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C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46340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40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fifty</w:t>
      </w:r>
      <w:r w:rsidRPr="001821ED">
        <w:rPr>
          <w:rFonts w:asciiTheme="majorBidi" w:hAnsiTheme="majorBidi" w:cstheme="majorBidi"/>
          <w:color w:val="46340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later</w:t>
      </w:r>
      <w:r w:rsidRPr="001821ED">
        <w:rPr>
          <w:rFonts w:asciiTheme="majorBidi" w:hAnsiTheme="majorBidi" w:cstheme="majorBidi"/>
          <w:color w:val="46340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ritings</w:t>
      </w:r>
      <w:r w:rsidRPr="001821ED">
        <w:rPr>
          <w:rFonts w:asciiTheme="majorBidi" w:hAnsiTheme="majorBidi" w:cstheme="majorBidi"/>
          <w:color w:val="46340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6340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opkins,</w:t>
      </w:r>
      <w:r w:rsidRPr="001821ED">
        <w:rPr>
          <w:rFonts w:asciiTheme="majorBidi" w:hAnsiTheme="majorBidi" w:cstheme="majorBidi"/>
          <w:color w:val="46340C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troduce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ra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ontroversy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ological  debate</w:t>
      </w:r>
      <w:proofErr w:type="gram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ut  a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erio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wildermen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roubl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dividual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religious </w:t>
      </w:r>
      <w:r w:rsidRPr="001821ED">
        <w:rPr>
          <w:rFonts w:asciiTheme="majorBidi" w:hAnsiTheme="majorBidi" w:cstheme="majorBidi"/>
          <w:color w:val="46340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experience </w:t>
      </w:r>
      <w:r w:rsidRPr="001821ED">
        <w:rPr>
          <w:rFonts w:asciiTheme="majorBidi" w:hAnsiTheme="majorBidi" w:cstheme="majorBidi"/>
          <w:color w:val="4634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6340C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ultitudes.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aking</w:t>
      </w:r>
      <w:r w:rsidRPr="001821ED">
        <w:rPr>
          <w:rFonts w:asciiTheme="majorBidi" w:hAnsiTheme="majorBidi" w:cstheme="majorBidi"/>
          <w:color w:val="9A855E"/>
          <w:w w:val="105"/>
          <w:sz w:val="28"/>
          <w:szCs w:val="28"/>
        </w:rPr>
        <w:t>_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</w:t>
      </w:r>
      <w:proofErr w:type="spellEnd"/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willingness  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6340C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</w:t>
      </w:r>
      <w:proofErr w:type="gram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lost </w:t>
      </w:r>
      <w:r w:rsidRPr="001821ED">
        <w:rPr>
          <w:rFonts w:asciiTheme="majorBidi" w:hAnsiTheme="majorBidi" w:cstheme="majorBidi"/>
          <w:color w:val="46340C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4634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condition </w:t>
      </w:r>
      <w:r w:rsidRPr="001821ED">
        <w:rPr>
          <w:rFonts w:asciiTheme="majorBidi" w:hAnsiTheme="majorBidi" w:cstheme="majorBidi"/>
          <w:color w:val="46340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recedent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reasonable hop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ing saved, whether prescribe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on-in-Jaw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hepard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by  the  </w:t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ele­</w:t>
      </w:r>
      <w:proofErr w:type="spellEnd"/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rated</w:t>
      </w:r>
      <w:proofErr w:type="spellEnd"/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ewpor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divin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ology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dogma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="00281F7E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question,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s an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  a  prescription  perplex­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mbarrassing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rocess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eople's</w:t>
      </w:r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6340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experience.</w:t>
      </w:r>
    </w:p>
    <w:p w14:paraId="3F8EDE07" w14:textId="77777777" w:rsidR="0045230B" w:rsidRPr="001821ED" w:rsidRDefault="00260945" w:rsidP="00AD5FA2">
      <w:pPr>
        <w:pStyle w:val="BodyText"/>
        <w:spacing w:line="243" w:lineRule="exact"/>
        <w:ind w:left="62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ow</w:t>
      </w:r>
      <w:r w:rsidRPr="001821ED">
        <w:rPr>
          <w:rFonts w:asciiTheme="majorBidi" w:hAnsiTheme="majorBidi" w:cstheme="majorBidi"/>
          <w:color w:val="46340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far</w:t>
      </w:r>
      <w:r w:rsidRPr="001821ED">
        <w:rPr>
          <w:rFonts w:asciiTheme="majorBidi" w:hAnsiTheme="majorBidi" w:cstheme="majorBidi"/>
          <w:color w:val="46340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40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46340C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otion</w:t>
      </w:r>
      <w:r w:rsidRPr="001821ED">
        <w:rPr>
          <w:rFonts w:asciiTheme="majorBidi" w:hAnsiTheme="majorBidi" w:cstheme="majorBidi"/>
          <w:color w:val="46340C"/>
          <w:spacing w:val="2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6340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what</w:t>
      </w:r>
      <w:proofErr w:type="gramEnd"/>
      <w:r w:rsidRPr="001821ED">
        <w:rPr>
          <w:rFonts w:asciiTheme="majorBidi" w:hAnsiTheme="majorBidi" w:cstheme="majorBidi"/>
          <w:color w:val="46340C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40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necessary</w:t>
      </w:r>
    </w:p>
    <w:p w14:paraId="66E8911A" w14:textId="6676F5FC" w:rsidR="0045230B" w:rsidRPr="001821ED" w:rsidRDefault="00260945" w:rsidP="00AD5FA2">
      <w:pPr>
        <w:pStyle w:val="BodyText"/>
        <w:spacing w:before="24" w:line="256" w:lineRule="auto"/>
        <w:ind w:left="373" w:right="469" w:firstLine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6340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soul</w:t>
      </w:r>
      <w:r w:rsidRPr="001821ED">
        <w:rPr>
          <w:rFonts w:asciiTheme="majorBidi" w:hAnsiTheme="majorBidi" w:cstheme="majorBidi"/>
          <w:color w:val="46340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634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rest</w:t>
      </w:r>
      <w:r w:rsidRPr="001821ED">
        <w:rPr>
          <w:rFonts w:asciiTheme="majorBidi" w:hAnsiTheme="majorBidi" w:cstheme="majorBidi"/>
          <w:color w:val="46340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C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cheerful</w:t>
      </w:r>
      <w:r w:rsidRPr="001821ED">
        <w:rPr>
          <w:rFonts w:asciiTheme="majorBidi" w:hAnsiTheme="majorBidi" w:cstheme="majorBidi"/>
          <w:color w:val="46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hope</w:t>
      </w:r>
      <w:r w:rsidRPr="001821ED">
        <w:rPr>
          <w:rFonts w:asciiTheme="majorBidi" w:hAnsiTheme="majorBidi" w:cstheme="majorBidi"/>
          <w:color w:val="46340C"/>
          <w:spacing w:val="12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6340C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God's</w:t>
      </w:r>
      <w:proofErr w:type="gramEnd"/>
      <w:r w:rsidR="00281F7E">
        <w:rPr>
          <w:rFonts w:asciiTheme="majorBidi" w:hAnsiTheme="majorBidi" w:cstheme="majorBidi"/>
          <w:color w:val="46340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mercy </w:t>
      </w:r>
      <w:r w:rsidRPr="001821ED">
        <w:rPr>
          <w:rFonts w:asciiTheme="majorBidi" w:hAnsiTheme="majorBidi" w:cstheme="majorBidi"/>
          <w:color w:val="46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actually </w:t>
      </w:r>
      <w:r w:rsidRPr="001821ED">
        <w:rPr>
          <w:rFonts w:asciiTheme="majorBidi" w:hAnsiTheme="majorBidi" w:cstheme="majorBidi"/>
          <w:color w:val="46340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embarrassed </w:t>
      </w:r>
      <w:r w:rsidRPr="001821ED">
        <w:rPr>
          <w:rFonts w:asciiTheme="majorBidi" w:hAnsiTheme="majorBidi" w:cstheme="majorBidi"/>
          <w:color w:val="46340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6340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 xml:space="preserve">process </w:t>
      </w:r>
      <w:r w:rsidRPr="001821ED">
        <w:rPr>
          <w:rFonts w:asciiTheme="majorBidi" w:hAnsiTheme="majorBidi" w:cstheme="majorBidi"/>
          <w:color w:val="46340C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C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C"/>
          <w:w w:val="105"/>
          <w:sz w:val="28"/>
          <w:szCs w:val="28"/>
        </w:rPr>
        <w:t>attaining</w:t>
      </w:r>
    </w:p>
    <w:p w14:paraId="03137521" w14:textId="77777777" w:rsidR="0045230B" w:rsidRPr="001821ED" w:rsidRDefault="0045230B" w:rsidP="00AD5FA2">
      <w:pPr>
        <w:spacing w:line="256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C812EEF" w14:textId="3C313C46" w:rsidR="0045230B" w:rsidRPr="001821ED" w:rsidRDefault="00260945" w:rsidP="00AD5FA2">
      <w:pPr>
        <w:tabs>
          <w:tab w:val="left" w:pos="1701"/>
        </w:tabs>
        <w:spacing w:before="63"/>
        <w:ind w:left="559"/>
        <w:rPr>
          <w:rFonts w:asciiTheme="majorBidi" w:hAnsiTheme="majorBidi" w:cstheme="majorBidi"/>
          <w:i/>
          <w:sz w:val="28"/>
          <w:szCs w:val="28"/>
        </w:rPr>
      </w:pPr>
      <w:r w:rsidRPr="00281F7E">
        <w:rPr>
          <w:rFonts w:asciiTheme="majorBidi" w:hAnsiTheme="majorBidi" w:cstheme="majorBidi"/>
          <w:bCs/>
          <w:color w:val="523F16"/>
          <w:w w:val="115"/>
          <w:sz w:val="28"/>
          <w:szCs w:val="28"/>
        </w:rPr>
        <w:lastRenderedPageBreak/>
        <w:t>30</w:t>
      </w:r>
      <w:r w:rsidRPr="001821ED">
        <w:rPr>
          <w:rFonts w:asciiTheme="majorBidi" w:hAnsiTheme="majorBidi" w:cstheme="majorBidi"/>
          <w:b/>
          <w:color w:val="523F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23F16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OF THOMAS</w:t>
      </w:r>
      <w:r w:rsidRPr="001821ED">
        <w:rPr>
          <w:rFonts w:asciiTheme="majorBidi" w:hAnsiTheme="majorBidi" w:cstheme="majorBidi"/>
          <w:i/>
          <w:color w:val="523F16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HOOKER.</w:t>
      </w:r>
    </w:p>
    <w:p w14:paraId="22F2464B" w14:textId="3651C446" w:rsidR="0045230B" w:rsidRPr="001821ED" w:rsidRDefault="00260945" w:rsidP="002E1232">
      <w:pPr>
        <w:pStyle w:val="BodyText"/>
        <w:spacing w:before="221" w:line="261" w:lineRule="auto"/>
        <w:ind w:left="482" w:right="296" w:firstLine="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quietude 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se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mpossibl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 say;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is  doubt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and  perturbatio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 protracted.    He is said</w:t>
      </w:r>
      <w:r w:rsidRPr="001821ED">
        <w:rPr>
          <w:rFonts w:asciiTheme="majorBidi" w:hAnsiTheme="majorBidi" w:cstheme="majorBidi"/>
          <w:color w:val="523F16"/>
          <w:w w:val="105"/>
          <w:position w:val="6"/>
          <w:sz w:val="28"/>
          <w:szCs w:val="28"/>
        </w:rPr>
        <w:t xml:space="preserve">1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  hav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remarked,  "I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n compare with any  man living  for  fears."  And i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s not withou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  touch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of  pathos  that it  is recorded</w:t>
      </w:r>
      <w:r w:rsidRPr="001821ED">
        <w:rPr>
          <w:rFonts w:asciiTheme="majorBidi" w:hAnsiTheme="majorBidi" w:cstheme="majorBidi"/>
          <w:color w:val="523F16"/>
          <w:w w:val="105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23F16"/>
          <w:spacing w:val="1"/>
          <w:w w:val="105"/>
          <w:position w:val="6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position w:val="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at one considerabl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ourc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  relief  to him  in thi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ime of trouble came from the young sizar who wait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pon  him,  whose  "prudent  and   piteous  carriage"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"discree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op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mpassions"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"singular help."    The giver of this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mportant  aid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w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r. Simeon  Ashe,  afte</w:t>
      </w:r>
      <w:r w:rsidR="002E1232">
        <w:rPr>
          <w:rFonts w:asciiTheme="majorBidi" w:hAnsiTheme="majorBidi" w:cstheme="majorBidi"/>
          <w:color w:val="523F16"/>
          <w:w w:val="105"/>
          <w:sz w:val="28"/>
          <w:szCs w:val="28"/>
        </w:rPr>
        <w:t>rw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rd  a graduate of  Emmanuel,</w:t>
      </w:r>
      <w:r w:rsidR="002E1232">
        <w:rPr>
          <w:rFonts w:asciiTheme="majorBidi" w:hAnsiTheme="majorBidi" w:cstheme="majorBidi"/>
          <w:color w:val="523F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taffordshire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hapla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arl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arwick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ivil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ar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ct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t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ustin  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London for  twenty years, and  though, as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lamy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say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nonconformist of the old stamp," one of the divin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o went to Breda to meet Charles I</w:t>
      </w:r>
      <w:r w:rsidR="002E1232">
        <w:rPr>
          <w:rFonts w:asciiTheme="majorBidi" w:hAnsiTheme="majorBidi" w:cstheme="majorBidi"/>
          <w:color w:val="523F16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just before hi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storation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piety and moderatio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eneral  cours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of  this  Puritan  minister's  history w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llustration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d  apparently one  of  its earlier 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ost useful manifestations in helping to lead the Fellow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om it was his function  to serve  into a more  cheer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ul</w:t>
      </w:r>
      <w:proofErr w:type="spellEnd"/>
      <w:r w:rsidRPr="001821ED">
        <w:rPr>
          <w:rFonts w:asciiTheme="majorBidi" w:hAnsiTheme="majorBidi" w:cstheme="majorBidi"/>
          <w:color w:val="523F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surance</w:t>
      </w:r>
      <w:r w:rsidRPr="001821ED">
        <w:rPr>
          <w:rFonts w:asciiTheme="majorBidi" w:hAnsiTheme="majorBidi" w:cstheme="majorBidi"/>
          <w:color w:val="523F16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523F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lfare.</w:t>
      </w:r>
    </w:p>
    <w:p w14:paraId="437F6FF5" w14:textId="77D31286" w:rsidR="0045230B" w:rsidRPr="001821ED" w:rsidRDefault="00260945" w:rsidP="00AD5FA2">
      <w:pPr>
        <w:pStyle w:val="BodyText"/>
        <w:spacing w:before="15" w:line="261" w:lineRule="auto"/>
        <w:ind w:left="474" w:right="333" w:firstLine="25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re  appear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o  be  evidence  that  after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assi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risis-poin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is religiou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r. Hook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tinu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siderabl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niversit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techis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cturer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Here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  in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he  vicinity 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ga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systematic development  into sermonic form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  <w:t>o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ose essays on experimental religion which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sti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uted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always the main  bulk of his preaching, and ove</w:t>
      </w:r>
      <w:r w:rsidRPr="001821ED">
        <w:rPr>
          <w:rFonts w:asciiTheme="majorBidi" w:hAnsiTheme="majorBidi" w:cstheme="majorBidi"/>
          <w:color w:val="3D2401"/>
          <w:w w:val="10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3D2401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3D240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523F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rack</w:t>
      </w:r>
      <w:r w:rsidRPr="001821ED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23F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23F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523F1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gain</w:t>
      </w:r>
      <w:r w:rsidRPr="001821ED">
        <w:rPr>
          <w:rFonts w:asciiTheme="majorBidi" w:hAnsiTheme="majorBidi" w:cstheme="majorBidi"/>
          <w:color w:val="523F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gain</w:t>
      </w:r>
    </w:p>
    <w:p w14:paraId="0AF6D323" w14:textId="159FADE2" w:rsidR="0045230B" w:rsidRPr="001821ED" w:rsidRDefault="002E1232" w:rsidP="00AD5FA2">
      <w:pPr>
        <w:tabs>
          <w:tab w:val="left" w:pos="4180"/>
        </w:tabs>
        <w:spacing w:before="54"/>
        <w:ind w:left="123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3F16"/>
          <w:w w:val="105"/>
          <w:position w:val="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23F16"/>
          <w:w w:val="105"/>
          <w:position w:val="5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523F16"/>
          <w:spacing w:val="31"/>
          <w:w w:val="105"/>
          <w:position w:val="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gnalia</w:t>
      </w:r>
      <w:proofErr w:type="spellEnd"/>
      <w:proofErr w:type="gramEnd"/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23F16"/>
          <w:spacing w:val="30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23F16"/>
          <w:spacing w:val="30"/>
          <w:w w:val="105"/>
          <w:sz w:val="28"/>
          <w:szCs w:val="28"/>
        </w:rPr>
        <w:t xml:space="preserve"> </w:t>
      </w:r>
      <w:r w:rsidR="00260945" w:rsidRPr="002E1232">
        <w:rPr>
          <w:rFonts w:asciiTheme="majorBidi" w:hAnsiTheme="majorBidi" w:cstheme="majorBidi"/>
          <w:bCs/>
          <w:color w:val="523F16"/>
          <w:w w:val="105"/>
          <w:sz w:val="28"/>
          <w:szCs w:val="28"/>
        </w:rPr>
        <w:t>314</w:t>
      </w:r>
      <w:r w:rsidR="00260945" w:rsidRPr="001821ED">
        <w:rPr>
          <w:rFonts w:asciiTheme="majorBidi" w:hAnsiTheme="majorBidi" w:cstheme="majorBidi"/>
          <w:b/>
          <w:color w:val="523F16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b/>
          <w:color w:val="523F16"/>
          <w:w w:val="10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523F16"/>
          <w:w w:val="105"/>
          <w:position w:val="6"/>
          <w:sz w:val="28"/>
          <w:szCs w:val="28"/>
        </w:rPr>
        <w:t xml:space="preserve">2  </w:t>
      </w:r>
      <w:r w:rsidR="00260945" w:rsidRPr="001821ED">
        <w:rPr>
          <w:rFonts w:asciiTheme="majorBidi" w:hAnsiTheme="majorBidi" w:cstheme="majorBidi"/>
          <w:color w:val="523F16"/>
          <w:spacing w:val="19"/>
          <w:w w:val="105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523F16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303</w:t>
      </w:r>
      <w:r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</w:p>
    <w:p w14:paraId="3A0EA3F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EB5ABD9" w14:textId="77777777" w:rsidR="0045230B" w:rsidRPr="001821ED" w:rsidRDefault="00260945" w:rsidP="00AD5FA2">
      <w:pPr>
        <w:tabs>
          <w:tab w:val="right" w:pos="5949"/>
        </w:tabs>
        <w:spacing w:before="80"/>
        <w:ind w:left="155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lastRenderedPageBreak/>
        <w:t xml:space="preserve">RESIDENCE  </w:t>
      </w:r>
      <w:r w:rsidRPr="001821ED">
        <w:rPr>
          <w:rFonts w:asciiTheme="majorBidi" w:hAnsiTheme="majorBidi" w:cstheme="majorBidi"/>
          <w:i/>
          <w:color w:val="4F3D13"/>
          <w:spacing w:val="17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i/>
          <w:color w:val="4F3D13"/>
          <w:spacing w:val="4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CAMBRIDGE</w:t>
      </w:r>
      <w:proofErr w:type="gramEnd"/>
      <w:r w:rsidRPr="001821ED">
        <w:rPr>
          <w:rFonts w:asciiTheme="majorBidi" w:hAnsiTheme="majorBidi" w:cstheme="majorBidi"/>
          <w:i/>
          <w:color w:val="6D5D38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D5D38"/>
          <w:w w:val="115"/>
          <w:sz w:val="28"/>
          <w:szCs w:val="28"/>
        </w:rPr>
        <w:tab/>
      </w:r>
      <w:r w:rsidRPr="002E1232">
        <w:rPr>
          <w:rFonts w:asciiTheme="majorBidi" w:hAnsiTheme="majorBidi" w:cstheme="majorBidi"/>
          <w:bCs/>
          <w:color w:val="4F3D13"/>
          <w:w w:val="115"/>
          <w:sz w:val="28"/>
          <w:szCs w:val="28"/>
        </w:rPr>
        <w:t>31</w:t>
      </w:r>
    </w:p>
    <w:p w14:paraId="7A8E9199" w14:textId="45C0D7FE" w:rsidR="0045230B" w:rsidRPr="001821ED" w:rsidRDefault="00E365BD" w:rsidP="00AD5FA2">
      <w:pPr>
        <w:pStyle w:val="BodyText"/>
        <w:spacing w:before="219" w:line="259" w:lineRule="auto"/>
        <w:ind w:left="473" w:right="342" w:firstLine="2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5CBCBB4">
          <v:rect id="docshape30" o:spid="_x0000_s1166" style="position:absolute;left:0;text-align:left;margin-left:0;margin-top:176.75pt;width:.95pt;height:335.4pt;z-index:15756288;mso-position-horizontal-relative:page" fillcolor="black" stroked="f">
            <w10:wrap anchorx="page"/>
          </v:rect>
        </w:pict>
      </w:r>
      <w:r>
        <w:rPr>
          <w:rFonts w:asciiTheme="majorBidi" w:hAnsiTheme="majorBidi" w:cstheme="majorBidi"/>
          <w:sz w:val="28"/>
          <w:szCs w:val="28"/>
        </w:rPr>
        <w:pict w14:anchorId="46527FCC">
          <v:line id="_x0000_s1165" style="position:absolute;left:0;text-align:left;z-index:15756800;mso-position-horizontal-relative:page" from=".7pt,150.8pt" to=".7pt,73.85pt" strokeweight=".33972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 have gone, at Cambridge, at Chelmsford, and in hi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ccessive ministries in Holland and America.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s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sz w:val="28"/>
          <w:szCs w:val="28"/>
        </w:rPr>
        <w:t>sermons,</w:t>
      </w:r>
      <w:r w:rsidR="00260945" w:rsidRPr="001821ED">
        <w:rPr>
          <w:rFonts w:asciiTheme="majorBidi" w:hAnsiTheme="majorBidi" w:cstheme="majorBidi"/>
          <w:color w:val="4F3D13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sz w:val="28"/>
          <w:szCs w:val="28"/>
        </w:rPr>
        <w:t>which are in effect</w:t>
      </w:r>
      <w:r w:rsidR="00260945"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sz w:val="28"/>
          <w:szCs w:val="28"/>
        </w:rPr>
        <w:t>a kind of body of divinity,</w:t>
      </w:r>
      <w:r w:rsidR="00260945"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 so much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octrinal  as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of  the experimental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kind,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re  immensely  popular.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  grew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out  of,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 were exactly suited to, the religious feeling of 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eriod.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  gave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their  author  an  immediate  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de distinction as a powerful applier of the gospel 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en's  hearts and consciences.  They were circulat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om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xten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pies  enlarged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from  short-h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es surreptitiously taken.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 were collected with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es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r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curac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volume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ublished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lways with their author's knowledge or sanction.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make up in the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ole  that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body of writing abou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eneral  subject of  the  application  of  religion  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oul,  which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bstantially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nect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reatise, though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vid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in  title into various </w:t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bordi</w:t>
      </w:r>
      <w:proofErr w:type="spell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ate</w:t>
      </w:r>
      <w:proofErr w:type="spellEnd"/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ortions,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re will b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ccasio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reafter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articularly,</w:t>
      </w:r>
      <w:r w:rsidR="00260945" w:rsidRPr="001821ED">
        <w:rPr>
          <w:rFonts w:asciiTheme="majorBidi" w:hAnsiTheme="majorBidi" w:cstheme="majorBidi"/>
          <w:color w:val="4F3D13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ough</w:t>
      </w:r>
      <w:r w:rsidR="00260945" w:rsidRPr="001821ED">
        <w:rPr>
          <w:rFonts w:asciiTheme="majorBidi" w:hAnsiTheme="majorBidi" w:cstheme="majorBidi"/>
          <w:color w:val="4F3D13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riefly,</w:t>
      </w:r>
      <w:r w:rsidR="00260945" w:rsidRPr="001821ED">
        <w:rPr>
          <w:rFonts w:asciiTheme="majorBidi" w:hAnsiTheme="majorBidi" w:cstheme="majorBidi"/>
          <w:color w:val="4F3D13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D13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ice.</w:t>
      </w:r>
    </w:p>
    <w:p w14:paraId="4A749EC1" w14:textId="77777777" w:rsidR="0045230B" w:rsidRPr="001821ED" w:rsidRDefault="0045230B" w:rsidP="00AD5FA2">
      <w:pPr>
        <w:spacing w:line="25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6FB3BD6" w14:textId="17619BDB" w:rsidR="0045230B" w:rsidRPr="001821ED" w:rsidRDefault="00260945" w:rsidP="00AD5FA2">
      <w:pPr>
        <w:tabs>
          <w:tab w:val="left" w:pos="1662"/>
        </w:tabs>
        <w:spacing w:before="70"/>
        <w:ind w:left="493"/>
        <w:rPr>
          <w:rFonts w:asciiTheme="majorBidi" w:hAnsiTheme="majorBidi" w:cstheme="majorBidi"/>
          <w:i/>
          <w:sz w:val="28"/>
          <w:szCs w:val="28"/>
        </w:rPr>
      </w:pPr>
      <w:r w:rsidRPr="002E1232">
        <w:rPr>
          <w:rFonts w:asciiTheme="majorBidi" w:hAnsiTheme="majorBidi" w:cstheme="majorBidi"/>
          <w:bCs/>
          <w:i/>
          <w:color w:val="4D3B13"/>
          <w:w w:val="115"/>
          <w:sz w:val="28"/>
          <w:szCs w:val="28"/>
        </w:rPr>
        <w:lastRenderedPageBreak/>
        <w:t>32</w:t>
      </w:r>
      <w:r w:rsidRPr="001821ED">
        <w:rPr>
          <w:rFonts w:asciiTheme="majorBidi" w:hAnsiTheme="majorBidi" w:cstheme="majorBidi"/>
          <w:b/>
          <w:i/>
          <w:color w:val="4D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D3B13"/>
          <w:spacing w:val="53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D3B13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THO</w:t>
      </w:r>
      <w:r w:rsidR="002E1232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5"/>
          <w:sz w:val="28"/>
          <w:szCs w:val="28"/>
        </w:rPr>
        <w:t>HOOKER.</w:t>
      </w:r>
    </w:p>
    <w:p w14:paraId="1F3365E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11D8E46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48BFE21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4518AEA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474ADE77" w14:textId="6B4A194C" w:rsidR="0045230B" w:rsidRPr="001821ED" w:rsidRDefault="002E1232" w:rsidP="00AD5FA2">
      <w:pPr>
        <w:pStyle w:val="BodyText"/>
        <w:tabs>
          <w:tab w:val="left" w:pos="1541"/>
        </w:tabs>
        <w:ind w:left="17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B13"/>
          <w:w w:val="115"/>
          <w:sz w:val="28"/>
          <w:szCs w:val="28"/>
        </w:rPr>
        <w:t xml:space="preserve">                                </w:t>
      </w:r>
      <w:r w:rsidR="00260945" w:rsidRPr="001821ED">
        <w:rPr>
          <w:rFonts w:asciiTheme="majorBidi" w:hAnsiTheme="majorBidi" w:cstheme="majorBidi"/>
          <w:color w:val="4D3B13"/>
          <w:w w:val="115"/>
          <w:sz w:val="28"/>
          <w:szCs w:val="28"/>
        </w:rPr>
        <w:t>CHAPTER</w:t>
      </w:r>
      <w:r>
        <w:rPr>
          <w:rFonts w:asciiTheme="majorBidi" w:hAnsiTheme="majorBidi" w:cstheme="majorBidi"/>
          <w:color w:val="4D3B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20"/>
          <w:sz w:val="28"/>
          <w:szCs w:val="28"/>
        </w:rPr>
        <w:t>III.</w:t>
      </w:r>
    </w:p>
    <w:p w14:paraId="1E45628F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66E2CDEE" w14:textId="4210805C" w:rsidR="0045230B" w:rsidRPr="001821ED" w:rsidRDefault="002E1232" w:rsidP="00AD5FA2">
      <w:pPr>
        <w:spacing w:before="1"/>
        <w:ind w:left="398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B13"/>
          <w:sz w:val="28"/>
          <w:szCs w:val="28"/>
        </w:rPr>
        <w:t xml:space="preserve">                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HOOKER'S</w:t>
      </w:r>
      <w:r w:rsidR="00260945" w:rsidRPr="001821ED">
        <w:rPr>
          <w:rFonts w:asciiTheme="majorBidi" w:hAnsiTheme="majorBidi" w:cstheme="majorBidi"/>
          <w:color w:val="4D3B13"/>
          <w:spacing w:val="3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ENGLISH</w:t>
      </w:r>
      <w:r w:rsidR="00260945" w:rsidRPr="001821ED">
        <w:rPr>
          <w:rFonts w:asciiTheme="majorBidi" w:hAnsiTheme="majorBidi" w:cstheme="majorBidi"/>
          <w:color w:val="4D3B13"/>
          <w:spacing w:val="8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MINISTRY.</w:t>
      </w:r>
    </w:p>
    <w:p w14:paraId="26031654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14:paraId="5F7C5973" w14:textId="3FD9A03A" w:rsidR="0045230B" w:rsidRPr="001821ED" w:rsidRDefault="002E1232" w:rsidP="00AD5FA2">
      <w:pPr>
        <w:ind w:left="1272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5D4B23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i/>
          <w:color w:val="5D4B23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i/>
          <w:color w:val="5D4B23"/>
          <w:spacing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D4B23"/>
          <w:sz w:val="28"/>
          <w:szCs w:val="28"/>
        </w:rPr>
        <w:t>knowl</w:t>
      </w:r>
      <w:r>
        <w:rPr>
          <w:rFonts w:asciiTheme="majorBidi" w:hAnsiTheme="majorBidi" w:cstheme="majorBidi"/>
          <w:i/>
          <w:color w:val="5D4B23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i/>
          <w:color w:val="5D4B23"/>
          <w:sz w:val="28"/>
          <w:szCs w:val="28"/>
        </w:rPr>
        <w:t>dge</w:t>
      </w:r>
      <w:r w:rsidR="00260945" w:rsidRPr="001821ED">
        <w:rPr>
          <w:rFonts w:asciiTheme="majorBidi" w:hAnsiTheme="majorBidi" w:cstheme="majorBidi"/>
          <w:i/>
          <w:color w:val="5D4B23"/>
          <w:spacing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3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i/>
          <w:color w:val="4D3B13"/>
          <w:spacing w:val="7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i/>
          <w:color w:val="4D3B13"/>
          <w:sz w:val="28"/>
          <w:szCs w:val="28"/>
        </w:rPr>
        <w:t>Theo</w:t>
      </w:r>
      <w:r>
        <w:rPr>
          <w:rFonts w:asciiTheme="majorBidi" w:hAnsiTheme="majorBidi" w:cstheme="majorBidi"/>
          <w:i/>
          <w:color w:val="4D3B13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i/>
          <w:color w:val="4D3B13"/>
          <w:sz w:val="28"/>
          <w:szCs w:val="28"/>
        </w:rPr>
        <w:t>ogie</w:t>
      </w:r>
      <w:proofErr w:type="spellEnd"/>
      <w:r w:rsidR="00260945" w:rsidRPr="001821ED">
        <w:rPr>
          <w:rFonts w:asciiTheme="majorBidi" w:hAnsiTheme="majorBidi" w:cstheme="majorBidi"/>
          <w:i/>
          <w:color w:val="4D3B13"/>
          <w:spacing w:val="2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3"/>
          <w:sz w:val="28"/>
          <w:szCs w:val="28"/>
        </w:rPr>
        <w:t>Divine,</w:t>
      </w:r>
    </w:p>
    <w:p w14:paraId="40806ED0" w14:textId="77777777" w:rsidR="0045230B" w:rsidRPr="001821ED" w:rsidRDefault="00260945" w:rsidP="00AD5FA2">
      <w:pPr>
        <w:spacing w:before="3"/>
        <w:ind w:left="1272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D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4D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>Lectures</w:t>
      </w:r>
      <w:r w:rsidRPr="001821ED">
        <w:rPr>
          <w:rFonts w:asciiTheme="majorBidi" w:hAnsiTheme="majorBidi" w:cstheme="majorBidi"/>
          <w:i/>
          <w:color w:val="4D3B13"/>
          <w:spacing w:val="1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>divers</w:t>
      </w:r>
      <w:proofErr w:type="gramEnd"/>
      <w:r w:rsidRPr="001821ED">
        <w:rPr>
          <w:rFonts w:asciiTheme="majorBidi" w:hAnsiTheme="majorBidi" w:cstheme="majorBidi"/>
          <w:i/>
          <w:color w:val="4D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i/>
          <w:color w:val="5D4B2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>did</w:t>
      </w:r>
      <w:r w:rsidRPr="001821ED">
        <w:rPr>
          <w:rFonts w:asciiTheme="majorBidi" w:hAnsiTheme="majorBidi" w:cstheme="majorBidi"/>
          <w:i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w w:val="105"/>
          <w:sz w:val="28"/>
          <w:szCs w:val="28"/>
        </w:rPr>
        <w:t>shine.</w:t>
      </w:r>
    </w:p>
    <w:p w14:paraId="1A27F9D5" w14:textId="77777777" w:rsidR="0045230B" w:rsidRPr="001821ED" w:rsidRDefault="00260945" w:rsidP="00AD5FA2">
      <w:pPr>
        <w:spacing w:before="14"/>
        <w:ind w:left="320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20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D3B13"/>
          <w:spacing w:val="22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20"/>
          <w:sz w:val="28"/>
          <w:szCs w:val="28"/>
        </w:rPr>
        <w:t>STONE:</w:t>
      </w:r>
      <w:r w:rsidRPr="001821ED">
        <w:rPr>
          <w:rFonts w:asciiTheme="majorBidi" w:hAnsiTheme="majorBidi" w:cstheme="majorBidi"/>
          <w:color w:val="4D3B13"/>
          <w:spacing w:val="3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Elegiac</w:t>
      </w:r>
      <w:r w:rsidRPr="001821ED">
        <w:rPr>
          <w:rFonts w:asciiTheme="majorBidi" w:hAnsiTheme="majorBidi" w:cstheme="majorBidi"/>
          <w:i/>
          <w:color w:val="4D3B13"/>
          <w:spacing w:val="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w w:val="120"/>
          <w:sz w:val="28"/>
          <w:szCs w:val="28"/>
        </w:rPr>
        <w:t>Verses</w:t>
      </w:r>
      <w:r w:rsidRPr="001821ED">
        <w:rPr>
          <w:rFonts w:asciiTheme="majorBidi" w:hAnsiTheme="majorBidi" w:cstheme="majorBidi"/>
          <w:i/>
          <w:color w:val="795D54"/>
          <w:w w:val="120"/>
          <w:sz w:val="28"/>
          <w:szCs w:val="28"/>
        </w:rPr>
        <w:t>.</w:t>
      </w:r>
    </w:p>
    <w:p w14:paraId="0AA812CF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6CE64C0A" w14:textId="314B41C9" w:rsidR="0045230B" w:rsidRPr="001821ED" w:rsidRDefault="00260945" w:rsidP="00AD5FA2">
      <w:pPr>
        <w:pStyle w:val="BodyText"/>
        <w:spacing w:line="261" w:lineRule="auto"/>
        <w:ind w:left="487" w:right="315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LEAVING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view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unction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ooker may have performed as catechist </w:t>
      </w:r>
      <w:r w:rsidRPr="001821ED">
        <w:rPr>
          <w:rFonts w:asciiTheme="majorBidi" w:hAnsiTheme="majorBidi" w:cstheme="majorBidi"/>
          <w:color w:val="5D4B23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lectur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ile still resident at Cambridge, the probable perio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 his exercise of ministerial duty in England was te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r twelve y</w:t>
      </w:r>
      <w:r w:rsidR="002E1232">
        <w:rPr>
          <w:rFonts w:asciiTheme="majorBidi" w:hAnsiTheme="majorBidi" w:cstheme="majorBidi"/>
          <w:color w:val="4D3B13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rs, </w:t>
      </w:r>
      <w:r w:rsidRPr="001821ED">
        <w:rPr>
          <w:rFonts w:asciiTheme="majorBidi" w:hAnsiTheme="majorBidi" w:cstheme="majorBidi"/>
          <w:color w:val="4D3B13"/>
          <w:w w:val="145"/>
          <w:sz w:val="28"/>
          <w:szCs w:val="28"/>
        </w:rPr>
        <w:t>-</w:t>
      </w:r>
      <w:r w:rsidR="002E1232">
        <w:rPr>
          <w:rFonts w:asciiTheme="majorBidi" w:hAnsiTheme="majorBidi" w:cstheme="majorBidi"/>
          <w:color w:val="4D3B13"/>
          <w:w w:val="145"/>
          <w:sz w:val="28"/>
          <w:szCs w:val="28"/>
        </w:rPr>
        <w:t xml:space="preserve">- </w:t>
      </w:r>
      <w:r w:rsidRPr="002E1232">
        <w:rPr>
          <w:rFonts w:asciiTheme="majorBidi" w:hAnsiTheme="majorBidi" w:cstheme="majorBidi"/>
          <w:color w:val="4D3B13"/>
          <w:w w:val="14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w w:val="1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s to say, from 1618 or 1620 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s flight to Holland in 1630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is space of time wa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ll included 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 duration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rchbishopric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George Abbot, who had </w:t>
      </w:r>
      <w:r w:rsidRPr="001821ED">
        <w:rPr>
          <w:rFonts w:asciiTheme="majorBidi" w:hAnsiTheme="majorBidi" w:cstheme="majorBidi"/>
          <w:color w:val="5D4B23"/>
          <w:w w:val="110"/>
          <w:sz w:val="28"/>
          <w:szCs w:val="28"/>
        </w:rPr>
        <w:t xml:space="preserve">been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ppointed 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ri­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acy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eath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ancrof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1610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wenty-tw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  Abbot's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nominal  headship 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Church of England, and especially the last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ir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ee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v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erio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nglish ministry, were momentous years in Purita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tory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bbot himself was a Calvinist, and by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nvic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attached to the cause of Puritanism and the Par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liament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 advocate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 definite policy of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rotes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antism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abroad, and it was his influence which sen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epresentative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yno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or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1618-19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e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avoured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the maintenance of the Purita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Lectureships,  which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had become so extended a par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achinery</w:t>
      </w:r>
      <w:r w:rsidRPr="001821ED">
        <w:rPr>
          <w:rFonts w:asciiTheme="majorBidi" w:hAnsiTheme="majorBidi" w:cstheme="majorBidi"/>
          <w:color w:val="4D3B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mployed</w:t>
      </w:r>
      <w:r w:rsidRPr="001821ED">
        <w:rPr>
          <w:rFonts w:asciiTheme="majorBidi" w:hAnsiTheme="majorBidi" w:cstheme="majorBidi"/>
          <w:color w:val="4D3B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B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issemination</w:t>
      </w:r>
      <w:r w:rsidRPr="001821ED">
        <w:rPr>
          <w:rFonts w:asciiTheme="majorBidi" w:hAnsiTheme="majorBidi" w:cstheme="majorBidi"/>
          <w:color w:val="4D3B13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</w:p>
    <w:p w14:paraId="5A00085A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E4D541D" w14:textId="14DFF397" w:rsidR="0045230B" w:rsidRPr="001821ED" w:rsidRDefault="00260945" w:rsidP="00AD5FA2">
      <w:pPr>
        <w:tabs>
          <w:tab w:val="right" w:pos="5849"/>
        </w:tabs>
        <w:spacing w:before="74"/>
        <w:ind w:left="13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lastRenderedPageBreak/>
        <w:t xml:space="preserve">HOOKER'S   </w:t>
      </w:r>
      <w:proofErr w:type="gramStart"/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 xml:space="preserve">ENGLISH </w:t>
      </w:r>
      <w:r w:rsidRPr="001821ED">
        <w:rPr>
          <w:rFonts w:asciiTheme="majorBidi" w:hAnsiTheme="majorBidi" w:cstheme="majorBidi"/>
          <w:i/>
          <w:color w:val="4B3A11"/>
          <w:spacing w:val="29"/>
          <w:w w:val="110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i/>
          <w:color w:val="4B3A11"/>
          <w:spacing w:val="29"/>
          <w:w w:val="110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>N</w:t>
      </w:r>
      <w:r w:rsidR="002E1232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>STR</w:t>
      </w:r>
      <w:proofErr w:type="gramEnd"/>
      <w:r w:rsidRPr="001821ED">
        <w:rPr>
          <w:rFonts w:asciiTheme="majorBidi" w:hAnsiTheme="majorBidi" w:cstheme="majorBidi"/>
          <w:i/>
          <w:color w:val="4B3A11"/>
          <w:spacing w:val="-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>Y.</w:t>
      </w:r>
      <w:r w:rsidRPr="001821ED">
        <w:rPr>
          <w:rFonts w:asciiTheme="majorBidi" w:hAnsiTheme="majorBidi" w:cstheme="majorBidi"/>
          <w:i/>
          <w:color w:val="4B3A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33</w:t>
      </w:r>
    </w:p>
    <w:p w14:paraId="07A0BA33" w14:textId="1374A0E7" w:rsidR="0045230B" w:rsidRPr="001821ED" w:rsidRDefault="00260945" w:rsidP="00AD5FA2">
      <w:pPr>
        <w:pStyle w:val="BodyText"/>
        <w:spacing w:before="221" w:line="261" w:lineRule="auto"/>
        <w:ind w:left="382" w:right="448" w:firstLine="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principles of which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nonconformity stood 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rep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2E1232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resentative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doctrinal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ympathie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pragmatic sovereign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</w:t>
      </w:r>
      <w:r w:rsidR="00D651A7">
        <w:rPr>
          <w:rFonts w:asciiTheme="majorBidi" w:hAnsiTheme="majorBidi" w:cstheme="majorBidi"/>
          <w:color w:val="4B3A11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d  by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his official  place as hea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erarchy, he seeme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to stand in a </w:t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favourable</w:t>
      </w:r>
      <w:proofErr w:type="spell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for mediating between  the contending  partie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n the civil and religious commonwealths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But Abbot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ad no skill as a reconciler;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events were too strong for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m,  perhaps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were  too strong for </w:t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y one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A1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 years</w:t>
      </w:r>
      <w:proofErr w:type="gram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of his primacy saw the progressively definite </w:t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dentifica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of Puritanism with the Parliament, 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prerogativ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hurchly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uthority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Presbyterian king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put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ncreasingly into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the hand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  Arminian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 pre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lacy;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ommon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ccepte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leadership</w:t>
      </w:r>
      <w:r w:rsidRPr="001821ED">
        <w:rPr>
          <w:rFonts w:asciiTheme="majorBidi" w:hAnsiTheme="majorBidi" w:cstheme="majorBidi"/>
          <w:color w:val="4B3A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alvinistic</w:t>
      </w:r>
      <w:r w:rsidRPr="001821ED">
        <w:rPr>
          <w:rFonts w:asciiTheme="majorBidi" w:hAnsiTheme="majorBidi" w:cstheme="majorBidi"/>
          <w:color w:val="4B3A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nonconformity.</w:t>
      </w:r>
    </w:p>
    <w:p w14:paraId="3C13EBF4" w14:textId="77777777" w:rsidR="0045230B" w:rsidRPr="001821ED" w:rsidRDefault="00260945" w:rsidP="00AD5FA2">
      <w:pPr>
        <w:pStyle w:val="BodyText"/>
        <w:spacing w:line="249" w:lineRule="exact"/>
        <w:ind w:left="6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B3A11"/>
          <w:spacing w:val="3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figure </w:t>
      </w:r>
      <w:r w:rsidRPr="001821ED">
        <w:rPr>
          <w:rFonts w:asciiTheme="majorBidi" w:hAnsiTheme="majorBidi" w:cstheme="majorBidi"/>
          <w:color w:val="4B3A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n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tage</w:t>
      </w:r>
      <w:r w:rsidRPr="001821ED">
        <w:rPr>
          <w:rFonts w:asciiTheme="majorBidi" w:hAnsiTheme="majorBidi" w:cstheme="majorBidi"/>
          <w:color w:val="4B3A1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B3A1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A1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generation</w:t>
      </w:r>
      <w:r w:rsidRPr="001821ED">
        <w:rPr>
          <w:rFonts w:asciiTheme="majorBidi" w:hAnsiTheme="majorBidi" w:cstheme="majorBidi"/>
          <w:color w:val="4B3A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</w:p>
    <w:p w14:paraId="634FB6AC" w14:textId="4A8B208E" w:rsidR="0045230B" w:rsidRPr="001821ED" w:rsidRDefault="00260945" w:rsidP="00AD5FA2">
      <w:pPr>
        <w:pStyle w:val="BodyText"/>
        <w:spacing w:before="24" w:line="261" w:lineRule="auto"/>
        <w:ind w:left="375" w:right="466" w:firstLine="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English story, and the great power by which this defi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nition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of party lines was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effected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, was William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Laud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Lau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university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days a rival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pponent 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archbishop;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during all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later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bbot'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nominal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eadship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 establish­</w:t>
      </w:r>
      <w:proofErr w:type="gram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it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far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nferior than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uperior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hurch-functionary who gave  direction  to  the  cours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 religious affairs, and influenced the counsels of hi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overeign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Laud'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dvancement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rapid, an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n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dicative</w:t>
      </w:r>
      <w:proofErr w:type="spell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lik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personal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bilities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growing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onviction on the part of the king, which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formulated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haracteristic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aying,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Presbyteri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nism</w:t>
      </w:r>
      <w:proofErr w:type="spell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agreeth</w:t>
      </w:r>
      <w:proofErr w:type="spellEnd"/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as well </w:t>
      </w:r>
      <w:r w:rsidR="00D651A7">
        <w:rPr>
          <w:rFonts w:asciiTheme="majorBidi" w:hAnsiTheme="majorBidi" w:cstheme="majorBidi"/>
          <w:color w:val="4B3A1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ith monarchy as God and the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>devil."     In</w:t>
      </w:r>
      <w:r w:rsidRPr="001821ED">
        <w:rPr>
          <w:rFonts w:asciiTheme="majorBidi" w:hAnsiTheme="majorBidi" w:cstheme="majorBidi"/>
          <w:color w:val="4B3A11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>1</w:t>
      </w:r>
      <w:r w:rsidR="00D651A7">
        <w:rPr>
          <w:rFonts w:asciiTheme="majorBidi" w:hAnsiTheme="majorBidi" w:cstheme="majorBidi"/>
          <w:color w:val="4B3A11"/>
          <w:sz w:val="28"/>
          <w:szCs w:val="28"/>
        </w:rPr>
        <w:t>611</w:t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 xml:space="preserve">   Laud</w:t>
      </w:r>
      <w:r w:rsidRPr="001821ED">
        <w:rPr>
          <w:rFonts w:asciiTheme="majorBidi" w:hAnsiTheme="majorBidi" w:cstheme="majorBidi"/>
          <w:color w:val="4B3A11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A11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>appointed   president   of</w:t>
      </w:r>
      <w:r w:rsidRPr="001821ED">
        <w:rPr>
          <w:rFonts w:asciiTheme="majorBidi" w:hAnsiTheme="majorBidi" w:cstheme="majorBidi"/>
          <w:color w:val="4B3A11"/>
          <w:spacing w:val="1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t. John's College, Oxford.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The same year made him</w:t>
      </w:r>
      <w:r w:rsidRPr="001821ED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B3A1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also </w:t>
      </w:r>
      <w:r w:rsidRPr="001821ED">
        <w:rPr>
          <w:rFonts w:asciiTheme="majorBidi" w:hAnsiTheme="majorBidi" w:cstheme="majorBidi"/>
          <w:color w:val="4B3A11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chaplain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B3A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B3A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king.   </w:t>
      </w:r>
      <w:r w:rsidRPr="001821ED">
        <w:rPr>
          <w:rFonts w:asciiTheme="majorBidi" w:hAnsiTheme="majorBidi" w:cstheme="majorBidi"/>
          <w:color w:val="4B3A11"/>
          <w:spacing w:val="1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B3A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year</w:t>
      </w:r>
      <w:proofErr w:type="gramEnd"/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1616</w:t>
      </w:r>
      <w:r w:rsidRPr="001821ED">
        <w:rPr>
          <w:rFonts w:asciiTheme="majorBidi" w:hAnsiTheme="majorBidi" w:cstheme="majorBidi"/>
          <w:color w:val="4B3A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saw</w:t>
      </w:r>
      <w:r w:rsidRPr="001821ED">
        <w:rPr>
          <w:rFonts w:asciiTheme="majorBidi" w:hAnsiTheme="majorBidi" w:cstheme="majorBidi"/>
          <w:color w:val="4B3A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him</w:t>
      </w:r>
    </w:p>
    <w:p w14:paraId="041FC5D2" w14:textId="441468B6" w:rsidR="0045230B" w:rsidRPr="001821ED" w:rsidRDefault="00D651A7" w:rsidP="00AD5FA2">
      <w:pPr>
        <w:spacing w:before="103"/>
        <w:ind w:right="8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A11"/>
          <w:w w:val="106"/>
          <w:sz w:val="28"/>
          <w:szCs w:val="28"/>
        </w:rPr>
        <w:t xml:space="preserve">                                                  </w:t>
      </w:r>
      <w:r w:rsidR="00260945" w:rsidRPr="001821ED">
        <w:rPr>
          <w:rFonts w:asciiTheme="majorBidi" w:hAnsiTheme="majorBidi" w:cstheme="majorBidi"/>
          <w:color w:val="4B3A11"/>
          <w:w w:val="106"/>
          <w:sz w:val="28"/>
          <w:szCs w:val="28"/>
        </w:rPr>
        <w:t>3</w:t>
      </w:r>
    </w:p>
    <w:p w14:paraId="51F4BAE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4B2A01C" w14:textId="00E60A2C" w:rsidR="0045230B" w:rsidRPr="001821ED" w:rsidRDefault="00260945" w:rsidP="00AD5FA2">
      <w:pPr>
        <w:tabs>
          <w:tab w:val="left" w:pos="1710"/>
        </w:tabs>
        <w:spacing w:before="62"/>
        <w:ind w:left="540"/>
        <w:rPr>
          <w:rFonts w:asciiTheme="majorBidi" w:hAnsiTheme="majorBidi" w:cstheme="majorBidi"/>
          <w:i/>
          <w:sz w:val="28"/>
          <w:szCs w:val="28"/>
        </w:rPr>
      </w:pPr>
      <w:r w:rsidRPr="00D651A7">
        <w:rPr>
          <w:rFonts w:asciiTheme="majorBidi" w:hAnsiTheme="majorBidi" w:cstheme="majorBidi"/>
          <w:bCs/>
          <w:color w:val="4F3B13"/>
          <w:w w:val="115"/>
          <w:sz w:val="28"/>
          <w:szCs w:val="28"/>
        </w:rPr>
        <w:lastRenderedPageBreak/>
        <w:t>34</w:t>
      </w:r>
      <w:r w:rsidRPr="001821ED">
        <w:rPr>
          <w:rFonts w:asciiTheme="majorBidi" w:hAnsiTheme="majorBidi" w:cstheme="majorBidi"/>
          <w:b/>
          <w:color w:val="4F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40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B13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THO</w:t>
      </w:r>
      <w:r w:rsidR="00D651A7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.</w:t>
      </w:r>
    </w:p>
    <w:p w14:paraId="43B51F7F" w14:textId="09D886BA" w:rsidR="0045230B" w:rsidRPr="001821ED" w:rsidRDefault="00260945" w:rsidP="00AD5FA2">
      <w:pPr>
        <w:pStyle w:val="BodyText"/>
        <w:spacing w:before="224" w:line="261" w:lineRule="auto"/>
        <w:ind w:left="526" w:right="273" w:firstLine="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ea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loucester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21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ishop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vid's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1626, of Bath and Wells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1628, of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ondon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  guide</w:t>
      </w:r>
      <w:r w:rsidR="00D651A7">
        <w:rPr>
          <w:rFonts w:asciiTheme="majorBidi" w:hAnsiTheme="majorBidi" w:cstheme="majorBidi"/>
          <w:color w:val="4F3B13"/>
          <w:w w:val="105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, almost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gu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ate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 the church patronage by giving the king a list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clergy, marked for advancem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r neglect by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balistic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ign  "</w:t>
      </w:r>
      <w:r w:rsidR="00D651A7">
        <w:rPr>
          <w:rFonts w:asciiTheme="majorBidi" w:hAnsiTheme="majorBidi" w:cstheme="majorBidi"/>
          <w:color w:val="4F3B13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r  "P"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(Orthodox  or Puritan)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ffix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ames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nd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re wil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ccasion to see, was in every considerable event of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riod</w:t>
      </w:r>
      <w:r w:rsidRPr="001821ED">
        <w:rPr>
          <w:rFonts w:asciiTheme="majorBidi" w:hAnsiTheme="majorBidi" w:cstheme="majorBidi"/>
          <w:color w:val="4F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vered</w:t>
      </w:r>
      <w:r w:rsidRPr="001821ED">
        <w:rPr>
          <w:rFonts w:asciiTheme="majorBidi" w:hAnsiTheme="majorBidi" w:cstheme="majorBidi"/>
          <w:color w:val="4F3B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F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B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F3B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inistry.</w:t>
      </w:r>
    </w:p>
    <w:p w14:paraId="1686365D" w14:textId="2F75FCFF" w:rsidR="0045230B" w:rsidRPr="001821ED" w:rsidRDefault="00260945" w:rsidP="00AD5FA2">
      <w:pPr>
        <w:pStyle w:val="BodyText"/>
        <w:spacing w:line="264" w:lineRule="auto"/>
        <w:ind w:left="523" w:right="288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is ministry began in Mr. Hooker's appointment,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probably </w:t>
      </w: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some time</w:t>
      </w:r>
      <w:proofErr w:type="spellEnd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 between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1618 and 1620, to the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rectorship of the little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arish of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in Surrey, a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small place sixteen miles southwest from the </w:t>
      </w: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arlia</w:t>
      </w:r>
      <w:proofErr w:type="spellEnd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F3B13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houses</w:t>
      </w:r>
      <w:r w:rsidRPr="001821ED">
        <w:rPr>
          <w:rFonts w:asciiTheme="majorBidi" w:hAnsiTheme="majorBidi" w:cstheme="majorBidi"/>
          <w:color w:val="4F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London.</w:t>
      </w:r>
    </w:p>
    <w:p w14:paraId="35E03E7D" w14:textId="324CC9B5" w:rsidR="0045230B" w:rsidRPr="001821ED" w:rsidRDefault="00260945" w:rsidP="00AD5FA2">
      <w:pPr>
        <w:pStyle w:val="BodyText"/>
        <w:spacing w:line="261" w:lineRule="auto"/>
        <w:ind w:left="516" w:right="275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llowed  him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o  g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here was owing to the fact that the living was a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ona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iv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5"/>
          <w:sz w:val="28"/>
          <w:szCs w:val="28"/>
        </w:rPr>
        <w:t>one,</w:t>
      </w:r>
      <w:r w:rsidR="00D651A7">
        <w:rPr>
          <w:rFonts w:asciiTheme="majorBidi" w:hAnsiTheme="majorBidi" w:cstheme="majorBidi"/>
          <w:color w:val="4F3B13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5"/>
          <w:sz w:val="28"/>
          <w:szCs w:val="28"/>
        </w:rPr>
        <w:t>-</w:t>
      </w:r>
      <w:r w:rsidR="00D651A7">
        <w:rPr>
          <w:rFonts w:asciiTheme="majorBidi" w:hAnsiTheme="majorBidi" w:cstheme="majorBidi"/>
          <w:color w:val="4F3B13"/>
          <w:w w:val="12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3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iven, that is to say, directly  by the  patr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benefice, a  Mr. Francis  Drake, and  not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quir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senta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ishop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duc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y  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rder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senta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nform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views  would  not  allow  him  to  accede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4F2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24F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ould  therefore  have availed  to  exclud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 from the greater part of the benefices in England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B13"/>
          <w:spacing w:val="1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 and is a pleasant, small village, built on a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ising ground a little distance from the Thames, and in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ludes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in its parochial boundaries two or three anci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noria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perties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ne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hich,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lace, 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4F28"/>
          <w:spacing w:val="-1"/>
          <w:w w:val="105"/>
          <w:sz w:val="28"/>
          <w:szCs w:val="28"/>
        </w:rPr>
        <w:t xml:space="preserve">occupied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y Carclin:11 Wolsey after his disgrace;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4F28"/>
          <w:w w:val="105"/>
          <w:sz w:val="28"/>
          <w:szCs w:val="28"/>
        </w:rPr>
        <w:t>other,</w:t>
      </w:r>
      <w:r w:rsidRPr="001821ED">
        <w:rPr>
          <w:rFonts w:asciiTheme="majorBidi" w:hAnsiTheme="majorBidi" w:cstheme="majorBidi"/>
          <w:color w:val="624F28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lermont,</w:t>
      </w:r>
      <w:r w:rsidRPr="001821ED">
        <w:rPr>
          <w:rFonts w:asciiTheme="majorBidi" w:hAnsiTheme="majorBidi" w:cstheme="majorBidi"/>
          <w:color w:val="4F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ormerly</w:t>
      </w:r>
      <w:r w:rsidRPr="001821ED">
        <w:rPr>
          <w:rFonts w:asciiTheme="majorBidi" w:hAnsiTheme="majorBidi" w:cstheme="majorBidi"/>
          <w:color w:val="4F3B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me</w:t>
      </w:r>
      <w:r w:rsidRPr="001821ED">
        <w:rPr>
          <w:rFonts w:asciiTheme="majorBidi" w:hAnsiTheme="majorBidi" w:cstheme="majorBidi"/>
          <w:color w:val="4F3B13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ord</w:t>
      </w:r>
      <w:r w:rsidR="00D651A7">
        <w:rPr>
          <w:rFonts w:asciiTheme="majorBidi" w:hAnsiTheme="majorBidi" w:cstheme="majorBidi"/>
          <w:color w:val="4F3B13"/>
          <w:w w:val="105"/>
          <w:sz w:val="28"/>
          <w:szCs w:val="28"/>
        </w:rPr>
        <w:br/>
      </w:r>
    </w:p>
    <w:p w14:paraId="76CA1DCB" w14:textId="2F4D0D7F" w:rsidR="0045230B" w:rsidRPr="001821ED" w:rsidRDefault="00D651A7" w:rsidP="00AD5FA2">
      <w:pPr>
        <w:spacing w:before="65" w:line="266" w:lineRule="auto"/>
        <w:ind w:left="521" w:right="281" w:firstLine="19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nning'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tory and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tiquitie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Surrey, vol. ii.: art.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24F28"/>
          <w:w w:val="110"/>
          <w:sz w:val="28"/>
          <w:szCs w:val="28"/>
        </w:rPr>
        <w:t>"</w:t>
      </w:r>
      <w:proofErr w:type="spellStart"/>
      <w:r w:rsidR="00260945" w:rsidRPr="001821ED">
        <w:rPr>
          <w:rFonts w:asciiTheme="majorBidi" w:hAnsiTheme="majorBidi" w:cstheme="majorBidi"/>
          <w:color w:val="624F28"/>
          <w:w w:val="110"/>
          <w:sz w:val="28"/>
          <w:szCs w:val="28"/>
        </w:rPr>
        <w:t>Esher</w:t>
      </w:r>
      <w:proofErr w:type="spellEnd"/>
      <w:r w:rsidR="00260945" w:rsidRPr="001821ED">
        <w:rPr>
          <w:rFonts w:asciiTheme="majorBidi" w:hAnsiTheme="majorBidi" w:cstheme="majorBidi"/>
          <w:color w:val="624F28"/>
          <w:w w:val="110"/>
          <w:sz w:val="28"/>
          <w:szCs w:val="28"/>
        </w:rPr>
        <w:t>."</w:t>
      </w:r>
    </w:p>
    <w:p w14:paraId="42E5F386" w14:textId="77777777" w:rsidR="0045230B" w:rsidRPr="001821ED" w:rsidRDefault="0045230B" w:rsidP="00AD5FA2">
      <w:pPr>
        <w:spacing w:line="266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ABC4269" w14:textId="05287511" w:rsidR="0045230B" w:rsidRPr="001821ED" w:rsidRDefault="00260945" w:rsidP="00AD5FA2">
      <w:pPr>
        <w:tabs>
          <w:tab w:val="right" w:pos="5858"/>
        </w:tabs>
        <w:spacing w:before="61"/>
        <w:ind w:left="1348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80F"/>
          <w:spacing w:val="-1"/>
          <w:w w:val="115"/>
          <w:sz w:val="28"/>
          <w:szCs w:val="28"/>
        </w:rPr>
        <w:lastRenderedPageBreak/>
        <w:t>HOOKER'S</w:t>
      </w:r>
      <w:r w:rsidRPr="001821ED">
        <w:rPr>
          <w:rFonts w:asciiTheme="majorBidi" w:hAnsiTheme="majorBidi" w:cstheme="majorBidi"/>
          <w:i/>
          <w:color w:val="49380F"/>
          <w:spacing w:val="8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 xml:space="preserve">ENGLISH </w:t>
      </w:r>
      <w:r w:rsidRPr="001821ED">
        <w:rPr>
          <w:rFonts w:asciiTheme="majorBidi" w:hAnsiTheme="majorBidi" w:cstheme="majorBidi"/>
          <w:i/>
          <w:color w:val="49380F"/>
          <w:spacing w:val="1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i/>
          <w:color w:val="49380F"/>
          <w:spacing w:val="11"/>
          <w:w w:val="115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NIST</w:t>
      </w:r>
      <w:r w:rsidR="00D651A7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RY</w:t>
      </w:r>
      <w:proofErr w:type="gramEnd"/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ab/>
      </w:r>
      <w:r w:rsidRPr="00D651A7">
        <w:rPr>
          <w:rFonts w:asciiTheme="majorBidi" w:hAnsiTheme="majorBidi" w:cstheme="majorBidi"/>
          <w:bCs/>
          <w:color w:val="49380F"/>
          <w:w w:val="115"/>
          <w:sz w:val="28"/>
          <w:szCs w:val="28"/>
        </w:rPr>
        <w:t>35</w:t>
      </w:r>
    </w:p>
    <w:p w14:paraId="734C6ABE" w14:textId="4BFD0615" w:rsidR="0045230B" w:rsidRPr="001821ED" w:rsidRDefault="00260945" w:rsidP="00AD5FA2">
      <w:pPr>
        <w:pStyle w:val="BodyText"/>
        <w:spacing w:before="220" w:line="264" w:lineRule="auto"/>
        <w:ind w:left="404" w:right="418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live;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n 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rinces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arlotte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widow of Prince  Leopold.  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Adjoining 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sher</w:t>
      </w:r>
      <w:proofErr w:type="spellEnd"/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Commo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rac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u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  known a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don</w:t>
      </w:r>
      <w:r w:rsidRPr="001821ED">
        <w:rPr>
          <w:rFonts w:asciiTheme="majorBidi" w:hAnsiTheme="majorBidi" w:cstheme="majorBidi"/>
          <w:color w:val="4938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arm,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cene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andon</w:t>
      </w:r>
      <w:r w:rsidRPr="001821ED">
        <w:rPr>
          <w:rFonts w:asciiTheme="majorBidi" w:hAnsiTheme="majorBidi" w:cstheme="majorBidi"/>
          <w:color w:val="49380F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aces.</w:t>
      </w:r>
    </w:p>
    <w:p w14:paraId="55A7E87E" w14:textId="7179FF93" w:rsidR="0045230B" w:rsidRPr="001821ED" w:rsidRDefault="00260945" w:rsidP="00AD5FA2">
      <w:pPr>
        <w:pStyle w:val="BodyText"/>
        <w:tabs>
          <w:tab w:val="left" w:pos="3196"/>
          <w:tab w:val="left" w:pos="4109"/>
          <w:tab w:val="left" w:pos="4692"/>
          <w:tab w:val="left" w:pos="5440"/>
        </w:tabs>
        <w:spacing w:line="261" w:lineRule="auto"/>
        <w:ind w:left="407" w:right="423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938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s,</w:t>
      </w:r>
      <w:r w:rsidRPr="001821ED">
        <w:rPr>
          <w:rFonts w:asciiTheme="majorBidi" w:hAnsiTheme="majorBidi" w:cstheme="majorBidi"/>
          <w:color w:val="49380F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till,</w:t>
      </w:r>
      <w:r w:rsidRPr="001821ED">
        <w:rPr>
          <w:rFonts w:asciiTheme="majorBidi" w:hAnsiTheme="majorBidi" w:cstheme="majorBidi"/>
          <w:color w:val="4938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4938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illage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icturesqu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ts  situation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and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ven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ent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in it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roximity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ity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cto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(1891)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cumben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scribe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ac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emmed</w:t>
      </w:r>
      <w:r w:rsidRPr="001821ED">
        <w:rPr>
          <w:rFonts w:asciiTheme="majorBidi" w:hAnsiTheme="majorBidi" w:cstheme="majorBidi"/>
          <w:color w:val="49380F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imited</w:t>
      </w:r>
      <w:r w:rsidRPr="001821ED">
        <w:rPr>
          <w:rFonts w:asciiTheme="majorBidi" w:hAnsiTheme="majorBidi" w:cstheme="majorBidi"/>
          <w:color w:val="49380F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938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arge</w:t>
      </w:r>
      <w:r w:rsidRPr="001821ED">
        <w:rPr>
          <w:rFonts w:asciiTheme="majorBidi" w:hAnsiTheme="majorBidi" w:cstheme="majorBidi"/>
          <w:color w:val="4938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anded</w:t>
      </w:r>
      <w:r w:rsidRPr="001821ED">
        <w:rPr>
          <w:rFonts w:asciiTheme="majorBidi" w:hAnsiTheme="majorBidi" w:cstheme="majorBidi"/>
          <w:color w:val="49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states.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church where Mr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ooker preach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till stands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though 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color w:val="49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4938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used</w:t>
      </w:r>
      <w:r w:rsidRPr="001821ED">
        <w:rPr>
          <w:rFonts w:asciiTheme="majorBidi" w:hAnsiTheme="majorBidi" w:cstheme="majorBidi"/>
          <w:color w:val="49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8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orship.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ab/>
        <w:t>I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mall,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ave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ancel</w:t>
      </w:r>
      <w:r w:rsidRPr="001821ED">
        <w:rPr>
          <w:rFonts w:asciiTheme="majorBidi" w:hAnsiTheme="majorBidi" w:cstheme="majorBidi"/>
          <w:color w:val="49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nly,</w:t>
      </w:r>
      <w:r w:rsidRPr="001821ED">
        <w:rPr>
          <w:rFonts w:asciiTheme="majorBidi" w:hAnsiTheme="majorBidi" w:cstheme="majorBidi"/>
          <w:color w:val="49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xcept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t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8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eriod</w:t>
      </w:r>
      <w:r w:rsidRPr="001821ED">
        <w:rPr>
          <w:rFonts w:asciiTheme="majorBidi" w:hAnsiTheme="majorBidi" w:cstheme="majorBidi"/>
          <w:color w:val="49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siderably</w:t>
      </w:r>
      <w:r w:rsidRPr="001821ED">
        <w:rPr>
          <w:rFonts w:asciiTheme="majorBidi" w:hAnsiTheme="majorBidi" w:cstheme="majorBidi"/>
          <w:color w:val="4938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ater</w:t>
      </w:r>
      <w:r w:rsidRPr="001821ED">
        <w:rPr>
          <w:rFonts w:asciiTheme="majorBidi" w:hAnsiTheme="majorBidi" w:cstheme="majorBidi"/>
          <w:color w:val="4938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9380F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938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938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peaking</w:t>
      </w:r>
      <w:r w:rsidRPr="001821ED">
        <w:rPr>
          <w:rFonts w:asciiTheme="majorBidi" w:hAnsiTheme="majorBidi" w:cstheme="majorBidi"/>
          <w:color w:val="49380F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,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Duke</w:t>
      </w:r>
      <w:r w:rsidRPr="001821ED">
        <w:rPr>
          <w:rFonts w:asciiTheme="majorBidi" w:hAnsiTheme="majorBidi" w:cstheme="majorBidi"/>
          <w:color w:val="49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ewcastle,</w:t>
      </w:r>
      <w:r w:rsidRPr="001821ED">
        <w:rPr>
          <w:rFonts w:asciiTheme="majorBidi" w:hAnsiTheme="majorBidi" w:cstheme="majorBidi"/>
          <w:color w:val="49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9380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ccupied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lermont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8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live,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uilt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kind</w:t>
      </w:r>
      <w:r w:rsidRPr="001821ED">
        <w:rPr>
          <w:rFonts w:asciiTheme="majorBidi" w:hAnsiTheme="majorBidi" w:cstheme="majorBidi"/>
          <w:color w:val="4938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amber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oom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938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allery</w:t>
      </w:r>
      <w:r w:rsidRPr="001821ED">
        <w:rPr>
          <w:rFonts w:asciiTheme="majorBidi" w:hAnsiTheme="majorBidi" w:cstheme="majorBidi"/>
          <w:color w:val="4938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80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8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ide</w:t>
      </w:r>
      <w:r w:rsidRPr="001821ED">
        <w:rPr>
          <w:rFonts w:asciiTheme="majorBidi" w:hAnsiTheme="majorBidi" w:cstheme="majorBidi"/>
          <w:color w:val="49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lass</w:t>
      </w:r>
      <w:r w:rsidRPr="001821ED">
        <w:rPr>
          <w:rFonts w:asciiTheme="majorBidi" w:hAnsiTheme="majorBidi" w:cstheme="majorBidi"/>
          <w:color w:val="49380F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ancel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ndow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 sai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nce  to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have  been  fine,  but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8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estige</w:t>
      </w:r>
      <w:r w:rsidRPr="001821ED">
        <w:rPr>
          <w:rFonts w:asciiTheme="majorBidi" w:hAnsiTheme="majorBidi" w:cstheme="majorBidi"/>
          <w:color w:val="4938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938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ormer</w:t>
      </w:r>
      <w:r w:rsidRPr="001821ED">
        <w:rPr>
          <w:rFonts w:asciiTheme="majorBidi" w:hAnsiTheme="majorBidi" w:cstheme="majorBidi"/>
          <w:color w:val="4938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lories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mains.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ab/>
        <w:t>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west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nd</w:t>
      </w:r>
      <w:r w:rsidRPr="001821ED">
        <w:rPr>
          <w:rFonts w:asciiTheme="majorBidi" w:hAnsiTheme="majorBidi" w:cstheme="majorBidi"/>
          <w:color w:val="4938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ave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urmounted</w:t>
      </w:r>
      <w:r w:rsidRPr="001821ED">
        <w:rPr>
          <w:rFonts w:asciiTheme="majorBidi" w:hAnsiTheme="majorBidi" w:cstheme="majorBidi"/>
          <w:color w:val="49380F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0F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ow</w:t>
      </w:r>
      <w:r w:rsidRPr="001821ED">
        <w:rPr>
          <w:rFonts w:asciiTheme="majorBidi" w:hAnsiTheme="majorBidi" w:cstheme="majorBidi"/>
          <w:color w:val="4938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yramidal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wer</w:t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 whic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ormerly hung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lls, one 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s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understood</w:t>
      </w:r>
      <w:r w:rsidRPr="001821ED">
        <w:rPr>
          <w:rFonts w:asciiTheme="majorBidi" w:hAnsiTheme="majorBidi" w:cstheme="majorBidi"/>
          <w:color w:val="4938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r-trophy</w:t>
      </w:r>
      <w:r w:rsidRPr="001821ED">
        <w:rPr>
          <w:rFonts w:asciiTheme="majorBidi" w:hAnsiTheme="majorBidi" w:cstheme="majorBidi"/>
          <w:color w:val="4938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4938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ir</w:t>
      </w:r>
      <w:r w:rsidRPr="001821ED">
        <w:rPr>
          <w:rFonts w:asciiTheme="majorBidi" w:hAnsiTheme="majorBidi" w:cstheme="majorBidi"/>
          <w:color w:val="49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ranc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Drake</w:t>
      </w:r>
      <w:r w:rsidRPr="001821ED">
        <w:rPr>
          <w:rFonts w:asciiTheme="majorBidi" w:hAnsiTheme="majorBidi" w:cstheme="majorBidi"/>
          <w:color w:val="4938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t.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Domingo.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iving</w:t>
      </w:r>
      <w:r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orth</w:t>
      </w:r>
      <w:r w:rsidRPr="001821ED">
        <w:rPr>
          <w:rFonts w:asciiTheme="majorBidi" w:hAnsiTheme="majorBidi" w:cstheme="majorBidi"/>
          <w:color w:val="49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9380F"/>
          <w:spacing w:val="-57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orty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ounds a year;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 place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of worship  not capable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tretching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yon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 hundr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ittings;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gre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ation</w:t>
      </w:r>
      <w:proofErr w:type="spellEnd"/>
      <w:r w:rsidRPr="001821ED">
        <w:rPr>
          <w:rFonts w:asciiTheme="majorBidi" w:hAnsiTheme="majorBidi" w:cstheme="majorBidi"/>
          <w:color w:val="4938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ew</w:t>
      </w:r>
      <w:r w:rsidRPr="001821ED">
        <w:rPr>
          <w:rFonts w:asciiTheme="majorBidi" w:hAnsiTheme="majorBidi" w:cstheme="majorBidi"/>
          <w:color w:val="4938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owly</w:t>
      </w:r>
      <w:r w:rsidRPr="001821ED">
        <w:rPr>
          <w:rFonts w:asciiTheme="majorBidi" w:hAnsiTheme="majorBidi" w:cstheme="majorBidi"/>
          <w:color w:val="49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938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illage,</w:t>
      </w:r>
      <w:r w:rsidRPr="001821ED">
        <w:rPr>
          <w:rFonts w:asciiTheme="majorBidi" w:hAnsiTheme="majorBidi" w:cstheme="majorBidi"/>
          <w:color w:val="4938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embers</w:t>
      </w:r>
    </w:p>
    <w:p w14:paraId="258F1227" w14:textId="77777777" w:rsidR="0045230B" w:rsidRPr="001821ED" w:rsidRDefault="00260945" w:rsidP="00AD5FA2">
      <w:pPr>
        <w:pStyle w:val="BodyText"/>
        <w:spacing w:line="251" w:lineRule="exact"/>
        <w:ind w:left="4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anor</w:t>
      </w:r>
      <w:r w:rsidRPr="001821ED">
        <w:rPr>
          <w:rFonts w:asciiTheme="majorBidi" w:hAnsiTheme="majorBidi" w:cstheme="majorBidi"/>
          <w:color w:val="4938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ouse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amilies.</w:t>
      </w:r>
    </w:p>
    <w:p w14:paraId="7CB8169D" w14:textId="6C8CBA4C" w:rsidR="0045230B" w:rsidRPr="001821ED" w:rsidRDefault="00260945" w:rsidP="00AD5FA2">
      <w:pPr>
        <w:pStyle w:val="BodyText"/>
        <w:spacing w:before="24" w:line="261" w:lineRule="auto"/>
        <w:ind w:left="427" w:right="435" w:firstLine="2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atron of the living, a gentlema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ame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  kinsman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of  the great  admiral: receiv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cto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  house,  and  gave  him  a  home  i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 family, -</w:t>
      </w:r>
      <w:r w:rsidR="00D651A7">
        <w:rPr>
          <w:rFonts w:asciiTheme="majorBidi" w:hAnsiTheme="majorBidi" w:cstheme="majorBidi"/>
          <w:color w:val="49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ac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ttend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se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quences</w:t>
      </w:r>
      <w:proofErr w:type="spellEnd"/>
      <w:r w:rsidRPr="001821ED">
        <w:rPr>
          <w:rFonts w:asciiTheme="majorBidi" w:hAnsiTheme="majorBidi" w:cstheme="majorBidi"/>
          <w:color w:val="4938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ctor.</w:t>
      </w:r>
    </w:p>
    <w:p w14:paraId="3D488AEF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06BD15" w14:textId="77777777" w:rsidR="0045230B" w:rsidRPr="001821ED" w:rsidRDefault="00260945" w:rsidP="00AD5FA2">
      <w:pPr>
        <w:tabs>
          <w:tab w:val="left" w:pos="1633"/>
        </w:tabs>
        <w:spacing w:before="78"/>
        <w:ind w:left="45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8340F"/>
          <w:w w:val="120"/>
          <w:sz w:val="28"/>
          <w:szCs w:val="28"/>
        </w:rPr>
        <w:lastRenderedPageBreak/>
        <w:t>36</w:t>
      </w:r>
      <w:r w:rsidRPr="001821ED">
        <w:rPr>
          <w:rFonts w:asciiTheme="majorBidi" w:hAnsiTheme="majorBidi" w:cstheme="majorBidi"/>
          <w:color w:val="48340F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8340F"/>
          <w:w w:val="12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8340F"/>
          <w:spacing w:val="1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40F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8340F"/>
          <w:spacing w:val="29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8340F"/>
          <w:w w:val="120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8340F"/>
          <w:spacing w:val="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40F"/>
          <w:w w:val="120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48340F"/>
          <w:w w:val="120"/>
          <w:sz w:val="28"/>
          <w:szCs w:val="28"/>
        </w:rPr>
        <w:t>.</w:t>
      </w:r>
    </w:p>
    <w:p w14:paraId="54908254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46E4B718" w14:textId="55998C21" w:rsidR="0045230B" w:rsidRPr="001821ED" w:rsidRDefault="00260945" w:rsidP="00AD5FA2">
      <w:pPr>
        <w:spacing w:before="1" w:line="273" w:lineRule="auto"/>
        <w:ind w:left="464" w:right="332" w:firstLine="2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persuasiv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caus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procuring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 xml:space="preserve">Hooker's services at </w:t>
      </w:r>
      <w:proofErr w:type="spellStart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 xml:space="preserve"> was the condition of Mr.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Drake's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wife.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story is told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in a little volum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printed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died.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bears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characteristically quaint titl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of the time, "Trodden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down Strength by the God of Strength, or Mrs. Drak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Revived, showing her strange and rare Case, great and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manifold afflictions for tenne years together.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Related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friend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Hart On-hi.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London,  1647</w:t>
      </w:r>
      <w:proofErr w:type="gramEnd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Drake was an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invalid and hypochondriac.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She had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already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worn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consolations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worthy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ministers </w:t>
      </w:r>
      <w:proofErr w:type="gram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-</w:t>
      </w:r>
      <w:r w:rsidR="00593405">
        <w:rPr>
          <w:rFonts w:asciiTheme="majorBidi" w:hAnsiTheme="majorBidi" w:cstheme="majorBidi"/>
          <w:color w:val="48340F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Rev.</w:t>
      </w:r>
      <w:proofErr w:type="gram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8340F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r.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,  the author  of a  comment­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ary</w:t>
      </w:r>
      <w:proofErr w:type="spellEnd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 xml:space="preserve"> on the Decalogue, and hence popularly known as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 xml:space="preserve">Decalogue </w:t>
      </w:r>
      <w:proofErr w:type="spellStart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; and Rev. Mr. Usher, afte</w:t>
      </w:r>
      <w:r w:rsidR="00593405">
        <w:rPr>
          <w:rFonts w:asciiTheme="majorBidi" w:hAnsiTheme="majorBidi" w:cstheme="majorBidi"/>
          <w:color w:val="48340F"/>
          <w:w w:val="115"/>
          <w:sz w:val="28"/>
          <w:szCs w:val="28"/>
        </w:rPr>
        <w:t>rw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 xml:space="preserve">ard </w:t>
      </w:r>
      <w:proofErr w:type="spellStart"/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Pri­</w:t>
      </w:r>
      <w:proofErr w:type="spellEnd"/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mate of Ireland -</w:t>
      </w:r>
      <w:r w:rsidR="00593405">
        <w:rPr>
          <w:rFonts w:asciiTheme="majorBidi" w:hAnsiTheme="majorBidi" w:cstheme="majorBidi"/>
          <w:color w:val="48340F"/>
          <w:w w:val="11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40F"/>
          <w:spacing w:val="6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in their efforts to persuade her that</w:t>
      </w:r>
      <w:r w:rsidRPr="001821ED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she</w:t>
      </w:r>
      <w:r w:rsidRPr="001821ED">
        <w:rPr>
          <w:rFonts w:asciiTheme="majorBidi" w:hAnsiTheme="majorBidi" w:cstheme="majorBidi"/>
          <w:color w:val="48340F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8340F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8340F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committed</w:t>
      </w:r>
      <w:r w:rsidRPr="001821ED">
        <w:rPr>
          <w:rFonts w:asciiTheme="majorBidi" w:hAnsiTheme="majorBidi" w:cstheme="majorBidi"/>
          <w:color w:val="48340F"/>
          <w:spacing w:val="4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40F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unpardonable</w:t>
      </w:r>
      <w:r w:rsidRPr="001821ED">
        <w:rPr>
          <w:rFonts w:asciiTheme="majorBidi" w:hAnsiTheme="majorBidi" w:cstheme="majorBidi"/>
          <w:color w:val="48340F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5"/>
          <w:sz w:val="28"/>
          <w:szCs w:val="28"/>
        </w:rPr>
        <w:t>sin.</w:t>
      </w:r>
    </w:p>
    <w:p w14:paraId="4F50E0BF" w14:textId="7EA1C366" w:rsidR="0045230B" w:rsidRPr="001821ED" w:rsidRDefault="00260945" w:rsidP="00AD5FA2">
      <w:pPr>
        <w:spacing w:before="15" w:line="271" w:lineRule="auto"/>
        <w:ind w:left="470" w:right="292" w:firstLine="2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obliged  to</w:t>
      </w:r>
      <w:proofErr w:type="gram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 leave  her  after  three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years'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wrestling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with her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case,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tidings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came  to  Mr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Drake of"   one Mr.  </w:t>
      </w:r>
      <w:proofErr w:type="gram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ooker,  then</w:t>
      </w:r>
      <w:proofErr w:type="gram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 at Cambridge,  now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England: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great  Scholar,  an  acute 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is­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putant</w:t>
      </w:r>
      <w:proofErr w:type="spell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strong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learned,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  wise  modest  man,  every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way  rarely  qualified;  who  being  a  Non-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conformitan</w:t>
      </w:r>
      <w:proofErr w:type="spellEnd"/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judgement, not willing to trouble himself with </w:t>
      </w:r>
      <w:r w:rsidRPr="001821ED">
        <w:rPr>
          <w:rFonts w:asciiTheme="majorBidi" w:hAnsiTheme="majorBidi" w:cstheme="majorBidi"/>
          <w:i/>
          <w:color w:val="48340F"/>
          <w:w w:val="110"/>
          <w:sz w:val="28"/>
          <w:szCs w:val="28"/>
        </w:rPr>
        <w:t>Pre­</w:t>
      </w:r>
      <w:r w:rsidRPr="001821ED">
        <w:rPr>
          <w:rFonts w:asciiTheme="majorBidi" w:hAnsiTheme="majorBidi" w:cstheme="majorBidi"/>
          <w:i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i/>
          <w:color w:val="48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8340F"/>
          <w:w w:val="110"/>
          <w:sz w:val="28"/>
          <w:szCs w:val="28"/>
        </w:rPr>
        <w:t>sentative</w:t>
      </w:r>
      <w:proofErr w:type="spellEnd"/>
      <w:r w:rsidRPr="001821ED">
        <w:rPr>
          <w:rFonts w:asciiTheme="majorBidi" w:hAnsiTheme="majorBidi" w:cstheme="majorBidi"/>
          <w:i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Livings,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was  contented  and  persuaded  by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  </w:t>
      </w:r>
      <w:proofErr w:type="gram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to  accept</w:t>
      </w:r>
      <w:proofErr w:type="gram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   of   that   poor   Living  of  40l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D651A7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per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nnum: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This worthy man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ccepted of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the place,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withal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yet</w:t>
      </w:r>
      <w:proofErr w:type="spellEnd"/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 xml:space="preserve">lodging  at 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,  Mr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Drake's</w:t>
      </w:r>
      <w:r w:rsidRPr="001821ED">
        <w:rPr>
          <w:rFonts w:asciiTheme="majorBidi" w:hAnsiTheme="majorBidi" w:cstheme="majorBidi"/>
          <w:color w:val="48340F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ouse."</w:t>
      </w:r>
    </w:p>
    <w:p w14:paraId="6CCACEBC" w14:textId="0135FD4F" w:rsidR="0045230B" w:rsidRPr="001821ED" w:rsidRDefault="00260945" w:rsidP="00AD5FA2">
      <w:pPr>
        <w:spacing w:line="273" w:lineRule="auto"/>
        <w:ind w:left="511" w:right="301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Mr. Hooker's ministrations seem to have been use­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ful</w:t>
      </w:r>
      <w:proofErr w:type="spellEnd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" For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being newly come from the</w:t>
      </w:r>
      <w:r w:rsidRPr="001821ED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8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University</w:t>
      </w:r>
      <w:r w:rsidRPr="001821ED">
        <w:rPr>
          <w:rFonts w:asciiTheme="majorBidi" w:hAnsiTheme="majorBidi" w:cstheme="majorBidi"/>
          <w:color w:val="48340F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8340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40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8340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answering</w:t>
      </w:r>
      <w:r w:rsidRPr="001821ED">
        <w:rPr>
          <w:rFonts w:asciiTheme="majorBidi" w:hAnsiTheme="majorBidi" w:cstheme="majorBidi"/>
          <w:color w:val="48340F"/>
          <w:spacing w:val="2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methode</w:t>
      </w:r>
      <w:proofErr w:type="spellEnd"/>
      <w:r w:rsidRPr="001821ED">
        <w:rPr>
          <w:rFonts w:asciiTheme="majorBidi" w:hAnsiTheme="majorBidi" w:cstheme="majorBidi"/>
          <w:color w:val="48340F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40F"/>
          <w:w w:val="110"/>
          <w:sz w:val="28"/>
          <w:szCs w:val="28"/>
        </w:rPr>
        <w:t>(though</w:t>
      </w:r>
    </w:p>
    <w:p w14:paraId="3B69E9D9" w14:textId="77777777" w:rsidR="0045230B" w:rsidRPr="001821ED" w:rsidRDefault="0045230B" w:rsidP="00AD5FA2">
      <w:pPr>
        <w:spacing w:line="273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93D04DE" w14:textId="7AB0F5E0" w:rsidR="0045230B" w:rsidRPr="001821ED" w:rsidRDefault="00260945" w:rsidP="00AD5FA2">
      <w:pPr>
        <w:tabs>
          <w:tab w:val="right" w:pos="5918"/>
        </w:tabs>
        <w:spacing w:before="66"/>
        <w:ind w:left="1377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12F0A"/>
          <w:w w:val="120"/>
          <w:sz w:val="28"/>
          <w:szCs w:val="28"/>
        </w:rPr>
        <w:lastRenderedPageBreak/>
        <w:t xml:space="preserve">HOOKER'S </w:t>
      </w:r>
      <w:r w:rsidRPr="001821ED">
        <w:rPr>
          <w:rFonts w:asciiTheme="majorBidi" w:hAnsiTheme="majorBidi" w:cstheme="majorBidi"/>
          <w:i/>
          <w:color w:val="412F0A"/>
          <w:spacing w:val="26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2F0A"/>
          <w:w w:val="120"/>
          <w:sz w:val="28"/>
          <w:szCs w:val="28"/>
        </w:rPr>
        <w:t>ENGLISH</w:t>
      </w:r>
      <w:proofErr w:type="gramEnd"/>
      <w:r w:rsidRPr="001821ED">
        <w:rPr>
          <w:rFonts w:asciiTheme="majorBidi" w:hAnsiTheme="majorBidi" w:cstheme="majorBidi"/>
          <w:i/>
          <w:color w:val="412F0A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2F0A"/>
          <w:spacing w:val="6"/>
          <w:w w:val="12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i/>
          <w:color w:val="412F0A"/>
          <w:spacing w:val="6"/>
          <w:w w:val="120"/>
          <w:sz w:val="28"/>
          <w:szCs w:val="28"/>
        </w:rPr>
        <w:t>MIN</w:t>
      </w:r>
      <w:r w:rsidRPr="001821ED">
        <w:rPr>
          <w:rFonts w:asciiTheme="majorBidi" w:hAnsiTheme="majorBidi" w:cstheme="majorBidi"/>
          <w:i/>
          <w:color w:val="412F0A"/>
          <w:w w:val="120"/>
          <w:sz w:val="28"/>
          <w:szCs w:val="28"/>
        </w:rPr>
        <w:t>ISTRY</w:t>
      </w:r>
      <w:r w:rsidRPr="001821ED">
        <w:rPr>
          <w:rFonts w:asciiTheme="majorBidi" w:hAnsiTheme="majorBidi" w:cstheme="majorBidi"/>
          <w:i/>
          <w:color w:val="412F0A"/>
          <w:w w:val="120"/>
          <w:sz w:val="28"/>
          <w:szCs w:val="28"/>
        </w:rPr>
        <w:tab/>
      </w:r>
      <w:r w:rsidRPr="00593405">
        <w:rPr>
          <w:rFonts w:asciiTheme="majorBidi" w:hAnsiTheme="majorBidi" w:cstheme="majorBidi"/>
          <w:bCs/>
          <w:color w:val="412F0A"/>
          <w:w w:val="120"/>
          <w:sz w:val="28"/>
          <w:szCs w:val="28"/>
        </w:rPr>
        <w:t>37</w:t>
      </w:r>
    </w:p>
    <w:p w14:paraId="64F0AD16" w14:textId="45F30BCF" w:rsidR="0045230B" w:rsidRPr="001821ED" w:rsidRDefault="00260945" w:rsidP="00AD5FA2">
      <w:pPr>
        <w:pStyle w:val="BodyText"/>
        <w:spacing w:before="224" w:line="261" w:lineRule="auto"/>
        <w:ind w:left="430" w:right="366" w:firstLine="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the same thing) wherewith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wa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arvellously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de­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lighted."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how  long</w:t>
      </w:r>
      <w:proofErr w:type="gram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 or precisely  at what date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hese ministrations  were rendered  is not stated, but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period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came when  Mrs.  Drake </w:t>
      </w:r>
      <w:proofErr w:type="gram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felt  "</w:t>
      </w:r>
      <w:proofErr w:type="gram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hat  her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ime on earth was but of small continuance.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which time it fell out that Mr. Hooker also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acted his part with her, and done his best, to comfort,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uphold and </w:t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rectifie</w:t>
      </w:r>
      <w:proofErr w:type="spellEnd"/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spirit, . . . by God's </w:t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provi</w:t>
      </w:r>
      <w:proofErr w:type="spell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dence</w:t>
      </w:r>
      <w:proofErr w:type="spellEnd"/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married  unto</w:t>
      </w:r>
      <w:proofErr w:type="gram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  her  waiting-woman: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After which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both of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hem having lived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some  time</w:t>
      </w:r>
      <w:proofErr w:type="spellEnd"/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after with her, and he </w:t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cal'd</w:t>
      </w:r>
      <w:proofErr w:type="spell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 xml:space="preserve"> to be Lecturer at </w:t>
      </w:r>
      <w:proofErr w:type="spellStart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Chelms</w:t>
      </w:r>
      <w:proofErr w:type="spellEnd"/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ford</w:t>
      </w:r>
      <w:r w:rsidRPr="001821ED">
        <w:rPr>
          <w:rFonts w:asciiTheme="majorBidi" w:hAnsiTheme="majorBidi" w:cstheme="majorBidi"/>
          <w:color w:val="412F0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2F0A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Essex,</w:t>
      </w:r>
      <w:r w:rsidRPr="001821ED">
        <w:rPr>
          <w:rFonts w:asciiTheme="majorBidi" w:hAnsiTheme="majorBidi" w:cstheme="majorBidi"/>
          <w:color w:val="412F0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12F0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both  left</w:t>
      </w:r>
      <w:r w:rsidRPr="001821ED">
        <w:rPr>
          <w:rFonts w:asciiTheme="majorBidi" w:hAnsiTheme="majorBidi" w:cstheme="majorBidi"/>
          <w:color w:val="412F0A"/>
          <w:spacing w:val="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10"/>
          <w:sz w:val="28"/>
          <w:szCs w:val="28"/>
        </w:rPr>
        <w:t>her."</w:t>
      </w:r>
    </w:p>
    <w:p w14:paraId="002D092D" w14:textId="52CE0D4E" w:rsidR="0045230B" w:rsidRPr="001821ED" w:rsidRDefault="00260945" w:rsidP="00AD5FA2">
      <w:pPr>
        <w:pStyle w:val="BodyText"/>
        <w:tabs>
          <w:tab w:val="left" w:leader="dot" w:pos="5309"/>
        </w:tabs>
        <w:spacing w:line="261" w:lineRule="auto"/>
        <w:ind w:left="420" w:right="388" w:firstLine="2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pleasant  to</w:t>
      </w:r>
      <w:proofErr w:type="gram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 be  assured  that  the  counsels  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Mr.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hich wer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gain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newed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, di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to  help  Mrs.  Drake, </w:t>
      </w:r>
      <w:proofErr w:type="gram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nd  that</w:t>
      </w:r>
      <w:proofErr w:type="gram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 sh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"mor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cheerful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in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diver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years," coming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indeed to her end at last in "a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Fit of sudden,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extream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ravishing,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unsupportabl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Joy, beyon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e Strength 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ortality</w:t>
      </w:r>
      <w:r w:rsidRPr="001821ED">
        <w:rPr>
          <w:rFonts w:asciiTheme="majorBidi" w:hAnsiTheme="majorBidi" w:cstheme="majorBidi"/>
          <w:color w:val="412F0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2F0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retain,</w:t>
      </w:r>
      <w:r w:rsidRPr="001821ED">
        <w:rPr>
          <w:rFonts w:asciiTheme="majorBidi" w:hAnsiTheme="majorBidi" w:cstheme="majorBidi"/>
          <w:color w:val="412F0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12F0A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2F0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412F0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capable</w:t>
      </w:r>
      <w:r w:rsidRPr="001821ED">
        <w:rPr>
          <w:rFonts w:asciiTheme="majorBidi" w:hAnsiTheme="majorBidi" w:cstheme="majorBidi"/>
          <w:color w:val="412F0A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f,</w:t>
      </w:r>
      <w:r w:rsidR="00593405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hich</w:t>
      </w:r>
    </w:p>
    <w:p w14:paraId="5AC5B134" w14:textId="6F75F486" w:rsidR="0045230B" w:rsidRPr="001821ED" w:rsidRDefault="00260945" w:rsidP="00AD5FA2">
      <w:pPr>
        <w:pStyle w:val="BodyText"/>
        <w:spacing w:line="261" w:lineRule="auto"/>
        <w:ind w:left="405" w:right="416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put Mr.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Dod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, her Husband, and all 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them to a </w:t>
      </w:r>
      <w:proofErr w:type="spellStart"/>
      <w:r w:rsidRPr="001821ED">
        <w:rPr>
          <w:rFonts w:asciiTheme="majorBidi" w:hAnsiTheme="majorBidi" w:cstheme="majorBidi"/>
          <w:i/>
          <w:color w:val="412F0A"/>
          <w:w w:val="105"/>
          <w:sz w:val="28"/>
          <w:szCs w:val="28"/>
        </w:rPr>
        <w:t>non</w:t>
      </w:r>
      <w:proofErr w:type="spellEnd"/>
      <w:r w:rsidRPr="001821ED">
        <w:rPr>
          <w:rFonts w:asciiTheme="majorBidi" w:hAnsiTheme="majorBidi" w:cstheme="majorBidi"/>
          <w:i/>
          <w:color w:val="412F0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i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12F0A"/>
          <w:w w:val="105"/>
          <w:sz w:val="28"/>
          <w:szCs w:val="28"/>
        </w:rPr>
        <w:t xml:space="preserve">plus,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s being beyond all Experience;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ey in all their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lifetime</w:t>
      </w:r>
      <w:r w:rsidRPr="001821ED">
        <w:rPr>
          <w:rFonts w:asciiTheme="majorBidi" w:hAnsiTheme="majorBidi" w:cstheme="majorBidi"/>
          <w:color w:val="412F0A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12F0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12F0A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seen</w:t>
      </w:r>
      <w:r w:rsidRPr="001821ED">
        <w:rPr>
          <w:rFonts w:asciiTheme="majorBidi" w:hAnsiTheme="majorBidi" w:cstheme="majorBidi"/>
          <w:color w:val="412F0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12F0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eard</w:t>
      </w:r>
      <w:r w:rsidRPr="001821ED">
        <w:rPr>
          <w:rFonts w:asciiTheme="majorBidi" w:hAnsiTheme="majorBidi" w:cstheme="majorBidi"/>
          <w:color w:val="412F0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2F0A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2F0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like."</w:t>
      </w:r>
    </w:p>
    <w:p w14:paraId="6D2BF806" w14:textId="6FBBA8B2" w:rsidR="0045230B" w:rsidRPr="001821ED" w:rsidRDefault="00260945" w:rsidP="00AD5FA2">
      <w:pPr>
        <w:pStyle w:val="BodyText"/>
        <w:spacing w:line="261" w:lineRule="auto"/>
        <w:ind w:left="397" w:right="425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e chie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recorde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result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o Mr.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ooker himself,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experience  was</w:t>
      </w:r>
      <w:proofErr w:type="gram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 his marrying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Drake'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aiting-woman,  Susanna.</w:t>
      </w:r>
      <w:r w:rsidRPr="001821ED">
        <w:rPr>
          <w:rFonts w:asciiTheme="majorBidi" w:hAnsiTheme="majorBidi" w:cstheme="majorBidi"/>
          <w:color w:val="412F0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12F0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young woman was, whose future was to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be so full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vicissitude, who was to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be exile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o  Holland</w:t>
      </w:r>
      <w:proofErr w:type="gram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, to </w:t>
      </w:r>
      <w:proofErr w:type="spellStart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voy</w:t>
      </w:r>
      <w:proofErr w:type="spellEnd"/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ge the Atlantic, to be carried on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litter through th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forests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o Connecticut, to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survive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husban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we  know  not  how  long,  and  to  be  buried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 xml:space="preserve">we know not where -  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here  seems  no way at  present</w:t>
      </w:r>
      <w:r w:rsidRPr="001821ED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12F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2F0A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2F0A"/>
          <w:w w:val="105"/>
          <w:sz w:val="28"/>
          <w:szCs w:val="28"/>
        </w:rPr>
        <w:t>determine.</w:t>
      </w:r>
    </w:p>
    <w:p w14:paraId="4AD6E821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1940DD6" w14:textId="400F7366" w:rsidR="0045230B" w:rsidRPr="001821ED" w:rsidRDefault="00260945" w:rsidP="00AD5FA2">
      <w:pPr>
        <w:tabs>
          <w:tab w:val="left" w:pos="1624"/>
        </w:tabs>
        <w:spacing w:before="61"/>
        <w:ind w:left="452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lastRenderedPageBreak/>
        <w:t>38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21"/>
          <w:w w:val="11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i/>
          <w:color w:val="4F3B13"/>
          <w:spacing w:val="2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F3B13"/>
          <w:spacing w:val="1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THO</w:t>
      </w:r>
      <w:r w:rsidR="00593405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F3B13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.</w:t>
      </w:r>
    </w:p>
    <w:p w14:paraId="17E38809" w14:textId="68D27BD7" w:rsidR="0045230B" w:rsidRPr="001821ED" w:rsidRDefault="00260945" w:rsidP="00AD5FA2">
      <w:pPr>
        <w:pStyle w:val="BodyText"/>
        <w:spacing w:before="215" w:line="261" w:lineRule="auto"/>
        <w:ind w:left="444" w:right="358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teem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rake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amily 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evidenced by the provision in </w:t>
      </w:r>
      <w:r w:rsidR="00593405"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. Drake's will, dat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rc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13, 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34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y  which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gav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  "Johana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ooker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o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is  now  in  New  England £30  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  b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ai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rriage.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as  </w:t>
      </w:r>
      <w:r w:rsidR="00593405"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.</w:t>
      </w:r>
      <w:proofErr w:type="gram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ught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ho  married  Rev. Thomas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hep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r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  and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rom  a  comparison   of  dates   would   see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en  his oldest  child,  and  may  have  be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or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am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oanna  for  Mrs.  Drake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ose</w:t>
      </w:r>
      <w:r w:rsidRPr="001821ED">
        <w:rPr>
          <w:rFonts w:asciiTheme="majorBidi" w:hAnsiTheme="majorBidi" w:cstheme="majorBidi"/>
          <w:color w:val="4F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i</w:t>
      </w:r>
      <w:r w:rsidR="00593405">
        <w:rPr>
          <w:rFonts w:asciiTheme="majorBidi" w:hAnsiTheme="majorBidi" w:cstheme="majorBidi"/>
          <w:color w:val="4F3B13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n</w:t>
      </w:r>
      <w:r w:rsidRPr="001821ED">
        <w:rPr>
          <w:rFonts w:asciiTheme="majorBidi" w:hAnsiTheme="majorBidi" w:cstheme="majorBidi"/>
          <w:color w:val="4F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F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oanna</w:t>
      </w:r>
      <w:r w:rsidRPr="001821ED">
        <w:rPr>
          <w:rFonts w:asciiTheme="majorBidi" w:hAnsiTheme="majorBidi" w:cstheme="majorBidi"/>
          <w:color w:val="4F3B13"/>
          <w:spacing w:val="1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thill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.</w:t>
      </w:r>
    </w:p>
    <w:p w14:paraId="0EE68B14" w14:textId="1686A01F" w:rsidR="0045230B" w:rsidRPr="001821ED" w:rsidRDefault="00260945" w:rsidP="00AD5FA2">
      <w:pPr>
        <w:pStyle w:val="BodyText"/>
        <w:spacing w:before="7" w:line="264" w:lineRule="auto"/>
        <w:ind w:left="425" w:right="368" w:firstLine="273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her's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proximity to London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avoure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the more ready</w:t>
      </w:r>
      <w:r w:rsidRPr="001821ED">
        <w:rPr>
          <w:rFonts w:asciiTheme="majorBidi" w:hAnsiTheme="majorBidi" w:cstheme="majorBidi"/>
          <w:color w:val="4F3B13"/>
          <w:spacing w:val="-58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-58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cognition  of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Mr. 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  gift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as  a  preacher, 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t  appears  that  some  ineffectual  attempts were  mad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cu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tablishm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pacit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lchest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Essex, "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ereto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d ver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much  incline,  .  .  . 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t  the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providence  of  God gav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bstruction</w:t>
      </w:r>
      <w:r w:rsidRPr="001821ED">
        <w:rPr>
          <w:rFonts w:asciiTheme="majorBidi" w:hAnsiTheme="majorBidi" w:cstheme="majorBidi"/>
          <w:color w:val="4F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ttlement."</w:t>
      </w:r>
    </w:p>
    <w:p w14:paraId="3D722E85" w14:textId="7F36782F" w:rsidR="0045230B" w:rsidRPr="001821ED" w:rsidRDefault="00593405" w:rsidP="00AD5FA2">
      <w:pPr>
        <w:pStyle w:val="BodyText"/>
        <w:spacing w:line="264" w:lineRule="auto"/>
        <w:ind w:left="417" w:right="387" w:hanging="7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   </w:t>
      </w:r>
      <w:proofErr w:type="gramStart"/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ather  says</w:t>
      </w:r>
      <w:proofErr w:type="gramEnd"/>
      <w:r w:rsidR="00260945" w:rsidRPr="001821ED">
        <w:rPr>
          <w:rFonts w:asciiTheme="majorBidi" w:hAnsiTheme="majorBidi" w:cstheme="majorBidi"/>
          <w:color w:val="4F3B13"/>
          <w:w w:val="105"/>
          <w:position w:val="6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oker's  desire to  be at Colchester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n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ccount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t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ximity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.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oger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edham, whom he used to call "the prince of all the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acher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England; "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t "it</w:t>
      </w:r>
      <w:r w:rsidR="00260945"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 an</w:t>
      </w:r>
      <w:r w:rsidR="00260945"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bservation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hich </w:t>
      </w:r>
      <w:r w:rsidR="00260945" w:rsidRPr="001821ED">
        <w:rPr>
          <w:rFonts w:asciiTheme="majorBidi" w:hAnsiTheme="majorBidi" w:cstheme="majorBidi"/>
          <w:color w:val="4F3B13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F3B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ooker </w:t>
      </w:r>
      <w:r w:rsidR="00260945" w:rsidRPr="001821ED">
        <w:rPr>
          <w:rFonts w:asciiTheme="majorBidi" w:hAnsiTheme="majorBidi" w:cstheme="majorBidi"/>
          <w:color w:val="4F3B13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ould </w:t>
      </w:r>
      <w:r w:rsidR="00260945" w:rsidRPr="001821ED">
        <w:rPr>
          <w:rFonts w:asciiTheme="majorBidi" w:hAnsiTheme="majorBidi" w:cstheme="majorBidi"/>
          <w:color w:val="4F3B13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sometimes </w:t>
      </w:r>
      <w:r w:rsidR="00260945" w:rsidRPr="001821ED">
        <w:rPr>
          <w:rFonts w:asciiTheme="majorBidi" w:hAnsiTheme="majorBidi" w:cstheme="majorBidi"/>
          <w:color w:val="4F3B13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fte</w:t>
      </w:r>
      <w:r>
        <w:rPr>
          <w:rFonts w:asciiTheme="majorBidi" w:hAnsiTheme="majorBidi" w:cstheme="majorBidi"/>
          <w:color w:val="4F3B13"/>
          <w:w w:val="105"/>
          <w:sz w:val="28"/>
          <w:szCs w:val="28"/>
        </w:rPr>
        <w:t>rw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ards </w:t>
      </w:r>
      <w:r w:rsidR="00260945" w:rsidRPr="001821ED">
        <w:rPr>
          <w:rFonts w:asciiTheme="majorBidi" w:hAnsiTheme="majorBidi" w:cstheme="majorBidi"/>
          <w:color w:val="4F3B13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se</w:t>
      </w:r>
    </w:p>
    <w:p w14:paraId="606F7D41" w14:textId="2DC799E8" w:rsidR="0045230B" w:rsidRPr="001821ED" w:rsidRDefault="00260945" w:rsidP="00AD5FA2">
      <w:pPr>
        <w:pStyle w:val="BodyText"/>
        <w:tabs>
          <w:tab w:val="left" w:pos="418"/>
        </w:tabs>
        <w:spacing w:line="278" w:lineRule="exact"/>
        <w:ind w:left="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93897E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unto </w:t>
      </w:r>
      <w:r w:rsidRPr="001821ED">
        <w:rPr>
          <w:rFonts w:asciiTheme="majorBidi" w:hAnsiTheme="majorBidi" w:cstheme="majorBidi"/>
          <w:color w:val="4F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friends </w:t>
      </w:r>
      <w:r w:rsidRPr="001821ED">
        <w:rPr>
          <w:rFonts w:asciiTheme="majorBidi" w:hAnsiTheme="majorBidi" w:cstheme="majorBidi"/>
          <w:color w:val="4F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'that </w:t>
      </w:r>
      <w:r w:rsidRPr="001821ED">
        <w:rPr>
          <w:rFonts w:asciiTheme="majorBidi" w:hAnsiTheme="majorBidi" w:cstheme="majorBidi"/>
          <w:color w:val="4F3B13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providence </w:t>
      </w:r>
      <w:r w:rsidRPr="001821ED">
        <w:rPr>
          <w:rFonts w:asciiTheme="majorBidi" w:hAnsiTheme="majorBidi" w:cstheme="majorBidi"/>
          <w:color w:val="4F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God </w:t>
      </w:r>
      <w:r w:rsidRPr="001821ED">
        <w:rPr>
          <w:rFonts w:asciiTheme="majorBidi" w:hAnsiTheme="majorBidi" w:cstheme="majorBidi"/>
          <w:color w:val="4F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ten</w:t>
      </w:r>
    </w:p>
    <w:p w14:paraId="302517C2" w14:textId="5831B1F5" w:rsidR="0045230B" w:rsidRPr="001821ED" w:rsidRDefault="00E365BD" w:rsidP="00AD5FA2">
      <w:pPr>
        <w:pStyle w:val="BodyText"/>
        <w:spacing w:before="1" w:line="264" w:lineRule="auto"/>
        <w:ind w:left="406" w:right="401" w:hanging="3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5FD92EB">
          <v:shapetype id="_x0000_t202" coordsize="21600,21600" o:spt="202" path="m,l,21600r21600,l21600,xe">
            <v:stroke joinstyle="miter"/>
            <v:path gradientshapeok="t" o:connecttype="rect"/>
          </v:shapetype>
          <v:shape id="docshape31" o:spid="_x0000_s1164" type="#_x0000_t202" style="position:absolute;left:0;text-align:left;margin-left:1.05pt;margin-top:10.65pt;width:10.45pt;height:39.95pt;z-index:-17305600;mso-position-horizontal-relative:page" filled="f" stroked="f">
            <v:textbox inset="0,0,0,0">
              <w:txbxContent>
                <w:p w14:paraId="1DC337FF" w14:textId="77777777" w:rsidR="0045230B" w:rsidRDefault="00260945">
                  <w:pPr>
                    <w:spacing w:line="799" w:lineRule="exact"/>
                    <w:rPr>
                      <w:sz w:val="72"/>
                    </w:rPr>
                  </w:pPr>
                  <w:r>
                    <w:rPr>
                      <w:color w:val="776E6E"/>
                      <w:w w:val="104"/>
                      <w:sz w:val="72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593405">
        <w:rPr>
          <w:rFonts w:asciiTheme="majorBidi" w:hAnsiTheme="majorBidi" w:cstheme="majorBidi"/>
          <w:color w:val="93897E"/>
          <w:spacing w:val="1"/>
          <w:w w:val="105"/>
          <w:sz w:val="28"/>
          <w:szCs w:val="28"/>
        </w:rPr>
        <w:t xml:space="preserve">   </w:t>
      </w:r>
      <w:r w:rsidR="00260945" w:rsidRPr="001821ED">
        <w:rPr>
          <w:rFonts w:asciiTheme="majorBidi" w:hAnsiTheme="majorBidi" w:cstheme="majorBidi"/>
          <w:color w:val="93897E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verted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ployment  in</w:t>
      </w:r>
      <w:proofErr w:type="gramEnd"/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such places as he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self  desired, and  still  directed him to such  places</w:t>
      </w:r>
      <w:r w:rsidR="00260945"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F3B13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F3B13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4F3B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</w:t>
      </w:r>
      <w:r w:rsidR="00260945" w:rsidRPr="001821ED">
        <w:rPr>
          <w:rFonts w:asciiTheme="majorBidi" w:hAnsiTheme="majorBidi" w:cstheme="majorBidi"/>
          <w:color w:val="4F3B13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oughts</w:t>
      </w:r>
      <w:r w:rsidR="00260945" w:rsidRPr="001821ED">
        <w:rPr>
          <w:rFonts w:asciiTheme="majorBidi" w:hAnsiTheme="majorBidi" w:cstheme="majorBidi"/>
          <w:color w:val="4F3B13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.'"</w:t>
      </w:r>
    </w:p>
    <w:p w14:paraId="1A0D2B98" w14:textId="0D130586" w:rsidR="0045230B" w:rsidRPr="001821ED" w:rsidRDefault="00260945" w:rsidP="00AD5FA2">
      <w:pPr>
        <w:pStyle w:val="BodyText"/>
        <w:spacing w:line="266" w:lineRule="auto"/>
        <w:ind w:left="391" w:right="415" w:firstLine="26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ut sometime probably in 1626 an invitation was ex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 xml:space="preserve">tended and accepted for Mr. </w:t>
      </w: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897542"/>
          <w:w w:val="110"/>
          <w:sz w:val="28"/>
          <w:szCs w:val="28"/>
        </w:rPr>
        <w:t>·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establishment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pacing w:val="-1"/>
          <w:w w:val="110"/>
          <w:sz w:val="28"/>
          <w:szCs w:val="28"/>
        </w:rPr>
        <w:t xml:space="preserve">as Lecturer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in connection with the church of St. Mary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Chelmsford,</w:t>
      </w:r>
      <w:r w:rsidRPr="001821ED">
        <w:rPr>
          <w:rFonts w:asciiTheme="majorBidi" w:hAnsiTheme="majorBidi" w:cstheme="majorBidi"/>
          <w:color w:val="4F3B13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Essex,</w:t>
      </w:r>
      <w:r w:rsidRPr="001821ED">
        <w:rPr>
          <w:rFonts w:asciiTheme="majorBidi" w:hAnsiTheme="majorBidi" w:cstheme="majorBidi"/>
          <w:color w:val="4F3B13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B13"/>
          <w:spacing w:val="-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F3B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rectoral</w:t>
      </w:r>
      <w:r w:rsidRPr="001821ED">
        <w:rPr>
          <w:rFonts w:asciiTheme="majorBidi" w:hAnsiTheme="majorBidi" w:cstheme="majorBidi"/>
          <w:color w:val="4F3B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care</w:t>
      </w:r>
      <w:r w:rsidRPr="001821ED">
        <w:rPr>
          <w:rFonts w:asciiTheme="majorBidi" w:hAnsiTheme="majorBidi" w:cstheme="majorBidi"/>
          <w:color w:val="4F3B13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of</w:t>
      </w:r>
      <w:r w:rsidR="00593405">
        <w:rPr>
          <w:rFonts w:asciiTheme="majorBidi" w:hAnsiTheme="majorBidi" w:cstheme="majorBidi"/>
          <w:color w:val="4F3B13"/>
          <w:w w:val="110"/>
          <w:sz w:val="28"/>
          <w:szCs w:val="28"/>
        </w:rPr>
        <w:br/>
      </w:r>
    </w:p>
    <w:p w14:paraId="064E2FF4" w14:textId="77777777" w:rsidR="0045230B" w:rsidRPr="001821ED" w:rsidRDefault="00260945" w:rsidP="00AD5FA2">
      <w:pPr>
        <w:spacing w:before="25"/>
        <w:ind w:left="234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B13"/>
          <w:spacing w:val="52"/>
          <w:position w:val="4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F3B13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B13"/>
          <w:spacing w:val="3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F3B13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B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304.</w:t>
      </w:r>
    </w:p>
    <w:p w14:paraId="00924CE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79DFD2A" w14:textId="695856CA" w:rsidR="0045230B" w:rsidRPr="001821ED" w:rsidRDefault="00260945" w:rsidP="00AD5FA2">
      <w:pPr>
        <w:tabs>
          <w:tab w:val="right" w:pos="5908"/>
        </w:tabs>
        <w:spacing w:before="75"/>
        <w:ind w:left="13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A11"/>
          <w:spacing w:val="-1"/>
          <w:w w:val="120"/>
          <w:sz w:val="28"/>
          <w:szCs w:val="28"/>
        </w:rPr>
        <w:lastRenderedPageBreak/>
        <w:t>HOOKER'S</w:t>
      </w:r>
      <w:r w:rsidRPr="001821ED">
        <w:rPr>
          <w:rFonts w:asciiTheme="majorBidi" w:hAnsiTheme="majorBidi" w:cstheme="majorBidi"/>
          <w:i/>
          <w:color w:val="4B3A11"/>
          <w:spacing w:val="8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A11"/>
          <w:spacing w:val="-1"/>
          <w:w w:val="120"/>
          <w:sz w:val="28"/>
          <w:szCs w:val="28"/>
        </w:rPr>
        <w:t>E</w:t>
      </w:r>
      <w:r w:rsidR="00593405">
        <w:rPr>
          <w:rFonts w:asciiTheme="majorBidi" w:hAnsiTheme="majorBidi" w:cstheme="majorBidi"/>
          <w:i/>
          <w:color w:val="4B3A11"/>
          <w:spacing w:val="-1"/>
          <w:w w:val="120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4B3A11"/>
          <w:spacing w:val="-1"/>
          <w:w w:val="120"/>
          <w:sz w:val="28"/>
          <w:szCs w:val="28"/>
        </w:rPr>
        <w:t>GLISH</w:t>
      </w:r>
      <w:r w:rsidRPr="001821ED">
        <w:rPr>
          <w:rFonts w:asciiTheme="majorBidi" w:hAnsiTheme="majorBidi" w:cstheme="majorBidi"/>
          <w:i/>
          <w:color w:val="4B3A11"/>
          <w:spacing w:val="72"/>
          <w:w w:val="12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i/>
          <w:color w:val="4B3A11"/>
          <w:w w:val="120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B3A11"/>
          <w:w w:val="120"/>
          <w:sz w:val="28"/>
          <w:szCs w:val="28"/>
        </w:rPr>
        <w:t>NISTRY.</w:t>
      </w:r>
      <w:r w:rsidRPr="001821ED">
        <w:rPr>
          <w:rFonts w:asciiTheme="majorBidi" w:hAnsiTheme="majorBidi" w:cstheme="majorBidi"/>
          <w:i/>
          <w:color w:val="4B3A11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A11"/>
          <w:w w:val="120"/>
          <w:sz w:val="28"/>
          <w:szCs w:val="28"/>
        </w:rPr>
        <w:t>39</w:t>
      </w:r>
    </w:p>
    <w:p w14:paraId="5305D84C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sz w:val="28"/>
          <w:szCs w:val="28"/>
        </w:rPr>
      </w:pPr>
    </w:p>
    <w:p w14:paraId="2247CF1D" w14:textId="7D872A51" w:rsidR="0045230B" w:rsidRPr="001821ED" w:rsidRDefault="00260945" w:rsidP="00AD5FA2">
      <w:pPr>
        <w:spacing w:before="1" w:line="273" w:lineRule="auto"/>
        <w:ind w:left="411" w:right="396" w:firstLine="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Michaelson.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Possibly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e  had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been  </w:t>
      </w:r>
      <w:proofErr w:type="spell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si</w:t>
      </w:r>
      <w:proofErr w:type="spell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dent a little while previous in the immediate vicinit</w:t>
      </w:r>
      <w:r w:rsidR="00593405">
        <w:rPr>
          <w:rFonts w:asciiTheme="majorBidi" w:hAnsiTheme="majorBidi" w:cstheme="majorBidi"/>
          <w:color w:val="4B3A11"/>
          <w:w w:val="110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for the parish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gister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 Great Bad</w:t>
      </w:r>
      <w:r w:rsidR="00593405">
        <w:rPr>
          <w:rFonts w:asciiTheme="majorBidi" w:hAnsiTheme="majorBidi" w:cstheme="majorBidi"/>
          <w:color w:val="4B3A11"/>
          <w:w w:val="110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w contains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following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entry: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"Anne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daughter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. Thomas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ooker, clerk, and Susan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is wife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baptized a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Baddow,  Essex,  January 5. 1626." 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s  pertinent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to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Mr. 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Hooker's   family 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lationships   it   may   also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er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s  appropriately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as anywhere  be  remarked  tha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parish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gister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contains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  record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under date of April 9, 1628, of the baptism </w:t>
      </w:r>
      <w:r w:rsidRPr="001821ED">
        <w:rPr>
          <w:rFonts w:asciiTheme="majorBidi" w:hAnsiTheme="majorBidi" w:cstheme="majorBidi"/>
          <w:color w:val="4B3A11"/>
          <w:w w:val="140"/>
          <w:sz w:val="28"/>
          <w:szCs w:val="28"/>
        </w:rPr>
        <w:t>of</w:t>
      </w:r>
      <w:r w:rsidR="00593405">
        <w:rPr>
          <w:rFonts w:asciiTheme="majorBidi" w:hAnsiTheme="majorBidi" w:cstheme="majorBidi"/>
          <w:color w:val="4B3A11"/>
          <w:w w:val="1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40"/>
          <w:sz w:val="28"/>
          <w:szCs w:val="28"/>
        </w:rPr>
        <w:t>''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Sarah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daughter of Nir. Thomas Hooker and Sus</w:t>
      </w:r>
      <w:r w:rsidR="00593405">
        <w:rPr>
          <w:rFonts w:asciiTheme="majorBidi" w:hAnsiTheme="majorBidi" w:cstheme="majorBidi"/>
          <w:color w:val="4B3A1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his wife;"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spacing w:val="-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-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pacing w:val="-1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A1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spacing w:val="-1"/>
          <w:w w:val="110"/>
          <w:sz w:val="28"/>
          <w:szCs w:val="28"/>
        </w:rPr>
        <w:t>August</w:t>
      </w:r>
      <w:r w:rsidRPr="001821ED">
        <w:rPr>
          <w:rFonts w:asciiTheme="majorBidi" w:hAnsiTheme="majorBidi" w:cstheme="majorBidi"/>
          <w:color w:val="4B3A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26,</w:t>
      </w:r>
      <w:r w:rsidRPr="001821ED">
        <w:rPr>
          <w:rFonts w:asciiTheme="majorBidi" w:hAnsiTheme="majorBidi" w:cstheme="majorBidi"/>
          <w:color w:val="4B3A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1629,</w:t>
      </w:r>
      <w:r w:rsidRPr="001821ED">
        <w:rPr>
          <w:rFonts w:asciiTheme="majorBidi" w:hAnsiTheme="majorBidi" w:cstheme="majorBidi"/>
          <w:color w:val="4B3A1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B3A1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burial.</w:t>
      </w:r>
    </w:p>
    <w:p w14:paraId="37E1521E" w14:textId="55DC998A" w:rsidR="0045230B" w:rsidRPr="001821ED" w:rsidRDefault="00260945" w:rsidP="00AD5FA2">
      <w:pPr>
        <w:spacing w:line="271" w:lineRule="auto"/>
        <w:ind w:left="372" w:right="417" w:firstLine="28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Chelmsford was a busy town twenty-nin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miles eas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from London,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nd  its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old Gothic  church is an  edific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 grea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ntiquity.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The great-tower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nd  most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of 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lder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portions 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building ar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flint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nodules, from the size of the fist upward, found in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chalk-pits of the </w:t>
      </w:r>
      <w:proofErr w:type="spell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neighbourhood</w:t>
      </w:r>
      <w:proofErr w:type="spell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, laid in cement.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rch 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Norman  door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in  the great-tower has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Boar and Mullet pf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De Vere family.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In 1641 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Parliamentary visitation was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 occasion 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iot in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which the beautiful glass windows were destroyed, and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Rev. Dr. Michaelson, the rector, subjected to personal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indignities  and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injury.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  roof</w:t>
      </w:r>
      <w:proofErr w:type="gram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  of  the  nave fell  in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in 1800, and the repair in other stone than that which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characterizes  the  older  portion  of 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   structure  has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unpleasing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incongruous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appearance.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patronage</w:t>
      </w:r>
      <w:r w:rsidRPr="001821ED">
        <w:rPr>
          <w:rFonts w:asciiTheme="majorBidi" w:hAnsiTheme="majorBidi" w:cstheme="majorBidi"/>
          <w:color w:val="4B3A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B3A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A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4B3A1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A1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sold</w:t>
      </w:r>
      <w:r w:rsidRPr="001821ED">
        <w:rPr>
          <w:rFonts w:asciiTheme="majorBidi" w:hAnsiTheme="majorBidi" w:cstheme="majorBidi"/>
          <w:color w:val="4B3A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A1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Henry</w:t>
      </w:r>
    </w:p>
    <w:p w14:paraId="5A1826C8" w14:textId="16148ECE" w:rsidR="0045230B" w:rsidRPr="001821ED" w:rsidRDefault="00260945" w:rsidP="00AD5FA2">
      <w:pPr>
        <w:pStyle w:val="ListParagraph"/>
        <w:numPr>
          <w:ilvl w:val="0"/>
          <w:numId w:val="5"/>
        </w:numPr>
        <w:tabs>
          <w:tab w:val="left" w:pos="1005"/>
        </w:tabs>
        <w:spacing w:line="271" w:lineRule="auto"/>
        <w:ind w:left="372" w:right="474" w:firstLine="1"/>
        <w:jc w:val="left"/>
        <w:rPr>
          <w:rFonts w:asciiTheme="majorBidi" w:hAnsiTheme="majorBidi" w:cstheme="majorBidi"/>
          <w:color w:val="4B3A11"/>
          <w:sz w:val="28"/>
          <w:szCs w:val="28"/>
        </w:rPr>
      </w:pP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to Roger </w:t>
      </w:r>
      <w:proofErr w:type="spell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Mildmay</w:t>
      </w:r>
      <w:proofErr w:type="spellEnd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, ancestor of Sir Roger </w:t>
      </w:r>
      <w:r w:rsidR="00593405">
        <w:rPr>
          <w:rFonts w:asciiTheme="majorBidi" w:hAnsiTheme="majorBidi" w:cstheme="majorBidi"/>
          <w:color w:val="4B3A11"/>
          <w:w w:val="110"/>
          <w:sz w:val="28"/>
          <w:szCs w:val="28"/>
        </w:rPr>
        <w:t>Mild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may,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founder of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Emmanuel College; and twenty gen­</w:t>
      </w:r>
      <w:r w:rsidRPr="001821ED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t xml:space="preserve"> </w:t>
      </w:r>
      <w:r w:rsidR="00593405">
        <w:rPr>
          <w:rFonts w:asciiTheme="majorBidi" w:hAnsiTheme="majorBidi" w:cstheme="majorBidi"/>
          <w:color w:val="4B3A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erations</w:t>
      </w:r>
      <w:proofErr w:type="spellEnd"/>
      <w:r w:rsidRPr="001821ED">
        <w:rPr>
          <w:rFonts w:asciiTheme="majorBidi" w:hAnsiTheme="majorBidi" w:cstheme="majorBidi"/>
          <w:color w:val="4B3A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A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A11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family</w:t>
      </w:r>
      <w:r w:rsidRPr="001821ED">
        <w:rPr>
          <w:rFonts w:asciiTheme="majorBidi" w:hAnsiTheme="majorBidi" w:cstheme="majorBidi"/>
          <w:color w:val="4B3A11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sleep</w:t>
      </w:r>
      <w:r w:rsidRPr="001821ED">
        <w:rPr>
          <w:rFonts w:asciiTheme="majorBidi" w:hAnsiTheme="majorBidi" w:cstheme="majorBidi"/>
          <w:color w:val="4B3A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underneath</w:t>
      </w:r>
      <w:r w:rsidRPr="001821ED">
        <w:rPr>
          <w:rFonts w:asciiTheme="majorBidi" w:hAnsiTheme="majorBidi" w:cstheme="majorBidi"/>
          <w:color w:val="4B3A11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B3A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 xml:space="preserve">roof.  </w:t>
      </w:r>
      <w:r w:rsidRPr="001821ED">
        <w:rPr>
          <w:rFonts w:asciiTheme="majorBidi" w:hAnsiTheme="majorBidi" w:cstheme="majorBidi"/>
          <w:color w:val="4B3A11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A11"/>
          <w:w w:val="110"/>
          <w:sz w:val="28"/>
          <w:szCs w:val="28"/>
        </w:rPr>
        <w:t>This</w:t>
      </w:r>
    </w:p>
    <w:p w14:paraId="6B94B759" w14:textId="77777777" w:rsidR="0045230B" w:rsidRPr="001821ED" w:rsidRDefault="0045230B" w:rsidP="00AD5FA2">
      <w:pPr>
        <w:spacing w:line="27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34AB25D" w14:textId="58138F69" w:rsidR="0045230B" w:rsidRPr="001821ED" w:rsidRDefault="00260945" w:rsidP="00AD5FA2">
      <w:pPr>
        <w:tabs>
          <w:tab w:val="left" w:pos="1658"/>
        </w:tabs>
        <w:spacing w:before="73"/>
        <w:ind w:left="50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lastRenderedPageBreak/>
        <w:t>40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23F16"/>
          <w:spacing w:val="30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23F16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T</w:t>
      </w:r>
      <w:r w:rsidR="00593405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H</w:t>
      </w:r>
      <w:r w:rsidR="003F0DC1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O</w:t>
      </w:r>
      <w:r w:rsidR="00593405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MA</w:t>
      </w:r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S</w:t>
      </w:r>
      <w:proofErr w:type="gramEnd"/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HOO</w:t>
      </w:r>
      <w:r w:rsidR="00593405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K</w:t>
      </w:r>
      <w:r w:rsidRPr="001821ED">
        <w:rPr>
          <w:rFonts w:asciiTheme="majorBidi" w:hAnsiTheme="majorBidi" w:cstheme="majorBidi"/>
          <w:i/>
          <w:color w:val="523F16"/>
          <w:w w:val="110"/>
          <w:sz w:val="28"/>
          <w:szCs w:val="28"/>
        </w:rPr>
        <w:t>ER.</w:t>
      </w:r>
    </w:p>
    <w:p w14:paraId="23A97C51" w14:textId="33888246" w:rsidR="0045230B" w:rsidRPr="001821ED" w:rsidRDefault="00260945" w:rsidP="00AD5FA2">
      <w:pPr>
        <w:pStyle w:val="BodyText"/>
        <w:spacing w:before="231" w:line="261" w:lineRule="auto"/>
        <w:ind w:left="487" w:right="307" w:firstLine="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nobl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ld  sanctuary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became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tween  three  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four years the scene of Mr. Hooker's public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abours</w:t>
      </w:r>
      <w:proofErr w:type="spellEnd"/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cturer.</w:t>
      </w:r>
    </w:p>
    <w:p w14:paraId="381303CC" w14:textId="7358E142" w:rsidR="0045230B" w:rsidRPr="001821ED" w:rsidRDefault="00260945" w:rsidP="00AD5FA2">
      <w:pPr>
        <w:pStyle w:val="BodyText"/>
        <w:tabs>
          <w:tab w:val="left" w:pos="1356"/>
          <w:tab w:val="left" w:pos="1560"/>
          <w:tab w:val="left" w:pos="2480"/>
          <w:tab w:val="left" w:pos="2706"/>
          <w:tab w:val="left" w:pos="3080"/>
          <w:tab w:val="left" w:pos="3648"/>
          <w:tab w:val="left" w:pos="4515"/>
          <w:tab w:val="left" w:pos="4848"/>
        </w:tabs>
        <w:spacing w:before="1" w:line="264" w:lineRule="auto"/>
        <w:ind w:left="416" w:right="170" w:firstLine="30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23F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ctureships,</w:t>
      </w:r>
      <w:r w:rsidRPr="001821ED">
        <w:rPr>
          <w:rFonts w:asciiTheme="majorBidi" w:hAnsiTheme="majorBidi" w:cstheme="majorBidi"/>
          <w:color w:val="523F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ich  reference</w:t>
      </w:r>
      <w:proofErr w:type="gramEnd"/>
      <w:r w:rsidRPr="001821ED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523F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ready</w:t>
      </w:r>
      <w:r w:rsidRPr="001821ED">
        <w:rPr>
          <w:rFonts w:asciiTheme="majorBidi" w:hAnsiTheme="majorBidi" w:cstheme="majorBidi"/>
          <w:color w:val="523F16"/>
          <w:spacing w:val="22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22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B4F3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everal tim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de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ne 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har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cteristic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utgrowths of</w:t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uritan</w:t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ovement</w:t>
      </w:r>
      <w:r w:rsidRPr="001821ED">
        <w:rPr>
          <w:rFonts w:asciiTheme="majorBidi" w:hAnsiTheme="majorBidi" w:cstheme="majorBidi"/>
          <w:color w:val="523F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ngland.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7E6B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sign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ecu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fficient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aching  servic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han  c</w:t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ld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  often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3F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gal</w:t>
      </w:r>
      <w:r w:rsidRPr="001821ED">
        <w:rPr>
          <w:rFonts w:asciiTheme="majorBidi" w:hAnsiTheme="majorBidi" w:cstheme="majorBidi"/>
          <w:color w:val="523F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incumbent </w:t>
      </w:r>
      <w:r w:rsidRPr="001821ED">
        <w:rPr>
          <w:rFonts w:asciiTheme="majorBidi" w:hAnsiTheme="majorBidi" w:cstheme="majorBidi"/>
          <w:color w:val="523F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23F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523F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nefice.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The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generally </w:t>
      </w:r>
      <w:r w:rsidRPr="001821ED">
        <w:rPr>
          <w:rFonts w:asciiTheme="majorBidi" w:hAnsiTheme="majorBidi" w:cstheme="majorBidi"/>
          <w:color w:val="523F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7E6B42"/>
          <w:w w:val="105"/>
          <w:sz w:val="28"/>
          <w:szCs w:val="28"/>
        </w:rPr>
        <w:t>·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upported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b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oluntar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ift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alth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uritan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ough  sometimes  endowed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ermanen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unds ;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ustomaril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el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erso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cruples abou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eremoni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vestment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sequentl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way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enerally, i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iest'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rders.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ctur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ach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rket-day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unda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fternoon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upplemental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gularl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appointed  </w:t>
      </w:r>
      <w:r w:rsidRPr="001821ED">
        <w:rPr>
          <w:rFonts w:asciiTheme="majorBidi" w:hAnsiTheme="majorBidi" w:cstheme="majorBidi"/>
          <w:color w:val="523F16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services.</w:t>
      </w:r>
      <w:r w:rsidR="003F0DC1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ystem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m­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ensely</w:t>
      </w:r>
      <w:proofErr w:type="spellEnd"/>
      <w:r w:rsidRPr="001821ED">
        <w:rPr>
          <w:rFonts w:asciiTheme="majorBidi" w:hAnsiTheme="majorBidi" w:cstheme="majorBidi"/>
          <w:color w:val="523F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523F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3F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ultitude,</w:t>
      </w:r>
      <w:r w:rsidRPr="001821ED">
        <w:rPr>
          <w:rFonts w:asciiTheme="majorBidi" w:hAnsiTheme="majorBidi" w:cstheme="majorBidi"/>
          <w:color w:val="52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23F16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is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satisfied </w:t>
      </w:r>
      <w:r w:rsidRPr="001821ED">
        <w:rPr>
          <w:rFonts w:asciiTheme="majorBidi" w:hAnsiTheme="majorBidi" w:cstheme="majorBidi"/>
          <w:color w:val="523F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</w:t>
      </w:r>
      <w:proofErr w:type="gramEnd"/>
      <w:r w:rsidRPr="001821ED">
        <w:rPr>
          <w:rFonts w:asciiTheme="majorBidi" w:hAnsiTheme="majorBidi" w:cstheme="majorBidi"/>
          <w:color w:val="523F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"no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preaching  and  dumb  ministers,"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ose wh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fin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liturgy 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lled, and  developed  into  wide  and  large  proportio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untry</w:t>
      </w:r>
      <w:r w:rsidRPr="001821ED">
        <w:rPr>
          <w:rFonts w:asciiTheme="majorBidi" w:hAnsiTheme="majorBidi" w:cstheme="majorBidi"/>
          <w:color w:val="523F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enerally.</w:t>
      </w:r>
    </w:p>
    <w:p w14:paraId="4C8570D1" w14:textId="77777777" w:rsidR="0045230B" w:rsidRPr="001821ED" w:rsidRDefault="00260945" w:rsidP="00AD5FA2">
      <w:pPr>
        <w:pStyle w:val="BodyText"/>
        <w:spacing w:line="238" w:lineRule="exact"/>
        <w:ind w:left="67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But </w:t>
      </w:r>
      <w:r w:rsidRPr="001821ED">
        <w:rPr>
          <w:rFonts w:asciiTheme="majorBidi" w:hAnsiTheme="majorBidi" w:cstheme="majorBidi"/>
          <w:color w:val="523F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y</w:t>
      </w:r>
      <w:proofErr w:type="gramEnd"/>
      <w:r w:rsidRPr="001821ED">
        <w:rPr>
          <w:rFonts w:asciiTheme="majorBidi" w:hAnsiTheme="majorBidi" w:cstheme="majorBidi"/>
          <w:color w:val="52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23F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523F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6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ectureships</w:t>
      </w:r>
      <w:r w:rsidRPr="001821ED">
        <w:rPr>
          <w:rFonts w:asciiTheme="majorBidi" w:hAnsiTheme="majorBidi" w:cstheme="majorBidi"/>
          <w:color w:val="523F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were </w:t>
      </w:r>
      <w:r w:rsidRPr="001821ED">
        <w:rPr>
          <w:rFonts w:asciiTheme="majorBidi" w:hAnsiTheme="majorBidi" w:cstheme="majorBidi"/>
          <w:color w:val="523F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523F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</w:t>
      </w:r>
    </w:p>
    <w:p w14:paraId="3645D53F" w14:textId="6495854E" w:rsidR="0045230B" w:rsidRPr="001821ED" w:rsidRDefault="00260945" w:rsidP="00AD5FA2">
      <w:pPr>
        <w:pStyle w:val="BodyText"/>
        <w:tabs>
          <w:tab w:val="left" w:pos="4450"/>
          <w:tab w:val="left" w:pos="5372"/>
        </w:tabs>
        <w:spacing w:before="24" w:line="261" w:lineRule="auto"/>
        <w:ind w:left="383" w:right="402" w:firstLine="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ss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y were obnoxiou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arty,</w:t>
      </w:r>
      <w:r w:rsidRPr="001821ED">
        <w:rPr>
          <w:rFonts w:asciiTheme="majorBidi" w:hAnsiTheme="majorBidi" w:cstheme="majorBidi"/>
          <w:color w:val="523F16"/>
          <w:spacing w:val="-58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23F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sympathized</w:t>
      </w:r>
      <w:r w:rsidRPr="001821ED">
        <w:rPr>
          <w:rFonts w:asciiTheme="majorBidi" w:hAnsiTheme="majorBidi" w:cstheme="majorBidi"/>
          <w:color w:val="523F16"/>
          <w:spacing w:val="4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with</w:t>
      </w:r>
      <w:r w:rsidR="003F0DC1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7E6B42"/>
          <w:spacing w:val="-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La</w:t>
      </w:r>
      <w:r w:rsidR="003F0DC1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color w:val="52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-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3F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tensifyi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demand  </w:t>
      </w:r>
      <w:r w:rsidRPr="001821ED">
        <w:rPr>
          <w:rFonts w:asciiTheme="majorBidi" w:hAnsiTheme="majorBidi" w:cstheme="majorBidi"/>
          <w:color w:val="523F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color w:val="523F16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Conformity  </w:t>
      </w:r>
      <w:r w:rsidRPr="001821ED">
        <w:rPr>
          <w:rFonts w:asciiTheme="majorBidi" w:hAnsiTheme="majorBidi" w:cstheme="majorBidi"/>
          <w:color w:val="523F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presented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 xml:space="preserve">by </w:t>
      </w:r>
      <w:r w:rsidRPr="001821ED">
        <w:rPr>
          <w:rFonts w:asciiTheme="majorBidi" w:hAnsiTheme="majorBidi" w:cstheme="majorBidi"/>
          <w:color w:val="523F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ab/>
        <w:t>king.</w:t>
      </w:r>
      <w:r w:rsidRPr="001821ED">
        <w:rPr>
          <w:rFonts w:asciiTheme="majorBidi" w:hAnsiTheme="majorBidi" w:cstheme="majorBidi"/>
          <w:color w:val="523F16"/>
          <w:spacing w:val="-57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ready:</w:t>
      </w:r>
      <w:r w:rsidRPr="001821ED">
        <w:rPr>
          <w:rFonts w:asciiTheme="majorBidi" w:hAnsiTheme="majorBidi" w:cstheme="majorBidi"/>
          <w:color w:val="523F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23F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523F16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vious</w:t>
      </w:r>
      <w:r w:rsidRPr="001821ED">
        <w:rPr>
          <w:rFonts w:asciiTheme="majorBidi" w:hAnsiTheme="majorBidi" w:cstheme="majorBidi"/>
          <w:color w:val="523F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23F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nter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23F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23F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23F16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523F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>Lectureship,</w:t>
      </w:r>
      <w:r w:rsidRPr="001821ED">
        <w:rPr>
          <w:rFonts w:asciiTheme="majorBidi" w:hAnsiTheme="majorBidi" w:cstheme="majorBidi"/>
          <w:color w:val="523F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>James,</w:t>
      </w:r>
      <w:r w:rsidRPr="001821ED">
        <w:rPr>
          <w:rFonts w:asciiTheme="majorBidi" w:hAnsiTheme="majorBidi" w:cstheme="majorBidi"/>
          <w:color w:val="523F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z w:val="28"/>
          <w:szCs w:val="28"/>
        </w:rPr>
        <w:t xml:space="preserve">in   </w:t>
      </w:r>
      <w:r w:rsidR="003F0DC1">
        <w:rPr>
          <w:rFonts w:asciiTheme="majorBidi" w:hAnsiTheme="majorBidi" w:cstheme="majorBidi"/>
          <w:color w:val="523F16"/>
          <w:sz w:val="28"/>
          <w:szCs w:val="28"/>
        </w:rPr>
        <w:t>1622</w:t>
      </w:r>
      <w:r w:rsidRPr="001821ED">
        <w:rPr>
          <w:rFonts w:asciiTheme="majorBidi" w:hAnsiTheme="majorBidi" w:cstheme="majorBidi"/>
          <w:i/>
          <w:color w:val="523F16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523F16"/>
          <w:spacing w:val="1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i/>
          <w:color w:val="523F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d issu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junctio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clergy, throug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arch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ishop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biddi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y on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m  under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he  stand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23F1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"a bishop</w:t>
      </w:r>
      <w:r w:rsidRPr="001821ED">
        <w:rPr>
          <w:rFonts w:asciiTheme="majorBidi" w:hAnsiTheme="majorBidi" w:cstheme="majorBidi"/>
          <w:color w:val="523F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23F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an</w:t>
      </w:r>
      <w:r w:rsidRPr="001821ED">
        <w:rPr>
          <w:rFonts w:asciiTheme="majorBidi" w:hAnsiTheme="majorBidi" w:cstheme="majorBidi"/>
          <w:color w:val="523F16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[to]</w:t>
      </w:r>
      <w:r w:rsidRPr="001821ED">
        <w:rPr>
          <w:rFonts w:asciiTheme="majorBidi" w:hAnsiTheme="majorBidi" w:cstheme="majorBidi"/>
          <w:color w:val="523F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sume</w:t>
      </w:r>
      <w:r w:rsidRPr="001821ED">
        <w:rPr>
          <w:rFonts w:asciiTheme="majorBidi" w:hAnsiTheme="majorBidi" w:cstheme="majorBidi"/>
          <w:color w:val="523F16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523F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preach </w:t>
      </w:r>
      <w:r w:rsidRPr="001821ED">
        <w:rPr>
          <w:rFonts w:asciiTheme="majorBidi" w:hAnsiTheme="majorBidi" w:cstheme="majorBidi"/>
          <w:color w:val="523F1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</w:p>
    <w:p w14:paraId="3012AB21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73BD147" w14:textId="59EEBF40" w:rsidR="0045230B" w:rsidRPr="001821ED" w:rsidRDefault="00260945" w:rsidP="00AD5FA2">
      <w:pPr>
        <w:tabs>
          <w:tab w:val="left" w:pos="5741"/>
        </w:tabs>
        <w:spacing w:before="71"/>
        <w:ind w:left="147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6340E"/>
          <w:w w:val="130"/>
          <w:sz w:val="28"/>
          <w:szCs w:val="28"/>
        </w:rPr>
        <w:lastRenderedPageBreak/>
        <w:t xml:space="preserve">HOOKER'S </w:t>
      </w:r>
      <w:r w:rsidRPr="001821ED">
        <w:rPr>
          <w:rFonts w:asciiTheme="majorBidi" w:hAnsiTheme="majorBidi" w:cstheme="majorBidi"/>
          <w:i/>
          <w:color w:val="46340E"/>
          <w:spacing w:val="9"/>
          <w:w w:val="1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E"/>
          <w:w w:val="130"/>
          <w:sz w:val="28"/>
          <w:szCs w:val="28"/>
        </w:rPr>
        <w:t>ENGLISH</w:t>
      </w:r>
      <w:proofErr w:type="gramEnd"/>
      <w:r w:rsidRPr="001821ED">
        <w:rPr>
          <w:rFonts w:asciiTheme="majorBidi" w:hAnsiTheme="majorBidi" w:cstheme="majorBidi"/>
          <w:i/>
          <w:color w:val="46340E"/>
          <w:spacing w:val="47"/>
          <w:w w:val="130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i/>
          <w:color w:val="46340E"/>
          <w:w w:val="13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6340E"/>
          <w:w w:val="130"/>
          <w:sz w:val="28"/>
          <w:szCs w:val="28"/>
        </w:rPr>
        <w:t>INISTRY.</w:t>
      </w:r>
      <w:r w:rsidRPr="001821ED">
        <w:rPr>
          <w:rFonts w:asciiTheme="majorBidi" w:hAnsiTheme="majorBidi" w:cstheme="majorBidi"/>
          <w:i/>
          <w:color w:val="7C7467"/>
          <w:w w:val="13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40E"/>
          <w:w w:val="130"/>
          <w:sz w:val="28"/>
          <w:szCs w:val="28"/>
        </w:rPr>
        <w:t>4</w:t>
      </w:r>
      <w:r w:rsidR="003F0DC1">
        <w:rPr>
          <w:rFonts w:asciiTheme="majorBidi" w:hAnsiTheme="majorBidi" w:cstheme="majorBidi"/>
          <w:color w:val="46340E"/>
          <w:w w:val="130"/>
          <w:sz w:val="28"/>
          <w:szCs w:val="28"/>
        </w:rPr>
        <w:t>1</w:t>
      </w:r>
    </w:p>
    <w:p w14:paraId="2CD864CA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sz w:val="28"/>
          <w:szCs w:val="28"/>
        </w:rPr>
      </w:pPr>
    </w:p>
    <w:p w14:paraId="049F649D" w14:textId="26303359" w:rsidR="0045230B" w:rsidRPr="001821ED" w:rsidRDefault="00260945" w:rsidP="00AD5FA2">
      <w:pPr>
        <w:pStyle w:val="BodyText"/>
        <w:tabs>
          <w:tab w:val="left" w:pos="1623"/>
          <w:tab w:val="left" w:pos="2067"/>
          <w:tab w:val="left" w:pos="3333"/>
          <w:tab w:val="left" w:pos="3958"/>
          <w:tab w:val="left" w:pos="4216"/>
          <w:tab w:val="left" w:pos="4976"/>
          <w:tab w:val="left" w:pos="5202"/>
          <w:tab w:val="left" w:pos="5575"/>
        </w:tabs>
        <w:spacing w:line="261" w:lineRule="auto"/>
        <w:ind w:left="483" w:right="254" w:firstLine="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6340E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46340E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uditory</w:t>
      </w:r>
      <w:r w:rsidRPr="001821ED">
        <w:rPr>
          <w:rFonts w:asciiTheme="majorBidi" w:hAnsiTheme="majorBidi" w:cstheme="majorBidi"/>
          <w:color w:val="46340E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6340E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eep</w:t>
      </w:r>
      <w:r w:rsidRPr="001821ED">
        <w:rPr>
          <w:rFonts w:asciiTheme="majorBidi" w:hAnsiTheme="majorBidi" w:cstheme="majorBidi"/>
          <w:color w:val="46340E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points</w:t>
      </w:r>
      <w:r w:rsidRPr="001821ED">
        <w:rPr>
          <w:rFonts w:asciiTheme="majorBidi" w:hAnsiTheme="majorBidi" w:cstheme="majorBidi"/>
          <w:color w:val="46340E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5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predes</w:t>
      </w:r>
      <w:proofErr w:type="spellEnd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3F0DC1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ination</w:t>
      </w:r>
      <w:proofErr w:type="spellEnd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election, reprobation, or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universality,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efficacy,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resistibility, or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irresistibility of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God's grace;"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nd prescribing that all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unday afternoon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ermons be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rigidly</w:t>
      </w:r>
      <w:r w:rsidRPr="001821ED">
        <w:rPr>
          <w:rFonts w:asciiTheme="majorBidi" w:hAnsiTheme="majorBidi" w:cstheme="majorBidi"/>
          <w:color w:val="46340E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restricted</w:t>
      </w:r>
      <w:r w:rsidRPr="001821ED">
        <w:rPr>
          <w:rFonts w:asciiTheme="majorBidi" w:hAnsiTheme="majorBidi" w:cstheme="majorBidi"/>
          <w:color w:val="46340E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E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exposition</w:t>
      </w:r>
      <w:r w:rsidRPr="001821ED">
        <w:rPr>
          <w:rFonts w:asciiTheme="majorBidi" w:hAnsiTheme="majorBidi" w:cstheme="majorBidi"/>
          <w:color w:val="46340E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"Catechism,</w:t>
      </w:r>
      <w:r w:rsidR="00C614E6">
        <w:rPr>
          <w:rFonts w:asciiTheme="majorBidi" w:hAnsiTheme="majorBidi" w:cstheme="majorBidi"/>
          <w:color w:val="46340E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reed,</w:t>
      </w:r>
      <w:r w:rsidRPr="001821ED">
        <w:rPr>
          <w:rFonts w:asciiTheme="majorBidi" w:hAnsiTheme="majorBidi" w:cstheme="majorBidi"/>
          <w:color w:val="46340E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6340E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Ten  </w:t>
      </w:r>
      <w:r w:rsidRPr="001821ED">
        <w:rPr>
          <w:rFonts w:asciiTheme="majorBidi" w:hAnsiTheme="majorBidi" w:cstheme="majorBidi"/>
          <w:color w:val="46340E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ommandments."</w:t>
      </w:r>
      <w:r w:rsidRPr="001821ED">
        <w:rPr>
          <w:rFonts w:asciiTheme="majorBidi" w:hAnsiTheme="majorBidi" w:cstheme="majorBidi"/>
          <w:color w:val="46340E"/>
          <w:spacing w:val="-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position w:val="7"/>
          <w:sz w:val="28"/>
          <w:szCs w:val="28"/>
        </w:rPr>
        <w:t>1</w:t>
      </w:r>
      <w:r w:rsidR="00C614E6">
        <w:rPr>
          <w:rFonts w:asciiTheme="majorBidi" w:hAnsiTheme="majorBidi" w:cstheme="majorBidi"/>
          <w:color w:val="46340E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40E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40E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E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irect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troke</w:t>
      </w:r>
      <w:r w:rsidRPr="001821ED">
        <w:rPr>
          <w:rFonts w:asciiTheme="majorBidi" w:hAnsiTheme="majorBidi" w:cstheme="majorBidi"/>
          <w:color w:val="46340E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ab/>
        <w:t>the Lecturers.</w:t>
      </w:r>
      <w:r w:rsidR="00C614E6">
        <w:rPr>
          <w:rFonts w:asciiTheme="majorBidi" w:hAnsiTheme="majorBidi" w:cstheme="majorBidi"/>
          <w:color w:val="46340E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revival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brought these doctrinal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opics to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forefront of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e­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b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e,</w:t>
      </w:r>
      <w:r w:rsidRPr="001821ED">
        <w:rPr>
          <w:rFonts w:asciiTheme="majorBidi" w:hAnsiTheme="majorBidi" w:cstheme="majorBidi"/>
          <w:color w:val="46340E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40E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6340E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mes</w:t>
      </w:r>
      <w:r w:rsidRPr="001821ED">
        <w:rPr>
          <w:rFonts w:asciiTheme="majorBidi" w:hAnsiTheme="majorBidi" w:cstheme="majorBidi"/>
          <w:color w:val="46340E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40E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6340E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rohibited.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Charles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followed</w:t>
      </w:r>
      <w:r w:rsidRPr="001821ED">
        <w:rPr>
          <w:rFonts w:asciiTheme="majorBidi" w:hAnsiTheme="majorBidi" w:cstheme="majorBidi"/>
          <w:color w:val="46340E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6340E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E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father's</w:t>
      </w:r>
      <w:r w:rsidRPr="001821ED">
        <w:rPr>
          <w:rFonts w:asciiTheme="majorBidi" w:hAnsiTheme="majorBidi" w:cstheme="majorBidi"/>
          <w:color w:val="46340E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ttempt</w:t>
      </w:r>
      <w:r w:rsidRPr="001821ED">
        <w:rPr>
          <w:rFonts w:asciiTheme="majorBidi" w:hAnsiTheme="majorBidi" w:cstheme="majorBidi"/>
          <w:color w:val="46340E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E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ilence</w:t>
      </w:r>
      <w:r w:rsidRPr="001821ED">
        <w:rPr>
          <w:rFonts w:asciiTheme="majorBidi" w:hAnsiTheme="majorBidi" w:cstheme="majorBidi"/>
          <w:color w:val="46340E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ab/>
      </w:r>
      <w:proofErr w:type="spellStart"/>
      <w:r w:rsidR="00C614E6">
        <w:rPr>
          <w:rFonts w:asciiTheme="majorBidi" w:hAnsiTheme="majorBidi" w:cstheme="majorBidi"/>
          <w:color w:val="46340E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ec</w:t>
      </w:r>
      <w:proofErr w:type="spellEnd"/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E"/>
          <w:spacing w:val="1"/>
          <w:w w:val="11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urers</w:t>
      </w:r>
      <w:proofErr w:type="spellEnd"/>
      <w:r w:rsidRPr="001821ED">
        <w:rPr>
          <w:rFonts w:asciiTheme="majorBidi" w:hAnsiTheme="majorBidi" w:cstheme="majorBidi"/>
          <w:color w:val="46340E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6340E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E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roclamation</w:t>
      </w:r>
      <w:r w:rsidRPr="001821ED">
        <w:rPr>
          <w:rFonts w:asciiTheme="majorBidi" w:hAnsiTheme="majorBidi" w:cstheme="majorBidi"/>
          <w:color w:val="46340E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E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June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>, 1626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40E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-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just about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making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essays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helmsford,</w:t>
      </w:r>
      <w:r w:rsidRPr="001821ED">
        <w:rPr>
          <w:rFonts w:asciiTheme="majorBidi" w:hAnsiTheme="majorBidi" w:cstheme="majorBidi"/>
          <w:color w:val="46340E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-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forbidding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iscussion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 any opinions</w:t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not justified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by the " literal and grammatical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 xml:space="preserve">sense 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6340E"/>
          <w:spacing w:val="1"/>
          <w:w w:val="11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4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Articles  of</w:t>
      </w:r>
      <w:proofErr w:type="gramEnd"/>
      <w:r w:rsidRPr="001821ED">
        <w:rPr>
          <w:rFonts w:asciiTheme="majorBidi" w:hAnsiTheme="majorBidi" w:cstheme="majorBidi"/>
          <w:color w:val="46340E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Church.</w:t>
      </w:r>
      <w:r w:rsidR="00C614E6">
        <w:rPr>
          <w:rFonts w:asciiTheme="majorBidi" w:hAnsiTheme="majorBidi" w:cstheme="majorBidi"/>
          <w:color w:val="46340E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Lecturers</w:t>
      </w:r>
      <w:r w:rsidRPr="001821ED">
        <w:rPr>
          <w:rFonts w:asciiTheme="majorBidi" w:hAnsiTheme="majorBidi" w:cstheme="majorBidi"/>
          <w:color w:val="46340E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40E"/>
          <w:spacing w:val="6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r­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ered</w:t>
      </w:r>
      <w:proofErr w:type="spellEnd"/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o read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ervic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liturgy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elivery of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homily, and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wear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urplice</w:t>
      </w:r>
      <w:r w:rsidRPr="001821ED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t>in</w:t>
      </w:r>
      <w:r w:rsidR="00C614E6">
        <w:rPr>
          <w:rFonts w:asciiTheme="majorBidi" w:hAnsiTheme="majorBidi" w:cstheme="majorBidi"/>
          <w:color w:val="46340E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doing</w:t>
      </w:r>
      <w:r w:rsidRPr="001821ED">
        <w:rPr>
          <w:rFonts w:asciiTheme="majorBidi" w:hAnsiTheme="majorBidi" w:cstheme="majorBidi"/>
          <w:color w:val="46340E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0"/>
          <w:sz w:val="28"/>
          <w:szCs w:val="28"/>
        </w:rPr>
        <w:t>so.</w:t>
      </w:r>
    </w:p>
    <w:p w14:paraId="71E39C98" w14:textId="77777777" w:rsidR="0045230B" w:rsidRPr="001821ED" w:rsidRDefault="00260945" w:rsidP="00AD5FA2">
      <w:pPr>
        <w:pStyle w:val="BodyText"/>
        <w:spacing w:line="261" w:lineRule="exact"/>
        <w:ind w:left="73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40E"/>
          <w:spacing w:val="1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46340E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under</w:t>
      </w:r>
      <w:proofErr w:type="gram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6340E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color w:val="46340E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least </w:t>
      </w:r>
      <w:r w:rsidRPr="001821ED">
        <w:rPr>
          <w:rFonts w:asciiTheme="majorBidi" w:hAnsiTheme="majorBidi" w:cstheme="majorBidi"/>
          <w:color w:val="46340E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nominal </w:t>
      </w:r>
      <w:r w:rsidRPr="001821ED">
        <w:rPr>
          <w:rFonts w:asciiTheme="majorBidi" w:hAnsiTheme="majorBidi" w:cstheme="majorBidi"/>
          <w:color w:val="46340E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imposition </w:t>
      </w:r>
      <w:r w:rsidRPr="001821ED">
        <w:rPr>
          <w:rFonts w:asciiTheme="majorBidi" w:hAnsiTheme="majorBidi" w:cstheme="majorBidi"/>
          <w:color w:val="46340E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</w:t>
      </w:r>
    </w:p>
    <w:p w14:paraId="2028EC53" w14:textId="0AE9A942" w:rsidR="0045230B" w:rsidRPr="001821ED" w:rsidRDefault="00260945" w:rsidP="00C614E6">
      <w:pPr>
        <w:pStyle w:val="BodyText"/>
        <w:tabs>
          <w:tab w:val="left" w:pos="1210"/>
          <w:tab w:val="left" w:pos="1511"/>
          <w:tab w:val="left" w:pos="2414"/>
          <w:tab w:val="left" w:pos="2518"/>
          <w:tab w:val="left" w:pos="3230"/>
        </w:tabs>
        <w:spacing w:before="22" w:line="261" w:lineRule="auto"/>
        <w:ind w:left="439" w:right="352" w:firstLine="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6340E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limitations</w:t>
      </w:r>
      <w:r w:rsidRPr="001821ED">
        <w:rPr>
          <w:rFonts w:asciiTheme="majorBidi" w:hAnsiTheme="majorBidi" w:cstheme="majorBidi"/>
          <w:color w:val="46340E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40E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6340E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Lecturers</w:t>
      </w:r>
      <w:r w:rsidRPr="001821ED">
        <w:rPr>
          <w:rFonts w:asciiTheme="majorBidi" w:hAnsiTheme="majorBidi" w:cstheme="majorBidi"/>
          <w:color w:val="46340E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40E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laced</w:t>
      </w:r>
      <w:r w:rsidRPr="001821ED">
        <w:rPr>
          <w:rFonts w:asciiTheme="majorBidi" w:hAnsiTheme="majorBidi" w:cstheme="majorBidi"/>
          <w:color w:val="46340E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during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 period which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followed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ooker's arrival at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helms</w:t>
      </w:r>
      <w:proofErr w:type="spell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ford.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ab/>
        <w:t>Doubtless</w:t>
      </w:r>
      <w:r w:rsidRPr="001821ED">
        <w:rPr>
          <w:rFonts w:asciiTheme="majorBidi" w:hAnsiTheme="majorBidi" w:cstheme="majorBidi"/>
          <w:color w:val="46340E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6340E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limitations</w:t>
      </w:r>
      <w:r w:rsidRPr="001821ED">
        <w:rPr>
          <w:rFonts w:asciiTheme="majorBidi" w:hAnsiTheme="majorBidi" w:cstheme="majorBidi"/>
          <w:color w:val="46340E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40E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ten</w:t>
      </w:r>
      <w:r w:rsidRPr="001821ED">
        <w:rPr>
          <w:rFonts w:asciiTheme="majorBidi" w:hAnsiTheme="majorBidi" w:cstheme="majorBidi"/>
          <w:color w:val="46340E"/>
          <w:spacing w:val="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disre</w:t>
      </w:r>
      <w:proofErr w:type="spell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garded</w:t>
      </w:r>
      <w:proofErr w:type="spell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ertainly</w:t>
      </w:r>
      <w:proofErr w:type="gramEnd"/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disregarded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reached  in</w:t>
      </w:r>
      <w:proofErr w:type="gram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634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Genevan</w:t>
      </w:r>
      <w:r w:rsidRPr="001821ED">
        <w:rPr>
          <w:rFonts w:asciiTheme="majorBidi" w:hAnsiTheme="majorBidi" w:cstheme="majorBidi"/>
          <w:color w:val="4634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gown</w:t>
      </w:r>
      <w:r w:rsidRPr="001821ED">
        <w:rPr>
          <w:rFonts w:asciiTheme="majorBidi" w:hAnsiTheme="majorBidi" w:cstheme="majorBidi"/>
          <w:color w:val="4634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rather</w:t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than </w:t>
      </w:r>
      <w:r w:rsidRPr="001821ED">
        <w:rPr>
          <w:rFonts w:asciiTheme="majorBidi" w:hAnsiTheme="majorBidi" w:cstheme="majorBidi"/>
          <w:color w:val="46340E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6340E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surplice.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ertainly</w:t>
      </w:r>
      <w:r w:rsidRPr="001821ED">
        <w:rPr>
          <w:rFonts w:asciiTheme="majorBidi" w:hAnsiTheme="majorBidi" w:cstheme="majorBidi"/>
          <w:color w:val="46340E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e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reated</w:t>
      </w:r>
      <w:r w:rsidRPr="001821ED">
        <w:rPr>
          <w:rFonts w:asciiTheme="majorBidi" w:hAnsiTheme="majorBidi" w:cstheme="majorBidi"/>
          <w:color w:val="46340E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election,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reprobation,</w:t>
      </w:r>
      <w:r w:rsidRPr="001821ED">
        <w:rPr>
          <w:rFonts w:asciiTheme="majorBidi" w:hAnsiTheme="majorBidi" w:cstheme="majorBidi"/>
          <w:color w:val="46340E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resistibility</w:t>
      </w:r>
      <w:r w:rsidRPr="001821ED">
        <w:rPr>
          <w:rFonts w:asciiTheme="majorBidi" w:hAnsiTheme="majorBidi" w:cstheme="majorBidi"/>
          <w:color w:val="46340E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6340E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irresistibility</w:t>
      </w:r>
      <w:r w:rsidRPr="001821ED">
        <w:rPr>
          <w:rFonts w:asciiTheme="majorBidi" w:hAnsiTheme="majorBidi" w:cstheme="majorBidi"/>
          <w:color w:val="46340E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God's</w:t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grace </w:t>
      </w:r>
      <w:r w:rsidRPr="001821ED">
        <w:rPr>
          <w:rFonts w:asciiTheme="majorBidi" w:hAnsiTheme="majorBidi" w:cstheme="majorBidi"/>
          <w:color w:val="46340E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without</w:t>
      </w:r>
      <w:proofErr w:type="gram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6340E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mincing.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is  published</w:t>
      </w:r>
      <w:proofErr w:type="gram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sermons -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fruit,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as  been  said, of  his  repeated  traversing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experimental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points of divinity at Cambridge, </w:t>
      </w:r>
      <w:proofErr w:type="spellStart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t xml:space="preserve"> </w:t>
      </w:r>
      <w:r w:rsidR="00C614E6">
        <w:rPr>
          <w:rFonts w:asciiTheme="majorBidi" w:hAnsiTheme="majorBidi" w:cstheme="majorBidi"/>
          <w:color w:val="46340E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40E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46340E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-</w:t>
      </w:r>
      <w:r w:rsidR="00C614E6">
        <w:rPr>
          <w:rFonts w:asciiTheme="majorBidi" w:hAnsiTheme="majorBidi" w:cstheme="majorBidi"/>
          <w:color w:val="46340E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leave</w:t>
      </w:r>
      <w:r w:rsidRPr="001821ED">
        <w:rPr>
          <w:rFonts w:asciiTheme="majorBidi" w:hAnsiTheme="majorBidi" w:cstheme="majorBidi"/>
          <w:color w:val="46340E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6340E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doubt</w:t>
      </w:r>
      <w:r w:rsidRPr="001821ED">
        <w:rPr>
          <w:rFonts w:asciiTheme="majorBidi" w:hAnsiTheme="majorBidi" w:cstheme="majorBidi"/>
          <w:color w:val="46340E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6340E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40E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point.</w:t>
      </w:r>
      <w:r w:rsidR="00C614E6">
        <w:rPr>
          <w:rFonts w:asciiTheme="majorBidi" w:hAnsiTheme="majorBidi" w:cstheme="majorBidi"/>
          <w:sz w:val="28"/>
          <w:szCs w:val="28"/>
        </w:rPr>
        <w:br/>
      </w:r>
      <w:r w:rsidR="00C614E6">
        <w:rPr>
          <w:rFonts w:asciiTheme="majorBidi" w:hAnsiTheme="majorBidi" w:cstheme="majorBidi"/>
          <w:sz w:val="28"/>
          <w:szCs w:val="28"/>
        </w:rPr>
        <w:br/>
        <w:t xml:space="preserve">            </w:t>
      </w:r>
      <w:r w:rsidRPr="001821ED">
        <w:rPr>
          <w:rFonts w:asciiTheme="majorBidi" w:hAnsiTheme="majorBidi" w:cstheme="majorBidi"/>
          <w:color w:val="46340E"/>
          <w:w w:val="115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6340E"/>
          <w:spacing w:val="23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Neal,</w:t>
      </w:r>
      <w:r w:rsidRPr="001821ED">
        <w:rPr>
          <w:rFonts w:asciiTheme="majorBidi" w:hAnsiTheme="majorBidi" w:cstheme="majorBidi"/>
          <w:color w:val="46340E"/>
          <w:spacing w:val="-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6340E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272.</w:t>
      </w:r>
      <w:r w:rsidR="00C614E6">
        <w:rPr>
          <w:rFonts w:asciiTheme="majorBidi" w:hAnsiTheme="majorBidi" w:cstheme="majorBidi"/>
          <w:color w:val="46340E"/>
          <w:w w:val="115"/>
          <w:sz w:val="28"/>
          <w:szCs w:val="28"/>
        </w:rPr>
        <w:t xml:space="preserve">        </w:t>
      </w:r>
      <w:r w:rsidRPr="001821ED">
        <w:rPr>
          <w:rFonts w:asciiTheme="majorBidi" w:hAnsiTheme="majorBidi" w:cstheme="majorBidi"/>
          <w:color w:val="46340E"/>
          <w:w w:val="11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40E"/>
          <w:spacing w:val="9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6340E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15"/>
          <w:sz w:val="28"/>
          <w:szCs w:val="28"/>
        </w:rPr>
        <w:t>291.</w:t>
      </w:r>
    </w:p>
    <w:p w14:paraId="5CFF0205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DFD59CD" w14:textId="62CD4F27" w:rsidR="0045230B" w:rsidRPr="001821ED" w:rsidRDefault="00260945" w:rsidP="00AD5FA2">
      <w:pPr>
        <w:tabs>
          <w:tab w:val="left" w:pos="1710"/>
        </w:tabs>
        <w:spacing w:before="61"/>
        <w:ind w:left="55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41A"/>
          <w:w w:val="115"/>
          <w:sz w:val="28"/>
          <w:szCs w:val="28"/>
        </w:rPr>
        <w:lastRenderedPageBreak/>
        <w:t>42</w:t>
      </w:r>
      <w:r w:rsidRPr="001821ED">
        <w:rPr>
          <w:rFonts w:asciiTheme="majorBidi" w:hAnsiTheme="majorBidi" w:cstheme="majorBidi"/>
          <w:color w:val="56441A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6441A"/>
          <w:spacing w:val="35"/>
          <w:w w:val="115"/>
          <w:position w:val="1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6441A"/>
          <w:spacing w:val="17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>THO</w:t>
      </w:r>
      <w:r w:rsidR="00D403BB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A"/>
          <w:spacing w:val="30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A"/>
          <w:w w:val="115"/>
          <w:position w:val="1"/>
          <w:sz w:val="28"/>
          <w:szCs w:val="28"/>
        </w:rPr>
        <w:t>HOOKER.</w:t>
      </w:r>
    </w:p>
    <w:p w14:paraId="3B6ADB19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0D642ED1" w14:textId="12056E8D" w:rsidR="0045230B" w:rsidRPr="001821ED" w:rsidRDefault="00260945" w:rsidP="00AD5FA2">
      <w:pPr>
        <w:pStyle w:val="BodyText"/>
        <w:spacing w:line="261" w:lineRule="auto"/>
        <w:ind w:left="525" w:right="289" w:firstLine="28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any doubt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he wide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and profound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impression made by </w:t>
      </w:r>
      <w:proofErr w:type="gram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his  discourses</w:t>
      </w:r>
      <w:proofErr w:type="gram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.    Auditors flocked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o  his</w:t>
      </w:r>
      <w:proofErr w:type="gram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ministrations  from  great distances,  and "some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f  great  quality  among  the  rest,"</w:t>
      </w:r>
      <w:r w:rsidRPr="001821ED">
        <w:rPr>
          <w:rFonts w:asciiTheme="majorBidi" w:hAnsiTheme="majorBidi" w:cstheme="majorBidi"/>
          <w:color w:val="56441A"/>
          <w:w w:val="105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-</w:t>
      </w:r>
      <w:r w:rsidR="00D403BB">
        <w:rPr>
          <w:rFonts w:asciiTheme="majorBidi" w:hAnsiTheme="majorBidi" w:cstheme="majorBidi"/>
          <w:color w:val="5644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ne  of  whom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was the Earl of Warwick, who afterward sheltered and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befriended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Lecturer's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family  when  Mr.  Hooker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was  forced</w:t>
      </w:r>
      <w:proofErr w:type="gram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to flee the country.  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His  </w:t>
      </w:r>
      <w:proofErr w:type="spell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labours</w:t>
      </w:r>
      <w:proofErr w:type="spellEnd"/>
      <w:proofErr w:type="gram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 resulted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not only in the visible reformation of morals in </w:t>
      </w:r>
      <w:proofErr w:type="spell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Chelms</w:t>
      </w:r>
      <w:proofErr w:type="spell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ford,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in stimulating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o similar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endeavours</w:t>
      </w:r>
      <w:proofErr w:type="spell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 many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644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5644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A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surrounding</w:t>
      </w:r>
      <w:r w:rsidRPr="001821ED">
        <w:rPr>
          <w:rFonts w:asciiTheme="majorBidi" w:hAnsiTheme="majorBidi" w:cstheme="majorBidi"/>
          <w:color w:val="5644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region.</w:t>
      </w:r>
    </w:p>
    <w:p w14:paraId="5764CE82" w14:textId="69C4C49B" w:rsidR="0045230B" w:rsidRPr="001821ED" w:rsidRDefault="00260945" w:rsidP="00AD5FA2">
      <w:pPr>
        <w:pStyle w:val="BodyText"/>
        <w:spacing w:before="12" w:line="264" w:lineRule="auto"/>
        <w:ind w:left="523" w:right="302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It was probably </w:t>
      </w:r>
      <w:proofErr w:type="gram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of  this</w:t>
      </w:r>
      <w:proofErr w:type="gramEnd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 period of his English minis­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try that the occurrences took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 xml:space="preserve">place which }.father </w:t>
      </w:r>
      <w:proofErr w:type="spellStart"/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nar­</w:t>
      </w:r>
      <w:proofErr w:type="spellEnd"/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rates concerning the effect of Mr. Hooker's preaching,</w:t>
      </w:r>
      <w:r w:rsidRPr="001821ED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644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644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644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5644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644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5644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4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Mather's</w:t>
      </w:r>
      <w:r w:rsidRPr="001821ED">
        <w:rPr>
          <w:rFonts w:asciiTheme="majorBidi" w:hAnsiTheme="majorBidi" w:cstheme="majorBidi"/>
          <w:color w:val="5644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</w:rPr>
        <w:t>language:</w:t>
      </w:r>
      <w:r w:rsidRPr="001821ED">
        <w:rPr>
          <w:rFonts w:asciiTheme="majorBidi" w:hAnsiTheme="majorBidi" w:cstheme="majorBidi"/>
          <w:color w:val="56441A"/>
          <w:w w:val="105"/>
          <w:sz w:val="28"/>
          <w:szCs w:val="28"/>
          <w:vertAlign w:val="superscript"/>
        </w:rPr>
        <w:t>2</w:t>
      </w:r>
    </w:p>
    <w:p w14:paraId="51532F1C" w14:textId="3379F8AE" w:rsidR="0045230B" w:rsidRPr="001821ED" w:rsidRDefault="00260945" w:rsidP="00D403BB">
      <w:pPr>
        <w:spacing w:before="205" w:line="247" w:lineRule="auto"/>
        <w:ind w:left="493" w:right="287" w:firstLine="2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profan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perso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designing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rei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only a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ungodly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diversion  and</w:t>
      </w:r>
      <w:proofErr w:type="gramEnd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  merriment said unto his companions,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Come,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let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>u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go </w:t>
      </w:r>
      <w:r w:rsidR="00D403BB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ear  what t</w:t>
      </w:r>
      <w:r w:rsidR="00D403BB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at bawling 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Hooker 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will  say to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us; 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reupon  with  an   intention   to  make  sport,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unto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C</w:t>
      </w:r>
      <w:r w:rsidR="00D403BB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elmsford 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lecture  they came.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  man</w:t>
      </w:r>
      <w:proofErr w:type="gramEnd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  had  not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long in th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church, befor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quick  and powe</w:t>
      </w:r>
      <w:r w:rsidR="00D403BB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ful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word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of Goel in the mouth of  his  faithful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pierce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soul of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him;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he cam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wakene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distresse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soul,  and  by  the further blessing  of  God  upo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Hooker's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ministry he arrived unto a true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conversion;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which  cause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he  would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not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afterwards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leave  that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blesse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ministry, but  went a 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t</w:t>
      </w:r>
      <w:r w:rsidR="00D403BB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ousand  leagues 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o  atten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it, and  enjoy  it.  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nother  memorable</w:t>
      </w:r>
      <w:proofErr w:type="gramEnd"/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  thing  of  this  kin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was  this;   it  was Mr.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 xml:space="preserve">Hooker's 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manner  once a  year  to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visit  his  native county;  and in one  of   these  visits  he  had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 xml:space="preserve">invitation to  preach  in the  great  church of  </w:t>
      </w:r>
      <w:r w:rsidRPr="001821ED">
        <w:rPr>
          <w:rFonts w:asciiTheme="majorBidi" w:hAnsiTheme="majorBidi" w:cstheme="majorBidi"/>
          <w:i/>
          <w:color w:val="56441A"/>
          <w:w w:val="110"/>
          <w:sz w:val="28"/>
          <w:szCs w:val="28"/>
        </w:rPr>
        <w:t>Leicester.</w:t>
      </w:r>
      <w:r w:rsidRPr="001821ED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644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A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chief</w:t>
      </w:r>
      <w:r w:rsidRPr="001821ED">
        <w:rPr>
          <w:rFonts w:asciiTheme="majorBidi" w:hAnsiTheme="majorBidi" w:cstheme="majorBidi"/>
          <w:color w:val="56441A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burgesses</w:t>
      </w:r>
      <w:r w:rsidRPr="001821ED">
        <w:rPr>
          <w:rFonts w:asciiTheme="majorBidi" w:hAnsiTheme="majorBidi" w:cstheme="majorBidi"/>
          <w:color w:val="56441A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4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A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town</w:t>
      </w:r>
      <w:r w:rsidRPr="001821ED">
        <w:rPr>
          <w:rFonts w:asciiTheme="majorBidi" w:hAnsiTheme="majorBidi" w:cstheme="majorBidi"/>
          <w:color w:val="56441A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56441A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opposed</w:t>
      </w:r>
      <w:r w:rsidRPr="001821ED">
        <w:rPr>
          <w:rFonts w:asciiTheme="majorBidi" w:hAnsiTheme="majorBidi" w:cstheme="majorBidi"/>
          <w:color w:val="56441A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A"/>
          <w:w w:val="110"/>
          <w:sz w:val="28"/>
          <w:szCs w:val="28"/>
        </w:rPr>
        <w:t>his</w:t>
      </w:r>
      <w:r w:rsidR="00D403BB">
        <w:rPr>
          <w:rFonts w:asciiTheme="majorBidi" w:hAnsiTheme="majorBidi" w:cstheme="majorBidi"/>
          <w:color w:val="56441A"/>
          <w:w w:val="110"/>
          <w:sz w:val="28"/>
          <w:szCs w:val="28"/>
        </w:rPr>
        <w:br/>
      </w:r>
    </w:p>
    <w:p w14:paraId="7F4335DC" w14:textId="1A9A4810" w:rsidR="0045230B" w:rsidRPr="001821ED" w:rsidRDefault="00D403BB" w:rsidP="00AD5FA2">
      <w:pPr>
        <w:tabs>
          <w:tab w:val="left" w:pos="2726"/>
        </w:tabs>
        <w:spacing w:before="150"/>
        <w:ind w:left="12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6441A"/>
          <w:w w:val="70"/>
          <w:sz w:val="28"/>
          <w:szCs w:val="28"/>
        </w:rPr>
        <w:t xml:space="preserve">                     </w:t>
      </w:r>
      <w:r w:rsidR="00260945" w:rsidRPr="001821ED">
        <w:rPr>
          <w:rFonts w:asciiTheme="majorBidi" w:hAnsiTheme="majorBidi" w:cstheme="majorBidi"/>
          <w:color w:val="56441A"/>
          <w:w w:val="7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6441A"/>
          <w:spacing w:val="24"/>
          <w:sz w:val="28"/>
          <w:szCs w:val="28"/>
        </w:rPr>
        <w:t xml:space="preserve">   </w:t>
      </w:r>
      <w:proofErr w:type="spellStart"/>
      <w:r w:rsidR="00260945" w:rsidRPr="001821ED">
        <w:rPr>
          <w:rFonts w:asciiTheme="majorBidi" w:hAnsiTheme="majorBidi" w:cstheme="majorBidi"/>
          <w:color w:val="56441A"/>
          <w:sz w:val="28"/>
          <w:szCs w:val="28"/>
        </w:rPr>
        <w:t>Magnalia</w:t>
      </w:r>
      <w:proofErr w:type="spellEnd"/>
      <w:r w:rsidR="00260945" w:rsidRPr="001821ED">
        <w:rPr>
          <w:rFonts w:asciiTheme="majorBidi" w:hAnsiTheme="majorBidi" w:cstheme="majorBidi"/>
          <w:color w:val="56441A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6441A"/>
          <w:spacing w:val="24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6441A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6441A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6441A"/>
          <w:spacing w:val="2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41A"/>
          <w:sz w:val="28"/>
          <w:szCs w:val="28"/>
        </w:rPr>
        <w:t>304.</w:t>
      </w:r>
      <w:r>
        <w:rPr>
          <w:rFonts w:asciiTheme="majorBidi" w:hAnsiTheme="majorBidi" w:cstheme="majorBidi"/>
          <w:color w:val="56441A"/>
          <w:sz w:val="28"/>
          <w:szCs w:val="28"/>
        </w:rPr>
        <w:t xml:space="preserve">         </w:t>
      </w:r>
      <w:r w:rsidR="00260945" w:rsidRPr="001821ED">
        <w:rPr>
          <w:rFonts w:asciiTheme="majorBidi" w:hAnsiTheme="majorBidi" w:cstheme="majorBidi"/>
          <w:color w:val="56441A"/>
          <w:position w:val="6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56441A"/>
          <w:spacing w:val="30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41A"/>
          <w:position w:val="1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56441A"/>
          <w:spacing w:val="18"/>
          <w:position w:val="1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6441A"/>
          <w:position w:val="1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6441A"/>
          <w:position w:val="1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6441A"/>
          <w:spacing w:val="24"/>
          <w:position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41A"/>
          <w:position w:val="1"/>
          <w:sz w:val="28"/>
          <w:szCs w:val="28"/>
        </w:rPr>
        <w:t>306,</w:t>
      </w:r>
      <w:r w:rsidR="00260945" w:rsidRPr="001821ED">
        <w:rPr>
          <w:rFonts w:asciiTheme="majorBidi" w:hAnsiTheme="majorBidi" w:cstheme="majorBidi"/>
          <w:color w:val="56441A"/>
          <w:spacing w:val="21"/>
          <w:position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41A"/>
          <w:position w:val="1"/>
          <w:sz w:val="28"/>
          <w:szCs w:val="28"/>
        </w:rPr>
        <w:t>307.</w:t>
      </w:r>
    </w:p>
    <w:p w14:paraId="50764051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38E45F4" w14:textId="77777777" w:rsidR="0045230B" w:rsidRPr="001821ED" w:rsidRDefault="00260945" w:rsidP="00AD5FA2">
      <w:pPr>
        <w:tabs>
          <w:tab w:val="right" w:pos="5807"/>
        </w:tabs>
        <w:spacing w:before="68"/>
        <w:ind w:left="1290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F3D13"/>
          <w:w w:val="120"/>
          <w:sz w:val="28"/>
          <w:szCs w:val="28"/>
        </w:rPr>
        <w:lastRenderedPageBreak/>
        <w:t xml:space="preserve">HOOKER'S </w:t>
      </w:r>
      <w:r w:rsidRPr="001821ED">
        <w:rPr>
          <w:rFonts w:asciiTheme="majorBidi" w:hAnsiTheme="majorBidi" w:cstheme="majorBidi"/>
          <w:i/>
          <w:color w:val="4F3D13"/>
          <w:spacing w:val="2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20"/>
          <w:sz w:val="28"/>
          <w:szCs w:val="28"/>
        </w:rPr>
        <w:t>ENGLISH</w:t>
      </w:r>
      <w:proofErr w:type="gramEnd"/>
      <w:r w:rsidRPr="001821ED">
        <w:rPr>
          <w:rFonts w:asciiTheme="majorBidi" w:hAnsiTheme="majorBidi" w:cstheme="majorBidi"/>
          <w:i/>
          <w:color w:val="4F3D1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pacing w:val="24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20"/>
          <w:sz w:val="28"/>
          <w:szCs w:val="28"/>
        </w:rPr>
        <w:t>MINISTRY.</w:t>
      </w:r>
      <w:r w:rsidRPr="001821ED">
        <w:rPr>
          <w:rFonts w:asciiTheme="majorBidi" w:hAnsiTheme="majorBidi" w:cstheme="majorBidi"/>
          <w:i/>
          <w:color w:val="4F3D13"/>
          <w:w w:val="120"/>
          <w:sz w:val="28"/>
          <w:szCs w:val="28"/>
        </w:rPr>
        <w:tab/>
      </w:r>
      <w:r w:rsidRPr="00D403BB">
        <w:rPr>
          <w:rFonts w:asciiTheme="majorBidi" w:hAnsiTheme="majorBidi" w:cstheme="majorBidi"/>
          <w:bCs/>
          <w:color w:val="4F3D13"/>
          <w:w w:val="120"/>
          <w:sz w:val="28"/>
          <w:szCs w:val="28"/>
        </w:rPr>
        <w:t>43</w:t>
      </w:r>
    </w:p>
    <w:p w14:paraId="641E9C5F" w14:textId="30D9D309" w:rsidR="0045230B" w:rsidRPr="001821ED" w:rsidRDefault="00260945" w:rsidP="00AD5FA2">
      <w:pPr>
        <w:spacing w:before="221"/>
        <w:ind w:left="321" w:right="486" w:firstLine="1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 xml:space="preserve">there; 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</w:t>
      </w:r>
      <w:r w:rsidR="00D403BB">
        <w:rPr>
          <w:rFonts w:asciiTheme="majorBidi" w:hAnsiTheme="majorBidi" w:cstheme="majorBidi"/>
          <w:color w:val="4F3D13"/>
          <w:w w:val="105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when  he could  not  prevail to  hinde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fi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dlers</w:t>
      </w:r>
      <w:proofErr w:type="spellEnd"/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sturb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hurch-porch, or church-yard. </w:t>
      </w:r>
      <w:r w:rsidR="00D403BB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But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ch  was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the  vivacit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of  Mr.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  to proceed in what he was  about, with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ut  either  the  damping of  his  mind, or  the  drowning 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voice;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ereupo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n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hurch-door  to  over-hear  what  he  said.   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  pleased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Go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company some word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tter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by </w:t>
      </w:r>
      <w:r w:rsidR="00D403BB">
        <w:rPr>
          <w:rFonts w:asciiTheme="majorBidi" w:hAnsiTheme="majorBidi" w:cstheme="majorBidi"/>
          <w:color w:val="4F3D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reby 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ocure, firs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attention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viction</w:t>
      </w:r>
      <w:proofErr w:type="spellEnd"/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retch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n;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ame  to  </w:t>
      </w:r>
      <w:r w:rsidR="00D403BB">
        <w:rPr>
          <w:rFonts w:asciiTheme="majorBidi" w:hAnsiTheme="majorBidi" w:cstheme="majorBidi"/>
          <w:color w:val="4F3D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</w:t>
      </w:r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oker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th a penitent confession of his wickedness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cam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deed so penitent a convert, as to be at lengt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sincere 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professor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practiser</w:t>
      </w:r>
      <w:proofErr w:type="spellEnd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  the  godliness, where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D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D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persecutor."</w:t>
      </w:r>
    </w:p>
    <w:p w14:paraId="0561D696" w14:textId="63DAFBB4" w:rsidR="0045230B" w:rsidRPr="001821ED" w:rsidRDefault="00260945" w:rsidP="00AD5FA2">
      <w:pPr>
        <w:pStyle w:val="BodyText"/>
        <w:spacing w:before="152" w:line="261" w:lineRule="auto"/>
        <w:ind w:left="324" w:right="500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 the same date is also another of Mather's stories</w:t>
      </w:r>
      <w:r w:rsidRPr="001821ED">
        <w:rPr>
          <w:rFonts w:asciiTheme="majorBidi" w:hAnsiTheme="majorBidi" w:cstheme="majorBidi"/>
          <w:color w:val="4F3D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D13"/>
          <w:spacing w:val="1"/>
          <w:w w:val="105"/>
          <w:position w:val="7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oncerning Mr. Hooker's preaching at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helmsford  on</w:t>
      </w:r>
      <w:proofErr w:type="gramEnd"/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occasion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as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kept throughou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nation,"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25"/>
          <w:sz w:val="28"/>
          <w:szCs w:val="28"/>
        </w:rPr>
        <w:t>when</w:t>
      </w:r>
      <w:r w:rsidR="00D403BB">
        <w:rPr>
          <w:rFonts w:asciiTheme="majorBidi" w:hAnsiTheme="majorBidi" w:cstheme="majorBidi"/>
          <w:color w:val="4F3D13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25"/>
          <w:sz w:val="28"/>
          <w:szCs w:val="28"/>
        </w:rPr>
        <w:t>-</w:t>
      </w:r>
      <w:r w:rsidR="00D403BB">
        <w:rPr>
          <w:rFonts w:asciiTheme="majorBidi" w:hAnsiTheme="majorBidi" w:cstheme="majorBidi"/>
          <w:color w:val="4F3D13"/>
          <w:w w:val="125"/>
          <w:sz w:val="28"/>
          <w:szCs w:val="28"/>
        </w:rPr>
        <w:t>-</w:t>
      </w:r>
    </w:p>
    <w:p w14:paraId="1571E574" w14:textId="48C1D27B" w:rsidR="0045230B" w:rsidRPr="00D403BB" w:rsidRDefault="00260945" w:rsidP="00D403BB">
      <w:pPr>
        <w:spacing w:before="54" w:line="242" w:lineRule="auto"/>
        <w:ind w:left="337" w:right="474" w:firstLine="211"/>
        <w:rPr>
          <w:rFonts w:asciiTheme="majorBidi" w:hAnsiTheme="majorBidi" w:cstheme="majorBidi"/>
          <w:i/>
          <w:color w:val="4F3D13"/>
          <w:w w:val="115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"Mr.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Hooker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n, in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esence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udges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fore a vast congregation, declared freely the sins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Eng</w:t>
      </w:r>
      <w:proofErr w:type="spellEnd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land,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and the plagues that would come for such </w:t>
      </w:r>
      <w:proofErr w:type="gram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ins;  and</w:t>
      </w:r>
      <w:proofErr w:type="gramEnd"/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 his prayer he besought the God of  heaven to set on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heart of the King what his own mouth had spoken, and in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the second chapter of</w:t>
      </w:r>
      <w:r w:rsidRPr="001821ED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 xml:space="preserve">alachy,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and the eleventh and</w:t>
      </w:r>
      <w:r w:rsidRPr="001821ED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twelfth</w:t>
      </w:r>
      <w:r w:rsidRPr="001821ED">
        <w:rPr>
          <w:rFonts w:asciiTheme="majorBidi" w:hAnsiTheme="majorBidi" w:cstheme="majorBidi"/>
          <w:color w:val="4F3D13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verses</w:t>
      </w:r>
      <w:r w:rsidRPr="001821ED">
        <w:rPr>
          <w:rFonts w:asciiTheme="majorBidi" w:hAnsiTheme="majorBidi" w:cstheme="majorBidi"/>
          <w:color w:val="4F3D13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(in</w:t>
      </w:r>
      <w:r w:rsidRPr="001821ED">
        <w:rPr>
          <w:rFonts w:asciiTheme="majorBidi" w:hAnsiTheme="majorBidi" w:cstheme="majorBidi"/>
          <w:color w:val="4F3D13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prayer</w:t>
      </w:r>
      <w:r w:rsidRPr="001821ED">
        <w:rPr>
          <w:rFonts w:asciiTheme="majorBidi" w:hAnsiTheme="majorBidi" w:cstheme="majorBidi"/>
          <w:color w:val="4F3D13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D13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F3D13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distinctly</w:t>
      </w:r>
      <w:r w:rsidRPr="001821ED">
        <w:rPr>
          <w:rFonts w:asciiTheme="majorBidi" w:hAnsiTheme="majorBidi" w:cstheme="majorBidi"/>
          <w:color w:val="4F3D13"/>
          <w:spacing w:val="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quoted</w:t>
      </w:r>
      <w:r w:rsidRPr="001821ED">
        <w:rPr>
          <w:rFonts w:asciiTheme="majorBidi" w:hAnsiTheme="majorBidi" w:cstheme="majorBidi"/>
          <w:color w:val="4F3D13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5"/>
          <w:sz w:val="28"/>
          <w:szCs w:val="28"/>
        </w:rPr>
        <w:t>it!)</w:t>
      </w:r>
    </w:p>
    <w:p w14:paraId="4D7C4604" w14:textId="7E738F8E" w:rsidR="0045230B" w:rsidRPr="001821ED" w:rsidRDefault="00260945" w:rsidP="00AD5FA2">
      <w:pPr>
        <w:spacing w:line="253" w:lineRule="exact"/>
        <w:ind w:left="35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i/>
          <w:color w:val="4F3D13"/>
          <w:spacing w:val="52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abomination 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is</w:t>
      </w:r>
      <w:proofErr w:type="gramEnd"/>
      <w:r w:rsidRPr="001821ED">
        <w:rPr>
          <w:rFonts w:asciiTheme="majorBidi" w:hAnsiTheme="majorBidi" w:cstheme="majorBidi"/>
          <w:i/>
          <w:color w:val="4F3D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committed,</w:t>
      </w:r>
      <w:r w:rsidRPr="001821ED">
        <w:rPr>
          <w:rFonts w:asciiTheme="majorBidi" w:hAnsiTheme="majorBidi" w:cstheme="majorBidi"/>
          <w:i/>
          <w:color w:val="4F3D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Judah </w:t>
      </w:r>
      <w:r w:rsidRPr="001821ED">
        <w:rPr>
          <w:rFonts w:asciiTheme="majorBidi" w:hAnsiTheme="majorBidi" w:cstheme="majorBidi"/>
          <w:i/>
          <w:color w:val="4F3D13"/>
          <w:spacing w:val="7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4F3D13"/>
          <w:spacing w:val="7"/>
          <w:w w:val="105"/>
          <w:sz w:val="28"/>
          <w:szCs w:val="28"/>
        </w:rPr>
        <w:t>ha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th 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married </w:t>
      </w:r>
      <w:r w:rsidRPr="001821ED">
        <w:rPr>
          <w:rFonts w:asciiTheme="majorBidi" w:hAnsiTheme="majorBidi" w:cstheme="majorBidi"/>
          <w:i/>
          <w:color w:val="4F3D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the</w:t>
      </w:r>
    </w:p>
    <w:p w14:paraId="3396EE1B" w14:textId="6C941B7D" w:rsidR="0045230B" w:rsidRPr="001821ED" w:rsidRDefault="00260945" w:rsidP="00AD5FA2">
      <w:pPr>
        <w:ind w:left="347" w:right="501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dau</w:t>
      </w:r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ter of a strange God, t</w:t>
      </w:r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e Lord will cut off the man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that  doet</w:t>
      </w:r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</w:t>
      </w:r>
      <w:proofErr w:type="gramEnd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 t</w:t>
      </w:r>
      <w:r w:rsidR="00D403BB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is. 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ough  the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Judges 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urned  unto 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place thus quoted, yet  Mr. 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Hooker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me  into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no trouble;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D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[not?]</w:t>
      </w:r>
      <w:r w:rsidRPr="001821ED">
        <w:rPr>
          <w:rFonts w:asciiTheme="majorBidi" w:hAnsiTheme="majorBidi" w:cstheme="majorBidi"/>
          <w:color w:val="4F3D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D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kingdom</w:t>
      </w:r>
      <w:r w:rsidRPr="001821ED">
        <w:rPr>
          <w:rFonts w:asciiTheme="majorBidi" w:hAnsiTheme="majorBidi" w:cstheme="majorBidi"/>
          <w:color w:val="4F3D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d."</w:t>
      </w:r>
    </w:p>
    <w:p w14:paraId="403955CE" w14:textId="23480C1F" w:rsidR="0045230B" w:rsidRPr="001821ED" w:rsidRDefault="00260945" w:rsidP="00AD5FA2">
      <w:pPr>
        <w:pStyle w:val="BodyText"/>
        <w:spacing w:before="138" w:line="254" w:lineRule="auto"/>
        <w:ind w:left="359" w:right="507" w:firstLine="2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 is 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nection wit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is incident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re tha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directly</w:t>
      </w:r>
      <w:r w:rsidRPr="001821ED">
        <w:rPr>
          <w:rFonts w:asciiTheme="majorBidi" w:hAnsiTheme="majorBidi" w:cstheme="majorBidi"/>
          <w:color w:val="4F3D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assing</w:t>
      </w:r>
      <w:r w:rsidRPr="001821ED">
        <w:rPr>
          <w:rFonts w:asciiTheme="majorBidi" w:hAnsiTheme="majorBidi" w:cstheme="majorBidi"/>
          <w:color w:val="4F3D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ensure</w:t>
      </w:r>
      <w:r w:rsidRPr="001821ED">
        <w:rPr>
          <w:rFonts w:asciiTheme="majorBidi" w:hAnsiTheme="majorBidi" w:cstheme="majorBidi"/>
          <w:color w:val="4F3D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3D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king</w:t>
      </w:r>
      <w:r w:rsidRPr="001821ED">
        <w:rPr>
          <w:rFonts w:asciiTheme="majorBidi" w:hAnsiTheme="majorBidi" w:cstheme="majorBidi"/>
          <w:color w:val="4F3D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D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D403BB">
        <w:rPr>
          <w:rFonts w:asciiTheme="majorBidi" w:hAnsiTheme="majorBidi" w:cstheme="majorBidi"/>
          <w:color w:val="4F3D13"/>
          <w:w w:val="105"/>
          <w:sz w:val="28"/>
          <w:szCs w:val="28"/>
        </w:rPr>
        <w:br/>
      </w:r>
    </w:p>
    <w:p w14:paraId="729D8B10" w14:textId="77777777" w:rsidR="0045230B" w:rsidRPr="001821ED" w:rsidRDefault="00260945" w:rsidP="00AD5FA2">
      <w:pPr>
        <w:spacing w:before="113"/>
        <w:ind w:left="23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F3D13"/>
          <w:spacing w:val="5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2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313.</w:t>
      </w:r>
    </w:p>
    <w:p w14:paraId="20ECCCB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777461A" w14:textId="0B54B1A0" w:rsidR="0045230B" w:rsidRPr="001821ED" w:rsidRDefault="00260945" w:rsidP="00AD5FA2">
      <w:pPr>
        <w:tabs>
          <w:tab w:val="left" w:pos="1677"/>
        </w:tabs>
        <w:spacing w:before="65"/>
        <w:ind w:left="52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41C"/>
          <w:w w:val="115"/>
          <w:sz w:val="28"/>
          <w:szCs w:val="28"/>
        </w:rPr>
        <w:lastRenderedPageBreak/>
        <w:t>44</w:t>
      </w:r>
      <w:r w:rsidRPr="001821ED">
        <w:rPr>
          <w:rFonts w:asciiTheme="majorBidi" w:hAnsiTheme="majorBidi" w:cstheme="majorBidi"/>
          <w:color w:val="56441C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6441C"/>
          <w:spacing w:val="3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6441C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T</w:t>
      </w:r>
      <w:r w:rsidR="00D403BB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O</w:t>
      </w:r>
      <w:r w:rsidR="00D403BB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15"/>
          <w:sz w:val="28"/>
          <w:szCs w:val="28"/>
        </w:rPr>
        <w:t>HOOKER.</w:t>
      </w:r>
    </w:p>
    <w:p w14:paraId="75C92C4F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i/>
          <w:sz w:val="28"/>
          <w:szCs w:val="28"/>
        </w:rPr>
      </w:pPr>
    </w:p>
    <w:p w14:paraId="41B5BCDF" w14:textId="61AEAB02" w:rsidR="0045230B" w:rsidRPr="001821ED" w:rsidRDefault="00260945" w:rsidP="00AD5FA2">
      <w:pPr>
        <w:spacing w:line="256" w:lineRule="auto"/>
        <w:ind w:left="502" w:right="323" w:firstLine="2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judges,</w:t>
      </w:r>
      <w:r w:rsidRPr="001821ED">
        <w:rPr>
          <w:rFonts w:asciiTheme="majorBidi" w:hAnsiTheme="majorBidi" w:cstheme="majorBidi"/>
          <w:color w:val="56441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644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Mather</w:t>
      </w:r>
      <w:r w:rsidRPr="001821ED">
        <w:rPr>
          <w:rFonts w:asciiTheme="majorBidi" w:hAnsiTheme="majorBidi" w:cstheme="majorBidi"/>
          <w:color w:val="5644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quotes</w:t>
      </w:r>
      <w:r w:rsidRPr="001821ED">
        <w:rPr>
          <w:rFonts w:asciiTheme="majorBidi" w:hAnsiTheme="majorBidi" w:cstheme="majorBidi"/>
          <w:color w:val="5644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41C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saying</w:t>
      </w:r>
      <w:r w:rsidRPr="001821ED">
        <w:rPr>
          <w:rFonts w:asciiTheme="majorBidi" w:hAnsiTheme="majorBidi" w:cstheme="majorBidi"/>
          <w:color w:val="56441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C"/>
          <w:spacing w:val="5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one </w:t>
      </w:r>
      <w:r w:rsidRPr="001821ED">
        <w:rPr>
          <w:rFonts w:asciiTheme="majorBidi" w:hAnsiTheme="majorBidi" w:cstheme="majorBidi"/>
          <w:color w:val="5644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at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6441C"/>
          <w:spacing w:val="-58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"observed 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eroical spirit and courage with which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is great ma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fulfilled his ministry," that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"He</w:t>
      </w:r>
      <w:r w:rsidRPr="001821ED">
        <w:rPr>
          <w:rFonts w:asciiTheme="majorBidi" w:hAnsiTheme="majorBidi" w:cstheme="majorBidi"/>
          <w:i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was a</w:t>
      </w:r>
      <w:r w:rsidRPr="001821ED">
        <w:rPr>
          <w:rFonts w:asciiTheme="majorBidi" w:hAnsiTheme="majorBidi" w:cstheme="majorBidi"/>
          <w:i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i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person w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o w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i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 xml:space="preserve">e doing 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is master's work: would put a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41C"/>
          <w:spacing w:val="-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ki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i/>
          <w:color w:val="56441C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in</w:t>
      </w:r>
      <w:r w:rsidR="00D403BB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 xml:space="preserve"> h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i/>
          <w:color w:val="56441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>pocket."</w:t>
      </w:r>
    </w:p>
    <w:p w14:paraId="741B9FAF" w14:textId="49B60D57" w:rsidR="0045230B" w:rsidRPr="001821ED" w:rsidRDefault="00260945" w:rsidP="00AD5FA2">
      <w:pPr>
        <w:pStyle w:val="BodyText"/>
        <w:spacing w:before="3" w:line="261" w:lineRule="auto"/>
        <w:ind w:left="487" w:right="322" w:firstLine="28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Meantime,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owever, the tensio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between  the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king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and Parliament was growing hourly  more severe.  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 middle of July, 1628, Laud had been transferre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 See of London, and henceforth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ad the ear of 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king  in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all  matters. 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  Parliament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, which  met o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20th of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January, 1629, proceede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nce to 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discussion of  the  religious  question;  and on the  25th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February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certain 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 xml:space="preserve">Heads of  Articles 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were presente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by the Commons, complaining of the "subtle and per­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nicious</w:t>
      </w:r>
      <w:proofErr w:type="spellEnd"/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spreading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 Ar</w:t>
      </w:r>
      <w:r w:rsidR="00AC43C8">
        <w:rPr>
          <w:rFonts w:asciiTheme="majorBidi" w:hAnsiTheme="majorBidi" w:cstheme="majorBidi"/>
          <w:color w:val="56441C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inia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faction; "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  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"bol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nd  unwarrantable "</w:t>
      </w:r>
      <w:r w:rsidRPr="001821ED">
        <w:rPr>
          <w:rFonts w:asciiTheme="majorBidi" w:hAnsiTheme="majorBidi" w:cstheme="majorBidi"/>
          <w:color w:val="56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introduction  of  "sundry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ceremonies "  and  " bringing  men  into question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nd trouble for not obeying that for which there is no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uthority."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king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rejoined  by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dissolving  </w:t>
      </w:r>
      <w:proofErr w:type="spell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Parlia</w:t>
      </w:r>
      <w:proofErr w:type="spell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For eleven years there was not to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be another.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in  the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 hands  of  prerogativ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nly.</w:t>
      </w:r>
    </w:p>
    <w:p w14:paraId="62C9F342" w14:textId="77777777" w:rsidR="0045230B" w:rsidRPr="001821ED" w:rsidRDefault="00260945" w:rsidP="00AD5FA2">
      <w:pPr>
        <w:pStyle w:val="BodyText"/>
        <w:spacing w:line="241" w:lineRule="exact"/>
        <w:ind w:left="7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C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decks</w:t>
      </w:r>
      <w:r w:rsidRPr="001821ED">
        <w:rPr>
          <w:rFonts w:asciiTheme="majorBidi" w:hAnsiTheme="majorBidi" w:cstheme="majorBidi"/>
          <w:color w:val="56441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cleared</w:t>
      </w:r>
      <w:r w:rsidRPr="001821ED">
        <w:rPr>
          <w:rFonts w:asciiTheme="majorBidi" w:hAnsiTheme="majorBidi" w:cstheme="majorBidi"/>
          <w:color w:val="56441C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6441C"/>
          <w:spacing w:val="3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ction,</w:t>
      </w:r>
      <w:proofErr w:type="gramEnd"/>
      <w:r w:rsidRPr="001821ED">
        <w:rPr>
          <w:rFonts w:asciiTheme="majorBidi" w:hAnsiTheme="majorBidi" w:cstheme="majorBidi"/>
          <w:color w:val="56441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Laud</w:t>
      </w:r>
      <w:r w:rsidRPr="001821ED">
        <w:rPr>
          <w:rFonts w:asciiTheme="majorBidi" w:hAnsiTheme="majorBidi" w:cstheme="majorBidi"/>
          <w:color w:val="56441C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6441C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urned</w:t>
      </w:r>
      <w:r w:rsidRPr="001821ED">
        <w:rPr>
          <w:rFonts w:asciiTheme="majorBidi" w:hAnsiTheme="majorBidi" w:cstheme="majorBidi"/>
          <w:color w:val="56441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t­</w:t>
      </w:r>
    </w:p>
    <w:p w14:paraId="78862063" w14:textId="4883B346" w:rsidR="0045230B" w:rsidRPr="001821ED" w:rsidRDefault="00260945" w:rsidP="00AD5FA2">
      <w:pPr>
        <w:pStyle w:val="BodyText"/>
        <w:spacing w:before="24" w:line="261" w:lineRule="auto"/>
        <w:ind w:left="480" w:right="359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ention</w:t>
      </w:r>
      <w:proofErr w:type="spell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to the Lecturers.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Long hateful to him, he now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presente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series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41C"/>
          <w:w w:val="105"/>
          <w:sz w:val="28"/>
          <w:szCs w:val="28"/>
        </w:rPr>
        <w:t xml:space="preserve">Considerations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to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  king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 for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ir regulation or suppression.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llege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Lecturers  were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"  the</w:t>
      </w:r>
      <w:r w:rsidRPr="001821ED">
        <w:rPr>
          <w:rFonts w:asciiTheme="majorBidi" w:hAnsiTheme="majorBidi" w:cstheme="majorBidi"/>
          <w:color w:val="56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people's creatures," and  "blew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D403BB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the  bellows of  their sedition."    </w:t>
      </w:r>
      <w:proofErr w:type="gramStart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He  inveighed</w:t>
      </w:r>
      <w:proofErr w:type="gramEnd"/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 xml:space="preserve">  against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"Emmanuel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Sidney Colleges"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"nurseri</w:t>
      </w:r>
      <w:r w:rsidR="00AC43C8">
        <w:rPr>
          <w:rFonts w:asciiTheme="majorBidi" w:hAnsiTheme="majorBidi" w:cstheme="majorBidi"/>
          <w:color w:val="56441C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Puritanism,"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implored  that "grave and orthodox</w:t>
      </w:r>
      <w:r w:rsidRPr="001821ED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6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men"</w:t>
      </w:r>
      <w:r w:rsidRPr="001821ED">
        <w:rPr>
          <w:rFonts w:asciiTheme="majorBidi" w:hAnsiTheme="majorBidi" w:cstheme="majorBidi"/>
          <w:color w:val="56441C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6441C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56441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governors</w:t>
      </w:r>
      <w:r w:rsidRPr="001821ED">
        <w:rPr>
          <w:rFonts w:asciiTheme="majorBidi" w:hAnsiTheme="majorBidi" w:cstheme="majorBidi"/>
          <w:color w:val="56441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41C"/>
          <w:w w:val="105"/>
          <w:sz w:val="28"/>
          <w:szCs w:val="28"/>
        </w:rPr>
        <w:t>therein.</w:t>
      </w:r>
    </w:p>
    <w:p w14:paraId="4C956801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AC3D9E3" w14:textId="0D02B8FF" w:rsidR="0045230B" w:rsidRPr="001821ED" w:rsidRDefault="00260945" w:rsidP="00AD5FA2">
      <w:pPr>
        <w:tabs>
          <w:tab w:val="right" w:pos="5864"/>
        </w:tabs>
        <w:spacing w:before="65"/>
        <w:ind w:left="1353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lastRenderedPageBreak/>
        <w:t xml:space="preserve">HOOKER'S </w:t>
      </w:r>
      <w:r w:rsidRPr="001821ED">
        <w:rPr>
          <w:rFonts w:asciiTheme="majorBidi" w:hAnsiTheme="majorBidi" w:cstheme="majorBidi"/>
          <w:i/>
          <w:color w:val="46340F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t>ENGLISH</w:t>
      </w:r>
      <w:proofErr w:type="gramEnd"/>
      <w:r w:rsidRPr="001821ED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40F"/>
          <w:spacing w:val="33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t>NISTRY.</w:t>
      </w:r>
      <w:r w:rsidRPr="001821ED">
        <w:rPr>
          <w:rFonts w:asciiTheme="majorBidi" w:hAnsiTheme="majorBidi" w:cstheme="majorBidi"/>
          <w:i/>
          <w:color w:val="46340F"/>
          <w:w w:val="115"/>
          <w:sz w:val="28"/>
          <w:szCs w:val="28"/>
        </w:rPr>
        <w:tab/>
      </w:r>
      <w:r w:rsidRPr="00AC43C8">
        <w:rPr>
          <w:rFonts w:asciiTheme="majorBidi" w:hAnsiTheme="majorBidi" w:cstheme="majorBidi"/>
          <w:bCs/>
          <w:color w:val="46340F"/>
          <w:w w:val="115"/>
          <w:sz w:val="28"/>
          <w:szCs w:val="28"/>
        </w:rPr>
        <w:t>45</w:t>
      </w:r>
    </w:p>
    <w:p w14:paraId="668AA60A" w14:textId="52FBB4C8" w:rsidR="0045230B" w:rsidRPr="001821ED" w:rsidRDefault="00260945" w:rsidP="00AD5FA2">
      <w:pPr>
        <w:spacing w:before="232" w:line="273" w:lineRule="auto"/>
        <w:ind w:left="436" w:right="421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king, nothing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loath, authorized the </w:t>
      </w:r>
      <w:proofErr w:type="spellStart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promul</w:t>
      </w:r>
      <w:proofErr w:type="spellEnd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gation</w:t>
      </w:r>
      <w:proofErr w:type="spellEnd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 of "certain Orders to be observed and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put in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spacing w:val="-1"/>
          <w:w w:val="115"/>
          <w:sz w:val="28"/>
          <w:szCs w:val="28"/>
        </w:rPr>
        <w:t xml:space="preserve">execution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by the several Bishops."</w:t>
      </w:r>
      <w:r w:rsidRPr="001821ED">
        <w:rPr>
          <w:rFonts w:asciiTheme="majorBidi" w:hAnsiTheme="majorBidi" w:cstheme="majorBidi"/>
          <w:color w:val="46340F"/>
          <w:w w:val="11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6340F"/>
          <w:spacing w:val="1"/>
          <w:w w:val="11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Among these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rders were the following: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in all parishes 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afternoon service be turned into </w:t>
      </w:r>
      <w:proofErr w:type="spellStart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catechising</w:t>
      </w:r>
      <w:proofErr w:type="spellEnd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 by ques­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answer;"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"that every lecturer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read Divine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spacing w:val="-1"/>
          <w:w w:val="115"/>
          <w:sz w:val="28"/>
          <w:szCs w:val="28"/>
        </w:rPr>
        <w:t xml:space="preserve">service before lectures in surplice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and hood;"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lecturers "preach in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gowns, and  not  in cloaks,  as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oo many do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use; "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and that in general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he former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spacing w:val="-1"/>
          <w:w w:val="115"/>
          <w:sz w:val="28"/>
          <w:szCs w:val="28"/>
        </w:rPr>
        <w:t xml:space="preserve">instructions concerning </w:t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the avoidance of matters con­</w:t>
      </w:r>
      <w:r w:rsidRPr="001821ED">
        <w:rPr>
          <w:rFonts w:asciiTheme="majorBidi" w:hAnsiTheme="majorBidi" w:cstheme="majorBidi"/>
          <w:color w:val="46340F"/>
          <w:spacing w:val="-6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-6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nected</w:t>
      </w:r>
      <w:proofErr w:type="spellEnd"/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 xml:space="preserve"> with the predestinarian controversy be strictly</w:t>
      </w:r>
      <w:r w:rsidRPr="001821ED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5"/>
          <w:sz w:val="28"/>
          <w:szCs w:val="28"/>
        </w:rPr>
        <w:t>observed.</w:t>
      </w:r>
    </w:p>
    <w:p w14:paraId="7010BFE5" w14:textId="19ADD66F" w:rsidR="0045230B" w:rsidRPr="001821ED" w:rsidRDefault="00260945" w:rsidP="00AD5FA2">
      <w:pPr>
        <w:spacing w:line="273" w:lineRule="auto"/>
        <w:ind w:left="434" w:right="416" w:firstLine="2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Armed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newly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sharpened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eapons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bishop proceeded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to </w:t>
      </w:r>
      <w:proofErr w:type="gram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lear  his</w:t>
      </w:r>
      <w:proofErr w:type="gram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 diocese of  the </w:t>
      </w:r>
      <w:proofErr w:type="spell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bnox</w:t>
      </w:r>
      <w:proofErr w:type="spell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F"/>
          <w:w w:val="105"/>
          <w:sz w:val="28"/>
          <w:szCs w:val="28"/>
        </w:rPr>
        <w:t>ious</w:t>
      </w:r>
      <w:proofErr w:type="spellEnd"/>
      <w:r w:rsidRPr="001821ED">
        <w:rPr>
          <w:rFonts w:asciiTheme="majorBidi" w:hAnsiTheme="majorBidi" w:cstheme="majorBidi"/>
          <w:color w:val="46340F"/>
          <w:w w:val="105"/>
          <w:sz w:val="28"/>
          <w:szCs w:val="28"/>
        </w:rPr>
        <w:t xml:space="preserve"> blowers of the  bellows of sedition. </w:t>
      </w:r>
      <w:r w:rsidRPr="001821ED">
        <w:rPr>
          <w:rFonts w:asciiTheme="majorBidi" w:hAnsiTheme="majorBidi" w:cstheme="majorBidi"/>
          <w:color w:val="46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05"/>
          <w:sz w:val="28"/>
          <w:szCs w:val="28"/>
        </w:rPr>
        <w:t>Among those</w:t>
      </w:r>
      <w:r w:rsidRPr="001821ED">
        <w:rPr>
          <w:rFonts w:asciiTheme="majorBidi" w:hAnsiTheme="majorBidi" w:cstheme="majorBidi"/>
          <w:color w:val="46340F"/>
          <w:spacing w:val="1"/>
          <w:w w:val="10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ho this year were silenced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nonconformity to 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rders of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bishop, in 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near vicinity of </w:t>
      </w:r>
      <w:proofErr w:type="spell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helms</w:t>
      </w:r>
      <w:proofErr w:type="spell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ford,  were</w:t>
      </w:r>
      <w:proofErr w:type="gram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 John  Rogers  of  Dedham,  Daniel  Rogers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ethersfield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and John  Archer of  Halsted.</w:t>
      </w:r>
      <w:r w:rsidRPr="001821ED">
        <w:rPr>
          <w:rFonts w:asciiTheme="majorBidi" w:hAnsiTheme="majorBidi" w:cstheme="majorBidi"/>
          <w:color w:val="46340F"/>
          <w:w w:val="110"/>
          <w:position w:val="8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6340F"/>
          <w:spacing w:val="1"/>
          <w:w w:val="110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blow fell also  on  Mr.  Hooker.  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How likely it was to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do so appears vividly set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forth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in a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letter </w:t>
      </w:r>
      <w:proofErr w:type="gram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ritten  by</w:t>
      </w:r>
      <w:proofErr w:type="gramEnd"/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Rev. Samuel Collins, Vicar of Braintree, in a letter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Duck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Laud's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hancellor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which 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under  date  of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May 20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1629,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bviously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recognizes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ommence­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ecclesiastical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procedures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already against th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46340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Lecturer.</w:t>
      </w:r>
      <w:r w:rsidRPr="001821ED">
        <w:rPr>
          <w:rFonts w:asciiTheme="majorBidi" w:hAnsiTheme="majorBidi" w:cstheme="majorBidi"/>
          <w:color w:val="46340F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6340F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Collins</w:t>
      </w:r>
      <w:r w:rsidRPr="001821ED">
        <w:rPr>
          <w:rFonts w:asciiTheme="majorBidi" w:hAnsiTheme="majorBidi" w:cstheme="majorBidi"/>
          <w:color w:val="4634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rites:</w:t>
      </w:r>
      <w:r w:rsidRPr="001821ED">
        <w:rPr>
          <w:rFonts w:asciiTheme="majorBidi" w:hAnsiTheme="majorBidi" w:cstheme="majorBidi"/>
          <w:color w:val="46340F"/>
          <w:w w:val="110"/>
          <w:position w:val="6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6340F"/>
          <w:spacing w:val="27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-</w:t>
      </w:r>
      <w:r w:rsidR="00AC43C8">
        <w:rPr>
          <w:rFonts w:asciiTheme="majorBidi" w:hAnsiTheme="majorBidi" w:cstheme="majorBidi"/>
          <w:color w:val="46340F"/>
          <w:w w:val="110"/>
          <w:sz w:val="28"/>
          <w:szCs w:val="28"/>
        </w:rPr>
        <w:t>-</w:t>
      </w:r>
    </w:p>
    <w:p w14:paraId="4D9EB478" w14:textId="2F5E03A9" w:rsidR="0045230B" w:rsidRPr="001821ED" w:rsidRDefault="00260945" w:rsidP="00AD5FA2">
      <w:pPr>
        <w:spacing w:before="104"/>
        <w:ind w:left="444" w:right="422" w:firstLine="20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"Since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return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London  I</w:t>
      </w:r>
      <w:proofErr w:type="gram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 xml:space="preserve">  have spoken  with</w:t>
      </w:r>
      <w:r w:rsidRPr="001821ED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46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6340F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6340F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6340F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6340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40F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small</w:t>
      </w:r>
      <w:r w:rsidRPr="001821ED">
        <w:rPr>
          <w:rFonts w:asciiTheme="majorBidi" w:hAnsiTheme="majorBidi" w:cstheme="majorBidi"/>
          <w:color w:val="46340F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hope</w:t>
      </w:r>
      <w:r w:rsidRPr="001821ED">
        <w:rPr>
          <w:rFonts w:asciiTheme="majorBidi" w:hAnsiTheme="majorBidi" w:cstheme="majorBidi"/>
          <w:color w:val="46340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40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prevailing</w:t>
      </w:r>
      <w:r w:rsidRPr="001821ED">
        <w:rPr>
          <w:rFonts w:asciiTheme="majorBidi" w:hAnsiTheme="majorBidi" w:cstheme="majorBidi"/>
          <w:color w:val="46340F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with</w:t>
      </w:r>
    </w:p>
    <w:p w14:paraId="45C0F9C7" w14:textId="49B7E877" w:rsidR="0045230B" w:rsidRPr="001821ED" w:rsidRDefault="00260945" w:rsidP="00AC43C8">
      <w:pPr>
        <w:spacing w:before="166"/>
        <w:ind w:left="13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40F"/>
          <w:w w:val="110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6340F"/>
          <w:spacing w:val="34"/>
          <w:w w:val="110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Neal,</w:t>
      </w:r>
      <w:r w:rsidRPr="001821ED">
        <w:rPr>
          <w:rFonts w:asciiTheme="majorBidi" w:hAnsiTheme="majorBidi" w:cstheme="majorBidi"/>
          <w:color w:val="46340F"/>
          <w:spacing w:val="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6340F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298.</w:t>
      </w:r>
      <w:r w:rsidR="00AC43C8">
        <w:rPr>
          <w:rFonts w:asciiTheme="majorBidi" w:hAnsiTheme="majorBidi" w:cstheme="majorBidi"/>
          <w:color w:val="4634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w w:val="110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40F"/>
          <w:spacing w:val="7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David's</w:t>
      </w:r>
      <w:r w:rsidRPr="001821ED">
        <w:rPr>
          <w:rFonts w:asciiTheme="majorBidi" w:hAnsiTheme="majorBidi" w:cstheme="majorBidi"/>
          <w:color w:val="46340F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Nonconformity</w:t>
      </w:r>
      <w:r w:rsidRPr="001821ED">
        <w:rPr>
          <w:rFonts w:asciiTheme="majorBidi" w:hAnsiTheme="majorBidi" w:cstheme="majorBidi"/>
          <w:color w:val="46340F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40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Essex,</w:t>
      </w:r>
      <w:r w:rsidRPr="001821ED">
        <w:rPr>
          <w:rFonts w:asciiTheme="majorBidi" w:hAnsiTheme="majorBidi" w:cstheme="majorBidi"/>
          <w:color w:val="46340F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6340F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w w:val="110"/>
          <w:sz w:val="28"/>
          <w:szCs w:val="28"/>
        </w:rPr>
        <w:t>146.</w:t>
      </w:r>
      <w:r w:rsidR="00AC43C8">
        <w:rPr>
          <w:rFonts w:asciiTheme="majorBidi" w:hAnsiTheme="majorBidi" w:cstheme="majorBidi"/>
          <w:color w:val="4634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40F"/>
          <w:position w:val="6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6340F"/>
          <w:spacing w:val="38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6340F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sz w:val="28"/>
          <w:szCs w:val="28"/>
        </w:rPr>
        <w:t>150,</w:t>
      </w:r>
      <w:r w:rsidRPr="001821ED">
        <w:rPr>
          <w:rFonts w:asciiTheme="majorBidi" w:hAnsiTheme="majorBidi" w:cstheme="majorBidi"/>
          <w:color w:val="46340F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F"/>
          <w:sz w:val="28"/>
          <w:szCs w:val="28"/>
        </w:rPr>
        <w:t>151.</w:t>
      </w:r>
    </w:p>
    <w:p w14:paraId="173B0F9A" w14:textId="77777777" w:rsidR="0045230B" w:rsidRPr="001821ED" w:rsidRDefault="0045230B" w:rsidP="00AD5FA2">
      <w:pPr>
        <w:spacing w:line="240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FD24549" w14:textId="0F409863" w:rsidR="0045230B" w:rsidRPr="001821ED" w:rsidRDefault="00260945" w:rsidP="00AD5FA2">
      <w:pPr>
        <w:tabs>
          <w:tab w:val="left" w:pos="1600"/>
        </w:tabs>
        <w:spacing w:before="79"/>
        <w:ind w:left="448"/>
        <w:rPr>
          <w:rFonts w:asciiTheme="majorBidi" w:hAnsiTheme="majorBidi" w:cstheme="majorBidi"/>
          <w:i/>
          <w:sz w:val="28"/>
          <w:szCs w:val="28"/>
        </w:rPr>
      </w:pPr>
      <w:r w:rsidRPr="00AC43C8">
        <w:rPr>
          <w:rFonts w:asciiTheme="majorBidi" w:hAnsiTheme="majorBidi" w:cstheme="majorBidi"/>
          <w:bCs/>
          <w:color w:val="544118"/>
          <w:w w:val="115"/>
          <w:sz w:val="28"/>
          <w:szCs w:val="28"/>
        </w:rPr>
        <w:lastRenderedPageBreak/>
        <w:t>46</w:t>
      </w:r>
      <w:r w:rsidRPr="001821ED">
        <w:rPr>
          <w:rFonts w:asciiTheme="majorBidi" w:hAnsiTheme="majorBidi" w:cstheme="majorBidi"/>
          <w:b/>
          <w:color w:val="544118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44118"/>
          <w:spacing w:val="4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44118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>THO</w:t>
      </w:r>
      <w:r w:rsidR="00AC43C8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8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118"/>
          <w:w w:val="115"/>
          <w:sz w:val="28"/>
          <w:szCs w:val="28"/>
        </w:rPr>
        <w:t>HOOKER.</w:t>
      </w:r>
    </w:p>
    <w:p w14:paraId="50B8E027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5F7C21D1" w14:textId="48D4B179" w:rsidR="0045230B" w:rsidRPr="001821ED" w:rsidRDefault="00260945" w:rsidP="00AD5FA2">
      <w:pPr>
        <w:spacing w:line="261" w:lineRule="auto"/>
        <w:ind w:left="426" w:right="362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him.   All </w:t>
      </w:r>
      <w:proofErr w:type="gram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favour</w:t>
      </w:r>
      <w:proofErr w:type="spellEnd"/>
      <w:proofErr w:type="gram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he desires is that my Lord of  Lon­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don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bring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into  the  High  Commission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Court, but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ermit him quietly to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depart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out of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dio­</w:t>
      </w:r>
      <w:proofErr w:type="spellEnd"/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8"/>
          <w:spacing w:val="-1"/>
          <w:w w:val="113"/>
          <w:sz w:val="28"/>
          <w:szCs w:val="28"/>
        </w:rPr>
        <w:t>ces</w:t>
      </w:r>
      <w:r w:rsidRPr="001821ED">
        <w:rPr>
          <w:rFonts w:asciiTheme="majorBidi" w:hAnsiTheme="majorBidi" w:cstheme="majorBidi"/>
          <w:color w:val="544118"/>
          <w:spacing w:val="-7"/>
          <w:w w:val="113"/>
          <w:sz w:val="28"/>
          <w:szCs w:val="28"/>
        </w:rPr>
        <w:t>e</w:t>
      </w:r>
      <w:proofErr w:type="spellEnd"/>
      <w:r w:rsidR="00AC43C8">
        <w:rPr>
          <w:rFonts w:asciiTheme="majorBidi" w:hAnsiTheme="majorBidi" w:cstheme="majorBidi"/>
          <w:color w:val="544118"/>
          <w:spacing w:val="-7"/>
          <w:w w:val="113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544118"/>
          <w:spacing w:val="12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spacing w:val="-1"/>
          <w:w w:val="106"/>
          <w:sz w:val="28"/>
          <w:szCs w:val="28"/>
        </w:rPr>
        <w:t>Al</w:t>
      </w:r>
      <w:r w:rsidRPr="001821ED">
        <w:rPr>
          <w:rFonts w:asciiTheme="majorBidi" w:hAnsiTheme="majorBidi" w:cstheme="majorBidi"/>
          <w:color w:val="544118"/>
          <w:w w:val="106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5"/>
          <w:sz w:val="28"/>
          <w:szCs w:val="28"/>
        </w:rPr>
        <w:t>men'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</w:t>
      </w:r>
      <w:proofErr w:type="gramEnd"/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3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spacing w:val="-1"/>
          <w:w w:val="116"/>
          <w:sz w:val="28"/>
          <w:szCs w:val="28"/>
        </w:rPr>
        <w:t>eare</w:t>
      </w:r>
      <w:r w:rsidRPr="001821ED">
        <w:rPr>
          <w:rFonts w:asciiTheme="majorBidi" w:hAnsiTheme="majorBidi" w:cstheme="majorBidi"/>
          <w:color w:val="544118"/>
          <w:w w:val="116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color w:val="5441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6"/>
          <w:sz w:val="28"/>
          <w:szCs w:val="28"/>
        </w:rPr>
        <w:t>ar</w:t>
      </w:r>
      <w:r w:rsidRPr="001821ED">
        <w:rPr>
          <w:rFonts w:asciiTheme="majorBidi" w:hAnsiTheme="majorBidi" w:cstheme="majorBidi"/>
          <w:color w:val="544118"/>
          <w:w w:val="116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9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44118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9"/>
          <w:sz w:val="28"/>
          <w:szCs w:val="28"/>
        </w:rPr>
        <w:t>filled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4"/>
          <w:sz w:val="28"/>
          <w:szCs w:val="28"/>
        </w:rPr>
        <w:t>wit</w:t>
      </w:r>
      <w:r w:rsidRPr="001821ED">
        <w:rPr>
          <w:rFonts w:asciiTheme="majorBidi" w:hAnsiTheme="majorBidi" w:cstheme="majorBidi"/>
          <w:color w:val="544118"/>
          <w:w w:val="114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96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544118"/>
          <w:spacing w:val="22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obstrep</w:t>
      </w:r>
      <w:proofErr w:type="spellEnd"/>
      <w:r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 xml:space="preserve">­ </w:t>
      </w:r>
      <w:r w:rsidR="00AC43C8">
        <w:rPr>
          <w:rFonts w:asciiTheme="majorBidi" w:hAnsiTheme="majorBidi" w:cstheme="majorBidi"/>
          <w:color w:val="544118"/>
          <w:w w:val="113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erous</w:t>
      </w:r>
      <w:proofErr w:type="spellEnd"/>
      <w:r w:rsidRPr="001821ED">
        <w:rPr>
          <w:rFonts w:asciiTheme="majorBidi" w:hAnsiTheme="majorBidi" w:cstheme="majorBidi"/>
          <w:color w:val="544118"/>
          <w:spacing w:val="17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clamours</w:t>
      </w:r>
      <w:proofErr w:type="spellEnd"/>
      <w:r w:rsidRPr="001821ED">
        <w:rPr>
          <w:rFonts w:asciiTheme="majorBidi" w:hAnsiTheme="majorBidi" w:cstheme="majorBidi"/>
          <w:color w:val="544118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118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his </w:t>
      </w:r>
      <w:r w:rsidRPr="001821ED">
        <w:rPr>
          <w:rFonts w:asciiTheme="majorBidi" w:hAnsiTheme="majorBidi" w:cstheme="majorBidi"/>
          <w:color w:val="544118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followers</w:t>
      </w:r>
      <w:r w:rsidRPr="001821ED">
        <w:rPr>
          <w:rFonts w:asciiTheme="majorBidi" w:hAnsiTheme="majorBidi" w:cstheme="majorBidi"/>
          <w:color w:val="544118"/>
          <w:spacing w:val="4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544118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544118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544118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...   </w:t>
      </w:r>
      <w:r w:rsidRPr="001821ED">
        <w:rPr>
          <w:rFonts w:asciiTheme="majorBidi" w:hAnsiTheme="majorBidi" w:cstheme="majorBidi"/>
          <w:color w:val="544118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s</w:t>
      </w:r>
      <w:r w:rsidR="00AC43C8">
        <w:rPr>
          <w:rFonts w:asciiTheme="majorBidi" w:hAnsiTheme="majorBidi" w:cstheme="majorBidi"/>
          <w:color w:val="54411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spacing w:val="-5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a man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endeavouring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to suppress good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reaching and ad­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vance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  Popery.    Al1 </w:t>
      </w:r>
      <w:proofErr w:type="gram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would  be</w:t>
      </w:r>
      <w:proofErr w:type="gram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 here  very 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calme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 and  quiet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spacing w:val="-1"/>
          <w:w w:val="93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118"/>
          <w:w w:val="93"/>
          <w:sz w:val="28"/>
          <w:szCs w:val="28"/>
        </w:rPr>
        <w:t>f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93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4"/>
          <w:sz w:val="28"/>
          <w:szCs w:val="28"/>
        </w:rPr>
        <w:t>migh</w:t>
      </w:r>
      <w:r w:rsidRPr="001821ED">
        <w:rPr>
          <w:rFonts w:asciiTheme="majorBidi" w:hAnsiTheme="majorBidi" w:cstheme="majorBidi"/>
          <w:color w:val="544118"/>
          <w:w w:val="114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9"/>
          <w:sz w:val="28"/>
          <w:szCs w:val="28"/>
        </w:rPr>
        <w:t>depar</w:t>
      </w:r>
      <w:r w:rsidRPr="001821ED">
        <w:rPr>
          <w:rFonts w:asciiTheme="majorBidi" w:hAnsiTheme="majorBidi" w:cstheme="majorBidi"/>
          <w:color w:val="544118"/>
          <w:spacing w:val="7"/>
          <w:w w:val="119"/>
          <w:sz w:val="28"/>
          <w:szCs w:val="28"/>
        </w:rPr>
        <w:t>t</w:t>
      </w:r>
      <w:r w:rsidR="00AC43C8">
        <w:rPr>
          <w:rFonts w:asciiTheme="majorBidi" w:hAnsiTheme="majorBidi" w:cstheme="majorBidi"/>
          <w:color w:val="544118"/>
          <w:spacing w:val="7"/>
          <w:w w:val="119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544118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8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8"/>
          <w:spacing w:val="-17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w w:val="108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8"/>
          <w:sz w:val="28"/>
          <w:szCs w:val="28"/>
        </w:rPr>
        <w:t>be</w:t>
      </w:r>
      <w:proofErr w:type="gramEnd"/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7"/>
          <w:sz w:val="28"/>
          <w:szCs w:val="28"/>
        </w:rPr>
        <w:t>suspende</w:t>
      </w:r>
      <w:r w:rsidRPr="001821ED">
        <w:rPr>
          <w:rFonts w:asciiTheme="majorBidi" w:hAnsiTheme="majorBidi" w:cstheme="majorBidi"/>
          <w:color w:val="544118"/>
          <w:w w:val="117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7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118"/>
          <w:w w:val="117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7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544118"/>
          <w:w w:val="11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9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reso­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lution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of his friend and himself to settle his abode in Essex,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8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maintenance</w:t>
      </w:r>
      <w:r w:rsidRPr="001821ED">
        <w:rPr>
          <w:rFonts w:asciiTheme="majorBidi" w:hAnsiTheme="majorBidi" w:cstheme="majorBidi"/>
          <w:color w:val="544118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118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romised</w:t>
      </w:r>
      <w:r w:rsidRPr="001821ED">
        <w:rPr>
          <w:rFonts w:asciiTheme="majorBidi" w:hAnsiTheme="majorBidi" w:cstheme="majorBidi"/>
          <w:color w:val="544118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544118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8"/>
          <w:spacing w:val="22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lentifull</w:t>
      </w:r>
      <w:proofErr w:type="spellEnd"/>
      <w:r w:rsidRPr="001821ED">
        <w:rPr>
          <w:rFonts w:asciiTheme="majorBidi" w:hAnsiTheme="majorBidi" w:cstheme="majorBidi"/>
          <w:color w:val="544118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manner</w:t>
      </w:r>
      <w:r w:rsidRPr="001821ED">
        <w:rPr>
          <w:rFonts w:asciiTheme="majorBidi" w:hAnsiTheme="majorBidi" w:cstheme="majorBidi"/>
          <w:color w:val="544118"/>
          <w:spacing w:val="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for</w:t>
      </w:r>
    </w:p>
    <w:p w14:paraId="382A2D1D" w14:textId="3A40F47B" w:rsidR="0045230B" w:rsidRPr="001821ED" w:rsidRDefault="00AC43C8" w:rsidP="00AD5FA2">
      <w:pPr>
        <w:spacing w:line="264" w:lineRule="auto"/>
        <w:ind w:left="431" w:right="364" w:hanging="43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978C6E"/>
          <w:w w:val="115"/>
          <w:sz w:val="28"/>
          <w:szCs w:val="28"/>
        </w:rPr>
        <w:t xml:space="preserve">   </w:t>
      </w:r>
      <w:r w:rsidR="00260945" w:rsidRPr="001821ED">
        <w:rPr>
          <w:rFonts w:asciiTheme="majorBidi" w:hAnsiTheme="majorBidi" w:cstheme="majorBidi"/>
          <w:color w:val="978C6E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978C6E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the fruition </w:t>
      </w:r>
      <w:proofErr w:type="gram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of  his</w:t>
      </w:r>
      <w:proofErr w:type="gram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 private conference, which hath already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more impeached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the peace of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our  church than his pub</w:t>
      </w:r>
      <w:r>
        <w:rPr>
          <w:rFonts w:asciiTheme="majorBidi" w:hAnsiTheme="majorBidi" w:cstheme="majorBidi"/>
          <w:color w:val="544118"/>
          <w:w w:val="115"/>
          <w:sz w:val="28"/>
          <w:szCs w:val="28"/>
        </w:rPr>
        <w:t>-</w:t>
      </w:r>
      <w:r>
        <w:rPr>
          <w:rFonts w:asciiTheme="majorBidi" w:hAnsiTheme="majorBidi" w:cstheme="majorBidi"/>
          <w:color w:val="544118"/>
          <w:w w:val="11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lique</w:t>
      </w:r>
      <w:proofErr w:type="spell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ministry.    His genius will still </w:t>
      </w:r>
      <w:proofErr w:type="spell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aunte</w:t>
      </w:r>
      <w:proofErr w:type="spell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all the pulpits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in  ye</w:t>
      </w:r>
      <w:proofErr w:type="gram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co</w:t>
      </w:r>
      <w:r>
        <w:rPr>
          <w:rFonts w:asciiTheme="majorBidi" w:hAnsiTheme="majorBidi" w:cstheme="majorBidi"/>
          <w:color w:val="544118"/>
          <w:w w:val="115"/>
          <w:sz w:val="28"/>
          <w:szCs w:val="28"/>
        </w:rPr>
        <w:t>u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ntry, where  any of  his  </w:t>
      </w:r>
      <w:proofErr w:type="spell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cholers</w:t>
      </w:r>
      <w:proofErr w:type="spell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 may be admit­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8"/>
          <w:spacing w:val="-1"/>
          <w:w w:val="113"/>
          <w:sz w:val="28"/>
          <w:szCs w:val="28"/>
        </w:rPr>
        <w:t>te</w:t>
      </w:r>
      <w:r w:rsidR="00260945"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1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spacing w:val="-1"/>
          <w:w w:val="113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o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-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4"/>
          <w:sz w:val="28"/>
          <w:szCs w:val="28"/>
        </w:rPr>
        <w:t>preac</w:t>
      </w:r>
      <w:r w:rsidR="00260945" w:rsidRPr="001821ED">
        <w:rPr>
          <w:rFonts w:asciiTheme="majorBidi" w:hAnsiTheme="majorBidi" w:cstheme="majorBidi"/>
          <w:color w:val="544118"/>
          <w:spacing w:val="11"/>
          <w:w w:val="114"/>
          <w:sz w:val="28"/>
          <w:szCs w:val="28"/>
        </w:rPr>
        <w:t>h</w:t>
      </w:r>
      <w:r>
        <w:rPr>
          <w:rFonts w:asciiTheme="majorBidi" w:hAnsiTheme="majorBidi" w:cstheme="majorBidi"/>
          <w:color w:val="544118"/>
          <w:spacing w:val="11"/>
          <w:w w:val="114"/>
          <w:sz w:val="28"/>
          <w:szCs w:val="28"/>
        </w:rPr>
        <w:t xml:space="preserve">… </w:t>
      </w:r>
      <w:r w:rsidR="00260945" w:rsidRPr="001821ED">
        <w:rPr>
          <w:rFonts w:asciiTheme="majorBidi" w:hAnsiTheme="majorBidi" w:cstheme="majorBidi"/>
          <w:color w:val="544118"/>
          <w:spacing w:val="-1"/>
          <w:w w:val="121"/>
          <w:sz w:val="28"/>
          <w:szCs w:val="28"/>
        </w:rPr>
        <w:t>Ther</w:t>
      </w:r>
      <w:r w:rsidR="00260945" w:rsidRPr="001821ED">
        <w:rPr>
          <w:rFonts w:asciiTheme="majorBidi" w:hAnsiTheme="majorBidi" w:cstheme="majorBidi"/>
          <w:color w:val="544118"/>
          <w:w w:val="121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-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21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-1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4"/>
          <w:sz w:val="28"/>
          <w:szCs w:val="28"/>
        </w:rPr>
        <w:t>divers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-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young</w:t>
      </w:r>
      <w:r w:rsidR="00260945"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118"/>
          <w:spacing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spacing w:val="-1"/>
          <w:w w:val="117"/>
          <w:sz w:val="28"/>
          <w:szCs w:val="28"/>
        </w:rPr>
        <w:t xml:space="preserve">ministers </w:t>
      </w:r>
      <w:r>
        <w:rPr>
          <w:rFonts w:asciiTheme="majorBidi" w:hAnsiTheme="majorBidi" w:cstheme="majorBidi"/>
          <w:color w:val="544118"/>
          <w:spacing w:val="-1"/>
          <w:w w:val="117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bout  us</w:t>
      </w:r>
      <w:proofErr w:type="gram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... 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that </w:t>
      </w:r>
      <w:proofErr w:type="gramStart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pend  their</w:t>
      </w:r>
      <w:proofErr w:type="gramEnd"/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 time  in  conference  with</w:t>
      </w:r>
      <w:r w:rsidR="00260945"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im;</w:t>
      </w:r>
      <w:r w:rsidR="00260945" w:rsidRPr="001821ED">
        <w:rPr>
          <w:rFonts w:asciiTheme="majorBidi" w:hAnsiTheme="majorBidi" w:cstheme="majorBidi"/>
          <w:color w:val="544118"/>
          <w:spacing w:val="5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4118"/>
          <w:spacing w:val="4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return</w:t>
      </w:r>
      <w:r w:rsidR="00260945" w:rsidRPr="001821ED">
        <w:rPr>
          <w:rFonts w:asciiTheme="majorBidi" w:hAnsiTheme="majorBidi" w:cstheme="majorBidi"/>
          <w:color w:val="544118"/>
          <w:spacing w:val="3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ome</w:t>
      </w:r>
      <w:r w:rsidR="00260945" w:rsidRPr="001821ED">
        <w:rPr>
          <w:rFonts w:asciiTheme="majorBidi" w:hAnsiTheme="majorBidi" w:cstheme="majorBidi"/>
          <w:color w:val="544118"/>
          <w:spacing w:val="34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and </w:t>
      </w:r>
      <w:r w:rsidR="00260945" w:rsidRPr="001821ED">
        <w:rPr>
          <w:rFonts w:asciiTheme="majorBidi" w:hAnsiTheme="majorBidi" w:cstheme="majorBidi"/>
          <w:color w:val="544118"/>
          <w:spacing w:val="1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reach</w:t>
      </w:r>
      <w:r w:rsidR="00260945" w:rsidRPr="001821ED">
        <w:rPr>
          <w:rFonts w:asciiTheme="majorBidi" w:hAnsiTheme="majorBidi" w:cstheme="majorBidi"/>
          <w:color w:val="544118"/>
          <w:spacing w:val="3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what</w:t>
      </w:r>
      <w:r w:rsidR="00260945" w:rsidRPr="001821ED">
        <w:rPr>
          <w:rFonts w:asciiTheme="majorBidi" w:hAnsiTheme="majorBidi" w:cstheme="majorBidi"/>
          <w:color w:val="544118"/>
          <w:spacing w:val="3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544118"/>
          <w:spacing w:val="20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hath </w:t>
      </w:r>
      <w:r w:rsidR="00260945" w:rsidRPr="001821ED">
        <w:rPr>
          <w:rFonts w:asciiTheme="majorBidi" w:hAnsiTheme="majorBidi" w:cstheme="majorBidi"/>
          <w:color w:val="544118"/>
          <w:spacing w:val="2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brewed.</w:t>
      </w:r>
    </w:p>
    <w:p w14:paraId="45117160" w14:textId="5119A445" w:rsidR="0045230B" w:rsidRPr="001821ED" w:rsidRDefault="00260945" w:rsidP="00AD5FA2">
      <w:pPr>
        <w:spacing w:line="261" w:lineRule="auto"/>
        <w:ind w:left="436" w:right="373" w:hanging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. . . Our people's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allats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grow so out of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tast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yt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noe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food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contents them but of Mr.  Hooker's dressing.   I have lived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in Essex to see many changes, and have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eene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the people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idolizing many new ministers and lecturers, but this man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urpasses them all for learning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some other consider-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able </w:t>
      </w:r>
      <w:proofErr w:type="spell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artes</w:t>
      </w:r>
      <w:proofErr w:type="spell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nd  ...</w:t>
      </w:r>
      <w:proofErr w:type="gramEnd"/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gains more and far greater followers</w:t>
      </w:r>
      <w:r w:rsidRPr="001821ED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spacing w:val="-1"/>
          <w:w w:val="118"/>
          <w:sz w:val="28"/>
          <w:szCs w:val="28"/>
        </w:rPr>
        <w:t>tha</w:t>
      </w:r>
      <w:r w:rsidRPr="001821ED">
        <w:rPr>
          <w:rFonts w:asciiTheme="majorBidi" w:hAnsiTheme="majorBidi" w:cstheme="majorBidi"/>
          <w:color w:val="544118"/>
          <w:w w:val="118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44118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8"/>
          <w:sz w:val="28"/>
          <w:szCs w:val="28"/>
        </w:rPr>
        <w:t>al</w:t>
      </w:r>
      <w:r w:rsidRPr="001821ED">
        <w:rPr>
          <w:rFonts w:asciiTheme="majorBidi" w:hAnsiTheme="majorBidi" w:cstheme="majorBidi"/>
          <w:color w:val="544118"/>
          <w:w w:val="118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544118"/>
          <w:spacing w:val="24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hi</w:t>
      </w:r>
      <w:r w:rsidRPr="001821ED">
        <w:rPr>
          <w:rFonts w:asciiTheme="majorBidi" w:hAnsiTheme="majorBidi" w:cstheme="majorBidi"/>
          <w:color w:val="544118"/>
          <w:spacing w:val="9"/>
          <w:w w:val="110"/>
          <w:sz w:val="28"/>
          <w:szCs w:val="28"/>
        </w:rPr>
        <w:t>m</w:t>
      </w:r>
      <w:proofErr w:type="gramEnd"/>
      <w:r w:rsidR="00AC43C8">
        <w:rPr>
          <w:rFonts w:asciiTheme="majorBidi" w:hAnsiTheme="majorBidi" w:cstheme="majorBidi"/>
          <w:color w:val="544118"/>
          <w:spacing w:val="9"/>
          <w:w w:val="110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544118"/>
          <w:spacing w:val="-4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w w:val="108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08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4118"/>
          <w:w w:val="108"/>
          <w:sz w:val="28"/>
          <w:szCs w:val="28"/>
        </w:rPr>
        <w:t>y</w:t>
      </w:r>
      <w:proofErr w:type="gramEnd"/>
      <w:r w:rsidRPr="001821ED">
        <w:rPr>
          <w:rFonts w:asciiTheme="majorBidi" w:hAnsiTheme="majorBidi" w:cstheme="majorBidi"/>
          <w:color w:val="5441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3"/>
          <w:sz w:val="28"/>
          <w:szCs w:val="28"/>
        </w:rPr>
        <w:t>Lor</w:t>
      </w:r>
      <w:r w:rsidRPr="001821ED">
        <w:rPr>
          <w:rFonts w:asciiTheme="majorBidi" w:hAnsiTheme="majorBidi" w:cstheme="majorBidi"/>
          <w:color w:val="544118"/>
          <w:w w:val="113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441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pacing w:val="-1"/>
          <w:w w:val="115"/>
          <w:sz w:val="28"/>
          <w:szCs w:val="28"/>
        </w:rPr>
        <w:t>tende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44118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118"/>
          <w:spacing w:val="-3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544118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7"/>
          <w:sz w:val="28"/>
          <w:szCs w:val="28"/>
        </w:rPr>
        <w:t xml:space="preserve">future </w:t>
      </w:r>
      <w:r w:rsidR="00AC43C8">
        <w:rPr>
          <w:rFonts w:asciiTheme="majorBidi" w:hAnsiTheme="majorBidi" w:cstheme="majorBidi"/>
          <w:color w:val="544118"/>
          <w:w w:val="11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peace</w:t>
      </w:r>
      <w:r w:rsidRPr="001821ED">
        <w:rPr>
          <w:rFonts w:asciiTheme="majorBidi" w:hAnsiTheme="majorBidi" w:cstheme="majorBidi"/>
          <w:color w:val="544118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544118"/>
          <w:spacing w:val="4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let</w:t>
      </w:r>
      <w:r w:rsidRPr="001821ED">
        <w:rPr>
          <w:rFonts w:asciiTheme="majorBidi" w:hAnsiTheme="majorBidi" w:cstheme="majorBidi"/>
          <w:color w:val="544118"/>
          <w:spacing w:val="4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544118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connive</w:t>
      </w:r>
      <w:r w:rsidRPr="001821ED">
        <w:rPr>
          <w:rFonts w:asciiTheme="majorBidi" w:hAnsiTheme="majorBidi" w:cstheme="majorBidi"/>
          <w:color w:val="544118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118"/>
          <w:spacing w:val="57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w w:val="115"/>
          <w:sz w:val="28"/>
          <w:szCs w:val="28"/>
        </w:rPr>
        <w:t>Mr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118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44118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5"/>
          <w:sz w:val="28"/>
          <w:szCs w:val="28"/>
        </w:rPr>
        <w:t>departure."</w:t>
      </w:r>
    </w:p>
    <w:p w14:paraId="4937406C" w14:textId="5CFC5099" w:rsidR="0045230B" w:rsidRPr="001821ED" w:rsidRDefault="00260945" w:rsidP="00AD5FA2">
      <w:pPr>
        <w:pStyle w:val="BodyText"/>
        <w:spacing w:before="161" w:line="264" w:lineRule="auto"/>
        <w:ind w:left="445" w:right="352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Duck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was inclined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view; for,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the chancellor's instance, </w:t>
      </w:r>
      <w:r w:rsidR="00AC43C8">
        <w:rPr>
          <w:rFonts w:asciiTheme="majorBidi" w:hAnsiTheme="majorBidi" w:cstheme="majorBidi"/>
          <w:color w:val="544118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Collins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reported,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June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3,  an</w:t>
      </w:r>
      <w:proofErr w:type="gram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 attempt  to confer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441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441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441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1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subject:</w:t>
      </w:r>
      <w:r w:rsidRPr="001821ED">
        <w:rPr>
          <w:rFonts w:asciiTheme="majorBidi" w:hAnsiTheme="majorBidi" w:cstheme="majorBidi"/>
          <w:color w:val="544118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118"/>
          <w:spacing w:val="25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05"/>
          <w:sz w:val="28"/>
          <w:szCs w:val="28"/>
        </w:rPr>
        <w:t>-</w:t>
      </w:r>
      <w:r w:rsidR="00AC43C8">
        <w:rPr>
          <w:rFonts w:asciiTheme="majorBidi" w:hAnsiTheme="majorBidi" w:cstheme="majorBidi"/>
          <w:color w:val="544118"/>
          <w:w w:val="105"/>
          <w:sz w:val="28"/>
          <w:szCs w:val="28"/>
        </w:rPr>
        <w:t>-</w:t>
      </w:r>
    </w:p>
    <w:p w14:paraId="4C173E1D" w14:textId="236670BE" w:rsidR="0045230B" w:rsidRPr="001821ED" w:rsidRDefault="00260945" w:rsidP="00AC43C8">
      <w:pPr>
        <w:spacing w:before="120" w:line="261" w:lineRule="auto"/>
        <w:ind w:left="455" w:right="376" w:firstLine="2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" </w:t>
      </w:r>
      <w:proofErr w:type="gram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On  Monday</w:t>
      </w:r>
      <w:proofErr w:type="gram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I rode to Chelmsford to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speake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with  him,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but found  him  gone ...    </w:t>
      </w:r>
      <w:proofErr w:type="gram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and  purposed</w:t>
      </w:r>
      <w:proofErr w:type="gram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 to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returne</w:t>
      </w:r>
      <w:proofErr w:type="spellEnd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 xml:space="preserve"> to Lon­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don</w:t>
      </w:r>
      <w:r w:rsidRPr="001821ED">
        <w:rPr>
          <w:rFonts w:asciiTheme="majorBidi" w:hAnsiTheme="majorBidi" w:cstheme="majorBidi"/>
          <w:color w:val="5441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8"/>
          <w:spacing w:val="3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appeare</w:t>
      </w:r>
      <w:proofErr w:type="spellEnd"/>
      <w:r w:rsidRPr="001821ED">
        <w:rPr>
          <w:rFonts w:asciiTheme="majorBidi" w:hAnsiTheme="majorBidi" w:cstheme="majorBidi"/>
          <w:color w:val="544118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441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544118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544118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44118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5441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544118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8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w w:val="110"/>
          <w:sz w:val="28"/>
          <w:szCs w:val="28"/>
        </w:rPr>
        <w:t>this</w:t>
      </w:r>
      <w:r w:rsidR="00AC43C8">
        <w:rPr>
          <w:rFonts w:asciiTheme="majorBidi" w:hAnsiTheme="majorBidi" w:cstheme="majorBidi"/>
          <w:color w:val="544118"/>
          <w:w w:val="110"/>
          <w:sz w:val="28"/>
          <w:szCs w:val="28"/>
        </w:rPr>
        <w:br/>
      </w:r>
      <w:r w:rsidR="00AC43C8">
        <w:rPr>
          <w:rFonts w:asciiTheme="majorBidi" w:hAnsiTheme="majorBidi" w:cstheme="majorBidi"/>
          <w:color w:val="544118"/>
          <w:sz w:val="28"/>
          <w:szCs w:val="28"/>
        </w:rPr>
        <w:t xml:space="preserve">            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118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David's</w:t>
      </w:r>
      <w:r w:rsidRPr="001821ED">
        <w:rPr>
          <w:rFonts w:asciiTheme="majorBidi" w:hAnsiTheme="majorBidi" w:cstheme="majorBidi"/>
          <w:color w:val="544118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Nonconformity</w:t>
      </w:r>
      <w:r w:rsidRPr="001821ED">
        <w:rPr>
          <w:rFonts w:asciiTheme="majorBidi" w:hAnsiTheme="majorBidi" w:cstheme="majorBidi"/>
          <w:color w:val="544118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8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Essex,</w:t>
      </w:r>
      <w:r w:rsidRPr="001821ED">
        <w:rPr>
          <w:rFonts w:asciiTheme="majorBidi" w:hAnsiTheme="majorBidi" w:cstheme="majorBidi"/>
          <w:color w:val="544118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44118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44118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8"/>
          <w:sz w:val="28"/>
          <w:szCs w:val="28"/>
        </w:rPr>
        <w:t>51.</w:t>
      </w:r>
    </w:p>
    <w:p w14:paraId="32B6CB0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997CC59" w14:textId="3B5EC7AA" w:rsidR="0045230B" w:rsidRPr="001821ED" w:rsidRDefault="00260945" w:rsidP="00AD5FA2">
      <w:pPr>
        <w:tabs>
          <w:tab w:val="left" w:pos="5609"/>
        </w:tabs>
        <w:spacing w:before="71" w:line="264" w:lineRule="exact"/>
        <w:ind w:left="131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lastRenderedPageBreak/>
        <w:t>HOOKER</w:t>
      </w:r>
      <w:r w:rsidRPr="001821ED">
        <w:rPr>
          <w:rFonts w:asciiTheme="majorBidi" w:hAnsiTheme="majorBidi" w:cstheme="majorBidi"/>
          <w:i/>
          <w:color w:val="5D4D41"/>
          <w:w w:val="115"/>
          <w:sz w:val="28"/>
          <w:szCs w:val="28"/>
        </w:rPr>
        <w:t>'</w:t>
      </w: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 xml:space="preserve">S  </w:t>
      </w:r>
      <w:r w:rsidRPr="001821ED">
        <w:rPr>
          <w:rFonts w:asciiTheme="majorBidi" w:hAnsiTheme="majorBidi" w:cstheme="majorBidi"/>
          <w:i/>
          <w:color w:val="503F15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 xml:space="preserve">ENGLISH  </w:t>
      </w:r>
      <w:r w:rsidRPr="001821ED">
        <w:rPr>
          <w:rFonts w:asciiTheme="majorBidi" w:hAnsiTheme="majorBidi" w:cstheme="majorBidi"/>
          <w:i/>
          <w:color w:val="503F15"/>
          <w:spacing w:val="16"/>
          <w:w w:val="115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>N</w:t>
      </w:r>
      <w:r w:rsidR="00AC43C8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>STRY.</w:t>
      </w:r>
      <w:r w:rsidRPr="001821ED">
        <w:rPr>
          <w:rFonts w:asciiTheme="majorBidi" w:hAnsiTheme="majorBidi" w:cstheme="majorBidi"/>
          <w:i/>
          <w:color w:val="503F15"/>
          <w:w w:val="115"/>
          <w:sz w:val="28"/>
          <w:szCs w:val="28"/>
        </w:rPr>
        <w:tab/>
      </w:r>
      <w:r w:rsidRPr="00AC43C8">
        <w:rPr>
          <w:rFonts w:asciiTheme="majorBidi" w:hAnsiTheme="majorBidi" w:cstheme="majorBidi"/>
          <w:bCs/>
          <w:color w:val="503F15"/>
          <w:w w:val="115"/>
          <w:sz w:val="28"/>
          <w:szCs w:val="28"/>
        </w:rPr>
        <w:t>47</w:t>
      </w:r>
    </w:p>
    <w:p w14:paraId="3F872F06" w14:textId="77777777" w:rsidR="0045230B" w:rsidRPr="001821ED" w:rsidRDefault="00260945" w:rsidP="00AD5FA2">
      <w:pPr>
        <w:spacing w:line="172" w:lineRule="exact"/>
        <w:ind w:right="160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70592B"/>
          <w:w w:val="86"/>
          <w:sz w:val="28"/>
          <w:szCs w:val="28"/>
        </w:rPr>
        <w:t>'</w:t>
      </w:r>
    </w:p>
    <w:p w14:paraId="4023D7F7" w14:textId="24964DCB" w:rsidR="0045230B" w:rsidRPr="001821ED" w:rsidRDefault="00260945" w:rsidP="00AD5FA2">
      <w:pPr>
        <w:tabs>
          <w:tab w:val="left" w:leader="dot" w:pos="5233"/>
        </w:tabs>
        <w:spacing w:before="58"/>
        <w:ind w:left="411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1821ED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t>terme</w:t>
      </w:r>
      <w:proofErr w:type="spellEnd"/>
      <w:r w:rsidRPr="001821ED">
        <w:rPr>
          <w:rFonts w:asciiTheme="majorBidi" w:hAnsiTheme="majorBidi" w:cstheme="majorBidi"/>
          <w:color w:val="503F15"/>
          <w:w w:val="108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5"/>
          <w:w w:val="108"/>
          <w:sz w:val="28"/>
          <w:szCs w:val="28"/>
        </w:rPr>
        <w:t>t</w:t>
      </w:r>
      <w:proofErr w:type="gramEnd"/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4"/>
          <w:sz w:val="28"/>
          <w:szCs w:val="28"/>
        </w:rPr>
        <w:t>whic</w:t>
      </w:r>
      <w:r w:rsidRPr="001821ED">
        <w:rPr>
          <w:rFonts w:asciiTheme="majorBidi" w:hAnsiTheme="majorBidi" w:cstheme="majorBidi"/>
          <w:color w:val="503F15"/>
          <w:w w:val="104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9"/>
          <w:sz w:val="28"/>
          <w:szCs w:val="28"/>
        </w:rPr>
        <w:t>tim</w:t>
      </w:r>
      <w:r w:rsidRPr="001821ED">
        <w:rPr>
          <w:rFonts w:asciiTheme="majorBidi" w:hAnsiTheme="majorBidi" w:cstheme="majorBidi"/>
          <w:color w:val="503F15"/>
          <w:w w:val="109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9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t>canno</w:t>
      </w:r>
      <w:r w:rsidRPr="001821ED">
        <w:rPr>
          <w:rFonts w:asciiTheme="majorBidi" w:hAnsiTheme="majorBidi" w:cstheme="majorBidi"/>
          <w:color w:val="503F15"/>
          <w:w w:val="108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03F15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7"/>
          <w:sz w:val="28"/>
          <w:szCs w:val="28"/>
        </w:rPr>
        <w:t>London</w:t>
      </w:r>
      <w:r w:rsidR="00AC43C8">
        <w:rPr>
          <w:rFonts w:asciiTheme="majorBidi" w:hAnsiTheme="majorBidi" w:cstheme="majorBidi"/>
          <w:color w:val="503F15"/>
          <w:spacing w:val="-1"/>
          <w:w w:val="107"/>
          <w:sz w:val="28"/>
          <w:szCs w:val="28"/>
        </w:rPr>
        <w:t xml:space="preserve"> … </w:t>
      </w:r>
      <w:r w:rsidR="00AC43C8">
        <w:rPr>
          <w:rFonts w:asciiTheme="majorBidi" w:hAnsiTheme="majorBidi" w:cstheme="majorBidi"/>
          <w:color w:val="503F15"/>
          <w:w w:val="109"/>
          <w:sz w:val="28"/>
          <w:szCs w:val="28"/>
        </w:rPr>
        <w:t>I p</w:t>
      </w:r>
      <w:r w:rsidRPr="001821ED">
        <w:rPr>
          <w:rFonts w:asciiTheme="majorBidi" w:hAnsiTheme="majorBidi" w:cstheme="majorBidi"/>
          <w:color w:val="503F15"/>
          <w:w w:val="109"/>
          <w:sz w:val="28"/>
          <w:szCs w:val="28"/>
        </w:rPr>
        <w:t>ray</w:t>
      </w:r>
    </w:p>
    <w:p w14:paraId="1687F015" w14:textId="17602AAC" w:rsidR="0045230B" w:rsidRPr="001821ED" w:rsidRDefault="00260945" w:rsidP="00D9318A">
      <w:pPr>
        <w:spacing w:before="9"/>
        <w:ind w:left="41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God </w:t>
      </w:r>
      <w:r w:rsidRPr="001821ED">
        <w:rPr>
          <w:rFonts w:asciiTheme="majorBidi" w:hAnsiTheme="majorBidi" w:cstheme="majorBidi"/>
          <w:color w:val="503F15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direct</w:t>
      </w:r>
      <w:proofErr w:type="gram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503F15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Lord </w:t>
      </w:r>
      <w:r w:rsidRPr="001821ED">
        <w:rPr>
          <w:rFonts w:asciiTheme="majorBidi" w:hAnsiTheme="majorBidi" w:cstheme="majorBidi"/>
          <w:color w:val="503F15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03F15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London </w:t>
      </w:r>
      <w:r w:rsidRPr="001821ED">
        <w:rPr>
          <w:rFonts w:asciiTheme="majorBidi" w:hAnsiTheme="majorBidi" w:cstheme="majorBidi"/>
          <w:color w:val="503F15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5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3F15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weighty</w:t>
      </w:r>
      <w:r w:rsidRPr="001821ED">
        <w:rPr>
          <w:rFonts w:asciiTheme="majorBidi" w:hAnsiTheme="majorBidi" w:cstheme="majorBidi"/>
          <w:color w:val="503F15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usin</w:t>
      </w:r>
      <w:r w:rsidRPr="001821ED">
        <w:rPr>
          <w:rFonts w:asciiTheme="majorBidi" w:hAnsiTheme="majorBidi" w:cstheme="majorBidi"/>
          <w:color w:val="70592B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ss</w:t>
      </w:r>
      <w:r w:rsidR="00AC43C8">
        <w:rPr>
          <w:rFonts w:asciiTheme="majorBidi" w:hAnsiTheme="majorBidi" w:cstheme="majorBidi"/>
          <w:color w:val="503F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...    this will prove a leading case, and the issue thereof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will either much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incourag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or else discourage the regular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cl</w:t>
      </w:r>
      <w:r w:rsidR="00AC43C8">
        <w:rPr>
          <w:rFonts w:asciiTheme="majorBidi" w:hAnsiTheme="majorBidi" w:cstheme="majorBidi"/>
          <w:color w:val="503F15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rgi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All  men's</w:t>
      </w:r>
      <w:proofErr w:type="gram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 heads,  tongues,  eyes,  and  ears  are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in London, and all the counties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London, taken up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plotting,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talking, and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expecting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be the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spacing w:val="-1"/>
          <w:w w:val="106"/>
          <w:sz w:val="28"/>
          <w:szCs w:val="28"/>
        </w:rPr>
        <w:t>conclusio</w:t>
      </w:r>
      <w:r w:rsidRPr="001821ED">
        <w:rPr>
          <w:rFonts w:asciiTheme="majorBidi" w:hAnsiTheme="majorBidi" w:cstheme="majorBidi"/>
          <w:color w:val="503F15"/>
          <w:w w:val="106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9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6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-6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03F15"/>
          <w:w w:val="117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5"/>
          <w:spacing w:val="-1"/>
          <w:w w:val="113"/>
          <w:sz w:val="28"/>
          <w:szCs w:val="28"/>
        </w:rPr>
        <w:t>Hooker'</w:t>
      </w:r>
      <w:r w:rsidRPr="001821ED">
        <w:rPr>
          <w:rFonts w:asciiTheme="majorBidi" w:hAnsiTheme="majorBidi" w:cstheme="majorBidi"/>
          <w:color w:val="503F15"/>
          <w:w w:val="113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busines</w:t>
      </w:r>
      <w:r w:rsidRPr="001821ED">
        <w:rPr>
          <w:rFonts w:asciiTheme="majorBidi" w:hAnsiTheme="majorBidi" w:cstheme="majorBidi"/>
          <w:color w:val="503F15"/>
          <w:spacing w:val="3"/>
          <w:w w:val="110"/>
          <w:sz w:val="28"/>
          <w:szCs w:val="28"/>
        </w:rPr>
        <w:t>s</w:t>
      </w:r>
      <w:proofErr w:type="gramEnd"/>
      <w:r w:rsidR="00AC43C8">
        <w:rPr>
          <w:rFonts w:asciiTheme="majorBidi" w:hAnsiTheme="majorBidi" w:cstheme="majorBidi"/>
          <w:color w:val="503F15"/>
          <w:spacing w:val="3"/>
          <w:w w:val="110"/>
          <w:sz w:val="28"/>
          <w:szCs w:val="28"/>
        </w:rPr>
        <w:t xml:space="preserve">…. I </w:t>
      </w:r>
      <w:proofErr w:type="gramStart"/>
      <w:r w:rsidR="00AC43C8">
        <w:rPr>
          <w:rFonts w:asciiTheme="majorBidi" w:hAnsiTheme="majorBidi" w:cstheme="majorBidi"/>
          <w:color w:val="503F15"/>
          <w:spacing w:val="3"/>
          <w:w w:val="110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03F15"/>
          <w:w w:val="108"/>
          <w:sz w:val="28"/>
          <w:szCs w:val="28"/>
        </w:rPr>
        <w:t>rowns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-1"/>
          <w:w w:val="108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noise of  the 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great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question  of  Tonnage  and  Poundage.</w:t>
      </w:r>
      <w:r w:rsidRPr="001821ED">
        <w:rPr>
          <w:rFonts w:asciiTheme="majorBidi" w:hAnsiTheme="majorBidi" w:cstheme="majorBidi"/>
          <w:color w:val="503F15"/>
          <w:spacing w:val="-55"/>
          <w:w w:val="110"/>
          <w:sz w:val="28"/>
          <w:szCs w:val="28"/>
        </w:rPr>
        <w:t xml:space="preserve"> </w:t>
      </w:r>
      <w:r w:rsidR="00AC43C8">
        <w:rPr>
          <w:rFonts w:asciiTheme="majorBidi" w:hAnsiTheme="majorBidi" w:cstheme="majorBidi"/>
          <w:color w:val="50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I dare not say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half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of that I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hear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; paper walls are easily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broken</w:t>
      </w:r>
      <w:r w:rsidRPr="001821ED">
        <w:rPr>
          <w:rFonts w:asciiTheme="majorBidi" w:hAnsiTheme="majorBidi" w:cstheme="majorBidi"/>
          <w:color w:val="503F15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open.  </w:t>
      </w:r>
      <w:r w:rsidRPr="001821ED">
        <w:rPr>
          <w:rFonts w:asciiTheme="majorBidi" w:hAnsiTheme="majorBidi" w:cstheme="majorBidi"/>
          <w:color w:val="503F15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03F15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hearing</w:t>
      </w:r>
      <w:r w:rsidRPr="001821ED">
        <w:rPr>
          <w:rFonts w:asciiTheme="majorBidi" w:hAnsiTheme="majorBidi" w:cstheme="majorBidi"/>
          <w:color w:val="503F15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5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knowing</w:t>
      </w:r>
      <w:r w:rsidRPr="001821ED">
        <w:rPr>
          <w:rFonts w:asciiTheme="majorBidi" w:hAnsiTheme="majorBidi" w:cstheme="majorBidi"/>
          <w:color w:val="503F15"/>
          <w:spacing w:val="45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03F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much</w:t>
      </w:r>
      <w:proofErr w:type="gram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03F15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I</w:t>
      </w:r>
      <w:r w:rsidR="00D9318A">
        <w:rPr>
          <w:rFonts w:asciiTheme="majorBidi" w:hAnsiTheme="majorBidi" w:cstheme="majorBidi"/>
          <w:color w:val="503F1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, I dare be bold to say that if he be once quietly gone,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my Lord hath overcame the greatest difficulty in govern­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this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parte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of  his diocese  ...     let him be as cautelous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as he will, yet in his present course the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humour</w:t>
      </w:r>
      <w:proofErr w:type="spellEnd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 xml:space="preserve"> of our</w:t>
      </w:r>
      <w:r w:rsidRPr="001821ED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503F15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503F15"/>
          <w:spacing w:val="5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undoe</w:t>
      </w:r>
      <w:proofErr w:type="spellEnd"/>
      <w:r w:rsidRPr="001821ED">
        <w:rPr>
          <w:rFonts w:asciiTheme="majorBidi" w:hAnsiTheme="majorBidi" w:cstheme="majorBidi"/>
          <w:color w:val="50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10"/>
          <w:sz w:val="28"/>
          <w:szCs w:val="28"/>
        </w:rPr>
        <w:t>him."</w:t>
      </w:r>
    </w:p>
    <w:p w14:paraId="78121F21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6A413C75" w14:textId="08B49838" w:rsidR="0045230B" w:rsidRPr="001821ED" w:rsidRDefault="00260945" w:rsidP="00AD5FA2">
      <w:pPr>
        <w:pStyle w:val="BodyText"/>
        <w:spacing w:before="1" w:line="256" w:lineRule="auto"/>
        <w:ind w:left="401" w:right="453" w:firstLine="2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Apparently, however, Mr.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carrie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appearing  at</w:t>
      </w:r>
      <w:proofErr w:type="gram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 London  before  the bishop,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on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"'as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aken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Mr.  </w:t>
      </w:r>
      <w:proofErr w:type="gram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Nash  of</w:t>
      </w:r>
      <w:proofErr w:type="gram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 Much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Waltham in the sum of £50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for his appearance when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503F15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for.</w:t>
      </w:r>
    </w:p>
    <w:p w14:paraId="63B93DED" w14:textId="591E5567" w:rsidR="0045230B" w:rsidRPr="001821ED" w:rsidRDefault="00260945" w:rsidP="00AD5FA2">
      <w:pPr>
        <w:pStyle w:val="BodyText"/>
        <w:spacing w:before="12" w:line="259" w:lineRule="auto"/>
        <w:ind w:left="407" w:right="454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3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November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following,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renewe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complaint was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made  to</w:t>
      </w:r>
      <w:proofErr w:type="gram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w w:val="105"/>
          <w:sz w:val="28"/>
          <w:szCs w:val="28"/>
        </w:rPr>
        <w:t>Lau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d of Hooker's continuance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" his  former  practices; "  the  rector  of 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Rawreth</w:t>
      </w:r>
      <w:proofErr w:type="spell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rowning,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presented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com­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plaint,  entreating   that  it  may "please  your  lordship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to grant us ye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helpe</w:t>
      </w:r>
      <w:proofErr w:type="spell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of your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honourable</w:t>
      </w:r>
      <w:proofErr w:type="spell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authority, if not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to ye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suppressinge</w:t>
      </w:r>
      <w:proofErr w:type="spell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 and  casting out (as we hope) such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an one from amongst  us, yet at least to the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defendinge</w:t>
      </w:r>
      <w:proofErr w:type="spellEnd"/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503F15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03F15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live</w:t>
      </w:r>
      <w:r w:rsidR="00D9318A">
        <w:rPr>
          <w:rFonts w:asciiTheme="majorBidi" w:hAnsiTheme="majorBidi" w:cstheme="majorBidi"/>
          <w:color w:val="503F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5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bedience."</w:t>
      </w:r>
    </w:p>
    <w:p w14:paraId="54899CBD" w14:textId="77777777" w:rsidR="0045230B" w:rsidRPr="001821ED" w:rsidRDefault="00260945" w:rsidP="00AD5FA2">
      <w:pPr>
        <w:pStyle w:val="BodyText"/>
        <w:spacing w:before="12"/>
        <w:ind w:left="6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Stirred</w:t>
      </w:r>
      <w:r w:rsidRPr="001821ED">
        <w:rPr>
          <w:rFonts w:asciiTheme="majorBidi" w:hAnsiTheme="majorBidi" w:cstheme="majorBidi"/>
          <w:color w:val="503F15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503F15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03F15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03F15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idings</w:t>
      </w:r>
      <w:r w:rsidRPr="001821ED">
        <w:rPr>
          <w:rFonts w:asciiTheme="majorBidi" w:hAnsiTheme="majorBidi" w:cstheme="majorBidi"/>
          <w:color w:val="503F15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3F15"/>
          <w:spacing w:val="5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communica</w:t>
      </w:r>
      <w:proofErr w:type="spellEnd"/>
      <w:r w:rsidRPr="001821ED">
        <w:rPr>
          <w:rFonts w:asciiTheme="majorBidi" w:hAnsiTheme="majorBidi" w:cstheme="majorBidi"/>
          <w:color w:val="503F15"/>
          <w:w w:val="105"/>
          <w:sz w:val="28"/>
          <w:szCs w:val="28"/>
        </w:rPr>
        <w:t>-</w:t>
      </w:r>
    </w:p>
    <w:p w14:paraId="3E4EF13A" w14:textId="1AFB955A" w:rsidR="0045230B" w:rsidRPr="001821ED" w:rsidRDefault="00260945" w:rsidP="00AD5FA2">
      <w:pPr>
        <w:spacing w:before="173"/>
        <w:ind w:left="12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03F15"/>
          <w:spacing w:val="-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Da</w:t>
      </w:r>
      <w:r w:rsidR="00D9318A">
        <w:rPr>
          <w:rFonts w:asciiTheme="majorBidi" w:hAnsiTheme="majorBidi" w:cstheme="majorBidi"/>
          <w:color w:val="503F15"/>
          <w:spacing w:val="-1"/>
          <w:sz w:val="28"/>
          <w:szCs w:val="28"/>
        </w:rPr>
        <w:t>vid</w:t>
      </w: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's</w:t>
      </w:r>
      <w:r w:rsidRPr="001821ED">
        <w:rPr>
          <w:rFonts w:asciiTheme="majorBidi" w:hAnsiTheme="majorBidi" w:cstheme="majorBidi"/>
          <w:color w:val="503F15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Nonconformity</w:t>
      </w:r>
      <w:r w:rsidRPr="001821ED">
        <w:rPr>
          <w:rFonts w:asciiTheme="majorBidi" w:hAnsiTheme="majorBidi" w:cstheme="majorBidi"/>
          <w:color w:val="503F15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5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pacing w:val="-1"/>
          <w:sz w:val="28"/>
          <w:szCs w:val="28"/>
        </w:rPr>
        <w:t>Essex,</w:t>
      </w:r>
      <w:r w:rsidRPr="001821ED">
        <w:rPr>
          <w:rFonts w:asciiTheme="majorBidi" w:hAnsiTheme="majorBidi" w:cstheme="majorBidi"/>
          <w:color w:val="503F15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03F15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5"/>
          <w:sz w:val="28"/>
          <w:szCs w:val="28"/>
        </w:rPr>
        <w:t>152.</w:t>
      </w:r>
    </w:p>
    <w:p w14:paraId="75890D7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5D7894B" w14:textId="77777777" w:rsidR="0045230B" w:rsidRPr="001821ED" w:rsidRDefault="00260945" w:rsidP="00AD5FA2">
      <w:pPr>
        <w:tabs>
          <w:tab w:val="left" w:pos="1686"/>
        </w:tabs>
        <w:spacing w:before="68"/>
        <w:ind w:left="51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lastRenderedPageBreak/>
        <w:t>48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4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B13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.</w:t>
      </w:r>
    </w:p>
    <w:p w14:paraId="58BAD916" w14:textId="35221995" w:rsidR="0045230B" w:rsidRPr="001821ED" w:rsidRDefault="00260945" w:rsidP="00AD5FA2">
      <w:pPr>
        <w:pStyle w:val="BodyText"/>
        <w:spacing w:before="226" w:line="261" w:lineRule="auto"/>
        <w:ind w:left="510" w:right="302" w:firstLine="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, the following petition to the bishop was drawn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date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0"/>
          <w:sz w:val="28"/>
          <w:szCs w:val="28"/>
        </w:rPr>
        <w:t xml:space="preserve">Nov.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10, 1629,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signed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forty-nine ministers of the vicinage, and forwarded to</w:t>
      </w:r>
      <w:r w:rsidRPr="001821ED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Laud,</w:t>
      </w:r>
      <w:r w:rsidRPr="001821ED">
        <w:rPr>
          <w:rFonts w:asciiTheme="majorBidi" w:hAnsiTheme="majorBidi" w:cstheme="majorBidi"/>
          <w:color w:val="4F3B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sking</w:t>
      </w:r>
      <w:r w:rsidRPr="001821ED">
        <w:rPr>
          <w:rFonts w:asciiTheme="majorBidi" w:hAnsiTheme="majorBidi" w:cstheme="majorBidi"/>
          <w:color w:val="4F3B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stay</w:t>
      </w:r>
      <w:r w:rsidRPr="001821ED">
        <w:rPr>
          <w:rFonts w:asciiTheme="majorBidi" w:hAnsiTheme="majorBidi" w:cstheme="majorBidi"/>
          <w:color w:val="4F3B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adverse</w:t>
      </w:r>
      <w:r w:rsidRPr="001821ED">
        <w:rPr>
          <w:rFonts w:asciiTheme="majorBidi" w:hAnsiTheme="majorBidi" w:cstheme="majorBidi"/>
          <w:color w:val="4F3B13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0"/>
          <w:sz w:val="28"/>
          <w:szCs w:val="28"/>
        </w:rPr>
        <w:t>proceedings:</w:t>
      </w:r>
      <w:r w:rsidRPr="001821ED">
        <w:rPr>
          <w:rFonts w:asciiTheme="majorBidi" w:hAnsiTheme="majorBidi" w:cstheme="majorBidi"/>
          <w:color w:val="4F3B13"/>
          <w:spacing w:val="-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-</w:t>
      </w:r>
      <w:r w:rsidR="00D9318A">
        <w:rPr>
          <w:rFonts w:asciiTheme="majorBidi" w:hAnsiTheme="majorBidi" w:cstheme="majorBidi"/>
          <w:color w:val="4F3B13"/>
          <w:w w:val="120"/>
          <w:sz w:val="28"/>
          <w:szCs w:val="28"/>
        </w:rPr>
        <w:t>-</w:t>
      </w:r>
    </w:p>
    <w:p w14:paraId="5C710C85" w14:textId="17F2D530" w:rsidR="0045230B" w:rsidRPr="001821ED" w:rsidRDefault="00260945" w:rsidP="00D9318A">
      <w:pPr>
        <w:spacing w:before="134" w:line="261" w:lineRule="auto"/>
        <w:ind w:left="493" w:right="314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"Whereas we have heard that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onour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informed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Chelmsford,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conformabl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partes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desir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removal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place, we, whos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 xml:space="preserve">names are here under written, being ministers of the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partes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adjoining, all beneficed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men, and obedient to His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Majes</w:t>
      </w:r>
      <w:proofErr w:type="spellEnd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ty's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 ecclesiastical laws, doe humbly give your lordship to</w:t>
      </w:r>
      <w:r w:rsidRPr="001821ED">
        <w:rPr>
          <w:rFonts w:asciiTheme="majorBidi" w:hAnsiTheme="majorBidi" w:cstheme="majorBidi"/>
          <w:color w:val="4F3B13"/>
          <w:spacing w:val="-57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-57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understand that we all </w:t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esteeme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knowe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 the said </w:t>
      </w:r>
      <w:r w:rsidR="00D9318A">
        <w:rPr>
          <w:rFonts w:asciiTheme="majorBidi" w:hAnsiTheme="majorBidi" w:cstheme="majorBidi"/>
          <w:color w:val="4F3B13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pacing w:val="-1"/>
          <w:w w:val="120"/>
          <w:sz w:val="28"/>
          <w:szCs w:val="28"/>
        </w:rPr>
        <w:t xml:space="preserve">Thomas Hooker to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be, for </w:t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doctryne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, orthodox, and life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and conversation honest, and for his disposition peace­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able, no </w:t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wayes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 turbulent or factious, and so not doubting</w:t>
      </w:r>
      <w:r w:rsidR="00D9318A">
        <w:rPr>
          <w:rFonts w:asciiTheme="majorBidi" w:hAnsiTheme="majorBidi" w:cstheme="majorBidi"/>
          <w:color w:val="4F3B13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pacing w:val="-57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but he will </w:t>
      </w:r>
      <w:proofErr w:type="spellStart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>contynue</w:t>
      </w:r>
      <w:proofErr w:type="spellEnd"/>
      <w:r w:rsidRPr="001821ED">
        <w:rPr>
          <w:rFonts w:asciiTheme="majorBidi" w:hAnsiTheme="majorBidi" w:cstheme="majorBidi"/>
          <w:color w:val="4F3B13"/>
          <w:w w:val="120"/>
          <w:sz w:val="28"/>
          <w:szCs w:val="28"/>
        </w:rPr>
        <w:t xml:space="preserve"> that good course, commending him</w:t>
      </w:r>
      <w:r w:rsidRPr="001821ED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2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B13"/>
          <w:spacing w:val="25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lawfull</w:t>
      </w:r>
      <w:proofErr w:type="spellEnd"/>
      <w:r w:rsidRPr="001821ED">
        <w:rPr>
          <w:rFonts w:asciiTheme="majorBidi" w:hAnsiTheme="majorBidi" w:cstheme="majorBidi"/>
          <w:color w:val="4F3B13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suite</w:t>
      </w:r>
      <w:r w:rsidRPr="001821ED">
        <w:rPr>
          <w:rFonts w:asciiTheme="majorBidi" w:hAnsiTheme="majorBidi" w:cstheme="majorBidi"/>
          <w:color w:val="4F3B13"/>
          <w:spacing w:val="-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F3B13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lordship's</w:t>
      </w:r>
      <w:r w:rsidRPr="001821ED">
        <w:rPr>
          <w:rFonts w:asciiTheme="majorBidi" w:hAnsiTheme="majorBidi" w:cstheme="majorBidi"/>
          <w:color w:val="4F3B13"/>
          <w:spacing w:val="2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onourable</w:t>
      </w:r>
      <w:proofErr w:type="spellEnd"/>
      <w:r w:rsidRPr="001821ED">
        <w:rPr>
          <w:rFonts w:asciiTheme="majorBidi" w:hAnsiTheme="majorBidi" w:cstheme="majorBidi"/>
          <w:color w:val="4F3B13"/>
          <w:spacing w:val="18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,</w:t>
      </w:r>
      <w:r w:rsidR="00D9318A">
        <w:rPr>
          <w:rFonts w:asciiTheme="majorBidi" w:hAnsiTheme="majorBidi" w:cstheme="majorBidi"/>
          <w:color w:val="4F3B13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4D26"/>
          <w:w w:val="115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624D2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 xml:space="preserve">we humbly take our leave, and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remaine</w:t>
      </w:r>
      <w:proofErr w:type="spellEnd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 xml:space="preserve"> your </w:t>
      </w:r>
      <w:proofErr w:type="spellStart"/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onour's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humbly</w:t>
      </w:r>
      <w:r w:rsidRPr="001821ED">
        <w:rPr>
          <w:rFonts w:asciiTheme="majorBidi" w:hAnsiTheme="majorBidi" w:cstheme="majorBidi"/>
          <w:color w:val="4F3B13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>command."</w:t>
      </w:r>
    </w:p>
    <w:p w14:paraId="77FA2FEB" w14:textId="4D7A4592" w:rsidR="0045230B" w:rsidRPr="001821ED" w:rsidRDefault="00260945" w:rsidP="00AD5FA2">
      <w:pPr>
        <w:pStyle w:val="BodyText"/>
        <w:spacing w:before="111" w:line="264" w:lineRule="auto"/>
        <w:ind w:left="497" w:right="330" w:firstLine="2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llins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uck'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rrespondent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>Mi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aelso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the Chelmsford rector, and Stephen Marshall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afterwar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elebrate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member of the </w:t>
      </w:r>
      <w:r w:rsidR="00D9318A">
        <w:rPr>
          <w:rFonts w:asciiTheme="majorBidi" w:hAnsiTheme="majorBidi" w:cstheme="majorBidi"/>
          <w:color w:val="4F3B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tminst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sembly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ivines, were among the signers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tition.</w:t>
      </w:r>
    </w:p>
    <w:p w14:paraId="540D2FE6" w14:textId="0F9FA69C" w:rsidR="0045230B" w:rsidRPr="001821ED" w:rsidRDefault="00260945" w:rsidP="00AD5FA2">
      <w:pPr>
        <w:pStyle w:val="BodyText"/>
        <w:spacing w:line="261" w:lineRule="auto"/>
        <w:ind w:left="503" w:right="338" w:firstLine="24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even</w:t>
      </w:r>
      <w:r w:rsidRPr="001821ED">
        <w:rPr>
          <w:rFonts w:asciiTheme="majorBidi" w:hAnsiTheme="majorBidi" w:cstheme="majorBidi"/>
          <w:color w:val="4F3B13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ys</w:t>
      </w:r>
      <w:r w:rsidRPr="001821ED">
        <w:rPr>
          <w:rFonts w:asciiTheme="majorBidi" w:hAnsiTheme="majorBidi" w:cstheme="majorBidi"/>
          <w:color w:val="4F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ater,</w:t>
      </w:r>
      <w:r w:rsidRPr="001821ED">
        <w:rPr>
          <w:rFonts w:asciiTheme="majorBidi" w:hAnsiTheme="majorBidi" w:cstheme="majorBidi"/>
          <w:color w:val="4F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F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ffect</w:t>
      </w:r>
      <w:r w:rsidRPr="001821ED">
        <w:rPr>
          <w:rFonts w:asciiTheme="majorBidi" w:hAnsiTheme="majorBidi" w:cstheme="majorBidi"/>
          <w:color w:val="4F3B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unter-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ti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="00D9318A">
        <w:rPr>
          <w:rFonts w:asciiTheme="majorBidi" w:hAnsiTheme="majorBidi" w:cstheme="majorBidi"/>
          <w:color w:val="4F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pacing w:val="-5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igned  by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forty-one  of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 Essex  ministers, -</w:t>
      </w:r>
      <w:r w:rsidR="00D9318A">
        <w:rPr>
          <w:rFonts w:asciiTheme="majorBidi" w:hAnsiTheme="majorBidi" w:cstheme="majorBidi"/>
          <w:color w:val="4F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F3B13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4F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B13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signed</w:t>
      </w:r>
      <w:r w:rsidRPr="001821ED">
        <w:rPr>
          <w:rFonts w:asciiTheme="majorBidi" w:hAnsiTheme="majorBidi" w:cstheme="majorBidi"/>
          <w:color w:val="4F3B13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4F3B13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previous</w:t>
      </w:r>
      <w:r w:rsidRPr="001821ED">
        <w:rPr>
          <w:rFonts w:asciiTheme="majorBidi" w:hAnsiTheme="majorBidi" w:cstheme="majorBidi"/>
          <w:color w:val="4F3B13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petition,</w:t>
      </w:r>
      <w:r w:rsidRPr="001821ED">
        <w:rPr>
          <w:rFonts w:asciiTheme="majorBidi" w:hAnsiTheme="majorBidi" w:cstheme="majorBidi"/>
          <w:color w:val="4F3B13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-</w:t>
      </w:r>
      <w:r w:rsidR="00D9318A">
        <w:rPr>
          <w:rFonts w:asciiTheme="majorBidi" w:hAnsiTheme="majorBidi" w:cstheme="majorBidi"/>
          <w:color w:val="4F3B13"/>
          <w:sz w:val="28"/>
          <w:szCs w:val="28"/>
        </w:rPr>
        <w:t>-</w:t>
      </w:r>
    </w:p>
    <w:p w14:paraId="18F36931" w14:textId="4DEA9F07" w:rsidR="0045230B" w:rsidRPr="001821ED" w:rsidRDefault="00260945" w:rsidP="00AD5FA2">
      <w:pPr>
        <w:pStyle w:val="BodyText"/>
        <w:spacing w:line="292" w:lineRule="exact"/>
        <w:ind w:left="49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8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forwarded</w:t>
      </w:r>
      <w:r w:rsidRPr="001821ED">
        <w:rPr>
          <w:rFonts w:asciiTheme="majorBidi" w:hAnsiTheme="majorBidi" w:cstheme="majorBidi"/>
          <w:color w:val="4F3B13"/>
          <w:spacing w:val="7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Laud,</w:t>
      </w:r>
      <w:r w:rsidRPr="001821ED">
        <w:rPr>
          <w:rFonts w:asciiTheme="majorBidi" w:hAnsiTheme="majorBidi" w:cstheme="majorBidi"/>
          <w:color w:val="4F3B13"/>
          <w:spacing w:val="6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praying</w:t>
      </w:r>
      <w:r w:rsidRPr="001821ED">
        <w:rPr>
          <w:rFonts w:asciiTheme="majorBidi" w:hAnsiTheme="majorBidi" w:cstheme="majorBidi"/>
          <w:color w:val="4F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bishop</w:t>
      </w:r>
      <w:r w:rsidRPr="001821ED">
        <w:rPr>
          <w:rFonts w:asciiTheme="majorBidi" w:hAnsiTheme="majorBidi" w:cstheme="majorBidi"/>
          <w:color w:val="4F3B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F3B13"/>
          <w:spacing w:val="5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B13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[</w:t>
      </w:r>
      <w:proofErr w:type="gramStart"/>
      <w:r w:rsidRPr="001821ED">
        <w:rPr>
          <w:rFonts w:asciiTheme="majorBidi" w:hAnsiTheme="majorBidi" w:cstheme="majorBidi"/>
          <w:color w:val="4F3B13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-13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-13"/>
          <w:sz w:val="28"/>
          <w:szCs w:val="28"/>
        </w:rPr>
        <w:t>]</w:t>
      </w:r>
      <w:proofErr w:type="gramEnd"/>
    </w:p>
    <w:p w14:paraId="4D174016" w14:textId="37112AD8" w:rsidR="0045230B" w:rsidRPr="001821ED" w:rsidRDefault="00260945" w:rsidP="00AD5FA2">
      <w:pPr>
        <w:pStyle w:val="BodyText"/>
        <w:spacing w:line="261" w:lineRule="auto"/>
        <w:ind w:left="503" w:right="34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bx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unto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s  that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ye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by which  we stand obliged  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awfu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eremoni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ou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hurch, yet to  enforc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F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rregulars</w:t>
      </w:r>
      <w:r w:rsidRPr="001821ED">
        <w:rPr>
          <w:rFonts w:asciiTheme="majorBidi" w:hAnsiTheme="majorBidi" w:cstheme="majorBidi"/>
          <w:color w:val="4F3B13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2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nforme</w:t>
      </w:r>
      <w:proofErr w:type="spellEnd"/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B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s. That</w:t>
      </w:r>
      <w:r w:rsidRPr="001821ED">
        <w:rPr>
          <w:rFonts w:asciiTheme="majorBidi" w:hAnsiTheme="majorBidi" w:cstheme="majorBidi"/>
          <w:color w:val="4F3B13"/>
          <w:spacing w:val="3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e</w:t>
      </w:r>
      <w:proofErr w:type="spellEnd"/>
      <w:r w:rsidRPr="001821ED">
        <w:rPr>
          <w:rFonts w:asciiTheme="majorBidi" w:hAnsiTheme="majorBidi" w:cstheme="majorBidi"/>
          <w:color w:val="4F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re</w:t>
      </w:r>
    </w:p>
    <w:p w14:paraId="10026A2E" w14:textId="77777777" w:rsidR="0045230B" w:rsidRPr="001821ED" w:rsidRDefault="00260945" w:rsidP="00AD5FA2">
      <w:pPr>
        <w:spacing w:before="134"/>
        <w:ind w:left="12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5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B13"/>
          <w:spacing w:val="9"/>
          <w:sz w:val="28"/>
          <w:szCs w:val="28"/>
        </w:rPr>
        <w:t xml:space="preserve">   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David's </w:t>
      </w:r>
      <w:r w:rsidRPr="001821ED">
        <w:rPr>
          <w:rFonts w:asciiTheme="majorBidi" w:hAnsiTheme="majorBidi" w:cstheme="majorBidi"/>
          <w:color w:val="4F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nconformity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in </w:t>
      </w:r>
      <w:r w:rsidRPr="001821ED">
        <w:rPr>
          <w:rFonts w:asciiTheme="majorBidi" w:hAnsiTheme="majorBidi" w:cstheme="majorBidi"/>
          <w:color w:val="4F3B1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Essex, </w:t>
      </w:r>
      <w:r w:rsidRPr="001821ED">
        <w:rPr>
          <w:rFonts w:asciiTheme="majorBidi" w:hAnsiTheme="majorBidi" w:cstheme="majorBidi"/>
          <w:color w:val="4F3B1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F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53.</w:t>
      </w:r>
    </w:p>
    <w:p w14:paraId="47B0268D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BC3BFC5" w14:textId="538A87B6" w:rsidR="0045230B" w:rsidRPr="001821ED" w:rsidRDefault="00260945" w:rsidP="00AD5FA2">
      <w:pPr>
        <w:tabs>
          <w:tab w:val="right" w:pos="5831"/>
        </w:tabs>
        <w:spacing w:before="67"/>
        <w:ind w:left="1314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lastRenderedPageBreak/>
        <w:t xml:space="preserve">HOOKER'S </w:t>
      </w:r>
      <w:r w:rsidRPr="001821ED">
        <w:rPr>
          <w:rFonts w:asciiTheme="majorBidi" w:hAnsiTheme="majorBidi" w:cstheme="majorBidi"/>
          <w:i/>
          <w:color w:val="44340C"/>
          <w:spacing w:val="1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t>ENGLISH</w:t>
      </w:r>
      <w:proofErr w:type="gramEnd"/>
      <w:r w:rsidRPr="001821ED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C"/>
          <w:spacing w:val="12"/>
          <w:w w:val="120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t>NISTRY.</w:t>
      </w:r>
      <w:r w:rsidRPr="001821ED">
        <w:rPr>
          <w:rFonts w:asciiTheme="majorBidi" w:hAnsiTheme="majorBidi" w:cstheme="majorBidi"/>
          <w:i/>
          <w:color w:val="44340C"/>
          <w:w w:val="120"/>
          <w:sz w:val="28"/>
          <w:szCs w:val="28"/>
        </w:rPr>
        <w:tab/>
      </w:r>
      <w:r w:rsidRPr="00D9318A">
        <w:rPr>
          <w:rFonts w:asciiTheme="majorBidi" w:hAnsiTheme="majorBidi" w:cstheme="majorBidi"/>
          <w:bCs/>
          <w:color w:val="44340C"/>
          <w:w w:val="120"/>
          <w:sz w:val="28"/>
          <w:szCs w:val="28"/>
        </w:rPr>
        <w:t>49</w:t>
      </w:r>
    </w:p>
    <w:p w14:paraId="2FA0CC86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b/>
          <w:sz w:val="28"/>
          <w:szCs w:val="28"/>
        </w:rPr>
      </w:pPr>
    </w:p>
    <w:p w14:paraId="46D2EFFE" w14:textId="2D0E42F1" w:rsidR="0045230B" w:rsidRPr="001821ED" w:rsidRDefault="00260945" w:rsidP="00AD5FA2">
      <w:pPr>
        <w:pStyle w:val="BodyText"/>
        <w:spacing w:line="266" w:lineRule="auto"/>
        <w:ind w:left="381" w:right="480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effectually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wrough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generall</w:t>
      </w:r>
      <w:proofErr w:type="spellEnd"/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uniformitie</w:t>
      </w:r>
      <w:proofErr w:type="spellEnd"/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mongst</w:t>
      </w:r>
      <w:r w:rsidRPr="001821ED">
        <w:rPr>
          <w:rFonts w:asciiTheme="majorBidi" w:hAnsiTheme="majorBidi" w:cstheme="majorBidi"/>
          <w:color w:val="44340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44340C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ll."</w:t>
      </w:r>
      <w:r w:rsidRPr="001821ED">
        <w:rPr>
          <w:rFonts w:asciiTheme="majorBidi" w:hAnsiTheme="majorBidi" w:cstheme="majorBidi"/>
          <w:color w:val="44340C"/>
          <w:w w:val="105"/>
          <w:position w:val="7"/>
          <w:sz w:val="28"/>
          <w:szCs w:val="28"/>
        </w:rPr>
        <w:t>1</w:t>
      </w:r>
    </w:p>
    <w:p w14:paraId="254DCFC6" w14:textId="3F82E1DF" w:rsidR="0045230B" w:rsidRPr="001821ED" w:rsidRDefault="00260945" w:rsidP="00AD5FA2">
      <w:pPr>
        <w:pStyle w:val="BodyText"/>
        <w:spacing w:line="259" w:lineRule="auto"/>
        <w:ind w:left="373" w:right="472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second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petition  was  much</w:t>
      </w:r>
      <w:r w:rsidRPr="001821ED">
        <w:rPr>
          <w:rFonts w:asciiTheme="majorBidi" w:hAnsiTheme="majorBidi" w:cstheme="majorBidi"/>
          <w:color w:val="44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ore  to  Laud'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mind than the first; and it must have been almost </w:t>
      </w:r>
      <w:proofErr w:type="spell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m­</w:t>
      </w:r>
      <w:proofErr w:type="spellEnd"/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ediately after it that  Mr. Hooker was  compelled  to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lay down  his lectureship  at  Chelmsford  and  to retir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Baddow,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small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hamlet  about four  mile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way, where, " at the request of several emi</w:t>
      </w:r>
      <w:r w:rsidR="00D9318A">
        <w:rPr>
          <w:rFonts w:asciiTheme="majorBidi" w:hAnsiTheme="majorBidi" w:cstheme="majorBidi"/>
          <w:color w:val="44340C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ent per­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sons, he kept a school  in 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 xml:space="preserve">his own 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 xml:space="preserve">ired house." </w:t>
      </w:r>
      <w:r w:rsidRPr="001821ED">
        <w:rPr>
          <w:rFonts w:asciiTheme="majorBidi" w:hAnsiTheme="majorBidi" w:cstheme="majorBidi"/>
          <w:color w:val="44340C"/>
          <w:w w:val="105"/>
          <w:position w:val="7"/>
          <w:sz w:val="28"/>
          <w:szCs w:val="28"/>
        </w:rPr>
        <w:t xml:space="preserve">2   </w:t>
      </w:r>
      <w:r w:rsidRPr="001821ED">
        <w:rPr>
          <w:rFonts w:asciiTheme="majorBidi" w:hAnsiTheme="majorBidi" w:cstheme="majorBidi"/>
          <w:color w:val="44340C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was probably in connection with this demission of hi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inistry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preached</w:t>
      </w:r>
      <w:r w:rsidRPr="001821ED">
        <w:rPr>
          <w:rFonts w:asciiTheme="majorBidi" w:hAnsiTheme="majorBidi" w:cstheme="majorBidi"/>
          <w:color w:val="44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  sermon  which  som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eleven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welv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years afterward,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1641,  got  into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print,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entitled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" The</w:t>
      </w:r>
      <w:r w:rsidRPr="001821ED">
        <w:rPr>
          <w:rFonts w:asciiTheme="majorBidi" w:hAnsiTheme="majorBidi" w:cstheme="majorBidi"/>
          <w:color w:val="44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Danger</w:t>
      </w:r>
      <w:r w:rsidRPr="001821ED">
        <w:rPr>
          <w:rFonts w:asciiTheme="majorBidi" w:hAnsiTheme="majorBidi" w:cstheme="majorBidi"/>
          <w:color w:val="44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Desertion,  or  a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Farwell Sermon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i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Sometime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Gods</w:t>
      </w:r>
      <w:proofErr w:type="spellEnd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 Word at </w:t>
      </w:r>
      <w:proofErr w:type="spellStart"/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C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ains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f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o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rd</w:t>
      </w:r>
      <w:proofErr w:type="spellEnd"/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Essex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4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Ne</w:t>
      </w:r>
      <w:r w:rsidR="00D9318A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i/>
          <w:color w:val="44340C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England."</w:t>
      </w:r>
    </w:p>
    <w:p w14:paraId="35289301" w14:textId="5A332A90" w:rsidR="0045230B" w:rsidRPr="001821ED" w:rsidRDefault="00260945" w:rsidP="00AD5FA2">
      <w:pPr>
        <w:pStyle w:val="BodyText"/>
        <w:spacing w:before="6" w:line="259" w:lineRule="auto"/>
        <w:ind w:left="373" w:right="471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theme </w:t>
      </w:r>
      <w:proofErr w:type="gram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 discourse  is the  peril of  England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in the threatened withdrawal of God's </w:t>
      </w:r>
      <w:proofErr w:type="spell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, whereof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ndicated  that  he  saw manifest tokens.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 sermon bears marks of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haste and heat in the de­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livery, and was probably printed from imperfect notes,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doe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convey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mpression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preacher's style.  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It  has</w:t>
      </w:r>
      <w:proofErr w:type="gramEnd"/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, however, occasional  touches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of  his  vivid  use  of common  illustrations;  as where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4340C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says,</w:t>
      </w:r>
      <w:r w:rsidR="00D9318A" w:rsidRPr="00D9318A">
        <w:rPr>
          <w:rFonts w:asciiTheme="majorBidi" w:hAnsiTheme="majorBidi" w:cstheme="majorBidi"/>
          <w:color w:val="44340C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4340C"/>
          <w:spacing w:val="17"/>
          <w:w w:val="105"/>
          <w:position w:val="7"/>
          <w:sz w:val="28"/>
          <w:szCs w:val="28"/>
        </w:rPr>
        <w:t xml:space="preserve"> </w:t>
      </w:r>
      <w:r w:rsidR="00D9318A">
        <w:rPr>
          <w:rFonts w:asciiTheme="majorBidi" w:hAnsiTheme="majorBidi" w:cstheme="majorBidi"/>
          <w:color w:val="44340C"/>
          <w:spacing w:val="17"/>
          <w:w w:val="105"/>
          <w:position w:val="7"/>
          <w:sz w:val="28"/>
          <w:szCs w:val="28"/>
        </w:rPr>
        <w:t>--</w:t>
      </w:r>
    </w:p>
    <w:p w14:paraId="709C706A" w14:textId="465D21BE" w:rsidR="0045230B" w:rsidRDefault="00260945" w:rsidP="00AD5FA2">
      <w:pPr>
        <w:spacing w:before="119"/>
        <w:ind w:left="588"/>
        <w:rPr>
          <w:rFonts w:asciiTheme="majorBidi" w:hAnsiTheme="majorBidi" w:cstheme="majorBidi"/>
          <w:i/>
          <w:color w:val="44340C"/>
          <w:w w:val="105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4340C"/>
          <w:spacing w:val="37"/>
          <w:w w:val="105"/>
          <w:sz w:val="28"/>
          <w:szCs w:val="28"/>
        </w:rPr>
        <w:t xml:space="preserve"> </w:t>
      </w:r>
      <w:proofErr w:type="gramStart"/>
      <w:r w:rsidR="00D9318A">
        <w:rPr>
          <w:rFonts w:asciiTheme="majorBidi" w:hAnsiTheme="majorBidi" w:cstheme="majorBidi"/>
          <w:color w:val="44340C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color w:val="44340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may</w:t>
      </w:r>
      <w:proofErr w:type="gramEnd"/>
      <w:r w:rsidRPr="001821ED">
        <w:rPr>
          <w:rFonts w:asciiTheme="majorBidi" w:hAnsiTheme="majorBidi" w:cstheme="majorBidi"/>
          <w:color w:val="44340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take</w:t>
      </w:r>
      <w:r w:rsidRPr="001821ED">
        <w:rPr>
          <w:rFonts w:asciiTheme="majorBidi" w:hAnsiTheme="majorBidi" w:cstheme="majorBidi"/>
          <w:color w:val="44340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4340C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434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complaint </w:t>
      </w:r>
      <w:r w:rsidRPr="001821ED">
        <w:rPr>
          <w:rFonts w:asciiTheme="majorBidi" w:hAnsiTheme="majorBidi" w:cstheme="majorBidi"/>
          <w:color w:val="4434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4340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4434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05"/>
          <w:sz w:val="28"/>
          <w:szCs w:val="28"/>
        </w:rPr>
        <w:t>Prophet,</w:t>
      </w:r>
      <w:r w:rsidRPr="001821ED">
        <w:rPr>
          <w:rFonts w:asciiTheme="majorBidi" w:hAnsiTheme="majorBidi" w:cstheme="majorBidi"/>
          <w:color w:val="44340C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C"/>
          <w:w w:val="105"/>
          <w:sz w:val="28"/>
          <w:szCs w:val="28"/>
        </w:rPr>
        <w:t>Isa.</w:t>
      </w:r>
    </w:p>
    <w:p w14:paraId="2E97D7CE" w14:textId="77777777" w:rsidR="00D9318A" w:rsidRDefault="00260945" w:rsidP="00AD5FA2">
      <w:pPr>
        <w:spacing w:before="8" w:line="249" w:lineRule="auto"/>
        <w:ind w:left="382" w:right="448" w:hanging="7"/>
        <w:rPr>
          <w:rFonts w:asciiTheme="majorBidi" w:hAnsiTheme="majorBidi" w:cstheme="majorBidi"/>
          <w:i/>
          <w:color w:val="44340C"/>
          <w:spacing w:val="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 xml:space="preserve">64. </w:t>
      </w:r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 xml:space="preserve">7.  </w:t>
      </w:r>
      <w:proofErr w:type="gramStart"/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>No  man</w:t>
      </w:r>
      <w:proofErr w:type="gramEnd"/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 xml:space="preserve">   stirs up </w:t>
      </w:r>
      <w:proofErr w:type="spellStart"/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>himse</w:t>
      </w:r>
      <w:r w:rsidR="00D9318A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>fe</w:t>
      </w:r>
      <w:proofErr w:type="spellEnd"/>
      <w:r w:rsidRPr="001821ED">
        <w:rPr>
          <w:rFonts w:asciiTheme="majorBidi" w:hAnsiTheme="majorBidi" w:cstheme="majorBidi"/>
          <w:i/>
          <w:color w:val="44340C"/>
          <w:w w:val="110"/>
          <w:sz w:val="28"/>
          <w:szCs w:val="28"/>
        </w:rPr>
        <w:t xml:space="preserve"> to lay hold upon God:</w:t>
      </w:r>
      <w:r w:rsidRPr="001821ED">
        <w:rPr>
          <w:rFonts w:asciiTheme="majorBidi" w:hAnsiTheme="majorBidi" w:cstheme="majorBidi"/>
          <w:i/>
          <w:color w:val="44340C"/>
          <w:spacing w:val="1"/>
          <w:w w:val="110"/>
          <w:sz w:val="28"/>
          <w:szCs w:val="28"/>
        </w:rPr>
        <w:t xml:space="preserve"> </w:t>
      </w:r>
    </w:p>
    <w:p w14:paraId="0B20F581" w14:textId="77777777" w:rsidR="00D9318A" w:rsidRDefault="00260945" w:rsidP="00AD5FA2">
      <w:pPr>
        <w:spacing w:before="8" w:line="249" w:lineRule="auto"/>
        <w:ind w:left="382" w:right="448" w:hanging="7"/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For this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misery,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that we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 xml:space="preserve">have </w:t>
      </w:r>
      <w:proofErr w:type="spellStart"/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quietnesse</w:t>
      </w:r>
      <w:proofErr w:type="spellEnd"/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4340C"/>
          <w:spacing w:val="1"/>
          <w:w w:val="110"/>
          <w:sz w:val="28"/>
          <w:szCs w:val="28"/>
        </w:rPr>
        <w:t xml:space="preserve"> </w:t>
      </w:r>
    </w:p>
    <w:p w14:paraId="3C9197A8" w14:textId="0A770346" w:rsidR="0045230B" w:rsidRDefault="00260945" w:rsidP="00AD5FA2">
      <w:pPr>
        <w:spacing w:before="8" w:line="249" w:lineRule="auto"/>
        <w:ind w:left="382" w:right="448" w:hanging="7"/>
        <w:rPr>
          <w:rFonts w:asciiTheme="majorBidi" w:hAnsiTheme="majorBidi" w:cstheme="majorBidi"/>
          <w:color w:val="44340C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commodity</w:t>
      </w:r>
      <w:r w:rsidRPr="001821ED">
        <w:rPr>
          <w:rFonts w:asciiTheme="majorBidi" w:hAnsiTheme="majorBidi" w:cstheme="majorBidi"/>
          <w:color w:val="44340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4340C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4340C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4340C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enough,</w:t>
      </w:r>
      <w:r w:rsidRPr="001821ED">
        <w:rPr>
          <w:rFonts w:asciiTheme="majorBidi" w:hAnsiTheme="majorBidi" w:cstheme="majorBidi"/>
          <w:color w:val="44340C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thus</w:t>
      </w:r>
      <w:r w:rsidRPr="001821ED">
        <w:rPr>
          <w:rFonts w:asciiTheme="majorBidi" w:hAnsiTheme="majorBidi" w:cstheme="majorBidi"/>
          <w:color w:val="44340C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4340C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play</w:t>
      </w:r>
      <w:r w:rsidRPr="001821ED">
        <w:rPr>
          <w:rFonts w:asciiTheme="majorBidi" w:hAnsiTheme="majorBidi" w:cstheme="majorBidi"/>
          <w:color w:val="44340C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C"/>
          <w:w w:val="110"/>
          <w:sz w:val="28"/>
          <w:szCs w:val="28"/>
        </w:rPr>
        <w:t>mock-holy-</w:t>
      </w:r>
    </w:p>
    <w:p w14:paraId="12C54AC1" w14:textId="77777777" w:rsidR="00D9318A" w:rsidRPr="001821ED" w:rsidRDefault="00D9318A" w:rsidP="00AD5FA2">
      <w:pPr>
        <w:spacing w:before="8" w:line="249" w:lineRule="auto"/>
        <w:ind w:left="382" w:right="448" w:hanging="7"/>
        <w:rPr>
          <w:rFonts w:asciiTheme="majorBidi" w:hAnsiTheme="majorBidi" w:cstheme="majorBidi"/>
          <w:sz w:val="28"/>
          <w:szCs w:val="28"/>
        </w:rPr>
      </w:pPr>
    </w:p>
    <w:p w14:paraId="441C7B07" w14:textId="2A9E990D" w:rsidR="00D9318A" w:rsidRPr="00D9318A" w:rsidRDefault="00260945" w:rsidP="00D9318A">
      <w:pPr>
        <w:pStyle w:val="ListParagraph"/>
        <w:numPr>
          <w:ilvl w:val="0"/>
          <w:numId w:val="8"/>
        </w:numPr>
        <w:spacing w:before="7" w:line="214" w:lineRule="exact"/>
        <w:rPr>
          <w:rFonts w:asciiTheme="majorBidi" w:hAnsiTheme="majorBidi" w:cstheme="majorBidi"/>
          <w:sz w:val="28"/>
          <w:szCs w:val="28"/>
        </w:rPr>
      </w:pPr>
      <w:proofErr w:type="gramStart"/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David's </w:t>
      </w:r>
      <w:r w:rsidRPr="00D9318A">
        <w:rPr>
          <w:rFonts w:asciiTheme="majorBidi" w:hAnsiTheme="majorBidi" w:cstheme="majorBidi"/>
          <w:color w:val="44340C"/>
          <w:spacing w:val="8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Nonconformity</w:t>
      </w:r>
      <w:proofErr w:type="gramEnd"/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spacing w:val="2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in </w:t>
      </w:r>
      <w:r w:rsidRPr="00D9318A">
        <w:rPr>
          <w:rFonts w:asciiTheme="majorBidi" w:hAnsiTheme="majorBidi" w:cstheme="majorBidi"/>
          <w:color w:val="44340C"/>
          <w:spacing w:val="4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Essex.</w:t>
      </w:r>
      <w:r w:rsidRPr="00D9318A">
        <w:rPr>
          <w:rFonts w:asciiTheme="majorBidi" w:hAnsiTheme="majorBidi" w:cstheme="majorBidi"/>
          <w:color w:val="44340C"/>
          <w:spacing w:val="42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p.</w:t>
      </w:r>
      <w:r w:rsidRPr="00D9318A">
        <w:rPr>
          <w:rFonts w:asciiTheme="majorBidi" w:hAnsiTheme="majorBidi" w:cstheme="majorBidi"/>
          <w:color w:val="44340C"/>
          <w:spacing w:val="12"/>
          <w:w w:val="10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158.</w:t>
      </w:r>
    </w:p>
    <w:p w14:paraId="62767A01" w14:textId="77777777" w:rsidR="00D9318A" w:rsidRPr="00D9318A" w:rsidRDefault="00D9318A" w:rsidP="00D9318A">
      <w:pPr>
        <w:spacing w:before="7" w:line="236" w:lineRule="exact"/>
        <w:ind w:left="1171"/>
        <w:rPr>
          <w:rFonts w:asciiTheme="majorBidi" w:hAnsiTheme="majorBidi" w:cstheme="majorBidi"/>
          <w:b/>
          <w:sz w:val="28"/>
          <w:szCs w:val="28"/>
        </w:rPr>
      </w:pPr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 xml:space="preserve">2   </w:t>
      </w:r>
      <w:proofErr w:type="spellStart"/>
      <w:r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M</w:t>
      </w:r>
      <w:r w:rsidR="00260945"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agnalia</w:t>
      </w:r>
      <w:proofErr w:type="spellEnd"/>
      <w:r w:rsidR="00260945"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,</w:t>
      </w:r>
      <w:r w:rsidR="00260945" w:rsidRPr="00D9318A">
        <w:rPr>
          <w:rFonts w:asciiTheme="majorBidi" w:hAnsiTheme="majorBidi" w:cstheme="majorBidi"/>
          <w:color w:val="44340C"/>
          <w:spacing w:val="34"/>
          <w:w w:val="105"/>
          <w:sz w:val="28"/>
          <w:szCs w:val="28"/>
        </w:rPr>
        <w:t xml:space="preserve"> </w:t>
      </w:r>
      <w:proofErr w:type="spellStart"/>
      <w:r w:rsidR="00260945"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i</w:t>
      </w:r>
      <w:proofErr w:type="spellEnd"/>
      <w:r w:rsidR="00260945"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.</w:t>
      </w:r>
      <w:r w:rsidR="00260945" w:rsidRPr="00D9318A">
        <w:rPr>
          <w:rFonts w:asciiTheme="majorBidi" w:hAnsiTheme="majorBidi" w:cstheme="majorBidi"/>
          <w:color w:val="44340C"/>
          <w:spacing w:val="25"/>
          <w:w w:val="105"/>
          <w:sz w:val="28"/>
          <w:szCs w:val="28"/>
        </w:rPr>
        <w:t xml:space="preserve"> </w:t>
      </w:r>
      <w:r w:rsidR="00260945" w:rsidRPr="00D9318A">
        <w:rPr>
          <w:rFonts w:asciiTheme="majorBidi" w:hAnsiTheme="majorBidi" w:cstheme="majorBidi"/>
          <w:color w:val="44340C"/>
          <w:w w:val="105"/>
          <w:sz w:val="28"/>
          <w:szCs w:val="28"/>
        </w:rPr>
        <w:t>305.</w:t>
      </w:r>
    </w:p>
    <w:p w14:paraId="769086D6" w14:textId="6DDC073B" w:rsidR="0045230B" w:rsidRPr="00D9318A" w:rsidRDefault="00D9318A" w:rsidP="00D9318A">
      <w:pPr>
        <w:spacing w:before="69" w:line="236" w:lineRule="exact"/>
        <w:rPr>
          <w:rFonts w:asciiTheme="majorBidi" w:hAnsiTheme="majorBidi" w:cstheme="majorBidi"/>
          <w:sz w:val="28"/>
          <w:szCs w:val="28"/>
        </w:rPr>
        <w:sectPr w:rsidR="0045230B" w:rsidRPr="00D9318A" w:rsidSect="00F26BA3">
          <w:pgSz w:w="12240" w:h="15840" w:code="1"/>
          <w:pgMar w:top="1440" w:right="1440" w:bottom="1440" w:left="1440" w:header="720" w:footer="720" w:gutter="0"/>
          <w:cols w:space="720"/>
        </w:sectPr>
      </w:pPr>
      <w:r w:rsidRPr="00D9318A">
        <w:rPr>
          <w:rFonts w:asciiTheme="majorBidi" w:hAnsiTheme="majorBidi" w:cstheme="majorBidi"/>
          <w:color w:val="44340C"/>
          <w:position w:val="5"/>
          <w:sz w:val="28"/>
          <w:szCs w:val="28"/>
        </w:rPr>
        <w:t xml:space="preserve"> </w:t>
      </w:r>
      <w:r w:rsidRPr="00D9318A">
        <w:rPr>
          <w:rFonts w:asciiTheme="majorBidi" w:hAnsiTheme="majorBidi" w:cstheme="majorBidi"/>
          <w:color w:val="44340C"/>
          <w:position w:val="5"/>
          <w:sz w:val="28"/>
          <w:szCs w:val="28"/>
        </w:rPr>
        <w:tab/>
      </w:r>
      <w:r>
        <w:rPr>
          <w:rFonts w:asciiTheme="majorBidi" w:hAnsiTheme="majorBidi" w:cstheme="majorBidi"/>
          <w:color w:val="44340C"/>
          <w:position w:val="5"/>
          <w:sz w:val="28"/>
          <w:szCs w:val="28"/>
        </w:rPr>
        <w:t xml:space="preserve">      </w:t>
      </w:r>
      <w:r w:rsidR="00260945" w:rsidRPr="00D9318A">
        <w:rPr>
          <w:rFonts w:asciiTheme="majorBidi" w:hAnsiTheme="majorBidi" w:cstheme="majorBidi"/>
          <w:color w:val="44340C"/>
          <w:position w:val="5"/>
          <w:sz w:val="28"/>
          <w:szCs w:val="28"/>
        </w:rPr>
        <w:t>3</w:t>
      </w:r>
      <w:r w:rsidR="00260945" w:rsidRPr="00D9318A">
        <w:rPr>
          <w:rFonts w:asciiTheme="majorBidi" w:hAnsiTheme="majorBidi" w:cstheme="majorBidi"/>
          <w:color w:val="44340C"/>
          <w:spacing w:val="20"/>
          <w:position w:val="5"/>
          <w:sz w:val="28"/>
          <w:szCs w:val="28"/>
        </w:rPr>
        <w:t xml:space="preserve"> </w:t>
      </w:r>
      <w:r w:rsidR="00260945" w:rsidRPr="00D9318A">
        <w:rPr>
          <w:rFonts w:asciiTheme="majorBidi" w:hAnsiTheme="majorBidi" w:cstheme="majorBidi"/>
          <w:color w:val="44340C"/>
          <w:sz w:val="28"/>
          <w:szCs w:val="28"/>
        </w:rPr>
        <w:t>Page</w:t>
      </w:r>
      <w:r w:rsidR="00260945" w:rsidRPr="00D9318A">
        <w:rPr>
          <w:rFonts w:asciiTheme="majorBidi" w:hAnsiTheme="majorBidi" w:cstheme="majorBidi"/>
          <w:color w:val="44340C"/>
          <w:spacing w:val="40"/>
          <w:sz w:val="28"/>
          <w:szCs w:val="28"/>
        </w:rPr>
        <w:t xml:space="preserve"> </w:t>
      </w:r>
      <w:r w:rsidR="00260945" w:rsidRPr="00D9318A">
        <w:rPr>
          <w:rFonts w:asciiTheme="majorBidi" w:hAnsiTheme="majorBidi" w:cstheme="majorBidi"/>
          <w:b/>
          <w:color w:val="44340C"/>
          <w:sz w:val="28"/>
          <w:szCs w:val="28"/>
        </w:rPr>
        <w:t>15.</w:t>
      </w:r>
    </w:p>
    <w:p w14:paraId="2191C8DD" w14:textId="77777777" w:rsidR="0045230B" w:rsidRPr="001821ED" w:rsidRDefault="00260945" w:rsidP="00AD5FA2">
      <w:pPr>
        <w:tabs>
          <w:tab w:val="left" w:pos="1566"/>
        </w:tabs>
        <w:spacing w:before="64"/>
        <w:ind w:left="40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lastRenderedPageBreak/>
        <w:t>50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44218"/>
          <w:spacing w:val="50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44218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8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HOOKER.</w:t>
      </w:r>
    </w:p>
    <w:p w14:paraId="70D38958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7E48E49C" w14:textId="61BACB27" w:rsidR="0045230B" w:rsidRPr="001821ED" w:rsidRDefault="00260945" w:rsidP="00AD5FA2">
      <w:pPr>
        <w:spacing w:line="261" w:lineRule="auto"/>
        <w:ind w:left="397" w:right="396" w:firstLine="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with </w:t>
      </w:r>
      <w:proofErr w:type="gram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d,  the</w:t>
      </w:r>
      <w:proofErr w:type="gram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spell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we  make  it  our  pack-horse: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God is going,  his  glory is  departing,  England  hath 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seene</w:t>
      </w:r>
      <w:proofErr w:type="spellEnd"/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her best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ayes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, and now 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ayes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are  befalling  us:   God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packing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his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spell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, because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no body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will  buy his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wares,  nor  come  to   his  price.  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Oh  lay</w:t>
      </w:r>
      <w:proofErr w:type="gram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hands  on  God!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let  him</w:t>
      </w:r>
      <w:proofErr w:type="gram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not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out  of 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your  coasts,  he  is  a  going,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stop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him,  and  let  not  thy  God  depart, lay  siege  against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him with humble and  hearty closing with  </w:t>
      </w:r>
      <w:r w:rsidR="00ED05C4">
        <w:rPr>
          <w:rFonts w:asciiTheme="majorBidi" w:hAnsiTheme="majorBidi" w:cstheme="majorBidi"/>
          <w:color w:val="544218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im, suffer  him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not to say, as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he were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ing, farewell,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fare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ill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England, God hath said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that  he will 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this, and  because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that  he  hath  said  it, 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he  will </w:t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 it, therefore prepare to</w:t>
      </w:r>
      <w:r w:rsidRPr="001821ED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meet</w:t>
      </w:r>
      <w:r w:rsidRPr="001821ED">
        <w:rPr>
          <w:rFonts w:asciiTheme="majorBidi" w:hAnsiTheme="majorBidi" w:cstheme="majorBidi"/>
          <w:color w:val="544218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thy</w:t>
      </w:r>
      <w:r w:rsidRPr="001821ED">
        <w:rPr>
          <w:rFonts w:asciiTheme="majorBidi" w:hAnsiTheme="majorBidi" w:cstheme="majorBidi"/>
          <w:color w:val="5442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God,</w:t>
      </w:r>
      <w:r w:rsidRPr="001821ED">
        <w:rPr>
          <w:rFonts w:asciiTheme="majorBidi" w:hAnsiTheme="majorBidi" w:cstheme="majorBidi"/>
          <w:color w:val="544218"/>
          <w:spacing w:val="29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29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442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England!"</w:t>
      </w:r>
    </w:p>
    <w:p w14:paraId="6F2EDE66" w14:textId="322C28A7" w:rsidR="0045230B" w:rsidRPr="001821ED" w:rsidRDefault="00260945" w:rsidP="00AD5FA2">
      <w:pPr>
        <w:pStyle w:val="BodyText"/>
        <w:ind w:left="4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44218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gain:</w:t>
      </w:r>
      <w:r w:rsidRPr="001821ED">
        <w:rPr>
          <w:rFonts w:asciiTheme="majorBidi" w:hAnsiTheme="majorBidi" w:cstheme="majorBidi"/>
          <w:color w:val="544218"/>
          <w:w w:val="11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-</w:t>
      </w:r>
      <w:r w:rsidR="00ED05C4">
        <w:rPr>
          <w:rFonts w:asciiTheme="majorBidi" w:hAnsiTheme="majorBidi" w:cstheme="majorBidi"/>
          <w:color w:val="544218"/>
          <w:w w:val="115"/>
          <w:sz w:val="28"/>
          <w:szCs w:val="28"/>
        </w:rPr>
        <w:t>-</w:t>
      </w:r>
    </w:p>
    <w:p w14:paraId="7416DC4C" w14:textId="772D0D0E" w:rsidR="0045230B" w:rsidRPr="001821ED" w:rsidRDefault="00260945" w:rsidP="00AD5FA2">
      <w:pPr>
        <w:tabs>
          <w:tab w:val="left" w:pos="864"/>
        </w:tabs>
        <w:spacing w:before="177" w:line="261" w:lineRule="auto"/>
        <w:ind w:left="416" w:right="391" w:firstLine="2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"Thou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 xml:space="preserve">England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ast</w:t>
      </w:r>
      <w:proofErr w:type="spellEnd"/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lifted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eaven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 shall be abased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nd brought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downe</w:t>
      </w:r>
      <w:proofErr w:type="spellEnd"/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ell;  for if</w:t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ab/>
        <w:t>mighty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orks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done  in  thee 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done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ndia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or 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urky</w:t>
      </w:r>
      <w:proofErr w:type="spellEnd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, they would  have  repented</w:t>
      </w:r>
      <w:r w:rsidR="00ED05C4">
        <w:rPr>
          <w:rFonts w:asciiTheme="majorBidi" w:hAnsiTheme="majorBidi" w:cstheme="majorBidi"/>
          <w:color w:val="54421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ere</w:t>
      </w:r>
      <w:r w:rsidRPr="001821ED">
        <w:rPr>
          <w:rFonts w:asciiTheme="majorBidi" w:hAnsiTheme="majorBidi" w:cstheme="majorBidi"/>
          <w:color w:val="544218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is;  therefore</w:t>
      </w:r>
      <w:r w:rsidRPr="001821ED">
        <w:rPr>
          <w:rFonts w:asciiTheme="majorBidi" w:hAnsiTheme="majorBidi" w:cstheme="majorBidi"/>
          <w:color w:val="544218"/>
          <w:spacing w:val="34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Caj</w:t>
      </w:r>
      <w:r w:rsidRPr="001821ED">
        <w:rPr>
          <w:rFonts w:asciiTheme="majorBidi" w:hAnsiTheme="majorBidi" w:cstheme="majorBidi"/>
          <w:i/>
          <w:color w:val="726036"/>
          <w:w w:val="11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nzaums</w:t>
      </w:r>
      <w:proofErr w:type="spellEnd"/>
      <w:r w:rsidRPr="001821ED">
        <w:rPr>
          <w:rFonts w:asciiTheme="majorBidi" w:hAnsiTheme="majorBidi" w:cstheme="majorBidi"/>
          <w:i/>
          <w:color w:val="544218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544218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8"/>
          <w:spacing w:val="32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>Englands</w:t>
      </w:r>
      <w:proofErr w:type="spellEnd"/>
      <w:r w:rsidRPr="001821ED">
        <w:rPr>
          <w:rFonts w:asciiTheme="majorBidi" w:hAnsiTheme="majorBidi" w:cstheme="majorBidi"/>
          <w:i/>
          <w:color w:val="544218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place,</w:t>
      </w:r>
      <w:r w:rsidRPr="001821ED">
        <w:rPr>
          <w:rFonts w:asciiTheme="majorBidi" w:hAnsiTheme="majorBidi" w:cstheme="majorBidi"/>
          <w:color w:val="544218"/>
          <w:spacing w:val="-54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4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218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8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8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44218"/>
          <w:spacing w:val="15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nsuff</w:t>
      </w:r>
      <w:r w:rsidRPr="001821ED">
        <w:rPr>
          <w:rFonts w:asciiTheme="majorBidi" w:hAnsiTheme="majorBidi" w:cstheme="majorBidi"/>
          <w:color w:val="726036"/>
          <w:w w:val="11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rablest</w:t>
      </w:r>
      <w:proofErr w:type="spellEnd"/>
      <w:r w:rsidRPr="001821ED">
        <w:rPr>
          <w:rFonts w:asciiTheme="majorBidi" w:hAnsiTheme="majorBidi" w:cstheme="majorBidi"/>
          <w:color w:val="544218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orment</w:t>
      </w:r>
      <w:r w:rsidRPr="001821ED">
        <w:rPr>
          <w:rFonts w:asciiTheme="majorBidi" w:hAnsiTheme="majorBidi" w:cstheme="majorBidi"/>
          <w:color w:val="544218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8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ll;</w:t>
      </w:r>
      <w:r w:rsidRPr="001821ED">
        <w:rPr>
          <w:rFonts w:asciiTheme="majorBidi" w:hAnsiTheme="majorBidi" w:cstheme="majorBidi"/>
          <w:color w:val="544218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marke</w:t>
      </w:r>
      <w:proofErr w:type="spellEnd"/>
      <w:r w:rsidRPr="001821ED">
        <w:rPr>
          <w:rFonts w:asciiTheme="majorBidi" w:hAnsiTheme="majorBidi" w:cstheme="majorBidi"/>
          <w:color w:val="544218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544218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8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say,</w:t>
      </w:r>
      <w:r w:rsidRPr="001821ED">
        <w:rPr>
          <w:rFonts w:asciiTheme="majorBidi" w:hAnsiTheme="majorBidi" w:cstheme="majorBidi"/>
          <w:color w:val="544218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8"/>
          <w:spacing w:val="10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native</w:t>
      </w:r>
      <w:r w:rsidRPr="001821ED">
        <w:rPr>
          <w:rFonts w:asciiTheme="majorBidi" w:hAnsiTheme="majorBidi" w:cstheme="majorBidi"/>
          <w:color w:val="544218"/>
          <w:spacing w:val="3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urks</w:t>
      </w:r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8"/>
          <w:spacing w:val="5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nfidels</w:t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ave a cooler summer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parlour</w:t>
      </w:r>
      <w:proofErr w:type="spellEnd"/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n hell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n  you;  for</w:t>
      </w:r>
      <w:r w:rsidRPr="001821ED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55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544218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stand</w:t>
      </w:r>
      <w:r w:rsidRPr="001821ED">
        <w:rPr>
          <w:rFonts w:asciiTheme="majorBidi" w:hAnsiTheme="majorBidi" w:cstheme="majorBidi"/>
          <w:color w:val="544218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8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igh</w:t>
      </w:r>
      <w:r w:rsidRPr="001821ED">
        <w:rPr>
          <w:rFonts w:asciiTheme="majorBidi" w:hAnsiTheme="majorBidi" w:cstheme="majorBidi"/>
          <w:color w:val="544218"/>
          <w:spacing w:val="3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rate,</w:t>
      </w:r>
      <w:r w:rsidRPr="001821ED">
        <w:rPr>
          <w:rFonts w:asciiTheme="majorBidi" w:hAnsiTheme="majorBidi" w:cstheme="majorBidi"/>
          <w:color w:val="544218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544218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highly</w:t>
      </w:r>
      <w:r w:rsidRPr="001821ED">
        <w:rPr>
          <w:rFonts w:asciiTheme="majorBidi" w:hAnsiTheme="majorBidi" w:cstheme="majorBidi"/>
          <w:color w:val="544218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exalted,</w:t>
      </w:r>
      <w:r w:rsidRPr="001821ED">
        <w:rPr>
          <w:rFonts w:asciiTheme="majorBidi" w:hAnsiTheme="majorBidi" w:cstheme="majorBidi"/>
          <w:color w:val="544218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refore</w:t>
      </w:r>
      <w:r w:rsidR="00ED05C4">
        <w:rPr>
          <w:rFonts w:asciiTheme="majorBidi" w:hAnsiTheme="majorBidi" w:cstheme="majorBidi"/>
          <w:color w:val="54421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spacing w:val="-5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44218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44218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orments</w:t>
      </w:r>
      <w:r w:rsidRPr="001821ED">
        <w:rPr>
          <w:rFonts w:asciiTheme="majorBidi" w:hAnsiTheme="majorBidi" w:cstheme="majorBidi"/>
          <w:color w:val="544218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8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44218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8"/>
          <w:spacing w:val="3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beare</w:t>
      </w:r>
      <w:proofErr w:type="spellEnd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."</w:t>
      </w:r>
    </w:p>
    <w:p w14:paraId="2C0E4985" w14:textId="03724B7C" w:rsidR="0045230B" w:rsidRPr="001821ED" w:rsidRDefault="00260945" w:rsidP="00AD5FA2">
      <w:pPr>
        <w:pStyle w:val="BodyText"/>
        <w:spacing w:before="181" w:line="264" w:lineRule="auto"/>
        <w:ind w:left="435" w:right="398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Mr. Hooker's employment</w:t>
      </w:r>
      <w:r w:rsidRPr="001821ED">
        <w:rPr>
          <w:rFonts w:asciiTheme="majorBidi" w:hAnsiTheme="majorBidi" w:cstheme="majorBidi"/>
          <w:color w:val="54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as teacher at Little Bad­</w:t>
      </w:r>
      <w:r w:rsidRPr="001821ED">
        <w:rPr>
          <w:rFonts w:asciiTheme="majorBidi" w:hAnsiTheme="majorBidi" w:cstheme="majorBidi"/>
          <w:color w:val="544218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dow</w:t>
      </w:r>
      <w:proofErr w:type="spellEnd"/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 xml:space="preserve"> cannot have been of long duration, and is chiefly</w:t>
      </w:r>
      <w:r w:rsidR="00ED05C4">
        <w:rPr>
          <w:rFonts w:asciiTheme="majorBidi" w:hAnsiTheme="majorBidi" w:cstheme="majorBidi"/>
          <w:color w:val="54421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memorable for the association with him there of John</w:t>
      </w:r>
      <w:r w:rsidRPr="001821ED">
        <w:rPr>
          <w:rFonts w:asciiTheme="majorBidi" w:hAnsiTheme="majorBidi" w:cstheme="majorBidi"/>
          <w:color w:val="544218"/>
          <w:spacing w:val="-61"/>
          <w:w w:val="110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Eliot,</w:t>
      </w:r>
      <w:r w:rsidRPr="001821ED">
        <w:rPr>
          <w:rFonts w:asciiTheme="majorBidi" w:hAnsiTheme="majorBidi" w:cstheme="majorBidi"/>
          <w:color w:val="544218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44218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says,</w:t>
      </w:r>
      <w:r w:rsidRPr="00ED05C4">
        <w:rPr>
          <w:rFonts w:asciiTheme="majorBidi" w:hAnsiTheme="majorBidi" w:cstheme="majorBidi"/>
          <w:color w:val="544218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44218"/>
          <w:w w:val="110"/>
          <w:sz w:val="28"/>
          <w:szCs w:val="28"/>
        </w:rPr>
        <w:t>-</w:t>
      </w:r>
      <w:r w:rsidR="00ED05C4">
        <w:rPr>
          <w:rFonts w:asciiTheme="majorBidi" w:hAnsiTheme="majorBidi" w:cstheme="majorBidi"/>
          <w:color w:val="544218"/>
          <w:w w:val="110"/>
          <w:sz w:val="28"/>
          <w:szCs w:val="28"/>
        </w:rPr>
        <w:t>-</w:t>
      </w:r>
    </w:p>
    <w:p w14:paraId="3B273B2C" w14:textId="1E7B838C" w:rsidR="0045230B" w:rsidRPr="001821ED" w:rsidRDefault="00260945" w:rsidP="00AD5FA2">
      <w:pPr>
        <w:spacing w:before="221" w:line="254" w:lineRule="auto"/>
        <w:ind w:left="440" w:right="361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" To </w:t>
      </w:r>
      <w:proofErr w:type="gram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is  place</w:t>
      </w:r>
      <w:proofErr w:type="gramEnd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 I was called through the  infinite  riches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of  God's mercy in Christ Jesus to my poor soul:  for here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 xml:space="preserve">the Lord said unto my dead soul, </w:t>
      </w:r>
      <w:r w:rsidRPr="001821ED">
        <w:rPr>
          <w:rFonts w:asciiTheme="majorBidi" w:hAnsiTheme="majorBidi" w:cstheme="majorBidi"/>
          <w:i/>
          <w:color w:val="544218"/>
          <w:w w:val="115"/>
          <w:sz w:val="28"/>
          <w:szCs w:val="28"/>
        </w:rPr>
        <w:t xml:space="preserve">live;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through the</w:t>
      </w:r>
      <w:r w:rsidRPr="001821ED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5442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grace</w:t>
      </w:r>
      <w:r w:rsidRPr="001821ED">
        <w:rPr>
          <w:rFonts w:asciiTheme="majorBidi" w:hAnsiTheme="majorBidi" w:cstheme="majorBidi"/>
          <w:color w:val="544218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8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544218"/>
          <w:spacing w:val="5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8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544218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live,</w:t>
      </w:r>
      <w:r w:rsidRPr="001821ED">
        <w:rPr>
          <w:rFonts w:asciiTheme="majorBidi" w:hAnsiTheme="majorBidi" w:cstheme="majorBidi"/>
          <w:color w:val="544218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8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8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44218"/>
          <w:spacing w:val="4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live</w:t>
      </w:r>
      <w:r w:rsidRPr="001821ED">
        <w:rPr>
          <w:rFonts w:asciiTheme="majorBidi" w:hAnsiTheme="majorBidi" w:cstheme="majorBidi"/>
          <w:color w:val="544218"/>
          <w:spacing w:val="4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44218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ever</w:t>
      </w:r>
      <w:proofErr w:type="spellEnd"/>
      <w:r w:rsidRPr="001821ED">
        <w:rPr>
          <w:rFonts w:asciiTheme="majorBidi" w:hAnsiTheme="majorBidi" w:cstheme="majorBidi"/>
          <w:color w:val="544218"/>
          <w:w w:val="115"/>
          <w:sz w:val="28"/>
          <w:szCs w:val="28"/>
        </w:rPr>
        <w:t>!</w:t>
      </w:r>
    </w:p>
    <w:p w14:paraId="6B15E83D" w14:textId="77777777" w:rsidR="0045230B" w:rsidRPr="001821ED" w:rsidRDefault="00260945" w:rsidP="00AD5FA2">
      <w:pPr>
        <w:tabs>
          <w:tab w:val="left" w:pos="3342"/>
        </w:tabs>
        <w:spacing w:before="134"/>
        <w:ind w:left="1407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4218"/>
          <w:w w:val="105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44218"/>
          <w:spacing w:val="1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05"/>
          <w:position w:val="1"/>
          <w:sz w:val="28"/>
          <w:szCs w:val="28"/>
        </w:rPr>
        <w:t>Page</w:t>
      </w:r>
      <w:proofErr w:type="gramEnd"/>
      <w:r w:rsidRPr="001821ED">
        <w:rPr>
          <w:rFonts w:asciiTheme="majorBidi" w:hAnsiTheme="majorBidi" w:cstheme="majorBidi"/>
          <w:color w:val="544218"/>
          <w:spacing w:val="29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05"/>
          <w:position w:val="1"/>
          <w:sz w:val="28"/>
          <w:szCs w:val="28"/>
        </w:rPr>
        <w:t>20.</w:t>
      </w:r>
      <w:r w:rsidRPr="001821ED">
        <w:rPr>
          <w:rFonts w:asciiTheme="majorBidi" w:hAnsiTheme="majorBidi" w:cstheme="majorBidi"/>
          <w:color w:val="544218"/>
          <w:w w:val="105"/>
          <w:position w:val="1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44218"/>
          <w:w w:val="105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44218"/>
          <w:spacing w:val="12"/>
          <w:w w:val="105"/>
          <w:position w:val="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218"/>
          <w:spacing w:val="1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8"/>
          <w:w w:val="105"/>
          <w:sz w:val="28"/>
          <w:szCs w:val="28"/>
        </w:rPr>
        <w:t>305.</w:t>
      </w:r>
    </w:p>
    <w:p w14:paraId="427B6385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2A5CCCC" w14:textId="5138A270" w:rsidR="0045230B" w:rsidRPr="001821ED" w:rsidRDefault="00260945" w:rsidP="00AD5FA2">
      <w:pPr>
        <w:tabs>
          <w:tab w:val="left" w:pos="5572"/>
        </w:tabs>
        <w:spacing w:before="76"/>
        <w:ind w:left="128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lastRenderedPageBreak/>
        <w:t xml:space="preserve">HOOKER'S   </w:t>
      </w:r>
      <w:r w:rsidRPr="001821ED">
        <w:rPr>
          <w:rFonts w:asciiTheme="majorBidi" w:hAnsiTheme="majorBidi" w:cstheme="majorBidi"/>
          <w:i/>
          <w:color w:val="49380F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 xml:space="preserve">ENGLISH  </w:t>
      </w:r>
      <w:r w:rsidRPr="001821ED">
        <w:rPr>
          <w:rFonts w:asciiTheme="majorBidi" w:hAnsiTheme="majorBidi" w:cstheme="majorBidi"/>
          <w:i/>
          <w:color w:val="49380F"/>
          <w:spacing w:val="19"/>
          <w:w w:val="11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MI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N</w:t>
      </w:r>
      <w:r w:rsidR="00ED05C4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>STRY.</w:t>
      </w:r>
      <w:r w:rsidRPr="001821ED">
        <w:rPr>
          <w:rFonts w:asciiTheme="majorBidi" w:hAnsiTheme="majorBidi" w:cstheme="majorBidi"/>
          <w:i/>
          <w:color w:val="49380F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80F"/>
          <w:w w:val="85"/>
          <w:sz w:val="28"/>
          <w:szCs w:val="28"/>
        </w:rPr>
        <w:t>5</w:t>
      </w:r>
      <w:r w:rsidR="00ED05C4">
        <w:rPr>
          <w:rFonts w:asciiTheme="majorBidi" w:hAnsiTheme="majorBidi" w:cstheme="majorBidi"/>
          <w:color w:val="49380F"/>
          <w:w w:val="85"/>
          <w:sz w:val="28"/>
          <w:szCs w:val="28"/>
        </w:rPr>
        <w:t>1</w:t>
      </w:r>
    </w:p>
    <w:p w14:paraId="7DAE5BAA" w14:textId="7307AA4E" w:rsidR="0045230B" w:rsidRPr="001821ED" w:rsidRDefault="00ED05C4" w:rsidP="00AD5FA2">
      <w:pPr>
        <w:spacing w:before="219" w:line="252" w:lineRule="auto"/>
        <w:ind w:left="353" w:right="491" w:firstLine="2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80F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en</w:t>
      </w:r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ame  to</w:t>
      </w:r>
      <w:proofErr w:type="gramEnd"/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this </w:t>
      </w:r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lessed  family, I  then  saw,  and</w:t>
      </w:r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ever</w:t>
      </w:r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before, the  power  of  godliness in  its  lively </w:t>
      </w:r>
      <w:proofErr w:type="spellStart"/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igour</w:t>
      </w:r>
      <w:proofErr w:type="spellEnd"/>
      <w:r w:rsidR="00260945"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9380F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fficacy."</w:t>
      </w:r>
    </w:p>
    <w:p w14:paraId="24FF7362" w14:textId="38F8CC27" w:rsidR="0045230B" w:rsidRPr="001821ED" w:rsidRDefault="00260945" w:rsidP="00AD5FA2">
      <w:pPr>
        <w:pStyle w:val="BodyText"/>
        <w:spacing w:before="91" w:line="261" w:lineRule="auto"/>
        <w:ind w:left="353" w:right="463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au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orgotten  the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Chelmsford 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ec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urer</w:t>
      </w:r>
      <w:proofErr w:type="spellEnd"/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 Little  Bad</w:t>
      </w:r>
      <w:r w:rsidR="00ED05C4">
        <w:rPr>
          <w:rFonts w:asciiTheme="majorBidi" w:hAnsiTheme="majorBidi" w:cstheme="majorBidi"/>
          <w:color w:val="49380F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w  schoolmaster.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e  was</w:t>
      </w:r>
      <w:proofErr w:type="gramEnd"/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ited, on the 10th of July, 1630, to appea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fore 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gh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mmissio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urt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he </w:t>
      </w:r>
      <w:r w:rsidR="00ED05C4">
        <w:rPr>
          <w:rFonts w:asciiTheme="majorBidi" w:hAnsiTheme="majorBidi" w:cstheme="majorBidi"/>
          <w:color w:val="49380F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d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respond.  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His bondsman, Mr. Nash,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  tenant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of  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arl 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rwick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imburs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 Mr. Hooker'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elmsfor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riends,  paid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 penal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um  into  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urt;  the Earl meanwhile  providing for  Mr.  Hook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r's</w:t>
      </w:r>
      <w:proofErr w:type="spellEnd"/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amily  at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a  place called Old Park, while he  him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elf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ot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 secretly  aboard  a  vessel  for  Holland.  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e fled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xperienc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lexande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eighton, anothe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nconformis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inister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ho  was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this  year  pilloried,  whipped,  branded,  sli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strils,  and  deprived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  successive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utila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 ears, might have been, 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east in part, h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experience.</w:t>
      </w:r>
    </w:p>
    <w:p w14:paraId="78EA7361" w14:textId="307A3B8C" w:rsidR="0045230B" w:rsidRPr="001821ED" w:rsidRDefault="00260945" w:rsidP="00ED05C4">
      <w:pPr>
        <w:pStyle w:val="BodyText"/>
        <w:spacing w:before="20" w:line="261" w:lineRule="auto"/>
        <w:ind w:left="378" w:right="473" w:firstLine="25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  pursuers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 arrived at the seaside just too late fo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rrest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athe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narrates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several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harac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eristic</w:t>
      </w:r>
      <w:proofErr w:type="spellEnd"/>
      <w:r w:rsidR="00ED05C4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remarkables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8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nection</w:t>
      </w:r>
      <w:r w:rsidRPr="001821ED">
        <w:rPr>
          <w:rFonts w:asciiTheme="majorBidi" w:hAnsiTheme="majorBidi" w:cstheme="majorBidi"/>
          <w:color w:val="4938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80F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light,</w:t>
      </w:r>
      <w:r w:rsidR="00ED05C4">
        <w:rPr>
          <w:rFonts w:asciiTheme="majorBidi" w:hAnsiTheme="majorBidi" w:cstheme="majorBidi"/>
          <w:color w:val="49380F"/>
          <w:w w:val="105"/>
          <w:sz w:val="28"/>
          <w:szCs w:val="28"/>
        </w:rPr>
        <w:br/>
      </w:r>
      <w:r w:rsidR="00ED05C4">
        <w:rPr>
          <w:rFonts w:asciiTheme="majorBidi" w:hAnsiTheme="majorBidi" w:cstheme="majorBidi"/>
          <w:color w:val="362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362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36210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s the wind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shifting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 xml:space="preserve">in his </w:t>
      </w:r>
      <w:proofErr w:type="spellStart"/>
      <w:r w:rsidRPr="001821ED">
        <w:rPr>
          <w:rFonts w:asciiTheme="majorBidi" w:hAnsiTheme="majorBidi" w:cstheme="majorBidi"/>
          <w:color w:val="49380F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49380F"/>
          <w:sz w:val="28"/>
          <w:szCs w:val="28"/>
        </w:rPr>
        <w:t>, which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had been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80F"/>
          <w:sz w:val="28"/>
          <w:szCs w:val="28"/>
        </w:rPr>
        <w:t xml:space="preserve">contrary,   </w:t>
      </w:r>
      <w:proofErr w:type="gramEnd"/>
      <w:r w:rsidRPr="001821ED">
        <w:rPr>
          <w:rFonts w:asciiTheme="majorBidi" w:hAnsiTheme="majorBidi" w:cstheme="majorBidi"/>
          <w:color w:val="49380F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soon</w:t>
      </w:r>
      <w:r w:rsidRPr="001821ED">
        <w:rPr>
          <w:rFonts w:asciiTheme="majorBidi" w:hAnsiTheme="majorBidi" w:cstheme="majorBidi"/>
          <w:color w:val="49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got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aboard; 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nd   his</w:t>
      </w:r>
      <w:r w:rsidRPr="001821ED">
        <w:rPr>
          <w:rFonts w:asciiTheme="majorBidi" w:hAnsiTheme="majorBidi" w:cstheme="majorBidi"/>
          <w:color w:val="49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stand­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9380F"/>
          <w:sz w:val="28"/>
          <w:szCs w:val="28"/>
        </w:rPr>
        <w:t xml:space="preserve"> forth, like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Paul, when</w:t>
      </w:r>
      <w:r w:rsidRPr="001821ED">
        <w:rPr>
          <w:rFonts w:asciiTheme="majorBidi" w:hAnsiTheme="majorBidi" w:cstheme="majorBidi"/>
          <w:color w:val="49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the vessel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ran</w:t>
      </w:r>
      <w:r w:rsidRPr="001821ED">
        <w:rPr>
          <w:rFonts w:asciiTheme="majorBidi" w:hAnsiTheme="majorBidi" w:cstheme="majorBidi"/>
          <w:color w:val="49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ground</w:t>
      </w:r>
      <w:r w:rsidRPr="001821ED">
        <w:rPr>
          <w:rFonts w:asciiTheme="majorBidi" w:hAnsiTheme="majorBidi" w:cstheme="majorBidi"/>
          <w:color w:val="49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 xml:space="preserve">was in " eminent hazard of </w:t>
      </w:r>
      <w:r w:rsidRPr="001821ED">
        <w:rPr>
          <w:rFonts w:asciiTheme="majorBidi" w:hAnsiTheme="majorBidi" w:cstheme="majorBidi"/>
          <w:i/>
          <w:color w:val="49380F"/>
          <w:sz w:val="28"/>
          <w:szCs w:val="28"/>
        </w:rPr>
        <w:t>s</w:t>
      </w:r>
      <w:r w:rsidR="00ED05C4">
        <w:rPr>
          <w:rFonts w:asciiTheme="majorBidi" w:hAnsiTheme="majorBidi" w:cstheme="majorBidi"/>
          <w:i/>
          <w:color w:val="49380F"/>
          <w:sz w:val="28"/>
          <w:szCs w:val="28"/>
        </w:rPr>
        <w:t>hi</w:t>
      </w:r>
      <w:r w:rsidRPr="001821ED">
        <w:rPr>
          <w:rFonts w:asciiTheme="majorBidi" w:hAnsiTheme="majorBidi" w:cstheme="majorBidi"/>
          <w:i/>
          <w:color w:val="49380F"/>
          <w:sz w:val="28"/>
          <w:szCs w:val="28"/>
        </w:rPr>
        <w:t>pw</w:t>
      </w:r>
      <w:r w:rsidR="00ED05C4">
        <w:rPr>
          <w:rFonts w:asciiTheme="majorBidi" w:hAnsiTheme="majorBidi" w:cstheme="majorBidi"/>
          <w:i/>
          <w:color w:val="49380F"/>
          <w:sz w:val="28"/>
          <w:szCs w:val="28"/>
        </w:rPr>
        <w:t>rec</w:t>
      </w:r>
      <w:r w:rsidRPr="001821ED">
        <w:rPr>
          <w:rFonts w:asciiTheme="majorBidi" w:hAnsiTheme="majorBidi" w:cstheme="majorBidi"/>
          <w:i/>
          <w:color w:val="49380F"/>
          <w:sz w:val="28"/>
          <w:szCs w:val="28"/>
        </w:rPr>
        <w:t xml:space="preserve">k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upon a shelf of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sand,"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ssuring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the sailors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they should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be pre­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9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served.</w:t>
      </w:r>
      <w:r w:rsidRPr="001821ED">
        <w:rPr>
          <w:rFonts w:asciiTheme="majorBidi" w:hAnsiTheme="majorBidi" w:cstheme="majorBidi"/>
          <w:color w:val="49380F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49380F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0F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9380F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landed</w:t>
      </w:r>
      <w:r w:rsidRPr="001821ED">
        <w:rPr>
          <w:rFonts w:asciiTheme="majorBidi" w:hAnsiTheme="majorBidi" w:cstheme="majorBidi"/>
          <w:color w:val="49380F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safely</w:t>
      </w:r>
      <w:r w:rsidRPr="001821ED">
        <w:rPr>
          <w:rFonts w:asciiTheme="majorBidi" w:hAnsiTheme="majorBidi" w:cstheme="majorBidi"/>
          <w:color w:val="49380F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Holland.</w:t>
      </w:r>
    </w:p>
    <w:p w14:paraId="5559480C" w14:textId="77777777" w:rsidR="0045230B" w:rsidRPr="001821ED" w:rsidRDefault="00260945" w:rsidP="00AD5FA2">
      <w:pPr>
        <w:spacing w:before="121"/>
        <w:ind w:left="230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49380F"/>
          <w:spacing w:val="9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9380F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0F"/>
          <w:spacing w:val="2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80F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80F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sz w:val="28"/>
          <w:szCs w:val="28"/>
        </w:rPr>
        <w:t>307.</w:t>
      </w:r>
    </w:p>
    <w:p w14:paraId="5D2DDF4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3DBAEB7" w14:textId="67E2E95B" w:rsidR="0045230B" w:rsidRPr="001821ED" w:rsidRDefault="00260945" w:rsidP="00AD5FA2">
      <w:pPr>
        <w:tabs>
          <w:tab w:val="left" w:pos="1532"/>
        </w:tabs>
        <w:spacing w:before="71"/>
        <w:ind w:left="367"/>
        <w:rPr>
          <w:rFonts w:asciiTheme="majorBidi" w:hAnsiTheme="majorBidi" w:cstheme="majorBidi"/>
          <w:i/>
          <w:sz w:val="28"/>
          <w:szCs w:val="28"/>
        </w:rPr>
      </w:pPr>
      <w:proofErr w:type="gramStart"/>
      <w:r w:rsidRPr="009C2C01">
        <w:rPr>
          <w:rFonts w:asciiTheme="majorBidi" w:hAnsiTheme="majorBidi" w:cstheme="majorBidi"/>
          <w:bCs/>
          <w:color w:val="4B3811"/>
          <w:w w:val="110"/>
          <w:sz w:val="28"/>
          <w:szCs w:val="28"/>
        </w:rPr>
        <w:lastRenderedPageBreak/>
        <w:t>52</w:t>
      </w:r>
      <w:r w:rsidRPr="001821ED">
        <w:rPr>
          <w:rFonts w:asciiTheme="majorBidi" w:hAnsiTheme="majorBidi" w:cstheme="majorBidi"/>
          <w:b/>
          <w:color w:val="4B38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LI.FE </w:t>
      </w:r>
      <w:r w:rsidRPr="001821ED">
        <w:rPr>
          <w:rFonts w:asciiTheme="majorBidi" w:hAnsiTheme="majorBidi" w:cstheme="majorBidi"/>
          <w:i/>
          <w:color w:val="4B38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THO</w:t>
      </w:r>
      <w:r w:rsidR="00ED05C4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B381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HOOKER.</w:t>
      </w:r>
    </w:p>
    <w:p w14:paraId="5DCA68F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92A88D4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5FCFBE71" w14:textId="5839E815" w:rsidR="0045230B" w:rsidRPr="001821ED" w:rsidRDefault="00ED05C4" w:rsidP="00AD5FA2">
      <w:pPr>
        <w:spacing w:before="223"/>
        <w:ind w:left="139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                             </w:t>
      </w:r>
      <w:r w:rsidR="00260945"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HAPTER</w:t>
      </w:r>
      <w:r w:rsidR="00260945" w:rsidRPr="001821ED">
        <w:rPr>
          <w:rFonts w:asciiTheme="majorBidi" w:hAnsiTheme="majorBidi" w:cstheme="majorBidi"/>
          <w:color w:val="4B3811"/>
          <w:spacing w:val="5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V.</w:t>
      </w:r>
    </w:p>
    <w:p w14:paraId="3FC9D70F" w14:textId="7C2370A2" w:rsidR="0045230B" w:rsidRPr="001821ED" w:rsidRDefault="00ED05C4" w:rsidP="00AD5FA2">
      <w:pPr>
        <w:pStyle w:val="BodyText"/>
        <w:spacing w:before="236"/>
        <w:ind w:right="11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1"/>
          <w:w w:val="80"/>
          <w:sz w:val="28"/>
          <w:szCs w:val="28"/>
        </w:rPr>
        <w:t xml:space="preserve">                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color w:val="4B3811"/>
          <w:spacing w:val="8"/>
          <w:w w:val="8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1"/>
          <w:spacing w:val="3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HOLLAND</w:t>
      </w:r>
      <w:r w:rsidR="00260945" w:rsidRPr="001821ED">
        <w:rPr>
          <w:rFonts w:asciiTheme="majorBidi" w:hAnsiTheme="majorBidi" w:cstheme="majorBidi"/>
          <w:color w:val="4B3811"/>
          <w:spacing w:val="5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1"/>
          <w:spacing w:val="43"/>
          <w:w w:val="8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DEPARTURE</w:t>
      </w:r>
      <w:r w:rsidR="00260945" w:rsidRPr="001821ED">
        <w:rPr>
          <w:rFonts w:asciiTheme="majorBidi" w:hAnsiTheme="majorBidi" w:cstheme="majorBidi"/>
          <w:color w:val="4B3811"/>
          <w:spacing w:val="4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B3811"/>
          <w:spacing w:val="5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A</w:t>
      </w:r>
      <w:r>
        <w:rPr>
          <w:rFonts w:asciiTheme="majorBidi" w:hAnsiTheme="majorBidi" w:cstheme="majorBidi"/>
          <w:color w:val="4B3811"/>
          <w:w w:val="8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4B3811"/>
          <w:w w:val="80"/>
          <w:sz w:val="28"/>
          <w:szCs w:val="28"/>
        </w:rPr>
        <w:t>ERICA.</w:t>
      </w:r>
    </w:p>
    <w:p w14:paraId="3D4C2467" w14:textId="76A4FC39" w:rsidR="0045230B" w:rsidRPr="001821ED" w:rsidRDefault="00260945" w:rsidP="00AD5FA2">
      <w:pPr>
        <w:tabs>
          <w:tab w:val="left" w:pos="1797"/>
        </w:tabs>
        <w:spacing w:before="178"/>
        <w:ind w:left="13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811"/>
          <w:sz w:val="28"/>
          <w:szCs w:val="28"/>
        </w:rPr>
        <w:t>Now</w:t>
      </w:r>
      <w:r w:rsidRPr="001821ED">
        <w:rPr>
          <w:rFonts w:asciiTheme="majorBidi" w:hAnsiTheme="majorBidi" w:cstheme="majorBidi"/>
          <w:i/>
          <w:color w:val="4B3811"/>
          <w:sz w:val="28"/>
          <w:szCs w:val="28"/>
        </w:rPr>
        <w:tab/>
        <w:t>I</w:t>
      </w:r>
      <w:r w:rsidRPr="001821ED">
        <w:rPr>
          <w:rFonts w:asciiTheme="majorBidi" w:hAnsiTheme="majorBidi" w:cstheme="majorBidi"/>
          <w:i/>
          <w:color w:val="4B3811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live,</w:t>
      </w:r>
      <w:r w:rsidRPr="001821ED">
        <w:rPr>
          <w:rFonts w:asciiTheme="majorBidi" w:hAnsiTheme="majorBidi" w:cstheme="majorBidi"/>
          <w:i/>
          <w:color w:val="4B3811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i/>
          <w:color w:val="4B3811"/>
          <w:spacing w:val="-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i/>
          <w:color w:val="4B38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stand</w:t>
      </w:r>
      <w:r w:rsidRPr="001821ED">
        <w:rPr>
          <w:rFonts w:asciiTheme="majorBidi" w:hAnsiTheme="majorBidi" w:cstheme="majorBidi"/>
          <w:i/>
          <w:color w:val="4B3811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fast</w:t>
      </w:r>
      <w:r w:rsidRPr="001821ED">
        <w:rPr>
          <w:rFonts w:asciiTheme="majorBidi" w:hAnsiTheme="majorBidi" w:cstheme="majorBidi"/>
          <w:i/>
          <w:color w:val="4B381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B381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8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.</w:t>
      </w:r>
    </w:p>
    <w:p w14:paraId="2D1D67F9" w14:textId="59E34DB6" w:rsidR="0045230B" w:rsidRPr="001821ED" w:rsidRDefault="00260945" w:rsidP="00AD5FA2">
      <w:pPr>
        <w:spacing w:before="27"/>
        <w:ind w:left="176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spacing w:val="-1"/>
          <w:w w:val="115"/>
          <w:sz w:val="28"/>
          <w:szCs w:val="28"/>
        </w:rPr>
        <w:t>Salutation</w:t>
      </w:r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pacing w:val="-1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1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pacing w:val="-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B3811"/>
          <w:spacing w:val="-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11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Newtown:</w:t>
      </w:r>
      <w:r w:rsidRPr="001821ED">
        <w:rPr>
          <w:rFonts w:asciiTheme="majorBidi" w:hAnsiTheme="majorBidi" w:cstheme="majorBidi"/>
          <w:color w:val="4B3811"/>
          <w:spacing w:val="13"/>
          <w:w w:val="115"/>
          <w:sz w:val="28"/>
          <w:szCs w:val="28"/>
        </w:rPr>
        <w:t xml:space="preserve"> </w:t>
      </w:r>
      <w:proofErr w:type="spellStart"/>
      <w:r w:rsidR="00ED05C4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agnalia</w:t>
      </w:r>
      <w:proofErr w:type="spellEnd"/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4B3811"/>
          <w:spacing w:val="-1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1"/>
          <w:spacing w:val="-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20"/>
          <w:sz w:val="28"/>
          <w:szCs w:val="28"/>
        </w:rPr>
        <w:t>310.</w:t>
      </w:r>
    </w:p>
    <w:p w14:paraId="5C2A8C27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674FA60F" w14:textId="243F5C80" w:rsidR="0045230B" w:rsidRPr="001821ED" w:rsidRDefault="00260945" w:rsidP="00AD5FA2">
      <w:pPr>
        <w:pStyle w:val="BodyText"/>
        <w:spacing w:before="1" w:line="261" w:lineRule="auto"/>
        <w:ind w:left="335" w:right="441" w:firstLine="26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RRIVED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  Holland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 Mr. Hooker was for a perio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ED05C4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uncertai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uratio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siden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msterdam;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egotiations  looking  to his  association in the  pastor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t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ritish  Presbyterian  Church  there,  the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under the care of Rev. John Paget, were begun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urch, founde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1607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cclesiastically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el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owship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utc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stablishment, receive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vision from the State, and had assigned to it a deserte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apel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guyn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uns  for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its  place of worship.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 Paget  had  been  identified with  the  church from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founding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,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ad perhaps something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ensitivenes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n  as  to  his  associates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the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intimates </w:t>
      </w:r>
      <w:r w:rsidRPr="001821ED">
        <w:rPr>
          <w:rFonts w:asciiTheme="majorBidi" w:hAnsiTheme="majorBidi" w:cstheme="majorBidi"/>
          <w:color w:val="4B3811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1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jealousy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bilities which broke off the negotiations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 Paget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owever, denie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responsibility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or  breaking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them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 asserts that they were  broken  by the  Classis 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Synod, and that the ground of this action was Mr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ooker's  position  in  willingness  to accord fellowship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9C2C01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B3811"/>
          <w:spacing w:val="5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rownists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B38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B38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his </w:t>
      </w:r>
      <w:r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refusing </w:t>
      </w:r>
      <w:r w:rsidRPr="001821ED">
        <w:rPr>
          <w:rFonts w:asciiTheme="majorBidi" w:hAnsiTheme="majorBidi" w:cstheme="majorBidi"/>
          <w:color w:val="4B381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B38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censure </w:t>
      </w:r>
      <w:r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such </w:t>
      </w:r>
      <w:r w:rsidRPr="001821ED">
        <w:rPr>
          <w:rFonts w:asciiTheme="majorBidi" w:hAnsiTheme="majorBidi" w:cstheme="majorBidi"/>
          <w:color w:val="4B381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s</w:t>
      </w:r>
      <w:r w:rsidR="009C2C01">
        <w:rPr>
          <w:rFonts w:asciiTheme="majorBidi" w:hAnsiTheme="majorBidi" w:cstheme="majorBidi"/>
          <w:color w:val="4B3811"/>
          <w:w w:val="105"/>
          <w:sz w:val="28"/>
          <w:szCs w:val="28"/>
        </w:rPr>
        <w:br/>
      </w:r>
    </w:p>
    <w:p w14:paraId="75A26AE2" w14:textId="77777777" w:rsidR="0045230B" w:rsidRPr="001821ED" w:rsidRDefault="00260945" w:rsidP="00AD5FA2">
      <w:pPr>
        <w:spacing w:before="71"/>
        <w:ind w:left="9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811"/>
          <w:spacing w:val="7"/>
          <w:w w:val="110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teven's</w:t>
      </w:r>
      <w:r w:rsidRPr="001821ED">
        <w:rPr>
          <w:rFonts w:asciiTheme="majorBidi" w:hAnsiTheme="majorBidi" w:cstheme="majorBidi"/>
          <w:color w:val="4B3811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cottish</w:t>
      </w:r>
      <w:r w:rsidRPr="001821ED">
        <w:rPr>
          <w:rFonts w:asciiTheme="majorBidi" w:hAnsiTheme="majorBidi" w:cstheme="majorBidi"/>
          <w:color w:val="4B3811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B3811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Rotterdam,</w:t>
      </w:r>
      <w:r w:rsidRPr="001821ED">
        <w:rPr>
          <w:rFonts w:asciiTheme="majorBidi" w:hAnsiTheme="majorBidi" w:cstheme="majorBidi"/>
          <w:color w:val="4B3811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B3811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273.</w:t>
      </w:r>
    </w:p>
    <w:p w14:paraId="72EB4D58" w14:textId="77777777" w:rsidR="0045230B" w:rsidRPr="001821ED" w:rsidRDefault="00260945" w:rsidP="00AD5FA2">
      <w:pPr>
        <w:spacing w:before="6"/>
        <w:ind w:left="9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11"/>
          <w:spacing w:val="4"/>
          <w:w w:val="105"/>
          <w:position w:val="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11"/>
          <w:spacing w:val="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1"/>
          <w:spacing w:val="-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307,</w:t>
      </w:r>
      <w:r w:rsidRPr="001821ED">
        <w:rPr>
          <w:rFonts w:asciiTheme="majorBidi" w:hAnsiTheme="majorBidi" w:cstheme="majorBidi"/>
          <w:color w:val="4B38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308.</w:t>
      </w:r>
    </w:p>
    <w:p w14:paraId="480322E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B5DD998" w14:textId="77777777" w:rsidR="0045230B" w:rsidRPr="001821ED" w:rsidRDefault="00260945" w:rsidP="00AD5FA2">
      <w:pPr>
        <w:tabs>
          <w:tab w:val="right" w:pos="5902"/>
        </w:tabs>
        <w:spacing w:before="66"/>
        <w:ind w:left="2067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4330C"/>
          <w:w w:val="115"/>
          <w:sz w:val="28"/>
          <w:szCs w:val="28"/>
        </w:rPr>
        <w:lastRenderedPageBreak/>
        <w:t xml:space="preserve">LIFE </w:t>
      </w:r>
      <w:r w:rsidRPr="001821ED">
        <w:rPr>
          <w:rFonts w:asciiTheme="majorBidi" w:hAnsiTheme="majorBidi" w:cstheme="majorBidi"/>
          <w:i/>
          <w:color w:val="44330C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30C"/>
          <w:w w:val="115"/>
          <w:sz w:val="28"/>
          <w:szCs w:val="28"/>
        </w:rPr>
        <w:t>IN</w:t>
      </w:r>
      <w:proofErr w:type="gramEnd"/>
      <w:r w:rsidRPr="001821ED">
        <w:rPr>
          <w:rFonts w:asciiTheme="majorBidi" w:hAnsiTheme="majorBidi" w:cstheme="majorBidi"/>
          <w:i/>
          <w:color w:val="44330C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30C"/>
          <w:spacing w:val="4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30C"/>
          <w:w w:val="115"/>
          <w:sz w:val="28"/>
          <w:szCs w:val="28"/>
        </w:rPr>
        <w:t>HOLLAND</w:t>
      </w:r>
      <w:r w:rsidRPr="001821ED">
        <w:rPr>
          <w:rFonts w:asciiTheme="majorBidi" w:hAnsiTheme="majorBidi" w:cstheme="majorBidi"/>
          <w:i/>
          <w:color w:val="5E543B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E543B"/>
          <w:w w:val="115"/>
          <w:sz w:val="28"/>
          <w:szCs w:val="28"/>
        </w:rPr>
        <w:tab/>
      </w:r>
      <w:r w:rsidRPr="00401BBD">
        <w:rPr>
          <w:rFonts w:asciiTheme="majorBidi" w:hAnsiTheme="majorBidi" w:cstheme="majorBidi"/>
          <w:bCs/>
          <w:color w:val="44330C"/>
          <w:w w:val="115"/>
          <w:position w:val="-2"/>
          <w:sz w:val="28"/>
          <w:szCs w:val="28"/>
        </w:rPr>
        <w:t>53</w:t>
      </w:r>
    </w:p>
    <w:p w14:paraId="1A717D7A" w14:textId="13296A8F" w:rsidR="0045230B" w:rsidRPr="001821ED" w:rsidRDefault="00260945" w:rsidP="00AD5FA2">
      <w:pPr>
        <w:pStyle w:val="BodyText"/>
        <w:spacing w:before="192" w:line="259" w:lineRule="auto"/>
        <w:ind w:left="424" w:right="398" w:firstLine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"went to hear the '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rownist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' in their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chis</w:t>
      </w:r>
      <w:r w:rsidR="00401BBD">
        <w:rPr>
          <w:rFonts w:asciiTheme="majorBidi" w:hAnsiTheme="majorBidi" w:cstheme="majorBidi"/>
          <w:color w:val="44330C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tical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as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401BB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embly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4330C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4330C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presentati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401BB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ther asserts is incorrect, averring</w:t>
      </w:r>
      <w:r w:rsidRPr="001821ED">
        <w:rPr>
          <w:rFonts w:asciiTheme="majorBidi" w:hAnsiTheme="majorBidi" w:cstheme="majorBidi"/>
          <w:color w:val="44330C"/>
          <w:w w:val="110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30C"/>
          <w:spacing w:val="1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at instead of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401BB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sz w:val="28"/>
          <w:szCs w:val="28"/>
        </w:rPr>
        <w:t>favouring</w:t>
      </w:r>
      <w:proofErr w:type="spellEnd"/>
      <w:r w:rsidRPr="001821ED">
        <w:rPr>
          <w:rFonts w:asciiTheme="majorBidi" w:hAnsiTheme="majorBidi" w:cstheme="majorBidi"/>
          <w:color w:val="44330C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5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sz w:val="28"/>
          <w:szCs w:val="28"/>
        </w:rPr>
        <w:t>Brownists</w:t>
      </w:r>
      <w:proofErr w:type="spellEnd"/>
      <w:r w:rsidRPr="001821ED">
        <w:rPr>
          <w:rFonts w:asciiTheme="majorBidi" w:hAnsiTheme="majorBidi" w:cstheme="majorBidi"/>
          <w:color w:val="44330C"/>
          <w:sz w:val="28"/>
          <w:szCs w:val="28"/>
        </w:rPr>
        <w:t xml:space="preserve"> he</w:t>
      </w:r>
      <w:r w:rsidRPr="001821ED">
        <w:rPr>
          <w:rFonts w:asciiTheme="majorBidi" w:hAnsiTheme="majorBidi" w:cstheme="majorBidi"/>
          <w:color w:val="44330C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sz w:val="28"/>
          <w:szCs w:val="28"/>
        </w:rPr>
        <w:t>had an "</w:t>
      </w:r>
      <w:proofErr w:type="spellStart"/>
      <w:r w:rsidRPr="001821ED">
        <w:rPr>
          <w:rFonts w:asciiTheme="majorBidi" w:hAnsiTheme="majorBidi" w:cstheme="majorBidi"/>
          <w:color w:val="44330C"/>
          <w:sz w:val="28"/>
          <w:szCs w:val="28"/>
        </w:rPr>
        <w:t>extream</w:t>
      </w:r>
      <w:proofErr w:type="spellEnd"/>
      <w:r w:rsidRPr="001821ED">
        <w:rPr>
          <w:rFonts w:asciiTheme="majorBidi" w:hAnsiTheme="majorBidi" w:cstheme="majorBidi"/>
          <w:color w:val="44330C"/>
          <w:sz w:val="28"/>
          <w:szCs w:val="28"/>
        </w:rPr>
        <w:t xml:space="preserve"> aversion"</w:t>
      </w:r>
      <w:r w:rsidRPr="001821ED">
        <w:rPr>
          <w:rFonts w:asciiTheme="majorBidi" w:hAnsiTheme="majorBidi" w:cstheme="majorBidi"/>
          <w:color w:val="44330C"/>
          <w:spacing w:val="1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o them, and that he told Mr. Paget that to "separat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from the faithful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ssemblies and churches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4330C"/>
          <w:w w:val="110"/>
          <w:sz w:val="28"/>
          <w:szCs w:val="28"/>
        </w:rPr>
        <w:t>Eng</w:t>
      </w:r>
      <w:proofErr w:type="spellEnd"/>
      <w:r w:rsidRPr="001821ED">
        <w:rPr>
          <w:rFonts w:asciiTheme="majorBidi" w:hAnsiTheme="majorBidi" w:cstheme="majorBidi"/>
          <w:i/>
          <w:color w:val="44330C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i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4330C"/>
          <w:w w:val="105"/>
          <w:sz w:val="28"/>
          <w:szCs w:val="28"/>
        </w:rPr>
        <w:t xml:space="preserve">land,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s no churches is an error in  judgment, and  a si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n practice, held an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maintained  by the </w:t>
      </w:r>
      <w:proofErr w:type="spellStart"/>
      <w:r w:rsidRPr="001821ED">
        <w:rPr>
          <w:rFonts w:asciiTheme="majorBidi" w:hAnsiTheme="majorBidi" w:cstheme="majorBidi"/>
          <w:i/>
          <w:color w:val="44330C"/>
          <w:w w:val="110"/>
          <w:sz w:val="28"/>
          <w:szCs w:val="28"/>
        </w:rPr>
        <w:t>Brownists</w:t>
      </w:r>
      <w:proofErr w:type="spellEnd"/>
      <w:r w:rsidRPr="001821ED">
        <w:rPr>
          <w:rFonts w:asciiTheme="majorBidi" w:hAnsiTheme="majorBidi" w:cstheme="majorBidi"/>
          <w:i/>
          <w:color w:val="44330C"/>
          <w:w w:val="110"/>
          <w:sz w:val="28"/>
          <w:szCs w:val="28"/>
        </w:rPr>
        <w:t>;</w:t>
      </w:r>
      <w:r w:rsidR="00923A98">
        <w:rPr>
          <w:rFonts w:asciiTheme="majorBidi" w:hAnsiTheme="majorBidi" w:cstheme="majorBidi"/>
          <w:i/>
          <w:color w:val="44330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refor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o communicat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opinions o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practice is sinful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d  utterly unlawful;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d care should  be taken  to prevent offence, eithe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y encouraging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ir way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y drawing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others to a further approbation of that way than is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meet."</w:t>
      </w:r>
    </w:p>
    <w:p w14:paraId="0EE78252" w14:textId="5013A7C0" w:rsidR="0045230B" w:rsidRPr="001821ED" w:rsidRDefault="00260945" w:rsidP="00AD5FA2">
      <w:pPr>
        <w:pStyle w:val="BodyText"/>
        <w:spacing w:line="261" w:lineRule="auto"/>
        <w:ind w:left="431" w:right="406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f this statement were fully to be relied on, it woul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eem to b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onclusive.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is easy for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ontrover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ialist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to mistake one another.  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re is no evidenc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at  up</w:t>
      </w:r>
      <w:proofErr w:type="gram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to  this  time  Mr. Hooker had  come  in  con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act with 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rownist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, or, as they came so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alled, Independents, at all;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nd his views about their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ecome  in  all  respects  de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fined.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ertainly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strenuous 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nde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endent, and his leaning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at way may hav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ecom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lear enough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for 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cogniti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resbyteria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associate.  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At all events, it is </w:t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ertain  that</w:t>
      </w:r>
      <w:proofErr w:type="gram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the  Syno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ome way led to pronounce an adverse judgmen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questio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joint  pastorate  with </w:t>
      </w:r>
      <w:r w:rsidR="00923A98">
        <w:rPr>
          <w:rFonts w:asciiTheme="majorBidi" w:hAnsiTheme="majorBidi" w:cstheme="majorBidi"/>
          <w:color w:val="44330C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aget, declaring, in confirmation of the conclusion al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ready reached  by the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bssi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, " that a person's standing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  <w:t>i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4330C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pinions</w:t>
      </w:r>
      <w:r w:rsidRPr="001821ED">
        <w:rPr>
          <w:rFonts w:asciiTheme="majorBidi" w:hAnsiTheme="majorBidi" w:cstheme="majorBidi"/>
          <w:color w:val="44330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4330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4330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30C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writing</w:t>
      </w:r>
      <w:r w:rsidRPr="001821ED">
        <w:rPr>
          <w:rFonts w:asciiTheme="majorBidi" w:hAnsiTheme="majorBidi" w:cstheme="majorBidi"/>
          <w:color w:val="44330C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howed</w:t>
      </w:r>
      <w:r w:rsidRPr="001821ED">
        <w:rPr>
          <w:rFonts w:asciiTheme="majorBidi" w:hAnsiTheme="majorBidi" w:cstheme="majorBidi"/>
          <w:color w:val="44330C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4330C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</w:t>
      </w:r>
      <w:r w:rsidR="00923A98">
        <w:rPr>
          <w:rFonts w:asciiTheme="majorBidi" w:hAnsiTheme="majorBidi" w:cstheme="majorBidi"/>
          <w:color w:val="44330C"/>
          <w:w w:val="105"/>
          <w:sz w:val="28"/>
          <w:szCs w:val="28"/>
        </w:rPr>
        <w:br/>
      </w:r>
    </w:p>
    <w:p w14:paraId="627F44D3" w14:textId="7568C9D3" w:rsidR="0045230B" w:rsidRPr="001821ED" w:rsidRDefault="00260945" w:rsidP="00AD5FA2">
      <w:pPr>
        <w:tabs>
          <w:tab w:val="left" w:pos="3761"/>
        </w:tabs>
        <w:spacing w:before="87"/>
        <w:ind w:left="100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4330C"/>
          <w:w w:val="110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4330C"/>
          <w:spacing w:val="29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Hanbury</w:t>
      </w:r>
      <w:proofErr w:type="gram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30C"/>
          <w:spacing w:val="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30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532,</w:t>
      </w:r>
      <w:r w:rsidRPr="001821ED">
        <w:rPr>
          <w:rFonts w:asciiTheme="majorBidi" w:hAnsiTheme="majorBidi" w:cstheme="majorBidi"/>
          <w:color w:val="44330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54</w:t>
      </w:r>
      <w:r w:rsidR="00923A98">
        <w:rPr>
          <w:rFonts w:asciiTheme="majorBidi" w:hAnsiTheme="majorBidi" w:cstheme="majorBidi"/>
          <w:color w:val="44330C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30C"/>
          <w:w w:val="110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30C"/>
          <w:spacing w:val="38"/>
          <w:w w:val="110"/>
          <w:position w:val="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30C"/>
          <w:spacing w:val="1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30C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308.</w:t>
      </w:r>
    </w:p>
    <w:p w14:paraId="478045F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F09037A" w14:textId="1D175395" w:rsidR="0045230B" w:rsidRPr="001821ED" w:rsidRDefault="00260945" w:rsidP="00AD5FA2">
      <w:pPr>
        <w:tabs>
          <w:tab w:val="left" w:pos="1571"/>
        </w:tabs>
        <w:spacing w:before="67"/>
        <w:ind w:left="422"/>
        <w:rPr>
          <w:rFonts w:asciiTheme="majorBidi" w:hAnsiTheme="majorBidi" w:cstheme="majorBidi"/>
          <w:i/>
          <w:sz w:val="28"/>
          <w:szCs w:val="28"/>
        </w:rPr>
      </w:pPr>
      <w:r w:rsidRPr="00923A98">
        <w:rPr>
          <w:rFonts w:asciiTheme="majorBidi" w:hAnsiTheme="majorBidi" w:cstheme="majorBidi"/>
          <w:bCs/>
          <w:color w:val="4D3B13"/>
          <w:w w:val="120"/>
          <w:sz w:val="28"/>
          <w:szCs w:val="28"/>
        </w:rPr>
        <w:lastRenderedPageBreak/>
        <w:t>54</w:t>
      </w:r>
      <w:r w:rsidRPr="001821ED">
        <w:rPr>
          <w:rFonts w:asciiTheme="majorBidi" w:hAnsiTheme="majorBidi" w:cstheme="majorBidi"/>
          <w:b/>
          <w:color w:val="4D3B13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D3B13"/>
          <w:spacing w:val="47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D3B13"/>
          <w:spacing w:val="47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D3B13"/>
          <w:spacing w:val="4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.</w:t>
      </w:r>
    </w:p>
    <w:p w14:paraId="37D724A1" w14:textId="088C41CB" w:rsidR="0045230B" w:rsidRPr="001821ED" w:rsidRDefault="00260945" w:rsidP="00AD5FA2">
      <w:pPr>
        <w:pStyle w:val="BodyText"/>
        <w:tabs>
          <w:tab w:val="left" w:pos="1647"/>
          <w:tab w:val="left" w:pos="2905"/>
          <w:tab w:val="left" w:pos="3363"/>
          <w:tab w:val="left" w:pos="4630"/>
        </w:tabs>
        <w:spacing w:before="224" w:line="261" w:lineRule="auto"/>
        <w:ind w:left="411" w:right="364" w:firstLine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lassis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ny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dification  be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admitted  at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he 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624F28"/>
          <w:w w:val="105"/>
          <w:sz w:val="28"/>
          <w:szCs w:val="28"/>
        </w:rPr>
        <w:t xml:space="preserve">inistry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ish Chur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msterdam."</w:t>
      </w:r>
      <w:r w:rsidRPr="001821ED">
        <w:rPr>
          <w:rFonts w:asciiTheme="majorBidi" w:hAnsiTheme="majorBidi" w:cstheme="majorBidi"/>
          <w:color w:val="4D3B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B13"/>
          <w:spacing w:val="1"/>
          <w:w w:val="105"/>
          <w:position w:val="7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act th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ge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  similar  troubles  respect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D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oposed</w:t>
      </w:r>
      <w:r w:rsidRPr="001821ED">
        <w:rPr>
          <w:rFonts w:asciiTheme="majorBidi" w:hAnsiTheme="majorBidi" w:cstheme="majorBidi"/>
          <w:color w:val="4D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sociation</w:t>
      </w:r>
      <w:r w:rsidRPr="001821ED">
        <w:rPr>
          <w:rFonts w:asciiTheme="majorBidi" w:hAnsiTheme="majorBidi" w:cstheme="majorBidi"/>
          <w:color w:val="4D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ubsequently</w:t>
      </w:r>
      <w:r w:rsidRPr="001821ED">
        <w:rPr>
          <w:rFonts w:asciiTheme="majorBidi" w:hAnsiTheme="majorBidi" w:cstheme="majorBidi"/>
          <w:color w:val="4D3B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avenport,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rker,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orbes,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w w:val="110"/>
          <w:sz w:val="28"/>
          <w:szCs w:val="28"/>
        </w:rPr>
        <w:t>Mr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.</w:t>
      </w:r>
      <w:r w:rsidR="00923A98">
        <w:rPr>
          <w:rFonts w:asciiTheme="majorBidi" w:hAnsiTheme="majorBidi" w:cstheme="majorBidi"/>
          <w:color w:val="4D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ter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gether  with  the  result  of  these  controversi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rd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a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mphlets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avenport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sailed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ach</w:t>
      </w:r>
      <w:r w:rsidRPr="001821ED">
        <w:rPr>
          <w:rFonts w:asciiTheme="majorBidi" w:hAnsiTheme="majorBidi" w:cstheme="majorBidi"/>
          <w:color w:val="4D3B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D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tyle</w:t>
      </w:r>
      <w:r w:rsidRPr="001821ED">
        <w:rPr>
          <w:rFonts w:asciiTheme="majorBidi" w:hAnsiTheme="majorBidi" w:cstheme="majorBidi"/>
          <w:color w:val="4D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D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vigor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us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urteous,</w:t>
      </w:r>
      <w:r w:rsidRPr="001821ED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ab/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avenpor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ccus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.</w:t>
      </w:r>
      <w:r w:rsidR="00923A98">
        <w:rPr>
          <w:rFonts w:asciiTheme="majorBidi" w:hAnsiTheme="majorBidi" w:cstheme="majorBidi"/>
          <w:color w:val="4D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ge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 Tyrannic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rrup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oc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rine,"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ge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unter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ccus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on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avenpor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ssu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ook  with  a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vile</w:t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itle" </w:t>
      </w:r>
      <w:r w:rsidRPr="001821ED">
        <w:rPr>
          <w:rFonts w:asciiTheme="majorBidi" w:hAnsiTheme="majorBidi" w:cstheme="majorBidi"/>
          <w:color w:val="4D3B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D3B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contents </w:t>
      </w:r>
      <w:r w:rsidRPr="001821ED">
        <w:rPr>
          <w:rFonts w:asciiTheme="majorBidi" w:hAnsiTheme="majorBidi" w:cstheme="majorBidi"/>
          <w:color w:val="4D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"also </w:t>
      </w:r>
      <w:r w:rsidRPr="001821ED">
        <w:rPr>
          <w:rFonts w:asciiTheme="majorBidi" w:hAnsiTheme="majorBidi" w:cstheme="majorBidi"/>
          <w:color w:val="4D3B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vile,"</w:t>
      </w:r>
      <w:r w:rsidRPr="001821ED">
        <w:rPr>
          <w:rFonts w:asciiTheme="majorBidi" w:hAnsiTheme="majorBidi" w:cstheme="majorBidi"/>
          <w:color w:val="4D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D3B13"/>
          <w:spacing w:val="25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rhaps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ustif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uller'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characterization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ge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captious</w:t>
      </w:r>
      <w:r w:rsidRPr="001821ED">
        <w:rPr>
          <w:rFonts w:asciiTheme="majorBidi" w:hAnsiTheme="majorBidi" w:cstheme="majorBidi"/>
          <w:color w:val="4D3B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uritan,"</w:t>
      </w:r>
      <w:r w:rsidRPr="001821ED">
        <w:rPr>
          <w:rFonts w:asciiTheme="majorBidi" w:hAnsiTheme="majorBidi" w:cstheme="majorBidi"/>
          <w:color w:val="4D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but </w:t>
      </w:r>
      <w:r w:rsidRPr="001821ED">
        <w:rPr>
          <w:rFonts w:asciiTheme="majorBidi" w:hAnsiTheme="majorBidi" w:cstheme="majorBidi"/>
          <w:color w:val="4D3B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goes </w:t>
      </w:r>
      <w:r w:rsidRPr="001821ED">
        <w:rPr>
          <w:rFonts w:asciiTheme="majorBidi" w:hAnsiTheme="majorBidi" w:cstheme="majorBidi"/>
          <w:color w:val="4D3B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far </w:t>
      </w:r>
      <w:r w:rsidRPr="001821ED">
        <w:rPr>
          <w:rFonts w:asciiTheme="majorBidi" w:hAnsiTheme="majorBidi" w:cstheme="majorBidi"/>
          <w:color w:val="4D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bsolve </w:t>
      </w:r>
      <w:r w:rsidRPr="001821ED">
        <w:rPr>
          <w:rFonts w:asciiTheme="majorBidi" w:hAnsiTheme="majorBidi" w:cstheme="majorBidi"/>
          <w:color w:val="4D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him 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ean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otiv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 person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ealousy whi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ther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timates.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de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issu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rties</w:t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adical</w:t>
      </w:r>
      <w:r w:rsidRPr="001821ED">
        <w:rPr>
          <w:rFonts w:asciiTheme="majorBidi" w:hAnsiTheme="majorBidi" w:cstheme="majorBidi"/>
          <w:color w:val="4D3B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es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D3B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D3B13"/>
          <w:spacing w:val="5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ivided  on</w:t>
      </w:r>
      <w:proofErr w:type="gramEnd"/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oil</w:t>
      </w:r>
      <w:r w:rsidRPr="001821ED">
        <w:rPr>
          <w:rFonts w:asciiTheme="majorBidi" w:hAnsiTheme="majorBidi" w:cstheme="majorBidi"/>
          <w:color w:val="4D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orces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esbyterianism</w:t>
      </w:r>
      <w:r w:rsidRPr="001821ED">
        <w:rPr>
          <w:rFonts w:asciiTheme="majorBidi" w:hAnsiTheme="majorBidi" w:cstheme="majorBidi"/>
          <w:color w:val="4D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de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ndency.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or  ought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it  to  be forgotten  in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efence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-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D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cuse,</w:t>
      </w:r>
      <w:r w:rsidRPr="001821ED">
        <w:rPr>
          <w:rFonts w:asciiTheme="majorBidi" w:hAnsiTheme="majorBidi" w:cstheme="majorBidi"/>
          <w:color w:val="4D3B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ooses</w:t>
      </w:r>
      <w:r w:rsidRPr="001821ED">
        <w:rPr>
          <w:rFonts w:asciiTheme="majorBidi" w:hAnsiTheme="majorBidi" w:cstheme="majorBidi"/>
          <w:color w:val="4D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c­</w:t>
      </w:r>
      <w:proofErr w:type="spellEnd"/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upants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of English Presbyteria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ulpits in Holland, th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 stil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at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gubtion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government </w:t>
      </w:r>
      <w:r w:rsidRPr="001821ED">
        <w:rPr>
          <w:rFonts w:asciiTheme="majorBidi" w:hAnsiTheme="majorBidi" w:cstheme="majorBidi"/>
          <w:color w:val="4D3B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t </w:t>
      </w:r>
      <w:r w:rsidRPr="001821ED">
        <w:rPr>
          <w:rFonts w:asciiTheme="majorBidi" w:hAnsiTheme="majorBidi" w:cstheme="majorBidi"/>
          <w:color w:val="4D3B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me.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ab/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y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628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K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arles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ddress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yno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cottis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lerg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etherlands"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 seri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m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s,</w:t>
      </w:r>
      <w:r w:rsidRPr="00923A98">
        <w:rPr>
          <w:rFonts w:asciiTheme="majorBidi" w:hAnsiTheme="majorBidi" w:cstheme="majorBidi"/>
          <w:color w:val="4D3B13"/>
          <w:w w:val="105"/>
          <w:sz w:val="28"/>
          <w:szCs w:val="28"/>
          <w:vertAlign w:val="superscript"/>
        </w:rPr>
        <w:t>4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correspond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 those we have seen impos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D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inistry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4D3B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quiring</w:t>
      </w:r>
      <w:r w:rsidRPr="001821ED">
        <w:rPr>
          <w:rFonts w:asciiTheme="majorBidi" w:hAnsiTheme="majorBidi" w:cstheme="majorBidi"/>
          <w:color w:val="4D3B13"/>
          <w:spacing w:val="1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"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oresai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d</w:t>
      </w:r>
    </w:p>
    <w:p w14:paraId="7E3D5D05" w14:textId="6CA9804D" w:rsidR="0045230B" w:rsidRPr="001821ED" w:rsidRDefault="00260945" w:rsidP="00AD5FA2">
      <w:pPr>
        <w:spacing w:before="161"/>
        <w:ind w:left="6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B13"/>
          <w:spacing w:val="30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nbury,</w:t>
      </w:r>
      <w:r w:rsidRPr="001821ED">
        <w:rPr>
          <w:rFonts w:asciiTheme="majorBidi" w:hAnsiTheme="majorBidi" w:cstheme="majorBidi"/>
          <w:color w:val="4D3B13"/>
          <w:spacing w:val="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532.</w:t>
      </w:r>
      <w:r w:rsidR="00923A98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                            2 Ibid. 527</w:t>
      </w:r>
    </w:p>
    <w:p w14:paraId="132689D9" w14:textId="77777777" w:rsidR="0045230B" w:rsidRPr="001821ED" w:rsidRDefault="00260945" w:rsidP="00AD5FA2">
      <w:pPr>
        <w:spacing w:before="7"/>
        <w:ind w:left="60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3   </w:t>
      </w:r>
      <w:r w:rsidRPr="001821ED">
        <w:rPr>
          <w:rFonts w:asciiTheme="majorBidi" w:hAnsiTheme="majorBidi" w:cstheme="majorBidi"/>
          <w:color w:val="4D3B13"/>
          <w:spacing w:val="26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4F28"/>
          <w:w w:val="105"/>
          <w:sz w:val="28"/>
          <w:szCs w:val="28"/>
        </w:rPr>
        <w:t xml:space="preserve">Church </w:t>
      </w:r>
      <w:r w:rsidRPr="001821ED">
        <w:rPr>
          <w:rFonts w:asciiTheme="majorBidi" w:hAnsiTheme="majorBidi" w:cstheme="majorBidi"/>
          <w:color w:val="624F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tory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ook</w:t>
      </w:r>
      <w:r w:rsidRPr="001821ED">
        <w:rPr>
          <w:rFonts w:asciiTheme="majorBidi" w:hAnsiTheme="majorBidi" w:cstheme="majorBidi"/>
          <w:color w:val="4D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xi.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51.</w:t>
      </w:r>
    </w:p>
    <w:p w14:paraId="4882F537" w14:textId="77777777" w:rsidR="0045230B" w:rsidRPr="001821ED" w:rsidRDefault="00260945" w:rsidP="00AD5FA2">
      <w:pPr>
        <w:spacing w:before="13"/>
        <w:ind w:left="59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70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D3B13"/>
          <w:spacing w:val="23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Steven,</w:t>
      </w:r>
      <w:r w:rsidRPr="001821ED">
        <w:rPr>
          <w:rFonts w:asciiTheme="majorBidi" w:hAnsiTheme="majorBidi" w:cstheme="majorBidi"/>
          <w:color w:val="4D3B13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D3B13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262,</w:t>
      </w:r>
      <w:r w:rsidRPr="001821ED">
        <w:rPr>
          <w:rFonts w:asciiTheme="majorBidi" w:hAnsiTheme="majorBidi" w:cstheme="majorBidi"/>
          <w:color w:val="4D3B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263.</w:t>
      </w:r>
    </w:p>
    <w:p w14:paraId="40E4A64B" w14:textId="77777777" w:rsidR="00923A98" w:rsidRDefault="00923A98">
      <w:pPr>
        <w:rPr>
          <w:rFonts w:asciiTheme="majorBidi" w:hAnsiTheme="majorBidi" w:cstheme="majorBidi"/>
          <w:i/>
          <w:color w:val="493811"/>
          <w:w w:val="115"/>
          <w:sz w:val="28"/>
          <w:szCs w:val="28"/>
        </w:rPr>
      </w:pPr>
      <w:r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br w:type="page"/>
      </w:r>
    </w:p>
    <w:p w14:paraId="2E8D103F" w14:textId="140B8035" w:rsidR="0045230B" w:rsidRPr="001821ED" w:rsidRDefault="00923A98" w:rsidP="00923A98">
      <w:pPr>
        <w:spacing w:before="164"/>
        <w:ind w:left="34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lastRenderedPageBreak/>
        <w:t xml:space="preserve">  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493811"/>
          <w:spacing w:val="3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IN</w:t>
      </w:r>
      <w:proofErr w:type="gramEnd"/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1"/>
          <w:spacing w:val="3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HOLLAND.</w: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93811"/>
          <w:w w:val="110"/>
          <w:position w:val="-3"/>
          <w:sz w:val="28"/>
          <w:szCs w:val="28"/>
        </w:rPr>
        <w:t>55</w:t>
      </w:r>
      <w:r>
        <w:rPr>
          <w:rFonts w:asciiTheme="majorBidi" w:hAnsiTheme="majorBidi" w:cstheme="majorBidi"/>
          <w:color w:val="493811"/>
          <w:w w:val="110"/>
          <w:position w:val="-3"/>
          <w:sz w:val="28"/>
          <w:szCs w:val="28"/>
        </w:rPr>
        <w:br/>
      </w:r>
    </w:p>
    <w:p w14:paraId="74B50957" w14:textId="42C3CCD9" w:rsidR="0045230B" w:rsidRPr="001821ED" w:rsidRDefault="00260945" w:rsidP="00AD5FA2">
      <w:pPr>
        <w:pStyle w:val="BodyText"/>
        <w:spacing w:before="66" w:line="259" w:lineRule="auto"/>
        <w:ind w:left="460" w:right="373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lergymen [not to</w:t>
      </w:r>
      <w:r w:rsidR="00923A98">
        <w:rPr>
          <w:rFonts w:asciiTheme="majorBidi" w:hAnsiTheme="majorBidi" w:cstheme="majorBidi"/>
          <w:color w:val="493811"/>
          <w:w w:val="105"/>
          <w:sz w:val="28"/>
          <w:szCs w:val="28"/>
        </w:rPr>
        <w:t>]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interfere, either in making or com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osing, ..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y new Liturgy or fixed form of prayer fo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ir congregations."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y" shall introduc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ov­</w:t>
      </w:r>
      <w:proofErr w:type="spellEnd"/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lties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in any rites or ceremonies," and "they shall no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presume  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  meddle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with  any  points  of  doctrine."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ituati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ccupant of a State-recogniz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ulpi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olland w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us, it will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en, abou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mbarrassing  as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that of  any minister  at  home;  and  i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is not strange that </w:t>
      </w:r>
      <w:r w:rsidRPr="00923A98">
        <w:rPr>
          <w:rFonts w:asciiTheme="majorBidi" w:hAnsiTheme="majorBidi" w:cstheme="majorBidi"/>
          <w:bCs/>
          <w:color w:val="493811"/>
          <w:w w:val="105"/>
          <w:sz w:val="28"/>
          <w:szCs w:val="28"/>
        </w:rPr>
        <w:t>Mr</w:t>
      </w:r>
      <w:r w:rsidRPr="001821ED">
        <w:rPr>
          <w:rFonts w:asciiTheme="majorBidi" w:hAnsiTheme="majorBidi" w:cstheme="majorBidi"/>
          <w:b/>
          <w:color w:val="493811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get shoul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ve found him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l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erplexed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by the  proposed association  with  him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  men   of  as  advanced  and  in  some   respects   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disagreeing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pinion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rke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Davenport 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ugh Peter entertain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mong them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lves.</w:t>
      </w:r>
    </w:p>
    <w:p w14:paraId="6034413E" w14:textId="29A53A8C" w:rsidR="0045230B" w:rsidRPr="001821ED" w:rsidRDefault="00260945" w:rsidP="00AD5FA2">
      <w:pPr>
        <w:pStyle w:val="BodyText"/>
        <w:spacing w:line="247" w:lineRule="exact"/>
        <w:ind w:left="727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Leaving </w:t>
      </w:r>
      <w:r w:rsidRPr="001821ED">
        <w:rPr>
          <w:rFonts w:asciiTheme="majorBidi" w:hAnsiTheme="majorBidi" w:cstheme="majorBidi"/>
          <w:color w:val="4938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msterdam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, Mr.</w:t>
      </w:r>
      <w:r w:rsidRPr="001821ED">
        <w:rPr>
          <w:rFonts w:asciiTheme="majorBidi" w:hAnsiTheme="majorBidi" w:cstheme="majorBidi"/>
          <w:color w:val="4938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nt to Delft,</w:t>
      </w:r>
    </w:p>
    <w:p w14:paraId="4FB7E46E" w14:textId="198D89E3" w:rsidR="0045230B" w:rsidRPr="001821ED" w:rsidRDefault="00260945" w:rsidP="00AD5FA2">
      <w:pPr>
        <w:pStyle w:val="BodyText"/>
        <w:spacing w:before="24" w:line="259" w:lineRule="auto"/>
        <w:ind w:left="468" w:right="3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 became connected in the ministry of the Scottis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resbyteria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re with it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stor, Rev. Joh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orbes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Here conditions were more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avourable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for a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mfortabl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sociati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cum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nt.    Mr. Forbes had already experienced something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the severit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rerogative, having bee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anish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from Scotland</w:t>
      </w:r>
      <w:r w:rsidRPr="001821ED">
        <w:rPr>
          <w:rFonts w:asciiTheme="majorBidi" w:hAnsiTheme="majorBidi" w:cstheme="majorBidi"/>
          <w:color w:val="493811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 xml:space="preserve">about   </w:t>
      </w:r>
      <w:r w:rsidR="00923A98">
        <w:rPr>
          <w:rFonts w:asciiTheme="majorBidi" w:hAnsiTheme="majorBidi" w:cstheme="majorBidi"/>
          <w:color w:val="493811"/>
          <w:sz w:val="28"/>
          <w:szCs w:val="28"/>
        </w:rPr>
        <w:t>1611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11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for presiding</w:t>
      </w:r>
      <w:r w:rsidRPr="001821ED">
        <w:rPr>
          <w:rFonts w:asciiTheme="majorBidi" w:hAnsiTheme="majorBidi" w:cstheme="majorBidi"/>
          <w:color w:val="493811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as moderator</w:t>
      </w:r>
      <w:r w:rsidRPr="001821ED">
        <w:rPr>
          <w:rFonts w:asciiTheme="majorBidi" w:hAnsiTheme="majorBidi" w:cstheme="majorBidi"/>
          <w:color w:val="493811"/>
          <w:spacing w:val="1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the famous Aberdeen Assembly called contrary  to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 wis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king;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d hi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oncon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orming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clinations, as w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rov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 little  after 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ime of Hooker's connection with him, by his removal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rom his charge at 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quest of 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ritish Govern­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, for not submitting to the discipline whic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Lau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as bent on extending over  English  residents  abroa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9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as  in </w:t>
      </w:r>
      <w:r w:rsidRPr="001821ED">
        <w:rPr>
          <w:rFonts w:asciiTheme="majorBidi" w:hAnsiTheme="majorBidi" w:cstheme="majorBidi"/>
          <w:color w:val="4938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their </w:t>
      </w:r>
      <w:r w:rsidRPr="001821ED">
        <w:rPr>
          <w:rFonts w:asciiTheme="majorBidi" w:hAnsiTheme="majorBidi" w:cstheme="majorBidi"/>
          <w:color w:val="4938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9381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land.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Mather</w:t>
      </w:r>
      <w:r w:rsidRPr="001821ED">
        <w:rPr>
          <w:rFonts w:asciiTheme="majorBidi" w:hAnsiTheme="majorBidi" w:cstheme="majorBidi"/>
          <w:color w:val="493811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peaks</w:t>
      </w:r>
      <w:r w:rsidRPr="001821ED">
        <w:rPr>
          <w:rFonts w:asciiTheme="majorBidi" w:hAnsiTheme="majorBidi" w:cstheme="majorBidi"/>
          <w:color w:val="4938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811"/>
          <w:spacing w:val="29"/>
          <w:w w:val="105"/>
          <w:position w:val="6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93811"/>
          <w:w w:val="105"/>
          <w:sz w:val="28"/>
          <w:szCs w:val="28"/>
        </w:rPr>
        <w:t>wit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</w:t>
      </w:r>
      <w:r w:rsidR="00923A98">
        <w:rPr>
          <w:rFonts w:asciiTheme="majorBidi" w:hAnsiTheme="majorBidi" w:cstheme="majorBidi"/>
          <w:color w:val="493811"/>
          <w:w w:val="105"/>
          <w:sz w:val="28"/>
          <w:szCs w:val="28"/>
        </w:rPr>
        <w:br/>
      </w:r>
    </w:p>
    <w:p w14:paraId="5CC321EE" w14:textId="1BC35313" w:rsidR="0045230B" w:rsidRPr="005C33A3" w:rsidRDefault="00260945" w:rsidP="00AD5FA2">
      <w:pPr>
        <w:tabs>
          <w:tab w:val="left" w:pos="3574"/>
        </w:tabs>
        <w:spacing w:before="92"/>
        <w:ind w:left="1240"/>
        <w:rPr>
          <w:rFonts w:asciiTheme="majorBidi" w:hAnsiTheme="majorBidi" w:cstheme="majorBidi"/>
          <w:sz w:val="28"/>
          <w:szCs w:val="28"/>
        </w:rPr>
      </w:pPr>
      <w:proofErr w:type="gramStart"/>
      <w:r w:rsidRPr="005C33A3">
        <w:rPr>
          <w:rFonts w:asciiTheme="majorBidi" w:hAnsiTheme="majorBidi" w:cstheme="majorBidi"/>
          <w:color w:val="493811"/>
          <w:w w:val="105"/>
          <w:position w:val="5"/>
          <w:sz w:val="28"/>
          <w:szCs w:val="28"/>
        </w:rPr>
        <w:t xml:space="preserve">1 </w:t>
      </w:r>
      <w:r w:rsidRPr="005C33A3">
        <w:rPr>
          <w:rFonts w:asciiTheme="majorBidi" w:hAnsiTheme="majorBidi" w:cstheme="majorBidi"/>
          <w:color w:val="493811"/>
          <w:spacing w:val="29"/>
          <w:w w:val="105"/>
          <w:position w:val="5"/>
          <w:sz w:val="28"/>
          <w:szCs w:val="28"/>
        </w:rPr>
        <w:t xml:space="preserve"> 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Steven</w:t>
      </w:r>
      <w:proofErr w:type="gramEnd"/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,</w:t>
      </w:r>
      <w:r w:rsidRPr="005C33A3">
        <w:rPr>
          <w:rFonts w:asciiTheme="majorBidi" w:hAnsiTheme="majorBidi" w:cstheme="majorBidi"/>
          <w:color w:val="493811"/>
          <w:spacing w:val="31"/>
          <w:w w:val="105"/>
          <w:sz w:val="28"/>
          <w:szCs w:val="28"/>
        </w:rPr>
        <w:t xml:space="preserve"> 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p.</w:t>
      </w:r>
      <w:r w:rsidRPr="005C33A3">
        <w:rPr>
          <w:rFonts w:asciiTheme="majorBidi" w:hAnsiTheme="majorBidi" w:cstheme="majorBidi"/>
          <w:color w:val="493811"/>
          <w:spacing w:val="19"/>
          <w:w w:val="105"/>
          <w:sz w:val="28"/>
          <w:szCs w:val="28"/>
        </w:rPr>
        <w:t xml:space="preserve"> 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294.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ab/>
      </w:r>
      <w:proofErr w:type="gramStart"/>
      <w:r w:rsidRPr="005C33A3">
        <w:rPr>
          <w:rFonts w:asciiTheme="majorBidi" w:hAnsiTheme="majorBidi" w:cstheme="majorBidi"/>
          <w:color w:val="493811"/>
          <w:w w:val="105"/>
          <w:position w:val="6"/>
          <w:sz w:val="28"/>
          <w:szCs w:val="28"/>
        </w:rPr>
        <w:t xml:space="preserve">2 </w:t>
      </w:r>
      <w:r w:rsidRPr="005C33A3">
        <w:rPr>
          <w:rFonts w:asciiTheme="majorBidi" w:hAnsiTheme="majorBidi" w:cstheme="majorBidi"/>
          <w:color w:val="493811"/>
          <w:spacing w:val="1"/>
          <w:w w:val="105"/>
          <w:position w:val="6"/>
          <w:sz w:val="28"/>
          <w:szCs w:val="28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Magnalia</w:t>
      </w:r>
      <w:proofErr w:type="spellEnd"/>
      <w:proofErr w:type="gramEnd"/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,</w:t>
      </w:r>
      <w:r w:rsidRPr="005C33A3">
        <w:rPr>
          <w:rFonts w:asciiTheme="majorBidi" w:hAnsiTheme="majorBidi" w:cstheme="majorBidi"/>
          <w:color w:val="493811"/>
          <w:spacing w:val="13"/>
          <w:w w:val="105"/>
          <w:sz w:val="28"/>
          <w:szCs w:val="28"/>
        </w:rPr>
        <w:t xml:space="preserve"> </w:t>
      </w:r>
      <w:proofErr w:type="spellStart"/>
      <w:r w:rsidRPr="005C33A3">
        <w:rPr>
          <w:rFonts w:asciiTheme="majorBidi" w:hAnsiTheme="majorBidi" w:cstheme="majorBidi"/>
          <w:i/>
          <w:color w:val="493811"/>
          <w:w w:val="105"/>
          <w:sz w:val="28"/>
          <w:szCs w:val="28"/>
        </w:rPr>
        <w:t>i</w:t>
      </w:r>
      <w:proofErr w:type="spellEnd"/>
      <w:r w:rsidRPr="005C33A3">
        <w:rPr>
          <w:rFonts w:asciiTheme="majorBidi" w:hAnsiTheme="majorBidi" w:cstheme="majorBidi"/>
          <w:i/>
          <w:color w:val="493811"/>
          <w:w w:val="105"/>
          <w:sz w:val="28"/>
          <w:szCs w:val="28"/>
        </w:rPr>
        <w:t>.</w:t>
      </w:r>
      <w:r w:rsidRPr="005C33A3">
        <w:rPr>
          <w:rFonts w:asciiTheme="majorBidi" w:hAnsiTheme="majorBidi" w:cstheme="majorBidi"/>
          <w:i/>
          <w:color w:val="493811"/>
          <w:spacing w:val="17"/>
          <w:w w:val="105"/>
          <w:sz w:val="28"/>
          <w:szCs w:val="28"/>
        </w:rPr>
        <w:t xml:space="preserve"> 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3</w:t>
      </w:r>
      <w:r w:rsidR="00923A98"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08</w:t>
      </w:r>
      <w:r w:rsidRPr="005C33A3">
        <w:rPr>
          <w:rFonts w:asciiTheme="majorBidi" w:hAnsiTheme="majorBidi" w:cstheme="majorBidi"/>
          <w:color w:val="493811"/>
          <w:w w:val="105"/>
          <w:sz w:val="28"/>
          <w:szCs w:val="28"/>
        </w:rPr>
        <w:t>.</w:t>
      </w:r>
    </w:p>
    <w:p w14:paraId="44F99CB9" w14:textId="77777777" w:rsidR="0045230B" w:rsidRPr="005C33A3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5C33A3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6FE4950" w14:textId="77777777" w:rsidR="0045230B" w:rsidRPr="001821ED" w:rsidRDefault="00260945" w:rsidP="00AD5FA2">
      <w:pPr>
        <w:tabs>
          <w:tab w:val="left" w:pos="1499"/>
        </w:tabs>
        <w:spacing w:before="65"/>
        <w:ind w:left="342"/>
        <w:rPr>
          <w:rFonts w:asciiTheme="majorBidi" w:hAnsiTheme="majorBidi" w:cstheme="majorBidi"/>
          <w:i/>
          <w:sz w:val="28"/>
          <w:szCs w:val="28"/>
        </w:rPr>
      </w:pPr>
      <w:r w:rsidRPr="00923A98">
        <w:rPr>
          <w:rFonts w:asciiTheme="majorBidi" w:hAnsiTheme="majorBidi" w:cstheme="majorBidi"/>
          <w:bCs/>
          <w:color w:val="4D3B13"/>
          <w:w w:val="110"/>
          <w:sz w:val="28"/>
          <w:szCs w:val="28"/>
        </w:rPr>
        <w:lastRenderedPageBreak/>
        <w:t>56</w:t>
      </w:r>
      <w:r w:rsidRPr="001821ED">
        <w:rPr>
          <w:rFonts w:asciiTheme="majorBidi" w:hAnsiTheme="majorBidi" w:cstheme="majorBidi"/>
          <w:b/>
          <w:color w:val="4D3B13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D3B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D3B13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THOMAS  </w:t>
      </w:r>
      <w:r w:rsidRPr="001821ED">
        <w:rPr>
          <w:rFonts w:asciiTheme="majorBidi" w:hAnsiTheme="majorBidi" w:cstheme="majorBidi"/>
          <w:i/>
          <w:color w:val="4D3B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HOOKER.</w:t>
      </w:r>
    </w:p>
    <w:p w14:paraId="544F4F50" w14:textId="3EC5A930" w:rsidR="0045230B" w:rsidRPr="001821ED" w:rsidRDefault="00260945" w:rsidP="00AD5FA2">
      <w:pPr>
        <w:pStyle w:val="BodyText"/>
        <w:spacing w:before="219" w:line="259" w:lineRule="auto"/>
        <w:ind w:left="309" w:right="479" w:firstLine="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 usu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ffusiveness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lassical illustrati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lations existing during these two year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23A98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Forbes and </w:t>
      </w:r>
      <w:r w:rsidR="00923A98">
        <w:rPr>
          <w:rFonts w:asciiTheme="majorBidi" w:hAnsiTheme="majorBidi" w:cstheme="majorBidi"/>
          <w:color w:val="4D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r. Hooker, </w:t>
      </w:r>
      <w:r w:rsidRPr="001821ED">
        <w:rPr>
          <w:rFonts w:asciiTheme="majorBidi" w:hAnsiTheme="majorBidi" w:cstheme="majorBidi"/>
          <w:color w:val="5D4B21"/>
          <w:w w:val="105"/>
          <w:sz w:val="28"/>
          <w:szCs w:val="28"/>
        </w:rPr>
        <w:t xml:space="preserve">comparing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hem </w:t>
      </w:r>
      <w:r w:rsidRPr="001821ED">
        <w:rPr>
          <w:rFonts w:asciiTheme="majorBidi" w:hAnsiTheme="majorBidi" w:cstheme="majorBidi"/>
          <w:color w:val="4D3B13"/>
          <w:w w:val="120"/>
          <w:sz w:val="28"/>
          <w:szCs w:val="28"/>
        </w:rPr>
        <w:t xml:space="preserve">to'' </w:t>
      </w:r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 xml:space="preserve">Basil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D3B13"/>
          <w:sz w:val="28"/>
          <w:szCs w:val="28"/>
        </w:rPr>
        <w:t xml:space="preserve">Nazianzen,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D3B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sz w:val="28"/>
          <w:szCs w:val="28"/>
        </w:rPr>
        <w:t>one soul in two bodies,"</w:t>
      </w:r>
      <w:r w:rsidRPr="001821ED">
        <w:rPr>
          <w:rFonts w:asciiTheme="majorBidi" w:hAnsiTheme="majorBidi" w:cstheme="majorBidi"/>
          <w:i/>
          <w:color w:val="4D3B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but of positive</w:t>
      </w:r>
      <w:r w:rsidRPr="001821ED">
        <w:rPr>
          <w:rFonts w:asciiTheme="majorBidi" w:hAnsiTheme="majorBidi" w:cstheme="majorBidi"/>
          <w:color w:val="4D3B13"/>
          <w:spacing w:val="1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incident records only the first preaching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  Mr.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 Delft, from the text," To you it is given not only 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lieve,  but  also  to  suffer," -   a topic certainly fruit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ul</w:t>
      </w:r>
      <w:proofErr w:type="spellEnd"/>
      <w:r w:rsidRPr="001821ED">
        <w:rPr>
          <w:rFonts w:asciiTheme="majorBidi" w:hAnsiTheme="majorBidi" w:cstheme="majorBidi"/>
          <w:color w:val="4D3B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llustration</w:t>
      </w:r>
      <w:r w:rsidRPr="001821ED">
        <w:rPr>
          <w:rFonts w:asciiTheme="majorBidi" w:hAnsiTheme="majorBidi" w:cstheme="majorBidi"/>
          <w:color w:val="4D3B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D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roublous</w:t>
      </w:r>
      <w:r w:rsidRPr="001821ED">
        <w:rPr>
          <w:rFonts w:asciiTheme="majorBidi" w:hAnsiTheme="majorBidi" w:cstheme="majorBidi"/>
          <w:color w:val="4D3B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imes.</w:t>
      </w:r>
    </w:p>
    <w:p w14:paraId="01A29452" w14:textId="046C4265" w:rsidR="0045230B" w:rsidRPr="001821ED" w:rsidRDefault="00260945" w:rsidP="00AD5FA2">
      <w:pPr>
        <w:pStyle w:val="BodyText"/>
        <w:spacing w:before="8" w:line="261" w:lineRule="auto"/>
        <w:ind w:left="261" w:right="513" w:firstLine="29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mov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otterdam, being invited to som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kind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inisteri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sociation 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v. Hug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t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D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Rev. </w:t>
      </w:r>
      <w:r w:rsidR="00C24100">
        <w:rPr>
          <w:rFonts w:asciiTheme="majorBidi" w:hAnsiTheme="majorBidi" w:cstheme="majorBidi"/>
          <w:color w:val="4D3B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lliam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mes,  though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his  name does  not, like  theirs, appea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on the  pastoral  list of  the church.  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is organizati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en  gathered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apparently  about   the  year  1628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ter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known  in  New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and story and destined to so tr</w:t>
      </w:r>
      <w:r w:rsidR="00C24100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ic a  fate in 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ivil war at  home.  And with him in 1632 was joined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 surviv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ly 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ew months,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elebrat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-pro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essor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rane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niversity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st known 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cho</w:t>
      </w:r>
      <w:r w:rsidR="00C24100">
        <w:rPr>
          <w:rFonts w:asciiTheme="majorBidi" w:hAnsiTheme="majorBidi" w:cstheme="majorBidi"/>
          <w:color w:val="4D3B13"/>
          <w:w w:val="105"/>
          <w:sz w:val="28"/>
          <w:szCs w:val="28"/>
        </w:rPr>
        <w:t>la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 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atinized  name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>Amesius</w:t>
      </w:r>
      <w:proofErr w:type="spellEnd"/>
      <w:r w:rsidRPr="001821ED">
        <w:rPr>
          <w:rFonts w:asciiTheme="majorBidi" w:hAnsiTheme="majorBidi" w:cstheme="majorBidi"/>
          <w:i/>
          <w:color w:val="4D3B13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i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mes ha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gain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ga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perienc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verity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gh-churchly ill-will, which had prevailed several times</w:t>
      </w:r>
      <w:r w:rsidRPr="001821ED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uthoritie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ll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even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s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ablishment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ome  position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of 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nour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to which  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 b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alled ;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nd now, worn out with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abour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po</w:t>
      </w:r>
      <w:r w:rsidR="00C24100">
        <w:rPr>
          <w:rFonts w:asciiTheme="majorBidi" w:hAnsiTheme="majorBidi" w:cstheme="majorBidi"/>
          <w:color w:val="4D3B13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orth-Sea winds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o</w:t>
      </w:r>
      <w:r w:rsidR="00C24100">
        <w:rPr>
          <w:rFonts w:asciiTheme="majorBidi" w:hAnsiTheme="majorBidi" w:cstheme="majorBidi"/>
          <w:color w:val="4D3B13"/>
          <w:w w:val="105"/>
          <w:sz w:val="28"/>
          <w:szCs w:val="28"/>
        </w:rPr>
        <w:t>v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c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raneker,  he  came  to Rotterdam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  die.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defati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able however as a writer, Ames w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gag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  the</w:t>
      </w:r>
      <w:proofErr w:type="gram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ime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 death 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 book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titl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 A Fres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vit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D3B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uman</w:t>
      </w:r>
      <w:r w:rsidRPr="001821ED">
        <w:rPr>
          <w:rFonts w:asciiTheme="majorBidi" w:hAnsiTheme="majorBidi" w:cstheme="majorBidi"/>
          <w:color w:val="4D3B13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eremonies</w:t>
      </w:r>
      <w:r w:rsidRPr="001821ED">
        <w:rPr>
          <w:rFonts w:asciiTheme="majorBidi" w:hAnsiTheme="majorBidi" w:cstheme="majorBidi"/>
          <w:color w:val="4D3B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ods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rship."</w:t>
      </w:r>
    </w:p>
    <w:p w14:paraId="5520C29D" w14:textId="77777777" w:rsidR="0045230B" w:rsidRPr="001821ED" w:rsidRDefault="00260945" w:rsidP="00AD5FA2">
      <w:pPr>
        <w:pStyle w:val="BodyText"/>
        <w:spacing w:before="8"/>
        <w:ind w:left="5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ook</w:t>
      </w:r>
      <w:r w:rsidRPr="001821ED">
        <w:rPr>
          <w:rFonts w:asciiTheme="majorBidi" w:hAnsiTheme="majorBidi" w:cstheme="majorBidi"/>
          <w:color w:val="4D3B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D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D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swer</w:t>
      </w:r>
      <w:r w:rsidRPr="001821ED">
        <w:rPr>
          <w:rFonts w:asciiTheme="majorBidi" w:hAnsiTheme="majorBidi" w:cstheme="majorBidi"/>
          <w:color w:val="4D3B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D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ritten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ohn</w:t>
      </w:r>
    </w:p>
    <w:p w14:paraId="64D6DD0C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7B8E120" w14:textId="77777777" w:rsidR="0045230B" w:rsidRPr="001821ED" w:rsidRDefault="00E365BD" w:rsidP="00AD5FA2">
      <w:pPr>
        <w:tabs>
          <w:tab w:val="right" w:pos="5825"/>
        </w:tabs>
        <w:spacing w:before="92"/>
        <w:ind w:left="20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57541CDF">
          <v:rect id="docshape33" o:spid="_x0000_s1162" style="position:absolute;left:0;text-align:left;margin-left:0;margin-top:-27.9pt;width:.85pt;height:491.95pt;z-index:15758848;mso-position-horizontal-relative:page" fillcolor="black" stroked="f">
            <w10:wrap anchorx="page"/>
          </v:rect>
        </w:pict>
      </w:r>
      <w:proofErr w:type="gramStart"/>
      <w:r w:rsidR="00260945" w:rsidRPr="001821ED">
        <w:rPr>
          <w:rFonts w:asciiTheme="majorBidi" w:hAnsiTheme="majorBidi" w:cstheme="majorBidi"/>
          <w:i/>
          <w:color w:val="4B3813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4B3813"/>
          <w:spacing w:val="4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813"/>
          <w:w w:val="115"/>
          <w:sz w:val="28"/>
          <w:szCs w:val="28"/>
        </w:rPr>
        <w:t>IN</w:t>
      </w:r>
      <w:proofErr w:type="gramEnd"/>
      <w:r w:rsidR="00260945" w:rsidRPr="001821ED">
        <w:rPr>
          <w:rFonts w:asciiTheme="majorBidi" w:hAnsiTheme="majorBidi" w:cstheme="majorBidi"/>
          <w:i/>
          <w:color w:val="4B38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813"/>
          <w:spacing w:val="3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813"/>
          <w:w w:val="115"/>
          <w:sz w:val="28"/>
          <w:szCs w:val="28"/>
        </w:rPr>
        <w:t>HOLLAND.</w:t>
      </w:r>
      <w:r w:rsidR="00260945" w:rsidRPr="001821ED">
        <w:rPr>
          <w:rFonts w:asciiTheme="majorBidi" w:hAnsiTheme="majorBidi" w:cstheme="majorBidi"/>
          <w:i/>
          <w:color w:val="4B3813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B3813"/>
          <w:w w:val="115"/>
          <w:position w:val="-5"/>
          <w:sz w:val="28"/>
          <w:szCs w:val="28"/>
        </w:rPr>
        <w:t>57</w:t>
      </w:r>
    </w:p>
    <w:p w14:paraId="6AA1744B" w14:textId="5109722E" w:rsidR="0045230B" w:rsidRPr="001821ED" w:rsidRDefault="00260945" w:rsidP="00AD5FA2">
      <w:pPr>
        <w:pStyle w:val="BodyText"/>
        <w:spacing w:before="170" w:line="261" w:lineRule="auto"/>
        <w:ind w:left="368" w:right="462" w:firstLine="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urgess, which itself was a rejoinder to a previous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volume by Ames, publi</w:t>
      </w:r>
      <w:r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 in</w:t>
      </w:r>
      <w:r w:rsidR="00C24100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1622</w:t>
      </w:r>
      <w:r w:rsidRPr="001821ED">
        <w:rPr>
          <w:rFonts w:asciiTheme="majorBidi" w:hAnsiTheme="majorBidi" w:cstheme="majorBidi"/>
          <w:color w:val="4B3813"/>
          <w:w w:val="14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3"/>
          <w:spacing w:val="1"/>
          <w:w w:val="1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mes was Dr.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Burgess's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son-in-law,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his wife,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Burgess's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aughter, was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ead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is controversy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egan.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One wonders how far family feeling may have mingled</w:t>
      </w:r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ith conscientious principle in this voluminous and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protracted  debate</w:t>
      </w:r>
      <w:proofErr w:type="gram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ut  our</w:t>
      </w:r>
      <w:proofErr w:type="gram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chief  </w:t>
      </w:r>
      <w:proofErr w:type="spell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concernrnent</w:t>
      </w:r>
      <w:proofErr w:type="spell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 in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matter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ies in  the  fact that  as Ames barely lived</w:t>
      </w:r>
      <w:r w:rsidRPr="001821ED">
        <w:rPr>
          <w:rFonts w:asciiTheme="majorBidi" w:hAnsiTheme="majorBidi" w:cstheme="majorBidi"/>
          <w:color w:val="4B3813"/>
          <w:spacing w:val="-6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o see the main part of his manuscript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rough the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press,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ifficulties,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Hooker completed the task, writing "An  </w:t>
      </w:r>
      <w:proofErr w:type="spellStart"/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dvertisment</w:t>
      </w:r>
      <w:proofErr w:type="spellEnd"/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eader,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ccasioned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enough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amented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eath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of my </w:t>
      </w:r>
      <w:proofErr w:type="spell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eare</w:t>
      </w:r>
      <w:proofErr w:type="spell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reind</w:t>
      </w:r>
      <w:proofErr w:type="spell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, the </w:t>
      </w:r>
      <w:proofErr w:type="spellStart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uthour</w:t>
      </w:r>
      <w:proofErr w:type="spellEnd"/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 of</w:t>
      </w:r>
      <w:r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this Fresh suite." In this "</w:t>
      </w:r>
      <w:proofErr w:type="spellStart"/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dvertisment</w:t>
      </w:r>
      <w:proofErr w:type="spellEnd"/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" he </w:t>
      </w:r>
      <w:proofErr w:type="gramStart"/>
      <w:r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says  of</w:t>
      </w:r>
      <w:proofErr w:type="gramEnd"/>
      <w:r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8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riend:</w:t>
      </w:r>
      <w:r w:rsidR="00C24100">
        <w:rPr>
          <w:rFonts w:asciiTheme="majorBidi" w:hAnsiTheme="majorBidi" w:cstheme="majorBidi"/>
          <w:color w:val="4B3813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-</w:t>
      </w:r>
    </w:p>
    <w:p w14:paraId="4EF7621F" w14:textId="3C300043" w:rsidR="0045230B" w:rsidRPr="001821ED" w:rsidRDefault="00C24100" w:rsidP="00AD5FA2">
      <w:pPr>
        <w:spacing w:before="123" w:line="247" w:lineRule="auto"/>
        <w:ind w:left="340" w:right="391" w:firstLine="22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3"/>
          <w:w w:val="105"/>
          <w:sz w:val="28"/>
          <w:szCs w:val="28"/>
        </w:rPr>
        <w:t>"U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n</w:t>
      </w:r>
      <w:r>
        <w:rPr>
          <w:rFonts w:asciiTheme="majorBidi" w:hAnsiTheme="majorBidi" w:cstheme="majorBidi"/>
          <w:color w:val="4B3813"/>
          <w:w w:val="105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erstand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Christian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R</w:t>
      </w:r>
      <w:r w:rsidR="00260945" w:rsidRPr="001821ED">
        <w:rPr>
          <w:rFonts w:asciiTheme="majorBidi" w:hAnsiTheme="majorBidi" w:cstheme="majorBidi"/>
          <w:color w:val="67562D"/>
          <w:w w:val="105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d</w:t>
      </w:r>
      <w:r w:rsidR="00260945" w:rsidRPr="001821ED">
        <w:rPr>
          <w:rFonts w:asciiTheme="majorBidi" w:hAnsiTheme="majorBidi" w:cstheme="majorBidi"/>
          <w:color w:val="67562D"/>
          <w:w w:val="105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r, that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comming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orth 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ooke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into th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 xml:space="preserve">e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i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g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t, th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 xml:space="preserve">e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ned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amous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uthour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r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 xml:space="preserve">.  </w:t>
      </w:r>
      <w:proofErr w:type="gram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m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s 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eft</w:t>
      </w:r>
      <w:proofErr w:type="gram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 the  light,  or 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arknes</w:t>
      </w:r>
      <w:proofErr w:type="spell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 rather  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spacing w:val="-1"/>
          <w:w w:val="111"/>
          <w:sz w:val="28"/>
          <w:szCs w:val="28"/>
        </w:rPr>
        <w:t>thi</w:t>
      </w:r>
      <w:r w:rsidR="00260945" w:rsidRPr="001821ED">
        <w:rPr>
          <w:rFonts w:asciiTheme="majorBidi" w:hAnsiTheme="majorBidi" w:cstheme="majorBidi"/>
          <w:color w:val="4B3813"/>
          <w:w w:val="111"/>
          <w:sz w:val="28"/>
          <w:szCs w:val="28"/>
        </w:rPr>
        <w:t>s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-2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-1"/>
          <w:w w:val="104"/>
          <w:sz w:val="28"/>
          <w:szCs w:val="28"/>
        </w:rPr>
        <w:t>worl</w:t>
      </w:r>
      <w:r w:rsidR="00260945" w:rsidRPr="001821ED">
        <w:rPr>
          <w:rFonts w:asciiTheme="majorBidi" w:hAnsiTheme="majorBidi" w:cstheme="majorBidi"/>
          <w:color w:val="4B3813"/>
          <w:spacing w:val="14"/>
          <w:w w:val="104"/>
          <w:sz w:val="28"/>
          <w:szCs w:val="28"/>
        </w:rPr>
        <w:t>d</w:t>
      </w:r>
      <w:r>
        <w:rPr>
          <w:rFonts w:asciiTheme="majorBidi" w:hAnsiTheme="majorBidi" w:cstheme="majorBidi"/>
          <w:color w:val="4B3813"/>
          <w:spacing w:val="14"/>
          <w:w w:val="104"/>
          <w:sz w:val="28"/>
          <w:szCs w:val="28"/>
        </w:rPr>
        <w:t>….</w:t>
      </w:r>
      <w:r w:rsidR="00260945" w:rsidRPr="001821ED">
        <w:rPr>
          <w:rFonts w:asciiTheme="majorBidi" w:hAnsiTheme="majorBidi" w:cstheme="majorBidi"/>
          <w:color w:val="4B3813"/>
          <w:spacing w:val="7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-1"/>
          <w:w w:val="103"/>
          <w:sz w:val="28"/>
          <w:szCs w:val="28"/>
        </w:rPr>
        <w:t>I m</w:t>
      </w:r>
      <w:r w:rsidR="00260945" w:rsidRPr="001821ED">
        <w:rPr>
          <w:rFonts w:asciiTheme="majorBidi" w:hAnsiTheme="majorBidi" w:cstheme="majorBidi"/>
          <w:color w:val="4B3813"/>
          <w:spacing w:val="-1"/>
          <w:w w:val="103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3"/>
          <w:w w:val="103"/>
          <w:sz w:val="28"/>
          <w:szCs w:val="28"/>
        </w:rPr>
        <w:t>y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-1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4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7"/>
          <w:sz w:val="28"/>
          <w:szCs w:val="28"/>
        </w:rPr>
        <w:t>k</w:t>
      </w:r>
      <w:r w:rsidR="00260945" w:rsidRPr="001821ED">
        <w:rPr>
          <w:rFonts w:asciiTheme="majorBidi" w:hAnsiTheme="majorBidi" w:cstheme="majorBidi"/>
          <w:color w:val="67562D"/>
          <w:w w:val="107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3"/>
          <w:w w:val="107"/>
          <w:sz w:val="28"/>
          <w:szCs w:val="28"/>
        </w:rPr>
        <w:t>ep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-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4"/>
          <w:sz w:val="28"/>
          <w:szCs w:val="28"/>
        </w:rPr>
        <w:t>back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-1"/>
          <w:w w:val="108"/>
          <w:sz w:val="28"/>
          <w:szCs w:val="28"/>
        </w:rPr>
        <w:t>wha</w:t>
      </w:r>
      <w:r w:rsidR="00260945" w:rsidRPr="001821ED">
        <w:rPr>
          <w:rFonts w:asciiTheme="majorBidi" w:hAnsiTheme="majorBidi" w:cstheme="majorBidi"/>
          <w:color w:val="4B3813"/>
          <w:w w:val="108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4B3813"/>
          <w:spacing w:val="-2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8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8"/>
          <w:sz w:val="28"/>
          <w:szCs w:val="28"/>
        </w:rPr>
        <w:t>heard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spacing w:val="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him </w:t>
      </w:r>
      <w:r>
        <w:rPr>
          <w:rFonts w:asciiTheme="majorBidi" w:hAnsiTheme="majorBidi" w:cstheme="majorBidi"/>
          <w:color w:val="4B3813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peake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5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B3813"/>
          <w:spacing w:val="1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3"/>
          <w:spacing w:val="1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3"/>
          <w:spacing w:val="4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ight</w:t>
      </w:r>
      <w:r w:rsidR="00260945" w:rsidRPr="001821ED">
        <w:rPr>
          <w:rFonts w:asciiTheme="majorBidi" w:hAnsiTheme="majorBidi" w:cstheme="majorBidi"/>
          <w:color w:val="4B3813"/>
          <w:spacing w:val="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3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od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67562D"/>
          <w:spacing w:val="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B3813"/>
          <w:spacing w:val="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B3813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B3813"/>
          <w:spacing w:val="5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3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4B3813"/>
          <w:spacing w:val="5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con­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cienc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perswaded</w:t>
      </w:r>
      <w:proofErr w:type="spell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evill</w:t>
      </w:r>
      <w:proofErr w:type="spell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s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eliques</w:t>
      </w:r>
      <w:proofErr w:type="spell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Papery and monuments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f that superstit10n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362408"/>
          <w:w w:val="110"/>
          <w:sz w:val="28"/>
          <w:szCs w:val="28"/>
        </w:rPr>
        <w:t xml:space="preserve">then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ever, and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yet</w:t>
      </w:r>
      <w:r w:rsidR="00260945" w:rsidRPr="001821ED">
        <w:rPr>
          <w:rFonts w:asciiTheme="majorBidi" w:hAnsiTheme="majorBidi" w:cstheme="majorBidi"/>
          <w:color w:val="4B3813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B3813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never</w:t>
      </w:r>
      <w:r w:rsidR="00260945" w:rsidRPr="001821ED">
        <w:rPr>
          <w:rFonts w:asciiTheme="majorBidi" w:hAnsiTheme="majorBidi" w:cstheme="majorBidi"/>
          <w:color w:val="4B3813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4B3813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een</w:t>
      </w:r>
      <w:r w:rsidR="00260945" w:rsidRPr="001821ED">
        <w:rPr>
          <w:rFonts w:asciiTheme="majorBidi" w:hAnsiTheme="majorBidi" w:cstheme="majorBidi"/>
          <w:color w:val="4B3813"/>
          <w:spacing w:val="5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ood</w:t>
      </w:r>
      <w:r w:rsidR="00260945" w:rsidRPr="001821ED">
        <w:rPr>
          <w:rFonts w:asciiTheme="majorBidi" w:hAnsiTheme="majorBidi" w:cstheme="majorBidi"/>
          <w:color w:val="4B3813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3"/>
          <w:spacing w:val="2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m,</w:t>
      </w:r>
      <w:r w:rsidR="00260945" w:rsidRPr="001821ED">
        <w:rPr>
          <w:rFonts w:asciiTheme="majorBidi" w:hAnsiTheme="majorBidi" w:cstheme="majorBidi"/>
          <w:color w:val="4B3813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r</w:t>
      </w:r>
      <w:r w:rsidR="00260945" w:rsidRPr="001821ED">
        <w:rPr>
          <w:rFonts w:asciiTheme="majorBidi" w:hAnsiTheme="majorBidi" w:cstheme="majorBidi"/>
          <w:color w:val="4B3813"/>
          <w:spacing w:val="1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come</w:t>
      </w:r>
      <w:r w:rsidR="00260945" w:rsidRPr="001821ED">
        <w:rPr>
          <w:rFonts w:asciiTheme="majorBidi" w:hAnsiTheme="majorBidi" w:cstheme="majorBidi"/>
          <w:color w:val="4B3813"/>
          <w:spacing w:val="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4B3813"/>
          <w:spacing w:val="2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m: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d that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moreover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i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.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. [Dr. Burgess] or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y other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m</w:t>
      </w:r>
      <w:r w:rsidR="00260945" w:rsidRPr="001821ED">
        <w:rPr>
          <w:rFonts w:asciiTheme="majorBidi" w:hAnsiTheme="majorBidi" w:cstheme="majorBidi"/>
          <w:color w:val="4B3813"/>
          <w:spacing w:val="2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ould</w:t>
      </w:r>
      <w:r w:rsidR="00260945" w:rsidRPr="001821ED">
        <w:rPr>
          <w:rFonts w:asciiTheme="majorBidi" w:hAnsiTheme="majorBidi" w:cstheme="majorBidi"/>
          <w:color w:val="4B3813"/>
          <w:spacing w:val="5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yet</w:t>
      </w:r>
      <w:r w:rsidR="00260945" w:rsidRPr="001821ED">
        <w:rPr>
          <w:rFonts w:asciiTheme="majorBidi" w:hAnsiTheme="majorBidi" w:cstheme="majorBidi"/>
          <w:color w:val="4B3813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B3813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daubing</w:t>
      </w:r>
      <w:r w:rsidR="00260945" w:rsidRPr="001821ED">
        <w:rPr>
          <w:rFonts w:asciiTheme="majorBidi" w:hAnsiTheme="majorBidi" w:cstheme="majorBidi"/>
          <w:color w:val="4B3813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B3813"/>
          <w:spacing w:val="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untempered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3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mortar,</w:t>
      </w:r>
      <w:r w:rsidR="00260945" w:rsidRPr="001821ED">
        <w:rPr>
          <w:rFonts w:asciiTheme="majorBidi" w:hAnsiTheme="majorBidi" w:cstheme="majorBidi"/>
          <w:color w:val="4B3813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d</w:t>
      </w:r>
      <w:r>
        <w:rPr>
          <w:rFonts w:asciiTheme="majorBidi" w:hAnsiTheme="majorBidi" w:cstheme="majorBidi"/>
          <w:color w:val="4B3813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iv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paint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ott</w:t>
      </w:r>
      <w:r w:rsidR="00260945" w:rsidRPr="001821ED">
        <w:rPr>
          <w:rFonts w:asciiTheme="majorBidi" w:hAnsiTheme="majorBidi" w:cstheme="majorBidi"/>
          <w:color w:val="67562D"/>
          <w:w w:val="110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n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epulchres</w:t>
      </w:r>
      <w:proofErr w:type="spellEnd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as  by the</w:t>
      </w:r>
      <w:r w:rsidR="00260945" w:rsidRPr="001821ED">
        <w:rPr>
          <w:rFonts w:asciiTheme="majorBidi" w:hAnsiTheme="majorBidi" w:cstheme="majorBidi"/>
          <w:color w:val="90774B"/>
          <w:spacing w:val="-55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90774B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race</w:t>
      </w:r>
      <w:r w:rsidR="00260945" w:rsidRPr="001821ED">
        <w:rPr>
          <w:rFonts w:asciiTheme="majorBidi" w:hAnsiTheme="majorBidi" w:cstheme="majorBidi"/>
          <w:color w:val="4B3813"/>
          <w:spacing w:val="3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813"/>
          <w:spacing w:val="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God</w:t>
      </w:r>
      <w:r w:rsidR="00260945" w:rsidRPr="001821ED">
        <w:rPr>
          <w:rFonts w:asciiTheme="majorBidi" w:hAnsiTheme="majorBidi" w:cstheme="majorBidi"/>
          <w:color w:val="4B3813"/>
          <w:spacing w:val="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resolved</w:t>
      </w:r>
      <w:r w:rsidR="00260945" w:rsidRPr="001821ED">
        <w:rPr>
          <w:rFonts w:asciiTheme="majorBidi" w:hAnsiTheme="majorBidi" w:cstheme="majorBidi"/>
          <w:color w:val="4B3813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till</w:t>
      </w:r>
      <w:r w:rsidR="00260945" w:rsidRPr="001821ED">
        <w:rPr>
          <w:rFonts w:asciiTheme="majorBidi" w:hAnsiTheme="majorBidi" w:cstheme="majorBidi"/>
          <w:color w:val="4B3813"/>
          <w:spacing w:val="4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B3813"/>
          <w:spacing w:val="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maintain</w:t>
      </w:r>
      <w:r w:rsidR="00260945" w:rsidRPr="001821ED">
        <w:rPr>
          <w:rFonts w:asciiTheme="majorBidi" w:hAnsiTheme="majorBidi" w:cstheme="majorBidi"/>
          <w:color w:val="4B3813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3"/>
          <w:spacing w:val="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cause,</w:t>
      </w:r>
      <w:r w:rsidR="00260945" w:rsidRPr="001821ED">
        <w:rPr>
          <w:rFonts w:asciiTheme="majorBidi" w:hAnsiTheme="majorBidi" w:cstheme="majorBidi"/>
          <w:color w:val="4B3813"/>
          <w:spacing w:val="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8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hile</w:t>
      </w:r>
      <w:r w:rsidR="00260945" w:rsidRPr="001821ED">
        <w:rPr>
          <w:rFonts w:asciiTheme="majorBidi" w:hAnsiTheme="majorBidi" w:cstheme="majorBidi"/>
          <w:color w:val="4B3813"/>
          <w:spacing w:val="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B3813"/>
          <w:spacing w:val="4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iued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never</w:t>
      </w:r>
      <w:r w:rsidR="00260945" w:rsidRPr="001821ED">
        <w:rPr>
          <w:rFonts w:asciiTheme="majorBidi" w:hAnsiTheme="majorBidi" w:cstheme="majorBidi"/>
          <w:color w:val="4B3813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let</w:t>
      </w:r>
      <w:r w:rsidR="00260945" w:rsidRPr="001821ED">
        <w:rPr>
          <w:rFonts w:asciiTheme="majorBidi" w:hAnsiTheme="majorBidi" w:cstheme="majorBidi"/>
          <w:color w:val="4B3813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fall</w:t>
      </w:r>
      <w:r w:rsidR="00260945" w:rsidRPr="001821ED">
        <w:rPr>
          <w:rFonts w:asciiTheme="majorBidi" w:hAnsiTheme="majorBidi" w:cstheme="majorBidi"/>
          <w:color w:val="4B3813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813"/>
          <w:spacing w:val="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suit</w:t>
      </w:r>
      <w:r w:rsidR="00260945" w:rsidRPr="001821ED">
        <w:rPr>
          <w:rFonts w:asciiTheme="majorBidi" w:hAnsiTheme="majorBidi" w:cstheme="majorBidi"/>
          <w:color w:val="4B3813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commenced</w:t>
      </w:r>
      <w:r w:rsidR="00260945" w:rsidRPr="001821ED">
        <w:rPr>
          <w:rFonts w:asciiTheme="majorBidi" w:hAnsiTheme="majorBidi" w:cstheme="majorBidi"/>
          <w:color w:val="4B3813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4B3813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10"/>
          <w:sz w:val="28"/>
          <w:szCs w:val="28"/>
        </w:rPr>
        <w:t>way.</w:t>
      </w:r>
    </w:p>
    <w:p w14:paraId="037C294A" w14:textId="049D877A" w:rsidR="0045230B" w:rsidRPr="001821ED" w:rsidRDefault="00E365BD" w:rsidP="00C24100">
      <w:pPr>
        <w:pStyle w:val="ListParagraph"/>
        <w:tabs>
          <w:tab w:val="left" w:pos="496"/>
        </w:tabs>
        <w:spacing w:before="3" w:line="249" w:lineRule="auto"/>
        <w:ind w:left="344" w:right="49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0E47918">
          <v:line id="_x0000_s1161" style="position:absolute;left:0;text-align:left;z-index:15758336;mso-position-horizontal-relative:page" from=".7pt,113.6pt" to=".7pt,82.8pt" strokeweight=".33972mm">
            <w10:wrap anchorx="page"/>
          </v:line>
        </w:pict>
      </w:r>
      <w:r w:rsidR="00C24100">
        <w:rPr>
          <w:rFonts w:asciiTheme="majorBidi" w:hAnsiTheme="majorBidi" w:cstheme="majorBidi"/>
          <w:color w:val="4B3813"/>
          <w:sz w:val="28"/>
          <w:szCs w:val="28"/>
        </w:rPr>
        <w:t>…</w:t>
      </w:r>
      <w:r w:rsidR="00260945" w:rsidRPr="001821ED">
        <w:rPr>
          <w:rFonts w:asciiTheme="majorBidi" w:hAnsiTheme="majorBidi" w:cstheme="majorBidi"/>
          <w:color w:val="4B3813"/>
          <w:sz w:val="28"/>
          <w:szCs w:val="28"/>
        </w:rPr>
        <w:t xml:space="preserve">    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Together </w:t>
      </w:r>
      <w:proofErr w:type="gram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with  his</w:t>
      </w:r>
      <w:proofErr w:type="gramEnd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 life  God  hath  put  an  end  to  all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his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travailes</w:t>
      </w:r>
      <w:proofErr w:type="spellEnd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, wherein he shewed himself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a pattern of 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holi­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nes</w:t>
      </w:r>
      <w:proofErr w:type="spellEnd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, a  burning  and  a  shining  light,  and lamp of   learning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&amp;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rts,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Champion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for 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trueth</w:t>
      </w:r>
      <w:proofErr w:type="spellEnd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,  specially  while  for  the</w:t>
      </w:r>
      <w:r w:rsidR="00260945" w:rsidRPr="001821ED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4B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space</w:t>
      </w:r>
      <w:r w:rsidR="00260945" w:rsidRPr="001821ED">
        <w:rPr>
          <w:rFonts w:asciiTheme="majorBidi" w:hAnsiTheme="majorBidi" w:cstheme="majorBidi"/>
          <w:color w:val="4B3813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of</w:t>
      </w:r>
      <w:r w:rsidR="00C24100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 12</w:t>
      </w:r>
      <w:r w:rsidR="00260945" w:rsidRPr="001821ED">
        <w:rPr>
          <w:rFonts w:asciiTheme="majorBidi" w:hAnsiTheme="majorBidi" w:cstheme="majorBidi"/>
          <w:color w:val="4B3813"/>
          <w:spacing w:val="25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yeares</w:t>
      </w:r>
      <w:proofErr w:type="spellEnd"/>
      <w:r w:rsidR="00260945" w:rsidRPr="001821ED">
        <w:rPr>
          <w:rFonts w:asciiTheme="majorBidi" w:hAnsiTheme="majorBidi" w:cstheme="majorBidi"/>
          <w:color w:val="4B3813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B3813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least,</w:t>
      </w:r>
      <w:r w:rsidR="00260945" w:rsidRPr="001821ED">
        <w:rPr>
          <w:rFonts w:asciiTheme="majorBidi" w:hAnsiTheme="majorBidi" w:cstheme="majorBidi"/>
          <w:color w:val="4B3813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B3813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was </w:t>
      </w:r>
      <w:r w:rsidR="00260945" w:rsidRPr="001821ED">
        <w:rPr>
          <w:rFonts w:asciiTheme="majorBidi" w:hAnsiTheme="majorBidi" w:cstheme="majorBidi"/>
          <w:color w:val="4B3813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B38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 xml:space="preserve">the </w:t>
      </w:r>
      <w:r w:rsidR="00260945" w:rsidRPr="001821ED">
        <w:rPr>
          <w:rFonts w:asciiTheme="majorBidi" w:hAnsiTheme="majorBidi" w:cstheme="majorBidi"/>
          <w:color w:val="4B3813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Doctors</w:t>
      </w:r>
      <w:r w:rsidR="00260945" w:rsidRPr="001821ED">
        <w:rPr>
          <w:rFonts w:asciiTheme="majorBidi" w:hAnsiTheme="majorBidi" w:cstheme="majorBidi"/>
          <w:color w:val="4B3813"/>
          <w:spacing w:val="36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813"/>
          <w:w w:val="105"/>
          <w:sz w:val="28"/>
          <w:szCs w:val="28"/>
        </w:rPr>
        <w:t>Chaire</w:t>
      </w:r>
      <w:proofErr w:type="spellEnd"/>
    </w:p>
    <w:p w14:paraId="4D48B02F" w14:textId="77777777" w:rsidR="0045230B" w:rsidRPr="001821ED" w:rsidRDefault="0045230B" w:rsidP="00AD5FA2">
      <w:pPr>
        <w:spacing w:line="24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89BCCAB" w14:textId="7C405BA4" w:rsidR="0045230B" w:rsidRPr="001821ED" w:rsidRDefault="00C24100" w:rsidP="00AD5FA2">
      <w:pPr>
        <w:spacing w:before="68"/>
        <w:ind w:left="163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lastRenderedPageBreak/>
        <w:t xml:space="preserve">58     </w:t>
      </w:r>
      <w:r w:rsidR="00260945" w:rsidRPr="001821ED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523F16"/>
          <w:spacing w:val="2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523F16"/>
          <w:spacing w:val="55"/>
          <w:w w:val="12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THOMAS  HOOKER</w:t>
      </w:r>
      <w:proofErr w:type="gramEnd"/>
      <w:r w:rsidR="00260945" w:rsidRPr="001821ED">
        <w:rPr>
          <w:rFonts w:asciiTheme="majorBidi" w:hAnsiTheme="majorBidi" w:cstheme="majorBidi"/>
          <w:i/>
          <w:color w:val="523F16"/>
          <w:w w:val="120"/>
          <w:sz w:val="28"/>
          <w:szCs w:val="28"/>
        </w:rPr>
        <w:t>.</w:t>
      </w:r>
    </w:p>
    <w:p w14:paraId="0C07B4E9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79A2BDDD" w14:textId="3D9D5D4F" w:rsidR="0045230B" w:rsidRPr="001821ED" w:rsidRDefault="00260945" w:rsidP="00C24100">
      <w:pPr>
        <w:ind w:left="4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23F16"/>
          <w:spacing w:val="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Franequer</w:t>
      </w:r>
      <w:proofErr w:type="spell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3F16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52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fought</w:t>
      </w:r>
      <w:r w:rsidRPr="001821ED">
        <w:rPr>
          <w:rFonts w:asciiTheme="majorBidi" w:hAnsiTheme="majorBidi" w:cstheme="majorBidi"/>
          <w:color w:val="523F16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23F16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fight</w:t>
      </w:r>
      <w:r w:rsidRPr="001821ED">
        <w:rPr>
          <w:rFonts w:asciiTheme="majorBidi" w:hAnsiTheme="majorBidi" w:cstheme="majorBidi"/>
          <w:color w:val="523F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of faith,</w:t>
      </w:r>
      <w:r w:rsidR="00C24100">
        <w:rPr>
          <w:rFonts w:asciiTheme="majorBidi" w:hAnsiTheme="majorBidi" w:cstheme="majorBidi"/>
          <w:color w:val="523F16"/>
          <w:w w:val="110"/>
          <w:sz w:val="28"/>
          <w:szCs w:val="28"/>
        </w:rPr>
        <w:br/>
        <w:t>w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hereunto he was called, &amp; professed a good profession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before many witnesses, he hath now indeed </w:t>
      </w:r>
      <w:proofErr w:type="spell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layd</w:t>
      </w:r>
      <w:proofErr w:type="spell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 hold on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eternall</w:t>
      </w:r>
      <w:proofErr w:type="spellEnd"/>
      <w:r w:rsidRPr="001821ED">
        <w:rPr>
          <w:rFonts w:asciiTheme="majorBidi" w:hAnsiTheme="majorBidi" w:cstheme="majorBidi"/>
          <w:color w:val="523F16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life."</w:t>
      </w:r>
    </w:p>
    <w:p w14:paraId="735ABD25" w14:textId="59118021" w:rsidR="0045230B" w:rsidRPr="001821ED" w:rsidRDefault="00260945" w:rsidP="00AD5FA2">
      <w:pPr>
        <w:pStyle w:val="BodyText"/>
        <w:spacing w:before="197" w:line="261" w:lineRule="auto"/>
        <w:ind w:left="445" w:right="354" w:firstLine="26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  thi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estimate  of  Ames on  Mr. 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ooker's  part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s  pleasant to  know  that  Dr. Ames ,vas wont to sa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 Mr. Hooker, that " thoug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e had been acquaint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 many scholars of divers nations, yet he never me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qual, eith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br/>
        <w:t>d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sputing."</w:t>
      </w:r>
      <w:r w:rsidRPr="001821ED">
        <w:rPr>
          <w:rFonts w:asciiTheme="majorBidi" w:hAnsiTheme="majorBidi" w:cstheme="majorBidi"/>
          <w:color w:val="523F16"/>
          <w:w w:val="105"/>
          <w:position w:val="7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23F16"/>
          <w:spacing w:val="37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t is plain, too, that Mr. Hooker agree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rgumen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clusio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mes's book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side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"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dvertisment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"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rote also the long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eface 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 volum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2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  brief  extract  from  whic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ill sufficiently indicate his own position on the ques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23F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bate.</w:t>
      </w:r>
      <w:r w:rsidRPr="001821ED">
        <w:rPr>
          <w:rFonts w:asciiTheme="majorBidi" w:hAnsiTheme="majorBidi" w:cstheme="majorBidi"/>
          <w:color w:val="523F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23F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523F16"/>
          <w:spacing w:val="-8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-8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-</w:t>
      </w:r>
    </w:p>
    <w:p w14:paraId="7B172A00" w14:textId="555AD24E" w:rsidR="0045230B" w:rsidRPr="001821ED" w:rsidRDefault="00260945" w:rsidP="00AD5FA2">
      <w:pPr>
        <w:spacing w:before="196" w:line="247" w:lineRule="auto"/>
        <w:ind w:left="412" w:right="366" w:firstLine="23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tate 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is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arr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is this: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(a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it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commeth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hristians)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t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ufficienc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  Christ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stitu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, f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kynd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of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orship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:  and that 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exclusively t</w:t>
      </w:r>
      <w:r w:rsidR="00C24100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vvord</w:t>
      </w:r>
      <w:proofErr w:type="spellEnd"/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(sa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) &amp; 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nothing but</w:t>
      </w:r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 xml:space="preserve">the </w:t>
      </w:r>
      <w:proofErr w:type="spellStart"/>
      <w:r w:rsidR="00C24100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vv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ord</w:t>
      </w:r>
      <w:proofErr w:type="spellEnd"/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, in</w:t>
      </w:r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matters of</w:t>
      </w:r>
      <w:r w:rsidRPr="001821ED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i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R</w:t>
      </w:r>
      <w:r w:rsidR="00C24100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el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gio</w:t>
      </w:r>
      <w:r w:rsidR="00C24100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 xml:space="preserve"> </w:t>
      </w:r>
      <w:proofErr w:type="spellStart"/>
      <w:r w:rsidR="00C24100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vv</w:t>
      </w:r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>orship</w:t>
      </w:r>
      <w:proofErr w:type="spellEnd"/>
      <w:r w:rsidRPr="001821ED">
        <w:rPr>
          <w:rFonts w:asciiTheme="majorBidi" w:hAnsiTheme="majorBidi" w:cstheme="majorBidi"/>
          <w:i/>
          <w:color w:val="523F16"/>
          <w:w w:val="105"/>
          <w:sz w:val="28"/>
          <w:szCs w:val="28"/>
        </w:rPr>
        <w:t xml:space="preserve">.  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r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t>ae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lats</w:t>
      </w:r>
      <w:proofErr w:type="spellEnd"/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rise  up  on  the  oth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ide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&amp;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ill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needs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us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lovv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,  &amp; 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se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ertayn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t>hu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n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eremonyes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Religion  in  our Christian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orship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si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xcused,  a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oulding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them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nlavvfull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Christ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knovv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at  cometh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from  him,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a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ad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mbrac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human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erem</w:t>
      </w:r>
      <w:proofErr w:type="spellEnd"/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. 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  divine</w:t>
      </w:r>
      <w:proofErr w:type="gram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orship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ee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knovv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not, nor  can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y thing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to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vith</w:t>
      </w:r>
      <w:proofErr w:type="spellEnd"/>
      <w:r w:rsidRPr="001821ED">
        <w:rPr>
          <w:rFonts w:asciiTheme="majorBidi" w:hAnsiTheme="majorBidi" w:cstheme="majorBidi"/>
          <w:color w:val="523F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m."</w:t>
      </w:r>
    </w:p>
    <w:p w14:paraId="42B3420D" w14:textId="4ED0F50D" w:rsidR="0045230B" w:rsidRPr="001821ED" w:rsidRDefault="00260945" w:rsidP="00AD5FA2">
      <w:pPr>
        <w:pStyle w:val="BodyText"/>
        <w:spacing w:before="192" w:line="261" w:lineRule="auto"/>
        <w:ind w:left="415" w:right="392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urther  quotation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from this Preface written b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r. Hooker is significant as indicating the trials whic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C24100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mand</w:t>
      </w:r>
      <w:r w:rsidRPr="001821ED">
        <w:rPr>
          <w:rFonts w:asciiTheme="majorBidi" w:hAnsiTheme="majorBidi" w:cstheme="majorBidi"/>
          <w:color w:val="523F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F16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onformity</w:t>
      </w:r>
      <w:r w:rsidRPr="001821ED">
        <w:rPr>
          <w:rFonts w:asciiTheme="majorBidi" w:hAnsiTheme="majorBidi" w:cstheme="majorBidi"/>
          <w:color w:val="523F16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ccasioned</w:t>
      </w:r>
      <w:r w:rsidRPr="001821ED">
        <w:rPr>
          <w:rFonts w:asciiTheme="majorBidi" w:hAnsiTheme="majorBidi" w:cstheme="majorBidi"/>
          <w:color w:val="523F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523F16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os</w:t>
      </w:r>
      <w:r w:rsidR="00C24100">
        <w:rPr>
          <w:rFonts w:asciiTheme="majorBidi" w:hAnsiTheme="majorBidi" w:cstheme="majorBidi"/>
          <w:color w:val="523F16"/>
          <w:w w:val="105"/>
          <w:sz w:val="28"/>
          <w:szCs w:val="28"/>
        </w:rPr>
        <w:t>e</w:t>
      </w:r>
    </w:p>
    <w:p w14:paraId="71F9D6E5" w14:textId="28A52C33" w:rsidR="0045230B" w:rsidRPr="001821ED" w:rsidRDefault="00C24100" w:rsidP="00AD5FA2">
      <w:pPr>
        <w:spacing w:before="167"/>
        <w:ind w:left="23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3F16"/>
          <w:spacing w:val="6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23F16"/>
          <w:spacing w:val="6"/>
          <w:sz w:val="28"/>
          <w:szCs w:val="28"/>
        </w:rPr>
        <w:t xml:space="preserve">    </w:t>
      </w:r>
      <w:proofErr w:type="spellStart"/>
      <w:r>
        <w:rPr>
          <w:rFonts w:asciiTheme="majorBidi" w:hAnsiTheme="majorBidi" w:cstheme="majorBidi"/>
          <w:color w:val="523F16"/>
          <w:spacing w:val="6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523F16"/>
          <w:sz w:val="28"/>
          <w:szCs w:val="28"/>
        </w:rPr>
        <w:t>agnalia</w:t>
      </w:r>
      <w:proofErr w:type="spellEnd"/>
      <w:r w:rsidR="00260945" w:rsidRPr="001821ED">
        <w:rPr>
          <w:rFonts w:asciiTheme="majorBidi" w:hAnsiTheme="majorBidi" w:cstheme="majorBidi"/>
          <w:color w:val="523F16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23F16"/>
          <w:spacing w:val="48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3F16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23F16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23F16"/>
          <w:spacing w:val="5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6"/>
          <w:sz w:val="28"/>
          <w:szCs w:val="28"/>
        </w:rPr>
        <w:t>308.</w:t>
      </w:r>
    </w:p>
    <w:p w14:paraId="18B5F7C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7EFF01B" w14:textId="77777777" w:rsidR="0045230B" w:rsidRPr="001821ED" w:rsidRDefault="00E365BD" w:rsidP="00AD5FA2">
      <w:pPr>
        <w:pStyle w:val="BodyTex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57699A02">
          <v:rect id="docshape34" o:spid="_x0000_s1159" style="position:absolute;margin-left:0;margin-top:0;width:1.1pt;height:553.5pt;z-index:15759872;mso-position-horizontal-relative:page;mso-position-vertical-relative:page" fillcolor="black" stroked="f">
            <w10:wrap anchorx="page" anchory="page"/>
          </v:rect>
        </w:pict>
      </w:r>
    </w:p>
    <w:p w14:paraId="6ADAE89D" w14:textId="77777777" w:rsidR="0045230B" w:rsidRPr="001821ED" w:rsidRDefault="00260945" w:rsidP="00AD5FA2">
      <w:pPr>
        <w:tabs>
          <w:tab w:val="right" w:pos="5906"/>
        </w:tabs>
        <w:spacing w:before="267"/>
        <w:ind w:left="158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8"/>
          <w:w w:val="115"/>
          <w:sz w:val="28"/>
          <w:szCs w:val="28"/>
        </w:rPr>
        <w:t xml:space="preserve">DEPARTURE  </w:t>
      </w:r>
      <w:r w:rsidRPr="001821ED">
        <w:rPr>
          <w:rFonts w:asciiTheme="majorBidi" w:hAnsiTheme="majorBidi" w:cstheme="majorBidi"/>
          <w:i/>
          <w:color w:val="503F18"/>
          <w:spacing w:val="5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03F18"/>
          <w:w w:val="11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i/>
          <w:color w:val="503F18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8"/>
          <w:w w:val="115"/>
          <w:sz w:val="28"/>
          <w:szCs w:val="28"/>
        </w:rPr>
        <w:t>AMERICA</w:t>
      </w:r>
      <w:proofErr w:type="gramEnd"/>
      <w:r w:rsidRPr="001821ED">
        <w:rPr>
          <w:rFonts w:asciiTheme="majorBidi" w:hAnsiTheme="majorBidi" w:cstheme="majorBidi"/>
          <w:i/>
          <w:color w:val="503F18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03F18"/>
          <w:w w:val="115"/>
          <w:sz w:val="28"/>
          <w:szCs w:val="28"/>
        </w:rPr>
        <w:tab/>
        <w:t>59</w:t>
      </w:r>
    </w:p>
    <w:p w14:paraId="6B1AC0B3" w14:textId="30BDD188" w:rsidR="0045230B" w:rsidRPr="001821ED" w:rsidRDefault="00260945" w:rsidP="00AD5FA2">
      <w:pPr>
        <w:pStyle w:val="BodyText"/>
        <w:spacing w:before="217" w:line="261" w:lineRule="auto"/>
        <w:ind w:left="449" w:right="392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resiste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nd to some who, in his opinio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rather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weakly, yielded to the </w:t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demand.</w:t>
      </w:r>
      <w:proofErr w:type="gramEnd"/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e quotation is th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ignifican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prints  in</w:t>
      </w:r>
      <w:proofErr w:type="gram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argi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e passag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the words, " I </w:t>
      </w:r>
      <w:proofErr w:type="spell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peake</w:t>
      </w:r>
      <w:proofErr w:type="spell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 but what I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know."</w:t>
      </w:r>
      <w:r w:rsidRPr="001821ED">
        <w:rPr>
          <w:rFonts w:asciiTheme="majorBidi" w:hAnsiTheme="majorBidi" w:cstheme="majorBidi"/>
          <w:color w:val="503F18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03F18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503F18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-</w:t>
      </w:r>
      <w:r w:rsidR="00D5598A">
        <w:rPr>
          <w:rFonts w:asciiTheme="majorBidi" w:hAnsiTheme="majorBidi" w:cstheme="majorBidi"/>
          <w:color w:val="503F18"/>
          <w:w w:val="105"/>
          <w:sz w:val="28"/>
          <w:szCs w:val="28"/>
        </w:rPr>
        <w:t>-</w:t>
      </w:r>
    </w:p>
    <w:p w14:paraId="7C5F81FE" w14:textId="5DDD658E" w:rsidR="0045230B" w:rsidRPr="001821ED" w:rsidRDefault="00260945" w:rsidP="00AD5FA2">
      <w:pPr>
        <w:spacing w:before="174" w:line="247" w:lineRule="auto"/>
        <w:ind w:left="406" w:right="389" w:firstLine="24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Its</w:t>
      </w:r>
      <w:proofErr w:type="spellEnd"/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certayn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, some have openly protested, that, if it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er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but half an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hovvre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hanging, they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ould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rath</w:t>
      </w:r>
      <w:r w:rsidRPr="001821ED">
        <w:rPr>
          <w:rFonts w:asciiTheme="majorBidi" w:hAnsiTheme="majorBidi" w:cstheme="majorBidi"/>
          <w:color w:val="806E4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r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suf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fer it, then subscribe.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ut for them &amp; theirs, to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ly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in the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ditch, &amp; to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be cast into a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blynd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corner, </w:t>
      </w:r>
      <w:proofErr w:type="gram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like  broken</w:t>
      </w:r>
      <w:proofErr w:type="gram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e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sel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yea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&amp; their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familyes</w:t>
      </w:r>
      <w:proofErr w:type="spellEnd"/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dye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deaths, by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extream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misery, before they could come unto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their graves;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they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ere</w:t>
      </w:r>
      <w:proofErr w:type="spellEnd"/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not able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undergo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condition,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acknovvledg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hich</w:t>
      </w:r>
      <w:proofErr w:type="spellEnd"/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needs </w:t>
      </w:r>
      <w:proofErr w:type="gram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&amp;  deserves</w:t>
      </w:r>
      <w:proofErr w:type="gram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 a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great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deal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pity &amp; commiseration, since it is true, that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some kinds of oppression  make a man mad:  But oh that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the God of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mercy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ould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put it  into the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mynd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 &amp;  hearts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of those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hom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it doth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concern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, that they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vvould</w:t>
      </w:r>
      <w:proofErr w:type="spellEnd"/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suffer such refuse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relique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longe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, to hazard, not only the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comforts, but even the consciences &amp;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happine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 xml:space="preserve"> of many</w:t>
      </w:r>
      <w:r w:rsidRPr="001821ED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distressed</w:t>
      </w:r>
      <w:r w:rsidRPr="001821ED">
        <w:rPr>
          <w:rFonts w:asciiTheme="majorBidi" w:hAnsiTheme="majorBidi" w:cstheme="majorBidi"/>
          <w:color w:val="503F18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503F18"/>
          <w:w w:val="110"/>
          <w:sz w:val="28"/>
          <w:szCs w:val="28"/>
        </w:rPr>
        <w:t>.''</w:t>
      </w:r>
    </w:p>
    <w:p w14:paraId="770AEDEC" w14:textId="25BC5237" w:rsidR="0045230B" w:rsidRPr="001821ED" w:rsidRDefault="00260945" w:rsidP="00AD5FA2">
      <w:pPr>
        <w:pStyle w:val="BodyText"/>
        <w:spacing w:before="165" w:line="259" w:lineRule="auto"/>
        <w:ind w:left="415" w:right="441" w:firstLine="2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ook was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ssued in 1633, and probably in th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early part of it, for the </w:t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eventh  month</w:t>
      </w:r>
      <w:proofErr w:type="gram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 of the year was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503F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03F18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03F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cross</w:t>
      </w:r>
      <w:r w:rsidRPr="001821ED">
        <w:rPr>
          <w:rFonts w:asciiTheme="majorBidi" w:hAnsiTheme="majorBidi" w:cstheme="majorBidi"/>
          <w:color w:val="503F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8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eas,</w:t>
      </w:r>
      <w:r w:rsidRPr="001821ED">
        <w:rPr>
          <w:rFonts w:asciiTheme="majorBidi" w:hAnsiTheme="majorBidi" w:cstheme="majorBidi"/>
          <w:color w:val="503F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merica.</w:t>
      </w:r>
    </w:p>
    <w:p w14:paraId="7956724A" w14:textId="10519B37" w:rsidR="0045230B" w:rsidRPr="001821ED" w:rsidRDefault="00260945" w:rsidP="00AD5FA2">
      <w:pPr>
        <w:pStyle w:val="BodyText"/>
        <w:spacing w:line="261" w:lineRule="auto"/>
        <w:ind w:left="407" w:right="452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ransi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merica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ave been a goo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while  contemplated</w:t>
      </w:r>
      <w:proofErr w:type="gram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pparently  the</w:t>
      </w:r>
      <w:proofErr w:type="gram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  original   pla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een to associat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ooker an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n a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enterprise;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project,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however,  which  had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bandoned,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the   reason   as  </w:t>
      </w:r>
      <w:r w:rsidR="00D5598A">
        <w:rPr>
          <w:rFonts w:asciiTheme="majorBidi" w:hAnsiTheme="majorBidi" w:cstheme="majorBidi"/>
          <w:color w:val="503F18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ther   as­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erts</w:t>
      </w:r>
      <w:proofErr w:type="spell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 xml:space="preserve"> tha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t was thought that "a  couple of such grea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ervicable</w:t>
      </w:r>
      <w:proofErr w:type="spellEnd"/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asunder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0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o­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gether</w:t>
      </w:r>
      <w:proofErr w:type="spellEnd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may have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been in connection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is</w:t>
      </w:r>
      <w:r w:rsidR="00D5598A">
        <w:rPr>
          <w:rFonts w:asciiTheme="majorBidi" w:hAnsiTheme="majorBidi" w:cstheme="majorBidi"/>
          <w:color w:val="503F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proposed</w:t>
      </w:r>
      <w:r w:rsidRPr="001821ED">
        <w:rPr>
          <w:rFonts w:asciiTheme="majorBidi" w:hAnsiTheme="majorBidi" w:cstheme="majorBidi"/>
          <w:color w:val="503F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union</w:t>
      </w:r>
      <w:r w:rsidRPr="001821ED">
        <w:rPr>
          <w:rFonts w:asciiTheme="majorBidi" w:hAnsiTheme="majorBidi" w:cstheme="majorBidi"/>
          <w:color w:val="503F18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8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03F18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03F18"/>
          <w:spacing w:val="4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eminent  lights</w:t>
      </w:r>
      <w:proofErr w:type="gramEnd"/>
      <w:r w:rsidRPr="001821ED">
        <w:rPr>
          <w:rFonts w:asciiTheme="majorBidi" w:hAnsiTheme="majorBidi" w:cstheme="majorBidi"/>
          <w:color w:val="503F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8"/>
          <w:w w:val="105"/>
          <w:sz w:val="28"/>
          <w:szCs w:val="28"/>
        </w:rPr>
        <w:t>some</w:t>
      </w:r>
    </w:p>
    <w:p w14:paraId="046B6EF5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66489DA" w14:textId="77777777" w:rsidR="0045230B" w:rsidRPr="001821ED" w:rsidRDefault="00E365BD" w:rsidP="00AD5FA2">
      <w:pPr>
        <w:tabs>
          <w:tab w:val="left" w:pos="1739"/>
        </w:tabs>
        <w:spacing w:before="91"/>
        <w:ind w:left="553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6598B143">
          <v:rect id="docshape35" o:spid="_x0000_s1157" style="position:absolute;left:0;text-align:left;margin-left:.7pt;margin-top:-24.15pt;width:.95pt;height:491.95pt;z-index:15760896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23F18"/>
          <w:w w:val="115"/>
          <w:sz w:val="28"/>
          <w:szCs w:val="28"/>
        </w:rPr>
        <w:t>60</w:t>
      </w:r>
      <w:r w:rsidR="00260945" w:rsidRPr="001821ED">
        <w:rPr>
          <w:rFonts w:asciiTheme="majorBidi" w:hAnsiTheme="majorBidi" w:cstheme="majorBidi"/>
          <w:color w:val="523F18"/>
          <w:w w:val="11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523F18"/>
          <w:spacing w:val="4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spacing w:val="3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i/>
          <w:color w:val="523F18"/>
          <w:spacing w:val="4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HOOKER.</w:t>
      </w:r>
    </w:p>
    <w:p w14:paraId="7A094490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50983662" w14:textId="217FC42B" w:rsidR="0045230B" w:rsidRPr="001821ED" w:rsidRDefault="00260945" w:rsidP="00AD5FA2">
      <w:pPr>
        <w:pStyle w:val="BodyText"/>
        <w:spacing w:line="266" w:lineRule="auto"/>
        <w:ind w:left="583" w:right="251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joint church-fell</w:t>
      </w:r>
      <w:r w:rsidR="00D5598A">
        <w:rPr>
          <w:rFonts w:asciiTheme="majorBidi" w:hAnsiTheme="majorBidi" w:cstheme="majorBidi"/>
          <w:color w:val="523F18"/>
          <w:w w:val="105"/>
          <w:sz w:val="28"/>
          <w:szCs w:val="28"/>
        </w:rPr>
        <w:t>ow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hip in a New-World plantation tha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23F18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rote</w:t>
      </w:r>
      <w:r w:rsidRPr="001821ED">
        <w:rPr>
          <w:rFonts w:asciiTheme="majorBidi" w:hAnsiTheme="majorBidi" w:cstheme="majorBidi"/>
          <w:color w:val="523F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523F18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3F18"/>
          <w:spacing w:val="2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Rotterdam:</w:t>
      </w:r>
      <w:r w:rsidR="00D5598A">
        <w:rPr>
          <w:rFonts w:asciiTheme="majorBidi" w:hAnsiTheme="majorBidi" w:cstheme="majorBidi"/>
          <w:color w:val="523F18"/>
          <w:w w:val="105"/>
          <w:sz w:val="28"/>
          <w:szCs w:val="28"/>
        </w:rPr>
        <w:t>-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-</w:t>
      </w:r>
    </w:p>
    <w:p w14:paraId="7A6B20FE" w14:textId="1F6CB846" w:rsidR="0045230B" w:rsidRPr="001821ED" w:rsidRDefault="00260945" w:rsidP="00AD5FA2">
      <w:pPr>
        <w:spacing w:before="105" w:line="249" w:lineRule="auto"/>
        <w:ind w:left="555" w:right="238" w:firstLine="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tate o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rovinces to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my weak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eye,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wonderfully  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ticklish  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d   miserable.  For the better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part, </w:t>
      </w:r>
      <w:r w:rsidRPr="001821ED">
        <w:rPr>
          <w:rFonts w:asciiTheme="majorBidi" w:hAnsiTheme="majorBidi" w:cstheme="majorBidi"/>
          <w:i/>
          <w:color w:val="523F18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i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8"/>
          <w:w w:val="105"/>
          <w:sz w:val="28"/>
          <w:szCs w:val="28"/>
        </w:rPr>
        <w:t>religion,</w:t>
      </w:r>
      <w:r w:rsidRPr="001821ED">
        <w:rPr>
          <w:rFonts w:asciiTheme="majorBidi" w:hAnsiTheme="majorBidi" w:cstheme="majorBidi"/>
          <w:i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y conten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ith ver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forms,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blemished;  but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the  power  of  </w:t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godli</w:t>
      </w:r>
      <w:proofErr w:type="spell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ness,  for  ought  I  can  see  or  hear,  they  know not;  and  i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ere thoroughl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ressed,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 fear least it will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fiercel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pposed."</w:t>
      </w:r>
      <w:r w:rsidRPr="001821ED">
        <w:rPr>
          <w:rFonts w:asciiTheme="majorBidi" w:hAnsiTheme="majorBidi" w:cstheme="majorBidi"/>
          <w:color w:val="523F18"/>
          <w:spacing w:val="-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position w:val="5"/>
          <w:sz w:val="28"/>
          <w:szCs w:val="28"/>
        </w:rPr>
        <w:t>1</w:t>
      </w:r>
    </w:p>
    <w:p w14:paraId="7ADDB6D7" w14:textId="1F8294D4" w:rsidR="0045230B" w:rsidRPr="001821ED" w:rsidRDefault="00260945" w:rsidP="00AD5FA2">
      <w:pPr>
        <w:pStyle w:val="BodyText"/>
        <w:spacing w:before="87" w:line="264" w:lineRule="auto"/>
        <w:ind w:left="555" w:right="253" w:firstLine="27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But the hope for any improvement in Puritan pros­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ects</w:t>
      </w:r>
      <w:proofErr w:type="spellEnd"/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either in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lland  or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England was  small.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and o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rerogativ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reached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cross  the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German Sea,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lai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eav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eigh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lding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nominal connection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tate, an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noying and  disquieting those avowedly independen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nnections.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Laud's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nfluence  was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 all  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hile growing a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me;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 significan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inci</w:t>
      </w:r>
      <w:proofErr w:type="spell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dence</w:t>
      </w:r>
      <w:proofErr w:type="spell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may be noted that it was this year  (1633)  tha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aw  his  elevation  from the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bishopric  of  London  to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  archbishopric  of  Canterbury  and  the primacy o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ll England.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w the Roman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regarde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English  primate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may be inferred  from the fact, whic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e records in his diary, that eleven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days after his </w:t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ele</w:t>
      </w:r>
      <w:proofErr w:type="spell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vation</w:t>
      </w:r>
      <w:proofErr w:type="spell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 to his new dignity  he was  offered a cardinalat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apal  hierarchy.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No  wonder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  the  Puritan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discour</w:t>
      </w:r>
      <w:r w:rsidR="00D5598A">
        <w:rPr>
          <w:rFonts w:asciiTheme="majorBidi" w:hAnsiTheme="majorBidi" w:cstheme="majorBidi"/>
          <w:color w:val="523F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ged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relie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lland  or  a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ome.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oughts  turned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 to  the  New World as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23F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23F1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refuge.</w:t>
      </w:r>
    </w:p>
    <w:p w14:paraId="26BC5F00" w14:textId="77777777" w:rsidR="0045230B" w:rsidRPr="001821ED" w:rsidRDefault="00260945" w:rsidP="00AD5FA2">
      <w:pPr>
        <w:pStyle w:val="BodyText"/>
        <w:spacing w:line="238" w:lineRule="exact"/>
        <w:ind w:left="81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Apparently </w:t>
      </w:r>
      <w:r w:rsidRPr="001821ED">
        <w:rPr>
          <w:rFonts w:asciiTheme="majorBidi" w:hAnsiTheme="majorBidi" w:cstheme="majorBidi"/>
          <w:color w:val="523F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lans</w:t>
      </w:r>
      <w:proofErr w:type="gramEnd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had </w:t>
      </w:r>
      <w:r w:rsidRPr="001821ED">
        <w:rPr>
          <w:rFonts w:asciiTheme="majorBidi" w:hAnsiTheme="majorBidi" w:cstheme="majorBidi"/>
          <w:color w:val="523F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so </w:t>
      </w:r>
      <w:r w:rsidRPr="001821ED">
        <w:rPr>
          <w:rFonts w:asciiTheme="majorBidi" w:hAnsiTheme="majorBidi" w:cstheme="majorBidi"/>
          <w:color w:val="523F18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far </w:t>
      </w:r>
      <w:r w:rsidRPr="001821ED">
        <w:rPr>
          <w:rFonts w:asciiTheme="majorBidi" w:hAnsiTheme="majorBidi" w:cstheme="majorBidi"/>
          <w:color w:val="523F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 xml:space="preserve">matured </w:t>
      </w:r>
      <w:r w:rsidRPr="001821ED">
        <w:rPr>
          <w:rFonts w:asciiTheme="majorBidi" w:hAnsiTheme="majorBidi" w:cstheme="majorBidi"/>
          <w:color w:val="523F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3F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3F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m­</w:t>
      </w:r>
    </w:p>
    <w:p w14:paraId="23955772" w14:textId="119FEE65" w:rsidR="0045230B" w:rsidRPr="001821ED" w:rsidRDefault="00D5598A" w:rsidP="00AD5FA2">
      <w:pPr>
        <w:pStyle w:val="BodyText"/>
        <w:spacing w:before="24"/>
        <w:ind w:left="569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523F18"/>
          <w:w w:val="105"/>
          <w:sz w:val="28"/>
          <w:szCs w:val="28"/>
        </w:rPr>
        <w:t>pan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y</w:t>
      </w:r>
      <w:proofErr w:type="spellEnd"/>
      <w:r w:rsidR="00260945" w:rsidRPr="001821ED">
        <w:rPr>
          <w:rFonts w:asciiTheme="majorBidi" w:hAnsiTheme="majorBidi" w:cstheme="majorBidi"/>
          <w:color w:val="523F18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23F18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eople</w:t>
      </w:r>
      <w:r w:rsidR="00260945" w:rsidRPr="001821ED">
        <w:rPr>
          <w:rFonts w:asciiTheme="majorBidi" w:hAnsiTheme="majorBidi" w:cstheme="majorBidi"/>
          <w:color w:val="523F18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523F18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gone</w:t>
      </w:r>
      <w:r w:rsidR="00260945" w:rsidRPr="001821ED">
        <w:rPr>
          <w:rFonts w:asciiTheme="majorBidi" w:hAnsiTheme="majorBidi" w:cstheme="majorBidi"/>
          <w:color w:val="523F18"/>
          <w:spacing w:val="5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523F18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Essex</w:t>
      </w:r>
      <w:r w:rsidR="00260945" w:rsidRPr="001821ED">
        <w:rPr>
          <w:rFonts w:asciiTheme="majorBidi" w:hAnsiTheme="majorBidi" w:cstheme="majorBidi"/>
          <w:color w:val="523F18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unty</w:t>
      </w:r>
      <w:r w:rsidR="00260945" w:rsidRPr="001821ED">
        <w:rPr>
          <w:rFonts w:asciiTheme="majorBidi" w:hAnsiTheme="majorBidi" w:cstheme="majorBidi"/>
          <w:color w:val="523F18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23F18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year</w:t>
      </w:r>
    </w:p>
    <w:p w14:paraId="33487F17" w14:textId="596D1CE9" w:rsidR="0045230B" w:rsidRPr="001821ED" w:rsidRDefault="00D5598A" w:rsidP="00AD5FA2">
      <w:pPr>
        <w:spacing w:before="119"/>
        <w:ind w:left="239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523F18"/>
          <w:w w:val="5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23F18"/>
          <w:spacing w:val="9"/>
          <w:sz w:val="28"/>
          <w:szCs w:val="28"/>
        </w:rPr>
        <w:t xml:space="preserve">  </w:t>
      </w:r>
      <w:proofErr w:type="spellStart"/>
      <w:r w:rsidR="00260945" w:rsidRPr="001821ED">
        <w:rPr>
          <w:rFonts w:asciiTheme="majorBidi" w:hAnsiTheme="majorBidi" w:cstheme="majorBidi"/>
          <w:color w:val="523F18"/>
          <w:sz w:val="28"/>
          <w:szCs w:val="28"/>
        </w:rPr>
        <w:t>Magnalia</w:t>
      </w:r>
      <w:proofErr w:type="spellEnd"/>
      <w:proofErr w:type="gramEnd"/>
      <w:r w:rsidR="00260945" w:rsidRPr="001821ED">
        <w:rPr>
          <w:rFonts w:asciiTheme="majorBidi" w:hAnsiTheme="majorBidi" w:cstheme="majorBidi"/>
          <w:color w:val="523F18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23F18"/>
          <w:spacing w:val="83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3F18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23F18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23F18"/>
          <w:spacing w:val="3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F18"/>
          <w:sz w:val="28"/>
          <w:szCs w:val="28"/>
        </w:rPr>
        <w:t>308.</w:t>
      </w:r>
    </w:p>
    <w:p w14:paraId="7F40648D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45E7533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6C308A9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sz w:val="28"/>
          <w:szCs w:val="28"/>
        </w:rPr>
      </w:pPr>
    </w:p>
    <w:p w14:paraId="532FFAC8" w14:textId="3023511E" w:rsidR="0045230B" w:rsidRPr="001821ED" w:rsidRDefault="00E365BD" w:rsidP="00AD5FA2">
      <w:pPr>
        <w:tabs>
          <w:tab w:val="right" w:pos="5855"/>
        </w:tabs>
        <w:spacing w:before="94"/>
        <w:ind w:left="1503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9FFBE86">
          <v:rect id="docshape36" o:spid="_x0000_s1155" style="position:absolute;left:0;text-align:left;margin-left:0;margin-top:-21.75pt;width:.7pt;height:440pt;z-index:15761920;mso-position-horizontal-relative:page" fillcolor="black" stroked="f">
            <w10:wrap anchorx="page"/>
          </v:rect>
        </w:pict>
      </w:r>
      <w:proofErr w:type="gramStart"/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 xml:space="preserve">DEPARTURE </w:t>
      </w:r>
      <w:r w:rsidR="00260945" w:rsidRPr="001821ED">
        <w:rPr>
          <w:rFonts w:asciiTheme="majorBidi" w:hAnsiTheme="majorBidi" w:cstheme="majorBidi"/>
          <w:i/>
          <w:color w:val="4D3B13"/>
          <w:spacing w:val="14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FOR</w:t>
      </w:r>
      <w:proofErr w:type="gramEnd"/>
      <w:r w:rsidR="00260945" w:rsidRPr="001821ED">
        <w:rPr>
          <w:rFonts w:asciiTheme="majorBidi" w:hAnsiTheme="majorBidi" w:cstheme="majorBidi"/>
          <w:i/>
          <w:color w:val="4D3B13"/>
          <w:spacing w:val="30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A</w:t>
      </w:r>
      <w:r w:rsidR="00D5598A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ER</w:t>
      </w:r>
      <w:r w:rsidR="00D5598A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CA</w:t>
      </w:r>
      <w:r w:rsidR="00260945" w:rsidRPr="001821ED">
        <w:rPr>
          <w:rFonts w:asciiTheme="majorBidi" w:hAnsiTheme="majorBidi" w:cstheme="majorBidi"/>
          <w:i/>
          <w:color w:val="60593B"/>
          <w:w w:val="12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i/>
          <w:color w:val="60593B"/>
          <w:w w:val="120"/>
          <w:sz w:val="28"/>
          <w:szCs w:val="28"/>
        </w:rPr>
        <w:tab/>
      </w:r>
      <w:r w:rsidR="00260945" w:rsidRPr="00D5598A">
        <w:rPr>
          <w:rFonts w:asciiTheme="majorBidi" w:hAnsiTheme="majorBidi" w:cstheme="majorBidi"/>
          <w:bCs/>
          <w:color w:val="4D3B13"/>
          <w:w w:val="120"/>
          <w:sz w:val="28"/>
          <w:szCs w:val="28"/>
        </w:rPr>
        <w:t>61</w:t>
      </w:r>
    </w:p>
    <w:p w14:paraId="72B4BE1E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b/>
          <w:sz w:val="28"/>
          <w:szCs w:val="28"/>
        </w:rPr>
      </w:pPr>
    </w:p>
    <w:p w14:paraId="1AEE8195" w14:textId="4B990CF7" w:rsidR="0045230B" w:rsidRPr="001821ED" w:rsidRDefault="00260945" w:rsidP="00AD5FA2">
      <w:pPr>
        <w:pStyle w:val="BodyText"/>
        <w:spacing w:line="261" w:lineRule="auto"/>
        <w:ind w:left="396" w:right="471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before to America,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  had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settled  down, temporaril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irst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Mount </w:t>
      </w:r>
      <w:r w:rsidR="00D5598A">
        <w:rPr>
          <w:rFonts w:asciiTheme="majorBidi" w:hAnsiTheme="majorBidi" w:cstheme="majorBidi"/>
          <w:color w:val="4D3B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llaston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ear Boston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xpectancy of Mr. Hooker's  following  them.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lread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in August,</w:t>
      </w:r>
      <w:r w:rsidRPr="001821ED">
        <w:rPr>
          <w:rFonts w:asciiTheme="majorBidi" w:hAnsiTheme="majorBidi" w:cstheme="majorBidi"/>
          <w:color w:val="4D3B13"/>
          <w:spacing w:val="57"/>
          <w:sz w:val="28"/>
          <w:szCs w:val="28"/>
        </w:rPr>
        <w:t xml:space="preserve"> </w:t>
      </w:r>
      <w:proofErr w:type="gramStart"/>
      <w:r w:rsidR="00D5598A">
        <w:rPr>
          <w:rFonts w:asciiTheme="majorBidi" w:hAnsiTheme="majorBidi" w:cstheme="majorBidi"/>
          <w:color w:val="4D3B13"/>
          <w:sz w:val="28"/>
          <w:szCs w:val="28"/>
        </w:rPr>
        <w:t>16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32,  </w:t>
      </w:r>
      <w:r w:rsidRPr="001821ED">
        <w:rPr>
          <w:rFonts w:asciiTheme="majorBidi" w:hAnsiTheme="majorBidi" w:cstheme="majorBidi"/>
          <w:color w:val="4D3B13"/>
          <w:spacing w:val="1"/>
          <w:sz w:val="28"/>
          <w:szCs w:val="28"/>
        </w:rPr>
        <w:t xml:space="preserve"> </w:t>
      </w:r>
      <w:proofErr w:type="gramEnd"/>
      <w:r w:rsidRPr="001821ED">
        <w:rPr>
          <w:rFonts w:asciiTheme="majorBidi" w:hAnsiTheme="majorBidi" w:cstheme="majorBidi"/>
          <w:color w:val="4D3B13"/>
          <w:sz w:val="28"/>
          <w:szCs w:val="28"/>
        </w:rPr>
        <w:t>this group of</w:t>
      </w:r>
      <w:r w:rsidRPr="001821ED">
        <w:rPr>
          <w:rFonts w:asciiTheme="majorBidi" w:hAnsiTheme="majorBidi" w:cstheme="majorBidi"/>
          <w:color w:val="4D3B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settlers from</w:t>
      </w:r>
      <w:r w:rsidRPr="001821ED">
        <w:rPr>
          <w:rFonts w:asciiTheme="majorBidi" w:hAnsiTheme="majorBidi" w:cstheme="majorBidi"/>
          <w:color w:val="4D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the towns</w:t>
      </w:r>
      <w:r w:rsidRPr="001821ED">
        <w:rPr>
          <w:rFonts w:asciiTheme="majorBidi" w:hAnsiTheme="majorBidi" w:cstheme="majorBidi"/>
          <w:color w:val="4D3B13"/>
          <w:spacing w:val="1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vicinity</w:t>
      </w:r>
      <w:r w:rsidRPr="001821ED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raintree,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lchester,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elmsford</w:t>
      </w:r>
    </w:p>
    <w:p w14:paraId="4AEDEE32" w14:textId="43245670" w:rsidR="0045230B" w:rsidRPr="001821ED" w:rsidRDefault="00D5598A" w:rsidP="00AD5FA2">
      <w:pPr>
        <w:pStyle w:val="BodyText"/>
        <w:spacing w:before="2" w:line="264" w:lineRule="auto"/>
        <w:ind w:left="388" w:right="462" w:firstLine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 scene of Mr. Hooker's English ministry­</w:t>
      </w:r>
      <w:r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>
        <w:rPr>
          <w:rFonts w:asciiTheme="majorBidi" w:hAnsiTheme="majorBidi" w:cstheme="majorBidi"/>
          <w:color w:val="4D3B13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known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 " Mr.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ooker's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mpany."</w:t>
      </w:r>
      <w:r w:rsidR="00260945" w:rsidRPr="001821ED">
        <w:rPr>
          <w:rFonts w:asciiTheme="majorBidi" w:hAnsiTheme="majorBidi" w:cstheme="majorBidi"/>
          <w:color w:val="4D3B13"/>
          <w:w w:val="110"/>
          <w:position w:val="7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position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ooker was then in Holland, and did not arrive for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ore than a year afterward;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ut it was doubtless in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ursuance of an understanding that he was to follow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 they bore his name and anticipated his coming.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emoved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hortly by order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urt to Newtown,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y awaited the fulfilment of the arrangements which</w:t>
      </w:r>
      <w:r w:rsidR="00260945"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ere to bring them a fully equipped ministry.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ully equipped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inistry, as there will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ccasion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hortly to notice, demanded the service not of one,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ut of two preaching Elders, respectively named the</w:t>
      </w:r>
      <w:r w:rsidR="00260945"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astor</w:t>
      </w:r>
      <w:r w:rsidR="00260945" w:rsidRPr="001821ED">
        <w:rPr>
          <w:rFonts w:asciiTheme="majorBidi" w:hAnsiTheme="majorBidi" w:cstheme="majorBidi"/>
          <w:color w:val="4D3B13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D3B13"/>
          <w:spacing w:val="3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B13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eacher</w:t>
      </w:r>
      <w:r w:rsidR="00260945" w:rsidRPr="001821ED">
        <w:rPr>
          <w:rFonts w:asciiTheme="majorBidi" w:hAnsiTheme="majorBidi" w:cstheme="majorBidi"/>
          <w:color w:val="4D3B13"/>
          <w:spacing w:val="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B13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B13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hurch.</w:t>
      </w:r>
    </w:p>
    <w:p w14:paraId="24D7CF6E" w14:textId="25DA41FC" w:rsidR="0045230B" w:rsidRPr="001821ED" w:rsidRDefault="00260945" w:rsidP="00AD5FA2">
      <w:pPr>
        <w:pStyle w:val="BodyText"/>
        <w:spacing w:line="261" w:lineRule="auto"/>
        <w:ind w:left="389" w:right="443" w:firstLine="2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nsequently, when the negotiations for joining 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bandoned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judicious Christians "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o ha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interest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merican</w:t>
      </w:r>
      <w:r w:rsidR="00D5598A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mpany  in</w:t>
      </w:r>
      <w:proofErr w:type="gram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arg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urn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young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en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v. John Norton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terward of Ipswich and of Boston, and Rev. Thom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hepard, subsequentl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Cambridge and </w:t>
      </w:r>
      <w:r w:rsidR="00D5598A">
        <w:rPr>
          <w:rFonts w:asciiTheme="majorBidi" w:hAnsiTheme="majorBidi" w:cstheme="majorBidi"/>
          <w:color w:val="4D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. Hook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r's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on-in-law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ought  of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oic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el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inall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tone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ectur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wcester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.</w:t>
      </w:r>
    </w:p>
    <w:p w14:paraId="063D6B95" w14:textId="551B115B" w:rsidR="0045230B" w:rsidRPr="001821ED" w:rsidRDefault="00260945" w:rsidP="00AD5FA2">
      <w:pPr>
        <w:pStyle w:val="BodyText"/>
        <w:spacing w:line="266" w:lineRule="auto"/>
        <w:ind w:left="407" w:right="441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 Ston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as  born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at  Hertford,  and  baptized a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D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aints</w:t>
      </w:r>
      <w:r w:rsidRPr="001821ED">
        <w:rPr>
          <w:rFonts w:asciiTheme="majorBidi" w:hAnsiTheme="majorBidi" w:cstheme="majorBidi"/>
          <w:color w:val="4D3B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D3B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D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uly</w:t>
      </w:r>
      <w:r w:rsidRPr="001821ED">
        <w:rPr>
          <w:rFonts w:asciiTheme="majorBidi" w:hAnsiTheme="majorBidi" w:cstheme="majorBidi"/>
          <w:color w:val="4D3B13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30,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B13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602.</w:t>
      </w:r>
      <w:r w:rsidRPr="001821ED">
        <w:rPr>
          <w:rFonts w:asciiTheme="majorBidi" w:hAnsiTheme="majorBidi" w:cstheme="majorBidi"/>
          <w:color w:val="4D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ob-</w:t>
      </w:r>
      <w:r w:rsidR="00D5598A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</w:p>
    <w:p w14:paraId="7D54E494" w14:textId="22CA6475" w:rsidR="0045230B" w:rsidRPr="001821ED" w:rsidRDefault="00260945" w:rsidP="00AD5FA2">
      <w:pPr>
        <w:spacing w:before="71"/>
        <w:ind w:left="164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B13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b/>
          <w:color w:val="4D3B13"/>
          <w:spacing w:val="3"/>
          <w:sz w:val="28"/>
          <w:szCs w:val="28"/>
        </w:rPr>
        <w:t xml:space="preserve"> </w:t>
      </w:r>
      <w:r w:rsidR="00D5598A">
        <w:rPr>
          <w:rFonts w:asciiTheme="majorBidi" w:hAnsiTheme="majorBidi" w:cstheme="majorBidi"/>
          <w:color w:val="4D3B13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throp's</w:t>
      </w:r>
      <w:r w:rsidRPr="001821ED">
        <w:rPr>
          <w:rFonts w:asciiTheme="majorBidi" w:hAnsiTheme="majorBidi" w:cstheme="majorBidi"/>
          <w:color w:val="4D3B13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Journal,</w:t>
      </w:r>
      <w:r w:rsidRPr="001821ED">
        <w:rPr>
          <w:rFonts w:asciiTheme="majorBidi" w:hAnsiTheme="majorBidi" w:cstheme="majorBidi"/>
          <w:color w:val="4D3B13"/>
          <w:spacing w:val="1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104,</w:t>
      </w:r>
      <w:r w:rsidRPr="001821ED">
        <w:rPr>
          <w:rFonts w:asciiTheme="majorBidi" w:hAnsiTheme="majorBidi" w:cstheme="majorBidi"/>
          <w:color w:val="4D3B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105.</w:t>
      </w:r>
    </w:p>
    <w:p w14:paraId="3CD1FD7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EF5E099" w14:textId="77777777" w:rsidR="0045230B" w:rsidRPr="001821ED" w:rsidRDefault="00260945" w:rsidP="00AD5FA2">
      <w:pPr>
        <w:tabs>
          <w:tab w:val="left" w:pos="1580"/>
        </w:tabs>
        <w:spacing w:before="76"/>
        <w:ind w:left="428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lastRenderedPageBreak/>
        <w:t>62</w:t>
      </w:r>
      <w:r w:rsidRPr="001821ED">
        <w:rPr>
          <w:rFonts w:asciiTheme="majorBidi" w:hAnsiTheme="majorBidi" w:cstheme="majorBidi"/>
          <w:color w:val="4F3B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B13"/>
          <w:spacing w:val="47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B13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15"/>
          <w:sz w:val="28"/>
          <w:szCs w:val="28"/>
        </w:rPr>
        <w:t>HOOKER.</w:t>
      </w:r>
    </w:p>
    <w:p w14:paraId="19B63F07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7F9CA32A" w14:textId="3EF3D163" w:rsidR="0045230B" w:rsidRPr="001821ED" w:rsidRDefault="00260945" w:rsidP="00AD5FA2">
      <w:pPr>
        <w:pStyle w:val="BodyText"/>
        <w:spacing w:line="261" w:lineRule="auto"/>
        <w:ind w:left="423" w:right="355" w:firstLine="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bl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ducated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eas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art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  Hale's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Gramm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chool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 his  native  place,  which  was  endowed  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1617,</w:t>
      </w:r>
      <w:r w:rsidRPr="001821ED">
        <w:rPr>
          <w:rFonts w:asciiTheme="majorBidi" w:hAnsiTheme="majorBidi" w:cstheme="majorBidi"/>
          <w:color w:val="4F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F3B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Master</w:t>
      </w:r>
      <w:r w:rsidRPr="001821ED">
        <w:rPr>
          <w:rFonts w:asciiTheme="majorBidi" w:hAnsiTheme="majorBidi" w:cstheme="majorBidi"/>
          <w:color w:val="4F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F3B13"/>
          <w:spacing w:val="5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B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F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sz w:val="28"/>
          <w:szCs w:val="28"/>
        </w:rPr>
        <w:t>fifteen   years</w:t>
      </w:r>
      <w:r w:rsidRPr="001821ED">
        <w:rPr>
          <w:rFonts w:asciiTheme="majorBidi" w:hAnsiTheme="majorBidi" w:cstheme="majorBidi"/>
          <w:color w:val="4F3B13"/>
          <w:spacing w:val="1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ld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manuel  College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as  pension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pril 19, 1620, and  took his B.A. degree  in 1624, 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is </w:t>
      </w:r>
      <w:r w:rsidR="003A1491">
        <w:rPr>
          <w:rFonts w:asciiTheme="majorBidi" w:hAnsiTheme="majorBidi" w:cstheme="majorBidi"/>
          <w:color w:val="4F3B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. in 162 7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middle of June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 that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ye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ou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xercis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unction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 curate  at 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arish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All  Saints  at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isted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in Essex,  two mile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rom Braintree, where the records till September, 1630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ppea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  his  handwriting.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bably it w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uring thi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isted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residence  that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he came into so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kind of pupillary connection with Rev. Richard Black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rby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 a graduate of Trinity College, Cambridge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who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t being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pabl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 a Benefice,  because 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uld  not subscribe,"</w:t>
      </w:r>
      <w:r w:rsidRPr="001821ED">
        <w:rPr>
          <w:rFonts w:asciiTheme="majorBidi" w:hAnsiTheme="majorBidi" w:cstheme="majorBidi"/>
          <w:color w:val="4F3B13"/>
          <w:w w:val="105"/>
          <w:position w:val="7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4F3B1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stablished  a school at  Ashen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  same  county;  constantly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kept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ectures  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eighbouring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wn,"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ca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kin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ripatetic theological seminary for nearly twenty-thre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gethe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" Divers young Students (after the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ame fro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University)  betook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themselves  to  hi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epar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inistry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.  .  .  and many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inent</w:t>
      </w:r>
      <w:r w:rsidRPr="001821ED">
        <w:rPr>
          <w:rFonts w:asciiTheme="majorBidi" w:hAnsiTheme="majorBidi" w:cstheme="majorBidi"/>
          <w:color w:val="4F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ersons</w:t>
      </w:r>
      <w:r w:rsidRPr="001821ED">
        <w:rPr>
          <w:rFonts w:asciiTheme="majorBidi" w:hAnsiTheme="majorBidi" w:cstheme="majorBidi"/>
          <w:color w:val="4F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roceeded</w:t>
      </w:r>
      <w:r w:rsidRPr="001821ED">
        <w:rPr>
          <w:rFonts w:asciiTheme="majorBidi" w:hAnsiTheme="majorBidi" w:cstheme="majorBidi"/>
          <w:color w:val="4F3B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F3B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B13"/>
          <w:w w:val="105"/>
          <w:sz w:val="28"/>
          <w:szCs w:val="28"/>
        </w:rPr>
        <w:t>Gamaliel."</w:t>
      </w:r>
    </w:p>
    <w:p w14:paraId="372C883B" w14:textId="3543A413" w:rsidR="0045230B" w:rsidRPr="001821ED" w:rsidRDefault="00260945" w:rsidP="00AD5FA2">
      <w:pPr>
        <w:pStyle w:val="BodyText"/>
        <w:spacing w:before="22" w:line="264" w:lineRule="auto"/>
        <w:ind w:left="463" w:right="335" w:firstLine="24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ometim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1630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en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Lecturer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nsiderabl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town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  Tow­</w:t>
      </w:r>
      <w:proofErr w:type="gram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ester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Northampton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went by the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mmen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3A1491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da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Shepard,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F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invited to the place.  Shepard's commendation of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Mr. Ston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he </w:t>
      </w:r>
      <w:proofErr w:type="gram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ould  not</w:t>
      </w:r>
      <w:proofErr w:type="gram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 himself  </w:t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oc­</w:t>
      </w:r>
      <w:proofErr w:type="spellEnd"/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cupy</w:t>
      </w:r>
      <w:proofErr w:type="spellEnd"/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 xml:space="preserve"> was not based on any new acquaintance.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ight</w:t>
      </w:r>
      <w:r w:rsidRPr="001821ED">
        <w:rPr>
          <w:rFonts w:asciiTheme="majorBidi" w:hAnsiTheme="majorBidi" w:cstheme="majorBidi"/>
          <w:color w:val="4F3B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before,</w:t>
      </w:r>
      <w:r w:rsidRPr="001821ED">
        <w:rPr>
          <w:rFonts w:asciiTheme="majorBidi" w:hAnsiTheme="majorBidi" w:cstheme="majorBidi"/>
          <w:color w:val="4F3B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F3B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F3B13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togethe</w:t>
      </w:r>
      <w:r w:rsidRPr="001821ED">
        <w:rPr>
          <w:rFonts w:asciiTheme="majorBidi" w:hAnsiTheme="majorBidi" w:cstheme="majorBidi"/>
          <w:color w:val="381F05"/>
          <w:w w:val="10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4F3B13"/>
          <w:w w:val="105"/>
          <w:sz w:val="28"/>
          <w:szCs w:val="28"/>
        </w:rPr>
        <w:t>,</w:t>
      </w:r>
      <w:r w:rsidR="0082172F">
        <w:rPr>
          <w:rFonts w:asciiTheme="majorBidi" w:hAnsiTheme="majorBidi" w:cstheme="majorBidi"/>
          <w:color w:val="4F3B13"/>
          <w:w w:val="105"/>
          <w:sz w:val="28"/>
          <w:szCs w:val="28"/>
        </w:rPr>
        <w:br/>
      </w:r>
    </w:p>
    <w:p w14:paraId="42731095" w14:textId="53F9E076" w:rsidR="0045230B" w:rsidRPr="001821ED" w:rsidRDefault="0082172F" w:rsidP="00AD5FA2">
      <w:pPr>
        <w:spacing w:before="57"/>
        <w:ind w:left="224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4F3B13"/>
          <w:w w:val="8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F3B13"/>
          <w:spacing w:val="3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spacing w:val="3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Clark's</w:t>
      </w:r>
      <w:proofErr w:type="gramEnd"/>
      <w:r w:rsidR="00260945" w:rsidRPr="001821ED">
        <w:rPr>
          <w:rFonts w:asciiTheme="majorBidi" w:hAnsiTheme="majorBidi" w:cstheme="majorBidi"/>
          <w:color w:val="4F3B13"/>
          <w:spacing w:val="2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Lives,</w:t>
      </w:r>
      <w:r w:rsidR="00260945" w:rsidRPr="001821ED">
        <w:rPr>
          <w:rFonts w:asciiTheme="majorBidi" w:hAnsiTheme="majorBidi" w:cstheme="majorBidi"/>
          <w:color w:val="4F3B13"/>
          <w:spacing w:val="2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F3B13"/>
          <w:spacing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3"/>
          <w:sz w:val="28"/>
          <w:szCs w:val="28"/>
        </w:rPr>
        <w:t>58.</w:t>
      </w:r>
      <w:r>
        <w:rPr>
          <w:rFonts w:asciiTheme="majorBidi" w:hAnsiTheme="majorBidi" w:cstheme="majorBidi"/>
          <w:color w:val="4F3B13"/>
          <w:sz w:val="28"/>
          <w:szCs w:val="28"/>
        </w:rPr>
        <w:t xml:space="preserve"> </w:t>
      </w:r>
    </w:p>
    <w:p w14:paraId="534FF31A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D2E1785" w14:textId="458C66FB" w:rsidR="0045230B" w:rsidRPr="001821ED" w:rsidRDefault="00260945" w:rsidP="00AD5FA2">
      <w:pPr>
        <w:tabs>
          <w:tab w:val="right" w:pos="5831"/>
        </w:tabs>
        <w:spacing w:before="65"/>
        <w:ind w:left="1493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8360F"/>
          <w:spacing w:val="-1"/>
          <w:w w:val="123"/>
          <w:sz w:val="28"/>
          <w:szCs w:val="28"/>
        </w:rPr>
        <w:lastRenderedPageBreak/>
        <w:t>DEPARTUR</w:t>
      </w:r>
      <w:r w:rsidRPr="001821ED">
        <w:rPr>
          <w:rFonts w:asciiTheme="majorBidi" w:hAnsiTheme="majorBidi" w:cstheme="majorBidi"/>
          <w:i/>
          <w:color w:val="48360F"/>
          <w:w w:val="123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8360F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8360F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spacing w:val="-1"/>
          <w:w w:val="110"/>
          <w:sz w:val="28"/>
          <w:szCs w:val="28"/>
        </w:rPr>
        <w:t>FO</w:t>
      </w:r>
      <w:r w:rsidRPr="001821ED">
        <w:rPr>
          <w:rFonts w:asciiTheme="majorBidi" w:hAnsiTheme="majorBidi" w:cstheme="majorBidi"/>
          <w:i/>
          <w:color w:val="48360F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i/>
          <w:color w:val="48360F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8360F"/>
          <w:spacing w:val="-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spacing w:val="-1"/>
          <w:w w:val="121"/>
          <w:sz w:val="28"/>
          <w:szCs w:val="28"/>
        </w:rPr>
        <w:t>A</w:t>
      </w:r>
      <w:r w:rsidR="0082172F">
        <w:rPr>
          <w:rFonts w:asciiTheme="majorBidi" w:hAnsiTheme="majorBidi" w:cstheme="majorBidi"/>
          <w:i/>
          <w:color w:val="48360F"/>
          <w:spacing w:val="-1"/>
          <w:w w:val="121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8360F"/>
          <w:spacing w:val="-1"/>
          <w:w w:val="121"/>
          <w:sz w:val="28"/>
          <w:szCs w:val="28"/>
        </w:rPr>
        <w:t>ERI</w:t>
      </w:r>
      <w:r w:rsidR="0082172F">
        <w:rPr>
          <w:rFonts w:asciiTheme="majorBidi" w:hAnsiTheme="majorBidi" w:cstheme="majorBidi"/>
          <w:i/>
          <w:color w:val="48360F"/>
          <w:spacing w:val="-1"/>
          <w:w w:val="121"/>
          <w:sz w:val="28"/>
          <w:szCs w:val="28"/>
        </w:rPr>
        <w:t>CA</w:t>
      </w:r>
      <w:r w:rsidRPr="001821ED">
        <w:rPr>
          <w:rFonts w:asciiTheme="majorBidi" w:hAnsiTheme="majorBidi" w:cstheme="majorBidi"/>
          <w:i/>
          <w:color w:val="48360F"/>
          <w:spacing w:val="-1"/>
          <w:w w:val="121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836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sz w:val="28"/>
          <w:szCs w:val="28"/>
        </w:rPr>
        <w:tab/>
      </w:r>
      <w:r w:rsidRPr="0082172F">
        <w:rPr>
          <w:rFonts w:asciiTheme="majorBidi" w:hAnsiTheme="majorBidi" w:cstheme="majorBidi"/>
          <w:bCs/>
          <w:color w:val="48360F"/>
          <w:w w:val="104"/>
          <w:sz w:val="28"/>
          <w:szCs w:val="28"/>
        </w:rPr>
        <w:t>63</w:t>
      </w:r>
    </w:p>
    <w:p w14:paraId="2C491273" w14:textId="7B87B57F" w:rsidR="0045230B" w:rsidRPr="001821ED" w:rsidRDefault="00260945" w:rsidP="00AD5FA2">
      <w:pPr>
        <w:pStyle w:val="BodyText"/>
        <w:spacing w:before="231" w:line="259" w:lineRule="auto"/>
        <w:ind w:left="353" w:right="453" w:hanging="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one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lde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y about four years, ha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been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hepard's  adviser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in  a  matter of  great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ncer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mmend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"spiritual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  ex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ellent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  Dr.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reston."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  Shepard</w:t>
      </w:r>
      <w:proofErr w:type="gram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records </w:t>
      </w:r>
      <w:r w:rsidRPr="001821ED">
        <w:rPr>
          <w:rFonts w:asciiTheme="majorBidi" w:hAnsiTheme="majorBidi" w:cstheme="majorBidi"/>
          <w:color w:val="48360F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6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r. Stone wen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wcester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with 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Lecture, ''where  the Lord was with him.  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nd thus I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aw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ord'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erc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ollowing  me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to  make  me  a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oor instrument of sending the Gospel to the  place 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836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nativity."</w:t>
      </w:r>
    </w:p>
    <w:p w14:paraId="0A55840C" w14:textId="74863BF3" w:rsidR="0045230B" w:rsidRPr="001821ED" w:rsidRDefault="00260945" w:rsidP="00AD5FA2">
      <w:pPr>
        <w:pStyle w:val="BodyText"/>
        <w:spacing w:before="2" w:line="261" w:lineRule="auto"/>
        <w:ind w:left="359" w:right="446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ur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ccupanc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wcester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ectureship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vit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y "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u­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dicious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hristians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that were corning to </w:t>
      </w:r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>New-E</w:t>
      </w:r>
      <w:r w:rsidR="0082172F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>gland</w:t>
      </w:r>
      <w:r w:rsidRPr="001821ED">
        <w:rPr>
          <w:rFonts w:asciiTheme="majorBidi" w:hAnsiTheme="majorBidi" w:cstheme="majorBidi"/>
          <w:i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i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>Hooker,"</w:t>
      </w:r>
      <w:r w:rsidRPr="001821ED">
        <w:rPr>
          <w:rFonts w:asciiTheme="majorBidi" w:hAnsiTheme="majorBidi" w:cstheme="majorBidi"/>
          <w:i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" a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 xml:space="preserve">assistant 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unto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Mr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ith something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a </w:t>
      </w:r>
      <w:r w:rsidRPr="001821ED">
        <w:rPr>
          <w:rFonts w:asciiTheme="majorBidi" w:hAnsiTheme="majorBidi" w:cstheme="majorBidi"/>
          <w:i/>
          <w:color w:val="48360F"/>
          <w:w w:val="105"/>
          <w:sz w:val="28"/>
          <w:szCs w:val="28"/>
        </w:rPr>
        <w:t xml:space="preserve">disciple 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lso." </w:t>
      </w:r>
      <w:r w:rsidRPr="001821ED">
        <w:rPr>
          <w:rFonts w:asciiTheme="majorBidi" w:hAnsiTheme="majorBidi" w:cstheme="majorBidi"/>
          <w:color w:val="48360F"/>
          <w:w w:val="105"/>
          <w:position w:val="7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836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ome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  1633,  therefore,  Mr.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oker  crossed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ver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from Hollan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ngland, and join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is prospectiv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colleague</w:t>
      </w:r>
      <w:r w:rsidRPr="001821ED">
        <w:rPr>
          <w:rFonts w:asciiTheme="majorBidi" w:hAnsiTheme="majorBidi" w:cstheme="majorBidi"/>
          <w:color w:val="48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8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836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inistry.</w:t>
      </w:r>
    </w:p>
    <w:p w14:paraId="0DB771AA" w14:textId="70B347CE" w:rsidR="0045230B" w:rsidRPr="001821ED" w:rsidRDefault="00260945" w:rsidP="00AD5FA2">
      <w:pPr>
        <w:pStyle w:val="BodyText"/>
        <w:spacing w:line="261" w:lineRule="auto"/>
        <w:ind w:left="367" w:right="437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lat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ciden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xperienc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England  remains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in the quaint and  pedantic  narrativ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 </w:t>
      </w:r>
      <w:r w:rsidR="0082172F">
        <w:rPr>
          <w:rFonts w:asciiTheme="majorBidi" w:hAnsiTheme="majorBidi" w:cstheme="majorBidi"/>
          <w:color w:val="48360F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ather, which shows  Mr. 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one  to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have  been,  as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e has always had the credit of being, a man of ready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wits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lace  is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not  stated,  but it  may very pos­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ibly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tone's  family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ome</w:t>
      </w:r>
      <w:r w:rsidRPr="001821ED">
        <w:rPr>
          <w:rFonts w:asciiTheme="majorBidi" w:hAnsiTheme="majorBidi" w:cstheme="majorBidi"/>
          <w:color w:val="48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Hertford.  The story </w:t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ay  be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  told  in  the  languag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":</w:t>
      </w:r>
      <w:r w:rsidRPr="001821ED">
        <w:rPr>
          <w:rFonts w:asciiTheme="majorBidi" w:hAnsiTheme="majorBidi" w:cstheme="majorBidi"/>
          <w:color w:val="48360F"/>
          <w:w w:val="105"/>
          <w:position w:val="7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8360F"/>
          <w:spacing w:val="13"/>
          <w:w w:val="105"/>
          <w:position w:val="7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3"/>
          <w:w w:val="105"/>
          <w:position w:val="7"/>
          <w:sz w:val="28"/>
          <w:szCs w:val="28"/>
        </w:rPr>
        <w:t>--</w:t>
      </w:r>
    </w:p>
    <w:p w14:paraId="51904E2A" w14:textId="3BAFC20D" w:rsidR="0045230B" w:rsidRPr="001821ED" w:rsidRDefault="00260945" w:rsidP="00AD5FA2">
      <w:pPr>
        <w:spacing w:before="97" w:line="247" w:lineRule="auto"/>
        <w:ind w:left="388" w:right="456" w:firstLine="20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"Returning into </w:t>
      </w:r>
      <w:r w:rsidRPr="001821ED">
        <w:rPr>
          <w:rFonts w:asciiTheme="majorBidi" w:hAnsiTheme="majorBidi" w:cstheme="majorBidi"/>
          <w:i/>
          <w:color w:val="48360F"/>
          <w:w w:val="110"/>
          <w:sz w:val="28"/>
          <w:szCs w:val="28"/>
        </w:rPr>
        <w:t xml:space="preserve">England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in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rder  to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a further voyage,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he [Mr. Hooker] was quickly scente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pursevants</w:t>
      </w:r>
      <w:proofErr w:type="spell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8360F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60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length</w:t>
      </w:r>
      <w:r w:rsidRPr="001821ED">
        <w:rPr>
          <w:rFonts w:asciiTheme="majorBidi" w:hAnsiTheme="majorBidi" w:cstheme="majorBidi"/>
          <w:color w:val="48360F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got</w:t>
      </w:r>
      <w:r w:rsidRPr="001821ED">
        <w:rPr>
          <w:rFonts w:asciiTheme="majorBidi" w:hAnsiTheme="majorBidi" w:cstheme="majorBidi"/>
          <w:color w:val="4836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8360F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far</w:t>
      </w:r>
      <w:r w:rsidRPr="001821ED">
        <w:rPr>
          <w:rFonts w:asciiTheme="majorBidi" w:hAnsiTheme="majorBidi" w:cstheme="majorBidi"/>
          <w:color w:val="4836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836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60F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8360F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8360F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knock</w:t>
      </w:r>
      <w:r w:rsidRPr="001821ED">
        <w:rPr>
          <w:rFonts w:asciiTheme="majorBidi" w:hAnsiTheme="majorBidi" w:cstheme="majorBidi"/>
          <w:color w:val="48360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60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</w:p>
    <w:p w14:paraId="28137F12" w14:textId="77777777" w:rsidR="0045230B" w:rsidRPr="001821ED" w:rsidRDefault="00260945" w:rsidP="00AD5FA2">
      <w:pPr>
        <w:spacing w:before="179"/>
        <w:ind w:left="17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60F"/>
          <w:spacing w:val="16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Young's</w:t>
      </w:r>
      <w:r w:rsidRPr="001821ED">
        <w:rPr>
          <w:rFonts w:asciiTheme="majorBidi" w:hAnsiTheme="majorBidi" w:cstheme="majorBidi"/>
          <w:color w:val="48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assachusetts,</w:t>
      </w:r>
      <w:r w:rsidRPr="001821ED">
        <w:rPr>
          <w:rFonts w:asciiTheme="majorBidi" w:hAnsiTheme="majorBidi" w:cstheme="majorBidi"/>
          <w:color w:val="48360F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8360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518.</w:t>
      </w:r>
    </w:p>
    <w:p w14:paraId="0EFE98E7" w14:textId="77777777" w:rsidR="0045230B" w:rsidRPr="001821ED" w:rsidRDefault="00260945" w:rsidP="00AD5FA2">
      <w:pPr>
        <w:spacing w:before="6"/>
        <w:ind w:left="17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8360F"/>
          <w:spacing w:val="30"/>
          <w:position w:val="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8360F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8360F"/>
          <w:spacing w:val="19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60F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8360F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8360F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393.</w:t>
      </w:r>
    </w:p>
    <w:p w14:paraId="583C94B5" w14:textId="77777777" w:rsidR="0045230B" w:rsidRPr="001821ED" w:rsidRDefault="00260945" w:rsidP="00AD5FA2">
      <w:pPr>
        <w:spacing w:before="1"/>
        <w:ind w:left="17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position w:val="6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8360F"/>
          <w:spacing w:val="42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Ibid</w:t>
      </w:r>
      <w:r w:rsidRPr="001821ED">
        <w:rPr>
          <w:rFonts w:asciiTheme="majorBidi" w:hAnsiTheme="majorBidi" w:cstheme="majorBidi"/>
          <w:color w:val="48360F"/>
          <w:spacing w:val="7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z w:val="28"/>
          <w:szCs w:val="28"/>
        </w:rPr>
        <w:t>309.</w:t>
      </w:r>
    </w:p>
    <w:p w14:paraId="2721C5D6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5AF73AA" w14:textId="5346AEF0" w:rsidR="0045230B" w:rsidRPr="001821ED" w:rsidRDefault="00260945" w:rsidP="00AD5FA2">
      <w:pPr>
        <w:tabs>
          <w:tab w:val="left" w:pos="1658"/>
        </w:tabs>
        <w:spacing w:before="70"/>
        <w:ind w:left="496"/>
        <w:rPr>
          <w:rFonts w:asciiTheme="majorBidi" w:hAnsiTheme="majorBidi" w:cstheme="majorBidi"/>
          <w:i/>
          <w:sz w:val="28"/>
          <w:szCs w:val="28"/>
        </w:rPr>
      </w:pPr>
      <w:r w:rsidRPr="0082172F">
        <w:rPr>
          <w:rFonts w:asciiTheme="majorBidi" w:hAnsiTheme="majorBidi" w:cstheme="majorBidi"/>
          <w:bCs/>
          <w:color w:val="4F3D13"/>
          <w:w w:val="110"/>
          <w:sz w:val="28"/>
          <w:szCs w:val="28"/>
        </w:rPr>
        <w:lastRenderedPageBreak/>
        <w:t>64</w:t>
      </w:r>
      <w:r w:rsidRPr="001821ED">
        <w:rPr>
          <w:rFonts w:asciiTheme="majorBidi" w:hAnsiTheme="majorBidi" w:cstheme="majorBidi"/>
          <w:b/>
          <w:color w:val="4F3D13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F3D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TH</w:t>
      </w:r>
      <w:r w:rsidR="0082172F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OM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F3D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H</w:t>
      </w:r>
      <w:r w:rsidR="0082172F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OKER</w:t>
      </w:r>
      <w:r w:rsidR="0082172F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.</w:t>
      </w:r>
    </w:p>
    <w:p w14:paraId="3E44CA62" w14:textId="0217215C" w:rsidR="0045230B" w:rsidRPr="001821ED" w:rsidRDefault="00260945" w:rsidP="0082172F">
      <w:pPr>
        <w:spacing w:before="233" w:line="242" w:lineRule="auto"/>
        <w:ind w:left="507" w:right="289" w:hanging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sz w:val="28"/>
          <w:szCs w:val="28"/>
        </w:rPr>
        <w:t>door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very chamber, where</w:t>
      </w:r>
      <w:r w:rsidRPr="001821ED">
        <w:rPr>
          <w:rFonts w:asciiTheme="majorBidi" w:hAnsiTheme="majorBidi" w:cstheme="majorBidi"/>
          <w:color w:val="4F3D13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now discoursing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r</w:t>
      </w:r>
      <w:r w:rsidR="00C16FE7">
        <w:rPr>
          <w:rFonts w:asciiTheme="majorBidi" w:hAnsiTheme="majorBidi" w:cstheme="majorBidi"/>
          <w:color w:val="4F3D13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Stone</w:t>
      </w:r>
      <w:r w:rsidR="0082172F">
        <w:rPr>
          <w:rFonts w:asciiTheme="majorBidi" w:hAnsiTheme="majorBidi" w:cstheme="majorBidi"/>
          <w:i/>
          <w:color w:val="4F3D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-</w:t>
      </w:r>
      <w:r w:rsidR="0082172F">
        <w:rPr>
          <w:rFonts w:asciiTheme="majorBidi" w:hAnsiTheme="majorBidi" w:cstheme="majorBidi"/>
          <w:i/>
          <w:color w:val="4F3D13"/>
          <w:sz w:val="28"/>
          <w:szCs w:val="28"/>
        </w:rPr>
        <w:t>-</w:t>
      </w:r>
      <w:r w:rsidRPr="001821ED">
        <w:rPr>
          <w:rFonts w:asciiTheme="majorBidi" w:hAnsiTheme="majorBidi" w:cstheme="majorBidi"/>
          <w:i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as now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become his designed com­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sz w:val="28"/>
          <w:szCs w:val="28"/>
        </w:rPr>
        <w:t>panion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ssistant for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New-English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sz w:val="28"/>
          <w:szCs w:val="28"/>
        </w:rPr>
        <w:t>enterprize</w:t>
      </w:r>
      <w:proofErr w:type="spellEnd"/>
      <w:r w:rsidRPr="001821ED">
        <w:rPr>
          <w:rFonts w:asciiTheme="majorBidi" w:hAnsiTheme="majorBidi" w:cstheme="majorBidi"/>
          <w:color w:val="4F3D13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Stone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as at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instant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moking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tobacco;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£or which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ad   been   reproving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used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by few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persons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obriety;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u</w:t>
      </w:r>
      <w:r w:rsidR="00C16FE7">
        <w:rPr>
          <w:rFonts w:asciiTheme="majorBidi" w:hAnsiTheme="majorBidi" w:cstheme="majorBidi"/>
          <w:color w:val="4F3D13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den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pleasant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,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sz w:val="28"/>
          <w:szCs w:val="28"/>
        </w:rPr>
        <w:t>stept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door,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pipe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outh, and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n air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peech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look, as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gave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credit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ficer.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fficer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demanded,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  <w:t>Wh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et</w:t>
      </w:r>
      <w:r w:rsidR="0082172F">
        <w:rPr>
          <w:rFonts w:asciiTheme="majorBidi" w:hAnsiTheme="majorBidi" w:cstheme="majorBidi"/>
          <w:i/>
          <w:color w:val="4F3D13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er </w:t>
      </w:r>
      <w:r w:rsidR="0082172F">
        <w:rPr>
          <w:rFonts w:asciiTheme="majorBidi" w:hAnsiTheme="majorBidi" w:cstheme="majorBidi"/>
          <w:i/>
          <w:color w:val="4F3D13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Hooker </w:t>
      </w:r>
      <w:r w:rsidRPr="001821ED">
        <w:rPr>
          <w:rFonts w:asciiTheme="majorBidi" w:hAnsiTheme="majorBidi" w:cstheme="majorBidi"/>
          <w:i/>
          <w:color w:val="5D4D23"/>
          <w:sz w:val="28"/>
          <w:szCs w:val="28"/>
        </w:rPr>
        <w:t xml:space="preserve">were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not there?</w:t>
      </w:r>
      <w:r w:rsidRPr="001821ED">
        <w:rPr>
          <w:rFonts w:asciiTheme="majorBidi" w:hAnsiTheme="majorBidi" w:cstheme="majorBidi"/>
          <w:i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Stone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replied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h   a   braving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ort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of   </w:t>
      </w:r>
      <w:proofErr w:type="gramStart"/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confidence,   </w:t>
      </w:r>
      <w:proofErr w:type="gramEnd"/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What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Hooker?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Do</w:t>
      </w:r>
      <w:r w:rsidRPr="001821ED">
        <w:rPr>
          <w:rFonts w:asciiTheme="majorBidi" w:hAnsiTheme="majorBidi" w:cstheme="majorBidi"/>
          <w:i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i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you</w:t>
      </w:r>
      <w:r w:rsidRPr="001821ED">
        <w:rPr>
          <w:rFonts w:asciiTheme="majorBidi" w:hAnsiTheme="majorBidi" w:cstheme="majorBidi"/>
          <w:i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mean</w:t>
      </w:r>
      <w:r w:rsidRPr="001821ED">
        <w:rPr>
          <w:rFonts w:asciiTheme="majorBidi" w:hAnsiTheme="majorBidi" w:cstheme="majorBidi"/>
          <w:i/>
          <w:color w:val="4F3D13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Hooker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t</w:t>
      </w:r>
      <w:r w:rsidR="00C16FE7">
        <w:rPr>
          <w:rFonts w:asciiTheme="majorBidi" w:hAnsiTheme="majorBidi" w:cstheme="majorBidi"/>
          <w:i/>
          <w:color w:val="4F3D13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at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lived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once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at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Chelmsford!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officer   </w:t>
      </w:r>
      <w:proofErr w:type="gramStart"/>
      <w:r w:rsidRPr="001821ED">
        <w:rPr>
          <w:rFonts w:asciiTheme="majorBidi" w:hAnsiTheme="majorBidi" w:cstheme="majorBidi"/>
          <w:color w:val="4F3D13"/>
          <w:sz w:val="28"/>
          <w:szCs w:val="28"/>
        </w:rPr>
        <w:t xml:space="preserve">answered,   </w:t>
      </w:r>
      <w:proofErr w:type="gramEnd"/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Yes, </w:t>
      </w:r>
      <w:r w:rsidR="0082172F">
        <w:rPr>
          <w:rFonts w:asciiTheme="majorBidi" w:hAnsiTheme="majorBidi" w:cstheme="majorBidi"/>
          <w:i/>
          <w:color w:val="4F3D13"/>
          <w:sz w:val="28"/>
          <w:szCs w:val="28"/>
        </w:rPr>
        <w:t>he!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Stone</w:t>
      </w:r>
      <w:r w:rsidRPr="001821ED">
        <w:rPr>
          <w:rFonts w:asciiTheme="majorBidi" w:hAnsiTheme="majorBidi" w:cstheme="majorBidi"/>
          <w:i/>
          <w:color w:val="4F3D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immediately,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diversion</w:t>
      </w:r>
      <w:r w:rsidRPr="001821ED">
        <w:rPr>
          <w:rFonts w:asciiTheme="majorBidi" w:hAnsiTheme="majorBidi" w:cstheme="majorBidi"/>
          <w:color w:val="4F3D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D13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once</w:t>
      </w:r>
      <w:r w:rsidRPr="001821ED">
        <w:rPr>
          <w:rFonts w:asciiTheme="majorBidi" w:hAnsiTheme="majorBidi" w:cstheme="majorBidi"/>
          <w:color w:val="4F3D13"/>
          <w:spacing w:val="7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helped</w:t>
      </w:r>
      <w:r w:rsidRPr="001821ED">
        <w:rPr>
          <w:rFonts w:asciiTheme="majorBidi" w:hAnsiTheme="majorBidi" w:cstheme="majorBidi"/>
          <w:color w:val="4F3D13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D23"/>
          <w:sz w:val="28"/>
          <w:szCs w:val="28"/>
        </w:rPr>
        <w:t>A</w:t>
      </w:r>
      <w:r w:rsidRPr="001821ED">
        <w:rPr>
          <w:rFonts w:asciiTheme="majorBidi" w:hAnsiTheme="majorBidi" w:cstheme="majorBidi"/>
          <w:i/>
          <w:color w:val="5D4D23"/>
          <w:spacing w:val="-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z w:val="28"/>
          <w:szCs w:val="28"/>
        </w:rPr>
        <w:t>tlza11asius,</w:t>
      </w:r>
      <w:r w:rsidRPr="001821ED">
        <w:rPr>
          <w:rFonts w:asciiTheme="majorBidi" w:hAnsiTheme="majorBidi" w:cstheme="majorBidi"/>
          <w:i/>
          <w:color w:val="4F3D13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ade</w:t>
      </w:r>
      <w:r w:rsidR="0082172F">
        <w:rPr>
          <w:rFonts w:asciiTheme="majorBidi" w:hAnsiTheme="majorBidi" w:cstheme="majorBidi"/>
          <w:color w:val="4F3D13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rue</w:t>
      </w:r>
      <w:r w:rsidRPr="001821ED">
        <w:rPr>
          <w:rFonts w:asciiTheme="majorBidi" w:hAnsiTheme="majorBidi" w:cstheme="majorBidi"/>
          <w:color w:val="4F3D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swer,</w:t>
      </w:r>
      <w:r w:rsidRPr="001821ED">
        <w:rPr>
          <w:rFonts w:asciiTheme="majorBidi" w:hAnsiTheme="majorBidi" w:cstheme="majorBidi"/>
          <w:color w:val="4F3D1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if</w:t>
      </w:r>
      <w:r w:rsidRPr="001821ED">
        <w:rPr>
          <w:rFonts w:asciiTheme="majorBidi" w:hAnsiTheme="majorBidi" w:cstheme="majorBidi"/>
          <w:i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i/>
          <w:color w:val="4F3D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i/>
          <w:color w:val="4F3D13"/>
          <w:spacing w:val="13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i/>
          <w:color w:val="4F3D13"/>
          <w:spacing w:val="13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F3D13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you</w:t>
      </w:r>
      <w:r w:rsidRPr="001821ED">
        <w:rPr>
          <w:rFonts w:asciiTheme="majorBidi" w:hAnsiTheme="majorBidi" w:cstheme="majorBidi"/>
          <w:i/>
          <w:color w:val="4F3D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look</w:t>
      </w:r>
      <w:r w:rsidRPr="001821ED">
        <w:rPr>
          <w:rFonts w:asciiTheme="majorBidi" w:hAnsiTheme="majorBidi" w:cstheme="majorBidi"/>
          <w:i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for,</w:t>
      </w:r>
      <w:r w:rsidRPr="001821ED">
        <w:rPr>
          <w:rFonts w:asciiTheme="majorBidi" w:hAnsiTheme="majorBidi" w:cstheme="majorBidi"/>
          <w:i/>
          <w:color w:val="4F3D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saw</w:t>
      </w:r>
      <w:r w:rsidRPr="001821ED">
        <w:rPr>
          <w:rFonts w:asciiTheme="majorBidi" w:hAnsiTheme="majorBidi" w:cstheme="majorBidi"/>
          <w:i/>
          <w:color w:val="4F3D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i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about</w:t>
      </w:r>
      <w:r w:rsidR="0082172F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3"/>
          <w:spacing w:val="-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pacing w:val="-1"/>
          <w:w w:val="105"/>
          <w:sz w:val="28"/>
          <w:szCs w:val="28"/>
        </w:rPr>
        <w:t>hour ago, at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spacing w:val="-1"/>
          <w:w w:val="105"/>
          <w:sz w:val="28"/>
          <w:szCs w:val="28"/>
        </w:rPr>
        <w:t>suc</w:t>
      </w:r>
      <w:r w:rsidR="00C16FE7">
        <w:rPr>
          <w:rFonts w:asciiTheme="majorBidi" w:hAnsiTheme="majorBidi" w:cstheme="majorBidi"/>
          <w:i/>
          <w:color w:val="4F3D13"/>
          <w:spacing w:val="-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an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house</w:t>
      </w:r>
      <w:r w:rsidRPr="001821ED">
        <w:rPr>
          <w:rFonts w:asciiTheme="majorBidi" w:hAnsiTheme="majorBidi" w:cstheme="majorBidi"/>
          <w:i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in  town</w:t>
      </w:r>
      <w:proofErr w:type="gramEnd"/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>;</w:t>
      </w:r>
      <w:r w:rsidR="00C16FE7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you had</w:t>
      </w:r>
      <w:r w:rsidRPr="001821ED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t xml:space="preserve"> best</w:t>
      </w:r>
      <w:r w:rsidR="0082172F">
        <w:rPr>
          <w:rFonts w:asciiTheme="majorBidi" w:hAnsiTheme="majorBidi" w:cstheme="majorBidi"/>
          <w:i/>
          <w:color w:val="4F3D13"/>
          <w:w w:val="105"/>
          <w:sz w:val="28"/>
          <w:szCs w:val="28"/>
        </w:rPr>
        <w:br/>
        <w:t>h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ast</w:t>
      </w:r>
      <w:r w:rsidR="0082172F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en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th</w:t>
      </w:r>
      <w:r w:rsidR="00C16FE7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t</w:t>
      </w:r>
      <w:r w:rsidR="00C16FE7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er after him.</w:t>
      </w:r>
      <w:r w:rsidRPr="001821ED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The officer took this for a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uf</w:t>
      </w:r>
      <w:proofErr w:type="spellEnd"/>
      <w:r w:rsidR="0082172F">
        <w:rPr>
          <w:rFonts w:asciiTheme="majorBidi" w:hAnsiTheme="majorBidi" w:cstheme="majorBidi"/>
          <w:color w:val="4F3D13"/>
          <w:w w:val="110"/>
          <w:sz w:val="28"/>
          <w:szCs w:val="28"/>
        </w:rPr>
        <w:t>-</w:t>
      </w:r>
      <w:r w:rsidR="0082172F">
        <w:rPr>
          <w:rFonts w:asciiTheme="majorBidi" w:hAnsiTheme="majorBidi" w:cstheme="majorBidi"/>
          <w:color w:val="4F3D13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ficient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account, and went his way; but Mr.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is intimation, concealed himself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more carefully and se­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urely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, till he went on board, a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Downs,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1633, the ship which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brought him, and  Mr.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Cotton,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r. Stone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New-England:</w:t>
      </w:r>
      <w:r w:rsidRPr="001821ED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non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but  Mr.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Stone</w:t>
      </w:r>
      <w:r w:rsidRPr="001821ED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as owned  for a preacher, at their  first  coming aboard;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 other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delaying to tak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ir turns in th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pu</w:t>
      </w:r>
      <w:r w:rsidR="0082172F">
        <w:rPr>
          <w:rFonts w:asciiTheme="majorBidi" w:hAnsiTheme="majorBidi" w:cstheme="majorBidi"/>
          <w:color w:val="4F3D13"/>
          <w:w w:val="110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lick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orship of the ship, till they were got so far into the main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cean,</w:t>
      </w:r>
      <w:r w:rsidRPr="001821ED">
        <w:rPr>
          <w:rFonts w:asciiTheme="majorBidi" w:hAnsiTheme="majorBidi" w:cstheme="majorBidi"/>
          <w:color w:val="4F3D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D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afety,</w:t>
      </w:r>
      <w:r w:rsidRPr="001821ED">
        <w:rPr>
          <w:rFonts w:asciiTheme="majorBidi" w:hAnsiTheme="majorBidi" w:cstheme="majorBidi"/>
          <w:color w:val="4F3D13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scover</w:t>
      </w:r>
      <w:r w:rsidRPr="001821ED">
        <w:rPr>
          <w:rFonts w:asciiTheme="majorBidi" w:hAnsiTheme="majorBidi" w:cstheme="majorBidi"/>
          <w:color w:val="4F3D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D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D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re."</w:t>
      </w:r>
    </w:p>
    <w:p w14:paraId="7014DA6E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6B0C9D14" w14:textId="023AFAF3" w:rsidR="0045230B" w:rsidRPr="001821ED" w:rsidRDefault="00260945" w:rsidP="00AD5FA2">
      <w:pPr>
        <w:pStyle w:val="BodyText"/>
        <w:spacing w:line="261" w:lineRule="auto"/>
        <w:ind w:left="495" w:right="287" w:firstLine="24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voyag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ight weeks'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uration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versified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 w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know fro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oge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lap'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Diary</w:t>
      </w:r>
      <w:r w:rsidRPr="001821ED">
        <w:rPr>
          <w:rFonts w:asciiTheme="majorBidi" w:hAnsiTheme="majorBidi" w:cstheme="majorBidi"/>
          <w:color w:val="4F3D13"/>
          <w:position w:val="6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   Dorchester   company's</w:t>
      </w:r>
      <w:r w:rsidRPr="001821ED">
        <w:rPr>
          <w:rFonts w:asciiTheme="majorBidi" w:hAnsiTheme="majorBidi" w:cstheme="majorBidi"/>
          <w:color w:val="4F3D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voyage</w:t>
      </w:r>
      <w:r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was,</w:t>
      </w:r>
      <w:r w:rsidRPr="001821ED">
        <w:rPr>
          <w:rFonts w:asciiTheme="majorBidi" w:hAnsiTheme="majorBidi" w:cstheme="majorBidi"/>
          <w:color w:val="4F3D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preach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r expounding of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ord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od ever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ay" by som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inisters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re w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ertainly </w:t>
      </w:r>
      <w:r w:rsidRPr="001821ED">
        <w:rPr>
          <w:rFonts w:asciiTheme="majorBidi" w:hAnsiTheme="majorBidi" w:cstheme="majorBidi"/>
          <w:color w:val="4F3D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siderable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D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preaching  </w:t>
      </w:r>
      <w:r w:rsidRPr="001821ED">
        <w:rPr>
          <w:rFonts w:asciiTheme="majorBidi" w:hAnsiTheme="majorBidi" w:cstheme="majorBidi"/>
          <w:color w:val="4F3D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capacity </w:t>
      </w:r>
      <w:r w:rsidRPr="001821ED">
        <w:rPr>
          <w:rFonts w:asciiTheme="majorBidi" w:hAnsiTheme="majorBidi" w:cstheme="majorBidi"/>
          <w:color w:val="4F3D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on  </w:t>
      </w:r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oard</w:t>
      </w:r>
    </w:p>
    <w:p w14:paraId="5DF2F07D" w14:textId="153070B8" w:rsidR="0045230B" w:rsidRPr="001821ED" w:rsidRDefault="00260945" w:rsidP="00AD5FA2">
      <w:pPr>
        <w:spacing w:before="174"/>
        <w:ind w:left="18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F3D13"/>
          <w:w w:val="5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F3D13"/>
          <w:spacing w:val="10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Young's</w:t>
      </w:r>
      <w:r w:rsidRPr="001821ED">
        <w:rPr>
          <w:rFonts w:asciiTheme="majorBidi" w:hAnsiTheme="majorBidi" w:cstheme="majorBidi"/>
          <w:color w:val="4F3D13"/>
          <w:spacing w:val="53"/>
          <w:sz w:val="28"/>
          <w:szCs w:val="28"/>
        </w:rPr>
        <w:t xml:space="preserve"> </w:t>
      </w:r>
      <w:r w:rsidR="0082172F">
        <w:rPr>
          <w:rFonts w:asciiTheme="majorBidi" w:hAnsiTheme="majorBidi" w:cstheme="majorBidi"/>
          <w:color w:val="4F3D13"/>
          <w:sz w:val="28"/>
          <w:szCs w:val="28"/>
        </w:rPr>
        <w:t>Mas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sachusetts,</w:t>
      </w:r>
      <w:r w:rsidRPr="001821ED">
        <w:rPr>
          <w:rFonts w:asciiTheme="majorBidi" w:hAnsiTheme="majorBidi" w:cstheme="majorBidi"/>
          <w:color w:val="4F3D13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F3D13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348.</w:t>
      </w:r>
    </w:p>
    <w:p w14:paraId="4C00DEB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86D4DF3" w14:textId="362F21BF" w:rsidR="0045230B" w:rsidRPr="001821ED" w:rsidRDefault="00260945" w:rsidP="00AD5FA2">
      <w:pPr>
        <w:tabs>
          <w:tab w:val="right" w:pos="5799"/>
        </w:tabs>
        <w:spacing w:before="66"/>
        <w:ind w:left="148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lastRenderedPageBreak/>
        <w:t xml:space="preserve">DEPARTURE  </w:t>
      </w:r>
      <w:r w:rsidRPr="001821ED">
        <w:rPr>
          <w:rFonts w:asciiTheme="majorBidi" w:hAnsiTheme="majorBidi" w:cstheme="majorBidi"/>
          <w:i/>
          <w:color w:val="4D3D16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D3D16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A</w:t>
      </w:r>
      <w:r w:rsidR="00C16FE7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ERICA</w:t>
      </w:r>
      <w:r w:rsidRPr="001821ED">
        <w:rPr>
          <w:rFonts w:asciiTheme="majorBidi" w:hAnsiTheme="majorBidi" w:cstheme="majorBidi"/>
          <w:i/>
          <w:color w:val="645D44"/>
          <w:w w:val="110"/>
          <w:sz w:val="28"/>
          <w:szCs w:val="28"/>
        </w:rPr>
        <w:t>.</w:t>
      </w:r>
      <w:r w:rsidR="00C16FE7">
        <w:rPr>
          <w:rFonts w:asciiTheme="majorBidi" w:hAnsiTheme="majorBidi" w:cstheme="majorBidi"/>
          <w:i/>
          <w:color w:val="645D44"/>
          <w:w w:val="110"/>
          <w:sz w:val="28"/>
          <w:szCs w:val="28"/>
        </w:rPr>
        <w:t xml:space="preserve">     </w:t>
      </w:r>
      <w:r w:rsidRPr="00C16FE7">
        <w:rPr>
          <w:rFonts w:asciiTheme="majorBidi" w:hAnsiTheme="majorBidi" w:cstheme="majorBidi"/>
          <w:bCs/>
          <w:color w:val="4D3D16"/>
          <w:w w:val="110"/>
          <w:sz w:val="28"/>
          <w:szCs w:val="28"/>
        </w:rPr>
        <w:t>65</w:t>
      </w:r>
    </w:p>
    <w:p w14:paraId="74544EF2" w14:textId="7F0491B0" w:rsidR="0045230B" w:rsidRPr="001821ED" w:rsidRDefault="00E365BD" w:rsidP="00AD5FA2">
      <w:pPr>
        <w:pStyle w:val="BodyText"/>
        <w:spacing w:before="206" w:line="288" w:lineRule="exact"/>
        <w:ind w:left="357" w:right="456" w:firstLine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33D02D5">
          <v:rect id="docshape37" o:spid="_x0000_s1154" style="position:absolute;left:0;text-align:left;margin-left:.7pt;margin-top:74pt;width:.95pt;height:438.35pt;z-index:15762432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"Griffin," and a good deal of hearing capacity also;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for </w:t>
      </w:r>
      <w:proofErr w:type="gramStart"/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eside  Hooker</w:t>
      </w:r>
      <w:proofErr w:type="gramEnd"/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and  Stone, Rev. John  Cotton  was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mpany, and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r.  Pierce, Mr. Haynes, after­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ard  Governor</w:t>
      </w:r>
      <w:proofErr w:type="gramEnd"/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of  Massachusetts  and of  Connecticut,</w:t>
      </w:r>
      <w:r w:rsidR="00260945" w:rsidRPr="001821ED">
        <w:rPr>
          <w:rFonts w:asciiTheme="majorBidi" w:hAnsiTheme="majorBidi" w:cstheme="majorBidi"/>
          <w:color w:val="4D3D16"/>
          <w:spacing w:val="-58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a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entleman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reat estate, Mr.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ffe</w:t>
      </w:r>
      <w:proofErr w:type="spellEnd"/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[ Atherton</w:t>
      </w:r>
      <w:r w:rsidR="00260945"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Hough</w:t>
      </w:r>
      <w:r w:rsidR="00C16FE7">
        <w:rPr>
          <w:rFonts w:asciiTheme="majorBidi" w:hAnsiTheme="majorBidi" w:cstheme="majorBidi"/>
          <w:color w:val="4D3D16"/>
          <w:sz w:val="28"/>
          <w:szCs w:val="28"/>
        </w:rPr>
        <w:t>]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and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many other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good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estates," two</w:t>
      </w:r>
      <w:r w:rsidR="00260945"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hundred</w:t>
      </w:r>
      <w:r w:rsidR="00260945" w:rsidRPr="001821ED">
        <w:rPr>
          <w:rFonts w:asciiTheme="majorBidi" w:hAnsiTheme="majorBidi" w:cstheme="majorBidi"/>
          <w:color w:val="4D3D16"/>
          <w:spacing w:val="6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passengers</w:t>
      </w:r>
      <w:r w:rsidR="00260945" w:rsidRPr="001821ED">
        <w:rPr>
          <w:rFonts w:asciiTheme="majorBidi" w:hAnsiTheme="majorBidi" w:cstheme="majorBidi"/>
          <w:color w:val="4D3D16"/>
          <w:spacing w:val="6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D3D16"/>
          <w:spacing w:val="3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all,</w:t>
      </w:r>
      <w:r w:rsidR="00260945" w:rsidRPr="001821ED">
        <w:rPr>
          <w:rFonts w:asciiTheme="majorBidi" w:hAnsiTheme="majorBidi" w:cstheme="majorBidi"/>
          <w:color w:val="4D3D16"/>
          <w:spacing w:val="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4D3D16"/>
          <w:spacing w:val="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fellow</w:t>
      </w:r>
      <w:r w:rsidR="00260945" w:rsidRPr="001821ED">
        <w:rPr>
          <w:rFonts w:asciiTheme="majorBidi" w:hAnsiTheme="majorBidi" w:cstheme="majorBidi"/>
          <w:color w:val="4D3D16"/>
          <w:spacing w:val="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voyagers.</w:t>
      </w:r>
      <w:r w:rsidR="00260945" w:rsidRPr="001821ED">
        <w:rPr>
          <w:rFonts w:asciiTheme="majorBidi" w:hAnsiTheme="majorBidi" w:cstheme="majorBidi"/>
          <w:color w:val="4D3D16"/>
          <w:position w:val="6"/>
          <w:sz w:val="28"/>
          <w:szCs w:val="28"/>
        </w:rPr>
        <w:t xml:space="preserve">1  </w:t>
      </w:r>
      <w:r w:rsidR="00260945" w:rsidRPr="001821ED">
        <w:rPr>
          <w:rFonts w:asciiTheme="majorBidi" w:hAnsiTheme="majorBidi" w:cstheme="majorBidi"/>
          <w:color w:val="4D3D16"/>
          <w:sz w:val="28"/>
          <w:szCs w:val="28"/>
        </w:rPr>
        <w:t>The</w:t>
      </w:r>
    </w:p>
    <w:p w14:paraId="61659ACA" w14:textId="7C60F69D" w:rsidR="0045230B" w:rsidRPr="001821ED" w:rsidRDefault="00260945" w:rsidP="00AD5FA2">
      <w:pPr>
        <w:pStyle w:val="BodyText"/>
        <w:spacing w:before="19" w:line="261" w:lineRule="auto"/>
        <w:ind w:left="373" w:right="431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ncident 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birth 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 child to Mr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tton on 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voyage is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ecorded, and is chiefly memorabl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ccasio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t gave for 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ndicatio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quit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ounced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yp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ngregationalism whic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evaile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" Griffin's "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mpany, manifested in with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lding  the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rite  of  baptism  from  the   poor  infan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ill land was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eache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ew church-membership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D3D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D3D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stablished.</w:t>
      </w:r>
    </w:p>
    <w:p w14:paraId="11F02169" w14:textId="78A13F53" w:rsidR="0045230B" w:rsidRPr="001821ED" w:rsidRDefault="00260945" w:rsidP="00AD5FA2">
      <w:pPr>
        <w:pStyle w:val="BodyText"/>
        <w:spacing w:line="261" w:lineRule="auto"/>
        <w:ind w:left="402" w:right="420" w:firstLine="24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 vessel reached Boston September 4; and "Mr.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ooker and Mr. Stone went presently to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Newtown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y wer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o b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entertained, and Mr. Cotton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stayed at Boston." </w:t>
      </w:r>
      <w:r w:rsidRPr="001821ED">
        <w:rPr>
          <w:rFonts w:asciiTheme="majorBidi" w:hAnsiTheme="majorBidi" w:cstheme="majorBidi"/>
          <w:color w:val="4D3D16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D3D16"/>
          <w:spacing w:val="36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On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 following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Saturday, Mr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 Mrs. Cotton were "propounded to be admitted"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embers of the Boston church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n the Sunday after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they were </w:t>
      </w:r>
      <w:proofErr w:type="gram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dmitted ;</w:t>
      </w:r>
      <w:proofErr w:type="gram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and then the child was presented</w:t>
      </w:r>
      <w:r w:rsidR="00C16FE7">
        <w:rPr>
          <w:rFonts w:asciiTheme="majorBidi" w:hAnsiTheme="majorBidi" w:cstheme="majorBidi"/>
          <w:color w:val="4D3D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 his fathe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aptized "Seaborn"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 Rev. Mr.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ilson, pastor of 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hurch ;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lVIr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. Cotton explain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that </w:t>
      </w:r>
      <w:proofErr w:type="gram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  reason</w:t>
      </w:r>
      <w:proofErr w:type="gram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why the child had not been baptize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on the voyage was "not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75520E"/>
          <w:w w:val="110"/>
          <w:sz w:val="28"/>
          <w:szCs w:val="28"/>
        </w:rPr>
        <w:t>·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ant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of fresh  water, fo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e held, sea-water would have served," but" 1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they  had  no  settled  congregation  there;  2, 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cause</w:t>
      </w:r>
      <w:r w:rsidR="00C16FE7">
        <w:rPr>
          <w:rFonts w:asciiTheme="majorBidi" w:hAnsiTheme="majorBidi" w:cstheme="majorBidi"/>
          <w:color w:val="4D3D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 minister hath no power to give the seals but in h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D3D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ngregation."</w:t>
      </w:r>
      <w:r w:rsidRPr="001821ED">
        <w:rPr>
          <w:rFonts w:asciiTheme="majorBidi" w:hAnsiTheme="majorBidi" w:cstheme="majorBidi"/>
          <w:color w:val="4D3D16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D3D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D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D3D16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ertainly</w:t>
      </w:r>
      <w:r w:rsidRPr="001821ED">
        <w:rPr>
          <w:rFonts w:asciiTheme="majorBidi" w:hAnsiTheme="majorBidi" w:cstheme="majorBidi"/>
          <w:color w:val="4D3D16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D3D16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vigorous</w:t>
      </w:r>
    </w:p>
    <w:p w14:paraId="29F98003" w14:textId="7F2F2080" w:rsidR="0045230B" w:rsidRPr="00C16FE7" w:rsidRDefault="00260945" w:rsidP="00C16FE7">
      <w:pPr>
        <w:spacing w:before="76"/>
        <w:ind w:left="335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D16"/>
          <w:w w:val="110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D3D16"/>
          <w:spacing w:val="18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D16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D16"/>
          <w:spacing w:val="16"/>
          <w:w w:val="110"/>
          <w:sz w:val="28"/>
          <w:szCs w:val="28"/>
        </w:rPr>
        <w:t xml:space="preserve"> </w:t>
      </w:r>
      <w:r w:rsidRPr="00C16FE7">
        <w:rPr>
          <w:rFonts w:asciiTheme="majorBidi" w:hAnsiTheme="majorBidi" w:cstheme="majorBidi"/>
          <w:bCs/>
          <w:color w:val="4D3D16"/>
          <w:w w:val="110"/>
          <w:sz w:val="28"/>
          <w:szCs w:val="28"/>
        </w:rPr>
        <w:t>129</w:t>
      </w: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b/>
          <w:color w:val="4D3D16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130.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ab/>
      </w:r>
      <w:r w:rsidR="00C16FE7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D3D16"/>
          <w:w w:val="110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D3D16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130.</w:t>
      </w:r>
      <w:r w:rsidR="00C16FE7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      </w:t>
      </w:r>
      <w:r w:rsidR="00C16FE7">
        <w:rPr>
          <w:rFonts w:asciiTheme="majorBidi" w:hAnsiTheme="majorBidi" w:cstheme="majorBidi"/>
          <w:color w:val="4D3D16"/>
          <w:w w:val="110"/>
          <w:position w:val="5"/>
          <w:sz w:val="28"/>
          <w:szCs w:val="28"/>
        </w:rPr>
        <w:t>3</w:t>
      </w:r>
      <w:r w:rsidR="00C16FE7" w:rsidRPr="001821ED">
        <w:rPr>
          <w:rFonts w:asciiTheme="majorBidi" w:hAnsiTheme="majorBidi" w:cstheme="majorBidi"/>
          <w:color w:val="4D3D16"/>
          <w:spacing w:val="33"/>
          <w:w w:val="110"/>
          <w:position w:val="5"/>
          <w:sz w:val="28"/>
          <w:szCs w:val="28"/>
        </w:rPr>
        <w:t xml:space="preserve"> </w:t>
      </w:r>
      <w:r w:rsidR="00C16FE7"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bid.</w:t>
      </w:r>
      <w:r w:rsidR="00C16FE7" w:rsidRPr="001821ED">
        <w:rPr>
          <w:rFonts w:asciiTheme="majorBidi" w:hAnsiTheme="majorBidi" w:cstheme="majorBidi"/>
          <w:color w:val="4D3D16"/>
          <w:spacing w:val="38"/>
          <w:w w:val="110"/>
          <w:sz w:val="28"/>
          <w:szCs w:val="28"/>
        </w:rPr>
        <w:t xml:space="preserve"> </w:t>
      </w:r>
      <w:r w:rsidR="00C16FE7" w:rsidRPr="00C16FE7">
        <w:rPr>
          <w:rFonts w:asciiTheme="majorBidi" w:hAnsiTheme="majorBidi" w:cstheme="majorBidi"/>
          <w:bCs/>
          <w:color w:val="4D3D16"/>
          <w:w w:val="110"/>
          <w:sz w:val="28"/>
          <w:szCs w:val="28"/>
        </w:rPr>
        <w:t>131</w:t>
      </w:r>
      <w:r w:rsidR="00C16FE7"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.</w:t>
      </w:r>
      <w:r w:rsidR="00C16FE7">
        <w:rPr>
          <w:rFonts w:asciiTheme="majorBidi" w:hAnsiTheme="majorBidi" w:cstheme="majorBidi"/>
          <w:color w:val="4D3D16"/>
          <w:w w:val="110"/>
          <w:sz w:val="28"/>
          <w:szCs w:val="28"/>
        </w:rPr>
        <w:br/>
      </w:r>
    </w:p>
    <w:p w14:paraId="63B0C582" w14:textId="7CF31D5B" w:rsidR="0045230B" w:rsidRPr="001821ED" w:rsidRDefault="00260945" w:rsidP="00AD5FA2">
      <w:pPr>
        <w:spacing w:line="244" w:lineRule="exact"/>
        <w:ind w:left="30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88"/>
          <w:sz w:val="28"/>
          <w:szCs w:val="28"/>
        </w:rPr>
        <w:t>5</w:t>
      </w:r>
    </w:p>
    <w:p w14:paraId="3262282D" w14:textId="0763DFBF" w:rsidR="0045230B" w:rsidRPr="001821ED" w:rsidRDefault="00260945" w:rsidP="00C16FE7">
      <w:pPr>
        <w:spacing w:before="76"/>
        <w:ind w:left="33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sz w:val="28"/>
          <w:szCs w:val="28"/>
        </w:rPr>
        <w:br w:type="column"/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lastRenderedPageBreak/>
        <w:t>6</w:t>
      </w:r>
      <w:r w:rsidR="00C16FE7">
        <w:rPr>
          <w:rFonts w:asciiTheme="majorBidi" w:hAnsiTheme="majorBidi" w:cstheme="majorBidi"/>
          <w:color w:val="4F3F1A"/>
          <w:w w:val="115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ab/>
      </w:r>
      <w:r w:rsidR="00C16FE7">
        <w:rPr>
          <w:rFonts w:asciiTheme="majorBidi" w:hAnsiTheme="majorBidi" w:cstheme="majorBidi"/>
          <w:color w:val="4F3F1A"/>
          <w:w w:val="115"/>
          <w:sz w:val="28"/>
          <w:szCs w:val="28"/>
        </w:rPr>
        <w:t xml:space="preserve">          </w:t>
      </w:r>
      <w:r w:rsidRPr="001821ED">
        <w:rPr>
          <w:rFonts w:asciiTheme="majorBidi" w:hAnsiTheme="majorBidi" w:cstheme="majorBidi"/>
          <w:i/>
          <w:color w:val="4F3F1A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F1A"/>
          <w:spacing w:val="44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F1A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F1A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F1A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spacing w:val="4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15"/>
          <w:sz w:val="28"/>
          <w:szCs w:val="28"/>
        </w:rPr>
        <w:t>HOOKER.</w:t>
      </w:r>
    </w:p>
    <w:p w14:paraId="7AAC1578" w14:textId="5123B1D2" w:rsidR="0045230B" w:rsidRPr="001821ED" w:rsidRDefault="00260945" w:rsidP="00AD5FA2">
      <w:pPr>
        <w:spacing w:before="220" w:line="252" w:lineRule="auto"/>
        <w:ind w:left="409" w:right="38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sz w:val="28"/>
          <w:szCs w:val="28"/>
        </w:rPr>
        <w:t>Congregationalism.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F1A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Stone,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view,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F1A"/>
          <w:spacing w:val="6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sz w:val="28"/>
          <w:szCs w:val="28"/>
        </w:rPr>
        <w:t>mani­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sz w:val="28"/>
          <w:szCs w:val="28"/>
        </w:rPr>
        <w:t>festly</w:t>
      </w:r>
      <w:proofErr w:type="spellEnd"/>
      <w:r w:rsidRPr="001821ED">
        <w:rPr>
          <w:rFonts w:asciiTheme="majorBidi" w:hAnsiTheme="majorBidi" w:cstheme="majorBidi"/>
          <w:color w:val="4F3F1A"/>
          <w:sz w:val="28"/>
          <w:szCs w:val="28"/>
        </w:rPr>
        <w:t xml:space="preserve"> thrown overboard a large cargo of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ecclesiastical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raditions</w:t>
      </w:r>
      <w:r w:rsidRPr="001821ED">
        <w:rPr>
          <w:rFonts w:asciiTheme="majorBidi" w:hAnsiTheme="majorBidi" w:cstheme="majorBidi"/>
          <w:color w:val="4F3F1A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F1A"/>
          <w:spacing w:val="5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F1A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F1A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F3F1A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educated.</w:t>
      </w:r>
    </w:p>
    <w:p w14:paraId="36C0959B" w14:textId="56BB6251" w:rsidR="0045230B" w:rsidRPr="001821ED" w:rsidRDefault="00260945" w:rsidP="00AD5FA2">
      <w:pPr>
        <w:spacing w:line="252" w:lineRule="auto"/>
        <w:ind w:left="392" w:right="378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ractical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reach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with the system of thing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left behind doubtless received additional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llustratio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when, on the 11th of October following, Mr. Hooker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 Mr. Stone were ordaine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respectively Pastor 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eacher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f the church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Newtown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Not that th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Newtown company, any more than the Salem company,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led by Francis Higginso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our years before, was a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vowedly Separatis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ompany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was Puritan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ember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had probably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every</w:t>
      </w:r>
      <w:r w:rsidR="00C16FE7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n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been members of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he established Church of England. 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 is not likely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at any of them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while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own country had</w:t>
      </w:r>
      <w:r w:rsidRPr="001821ED">
        <w:rPr>
          <w:rFonts w:asciiTheme="majorBidi" w:hAnsiTheme="majorBidi" w:cstheme="majorBidi"/>
          <w:color w:val="4F3F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stood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pacing w:val="-1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 position of declared Separation from it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ut three</w:t>
      </w:r>
      <w:r w:rsidR="00C16FE7">
        <w:rPr>
          <w:rFonts w:asciiTheme="majorBidi" w:hAnsiTheme="majorBidi" w:cstheme="majorBidi"/>
          <w:color w:val="4F3F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pacing w:val="-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ous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iles of watery distanc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rom a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hierarchy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any of whose usages they had cast off, and planta­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in a virgin wilderness, were great realities which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e forgotten when the fashioning of new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ecclesiastical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stitution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orced  upon</w:t>
      </w:r>
      <w:proofErr w:type="gram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Hence whe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  new</w:t>
      </w:r>
      <w:proofErr w:type="gram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settlers of 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assachu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etts Bay cam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o the formation of  their  churches,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 xml:space="preserve">they did, as a matter of fact, adopt the </w:t>
      </w:r>
      <w:proofErr w:type="spellStart"/>
      <w:r w:rsidRPr="001821ED">
        <w:rPr>
          <w:rFonts w:asciiTheme="majorBidi" w:hAnsiTheme="majorBidi" w:cstheme="majorBidi"/>
          <w:color w:val="4F3F1A"/>
          <w:sz w:val="28"/>
          <w:szCs w:val="28"/>
        </w:rPr>
        <w:t>Brownist</w:t>
      </w:r>
      <w:proofErr w:type="spellEnd"/>
      <w:r w:rsidRPr="001821ED">
        <w:rPr>
          <w:rFonts w:asciiTheme="majorBidi" w:hAnsiTheme="majorBidi" w:cstheme="majorBidi"/>
          <w:color w:val="4F3F1A"/>
          <w:sz w:val="28"/>
          <w:szCs w:val="28"/>
        </w:rPr>
        <w:t xml:space="preserve"> theory,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lready illustrated ten years or more at Plymouth, of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 competency  of  every congregation  of  believer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o constitute its own church-estate, and to choose 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rda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fficers.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deed,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stance  of</w:t>
      </w:r>
      <w:proofErr w:type="gram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the constitution of such a church with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rovince  of  Massachusetts -</w:t>
      </w:r>
      <w:r w:rsidR="00C16FE7">
        <w:rPr>
          <w:rFonts w:asciiTheme="majorBidi" w:hAnsiTheme="majorBidi" w:cstheme="majorBidi"/>
          <w:color w:val="4F3F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at at Salem  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1629</w:t>
      </w:r>
      <w:r w:rsidRPr="001821ED">
        <w:rPr>
          <w:rFonts w:asciiTheme="majorBidi" w:hAnsiTheme="majorBidi" w:cstheme="majorBidi"/>
          <w:color w:val="4F3F1A"/>
          <w:spacing w:val="-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-</w:t>
      </w:r>
      <w:r w:rsidR="00C16FE7">
        <w:rPr>
          <w:rFonts w:asciiTheme="majorBidi" w:hAnsiTheme="majorBidi" w:cstheme="majorBidi"/>
          <w:color w:val="4F3F1A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A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5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influence</w:t>
      </w:r>
      <w:r w:rsidRPr="001821ED">
        <w:rPr>
          <w:rFonts w:asciiTheme="majorBidi" w:hAnsiTheme="majorBidi" w:cstheme="majorBidi"/>
          <w:color w:val="4F3F1A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co-operation</w:t>
      </w:r>
      <w:r w:rsidRPr="001821ED">
        <w:rPr>
          <w:rFonts w:asciiTheme="majorBidi" w:hAnsiTheme="majorBidi" w:cstheme="majorBidi"/>
          <w:color w:val="4F3F1A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A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3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sz w:val="28"/>
          <w:szCs w:val="28"/>
        </w:rPr>
        <w:t>avow-</w:t>
      </w:r>
    </w:p>
    <w:p w14:paraId="15381C46" w14:textId="77777777" w:rsidR="0045230B" w:rsidRPr="001821ED" w:rsidRDefault="0045230B" w:rsidP="00AD5FA2">
      <w:pPr>
        <w:spacing w:line="25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4A16F6A" w14:textId="6E1FD594" w:rsidR="0045230B" w:rsidRPr="001821ED" w:rsidRDefault="00260945" w:rsidP="00AD5FA2">
      <w:pPr>
        <w:tabs>
          <w:tab w:val="right" w:pos="5918"/>
        </w:tabs>
        <w:spacing w:before="68"/>
        <w:ind w:left="1580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63811"/>
          <w:w w:val="115"/>
          <w:sz w:val="28"/>
          <w:szCs w:val="28"/>
        </w:rPr>
        <w:lastRenderedPageBreak/>
        <w:t xml:space="preserve">DEPARTURE  </w:t>
      </w:r>
      <w:r w:rsidRPr="001821ED">
        <w:rPr>
          <w:rFonts w:asciiTheme="majorBidi" w:hAnsiTheme="majorBidi" w:cstheme="majorBidi"/>
          <w:i/>
          <w:color w:val="463811"/>
          <w:spacing w:val="7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63811"/>
          <w:w w:val="11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i/>
          <w:color w:val="463811"/>
          <w:spacing w:val="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811"/>
          <w:w w:val="115"/>
          <w:sz w:val="28"/>
          <w:szCs w:val="28"/>
        </w:rPr>
        <w:t>AMERICA</w:t>
      </w:r>
      <w:proofErr w:type="gramEnd"/>
      <w:r w:rsidRPr="001821ED">
        <w:rPr>
          <w:rFonts w:asciiTheme="majorBidi" w:hAnsiTheme="majorBidi" w:cstheme="majorBidi"/>
          <w:i/>
          <w:color w:val="574F38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74F38"/>
          <w:w w:val="115"/>
          <w:sz w:val="28"/>
          <w:szCs w:val="28"/>
        </w:rPr>
        <w:tab/>
      </w:r>
      <w:r w:rsidR="00C16FE7">
        <w:rPr>
          <w:rFonts w:asciiTheme="majorBidi" w:hAnsiTheme="majorBidi" w:cstheme="majorBidi"/>
          <w:i/>
          <w:color w:val="574F38"/>
          <w:w w:val="115"/>
          <w:sz w:val="28"/>
          <w:szCs w:val="28"/>
        </w:rPr>
        <w:t xml:space="preserve">   </w:t>
      </w:r>
      <w:r w:rsidRPr="00C16FE7">
        <w:rPr>
          <w:rFonts w:asciiTheme="majorBidi" w:hAnsiTheme="majorBidi" w:cstheme="majorBidi"/>
          <w:bCs/>
          <w:color w:val="463811"/>
          <w:w w:val="115"/>
          <w:sz w:val="28"/>
          <w:szCs w:val="28"/>
        </w:rPr>
        <w:t>67</w:t>
      </w:r>
    </w:p>
    <w:p w14:paraId="603C0202" w14:textId="07BE43FF" w:rsidR="0045230B" w:rsidRPr="001821ED" w:rsidRDefault="00260945" w:rsidP="00AD5FA2">
      <w:pPr>
        <w:pStyle w:val="BodyText"/>
        <w:spacing w:before="217" w:line="261" w:lineRule="auto"/>
        <w:ind w:left="455" w:right="394" w:hanging="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edly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eparatist  and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Independent church  of  Plymout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istinctly</w:t>
      </w:r>
      <w:r w:rsidRPr="001821ED">
        <w:rPr>
          <w:rFonts w:asciiTheme="majorBidi" w:hAnsiTheme="majorBidi" w:cstheme="majorBidi"/>
          <w:color w:val="46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recognized.</w:t>
      </w:r>
      <w:r w:rsidR="00C16FE7" w:rsidRPr="00C16FE7">
        <w:rPr>
          <w:rFonts w:asciiTheme="majorBidi" w:hAnsiTheme="majorBidi" w:cstheme="majorBidi"/>
          <w:color w:val="463811"/>
          <w:w w:val="105"/>
          <w:sz w:val="28"/>
          <w:szCs w:val="28"/>
          <w:vertAlign w:val="superscript"/>
        </w:rPr>
        <w:t>1</w:t>
      </w:r>
    </w:p>
    <w:p w14:paraId="7925F205" w14:textId="2FAE600E" w:rsidR="0045230B" w:rsidRPr="001821ED" w:rsidRDefault="00260945" w:rsidP="00AD5FA2">
      <w:pPr>
        <w:pStyle w:val="BodyText"/>
        <w:spacing w:before="1" w:line="261" w:lineRule="auto"/>
        <w:ind w:left="447" w:right="378" w:firstLine="2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ody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r. Hooker and Mr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tone came, had probably bee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rganize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rrival of the expected minister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 had been fourtee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onth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ground;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ad  erected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a  " house  fo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orship"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very  unusual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ccompani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"a bell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upon it"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ome time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in 1632;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position w:val="8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811"/>
          <w:spacing w:val="1"/>
          <w:w w:val="105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robably already adopted a covenant, chosen William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Goodwi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Ruling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Elder,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hose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drew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rne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ome  one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 else  its  Deacons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 came to setting Pastor an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eache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fice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even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 a way sub­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tantially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identical wit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like  event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 occurring  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ay previous in the Boston church in the inductio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fic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otton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even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throp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inutely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escribes.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  this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one, because he had s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fully delineated the first, he simply says, under date 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ct. 11, 1633: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"A fast a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Newtown, where Mr. Hooke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hosen pastor, an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r. Ston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eacher, i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uch a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anner as before at Boston."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at procedure become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thus a guide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  the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 present  transaction  at</w:t>
      </w:r>
      <w:r w:rsidRPr="001821ED">
        <w:rPr>
          <w:rFonts w:asciiTheme="majorBidi" w:hAnsiTheme="majorBidi" w:cstheme="majorBidi"/>
          <w:color w:val="46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Newtown.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  the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light of it  no essential  mistake  can  be  made i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 is said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aken  place  as follows.</w:t>
      </w:r>
      <w:r w:rsidRPr="001821ED">
        <w:rPr>
          <w:rFonts w:asciiTheme="majorBidi" w:hAnsiTheme="majorBidi" w:cstheme="majorBidi"/>
          <w:color w:val="46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 Ruling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Elder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d  two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Deacons  having been  chosen -</w:t>
      </w:r>
      <w:r w:rsidR="00C16FE7">
        <w:rPr>
          <w:rFonts w:asciiTheme="majorBidi" w:hAnsiTheme="majorBidi" w:cstheme="majorBidi"/>
          <w:color w:val="46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either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at time or,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eigh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evidence  seems  t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C16FE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how,</w:t>
      </w:r>
      <w:r w:rsidRPr="001821ED">
        <w:rPr>
          <w:rFonts w:asciiTheme="majorBidi" w:hAnsiTheme="majorBidi" w:cstheme="majorBidi"/>
          <w:color w:val="46381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reviously</w:t>
      </w:r>
      <w:r w:rsidRPr="001821ED">
        <w:rPr>
          <w:rFonts w:asciiTheme="majorBidi" w:hAnsiTheme="majorBidi" w:cstheme="majorBidi"/>
          <w:color w:val="4638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-</w:t>
      </w:r>
      <w:r w:rsidR="00C16FE7">
        <w:rPr>
          <w:rFonts w:asciiTheme="majorBidi" w:hAnsiTheme="majorBidi" w:cstheme="majorBidi"/>
          <w:color w:val="46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638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"congregation"</w:t>
      </w:r>
      <w:r w:rsidRPr="001821ED">
        <w:rPr>
          <w:rFonts w:asciiTheme="majorBidi" w:hAnsiTheme="majorBidi" w:cstheme="majorBidi"/>
          <w:color w:val="463811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ignified,</w:t>
      </w:r>
      <w:r w:rsidRPr="001821ED">
        <w:rPr>
          <w:rFonts w:asciiTheme="majorBidi" w:hAnsiTheme="majorBidi" w:cstheme="majorBidi"/>
          <w:color w:val="4638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</w:t>
      </w:r>
    </w:p>
    <w:p w14:paraId="3FC2AE37" w14:textId="77777777" w:rsidR="0045230B" w:rsidRPr="001821ED" w:rsidRDefault="00260945" w:rsidP="00AD5FA2">
      <w:pPr>
        <w:spacing w:before="201"/>
        <w:ind w:left="63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63811"/>
          <w:w w:val="105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63811"/>
          <w:spacing w:val="25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radford's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46381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63811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264,</w:t>
      </w:r>
      <w:r w:rsidRPr="001821ED">
        <w:rPr>
          <w:rFonts w:asciiTheme="majorBidi" w:hAnsiTheme="majorBidi" w:cstheme="majorBidi"/>
          <w:color w:val="463811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265;  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811"/>
          <w:spacing w:val="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63811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66.</w:t>
      </w:r>
    </w:p>
    <w:p w14:paraId="2F56C58C" w14:textId="65F433B3" w:rsidR="0045230B" w:rsidRPr="001821ED" w:rsidRDefault="00260945" w:rsidP="00C16FE7">
      <w:pPr>
        <w:spacing w:before="4" w:line="235" w:lineRule="auto"/>
        <w:ind w:left="472" w:right="170" w:firstLine="18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10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811"/>
          <w:spacing w:val="1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Prince'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nnals,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ii. 75;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ubbard,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p. 189;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Paige'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Cam</w:t>
      </w:r>
      <w:r w:rsidR="00C16FE7">
        <w:rPr>
          <w:rFonts w:asciiTheme="majorBidi" w:hAnsiTheme="majorBidi" w:cstheme="majorBidi"/>
          <w:color w:val="463811"/>
          <w:w w:val="110"/>
          <w:sz w:val="28"/>
          <w:szCs w:val="28"/>
        </w:rPr>
        <w:t>-</w:t>
      </w:r>
      <w:r w:rsidR="00C16FE7">
        <w:rPr>
          <w:rFonts w:asciiTheme="majorBidi" w:hAnsiTheme="majorBidi" w:cstheme="majorBidi"/>
          <w:color w:val="4638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bridge,</w:t>
      </w:r>
      <w:r w:rsidRPr="001821ED">
        <w:rPr>
          <w:rFonts w:asciiTheme="majorBidi" w:hAnsiTheme="majorBidi" w:cstheme="majorBidi"/>
          <w:color w:val="4638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17.</w:t>
      </w:r>
      <w:r w:rsidR="00C16FE7">
        <w:rPr>
          <w:rFonts w:asciiTheme="majorBidi" w:hAnsiTheme="majorBidi" w:cstheme="majorBidi"/>
          <w:color w:val="463811"/>
          <w:w w:val="110"/>
          <w:sz w:val="28"/>
          <w:szCs w:val="28"/>
        </w:rPr>
        <w:br/>
        <w:t xml:space="preserve">  </w:t>
      </w:r>
      <w:r w:rsidRPr="001821ED">
        <w:rPr>
          <w:rFonts w:asciiTheme="majorBidi" w:hAnsiTheme="majorBidi" w:cstheme="majorBidi"/>
          <w:color w:val="463811"/>
          <w:w w:val="105"/>
          <w:position w:val="6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63811"/>
          <w:spacing w:val="35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Journal,</w:t>
      </w:r>
      <w:r w:rsidRPr="001821ED">
        <w:rPr>
          <w:rFonts w:asciiTheme="majorBidi" w:hAnsiTheme="majorBidi" w:cstheme="majorBidi"/>
          <w:color w:val="463811"/>
          <w:spacing w:val="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63811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135,</w:t>
      </w:r>
      <w:r w:rsidRPr="001821ED">
        <w:rPr>
          <w:rFonts w:asciiTheme="majorBidi" w:hAnsiTheme="majorBidi" w:cstheme="majorBidi"/>
          <w:color w:val="46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136.</w:t>
      </w:r>
    </w:p>
    <w:p w14:paraId="2EE56AF2" w14:textId="77777777" w:rsidR="0045230B" w:rsidRPr="001821ED" w:rsidRDefault="0045230B" w:rsidP="00AD5FA2">
      <w:pPr>
        <w:spacing w:line="246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2448CA6" w14:textId="77777777" w:rsidR="0045230B" w:rsidRPr="001821ED" w:rsidRDefault="00260945" w:rsidP="00AD5FA2">
      <w:pPr>
        <w:tabs>
          <w:tab w:val="left" w:pos="1552"/>
        </w:tabs>
        <w:spacing w:before="76"/>
        <w:ind w:left="371"/>
        <w:rPr>
          <w:rFonts w:asciiTheme="majorBidi" w:hAnsiTheme="majorBidi" w:cstheme="majorBidi"/>
          <w:i/>
          <w:sz w:val="28"/>
          <w:szCs w:val="28"/>
        </w:rPr>
      </w:pPr>
      <w:r w:rsidRPr="00262C65">
        <w:rPr>
          <w:rFonts w:asciiTheme="majorBidi" w:hAnsiTheme="majorBidi" w:cstheme="majorBidi"/>
          <w:bCs/>
          <w:color w:val="4B3B16"/>
          <w:w w:val="110"/>
          <w:sz w:val="28"/>
          <w:szCs w:val="28"/>
        </w:rPr>
        <w:lastRenderedPageBreak/>
        <w:t>68</w:t>
      </w:r>
      <w:r w:rsidRPr="00262C65">
        <w:rPr>
          <w:rFonts w:asciiTheme="majorBidi" w:hAnsiTheme="majorBidi" w:cstheme="majorBidi"/>
          <w:bCs/>
          <w:color w:val="4B3B16"/>
          <w:w w:val="110"/>
          <w:sz w:val="28"/>
          <w:szCs w:val="28"/>
        </w:rPr>
        <w:tab/>
      </w:r>
      <w:r w:rsidRPr="00262C65">
        <w:rPr>
          <w:rFonts w:asciiTheme="majorBidi" w:hAnsiTheme="majorBidi" w:cstheme="majorBidi"/>
          <w:bCs/>
          <w:i/>
          <w:color w:val="4B3B16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b/>
          <w:i/>
          <w:color w:val="4B3B16"/>
          <w:spacing w:val="2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B16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B3B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10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B3B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10"/>
          <w:sz w:val="28"/>
          <w:szCs w:val="28"/>
        </w:rPr>
        <w:t>HOOKER.</w:t>
      </w:r>
    </w:p>
    <w:p w14:paraId="5D623EAA" w14:textId="56E8D5DF" w:rsidR="0045230B" w:rsidRPr="001821ED" w:rsidRDefault="00260945" w:rsidP="00262C65">
      <w:pPr>
        <w:spacing w:before="219" w:line="252" w:lineRule="auto"/>
        <w:ind w:left="353" w:right="466" w:firstLine="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z w:val="28"/>
          <w:szCs w:val="28"/>
        </w:rPr>
        <w:t>respons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oposal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Rul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der, thei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hoic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astor,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eacher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erection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nds."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Rul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de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ske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ecte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ficer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did "accept of that call," whereto, if they answered as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otton did at Boston, they in effect replied that know­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be " unworthy and </w:t>
      </w:r>
      <w:proofErr w:type="spellStart"/>
      <w:r w:rsidRPr="001821ED">
        <w:rPr>
          <w:rFonts w:asciiTheme="majorBidi" w:hAnsiTheme="majorBidi" w:cstheme="majorBidi"/>
          <w:color w:val="4B3B16"/>
          <w:sz w:val="28"/>
          <w:szCs w:val="28"/>
        </w:rPr>
        <w:t>unsufficient</w:t>
      </w:r>
      <w:proofErr w:type="spellEnd"/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fo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B16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lace;</w:t>
      </w:r>
      <w:r w:rsidRPr="001821ED">
        <w:rPr>
          <w:rFonts w:asciiTheme="majorBidi" w:hAnsiTheme="majorBidi" w:cstheme="majorBidi"/>
          <w:color w:val="4B3B16"/>
          <w:spacing w:val="10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yet,</w:t>
      </w:r>
      <w:r w:rsidRPr="001821ED">
        <w:rPr>
          <w:rFonts w:asciiTheme="majorBidi" w:hAnsiTheme="majorBidi" w:cstheme="majorBidi"/>
          <w:color w:val="4B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ving</w:t>
      </w:r>
      <w:r w:rsidRPr="001821ED">
        <w:rPr>
          <w:rFonts w:asciiTheme="majorBidi" w:hAnsiTheme="majorBidi" w:cstheme="majorBidi"/>
          <w:color w:val="4B3B16"/>
          <w:spacing w:val="7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bserved</w:t>
      </w:r>
      <w:r w:rsidRPr="001821ED">
        <w:rPr>
          <w:rFonts w:asciiTheme="majorBidi" w:hAnsiTheme="majorBidi" w:cstheme="majorBidi"/>
          <w:color w:val="4B3B16"/>
          <w:spacing w:val="10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B16"/>
          <w:spacing w:val="7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8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assages</w:t>
      </w:r>
      <w:r w:rsidRPr="001821ED">
        <w:rPr>
          <w:rFonts w:asciiTheme="majorBidi" w:hAnsiTheme="majorBidi" w:cstheme="majorBidi"/>
          <w:color w:val="4B3B16"/>
          <w:spacing w:val="8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br/>
        <w:t>G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d's</w:t>
      </w:r>
      <w:r w:rsidRPr="001821ED">
        <w:rPr>
          <w:rFonts w:asciiTheme="majorBidi" w:hAnsiTheme="majorBidi" w:cstheme="majorBidi"/>
          <w:color w:val="4B3B16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ovidence</w:t>
      </w:r>
      <w:r w:rsidRPr="001821ED">
        <w:rPr>
          <w:rFonts w:asciiTheme="majorBidi" w:hAnsiTheme="majorBidi" w:cstheme="majorBidi"/>
          <w:color w:val="4B3B16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alling</w:t>
      </w:r>
      <w:r w:rsidRPr="001821ED">
        <w:rPr>
          <w:rFonts w:asciiTheme="majorBidi" w:hAnsiTheme="majorBidi" w:cstheme="majorBidi"/>
          <w:color w:val="4B3B16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[them</w:t>
      </w:r>
      <w:r w:rsidR="00262C65">
        <w:rPr>
          <w:rFonts w:asciiTheme="majorBidi" w:hAnsiTheme="majorBidi" w:cstheme="majorBidi"/>
          <w:color w:val="4B3B16"/>
          <w:spacing w:val="-2"/>
          <w:sz w:val="28"/>
          <w:szCs w:val="28"/>
        </w:rPr>
        <w:t>]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B3B16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[they]</w:t>
      </w:r>
      <w:r w:rsidRPr="001821ED">
        <w:rPr>
          <w:rFonts w:asciiTheme="majorBidi" w:hAnsiTheme="majorBidi" w:cstheme="majorBidi"/>
          <w:color w:val="4B3B16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ould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ccep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t."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hereupon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default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der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otton's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ase to join with the Ruling Elde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ervice, 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Ruling Elder with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 3 or 4 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gravest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ember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y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church" -  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as in Higginson's and Skelton's </w:t>
      </w:r>
      <w:proofErr w:type="spellStart"/>
      <w:r w:rsidRPr="001821ED">
        <w:rPr>
          <w:rFonts w:asciiTheme="majorBidi" w:hAnsiTheme="majorBidi" w:cstheme="majorBidi"/>
          <w:color w:val="4B3B16"/>
          <w:sz w:val="28"/>
          <w:szCs w:val="28"/>
        </w:rPr>
        <w:t>ordina</w:t>
      </w:r>
      <w:proofErr w:type="spellEnd"/>
      <w:r w:rsidRPr="001821ED">
        <w:rPr>
          <w:rFonts w:asciiTheme="majorBidi" w:hAnsiTheme="majorBidi" w:cstheme="majorBidi"/>
          <w:color w:val="4B3B16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at Salem -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laid their hands on Mr. Hooker's head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 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Rul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de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ayed,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 then,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taking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nds, lai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gain, and, speaking to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B16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B16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ame,</w:t>
      </w:r>
      <w:r w:rsidRPr="001821ED">
        <w:rPr>
          <w:rFonts w:asciiTheme="majorBidi" w:hAnsiTheme="majorBidi" w:cstheme="majorBidi"/>
          <w:color w:val="4B3B16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B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B3B16"/>
          <w:spacing w:val="9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nceforth</w:t>
      </w:r>
      <w:r w:rsidRPr="001821ED">
        <w:rPr>
          <w:rFonts w:asciiTheme="majorBidi" w:hAnsiTheme="majorBidi" w:cstheme="majorBidi"/>
          <w:color w:val="4B3B16"/>
          <w:spacing w:val="9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design</w:t>
      </w:r>
      <w:r w:rsidRPr="001821ED">
        <w:rPr>
          <w:rFonts w:asciiTheme="majorBidi" w:hAnsiTheme="majorBidi" w:cstheme="majorBidi"/>
          <w:color w:val="4B3B16"/>
          <w:spacing w:val="8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B3B16"/>
          <w:spacing w:val="44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6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color w:val="4B3B16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</w:p>
    <w:p w14:paraId="4486F18A" w14:textId="7B3B1FF5" w:rsidR="0045230B" w:rsidRPr="001821ED" w:rsidRDefault="00260945" w:rsidP="00262C65">
      <w:pPr>
        <w:spacing w:line="294" w:lineRule="exact"/>
        <w:ind w:left="3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fice</w:t>
      </w:r>
      <w:r w:rsidRPr="001821ED">
        <w:rPr>
          <w:rFonts w:asciiTheme="majorBidi" w:hAnsiTheme="majorBidi" w:cstheme="majorBidi"/>
          <w:color w:val="4B3B16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[</w:t>
      </w:r>
      <w:r w:rsidRPr="001821ED">
        <w:rPr>
          <w:rFonts w:asciiTheme="majorBidi" w:hAnsiTheme="majorBidi" w:cstheme="majorBidi"/>
          <w:color w:val="4B3B16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astor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t>]</w:t>
      </w:r>
      <w:r w:rsidRPr="001821ED">
        <w:rPr>
          <w:rFonts w:asciiTheme="majorBidi" w:hAnsiTheme="majorBidi" w:cstheme="majorBidi"/>
          <w:color w:val="4B3B16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B3B16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oly</w:t>
      </w:r>
      <w:r w:rsidRPr="001821ED">
        <w:rPr>
          <w:rFonts w:asciiTheme="majorBidi" w:hAnsiTheme="majorBidi" w:cstheme="majorBidi"/>
          <w:color w:val="4B3B16"/>
          <w:spacing w:val="-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Ghost."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 Pasto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us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rdaine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ow taking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lead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Rul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lde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grav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ember" lai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nds on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 hea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 Stone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imila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ervic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ayer,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declaration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fice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ign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nduement. o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oly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Ghost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B16"/>
          <w:sz w:val="28"/>
          <w:szCs w:val="28"/>
        </w:rPr>
        <w:t>ordained  him</w:t>
      </w:r>
      <w:proofErr w:type="gramEnd"/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 to the 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ffice of Teacher. </w:t>
      </w:r>
      <w:r w:rsidR="00262C65">
        <w:rPr>
          <w:rFonts w:asciiTheme="majorBidi" w:hAnsiTheme="majorBidi" w:cstheme="majorBidi"/>
          <w:color w:val="4B3B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ilson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otton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neighboring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ministers "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esent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ase,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gav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eacher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"righ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hands</w:t>
      </w:r>
      <w:r w:rsidRPr="001821ED">
        <w:rPr>
          <w:rFonts w:asciiTheme="majorBidi" w:hAnsiTheme="majorBidi" w:cstheme="majorBidi"/>
          <w:color w:val="4B3B16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fellowship."</w:t>
      </w:r>
    </w:p>
    <w:p w14:paraId="07ED0AB6" w14:textId="002CA32B" w:rsidR="0045230B" w:rsidRPr="001821ED" w:rsidRDefault="00260945" w:rsidP="00AD5FA2">
      <w:pPr>
        <w:spacing w:line="254" w:lineRule="auto"/>
        <w:ind w:left="323" w:right="510" w:firstLine="2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6"/>
          <w:sz w:val="28"/>
          <w:szCs w:val="28"/>
        </w:rPr>
        <w:t>so</w:t>
      </w:r>
      <w:proofErr w:type="gramEnd"/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ecame</w:t>
      </w:r>
      <w:r w:rsidRPr="001821ED">
        <w:rPr>
          <w:rFonts w:asciiTheme="majorBidi" w:hAnsiTheme="majorBidi" w:cstheme="majorBidi"/>
          <w:color w:val="4B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fully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equipped</w:t>
      </w:r>
      <w:r w:rsidRPr="001821ED">
        <w:rPr>
          <w:rFonts w:asciiTheme="majorBidi" w:hAnsiTheme="majorBidi" w:cstheme="majorBidi"/>
          <w:color w:val="4B3B16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ficered</w:t>
      </w:r>
      <w:r w:rsidRPr="001821ED">
        <w:rPr>
          <w:rFonts w:asciiTheme="majorBidi" w:hAnsiTheme="majorBidi" w:cstheme="majorBidi"/>
          <w:color w:val="4B3B16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B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B3B16"/>
          <w:spacing w:val="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ork;</w:t>
      </w:r>
      <w:r w:rsidRPr="001821ED">
        <w:rPr>
          <w:rFonts w:asciiTheme="majorBidi" w:hAnsiTheme="majorBidi" w:cstheme="majorBidi"/>
          <w:color w:val="4B3B16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being,</w:t>
      </w:r>
      <w:r w:rsidRPr="001821ED">
        <w:rPr>
          <w:rFonts w:asciiTheme="majorBidi" w:hAnsiTheme="majorBidi" w:cstheme="majorBidi"/>
          <w:color w:val="4B3B16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B16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e</w:t>
      </w:r>
    </w:p>
    <w:p w14:paraId="2BC097D9" w14:textId="77777777" w:rsidR="0045230B" w:rsidRPr="001821ED" w:rsidRDefault="0045230B" w:rsidP="00AD5FA2">
      <w:pPr>
        <w:spacing w:line="25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68E2E5C" w14:textId="7A27AEDE" w:rsidR="0045230B" w:rsidRPr="00262C65" w:rsidRDefault="00260945" w:rsidP="00AD5FA2">
      <w:pPr>
        <w:tabs>
          <w:tab w:val="right" w:pos="6057"/>
        </w:tabs>
        <w:spacing w:before="61"/>
        <w:ind w:left="1755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262C65">
        <w:rPr>
          <w:rFonts w:asciiTheme="majorBidi" w:hAnsiTheme="majorBidi" w:cstheme="majorBidi"/>
          <w:bCs/>
          <w:i/>
          <w:color w:val="4D3F18"/>
          <w:w w:val="110"/>
          <w:sz w:val="28"/>
          <w:szCs w:val="28"/>
        </w:rPr>
        <w:lastRenderedPageBreak/>
        <w:t xml:space="preserve">DEPARTURE </w:t>
      </w:r>
      <w:r w:rsidRPr="00262C65">
        <w:rPr>
          <w:rFonts w:asciiTheme="majorBidi" w:hAnsiTheme="majorBidi" w:cstheme="majorBidi"/>
          <w:bCs/>
          <w:i/>
          <w:color w:val="4D3F18"/>
          <w:spacing w:val="43"/>
          <w:w w:val="110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bCs/>
          <w:i/>
          <w:color w:val="4D3F18"/>
          <w:w w:val="110"/>
          <w:sz w:val="28"/>
          <w:szCs w:val="28"/>
        </w:rPr>
        <w:t>FOR</w:t>
      </w:r>
      <w:proofErr w:type="gramEnd"/>
      <w:r w:rsidRPr="00262C65">
        <w:rPr>
          <w:rFonts w:asciiTheme="majorBidi" w:hAnsiTheme="majorBidi" w:cstheme="majorBidi"/>
          <w:bCs/>
          <w:i/>
          <w:color w:val="4D3F18"/>
          <w:w w:val="110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bCs/>
          <w:i/>
          <w:color w:val="4D3F18"/>
          <w:spacing w:val="33"/>
          <w:w w:val="110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bCs/>
          <w:i/>
          <w:color w:val="4D3F18"/>
          <w:w w:val="110"/>
          <w:sz w:val="28"/>
          <w:szCs w:val="28"/>
        </w:rPr>
        <w:t>AMERICA</w:t>
      </w:r>
      <w:r w:rsidRPr="00262C65">
        <w:rPr>
          <w:rFonts w:asciiTheme="majorBidi" w:hAnsiTheme="majorBidi" w:cstheme="majorBidi"/>
          <w:bCs/>
          <w:i/>
          <w:color w:val="645B42"/>
          <w:w w:val="110"/>
          <w:sz w:val="28"/>
          <w:szCs w:val="28"/>
        </w:rPr>
        <w:t>.</w:t>
      </w:r>
      <w:r w:rsidRPr="00262C65">
        <w:rPr>
          <w:rFonts w:asciiTheme="majorBidi" w:hAnsiTheme="majorBidi" w:cstheme="majorBidi"/>
          <w:bCs/>
          <w:i/>
          <w:color w:val="645B42"/>
          <w:w w:val="110"/>
          <w:sz w:val="28"/>
          <w:szCs w:val="28"/>
        </w:rPr>
        <w:tab/>
      </w:r>
      <w:r w:rsidR="00262C65">
        <w:rPr>
          <w:rFonts w:asciiTheme="majorBidi" w:hAnsiTheme="majorBidi" w:cstheme="majorBidi"/>
          <w:bCs/>
          <w:i/>
          <w:color w:val="645B42"/>
          <w:w w:val="110"/>
          <w:sz w:val="28"/>
          <w:szCs w:val="28"/>
        </w:rPr>
        <w:t xml:space="preserve">         </w:t>
      </w:r>
      <w:r w:rsidRPr="00262C65">
        <w:rPr>
          <w:rFonts w:asciiTheme="majorBidi" w:hAnsiTheme="majorBidi" w:cstheme="majorBidi"/>
          <w:bCs/>
          <w:color w:val="4D3F18"/>
          <w:w w:val="110"/>
          <w:sz w:val="28"/>
          <w:szCs w:val="28"/>
        </w:rPr>
        <w:t>69</w:t>
      </w:r>
    </w:p>
    <w:p w14:paraId="679540AF" w14:textId="7980B858" w:rsidR="0045230B" w:rsidRPr="001821ED" w:rsidRDefault="00260945" w:rsidP="00AD5FA2">
      <w:pPr>
        <w:pStyle w:val="BodyText"/>
        <w:spacing w:before="219" w:line="261" w:lineRule="auto"/>
        <w:ind w:left="606" w:right="233" w:firstLine="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must suppose it not organized till this date of Oct.</w:t>
      </w:r>
      <w:r w:rsidRPr="001821ED">
        <w:rPr>
          <w:rFonts w:asciiTheme="majorBidi" w:hAnsiTheme="majorBidi" w:cstheme="majorBidi"/>
          <w:color w:val="4D3F18"/>
          <w:spacing w:val="1"/>
          <w:w w:val="110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10"/>
          <w:sz w:val="28"/>
          <w:szCs w:val="28"/>
        </w:rPr>
        <w:br/>
        <w:t>11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633, the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enth or eleventh church gathered on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soil;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ut  if</w:t>
      </w:r>
      <w:proofErr w:type="gramEnd"/>
      <w:r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organized  before,  as</w:t>
      </w:r>
      <w:r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F18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D3F18"/>
          <w:spacing w:val="-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likely the</w:t>
      </w:r>
      <w:r w:rsidRPr="001821ED">
        <w:rPr>
          <w:rFonts w:asciiTheme="majorBidi" w:hAnsiTheme="majorBidi" w:cstheme="majorBidi"/>
          <w:color w:val="4D3F18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fact,</w:t>
      </w:r>
      <w:r w:rsidRPr="001821ED">
        <w:rPr>
          <w:rFonts w:asciiTheme="majorBidi" w:hAnsiTheme="majorBidi" w:cstheme="majorBidi"/>
          <w:color w:val="4D3F18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being,</w:t>
      </w:r>
      <w:r w:rsidRPr="001821ED">
        <w:rPr>
          <w:rFonts w:asciiTheme="majorBidi" w:hAnsiTheme="majorBidi" w:cstheme="majorBidi"/>
          <w:color w:val="4D3F18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F18"/>
          <w:spacing w:val="-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Johnson</w:t>
      </w:r>
      <w:r w:rsidRPr="001821ED">
        <w:rPr>
          <w:rFonts w:asciiTheme="majorBidi" w:hAnsiTheme="majorBidi" w:cstheme="majorBidi"/>
          <w:color w:val="4D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says</w:t>
      </w:r>
      <w:r w:rsidRPr="001821ED">
        <w:rPr>
          <w:rFonts w:asciiTheme="majorBidi" w:hAnsiTheme="majorBidi" w:cstheme="majorBidi"/>
          <w:color w:val="4D3F18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F18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his</w:t>
      </w:r>
      <w:r w:rsidR="00262C65">
        <w:rPr>
          <w:rFonts w:asciiTheme="majorBidi" w:hAnsiTheme="majorBidi" w:cstheme="majorBidi"/>
          <w:color w:val="4D3F1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F18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"Wonder-Working</w:t>
      </w:r>
      <w:r w:rsidRPr="001821ED">
        <w:rPr>
          <w:rFonts w:asciiTheme="majorBidi" w:hAnsiTheme="majorBidi" w:cstheme="majorBidi"/>
          <w:color w:val="4D3F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Providence,"</w:t>
      </w:r>
      <w:r w:rsidRPr="001821ED">
        <w:rPr>
          <w:rFonts w:asciiTheme="majorBidi" w:hAnsiTheme="majorBidi" w:cstheme="majorBidi"/>
          <w:color w:val="4D3F18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F18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F18"/>
          <w:w w:val="110"/>
          <w:sz w:val="28"/>
          <w:szCs w:val="28"/>
        </w:rPr>
        <w:t>"eighth."</w:t>
      </w:r>
      <w:r w:rsidRPr="001821ED">
        <w:rPr>
          <w:rFonts w:asciiTheme="majorBidi" w:hAnsiTheme="majorBidi" w:cstheme="majorBidi"/>
          <w:color w:val="4D3F18"/>
          <w:w w:val="110"/>
          <w:position w:val="6"/>
          <w:sz w:val="28"/>
          <w:szCs w:val="28"/>
        </w:rPr>
        <w:t>1</w:t>
      </w:r>
    </w:p>
    <w:p w14:paraId="63DF5B6E" w14:textId="095E8A44" w:rsidR="0045230B" w:rsidRPr="001821ED" w:rsidRDefault="00E365BD" w:rsidP="00AD5FA2">
      <w:pPr>
        <w:pStyle w:val="BodyText"/>
        <w:spacing w:line="259" w:lineRule="auto"/>
        <w:ind w:left="585" w:right="237" w:firstLine="27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3FFABB6B">
          <v:line id="_x0000_s1152" style="position:absolute;left:0;text-align:left;z-index:15763456;mso-position-horizontal-relative:page" from=".7pt,430.55pt" to=".7pt,116.05pt" strokeweight=".33972mm">
            <w10:wrap anchorx="page"/>
          </v:line>
        </w:pict>
      </w:r>
      <w:r w:rsidR="00262C65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Pastor and Teacher, </w:t>
      </w:r>
      <w:r w:rsidR="00262C65">
        <w:rPr>
          <w:rFonts w:asciiTheme="majorBidi" w:hAnsiTheme="majorBidi" w:cstheme="majorBidi"/>
          <w:color w:val="4D3F18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e distinction between thes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wo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ficers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  the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primitive  New  England  church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was supposed to be based on Scripture, as for exampl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n  Ephesians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iv. </w:t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11, 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nd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to be practically important.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is  distinction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is perhaps  as well stated as anywher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n  "  Answer "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   certain  " Reverend   Brethren"</w:t>
      </w:r>
      <w:r w:rsidR="00262C65">
        <w:rPr>
          <w:rFonts w:asciiTheme="majorBidi" w:hAnsiTheme="majorBidi" w:cstheme="majorBidi"/>
          <w:color w:val="4D3F1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New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England,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sent  in  1639,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o  inquiries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d­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dresse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o  them  in  163 7  by "many Puritan  minis­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ers</w:t>
      </w:r>
      <w:proofErr w:type="spell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 Ol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England;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wenty-seco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quiries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was  this,  "What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Essentiall</w:t>
      </w:r>
      <w:proofErr w:type="spell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difference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ut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you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etween the Offic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  Pastor  and  Teacher,  a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doe  you  observe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the   same  difference  inviolably? </w:t>
      </w:r>
      <w:r w:rsidR="00262C65">
        <w:rPr>
          <w:rFonts w:asciiTheme="majorBidi" w:hAnsiTheme="majorBidi" w:cstheme="majorBidi"/>
          <w:color w:val="4D3F1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"To which inquiry this reply was given,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  <w:vertAlign w:val="superscript"/>
        </w:rPr>
        <w:t>2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"A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for th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eacher a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astor,  the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difference  between them  </w:t>
      </w:r>
      <w:proofErr w:type="spell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lyes</w:t>
      </w:r>
      <w:proofErr w:type="spellEnd"/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is,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ne  is  principally  to  attend  upon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oints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  Knowledge and  Doctrine, though not with­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ut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pplication;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other  </w:t>
      </w:r>
      <w:proofErr w:type="spell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o</w:t>
      </w:r>
      <w:proofErr w:type="spellEnd"/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oints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D3F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ractice,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ough not without Doctrine."    Both were preachers,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ut the Pastor's function as a preacher was thought to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have  special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reference  to  the  experimental  part  of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life  and  </w:t>
      </w:r>
      <w:proofErr w:type="spell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ehaviour</w:t>
      </w:r>
      <w:proofErr w:type="spell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;  the  Teacher's  rather  to  dogma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faith.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oth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had oversight </w:t>
      </w:r>
      <w:proofErr w:type="gramStart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of  the</w:t>
      </w:r>
      <w:proofErr w:type="gramEnd"/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  flock; but the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astor</w:t>
      </w:r>
      <w:r w:rsidR="00260945" w:rsidRPr="001821ED">
        <w:rPr>
          <w:rFonts w:asciiTheme="majorBidi" w:hAnsiTheme="majorBidi" w:cstheme="majorBidi"/>
          <w:color w:val="4D3F18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D3F18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supposed</w:t>
      </w:r>
      <w:r w:rsidR="00260945" w:rsidRPr="001821ED">
        <w:rPr>
          <w:rFonts w:asciiTheme="majorBidi" w:hAnsiTheme="majorBidi" w:cstheme="majorBidi"/>
          <w:color w:val="4D3F18"/>
          <w:spacing w:val="4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D3F18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D3F18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D3F18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shepherd</w:t>
      </w:r>
      <w:r w:rsidR="00260945" w:rsidRPr="001821ED">
        <w:rPr>
          <w:rFonts w:asciiTheme="majorBidi" w:hAnsiTheme="majorBidi" w:cstheme="majorBidi"/>
          <w:color w:val="4D3F18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D3F18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feeder,</w:t>
      </w:r>
    </w:p>
    <w:p w14:paraId="06468F68" w14:textId="7E0915E0" w:rsidR="0045230B" w:rsidRPr="001821ED" w:rsidRDefault="00262C65" w:rsidP="00262C65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  <w:t xml:space="preserve">        </w:t>
      </w:r>
      <w:proofErr w:type="gramStart"/>
      <w:r>
        <w:rPr>
          <w:rFonts w:asciiTheme="majorBidi" w:hAnsiTheme="majorBidi" w:cstheme="majorBidi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D3F18"/>
          <w:spacing w:val="24"/>
          <w:sz w:val="28"/>
          <w:szCs w:val="28"/>
        </w:rPr>
        <w:t xml:space="preserve">  </w:t>
      </w:r>
      <w:r>
        <w:rPr>
          <w:rFonts w:asciiTheme="majorBidi" w:hAnsiTheme="majorBidi" w:cstheme="majorBidi"/>
          <w:color w:val="4D3F18"/>
          <w:spacing w:val="24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onder</w:t>
      </w:r>
      <w:proofErr w:type="gramEnd"/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-</w:t>
      </w:r>
      <w:r>
        <w:rPr>
          <w:rFonts w:asciiTheme="majorBidi" w:hAnsiTheme="majorBidi" w:cstheme="majorBidi"/>
          <w:color w:val="4D3F18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orking</w:t>
      </w:r>
      <w:r w:rsidR="00260945" w:rsidRPr="001821ED">
        <w:rPr>
          <w:rFonts w:asciiTheme="majorBidi" w:hAnsiTheme="majorBidi" w:cstheme="majorBidi"/>
          <w:color w:val="4D3F18"/>
          <w:spacing w:val="4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Providence,</w:t>
      </w:r>
      <w:r w:rsidR="00260945" w:rsidRPr="001821ED">
        <w:rPr>
          <w:rFonts w:asciiTheme="majorBidi" w:hAnsiTheme="majorBidi" w:cstheme="majorBidi"/>
          <w:color w:val="4D3F18"/>
          <w:spacing w:val="3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D3F18"/>
          <w:spacing w:val="4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sz w:val="28"/>
          <w:szCs w:val="28"/>
        </w:rPr>
        <w:t>60.</w:t>
      </w:r>
    </w:p>
    <w:p w14:paraId="5BF8325D" w14:textId="0C3216A6" w:rsidR="0045230B" w:rsidRPr="001821ED" w:rsidRDefault="00262C65" w:rsidP="00262C65">
      <w:pPr>
        <w:ind w:left="593" w:right="25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F18"/>
          <w:w w:val="105"/>
          <w:sz w:val="28"/>
          <w:szCs w:val="28"/>
        </w:rPr>
        <w:t xml:space="preserve">2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Church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Government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Church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Covenant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Discussed</w:t>
      </w:r>
      <w:r w:rsidR="00260945" w:rsidRPr="001821ED"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D3F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(written</w:t>
      </w:r>
      <w:r w:rsidR="00260945" w:rsidRPr="001821ED">
        <w:rPr>
          <w:rFonts w:asciiTheme="majorBidi" w:hAnsiTheme="majorBidi" w:cstheme="majorBidi"/>
          <w:color w:val="4D3F18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D3F18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Richard</w:t>
      </w:r>
      <w:r w:rsidR="00260945" w:rsidRPr="001821ED">
        <w:rPr>
          <w:rFonts w:asciiTheme="majorBidi" w:hAnsiTheme="majorBidi" w:cstheme="majorBidi"/>
          <w:color w:val="4D3F18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Mather),</w:t>
      </w:r>
      <w:r w:rsidR="00260945" w:rsidRPr="001821ED">
        <w:rPr>
          <w:rFonts w:asciiTheme="majorBidi" w:hAnsiTheme="majorBidi" w:cstheme="majorBidi"/>
          <w:color w:val="4D3F18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etc</w:t>
      </w:r>
      <w:r>
        <w:rPr>
          <w:rFonts w:asciiTheme="majorBidi" w:hAnsiTheme="majorBidi" w:cstheme="majorBidi"/>
          <w:color w:val="4D3F18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D3F18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color w:val="4D3F18"/>
          <w:spacing w:val="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F18"/>
          <w:w w:val="105"/>
          <w:sz w:val="28"/>
          <w:szCs w:val="28"/>
        </w:rPr>
        <w:t>74-76.</w:t>
      </w:r>
    </w:p>
    <w:p w14:paraId="5BB112B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327FD21" w14:textId="77777777" w:rsidR="0045230B" w:rsidRPr="001821ED" w:rsidRDefault="00260945" w:rsidP="00AD5FA2">
      <w:pPr>
        <w:tabs>
          <w:tab w:val="left" w:pos="1667"/>
        </w:tabs>
        <w:spacing w:before="71"/>
        <w:ind w:left="49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93B16"/>
          <w:w w:val="115"/>
          <w:sz w:val="28"/>
          <w:szCs w:val="28"/>
        </w:rPr>
        <w:lastRenderedPageBreak/>
        <w:t>70</w:t>
      </w:r>
      <w:r w:rsidRPr="001821ED">
        <w:rPr>
          <w:rFonts w:asciiTheme="majorBidi" w:hAnsiTheme="majorBidi" w:cstheme="majorBidi"/>
          <w:color w:val="493B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93B16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93B16"/>
          <w:spacing w:val="3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B16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93B16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6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93B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6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6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695E42"/>
          <w:w w:val="115"/>
          <w:sz w:val="28"/>
          <w:szCs w:val="28"/>
        </w:rPr>
        <w:t>.</w:t>
      </w:r>
    </w:p>
    <w:p w14:paraId="20269E20" w14:textId="75ADE7F4" w:rsidR="0045230B" w:rsidRPr="001821ED" w:rsidRDefault="00260945" w:rsidP="00AD5FA2">
      <w:pPr>
        <w:spacing w:before="209" w:line="252" w:lineRule="auto"/>
        <w:ind w:left="492" w:right="331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eacher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guid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arder.  Both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vigilant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error;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astor chiefly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matters of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ractice, the Teacher in matters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lief.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gav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ministry,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supported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common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funds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congregation.</w:t>
      </w:r>
    </w:p>
    <w:p w14:paraId="048D01E1" w14:textId="47CBBAA4" w:rsidR="0045230B" w:rsidRPr="001821ED" w:rsidRDefault="00260945" w:rsidP="00AD5FA2">
      <w:pPr>
        <w:tabs>
          <w:tab w:val="left" w:pos="1327"/>
          <w:tab w:val="left" w:pos="1979"/>
          <w:tab w:val="left" w:pos="3065"/>
        </w:tabs>
        <w:spacing w:line="252" w:lineRule="auto"/>
        <w:ind w:left="493" w:right="338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6"/>
          <w:sz w:val="28"/>
          <w:szCs w:val="28"/>
        </w:rPr>
        <w:t>Yet</w:t>
      </w:r>
      <w:r w:rsidRPr="001821ED">
        <w:rPr>
          <w:rFonts w:asciiTheme="majorBidi" w:hAnsiTheme="majorBidi" w:cstheme="majorBidi"/>
          <w:color w:val="493B16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B16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B16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bvious</w:t>
      </w:r>
      <w:r w:rsidRPr="001821ED">
        <w:rPr>
          <w:rFonts w:asciiTheme="majorBidi" w:hAnsiTheme="majorBidi" w:cstheme="majorBidi"/>
          <w:color w:val="493B16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B16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distinction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93B16"/>
          <w:spacing w:val="4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fices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bscure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ne,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each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likely</w:t>
      </w:r>
      <w:r w:rsidRPr="001821ED">
        <w:rPr>
          <w:rFonts w:asciiTheme="majorBidi" w:hAnsiTheme="majorBidi" w:cstheme="majorBidi"/>
          <w:color w:val="493B16"/>
          <w:spacing w:val="3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B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continually</w:t>
      </w:r>
      <w:r w:rsidRPr="001821ED">
        <w:rPr>
          <w:rFonts w:asciiTheme="majorBidi" w:hAnsiTheme="majorBidi" w:cstheme="majorBidi"/>
          <w:color w:val="493B16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aking</w:t>
      </w:r>
      <w:r w:rsidRPr="001821ED">
        <w:rPr>
          <w:rFonts w:asciiTheme="majorBidi" w:hAnsiTheme="majorBidi" w:cstheme="majorBidi"/>
          <w:color w:val="493B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B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functions</w:t>
      </w:r>
      <w:r w:rsidRPr="001821ED">
        <w:rPr>
          <w:rFonts w:asciiTheme="majorBidi" w:hAnsiTheme="majorBidi" w:cstheme="majorBidi"/>
          <w:color w:val="493B16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="00262C65">
        <w:rPr>
          <w:rFonts w:asciiTheme="majorBidi" w:hAnsiTheme="majorBidi" w:cstheme="majorBidi"/>
          <w:color w:val="493B1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ther.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493B16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493B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93B16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6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reach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93B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ithout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dealing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doctrine,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eacher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93B16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6"/>
          <w:spacing w:val="5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nstruct</w:t>
      </w:r>
      <w:r w:rsidRPr="001821ED">
        <w:rPr>
          <w:rFonts w:asciiTheme="majorBidi" w:hAnsiTheme="majorBidi" w:cstheme="majorBidi"/>
          <w:color w:val="493B16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493B16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ithout</w:t>
      </w:r>
      <w:r w:rsidRPr="001821ED">
        <w:rPr>
          <w:rFonts w:asciiTheme="majorBidi" w:hAnsiTheme="majorBidi" w:cstheme="majorBidi"/>
          <w:color w:val="493B16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dealing</w:t>
      </w:r>
      <w:r w:rsidRPr="001821ED">
        <w:rPr>
          <w:rFonts w:asciiTheme="majorBidi" w:hAnsiTheme="majorBidi" w:cstheme="majorBidi"/>
          <w:color w:val="493B16"/>
          <w:spacing w:val="6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B16"/>
          <w:spacing w:val="8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matters</w:t>
      </w:r>
      <w:r w:rsidR="00262C65">
        <w:rPr>
          <w:rFonts w:asciiTheme="majorBidi" w:hAnsiTheme="majorBidi" w:cstheme="majorBidi"/>
          <w:color w:val="493B1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ractice.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ab/>
        <w:t>So</w:t>
      </w:r>
      <w:r w:rsidRPr="001821ED">
        <w:rPr>
          <w:rFonts w:asciiTheme="majorBidi" w:hAnsiTheme="majorBidi" w:cstheme="majorBidi"/>
          <w:color w:val="493B16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B16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B16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B16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6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surprising</w:t>
      </w:r>
      <w:r w:rsidRPr="001821ED">
        <w:rPr>
          <w:rFonts w:asciiTheme="majorBidi" w:hAnsiTheme="majorBidi" w:cstheme="majorBidi"/>
          <w:color w:val="493B16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B16"/>
          <w:spacing w:val="3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supposed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distinction</w:t>
      </w:r>
      <w:r w:rsidRPr="001821ED">
        <w:rPr>
          <w:rFonts w:asciiTheme="majorBidi" w:hAnsiTheme="majorBidi" w:cstheme="majorBidi"/>
          <w:color w:val="493B16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astoral</w:t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-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eaching</w:t>
      </w:r>
      <w:r w:rsidRPr="001821ED">
        <w:rPr>
          <w:rFonts w:asciiTheme="majorBidi" w:hAnsiTheme="majorBidi" w:cstheme="majorBidi"/>
          <w:color w:val="493B16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function</w:t>
      </w:r>
      <w:r w:rsidRPr="001821ED">
        <w:rPr>
          <w:rFonts w:asciiTheme="majorBidi" w:hAnsiTheme="majorBidi" w:cstheme="majorBidi"/>
          <w:color w:val="493B16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-</w:t>
      </w:r>
      <w:r w:rsidR="00262C65">
        <w:rPr>
          <w:rFonts w:asciiTheme="majorBidi" w:hAnsiTheme="majorBidi" w:cstheme="majorBidi"/>
          <w:color w:val="493B16"/>
          <w:sz w:val="28"/>
          <w:szCs w:val="28"/>
        </w:rPr>
        <w:t>- t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hough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lasting longer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in gen­</w:t>
      </w:r>
      <w:r w:rsidR="00262C65">
        <w:rPr>
          <w:rFonts w:asciiTheme="majorBidi" w:hAnsiTheme="majorBidi" w:cstheme="majorBidi"/>
          <w:color w:val="493B1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pacing w:val="-5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6"/>
          <w:sz w:val="28"/>
          <w:szCs w:val="28"/>
        </w:rPr>
        <w:t>eral</w:t>
      </w:r>
      <w:proofErr w:type="spellEnd"/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history than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the ruling-eldership -</w:t>
      </w:r>
      <w:r w:rsidR="00262C65">
        <w:rPr>
          <w:rFonts w:asciiTheme="majorBidi" w:hAnsiTheme="majorBidi" w:cstheme="majorBidi"/>
          <w:color w:val="493B16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came</w:t>
      </w:r>
      <w:r w:rsidRPr="001821ED">
        <w:rPr>
          <w:rFonts w:asciiTheme="majorBidi" w:hAnsiTheme="majorBidi" w:cstheme="majorBidi"/>
          <w:color w:val="493B16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93B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93B16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hile</w:t>
      </w:r>
      <w:r w:rsidRPr="001821ED">
        <w:rPr>
          <w:rFonts w:asciiTheme="majorBidi" w:hAnsiTheme="majorBidi" w:cstheme="majorBidi"/>
          <w:color w:val="493B16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obsolete.</w:t>
      </w:r>
    </w:p>
    <w:p w14:paraId="308DB675" w14:textId="32295FF0" w:rsidR="0045230B" w:rsidRPr="001821ED" w:rsidRDefault="00260945" w:rsidP="00AD5FA2">
      <w:pPr>
        <w:spacing w:line="252" w:lineRule="auto"/>
        <w:ind w:left="511" w:right="294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 xml:space="preserve">But in that first new day of ecclesiastical </w:t>
      </w:r>
      <w:proofErr w:type="spellStart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experi</w:t>
      </w:r>
      <w:proofErr w:type="spellEnd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 xml:space="preserve"> and devotion, Pastor and Teacher were deemed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alike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indispensable.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so</w:t>
      </w:r>
      <w:proofErr w:type="gramEnd"/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 xml:space="preserve"> the "grave godly and</w:t>
      </w:r>
      <w:r w:rsidRPr="001821ED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judicious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6"/>
          <w:sz w:val="28"/>
          <w:szCs w:val="28"/>
        </w:rPr>
        <w:t xml:space="preserve">Hooker,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 xml:space="preserve">and the </w:t>
      </w:r>
      <w:proofErr w:type="spellStart"/>
      <w:r w:rsidRPr="001821ED">
        <w:rPr>
          <w:rFonts w:asciiTheme="majorBidi" w:hAnsiTheme="majorBidi" w:cstheme="majorBidi"/>
          <w:color w:val="493B16"/>
          <w:sz w:val="28"/>
          <w:szCs w:val="28"/>
        </w:rPr>
        <w:t>Retoricall</w:t>
      </w:r>
      <w:proofErr w:type="spellEnd"/>
      <w:r w:rsidRPr="001821ED">
        <w:rPr>
          <w:rFonts w:asciiTheme="majorBidi" w:hAnsiTheme="majorBidi" w:cstheme="majorBidi"/>
          <w:color w:val="493B16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i/>
          <w:color w:val="493B16"/>
          <w:sz w:val="28"/>
          <w:szCs w:val="28"/>
        </w:rPr>
        <w:t xml:space="preserve">Stone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B16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B16"/>
          <w:spacing w:val="1"/>
          <w:position w:val="7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6"/>
          <w:spacing w:val="1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B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B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493B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93B16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offices</w:t>
      </w:r>
      <w:r w:rsidRPr="001821ED">
        <w:rPr>
          <w:rFonts w:asciiTheme="majorBidi" w:hAnsiTheme="majorBidi" w:cstheme="majorBidi"/>
          <w:color w:val="493B16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side</w:t>
      </w:r>
      <w:r w:rsidRPr="001821ED">
        <w:rPr>
          <w:rFonts w:asciiTheme="majorBidi" w:hAnsiTheme="majorBidi" w:cstheme="majorBidi"/>
          <w:color w:val="493B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B16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w w:val="105"/>
          <w:sz w:val="28"/>
          <w:szCs w:val="28"/>
        </w:rPr>
        <w:t>side.</w:t>
      </w:r>
    </w:p>
    <w:p w14:paraId="479D764D" w14:textId="77777777" w:rsidR="0045230B" w:rsidRPr="001821ED" w:rsidRDefault="00260945" w:rsidP="00AD5FA2">
      <w:pPr>
        <w:spacing w:before="83"/>
        <w:ind w:left="1572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93B16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B16"/>
          <w:spacing w:val="42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Wonder-Working</w:t>
      </w:r>
      <w:r w:rsidRPr="001821ED">
        <w:rPr>
          <w:rFonts w:asciiTheme="majorBidi" w:hAnsiTheme="majorBidi" w:cstheme="majorBidi"/>
          <w:color w:val="493B16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6"/>
          <w:sz w:val="28"/>
          <w:szCs w:val="28"/>
        </w:rPr>
        <w:t>Providence</w:t>
      </w:r>
      <w:r w:rsidRPr="00262C65">
        <w:rPr>
          <w:rFonts w:asciiTheme="majorBidi" w:hAnsiTheme="majorBidi" w:cstheme="majorBidi"/>
          <w:color w:val="493B16"/>
          <w:sz w:val="28"/>
          <w:szCs w:val="28"/>
        </w:rPr>
        <w:t>,</w:t>
      </w:r>
      <w:r w:rsidRPr="00262C65">
        <w:rPr>
          <w:rFonts w:asciiTheme="majorBidi" w:hAnsiTheme="majorBidi" w:cstheme="majorBidi"/>
          <w:color w:val="493B16"/>
          <w:spacing w:val="20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color w:val="493B16"/>
          <w:sz w:val="28"/>
          <w:szCs w:val="28"/>
        </w:rPr>
        <w:t>p.</w:t>
      </w:r>
      <w:r w:rsidRPr="00262C65">
        <w:rPr>
          <w:rFonts w:asciiTheme="majorBidi" w:hAnsiTheme="majorBidi" w:cstheme="majorBidi"/>
          <w:color w:val="493B16"/>
          <w:spacing w:val="24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color w:val="493B16"/>
          <w:sz w:val="28"/>
          <w:szCs w:val="28"/>
        </w:rPr>
        <w:t>58</w:t>
      </w:r>
      <w:r w:rsidRPr="001821ED">
        <w:rPr>
          <w:rFonts w:asciiTheme="majorBidi" w:hAnsiTheme="majorBidi" w:cstheme="majorBidi"/>
          <w:b/>
          <w:color w:val="493B16"/>
          <w:sz w:val="28"/>
          <w:szCs w:val="28"/>
        </w:rPr>
        <w:t>.</w:t>
      </w:r>
    </w:p>
    <w:p w14:paraId="7ED052F7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90BDC9F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b/>
          <w:sz w:val="28"/>
          <w:szCs w:val="28"/>
        </w:rPr>
      </w:pPr>
    </w:p>
    <w:p w14:paraId="771B8238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b/>
          <w:sz w:val="28"/>
          <w:szCs w:val="28"/>
        </w:rPr>
      </w:pPr>
    </w:p>
    <w:p w14:paraId="755FA2F7" w14:textId="7F6921CE" w:rsidR="0045230B" w:rsidRPr="001821ED" w:rsidRDefault="00E365BD" w:rsidP="00AD5FA2">
      <w:pPr>
        <w:tabs>
          <w:tab w:val="left" w:pos="742"/>
        </w:tabs>
        <w:spacing w:before="92"/>
        <w:ind w:left="337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0F4C0EE">
          <v:rect id="docshape39" o:spid="_x0000_s1151" style="position:absolute;left:0;text-align:left;margin-left:.35pt;margin-top:-21.9pt;width:.7pt;height:368.85pt;z-index:15763968;mso-position-horizontal-relative:page" fillcolor="black" stroked="f">
            <w10:wrap anchorx="page"/>
          </v:rect>
        </w:pict>
      </w:r>
      <w:r w:rsidR="00262C65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                           </w:t>
      </w:r>
      <w:r w:rsidR="00260945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IN</w:t>
      </w:r>
      <w:r w:rsidR="00262C65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 M</w:t>
      </w:r>
      <w:r w:rsidR="00260945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ASSACHUSETTS</w:t>
      </w:r>
      <w:r w:rsidR="00260945" w:rsidRPr="001821ED">
        <w:rPr>
          <w:rFonts w:asciiTheme="majorBidi" w:hAnsiTheme="majorBidi" w:cstheme="majorBidi"/>
          <w:i/>
          <w:color w:val="69603D"/>
          <w:w w:val="105"/>
          <w:sz w:val="28"/>
          <w:szCs w:val="28"/>
        </w:rPr>
        <w:t>.</w:t>
      </w:r>
    </w:p>
    <w:p w14:paraId="70FBCB0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6A98C2A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172E407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1FA29FEF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CDE60E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A393A6A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4082D7F0" w14:textId="08837009" w:rsidR="0045230B" w:rsidRPr="001821ED" w:rsidRDefault="00262C65" w:rsidP="00AD5FA2">
      <w:pPr>
        <w:ind w:left="531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                               </w:t>
      </w:r>
      <w:proofErr w:type="gramStart"/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CHAPTER </w:t>
      </w:r>
      <w:r w:rsidR="00260945" w:rsidRPr="001821ED">
        <w:rPr>
          <w:rFonts w:asciiTheme="majorBidi" w:hAnsiTheme="majorBidi" w:cstheme="majorBidi"/>
          <w:color w:val="493B15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V.</w:t>
      </w:r>
      <w:proofErr w:type="gramEnd"/>
    </w:p>
    <w:p w14:paraId="76A2ED72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637C37C1" w14:textId="4FF705A6" w:rsidR="0045230B" w:rsidRPr="001821ED" w:rsidRDefault="00260945" w:rsidP="00AD5FA2">
      <w:pPr>
        <w:spacing w:before="1"/>
        <w:ind w:left="6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MASSACHUSE'ITS</w:t>
      </w:r>
      <w:r w:rsidRPr="001821ED">
        <w:rPr>
          <w:rFonts w:asciiTheme="majorBidi" w:hAnsiTheme="majorBidi" w:cstheme="majorBidi"/>
          <w:color w:val="493B15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REMOVAL</w:t>
      </w:r>
      <w:r w:rsidRPr="001821ED">
        <w:rPr>
          <w:rFonts w:asciiTheme="majorBidi" w:hAnsiTheme="majorBidi" w:cstheme="majorBidi"/>
          <w:color w:val="493B15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CONNECTICUT,</w:t>
      </w:r>
    </w:p>
    <w:p w14:paraId="2F73E55E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0C332377" w14:textId="52A0A00C" w:rsidR="0045230B" w:rsidRPr="001821ED" w:rsidRDefault="00260945" w:rsidP="00AD5FA2">
      <w:pPr>
        <w:spacing w:before="1" w:line="235" w:lineRule="auto"/>
        <w:ind w:left="551" w:right="290" w:firstLine="2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fter Mr. Hooker's coming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ver, i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bserve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93B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freemen</w:t>
      </w:r>
      <w:r w:rsidRPr="001821ED">
        <w:rPr>
          <w:rFonts w:asciiTheme="majorBidi" w:hAnsiTheme="majorBidi" w:cstheme="majorBidi"/>
          <w:color w:val="493B15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grew</w:t>
      </w:r>
      <w:r w:rsidRPr="001821ED">
        <w:rPr>
          <w:rFonts w:asciiTheme="majorBidi" w:hAnsiTheme="majorBidi" w:cstheme="majorBidi"/>
          <w:color w:val="493B15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B15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93B15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jealous</w:t>
      </w:r>
      <w:r w:rsidRPr="001821ED">
        <w:rPr>
          <w:rFonts w:asciiTheme="majorBidi" w:hAnsiTheme="majorBidi" w:cstheme="majorBidi"/>
          <w:color w:val="493B15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93B15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liberties.</w:t>
      </w:r>
    </w:p>
    <w:p w14:paraId="20E43751" w14:textId="74F4856B" w:rsidR="0045230B" w:rsidRPr="001821ED" w:rsidRDefault="00260945" w:rsidP="00AD5FA2">
      <w:pPr>
        <w:spacing w:before="15"/>
        <w:ind w:left="397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95"/>
          <w:sz w:val="28"/>
          <w:szCs w:val="28"/>
        </w:rPr>
        <w:t>HUB</w:t>
      </w:r>
      <w:r w:rsidRPr="001821ED">
        <w:rPr>
          <w:rFonts w:asciiTheme="majorBidi" w:hAnsiTheme="majorBidi" w:cstheme="majorBidi"/>
          <w:color w:val="69603D"/>
          <w:w w:val="95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93B15"/>
          <w:w w:val="95"/>
          <w:sz w:val="28"/>
          <w:szCs w:val="28"/>
        </w:rPr>
        <w:t>ARD</w:t>
      </w:r>
      <w:r w:rsidRPr="001821ED">
        <w:rPr>
          <w:rFonts w:asciiTheme="majorBidi" w:hAnsiTheme="majorBidi" w:cstheme="majorBidi"/>
          <w:color w:val="493B15"/>
          <w:spacing w:val="-12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95"/>
          <w:sz w:val="28"/>
          <w:szCs w:val="28"/>
        </w:rPr>
        <w:t>(ed.</w:t>
      </w:r>
      <w:r w:rsidRPr="001821ED">
        <w:rPr>
          <w:rFonts w:asciiTheme="majorBidi" w:hAnsiTheme="majorBidi" w:cstheme="majorBidi"/>
          <w:color w:val="493B15"/>
          <w:spacing w:val="28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95"/>
          <w:sz w:val="28"/>
          <w:szCs w:val="28"/>
        </w:rPr>
        <w:t>1848),</w:t>
      </w:r>
      <w:r w:rsidRPr="001821ED">
        <w:rPr>
          <w:rFonts w:asciiTheme="majorBidi" w:hAnsiTheme="majorBidi" w:cstheme="majorBidi"/>
          <w:color w:val="493B15"/>
          <w:spacing w:val="36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9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93B15"/>
          <w:spacing w:val="55"/>
          <w:sz w:val="28"/>
          <w:szCs w:val="28"/>
        </w:rPr>
        <w:t xml:space="preserve"> </w:t>
      </w:r>
      <w:r w:rsidRPr="00262C65">
        <w:rPr>
          <w:rFonts w:asciiTheme="majorBidi" w:hAnsiTheme="majorBidi" w:cstheme="majorBidi"/>
          <w:bCs/>
          <w:color w:val="493B15"/>
          <w:w w:val="95"/>
          <w:sz w:val="28"/>
          <w:szCs w:val="28"/>
        </w:rPr>
        <w:t>165</w:t>
      </w:r>
      <w:r w:rsidR="00262C65">
        <w:rPr>
          <w:rFonts w:asciiTheme="majorBidi" w:hAnsiTheme="majorBidi" w:cstheme="majorBidi"/>
          <w:b/>
          <w:color w:val="493B15"/>
          <w:w w:val="95"/>
          <w:sz w:val="28"/>
          <w:szCs w:val="28"/>
        </w:rPr>
        <w:t>.</w:t>
      </w:r>
    </w:p>
    <w:p w14:paraId="6E2AE2E8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b/>
          <w:sz w:val="28"/>
          <w:szCs w:val="28"/>
        </w:rPr>
      </w:pPr>
    </w:p>
    <w:p w14:paraId="7E4FDF3B" w14:textId="67C176FB" w:rsidR="0045230B" w:rsidRPr="001821ED" w:rsidRDefault="00260945" w:rsidP="00AD5FA2">
      <w:pPr>
        <w:spacing w:line="249" w:lineRule="auto"/>
        <w:ind w:left="549" w:right="306" w:firstLine="2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communitary</w:t>
      </w:r>
      <w:proofErr w:type="spellEnd"/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A18954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62C65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nd Teache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foun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troduced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ir arrival in the Bay had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lready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passed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 sever­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est</w:t>
      </w:r>
      <w:proofErr w:type="spellEnd"/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sz w:val="28"/>
          <w:szCs w:val="28"/>
        </w:rPr>
        <w:t>experiences</w:t>
      </w:r>
      <w:proofErr w:type="gramEnd"/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cident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 planting of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new colony.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 xml:space="preserve">Salem, Dorchester, Boston, </w:t>
      </w:r>
      <w:r w:rsidR="00254968">
        <w:rPr>
          <w:rFonts w:asciiTheme="majorBidi" w:hAnsiTheme="majorBidi" w:cstheme="majorBidi"/>
          <w:color w:val="493B1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tertown,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Roxbury, Lynn, Charlestown, an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probably Newtown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regularly</w:t>
      </w:r>
      <w:r w:rsidRPr="001821ED">
        <w:rPr>
          <w:rFonts w:asciiTheme="majorBidi" w:hAnsiTheme="majorBidi" w:cstheme="majorBidi"/>
          <w:color w:val="493B15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93B15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wn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organiza</w:t>
      </w:r>
      <w:proofErr w:type="spellEnd"/>
      <w:r w:rsidRPr="001821ED">
        <w:rPr>
          <w:rFonts w:asciiTheme="majorBidi" w:hAnsiTheme="majorBidi" w:cstheme="majorBidi"/>
          <w:color w:val="493B1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493B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but church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stitutions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r less well­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z w:val="28"/>
          <w:szCs w:val="28"/>
        </w:rPr>
        <w:br/>
        <w:t xml:space="preserve">developed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ocial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privileges;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everal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plantations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vicinity</w:t>
      </w:r>
      <w:r w:rsidRPr="001821ED">
        <w:rPr>
          <w:rFonts w:asciiTheme="majorBidi" w:hAnsiTheme="majorBidi" w:cstheme="majorBidi"/>
          <w:color w:val="493B15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B15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moving</w:t>
      </w:r>
      <w:r w:rsidRPr="001821ED">
        <w:rPr>
          <w:rFonts w:asciiTheme="majorBidi" w:hAnsiTheme="majorBidi" w:cstheme="majorBidi"/>
          <w:color w:val="493B15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rapidly</w:t>
      </w:r>
      <w:r w:rsidRPr="001821ED">
        <w:rPr>
          <w:rFonts w:asciiTheme="majorBidi" w:hAnsiTheme="majorBidi" w:cstheme="majorBidi"/>
          <w:color w:val="493B15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ward</w:t>
      </w:r>
      <w:r w:rsidRPr="001821ED">
        <w:rPr>
          <w:rFonts w:asciiTheme="majorBidi" w:hAnsiTheme="majorBidi" w:cstheme="majorBidi"/>
          <w:color w:val="493B15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5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93B15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tage</w:t>
      </w:r>
      <w:r w:rsidRPr="001821ED">
        <w:rPr>
          <w:rFonts w:asciiTheme="majorBidi" w:hAnsiTheme="majorBidi" w:cstheme="majorBidi"/>
          <w:color w:val="493B15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development.</w:t>
      </w:r>
    </w:p>
    <w:p w14:paraId="5933CB80" w14:textId="55E2108D" w:rsidR="0045230B" w:rsidRPr="001821ED" w:rsidRDefault="00260945" w:rsidP="00AD5FA2">
      <w:pPr>
        <w:spacing w:before="12" w:line="252" w:lineRule="auto"/>
        <w:ind w:left="538" w:right="315" w:firstLine="26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All these various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ettlements in the Bay had grown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up since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1628, when, after several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effectual attempts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 plant permanent institutions, a company of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ettlers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lead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Endicott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fixed</w:t>
      </w:r>
      <w:r w:rsidRPr="001821ED">
        <w:rPr>
          <w:rFonts w:asciiTheme="majorBidi" w:hAnsiTheme="majorBidi" w:cstheme="majorBidi"/>
          <w:color w:val="493B15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Salem, and mad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hoped-for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dwelling-plac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f</w:t>
      </w:r>
      <w:r w:rsidR="00254968">
        <w:rPr>
          <w:rFonts w:asciiTheme="majorBidi" w:hAnsiTheme="majorBidi" w:cstheme="majorBidi"/>
          <w:color w:val="493B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"peace."</w:t>
      </w:r>
    </w:p>
    <w:p w14:paraId="3312CB16" w14:textId="211496DB" w:rsidR="0045230B" w:rsidRPr="001821ED" w:rsidRDefault="00260945" w:rsidP="00AD5FA2">
      <w:pPr>
        <w:spacing w:line="252" w:lineRule="auto"/>
        <w:ind w:left="550" w:right="329" w:firstLine="24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These towns were all gathered</w:t>
      </w:r>
      <w:r w:rsidRPr="001821ED">
        <w:rPr>
          <w:rFonts w:asciiTheme="majorBidi" w:hAnsiTheme="majorBidi" w:cstheme="majorBidi"/>
          <w:color w:val="493B15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under the provisions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charte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"Governor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and Company of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254968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93B15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Bay,"</w:t>
      </w:r>
      <w:r w:rsidRPr="001821ED">
        <w:rPr>
          <w:rFonts w:asciiTheme="majorBidi" w:hAnsiTheme="majorBidi" w:cstheme="majorBidi"/>
          <w:color w:val="493B15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granted</w:t>
      </w:r>
      <w:r w:rsidRPr="001821ED">
        <w:rPr>
          <w:rFonts w:asciiTheme="majorBidi" w:hAnsiTheme="majorBidi" w:cstheme="majorBidi"/>
          <w:color w:val="493B15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1629,</w:t>
      </w:r>
      <w:r w:rsidRPr="001821ED">
        <w:rPr>
          <w:rFonts w:asciiTheme="majorBidi" w:hAnsiTheme="majorBidi" w:cstheme="majorBidi"/>
          <w:color w:val="493B15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B15"/>
          <w:spacing w:val="12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docu</w:t>
      </w:r>
      <w:proofErr w:type="spellEnd"/>
      <w:r w:rsidRPr="001821ED">
        <w:rPr>
          <w:rFonts w:asciiTheme="majorBidi" w:hAnsiTheme="majorBidi" w:cstheme="majorBidi"/>
          <w:color w:val="493B15"/>
          <w:sz w:val="28"/>
          <w:szCs w:val="28"/>
        </w:rPr>
        <w:t>-</w:t>
      </w:r>
    </w:p>
    <w:p w14:paraId="7305DFCF" w14:textId="77777777" w:rsidR="0045230B" w:rsidRPr="001821ED" w:rsidRDefault="0045230B" w:rsidP="00AD5FA2">
      <w:pPr>
        <w:spacing w:line="25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367F9B7" w14:textId="1533D5BA" w:rsidR="0045230B" w:rsidRPr="001821ED" w:rsidRDefault="00260945" w:rsidP="00AD5FA2">
      <w:pPr>
        <w:tabs>
          <w:tab w:val="left" w:pos="1638"/>
        </w:tabs>
        <w:spacing w:before="64"/>
        <w:ind w:left="497"/>
        <w:rPr>
          <w:rFonts w:asciiTheme="majorBidi" w:hAnsiTheme="majorBidi" w:cstheme="majorBidi"/>
          <w:i/>
          <w:sz w:val="28"/>
          <w:szCs w:val="28"/>
        </w:rPr>
      </w:pPr>
      <w:r w:rsidRPr="00254968">
        <w:rPr>
          <w:rFonts w:asciiTheme="majorBidi" w:hAnsiTheme="majorBidi" w:cstheme="majorBidi"/>
          <w:bCs/>
          <w:color w:val="50411A"/>
          <w:w w:val="115"/>
          <w:sz w:val="28"/>
          <w:szCs w:val="28"/>
        </w:rPr>
        <w:lastRenderedPageBreak/>
        <w:t>72</w:t>
      </w:r>
      <w:r w:rsidRPr="001821ED">
        <w:rPr>
          <w:rFonts w:asciiTheme="majorBidi" w:hAnsiTheme="majorBidi" w:cstheme="majorBidi"/>
          <w:b/>
          <w:color w:val="50411A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0411A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0411A"/>
          <w:spacing w:val="3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THO</w:t>
      </w:r>
      <w:r w:rsidR="00254968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0411A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50411A"/>
          <w:w w:val="115"/>
          <w:sz w:val="28"/>
          <w:szCs w:val="28"/>
        </w:rPr>
        <w:t>.</w:t>
      </w:r>
    </w:p>
    <w:p w14:paraId="06E3C284" w14:textId="73CA2252" w:rsidR="0045230B" w:rsidRPr="001821ED" w:rsidRDefault="00260945" w:rsidP="00AD5FA2">
      <w:pPr>
        <w:pStyle w:val="BodyText"/>
        <w:spacing w:before="236" w:line="264" w:lineRule="auto"/>
        <w:ind w:left="476" w:right="350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been brought over by Mr. John Winthrop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notable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ompany  of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 associates  in June, 1630.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granting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harter was as a trumpet-call to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ympathizers with the Puritan movement in England;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of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talwart  men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 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heroic women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despairing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reformatio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  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tate and Church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ir own land, turned  their  faces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in hope to the New </w:t>
      </w:r>
      <w:r w:rsidR="00DD2B09">
        <w:rPr>
          <w:rFonts w:asciiTheme="majorBidi" w:hAnsiTheme="majorBidi" w:cstheme="majorBidi"/>
          <w:color w:val="50411A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orld, and found home and </w:t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anc</w:t>
      </w:r>
      <w:proofErr w:type="spell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uary</w:t>
      </w:r>
      <w:proofErr w:type="spellEnd"/>
      <w:r w:rsidRPr="001821ED">
        <w:rPr>
          <w:rFonts w:asciiTheme="majorBidi" w:hAnsiTheme="majorBidi" w:cstheme="majorBidi"/>
          <w:color w:val="50411A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1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041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0411A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less</w:t>
      </w:r>
      <w:r w:rsidRPr="001821ED">
        <w:rPr>
          <w:rFonts w:asciiTheme="majorBidi" w:hAnsiTheme="majorBidi" w:cstheme="majorBidi"/>
          <w:color w:val="5041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voluntary</w:t>
      </w:r>
      <w:r w:rsidRPr="001821ED">
        <w:rPr>
          <w:rFonts w:asciiTheme="majorBidi" w:hAnsiTheme="majorBidi" w:cstheme="majorBidi"/>
          <w:color w:val="5041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exile</w:t>
      </w:r>
      <w:r w:rsidRPr="001821ED">
        <w:rPr>
          <w:rFonts w:asciiTheme="majorBidi" w:hAnsiTheme="majorBidi" w:cstheme="majorBidi"/>
          <w:color w:val="5041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1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merica.</w:t>
      </w:r>
    </w:p>
    <w:p w14:paraId="6AA9FE0B" w14:textId="281B6CB7" w:rsidR="0045230B" w:rsidRPr="001821ED" w:rsidRDefault="00260945" w:rsidP="00AD5FA2">
      <w:pPr>
        <w:pStyle w:val="BodyText"/>
        <w:spacing w:line="261" w:lineRule="auto"/>
        <w:ind w:left="469" w:right="356" w:firstLine="26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ime  of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 Hooker's arrival at New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own at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least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ous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Englishme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ere  scat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ered</w:t>
      </w:r>
      <w:proofErr w:type="spellEnd"/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mong 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owns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lantations  of  the  Bay.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ettling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dow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various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labours</w:t>
      </w:r>
      <w:proofErr w:type="spellEnd"/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lanting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building,  making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 roads  and bridges, catch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and curing fish, trading with 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dians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furs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aking care of  their flocks of  sheep and goats, breed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attle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building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fabric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 a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rderl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sz w:val="28"/>
          <w:szCs w:val="28"/>
        </w:rPr>
        <w:t>society.    It</w:t>
      </w:r>
      <w:r w:rsidRPr="001821ED">
        <w:rPr>
          <w:rFonts w:asciiTheme="majorBidi" w:hAnsiTheme="majorBidi" w:cstheme="majorBidi"/>
          <w:color w:val="50411A"/>
          <w:spacing w:val="6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sz w:val="28"/>
          <w:szCs w:val="28"/>
        </w:rPr>
        <w:t>was, on the whole, a remarkable assemblage</w:t>
      </w:r>
      <w:r w:rsidRPr="001821ED">
        <w:rPr>
          <w:rFonts w:asciiTheme="majorBidi" w:hAnsiTheme="majorBidi" w:cstheme="majorBidi"/>
          <w:color w:val="50411A"/>
          <w:spacing w:val="1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1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5041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1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omen.</w:t>
      </w:r>
    </w:p>
    <w:p w14:paraId="1683DFC3" w14:textId="70ACCA8A" w:rsidR="0045230B" w:rsidRPr="001821ED" w:rsidRDefault="00260945" w:rsidP="00AD5FA2">
      <w:pPr>
        <w:pStyle w:val="BodyText"/>
        <w:spacing w:line="261" w:lineRule="auto"/>
        <w:ind w:left="473" w:right="359" w:firstLine="2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inisters,  now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numbering  thirteen or fourtee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olony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ll  University  men,  ha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been clergy  of  the  English Church, and were, several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 them, eminent at home for all clerical gifts and at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ainments</w:t>
      </w:r>
      <w:proofErr w:type="spell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 magistrates were men of good social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land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and some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  them</w:t>
      </w:r>
      <w:proofErr w:type="gram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 of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wealth and </w:t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honourable</w:t>
      </w:r>
      <w:proofErr w:type="spell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 xml:space="preserve"> family.  The rank and file of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11A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iti</w:t>
      </w:r>
      <w:r w:rsidR="00DD2B09">
        <w:rPr>
          <w:rFonts w:asciiTheme="majorBidi" w:hAnsiTheme="majorBidi" w:cstheme="majorBidi"/>
          <w:color w:val="50411A"/>
          <w:w w:val="105"/>
          <w:sz w:val="28"/>
          <w:szCs w:val="28"/>
        </w:rPr>
        <w:t>z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enship</w:t>
      </w:r>
      <w:r w:rsidRPr="001821ED">
        <w:rPr>
          <w:rFonts w:asciiTheme="majorBidi" w:hAnsiTheme="majorBidi" w:cstheme="majorBidi"/>
          <w:color w:val="50411A"/>
          <w:spacing w:val="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ere</w:t>
      </w:r>
      <w:proofErr w:type="gramEnd"/>
      <w:r w:rsidRPr="001821ED">
        <w:rPr>
          <w:rFonts w:asciiTheme="majorBidi" w:hAnsiTheme="majorBidi" w:cstheme="majorBidi"/>
          <w:color w:val="50411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1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olid,</w:t>
      </w:r>
      <w:r w:rsidRPr="001821ED">
        <w:rPr>
          <w:rFonts w:asciiTheme="majorBidi" w:hAnsiTheme="majorBidi" w:cstheme="majorBidi"/>
          <w:color w:val="50411A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iddle-class</w:t>
      </w:r>
      <w:r w:rsidRPr="001821ED">
        <w:rPr>
          <w:rFonts w:asciiTheme="majorBidi" w:hAnsiTheme="majorBidi" w:cstheme="majorBidi"/>
          <w:color w:val="5041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5041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life,</w:t>
      </w:r>
    </w:p>
    <w:p w14:paraId="5C2C07AA" w14:textId="2FE30AF1" w:rsidR="0045230B" w:rsidRPr="001821ED" w:rsidRDefault="00260945" w:rsidP="00AD5FA2">
      <w:pPr>
        <w:pStyle w:val="BodyText"/>
        <w:spacing w:before="6" w:line="261" w:lineRule="auto"/>
        <w:ind w:left="478" w:right="368" w:hanging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-</w:t>
      </w:r>
      <w:r w:rsidR="00DD2B09">
        <w:rPr>
          <w:rFonts w:asciiTheme="majorBidi" w:hAnsiTheme="majorBidi" w:cstheme="majorBidi"/>
          <w:color w:val="5041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nd women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hrifty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ober,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conscientious, in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spacing w:val="-1"/>
          <w:w w:val="105"/>
          <w:sz w:val="28"/>
          <w:szCs w:val="28"/>
        </w:rPr>
        <w:t>telligently</w:t>
      </w:r>
      <w:proofErr w:type="spellEnd"/>
      <w:r w:rsidRPr="001821ED">
        <w:rPr>
          <w:rFonts w:asciiTheme="majorBidi" w:hAnsiTheme="majorBidi" w:cstheme="majorBidi"/>
          <w:color w:val="50411A"/>
          <w:spacing w:val="-1"/>
          <w:w w:val="105"/>
          <w:sz w:val="28"/>
          <w:szCs w:val="28"/>
        </w:rPr>
        <w:t xml:space="preserve"> religious, and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uritan by conviction and ex­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erience</w:t>
      </w:r>
      <w:proofErr w:type="spellEnd"/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as a strong, hardy, somewhat stern and</w:t>
      </w:r>
      <w:r w:rsidRPr="001821ED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50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ustere</w:t>
      </w:r>
      <w:r w:rsidRPr="001821ED">
        <w:rPr>
          <w:rFonts w:asciiTheme="majorBidi" w:hAnsiTheme="majorBidi" w:cstheme="majorBidi"/>
          <w:color w:val="5041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society,</w:t>
      </w:r>
      <w:r w:rsidRPr="001821ED">
        <w:rPr>
          <w:rFonts w:asciiTheme="majorBidi" w:hAnsiTheme="majorBidi" w:cstheme="majorBidi"/>
          <w:color w:val="5041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041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became</w:t>
      </w:r>
      <w:r w:rsidRPr="001821ED">
        <w:rPr>
          <w:rFonts w:asciiTheme="majorBidi" w:hAnsiTheme="majorBidi" w:cstheme="majorBidi"/>
          <w:color w:val="50411A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50411A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041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041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0411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11A"/>
          <w:w w:val="105"/>
          <w:sz w:val="28"/>
          <w:szCs w:val="28"/>
        </w:rPr>
        <w:t>trials,</w:t>
      </w:r>
    </w:p>
    <w:p w14:paraId="202EFE12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5D5AEF0" w14:textId="77777777" w:rsidR="0045230B" w:rsidRPr="001821ED" w:rsidRDefault="00260945" w:rsidP="00AD5FA2">
      <w:pPr>
        <w:tabs>
          <w:tab w:val="right" w:pos="5841"/>
        </w:tabs>
        <w:spacing w:before="79"/>
        <w:ind w:left="19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83A13"/>
          <w:w w:val="105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83A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A13"/>
          <w:w w:val="105"/>
          <w:sz w:val="28"/>
          <w:szCs w:val="28"/>
        </w:rPr>
        <w:t>MASSACHUSETTS.</w:t>
      </w:r>
      <w:r w:rsidRPr="001821ED">
        <w:rPr>
          <w:rFonts w:asciiTheme="majorBidi" w:hAnsiTheme="majorBidi" w:cstheme="majorBidi"/>
          <w:i/>
          <w:color w:val="483A13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83A13"/>
          <w:position w:val="-3"/>
          <w:sz w:val="28"/>
          <w:szCs w:val="28"/>
        </w:rPr>
        <w:t>73</w:t>
      </w:r>
    </w:p>
    <w:p w14:paraId="31A50215" w14:textId="2C938A03" w:rsidR="0045230B" w:rsidRPr="001821ED" w:rsidRDefault="00260945" w:rsidP="00AD5FA2">
      <w:pPr>
        <w:pStyle w:val="BodyText"/>
        <w:spacing w:before="165" w:line="256" w:lineRule="auto"/>
        <w:ind w:left="406" w:right="429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83A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idst</w:t>
      </w:r>
      <w:r w:rsidRPr="001821ED">
        <w:rPr>
          <w:rFonts w:asciiTheme="majorBidi" w:hAnsiTheme="majorBidi" w:cstheme="majorBidi"/>
          <w:color w:val="483A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rdships,</w:t>
      </w:r>
      <w:r w:rsidRPr="001821ED">
        <w:rPr>
          <w:rFonts w:asciiTheme="majorBidi" w:hAnsiTheme="majorBidi" w:cstheme="majorBidi"/>
          <w:color w:val="483A13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83A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rospect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difficulties</w:t>
      </w:r>
      <w:r w:rsidRPr="001821ED">
        <w:rPr>
          <w:rFonts w:asciiTheme="majorBidi" w:hAnsiTheme="majorBidi" w:cstheme="majorBidi"/>
          <w:color w:val="483A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yet</w:t>
      </w:r>
      <w:r w:rsidRPr="001821ED">
        <w:rPr>
          <w:rFonts w:asciiTheme="majorBidi" w:hAnsiTheme="majorBidi" w:cstheme="majorBidi"/>
          <w:color w:val="483A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83A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m.</w:t>
      </w:r>
    </w:p>
    <w:p w14:paraId="224DB1C1" w14:textId="2076794E" w:rsidR="0045230B" w:rsidRPr="001821ED" w:rsidRDefault="00260945" w:rsidP="00AD5FA2">
      <w:pPr>
        <w:pStyle w:val="BodyText"/>
        <w:tabs>
          <w:tab w:val="left" w:pos="1129"/>
          <w:tab w:val="left" w:pos="1283"/>
          <w:tab w:val="left" w:pos="1935"/>
          <w:tab w:val="left" w:pos="3196"/>
          <w:tab w:val="left" w:pos="3629"/>
          <w:tab w:val="left" w:pos="4779"/>
          <w:tab w:val="left" w:pos="5594"/>
        </w:tabs>
        <w:spacing w:before="6" w:line="261" w:lineRule="auto"/>
        <w:ind w:left="345" w:right="469" w:firstLine="29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ow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o which Hooker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ame  had</w:t>
      </w:r>
      <w:proofErr w:type="gramEnd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, in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83A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autumn </w:t>
      </w:r>
      <w:r w:rsidRPr="001821ED">
        <w:rPr>
          <w:rFonts w:asciiTheme="majorBidi" w:hAnsiTheme="majorBidi" w:cstheme="majorBidi"/>
          <w:color w:val="483A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83A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1633, </w:t>
      </w:r>
      <w:r w:rsidRPr="001821ED">
        <w:rPr>
          <w:rFonts w:asciiTheme="majorBidi" w:hAnsiTheme="majorBidi" w:cstheme="majorBidi"/>
          <w:color w:val="483A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about </w:t>
      </w:r>
      <w:r w:rsidRPr="001821ED">
        <w:rPr>
          <w:rFonts w:asciiTheme="majorBidi" w:hAnsiTheme="majorBidi" w:cstheme="majorBidi"/>
          <w:color w:val="483A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483A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hundred </w:t>
      </w:r>
      <w:r w:rsidRPr="001821ED">
        <w:rPr>
          <w:rFonts w:asciiTheme="majorBidi" w:hAnsiTheme="majorBidi" w:cstheme="majorBidi"/>
          <w:color w:val="483A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amilies.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ab/>
        <w:t>I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tended  that</w:t>
      </w:r>
      <w:proofErr w:type="gramEnd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  the  place  should  be  the  seat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 government</w:t>
      </w:r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1630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ouses  had  bee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uilt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"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allysadoe</w:t>
      </w:r>
      <w:proofErr w:type="spellEnd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 "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boute</w:t>
      </w:r>
      <w:proofErr w:type="spellEnd"/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newe</w:t>
      </w:r>
      <w:proofErr w:type="spellEnd"/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owne</w:t>
      </w:r>
      <w:proofErr w:type="spellEnd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,"  and  a "fosse"</w:t>
      </w:r>
      <w:r w:rsidRPr="001821ED">
        <w:rPr>
          <w:rFonts w:asciiTheme="majorBidi" w:hAnsiTheme="majorBidi" w:cstheme="majorBidi"/>
          <w:color w:val="483A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-</w:t>
      </w:r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hos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remains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ere  visible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t  the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ginning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en­</w:t>
      </w:r>
      <w:proofErr w:type="spellEnd"/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ury</w:t>
      </w:r>
      <w:proofErr w:type="spellEnd"/>
      <w:r w:rsidRPr="001821ED">
        <w:rPr>
          <w:rFonts w:asciiTheme="majorBidi" w:hAnsiTheme="majorBidi" w:cstheme="majorBidi"/>
          <w:color w:val="483A13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ab/>
        <w:t>dug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designat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recinct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ortifications.</w:t>
      </w:r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uperior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dvantage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oston,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s 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a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own 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olony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aus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bandonment</w:t>
      </w:r>
      <w:r w:rsidRPr="001821ED">
        <w:rPr>
          <w:rFonts w:asciiTheme="majorBidi" w:hAnsiTheme="majorBidi" w:cstheme="majorBidi"/>
          <w:color w:val="483A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3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83A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lan</w:t>
      </w:r>
      <w:proofErr w:type="gramEnd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83A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fortifying </w:t>
      </w:r>
      <w:r w:rsidRPr="001821ED">
        <w:rPr>
          <w:rFonts w:asciiTheme="majorBidi" w:hAnsiTheme="majorBidi" w:cstheme="majorBidi"/>
          <w:color w:val="483A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Newtown;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od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riting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year  Hooker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r­</w:t>
      </w:r>
      <w:proofErr w:type="spellEnd"/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rived,  describes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"one  of</w:t>
      </w:r>
      <w:r w:rsidRPr="001821ED">
        <w:rPr>
          <w:rFonts w:asciiTheme="majorBidi" w:hAnsiTheme="majorBidi" w:cstheme="majorBidi"/>
          <w:color w:val="48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  neatest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ompact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own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New-England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ving</w:t>
      </w:r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any fair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ructures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ndsom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ontriv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reets.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habitants, mos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m, ar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very rich,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z w:val="28"/>
          <w:szCs w:val="28"/>
        </w:rPr>
        <w:t>well stored</w:t>
      </w:r>
      <w:r w:rsidRPr="001821ED">
        <w:rPr>
          <w:rFonts w:asciiTheme="majorBidi" w:hAnsiTheme="majorBidi" w:cstheme="majorBidi"/>
          <w:color w:val="483A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A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z w:val="28"/>
          <w:szCs w:val="28"/>
        </w:rPr>
        <w:t>cattle of all sorts,</w:t>
      </w:r>
      <w:r w:rsidRPr="001821ED">
        <w:rPr>
          <w:rFonts w:asciiTheme="majorBidi" w:hAnsiTheme="majorBidi" w:cstheme="majorBidi"/>
          <w:color w:val="483A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z w:val="28"/>
          <w:szCs w:val="28"/>
        </w:rPr>
        <w:t xml:space="preserve">having many </w:t>
      </w:r>
      <w:proofErr w:type="spellStart"/>
      <w:r w:rsidRPr="001821ED">
        <w:rPr>
          <w:rFonts w:asciiTheme="majorBidi" w:hAnsiTheme="majorBidi" w:cstheme="majorBidi"/>
          <w:color w:val="483A13"/>
          <w:sz w:val="28"/>
          <w:szCs w:val="28"/>
        </w:rPr>
        <w:t>hun­</w:t>
      </w:r>
      <w:proofErr w:type="spellEnd"/>
      <w:r w:rsidR="00DD2B09">
        <w:rPr>
          <w:rFonts w:asciiTheme="majorBidi" w:hAnsiTheme="majorBidi" w:cstheme="majorBidi"/>
          <w:color w:val="483A13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spacing w:val="-5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dred</w:t>
      </w:r>
      <w:proofErr w:type="spellEnd"/>
      <w:r w:rsidRPr="001821ED">
        <w:rPr>
          <w:rFonts w:asciiTheme="majorBidi" w:hAnsiTheme="majorBidi" w:cstheme="majorBidi"/>
          <w:color w:val="483A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cres</w:t>
      </w:r>
      <w:r w:rsidRPr="001821ED">
        <w:rPr>
          <w:rFonts w:asciiTheme="majorBidi" w:hAnsiTheme="majorBidi" w:cstheme="majorBidi"/>
          <w:color w:val="483A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83A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paled</w:t>
      </w:r>
      <w:r w:rsidRPr="001821ED">
        <w:rPr>
          <w:rFonts w:asciiTheme="majorBidi" w:hAnsiTheme="majorBidi" w:cstheme="majorBidi"/>
          <w:color w:val="483A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A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83A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83A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ence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hich is about a mile and a half long, which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ecures all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83A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eaker</w:t>
      </w:r>
      <w:r w:rsidRPr="001821ED">
        <w:rPr>
          <w:rFonts w:asciiTheme="majorBidi" w:hAnsiTheme="majorBidi" w:cstheme="majorBidi"/>
          <w:color w:val="483A13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attle</w:t>
      </w:r>
      <w:r w:rsidRPr="001821ED">
        <w:rPr>
          <w:rFonts w:asciiTheme="majorBidi" w:hAnsiTheme="majorBidi" w:cstheme="majorBidi"/>
          <w:color w:val="483A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83A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-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wild</w:t>
      </w:r>
      <w:r w:rsidRPr="001821ED">
        <w:rPr>
          <w:rFonts w:asciiTheme="majorBidi" w:hAnsiTheme="majorBidi" w:cstheme="majorBidi"/>
          <w:color w:val="483A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asts."</w:t>
      </w:r>
      <w:r w:rsidRPr="001821ED">
        <w:rPr>
          <w:rFonts w:asciiTheme="majorBidi" w:hAnsiTheme="majorBidi" w:cstheme="majorBidi"/>
          <w:color w:val="483A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A13"/>
          <w:w w:val="105"/>
          <w:position w:val="7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83A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air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ructure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andsome-contriv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reet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understoo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ligh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rders  on  the  rec­</w:t>
      </w:r>
      <w:r w:rsidRPr="001821ED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rds</w:t>
      </w:r>
      <w:proofErr w:type="spellEnd"/>
      <w:r w:rsidRPr="001821ED">
        <w:rPr>
          <w:rFonts w:asciiTheme="majorBidi" w:hAnsiTheme="majorBidi" w:cstheme="majorBidi"/>
          <w:color w:val="483A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A13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83A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483A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ettlement,</w:t>
      </w:r>
      <w:r w:rsidRPr="001821ED">
        <w:rPr>
          <w:rFonts w:asciiTheme="majorBidi" w:hAnsiTheme="majorBidi" w:cstheme="majorBidi"/>
          <w:color w:val="483A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-</w:t>
      </w:r>
      <w:r w:rsidR="00DD2B09">
        <w:rPr>
          <w:rFonts w:asciiTheme="majorBidi" w:hAnsiTheme="majorBidi" w:cstheme="majorBidi"/>
          <w:color w:val="483A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83A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"all</w:t>
      </w:r>
      <w:r w:rsidRPr="001821ED">
        <w:rPr>
          <w:rFonts w:asciiTheme="majorBidi" w:hAnsiTheme="majorBidi" w:cstheme="majorBidi"/>
          <w:color w:val="483A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house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[within] the bounds of the town shall be covere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[with]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late or board, and not with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atch,"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 that all houses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"range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even,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and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ix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[feet  on  each</w:t>
      </w:r>
      <w:r w:rsidRPr="001821ED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man's]</w:t>
      </w:r>
      <w:r w:rsidRPr="001821ED">
        <w:rPr>
          <w:rFonts w:asciiTheme="majorBidi" w:hAnsiTheme="majorBidi" w:cstheme="majorBidi"/>
          <w:color w:val="483A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83A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83A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83A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A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sz w:val="28"/>
          <w:szCs w:val="28"/>
        </w:rPr>
        <w:t>street."</w:t>
      </w:r>
      <w:r w:rsidRPr="001821ED">
        <w:rPr>
          <w:rFonts w:asciiTheme="majorBidi" w:hAnsiTheme="majorBidi" w:cstheme="majorBidi"/>
          <w:color w:val="483A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05"/>
          <w:position w:val="7"/>
          <w:sz w:val="28"/>
          <w:szCs w:val="28"/>
        </w:rPr>
        <w:t>2</w:t>
      </w:r>
    </w:p>
    <w:p w14:paraId="19A8EF97" w14:textId="5ADD56BB" w:rsidR="0045230B" w:rsidRPr="001821ED" w:rsidRDefault="00260945" w:rsidP="00AD5FA2">
      <w:pPr>
        <w:spacing w:before="103" w:line="235" w:lineRule="auto"/>
        <w:ind w:left="347" w:right="429" w:firstLine="2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A13"/>
          <w:spacing w:val="-1"/>
          <w:w w:val="11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A13"/>
          <w:spacing w:val="14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pacing w:val="-1"/>
          <w:w w:val="115"/>
          <w:sz w:val="28"/>
          <w:szCs w:val="28"/>
        </w:rPr>
        <w:t>"New</w:t>
      </w:r>
      <w:r w:rsidRPr="001821ED">
        <w:rPr>
          <w:rFonts w:asciiTheme="majorBidi" w:hAnsiTheme="majorBidi" w:cstheme="majorBidi"/>
          <w:color w:val="483A13"/>
          <w:spacing w:val="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pacing w:val="-1"/>
          <w:w w:val="115"/>
          <w:sz w:val="28"/>
          <w:szCs w:val="28"/>
        </w:rPr>
        <w:t>England's</w:t>
      </w:r>
      <w:r w:rsidRPr="001821ED">
        <w:rPr>
          <w:rFonts w:asciiTheme="majorBidi" w:hAnsiTheme="majorBidi" w:cstheme="majorBidi"/>
          <w:color w:val="483A13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spacing w:val="-1"/>
          <w:w w:val="115"/>
          <w:sz w:val="28"/>
          <w:szCs w:val="28"/>
        </w:rPr>
        <w:t>Prospect,"</w:t>
      </w:r>
      <w:r w:rsidRPr="001821ED">
        <w:rPr>
          <w:rFonts w:asciiTheme="majorBidi" w:hAnsiTheme="majorBidi" w:cstheme="majorBidi"/>
          <w:color w:val="483A13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A13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5"/>
          <w:sz w:val="28"/>
          <w:szCs w:val="28"/>
        </w:rPr>
        <w:t>Young's</w:t>
      </w:r>
      <w:r w:rsidRPr="001821ED">
        <w:rPr>
          <w:rFonts w:asciiTheme="majorBidi" w:hAnsiTheme="majorBidi" w:cstheme="majorBidi"/>
          <w:color w:val="483A13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5"/>
          <w:sz w:val="28"/>
          <w:szCs w:val="28"/>
        </w:rPr>
        <w:t>Massachusetts,</w:t>
      </w:r>
      <w:r w:rsidRPr="001821ED">
        <w:rPr>
          <w:rFonts w:asciiTheme="majorBidi" w:hAnsiTheme="majorBidi" w:cstheme="majorBidi"/>
          <w:color w:val="483A13"/>
          <w:spacing w:val="-55"/>
          <w:w w:val="11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83A13"/>
          <w:spacing w:val="-55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A13"/>
          <w:w w:val="11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83A13"/>
          <w:spacing w:val="-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5"/>
          <w:sz w:val="28"/>
          <w:szCs w:val="28"/>
        </w:rPr>
        <w:t>402.</w:t>
      </w:r>
    </w:p>
    <w:p w14:paraId="00FC295C" w14:textId="77777777" w:rsidR="0045230B" w:rsidRPr="001821ED" w:rsidRDefault="00260945" w:rsidP="00AD5FA2">
      <w:pPr>
        <w:spacing w:before="7"/>
        <w:ind w:left="59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A13"/>
          <w:w w:val="110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83A13"/>
          <w:spacing w:val="1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0"/>
          <w:sz w:val="28"/>
          <w:szCs w:val="28"/>
        </w:rPr>
        <w:t>Paige's</w:t>
      </w:r>
      <w:r w:rsidRPr="001821ED">
        <w:rPr>
          <w:rFonts w:asciiTheme="majorBidi" w:hAnsiTheme="majorBidi" w:cstheme="majorBidi"/>
          <w:color w:val="483A13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0"/>
          <w:sz w:val="28"/>
          <w:szCs w:val="28"/>
        </w:rPr>
        <w:t>Cambridge,</w:t>
      </w:r>
      <w:r w:rsidRPr="001821ED">
        <w:rPr>
          <w:rFonts w:asciiTheme="majorBidi" w:hAnsiTheme="majorBidi" w:cstheme="majorBidi"/>
          <w:color w:val="483A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0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83A13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0"/>
          <w:sz w:val="28"/>
          <w:szCs w:val="28"/>
        </w:rPr>
        <w:t>18,</w:t>
      </w:r>
      <w:r w:rsidRPr="001821ED">
        <w:rPr>
          <w:rFonts w:asciiTheme="majorBidi" w:hAnsiTheme="majorBidi" w:cstheme="majorBidi"/>
          <w:color w:val="483A13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A13"/>
          <w:w w:val="110"/>
          <w:sz w:val="28"/>
          <w:szCs w:val="28"/>
        </w:rPr>
        <w:t>19.</w:t>
      </w:r>
    </w:p>
    <w:p w14:paraId="64CB560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7B15AA9" w14:textId="51D0FEA8" w:rsidR="0045230B" w:rsidRPr="001821ED" w:rsidRDefault="00DD2B09" w:rsidP="00AD5FA2">
      <w:pPr>
        <w:tabs>
          <w:tab w:val="left" w:pos="1605"/>
        </w:tabs>
        <w:spacing w:before="62"/>
        <w:ind w:left="462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color w:val="4D3D16"/>
          <w:w w:val="110"/>
          <w:sz w:val="28"/>
          <w:szCs w:val="28"/>
        </w:rPr>
        <w:lastRenderedPageBreak/>
        <w:t>7</w:t>
      </w:r>
      <w:r w:rsidR="00260945" w:rsidRPr="00DD2B09">
        <w:rPr>
          <w:rFonts w:asciiTheme="majorBidi" w:hAnsiTheme="majorBidi" w:cstheme="majorBidi"/>
          <w:bCs/>
          <w:i/>
          <w:color w:val="4D3D16"/>
          <w:w w:val="110"/>
          <w:sz w:val="28"/>
          <w:szCs w:val="28"/>
        </w:rPr>
        <w:t>4</w:t>
      </w:r>
      <w:r w:rsidR="00260945" w:rsidRPr="00DD2B09">
        <w:rPr>
          <w:rFonts w:asciiTheme="majorBidi" w:hAnsiTheme="majorBidi" w:cstheme="majorBidi"/>
          <w:bCs/>
          <w:i/>
          <w:color w:val="4D3D16"/>
          <w:w w:val="110"/>
          <w:sz w:val="28"/>
          <w:szCs w:val="28"/>
        </w:rPr>
        <w:tab/>
        <w:t>LIFE</w:t>
      </w:r>
      <w:r w:rsidR="00260945" w:rsidRPr="001821ED">
        <w:rPr>
          <w:rFonts w:asciiTheme="majorBidi" w:hAnsiTheme="majorBidi" w:cstheme="majorBidi"/>
          <w:b/>
          <w:i/>
          <w:color w:val="4D3D16"/>
          <w:spacing w:val="46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4D3D16"/>
          <w:spacing w:val="4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THOMAS</w:t>
      </w:r>
      <w:proofErr w:type="gramEnd"/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spacing w:val="5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HOOKER.</w:t>
      </w:r>
    </w:p>
    <w:p w14:paraId="19EFE934" w14:textId="11F09F5F" w:rsidR="0045230B" w:rsidRPr="001821ED" w:rsidRDefault="00260945" w:rsidP="00AD5FA2">
      <w:pPr>
        <w:pStyle w:val="BodyText"/>
        <w:spacing w:before="220" w:line="264" w:lineRule="auto"/>
        <w:ind w:left="455" w:right="380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m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arked a reinforcemen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inistr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a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s was implied in the arrival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tton, Hooker, and Stone was a sourc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 profou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ejoicing to the whole colony.   Punning does not seem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 have been a forbidde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musement;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r the peopl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lease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a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at  their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"three  great</w:t>
      </w:r>
      <w:r w:rsidRPr="001821ED">
        <w:rPr>
          <w:rFonts w:asciiTheme="majorBidi" w:hAnsiTheme="majorBidi" w:cstheme="majorBidi"/>
          <w:color w:val="4D3D16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eces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ities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were now supplied, for they had Cotton for thei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lothing, Hooker for their fishing, and Stone for thei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uilding."</w:t>
      </w:r>
    </w:p>
    <w:p w14:paraId="23D22145" w14:textId="6914C09C" w:rsidR="0045230B" w:rsidRPr="001821ED" w:rsidRDefault="00260945" w:rsidP="00AD5FA2">
      <w:pPr>
        <w:pStyle w:val="BodyText"/>
        <w:spacing w:line="248" w:lineRule="exact"/>
        <w:ind w:left="70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D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inisters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4D3D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nstituted</w:t>
      </w:r>
      <w:r w:rsidRPr="001821ED">
        <w:rPr>
          <w:rFonts w:asciiTheme="majorBidi" w:hAnsiTheme="majorBidi" w:cstheme="majorBidi"/>
          <w:color w:val="4D3D16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meeting </w:t>
      </w:r>
      <w:r w:rsidRPr="001821ED">
        <w:rPr>
          <w:rFonts w:asciiTheme="majorBidi" w:hAnsiTheme="majorBidi" w:cstheme="majorBidi"/>
          <w:color w:val="4D3D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at</w:t>
      </w:r>
    </w:p>
    <w:p w14:paraId="4F532271" w14:textId="44191969" w:rsidR="0045230B" w:rsidRPr="001821ED" w:rsidRDefault="00260945" w:rsidP="00AD5FA2">
      <w:pPr>
        <w:pStyle w:val="BodyText"/>
        <w:tabs>
          <w:tab w:val="left" w:pos="2476"/>
          <w:tab w:val="left" w:pos="2855"/>
          <w:tab w:val="left" w:pos="2943"/>
          <w:tab w:val="left" w:pos="3601"/>
          <w:tab w:val="left" w:pos="4214"/>
          <w:tab w:val="left" w:pos="4647"/>
        </w:tabs>
        <w:spacing w:before="24" w:line="264" w:lineRule="auto"/>
        <w:ind w:left="459" w:right="294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uses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 course, where some question 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oment</w:t>
      </w:r>
      <w:r w:rsidRPr="001821ED">
        <w:rPr>
          <w:rFonts w:asciiTheme="majorBidi" w:hAnsiTheme="majorBidi" w:cstheme="majorBidi"/>
          <w:color w:val="4D3D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D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ebated."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D16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eeting</w:t>
      </w:r>
      <w:r w:rsidRPr="001821ED">
        <w:rPr>
          <w:rFonts w:asciiTheme="majorBidi" w:hAnsiTheme="majorBidi" w:cstheme="majorBidi"/>
          <w:color w:val="4D3D16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-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obabl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ogenitor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oston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ssociation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ngrega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ional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Ministers </w:t>
      </w:r>
      <w:r w:rsidRPr="001821ED">
        <w:rPr>
          <w:rFonts w:asciiTheme="majorBidi" w:hAnsiTheme="majorBidi" w:cstheme="majorBidi"/>
          <w:color w:val="4D3D16"/>
          <w:w w:val="120"/>
          <w:sz w:val="28"/>
          <w:szCs w:val="28"/>
        </w:rPr>
        <w:t>-</w:t>
      </w:r>
      <w:r w:rsidR="00DD2B09">
        <w:rPr>
          <w:rFonts w:asciiTheme="majorBidi" w:hAnsiTheme="majorBidi" w:cstheme="majorBidi"/>
          <w:color w:val="4D3D16"/>
          <w:w w:val="120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D3D16"/>
          <w:w w:val="120"/>
          <w:sz w:val="28"/>
          <w:szCs w:val="28"/>
        </w:rPr>
        <w:t xml:space="preserve">was,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wever, looke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upon askanc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kelton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alem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oge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illiams,</w:t>
      </w:r>
      <w:r w:rsidRPr="001821ED">
        <w:rPr>
          <w:rFonts w:asciiTheme="majorBidi" w:hAnsiTheme="majorBidi" w:cstheme="majorBidi"/>
          <w:color w:val="4D3D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D3D16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D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D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D3D16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D3D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xercising</w:t>
      </w:r>
      <w:r w:rsidRPr="001821ED">
        <w:rPr>
          <w:rFonts w:asciiTheme="majorBidi" w:hAnsiTheme="majorBidi" w:cstheme="majorBidi"/>
          <w:color w:val="4D3D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4D3D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ophecy; "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y " fearing i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row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esbyter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r superintendency, to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ejudic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hurches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' </w:t>
      </w:r>
      <w:r w:rsidRPr="001821ED">
        <w:rPr>
          <w:rFonts w:asciiTheme="majorBidi" w:hAnsiTheme="majorBidi" w:cstheme="majorBidi"/>
          <w:color w:val="4D3D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liberties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D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  <w:vertAlign w:val="superscript"/>
        </w:rPr>
        <w:t>1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  <w:vertAlign w:val="superscript"/>
        </w:rPr>
        <w:t xml:space="preserve"> 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pecial religious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waken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llowe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m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of  Mr. 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otton  to</w:t>
      </w:r>
      <w:proofErr w:type="gramEnd"/>
      <w:r w:rsidRPr="001821ED">
        <w:rPr>
          <w:rFonts w:asciiTheme="majorBidi" w:hAnsiTheme="majorBidi" w:cstheme="majorBidi"/>
          <w:color w:val="4D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n tha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lace;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as  probably at  this  time</w:t>
      </w:r>
      <w:r w:rsidRPr="001821ED">
        <w:rPr>
          <w:rFonts w:asciiTheme="majorBidi" w:hAnsiTheme="majorBidi" w:cstheme="majorBidi"/>
          <w:color w:val="4D3D16"/>
          <w:spacing w:val="-58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at  the  Thursday</w:t>
      </w:r>
      <w:r w:rsidRPr="001821ED">
        <w:rPr>
          <w:rFonts w:asciiTheme="majorBidi" w:hAnsiTheme="majorBidi" w:cstheme="majorBidi"/>
          <w:color w:val="4D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lectures  were   established  in  eac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4D3D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4D3D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djacent</w:t>
      </w:r>
      <w:r w:rsidRPr="001821ED">
        <w:rPr>
          <w:rFonts w:asciiTheme="majorBidi" w:hAnsiTheme="majorBidi" w:cstheme="majorBidi"/>
          <w:color w:val="4D3D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wns,</w:t>
      </w:r>
      <w:r w:rsidRPr="001821ED">
        <w:rPr>
          <w:rFonts w:asciiTheme="majorBidi" w:hAnsiTheme="majorBidi" w:cstheme="majorBidi"/>
          <w:color w:val="4D3D16"/>
          <w:spacing w:val="-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ab/>
        <w:t>Boston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orches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er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oxbury,</w:t>
      </w:r>
      <w:r w:rsidRPr="001821ED">
        <w:rPr>
          <w:rFonts w:asciiTheme="majorBidi" w:hAnsiTheme="majorBidi" w:cstheme="majorBidi"/>
          <w:color w:val="4D3D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ewtown.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ab/>
        <w:t>But</w:t>
      </w:r>
      <w:r w:rsidRPr="001821ED">
        <w:rPr>
          <w:rFonts w:asciiTheme="majorBidi" w:hAnsiTheme="majorBidi" w:cstheme="majorBidi"/>
          <w:color w:val="4D3D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ctober</w:t>
      </w:r>
      <w:r w:rsidRPr="001821ED">
        <w:rPr>
          <w:rFonts w:asciiTheme="majorBidi" w:hAnsiTheme="majorBidi" w:cstheme="majorBidi"/>
          <w:color w:val="4D3D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8E7754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llow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( r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634)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i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und, tha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fou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lectures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pe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o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ime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rove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ver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urdensom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o the ministers and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eople, 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inisters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 advic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agistrates, ..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id agree  to re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uce them to two days, viz.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r. Cotto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ursday,</w:t>
      </w:r>
      <w:r w:rsidRPr="001821ED">
        <w:rPr>
          <w:rFonts w:asciiTheme="majorBidi" w:hAnsiTheme="majorBidi" w:cstheme="majorBidi"/>
          <w:color w:val="4D3D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D3D16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5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  <w:vertAlign w:val="superscript"/>
        </w:rPr>
        <w:t>th</w:t>
      </w:r>
      <w:r w:rsidRPr="001821ED">
        <w:rPr>
          <w:rFonts w:asciiTheme="majorBidi" w:hAnsiTheme="majorBidi" w:cstheme="majorBidi"/>
          <w:color w:val="4D3D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D3D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eek,</w:t>
      </w:r>
      <w:r w:rsidRPr="001821ED">
        <w:rPr>
          <w:rFonts w:asciiTheme="majorBidi" w:hAnsiTheme="majorBidi" w:cstheme="majorBidi"/>
          <w:color w:val="4D3D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oker</w:t>
      </w:r>
      <w:r w:rsidR="00DD2B09">
        <w:rPr>
          <w:rFonts w:asciiTheme="majorBidi" w:hAnsiTheme="majorBidi" w:cstheme="majorBidi"/>
          <w:color w:val="4D3D16"/>
          <w:w w:val="105"/>
          <w:sz w:val="28"/>
          <w:szCs w:val="28"/>
        </w:rPr>
        <w:br/>
      </w:r>
    </w:p>
    <w:p w14:paraId="435D22BD" w14:textId="77777777" w:rsidR="0045230B" w:rsidRPr="001821ED" w:rsidRDefault="00260945" w:rsidP="00AD5FA2">
      <w:pPr>
        <w:spacing w:before="34"/>
        <w:ind w:left="2410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05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D16"/>
          <w:spacing w:val="28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D3D16"/>
          <w:spacing w:val="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D16"/>
          <w:spacing w:val="25"/>
          <w:w w:val="105"/>
          <w:sz w:val="28"/>
          <w:szCs w:val="28"/>
        </w:rPr>
        <w:t xml:space="preserve"> </w:t>
      </w:r>
      <w:r w:rsidRPr="00DD2B09">
        <w:rPr>
          <w:rFonts w:asciiTheme="majorBidi" w:hAnsiTheme="majorBidi" w:cstheme="majorBidi"/>
          <w:bCs/>
          <w:color w:val="4D3D16"/>
          <w:w w:val="105"/>
          <w:sz w:val="28"/>
          <w:szCs w:val="28"/>
        </w:rPr>
        <w:t>139</w:t>
      </w:r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>.</w:t>
      </w:r>
    </w:p>
    <w:p w14:paraId="670A96C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C46721C" w14:textId="77777777" w:rsidR="0045230B" w:rsidRPr="001821ED" w:rsidRDefault="00260945" w:rsidP="00AD5FA2">
      <w:pPr>
        <w:tabs>
          <w:tab w:val="left" w:pos="2361"/>
          <w:tab w:val="right" w:pos="5810"/>
        </w:tabs>
        <w:spacing w:before="66"/>
        <w:ind w:left="1961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b/>
          <w:i/>
          <w:color w:val="41330F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b/>
          <w:i/>
          <w:color w:val="41330F"/>
          <w:sz w:val="28"/>
          <w:szCs w:val="28"/>
        </w:rPr>
        <w:tab/>
        <w:t>MASSACHUSETTS.</w:t>
      </w:r>
      <w:r w:rsidRPr="001821ED">
        <w:rPr>
          <w:rFonts w:asciiTheme="majorBidi" w:hAnsiTheme="majorBidi" w:cstheme="majorBidi"/>
          <w:b/>
          <w:i/>
          <w:color w:val="41330F"/>
          <w:sz w:val="28"/>
          <w:szCs w:val="28"/>
        </w:rPr>
        <w:tab/>
      </w:r>
      <w:r w:rsidRPr="001821ED">
        <w:rPr>
          <w:rFonts w:asciiTheme="majorBidi" w:hAnsiTheme="majorBidi" w:cstheme="majorBidi"/>
          <w:b/>
          <w:color w:val="41330F"/>
          <w:position w:val="-3"/>
          <w:sz w:val="28"/>
          <w:szCs w:val="28"/>
        </w:rPr>
        <w:t>75</w:t>
      </w:r>
    </w:p>
    <w:p w14:paraId="559469A6" w14:textId="7750CB87" w:rsidR="0045230B" w:rsidRPr="001821ED" w:rsidRDefault="00260945" w:rsidP="00AD5FA2">
      <w:pPr>
        <w:pStyle w:val="BodyText"/>
        <w:spacing w:before="177" w:line="261" w:lineRule="auto"/>
        <w:ind w:left="357" w:right="469" w:firstLine="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330F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1330F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330F"/>
          <w:sz w:val="28"/>
          <w:szCs w:val="28"/>
        </w:rPr>
        <w:t>Newtmvn</w:t>
      </w:r>
      <w:proofErr w:type="spellEnd"/>
      <w:r w:rsidRPr="001821ED">
        <w:rPr>
          <w:rFonts w:asciiTheme="majorBidi" w:hAnsiTheme="majorBidi" w:cstheme="majorBidi"/>
          <w:color w:val="41330F"/>
          <w:sz w:val="28"/>
          <w:szCs w:val="28"/>
        </w:rPr>
        <w:t xml:space="preserve"> the next 5</w:t>
      </w:r>
      <w:r w:rsidRPr="001821ED">
        <w:rPr>
          <w:rFonts w:asciiTheme="majorBidi" w:hAnsiTheme="majorBidi" w:cstheme="majorBidi"/>
          <w:color w:val="41330F"/>
          <w:sz w:val="28"/>
          <w:szCs w:val="28"/>
          <w:vertAlign w:val="superscript"/>
        </w:rPr>
        <w:t>th</w:t>
      </w:r>
      <w:r w:rsidRPr="001821ED">
        <w:rPr>
          <w:rFonts w:asciiTheme="majorBidi" w:hAnsiTheme="majorBidi" w:cstheme="majorBidi"/>
          <w:color w:val="41330F"/>
          <w:sz w:val="28"/>
          <w:szCs w:val="28"/>
        </w:rPr>
        <w:t xml:space="preserve"> day, and</w:t>
      </w:r>
      <w:r w:rsidR="00DD2B09">
        <w:rPr>
          <w:rFonts w:asciiTheme="majorBidi" w:hAnsiTheme="majorBidi" w:cstheme="majorBidi"/>
          <w:color w:val="4133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sz w:val="28"/>
          <w:szCs w:val="28"/>
        </w:rPr>
        <w:t xml:space="preserve">Mr. </w:t>
      </w:r>
      <w:proofErr w:type="spellStart"/>
      <w:r w:rsidR="00DD2B09">
        <w:rPr>
          <w:rFonts w:asciiTheme="majorBidi" w:hAnsiTheme="majorBidi" w:cstheme="majorBidi"/>
          <w:color w:val="41330F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1330F"/>
          <w:sz w:val="28"/>
          <w:szCs w:val="28"/>
        </w:rPr>
        <w:t>arham</w:t>
      </w:r>
      <w:proofErr w:type="spellEnd"/>
      <w:r w:rsidRPr="001821ED">
        <w:rPr>
          <w:rFonts w:asciiTheme="majorBidi" w:hAnsiTheme="majorBidi" w:cstheme="majorBidi"/>
          <w:color w:val="41330F"/>
          <w:sz w:val="28"/>
          <w:szCs w:val="28"/>
        </w:rPr>
        <w:t xml:space="preserve"> at</w:t>
      </w:r>
      <w:r w:rsidRPr="001821ED">
        <w:rPr>
          <w:rFonts w:asciiTheme="majorBidi" w:hAnsiTheme="majorBidi" w:cstheme="majorBidi"/>
          <w:color w:val="41330F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330F"/>
          <w:sz w:val="28"/>
          <w:szCs w:val="28"/>
        </w:rPr>
        <w:t>Dor­</w:t>
      </w:r>
      <w:proofErr w:type="spellEnd"/>
      <w:r w:rsidRPr="001821ED">
        <w:rPr>
          <w:rFonts w:asciiTheme="majorBidi" w:hAnsiTheme="majorBidi" w:cstheme="majorBidi"/>
          <w:color w:val="41330F"/>
          <w:spacing w:val="1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hester</w:t>
      </w:r>
      <w:proofErr w:type="spellEnd"/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4</w:t>
      </w:r>
      <w:proofErr w:type="spellStart"/>
      <w:r w:rsidRPr="001821ED">
        <w:rPr>
          <w:rFonts w:asciiTheme="majorBidi" w:hAnsiTheme="majorBidi" w:cstheme="majorBidi"/>
          <w:color w:val="41330F"/>
          <w:w w:val="105"/>
          <w:position w:val="7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4133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 week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and Mr. </w:t>
      </w:r>
      <w:proofErr w:type="spell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elde</w:t>
      </w:r>
      <w:proofErr w:type="spellEnd"/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Roxbury  the</w:t>
      </w:r>
      <w:proofErr w:type="gramEnd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  next  4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  <w:vertAlign w:val="superscript"/>
        </w:rPr>
        <w:t>th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  day." </w:t>
      </w:r>
      <w:r w:rsidRPr="001821ED">
        <w:rPr>
          <w:rFonts w:asciiTheme="majorBidi" w:hAnsiTheme="majorBidi" w:cstheme="majorBidi"/>
          <w:color w:val="41330F"/>
          <w:w w:val="105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1330F"/>
          <w:spacing w:val="3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pparently,  however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rrangemen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did not lo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suit  the  people,  who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n, a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generally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like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o  get all they could  out 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inisters;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in December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ollowi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actic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fternoo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lecture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in each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ow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resumed.</w:t>
      </w:r>
      <w:r w:rsidRPr="001821ED">
        <w:rPr>
          <w:rFonts w:asciiTheme="majorBidi" w:hAnsiTheme="majorBidi" w:cstheme="majorBidi"/>
          <w:color w:val="41330F"/>
          <w:w w:val="105"/>
          <w:position w:val="7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 range of these Thursday lectures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DD2B09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if  we  may  judge from the reports  preserved of  thos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of  Mr.  </w:t>
      </w:r>
      <w:proofErr w:type="gram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otton,  swept</w:t>
      </w:r>
      <w:proofErr w:type="gramEnd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133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hole  field  of  manner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oral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  well  as  doctrine.</w:t>
      </w:r>
      <w:r w:rsidRPr="001821ED">
        <w:rPr>
          <w:rFonts w:asciiTheme="majorBidi" w:hAnsiTheme="majorBidi" w:cstheme="majorBidi"/>
          <w:color w:val="4133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ne of these, i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1633 at Boston, wa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bout the non-necessity of veil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omen.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r. Endicott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ervi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agistrate 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Salem, who had bee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ersuade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therwis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y Roger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illiams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esent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rgue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gainst Mr. Cotton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dduci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the commandment </w:t>
      </w:r>
      <w:proofErr w:type="gram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  "</w:t>
      </w:r>
      <w:proofErr w:type="gramEnd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 xml:space="preserve"> the  apostle; "  </w:t>
      </w:r>
      <w:r w:rsidR="00E326FB">
        <w:rPr>
          <w:rFonts w:asciiTheme="majorBidi" w:hAnsiTheme="majorBidi" w:cstheme="majorBidi"/>
          <w:color w:val="4133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 discussio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grew so warm tha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governor, Win­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rop</w:t>
      </w:r>
      <w:proofErr w:type="spellEnd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el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n  to  interpose,  "and  so  it  break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f."</w:t>
      </w:r>
      <w:r w:rsidRPr="001821ED">
        <w:rPr>
          <w:rFonts w:asciiTheme="majorBidi" w:hAnsiTheme="majorBidi" w:cstheme="majorBidi"/>
          <w:color w:val="41330F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  <w:vertAlign w:val="superscript"/>
        </w:rPr>
        <w:t>8</w:t>
      </w:r>
    </w:p>
    <w:p w14:paraId="39A5D81A" w14:textId="6F23D748" w:rsidR="0045230B" w:rsidRPr="001821ED" w:rsidRDefault="00260945" w:rsidP="00AD5FA2">
      <w:pPr>
        <w:pStyle w:val="BodyText"/>
        <w:tabs>
          <w:tab w:val="left" w:pos="4430"/>
        </w:tabs>
        <w:spacing w:before="14" w:line="261" w:lineRule="auto"/>
        <w:ind w:left="360" w:right="469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lectur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otton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ove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1330F"/>
          <w:spacing w:val="-55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omplaint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sharp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deali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Rober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Keaine</w:t>
      </w:r>
      <w:proofErr w:type="spellEnd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</w:t>
      </w:r>
      <w:r w:rsidR="00E326FB">
        <w:rPr>
          <w:rFonts w:asciiTheme="majorBidi" w:hAnsiTheme="majorBidi" w:cstheme="majorBidi"/>
          <w:color w:val="4133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erchan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oston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laid</w:t>
      </w:r>
      <w:r w:rsidRPr="001821ED">
        <w:rPr>
          <w:rFonts w:asciiTheme="majorBidi" w:hAnsiTheme="majorBidi" w:cstheme="majorBidi"/>
          <w:color w:val="4133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pen the</w:t>
      </w:r>
      <w:r w:rsidRPr="001821ED">
        <w:rPr>
          <w:rFonts w:asciiTheme="majorBidi" w:hAnsiTheme="majorBidi" w:cstheme="majorBidi"/>
          <w:color w:val="4133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error of</w:t>
      </w:r>
      <w:r w:rsidRPr="001821ED">
        <w:rPr>
          <w:rFonts w:asciiTheme="majorBidi" w:hAnsiTheme="majorBidi" w:cstheme="majorBidi"/>
          <w:color w:val="4133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"false</w:t>
      </w:r>
      <w:r w:rsidRPr="001821ED">
        <w:rPr>
          <w:rFonts w:asciiTheme="majorBidi" w:hAnsiTheme="majorBidi" w:cstheme="majorBidi"/>
          <w:color w:val="4133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inciples"</w:t>
      </w:r>
      <w:r w:rsidRPr="001821ED">
        <w:rPr>
          <w:rFonts w:asciiTheme="majorBidi" w:hAnsiTheme="majorBidi" w:cstheme="majorBidi"/>
          <w:color w:val="4133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3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133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rade;</w:t>
      </w:r>
      <w:r w:rsidRPr="001821ED">
        <w:rPr>
          <w:rFonts w:asciiTheme="majorBidi" w:hAnsiTheme="majorBidi" w:cstheme="majorBidi"/>
          <w:color w:val="4133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133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3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als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was</w:t>
      </w:r>
      <w:proofErr w:type="gramEnd"/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"that a man might sell as dear as</w:t>
      </w:r>
      <w:r w:rsidR="00E326FB">
        <w:rPr>
          <w:rFonts w:asciiTheme="majorBidi" w:hAnsiTheme="majorBidi" w:cstheme="majorBidi"/>
          <w:color w:val="4133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133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an,</w:t>
      </w:r>
      <w:r w:rsidRPr="001821ED">
        <w:rPr>
          <w:rFonts w:asciiTheme="majorBidi" w:hAnsiTheme="majorBidi" w:cstheme="majorBidi"/>
          <w:color w:val="41330F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3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uy</w:t>
      </w:r>
      <w:r w:rsidRPr="001821ED">
        <w:rPr>
          <w:rFonts w:asciiTheme="majorBidi" w:hAnsiTheme="majorBidi" w:cstheme="majorBidi"/>
          <w:color w:val="4133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133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heap</w:t>
      </w:r>
      <w:r w:rsidRPr="001821ED">
        <w:rPr>
          <w:rFonts w:asciiTheme="majorBidi" w:hAnsiTheme="majorBidi" w:cstheme="majorBidi"/>
          <w:color w:val="4133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133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133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an;"</w:t>
      </w:r>
      <w:r w:rsidRPr="001821ED">
        <w:rPr>
          <w:rFonts w:asciiTheme="majorBidi" w:hAnsiTheme="majorBidi" w:cstheme="majorBidi"/>
          <w:color w:val="4133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other,</w:t>
      </w:r>
      <w:r w:rsidRPr="001821ED">
        <w:rPr>
          <w:rFonts w:asciiTheme="majorBidi" w:hAnsiTheme="majorBidi" w:cstheme="majorBidi"/>
          <w:color w:val="4133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ay sell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 he bought, though he paid too dear, etc.,</w:t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3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41330F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commodity</w:t>
      </w:r>
      <w:r w:rsidRPr="001821ED">
        <w:rPr>
          <w:rFonts w:asciiTheme="majorBidi" w:hAnsiTheme="majorBidi" w:cstheme="majorBidi"/>
          <w:color w:val="4133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3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fallen."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1330F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1330F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1330F"/>
          <w:spacing w:val="1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he laid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dow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oposition,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others, that "a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may not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k</w:t>
      </w:r>
      <w:r w:rsidRPr="001821ED">
        <w:rPr>
          <w:rFonts w:asciiTheme="majorBidi" w:hAnsiTheme="majorBidi" w:cstheme="majorBidi"/>
          <w:color w:val="4133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ny more for his commodity than</w:t>
      </w:r>
      <w:r w:rsidRPr="001821ED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1330F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30F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selling</w:t>
      </w:r>
      <w:r w:rsidRPr="001821ED">
        <w:rPr>
          <w:rFonts w:asciiTheme="majorBidi" w:hAnsiTheme="majorBidi" w:cstheme="majorBidi"/>
          <w:color w:val="4133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price,</w:t>
      </w:r>
      <w:r w:rsidRPr="001821ED">
        <w:rPr>
          <w:rFonts w:asciiTheme="majorBidi" w:hAnsiTheme="majorBidi" w:cstheme="majorBidi"/>
          <w:color w:val="4133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133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Ephron</w:t>
      </w:r>
      <w:r w:rsidRPr="001821ED">
        <w:rPr>
          <w:rFonts w:asciiTheme="majorBidi" w:hAnsiTheme="majorBidi" w:cstheme="majorBidi"/>
          <w:color w:val="4133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330F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Abraham,</w:t>
      </w:r>
      <w:r w:rsidRPr="001821ED">
        <w:rPr>
          <w:rFonts w:asciiTheme="majorBidi" w:hAnsiTheme="majorBidi" w:cstheme="majorBidi"/>
          <w:color w:val="41330F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30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land</w:t>
      </w:r>
      <w:r w:rsidRPr="001821ED">
        <w:rPr>
          <w:rFonts w:asciiTheme="majorBidi" w:hAnsiTheme="majorBidi" w:cstheme="majorBidi"/>
          <w:color w:val="4133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05"/>
          <w:sz w:val="28"/>
          <w:szCs w:val="28"/>
        </w:rPr>
        <w:t>is</w:t>
      </w:r>
      <w:r w:rsidR="00E326FB">
        <w:rPr>
          <w:rFonts w:asciiTheme="majorBidi" w:hAnsiTheme="majorBidi" w:cstheme="majorBidi"/>
          <w:color w:val="41330F"/>
          <w:w w:val="105"/>
          <w:sz w:val="28"/>
          <w:szCs w:val="28"/>
        </w:rPr>
        <w:br/>
      </w:r>
    </w:p>
    <w:p w14:paraId="2A602C46" w14:textId="4C7EA1E3" w:rsidR="0045230B" w:rsidRPr="001821ED" w:rsidRDefault="00260945" w:rsidP="00AD5FA2">
      <w:pPr>
        <w:tabs>
          <w:tab w:val="left" w:pos="2918"/>
          <w:tab w:val="left" w:pos="4535"/>
        </w:tabs>
        <w:spacing w:before="49"/>
        <w:ind w:left="64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1330F"/>
          <w:w w:val="115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1330F"/>
          <w:spacing w:val="17"/>
          <w:w w:val="11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1330F"/>
          <w:spacing w:val="-1"/>
          <w:w w:val="115"/>
          <w:position w:val="1"/>
          <w:sz w:val="28"/>
          <w:szCs w:val="28"/>
        </w:rPr>
        <w:t xml:space="preserve"> </w:t>
      </w:r>
      <w:r w:rsidRPr="00E326FB">
        <w:rPr>
          <w:rFonts w:asciiTheme="majorBidi" w:hAnsiTheme="majorBidi" w:cstheme="majorBidi"/>
          <w:bCs/>
          <w:color w:val="41330F"/>
          <w:w w:val="115"/>
          <w:position w:val="1"/>
          <w:sz w:val="28"/>
          <w:szCs w:val="28"/>
        </w:rPr>
        <w:t>1.</w:t>
      </w:r>
      <w:r w:rsidRPr="00E326FB">
        <w:rPr>
          <w:rFonts w:asciiTheme="majorBidi" w:hAnsiTheme="majorBidi" w:cstheme="majorBidi"/>
          <w:bCs/>
          <w:color w:val="41330F"/>
          <w:spacing w:val="26"/>
          <w:w w:val="115"/>
          <w:position w:val="1"/>
          <w:sz w:val="28"/>
          <w:szCs w:val="28"/>
        </w:rPr>
        <w:t xml:space="preserve"> </w:t>
      </w:r>
      <w:r w:rsidRPr="00E326FB">
        <w:rPr>
          <w:rFonts w:asciiTheme="majorBidi" w:hAnsiTheme="majorBidi" w:cstheme="majorBidi"/>
          <w:bCs/>
          <w:color w:val="41330F"/>
          <w:w w:val="115"/>
          <w:position w:val="1"/>
          <w:sz w:val="28"/>
          <w:szCs w:val="28"/>
        </w:rPr>
        <w:t>172.</w:t>
      </w:r>
      <w:r w:rsidR="00E326FB">
        <w:rPr>
          <w:rFonts w:asciiTheme="majorBidi" w:hAnsiTheme="majorBidi" w:cstheme="majorBidi"/>
          <w:bCs/>
          <w:color w:val="41330F"/>
          <w:w w:val="115"/>
          <w:position w:val="1"/>
          <w:sz w:val="28"/>
          <w:szCs w:val="28"/>
        </w:rPr>
        <w:t xml:space="preserve">   </w:t>
      </w:r>
      <w:proofErr w:type="gramStart"/>
      <w:r w:rsidRPr="001821ED">
        <w:rPr>
          <w:rFonts w:asciiTheme="majorBidi" w:hAnsiTheme="majorBidi" w:cstheme="majorBidi"/>
          <w:color w:val="41330F"/>
          <w:w w:val="115"/>
          <w:position w:val="6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1330F"/>
          <w:spacing w:val="23"/>
          <w:w w:val="11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>180.</w:t>
      </w:r>
      <w:r w:rsidRPr="001821ED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ab/>
      </w:r>
      <w:r w:rsidR="00E326FB">
        <w:rPr>
          <w:rFonts w:asciiTheme="majorBidi" w:hAnsiTheme="majorBidi" w:cstheme="majorBidi"/>
          <w:color w:val="41330F"/>
          <w:w w:val="115"/>
          <w:position w:val="1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1330F"/>
          <w:spacing w:val="30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10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1330F"/>
          <w:spacing w:val="-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30F"/>
          <w:w w:val="110"/>
          <w:sz w:val="28"/>
          <w:szCs w:val="28"/>
        </w:rPr>
        <w:t>149.</w:t>
      </w:r>
    </w:p>
    <w:p w14:paraId="468F303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E390C42" w14:textId="50156CDC" w:rsidR="0045230B" w:rsidRPr="001821ED" w:rsidRDefault="00260945" w:rsidP="00AD5FA2">
      <w:pPr>
        <w:tabs>
          <w:tab w:val="left" w:pos="1595"/>
        </w:tabs>
        <w:spacing w:before="78"/>
        <w:ind w:left="46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93B15"/>
          <w:w w:val="110"/>
          <w:sz w:val="28"/>
          <w:szCs w:val="28"/>
        </w:rPr>
        <w:lastRenderedPageBreak/>
        <w:t>76</w:t>
      </w:r>
      <w:r w:rsidRPr="001821ED">
        <w:rPr>
          <w:rFonts w:asciiTheme="majorBidi" w:hAnsiTheme="majorBidi" w:cstheme="majorBidi"/>
          <w:b/>
          <w:color w:val="493B15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93B15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93B15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THO</w:t>
      </w:r>
      <w:r w:rsidR="00E326FB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AS  </w:t>
      </w:r>
      <w:r w:rsidRPr="001821ED">
        <w:rPr>
          <w:rFonts w:asciiTheme="majorBidi" w:hAnsiTheme="majorBidi" w:cstheme="majorBidi"/>
          <w:i/>
          <w:color w:val="493B15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645636"/>
          <w:w w:val="110"/>
          <w:sz w:val="28"/>
          <w:szCs w:val="28"/>
        </w:rPr>
        <w:t>.</w:t>
      </w:r>
    </w:p>
    <w:p w14:paraId="6D984A38" w14:textId="1928B0AB" w:rsidR="0045230B" w:rsidRPr="001821ED" w:rsidRDefault="00260945" w:rsidP="00AD5FA2">
      <w:pPr>
        <w:pStyle w:val="BodyText"/>
        <w:spacing w:before="234" w:line="261" w:lineRule="auto"/>
        <w:ind w:left="431" w:right="378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orth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us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uch."</w:t>
      </w:r>
      <w:r w:rsidRPr="001821ED">
        <w:rPr>
          <w:rFonts w:asciiTheme="majorBidi" w:hAnsiTheme="majorBidi" w:cstheme="majorBidi"/>
          <w:color w:val="493B15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B15"/>
          <w:spacing w:val="37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t  still  another  lecture  Mr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tton came down in reproval 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 proposition  pend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93B15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B15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General </w:t>
      </w:r>
      <w:r w:rsidRPr="001821ED">
        <w:rPr>
          <w:rFonts w:asciiTheme="majorBidi" w:hAnsiTheme="majorBidi" w:cstheme="majorBidi"/>
          <w:color w:val="493B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Court </w:t>
      </w:r>
      <w:r w:rsidRPr="001821ED">
        <w:rPr>
          <w:rFonts w:asciiTheme="majorBidi" w:hAnsiTheme="majorBidi" w:cstheme="majorBidi"/>
          <w:color w:val="493B15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color w:val="493B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leaving </w:t>
      </w:r>
      <w:r w:rsidRPr="001821ED">
        <w:rPr>
          <w:rFonts w:asciiTheme="majorBidi" w:hAnsiTheme="majorBidi" w:cstheme="majorBidi"/>
          <w:color w:val="493B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out </w:t>
      </w:r>
      <w:r w:rsidRPr="001821ED">
        <w:rPr>
          <w:rFonts w:asciiTheme="majorBidi" w:hAnsiTheme="majorBidi" w:cstheme="majorBidi"/>
          <w:color w:val="493B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B15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fice</w:t>
      </w:r>
      <w:r w:rsidR="00E326FB">
        <w:rPr>
          <w:rFonts w:asciiTheme="majorBidi" w:hAnsiTheme="majorBidi" w:cstheme="majorBidi"/>
          <w:color w:val="493B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two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heir  </w:t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cientest</w:t>
      </w:r>
      <w:proofErr w:type="spellEnd"/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agistrates,  because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ere  grown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poor,"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ensuring   "such   miscarriage,"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 telling  the  " country,  that  such  as were  decaye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in their estates  by attending  the  service of  the </w:t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un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ry  ought  to  be  maintained  by  the  country."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 staple of Mr. Cotton's lectures was Scripture expo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ition</w:t>
      </w:r>
      <w:proofErr w:type="spellEnd"/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pplication.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  had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pr</w:t>
      </w:r>
      <w:r w:rsidRPr="001821ED">
        <w:rPr>
          <w:rFonts w:asciiTheme="majorBidi" w:hAnsiTheme="majorBidi" w:cstheme="majorBidi"/>
          <w:color w:val="64563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tised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the  sam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ing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is  lectures in  England, and " at  both  Bos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n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en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  whole  Bible."</w:t>
      </w:r>
      <w:r w:rsidRPr="001821ED">
        <w:rPr>
          <w:rFonts w:asciiTheme="majorBidi" w:hAnsiTheme="majorBidi" w:cstheme="majorBidi"/>
          <w:color w:val="493B15"/>
          <w:w w:val="105"/>
          <w:position w:val="7"/>
          <w:sz w:val="28"/>
          <w:szCs w:val="28"/>
        </w:rPr>
        <w:t xml:space="preserve">3 </w:t>
      </w:r>
      <w:r w:rsidR="00E326FB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Mr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tton's  Thursday  lectures  were  probably  in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pic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 metho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ssentially t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ith those 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inisters  of  the  colony.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proofErr w:type="gramStart"/>
      <w:r w:rsidR="00E326FB">
        <w:rPr>
          <w:rFonts w:asciiTheme="majorBidi" w:hAnsiTheme="majorBidi" w:cstheme="majorBidi"/>
          <w:color w:val="493B15"/>
          <w:w w:val="10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know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more  of  them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an w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r. Hooker'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inisters'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ainly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  intelligen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arer who kept a journal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r. Hooker had no Gov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rnor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Winthrop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jotting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own in hi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iary the curren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vents  in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which  his pastor  took a share.    </w:t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Neverthe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less</w:t>
      </w:r>
      <w:r w:rsidRPr="001821ED">
        <w:rPr>
          <w:rFonts w:asciiTheme="majorBidi" w:hAnsiTheme="majorBidi" w:cstheme="majorBidi"/>
          <w:color w:val="493B15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B15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493B15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B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93B15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ncerned</w:t>
      </w:r>
      <w:r w:rsidRPr="001821ED">
        <w:rPr>
          <w:rFonts w:asciiTheme="majorBidi" w:hAnsiTheme="majorBidi" w:cstheme="majorBidi"/>
          <w:color w:val="493B15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fluential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atters  that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were  going  on.</w:t>
      </w:r>
      <w:r w:rsidRPr="001821ED">
        <w:rPr>
          <w:rFonts w:asciiTheme="majorBidi" w:hAnsiTheme="majorBidi" w:cstheme="majorBidi"/>
          <w:color w:val="493B15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  1633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an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gai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6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ssociate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ith  Cotton  an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ilson in reconciling certain oppositions of the some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uchy Mr. Dudley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inthrop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 Boston, -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nce on some personal differ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nce,4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gai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 degree of  leniency allow­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bl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dministration</w:t>
      </w:r>
      <w:r w:rsidRPr="001821ED">
        <w:rPr>
          <w:rFonts w:asciiTheme="majorBidi" w:hAnsiTheme="majorBidi" w:cstheme="majorBidi"/>
          <w:color w:val="493B15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93B15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ffairs,</w:t>
      </w:r>
      <w:r w:rsidRPr="00E326FB">
        <w:rPr>
          <w:rFonts w:asciiTheme="majorBidi" w:hAnsiTheme="majorBidi" w:cstheme="majorBidi"/>
          <w:color w:val="493B15"/>
          <w:w w:val="105"/>
          <w:sz w:val="28"/>
          <w:szCs w:val="28"/>
          <w:vertAlign w:val="superscript"/>
        </w:rPr>
        <w:t>5</w:t>
      </w:r>
      <w:r w:rsidRPr="001821ED">
        <w:rPr>
          <w:rFonts w:asciiTheme="majorBidi" w:hAnsiTheme="majorBidi" w:cstheme="majorBidi"/>
          <w:color w:val="493B15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udley</w:t>
      </w:r>
    </w:p>
    <w:p w14:paraId="226FB16F" w14:textId="6005CB94" w:rsidR="0045230B" w:rsidRPr="001821ED" w:rsidRDefault="00260945" w:rsidP="00E326FB">
      <w:pPr>
        <w:tabs>
          <w:tab w:val="left" w:pos="3578"/>
        </w:tabs>
        <w:spacing w:before="207" w:line="276" w:lineRule="auto"/>
        <w:ind w:left="61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B15"/>
          <w:w w:val="110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93B15"/>
          <w:spacing w:val="17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B15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378-382.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B15"/>
          <w:w w:val="110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B15"/>
          <w:spacing w:val="15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93B15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67.</w:t>
      </w:r>
      <w:r w:rsidR="00E326FB">
        <w:rPr>
          <w:rFonts w:asciiTheme="majorBidi" w:hAnsiTheme="majorBidi" w:cstheme="majorBidi"/>
          <w:color w:val="493B15"/>
          <w:w w:val="110"/>
          <w:sz w:val="28"/>
          <w:szCs w:val="28"/>
        </w:rPr>
        <w:br/>
      </w:r>
      <w:r w:rsidR="00E326FB">
        <w:rPr>
          <w:rFonts w:asciiTheme="majorBidi" w:hAnsiTheme="majorBidi" w:cstheme="majorBidi"/>
          <w:color w:val="493B15"/>
          <w:spacing w:val="29"/>
          <w:w w:val="105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93B15"/>
          <w:spacing w:val="29"/>
          <w:w w:val="105"/>
          <w:position w:val="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Cotton's </w:t>
      </w:r>
      <w:r w:rsidRPr="001821ED">
        <w:rPr>
          <w:rFonts w:asciiTheme="majorBidi" w:hAnsiTheme="majorBidi" w:cstheme="majorBidi"/>
          <w:color w:val="493B15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Narrative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,</w:t>
      </w:r>
      <w:r w:rsidR="00E326FB">
        <w:rPr>
          <w:rFonts w:asciiTheme="majorBidi" w:hAnsiTheme="majorBidi" w:cstheme="majorBidi"/>
          <w:color w:val="493B15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93B15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Mass.</w:t>
      </w:r>
      <w:r w:rsidRPr="001821ED">
        <w:rPr>
          <w:rFonts w:asciiTheme="majorBidi" w:hAnsiTheme="majorBidi" w:cstheme="majorBidi"/>
          <w:color w:val="493B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93B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93B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v.</w:t>
      </w:r>
      <w:r w:rsidRPr="001821ED">
        <w:rPr>
          <w:rFonts w:asciiTheme="majorBidi" w:hAnsiTheme="majorBidi" w:cstheme="majorBidi"/>
          <w:color w:val="493B15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284.</w:t>
      </w:r>
      <w:r w:rsidR="00E326FB">
        <w:rPr>
          <w:rFonts w:asciiTheme="majorBidi" w:hAnsiTheme="majorBidi" w:cstheme="majorBidi"/>
          <w:color w:val="493B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b/>
          <w:color w:val="493B15"/>
          <w:sz w:val="28"/>
          <w:szCs w:val="28"/>
        </w:rPr>
        <w:t xml:space="preserve">4   </w:t>
      </w:r>
      <w:r w:rsidRPr="001821ED">
        <w:rPr>
          <w:rFonts w:asciiTheme="majorBidi" w:hAnsiTheme="majorBidi" w:cstheme="majorBidi"/>
          <w:b/>
          <w:color w:val="493B15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93B15"/>
          <w:spacing w:val="2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B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139,</w:t>
      </w:r>
      <w:r w:rsidRPr="001821ED">
        <w:rPr>
          <w:rFonts w:asciiTheme="majorBidi" w:hAnsiTheme="majorBidi" w:cstheme="majorBidi"/>
          <w:color w:val="493B15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140.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ab/>
      </w:r>
      <w:proofErr w:type="gramStart"/>
      <w:r w:rsidR="00E326FB">
        <w:rPr>
          <w:rFonts w:asciiTheme="majorBidi" w:hAnsiTheme="majorBidi" w:cstheme="majorBidi"/>
          <w:color w:val="493B15"/>
          <w:w w:val="110"/>
          <w:sz w:val="28"/>
          <w:szCs w:val="28"/>
        </w:rPr>
        <w:t>5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93B15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212.</w:t>
      </w:r>
    </w:p>
    <w:p w14:paraId="31F6ABC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2954A0" w14:textId="22328C84" w:rsidR="0045230B" w:rsidRPr="001821ED" w:rsidRDefault="00260945" w:rsidP="00AD5FA2">
      <w:pPr>
        <w:tabs>
          <w:tab w:val="right" w:pos="5916"/>
        </w:tabs>
        <w:spacing w:before="63"/>
        <w:ind w:left="2043"/>
        <w:rPr>
          <w:rFonts w:asciiTheme="majorBidi" w:hAnsiTheme="majorBidi" w:cstheme="majorBidi"/>
          <w:sz w:val="28"/>
          <w:szCs w:val="28"/>
        </w:rPr>
      </w:pPr>
      <w:r w:rsidRPr="00E326FB">
        <w:rPr>
          <w:rFonts w:asciiTheme="majorBidi" w:hAnsiTheme="majorBidi" w:cstheme="majorBidi"/>
          <w:bCs/>
          <w:i/>
          <w:color w:val="463813"/>
          <w:w w:val="110"/>
          <w:sz w:val="28"/>
          <w:szCs w:val="28"/>
        </w:rPr>
        <w:lastRenderedPageBreak/>
        <w:t>IN</w:t>
      </w:r>
      <w:r w:rsidRPr="00E326FB">
        <w:rPr>
          <w:rFonts w:asciiTheme="majorBidi" w:hAnsiTheme="majorBidi" w:cstheme="majorBidi"/>
          <w:bCs/>
          <w:i/>
          <w:color w:val="463813"/>
          <w:spacing w:val="45"/>
          <w:w w:val="110"/>
          <w:sz w:val="28"/>
          <w:szCs w:val="28"/>
        </w:rPr>
        <w:t xml:space="preserve"> </w:t>
      </w:r>
      <w:r w:rsidR="00E326FB" w:rsidRPr="00E326FB">
        <w:rPr>
          <w:rFonts w:asciiTheme="majorBidi" w:hAnsiTheme="majorBidi" w:cstheme="majorBidi"/>
          <w:bCs/>
          <w:i/>
          <w:color w:val="463813"/>
          <w:spacing w:val="45"/>
          <w:w w:val="110"/>
          <w:sz w:val="28"/>
          <w:szCs w:val="28"/>
        </w:rPr>
        <w:t>M</w:t>
      </w:r>
      <w:r w:rsidRPr="00E326FB">
        <w:rPr>
          <w:rFonts w:asciiTheme="majorBidi" w:hAnsiTheme="majorBidi" w:cstheme="majorBidi"/>
          <w:bCs/>
          <w:i/>
          <w:color w:val="463813"/>
          <w:w w:val="110"/>
          <w:sz w:val="28"/>
          <w:szCs w:val="28"/>
        </w:rPr>
        <w:t>ASSACHUSETTS</w:t>
      </w:r>
      <w:r w:rsidRPr="001821ED">
        <w:rPr>
          <w:rFonts w:asciiTheme="majorBidi" w:hAnsiTheme="majorBidi" w:cstheme="majorBidi"/>
          <w:b/>
          <w:i/>
          <w:color w:val="4638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b/>
          <w:i/>
          <w:color w:val="4638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3"/>
          <w:w w:val="110"/>
          <w:position w:val="-3"/>
          <w:sz w:val="28"/>
          <w:szCs w:val="28"/>
        </w:rPr>
        <w:t>77</w:t>
      </w:r>
    </w:p>
    <w:p w14:paraId="4FA05BB6" w14:textId="3AD7484F" w:rsidR="0045230B" w:rsidRPr="001821ED" w:rsidRDefault="00E365BD" w:rsidP="00AD5FA2">
      <w:pPr>
        <w:pStyle w:val="BodyText"/>
        <w:tabs>
          <w:tab w:val="left" w:pos="2751"/>
          <w:tab w:val="left" w:pos="2783"/>
          <w:tab w:val="left" w:pos="4430"/>
          <w:tab w:val="left" w:pos="4969"/>
        </w:tabs>
        <w:spacing w:before="187" w:line="261" w:lineRule="auto"/>
        <w:ind w:left="438" w:right="391" w:firstLine="3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89A21C3">
          <v:rect id="docshape40" o:spid="_x0000_s1150" style="position:absolute;left:0;text-align:left;margin-left:0;margin-top:191.3pt;width:.95pt;height:316.2pt;z-index:15764480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eing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favour</w:t>
      </w:r>
      <w:proofErr w:type="spellEnd"/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terner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easures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a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inthrop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ractised</w:t>
      </w:r>
      <w:proofErr w:type="spellEnd"/>
      <w:r w:rsidR="00260945" w:rsidRPr="001821ED">
        <w:rPr>
          <w:rFonts w:asciiTheme="majorBidi" w:hAnsiTheme="majorBidi" w:cstheme="majorBidi"/>
          <w:color w:val="463813"/>
          <w:spacing w:val="5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or </w:t>
      </w:r>
      <w:r w:rsidR="00260945" w:rsidRPr="001821ED">
        <w:rPr>
          <w:rFonts w:asciiTheme="majorBidi" w:hAnsiTheme="majorBidi" w:cstheme="majorBidi"/>
          <w:color w:val="463813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desired</w:t>
      </w:r>
      <w:proofErr w:type="gramEnd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.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econd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se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cca</w:t>
      </w:r>
      <w:proofErr w:type="spellEnd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ions</w:t>
      </w:r>
      <w:proofErr w:type="spellEnd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r. Haynes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Newtown,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governor,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ided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gainst</w:t>
      </w:r>
      <w:r w:rsidR="00260945" w:rsidRPr="001821ED">
        <w:rPr>
          <w:rFonts w:asciiTheme="majorBidi" w:hAnsiTheme="majorBidi" w:cstheme="majorBidi"/>
          <w:color w:val="463813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23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lenient </w:t>
      </w:r>
      <w:r w:rsidR="00260945" w:rsidRPr="001821ED">
        <w:rPr>
          <w:rFonts w:asciiTheme="majorBidi" w:hAnsiTheme="majorBidi" w:cstheme="majorBidi"/>
          <w:color w:val="463813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nduct</w:t>
      </w:r>
      <w:proofErr w:type="gramEnd"/>
      <w:r w:rsidR="00260945" w:rsidRPr="001821ED">
        <w:rPr>
          <w:rFonts w:asciiTheme="majorBidi" w:hAnsiTheme="majorBidi" w:cstheme="majorBidi"/>
          <w:color w:val="463813"/>
          <w:spacing w:val="4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463813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463813"/>
          <w:spacing w:val="-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ab/>
        <w:t>a</w:t>
      </w:r>
      <w:r w:rsidR="00260945" w:rsidRPr="001821ED">
        <w:rPr>
          <w:rFonts w:asciiTheme="majorBidi" w:hAnsiTheme="majorBidi" w:cstheme="majorBidi"/>
          <w:color w:val="463813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fact</w:t>
      </w:r>
      <w:r w:rsidR="00260945" w:rsidRPr="001821ED">
        <w:rPr>
          <w:rFonts w:asciiTheme="majorBidi" w:hAnsiTheme="majorBidi" w:cstheme="majorBidi"/>
          <w:color w:val="463813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ade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note of  in connection  with  questions  shortly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 arise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ncerning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 causes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 the separatio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Newtown</w:t>
      </w:r>
      <w:r w:rsidR="00260945" w:rsidRPr="001821ED">
        <w:rPr>
          <w:rFonts w:asciiTheme="majorBidi" w:hAnsiTheme="majorBidi" w:cstheme="majorBidi"/>
          <w:color w:val="4638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mpany</w:t>
      </w:r>
      <w:r w:rsidR="00260945" w:rsidRPr="001821ED">
        <w:rPr>
          <w:rFonts w:asciiTheme="majorBidi" w:hAnsiTheme="majorBidi" w:cstheme="majorBidi"/>
          <w:color w:val="4638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from </w:t>
      </w:r>
      <w:r w:rsidR="00260945" w:rsidRPr="001821ED">
        <w:rPr>
          <w:rFonts w:asciiTheme="majorBidi" w:hAnsiTheme="majorBidi" w:cstheme="majorBidi"/>
          <w:color w:val="463813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lony.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ab/>
        <w:t>In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November,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1634,</w:t>
      </w:r>
      <w:r w:rsidR="00260945" w:rsidRPr="001821ED">
        <w:rPr>
          <w:rFonts w:asciiTheme="majorBidi" w:hAnsiTheme="majorBidi" w:cstheme="majorBidi"/>
          <w:color w:val="4638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ssistants</w:t>
      </w:r>
      <w:r w:rsidR="00260945" w:rsidRPr="001821ED">
        <w:rPr>
          <w:rFonts w:asciiTheme="majorBidi" w:hAnsiTheme="majorBidi" w:cstheme="majorBidi"/>
          <w:color w:val="463813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alled</w:t>
      </w:r>
      <w:r w:rsidR="00260945" w:rsidRPr="001821ED">
        <w:rPr>
          <w:rFonts w:asciiTheme="majorBidi" w:hAnsiTheme="majorBidi" w:cstheme="majorBidi"/>
          <w:color w:val="463813"/>
          <w:spacing w:val="5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n</w:t>
      </w:r>
      <w:r w:rsidR="00260945" w:rsidRPr="001821ED">
        <w:rPr>
          <w:rFonts w:asciiTheme="majorBidi" w:hAnsiTheme="majorBidi" w:cstheme="majorBidi"/>
          <w:color w:val="4638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63813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ooker,</w:t>
      </w:r>
      <w:r w:rsidR="00260945" w:rsidRPr="001821ED">
        <w:rPr>
          <w:rFonts w:asciiTheme="majorBidi" w:hAnsiTheme="majorBidi" w:cstheme="majorBidi"/>
          <w:color w:val="463813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63813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tton</w:t>
      </w:r>
      <w:r w:rsidR="00260945" w:rsidRPr="001821ED">
        <w:rPr>
          <w:rFonts w:asciiTheme="majorBidi" w:hAnsiTheme="majorBidi" w:cstheme="majorBidi"/>
          <w:color w:val="463813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63813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63813"/>
          <w:spacing w:val="-23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elde</w:t>
      </w:r>
      <w:proofErr w:type="spellEnd"/>
      <w:r w:rsidR="00260945" w:rsidRPr="001821ED">
        <w:rPr>
          <w:rFonts w:asciiTheme="majorBidi" w:hAnsiTheme="majorBidi" w:cstheme="majorBidi"/>
          <w:color w:val="4638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Roxbury,</w:t>
      </w:r>
      <w:r w:rsidR="00260945" w:rsidRPr="001821ED">
        <w:rPr>
          <w:rFonts w:asciiTheme="majorBidi" w:hAnsiTheme="majorBidi" w:cstheme="majorBidi"/>
          <w:color w:val="463813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63813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ake</w:t>
      </w:r>
      <w:r w:rsidR="00260945" w:rsidRPr="001821ED">
        <w:rPr>
          <w:rFonts w:asciiTheme="majorBidi" w:hAnsiTheme="majorBidi" w:cstheme="majorBidi"/>
          <w:color w:val="463813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638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ask</w:t>
      </w:r>
      <w:r w:rsidR="00260945" w:rsidRPr="001821ED">
        <w:rPr>
          <w:rFonts w:asciiTheme="majorBidi" w:hAnsiTheme="majorBidi" w:cstheme="majorBidi"/>
          <w:color w:val="463813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is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ld</w:t>
      </w:r>
      <w:r w:rsidR="00260945" w:rsidRPr="001821ED">
        <w:rPr>
          <w:rFonts w:asciiTheme="majorBidi" w:hAnsiTheme="majorBidi" w:cstheme="majorBidi"/>
          <w:color w:val="463813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cquaintance,</w:t>
      </w:r>
      <w:r w:rsidR="00260945" w:rsidRPr="001821ED">
        <w:rPr>
          <w:rFonts w:asciiTheme="majorBidi" w:hAnsiTheme="majorBidi" w:cstheme="majorBidi"/>
          <w:color w:val="463813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usher</w:t>
      </w:r>
      <w:r w:rsidR="00260945" w:rsidRPr="001821ED">
        <w:rPr>
          <w:rFonts w:asciiTheme="majorBidi" w:hAnsiTheme="majorBidi" w:cstheme="majorBidi"/>
          <w:color w:val="463813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5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Little</w:t>
      </w:r>
      <w:r w:rsidR="00260945" w:rsidRPr="001821ED">
        <w:rPr>
          <w:rFonts w:asciiTheme="majorBidi" w:hAnsiTheme="majorBidi" w:cstheme="majorBidi"/>
          <w:color w:val="463813"/>
          <w:spacing w:val="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addow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chool,</w:t>
      </w:r>
      <w:r w:rsidR="00260945" w:rsidRPr="001821ED">
        <w:rPr>
          <w:rFonts w:asciiTheme="majorBidi" w:hAnsiTheme="majorBidi" w:cstheme="majorBidi"/>
          <w:color w:val="463813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John</w:t>
      </w:r>
      <w:r w:rsidR="00260945" w:rsidRPr="001821ED">
        <w:rPr>
          <w:rFonts w:asciiTheme="majorBidi" w:hAnsiTheme="majorBidi" w:cstheme="majorBidi"/>
          <w:color w:val="463813"/>
          <w:spacing w:val="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Eliot,</w:t>
      </w:r>
      <w:r w:rsidR="00260945" w:rsidRPr="001821ED">
        <w:rPr>
          <w:rFonts w:asciiTheme="majorBidi" w:hAnsiTheme="majorBidi" w:cstheme="majorBidi"/>
          <w:color w:val="463813"/>
          <w:spacing w:val="-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-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n</w:t>
      </w:r>
      <w:r w:rsidR="00260945" w:rsidRPr="001821ED">
        <w:rPr>
          <w:rFonts w:asciiTheme="majorBidi" w:hAnsiTheme="majorBidi" w:cstheme="majorBidi"/>
          <w:color w:val="463813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4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young</w:t>
      </w:r>
      <w:r w:rsidR="00260945" w:rsidRPr="001821ED">
        <w:rPr>
          <w:rFonts w:asciiTheme="majorBidi" w:hAnsiTheme="majorBidi" w:cstheme="majorBidi"/>
          <w:color w:val="463813"/>
          <w:spacing w:val="5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eacher</w:t>
      </w:r>
      <w:r w:rsidR="00260945" w:rsidRPr="001821ED">
        <w:rPr>
          <w:rFonts w:asciiTheme="majorBidi" w:hAnsiTheme="majorBidi" w:cstheme="majorBidi"/>
          <w:color w:val="463813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Roxbury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hurch  and</w:t>
      </w:r>
      <w:proofErr w:type="gramEnd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afte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rw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ard  the  Indian  Apostle, 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63813"/>
          <w:spacing w:val="5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riticising</w:t>
      </w:r>
      <w:proofErr w:type="spellEnd"/>
      <w:r w:rsidR="00260945" w:rsidRPr="001821ED">
        <w:rPr>
          <w:rFonts w:asciiTheme="majorBidi" w:hAnsiTheme="majorBidi" w:cstheme="majorBidi"/>
          <w:color w:val="463813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agistrates</w:t>
      </w:r>
      <w:r w:rsidR="00260945" w:rsidRPr="001821ED">
        <w:rPr>
          <w:rFonts w:asciiTheme="majorBidi" w:hAnsiTheme="majorBidi" w:cstheme="majorBidi"/>
          <w:color w:val="463813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63813"/>
          <w:spacing w:val="4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63813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463813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anner</w:t>
      </w:r>
      <w:r w:rsidR="00260945" w:rsidRPr="001821ED">
        <w:rPr>
          <w:rFonts w:asciiTheme="majorBidi" w:hAnsiTheme="majorBidi" w:cstheme="majorBidi"/>
          <w:color w:val="463813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aking</w:t>
      </w:r>
      <w:r w:rsidR="00260945" w:rsidRPr="001821ED">
        <w:rPr>
          <w:rFonts w:asciiTheme="majorBidi" w:hAnsiTheme="majorBidi" w:cstheme="majorBidi"/>
          <w:color w:val="463813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eace</w:t>
      </w:r>
      <w:r w:rsidR="00260945" w:rsidRPr="001821ED">
        <w:rPr>
          <w:rFonts w:asciiTheme="majorBidi" w:hAnsiTheme="majorBidi" w:cstheme="majorBidi"/>
          <w:color w:val="4638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63813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813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equots.</w:t>
      </w:r>
      <w:r w:rsidR="00260945" w:rsidRPr="001821ED">
        <w:rPr>
          <w:rFonts w:asciiTheme="majorBidi" w:hAnsiTheme="majorBidi" w:cstheme="majorBidi"/>
          <w:color w:val="463813"/>
          <w:w w:val="105"/>
          <w:position w:val="6"/>
          <w:sz w:val="28"/>
          <w:szCs w:val="28"/>
        </w:rPr>
        <w:t>1</w:t>
      </w:r>
    </w:p>
    <w:p w14:paraId="55EB29EF" w14:textId="3F30499C" w:rsidR="0045230B" w:rsidRPr="001821ED" w:rsidRDefault="00260945" w:rsidP="00E326FB">
      <w:pPr>
        <w:pStyle w:val="BodyText"/>
        <w:spacing w:line="276" w:lineRule="auto"/>
        <w:ind w:left="436" w:right="385" w:firstLine="257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ore  memorable</w:t>
      </w:r>
      <w:proofErr w:type="gramEnd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was another transaction in which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General Court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nvoke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id.</w:t>
      </w:r>
      <w:r w:rsidRPr="001821ED">
        <w:rPr>
          <w:rFonts w:asciiTheme="majorBidi" w:hAnsiTheme="majorBidi" w:cstheme="majorBidi"/>
          <w:color w:val="46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restless and </w:t>
      </w:r>
      <w:proofErr w:type="spell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ftenvard</w:t>
      </w:r>
      <w:proofErr w:type="spellEnd"/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elebrate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Roger 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lliams ha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installed in Mr. Skelton's place </w:t>
      </w:r>
      <w:proofErr w:type="gram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t  Salem</w:t>
      </w:r>
      <w:proofErr w:type="gramEnd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against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remonstranc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  magistrates  of  the colony,</w:t>
      </w:r>
      <w:r w:rsidRPr="001821ED">
        <w:rPr>
          <w:rFonts w:asciiTheme="majorBidi" w:hAnsiTheme="majorBidi" w:cstheme="majorBidi"/>
          <w:color w:val="463813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813"/>
          <w:spacing w:val="1"/>
          <w:w w:val="105"/>
          <w:position w:val="7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ho already -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n 163 I -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experience of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disquieting influence  in  that  place.  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ince  that</w:t>
      </w:r>
      <w:proofErr w:type="gramEnd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 tim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lymouth ventilating such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unsettle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judgments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lymouth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m­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ending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ack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Salem  fellowship  </w:t>
      </w:r>
      <w:proofErr w:type="spell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ccom­</w:t>
      </w:r>
      <w:proofErr w:type="spellEnd"/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pany</w:t>
      </w:r>
      <w:proofErr w:type="spellEnd"/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ir  commendation</w:t>
      </w:r>
      <w:r w:rsidRPr="001821ED">
        <w:rPr>
          <w:rFonts w:asciiTheme="majorBidi" w:hAnsiTheme="majorBidi" w:cstheme="majorBidi"/>
          <w:color w:val="46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" with  some  caution</w:t>
      </w:r>
      <w:r w:rsidRPr="001821ED">
        <w:rPr>
          <w:rFonts w:asciiTheme="majorBidi" w:hAnsiTheme="majorBidi" w:cstheme="majorBidi"/>
          <w:color w:val="46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oncerning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are  they  ought  to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him." </w:t>
      </w:r>
      <w:r w:rsidR="00E326FB" w:rsidRPr="00E326FB">
        <w:rPr>
          <w:rFonts w:asciiTheme="majorBidi" w:hAnsiTheme="majorBidi" w:cstheme="majorBidi"/>
          <w:color w:val="463813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6381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rrived at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alem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again, he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recom</w:t>
      </w:r>
      <w:proofErr w:type="spellEnd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menced</w:t>
      </w:r>
      <w:proofErr w:type="spellEnd"/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the controversies which ultimately resulted in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8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sentence</w:t>
      </w:r>
      <w:r w:rsidRPr="001821ED">
        <w:rPr>
          <w:rFonts w:asciiTheme="majorBidi" w:hAnsiTheme="majorBidi" w:cstheme="majorBidi"/>
          <w:color w:val="4638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banishment.</w:t>
      </w:r>
      <w:r w:rsidRPr="001821ED">
        <w:rPr>
          <w:rFonts w:asciiTheme="majorBidi" w:hAnsiTheme="majorBidi" w:cstheme="majorBidi"/>
          <w:color w:val="4638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8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3"/>
          <w:w w:val="105"/>
          <w:sz w:val="28"/>
          <w:szCs w:val="28"/>
        </w:rPr>
        <w:t>circum-</w:t>
      </w:r>
      <w:r w:rsidR="00E326FB">
        <w:rPr>
          <w:rFonts w:asciiTheme="majorBidi" w:hAnsiTheme="majorBidi" w:cstheme="majorBidi"/>
          <w:color w:val="463813"/>
          <w:w w:val="105"/>
          <w:sz w:val="28"/>
          <w:szCs w:val="28"/>
        </w:rPr>
        <w:br/>
      </w:r>
    </w:p>
    <w:p w14:paraId="62849590" w14:textId="7EBC083F" w:rsidR="0045230B" w:rsidRPr="001821ED" w:rsidRDefault="00E326FB" w:rsidP="00E326FB">
      <w:pPr>
        <w:tabs>
          <w:tab w:val="left" w:pos="3100"/>
        </w:tabs>
        <w:spacing w:before="141" w:line="276" w:lineRule="auto"/>
        <w:ind w:left="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63813"/>
          <w:w w:val="60"/>
          <w:sz w:val="28"/>
          <w:szCs w:val="28"/>
        </w:rPr>
        <w:t xml:space="preserve">            </w:t>
      </w:r>
      <w:r w:rsidR="00260945" w:rsidRPr="001821ED">
        <w:rPr>
          <w:rFonts w:asciiTheme="majorBidi" w:hAnsiTheme="majorBidi" w:cstheme="majorBidi"/>
          <w:color w:val="463813"/>
          <w:w w:val="6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63813"/>
          <w:spacing w:val="22"/>
          <w:sz w:val="28"/>
          <w:szCs w:val="28"/>
        </w:rPr>
        <w:t xml:space="preserve">   </w:t>
      </w:r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4638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63813"/>
          <w:spacing w:val="-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179.</w:t>
      </w:r>
      <w:r>
        <w:rPr>
          <w:rFonts w:asciiTheme="majorBidi" w:hAnsiTheme="majorBidi" w:cstheme="majorBidi"/>
          <w:color w:val="463813"/>
          <w:w w:val="110"/>
          <w:sz w:val="28"/>
          <w:szCs w:val="28"/>
        </w:rPr>
        <w:t xml:space="preserve">          </w:t>
      </w:r>
      <w:r w:rsidR="00260945" w:rsidRPr="001821ED">
        <w:rPr>
          <w:rFonts w:asciiTheme="majorBidi" w:hAnsiTheme="majorBidi" w:cstheme="majorBidi"/>
          <w:color w:val="463813"/>
          <w:w w:val="110"/>
          <w:position w:val="5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63813"/>
          <w:spacing w:val="20"/>
          <w:w w:val="110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Hubbard,</w:t>
      </w:r>
      <w:r w:rsidR="00260945" w:rsidRPr="001821ED">
        <w:rPr>
          <w:rFonts w:asciiTheme="majorBidi" w:hAnsiTheme="majorBidi" w:cstheme="majorBidi"/>
          <w:color w:val="463813"/>
          <w:spacing w:val="3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63813"/>
          <w:spacing w:val="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0"/>
          <w:sz w:val="28"/>
          <w:szCs w:val="28"/>
        </w:rPr>
        <w:t>204.</w:t>
      </w:r>
      <w:r>
        <w:rPr>
          <w:rFonts w:asciiTheme="majorBidi" w:hAnsiTheme="majorBidi" w:cstheme="majorBidi"/>
          <w:color w:val="463813"/>
          <w:w w:val="110"/>
          <w:sz w:val="28"/>
          <w:szCs w:val="28"/>
        </w:rPr>
        <w:br/>
      </w:r>
      <w:r>
        <w:rPr>
          <w:rFonts w:asciiTheme="majorBidi" w:hAnsiTheme="majorBidi" w:cstheme="majorBidi"/>
          <w:color w:val="463813"/>
          <w:w w:val="105"/>
          <w:sz w:val="28"/>
          <w:szCs w:val="28"/>
        </w:rPr>
        <w:t xml:space="preserve">                         3</w:t>
      </w:r>
      <w:r w:rsidR="00260945" w:rsidRPr="001821ED">
        <w:rPr>
          <w:rFonts w:asciiTheme="majorBidi" w:hAnsiTheme="majorBidi" w:cstheme="majorBidi"/>
          <w:color w:val="463813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5"/>
          <w:sz w:val="28"/>
          <w:szCs w:val="28"/>
        </w:rPr>
        <w:t>Bradford, p.</w:t>
      </w:r>
      <w:r w:rsidR="00260945" w:rsidRPr="001821ED">
        <w:rPr>
          <w:rFonts w:asciiTheme="majorBidi" w:hAnsiTheme="majorBidi" w:cstheme="majorBidi"/>
          <w:color w:val="463813"/>
          <w:spacing w:val="-1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813"/>
          <w:w w:val="115"/>
          <w:sz w:val="28"/>
          <w:szCs w:val="28"/>
        </w:rPr>
        <w:t>310.</w:t>
      </w:r>
    </w:p>
    <w:p w14:paraId="136A90CE" w14:textId="77777777" w:rsidR="0045230B" w:rsidRPr="001821ED" w:rsidRDefault="0045230B" w:rsidP="00AD5FA2">
      <w:pPr>
        <w:spacing w:line="237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A41D9FE" w14:textId="77777777" w:rsidR="0045230B" w:rsidRPr="001821ED" w:rsidRDefault="00260945" w:rsidP="00AD5FA2">
      <w:pPr>
        <w:tabs>
          <w:tab w:val="left" w:pos="1605"/>
        </w:tabs>
        <w:spacing w:before="79"/>
        <w:ind w:left="467"/>
        <w:rPr>
          <w:rFonts w:asciiTheme="majorBidi" w:hAnsiTheme="majorBidi" w:cstheme="majorBidi"/>
          <w:i/>
          <w:sz w:val="28"/>
          <w:szCs w:val="28"/>
        </w:rPr>
      </w:pPr>
      <w:r w:rsidRPr="00E326FB">
        <w:rPr>
          <w:rFonts w:asciiTheme="majorBidi" w:hAnsiTheme="majorBidi" w:cstheme="majorBidi"/>
          <w:bCs/>
          <w:color w:val="483813"/>
          <w:w w:val="110"/>
          <w:sz w:val="28"/>
          <w:szCs w:val="28"/>
        </w:rPr>
        <w:lastRenderedPageBreak/>
        <w:t>78</w:t>
      </w:r>
      <w:r w:rsidRPr="001821ED">
        <w:rPr>
          <w:rFonts w:asciiTheme="majorBidi" w:hAnsiTheme="majorBidi" w:cstheme="majorBidi"/>
          <w:b/>
          <w:color w:val="483813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83813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838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838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110"/>
          <w:sz w:val="28"/>
          <w:szCs w:val="28"/>
        </w:rPr>
        <w:t>THO.MAS   HOOKER.</w:t>
      </w:r>
    </w:p>
    <w:p w14:paraId="4B54D717" w14:textId="6FE2254B" w:rsidR="0045230B" w:rsidRPr="001821ED" w:rsidRDefault="00260945" w:rsidP="00AD5FA2">
      <w:pPr>
        <w:pStyle w:val="BodyText"/>
        <w:tabs>
          <w:tab w:val="left" w:pos="1153"/>
          <w:tab w:val="left" w:pos="3900"/>
          <w:tab w:val="left" w:pos="4673"/>
          <w:tab w:val="left" w:pos="5382"/>
          <w:tab w:val="left" w:pos="5627"/>
        </w:tabs>
        <w:spacing w:before="214" w:line="261" w:lineRule="auto"/>
        <w:ind w:left="467" w:right="307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tances of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ime which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gave 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Mr. </w:t>
      </w:r>
      <w:r w:rsidR="00E326FB">
        <w:rPr>
          <w:rFonts w:asciiTheme="majorBidi" w:hAnsiTheme="majorBidi" w:cstheme="majorBidi"/>
          <w:color w:val="4838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lliams'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er­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ormances</w:t>
      </w:r>
      <w:proofErr w:type="spellEnd"/>
      <w:r w:rsidRPr="001821ED">
        <w:rPr>
          <w:rFonts w:asciiTheme="majorBidi" w:hAnsiTheme="majorBidi" w:cstheme="majorBidi"/>
          <w:color w:val="4838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83813"/>
          <w:spacing w:val="4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special </w:t>
      </w:r>
      <w:r w:rsidRPr="001821ED">
        <w:rPr>
          <w:rFonts w:asciiTheme="majorBidi" w:hAnsiTheme="majorBidi" w:cstheme="majorBidi"/>
          <w:color w:val="48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angerousness</w:t>
      </w:r>
      <w:proofErr w:type="gram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ab/>
        <w:t>N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octrinal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questi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 religi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was </w:t>
      </w:r>
      <w:proofErr w:type="gram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volved,  least</w:t>
      </w:r>
      <w:proofErr w:type="gram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of all that view</w:t>
      </w:r>
      <w:r w:rsidR="00E326FB">
        <w:rPr>
          <w:rFonts w:asciiTheme="majorBidi" w:hAnsiTheme="majorBidi" w:cstheme="majorBidi"/>
          <w:color w:val="48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aptism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838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fterward</w:t>
      </w:r>
      <w:r w:rsidRPr="001821ED">
        <w:rPr>
          <w:rFonts w:asciiTheme="majorBidi" w:hAnsiTheme="majorBidi" w:cstheme="majorBidi"/>
          <w:color w:val="483813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-</w:t>
      </w:r>
      <w:r w:rsidR="00E326FB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emporarily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-</w:t>
      </w:r>
      <w:r w:rsidR="00E326FB">
        <w:rPr>
          <w:rFonts w:asciiTheme="majorBidi" w:hAnsiTheme="majorBidi" w:cstheme="majorBidi"/>
          <w:color w:val="4838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ld,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as so ofte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erroneously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pre</w:t>
      </w:r>
      <w:proofErr w:type="spell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ented</w:t>
      </w:r>
      <w:proofErr w:type="spellEnd"/>
      <w:r w:rsidRPr="001821ED">
        <w:rPr>
          <w:rFonts w:asciiTheme="majorBidi" w:hAnsiTheme="majorBidi" w:cstheme="majorBidi"/>
          <w:color w:val="4838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838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ause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exclusion </w:t>
      </w:r>
      <w:r w:rsidRPr="001821ED">
        <w:rPr>
          <w:rFonts w:asciiTheme="majorBidi" w:hAnsiTheme="majorBidi" w:cstheme="majorBidi"/>
          <w:color w:val="4838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from </w:t>
      </w:r>
      <w:r w:rsidRPr="001821ED">
        <w:rPr>
          <w:rFonts w:asciiTheme="majorBidi" w:hAnsiTheme="majorBidi" w:cstheme="majorBidi"/>
          <w:color w:val="4838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lony.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ab/>
        <w:t>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enied</w:t>
      </w:r>
      <w:r w:rsidRPr="001821ED">
        <w:rPr>
          <w:rFonts w:asciiTheme="majorBidi" w:hAnsiTheme="majorBidi" w:cstheme="majorBidi"/>
          <w:color w:val="4838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validity</w:t>
      </w:r>
      <w:r w:rsidRPr="001821ED">
        <w:rPr>
          <w:rFonts w:asciiTheme="majorBidi" w:hAnsiTheme="majorBidi" w:cstheme="majorBidi"/>
          <w:color w:val="4838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lonial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arter;</w:t>
      </w:r>
      <w:r w:rsidRPr="001821ED">
        <w:rPr>
          <w:rFonts w:asciiTheme="majorBidi" w:hAnsiTheme="majorBidi" w:cstheme="majorBidi"/>
          <w:color w:val="48381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83813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3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un</w:t>
      </w:r>
      <w:proofErr w:type="spell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elled</w:t>
      </w:r>
      <w:proofErr w:type="spellEnd"/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utting  out  of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  cross  from  the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king's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flag;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83813"/>
          <w:spacing w:val="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he declare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dministration of</w:t>
      </w:r>
      <w:r w:rsidRPr="001821ED">
        <w:rPr>
          <w:rFonts w:asciiTheme="majorBidi" w:hAnsiTheme="majorBidi" w:cstheme="majorBidi"/>
          <w:color w:val="4838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838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ath of</w:t>
      </w:r>
      <w:r w:rsidRPr="001821ED">
        <w:rPr>
          <w:rFonts w:asciiTheme="majorBidi" w:hAnsiTheme="majorBidi" w:cstheme="majorBidi"/>
          <w:color w:val="483813"/>
          <w:spacing w:val="5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of­</w:t>
      </w:r>
      <w:proofErr w:type="spellEnd"/>
      <w:r w:rsidRPr="001821ED">
        <w:rPr>
          <w:rFonts w:asciiTheme="majorBidi" w:hAnsiTheme="majorBidi" w:cstheme="majorBidi"/>
          <w:color w:val="483813"/>
          <w:spacing w:val="-55"/>
          <w:sz w:val="28"/>
          <w:szCs w:val="28"/>
        </w:rPr>
        <w:t xml:space="preserve"> </w:t>
      </w:r>
      <w:r w:rsidR="00E326FB">
        <w:rPr>
          <w:rFonts w:asciiTheme="majorBidi" w:hAnsiTheme="majorBidi" w:cstheme="majorBidi"/>
          <w:color w:val="483813"/>
          <w:spacing w:val="-5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ice</w:t>
      </w:r>
      <w:proofErr w:type="spellEnd"/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 an unregenerat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ers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e a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articipati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="00D76B79">
        <w:rPr>
          <w:rFonts w:asciiTheme="majorBidi" w:hAnsiTheme="majorBidi" w:cstheme="majorBidi"/>
          <w:color w:val="48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aking</w:t>
      </w:r>
      <w:r w:rsidRPr="001821ED">
        <w:rPr>
          <w:rFonts w:asciiTheme="majorBidi" w:hAnsiTheme="majorBidi" w:cstheme="majorBidi"/>
          <w:color w:val="4838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838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838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vain;"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83813"/>
          <w:spacing w:val="35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ronounce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orship</w:t>
      </w:r>
      <w:r w:rsidRPr="001821ED">
        <w:rPr>
          <w:rFonts w:asciiTheme="majorBidi" w:hAnsiTheme="majorBidi" w:cstheme="majorBidi"/>
          <w:color w:val="483813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838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838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838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nounced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nection</w:t>
      </w:r>
      <w:proofErr w:type="spellEnd"/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ith  the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in.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ab/>
      </w:r>
      <w:r w:rsidR="00D76B79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n  the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General  Court  suspended  action  on</w:t>
      </w:r>
      <w:r w:rsidR="00D76B79">
        <w:rPr>
          <w:rFonts w:asciiTheme="majorBidi" w:hAnsiTheme="majorBidi" w:cstheme="majorBidi"/>
          <w:color w:val="48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8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etition</w:t>
      </w:r>
      <w:r w:rsidRPr="001821ED">
        <w:rPr>
          <w:rFonts w:asciiTheme="majorBidi" w:hAnsiTheme="majorBidi" w:cstheme="majorBidi"/>
          <w:color w:val="4838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alem</w:t>
      </w:r>
      <w:r w:rsidRPr="001821ED">
        <w:rPr>
          <w:rFonts w:asciiTheme="majorBidi" w:hAnsiTheme="majorBidi" w:cstheme="majorBidi"/>
          <w:color w:val="4838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ceive</w:t>
      </w:r>
      <w:r w:rsidRPr="001821ED">
        <w:rPr>
          <w:rFonts w:asciiTheme="majorBidi" w:hAnsiTheme="majorBidi" w:cstheme="majorBidi"/>
          <w:color w:val="4838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grant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838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land,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ove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rit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isciplin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ember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wn-representatives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unite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this  delay;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  <w:vertAlign w:val="superscript"/>
        </w:rPr>
        <w:t>6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 when  these  churches  hesitated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c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is advic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alem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church,  he  </w:t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un</w:t>
      </w:r>
      <w:proofErr w:type="spell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elled</w:t>
      </w:r>
      <w:proofErr w:type="spellEnd"/>
      <w:r w:rsidRPr="001821ED">
        <w:rPr>
          <w:rFonts w:asciiTheme="majorBidi" w:hAnsiTheme="majorBidi" w:cstheme="majorBidi"/>
          <w:color w:val="4838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838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ithdraw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ellowship</w:t>
      </w:r>
      <w:r w:rsidRPr="001821ED">
        <w:rPr>
          <w:rFonts w:asciiTheme="majorBidi" w:hAnsiTheme="majorBidi" w:cstheme="majorBidi"/>
          <w:color w:val="483813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8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m;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>7</w:t>
      </w:r>
      <w:r w:rsidRPr="001821ED">
        <w:rPr>
          <w:rFonts w:asciiTheme="majorBidi" w:hAnsiTheme="majorBidi" w:cstheme="majorBidi"/>
          <w:color w:val="483813"/>
          <w:spacing w:val="1"/>
          <w:w w:val="105"/>
          <w:position w:val="7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c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unsel  in  this</w:t>
      </w:r>
      <w:r w:rsidR="00D76B79">
        <w:rPr>
          <w:rFonts w:asciiTheme="majorBidi" w:hAnsiTheme="majorBidi" w:cstheme="majorBidi"/>
          <w:color w:val="48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atter,</w:t>
      </w:r>
      <w:r w:rsidRPr="001821ED">
        <w:rPr>
          <w:rFonts w:asciiTheme="majorBidi" w:hAnsiTheme="majorBidi" w:cstheme="majorBidi"/>
          <w:color w:val="4838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ithdrew</w:t>
      </w:r>
      <w:r w:rsidRPr="001821ED">
        <w:rPr>
          <w:rFonts w:asciiTheme="majorBidi" w:hAnsiTheme="majorBidi" w:cstheme="majorBidi"/>
          <w:color w:val="4838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ellowship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838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et</w:t>
      </w:r>
      <w:r w:rsidRPr="001821ED">
        <w:rPr>
          <w:rFonts w:asciiTheme="majorBidi" w:hAnsiTheme="majorBidi" w:cstheme="majorBidi"/>
          <w:color w:val="4838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rivate</w:t>
      </w:r>
      <w:r w:rsidRPr="001821ED">
        <w:rPr>
          <w:rFonts w:asciiTheme="majorBidi" w:hAnsiTheme="majorBidi" w:cstheme="majorBidi"/>
          <w:color w:val="4838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nventicle</w:t>
      </w:r>
      <w:r w:rsidRPr="001821ED">
        <w:rPr>
          <w:rFonts w:asciiTheme="majorBidi" w:hAnsiTheme="majorBidi" w:cstheme="majorBidi"/>
          <w:color w:val="4838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838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ouse;</w:t>
      </w:r>
      <w:r w:rsidRPr="001821ED">
        <w:rPr>
          <w:rFonts w:asciiTheme="majorBidi" w:hAnsiTheme="majorBidi" w:cstheme="majorBidi"/>
          <w:color w:val="483813"/>
          <w:w w:val="105"/>
          <w:position w:val="6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83813"/>
          <w:spacing w:val="34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838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ife</w:t>
      </w:r>
      <w:r w:rsidRPr="001821ED">
        <w:rPr>
          <w:rFonts w:asciiTheme="majorBidi" w:hAnsiTheme="majorBidi" w:cstheme="majorBidi"/>
          <w:color w:val="4838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ntinued</w:t>
      </w:r>
      <w:r w:rsidRPr="001821ED">
        <w:rPr>
          <w:rFonts w:asciiTheme="majorBidi" w:hAnsiTheme="majorBidi" w:cstheme="majorBidi"/>
          <w:color w:val="4838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ttend</w:t>
      </w:r>
      <w:r w:rsidRPr="001821ED">
        <w:rPr>
          <w:rFonts w:asciiTheme="majorBidi" w:hAnsiTheme="majorBidi" w:cstheme="majorBidi"/>
          <w:color w:val="4838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alem</w:t>
      </w:r>
      <w:r w:rsidRPr="001821ED">
        <w:rPr>
          <w:rFonts w:asciiTheme="majorBidi" w:hAnsiTheme="majorBidi" w:cstheme="majorBidi"/>
          <w:color w:val="4838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hurch,</w:t>
      </w:r>
      <w:r w:rsidRPr="001821ED">
        <w:rPr>
          <w:rFonts w:asciiTheme="majorBidi" w:hAnsiTheme="majorBidi" w:cstheme="majorBidi"/>
          <w:color w:val="4838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nounced</w:t>
      </w:r>
      <w:proofErr w:type="spell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fellowship with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r, an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fuse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 say family</w:t>
      </w:r>
      <w:r w:rsidRPr="001821ED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rayers</w:t>
      </w:r>
      <w:r w:rsidRPr="001821ED">
        <w:rPr>
          <w:rFonts w:asciiTheme="majorBidi" w:hAnsiTheme="majorBidi" w:cstheme="majorBidi"/>
          <w:color w:val="4838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838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grace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838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able</w:t>
      </w:r>
      <w:r w:rsidRPr="001821ED">
        <w:rPr>
          <w:rFonts w:asciiTheme="majorBidi" w:hAnsiTheme="majorBidi" w:cstheme="majorBidi"/>
          <w:color w:val="4838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838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838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resence.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>9</w:t>
      </w:r>
      <w:r w:rsidR="00D76B79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="00D76B79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</w:t>
      </w:r>
    </w:p>
    <w:p w14:paraId="10CC63E7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14:paraId="2FE286A8" w14:textId="4A418C85" w:rsidR="0045230B" w:rsidRPr="001821ED" w:rsidRDefault="00260945" w:rsidP="00D76B79">
      <w:pPr>
        <w:spacing w:before="89" w:line="276" w:lineRule="auto"/>
        <w:ind w:left="69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813"/>
          <w:w w:val="9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813"/>
          <w:spacing w:val="87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83813"/>
          <w:spacing w:val="34"/>
          <w:w w:val="9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83813"/>
          <w:spacing w:val="21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95"/>
          <w:sz w:val="28"/>
          <w:szCs w:val="28"/>
        </w:rPr>
        <w:t>352,</w:t>
      </w:r>
      <w:r w:rsidRPr="001821ED">
        <w:rPr>
          <w:rFonts w:asciiTheme="majorBidi" w:hAnsiTheme="majorBidi" w:cstheme="majorBidi"/>
          <w:i/>
          <w:color w:val="483813"/>
          <w:spacing w:val="4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95"/>
          <w:sz w:val="28"/>
          <w:szCs w:val="28"/>
        </w:rPr>
        <w:t>353,</w:t>
      </w:r>
      <w:r w:rsidRPr="001821ED">
        <w:rPr>
          <w:rFonts w:asciiTheme="majorBidi" w:hAnsiTheme="majorBidi" w:cstheme="majorBidi"/>
          <w:i/>
          <w:color w:val="483813"/>
          <w:spacing w:val="-8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369.</w:t>
      </w:r>
      <w:r w:rsidR="00D76B79">
        <w:rPr>
          <w:rFonts w:asciiTheme="majorBidi" w:hAnsiTheme="majorBidi" w:cstheme="majorBidi"/>
          <w:color w:val="483813"/>
          <w:w w:val="95"/>
          <w:sz w:val="28"/>
          <w:szCs w:val="28"/>
        </w:rPr>
        <w:t xml:space="preserve">     </w:t>
      </w:r>
      <w:r w:rsidR="00D76B79" w:rsidRPr="00D76B79">
        <w:rPr>
          <w:rFonts w:asciiTheme="majorBidi" w:hAnsiTheme="majorBidi" w:cstheme="majorBidi"/>
          <w:color w:val="483813"/>
          <w:w w:val="95"/>
          <w:position w:val="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w w:val="95"/>
          <w:position w:val="5"/>
          <w:sz w:val="28"/>
          <w:szCs w:val="28"/>
        </w:rPr>
        <w:t>2</w:t>
      </w:r>
      <w:r w:rsidR="00D76B79" w:rsidRPr="001821ED">
        <w:rPr>
          <w:rFonts w:asciiTheme="majorBidi" w:hAnsiTheme="majorBidi" w:cstheme="majorBidi"/>
          <w:color w:val="483813"/>
          <w:spacing w:val="44"/>
          <w:position w:val="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Ibid.</w:t>
      </w:r>
      <w:r w:rsidR="00D76B79" w:rsidRPr="001821ED">
        <w:rPr>
          <w:rFonts w:asciiTheme="majorBidi" w:hAnsiTheme="majorBidi" w:cstheme="majorBidi"/>
          <w:color w:val="483813"/>
          <w:spacing w:val="3"/>
          <w:w w:val="9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145,</w:t>
      </w:r>
      <w:r w:rsidR="00D76B79" w:rsidRPr="001821ED">
        <w:rPr>
          <w:rFonts w:asciiTheme="majorBidi" w:hAnsiTheme="majorBidi" w:cstheme="majorBidi"/>
          <w:color w:val="483813"/>
          <w:spacing w:val="11"/>
          <w:w w:val="9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w w:val="95"/>
          <w:sz w:val="28"/>
          <w:szCs w:val="28"/>
        </w:rPr>
        <w:t>180.</w:t>
      </w:r>
      <w:r w:rsidR="00D76B79">
        <w:rPr>
          <w:rFonts w:asciiTheme="majorBidi" w:hAnsiTheme="majorBidi" w:cstheme="majorBidi"/>
          <w:color w:val="483813"/>
          <w:w w:val="95"/>
          <w:sz w:val="28"/>
          <w:szCs w:val="28"/>
        </w:rPr>
        <w:br/>
      </w:r>
      <w:r w:rsidR="00D76B79">
        <w:rPr>
          <w:rFonts w:asciiTheme="majorBidi" w:hAnsiTheme="majorBidi" w:cstheme="majorBidi"/>
          <w:color w:val="483813"/>
          <w:w w:val="105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83813"/>
          <w:w w:val="105"/>
          <w:position w:val="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83813"/>
          <w:spacing w:val="3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ubbard,</w:t>
      </w:r>
      <w:r w:rsidRPr="001821ED">
        <w:rPr>
          <w:rFonts w:asciiTheme="majorBidi" w:hAnsiTheme="majorBidi" w:cstheme="majorBidi"/>
          <w:color w:val="483813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8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205.</w:t>
      </w:r>
      <w:r w:rsidR="00D76B79" w:rsidRPr="00D76B79">
        <w:rPr>
          <w:rFonts w:asciiTheme="majorBidi" w:hAnsiTheme="majorBidi" w:cstheme="majorBidi"/>
          <w:color w:val="483813"/>
          <w:position w:val="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83813"/>
          <w:position w:val="5"/>
          <w:sz w:val="28"/>
          <w:szCs w:val="28"/>
        </w:rPr>
        <w:t xml:space="preserve">               </w:t>
      </w:r>
      <w:proofErr w:type="gramStart"/>
      <w:r w:rsidR="00D76B79" w:rsidRPr="001821ED">
        <w:rPr>
          <w:rFonts w:asciiTheme="majorBidi" w:hAnsiTheme="majorBidi" w:cstheme="majorBidi"/>
          <w:color w:val="483813"/>
          <w:position w:val="5"/>
          <w:sz w:val="28"/>
          <w:szCs w:val="28"/>
        </w:rPr>
        <w:t xml:space="preserve">4 </w:t>
      </w:r>
      <w:r w:rsidR="00D76B79" w:rsidRPr="001821ED">
        <w:rPr>
          <w:rFonts w:asciiTheme="majorBidi" w:hAnsiTheme="majorBidi" w:cstheme="majorBidi"/>
          <w:color w:val="483813"/>
          <w:spacing w:val="11"/>
          <w:position w:val="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sz w:val="28"/>
          <w:szCs w:val="28"/>
        </w:rPr>
        <w:t>Winthrop</w:t>
      </w:r>
      <w:proofErr w:type="gramEnd"/>
      <w:r w:rsidR="00D76B79" w:rsidRPr="001821ED">
        <w:rPr>
          <w:rFonts w:asciiTheme="majorBidi" w:hAnsiTheme="majorBidi" w:cstheme="majorBidi"/>
          <w:color w:val="483813"/>
          <w:sz w:val="28"/>
          <w:szCs w:val="28"/>
        </w:rPr>
        <w:t>,</w:t>
      </w:r>
      <w:r w:rsidR="00D76B79" w:rsidRPr="001821ED">
        <w:rPr>
          <w:rFonts w:asciiTheme="majorBidi" w:hAnsiTheme="majorBidi" w:cstheme="majorBidi"/>
          <w:color w:val="483813"/>
          <w:spacing w:val="32"/>
          <w:sz w:val="28"/>
          <w:szCs w:val="28"/>
        </w:rPr>
        <w:t xml:space="preserve"> </w:t>
      </w:r>
      <w:proofErr w:type="spellStart"/>
      <w:r w:rsidR="00D76B79" w:rsidRPr="001821ED">
        <w:rPr>
          <w:rFonts w:asciiTheme="majorBidi" w:hAnsiTheme="majorBidi" w:cstheme="majorBidi"/>
          <w:color w:val="483813"/>
          <w:sz w:val="28"/>
          <w:szCs w:val="28"/>
        </w:rPr>
        <w:t>i</w:t>
      </w:r>
      <w:proofErr w:type="spellEnd"/>
      <w:r w:rsidR="00D76B79" w:rsidRPr="001821ED">
        <w:rPr>
          <w:rFonts w:asciiTheme="majorBidi" w:hAnsiTheme="majorBidi" w:cstheme="majorBidi"/>
          <w:color w:val="483813"/>
          <w:sz w:val="28"/>
          <w:szCs w:val="28"/>
        </w:rPr>
        <w:t>.</w:t>
      </w:r>
      <w:r w:rsidR="00D76B79" w:rsidRPr="001821ED">
        <w:rPr>
          <w:rFonts w:asciiTheme="majorBidi" w:hAnsiTheme="majorBidi" w:cstheme="majorBidi"/>
          <w:color w:val="483813"/>
          <w:spacing w:val="25"/>
          <w:sz w:val="28"/>
          <w:szCs w:val="28"/>
        </w:rPr>
        <w:t xml:space="preserve"> </w:t>
      </w:r>
      <w:r w:rsidR="00D76B79" w:rsidRPr="001821ED">
        <w:rPr>
          <w:rFonts w:asciiTheme="majorBidi" w:hAnsiTheme="majorBidi" w:cstheme="majorBidi"/>
          <w:color w:val="483813"/>
          <w:sz w:val="28"/>
          <w:szCs w:val="28"/>
        </w:rPr>
        <w:t>188.</w:t>
      </w:r>
    </w:p>
    <w:p w14:paraId="75C8F1DA" w14:textId="55AB5F57" w:rsidR="00D76B79" w:rsidRPr="001821ED" w:rsidRDefault="00D76B79" w:rsidP="00D76B79">
      <w:pPr>
        <w:spacing w:before="11" w:line="276" w:lineRule="auto"/>
        <w:ind w:left="50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3"/>
          <w:w w:val="105"/>
          <w:position w:val="5"/>
          <w:sz w:val="28"/>
          <w:szCs w:val="28"/>
        </w:rPr>
        <w:t xml:space="preserve">   </w:t>
      </w:r>
      <w:proofErr w:type="gramStart"/>
      <w:r>
        <w:rPr>
          <w:rFonts w:asciiTheme="majorBidi" w:hAnsiTheme="majorBidi" w:cstheme="majorBidi"/>
          <w:color w:val="483813"/>
          <w:w w:val="105"/>
          <w:position w:val="5"/>
          <w:sz w:val="28"/>
          <w:szCs w:val="28"/>
        </w:rPr>
        <w:t>5</w:t>
      </w:r>
      <w:r w:rsidR="00260945" w:rsidRPr="001821ED">
        <w:rPr>
          <w:rFonts w:asciiTheme="majorBidi" w:hAnsiTheme="majorBidi" w:cstheme="majorBidi"/>
          <w:color w:val="483813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spacing w:val="1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bid.</w:t>
      </w:r>
      <w:proofErr w:type="gramEnd"/>
      <w:r w:rsidR="00260945" w:rsidRPr="001821ED">
        <w:rPr>
          <w:rFonts w:asciiTheme="majorBidi" w:hAnsiTheme="majorBidi" w:cstheme="majorBidi"/>
          <w:color w:val="483813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63,</w:t>
      </w:r>
      <w:r w:rsidR="00260945" w:rsidRPr="001821ED">
        <w:rPr>
          <w:rFonts w:asciiTheme="majorBidi" w:hAnsiTheme="majorBidi" w:cstheme="majorBidi"/>
          <w:color w:val="483813"/>
          <w:spacing w:val="-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180.</w:t>
      </w:r>
      <w:r w:rsidRPr="00D76B79">
        <w:rPr>
          <w:rFonts w:asciiTheme="majorBidi" w:hAnsiTheme="majorBidi" w:cstheme="majorBidi"/>
          <w:color w:val="483813"/>
          <w:w w:val="110"/>
          <w:position w:val="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83813"/>
          <w:w w:val="110"/>
          <w:position w:val="5"/>
          <w:sz w:val="28"/>
          <w:szCs w:val="28"/>
        </w:rPr>
        <w:t xml:space="preserve">                     </w:t>
      </w:r>
      <w:r w:rsidRPr="001821ED">
        <w:rPr>
          <w:rFonts w:asciiTheme="majorBidi" w:hAnsiTheme="majorBidi" w:cstheme="majorBidi"/>
          <w:color w:val="483813"/>
          <w:w w:val="110"/>
          <w:position w:val="5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483813"/>
          <w:spacing w:val="6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10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83813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10"/>
          <w:sz w:val="28"/>
          <w:szCs w:val="28"/>
        </w:rPr>
        <w:t>195.</w:t>
      </w:r>
    </w:p>
    <w:p w14:paraId="6F051449" w14:textId="4C07E30B" w:rsidR="00D76B79" w:rsidRPr="001821ED" w:rsidRDefault="00D76B79" w:rsidP="00D76B79">
      <w:pPr>
        <w:spacing w:line="276" w:lineRule="auto"/>
        <w:ind w:left="4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83813"/>
          <w:sz w:val="28"/>
          <w:szCs w:val="28"/>
        </w:rPr>
        <w:t xml:space="preserve">    </w:t>
      </w:r>
      <w:proofErr w:type="gramStart"/>
      <w:r w:rsidR="00260945"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7 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bid.</w:t>
      </w:r>
      <w:proofErr w:type="gramEnd"/>
      <w:r w:rsidR="00260945" w:rsidRPr="001821ED">
        <w:rPr>
          <w:rFonts w:asciiTheme="majorBidi" w:hAnsiTheme="majorBidi" w:cstheme="majorBidi"/>
          <w:color w:val="483813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198</w:t>
      </w:r>
      <w:r w:rsidR="00260945" w:rsidRPr="001821ED">
        <w:rPr>
          <w:rFonts w:asciiTheme="majorBidi" w:hAnsiTheme="majorBidi" w:cstheme="majorBidi"/>
          <w:color w:val="483813"/>
          <w:w w:val="105"/>
          <w:position w:val="-3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483813"/>
          <w:spacing w:val="16"/>
          <w:w w:val="105"/>
          <w:position w:val="-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204.</w:t>
      </w:r>
      <w:r w:rsidRPr="00D76B79">
        <w:rPr>
          <w:rFonts w:asciiTheme="majorBidi" w:hAnsiTheme="majorBidi" w:cstheme="majorBidi"/>
          <w:color w:val="483813"/>
          <w:w w:val="6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83813"/>
          <w:w w:val="60"/>
          <w:sz w:val="28"/>
          <w:szCs w:val="28"/>
        </w:rPr>
        <w:t xml:space="preserve">                                 </w:t>
      </w:r>
      <w:r w:rsidRPr="001821ED">
        <w:rPr>
          <w:rFonts w:asciiTheme="majorBidi" w:hAnsiTheme="majorBidi" w:cstheme="majorBidi"/>
          <w:color w:val="483813"/>
          <w:w w:val="60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83813"/>
          <w:spacing w:val="21"/>
          <w:sz w:val="28"/>
          <w:szCs w:val="28"/>
        </w:rPr>
        <w:t xml:space="preserve">   </w:t>
      </w:r>
      <w:proofErr w:type="gram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Hubbard, </w:t>
      </w:r>
      <w:r w:rsidRPr="001821ED">
        <w:rPr>
          <w:rFonts w:asciiTheme="majorBidi" w:hAnsiTheme="majorBidi" w:cstheme="majorBidi"/>
          <w:color w:val="4838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.</w:t>
      </w:r>
      <w:proofErr w:type="gramEnd"/>
      <w:r w:rsidRPr="001821ED">
        <w:rPr>
          <w:rFonts w:asciiTheme="majorBidi" w:hAnsiTheme="majorBidi" w:cstheme="majorBidi"/>
          <w:color w:val="4838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207.</w:t>
      </w:r>
    </w:p>
    <w:p w14:paraId="310AB555" w14:textId="775C70F4" w:rsidR="0045230B" w:rsidRPr="00D76B79" w:rsidRDefault="00D76B79" w:rsidP="00D76B79">
      <w:pPr>
        <w:spacing w:line="276" w:lineRule="auto"/>
        <w:ind w:left="717"/>
        <w:rPr>
          <w:rFonts w:asciiTheme="majorBidi" w:hAnsiTheme="majorBidi" w:cstheme="majorBidi"/>
          <w:bCs/>
          <w:sz w:val="28"/>
          <w:szCs w:val="28"/>
        </w:rPr>
      </w:pPr>
      <w:r w:rsidRPr="00D76B79">
        <w:rPr>
          <w:rFonts w:asciiTheme="majorBidi" w:hAnsiTheme="majorBidi" w:cstheme="majorBidi"/>
          <w:bCs/>
          <w:color w:val="483813"/>
          <w:w w:val="115"/>
          <w:sz w:val="28"/>
          <w:szCs w:val="28"/>
        </w:rPr>
        <w:t>9</w:t>
      </w:r>
      <w:r w:rsidR="00260945" w:rsidRPr="00D76B79">
        <w:rPr>
          <w:rFonts w:asciiTheme="majorBidi" w:hAnsiTheme="majorBidi" w:cstheme="majorBidi"/>
          <w:bCs/>
          <w:color w:val="483813"/>
          <w:spacing w:val="25"/>
          <w:w w:val="115"/>
          <w:sz w:val="28"/>
          <w:szCs w:val="28"/>
        </w:rPr>
        <w:t xml:space="preserve"> </w:t>
      </w:r>
      <w:r w:rsidR="00260945" w:rsidRPr="00D76B79">
        <w:rPr>
          <w:rFonts w:asciiTheme="majorBidi" w:hAnsiTheme="majorBidi" w:cstheme="majorBidi"/>
          <w:bCs/>
          <w:color w:val="483813"/>
          <w:w w:val="115"/>
          <w:sz w:val="28"/>
          <w:szCs w:val="28"/>
        </w:rPr>
        <w:t>Ibid.</w:t>
      </w:r>
    </w:p>
    <w:p w14:paraId="2856FDD9" w14:textId="5AB790AF" w:rsidR="0045230B" w:rsidRPr="001821ED" w:rsidRDefault="00260945" w:rsidP="00D76B79">
      <w:pPr>
        <w:spacing w:line="227" w:lineRule="exact"/>
        <w:ind w:left="50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sz w:val="28"/>
          <w:szCs w:val="28"/>
        </w:rPr>
        <w:br w:type="column"/>
      </w:r>
      <w:r w:rsidR="00D76B79"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</w:t>
      </w:r>
      <w:proofErr w:type="gramStart"/>
      <w:r w:rsidRPr="001821ED">
        <w:rPr>
          <w:rFonts w:asciiTheme="majorBidi" w:hAnsiTheme="majorBidi" w:cstheme="majorBidi"/>
          <w:i/>
          <w:color w:val="443611"/>
          <w:w w:val="12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i/>
          <w:color w:val="443611"/>
          <w:spacing w:val="2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611"/>
          <w:w w:val="120"/>
          <w:sz w:val="28"/>
          <w:szCs w:val="28"/>
        </w:rPr>
        <w:t>MASSACHTSETTS</w:t>
      </w:r>
      <w:proofErr w:type="gramEnd"/>
      <w:r w:rsidRPr="001821ED">
        <w:rPr>
          <w:rFonts w:asciiTheme="majorBidi" w:hAnsiTheme="majorBidi" w:cstheme="majorBidi"/>
          <w:i/>
          <w:color w:val="443611"/>
          <w:w w:val="12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43611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611"/>
          <w:w w:val="120"/>
          <w:position w:val="-3"/>
          <w:sz w:val="28"/>
          <w:szCs w:val="28"/>
        </w:rPr>
        <w:t>79</w:t>
      </w:r>
    </w:p>
    <w:p w14:paraId="5C0501AD" w14:textId="2AC91C9B" w:rsidR="0045230B" w:rsidRPr="001821ED" w:rsidRDefault="00D76B79" w:rsidP="00AD5FA2">
      <w:pPr>
        <w:pStyle w:val="BodyText"/>
        <w:spacing w:line="261" w:lineRule="auto"/>
        <w:ind w:left="354" w:right="438" w:firstLine="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61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establish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im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of quietude these </w:t>
      </w:r>
      <w:proofErr w:type="gram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performances  of</w:t>
      </w:r>
      <w:proofErr w:type="gramEnd"/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r. William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igh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hav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ee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mparatively  harm­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less,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ee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ink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s tokens only  of the  un­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settl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judgmen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lear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ind 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Governor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radford  had  already  noted.  But it was not a tim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quiet.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The liberties </w:t>
      </w:r>
      <w:proofErr w:type="gram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f  the</w:t>
      </w:r>
      <w:proofErr w:type="gram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colony were in </w:t>
      </w:r>
      <w:proofErr w:type="spell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mmi­</w:t>
      </w:r>
      <w:proofErr w:type="spellEnd"/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nent</w:t>
      </w:r>
      <w:proofErr w:type="spell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peril.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Proceeding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had already commenc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vacating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arter in 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English courts.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Report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ending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nflam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ecclesiastical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uthoritie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Engl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ntinually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sen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ack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disaffect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persons. in   America.   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n  this</w:t>
      </w:r>
      <w:proofErr w:type="gram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condition   of   affairs,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o  deny  the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arter's  validity,  to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arge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king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elling  a  "lie"  in  granting  it,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  <w:vertAlign w:val="superscript"/>
        </w:rPr>
        <w:t>1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to  recomme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 mutilatio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king'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lours</w:t>
      </w:r>
      <w:proofErr w:type="spell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, to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proclaim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unchristia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aracter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urche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6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not  de­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nouncing</w:t>
      </w:r>
      <w:proofErr w:type="spell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the  English   Church   as  anti-</w:t>
      </w:r>
      <w:proofErr w:type="spell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hristian</w:t>
      </w:r>
      <w:proofErr w:type="spell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,  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o turmoil the churches 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agistrates among them­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selves, were offences against civil peace which no ad­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inistratio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ul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verlook.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questio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ological, it was a question 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political order and 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spacing w:val="-1"/>
          <w:w w:val="105"/>
          <w:sz w:val="28"/>
          <w:szCs w:val="28"/>
        </w:rPr>
        <w:t>public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safety;</w:t>
      </w:r>
      <w:r w:rsidR="00260945" w:rsidRPr="001821ED">
        <w:rPr>
          <w:rFonts w:asciiTheme="majorBidi" w:hAnsiTheme="majorBidi" w:cstheme="majorBidi"/>
          <w:color w:val="443611"/>
          <w:w w:val="105"/>
          <w:position w:val="7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position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force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upo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reluctan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government by a man who was not even a freeman 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lony,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ho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personally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declined,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employed  his</w:t>
      </w:r>
      <w:proofErr w:type="gramEnd"/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pulpit  to induce others  to  decline,  even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 resident's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ath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loyalty to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 government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under</w:t>
      </w:r>
      <w:r w:rsidR="00260945" w:rsidRPr="001821ED"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43611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43611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lived.</w:t>
      </w:r>
    </w:p>
    <w:p w14:paraId="471E30B9" w14:textId="310A8524" w:rsidR="0045230B" w:rsidRPr="001821ED" w:rsidRDefault="00D76B79" w:rsidP="00AD5FA2">
      <w:pPr>
        <w:pStyle w:val="BodyText"/>
        <w:spacing w:line="239" w:lineRule="exact"/>
        <w:ind w:right="4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        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eing</w:t>
      </w:r>
      <w:r w:rsidR="00260945" w:rsidRPr="001821ED">
        <w:rPr>
          <w:rFonts w:asciiTheme="majorBidi" w:hAnsiTheme="majorBidi" w:cstheme="majorBidi"/>
          <w:color w:val="443611"/>
          <w:spacing w:val="-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summoned</w:t>
      </w:r>
      <w:r w:rsidR="00260945" w:rsidRPr="001821ED">
        <w:rPr>
          <w:rFonts w:asciiTheme="majorBidi" w:hAnsiTheme="majorBidi" w:cstheme="majorBidi"/>
          <w:color w:val="443611"/>
          <w:spacing w:val="5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before</w:t>
      </w:r>
      <w:r w:rsidR="00260945" w:rsidRPr="001821ED">
        <w:rPr>
          <w:rFonts w:asciiTheme="majorBidi" w:hAnsiTheme="majorBidi" w:cstheme="majorBidi"/>
          <w:color w:val="443611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611"/>
          <w:spacing w:val="-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Court</w:t>
      </w:r>
      <w:r w:rsidR="00260945" w:rsidRPr="001821ED">
        <w:rPr>
          <w:rFonts w:asciiTheme="majorBidi" w:hAnsiTheme="majorBidi" w:cstheme="majorBidi"/>
          <w:color w:val="443611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611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ctober,</w:t>
      </w:r>
      <w:r w:rsidR="00260945" w:rsidRPr="001821ED">
        <w:rPr>
          <w:rFonts w:asciiTheme="majorBidi" w:hAnsiTheme="majorBidi" w:cstheme="majorBidi"/>
          <w:color w:val="443611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1635,</w:t>
      </w:r>
    </w:p>
    <w:p w14:paraId="6C40121B" w14:textId="44BF05BF" w:rsidR="0045230B" w:rsidRPr="001821ED" w:rsidRDefault="00D76B79" w:rsidP="00AD5FA2">
      <w:pPr>
        <w:pStyle w:val="BodyText"/>
        <w:tabs>
          <w:tab w:val="left" w:pos="4826"/>
        </w:tabs>
        <w:spacing w:before="12"/>
        <w:ind w:right="46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   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43611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Williams</w:t>
      </w:r>
      <w:r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"maintained</w:t>
      </w:r>
      <w:r w:rsidR="00260945" w:rsidRPr="001821ED">
        <w:rPr>
          <w:rFonts w:asciiTheme="majorBidi" w:hAnsiTheme="majorBidi" w:cstheme="majorBidi"/>
          <w:color w:val="443611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ll his</w:t>
      </w:r>
      <w:r w:rsidR="00260945" w:rsidRPr="001821ED">
        <w:rPr>
          <w:rFonts w:asciiTheme="majorBidi" w:hAnsiTheme="majorBidi" w:cstheme="majorBidi"/>
          <w:color w:val="443611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opinions."</w:t>
      </w:r>
      <w:r>
        <w:rPr>
          <w:rFonts w:asciiTheme="majorBidi" w:hAnsiTheme="majorBidi" w:cstheme="majorBidi"/>
          <w:color w:val="4436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611"/>
          <w:w w:val="105"/>
          <w:sz w:val="28"/>
          <w:szCs w:val="28"/>
        </w:rPr>
        <w:t>Asked</w:t>
      </w:r>
    </w:p>
    <w:p w14:paraId="71037B09" w14:textId="77777777" w:rsidR="0045230B" w:rsidRPr="001821ED" w:rsidRDefault="00260945" w:rsidP="00D76B79">
      <w:pPr>
        <w:spacing w:before="197" w:line="276" w:lineRule="auto"/>
        <w:ind w:left="59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43611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43611"/>
          <w:spacing w:val="1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443611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611"/>
          <w:spacing w:val="1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61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611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611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145.</w:t>
      </w:r>
    </w:p>
    <w:p w14:paraId="2D93F165" w14:textId="60257CFF" w:rsidR="0045230B" w:rsidRPr="001821ED" w:rsidRDefault="00260945" w:rsidP="00D76B79">
      <w:pPr>
        <w:spacing w:before="20" w:line="276" w:lineRule="auto"/>
        <w:ind w:left="431" w:right="469" w:firstLine="1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611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611"/>
          <w:spacing w:val="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Palfrey,</w:t>
      </w:r>
      <w:r w:rsidRPr="001821ED">
        <w:rPr>
          <w:rFonts w:asciiTheme="majorBidi" w:hAnsiTheme="majorBidi" w:cstheme="majorBidi"/>
          <w:color w:val="443611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61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611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6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414;</w:t>
      </w:r>
      <w:r w:rsidRPr="001821ED">
        <w:rPr>
          <w:rFonts w:asciiTheme="majorBidi" w:hAnsiTheme="majorBidi" w:cstheme="majorBidi"/>
          <w:color w:val="4436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Eilis's Puritan</w:t>
      </w:r>
      <w:r w:rsidRPr="001821ED">
        <w:rPr>
          <w:rFonts w:asciiTheme="majorBidi" w:hAnsiTheme="majorBidi" w:cstheme="majorBidi"/>
          <w:color w:val="443611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Age, pp. 267-291;</w:t>
      </w:r>
      <w:r w:rsidRPr="001821ED">
        <w:rPr>
          <w:rFonts w:asciiTheme="majorBidi" w:hAnsiTheme="majorBidi" w:cstheme="majorBidi"/>
          <w:color w:val="443611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Dexter's</w:t>
      </w:r>
      <w:r w:rsidRPr="001821ED">
        <w:rPr>
          <w:rFonts w:asciiTheme="majorBidi" w:hAnsiTheme="majorBidi" w:cstheme="majorBidi"/>
          <w:color w:val="443611"/>
          <w:spacing w:val="-5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43611"/>
          <w:spacing w:val="-5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43611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611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Roger</w:t>
      </w:r>
      <w:r w:rsidRPr="001821ED">
        <w:rPr>
          <w:rFonts w:asciiTheme="majorBidi" w:hAnsiTheme="majorBidi" w:cstheme="majorBidi"/>
          <w:color w:val="443611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Williams,</w:t>
      </w:r>
      <w:r w:rsidRPr="001821ED">
        <w:rPr>
          <w:rFonts w:asciiTheme="majorBidi" w:hAnsiTheme="majorBidi" w:cstheme="majorBidi"/>
          <w:color w:val="443611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43611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611"/>
          <w:sz w:val="28"/>
          <w:szCs w:val="28"/>
        </w:rPr>
        <w:t>79.</w:t>
      </w:r>
    </w:p>
    <w:p w14:paraId="1FA0838A" w14:textId="77777777" w:rsidR="0045230B" w:rsidRPr="001821ED" w:rsidRDefault="0045230B" w:rsidP="00AD5FA2">
      <w:pPr>
        <w:spacing w:line="230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BE3026C" w14:textId="7BF1C0B0" w:rsidR="0045230B" w:rsidRPr="001821ED" w:rsidRDefault="00260945" w:rsidP="00AD5FA2">
      <w:pPr>
        <w:tabs>
          <w:tab w:val="left" w:pos="1629"/>
        </w:tabs>
        <w:spacing w:before="73"/>
        <w:ind w:left="482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15"/>
          <w:sz w:val="28"/>
          <w:szCs w:val="28"/>
        </w:rPr>
        <w:lastRenderedPageBreak/>
        <w:t>80</w:t>
      </w:r>
      <w:r w:rsidRPr="001821ED">
        <w:rPr>
          <w:rFonts w:asciiTheme="majorBidi" w:hAnsiTheme="majorBidi" w:cstheme="majorBidi"/>
          <w:color w:val="4F3F18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F18"/>
          <w:spacing w:val="4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F3F18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THO</w:t>
      </w:r>
      <w:r w:rsidR="00D76B79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AS</w:t>
      </w:r>
      <w:r w:rsidRPr="001821ED">
        <w:rPr>
          <w:rFonts w:asciiTheme="majorBidi" w:hAnsiTheme="majorBidi" w:cstheme="majorBidi"/>
          <w:i/>
          <w:color w:val="4F3F18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5"/>
          <w:sz w:val="28"/>
          <w:szCs w:val="28"/>
        </w:rPr>
        <w:t>HOOKER.</w:t>
      </w:r>
    </w:p>
    <w:p w14:paraId="7EE0D966" w14:textId="7D055D92" w:rsidR="0045230B" w:rsidRPr="001821ED" w:rsidRDefault="00260945" w:rsidP="00AD5FA2">
      <w:pPr>
        <w:pStyle w:val="BodyText"/>
        <w:spacing w:before="231" w:line="261" w:lineRule="auto"/>
        <w:ind w:left="482" w:right="339" w:firstLine="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f  he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would  take   the  subject  into  further  thought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or whic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onth'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nsideratio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ose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refused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hoosing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" disput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resently."</w:t>
      </w:r>
    </w:p>
    <w:p w14:paraId="13011B1D" w14:textId="2F566BF8" w:rsidR="0045230B" w:rsidRPr="001821ED" w:rsidRDefault="00260945" w:rsidP="00AD5FA2">
      <w:pPr>
        <w:pStyle w:val="BodyText"/>
        <w:spacing w:before="1" w:line="261" w:lineRule="auto"/>
        <w:ind w:left="474" w:right="330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ccepting his proposal, Mr.  Hooker was requeste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rgu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oint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ebate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op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ecuring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cquiescence to avoid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extremer  measures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ost 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iscussio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s perished.</w:t>
      </w:r>
      <w:r w:rsidRPr="001821ED">
        <w:rPr>
          <w:rFonts w:asciiTheme="majorBidi" w:hAnsiTheme="majorBidi" w:cstheme="majorBidi"/>
          <w:color w:val="4F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ne point of it, how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ever, in whic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pparently attempted 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pply to Mr. </w:t>
      </w:r>
      <w:r w:rsidR="00D76B79">
        <w:rPr>
          <w:rFonts w:asciiTheme="majorBidi" w:hAnsiTheme="majorBidi" w:cstheme="majorBidi"/>
          <w:color w:val="4F3F18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lliams'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octrine 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 sinfulnes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endering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at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  an</w:t>
      </w:r>
      <w:proofErr w:type="gramEnd"/>
      <w:r w:rsidRPr="001821ED">
        <w:rPr>
          <w:rFonts w:asciiTheme="majorBidi" w:hAnsiTheme="majorBidi" w:cstheme="majorBidi"/>
          <w:color w:val="4F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unregenerate</w:t>
      </w:r>
      <w:r w:rsidRPr="001821ED">
        <w:rPr>
          <w:rFonts w:asciiTheme="majorBidi" w:hAnsiTheme="majorBidi" w:cstheme="majorBidi"/>
          <w:color w:val="4F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erson</w:t>
      </w:r>
      <w:r w:rsidRPr="001821ED">
        <w:rPr>
          <w:rFonts w:asciiTheme="majorBidi" w:hAnsiTheme="majorBidi" w:cstheme="majorBidi"/>
          <w:color w:val="4F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ethod known as the  </w:t>
      </w:r>
      <w:r w:rsidRPr="001821ED">
        <w:rPr>
          <w:rFonts w:asciiTheme="majorBidi" w:hAnsiTheme="majorBidi" w:cstheme="majorBidi"/>
          <w:i/>
          <w:color w:val="4F3F18"/>
          <w:w w:val="105"/>
          <w:sz w:val="28"/>
          <w:szCs w:val="28"/>
        </w:rPr>
        <w:t>red</w:t>
      </w:r>
      <w:r w:rsidR="00D76B79">
        <w:rPr>
          <w:rFonts w:asciiTheme="majorBidi" w:hAnsiTheme="majorBidi" w:cstheme="majorBidi"/>
          <w:i/>
          <w:color w:val="4F3F18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i/>
          <w:color w:val="4F3F18"/>
          <w:w w:val="105"/>
          <w:sz w:val="28"/>
          <w:szCs w:val="28"/>
        </w:rPr>
        <w:t>ctio ad abs</w:t>
      </w:r>
      <w:r w:rsidR="00D76B79">
        <w:rPr>
          <w:rFonts w:asciiTheme="majorBidi" w:hAnsiTheme="majorBidi" w:cstheme="majorBidi"/>
          <w:i/>
          <w:color w:val="4F3F18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i/>
          <w:color w:val="4F3F18"/>
          <w:w w:val="105"/>
          <w:sz w:val="28"/>
          <w:szCs w:val="28"/>
        </w:rPr>
        <w:t xml:space="preserve">rdum,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remain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tton'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ccoun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F3F18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F18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illiam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mplained</w:t>
      </w:r>
      <w:r w:rsidRPr="001821ED">
        <w:rPr>
          <w:rFonts w:asciiTheme="majorBidi" w:hAnsiTheme="majorBidi" w:cstheme="majorBidi"/>
          <w:color w:val="4F3F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-</w:t>
      </w:r>
    </w:p>
    <w:p w14:paraId="2C79E128" w14:textId="10DAF05D" w:rsidR="0045230B" w:rsidRPr="001821ED" w:rsidRDefault="00260945" w:rsidP="00AD5FA2">
      <w:pPr>
        <w:spacing w:before="210" w:line="249" w:lineRule="auto"/>
        <w:ind w:left="463" w:right="335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he was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wronged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by a slanderous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report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p  and</w:t>
      </w:r>
      <w:proofErr w:type="gramEnd"/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down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the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Countrey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, as if he did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hold  it  to  be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for  a  Father  to call  upon  his 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child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to eat  his 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eat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reverend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Brother,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r. Hooker, (the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Church where the Court was then kept) being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ooved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to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speak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a word to it, Why, saithe he, you will say as much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again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(</w:t>
      </w:r>
      <w:proofErr w:type="gram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if  you</w:t>
      </w:r>
      <w:proofErr w:type="gram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stand to your own  Principles) or be forced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to say nothing.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r. Williams was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confident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never say it, Mr. Hooker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replyed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, If </w:t>
      </w:r>
      <w:proofErr w:type="gram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it  be</w:t>
      </w:r>
      <w:proofErr w:type="gram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 unlaw­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full to Call an unregenerate person to take an Oath, or to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Pray, as being actions of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God's worship, then it is unlaw­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full for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unregenerate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child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to pray for a  blessing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upon  his  own 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eat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.   If it be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for him to pray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for a </w:t>
      </w:r>
      <w:proofErr w:type="spellStart"/>
      <w:proofErr w:type="gram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blesing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 upon</w:t>
      </w:r>
      <w:proofErr w:type="gram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his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meat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, it is 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for  him to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eate</w:t>
      </w:r>
      <w:proofErr w:type="spellEnd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 xml:space="preserve"> it (for it is sanctified by prayer, and without prayer</w:t>
      </w:r>
      <w:r w:rsidRPr="001821ED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t xml:space="preserve"> </w:t>
      </w:r>
      <w:r w:rsidR="00D76B79">
        <w:rPr>
          <w:rFonts w:asciiTheme="majorBidi" w:hAnsiTheme="majorBidi" w:cstheme="majorBidi"/>
          <w:color w:val="4F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nsanctified,</w:t>
      </w:r>
      <w:r w:rsidRPr="001821ED">
        <w:rPr>
          <w:rFonts w:asciiTheme="majorBidi" w:hAnsiTheme="majorBidi" w:cstheme="majorBidi"/>
          <w:color w:val="4F3F18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F3F18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Tim.</w:t>
      </w:r>
      <w:r w:rsidRPr="001821ED">
        <w:rPr>
          <w:rFonts w:asciiTheme="majorBidi" w:hAnsiTheme="majorBidi" w:cstheme="majorBidi"/>
          <w:i/>
          <w:color w:val="4F3F18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iv:</w:t>
      </w:r>
      <w:r w:rsidRPr="001821ED">
        <w:rPr>
          <w:rFonts w:asciiTheme="majorBidi" w:hAnsiTheme="majorBidi" w:cstheme="majorBidi"/>
          <w:i/>
          <w:color w:val="4F3F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4,</w:t>
      </w:r>
      <w:r w:rsidRPr="001821ED">
        <w:rPr>
          <w:rFonts w:asciiTheme="majorBidi" w:hAnsiTheme="majorBidi" w:cstheme="majorBidi"/>
          <w:color w:val="4F3F18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5.)</w:t>
      </w:r>
      <w:r w:rsidRPr="001821ED">
        <w:rPr>
          <w:rFonts w:asciiTheme="majorBidi" w:hAnsiTheme="majorBidi" w:cstheme="majorBidi"/>
          <w:i/>
          <w:color w:val="4F3F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F3F18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F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F18"/>
          <w:spacing w:val="2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F18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F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>him</w:t>
      </w:r>
    </w:p>
    <w:p w14:paraId="5ABF8928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00FDA445" w14:textId="77777777" w:rsidR="0045230B" w:rsidRPr="001821ED" w:rsidRDefault="00260945" w:rsidP="00AD5FA2">
      <w:pPr>
        <w:ind w:left="69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F18"/>
          <w:spacing w:val="23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tton's</w:t>
      </w:r>
      <w:r w:rsidRPr="001821ED">
        <w:rPr>
          <w:rFonts w:asciiTheme="majorBidi" w:hAnsiTheme="majorBidi" w:cstheme="majorBidi"/>
          <w:color w:val="4F3F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Reply</w:t>
      </w:r>
      <w:r w:rsidRPr="001821ED">
        <w:rPr>
          <w:rFonts w:asciiTheme="majorBidi" w:hAnsiTheme="majorBidi" w:cstheme="majorBidi"/>
          <w:color w:val="4F3F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illiams</w:t>
      </w:r>
      <w:r w:rsidRPr="001821ED">
        <w:rPr>
          <w:rFonts w:asciiTheme="majorBidi" w:hAnsiTheme="majorBidi" w:cstheme="majorBidi"/>
          <w:color w:val="4F3F1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8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Examination,</w:t>
      </w:r>
      <w:r w:rsidRPr="001821ED">
        <w:rPr>
          <w:rFonts w:asciiTheme="majorBidi" w:hAnsiTheme="majorBidi" w:cstheme="majorBidi"/>
          <w:color w:val="4F3F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F3F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30.</w:t>
      </w:r>
    </w:p>
    <w:p w14:paraId="1D938B4A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0534D68" w14:textId="77777777" w:rsidR="0045230B" w:rsidRPr="001821ED" w:rsidRDefault="00260945" w:rsidP="00AD5FA2">
      <w:pPr>
        <w:tabs>
          <w:tab w:val="right" w:pos="5964"/>
        </w:tabs>
        <w:spacing w:before="71"/>
        <w:ind w:left="20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F3D13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i/>
          <w:color w:val="72603B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72603B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F3D13"/>
          <w:w w:val="115"/>
          <w:position w:val="2"/>
          <w:sz w:val="28"/>
          <w:szCs w:val="28"/>
        </w:rPr>
        <w:t>81</w:t>
      </w:r>
    </w:p>
    <w:p w14:paraId="56CD649C" w14:textId="5B22CB3E" w:rsidR="0045230B" w:rsidRPr="001821ED" w:rsidRDefault="00260945" w:rsidP="00AD5FA2">
      <w:pPr>
        <w:spacing w:before="227" w:line="254" w:lineRule="auto"/>
        <w:ind w:left="489" w:right="338" w:firstLine="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ate</w:t>
      </w:r>
      <w:proofErr w:type="spellEnd"/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D13"/>
          <w:spacing w:val="5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D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F3D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ll</w:t>
      </w:r>
      <w:r w:rsidRPr="001821ED">
        <w:rPr>
          <w:rFonts w:asciiTheme="majorBidi" w:hAnsiTheme="majorBidi" w:cstheme="majorBidi"/>
          <w:color w:val="4F3D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pon him</w:t>
      </w:r>
      <w:r w:rsidRPr="001821ED">
        <w:rPr>
          <w:rFonts w:asciiTheme="majorBidi" w:hAnsiTheme="majorBidi" w:cstheme="majorBidi"/>
          <w:color w:val="4F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3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ate</w:t>
      </w:r>
      <w:proofErr w:type="spellEnd"/>
      <w:r w:rsidR="00D76B79">
        <w:rPr>
          <w:rFonts w:asciiTheme="majorBidi" w:hAnsiTheme="majorBidi" w:cstheme="majorBidi"/>
          <w:color w:val="4F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pacing w:val="-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, fo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nlawfull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to call upon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m  to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. -</w:t>
      </w:r>
      <w:r w:rsidR="0072491F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re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lliams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ought</w:t>
      </w:r>
      <w:r w:rsidRPr="001821ED">
        <w:rPr>
          <w:rFonts w:asciiTheme="majorBidi" w:hAnsiTheme="majorBidi" w:cstheme="majorBidi"/>
          <w:color w:val="4F3D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tter</w:t>
      </w:r>
      <w:r w:rsidRPr="001821ED">
        <w:rPr>
          <w:rFonts w:asciiTheme="majorBidi" w:hAnsiTheme="majorBidi" w:cstheme="majorBidi"/>
          <w:color w:val="4F3D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old</w:t>
      </w:r>
      <w:r w:rsidRPr="001821ED">
        <w:rPr>
          <w:rFonts w:asciiTheme="majorBidi" w:hAnsiTheme="majorBidi" w:cstheme="majorBidi"/>
          <w:color w:val="4F3D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</w:t>
      </w:r>
      <w:r w:rsidR="0072491F">
        <w:rPr>
          <w:rFonts w:asciiTheme="majorBidi" w:hAnsiTheme="majorBidi" w:cstheme="majorBidi"/>
          <w:color w:val="4F3D13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e,</w:t>
      </w:r>
      <w:r w:rsidRPr="001821ED">
        <w:rPr>
          <w:rFonts w:asciiTheme="majorBidi" w:hAnsiTheme="majorBidi" w:cstheme="majorBidi"/>
          <w:color w:val="4F3D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D13"/>
          <w:spacing w:val="-52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-52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ive</w:t>
      </w:r>
      <w:r w:rsidRPr="001821ED">
        <w:rPr>
          <w:rFonts w:asciiTheme="majorBidi" w:hAnsiTheme="majorBidi" w:cstheme="majorBidi"/>
          <w:color w:val="4F3D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swer."</w:t>
      </w:r>
    </w:p>
    <w:p w14:paraId="2099A451" w14:textId="58070790" w:rsidR="0045230B" w:rsidRPr="001821ED" w:rsidRDefault="00260945" w:rsidP="00AD5FA2">
      <w:pPr>
        <w:pStyle w:val="BodyText"/>
        <w:spacing w:before="170" w:line="261" w:lineRule="auto"/>
        <w:ind w:left="482" w:right="343" w:firstLine="2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dispute" ha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su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imila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troversies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ndeavours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eant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udg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ampl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ogical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geniou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utt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lliam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ncom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table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dilemma, but he " could not reduce him fro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D13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rrors."</w:t>
      </w:r>
    </w:p>
    <w:p w14:paraId="414183A1" w14:textId="24BE857C" w:rsidR="0045230B" w:rsidRPr="001821ED" w:rsidRDefault="00260945" w:rsidP="00AD5FA2">
      <w:pPr>
        <w:pStyle w:val="BodyText"/>
        <w:spacing w:line="261" w:lineRule="auto"/>
        <w:ind w:left="479" w:right="331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inevitable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consequence</w:t>
      </w:r>
      <w:r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followed.</w:t>
      </w:r>
      <w:r w:rsidRPr="001821ED">
        <w:rPr>
          <w:rFonts w:asciiTheme="majorBidi" w:hAnsiTheme="majorBidi" w:cstheme="majorBidi"/>
          <w:color w:val="4F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Mr. Wil­</w:t>
      </w:r>
      <w:r w:rsidRPr="001821ED">
        <w:rPr>
          <w:rFonts w:asciiTheme="majorBidi" w:hAnsiTheme="majorBidi" w:cstheme="majorBidi"/>
          <w:color w:val="4F3D13"/>
          <w:spacing w:val="1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iams's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teaching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haviour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w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laying direct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nds 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and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erogative abroad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chism and disorder at home</w:t>
      </w:r>
      <w:r w:rsidR="0072491F">
        <w:rPr>
          <w:rFonts w:asciiTheme="majorBidi" w:hAnsiTheme="majorBidi" w:cstheme="majorBidi"/>
          <w:color w:val="4F3D13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and the order of Cour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was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  he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leave  the colony,  whose  lawful  right 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 or 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egislat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 denounced, within the six week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ext</w:t>
      </w:r>
      <w:r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nsuing.</w:t>
      </w:r>
    </w:p>
    <w:p w14:paraId="096386EA" w14:textId="72DF7C5A" w:rsidR="0045230B" w:rsidRPr="001821ED" w:rsidRDefault="00260945" w:rsidP="00AD5FA2">
      <w:pPr>
        <w:pStyle w:val="BodyText"/>
        <w:spacing w:line="261" w:lineRule="auto"/>
        <w:ind w:left="474" w:right="338" w:firstLine="26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eferenc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s been made to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utilation of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ational ensign.  Though encouraged by Williams</w:t>
      </w:r>
      <w:r w:rsidR="0072491F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ct  was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that of  Endicott. The matter made 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ir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wns w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hoos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mmission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of one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rom  each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town  on the  subject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  which  commission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 magistrates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dded four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mmission  declared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Mr</w:t>
      </w:r>
      <w:r w:rsidR="0072491F">
        <w:rPr>
          <w:rFonts w:asciiTheme="majorBidi" w:hAnsiTheme="majorBidi" w:cstheme="majorBidi"/>
          <w:color w:val="4F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Endicott's "offenc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  be  great;" his  action  in  denouncing   the   cros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in " impeach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magistrates  as  "if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uffe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dolatry,"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giving  occasion  to  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state   of  England   to  think 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ll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of  us."    Mr.  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ndi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tt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was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therefore  admonished,  and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"disabled   for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year from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aring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fice; "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g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trates</w:t>
      </w:r>
      <w:proofErr w:type="spellEnd"/>
      <w:r w:rsidRPr="001821ED">
        <w:rPr>
          <w:rFonts w:asciiTheme="majorBidi" w:hAnsiTheme="majorBidi" w:cstheme="majorBidi"/>
          <w:color w:val="4F3D13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eclining"</w:t>
      </w:r>
      <w:r w:rsidRPr="001821ED">
        <w:rPr>
          <w:rFonts w:asciiTheme="majorBidi" w:hAnsiTheme="majorBidi" w:cstheme="majorBidi"/>
          <w:color w:val="4F3D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D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avier</w:t>
      </w:r>
      <w:r w:rsidRPr="001821ED">
        <w:rPr>
          <w:rFonts w:asciiTheme="majorBidi" w:hAnsiTheme="majorBidi" w:cstheme="majorBidi"/>
          <w:color w:val="4F3D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ntence,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cause</w:t>
      </w:r>
    </w:p>
    <w:p w14:paraId="4A3B872A" w14:textId="4190DC03" w:rsidR="0045230B" w:rsidRPr="001821ED" w:rsidRDefault="0072491F" w:rsidP="00AD5FA2">
      <w:pPr>
        <w:spacing w:line="213" w:lineRule="exact"/>
        <w:ind w:left="11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D13"/>
          <w:w w:val="10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3D13"/>
          <w:w w:val="101"/>
          <w:sz w:val="28"/>
          <w:szCs w:val="28"/>
        </w:rPr>
        <w:br/>
        <w:t xml:space="preserve">                                               </w:t>
      </w:r>
      <w:r w:rsidR="00260945" w:rsidRPr="001821ED">
        <w:rPr>
          <w:rFonts w:asciiTheme="majorBidi" w:hAnsiTheme="majorBidi" w:cstheme="majorBidi"/>
          <w:color w:val="4F3D13"/>
          <w:w w:val="101"/>
          <w:sz w:val="28"/>
          <w:szCs w:val="28"/>
        </w:rPr>
        <w:t>6</w:t>
      </w:r>
    </w:p>
    <w:p w14:paraId="68BD2D06" w14:textId="77777777" w:rsidR="0045230B" w:rsidRPr="001821ED" w:rsidRDefault="0045230B" w:rsidP="00AD5FA2">
      <w:pPr>
        <w:spacing w:line="213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C75260F" w14:textId="0DF9D0D6" w:rsidR="0045230B" w:rsidRPr="001821ED" w:rsidRDefault="00260945" w:rsidP="00AD5FA2">
      <w:pPr>
        <w:tabs>
          <w:tab w:val="left" w:pos="1537"/>
        </w:tabs>
        <w:spacing w:before="80"/>
        <w:ind w:left="396"/>
        <w:rPr>
          <w:rFonts w:asciiTheme="majorBidi" w:hAnsiTheme="majorBidi" w:cstheme="majorBidi"/>
          <w:i/>
          <w:sz w:val="28"/>
          <w:szCs w:val="28"/>
        </w:rPr>
      </w:pPr>
      <w:r w:rsidRPr="0072491F">
        <w:rPr>
          <w:rFonts w:asciiTheme="majorBidi" w:hAnsiTheme="majorBidi" w:cstheme="majorBidi"/>
          <w:bCs/>
          <w:color w:val="4D3B13"/>
          <w:w w:val="110"/>
          <w:sz w:val="28"/>
          <w:szCs w:val="28"/>
        </w:rPr>
        <w:lastRenderedPageBreak/>
        <w:t>82</w:t>
      </w:r>
      <w:r w:rsidRPr="001821ED">
        <w:rPr>
          <w:rFonts w:asciiTheme="majorBidi" w:hAnsiTheme="majorBidi" w:cstheme="majorBidi"/>
          <w:b/>
          <w:color w:val="4D3B13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D3B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TH</w:t>
      </w:r>
      <w:r w:rsidR="0072491F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OM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D3B13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HOOKER.</w:t>
      </w:r>
    </w:p>
    <w:p w14:paraId="7541CFFC" w14:textId="43CD5E6F" w:rsidR="0045230B" w:rsidRPr="001821ED" w:rsidRDefault="00260945" w:rsidP="00AD5FA2">
      <w:pPr>
        <w:pStyle w:val="BodyText"/>
        <w:spacing w:before="173" w:line="261" w:lineRule="auto"/>
        <w:ind w:left="396" w:right="450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rsuad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id i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ut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enderness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nscience,</w:t>
      </w:r>
      <w:r w:rsidRPr="001821ED">
        <w:rPr>
          <w:rFonts w:asciiTheme="majorBidi" w:hAnsiTheme="majorBidi" w:cstheme="majorBidi"/>
          <w:color w:val="4D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D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vil</w:t>
      </w:r>
      <w:r w:rsidRPr="001821ED">
        <w:rPr>
          <w:rFonts w:asciiTheme="majorBidi" w:hAnsiTheme="majorBidi" w:cstheme="majorBidi"/>
          <w:color w:val="4D3B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tent.''</w:t>
      </w:r>
      <w:r w:rsidRPr="001821ED">
        <w:rPr>
          <w:rFonts w:asciiTheme="majorBidi" w:hAnsiTheme="majorBidi" w:cstheme="majorBidi"/>
          <w:color w:val="4D3B13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  <w:vertAlign w:val="superscript"/>
        </w:rPr>
        <w:t>1</w:t>
      </w:r>
    </w:p>
    <w:p w14:paraId="78D4DBC6" w14:textId="4A87E3CD" w:rsidR="0045230B" w:rsidRPr="001821ED" w:rsidRDefault="00260945" w:rsidP="00AD5FA2">
      <w:pPr>
        <w:pStyle w:val="BodyText"/>
        <w:spacing w:line="259" w:lineRule="auto"/>
        <w:ind w:left="411" w:right="423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nsible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quiet-temper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p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  this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ntro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versy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was  written  by Mr. Hooker, which is preserv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 Massachusetts   Historical   Society's  archives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ull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aring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ferred</w:t>
      </w:r>
      <w:r w:rsidRPr="001821ED">
        <w:rPr>
          <w:rFonts w:asciiTheme="majorBidi" w:hAnsiTheme="majorBidi" w:cstheme="majorBidi"/>
          <w:color w:val="4D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B13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ingle</w:t>
      </w:r>
      <w:r w:rsidRPr="001821ED">
        <w:rPr>
          <w:rFonts w:asciiTheme="majorBidi" w:hAnsiTheme="majorBidi" w:cstheme="majorBidi"/>
          <w:color w:val="4D3B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aragraph:</w:t>
      </w:r>
    </w:p>
    <w:p w14:paraId="1900240F" w14:textId="635B7121" w:rsidR="0045230B" w:rsidRPr="001821ED" w:rsidRDefault="00260945" w:rsidP="00AD5FA2">
      <w:pPr>
        <w:spacing w:before="170" w:line="249" w:lineRule="auto"/>
        <w:ind w:left="411" w:right="401" w:firstLine="2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"Not that I am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 friend to the crosse as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n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doll</w:t>
      </w:r>
      <w:proofErr w:type="spellEnd"/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, or 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dollatry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t;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any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arnall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fear  takes  m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yd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ake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e unwilling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 give way 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vi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enc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of the truth, because of the sad consequences tha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may be suspected  to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low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from  it.  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  blesse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the  Lord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conscience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ccuseth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me  of  no such  thing;  but  tha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 yet I am  not able to see  the  sinfulness of  this  bann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ivil</w:t>
      </w:r>
      <w:r w:rsidRPr="001821ED">
        <w:rPr>
          <w:rFonts w:asciiTheme="majorBidi" w:hAnsiTheme="majorBidi" w:cstheme="majorBidi"/>
          <w:color w:val="4D3B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use."</w:t>
      </w:r>
    </w:p>
    <w:p w14:paraId="357400EF" w14:textId="6E919F4A" w:rsidR="0045230B" w:rsidRPr="001821ED" w:rsidRDefault="00260945" w:rsidP="00AD5FA2">
      <w:pPr>
        <w:pStyle w:val="BodyText"/>
        <w:spacing w:before="146" w:line="261" w:lineRule="auto"/>
        <w:ind w:left="412" w:right="383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lon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ligibl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cular office, but their advice was sough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 weight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ccasions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's  seems</w:t>
      </w:r>
      <w:proofErr w:type="gramEnd"/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rized as highly as that of any one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 church pros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ered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as well as any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urch  in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the colony;  its leading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ay member, 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John  Haynes,  was  chosen  governo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ay, 1635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ccasio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ignaliz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iberality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bility  alike  by  declining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usua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alary of the office.</w:t>
      </w:r>
      <w:r w:rsidRPr="001821ED">
        <w:rPr>
          <w:rFonts w:asciiTheme="majorBidi" w:hAnsiTheme="majorBidi" w:cstheme="majorBidi"/>
          <w:color w:val="4D3B13"/>
          <w:w w:val="105"/>
          <w:position w:val="8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D3B13"/>
          <w:spacing w:val="36"/>
          <w:w w:val="105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town was as flourishing  a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D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ay,</w:t>
      </w:r>
      <w:r w:rsidRPr="001821ED">
        <w:rPr>
          <w:rFonts w:asciiTheme="majorBidi" w:hAnsiTheme="majorBidi" w:cstheme="majorBidi"/>
          <w:color w:val="4D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D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ax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arge</w:t>
      </w:r>
      <w:r w:rsidRPr="001821ED">
        <w:rPr>
          <w:rFonts w:asciiTheme="majorBidi" w:hAnsiTheme="majorBidi" w:cstheme="majorBidi"/>
          <w:color w:val="4D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oston's.</w:t>
      </w:r>
      <w:r w:rsidRPr="001821ED">
        <w:rPr>
          <w:rFonts w:asciiTheme="majorBidi" w:hAnsiTheme="majorBidi" w:cstheme="majorBidi"/>
          <w:color w:val="4D3B13"/>
          <w:w w:val="105"/>
          <w:position w:val="7"/>
          <w:sz w:val="28"/>
          <w:szCs w:val="28"/>
        </w:rPr>
        <w:t>3</w:t>
      </w:r>
    </w:p>
    <w:p w14:paraId="3E548E1E" w14:textId="2183D546" w:rsidR="0045230B" w:rsidRPr="001821ED" w:rsidRDefault="00260945" w:rsidP="00AD5FA2">
      <w:pPr>
        <w:pStyle w:val="BodyText"/>
        <w:spacing w:before="3" w:line="266" w:lineRule="auto"/>
        <w:ind w:left="431" w:right="385" w:firstLine="2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But  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ll  along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  from  very  near   the  arrival  of 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Griffin's" company, a certain uneasiness manifest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tself in respect to the  Newtown people's situation, all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auses</w:t>
      </w:r>
      <w:r w:rsidRPr="001821ED">
        <w:rPr>
          <w:rFonts w:asciiTheme="majorBidi" w:hAnsiTheme="majorBidi" w:cstheme="majorBidi"/>
          <w:color w:val="4D3B13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ifficult</w:t>
      </w:r>
      <w:r w:rsidRPr="001821ED">
        <w:rPr>
          <w:rFonts w:asciiTheme="majorBidi" w:hAnsiTheme="majorBidi" w:cstheme="majorBidi"/>
          <w:color w:val="4D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race,</w:t>
      </w:r>
      <w:r w:rsidRPr="001821ED">
        <w:rPr>
          <w:rFonts w:asciiTheme="majorBidi" w:hAnsiTheme="majorBidi" w:cstheme="majorBidi"/>
          <w:color w:val="4D3B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D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hich</w:t>
      </w:r>
    </w:p>
    <w:p w14:paraId="4CDCDEB4" w14:textId="1353D695" w:rsidR="0045230B" w:rsidRPr="001821ED" w:rsidRDefault="0072491F" w:rsidP="0072491F">
      <w:pPr>
        <w:tabs>
          <w:tab w:val="left" w:pos="3253"/>
        </w:tabs>
        <w:spacing w:before="142" w:line="276" w:lineRule="auto"/>
        <w:ind w:right="5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B13"/>
          <w:w w:val="105"/>
          <w:position w:val="4"/>
          <w:sz w:val="28"/>
          <w:szCs w:val="28"/>
        </w:rPr>
        <w:br/>
        <w:t xml:space="preserve">            </w:t>
      </w:r>
      <w:r w:rsidR="00260945" w:rsidRPr="001821ED">
        <w:rPr>
          <w:rFonts w:asciiTheme="majorBidi" w:hAnsiTheme="majorBidi" w:cstheme="majorBidi"/>
          <w:color w:val="4D3B13"/>
          <w:w w:val="105"/>
          <w:position w:val="4"/>
          <w:sz w:val="28"/>
          <w:szCs w:val="28"/>
        </w:rPr>
        <w:t xml:space="preserve">1  </w:t>
      </w:r>
      <w:r w:rsidR="00260945" w:rsidRPr="001821ED">
        <w:rPr>
          <w:rFonts w:asciiTheme="majorBidi" w:hAnsiTheme="majorBidi" w:cstheme="majorBidi"/>
          <w:color w:val="4D3B13"/>
          <w:spacing w:val="1"/>
          <w:w w:val="105"/>
          <w:position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b/>
          <w:color w:val="4D3B13"/>
          <w:w w:val="105"/>
          <w:sz w:val="28"/>
          <w:szCs w:val="28"/>
        </w:rPr>
        <w:t xml:space="preserve">1. </w:t>
      </w:r>
      <w:r w:rsidR="00260945" w:rsidRPr="001821ED">
        <w:rPr>
          <w:rFonts w:asciiTheme="majorBidi" w:hAnsiTheme="majorBidi" w:cstheme="majorBidi"/>
          <w:b/>
          <w:color w:val="4D3B13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88,</w:t>
      </w:r>
      <w:r w:rsidR="00260945" w:rsidRPr="001821ED">
        <w:rPr>
          <w:rFonts w:asciiTheme="majorBidi" w:hAnsiTheme="majorBidi" w:cstheme="majorBidi"/>
          <w:color w:val="4D3B13"/>
          <w:spacing w:val="4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89.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D3B13"/>
          <w:w w:val="105"/>
          <w:position w:val="5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D3B13"/>
          <w:spacing w:val="22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4D3B13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190.</w:t>
      </w:r>
    </w:p>
    <w:p w14:paraId="50587602" w14:textId="4CD5DB50" w:rsidR="0045230B" w:rsidRPr="001821ED" w:rsidRDefault="0072491F" w:rsidP="0072491F">
      <w:pPr>
        <w:spacing w:line="276" w:lineRule="auto"/>
        <w:ind w:left="275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D3B13"/>
          <w:sz w:val="28"/>
          <w:szCs w:val="28"/>
        </w:rPr>
        <w:t xml:space="preserve">                       3</w:t>
      </w:r>
      <w:r w:rsidR="00260945" w:rsidRPr="001821ED">
        <w:rPr>
          <w:rFonts w:asciiTheme="majorBidi" w:hAnsiTheme="majorBidi" w:cstheme="majorBidi"/>
          <w:color w:val="4D3B13"/>
          <w:spacing w:val="4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Colonial</w:t>
      </w:r>
      <w:r w:rsidR="00260945" w:rsidRPr="001821ED">
        <w:rPr>
          <w:rFonts w:asciiTheme="majorBidi" w:hAnsiTheme="majorBidi" w:cstheme="majorBidi"/>
          <w:color w:val="4D3B13"/>
          <w:spacing w:val="3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Records,</w:t>
      </w:r>
      <w:r w:rsidR="00260945" w:rsidRPr="001821ED">
        <w:rPr>
          <w:rFonts w:asciiTheme="majorBidi" w:hAnsiTheme="majorBidi" w:cstheme="majorBidi"/>
          <w:color w:val="4D3B13"/>
          <w:spacing w:val="2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1.</w:t>
      </w:r>
      <w:r w:rsidR="00260945" w:rsidRPr="001821ED">
        <w:rPr>
          <w:rFonts w:asciiTheme="majorBidi" w:hAnsiTheme="majorBidi" w:cstheme="majorBidi"/>
          <w:color w:val="4D3B13"/>
          <w:spacing w:val="4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D3B13"/>
          <w:sz w:val="28"/>
          <w:szCs w:val="28"/>
        </w:rPr>
        <w:t>149.</w:t>
      </w:r>
    </w:p>
    <w:p w14:paraId="6CB403AA" w14:textId="77777777" w:rsidR="0045230B" w:rsidRPr="001821ED" w:rsidRDefault="0045230B" w:rsidP="00AD5FA2">
      <w:pPr>
        <w:spacing w:line="237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0FD81E6" w14:textId="40183790" w:rsidR="0045230B" w:rsidRPr="001821ED" w:rsidRDefault="00260945" w:rsidP="00AD5FA2">
      <w:pPr>
        <w:tabs>
          <w:tab w:val="right" w:pos="5917"/>
        </w:tabs>
        <w:spacing w:before="62"/>
        <w:ind w:left="147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lastRenderedPageBreak/>
        <w:t>RE</w:t>
      </w:r>
      <w:r w:rsidR="0072491F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t xml:space="preserve">OVAL </w:t>
      </w:r>
      <w:r w:rsidRPr="001821ED">
        <w:rPr>
          <w:rFonts w:asciiTheme="majorBidi" w:hAnsiTheme="majorBidi" w:cstheme="majorBidi"/>
          <w:i/>
          <w:color w:val="463611"/>
          <w:spacing w:val="3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i/>
          <w:color w:val="463611"/>
          <w:spacing w:val="4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463611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611"/>
          <w:w w:val="120"/>
          <w:sz w:val="28"/>
          <w:szCs w:val="28"/>
        </w:rPr>
        <w:t>83</w:t>
      </w:r>
    </w:p>
    <w:p w14:paraId="286D392F" w14:textId="4A9443B5" w:rsidR="0045230B" w:rsidRPr="001821ED" w:rsidRDefault="00260945" w:rsidP="00AD5FA2">
      <w:pPr>
        <w:pStyle w:val="BodyText"/>
        <w:spacing w:before="219" w:line="259" w:lineRule="auto"/>
        <w:ind w:left="443" w:right="371" w:firstLine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culminated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last in the removal of Mr. Hooker and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nearly the entire population of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 town to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Hartford.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nly six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months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fter th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nduction of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Hooker  and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ir  offices  the  inhabitants</w:t>
      </w:r>
      <w:r w:rsidRPr="001821ED">
        <w:rPr>
          <w:rFonts w:asciiTheme="majorBidi" w:hAnsiTheme="majorBidi" w:cstheme="majorBidi"/>
          <w:color w:val="4636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f  " New­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town  complained  [May, 1634]  of  </w:t>
      </w:r>
      <w:proofErr w:type="spell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straitness</w:t>
      </w:r>
      <w:proofErr w:type="spellEnd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  for wan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f land, especially meadow, and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desired leav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o look ou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either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for enlargemen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r removal,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which was granted;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whereupon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y sent men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o se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Agawam and </w:t>
      </w:r>
      <w:proofErr w:type="spell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Merimack</w:t>
      </w:r>
      <w:proofErr w:type="spellEnd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, and gave out that they would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remove." </w:t>
      </w:r>
      <w:r w:rsidRPr="001821ED">
        <w:rPr>
          <w:rFonts w:asciiTheme="majorBidi" w:hAnsiTheme="majorBidi" w:cstheme="majorBidi"/>
          <w:color w:val="463611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6361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4636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  Agawam  and  Mer­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rimac</w:t>
      </w:r>
      <w:proofErr w:type="spellEnd"/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reconnaissance was not satisfactory, for in July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following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y sent a pioneer party of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six to </w:t>
      </w:r>
      <w:proofErr w:type="spell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Connec</w:t>
      </w:r>
      <w:proofErr w:type="spellEnd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icut</w:t>
      </w:r>
      <w:proofErr w:type="spellEnd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"intending</w:t>
      </w:r>
      <w:r w:rsidRPr="001821ED">
        <w:rPr>
          <w:rFonts w:asciiTheme="majorBidi" w:hAnsiTheme="majorBidi" w:cstheme="majorBidi"/>
          <w:color w:val="46361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remove</w:t>
      </w:r>
      <w:r w:rsidRPr="001821ED">
        <w:rPr>
          <w:rFonts w:asciiTheme="majorBidi" w:hAnsiTheme="majorBidi" w:cstheme="majorBidi"/>
          <w:color w:val="4636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6361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own</w:t>
      </w:r>
      <w:r w:rsidRPr="001821ED">
        <w:rPr>
          <w:rFonts w:asciiTheme="majorBidi" w:hAnsiTheme="majorBidi" w:cstheme="majorBidi"/>
          <w:color w:val="46361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ither."</w:t>
      </w:r>
      <w:r w:rsidRPr="001821ED">
        <w:rPr>
          <w:rFonts w:asciiTheme="majorBidi" w:hAnsiTheme="majorBidi" w:cstheme="majorBidi"/>
          <w:color w:val="4636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position w:val="7"/>
          <w:sz w:val="28"/>
          <w:szCs w:val="28"/>
        </w:rPr>
        <w:t>2</w:t>
      </w:r>
    </w:p>
    <w:p w14:paraId="013797BF" w14:textId="11870797" w:rsidR="0045230B" w:rsidRPr="001821ED" w:rsidRDefault="00E365BD" w:rsidP="00AD5FA2">
      <w:pPr>
        <w:pStyle w:val="BodyText"/>
        <w:spacing w:before="18" w:line="261" w:lineRule="auto"/>
        <w:ind w:left="463" w:right="369" w:firstLine="2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C0DEB43">
          <v:rect id="docshape41" o:spid="_x0000_s1149" style="position:absolute;left:0;text-align:left;margin-left:.25pt;margin-top:9.25pt;width:.95pt;height:315.2pt;z-index:15764992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September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matter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came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up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gain</w:t>
      </w:r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n  the</w:t>
      </w:r>
      <w:proofErr w:type="gramEnd"/>
      <w:r w:rsidR="00260945"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General</w:t>
      </w:r>
      <w:r w:rsidR="00260945" w:rsidRPr="001821ED">
        <w:rPr>
          <w:rFonts w:asciiTheme="majorBidi" w:hAnsiTheme="majorBidi" w:cstheme="majorBidi"/>
          <w:color w:val="463611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Court.</w:t>
      </w:r>
      <w:r w:rsidR="00260945" w:rsidRPr="001821ED">
        <w:rPr>
          <w:rFonts w:asciiTheme="majorBidi" w:hAnsiTheme="majorBidi" w:cstheme="majorBidi"/>
          <w:color w:val="463611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Winthrop</w:t>
      </w:r>
      <w:r w:rsidR="00260945" w:rsidRPr="001821ED">
        <w:rPr>
          <w:rFonts w:asciiTheme="majorBidi" w:hAnsiTheme="majorBidi" w:cstheme="majorBidi"/>
          <w:color w:val="463611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gives</w:t>
      </w:r>
      <w:r w:rsidR="00260945" w:rsidRPr="001821ED">
        <w:rPr>
          <w:rFonts w:asciiTheme="majorBidi" w:hAnsiTheme="majorBidi" w:cstheme="majorBidi"/>
          <w:color w:val="463611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463611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ccount</w:t>
      </w:r>
      <w:r w:rsidR="00260945" w:rsidRPr="001821ED">
        <w:rPr>
          <w:rFonts w:asciiTheme="majorBidi" w:hAnsiTheme="majorBidi" w:cstheme="majorBidi"/>
          <w:color w:val="463611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63611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t: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  <w:vertAlign w:val="superscript"/>
        </w:rPr>
        <w:t>3</w:t>
      </w:r>
    </w:p>
    <w:p w14:paraId="4CC51B6E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40BA28C6" w14:textId="6581C46A" w:rsidR="0045230B" w:rsidRPr="001821ED" w:rsidRDefault="00260945" w:rsidP="00AD5FA2">
      <w:pPr>
        <w:spacing w:line="247" w:lineRule="auto"/>
        <w:ind w:left="459" w:right="357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" Septembe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4,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  general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court began at  Newtown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ntinued a week, 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n was adjourne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ourteen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days.  </w:t>
      </w:r>
      <w:r w:rsidRPr="001821ED">
        <w:rPr>
          <w:rFonts w:asciiTheme="majorBidi" w:hAnsiTheme="majorBidi" w:cstheme="majorBidi"/>
          <w:color w:val="463611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ings</w:t>
      </w:r>
      <w:r w:rsidRPr="001821ED">
        <w:rPr>
          <w:rFonts w:asciiTheme="majorBidi" w:hAnsiTheme="majorBidi" w:cstheme="majorBidi"/>
          <w:color w:val="463611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611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63611"/>
          <w:spacing w:val="55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agitated </w:t>
      </w:r>
      <w:r w:rsidRPr="001821ED">
        <w:rPr>
          <w:rFonts w:asciiTheme="majorBidi" w:hAnsiTheme="majorBidi" w:cstheme="majorBidi"/>
          <w:color w:val="46361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proofErr w:type="gramEnd"/>
      <w:r w:rsidRPr="001821ED">
        <w:rPr>
          <w:rFonts w:asciiTheme="majorBidi" w:hAnsiTheme="majorBidi" w:cstheme="majorBidi"/>
          <w:color w:val="463611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ncluded.</w:t>
      </w:r>
    </w:p>
    <w:p w14:paraId="40BB02C1" w14:textId="452D2A7A" w:rsidR="0045230B" w:rsidRPr="001821ED" w:rsidRDefault="00260945" w:rsidP="00AD5FA2">
      <w:pPr>
        <w:spacing w:line="247" w:lineRule="auto"/>
        <w:ind w:left="469" w:right="348" w:firstLine="1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. .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ut  the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 main  business, which spent the most time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ause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 adjourning of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urt, was abou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removal of Newtown.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!=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 ha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leave, the last general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urt, to look out some place for enlargement or removal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th  promise of  having it confirmed to them, if it  wer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prejudicial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plantation;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w  the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moved that they might have leave to remove to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nnecti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ut.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atte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ebate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iver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ays,  and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 man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reasons allege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pro and con.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  principal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 reasons f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ir removal were, 1.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ir want of accommodation f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ir cattle, so as the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ble to maintain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inisters,</w:t>
      </w:r>
      <w:r w:rsidRPr="001821ED">
        <w:rPr>
          <w:rFonts w:asciiTheme="majorBidi" w:hAnsiTheme="majorBidi" w:cstheme="majorBidi"/>
          <w:color w:val="4636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63611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receive</w:t>
      </w:r>
      <w:r w:rsidRPr="001821ED">
        <w:rPr>
          <w:rFonts w:asciiTheme="majorBidi" w:hAnsiTheme="majorBidi" w:cstheme="majorBidi"/>
          <w:color w:val="463611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6361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63611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riends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</w:p>
    <w:p w14:paraId="6165833F" w14:textId="4C77D12D" w:rsidR="0045230B" w:rsidRPr="001821ED" w:rsidRDefault="0072491F" w:rsidP="0072491F">
      <w:pPr>
        <w:tabs>
          <w:tab w:val="left" w:pos="3078"/>
        </w:tabs>
        <w:spacing w:before="177" w:line="276" w:lineRule="auto"/>
        <w:ind w:left="12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63611"/>
          <w:w w:val="105"/>
          <w:position w:val="5"/>
          <w:sz w:val="28"/>
          <w:szCs w:val="28"/>
        </w:rPr>
        <w:br/>
        <w:t xml:space="preserve">           </w:t>
      </w:r>
      <w:r w:rsidR="00260945" w:rsidRPr="001821ED">
        <w:rPr>
          <w:rFonts w:asciiTheme="majorBidi" w:hAnsiTheme="majorBidi" w:cstheme="majorBidi"/>
          <w:color w:val="463611"/>
          <w:w w:val="105"/>
          <w:position w:val="5"/>
          <w:sz w:val="28"/>
          <w:szCs w:val="28"/>
        </w:rPr>
        <w:t xml:space="preserve">1  </w:t>
      </w:r>
      <w:r w:rsidR="00260945" w:rsidRPr="001821ED">
        <w:rPr>
          <w:rFonts w:asciiTheme="majorBidi" w:hAnsiTheme="majorBidi" w:cstheme="majorBidi"/>
          <w:color w:val="463611"/>
          <w:spacing w:val="2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463611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1. </w:t>
      </w:r>
      <w:r w:rsidR="00260945" w:rsidRPr="001821ED">
        <w:rPr>
          <w:rFonts w:asciiTheme="majorBidi" w:hAnsiTheme="majorBidi" w:cstheme="majorBidi"/>
          <w:color w:val="463611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157-159.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ab/>
      </w:r>
      <w:r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    </w:t>
      </w:r>
      <w:r w:rsidR="00260945" w:rsidRPr="001821ED">
        <w:rPr>
          <w:rFonts w:asciiTheme="majorBidi" w:hAnsiTheme="majorBidi" w:cstheme="majorBidi"/>
          <w:color w:val="463611"/>
          <w:w w:val="105"/>
          <w:position w:val="6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63611"/>
          <w:spacing w:val="22"/>
          <w:w w:val="105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463611"/>
          <w:spacing w:val="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162.</w:t>
      </w:r>
    </w:p>
    <w:p w14:paraId="0E68FFA0" w14:textId="621D8EE0" w:rsidR="0045230B" w:rsidRPr="001821ED" w:rsidRDefault="0072491F" w:rsidP="0072491F">
      <w:pPr>
        <w:spacing w:line="276" w:lineRule="auto"/>
        <w:ind w:left="473" w:right="25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63611"/>
          <w:w w:val="105"/>
          <w:position w:val="5"/>
          <w:sz w:val="28"/>
          <w:szCs w:val="28"/>
        </w:rPr>
        <w:t xml:space="preserve">                             </w:t>
      </w:r>
      <w:r w:rsidR="00260945" w:rsidRPr="001821ED">
        <w:rPr>
          <w:rFonts w:asciiTheme="majorBidi" w:hAnsiTheme="majorBidi" w:cstheme="majorBidi"/>
          <w:color w:val="463611"/>
          <w:w w:val="105"/>
          <w:position w:val="5"/>
          <w:sz w:val="28"/>
          <w:szCs w:val="28"/>
        </w:rPr>
        <w:t>3</w:t>
      </w:r>
      <w:r w:rsidR="00260945" w:rsidRPr="001821ED">
        <w:rPr>
          <w:rFonts w:asciiTheme="majorBidi" w:hAnsiTheme="majorBidi" w:cstheme="majorBidi"/>
          <w:color w:val="463611"/>
          <w:spacing w:val="18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463611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166-169</w:t>
      </w:r>
      <w:r w:rsidR="00260945" w:rsidRPr="001821ED">
        <w:rPr>
          <w:rFonts w:asciiTheme="majorBidi" w:hAnsiTheme="majorBidi" w:cstheme="majorBidi"/>
          <w:color w:val="6B592F"/>
          <w:w w:val="105"/>
          <w:sz w:val="28"/>
          <w:szCs w:val="28"/>
        </w:rPr>
        <w:t>.</w:t>
      </w:r>
    </w:p>
    <w:p w14:paraId="6D235AA4" w14:textId="77777777" w:rsidR="0045230B" w:rsidRPr="001821ED" w:rsidRDefault="0045230B" w:rsidP="0072491F">
      <w:pPr>
        <w:spacing w:line="276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059244B" w14:textId="77777777" w:rsidR="0045230B" w:rsidRPr="001821ED" w:rsidRDefault="00260945" w:rsidP="00AD5FA2">
      <w:pPr>
        <w:tabs>
          <w:tab w:val="left" w:pos="1431"/>
        </w:tabs>
        <w:spacing w:before="63"/>
        <w:ind w:left="288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5"/>
          <w:sz w:val="28"/>
          <w:szCs w:val="28"/>
        </w:rPr>
        <w:lastRenderedPageBreak/>
        <w:t>84</w:t>
      </w:r>
      <w:r w:rsidRPr="001821ED">
        <w:rPr>
          <w:rFonts w:asciiTheme="majorBidi" w:hAnsiTheme="majorBidi" w:cstheme="majorBidi"/>
          <w:color w:val="523F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23F16"/>
          <w:spacing w:val="4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23F16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F16"/>
          <w:w w:val="115"/>
          <w:sz w:val="28"/>
          <w:szCs w:val="28"/>
        </w:rPr>
        <w:t>HOOKER.</w:t>
      </w:r>
    </w:p>
    <w:p w14:paraId="76D1F522" w14:textId="6526F473" w:rsidR="0045230B" w:rsidRPr="001821ED" w:rsidRDefault="00260945" w:rsidP="00AD5FA2">
      <w:pPr>
        <w:spacing w:before="223" w:line="249" w:lineRule="auto"/>
        <w:ind w:left="280" w:right="518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help them; and here it was alleged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by Mr. Hooker, as a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fundamental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error, tha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owns were se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o each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other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2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e fruitfulness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and commodiousness of Con­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, and the danger of having it possessed by other</w:t>
      </w:r>
      <w:r w:rsidR="0072491F">
        <w:rPr>
          <w:rFonts w:asciiTheme="majorBidi" w:hAnsiTheme="majorBidi" w:cstheme="majorBidi"/>
          <w:color w:val="523F16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Dutch  or</w:t>
      </w:r>
      <w:proofErr w:type="gram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  English. 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3. 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e  strong</w:t>
      </w:r>
      <w:proofErr w:type="gram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  bent  of   their  spirits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remove</w:t>
      </w:r>
      <w:r w:rsidRPr="001821ED">
        <w:rPr>
          <w:rFonts w:asciiTheme="majorBidi" w:hAnsiTheme="majorBidi" w:cstheme="majorBidi"/>
          <w:color w:val="523F16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ither.</w:t>
      </w:r>
    </w:p>
    <w:p w14:paraId="6FB619C7" w14:textId="52D58A49" w:rsidR="0045230B" w:rsidRPr="001821ED" w:rsidRDefault="00260945" w:rsidP="0072491F">
      <w:pPr>
        <w:ind w:left="283" w:right="522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"Agains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it was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said, I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at, in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poin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science, they ought not to depart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from  us</w:t>
      </w:r>
      <w:proofErr w:type="gram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, being  knit  to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us in one body, and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bound by oath to seek the welfare of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is commonwealth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2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hat, in point of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state and civil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policy, we ough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o give them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leave  to</w:t>
      </w:r>
      <w:proofErr w:type="gram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  depart. 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t xml:space="preserve"> </w:t>
      </w:r>
      <w:r w:rsidR="0072491F">
        <w:rPr>
          <w:rFonts w:asciiTheme="majorBidi" w:hAnsiTheme="majorBidi" w:cstheme="majorBidi"/>
          <w:color w:val="52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523F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523F16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23F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weak</w:t>
      </w:r>
      <w:r w:rsidRPr="001821ED">
        <w:rPr>
          <w:rFonts w:asciiTheme="majorBidi" w:hAnsiTheme="majorBidi" w:cstheme="majorBidi"/>
          <w:color w:val="523F16"/>
          <w:spacing w:val="4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23F16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in</w:t>
      </w:r>
      <w:proofErr w:type="gramEnd"/>
      <w:r w:rsidRPr="001821ED">
        <w:rPr>
          <w:rFonts w:asciiTheme="majorBidi" w:hAnsiTheme="majorBidi" w:cstheme="majorBidi"/>
          <w:color w:val="523F16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danger</w:t>
      </w:r>
      <w:r w:rsidRPr="001821ED">
        <w:rPr>
          <w:rFonts w:asciiTheme="majorBidi" w:hAnsiTheme="majorBidi" w:cstheme="majorBidi"/>
          <w:color w:val="523F16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3F16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assailed.</w:t>
      </w:r>
    </w:p>
    <w:p w14:paraId="3807DC42" w14:textId="008BE395" w:rsidR="0045230B" w:rsidRPr="001821ED" w:rsidRDefault="00260945" w:rsidP="0072491F">
      <w:pPr>
        <w:ind w:left="29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2.  </w:t>
      </w:r>
      <w:r w:rsidRPr="001821ED">
        <w:rPr>
          <w:rFonts w:asciiTheme="majorBidi" w:hAnsiTheme="majorBidi" w:cstheme="majorBidi"/>
          <w:color w:val="523F16"/>
          <w:spacing w:val="1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3F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departure</w:t>
      </w:r>
      <w:proofErr w:type="gramEnd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23F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color w:val="523F16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23F16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523F16"/>
          <w:spacing w:val="49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 xml:space="preserve">not </w:t>
      </w:r>
      <w:r w:rsidRPr="001821ED">
        <w:rPr>
          <w:rFonts w:asciiTheme="majorBidi" w:hAnsiTheme="majorBidi" w:cstheme="majorBidi"/>
          <w:color w:val="523F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only</w:t>
      </w:r>
      <w:proofErr w:type="gramEnd"/>
      <w:r w:rsidRPr="001821ED">
        <w:rPr>
          <w:rFonts w:asciiTheme="majorBidi" w:hAnsiTheme="majorBidi" w:cstheme="majorBidi"/>
          <w:color w:val="523F16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10"/>
          <w:sz w:val="28"/>
          <w:szCs w:val="28"/>
        </w:rPr>
        <w:t>draw</w:t>
      </w:r>
    </w:p>
    <w:p w14:paraId="20999849" w14:textId="6F787434" w:rsidR="0045230B" w:rsidRPr="001821ED" w:rsidRDefault="00260945" w:rsidP="0072491F">
      <w:pPr>
        <w:spacing w:before="7"/>
        <w:ind w:left="281" w:right="526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so  divert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other  friends  that  woul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come  to  us. 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3.  We should expose them to evident peril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oth from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utch  (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o  made claim  to the same  river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 had already  built a fort there)  and  from  the   Indians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state  at  home,  who  would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endure  they  should  sit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down  without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patent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  any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place  which  our  king  lays  claim   unto.  3.  They   migh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ccomodated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t</w:t>
      </w:r>
      <w:proofErr w:type="gram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home  by  some  enlargement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wn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offered.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4. They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ight  remov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o  Merri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mack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, or any other place within our patent.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5.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mov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of a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candlestick is a grea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judgement, which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avoided.  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Upon these and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ther  arguments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 the court  be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divided, it was put to vote;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, 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deputies, fiftee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departure,  and  ten  against  it. 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 gov­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ernour</w:t>
      </w:r>
      <w:proofErr w:type="spellEnd"/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[Dudley]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sistants 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for  it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, and  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puty and all 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s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ssistants wer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against  it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(excep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secretary,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o gave no vote;)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hereupo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recor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was  entered,  because  there  were  not six  assistants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in the vote, as the patent requires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Upon this grew a grea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ifferenc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governour</w:t>
      </w:r>
      <w:proofErr w:type="spell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and assistants, and th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deputies.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ey would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not </w:t>
      </w:r>
      <w:proofErr w:type="gramStart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yield  the</w:t>
      </w:r>
      <w:proofErr w:type="gramEnd"/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 assistants a negative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voice, and  the others (considering  how dangerous it  might</w:t>
      </w:r>
      <w:r w:rsidRPr="001821ED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2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be </w:t>
      </w:r>
      <w:r w:rsidRPr="001821ED">
        <w:rPr>
          <w:rFonts w:asciiTheme="majorBidi" w:hAnsiTheme="majorBidi" w:cstheme="majorBidi"/>
          <w:color w:val="523F1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523F16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3F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commonwealth, </w:t>
      </w:r>
      <w:r w:rsidRPr="001821ED">
        <w:rPr>
          <w:rFonts w:asciiTheme="majorBidi" w:hAnsiTheme="majorBidi" w:cstheme="majorBidi"/>
          <w:color w:val="523F16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if </w:t>
      </w:r>
      <w:r w:rsidRPr="001821ED">
        <w:rPr>
          <w:rFonts w:asciiTheme="majorBidi" w:hAnsiTheme="majorBidi" w:cstheme="majorBidi"/>
          <w:color w:val="523F1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they 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should </w:t>
      </w:r>
      <w:r w:rsidRPr="001821ED">
        <w:rPr>
          <w:rFonts w:asciiTheme="majorBidi" w:hAnsiTheme="majorBidi" w:cstheme="majorBidi"/>
          <w:color w:val="523F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not 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 xml:space="preserve">keep </w:t>
      </w:r>
      <w:r w:rsidRPr="001821ED">
        <w:rPr>
          <w:rFonts w:asciiTheme="majorBidi" w:hAnsiTheme="majorBidi" w:cstheme="majorBidi"/>
          <w:color w:val="52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6"/>
          <w:w w:val="105"/>
          <w:sz w:val="28"/>
          <w:szCs w:val="28"/>
        </w:rPr>
        <w:t>that</w:t>
      </w:r>
    </w:p>
    <w:p w14:paraId="3F73E6DC" w14:textId="77777777" w:rsidR="0045230B" w:rsidRPr="001821ED" w:rsidRDefault="0045230B" w:rsidP="00AD5FA2">
      <w:pPr>
        <w:spacing w:line="24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C6C648E" w14:textId="25A49013" w:rsidR="0045230B" w:rsidRPr="001821ED" w:rsidRDefault="00260945" w:rsidP="00AD5FA2">
      <w:pPr>
        <w:tabs>
          <w:tab w:val="right" w:pos="5869"/>
        </w:tabs>
        <w:spacing w:before="78"/>
        <w:ind w:left="144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lastRenderedPageBreak/>
        <w:t>RE</w:t>
      </w:r>
      <w:r w:rsidR="002B126B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 xml:space="preserve">OVAL </w:t>
      </w:r>
      <w:r w:rsidRPr="001821ED">
        <w:rPr>
          <w:rFonts w:asciiTheme="majorBidi" w:hAnsiTheme="majorBidi" w:cstheme="majorBidi"/>
          <w:i/>
          <w:color w:val="4F3F15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5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4F3F15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F3F15"/>
          <w:w w:val="115"/>
          <w:sz w:val="28"/>
          <w:szCs w:val="28"/>
        </w:rPr>
        <w:t>85</w:t>
      </w:r>
    </w:p>
    <w:p w14:paraId="455A853C" w14:textId="0F4A8991" w:rsidR="0045230B" w:rsidRPr="001821ED" w:rsidRDefault="00260945" w:rsidP="00AD5FA2">
      <w:pPr>
        <w:tabs>
          <w:tab w:val="left" w:pos="2128"/>
          <w:tab w:val="left" w:pos="3843"/>
          <w:tab w:val="left" w:pos="4069"/>
          <w:tab w:val="left" w:pos="5463"/>
        </w:tabs>
        <w:spacing w:before="228" w:line="247" w:lineRule="auto"/>
        <w:ind w:left="406" w:right="421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trength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 balanc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greater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umber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eputies)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ought it</w:t>
      </w:r>
      <w:r w:rsidRPr="001821ED">
        <w:rPr>
          <w:rFonts w:asciiTheme="majorBidi" w:hAnsiTheme="majorBidi" w:cstheme="majorBidi"/>
          <w:color w:val="4F3F15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afe</w:t>
      </w:r>
      <w:r w:rsidRPr="001821ED">
        <w:rPr>
          <w:rFonts w:asciiTheme="majorBidi" w:hAnsiTheme="majorBidi" w:cstheme="majorBidi"/>
          <w:color w:val="4F3F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tand upon</w:t>
      </w:r>
      <w:r w:rsidRPr="001821ED">
        <w:rPr>
          <w:rFonts w:asciiTheme="majorBidi" w:hAnsiTheme="majorBidi" w:cstheme="majorBidi"/>
          <w:color w:val="4F3F15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it.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o, when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roceed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o farther,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 whole court agreed to keep a day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umiliation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 seek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ord, which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ccordingly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one, in all 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ngregations, the 18</w:t>
      </w:r>
      <w:proofErr w:type="spellStart"/>
      <w:r w:rsidRPr="001821ED">
        <w:rPr>
          <w:rFonts w:asciiTheme="majorBidi" w:hAnsiTheme="majorBidi" w:cstheme="majorBidi"/>
          <w:color w:val="4F3F15"/>
          <w:w w:val="110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4F3F15"/>
          <w:spacing w:val="1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ay 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onth;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24</w:t>
      </w:r>
      <w:proofErr w:type="spellStart"/>
      <w:r w:rsidRPr="001821ED">
        <w:rPr>
          <w:rFonts w:asciiTheme="majorBidi" w:hAnsiTheme="majorBidi" w:cstheme="majorBidi"/>
          <w:color w:val="4F3F15"/>
          <w:w w:val="110"/>
          <w:position w:val="5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4F3F15"/>
          <w:w w:val="110"/>
          <w:position w:val="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F15"/>
          <w:spacing w:val="14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3F15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court </w:t>
      </w:r>
      <w:r w:rsidRPr="001821ED">
        <w:rPr>
          <w:rFonts w:asciiTheme="majorBidi" w:hAnsiTheme="majorBidi" w:cstheme="majorBidi"/>
          <w:color w:val="4F3F15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et</w:t>
      </w:r>
      <w:r w:rsidRPr="001821ED">
        <w:rPr>
          <w:rFonts w:asciiTheme="majorBidi" w:hAnsiTheme="majorBidi" w:cstheme="majorBidi"/>
          <w:color w:val="4F3F15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gain.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F15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F15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egan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reached,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(being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esired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y all the court,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F3F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F3F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instant</w:t>
      </w:r>
      <w:r w:rsidRPr="001821ED">
        <w:rPr>
          <w:rFonts w:asciiTheme="majorBidi" w:hAnsiTheme="majorBidi" w:cstheme="majorBidi"/>
          <w:color w:val="4F3F15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xcuse</w:t>
      </w:r>
      <w:r w:rsidRPr="001821ED">
        <w:rPr>
          <w:rFonts w:asciiTheme="majorBidi" w:hAnsiTheme="majorBidi" w:cstheme="majorBidi"/>
          <w:color w:val="4F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 his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unfitness</w:t>
      </w:r>
      <w:r w:rsidRPr="001821ED">
        <w:rPr>
          <w:rFonts w:asciiTheme="majorBidi" w:hAnsiTheme="majorBidi" w:cstheme="majorBidi"/>
          <w:color w:val="4F3F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at occasion).</w:t>
      </w:r>
      <w:r w:rsidRPr="001821ED">
        <w:rPr>
          <w:rFonts w:asciiTheme="majorBidi" w:hAnsiTheme="majorBidi" w:cstheme="majorBidi"/>
          <w:color w:val="4F3F15"/>
          <w:w w:val="110"/>
          <w:position w:val="5"/>
          <w:sz w:val="28"/>
          <w:szCs w:val="28"/>
        </w:rPr>
        <w:t>1</w:t>
      </w:r>
      <w:r w:rsidR="002B126B">
        <w:rPr>
          <w:rFonts w:asciiTheme="majorBidi" w:hAnsiTheme="majorBidi" w:cstheme="majorBidi"/>
          <w:color w:val="4F3F15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F3F15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4F3F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5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ext</w:t>
      </w:r>
      <w:r w:rsidRPr="001821ED">
        <w:rPr>
          <w:rFonts w:asciiTheme="majorBidi" w:hAnsiTheme="majorBidi" w:cstheme="majorBidi"/>
          <w:color w:val="4F3F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F3F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ag.</w:t>
      </w:r>
      <w:r w:rsidRPr="001821ED">
        <w:rPr>
          <w:rFonts w:asciiTheme="majorBidi" w:hAnsiTheme="majorBidi" w:cstheme="majorBidi"/>
          <w:color w:val="4F3F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F3F15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4,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ut 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hich 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aid down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ature or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trength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(as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e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ermed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t)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of  the 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magistracy,  ministry, and  people, viz., </w:t>
      </w:r>
      <w:r w:rsidR="002B126B">
        <w:rPr>
          <w:rFonts w:asciiTheme="majorBidi" w:hAnsiTheme="majorBidi" w:cstheme="majorBidi"/>
          <w:color w:val="4F3F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trength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  magistracy to  be  their  authority;  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eople,</w:t>
      </w:r>
      <w:r w:rsidRPr="001821ED">
        <w:rPr>
          <w:rFonts w:asciiTheme="majorBidi" w:hAnsiTheme="majorBidi" w:cstheme="majorBidi"/>
          <w:color w:val="4F3F15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5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iberty;</w:t>
      </w:r>
      <w:r w:rsidRPr="001821ED">
        <w:rPr>
          <w:rFonts w:asciiTheme="majorBidi" w:hAnsiTheme="majorBidi" w:cstheme="majorBidi"/>
          <w:color w:val="4F3F15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inistry,</w:t>
      </w:r>
      <w:r w:rsidRPr="001821ED">
        <w:rPr>
          <w:rFonts w:asciiTheme="majorBidi" w:hAnsiTheme="majorBidi" w:cstheme="majorBidi"/>
          <w:color w:val="4F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5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urity;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showed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how all of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ese had a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negative voice, etc., and</w:t>
      </w:r>
      <w:r w:rsidR="002B126B">
        <w:rPr>
          <w:rFonts w:asciiTheme="majorBidi" w:hAnsiTheme="majorBidi" w:cstheme="majorBidi"/>
          <w:color w:val="4F3F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yet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ultimat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resolution,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ught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e in the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ody</w:t>
      </w:r>
      <w:r w:rsidRPr="001821ED">
        <w:rPr>
          <w:rFonts w:asciiTheme="majorBidi" w:hAnsiTheme="majorBidi" w:cstheme="majorBidi"/>
          <w:color w:val="4F3F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eople,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F3F15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F15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swer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3F15"/>
          <w:spacing w:val="3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bjec</w:t>
      </w:r>
      <w:proofErr w:type="spellEnd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­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5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eclaration</w:t>
      </w:r>
      <w:r w:rsidRPr="001821ED">
        <w:rPr>
          <w:rFonts w:asciiTheme="majorBidi" w:hAnsiTheme="majorBidi" w:cstheme="majorBidi"/>
          <w:color w:val="4F3F15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eople's</w:t>
      </w:r>
      <w:r w:rsidRPr="001821ED">
        <w:rPr>
          <w:rFonts w:asciiTheme="majorBidi" w:hAnsiTheme="majorBidi" w:cstheme="majorBidi"/>
          <w:color w:val="4F3F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duty</w:t>
      </w:r>
      <w:r w:rsidRPr="001821ED">
        <w:rPr>
          <w:rFonts w:asciiTheme="majorBidi" w:hAnsiTheme="majorBidi" w:cstheme="majorBidi"/>
          <w:color w:val="4F3F15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right</w:t>
      </w:r>
      <w:r w:rsidRPr="001821ED">
        <w:rPr>
          <w:rFonts w:asciiTheme="majorBidi" w:hAnsiTheme="majorBidi" w:cstheme="majorBidi"/>
          <w:color w:val="4F3F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aintain</w:t>
      </w:r>
      <w:r w:rsidRPr="001821ED">
        <w:rPr>
          <w:rFonts w:asciiTheme="majorBidi" w:hAnsiTheme="majorBidi" w:cstheme="majorBidi"/>
          <w:color w:val="4F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5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rue</w:t>
      </w:r>
      <w:r w:rsidRPr="001821ED">
        <w:rPr>
          <w:rFonts w:asciiTheme="majorBidi" w:hAnsiTheme="majorBidi" w:cstheme="majorBidi"/>
          <w:color w:val="4F3F15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iberties</w:t>
      </w:r>
      <w:r w:rsidRPr="001821ED">
        <w:rPr>
          <w:rFonts w:asciiTheme="majorBidi" w:hAnsiTheme="majorBidi" w:cstheme="majorBidi"/>
          <w:color w:val="4F3F15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F3F15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F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unjust</w:t>
      </w:r>
      <w:r w:rsidRPr="001821ED">
        <w:rPr>
          <w:rFonts w:asciiTheme="majorBidi" w:hAnsiTheme="majorBidi" w:cstheme="majorBidi"/>
          <w:color w:val="4F3F15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violence,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F3F15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F15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gave</w:t>
      </w:r>
      <w:r w:rsidRPr="001821ED">
        <w:rPr>
          <w:rFonts w:asciiTheme="majorBidi" w:hAnsiTheme="majorBidi" w:cstheme="majorBidi"/>
          <w:color w:val="4F3F15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F3F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atisfaction</w:t>
      </w:r>
      <w:r w:rsidRPr="001821ED">
        <w:rPr>
          <w:rFonts w:asciiTheme="majorBidi" w:hAnsiTheme="majorBidi" w:cstheme="majorBidi"/>
          <w:color w:val="4F3F15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mpany.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F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pleased</w:t>
      </w:r>
      <w:r w:rsidRPr="001821ED">
        <w:rPr>
          <w:rFonts w:asciiTheme="majorBidi" w:hAnsiTheme="majorBidi" w:cstheme="majorBidi"/>
          <w:color w:val="4F3F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F3F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F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ssist</w:t>
      </w:r>
      <w:r w:rsidRPr="001821ED">
        <w:rPr>
          <w:rFonts w:asciiTheme="majorBidi" w:hAnsiTheme="majorBidi" w:cstheme="majorBidi"/>
          <w:color w:val="4F3F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F3F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less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5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wn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rdinance, that the affairs of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urt went on cheerfully;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lthough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atisfied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 negative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voice</w:t>
      </w:r>
      <w:r w:rsidRPr="001821ED">
        <w:rPr>
          <w:rFonts w:asciiTheme="majorBidi" w:hAnsiTheme="majorBidi" w:cstheme="majorBidi"/>
          <w:color w:val="4F3F15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F15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left</w:t>
      </w:r>
      <w:r w:rsidRPr="001821ED">
        <w:rPr>
          <w:rFonts w:asciiTheme="majorBidi" w:hAnsiTheme="majorBidi" w:cstheme="majorBidi"/>
          <w:color w:val="4F3F15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agistrates,</w:t>
      </w:r>
      <w:r w:rsidRPr="001821ED">
        <w:rPr>
          <w:rFonts w:asciiTheme="majorBidi" w:hAnsiTheme="majorBidi" w:cstheme="majorBidi"/>
          <w:color w:val="4F3F15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yet</w:t>
      </w:r>
      <w:r w:rsidRPr="001821ED">
        <w:rPr>
          <w:rFonts w:asciiTheme="majorBidi" w:hAnsiTheme="majorBidi" w:cstheme="majorBidi"/>
          <w:color w:val="4F3F15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F3F15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F3F15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moved</w:t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ught</w:t>
      </w:r>
      <w:r w:rsidRPr="001821ED">
        <w:rPr>
          <w:rFonts w:asciiTheme="majorBidi" w:hAnsiTheme="majorBidi" w:cstheme="majorBidi"/>
          <w:color w:val="4F3F15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F3F15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F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ngregation</w:t>
      </w:r>
      <w:r w:rsidRPr="001821ED">
        <w:rPr>
          <w:rFonts w:asciiTheme="majorBidi" w:hAnsiTheme="majorBidi" w:cstheme="majorBidi"/>
          <w:color w:val="4F3F15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4F3F15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ame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ccepted</w:t>
      </w:r>
      <w:r w:rsidRPr="001821ED">
        <w:rPr>
          <w:rFonts w:asciiTheme="majorBidi" w:hAnsiTheme="majorBidi" w:cstheme="majorBidi"/>
          <w:color w:val="4F3F15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F3F15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enlargement</w:t>
      </w:r>
      <w:r w:rsidRPr="001821ED">
        <w:rPr>
          <w:rFonts w:asciiTheme="majorBidi" w:hAnsiTheme="majorBidi" w:cstheme="majorBidi"/>
          <w:color w:val="4F3F15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F15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formerly</w:t>
      </w:r>
      <w:r w:rsidRPr="001821ED">
        <w:rPr>
          <w:rFonts w:asciiTheme="majorBidi" w:hAnsiTheme="majorBidi" w:cstheme="majorBidi"/>
          <w:color w:val="4F3F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een</w:t>
      </w:r>
      <w:r w:rsidR="002B126B">
        <w:rPr>
          <w:rFonts w:asciiTheme="majorBidi" w:hAnsiTheme="majorBidi" w:cstheme="majorBidi"/>
          <w:color w:val="4F3F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fered</w:t>
      </w:r>
      <w:r w:rsidRPr="001821ED">
        <w:rPr>
          <w:rFonts w:asciiTheme="majorBidi" w:hAnsiTheme="majorBidi" w:cstheme="majorBidi"/>
          <w:color w:val="4F3F15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F3F15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F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F3F15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35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35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atertown; and</w:t>
      </w:r>
      <w:r w:rsidRPr="001821ED">
        <w:rPr>
          <w:rFonts w:asciiTheme="majorBidi" w:hAnsiTheme="majorBidi" w:cstheme="majorBidi"/>
          <w:color w:val="4F3F15"/>
          <w:spacing w:val="12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so</w:t>
      </w:r>
      <w:proofErr w:type="gramEnd"/>
      <w:r w:rsidRPr="001821ED">
        <w:rPr>
          <w:rFonts w:asciiTheme="majorBidi" w:hAnsiTheme="majorBidi" w:cstheme="majorBidi"/>
          <w:color w:val="4F3F15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fear</w:t>
      </w:r>
      <w:r w:rsidRPr="001821ED">
        <w:rPr>
          <w:rFonts w:asciiTheme="majorBidi" w:hAnsiTheme="majorBidi" w:cstheme="majorBidi"/>
          <w:color w:val="4F3F15"/>
          <w:spacing w:val="-54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-54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removal</w:t>
      </w:r>
      <w:r w:rsidRPr="001821ED">
        <w:rPr>
          <w:rFonts w:asciiTheme="majorBidi" w:hAnsiTheme="majorBidi" w:cstheme="majorBidi"/>
          <w:color w:val="4F3F15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4F3F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F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10"/>
          <w:sz w:val="28"/>
          <w:szCs w:val="28"/>
        </w:rPr>
        <w:t>removed."</w:t>
      </w:r>
    </w:p>
    <w:p w14:paraId="3CB62CFB" w14:textId="0C97D7AD" w:rsidR="0045230B" w:rsidRPr="001821ED" w:rsidRDefault="00260945" w:rsidP="00AD5FA2">
      <w:pPr>
        <w:pStyle w:val="BodyText"/>
        <w:spacing w:before="167" w:line="259" w:lineRule="auto"/>
        <w:ind w:left="415" w:right="437" w:firstLine="2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It was on the occasion of this court </w:t>
      </w:r>
      <w:proofErr w:type="gramStart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-</w:t>
      </w:r>
      <w:r w:rsidR="002B126B">
        <w:rPr>
          <w:rFonts w:asciiTheme="majorBidi" w:hAnsiTheme="majorBidi" w:cstheme="majorBidi"/>
          <w:color w:val="4F3F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  and</w:t>
      </w:r>
      <w:proofErr w:type="gramEnd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 it affords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ndication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excitement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parties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20"/>
          <w:sz w:val="28"/>
          <w:szCs w:val="28"/>
        </w:rPr>
        <w:t>interest</w:t>
      </w:r>
      <w:r w:rsidR="002B126B">
        <w:rPr>
          <w:rFonts w:asciiTheme="majorBidi" w:hAnsiTheme="majorBidi" w:cstheme="majorBidi"/>
          <w:color w:val="4F3F1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20"/>
          <w:sz w:val="28"/>
          <w:szCs w:val="28"/>
        </w:rPr>
        <w:t>-</w:t>
      </w:r>
      <w:r w:rsidR="002B126B">
        <w:rPr>
          <w:rFonts w:asciiTheme="majorBidi" w:hAnsiTheme="majorBidi" w:cstheme="majorBidi"/>
          <w:color w:val="4F3F15"/>
          <w:w w:val="12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F15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"very</w:t>
      </w:r>
      <w:r w:rsidRPr="001821ED">
        <w:rPr>
          <w:rFonts w:asciiTheme="majorBidi" w:hAnsiTheme="majorBidi" w:cstheme="majorBidi"/>
          <w:color w:val="4F3F15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reverend</w:t>
      </w:r>
      <w:r w:rsidRPr="001821ED">
        <w:rPr>
          <w:rFonts w:asciiTheme="majorBidi" w:hAnsiTheme="majorBidi" w:cstheme="majorBidi"/>
          <w:color w:val="4F3F15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5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godly</w:t>
      </w:r>
      <w:r w:rsidR="002B126B">
        <w:rPr>
          <w:rFonts w:asciiTheme="majorBidi" w:hAnsiTheme="majorBidi" w:cstheme="majorBidi"/>
          <w:color w:val="4F3F15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F3F15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Mr.</w:t>
      </w:r>
    </w:p>
    <w:p w14:paraId="33E87F63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796BC982" w14:textId="3696CF46" w:rsidR="0045230B" w:rsidRPr="001821ED" w:rsidRDefault="00260945" w:rsidP="00AD5FA2">
      <w:pPr>
        <w:spacing w:line="252" w:lineRule="auto"/>
        <w:ind w:left="427" w:right="459" w:firstLine="1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F15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F15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being, </w:t>
      </w:r>
      <w:proofErr w:type="gramStart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perhaps,  a</w:t>
      </w:r>
      <w:proofErr w:type="gramEnd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  too  nearly  interested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party  in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ssue.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 xml:space="preserve">is </w:t>
      </w:r>
      <w:proofErr w:type="gramStart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reminded,  however</w:t>
      </w:r>
      <w:proofErr w:type="gramEnd"/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,  of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nervousness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which  seems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t  times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overborne</w:t>
      </w:r>
      <w:r w:rsidRPr="001821ED">
        <w:rPr>
          <w:rFonts w:asciiTheme="majorBidi" w:hAnsiTheme="majorBidi" w:cstheme="majorBidi"/>
          <w:color w:val="4F3F15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Mr.  Hooker, of</w:t>
      </w:r>
      <w:r w:rsidRPr="001821ED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F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F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F15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nstance</w:t>
      </w:r>
      <w:r w:rsidRPr="001821ED">
        <w:rPr>
          <w:rFonts w:asciiTheme="majorBidi" w:hAnsiTheme="majorBidi" w:cstheme="majorBidi"/>
          <w:color w:val="4F3F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F15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recorded</w:t>
      </w:r>
      <w:r w:rsidRPr="001821ED">
        <w:rPr>
          <w:rFonts w:asciiTheme="majorBidi" w:hAnsiTheme="majorBidi" w:cstheme="majorBidi"/>
          <w:color w:val="4F3F15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later,</w:t>
      </w:r>
      <w:r w:rsidRPr="001821ED">
        <w:rPr>
          <w:rFonts w:asciiTheme="majorBidi" w:hAnsiTheme="majorBidi" w:cstheme="majorBidi"/>
          <w:color w:val="4F3F15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May,</w:t>
      </w:r>
      <w:r w:rsidRPr="001821ED">
        <w:rPr>
          <w:rFonts w:asciiTheme="majorBidi" w:hAnsiTheme="majorBidi" w:cstheme="majorBidi"/>
          <w:color w:val="4F3F15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5"/>
          <w:w w:val="105"/>
          <w:sz w:val="28"/>
          <w:szCs w:val="28"/>
        </w:rPr>
        <w:t>1639.</w:t>
      </w:r>
    </w:p>
    <w:p w14:paraId="371E8A8C" w14:textId="77777777" w:rsidR="0045230B" w:rsidRPr="001821ED" w:rsidRDefault="0045230B" w:rsidP="00AD5FA2">
      <w:pPr>
        <w:spacing w:line="25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9B5DC53" w14:textId="5464DBE3" w:rsidR="0045230B" w:rsidRPr="001821ED" w:rsidRDefault="00260945" w:rsidP="00AD5FA2">
      <w:pPr>
        <w:tabs>
          <w:tab w:val="left" w:pos="1585"/>
        </w:tabs>
        <w:spacing w:before="78"/>
        <w:ind w:left="453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lastRenderedPageBreak/>
        <w:t>86</w:t>
      </w:r>
      <w:r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93811"/>
          <w:spacing w:val="4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93811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1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HOOKER</w:t>
      </w:r>
      <w:r w:rsidR="002B126B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.</w:t>
      </w:r>
    </w:p>
    <w:p w14:paraId="40D23039" w14:textId="77777777" w:rsidR="0045230B" w:rsidRPr="001821ED" w:rsidRDefault="0045230B" w:rsidP="00AD5FA2">
      <w:pPr>
        <w:pStyle w:val="BodyText"/>
        <w:spacing w:before="11"/>
        <w:rPr>
          <w:rFonts w:asciiTheme="majorBidi" w:hAnsiTheme="majorBidi" w:cstheme="majorBidi"/>
          <w:i/>
          <w:sz w:val="28"/>
          <w:szCs w:val="28"/>
        </w:rPr>
      </w:pPr>
    </w:p>
    <w:p w14:paraId="5A90CCE7" w14:textId="3C5483C8" w:rsidR="0045230B" w:rsidRPr="001821ED" w:rsidRDefault="00260945" w:rsidP="00AD5FA2">
      <w:pPr>
        <w:pStyle w:val="BodyText"/>
        <w:ind w:left="444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William </w:t>
      </w:r>
      <w:r w:rsidRPr="001821ED">
        <w:rPr>
          <w:rFonts w:asciiTheme="majorBidi" w:hAnsiTheme="majorBidi" w:cstheme="majorBidi"/>
          <w:color w:val="49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Goodwin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93811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"elder </w:t>
      </w:r>
      <w:r w:rsidRPr="001821ED">
        <w:rPr>
          <w:rFonts w:asciiTheme="majorBidi" w:hAnsiTheme="majorBidi" w:cstheme="majorBidi"/>
          <w:color w:val="49381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81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49381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congregation </w:t>
      </w:r>
      <w:r w:rsidRPr="001821ED">
        <w:rPr>
          <w:rFonts w:asciiTheme="majorBidi" w:hAnsiTheme="majorBidi" w:cstheme="majorBidi"/>
          <w:color w:val="493811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</w:p>
    <w:p w14:paraId="00119DBA" w14:textId="54ABA275" w:rsidR="0045230B" w:rsidRPr="001821ED" w:rsidRDefault="002B126B" w:rsidP="00AD5FA2">
      <w:pPr>
        <w:pStyle w:val="BodyText"/>
        <w:spacing w:before="9" w:line="264" w:lineRule="auto"/>
        <w:ind w:left="445" w:right="413" w:hanging="1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811"/>
          <w:w w:val="105"/>
          <w:sz w:val="28"/>
          <w:szCs w:val="28"/>
        </w:rPr>
        <w:t>Ne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town," was reproved for his "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unreverend</w:t>
      </w:r>
      <w:proofErr w:type="spell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speech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93811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93811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93811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sistants</w:t>
      </w:r>
      <w:r w:rsidR="00260945" w:rsidRPr="001821ED">
        <w:rPr>
          <w:rFonts w:asciiTheme="majorBidi" w:hAnsiTheme="majorBidi" w:cstheme="majorBidi"/>
          <w:color w:val="493811"/>
          <w:spacing w:val="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color w:val="493811"/>
          <w:spacing w:val="5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93811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pen</w:t>
      </w:r>
      <w:r w:rsidR="00260945" w:rsidRPr="001821ED">
        <w:rPr>
          <w:rFonts w:asciiTheme="majorBidi" w:hAnsiTheme="majorBidi" w:cstheme="majorBidi"/>
          <w:color w:val="493811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urt.</w:t>
      </w:r>
    </w:p>
    <w:p w14:paraId="3EDC99F3" w14:textId="5871A191" w:rsidR="0045230B" w:rsidRPr="001821ED" w:rsidRDefault="00260945" w:rsidP="00AD5FA2">
      <w:pPr>
        <w:pStyle w:val="BodyText"/>
        <w:spacing w:line="261" w:lineRule="auto"/>
        <w:ind w:left="410" w:right="409" w:firstLine="2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ings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eemed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micably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djusted.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 xml:space="preserve">enlargements granted to Newtown embraced the </w:t>
      </w:r>
      <w:proofErr w:type="spellStart"/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erri­</w:t>
      </w:r>
      <w:proofErr w:type="spellEnd"/>
      <w:r w:rsidRPr="001821ED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ory now known as the towns of Brookline, Brighton,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Newton, and Arlington.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Making every allowance for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 xml:space="preserve">the necessities of a hundred families, even of an </w:t>
      </w:r>
      <w:proofErr w:type="spellStart"/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gri­</w:t>
      </w:r>
      <w:proofErr w:type="spellEnd"/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cultural and cattle-raising class, this territory certainly</w:t>
      </w:r>
      <w:r w:rsidRPr="001821ED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 xml:space="preserve">seems sufficient. 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 population now dwelling on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 same soil is upward of eighty thousand.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But the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ettlers were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easy.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"The strong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 xml:space="preserve">bent </w:t>
      </w:r>
      <w:proofErr w:type="gramStart"/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of  their</w:t>
      </w:r>
      <w:proofErr w:type="gramEnd"/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pirits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o remove "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 xml:space="preserve">continued. 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ome cause deeper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ny lack of land in five townships to pasture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cattle of a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few settlers in the third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year of their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rrival must have impelled to this restlessness.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811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it?</w:t>
      </w:r>
    </w:p>
    <w:p w14:paraId="300ACDA8" w14:textId="6EC3710C" w:rsidR="0045230B" w:rsidRPr="001821ED" w:rsidRDefault="00260945" w:rsidP="00AD5FA2">
      <w:pPr>
        <w:pStyle w:val="BodyText"/>
        <w:spacing w:before="1" w:line="261" w:lineRule="auto"/>
        <w:ind w:left="401" w:right="428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 historian Hubbard, writing within fifty years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of these events, and while people still lived who were</w:t>
      </w:r>
      <w:r w:rsidRPr="001821ED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ersonally actors in them, says that other motives tha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deficiency of land did " more secretly and powerfully</w:t>
      </w:r>
      <w:r w:rsidR="002B126B">
        <w:rPr>
          <w:rFonts w:asciiTheme="majorBidi" w:hAnsiTheme="majorBidi" w:cstheme="majorBidi"/>
          <w:color w:val="4938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drive on the business."  "Some men," he continues,</w:t>
      </w:r>
      <w:r w:rsidR="002B126B">
        <w:rPr>
          <w:rFonts w:asciiTheme="majorBidi" w:hAnsiTheme="majorBidi" w:cstheme="majorBidi"/>
          <w:color w:val="4938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pacing w:val="-1"/>
          <w:w w:val="110"/>
          <w:sz w:val="28"/>
          <w:szCs w:val="28"/>
        </w:rPr>
        <w:t xml:space="preserve">"do not well like, at least, cannot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well bear, to be op­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osed in their judgments and notions, and thence wer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y not unwilling to remove from under the power,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 well as out of the bounds, 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Massachusetts." </w:t>
      </w:r>
      <w:r w:rsidRPr="001821ED">
        <w:rPr>
          <w:rFonts w:asciiTheme="majorBidi" w:hAnsiTheme="majorBidi" w:cstheme="majorBidi"/>
          <w:color w:val="493811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811"/>
          <w:spacing w:val="1"/>
          <w:w w:val="105"/>
          <w:position w:val="7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"Two such eminent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tars, such as were Mr. Cotton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nd Mr. Hooker, both of the first magnitude, though</w:t>
      </w:r>
      <w:r w:rsidRPr="001821ED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differing influence, could not well continu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93811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orb."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93811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9381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Benjamin</w:t>
      </w:r>
      <w:r w:rsidRPr="001821ED">
        <w:rPr>
          <w:rFonts w:asciiTheme="majorBidi" w:hAnsiTheme="majorBidi" w:cstheme="majorBidi"/>
          <w:color w:val="4938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Trumbull,</w:t>
      </w:r>
      <w:r w:rsidRPr="001821ED">
        <w:rPr>
          <w:rFonts w:asciiTheme="majorBidi" w:hAnsiTheme="majorBidi" w:cstheme="majorBidi"/>
          <w:color w:val="4938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in</w:t>
      </w:r>
    </w:p>
    <w:p w14:paraId="298066FF" w14:textId="77777777" w:rsidR="0045230B" w:rsidRPr="001821ED" w:rsidRDefault="00260945" w:rsidP="00AD5FA2">
      <w:pPr>
        <w:tabs>
          <w:tab w:val="left" w:pos="4445"/>
        </w:tabs>
        <w:spacing w:before="64"/>
        <w:ind w:left="796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93811"/>
          <w:sz w:val="28"/>
          <w:szCs w:val="28"/>
        </w:rPr>
        <w:t xml:space="preserve">l  </w:t>
      </w:r>
      <w:r w:rsidRPr="001821ED">
        <w:rPr>
          <w:rFonts w:asciiTheme="majorBidi" w:hAnsiTheme="majorBidi" w:cstheme="majorBidi"/>
          <w:b/>
          <w:color w:val="493811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93811"/>
          <w:spacing w:val="6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493811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9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305,</w:t>
      </w:r>
      <w:r w:rsidRPr="001821ED">
        <w:rPr>
          <w:rFonts w:asciiTheme="majorBidi" w:hAnsiTheme="majorBidi" w:cstheme="majorBidi"/>
          <w:color w:val="493811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306.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811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811"/>
          <w:spacing w:val="12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93811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93811"/>
          <w:sz w:val="28"/>
          <w:szCs w:val="28"/>
        </w:rPr>
        <w:t>173.</w:t>
      </w:r>
    </w:p>
    <w:p w14:paraId="3DFC0A9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9304244" w14:textId="0C2A2D39" w:rsidR="0045230B" w:rsidRPr="001821ED" w:rsidRDefault="00260945" w:rsidP="00AD5FA2">
      <w:pPr>
        <w:tabs>
          <w:tab w:val="right" w:pos="5836"/>
        </w:tabs>
        <w:spacing w:before="65"/>
        <w:ind w:left="145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lastRenderedPageBreak/>
        <w:t xml:space="preserve">REMOVAL </w:t>
      </w:r>
      <w:r w:rsidRPr="001821ED">
        <w:rPr>
          <w:rFonts w:asciiTheme="majorBidi" w:hAnsiTheme="majorBidi" w:cstheme="majorBidi"/>
          <w:i/>
          <w:color w:val="503F16"/>
          <w:spacing w:val="5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6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>CONNECT</w:t>
      </w:r>
      <w:r w:rsidR="002B126B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>CUT.</w:t>
      </w:r>
      <w:r w:rsidRPr="001821ED">
        <w:rPr>
          <w:rFonts w:asciiTheme="majorBidi" w:hAnsiTheme="majorBidi" w:cstheme="majorBidi"/>
          <w:i/>
          <w:color w:val="503F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87</w:t>
      </w:r>
    </w:p>
    <w:p w14:paraId="1B6AEFA4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70781E3F" w14:textId="2CACD3BD" w:rsidR="0045230B" w:rsidRPr="001821ED" w:rsidRDefault="00E365BD" w:rsidP="00AD5FA2">
      <w:pPr>
        <w:pStyle w:val="BodyText"/>
        <w:spacing w:line="261" w:lineRule="auto"/>
        <w:ind w:left="383" w:right="445" w:firstLine="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D0756BC">
          <v:rect id="docshape42" o:spid="_x0000_s1148" style="position:absolute;left:0;text-align:left;margin-left:.7pt;margin-top:67.5pt;width:.95pt;height:437.35pt;z-index:15765504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peaking of the death of Mr. Haynes, intimates that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B126B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onsiderations arising from the relative influence of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Haynes and Winthrop were not without weight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Haynes, he says, "was not considered, in any respect,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nferior to Governor Winthrop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His growing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opu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3D2F0C"/>
          <w:w w:val="110"/>
          <w:sz w:val="28"/>
          <w:szCs w:val="28"/>
        </w:rPr>
        <w:t>larity</w:t>
      </w:r>
      <w:proofErr w:type="spellEnd"/>
      <w:r w:rsidR="00260945" w:rsidRPr="001821ED">
        <w:rPr>
          <w:rFonts w:asciiTheme="majorBidi" w:hAnsiTheme="majorBidi" w:cstheme="majorBidi"/>
          <w:color w:val="3D2F0C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3D2F0C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fame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Hooker,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who,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trength of genius, and his lively and powerful man­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ner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 of preaching, rivalled Mr. Cotton, were supposed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 have no small influence upon the general court, in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granting liberty to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Hooker and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his com­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any</w:t>
      </w:r>
      <w:proofErr w:type="spellEnd"/>
      <w:r w:rsidR="00260945" w:rsidRPr="001821ED">
        <w:rPr>
          <w:rFonts w:asciiTheme="majorBidi" w:hAnsiTheme="majorBidi" w:cstheme="majorBidi"/>
          <w:color w:val="503F16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03F16"/>
          <w:spacing w:val="5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remove</w:t>
      </w:r>
      <w:r w:rsidR="00260945" w:rsidRPr="001821ED">
        <w:rPr>
          <w:rFonts w:asciiTheme="majorBidi" w:hAnsiTheme="majorBidi" w:cstheme="majorBidi"/>
          <w:color w:val="503F16"/>
          <w:spacing w:val="1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03F16"/>
          <w:spacing w:val="6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onnecticut."</w:t>
      </w:r>
      <w:r w:rsidR="00260945" w:rsidRPr="001821ED">
        <w:rPr>
          <w:rFonts w:asciiTheme="majorBidi" w:hAnsiTheme="majorBidi" w:cstheme="majorBidi"/>
          <w:color w:val="503F16"/>
          <w:w w:val="110"/>
          <w:position w:val="5"/>
          <w:sz w:val="28"/>
          <w:szCs w:val="28"/>
        </w:rPr>
        <w:t>1</w:t>
      </w:r>
    </w:p>
    <w:p w14:paraId="4B2D5584" w14:textId="51DB62E0" w:rsidR="0045230B" w:rsidRPr="001821ED" w:rsidRDefault="00260945" w:rsidP="00AD5FA2">
      <w:pPr>
        <w:pStyle w:val="BodyText"/>
        <w:spacing w:line="261" w:lineRule="auto"/>
        <w:ind w:left="386" w:right="458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ome excellent writers have seemed quite unwilling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recogniz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ctor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event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y such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feelings,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utter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r unexpressed,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s are suggest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tatement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Hubbard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dTrumbull</w:t>
      </w:r>
      <w:proofErr w:type="spell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othing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be more natural, and few things ar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03F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probable.</w:t>
      </w:r>
    </w:p>
    <w:p w14:paraId="253681E5" w14:textId="4CF7AB3A" w:rsidR="0045230B" w:rsidRPr="001821ED" w:rsidRDefault="00260945" w:rsidP="00AD5FA2">
      <w:pPr>
        <w:pStyle w:val="BodyText"/>
        <w:spacing w:line="259" w:lineRule="auto"/>
        <w:ind w:left="386" w:right="451" w:firstLine="27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Nevertheless</w:t>
      </w:r>
      <w:proofErr w:type="gramEnd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 the existence of such feelings, sup­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osing them to exist, had doubtless their origin and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ccasion in matters lying deeper than merely personal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ones.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lear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dministrative questions the people who surrounded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Mr. Hooker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entertained different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onvictions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sz w:val="28"/>
          <w:szCs w:val="28"/>
        </w:rPr>
        <w:t>those prevalent in the Bay counsels generally.</w:t>
      </w:r>
      <w:r w:rsidRPr="001821ED">
        <w:rPr>
          <w:rFonts w:asciiTheme="majorBidi" w:hAnsiTheme="majorBidi" w:cstheme="majorBidi"/>
          <w:color w:val="503F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sz w:val="28"/>
          <w:szCs w:val="28"/>
        </w:rPr>
        <w:t>The Bay</w:t>
      </w:r>
      <w:r w:rsidRPr="001821ED">
        <w:rPr>
          <w:rFonts w:asciiTheme="majorBidi" w:hAnsiTheme="majorBidi" w:cstheme="majorBidi"/>
          <w:color w:val="503F16"/>
          <w:spacing w:val="1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ettlement was a distinctly theocratic society, in which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ivil franchise was contingent on church-membership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When Hooker arrived in Newtown, though the </w:t>
      </w:r>
      <w:proofErr w:type="spellStart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opu</w:t>
      </w:r>
      <w:proofErr w:type="spellEnd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lation</w:t>
      </w:r>
      <w:proofErr w:type="spellEnd"/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 of the colony was numbered by the thousands,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e freemen of it were only about three hundred and</w:t>
      </w:r>
      <w:r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spacing w:val="-1"/>
          <w:w w:val="110"/>
          <w:sz w:val="28"/>
          <w:szCs w:val="28"/>
        </w:rPr>
        <w:t>fifty.</w:t>
      </w:r>
      <w:r w:rsidRPr="001821ED">
        <w:rPr>
          <w:rFonts w:asciiTheme="majorBidi" w:hAnsiTheme="majorBidi" w:cstheme="majorBidi"/>
          <w:color w:val="503F16"/>
          <w:spacing w:val="-1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03F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spacing w:val="-1"/>
          <w:w w:val="110"/>
          <w:sz w:val="28"/>
          <w:szCs w:val="28"/>
        </w:rPr>
        <w:t>principle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spacing w:val="-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6"/>
          <w:spacing w:val="-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6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tate-church</w:t>
      </w:r>
      <w:r w:rsidRPr="001821ED">
        <w:rPr>
          <w:rFonts w:asciiTheme="majorBidi" w:hAnsiTheme="majorBidi" w:cstheme="majorBidi"/>
          <w:color w:val="503F16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03F16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uritans</w:t>
      </w:r>
    </w:p>
    <w:p w14:paraId="3721F8F9" w14:textId="03218B14" w:rsidR="0045230B" w:rsidRPr="001821ED" w:rsidRDefault="00C9418E" w:rsidP="00AD5FA2">
      <w:pPr>
        <w:tabs>
          <w:tab w:val="left" w:pos="3819"/>
        </w:tabs>
        <w:spacing w:before="71"/>
        <w:ind w:left="96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03F16"/>
          <w:w w:val="115"/>
          <w:position w:val="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03F16"/>
          <w:w w:val="115"/>
          <w:position w:val="5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503F16"/>
          <w:spacing w:val="31"/>
          <w:w w:val="11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Trumbull</w:t>
      </w:r>
      <w:proofErr w:type="gramEnd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03F16"/>
          <w:spacing w:val="15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03F16"/>
          <w:spacing w:val="-5"/>
          <w:w w:val="115"/>
          <w:sz w:val="28"/>
          <w:szCs w:val="28"/>
        </w:rPr>
        <w:t xml:space="preserve"> </w:t>
      </w:r>
      <w:r w:rsidR="00260945" w:rsidRPr="00C9418E">
        <w:rPr>
          <w:rFonts w:asciiTheme="majorBidi" w:hAnsiTheme="majorBidi" w:cstheme="majorBidi"/>
          <w:bCs/>
          <w:color w:val="503F16"/>
          <w:w w:val="115"/>
          <w:sz w:val="28"/>
          <w:szCs w:val="28"/>
        </w:rPr>
        <w:t>216</w:t>
      </w:r>
      <w:r w:rsidR="00260945" w:rsidRPr="001821ED">
        <w:rPr>
          <w:rFonts w:asciiTheme="majorBidi" w:hAnsiTheme="majorBidi" w:cstheme="majorBidi"/>
          <w:b/>
          <w:color w:val="503F16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b/>
          <w:color w:val="503F16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503F16"/>
          <w:spacing w:val="-1"/>
          <w:w w:val="115"/>
          <w:position w:val="5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503F16"/>
          <w:spacing w:val="27"/>
          <w:w w:val="11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spacing w:val="-1"/>
          <w:w w:val="115"/>
          <w:sz w:val="28"/>
          <w:szCs w:val="28"/>
        </w:rPr>
        <w:t>Palfrey,</w:t>
      </w:r>
      <w:r w:rsidR="00260945" w:rsidRPr="001821ED">
        <w:rPr>
          <w:rFonts w:asciiTheme="majorBidi" w:hAnsiTheme="majorBidi" w:cstheme="majorBidi"/>
          <w:color w:val="503F16"/>
          <w:spacing w:val="-2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03F16"/>
          <w:spacing w:val="-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383.</w:t>
      </w:r>
    </w:p>
    <w:p w14:paraId="2D59269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0299F22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67CAAB00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650EFC0F" w14:textId="4CF53E77" w:rsidR="0045230B" w:rsidRPr="001821ED" w:rsidRDefault="00E365BD" w:rsidP="00AD5FA2">
      <w:pPr>
        <w:tabs>
          <w:tab w:val="left" w:pos="1682"/>
        </w:tabs>
        <w:spacing w:before="91"/>
        <w:ind w:left="506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03D3788">
          <v:rect id="docshape44" o:spid="_x0000_s1146" style="position:absolute;left:0;text-align:left;margin-left:.25pt;margin-top:-27.25pt;width:.95pt;height:368.85pt;z-index:1576652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88</w:t>
      </w:r>
      <w:r w:rsidR="00260945"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ab/>
      </w:r>
      <w:r w:rsidR="00260945" w:rsidRPr="00C9418E">
        <w:rPr>
          <w:rFonts w:asciiTheme="majorBidi" w:hAnsiTheme="majorBidi" w:cstheme="majorBidi"/>
          <w:bCs/>
          <w:i/>
          <w:color w:val="59461C"/>
          <w:w w:val="11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b/>
          <w:i/>
          <w:color w:val="59461C"/>
          <w:spacing w:val="30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59461C"/>
          <w:spacing w:val="2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>T</w:t>
      </w:r>
      <w:r w:rsidR="00C9418E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>HOM</w:t>
      </w:r>
      <w:r w:rsidR="00260945" w:rsidRPr="001821ED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>AS</w:t>
      </w:r>
      <w:proofErr w:type="gramEnd"/>
      <w:r w:rsidR="00260945" w:rsidRPr="001821ED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61C"/>
          <w:spacing w:val="3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61C"/>
          <w:w w:val="110"/>
          <w:sz w:val="28"/>
          <w:szCs w:val="28"/>
        </w:rPr>
        <w:t>HOOKER.</w:t>
      </w:r>
    </w:p>
    <w:p w14:paraId="0AE8BC38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1D8971FC" w14:textId="7BF98523" w:rsidR="0045230B" w:rsidRPr="001821ED" w:rsidRDefault="00260945" w:rsidP="00AD5FA2">
      <w:pPr>
        <w:pStyle w:val="BodyText"/>
        <w:spacing w:before="1" w:line="261" w:lineRule="auto"/>
        <w:ind w:left="478" w:right="327" w:firstLine="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had suffered from so much at home was, </w:t>
      </w:r>
      <w:r w:rsidRPr="00C9418E">
        <w:rPr>
          <w:rFonts w:asciiTheme="majorBidi" w:hAnsiTheme="majorBidi" w:cstheme="majorBidi"/>
          <w:bCs/>
          <w:color w:val="5946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5946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fact, re­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by them in the new land.</w:t>
      </w:r>
      <w:r w:rsidRPr="001821ED">
        <w:rPr>
          <w:rFonts w:asciiTheme="majorBidi" w:hAnsiTheme="majorBidi" w:cstheme="majorBidi"/>
          <w:color w:val="59461C"/>
          <w:w w:val="110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9461C"/>
          <w:spacing w:val="1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This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contin­</w:t>
      </w:r>
      <w:proofErr w:type="spellEnd"/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gency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civil privileges on church-connection wa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spacing w:val="-1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59461C"/>
          <w:spacing w:val="-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pacing w:val="-1"/>
          <w:w w:val="110"/>
          <w:sz w:val="28"/>
          <w:szCs w:val="28"/>
        </w:rPr>
        <w:t>adopted</w:t>
      </w:r>
      <w:r w:rsidRPr="001821ED">
        <w:rPr>
          <w:rFonts w:asciiTheme="majorBidi" w:hAnsiTheme="majorBidi" w:cstheme="majorBidi"/>
          <w:color w:val="59461C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pacing w:val="-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61C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61C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pacing w:val="-1"/>
          <w:w w:val="110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9461C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Colony; and</w:t>
      </w:r>
      <w:r w:rsidRPr="001821ED">
        <w:rPr>
          <w:rFonts w:asciiTheme="majorBidi" w:hAnsiTheme="majorBidi" w:cstheme="majorBidi"/>
          <w:color w:val="59461C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whether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openly objected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to or not by the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men who founded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while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yet they remained in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Massachu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setts, there can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be no doub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it wa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inwardly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disapproved. </w:t>
      </w:r>
      <w:r w:rsidRPr="001821ED">
        <w:rPr>
          <w:rFonts w:asciiTheme="majorBidi" w:hAnsiTheme="majorBidi" w:cstheme="majorBidi"/>
          <w:color w:val="777277"/>
          <w:w w:val="105"/>
          <w:sz w:val="28"/>
          <w:szCs w:val="28"/>
        </w:rPr>
        <w:t>[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Strong evidence that this question had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influence,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of Mr. Hooker's attitude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upon it, remains in a letter written to Rev. John Wilson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from  England  in  the early spring after the  removal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to Connecticut had taken place, in which the writer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speak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of  having  heard  "That 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ther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is great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di</w:t>
      </w:r>
      <w:r w:rsidR="00C9418E">
        <w:rPr>
          <w:rFonts w:asciiTheme="majorBidi" w:hAnsiTheme="majorBidi" w:cstheme="majorBidi"/>
          <w:color w:val="59461C"/>
          <w:w w:val="110"/>
          <w:sz w:val="28"/>
          <w:szCs w:val="28"/>
        </w:rPr>
        <w:t>ui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sion</w:t>
      </w:r>
      <w:proofErr w:type="spellEnd"/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judgmen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of religion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amongs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ministers &amp; people which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moued</w:t>
      </w:r>
      <w:proofErr w:type="spellEnd"/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Mr.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Haker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to re­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moue;"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and "That  you  are  so strict in  admission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of members to your church, that more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then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halfe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are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out of your church in all your congregations, &amp; that</w:t>
      </w:r>
      <w:r w:rsidRPr="001821ED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10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 xml:space="preserve">r.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H</w:t>
      </w:r>
      <w:r w:rsidR="00C9418E">
        <w:rPr>
          <w:rFonts w:asciiTheme="majorBidi" w:hAnsiTheme="majorBidi" w:cstheme="majorBidi"/>
          <w:color w:val="59461C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ker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befor</w:t>
      </w:r>
      <w:proofErr w:type="spellEnd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 xml:space="preserve">  he went away  preached against </w:t>
      </w:r>
      <w:proofErr w:type="spellStart"/>
      <w:r w:rsidRPr="001821ED">
        <w:rPr>
          <w:rFonts w:asciiTheme="majorBidi" w:hAnsiTheme="majorBidi" w:cstheme="majorBidi"/>
          <w:color w:val="59461C"/>
          <w:w w:val="110"/>
          <w:sz w:val="28"/>
          <w:szCs w:val="28"/>
        </w:rPr>
        <w:t>yt</w:t>
      </w:r>
      <w:proofErr w:type="spellEnd"/>
      <w:r w:rsidR="00C9418E">
        <w:rPr>
          <w:rFonts w:asciiTheme="majorBidi" w:hAnsiTheme="majorBidi" w:cstheme="majorBidi"/>
          <w:color w:val="59461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spacing w:val="-7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(</w:t>
      </w:r>
      <w:r w:rsidRPr="001821ED">
        <w:rPr>
          <w:rFonts w:asciiTheme="majorBidi" w:hAnsiTheme="majorBidi" w:cstheme="majorBidi"/>
          <w:color w:val="59461C"/>
          <w:spacing w:val="-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as  one</w:t>
      </w:r>
      <w:r w:rsidRPr="001821ED">
        <w:rPr>
          <w:rFonts w:asciiTheme="majorBidi" w:hAnsiTheme="majorBidi" w:cstheme="majorBidi"/>
          <w:color w:val="59461C"/>
          <w:spacing w:val="2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2"/>
          <w:w w:val="10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eports</w:t>
      </w:r>
      <w:r w:rsidRPr="001821ED">
        <w:rPr>
          <w:rFonts w:asciiTheme="majorBidi" w:hAnsiTheme="majorBidi" w:cstheme="majorBidi"/>
          <w:color w:val="5946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9461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hard</w:t>
      </w:r>
      <w:r w:rsidRPr="001821ED">
        <w:rPr>
          <w:rFonts w:asciiTheme="majorBidi" w:hAnsiTheme="majorBidi" w:cstheme="majorBidi"/>
          <w:color w:val="59461C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him)."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  <w:vertAlign w:val="superscript"/>
        </w:rPr>
        <w:t>2</w:t>
      </w:r>
    </w:p>
    <w:p w14:paraId="3CE68885" w14:textId="3E037638" w:rsidR="0045230B" w:rsidRPr="001821ED" w:rsidRDefault="00260945" w:rsidP="00AD5FA2">
      <w:pPr>
        <w:pStyle w:val="BodyText"/>
        <w:spacing w:line="261" w:lineRule="auto"/>
        <w:ind w:left="487" w:right="327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With a difference of judgment in a matter so </w:t>
      </w:r>
      <w:proofErr w:type="spell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funda</w:t>
      </w:r>
      <w:proofErr w:type="spell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mental, other differences easily allied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themselves.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distinct  diversity</w:t>
      </w:r>
      <w:proofErr w:type="gram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 of  conception  of  the</w:t>
      </w:r>
      <w:r w:rsidRPr="001821ED">
        <w:rPr>
          <w:rFonts w:asciiTheme="majorBidi" w:hAnsiTheme="majorBidi" w:cstheme="majorBidi"/>
          <w:color w:val="59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"authority of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the  magistrates "  was clearly developed  at  the  Court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of September, 1634,  between  the Newtown party and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="00C9418E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party</w:t>
      </w:r>
      <w:r w:rsidRPr="001821ED">
        <w:rPr>
          <w:rFonts w:asciiTheme="majorBidi" w:hAnsiTheme="majorBidi" w:cstheme="majorBidi"/>
          <w:color w:val="59461C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opposed</w:t>
      </w:r>
      <w:r w:rsidRPr="001821ED">
        <w:rPr>
          <w:rFonts w:asciiTheme="majorBidi" w:hAnsiTheme="majorBidi" w:cstheme="majorBidi"/>
          <w:color w:val="5946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61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removal.</w:t>
      </w:r>
      <w:r w:rsidRPr="001821ED">
        <w:rPr>
          <w:rFonts w:asciiTheme="majorBidi" w:hAnsiTheme="majorBidi" w:cstheme="majorBidi"/>
          <w:color w:val="59461C"/>
          <w:w w:val="105"/>
          <w:position w:val="7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9461C"/>
          <w:spacing w:val="23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Open</w:t>
      </w:r>
      <w:r w:rsidRPr="001821ED">
        <w:rPr>
          <w:rFonts w:asciiTheme="majorBidi" w:hAnsiTheme="majorBidi" w:cstheme="majorBidi"/>
          <w:color w:val="59461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946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free</w:t>
      </w:r>
    </w:p>
    <w:p w14:paraId="73102417" w14:textId="77777777" w:rsidR="0045230B" w:rsidRPr="001821ED" w:rsidRDefault="0045230B" w:rsidP="00AD5FA2">
      <w:pPr>
        <w:pStyle w:val="BodyText"/>
        <w:spacing w:before="11"/>
        <w:rPr>
          <w:rFonts w:asciiTheme="majorBidi" w:hAnsiTheme="majorBidi" w:cstheme="majorBidi"/>
          <w:sz w:val="28"/>
          <w:szCs w:val="28"/>
        </w:rPr>
      </w:pPr>
    </w:p>
    <w:p w14:paraId="4D457506" w14:textId="25DB13F1" w:rsidR="0045230B" w:rsidRPr="001821ED" w:rsidRDefault="00260945" w:rsidP="00C9418E">
      <w:pPr>
        <w:spacing w:line="276" w:lineRule="auto"/>
        <w:ind w:left="487" w:right="391" w:firstLine="18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w w:val="105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9461C"/>
          <w:spacing w:val="1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Palfrey, </w:t>
      </w:r>
      <w:proofErr w:type="spell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. 447.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also  Doyle's</w:t>
      </w:r>
      <w:proofErr w:type="gram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  English 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in  America,  </w:t>
      </w:r>
      <w:proofErr w:type="spell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.</w:t>
      </w:r>
      <w:r w:rsidR="00C9418E">
        <w:rPr>
          <w:rFonts w:asciiTheme="majorBidi" w:hAnsiTheme="majorBidi" w:cstheme="majorBidi"/>
          <w:color w:val="5946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61C"/>
          <w:spacing w:val="-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46,</w:t>
      </w:r>
      <w:r w:rsidRPr="001821ED">
        <w:rPr>
          <w:rFonts w:asciiTheme="majorBidi" w:hAnsiTheme="majorBidi" w:cstheme="majorBidi"/>
          <w:color w:val="59461C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47,</w:t>
      </w:r>
      <w:r w:rsidRPr="001821ED">
        <w:rPr>
          <w:rFonts w:asciiTheme="majorBidi" w:hAnsiTheme="majorBidi" w:cstheme="majorBidi"/>
          <w:color w:val="59461C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91.</w:t>
      </w:r>
    </w:p>
    <w:p w14:paraId="7CA74BF4" w14:textId="77777777" w:rsidR="0045230B" w:rsidRPr="001821ED" w:rsidRDefault="00260945" w:rsidP="00C9418E">
      <w:pPr>
        <w:spacing w:line="276" w:lineRule="auto"/>
        <w:ind w:left="68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w w:val="10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9461C"/>
          <w:spacing w:val="2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59461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59461C"/>
          <w:spacing w:val="2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Stansby</w:t>
      </w:r>
      <w:proofErr w:type="spellEnd"/>
      <w:r w:rsidRPr="001821ED">
        <w:rPr>
          <w:rFonts w:asciiTheme="majorBidi" w:hAnsiTheme="majorBidi" w:cstheme="majorBidi"/>
          <w:color w:val="59461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61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9461C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Wilson,</w:t>
      </w:r>
      <w:r w:rsidRPr="001821ED">
        <w:rPr>
          <w:rFonts w:asciiTheme="majorBidi" w:hAnsiTheme="majorBidi" w:cstheme="majorBidi"/>
          <w:color w:val="59461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April</w:t>
      </w:r>
      <w:r w:rsidRPr="001821ED">
        <w:rPr>
          <w:rFonts w:asciiTheme="majorBidi" w:hAnsiTheme="majorBidi" w:cstheme="majorBidi"/>
          <w:color w:val="59461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7,</w:t>
      </w:r>
      <w:r w:rsidRPr="001821ED">
        <w:rPr>
          <w:rFonts w:asciiTheme="majorBidi" w:hAnsiTheme="majorBidi" w:cstheme="majorBidi"/>
          <w:color w:val="5946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1637: </w:t>
      </w:r>
      <w:r w:rsidRPr="001821ED">
        <w:rPr>
          <w:rFonts w:asciiTheme="majorBidi" w:hAnsiTheme="majorBidi" w:cstheme="majorBidi"/>
          <w:color w:val="59461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946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Mass.</w:t>
      </w:r>
    </w:p>
    <w:p w14:paraId="3919DB9B" w14:textId="1A9F67D9" w:rsidR="0045230B" w:rsidRPr="001821ED" w:rsidRDefault="00260945" w:rsidP="00C9418E">
      <w:pPr>
        <w:spacing w:line="276" w:lineRule="auto"/>
        <w:ind w:left="49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59461C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>C</w:t>
      </w:r>
      <w:r w:rsidR="00C9418E">
        <w:rPr>
          <w:rFonts w:asciiTheme="majorBidi" w:hAnsiTheme="majorBidi" w:cstheme="majorBidi"/>
          <w:color w:val="59461C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>ll.,</w:t>
      </w:r>
      <w:r w:rsidRPr="001821ED">
        <w:rPr>
          <w:rFonts w:asciiTheme="majorBidi" w:hAnsiTheme="majorBidi" w:cstheme="majorBidi"/>
          <w:color w:val="59461C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>vii.</w:t>
      </w:r>
      <w:r w:rsidRPr="001821ED">
        <w:rPr>
          <w:rFonts w:asciiTheme="majorBidi" w:hAnsiTheme="majorBidi" w:cstheme="majorBidi"/>
          <w:color w:val="59461C"/>
          <w:spacing w:val="49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61C"/>
          <w:sz w:val="28"/>
          <w:szCs w:val="28"/>
        </w:rPr>
        <w:t xml:space="preserve">10,   </w:t>
      </w:r>
      <w:proofErr w:type="gramEnd"/>
      <w:r w:rsidRPr="001821ED">
        <w:rPr>
          <w:rFonts w:asciiTheme="majorBidi" w:hAnsiTheme="majorBidi" w:cstheme="majorBidi"/>
          <w:color w:val="59461C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9461C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sz w:val="28"/>
          <w:szCs w:val="28"/>
        </w:rPr>
        <w:t>1.</w:t>
      </w:r>
    </w:p>
    <w:p w14:paraId="300AAED6" w14:textId="77777777" w:rsidR="0045230B" w:rsidRPr="001821ED" w:rsidRDefault="00260945" w:rsidP="00C9418E">
      <w:pPr>
        <w:spacing w:before="5" w:line="276" w:lineRule="auto"/>
        <w:ind w:left="6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61C"/>
          <w:w w:val="105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9461C"/>
          <w:spacing w:val="36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9461C"/>
          <w:spacing w:val="1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9461C"/>
          <w:spacing w:val="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169; </w:t>
      </w:r>
      <w:r w:rsidRPr="001821ED">
        <w:rPr>
          <w:rFonts w:asciiTheme="majorBidi" w:hAnsiTheme="majorBidi" w:cstheme="majorBidi"/>
          <w:color w:val="59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Hubbard</w:t>
      </w:r>
      <w:proofErr w:type="gramEnd"/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946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9461C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65,</w:t>
      </w:r>
      <w:r w:rsidRPr="001821ED">
        <w:rPr>
          <w:rFonts w:asciiTheme="majorBidi" w:hAnsiTheme="majorBidi" w:cstheme="majorBidi"/>
          <w:color w:val="5946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61C"/>
          <w:w w:val="105"/>
          <w:sz w:val="28"/>
          <w:szCs w:val="28"/>
        </w:rPr>
        <w:t>166.</w:t>
      </w:r>
    </w:p>
    <w:p w14:paraId="24E2264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2E43AA8" w14:textId="77777777" w:rsidR="0045230B" w:rsidRPr="001821ED" w:rsidRDefault="00260945" w:rsidP="00AD5FA2">
      <w:pPr>
        <w:tabs>
          <w:tab w:val="right" w:pos="5875"/>
        </w:tabs>
        <w:spacing w:before="73"/>
        <w:ind w:left="138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B11"/>
          <w:w w:val="115"/>
          <w:sz w:val="28"/>
          <w:szCs w:val="28"/>
        </w:rPr>
        <w:lastRenderedPageBreak/>
        <w:t xml:space="preserve">REMOVAL  </w:t>
      </w:r>
      <w:r w:rsidRPr="001821ED">
        <w:rPr>
          <w:rFonts w:asciiTheme="majorBidi" w:hAnsiTheme="majorBidi" w:cstheme="majorBidi"/>
          <w:i/>
          <w:color w:val="4B3B11"/>
          <w:spacing w:val="1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B11"/>
          <w:w w:val="11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i/>
          <w:color w:val="4B3B11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1"/>
          <w:w w:val="115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B3B11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B3B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B11"/>
          <w:w w:val="115"/>
          <w:sz w:val="28"/>
          <w:szCs w:val="28"/>
        </w:rPr>
        <w:t>89</w:t>
      </w:r>
    </w:p>
    <w:p w14:paraId="58AAFAF9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326B0849" w14:textId="61548243" w:rsidR="0045230B" w:rsidRPr="001821ED" w:rsidRDefault="00260945" w:rsidP="00AD5FA2">
      <w:pPr>
        <w:pStyle w:val="BodyText"/>
        <w:spacing w:before="1" w:line="261" w:lineRule="auto"/>
        <w:ind w:left="386" w:right="431" w:firstLine="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disagreemen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ayne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inthrop as to administrative policy found expressio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n January, 1636, and had been taken cognizance 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agistrates,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u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mselves on one side or other of the point in debate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dd to this the danger impending that the charter 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lony  might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 be  withdrawn,  and  there  seem  to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e ample grounds for believing tha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  Haynes an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 Goodwi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nd  the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 leading  laymen  of  Newtow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el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y woul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mfortabl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under a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dministration of their own, in  some other quarter  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oundless</w:t>
      </w:r>
      <w:r w:rsidRPr="001821ED">
        <w:rPr>
          <w:rFonts w:asciiTheme="majorBidi" w:hAnsiTheme="majorBidi" w:cstheme="majorBidi"/>
          <w:color w:val="4B3B11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B3B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land.</w:t>
      </w:r>
    </w:p>
    <w:p w14:paraId="4F29AC97" w14:textId="418653CE" w:rsidR="0045230B" w:rsidRPr="001821ED" w:rsidRDefault="00260945" w:rsidP="00AD5FA2">
      <w:pPr>
        <w:pStyle w:val="BodyText"/>
        <w:spacing w:line="259" w:lineRule="auto"/>
        <w:ind w:left="375" w:right="435" w:firstLine="2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s i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mprobabl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shared 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eeling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ersonal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s well</w:t>
      </w:r>
      <w:r w:rsidRPr="001821ED">
        <w:rPr>
          <w:rFonts w:asciiTheme="majorBidi" w:hAnsiTheme="majorBidi" w:cstheme="majorBidi"/>
          <w:color w:val="4B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olitical</w:t>
      </w:r>
      <w:r w:rsidRPr="001821ED">
        <w:rPr>
          <w:rFonts w:asciiTheme="majorBidi" w:hAnsiTheme="majorBidi" w:cstheme="majorBidi"/>
          <w:color w:val="4B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grounds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Before he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left  England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 overtures  had been made  by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riends, acting at Mr. Hooker's motion,</w:t>
      </w:r>
      <w:r w:rsidRPr="00395352">
        <w:rPr>
          <w:rFonts w:asciiTheme="majorBidi" w:hAnsiTheme="majorBidi" w:cstheme="majorBidi"/>
          <w:color w:val="4B3B11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to secur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lleagu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 propose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enterprise  to America.  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verture  was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 declined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But on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  arrival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 together  in  the  new  country  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cquaintances -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nd  doubtless  alway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riends -</w:t>
      </w:r>
      <w:r w:rsidR="00395352">
        <w:rPr>
          <w:rFonts w:asciiTheme="majorBidi" w:hAnsiTheme="majorBidi" w:cstheme="majorBidi"/>
          <w:color w:val="4B3B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 colony seems  to  have  been  thrown  into</w:t>
      </w:r>
      <w:r w:rsidRPr="001821ED">
        <w:rPr>
          <w:rFonts w:asciiTheme="majorBidi" w:hAnsiTheme="majorBidi" w:cstheme="majorBidi"/>
          <w:color w:val="4B3B11"/>
          <w:spacing w:val="-58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 kin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erment a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roper disposal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f  Mr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Cotton.  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Thirteen days after he </w:t>
      </w:r>
      <w:proofErr w:type="gram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landed  the</w:t>
      </w:r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 Governo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nd Council and all the ministers were called togethe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"to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nsider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sitting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down."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ixed  on  as  the  "fittest  place; "  and  i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agree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aymen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or  his  weekly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lecture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public treasury.</w:t>
      </w:r>
      <w:r w:rsidRPr="001821ED">
        <w:rPr>
          <w:rFonts w:asciiTheme="majorBidi" w:hAnsiTheme="majorBidi" w:cstheme="majorBidi"/>
          <w:color w:val="4B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resolve was presently revoked as being invidious in its</w:t>
      </w:r>
      <w:r w:rsidRPr="001821ED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discrimination,</w:t>
      </w:r>
      <w:r w:rsidRPr="001821ED">
        <w:rPr>
          <w:rFonts w:asciiTheme="majorBidi" w:hAnsiTheme="majorBidi" w:cstheme="majorBidi"/>
          <w:color w:val="4B3B11"/>
          <w:spacing w:val="-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B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B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ndicates</w:t>
      </w:r>
      <w:r w:rsidRPr="001821ED">
        <w:rPr>
          <w:rFonts w:asciiTheme="majorBidi" w:hAnsiTheme="majorBidi" w:cstheme="majorBidi"/>
          <w:color w:val="4B3B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feeling</w:t>
      </w:r>
      <w:r w:rsidRPr="001821ED">
        <w:rPr>
          <w:rFonts w:asciiTheme="majorBidi" w:hAnsiTheme="majorBidi" w:cstheme="majorBidi"/>
          <w:color w:val="4B3B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hour.</w:t>
      </w:r>
      <w:r w:rsidR="00395352">
        <w:rPr>
          <w:rFonts w:asciiTheme="majorBidi" w:hAnsiTheme="majorBidi" w:cstheme="majorBidi"/>
          <w:color w:val="4B3B11"/>
          <w:w w:val="105"/>
          <w:sz w:val="28"/>
          <w:szCs w:val="28"/>
        </w:rPr>
        <w:br/>
      </w:r>
    </w:p>
    <w:p w14:paraId="0CCEEF0E" w14:textId="44BBB18C" w:rsidR="0045230B" w:rsidRPr="001821ED" w:rsidRDefault="00260945" w:rsidP="00AD5FA2">
      <w:pPr>
        <w:tabs>
          <w:tab w:val="left" w:pos="3603"/>
        </w:tabs>
        <w:spacing w:before="77"/>
        <w:ind w:left="95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B3B11"/>
          <w:w w:val="105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B3B11"/>
          <w:spacing w:val="16"/>
          <w:w w:val="105"/>
          <w:position w:val="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Magnalia</w:t>
      </w:r>
      <w:proofErr w:type="spellEnd"/>
      <w:proofErr w:type="gram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B11"/>
          <w:spacing w:val="31"/>
          <w:w w:val="105"/>
          <w:sz w:val="28"/>
          <w:szCs w:val="28"/>
        </w:rPr>
        <w:t xml:space="preserve"> </w:t>
      </w:r>
      <w:r w:rsidRPr="00395352">
        <w:rPr>
          <w:rFonts w:asciiTheme="majorBidi" w:hAnsiTheme="majorBidi" w:cstheme="majorBidi"/>
          <w:bCs/>
          <w:color w:val="4B3B11"/>
          <w:w w:val="105"/>
          <w:sz w:val="28"/>
          <w:szCs w:val="28"/>
        </w:rPr>
        <w:t>393</w:t>
      </w:r>
      <w:r w:rsidRPr="001821ED">
        <w:rPr>
          <w:rFonts w:asciiTheme="majorBidi" w:hAnsiTheme="majorBidi" w:cstheme="majorBidi"/>
          <w:b/>
          <w:color w:val="4B3B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b/>
          <w:color w:val="4B3B11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B11"/>
          <w:w w:val="10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B11"/>
          <w:spacing w:val="26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B3B11"/>
          <w:spacing w:val="1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B11"/>
          <w:spacing w:val="52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4B3B11"/>
          <w:w w:val="105"/>
          <w:sz w:val="28"/>
          <w:szCs w:val="28"/>
        </w:rPr>
        <w:t>13</w:t>
      </w:r>
      <w:r w:rsidRPr="001821ED">
        <w:rPr>
          <w:rFonts w:asciiTheme="majorBidi" w:hAnsiTheme="majorBidi" w:cstheme="majorBidi"/>
          <w:color w:val="4B3B11"/>
          <w:w w:val="105"/>
          <w:sz w:val="28"/>
          <w:szCs w:val="28"/>
        </w:rPr>
        <w:t>3.</w:t>
      </w:r>
    </w:p>
    <w:p w14:paraId="79B5A986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93577C9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23412879" w14:textId="77777777" w:rsidR="0045230B" w:rsidRPr="001821ED" w:rsidRDefault="0045230B" w:rsidP="00AD5FA2">
      <w:pPr>
        <w:pStyle w:val="BodyText"/>
        <w:spacing w:before="11"/>
        <w:rPr>
          <w:rFonts w:asciiTheme="majorBidi" w:hAnsiTheme="majorBidi" w:cstheme="majorBidi"/>
          <w:sz w:val="28"/>
          <w:szCs w:val="28"/>
        </w:rPr>
      </w:pPr>
    </w:p>
    <w:p w14:paraId="15BA6441" w14:textId="257C7D4A" w:rsidR="0045230B" w:rsidRPr="001821ED" w:rsidRDefault="00E365BD" w:rsidP="00AD5FA2">
      <w:pPr>
        <w:tabs>
          <w:tab w:val="left" w:pos="1624"/>
        </w:tabs>
        <w:spacing w:before="91"/>
        <w:ind w:left="482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788204C">
          <v:rect id="docshape45" o:spid="_x0000_s1145" style="position:absolute;left:0;text-align:left;margin-left:.7pt;margin-top:-24.15pt;width:.95pt;height:491.95pt;z-index:15767040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23F18"/>
          <w:w w:val="115"/>
          <w:sz w:val="28"/>
          <w:szCs w:val="28"/>
        </w:rPr>
        <w:t>90</w:t>
      </w:r>
      <w:r w:rsidR="00260945" w:rsidRPr="001821ED">
        <w:rPr>
          <w:rFonts w:asciiTheme="majorBidi" w:hAnsiTheme="majorBidi" w:cstheme="majorBidi"/>
          <w:color w:val="523F18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L</w:t>
      </w:r>
      <w:r w:rsidR="00395352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FE</w:t>
      </w:r>
      <w:r w:rsidR="00260945" w:rsidRPr="001821ED">
        <w:rPr>
          <w:rFonts w:asciiTheme="majorBidi" w:hAnsiTheme="majorBidi" w:cstheme="majorBidi"/>
          <w:i/>
          <w:color w:val="523F18"/>
          <w:spacing w:val="48"/>
          <w:w w:val="11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523F18"/>
          <w:spacing w:val="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THOMAS</w:t>
      </w:r>
      <w:proofErr w:type="gramEnd"/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spacing w:val="3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F18"/>
          <w:w w:val="115"/>
          <w:sz w:val="28"/>
          <w:szCs w:val="28"/>
        </w:rPr>
        <w:t>HOOKER.</w:t>
      </w:r>
    </w:p>
    <w:p w14:paraId="2AA4D13B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1F8362EB" w14:textId="77777777" w:rsidR="00395352" w:rsidRDefault="00260945" w:rsidP="00AD5FA2">
      <w:pPr>
        <w:pStyle w:val="BodyText"/>
        <w:spacing w:line="261" w:lineRule="auto"/>
        <w:ind w:left="458" w:right="344" w:firstLine="287"/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Established thus with the acclaim of the magistrac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nd of the people in the central point of ecclesiastical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influence in the colony, the great abilities and tireless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industry of Mr. Cotton pervaded everything.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"What­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ever he delivered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in the pulpit was soon put into a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rder of Court, if of a civil, or set up as a practice i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</w:p>
    <w:p w14:paraId="0FFB8014" w14:textId="5F1CE5AB" w:rsidR="0045230B" w:rsidRPr="001821ED" w:rsidRDefault="00260945" w:rsidP="00AD5FA2">
      <w:pPr>
        <w:pStyle w:val="BodyText"/>
        <w:spacing w:line="261" w:lineRule="auto"/>
        <w:ind w:left="458" w:right="344" w:firstLine="2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church,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n ecclesiastical concernment."</w:t>
      </w:r>
      <w:r w:rsidRPr="001821ED">
        <w:rPr>
          <w:rFonts w:asciiTheme="majorBidi" w:hAnsiTheme="majorBidi" w:cstheme="majorBidi"/>
          <w:color w:val="523F18"/>
          <w:w w:val="110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23F18"/>
          <w:spacing w:val="1"/>
          <w:w w:val="110"/>
          <w:position w:val="6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position w:val="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nd Mr. Cotton's political deliverances were generally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on the side of authority and permanency in the </w:t>
      </w:r>
      <w:proofErr w:type="spell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magis</w:t>
      </w:r>
      <w:proofErr w:type="spell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­</w:t>
      </w:r>
      <w:r w:rsidR="00395352">
        <w:rPr>
          <w:rFonts w:asciiTheme="majorBidi" w:hAnsiTheme="majorBidi" w:cstheme="majorBidi"/>
          <w:color w:val="523F1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spacing w:val="-6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racy</w:t>
      </w:r>
      <w:proofErr w:type="spell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; a side to which the general tendencies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pastor's mind did not equally lead him.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n the critical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ccasio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hearing before 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urt in September, 1634, of 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great question of th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removal- whe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somewhat </w:t>
      </w:r>
      <w:proofErr w:type="spell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unaccount</w:t>
      </w:r>
      <w:proofErr w:type="spell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bly excused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himself from preaching on the issues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raised by the Ne</w:t>
      </w:r>
      <w:r w:rsidR="00395352">
        <w:rPr>
          <w:rFonts w:asciiTheme="majorBidi" w:hAnsiTheme="majorBidi" w:cstheme="majorBidi"/>
          <w:color w:val="523F18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own proposal</w:t>
      </w:r>
      <w:r w:rsidR="00395352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-</w:t>
      </w:r>
      <w:r w:rsidR="00395352">
        <w:rPr>
          <w:rFonts w:asciiTheme="majorBidi" w:hAnsiTheme="majorBidi" w:cstheme="majorBidi"/>
          <w:color w:val="523F18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 Mr. Cotton's effort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settled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 business o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side of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ssistants,</w:t>
      </w:r>
      <w:r w:rsidRPr="001821ED">
        <w:rPr>
          <w:rFonts w:asciiTheme="majorBidi" w:hAnsiTheme="majorBidi" w:cstheme="majorBidi"/>
          <w:color w:val="523F18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8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dversely</w:t>
      </w:r>
      <w:r w:rsidRPr="001821ED">
        <w:rPr>
          <w:rFonts w:asciiTheme="majorBidi" w:hAnsiTheme="majorBidi" w:cstheme="majorBidi"/>
          <w:color w:val="523F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8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523F18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party.</w:t>
      </w:r>
    </w:p>
    <w:p w14:paraId="3E6D4938" w14:textId="2E333C3E" w:rsidR="0045230B" w:rsidRPr="001821ED" w:rsidRDefault="00260945" w:rsidP="00AD5FA2">
      <w:pPr>
        <w:pStyle w:val="BodyText"/>
        <w:spacing w:line="261" w:lineRule="auto"/>
        <w:ind w:left="454" w:right="345" w:firstLine="2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So that on the whole it is </w:t>
      </w:r>
      <w:proofErr w:type="gram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neither  strange</w:t>
      </w:r>
      <w:proofErr w:type="gram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  nor at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ll discreditable, that the Newt</w:t>
      </w:r>
      <w:r w:rsidR="00395352">
        <w:rPr>
          <w:rFonts w:asciiTheme="majorBidi" w:hAnsiTheme="majorBidi" w:cstheme="majorBidi"/>
          <w:color w:val="523F18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wn company should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ought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likely to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be happier  and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more useful in some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other settlement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an that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which the Court had ordered them in 1632.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scious</w:t>
      </w:r>
      <w:proofErr w:type="spell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 of the possession of laymen as able as any in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the colony, and of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 minister of as great qualities as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ny other, their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"strong bent" to remove continued,</w:t>
      </w:r>
      <w:r w:rsidRPr="001821ED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F18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finally</w:t>
      </w:r>
      <w:r w:rsidRPr="001821ED">
        <w:rPr>
          <w:rFonts w:asciiTheme="majorBidi" w:hAnsiTheme="majorBidi" w:cstheme="majorBidi"/>
          <w:color w:val="523F18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prevailed.</w:t>
      </w:r>
    </w:p>
    <w:p w14:paraId="019ECDE7" w14:textId="63BD2422" w:rsidR="0045230B" w:rsidRPr="001821ED" w:rsidRDefault="00260945" w:rsidP="00AD5FA2">
      <w:pPr>
        <w:pStyle w:val="BodyText"/>
        <w:spacing w:line="261" w:lineRule="auto"/>
        <w:ind w:left="468" w:right="358" w:firstLine="2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apparently  went</w:t>
      </w:r>
      <w:proofErr w:type="gramEnd"/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F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before September,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1635; for on the 3d of that month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="00395352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52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estwood</w:t>
      </w:r>
      <w:r w:rsidRPr="001821ED">
        <w:rPr>
          <w:rFonts w:asciiTheme="majorBidi" w:hAnsiTheme="majorBidi" w:cstheme="majorBidi"/>
          <w:color w:val="523F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3F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"sworn</w:t>
      </w:r>
      <w:r w:rsidRPr="001821ED">
        <w:rPr>
          <w:rFonts w:asciiTheme="majorBidi" w:hAnsiTheme="majorBidi" w:cstheme="majorBidi"/>
          <w:color w:val="523F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Constable</w:t>
      </w:r>
      <w:r w:rsidRPr="001821ED">
        <w:rPr>
          <w:rFonts w:asciiTheme="majorBidi" w:hAnsiTheme="majorBidi" w:cstheme="majorBidi"/>
          <w:color w:val="523F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F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F18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05"/>
          <w:sz w:val="28"/>
          <w:szCs w:val="28"/>
        </w:rPr>
        <w:t>plan-</w:t>
      </w:r>
    </w:p>
    <w:p w14:paraId="444DC141" w14:textId="6A2008E3" w:rsidR="0045230B" w:rsidRPr="001821ED" w:rsidRDefault="00260945" w:rsidP="00AD5FA2">
      <w:pPr>
        <w:spacing w:before="194"/>
        <w:ind w:left="247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23F18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Hubbard</w:t>
      </w:r>
      <w:proofErr w:type="gramEnd"/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3F18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23F18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F18"/>
          <w:w w:val="110"/>
          <w:sz w:val="28"/>
          <w:szCs w:val="28"/>
        </w:rPr>
        <w:t>182.</w:t>
      </w:r>
    </w:p>
    <w:p w14:paraId="75FBA62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6D3D468" w14:textId="77777777" w:rsidR="0045230B" w:rsidRPr="001821ED" w:rsidRDefault="00E365BD" w:rsidP="00AD5FA2">
      <w:pPr>
        <w:tabs>
          <w:tab w:val="right" w:pos="5758"/>
        </w:tabs>
        <w:spacing w:before="93"/>
        <w:ind w:left="1333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4D3D7560">
          <v:rect id="docshape46" o:spid="_x0000_s1143" style="position:absolute;left:0;text-align:left;margin-left:2.15pt;margin-top:-23.25pt;width:.95pt;height:45.7pt;z-index:1576908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REMOVAL   </w:t>
      </w:r>
      <w:proofErr w:type="gramStart"/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 xml:space="preserve">TO </w:t>
      </w:r>
      <w:r w:rsidR="00260945" w:rsidRPr="001821ED">
        <w:rPr>
          <w:rFonts w:asciiTheme="majorBidi" w:hAnsiTheme="majorBidi" w:cstheme="majorBidi"/>
          <w:i/>
          <w:color w:val="493811"/>
          <w:spacing w:val="2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CONNECTICUT</w:t>
      </w:r>
      <w:proofErr w:type="gramEnd"/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i/>
          <w:color w:val="493811"/>
          <w:w w:val="115"/>
          <w:sz w:val="28"/>
          <w:szCs w:val="28"/>
        </w:rPr>
        <w:tab/>
      </w:r>
      <w:r w:rsidR="00260945" w:rsidRPr="00395352">
        <w:rPr>
          <w:rFonts w:asciiTheme="majorBidi" w:hAnsiTheme="majorBidi" w:cstheme="majorBidi"/>
          <w:bCs/>
          <w:color w:val="493811"/>
          <w:w w:val="115"/>
          <w:sz w:val="28"/>
          <w:szCs w:val="28"/>
        </w:rPr>
        <w:t>91</w:t>
      </w:r>
    </w:p>
    <w:p w14:paraId="67888D18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b/>
          <w:sz w:val="28"/>
          <w:szCs w:val="28"/>
        </w:rPr>
      </w:pPr>
    </w:p>
    <w:p w14:paraId="7C99C076" w14:textId="1712A7D5" w:rsidR="0045230B" w:rsidRPr="001821ED" w:rsidRDefault="00260945" w:rsidP="00AD5FA2">
      <w:pPr>
        <w:pStyle w:val="BodyText"/>
        <w:ind w:left="305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ations</w:t>
      </w:r>
      <w:proofErr w:type="spellEnd"/>
      <w:r w:rsidRPr="001821ED">
        <w:rPr>
          <w:rFonts w:asciiTheme="majorBidi" w:hAnsiTheme="majorBidi" w:cstheme="majorBidi"/>
          <w:color w:val="4938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81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49381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ill</w:t>
      </w:r>
      <w:r w:rsidRPr="001821ED">
        <w:rPr>
          <w:rFonts w:asciiTheme="majorBidi" w:hAnsiTheme="majorBidi" w:cstheme="majorBidi"/>
          <w:color w:val="49381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938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9381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hosen,</w:t>
      </w:r>
      <w:r w:rsidRPr="001821ED">
        <w:rPr>
          <w:rFonts w:asciiTheme="majorBidi" w:hAnsiTheme="majorBidi" w:cstheme="majorBidi"/>
          <w:color w:val="64542F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811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811"/>
          <w:spacing w:val="16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-</w:t>
      </w:r>
      <w:r w:rsidR="00395352">
        <w:rPr>
          <w:rFonts w:asciiTheme="majorBidi" w:hAnsiTheme="majorBidi" w:cstheme="majorBidi"/>
          <w:color w:val="493811"/>
          <w:w w:val="105"/>
          <w:sz w:val="28"/>
          <w:szCs w:val="28"/>
        </w:rPr>
        <w:t>-</w:t>
      </w:r>
    </w:p>
    <w:p w14:paraId="31795A8A" w14:textId="19F8D9D3" w:rsidR="0045230B" w:rsidRPr="001821ED" w:rsidRDefault="00260945" w:rsidP="00AD5FA2">
      <w:pPr>
        <w:pStyle w:val="BodyText"/>
        <w:spacing w:before="24" w:line="261" w:lineRule="auto"/>
        <w:ind w:left="283" w:right="537" w:firstLine="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rocedur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rdl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concilabl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or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aintain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rgument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ptember   previous   that the settlers there woul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 without 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tent.</w:t>
      </w:r>
      <w:r w:rsidRPr="001821ED">
        <w:rPr>
          <w:rFonts w:asciiTheme="majorBidi" w:hAnsiTheme="majorBidi" w:cstheme="majorBidi"/>
          <w:color w:val="493811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81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ther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o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ollowed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ttlers 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1635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uffer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mmens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rdship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long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ank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great  river, whic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roz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ve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as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15th  of</w:t>
      </w:r>
      <w:r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ovember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amin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l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em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nspir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nterprise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attle died;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  people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had to resort to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corns for food.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xcept fo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uccour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afford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dians,</w:t>
      </w:r>
      <w:r w:rsidRPr="001821ED">
        <w:rPr>
          <w:rFonts w:asciiTheme="majorBidi" w:hAnsiTheme="majorBidi" w:cstheme="majorBidi"/>
          <w:color w:val="4938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9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938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8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erished.</w:t>
      </w:r>
      <w:r w:rsidR="00085BE5" w:rsidRPr="00085BE5">
        <w:rPr>
          <w:rFonts w:asciiTheme="majorBidi" w:hAnsiTheme="majorBidi" w:cstheme="majorBidi"/>
          <w:color w:val="493811"/>
          <w:w w:val="105"/>
          <w:sz w:val="28"/>
          <w:szCs w:val="28"/>
          <w:vertAlign w:val="superscript"/>
        </w:rPr>
        <w:t>3</w:t>
      </w:r>
    </w:p>
    <w:p w14:paraId="17933AB9" w14:textId="7182B47D" w:rsidR="0045230B" w:rsidRPr="001821ED" w:rsidRDefault="00260945" w:rsidP="00AD5FA2">
      <w:pPr>
        <w:pStyle w:val="BodyText"/>
        <w:spacing w:line="261" w:lineRule="auto"/>
        <w:ind w:left="280" w:right="552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hardships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re  not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to deter</w:t>
      </w:r>
      <w:r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  ma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ody of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ilgrims;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pring cam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gain,</w:t>
      </w:r>
      <w:r w:rsidRPr="001821ED">
        <w:rPr>
          <w:rFonts w:asciiTheme="majorBidi" w:hAnsiTheme="majorBidi" w:cstheme="majorBidi"/>
          <w:color w:val="4938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st</w:t>
      </w:r>
      <w:r w:rsidRPr="001821ED">
        <w:rPr>
          <w:rFonts w:asciiTheme="majorBidi" w:hAnsiTheme="majorBidi" w:cstheme="majorBidi"/>
          <w:color w:val="4938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49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ady</w:t>
      </w:r>
      <w:r w:rsidRPr="001821ED">
        <w:rPr>
          <w:rFonts w:asciiTheme="majorBidi" w:hAnsiTheme="majorBidi" w:cstheme="majorBidi"/>
          <w:color w:val="49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8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light.</w:t>
      </w:r>
    </w:p>
    <w:p w14:paraId="76C10948" w14:textId="652AF45C" w:rsidR="0045230B" w:rsidRPr="001821ED" w:rsidRDefault="00E365BD" w:rsidP="00085BE5">
      <w:pPr>
        <w:pStyle w:val="BodyText"/>
        <w:spacing w:line="261" w:lineRule="auto"/>
        <w:ind w:left="276" w:right="533" w:firstLine="263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9CCB76B">
          <v:line id="_x0000_s1142" style="position:absolute;left:0;text-align:left;z-index:15768064;mso-position-horizontal-relative:page" from=".1pt,230.25pt" to=".1pt,60.05pt" strokeweight=".08494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ortunately 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rrival,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utumn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previous, </w:t>
      </w:r>
      <w:proofErr w:type="gram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 a</w:t>
      </w:r>
      <w:proofErr w:type="gramEnd"/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larg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umber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immigrants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nto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ay,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gathering of a considerabl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rt of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m into church­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lationship under 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storal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are of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v. Thomas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Shepard </w:t>
      </w:r>
      <w:r w:rsidR="00085BE5">
        <w:rPr>
          <w:rFonts w:asciiTheme="majorBidi" w:hAnsiTheme="majorBidi" w:cstheme="majorBidi"/>
          <w:color w:val="493811"/>
          <w:w w:val="105"/>
          <w:sz w:val="28"/>
          <w:szCs w:val="28"/>
        </w:rPr>
        <w:t>on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1st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ebruary, 1636,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nabled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ewtown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eopl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ell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ouses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  the  new­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mers.</w:t>
      </w:r>
      <w:r w:rsidR="00260945"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n  the</w:t>
      </w:r>
      <w:proofErr w:type="gramEnd"/>
      <w:r w:rsidR="00260945"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3d  of   March,  1636,   John  Steel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lliam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stwood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ppointed  among  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ight commissioners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empowered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y Massachusetts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"govern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eopl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nnecticutt</w:t>
      </w:r>
      <w:proofErr w:type="spell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."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se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m­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issioners were either then in Connecticut or speedily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fter, as five of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m, including Steele and Westwood,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eld  a</w:t>
      </w:r>
      <w:proofErr w:type="gram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"Corte  ...</w:t>
      </w:r>
      <w:r w:rsidR="00260945"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tt</w:t>
      </w:r>
      <w:proofErr w:type="spell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Newton  [Hartford]  26 Apr.</w:t>
      </w:r>
      <w:r w:rsidR="00260945"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1636."</w:t>
      </w:r>
      <w:r w:rsidR="00260945" w:rsidRPr="001821ED">
        <w:rPr>
          <w:rFonts w:asciiTheme="majorBidi" w:hAnsiTheme="majorBidi" w:cstheme="majorBidi"/>
          <w:color w:val="493811"/>
          <w:spacing w:val="-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  <w:vertAlign w:val="superscript"/>
        </w:rPr>
        <w:t>4</w:t>
      </w:r>
      <w:r w:rsidR="00085BE5">
        <w:rPr>
          <w:rFonts w:asciiTheme="majorBidi" w:hAnsiTheme="majorBidi" w:cstheme="majorBidi"/>
          <w:color w:val="493811"/>
          <w:w w:val="105"/>
          <w:sz w:val="28"/>
          <w:szCs w:val="28"/>
          <w:vertAlign w:val="superscript"/>
        </w:rPr>
        <w:br/>
      </w:r>
      <w:r w:rsidR="00085BE5">
        <w:rPr>
          <w:rFonts w:asciiTheme="majorBidi" w:hAnsiTheme="majorBidi" w:cstheme="majorBidi"/>
          <w:color w:val="493811"/>
          <w:w w:val="105"/>
          <w:sz w:val="28"/>
          <w:szCs w:val="28"/>
          <w:vertAlign w:val="superscript"/>
        </w:rPr>
        <w:br/>
      </w:r>
      <w:r w:rsidR="00085BE5">
        <w:rPr>
          <w:rFonts w:asciiTheme="majorBidi" w:hAnsiTheme="majorBidi" w:cstheme="majorBidi"/>
          <w:b/>
          <w:color w:val="493811"/>
          <w:w w:val="65"/>
          <w:sz w:val="28"/>
          <w:szCs w:val="28"/>
        </w:rPr>
        <w:t xml:space="preserve">         </w:t>
      </w:r>
      <w:r w:rsidR="00260945" w:rsidRPr="001821ED">
        <w:rPr>
          <w:rFonts w:asciiTheme="majorBidi" w:hAnsiTheme="majorBidi" w:cstheme="majorBidi"/>
          <w:b/>
          <w:color w:val="493811"/>
          <w:w w:val="6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b/>
          <w:color w:val="493811"/>
          <w:spacing w:val="20"/>
          <w:sz w:val="28"/>
          <w:szCs w:val="28"/>
        </w:rPr>
        <w:t xml:space="preserve">  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Mass.</w:t>
      </w:r>
      <w:r w:rsidR="00260945" w:rsidRPr="001821ED">
        <w:rPr>
          <w:rFonts w:asciiTheme="majorBidi" w:hAnsiTheme="majorBidi" w:cstheme="majorBidi"/>
          <w:color w:val="493811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l.</w:t>
      </w:r>
      <w:r w:rsidR="00260945" w:rsidRPr="001821ED">
        <w:rPr>
          <w:rFonts w:asciiTheme="majorBidi" w:hAnsiTheme="majorBidi" w:cstheme="majorBidi"/>
          <w:color w:val="493811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c.,</w:t>
      </w:r>
      <w:r w:rsidR="00260945" w:rsidRPr="001821ED">
        <w:rPr>
          <w:rFonts w:asciiTheme="majorBidi" w:hAnsiTheme="majorBidi" w:cstheme="majorBidi"/>
          <w:color w:val="493811"/>
          <w:spacing w:val="7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93811"/>
          <w:spacing w:val="15"/>
          <w:w w:val="105"/>
          <w:sz w:val="28"/>
          <w:szCs w:val="28"/>
        </w:rPr>
        <w:t xml:space="preserve"> </w:t>
      </w:r>
      <w:r w:rsidR="00260945" w:rsidRPr="00085BE5">
        <w:rPr>
          <w:rFonts w:asciiTheme="majorBidi" w:hAnsiTheme="majorBidi" w:cstheme="majorBidi"/>
          <w:bCs/>
          <w:color w:val="493811"/>
          <w:w w:val="105"/>
          <w:sz w:val="28"/>
          <w:szCs w:val="28"/>
        </w:rPr>
        <w:t>159</w:t>
      </w:r>
      <w:r w:rsidR="00260945" w:rsidRPr="001821ED">
        <w:rPr>
          <w:rFonts w:asciiTheme="majorBidi" w:hAnsiTheme="majorBidi" w:cstheme="majorBidi"/>
          <w:b/>
          <w:color w:val="493811"/>
          <w:w w:val="105"/>
          <w:sz w:val="28"/>
          <w:szCs w:val="28"/>
        </w:rPr>
        <w:t>.</w:t>
      </w:r>
      <w:r w:rsidR="00085BE5">
        <w:rPr>
          <w:rFonts w:asciiTheme="majorBidi" w:hAnsiTheme="majorBidi" w:cstheme="majorBidi"/>
          <w:b/>
          <w:color w:val="493811"/>
          <w:w w:val="105"/>
          <w:sz w:val="28"/>
          <w:szCs w:val="28"/>
        </w:rPr>
        <w:t xml:space="preserve">         </w:t>
      </w:r>
      <w:r w:rsidR="00260945" w:rsidRPr="001821ED">
        <w:rPr>
          <w:rFonts w:asciiTheme="majorBidi" w:hAnsiTheme="majorBidi" w:cstheme="majorBidi"/>
          <w:color w:val="493811"/>
          <w:w w:val="105"/>
          <w:position w:val="4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93811"/>
          <w:spacing w:val="33"/>
          <w:w w:val="105"/>
          <w:position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493811"/>
          <w:spacing w:val="19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93811"/>
          <w:spacing w:val="13"/>
          <w:w w:val="105"/>
          <w:sz w:val="28"/>
          <w:szCs w:val="28"/>
        </w:rPr>
        <w:t xml:space="preserve"> </w:t>
      </w:r>
      <w:r w:rsidR="00260945" w:rsidRPr="00085BE5">
        <w:rPr>
          <w:rFonts w:asciiTheme="majorBidi" w:hAnsiTheme="majorBidi" w:cstheme="majorBidi"/>
          <w:bCs/>
          <w:color w:val="493811"/>
          <w:w w:val="105"/>
          <w:sz w:val="28"/>
          <w:szCs w:val="28"/>
        </w:rPr>
        <w:t>167</w:t>
      </w:r>
      <w:r w:rsidR="00260945" w:rsidRPr="001821ED">
        <w:rPr>
          <w:rFonts w:asciiTheme="majorBidi" w:hAnsiTheme="majorBidi" w:cstheme="majorBidi"/>
          <w:b/>
          <w:color w:val="64542F"/>
          <w:w w:val="105"/>
          <w:sz w:val="28"/>
          <w:szCs w:val="28"/>
        </w:rPr>
        <w:t>.</w:t>
      </w:r>
    </w:p>
    <w:p w14:paraId="668E077D" w14:textId="2E21BF94" w:rsidR="0045230B" w:rsidRPr="001821ED" w:rsidRDefault="00085BE5" w:rsidP="00AD5FA2">
      <w:pPr>
        <w:spacing w:before="11"/>
        <w:ind w:left="67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811"/>
          <w:spacing w:val="-1"/>
          <w:w w:val="110"/>
          <w:position w:val="5"/>
          <w:sz w:val="28"/>
          <w:szCs w:val="28"/>
        </w:rPr>
        <w:t>3</w:t>
      </w:r>
      <w:r w:rsidR="00260945" w:rsidRPr="001821ED">
        <w:rPr>
          <w:rFonts w:asciiTheme="majorBidi" w:hAnsiTheme="majorBidi" w:cstheme="majorBidi"/>
          <w:color w:val="493811"/>
          <w:spacing w:val="7"/>
          <w:w w:val="110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spacing w:val="-1"/>
          <w:w w:val="110"/>
          <w:sz w:val="28"/>
          <w:szCs w:val="28"/>
        </w:rPr>
        <w:t>Trumbull's</w:t>
      </w:r>
      <w:r w:rsidR="00260945" w:rsidRPr="001821ED">
        <w:rPr>
          <w:rFonts w:asciiTheme="majorBidi" w:hAnsiTheme="majorBidi" w:cstheme="majorBidi"/>
          <w:color w:val="493811"/>
          <w:spacing w:val="2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Connecticut,</w:t>
      </w:r>
      <w:r w:rsidR="00260945" w:rsidRPr="001821ED">
        <w:rPr>
          <w:rFonts w:asciiTheme="majorBidi" w:hAnsiTheme="majorBidi" w:cstheme="majorBidi"/>
          <w:color w:val="493811"/>
          <w:spacing w:val="27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93811"/>
          <w:spacing w:val="-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62,</w:t>
      </w:r>
      <w:r w:rsidR="00260945" w:rsidRPr="001821ED">
        <w:rPr>
          <w:rFonts w:asciiTheme="majorBidi" w:hAnsiTheme="majorBidi" w:cstheme="majorBidi"/>
          <w:color w:val="493811"/>
          <w:spacing w:val="-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0"/>
          <w:sz w:val="28"/>
          <w:szCs w:val="28"/>
        </w:rPr>
        <w:t>63.</w:t>
      </w:r>
    </w:p>
    <w:p w14:paraId="71C23BD2" w14:textId="5FBF63DC" w:rsidR="0045230B" w:rsidRPr="001821ED" w:rsidRDefault="00E365BD" w:rsidP="00AD5FA2">
      <w:pPr>
        <w:spacing w:before="5"/>
        <w:ind w:left="68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DA57204">
          <v:line id="_x0000_s1141" style="position:absolute;left:0;text-align:left;z-index:15768576;mso-position-horizontal-relative:page" from=".7pt,58.55pt" to=".7pt,17.2pt" strokeweight=".33972mm">
            <w10:wrap anchorx="page"/>
          </v:line>
        </w:pict>
      </w:r>
      <w:proofErr w:type="gramStart"/>
      <w:r w:rsidR="00260945" w:rsidRPr="001821ED">
        <w:rPr>
          <w:rFonts w:asciiTheme="majorBidi" w:hAnsiTheme="majorBidi" w:cstheme="majorBidi"/>
          <w:color w:val="493811"/>
          <w:w w:val="115"/>
          <w:position w:val="4"/>
          <w:sz w:val="28"/>
          <w:szCs w:val="28"/>
        </w:rPr>
        <w:t xml:space="preserve">4 </w:t>
      </w:r>
      <w:r w:rsidR="00260945" w:rsidRPr="001821ED">
        <w:rPr>
          <w:rFonts w:asciiTheme="majorBidi" w:hAnsiTheme="majorBidi" w:cstheme="majorBidi"/>
          <w:color w:val="493811"/>
          <w:spacing w:val="19"/>
          <w:w w:val="115"/>
          <w:position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Conn.</w:t>
      </w:r>
      <w:proofErr w:type="gramEnd"/>
      <w:r w:rsidR="00260945" w:rsidRPr="001821ED">
        <w:rPr>
          <w:rFonts w:asciiTheme="majorBidi" w:hAnsiTheme="majorBidi" w:cstheme="majorBidi"/>
          <w:color w:val="493811"/>
          <w:spacing w:val="2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Col.</w:t>
      </w:r>
      <w:r w:rsidR="00260945" w:rsidRPr="001821ED">
        <w:rPr>
          <w:rFonts w:asciiTheme="majorBidi" w:hAnsiTheme="majorBidi" w:cstheme="majorBidi"/>
          <w:color w:val="64542F"/>
          <w:w w:val="11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Rec,</w:t>
      </w:r>
      <w:r w:rsidR="00260945" w:rsidRPr="001821ED">
        <w:rPr>
          <w:rFonts w:asciiTheme="majorBidi" w:hAnsiTheme="majorBidi" w:cstheme="majorBidi"/>
          <w:color w:val="493811"/>
          <w:spacing w:val="11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.,</w:t>
      </w:r>
      <w:r w:rsidR="00260945" w:rsidRPr="001821ED">
        <w:rPr>
          <w:rFonts w:asciiTheme="majorBidi" w:hAnsiTheme="majorBidi" w:cstheme="majorBidi"/>
          <w:color w:val="493811"/>
          <w:spacing w:val="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preface</w:t>
      </w:r>
      <w:r w:rsidR="00260945" w:rsidRPr="001821ED">
        <w:rPr>
          <w:rFonts w:asciiTheme="majorBidi" w:hAnsiTheme="majorBidi" w:cstheme="majorBidi"/>
          <w:color w:val="493811"/>
          <w:spacing w:val="19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iii,</w:t>
      </w:r>
      <w:r w:rsidR="00260945" w:rsidRPr="001821ED">
        <w:rPr>
          <w:rFonts w:asciiTheme="majorBidi" w:hAnsiTheme="majorBidi" w:cstheme="majorBidi"/>
          <w:color w:val="493811"/>
          <w:spacing w:val="-1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and</w:t>
      </w:r>
      <w:r w:rsidR="00085BE5">
        <w:rPr>
          <w:rFonts w:asciiTheme="majorBidi" w:hAnsiTheme="majorBidi" w:cstheme="majorBidi"/>
          <w:color w:val="49381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note,</w:t>
      </w:r>
      <w:r w:rsidR="00260945" w:rsidRPr="001821ED">
        <w:rPr>
          <w:rFonts w:asciiTheme="majorBidi" w:hAnsiTheme="majorBidi" w:cstheme="majorBidi"/>
          <w:color w:val="493811"/>
          <w:spacing w:val="1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text.</w:t>
      </w:r>
      <w:r w:rsidR="00260945" w:rsidRPr="001821ED">
        <w:rPr>
          <w:rFonts w:asciiTheme="majorBidi" w:hAnsiTheme="majorBidi" w:cstheme="majorBidi"/>
          <w:color w:val="493811"/>
          <w:spacing w:val="-20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93811"/>
          <w:spacing w:val="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1"/>
          <w:w w:val="115"/>
          <w:sz w:val="28"/>
          <w:szCs w:val="28"/>
        </w:rPr>
        <w:t>I,</w:t>
      </w:r>
    </w:p>
    <w:p w14:paraId="437DD95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68CCE85" w14:textId="18EE2F39" w:rsidR="0045230B" w:rsidRPr="001821ED" w:rsidRDefault="00E365BD" w:rsidP="00085BE5">
      <w:pPr>
        <w:spacing w:before="92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182E9725">
          <v:rect id="docshape47" o:spid="_x0000_s1139" style="position:absolute;margin-left:1.45pt;margin-top:-25.25pt;width:.95pt;height:491.8pt;z-index:15770112;mso-position-horizontal-relative:page" fillcolor="black" stroked="f">
            <w10:wrap anchorx="page"/>
          </v:rect>
        </w:pict>
      </w:r>
      <w:r w:rsidR="00085BE5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 xml:space="preserve">           92             </w:t>
      </w:r>
      <w:r w:rsidR="00260945" w:rsidRPr="001821ED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54421A"/>
          <w:spacing w:val="49"/>
          <w:w w:val="11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54421A"/>
          <w:spacing w:val="2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>THOMAS</w:t>
      </w:r>
      <w:proofErr w:type="gramEnd"/>
      <w:r w:rsidR="00260945" w:rsidRPr="001821ED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A"/>
          <w:spacing w:val="4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A"/>
          <w:w w:val="11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i/>
          <w:color w:val="79693D"/>
          <w:w w:val="115"/>
          <w:sz w:val="28"/>
          <w:szCs w:val="28"/>
        </w:rPr>
        <w:t>.</w:t>
      </w:r>
    </w:p>
    <w:p w14:paraId="02DB9E3C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6E25AC2C" w14:textId="2A905B0F" w:rsidR="0045230B" w:rsidRPr="001821ED" w:rsidRDefault="00085BE5" w:rsidP="00085BE5">
      <w:pPr>
        <w:pStyle w:val="BodyText"/>
        <w:spacing w:line="259" w:lineRule="auto"/>
        <w:ind w:left="673" w:right="383" w:firstLine="23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31st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ay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aw the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migrants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upon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journey.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eason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year in our New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ngland</w:t>
      </w:r>
      <w:r w:rsidR="00260945" w:rsidRPr="001821ED">
        <w:rPr>
          <w:rFonts w:asciiTheme="majorBidi" w:hAnsiTheme="majorBidi" w:cstheme="majorBidi"/>
          <w:color w:val="54421A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limate</w:t>
      </w:r>
      <w:r w:rsidR="00260945" w:rsidRPr="001821ED">
        <w:rPr>
          <w:rFonts w:asciiTheme="majorBidi" w:hAnsiTheme="majorBidi" w:cstheme="majorBidi"/>
          <w:color w:val="54421A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en</w:t>
      </w:r>
      <w:r w:rsidR="00260945" w:rsidRPr="001821ED">
        <w:rPr>
          <w:rFonts w:asciiTheme="majorBidi" w:hAnsiTheme="majorBidi" w:cstheme="majorBidi"/>
          <w:color w:val="54421A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illowy</w:t>
      </w:r>
      <w:r w:rsidR="00260945"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xpanses</w:t>
      </w:r>
      <w:r w:rsidR="00260945" w:rsidRPr="001821ED">
        <w:rPr>
          <w:rFonts w:asciiTheme="majorBidi" w:hAnsiTheme="majorBidi" w:cstheme="majorBidi"/>
          <w:color w:val="54421A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21A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ur</w:t>
      </w:r>
      <w:r>
        <w:rPr>
          <w:rFonts w:asciiTheme="majorBidi" w:hAnsiTheme="majorBidi" w:cstheme="majorBidi"/>
          <w:color w:val="54421A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forests   are   bursting   into   leaf, and each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day marks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visible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deepening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colour</w:t>
      </w:r>
      <w:proofErr w:type="spellEnd"/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density in the land­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scape verdure.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streams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run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full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 newly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melted   </w:t>
      </w:r>
      <w:proofErr w:type="gramStart"/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snows  of</w:t>
      </w:r>
      <w:proofErr w:type="gramEnd"/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 winter. 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ground  is</w:t>
      </w:r>
      <w:proofErr w:type="gramEnd"/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 spotted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nemone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wild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violet.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marshy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places glow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dder-tongue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cowslip.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season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live with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promise;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54421A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e nights,</w:t>
      </w:r>
      <w:r w:rsidR="00260945" w:rsidRPr="001821ED">
        <w:rPr>
          <w:rFonts w:asciiTheme="majorBidi" w:hAnsiTheme="majorBidi" w:cstheme="majorBidi"/>
          <w:color w:val="54421A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though</w:t>
      </w:r>
      <w:r w:rsidR="00260945" w:rsidRPr="001821ED">
        <w:rPr>
          <w:rFonts w:asciiTheme="majorBidi" w:hAnsiTheme="majorBidi" w:cstheme="majorBidi"/>
          <w:color w:val="54421A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21A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short,</w:t>
      </w:r>
      <w:r w:rsidR="00260945" w:rsidRPr="001821ED">
        <w:rPr>
          <w:rFonts w:asciiTheme="majorBidi" w:hAnsiTheme="majorBidi" w:cstheme="majorBidi"/>
          <w:color w:val="54421A"/>
          <w:spacing w:val="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re</w:t>
      </w:r>
      <w:r w:rsidR="00260945" w:rsidRPr="001821ED">
        <w:rPr>
          <w:rFonts w:asciiTheme="majorBidi" w:hAnsiTheme="majorBidi" w:cstheme="majorBidi"/>
          <w:color w:val="54421A"/>
          <w:spacing w:val="1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damp</w:t>
      </w:r>
      <w:r w:rsidR="00260945" w:rsidRPr="001821ED">
        <w:rPr>
          <w:rFonts w:asciiTheme="majorBidi" w:hAnsiTheme="majorBidi" w:cstheme="majorBidi"/>
          <w:color w:val="54421A"/>
          <w:spacing w:val="2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421A"/>
          <w:spacing w:val="2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21A"/>
          <w:sz w:val="28"/>
          <w:szCs w:val="28"/>
        </w:rPr>
        <w:t>chill.</w:t>
      </w:r>
    </w:p>
    <w:p w14:paraId="364AF997" w14:textId="6318D7B8" w:rsidR="0045230B" w:rsidRPr="001821ED" w:rsidRDefault="00260945" w:rsidP="00AD5FA2">
      <w:pPr>
        <w:pStyle w:val="BodyText"/>
        <w:spacing w:before="7" w:line="261" w:lineRule="auto"/>
        <w:ind w:left="665" w:right="369" w:firstLine="2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ilgrim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truck ou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lmos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athless woods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nly a few miles from their place 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rief habitation, and they were in a wilderness mark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ign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Indian trails. </w:t>
      </w:r>
      <w:r w:rsidRPr="001821ED">
        <w:rPr>
          <w:rFonts w:asciiTheme="majorBidi" w:hAnsiTheme="majorBidi" w:cstheme="majorBidi"/>
          <w:color w:val="89794D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vening by evening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ade camp and slept, guarded and sentinelled,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y forest fires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ne of their number, Mrs. Hooker,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astor'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ife, wa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rri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litter because 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firmity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as a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icturesqu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rduous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il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grimag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nd women of refinement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  deli­</w:t>
      </w:r>
      <w:proofErr w:type="gram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t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reeding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urn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xplorers 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rimeval forests i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earc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  a wilderness  home.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The lowing of a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un­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red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ixt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ttle sounding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ores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isles, no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entio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leating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goats an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quealing of swine, summoned them to each morning'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dvance.  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  day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began  and  ended  with  the  voic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raye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  perhaps  of  song.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t  some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point  o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ortnight'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journe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abbat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ter­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vened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en 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mp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remain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till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orship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ilderness.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oilsome</w:t>
      </w:r>
      <w:r w:rsidRPr="001821ED">
        <w:rPr>
          <w:rFonts w:asciiTheme="majorBidi" w:hAnsiTheme="majorBidi" w:cstheme="majorBidi"/>
          <w:color w:val="54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eviou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54421A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led</w:t>
      </w:r>
      <w:r w:rsidRPr="001821ED">
        <w:rPr>
          <w:rFonts w:asciiTheme="majorBidi" w:hAnsiTheme="majorBidi" w:cstheme="majorBidi"/>
          <w:color w:val="5442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4421A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4421A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2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A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route</w:t>
      </w:r>
      <w:r w:rsidRPr="001821ED">
        <w:rPr>
          <w:rFonts w:asciiTheme="majorBidi" w:hAnsiTheme="majorBidi" w:cstheme="majorBidi"/>
          <w:color w:val="5442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ich</w:t>
      </w:r>
    </w:p>
    <w:p w14:paraId="7555D504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8D9FF5F" w14:textId="0F574AA6" w:rsidR="0045230B" w:rsidRPr="001821ED" w:rsidRDefault="00260945" w:rsidP="00AD5FA2">
      <w:pPr>
        <w:tabs>
          <w:tab w:val="right" w:pos="5802"/>
        </w:tabs>
        <w:spacing w:before="72"/>
        <w:ind w:left="135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lastRenderedPageBreak/>
        <w:t>RE</w:t>
      </w:r>
      <w:r w:rsidR="00085BE5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t xml:space="preserve">OVAL </w:t>
      </w:r>
      <w:r w:rsidRPr="001821ED">
        <w:rPr>
          <w:rFonts w:asciiTheme="majorBidi" w:hAnsiTheme="majorBidi" w:cstheme="majorBidi"/>
          <w:i/>
          <w:color w:val="493811"/>
          <w:spacing w:val="1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i/>
          <w:color w:val="493811"/>
          <w:spacing w:val="44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493811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811"/>
          <w:w w:val="120"/>
          <w:sz w:val="28"/>
          <w:szCs w:val="28"/>
        </w:rPr>
        <w:t>93</w:t>
      </w:r>
    </w:p>
    <w:p w14:paraId="5E26E8B4" w14:textId="730C34AC" w:rsidR="0045230B" w:rsidRPr="001821ED" w:rsidRDefault="00260945" w:rsidP="00AD5FA2">
      <w:pPr>
        <w:pStyle w:val="BodyText"/>
        <w:spacing w:before="289" w:line="261" w:lineRule="auto"/>
        <w:ind w:left="340" w:right="734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know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"ol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ath,"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ere afterwar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the towns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  Framing­</w:t>
      </w:r>
      <w:proofErr w:type="gramEnd"/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ham  and   Dudley  and  Woodstock;  the same  rout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y whic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oving Oldham went in 1633, when 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lodged in "Indian towns all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  way.''</w:t>
      </w:r>
      <w:r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eaching a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uncertai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oin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de,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ull</w:t>
      </w:r>
      <w:r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onnecticut,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flowing then wit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large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id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now,  and</w:t>
      </w:r>
      <w:proofErr w:type="gram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swolle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its  northern  snows,  the  </w:t>
      </w:r>
      <w:proofErr w:type="spellStart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ravellers</w:t>
      </w:r>
      <w:proofErr w:type="spellEnd"/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 xml:space="preserve">  crossed</w:t>
      </w:r>
      <w:r w:rsidRPr="001821ED">
        <w:rPr>
          <w:rFonts w:asciiTheme="majorBidi" w:hAnsiTheme="majorBidi" w:cstheme="majorBidi"/>
          <w:color w:val="49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afts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rudely constructe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boats;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 spot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where Hartford now lifts its stately edifices of worship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nd of trade, and cheered by the sight of some pioneer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ttempts at habitation and settlement made the season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previous,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" Mr. Hooker's company " rested,  and  the</w:t>
      </w:r>
      <w:r w:rsidRPr="001821ED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9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ark</w:t>
      </w:r>
      <w:r w:rsidRPr="001821ED">
        <w:rPr>
          <w:rFonts w:asciiTheme="majorBidi" w:hAnsiTheme="majorBidi" w:cstheme="majorBidi"/>
          <w:color w:val="4938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938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tood</w:t>
      </w:r>
      <w:r w:rsidRPr="001821ED">
        <w:rPr>
          <w:rFonts w:asciiTheme="majorBidi" w:hAnsiTheme="majorBidi" w:cstheme="majorBidi"/>
          <w:color w:val="493811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1"/>
          <w:w w:val="105"/>
          <w:sz w:val="28"/>
          <w:szCs w:val="28"/>
        </w:rPr>
        <w:t>still.</w:t>
      </w:r>
    </w:p>
    <w:p w14:paraId="15BA31B6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11D14F" w14:textId="77777777" w:rsidR="0045230B" w:rsidRPr="001821ED" w:rsidRDefault="00260945" w:rsidP="00AD5FA2">
      <w:pPr>
        <w:tabs>
          <w:tab w:val="left" w:pos="1786"/>
        </w:tabs>
        <w:spacing w:before="72"/>
        <w:ind w:left="63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D15"/>
          <w:w w:val="120"/>
          <w:sz w:val="28"/>
          <w:szCs w:val="28"/>
        </w:rPr>
        <w:lastRenderedPageBreak/>
        <w:t>94</w:t>
      </w:r>
      <w:r w:rsidRPr="001821ED">
        <w:rPr>
          <w:rFonts w:asciiTheme="majorBidi" w:hAnsiTheme="majorBidi" w:cstheme="majorBidi"/>
          <w:color w:val="4F3D15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D15"/>
          <w:w w:val="12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D15"/>
          <w:spacing w:val="1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5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F3D15"/>
          <w:spacing w:val="30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D15"/>
          <w:w w:val="120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4F3D15"/>
          <w:spacing w:val="6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5"/>
          <w:w w:val="120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4F3D15"/>
          <w:w w:val="120"/>
          <w:sz w:val="28"/>
          <w:szCs w:val="28"/>
        </w:rPr>
        <w:t>.</w:t>
      </w:r>
    </w:p>
    <w:p w14:paraId="7D979465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B24D895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F95A991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7B96E68E" w14:textId="0CC09242" w:rsidR="0045230B" w:rsidRPr="001821ED" w:rsidRDefault="00085BE5" w:rsidP="00AD5FA2">
      <w:pPr>
        <w:pStyle w:val="BodyText"/>
        <w:spacing w:before="233"/>
        <w:ind w:left="317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                                  </w:t>
      </w:r>
      <w:proofErr w:type="gramStart"/>
      <w:r w:rsidR="00260945"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CHAPTER </w:t>
      </w:r>
      <w:r w:rsidR="00260945" w:rsidRPr="001821ED">
        <w:rPr>
          <w:rFonts w:asciiTheme="majorBidi" w:hAnsiTheme="majorBidi" w:cstheme="majorBidi"/>
          <w:color w:val="4F3D15"/>
          <w:spacing w:val="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VI</w:t>
      </w:r>
      <w:proofErr w:type="gramEnd"/>
      <w:r w:rsidR="00260945"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.</w:t>
      </w:r>
    </w:p>
    <w:p w14:paraId="6717CF5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77A4341" w14:textId="56488D18" w:rsidR="0045230B" w:rsidRPr="001821ED" w:rsidRDefault="00085BE5" w:rsidP="00AD5FA2">
      <w:pPr>
        <w:ind w:left="312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D15"/>
          <w:sz w:val="28"/>
          <w:szCs w:val="28"/>
        </w:rPr>
        <w:t xml:space="preserve">                             </w:t>
      </w:r>
      <w:r w:rsidR="00260945" w:rsidRPr="001821ED">
        <w:rPr>
          <w:rFonts w:asciiTheme="majorBidi" w:hAnsiTheme="majorBidi" w:cstheme="majorBidi"/>
          <w:color w:val="4F3D1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4F3D15"/>
          <w:spacing w:val="1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F3D15"/>
          <w:spacing w:val="4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sz w:val="28"/>
          <w:szCs w:val="28"/>
        </w:rPr>
        <w:t>CONNECTICUT.</w:t>
      </w:r>
    </w:p>
    <w:p w14:paraId="4872D7C0" w14:textId="77777777" w:rsidR="0045230B" w:rsidRPr="001821ED" w:rsidRDefault="0045230B" w:rsidP="00AD5FA2">
      <w:pPr>
        <w:pStyle w:val="BodyText"/>
        <w:spacing w:before="11"/>
        <w:rPr>
          <w:rFonts w:asciiTheme="majorBidi" w:hAnsiTheme="majorBidi" w:cstheme="majorBidi"/>
          <w:sz w:val="28"/>
          <w:szCs w:val="28"/>
        </w:rPr>
      </w:pPr>
    </w:p>
    <w:p w14:paraId="78CBB0FF" w14:textId="620A0EE2" w:rsidR="0045230B" w:rsidRPr="001821ED" w:rsidRDefault="00085BE5" w:rsidP="00AD5FA2">
      <w:pPr>
        <w:ind w:left="357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                                      </w:t>
      </w:r>
      <w:r w:rsidR="00260945"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SECTION</w:t>
      </w:r>
      <w:r w:rsidR="00260945" w:rsidRPr="001821ED">
        <w:rPr>
          <w:rFonts w:asciiTheme="majorBidi" w:hAnsiTheme="majorBidi" w:cstheme="majorBidi"/>
          <w:color w:val="4F3D15"/>
          <w:spacing w:val="2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I.</w:t>
      </w:r>
    </w:p>
    <w:p w14:paraId="39521515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CFF9694" w14:textId="4D9F5CDB" w:rsidR="0045230B" w:rsidRPr="001821ED" w:rsidRDefault="00085BE5" w:rsidP="00AD5FA2">
      <w:pPr>
        <w:ind w:left="407" w:right="14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 xml:space="preserve">                     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i/>
          <w:color w:val="4F3D15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light</w:t>
      </w:r>
      <w:r w:rsidR="00260945" w:rsidRPr="001821ED">
        <w:rPr>
          <w:rFonts w:asciiTheme="majorBidi" w:hAnsiTheme="majorBidi" w:cstheme="majorBidi"/>
          <w:i/>
          <w:color w:val="4F3D15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4F3D15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i/>
          <w:color w:val="4F3D15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western</w:t>
      </w:r>
      <w:r w:rsidR="00260945" w:rsidRPr="001821ED">
        <w:rPr>
          <w:rFonts w:asciiTheme="majorBidi" w:hAnsiTheme="majorBidi" w:cstheme="majorBidi"/>
          <w:i/>
          <w:color w:val="4F3D15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F3D15"/>
          <w:w w:val="105"/>
          <w:sz w:val="28"/>
          <w:szCs w:val="28"/>
        </w:rPr>
        <w:t>churches.</w:t>
      </w:r>
    </w:p>
    <w:p w14:paraId="14407E57" w14:textId="77777777" w:rsidR="0045230B" w:rsidRPr="001821ED" w:rsidRDefault="00260945" w:rsidP="00AD5FA2">
      <w:pPr>
        <w:spacing w:before="12"/>
        <w:ind w:left="454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i/>
          <w:color w:val="4F3D15"/>
          <w:w w:val="115"/>
          <w:sz w:val="28"/>
          <w:szCs w:val="28"/>
        </w:rPr>
        <w:t>Magnalia</w:t>
      </w:r>
      <w:proofErr w:type="spellEnd"/>
      <w:r w:rsidRPr="001821ED">
        <w:rPr>
          <w:rFonts w:asciiTheme="majorBidi" w:hAnsiTheme="majorBidi" w:cstheme="majorBidi"/>
          <w:i/>
          <w:color w:val="4F3D15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4F3D15"/>
          <w:spacing w:val="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75031"/>
          <w:w w:val="11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675031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75031"/>
          <w:spacing w:val="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5"/>
          <w:sz w:val="28"/>
          <w:szCs w:val="28"/>
        </w:rPr>
        <w:t>303.</w:t>
      </w:r>
    </w:p>
    <w:p w14:paraId="093B8987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4C17C32E" w14:textId="333EE2A5" w:rsidR="0045230B" w:rsidRPr="001821ED" w:rsidRDefault="00260945" w:rsidP="00AD5FA2">
      <w:pPr>
        <w:pStyle w:val="BodyText"/>
        <w:spacing w:before="1" w:line="261" w:lineRule="auto"/>
        <w:ind w:left="637" w:right="409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 spot on which the Newtown pilgrims arrived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spacing w:val="-1"/>
          <w:w w:val="110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claimed by three different parties, </w:t>
      </w:r>
      <w:proofErr w:type="gramStart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-</w:t>
      </w:r>
      <w:r w:rsidR="00085BE5">
        <w:rPr>
          <w:rFonts w:asciiTheme="majorBidi" w:hAnsiTheme="majorBidi" w:cstheme="majorBidi"/>
          <w:color w:val="4F3D15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Dutch,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 Plymouth Colony, and the Indians.  The Dutch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built a fort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mouth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 "Little River,"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which here flows into the Connecticut, and laid claim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o the surrounding territory.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 Plymouth peopl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held that the region belonged to them, and resented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intrusion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085BE5">
        <w:rPr>
          <w:rFonts w:asciiTheme="majorBidi" w:hAnsiTheme="majorBidi" w:cstheme="majorBidi"/>
          <w:bCs/>
          <w:color w:val="4F3D15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b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f Massachusetts emigrants.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matter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subject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sharp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corre</w:t>
      </w:r>
      <w:proofErr w:type="spellEnd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spondence</w:t>
      </w:r>
      <w:proofErr w:type="spellEnd"/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and Plymouth</w:t>
      </w:r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authorities,</w:t>
      </w:r>
      <w:r w:rsidR="00DB6A55" w:rsidRPr="00DB6A55">
        <w:rPr>
          <w:rFonts w:asciiTheme="majorBidi" w:hAnsiTheme="majorBidi" w:cstheme="majorBidi"/>
          <w:color w:val="4F3D15"/>
          <w:w w:val="110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especially </w:t>
      </w:r>
      <w:r w:rsidRPr="00085BE5">
        <w:rPr>
          <w:rFonts w:asciiTheme="majorBidi" w:hAnsiTheme="majorBidi" w:cstheme="majorBidi"/>
          <w:bCs/>
          <w:color w:val="4F3D15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4F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connection with the </w:t>
      </w:r>
      <w:proofErr w:type="spellStart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ccu­</w:t>
      </w:r>
      <w:proofErr w:type="spellEnd"/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pancy</w:t>
      </w:r>
      <w:proofErr w:type="spellEnd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 of the territory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in the township of Windsor,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next north of Hartford, which was taken possession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Dorchester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people,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notwithstanding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Plymouth colonists had a trading-house there.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Plymouth people indeed regarded the settlement of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 xml:space="preserve">three towns of Windsor, Hartford, and </w:t>
      </w:r>
      <w:proofErr w:type="spellStart"/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Wethers­</w:t>
      </w:r>
      <w:proofErr w:type="spellEnd"/>
      <w:r w:rsidRPr="001821ED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field as a trespass upon their territory, -</w:t>
      </w:r>
      <w:r w:rsidR="00085BE5">
        <w:rPr>
          <w:rFonts w:asciiTheme="majorBidi" w:hAnsiTheme="majorBidi" w:cstheme="majorBidi"/>
          <w:color w:val="4F3D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D15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a view which</w:t>
      </w:r>
      <w:r w:rsidRPr="001821ED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t xml:space="preserve"> </w:t>
      </w:r>
      <w:r w:rsidR="00085BE5">
        <w:rPr>
          <w:rFonts w:asciiTheme="majorBidi" w:hAnsiTheme="majorBidi" w:cstheme="majorBidi"/>
          <w:color w:val="4F3D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declinature</w:t>
      </w:r>
      <w:r w:rsidRPr="001821ED">
        <w:rPr>
          <w:rFonts w:asciiTheme="majorBidi" w:hAnsiTheme="majorBidi" w:cstheme="majorBidi"/>
          <w:color w:val="4F3D15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5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5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F3D15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F3D15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5"/>
          <w:w w:val="110"/>
          <w:sz w:val="28"/>
          <w:szCs w:val="28"/>
        </w:rPr>
        <w:t>to</w:t>
      </w:r>
    </w:p>
    <w:p w14:paraId="46A78BF6" w14:textId="6F7A2A42" w:rsidR="0045230B" w:rsidRPr="001821ED" w:rsidRDefault="00DB6A55" w:rsidP="00AD5FA2">
      <w:pPr>
        <w:spacing w:before="200"/>
        <w:ind w:left="371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D15"/>
          <w:w w:val="105"/>
          <w:position w:val="6"/>
          <w:sz w:val="28"/>
          <w:szCs w:val="28"/>
        </w:rPr>
        <w:t xml:space="preserve">                            </w:t>
      </w:r>
      <w:r w:rsidR="00260945" w:rsidRPr="001821ED">
        <w:rPr>
          <w:rFonts w:asciiTheme="majorBidi" w:hAnsiTheme="majorBidi" w:cstheme="majorBidi"/>
          <w:color w:val="4F3D15"/>
          <w:w w:val="105"/>
          <w:position w:val="6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F3D15"/>
          <w:spacing w:val="20"/>
          <w:w w:val="105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Bradford,</w:t>
      </w:r>
      <w:r w:rsidR="00260945" w:rsidRPr="001821ED">
        <w:rPr>
          <w:rFonts w:asciiTheme="majorBidi" w:hAnsiTheme="majorBidi" w:cstheme="majorBidi"/>
          <w:color w:val="4F3D15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color w:val="4F3D15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5"/>
          <w:w w:val="105"/>
          <w:sz w:val="28"/>
          <w:szCs w:val="28"/>
        </w:rPr>
        <w:t>338-342.</w:t>
      </w:r>
    </w:p>
    <w:p w14:paraId="24B1247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AD01F94" w14:textId="77777777" w:rsidR="0045230B" w:rsidRPr="001821ED" w:rsidRDefault="00260945" w:rsidP="00AD5FA2">
      <w:pPr>
        <w:tabs>
          <w:tab w:val="right" w:pos="5925"/>
        </w:tabs>
        <w:spacing w:before="66"/>
        <w:ind w:left="21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6"/>
          <w:w w:val="110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503F16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6"/>
          <w:w w:val="110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503F16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03F16"/>
          <w:w w:val="110"/>
          <w:position w:val="-3"/>
          <w:sz w:val="28"/>
          <w:szCs w:val="28"/>
        </w:rPr>
        <w:t>95</w:t>
      </w:r>
    </w:p>
    <w:p w14:paraId="5D583566" w14:textId="3CA7D230" w:rsidR="0045230B" w:rsidRPr="001821ED" w:rsidRDefault="00E365BD" w:rsidP="00AD5FA2">
      <w:pPr>
        <w:pStyle w:val="BodyText"/>
        <w:spacing w:before="186" w:line="259" w:lineRule="auto"/>
        <w:ind w:left="463" w:right="599" w:firstLine="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330E0748">
          <v:rect id="docshape48" o:spid="_x0000_s1137" style="position:absolute;left:0;text-align:left;margin-left:0;margin-top:84.95pt;width:1.2pt;height:440.35pt;z-index:15771136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unit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w</w:t>
      </w:r>
      <w:r w:rsidR="00DB6A55">
        <w:rPr>
          <w:rFonts w:asciiTheme="majorBidi" w:hAnsiTheme="majorBidi" w:cstheme="majorBidi"/>
          <w:color w:val="503F16"/>
          <w:w w:val="110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</w:t>
      </w:r>
      <w:r w:rsidR="00DB6A55">
        <w:rPr>
          <w:rFonts w:asciiTheme="majorBidi" w:hAnsiTheme="majorBidi" w:cstheme="majorBidi"/>
          <w:color w:val="503F16"/>
          <w:w w:val="110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lymouth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erecting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plantation  there</w:t>
      </w:r>
      <w:proofErr w:type="gramEnd"/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ree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years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before ;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ts assent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at Plymouth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do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a</w:t>
      </w:r>
      <w:r w:rsidR="00DB6A55">
        <w:rPr>
          <w:rFonts w:asciiTheme="majorBidi" w:hAnsiTheme="majorBidi" w:cstheme="majorBidi"/>
          <w:color w:val="503F16"/>
          <w:w w:val="110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one,</w:t>
      </w:r>
      <w:r w:rsidR="00260945" w:rsidRPr="00DB6A55">
        <w:rPr>
          <w:rFonts w:asciiTheme="majorBidi" w:hAnsiTheme="majorBidi" w:cstheme="majorBidi"/>
          <w:color w:val="503F16"/>
          <w:w w:val="110"/>
          <w:sz w:val="28"/>
          <w:szCs w:val="28"/>
          <w:vertAlign w:val="superscript"/>
        </w:rPr>
        <w:t>1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 and the objections made in the General Court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 the Newtown people's removal as being to a place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outside of the Massachusetts patent,</w:t>
      </w:r>
      <w:r w:rsidR="00260945" w:rsidRPr="001821ED">
        <w:rPr>
          <w:rFonts w:asciiTheme="majorBidi" w:hAnsiTheme="majorBidi" w:cstheme="majorBidi"/>
          <w:color w:val="503F16"/>
          <w:w w:val="110"/>
          <w:position w:val="7"/>
          <w:sz w:val="28"/>
          <w:szCs w:val="28"/>
        </w:rPr>
        <w:t xml:space="preserve">2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ended certainly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onfirm.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 xml:space="preserve">"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controversie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,"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Bradford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ays,</w:t>
      </w:r>
      <w:r w:rsidR="00260945" w:rsidRPr="001821ED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"ended,</w:t>
      </w:r>
      <w:r w:rsidR="00260945" w:rsidRPr="001821ED">
        <w:rPr>
          <w:rFonts w:asciiTheme="majorBidi" w:hAnsiTheme="majorBidi" w:cstheme="majorBidi"/>
          <w:color w:val="503F16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503F16"/>
          <w:spacing w:val="2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03F16"/>
          <w:spacing w:val="23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unkindnes</w:t>
      </w:r>
      <w:proofErr w:type="spellEnd"/>
      <w:r w:rsidR="00260945" w:rsidRPr="001821ED">
        <w:rPr>
          <w:rFonts w:asciiTheme="majorBidi" w:hAnsiTheme="majorBidi" w:cstheme="majorBidi"/>
          <w:color w:val="503F16"/>
          <w:spacing w:val="2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503F16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o</w:t>
      </w:r>
      <w:r w:rsidR="00260945" w:rsidRPr="001821ED">
        <w:rPr>
          <w:rFonts w:asciiTheme="majorBidi" w:hAnsiTheme="majorBidi" w:cstheme="majorBidi"/>
          <w:color w:val="503F16"/>
          <w:spacing w:val="-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soone</w:t>
      </w:r>
      <w:proofErr w:type="spellEnd"/>
      <w:r w:rsidR="00260945" w:rsidRPr="001821ED">
        <w:rPr>
          <w:rFonts w:asciiTheme="majorBidi" w:hAnsiTheme="majorBidi" w:cstheme="majorBidi"/>
          <w:color w:val="503F16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0"/>
          <w:sz w:val="28"/>
          <w:szCs w:val="28"/>
        </w:rPr>
        <w:t>forgotten."</w:t>
      </w:r>
      <w:r w:rsidR="00260945" w:rsidRPr="001821ED">
        <w:rPr>
          <w:rFonts w:asciiTheme="majorBidi" w:hAnsiTheme="majorBidi" w:cstheme="majorBidi"/>
          <w:color w:val="503F16"/>
          <w:w w:val="110"/>
          <w:position w:val="6"/>
          <w:sz w:val="28"/>
          <w:szCs w:val="28"/>
        </w:rPr>
        <w:t>3</w:t>
      </w:r>
    </w:p>
    <w:p w14:paraId="1C057295" w14:textId="27714DC8" w:rsidR="0045230B" w:rsidRPr="001821ED" w:rsidRDefault="00260945" w:rsidP="00AD5FA2">
      <w:pPr>
        <w:pStyle w:val="BodyText"/>
        <w:spacing w:before="5" w:line="261" w:lineRule="auto"/>
        <w:ind w:left="472" w:right="588" w:firstLine="23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Dutch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laim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  the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 territory  seem  to  hav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been  intentionally and  deliberately  ignored.</w:t>
      </w:r>
      <w:r w:rsidRPr="001821ED">
        <w:rPr>
          <w:rFonts w:asciiTheme="majorBidi" w:hAnsiTheme="majorBidi" w:cstheme="majorBidi"/>
          <w:color w:val="503F16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ot  so</w:t>
      </w:r>
      <w:proofErr w:type="gramEnd"/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 Indians'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gents 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 Newtown company wer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employ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 purchase the ground; Rev. Samuel Ston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d Elder William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Goodwin being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the persons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desig</w:t>
      </w:r>
      <w:proofErr w:type="spell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ated</w:t>
      </w:r>
      <w:proofErr w:type="spell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 for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 the  purpose.    </w:t>
      </w: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  territory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 embraced  i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purchas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oincident with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ubse</w:t>
      </w:r>
      <w:proofErr w:type="spell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quently</w:t>
      </w:r>
      <w:proofErr w:type="spellEnd"/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know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wnship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Hartford.</w:t>
      </w:r>
      <w:r w:rsidRPr="001821ED">
        <w:rPr>
          <w:rFonts w:asciiTheme="majorBidi" w:hAnsiTheme="majorBidi" w:cstheme="majorBidi"/>
          <w:color w:val="50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portion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eed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for 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mmediat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uses 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ettlemen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parcelled</w:t>
      </w:r>
      <w:proofErr w:type="spellEnd"/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n  lots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 of  about  two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cres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each,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Haynes,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Mr. Hooker,  Mr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tone, and  Mr. William  Goodwin  being side  by sid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n the banks of the Little River, flowing then a swee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healthful</w:t>
      </w:r>
      <w:r w:rsidRPr="001821ED">
        <w:rPr>
          <w:rFonts w:asciiTheme="majorBidi" w:hAnsiTheme="majorBidi" w:cstheme="majorBidi"/>
          <w:color w:val="503F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tream</w:t>
      </w:r>
      <w:r w:rsidRPr="001821ED">
        <w:rPr>
          <w:rFonts w:asciiTheme="majorBidi" w:hAnsiTheme="majorBidi" w:cstheme="majorBidi"/>
          <w:color w:val="503F16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503F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wn.</w:t>
      </w:r>
    </w:p>
    <w:p w14:paraId="18098085" w14:textId="77777777" w:rsidR="0045230B" w:rsidRPr="001821ED" w:rsidRDefault="00260945" w:rsidP="00AD5FA2">
      <w:pPr>
        <w:pStyle w:val="BodyText"/>
        <w:spacing w:line="248" w:lineRule="exact"/>
        <w:ind w:left="73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503F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hurch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-building-not  </w:t>
      </w:r>
      <w:r w:rsidRPr="001821ED">
        <w:rPr>
          <w:rFonts w:asciiTheme="majorBidi" w:hAnsiTheme="majorBidi" w:cstheme="majorBidi"/>
          <w:color w:val="503F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taking </w:t>
      </w:r>
      <w:r w:rsidRPr="001821ED">
        <w:rPr>
          <w:rFonts w:asciiTheme="majorBidi" w:hAnsiTheme="majorBidi" w:cstheme="majorBidi"/>
          <w:color w:val="503F16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account </w:t>
      </w:r>
      <w:r w:rsidRPr="001821ED">
        <w:rPr>
          <w:rFonts w:asciiTheme="majorBidi" w:hAnsiTheme="majorBidi" w:cstheme="majorBidi"/>
          <w:color w:val="503F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03F16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503F16"/>
          <w:spacing w:val="1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em­</w:t>
      </w:r>
      <w:proofErr w:type="spellEnd"/>
    </w:p>
    <w:p w14:paraId="3F941F3F" w14:textId="6AF77D83" w:rsidR="0045230B" w:rsidRPr="001821ED" w:rsidRDefault="00260945" w:rsidP="00AD5FA2">
      <w:pPr>
        <w:pStyle w:val="BodyText"/>
        <w:spacing w:before="24" w:line="259" w:lineRule="auto"/>
        <w:ind w:left="484" w:right="589" w:firstLine="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porary</w:t>
      </w:r>
      <w:proofErr w:type="spellEnd"/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tructur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oo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bandon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Hooker as a barn -</w:t>
      </w:r>
      <w:r w:rsidR="00DB6A55">
        <w:rPr>
          <w:rFonts w:asciiTheme="majorBidi" w:hAnsiTheme="majorBidi" w:cstheme="majorBidi"/>
          <w:color w:val="50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destine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for ninety-nine years to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erve th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religious </w:t>
      </w:r>
      <w:proofErr w:type="gram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nd  political</w:t>
      </w:r>
      <w:proofErr w:type="gram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uses of  the </w:t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ommun</w:t>
      </w:r>
      <w:proofErr w:type="spellEnd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ty</w:t>
      </w:r>
      <w:proofErr w:type="spellEnd"/>
      <w:r w:rsidRPr="001821ED">
        <w:rPr>
          <w:rFonts w:asciiTheme="majorBidi" w:hAnsiTheme="majorBidi" w:cstheme="majorBidi"/>
          <w:color w:val="503F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03F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built</w:t>
      </w:r>
      <w:r w:rsidRPr="001821ED">
        <w:rPr>
          <w:rFonts w:asciiTheme="majorBidi" w:hAnsiTheme="majorBidi" w:cstheme="majorBidi"/>
          <w:color w:val="503F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503F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03F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503F1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Meeting-House </w:t>
      </w:r>
      <w:r w:rsidRPr="001821ED">
        <w:rPr>
          <w:rFonts w:asciiTheme="majorBidi" w:hAnsiTheme="majorBidi" w:cstheme="majorBidi"/>
          <w:color w:val="503F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Yard,</w:t>
      </w:r>
      <w:r w:rsidRPr="001821ED">
        <w:rPr>
          <w:rFonts w:asciiTheme="majorBidi" w:hAnsiTheme="majorBidi" w:cstheme="majorBidi"/>
          <w:color w:val="503F16"/>
          <w:spacing w:val="-58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a tract of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covering a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omewhat  larger  extent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at</w:t>
      </w:r>
      <w:r w:rsidR="00DB6A55">
        <w:rPr>
          <w:rFonts w:asciiTheme="majorBidi" w:hAnsiTheme="majorBidi" w:cstheme="majorBidi"/>
          <w:color w:val="50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known  as  Old</w:t>
      </w:r>
      <w:r w:rsidRPr="001821ED">
        <w:rPr>
          <w:rFonts w:asciiTheme="majorBidi" w:hAnsiTheme="majorBidi" w:cstheme="majorBidi"/>
          <w:color w:val="50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tate-House</w:t>
      </w:r>
      <w:r w:rsidRPr="001821ED">
        <w:rPr>
          <w:rFonts w:asciiTheme="majorBidi" w:hAnsiTheme="majorBidi" w:cstheme="majorBidi"/>
          <w:color w:val="50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Square.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50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meeting-house</w:t>
      </w:r>
      <w:r w:rsidRPr="001821ED">
        <w:rPr>
          <w:rFonts w:asciiTheme="majorBidi" w:hAnsiTheme="majorBidi" w:cstheme="majorBidi"/>
          <w:color w:val="503F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various</w:t>
      </w:r>
      <w:r w:rsidRPr="001821ED">
        <w:rPr>
          <w:rFonts w:asciiTheme="majorBidi" w:hAnsiTheme="majorBidi" w:cstheme="majorBidi"/>
          <w:color w:val="503F16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03F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6"/>
          <w:w w:val="105"/>
          <w:sz w:val="28"/>
          <w:szCs w:val="28"/>
        </w:rPr>
        <w:t>then</w:t>
      </w:r>
    </w:p>
    <w:p w14:paraId="307F7ED1" w14:textId="4C0315C5" w:rsidR="0045230B" w:rsidRPr="001821ED" w:rsidRDefault="00DB6A55" w:rsidP="00AD5FA2">
      <w:pPr>
        <w:tabs>
          <w:tab w:val="left" w:pos="3175"/>
        </w:tabs>
        <w:spacing w:before="131"/>
        <w:ind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03F16"/>
          <w:w w:val="55"/>
          <w:sz w:val="28"/>
          <w:szCs w:val="28"/>
        </w:rPr>
        <w:t xml:space="preserve">                     1</w:t>
      </w:r>
      <w:r w:rsidR="00260945" w:rsidRPr="001821ED">
        <w:rPr>
          <w:rFonts w:asciiTheme="majorBidi" w:hAnsiTheme="majorBidi" w:cstheme="majorBidi"/>
          <w:color w:val="503F16"/>
          <w:spacing w:val="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503F16"/>
          <w:spacing w:val="29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03F16"/>
          <w:spacing w:val="2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216.</w:t>
      </w:r>
      <w:r>
        <w:rPr>
          <w:rFonts w:asciiTheme="majorBidi" w:hAnsiTheme="majorBidi" w:cstheme="majorBidi"/>
          <w:color w:val="503F16"/>
          <w:w w:val="115"/>
          <w:sz w:val="28"/>
          <w:szCs w:val="28"/>
        </w:rPr>
        <w:t xml:space="preserve">           </w:t>
      </w:r>
      <w:r w:rsidR="00260945" w:rsidRPr="001821ED">
        <w:rPr>
          <w:rFonts w:asciiTheme="majorBidi" w:hAnsiTheme="majorBidi" w:cstheme="majorBidi"/>
          <w:color w:val="503F16"/>
          <w:spacing w:val="-1"/>
          <w:w w:val="115"/>
          <w:position w:val="5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503F16"/>
          <w:spacing w:val="36"/>
          <w:w w:val="11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spacing w:val="-1"/>
          <w:w w:val="115"/>
          <w:sz w:val="28"/>
          <w:szCs w:val="28"/>
        </w:rPr>
        <w:t>Ante,</w:t>
      </w:r>
      <w:r w:rsidR="00260945" w:rsidRPr="001821ED">
        <w:rPr>
          <w:rFonts w:asciiTheme="majorBidi" w:hAnsiTheme="majorBidi" w:cstheme="majorBidi"/>
          <w:color w:val="503F16"/>
          <w:spacing w:val="1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503F16"/>
          <w:spacing w:val="-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84.</w:t>
      </w:r>
    </w:p>
    <w:p w14:paraId="2630E3FB" w14:textId="74F307AF" w:rsidR="0045230B" w:rsidRPr="001821ED" w:rsidRDefault="00DB6A55" w:rsidP="00AD5FA2">
      <w:pPr>
        <w:spacing w:before="17"/>
        <w:ind w:left="461" w:right="6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03F16"/>
          <w:w w:val="115"/>
          <w:position w:val="5"/>
          <w:sz w:val="28"/>
          <w:szCs w:val="28"/>
        </w:rPr>
        <w:t xml:space="preserve">            </w:t>
      </w:r>
      <w:r w:rsidR="00260945" w:rsidRPr="001821ED">
        <w:rPr>
          <w:rFonts w:asciiTheme="majorBidi" w:hAnsiTheme="majorBidi" w:cstheme="majorBidi"/>
          <w:color w:val="503F16"/>
          <w:w w:val="115"/>
          <w:position w:val="5"/>
          <w:sz w:val="28"/>
          <w:szCs w:val="28"/>
        </w:rPr>
        <w:t>3</w:t>
      </w:r>
      <w:r w:rsidR="00260945" w:rsidRPr="001821ED">
        <w:rPr>
          <w:rFonts w:asciiTheme="majorBidi" w:hAnsiTheme="majorBidi" w:cstheme="majorBidi"/>
          <w:color w:val="503F16"/>
          <w:spacing w:val="30"/>
          <w:w w:val="11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Bradford,</w:t>
      </w:r>
      <w:r w:rsidR="00260945" w:rsidRPr="001821ED">
        <w:rPr>
          <w:rFonts w:asciiTheme="majorBidi" w:hAnsiTheme="majorBidi" w:cstheme="majorBidi"/>
          <w:color w:val="503F16"/>
          <w:spacing w:val="2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503F16"/>
          <w:spacing w:val="4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342;</w:t>
      </w:r>
      <w:r w:rsidR="00260945" w:rsidRPr="001821ED">
        <w:rPr>
          <w:rFonts w:asciiTheme="majorBidi" w:hAnsiTheme="majorBidi" w:cstheme="majorBidi"/>
          <w:color w:val="503F16"/>
          <w:spacing w:val="5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Doyle,</w:t>
      </w:r>
      <w:r w:rsidR="00260945" w:rsidRPr="001821ED">
        <w:rPr>
          <w:rFonts w:asciiTheme="majorBidi" w:hAnsiTheme="majorBidi" w:cstheme="majorBidi"/>
          <w:color w:val="503F16"/>
          <w:spacing w:val="19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03F16"/>
          <w:spacing w:val="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207,</w:t>
      </w:r>
      <w:r w:rsidR="00260945" w:rsidRPr="001821ED">
        <w:rPr>
          <w:rFonts w:asciiTheme="majorBidi" w:hAnsiTheme="majorBidi" w:cstheme="majorBidi"/>
          <w:color w:val="503F16"/>
          <w:spacing w:val="3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03F16"/>
          <w:w w:val="115"/>
          <w:sz w:val="28"/>
          <w:szCs w:val="28"/>
        </w:rPr>
        <w:t>208.</w:t>
      </w:r>
    </w:p>
    <w:p w14:paraId="3CA6D5AC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75FF7E1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67B56F1E" w14:textId="6DA36FA5" w:rsidR="0045230B" w:rsidRPr="001821ED" w:rsidRDefault="00E365BD" w:rsidP="00AD5FA2">
      <w:pPr>
        <w:tabs>
          <w:tab w:val="left" w:pos="1744"/>
        </w:tabs>
        <w:spacing w:before="90"/>
        <w:ind w:left="56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pict w14:anchorId="1FA278E1">
          <v:rect id="docshape50" o:spid="_x0000_s1135" style="position:absolute;left:0;text-align:left;margin-left:.7pt;margin-top:-17pt;width:.95pt;height:491.8pt;z-index:15772160;mso-position-horizontal-relative:page" fillcolor="black" stroked="f">
            <w10:wrap anchorx="page"/>
          </v:rect>
        </w:pict>
      </w:r>
      <w:r w:rsidR="00260945" w:rsidRPr="00DB6A55">
        <w:rPr>
          <w:rFonts w:asciiTheme="majorBidi" w:hAnsiTheme="majorBidi" w:cstheme="majorBidi"/>
          <w:bCs/>
          <w:color w:val="5B491F"/>
          <w:w w:val="115"/>
          <w:sz w:val="28"/>
          <w:szCs w:val="28"/>
        </w:rPr>
        <w:t>96</w:t>
      </w:r>
      <w:r w:rsidR="00260945" w:rsidRPr="00DB6A55">
        <w:rPr>
          <w:rFonts w:asciiTheme="majorBidi" w:hAnsiTheme="majorBidi" w:cstheme="majorBidi"/>
          <w:bCs/>
          <w:color w:val="5B491F"/>
          <w:w w:val="115"/>
          <w:sz w:val="28"/>
          <w:szCs w:val="28"/>
        </w:rPr>
        <w:tab/>
      </w:r>
      <w:r w:rsidR="00260945" w:rsidRPr="00DB6A55">
        <w:rPr>
          <w:rFonts w:asciiTheme="majorBidi" w:hAnsiTheme="majorBidi" w:cstheme="majorBidi"/>
          <w:bCs/>
          <w:i/>
          <w:color w:val="5B491F"/>
          <w:w w:val="115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b/>
          <w:i/>
          <w:color w:val="5B491F"/>
          <w:spacing w:val="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5B491F"/>
          <w:spacing w:val="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THOMAS</w:t>
      </w:r>
      <w:r w:rsidR="00260945" w:rsidRPr="001821ED">
        <w:rPr>
          <w:rFonts w:asciiTheme="majorBidi" w:hAnsiTheme="majorBidi" w:cstheme="majorBidi"/>
          <w:i/>
          <w:color w:val="5B491F"/>
          <w:spacing w:val="12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B491F"/>
          <w:w w:val="115"/>
          <w:sz w:val="28"/>
          <w:szCs w:val="28"/>
        </w:rPr>
        <w:t>HOOKER.</w:t>
      </w:r>
    </w:p>
    <w:p w14:paraId="3674BFD2" w14:textId="632B6B97" w:rsidR="0045230B" w:rsidRPr="001821ED" w:rsidRDefault="00260945" w:rsidP="00AD5FA2">
      <w:pPr>
        <w:pStyle w:val="BodyText"/>
        <w:spacing w:before="227"/>
        <w:ind w:left="57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upposed</w:t>
      </w:r>
      <w:r w:rsidRPr="001821ED">
        <w:rPr>
          <w:rFonts w:asciiTheme="majorBidi" w:hAnsiTheme="majorBidi" w:cstheme="majorBidi"/>
          <w:color w:val="5B491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necessary</w:t>
      </w:r>
      <w:r w:rsidRPr="001821ED">
        <w:rPr>
          <w:rFonts w:asciiTheme="majorBidi" w:hAnsiTheme="majorBidi" w:cstheme="majorBidi"/>
          <w:color w:val="5B491F"/>
          <w:spacing w:val="3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adjuncts </w:t>
      </w:r>
      <w:r w:rsidRPr="001821ED">
        <w:rPr>
          <w:rFonts w:asciiTheme="majorBidi" w:hAnsiTheme="majorBidi" w:cstheme="majorBidi"/>
          <w:color w:val="5B491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color w:val="5B491F"/>
          <w:spacing w:val="2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communitary</w:t>
      </w:r>
      <w:proofErr w:type="spellEnd"/>
      <w:r w:rsidR="00DB6A55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welfare,</w:t>
      </w:r>
    </w:p>
    <w:p w14:paraId="37EFA0AC" w14:textId="13D28049" w:rsidR="0045230B" w:rsidRPr="001821ED" w:rsidRDefault="00260945" w:rsidP="00AD5FA2">
      <w:pPr>
        <w:pStyle w:val="BodyText"/>
        <w:spacing w:before="28" w:line="264" w:lineRule="auto"/>
        <w:ind w:left="546" w:right="491" w:firstLine="1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B360E"/>
          <w:sz w:val="28"/>
          <w:szCs w:val="28"/>
        </w:rPr>
        <w:t>-</w:t>
      </w:r>
      <w:r w:rsidR="00DB6A55">
        <w:rPr>
          <w:rFonts w:asciiTheme="majorBidi" w:hAnsiTheme="majorBidi" w:cstheme="majorBidi"/>
          <w:color w:val="4B360E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60E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5B491F"/>
          <w:sz w:val="28"/>
          <w:szCs w:val="28"/>
        </w:rPr>
        <w:t xml:space="preserve"> stocks, the pillory, and</w:t>
      </w:r>
      <w:r w:rsidRPr="001821ED">
        <w:rPr>
          <w:rFonts w:asciiTheme="majorBidi" w:hAnsiTheme="majorBidi" w:cstheme="majorBidi"/>
          <w:color w:val="5B491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z w:val="28"/>
          <w:szCs w:val="28"/>
        </w:rPr>
        <w:t>the whipping-post, as well</w:t>
      </w:r>
      <w:r w:rsidRPr="001821ED">
        <w:rPr>
          <w:rFonts w:asciiTheme="majorBidi" w:hAnsiTheme="majorBidi" w:cstheme="majorBidi"/>
          <w:color w:val="5B491F"/>
          <w:spacing w:val="1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B49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s the market  and the  jail.</w:t>
      </w:r>
      <w:r w:rsidRPr="001821ED">
        <w:rPr>
          <w:rFonts w:asciiTheme="majorBidi" w:hAnsiTheme="majorBidi" w:cstheme="majorBidi"/>
          <w:color w:val="5B491F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e  usual</w:t>
      </w:r>
      <w:proofErr w:type="gram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  time for  put­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ting the first three named of these adjuncts of </w:t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civiliza</w:t>
      </w:r>
      <w:proofErr w:type="spell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DB6A55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use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Lecture-day,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e  warnings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gainst wrong-doing uttered in the meeting-house could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receive practical illustration  just outside.</w:t>
      </w:r>
      <w:r w:rsidRPr="001821ED">
        <w:rPr>
          <w:rFonts w:asciiTheme="majorBidi" w:hAnsiTheme="majorBidi" w:cstheme="majorBidi"/>
          <w:color w:val="5B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us while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Mr. </w:t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776238"/>
          <w:w w:val="105"/>
          <w:sz w:val="28"/>
          <w:szCs w:val="28"/>
        </w:rPr>
        <w:t>·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or</w:t>
      </w:r>
      <w:proofErr w:type="spell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 Mr. Stone was expounding morality in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e church-edifice, one might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have  seen</w:t>
      </w:r>
      <w:proofErr w:type="gram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 the carrying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into effect of </w:t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ome one</w:t>
      </w:r>
      <w:proofErr w:type="spell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, among other, of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e following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entences:</w:t>
      </w:r>
      <w:r w:rsidRPr="001821ED">
        <w:rPr>
          <w:rFonts w:asciiTheme="majorBidi" w:hAnsiTheme="majorBidi" w:cstheme="majorBidi"/>
          <w:color w:val="5B491F"/>
          <w:spacing w:val="-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B491F"/>
          <w:spacing w:val="-2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-2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-</w:t>
      </w:r>
    </w:p>
    <w:p w14:paraId="7EF3C7F6" w14:textId="293498EB" w:rsidR="0045230B" w:rsidRPr="001821ED" w:rsidRDefault="00260945" w:rsidP="00AD5FA2">
      <w:pPr>
        <w:spacing w:before="177" w:line="249" w:lineRule="auto"/>
        <w:ind w:left="546" w:right="503" w:firstLine="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Nicholas 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Olmsteed</w:t>
      </w:r>
      <w:proofErr w:type="spellEnd"/>
      <w:proofErr w:type="gram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 ...  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[is] to </w:t>
      </w:r>
      <w:proofErr w:type="gram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stand 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vppon</w:t>
      </w:r>
      <w:proofErr w:type="spellEnd"/>
      <w:proofErr w:type="gram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 the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Pil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ery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at Hartford the next lecture day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dureing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 the  time of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the lecture.    He is to be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sett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on, a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ytle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before the begin­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B491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B49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1F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stay</w:t>
      </w:r>
      <w:r w:rsidRPr="001821ED">
        <w:rPr>
          <w:rFonts w:asciiTheme="majorBidi" w:hAnsiTheme="majorBidi" w:cstheme="majorBidi"/>
          <w:color w:val="5B491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hereon</w:t>
      </w:r>
      <w:r w:rsidRPr="001821ED">
        <w:rPr>
          <w:rFonts w:asciiTheme="majorBidi" w:hAnsiTheme="majorBidi" w:cstheme="majorBidi"/>
          <w:color w:val="5B491F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91F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itle</w:t>
      </w:r>
      <w:proofErr w:type="spellEnd"/>
      <w:r w:rsidRPr="001821ED">
        <w:rPr>
          <w:rFonts w:asciiTheme="majorBidi" w:hAnsiTheme="majorBidi" w:cstheme="majorBidi"/>
          <w:color w:val="5B491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B491F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end."</w:t>
      </w:r>
    </w:p>
    <w:p w14:paraId="694B34A1" w14:textId="61DB30A2" w:rsidR="0045230B" w:rsidRPr="001821ED" w:rsidRDefault="00260945" w:rsidP="00AD5FA2">
      <w:pPr>
        <w:spacing w:line="249" w:lineRule="auto"/>
        <w:ind w:left="542" w:right="516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"Walter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Gray</w:t>
      </w:r>
      <w:r w:rsidRPr="001821ED">
        <w:rPr>
          <w:rFonts w:asciiTheme="majorBidi" w:hAnsiTheme="majorBidi" w:cstheme="majorBidi"/>
          <w:color w:val="776238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77623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misd</w:t>
      </w:r>
      <w:r w:rsidRPr="001821ED">
        <w:rPr>
          <w:rFonts w:asciiTheme="majorBidi" w:hAnsiTheme="majorBidi" w:cstheme="majorBidi"/>
          <w:color w:val="776238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meanor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aboring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inueagle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the affections of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Hoockers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mayde</w:t>
      </w:r>
      <w:proofErr w:type="spellEnd"/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, is to be</w:t>
      </w:r>
      <w:r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publique1y</w:t>
      </w:r>
      <w:r w:rsidRPr="001821ED">
        <w:rPr>
          <w:rFonts w:asciiTheme="majorBidi" w:hAnsiTheme="majorBidi" w:cstheme="majorBidi"/>
          <w:color w:val="5B491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rrected</w:t>
      </w:r>
      <w:r w:rsidRPr="001821ED">
        <w:rPr>
          <w:rFonts w:asciiTheme="majorBidi" w:hAnsiTheme="majorBidi" w:cstheme="majorBidi"/>
          <w:color w:val="5B491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1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next</w:t>
      </w:r>
      <w:r w:rsidRPr="001821ED">
        <w:rPr>
          <w:rFonts w:asciiTheme="majorBidi" w:hAnsiTheme="majorBidi" w:cstheme="majorBidi"/>
          <w:color w:val="5B491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ecture</w:t>
      </w:r>
      <w:r w:rsidRPr="001821ED">
        <w:rPr>
          <w:rFonts w:asciiTheme="majorBidi" w:hAnsiTheme="majorBidi" w:cstheme="majorBidi"/>
          <w:color w:val="5B491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day.''</w:t>
      </w:r>
    </w:p>
    <w:p w14:paraId="052F05E5" w14:textId="216F4A0F" w:rsidR="0045230B" w:rsidRPr="001821ED" w:rsidRDefault="005D3448" w:rsidP="00AD5FA2">
      <w:pPr>
        <w:spacing w:before="2" w:line="247" w:lineRule="auto"/>
        <w:ind w:left="536" w:right="534" w:firstLine="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"Susan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les, for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her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rebellious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ariedge</w:t>
      </w:r>
      <w:proofErr w:type="spellEnd"/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oward her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mistris</w:t>
      </w:r>
      <w:proofErr w:type="spell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, is to be sent to the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howse</w:t>
      </w:r>
      <w:proofErr w:type="spell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rrection and be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keept</w:t>
      </w:r>
      <w:proofErr w:type="spellEnd"/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to hard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labour</w:t>
      </w:r>
      <w:proofErr w:type="spell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&amp; </w:t>
      </w:r>
      <w:proofErr w:type="gram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course 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776238"/>
          <w:w w:val="110"/>
          <w:sz w:val="28"/>
          <w:szCs w:val="28"/>
        </w:rPr>
        <w:t>y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eti</w:t>
      </w:r>
      <w:proofErr w:type="spellEnd"/>
      <w:proofErr w:type="gram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to  be brought forth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the next  lecture  day to  be 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publiquely</w:t>
      </w:r>
      <w:proofErr w:type="spell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 xml:space="preserve">  corrected, and so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rrected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weekley</w:t>
      </w:r>
      <w:proofErr w:type="spellEnd"/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vntil</w:t>
      </w:r>
      <w:proofErr w:type="spellEnd"/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Order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giuen</w:t>
      </w:r>
      <w:proofErr w:type="spellEnd"/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ntrary."</w:t>
      </w:r>
    </w:p>
    <w:p w14:paraId="7801C9E6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sz w:val="28"/>
          <w:szCs w:val="28"/>
        </w:rPr>
      </w:pPr>
    </w:p>
    <w:p w14:paraId="77AB8718" w14:textId="3BE19EB4" w:rsidR="0045230B" w:rsidRPr="001821ED" w:rsidRDefault="00260945" w:rsidP="00AD5FA2">
      <w:pPr>
        <w:pStyle w:val="BodyText"/>
        <w:spacing w:line="259" w:lineRule="auto"/>
        <w:ind w:left="521" w:right="541" w:firstLine="2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Not far distant from the church-edifice was the first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burying-ground of the little community.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It </w:t>
      </w:r>
      <w:r w:rsidR="005D3448">
        <w:rPr>
          <w:rFonts w:asciiTheme="majorBidi" w:hAnsiTheme="majorBidi" w:cstheme="majorBidi"/>
          <w:color w:val="5B491F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s soon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bandoned  however</w:t>
      </w:r>
      <w:proofErr w:type="gram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,  its  stones</w:t>
      </w:r>
      <w:r w:rsidRPr="001821ED">
        <w:rPr>
          <w:rFonts w:asciiTheme="majorBidi" w:hAnsiTheme="majorBidi" w:cstheme="majorBidi"/>
          <w:color w:val="5B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removed,  and</w:t>
      </w:r>
      <w:r w:rsidRPr="001821ED">
        <w:rPr>
          <w:rFonts w:asciiTheme="majorBidi" w:hAnsiTheme="majorBidi" w:cstheme="majorBidi"/>
          <w:color w:val="5B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oil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graded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away, so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race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it  has </w:t>
      </w:r>
      <w:r w:rsidRPr="001821ED">
        <w:rPr>
          <w:rFonts w:asciiTheme="majorBidi" w:hAnsiTheme="majorBidi" w:cstheme="majorBidi"/>
          <w:color w:val="4B360E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B360E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60E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mained</w:t>
      </w:r>
      <w:proofErr w:type="spellEnd"/>
      <w:r w:rsidRPr="001821ED">
        <w:rPr>
          <w:rFonts w:asciiTheme="majorBidi" w:hAnsiTheme="majorBidi" w:cstheme="majorBidi"/>
          <w:color w:val="5B491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91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B491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5B491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years.</w:t>
      </w:r>
    </w:p>
    <w:p w14:paraId="0A6A9E61" w14:textId="27AC199E" w:rsidR="0045230B" w:rsidRPr="001821ED" w:rsidRDefault="00260945" w:rsidP="00AD5FA2">
      <w:pPr>
        <w:pStyle w:val="BodyText"/>
        <w:spacing w:before="2"/>
        <w:ind w:left="7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B491F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structures</w:t>
      </w:r>
      <w:r w:rsidRPr="001821ED">
        <w:rPr>
          <w:rFonts w:asciiTheme="majorBidi" w:hAnsiTheme="majorBidi" w:cstheme="majorBidi"/>
          <w:color w:val="5B491F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5B491F"/>
          <w:spacing w:val="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sentinel </w:t>
      </w:r>
      <w:r w:rsidRPr="001821ED">
        <w:rPr>
          <w:rFonts w:asciiTheme="majorBidi" w:hAnsiTheme="majorBidi" w:cstheme="majorBidi"/>
          <w:color w:val="5B491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>towers</w:t>
      </w:r>
      <w:proofErr w:type="gramEnd"/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1F"/>
          <w:w w:val="105"/>
          <w:sz w:val="28"/>
          <w:szCs w:val="28"/>
        </w:rPr>
        <w:t xml:space="preserve">or </w:t>
      </w:r>
      <w:r w:rsidRPr="001821ED">
        <w:rPr>
          <w:rFonts w:asciiTheme="majorBidi" w:hAnsiTheme="majorBidi" w:cstheme="majorBidi"/>
          <w:color w:val="5B491F"/>
          <w:spacing w:val="8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5B491F"/>
          <w:w w:val="105"/>
          <w:sz w:val="28"/>
          <w:szCs w:val="28"/>
        </w:rPr>
        <w:t>palisades</w:t>
      </w:r>
      <w:r w:rsidR="005D3448">
        <w:rPr>
          <w:rFonts w:asciiTheme="majorBidi" w:hAnsiTheme="majorBidi" w:cstheme="majorBidi"/>
          <w:color w:val="5B491F"/>
          <w:w w:val="105"/>
          <w:sz w:val="28"/>
          <w:szCs w:val="28"/>
        </w:rPr>
        <w:br/>
      </w:r>
    </w:p>
    <w:p w14:paraId="374AB00D" w14:textId="105F7C79" w:rsidR="0045230B" w:rsidRPr="001821ED" w:rsidRDefault="005D3448" w:rsidP="00AD5FA2">
      <w:pPr>
        <w:spacing w:before="153"/>
        <w:ind w:left="190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B491F"/>
          <w:w w:val="110"/>
          <w:position w:val="5"/>
          <w:sz w:val="28"/>
          <w:szCs w:val="28"/>
        </w:rPr>
        <w:t xml:space="preserve">                 </w:t>
      </w:r>
      <w:r w:rsidR="00260945" w:rsidRPr="001821ED">
        <w:rPr>
          <w:rFonts w:asciiTheme="majorBidi" w:hAnsiTheme="majorBidi" w:cstheme="majorBidi"/>
          <w:color w:val="5B491F"/>
          <w:w w:val="110"/>
          <w:position w:val="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B491F"/>
          <w:spacing w:val="9"/>
          <w:w w:val="110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nn.</w:t>
      </w:r>
      <w:r w:rsidR="00260945" w:rsidRPr="001821ED">
        <w:rPr>
          <w:rFonts w:asciiTheme="majorBidi" w:hAnsiTheme="majorBidi" w:cstheme="majorBidi"/>
          <w:color w:val="5B491F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Col.</w:t>
      </w:r>
      <w:r w:rsidR="00260945" w:rsidRPr="001821ED">
        <w:rPr>
          <w:rFonts w:asciiTheme="majorBidi" w:hAnsiTheme="majorBidi" w:cstheme="majorBidi"/>
          <w:color w:val="5B491F"/>
          <w:spacing w:val="-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Rec.,</w:t>
      </w:r>
      <w:r w:rsidR="00260945" w:rsidRPr="001821ED">
        <w:rPr>
          <w:rFonts w:asciiTheme="majorBidi" w:hAnsiTheme="majorBidi" w:cstheme="majorBidi"/>
          <w:color w:val="5B491F"/>
          <w:spacing w:val="5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B49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0"/>
          <w:sz w:val="28"/>
          <w:szCs w:val="28"/>
        </w:rPr>
        <w:t>50,</w:t>
      </w:r>
      <w:r w:rsidR="00260945" w:rsidRPr="001821ED">
        <w:rPr>
          <w:rFonts w:asciiTheme="majorBidi" w:hAnsiTheme="majorBidi" w:cstheme="majorBidi"/>
          <w:color w:val="5B491F"/>
          <w:spacing w:val="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1F"/>
          <w:w w:val="115"/>
          <w:sz w:val="28"/>
          <w:szCs w:val="28"/>
        </w:rPr>
        <w:t>124</w:t>
      </w:r>
      <w:r w:rsidR="00260945" w:rsidRPr="001821ED">
        <w:rPr>
          <w:rFonts w:asciiTheme="majorBidi" w:hAnsiTheme="majorBidi" w:cstheme="majorBidi"/>
          <w:color w:val="776238"/>
          <w:w w:val="115"/>
          <w:sz w:val="28"/>
          <w:szCs w:val="28"/>
        </w:rPr>
        <w:t>.</w:t>
      </w:r>
    </w:p>
    <w:p w14:paraId="4750C12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00E0A1A" w14:textId="77777777" w:rsidR="0045230B" w:rsidRPr="001821ED" w:rsidRDefault="00260945" w:rsidP="00AD5FA2">
      <w:pPr>
        <w:tabs>
          <w:tab w:val="right" w:pos="5932"/>
        </w:tabs>
        <w:spacing w:before="69"/>
        <w:ind w:left="217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B380F"/>
          <w:w w:val="120"/>
          <w:sz w:val="28"/>
          <w:szCs w:val="28"/>
        </w:rPr>
        <w:lastRenderedPageBreak/>
        <w:t xml:space="preserve">IN </w:t>
      </w:r>
      <w:r w:rsidRPr="001821ED">
        <w:rPr>
          <w:rFonts w:asciiTheme="majorBidi" w:hAnsiTheme="majorBidi" w:cstheme="majorBidi"/>
          <w:i/>
          <w:color w:val="4B380F"/>
          <w:spacing w:val="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20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B380F"/>
          <w:w w:val="12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B380F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0F"/>
          <w:w w:val="120"/>
          <w:position w:val="-4"/>
          <w:sz w:val="28"/>
          <w:szCs w:val="28"/>
        </w:rPr>
        <w:t>97</w:t>
      </w:r>
    </w:p>
    <w:p w14:paraId="35A62545" w14:textId="2666E7D4" w:rsidR="0045230B" w:rsidRPr="001821ED" w:rsidRDefault="00260945" w:rsidP="00AD5FA2">
      <w:pPr>
        <w:pStyle w:val="BodyText"/>
        <w:spacing w:before="175" w:line="264" w:lineRule="auto"/>
        <w:ind w:left="465" w:right="617" w:firstLine="2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tec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emot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ortion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illag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urprise;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l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th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ecinct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uil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uses, shops,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ills,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a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gain substantially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pioneer experience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gon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A18E66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me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time </w:t>
      </w:r>
      <w:proofErr w:type="gramStart"/>
      <w:r w:rsidR="00BA600C">
        <w:rPr>
          <w:rFonts w:asciiTheme="majorBidi" w:hAnsiTheme="majorBidi" w:cstheme="majorBidi"/>
          <w:color w:val="4B380F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th  probably</w:t>
      </w:r>
      <w:proofErr w:type="gram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refulness  of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vision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anger,  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sola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om suppor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eeper in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lderness.</w:t>
      </w:r>
    </w:p>
    <w:p w14:paraId="41F086C8" w14:textId="54D87A1E" w:rsidR="0045230B" w:rsidRPr="001821ED" w:rsidRDefault="00260945" w:rsidP="00AD5FA2">
      <w:pPr>
        <w:pStyle w:val="BodyText"/>
        <w:spacing w:line="261" w:lineRule="auto"/>
        <w:ind w:left="445" w:right="647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riginal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communities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groupe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ithin a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ew miles along the Connecticut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been a commission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by Massachusetts.  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is provisional condition of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ings di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not even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nom­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5D3448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inally</w:t>
      </w:r>
      <w:proofErr w:type="spellEnd"/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urvive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its   creation.  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claim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jurisdiction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ver th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erritory implied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in such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ppointmen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oo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doubtful,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independenc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ettlements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mselves was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oo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trong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llow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continuanc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ar­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rangement</w:t>
      </w:r>
      <w:proofErr w:type="spellEnd"/>
      <w:r w:rsidRPr="001821ED">
        <w:rPr>
          <w:rFonts w:asciiTheme="majorBidi" w:hAnsiTheme="majorBidi" w:cstheme="majorBidi"/>
          <w:color w:val="4B380F"/>
          <w:sz w:val="28"/>
          <w:szCs w:val="28"/>
        </w:rPr>
        <w:t>.   Accordingly, on</w:t>
      </w:r>
      <w:r w:rsidR="00BA600C">
        <w:rPr>
          <w:rFonts w:asciiTheme="majorBidi" w:hAnsiTheme="majorBidi" w:cstheme="majorBidi"/>
          <w:color w:val="4B38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0F"/>
          <w:sz w:val="28"/>
          <w:szCs w:val="28"/>
        </w:rPr>
        <w:t>first  day</w:t>
      </w:r>
      <w:proofErr w:type="gramEnd"/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z w:val="28"/>
          <w:szCs w:val="28"/>
        </w:rPr>
        <w:t>Ma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16</w:t>
      </w:r>
      <w:r w:rsidRPr="001821ED">
        <w:rPr>
          <w:rFonts w:asciiTheme="majorBidi" w:hAnsiTheme="majorBidi" w:cstheme="majorBidi"/>
          <w:color w:val="4B380F"/>
          <w:spacing w:val="9"/>
          <w:sz w:val="28"/>
          <w:szCs w:val="28"/>
        </w:rPr>
        <w:t xml:space="preserve">37, 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held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Gen'all</w:t>
      </w:r>
      <w:proofErr w:type="spellEnd"/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Corte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att</w:t>
      </w:r>
      <w:proofErr w:type="spellEnd"/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Harte­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</w:t>
      </w:r>
      <w:r w:rsidR="00BA600C">
        <w:rPr>
          <w:rFonts w:asciiTheme="majorBidi" w:hAnsiTheme="majorBidi" w:cstheme="majorBidi"/>
          <w:color w:val="4B380F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4B380F"/>
          <w:w w:val="115"/>
          <w:sz w:val="28"/>
          <w:szCs w:val="28"/>
          <w:vertAlign w:val="superscript"/>
        </w:rPr>
        <w:t>1</w:t>
      </w:r>
      <w:r w:rsidR="00BA600C">
        <w:rPr>
          <w:rFonts w:asciiTheme="majorBidi" w:hAnsiTheme="majorBidi" w:cstheme="majorBidi"/>
          <w:color w:val="4B380F"/>
          <w:w w:val="115"/>
          <w:sz w:val="28"/>
          <w:szCs w:val="28"/>
          <w:vertAlign w:val="superscript"/>
        </w:rPr>
        <w:t xml:space="preserve"> </w:t>
      </w:r>
      <w:r w:rsidRPr="001821ED">
        <w:rPr>
          <w:rFonts w:asciiTheme="majorBidi" w:hAnsiTheme="majorBidi" w:cstheme="majorBidi"/>
          <w:color w:val="4B380F"/>
          <w:w w:val="115"/>
          <w:sz w:val="28"/>
          <w:szCs w:val="28"/>
        </w:rPr>
        <w:t>-</w:t>
      </w:r>
      <w:r w:rsidR="00BA600C">
        <w:rPr>
          <w:rFonts w:asciiTheme="majorBidi" w:hAnsiTheme="majorBidi" w:cstheme="majorBidi"/>
          <w:color w:val="4B380F"/>
          <w:w w:val="11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so named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honour</w:t>
      </w:r>
      <w:proofErr w:type="spellEnd"/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Mr. Stone's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birth­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England, -</w:t>
      </w:r>
      <w:r w:rsidR="00BA600C">
        <w:rPr>
          <w:rFonts w:asciiTheme="majorBidi" w:hAnsiTheme="majorBidi" w:cstheme="majorBidi"/>
          <w:color w:val="4B380F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mal,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local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4B380F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0F"/>
          <w:spacing w:val="1"/>
          <w:position w:val="7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plantations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was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estab</w:t>
      </w:r>
      <w:proofErr w:type="spellEnd"/>
      <w:r w:rsidRPr="001821ED">
        <w:rPr>
          <w:rFonts w:asciiTheme="majorBidi" w:hAnsiTheme="majorBidi" w:cstheme="majorBidi"/>
          <w:color w:val="4B380F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lished</w:t>
      </w:r>
      <w:proofErr w:type="spellEnd"/>
      <w:r w:rsidRPr="001821ED">
        <w:rPr>
          <w:rFonts w:asciiTheme="majorBidi" w:hAnsiTheme="majorBidi" w:cstheme="majorBidi"/>
          <w:color w:val="4B380F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recorde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ct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 this new constituted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declaration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offensiue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warr</w:t>
      </w:r>
      <w:proofErr w:type="spellEnd"/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agt</w:t>
      </w:r>
      <w:proofErr w:type="spellEnd"/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B380F"/>
          <w:sz w:val="28"/>
          <w:szCs w:val="28"/>
        </w:rPr>
        <w:t>Pequoitt</w:t>
      </w:r>
      <w:proofErr w:type="spellEnd"/>
      <w:r w:rsidRPr="001821ED">
        <w:rPr>
          <w:rFonts w:asciiTheme="majorBidi" w:hAnsiTheme="majorBidi" w:cstheme="majorBidi"/>
          <w:color w:val="4B380F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levy of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ninety men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ight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Hartford   was   called   on</w:t>
      </w:r>
      <w:r w:rsidRPr="001821ED">
        <w:rPr>
          <w:rFonts w:asciiTheme="majorBidi" w:hAnsiTheme="majorBidi" w:cstheme="majorBidi"/>
          <w:color w:val="4B380F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ty-two</w:t>
      </w:r>
      <w:r w:rsidRPr="001821ED">
        <w:rPr>
          <w:rFonts w:asciiTheme="majorBidi" w:hAnsiTheme="majorBidi" w:cstheme="majorBidi"/>
          <w:color w:val="4B380F"/>
          <w:spacing w:val="1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men,</w:t>
      </w:r>
      <w:r w:rsidRPr="001821ED">
        <w:rPr>
          <w:rFonts w:asciiTheme="majorBidi" w:hAnsiTheme="majorBidi" w:cstheme="majorBidi"/>
          <w:color w:val="4B380F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indsor</w:t>
      </w:r>
      <w:r w:rsidRPr="001821ED">
        <w:rPr>
          <w:rFonts w:asciiTheme="majorBidi" w:hAnsiTheme="majorBidi" w:cstheme="majorBidi"/>
          <w:color w:val="4B380F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3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thirty,</w:t>
      </w:r>
      <w:r w:rsidRPr="001821ED">
        <w:rPr>
          <w:rFonts w:asciiTheme="majorBidi" w:hAnsiTheme="majorBidi" w:cstheme="majorBidi"/>
          <w:color w:val="4B380F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Wethersfield</w:t>
      </w:r>
      <w:r w:rsidRPr="001821ED">
        <w:rPr>
          <w:rFonts w:asciiTheme="majorBidi" w:hAnsiTheme="majorBidi" w:cstheme="majorBidi"/>
          <w:color w:val="4B380F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>eighteen.</w:t>
      </w:r>
    </w:p>
    <w:p w14:paraId="436F8F68" w14:textId="77777777" w:rsidR="0045230B" w:rsidRPr="001E297A" w:rsidRDefault="00260945" w:rsidP="00AD5FA2">
      <w:pPr>
        <w:spacing w:before="112"/>
        <w:ind w:left="695"/>
        <w:rPr>
          <w:rFonts w:asciiTheme="majorBidi" w:hAnsiTheme="majorBidi" w:cstheme="majorBidi"/>
          <w:sz w:val="28"/>
          <w:szCs w:val="28"/>
          <w:lang w:val="fr-FR"/>
        </w:rPr>
      </w:pPr>
      <w:r w:rsidRPr="001E297A">
        <w:rPr>
          <w:rFonts w:asciiTheme="majorBidi" w:hAnsiTheme="majorBidi" w:cstheme="majorBidi"/>
          <w:color w:val="4B380F"/>
          <w:w w:val="110"/>
          <w:position w:val="5"/>
          <w:sz w:val="28"/>
          <w:szCs w:val="28"/>
          <w:lang w:val="fr-FR"/>
        </w:rPr>
        <w:t>1</w:t>
      </w:r>
      <w:r w:rsidRPr="001E297A">
        <w:rPr>
          <w:rFonts w:asciiTheme="majorBidi" w:hAnsiTheme="majorBidi" w:cstheme="majorBidi"/>
          <w:color w:val="4B380F"/>
          <w:spacing w:val="26"/>
          <w:w w:val="110"/>
          <w:position w:val="5"/>
          <w:sz w:val="28"/>
          <w:szCs w:val="28"/>
          <w:lang w:val="fr-FR"/>
        </w:rPr>
        <w:t xml:space="preserve">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Conn.</w:t>
      </w:r>
      <w:r w:rsidRPr="001E297A">
        <w:rPr>
          <w:rFonts w:asciiTheme="majorBidi" w:hAnsiTheme="majorBidi" w:cstheme="majorBidi"/>
          <w:color w:val="4B380F"/>
          <w:spacing w:val="14"/>
          <w:w w:val="110"/>
          <w:sz w:val="28"/>
          <w:szCs w:val="28"/>
          <w:lang w:val="fr-FR"/>
        </w:rPr>
        <w:t xml:space="preserve">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Col.</w:t>
      </w:r>
      <w:r w:rsidRPr="001E297A">
        <w:rPr>
          <w:rFonts w:asciiTheme="majorBidi" w:hAnsiTheme="majorBidi" w:cstheme="majorBidi"/>
          <w:color w:val="4B380F"/>
          <w:spacing w:val="5"/>
          <w:w w:val="110"/>
          <w:sz w:val="28"/>
          <w:szCs w:val="28"/>
          <w:lang w:val="fr-FR"/>
        </w:rPr>
        <w:t xml:space="preserve">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Rec.,</w:t>
      </w:r>
      <w:r w:rsidRPr="001E297A">
        <w:rPr>
          <w:rFonts w:asciiTheme="majorBidi" w:hAnsiTheme="majorBidi" w:cstheme="majorBidi"/>
          <w:color w:val="4B380F"/>
          <w:spacing w:val="9"/>
          <w:w w:val="110"/>
          <w:sz w:val="28"/>
          <w:szCs w:val="28"/>
          <w:lang w:val="fr-FR"/>
        </w:rPr>
        <w:t xml:space="preserve">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i.</w:t>
      </w:r>
      <w:r w:rsidRPr="001E297A">
        <w:rPr>
          <w:rFonts w:asciiTheme="majorBidi" w:hAnsiTheme="majorBidi" w:cstheme="majorBidi"/>
          <w:color w:val="4B380F"/>
          <w:spacing w:val="8"/>
          <w:w w:val="110"/>
          <w:sz w:val="28"/>
          <w:szCs w:val="28"/>
          <w:lang w:val="fr-FR"/>
        </w:rPr>
        <w:t xml:space="preserve">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9.</w:t>
      </w:r>
    </w:p>
    <w:p w14:paraId="29DD6013" w14:textId="6AB3464A" w:rsidR="0045230B" w:rsidRPr="001821ED" w:rsidRDefault="00260945" w:rsidP="00AD5FA2">
      <w:pPr>
        <w:spacing w:before="3"/>
        <w:ind w:left="455" w:right="656" w:firstLine="234"/>
        <w:rPr>
          <w:rFonts w:asciiTheme="majorBidi" w:hAnsiTheme="majorBidi" w:cstheme="majorBidi"/>
          <w:sz w:val="28"/>
          <w:szCs w:val="28"/>
        </w:rPr>
      </w:pPr>
      <w:proofErr w:type="gramStart"/>
      <w:r w:rsidRPr="001E297A">
        <w:rPr>
          <w:rFonts w:asciiTheme="majorBidi" w:hAnsiTheme="majorBidi" w:cstheme="majorBidi"/>
          <w:color w:val="4B380F"/>
          <w:w w:val="110"/>
          <w:position w:val="6"/>
          <w:sz w:val="28"/>
          <w:szCs w:val="28"/>
          <w:lang w:val="fr-FR"/>
        </w:rPr>
        <w:t xml:space="preserve">2  </w:t>
      </w:r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>Conn</w:t>
      </w:r>
      <w:proofErr w:type="gramEnd"/>
      <w:r w:rsidRPr="001E297A">
        <w:rPr>
          <w:rFonts w:asciiTheme="majorBidi" w:hAnsiTheme="majorBidi" w:cstheme="majorBidi"/>
          <w:color w:val="4B380F"/>
          <w:w w:val="110"/>
          <w:sz w:val="28"/>
          <w:szCs w:val="28"/>
          <w:lang w:val="fr-FR"/>
        </w:rPr>
        <w:t xml:space="preserve">. 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 xml:space="preserve">Hist. Soc. </w:t>
      </w:r>
      <w:proofErr w:type="gramStart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 xml:space="preserve">Collections,  </w:t>
      </w:r>
      <w:proofErr w:type="spellStart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 xml:space="preserve"> 13, 18:  Hooker's  letter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an</w:t>
      </w:r>
      <w:r w:rsidR="00BA600C">
        <w:rPr>
          <w:rFonts w:asciiTheme="majorBidi" w:hAnsiTheme="majorBidi" w:cstheme="majorBidi"/>
          <w:color w:val="4B380F"/>
          <w:w w:val="110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B380F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Trumbull's</w:t>
      </w:r>
      <w:r w:rsidRPr="001821ED">
        <w:rPr>
          <w:rFonts w:asciiTheme="majorBidi" w:hAnsiTheme="majorBidi" w:cstheme="majorBidi"/>
          <w:color w:val="4B380F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note.</w:t>
      </w:r>
    </w:p>
    <w:p w14:paraId="2CBB83D5" w14:textId="6CBA92A6" w:rsidR="0045230B" w:rsidRPr="001821ED" w:rsidRDefault="00BA600C" w:rsidP="00AD5FA2">
      <w:pPr>
        <w:spacing w:before="13"/>
        <w:ind w:right="1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0F"/>
          <w:w w:val="107"/>
          <w:sz w:val="28"/>
          <w:szCs w:val="28"/>
        </w:rPr>
        <w:t xml:space="preserve">                                                </w:t>
      </w:r>
      <w:r w:rsidR="00260945" w:rsidRPr="001821ED">
        <w:rPr>
          <w:rFonts w:asciiTheme="majorBidi" w:hAnsiTheme="majorBidi" w:cstheme="majorBidi"/>
          <w:color w:val="4B380F"/>
          <w:w w:val="107"/>
          <w:sz w:val="28"/>
          <w:szCs w:val="28"/>
        </w:rPr>
        <w:t>7</w:t>
      </w:r>
    </w:p>
    <w:p w14:paraId="30BD4E6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976B9CF" w14:textId="7D419BC8" w:rsidR="0045230B" w:rsidRPr="001821ED" w:rsidRDefault="00260945" w:rsidP="00AD5FA2">
      <w:pPr>
        <w:tabs>
          <w:tab w:val="left" w:pos="1637"/>
        </w:tabs>
        <w:spacing w:before="76"/>
        <w:ind w:left="47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w w:val="115"/>
          <w:sz w:val="28"/>
          <w:szCs w:val="28"/>
        </w:rPr>
        <w:lastRenderedPageBreak/>
        <w:t>9</w:t>
      </w:r>
      <w:r w:rsidR="00BA600C">
        <w:rPr>
          <w:rFonts w:asciiTheme="majorBidi" w:hAnsiTheme="majorBidi" w:cstheme="majorBidi"/>
          <w:color w:val="564218"/>
          <w:w w:val="115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564218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64218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64218"/>
          <w:spacing w:val="31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64218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64218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8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5642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8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8"/>
          <w:w w:val="115"/>
          <w:sz w:val="28"/>
          <w:szCs w:val="28"/>
        </w:rPr>
        <w:t>HOOKER.</w:t>
      </w:r>
    </w:p>
    <w:p w14:paraId="0AC330F7" w14:textId="56F33FD6" w:rsidR="0045230B" w:rsidRPr="001821ED" w:rsidRDefault="00260945" w:rsidP="00AD5FA2">
      <w:pPr>
        <w:pStyle w:val="BodyText"/>
        <w:spacing w:before="219" w:line="261" w:lineRule="auto"/>
        <w:ind w:left="468" w:right="597" w:firstLine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e occasion was what seemed likely to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be a general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combination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e Indian tribes for the white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men's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extirpation.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February </w:t>
      </w:r>
      <w:proofErr w:type="gram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previous  several</w:t>
      </w:r>
      <w:proofErr w:type="gramEnd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  men  had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been  killed  by  the  Indians  at  </w:t>
      </w:r>
      <w:proofErr w:type="spell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Saybrook</w:t>
      </w:r>
      <w:proofErr w:type="spellEnd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642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A little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later, three men going down the river in a shallop were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mutilated, </w:t>
      </w:r>
      <w:proofErr w:type="gram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eir  bodies</w:t>
      </w:r>
      <w:proofErr w:type="gramEnd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  cut  open  and  hung on  trees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by the  river-side.</w:t>
      </w:r>
      <w:r w:rsidRPr="001821ED">
        <w:rPr>
          <w:rFonts w:asciiTheme="majorBidi" w:hAnsiTheme="majorBidi" w:cstheme="majorBidi"/>
          <w:color w:val="5642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In April six men and </w:t>
      </w:r>
      <w:proofErr w:type="gram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ree  women</w:t>
      </w:r>
      <w:proofErr w:type="gramEnd"/>
      <w:r w:rsidRPr="001821ED">
        <w:rPr>
          <w:rFonts w:asciiTheme="majorBidi" w:hAnsiTheme="majorBidi" w:cstheme="majorBidi"/>
          <w:color w:val="564218"/>
          <w:spacing w:val="-58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at Wethersfield had been killed, and two girls carried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captive.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irty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dwellers had lost their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lives,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some </w:t>
      </w:r>
      <w:proofErr w:type="gram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of  them</w:t>
      </w:r>
      <w:proofErr w:type="gramEnd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 with  barbaric  tortures.</w:t>
      </w:r>
      <w:r w:rsidRPr="001821ED">
        <w:rPr>
          <w:rFonts w:asciiTheme="majorBidi" w:hAnsiTheme="majorBidi" w:cstheme="majorBidi"/>
          <w:color w:val="5642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No In­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dian</w:t>
      </w:r>
      <w:proofErr w:type="spellEnd"/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historian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recorded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us the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provocations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which led these poor savages to their cruel revenges;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but whatever their provocation </w:t>
      </w:r>
      <w:r w:rsidR="00BA600C">
        <w:rPr>
          <w:rFonts w:asciiTheme="majorBidi" w:hAnsiTheme="majorBidi" w:cstheme="majorBidi"/>
          <w:color w:val="564218"/>
          <w:w w:val="105"/>
          <w:sz w:val="28"/>
          <w:szCs w:val="28"/>
        </w:rPr>
        <w:t>--</w:t>
      </w:r>
      <w:r w:rsidRPr="001821ED">
        <w:rPr>
          <w:rFonts w:asciiTheme="majorBidi" w:hAnsiTheme="majorBidi" w:cstheme="majorBidi"/>
          <w:color w:val="5642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and some certainly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64218"/>
          <w:w w:val="105"/>
          <w:position w:val="7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-</w:t>
      </w:r>
      <w:r w:rsidR="00BA600C">
        <w:rPr>
          <w:rFonts w:asciiTheme="majorBidi" w:hAnsiTheme="majorBidi" w:cstheme="majorBidi"/>
          <w:color w:val="564218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2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he matter had now perhaps reached a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stage</w:t>
      </w:r>
      <w:r w:rsidRPr="001821ED">
        <w:rPr>
          <w:rFonts w:asciiTheme="majorBidi" w:hAnsiTheme="majorBidi" w:cstheme="majorBidi"/>
          <w:color w:val="5642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too</w:t>
      </w:r>
      <w:r w:rsidRPr="001821ED">
        <w:rPr>
          <w:rFonts w:asciiTheme="majorBidi" w:hAnsiTheme="majorBidi" w:cstheme="majorBidi"/>
          <w:color w:val="5642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late</w:t>
      </w:r>
      <w:r w:rsidRPr="001821ED">
        <w:rPr>
          <w:rFonts w:asciiTheme="majorBidi" w:hAnsiTheme="majorBidi" w:cstheme="majorBidi"/>
          <w:color w:val="5642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64218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anything</w:t>
      </w:r>
      <w:r w:rsidRPr="001821ED">
        <w:rPr>
          <w:rFonts w:asciiTheme="majorBidi" w:hAnsiTheme="majorBidi" w:cstheme="majorBidi"/>
          <w:color w:val="5642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64218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war.</w:t>
      </w:r>
    </w:p>
    <w:p w14:paraId="7D3A2362" w14:textId="738D4568" w:rsidR="0045230B" w:rsidRPr="001821ED" w:rsidRDefault="00260945" w:rsidP="00AD5FA2">
      <w:pPr>
        <w:pStyle w:val="BodyText"/>
        <w:spacing w:line="261" w:lineRule="auto"/>
        <w:ind w:left="464" w:right="595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 xml:space="preserve">rate, the white people thought so. 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Capt.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John Mason, of Windsor, commanded the little army;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r. Stone, the Teacher of the Hartford church, went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with the soldiers as their chaplain; and before they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started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the Pastor, made them an ad­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dress in which he uttered the encouraging declaration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the Pequots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 xml:space="preserve">be  bread for them."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letter of Mr. Hooker to Governor Winthrop, written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after the expedition had started and before its result</w:t>
      </w:r>
      <w:r w:rsidRPr="001821ED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 xml:space="preserve">was known, gives a little light on the </w:t>
      </w:r>
      <w:r w:rsidR="00BA600C">
        <w:rPr>
          <w:rFonts w:asciiTheme="majorBidi" w:hAnsiTheme="majorBidi" w:cstheme="majorBidi"/>
          <w:color w:val="564218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mpelling causes</w:t>
      </w:r>
      <w:r w:rsidRPr="001821ED">
        <w:rPr>
          <w:rFonts w:asciiTheme="majorBidi" w:hAnsiTheme="majorBidi" w:cstheme="majorBidi"/>
          <w:color w:val="564218"/>
          <w:spacing w:val="-62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564218"/>
          <w:spacing w:val="-62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218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2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war:</w:t>
      </w:r>
      <w:r w:rsidRPr="001821ED">
        <w:rPr>
          <w:rFonts w:asciiTheme="majorBidi" w:hAnsiTheme="majorBidi" w:cstheme="majorBidi"/>
          <w:color w:val="564218"/>
          <w:w w:val="110"/>
          <w:position w:val="8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64218"/>
          <w:spacing w:val="4"/>
          <w:w w:val="110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10"/>
          <w:sz w:val="28"/>
          <w:szCs w:val="28"/>
        </w:rPr>
        <w:t>-</w:t>
      </w:r>
      <w:r w:rsidR="00BA600C">
        <w:rPr>
          <w:rFonts w:asciiTheme="majorBidi" w:hAnsiTheme="majorBidi" w:cstheme="majorBidi"/>
          <w:color w:val="564218"/>
          <w:w w:val="110"/>
          <w:sz w:val="28"/>
          <w:szCs w:val="28"/>
        </w:rPr>
        <w:t>-</w:t>
      </w:r>
    </w:p>
    <w:p w14:paraId="3A6C5486" w14:textId="77777777" w:rsidR="0045230B" w:rsidRPr="001821ED" w:rsidRDefault="0045230B" w:rsidP="00BA600C">
      <w:pPr>
        <w:pStyle w:val="BodyText"/>
        <w:spacing w:before="2" w:line="276" w:lineRule="auto"/>
        <w:rPr>
          <w:rFonts w:asciiTheme="majorBidi" w:hAnsiTheme="majorBidi" w:cstheme="majorBidi"/>
          <w:sz w:val="28"/>
          <w:szCs w:val="28"/>
        </w:rPr>
      </w:pPr>
    </w:p>
    <w:p w14:paraId="68F35E23" w14:textId="0A42977C" w:rsidR="0045230B" w:rsidRPr="001821ED" w:rsidRDefault="00260945" w:rsidP="00BA600C">
      <w:pPr>
        <w:spacing w:line="276" w:lineRule="auto"/>
        <w:ind w:left="482" w:right="629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w w:val="105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64218"/>
          <w:spacing w:val="1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Lathrop's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Centenary</w:t>
      </w:r>
      <w:r w:rsidRPr="001821ED">
        <w:rPr>
          <w:rFonts w:asciiTheme="majorBidi" w:hAnsiTheme="majorBidi" w:cstheme="majorBidi"/>
          <w:color w:val="5642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Sermon  at</w:t>
      </w:r>
      <w:proofErr w:type="gramEnd"/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  </w:t>
      </w:r>
      <w:r w:rsidR="00BA600C">
        <w:rPr>
          <w:rFonts w:asciiTheme="majorBidi" w:hAnsiTheme="majorBidi" w:cstheme="majorBidi"/>
          <w:color w:val="564218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est  Springfield,  1796,</w:t>
      </w:r>
      <w:r w:rsidR="00BA600C">
        <w:rPr>
          <w:rFonts w:asciiTheme="majorBidi" w:hAnsiTheme="majorBidi" w:cstheme="majorBidi"/>
          <w:color w:val="5642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218"/>
          <w:spacing w:val="-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642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23,</w:t>
      </w:r>
      <w:r w:rsidRPr="001821ED">
        <w:rPr>
          <w:rFonts w:asciiTheme="majorBidi" w:hAnsiTheme="majorBidi" w:cstheme="majorBidi"/>
          <w:color w:val="5642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24.</w:t>
      </w:r>
    </w:p>
    <w:p w14:paraId="5B6F4D2A" w14:textId="77777777" w:rsidR="0045230B" w:rsidRPr="001821ED" w:rsidRDefault="00260945" w:rsidP="00BA600C">
      <w:pPr>
        <w:spacing w:line="276" w:lineRule="auto"/>
        <w:ind w:left="71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64218"/>
          <w:w w:val="105"/>
          <w:position w:val="4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64218"/>
          <w:spacing w:val="10"/>
          <w:w w:val="10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Mason's</w:t>
      </w:r>
      <w:proofErr w:type="gramEnd"/>
      <w:r w:rsidRPr="001821ED">
        <w:rPr>
          <w:rFonts w:asciiTheme="majorBidi" w:hAnsiTheme="majorBidi" w:cstheme="majorBidi"/>
          <w:color w:val="5642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 xml:space="preserve">Brief </w:t>
      </w:r>
      <w:r w:rsidRPr="001821ED">
        <w:rPr>
          <w:rFonts w:asciiTheme="majorBidi" w:hAnsiTheme="majorBidi" w:cstheme="majorBidi"/>
          <w:color w:val="56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5642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Mather's</w:t>
      </w:r>
      <w:r w:rsidRPr="001821ED">
        <w:rPr>
          <w:rFonts w:asciiTheme="majorBidi" w:hAnsiTheme="majorBidi" w:cstheme="majorBidi"/>
          <w:color w:val="5642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Early</w:t>
      </w:r>
      <w:r w:rsidRPr="001821ED">
        <w:rPr>
          <w:rFonts w:asciiTheme="majorBidi" w:hAnsiTheme="majorBidi" w:cstheme="majorBidi"/>
          <w:color w:val="5642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5642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05"/>
          <w:sz w:val="28"/>
          <w:szCs w:val="28"/>
        </w:rPr>
        <w:t>Drake's</w:t>
      </w:r>
    </w:p>
    <w:p w14:paraId="57F0260A" w14:textId="77777777" w:rsidR="0045230B" w:rsidRPr="001821ED" w:rsidRDefault="00260945" w:rsidP="00BA600C">
      <w:pPr>
        <w:spacing w:before="6" w:line="276" w:lineRule="auto"/>
        <w:ind w:left="47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w w:val="120"/>
          <w:sz w:val="28"/>
          <w:szCs w:val="28"/>
        </w:rPr>
        <w:t>ed.,</w:t>
      </w:r>
      <w:r w:rsidRPr="001821ED">
        <w:rPr>
          <w:rFonts w:asciiTheme="majorBidi" w:hAnsiTheme="majorBidi" w:cstheme="majorBidi"/>
          <w:color w:val="564218"/>
          <w:spacing w:val="2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20"/>
          <w:sz w:val="28"/>
          <w:szCs w:val="28"/>
        </w:rPr>
        <w:t>p</w:t>
      </w:r>
      <w:r w:rsidRPr="001821ED">
        <w:rPr>
          <w:rFonts w:asciiTheme="majorBidi" w:hAnsiTheme="majorBidi" w:cstheme="majorBidi"/>
          <w:color w:val="564218"/>
          <w:spacing w:val="4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w w:val="140"/>
          <w:sz w:val="28"/>
          <w:szCs w:val="28"/>
        </w:rPr>
        <w:t>121.</w:t>
      </w:r>
    </w:p>
    <w:p w14:paraId="32F0290C" w14:textId="77777777" w:rsidR="0045230B" w:rsidRPr="001821ED" w:rsidRDefault="00260945" w:rsidP="00BA600C">
      <w:pPr>
        <w:spacing w:before="6" w:line="276" w:lineRule="auto"/>
        <w:ind w:left="7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8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64218"/>
          <w:spacing w:val="7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64218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Mass.</w:t>
      </w:r>
      <w:r w:rsidRPr="001821ED">
        <w:rPr>
          <w:rFonts w:asciiTheme="majorBidi" w:hAnsiTheme="majorBidi" w:cstheme="majorBidi"/>
          <w:color w:val="564218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564218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5642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vi.</w:t>
      </w:r>
      <w:r w:rsidRPr="001821ED">
        <w:rPr>
          <w:rFonts w:asciiTheme="majorBidi" w:hAnsiTheme="majorBidi" w:cstheme="majorBidi"/>
          <w:color w:val="564218"/>
          <w:spacing w:val="-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388,</w:t>
      </w:r>
      <w:r w:rsidRPr="001821ED">
        <w:rPr>
          <w:rFonts w:asciiTheme="majorBidi" w:hAnsiTheme="majorBidi" w:cstheme="majorBidi"/>
          <w:color w:val="564218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8"/>
          <w:sz w:val="28"/>
          <w:szCs w:val="28"/>
        </w:rPr>
        <w:t>389.</w:t>
      </w:r>
    </w:p>
    <w:p w14:paraId="42637BEA" w14:textId="77777777" w:rsidR="0045230B" w:rsidRPr="001821ED" w:rsidRDefault="0045230B" w:rsidP="00BA600C">
      <w:pPr>
        <w:spacing w:line="276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D958F94" w14:textId="77777777" w:rsidR="0045230B" w:rsidRPr="001821ED" w:rsidRDefault="00260945" w:rsidP="00AD5FA2">
      <w:pPr>
        <w:tabs>
          <w:tab w:val="left" w:pos="2542"/>
          <w:tab w:val="right" w:pos="5869"/>
        </w:tabs>
        <w:spacing w:before="65"/>
        <w:ind w:left="21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ab/>
        <w:t>CONNECTICUT.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F3D13"/>
          <w:w w:val="110"/>
          <w:position w:val="-4"/>
          <w:sz w:val="28"/>
          <w:szCs w:val="28"/>
        </w:rPr>
        <w:t>99</w:t>
      </w:r>
    </w:p>
    <w:p w14:paraId="6DB21D38" w14:textId="2D91D4BB" w:rsidR="0045230B" w:rsidRPr="001821ED" w:rsidRDefault="00260945" w:rsidP="00AD5FA2">
      <w:pPr>
        <w:spacing w:before="150" w:line="247" w:lineRule="auto"/>
        <w:ind w:left="401" w:right="668" w:firstLine="23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"Though we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feel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nether the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ym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nor our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trenght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fitt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for such a service, yet the Indians here, our </w:t>
      </w:r>
      <w:proofErr w:type="spellStart"/>
      <w:r w:rsidR="00BA600C">
        <w:rPr>
          <w:rFonts w:asciiTheme="majorBidi" w:hAnsiTheme="majorBidi" w:cstheme="majorBidi"/>
          <w:color w:val="4F3D13"/>
          <w:w w:val="110"/>
          <w:sz w:val="28"/>
          <w:szCs w:val="28"/>
        </w:rPr>
        <w:t>f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rends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err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so importunate with vs to make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arr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presently, tha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vnless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we had attempted to do something, we had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deliv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ered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our persons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contempt of base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fear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&amp;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owardis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,</w:t>
      </w:r>
      <w:r w:rsidR="00BA600C">
        <w:rPr>
          <w:rFonts w:asciiTheme="majorBidi" w:hAnsiTheme="majorBidi" w:cstheme="majorBidi"/>
          <w:color w:val="4F3D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&amp; </w:t>
      </w:r>
      <w:proofErr w:type="gram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aused  them</w:t>
      </w:r>
      <w:proofErr w:type="gram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 to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urne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enemyes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gaynst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vs.  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gaynst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o</w:t>
      </w:r>
      <w:r w:rsidR="00BA600C">
        <w:rPr>
          <w:rFonts w:asciiTheme="majorBidi" w:hAnsiTheme="majorBidi" w:cstheme="majorBidi"/>
          <w:color w:val="4F3D13"/>
          <w:w w:val="110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r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mynds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, being </w:t>
      </w:r>
      <w:proofErr w:type="spell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onstrayned</w:t>
      </w:r>
      <w:proofErr w:type="spell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by necessity we have sen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F3D13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4F3D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aking</w:t>
      </w:r>
      <w:r w:rsidRPr="001821ED">
        <w:rPr>
          <w:rFonts w:asciiTheme="majorBidi" w:hAnsiTheme="majorBidi" w:cstheme="majorBidi"/>
          <w:color w:val="4F3D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3D13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Indians</w:t>
      </w:r>
      <w:r w:rsidRPr="001821ED">
        <w:rPr>
          <w:rFonts w:asciiTheme="majorBidi" w:hAnsiTheme="majorBidi" w:cstheme="majorBidi"/>
          <w:color w:val="4F3D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D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guides</w:t>
      </w:r>
      <w:r w:rsidRPr="001821ED">
        <w:rPr>
          <w:rFonts w:asciiTheme="majorBidi" w:hAnsiTheme="majorBidi" w:cstheme="majorBidi"/>
          <w:color w:val="4F3D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D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vs."</w:t>
      </w:r>
    </w:p>
    <w:p w14:paraId="6517E24E" w14:textId="7171C656" w:rsidR="0045230B" w:rsidRPr="001821ED" w:rsidRDefault="00260945" w:rsidP="00AD5FA2">
      <w:pPr>
        <w:pStyle w:val="BodyText"/>
        <w:spacing w:before="179" w:line="261" w:lineRule="auto"/>
        <w:ind w:left="410" w:right="629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D13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D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umanitarian</w:t>
      </w:r>
      <w:r w:rsidRPr="001821ED">
        <w:rPr>
          <w:rFonts w:asciiTheme="majorBidi" w:hAnsiTheme="majorBidi" w:cstheme="majorBidi"/>
          <w:color w:val="4F3D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ntiment</w:t>
      </w:r>
      <w:r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D13"/>
          <w:spacing w:val="-58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used</w:t>
      </w:r>
      <w:r w:rsidRPr="001821ED">
        <w:rPr>
          <w:rFonts w:asciiTheme="majorBidi" w:hAnsiTheme="majorBidi" w:cstheme="majorBidi"/>
          <w:color w:val="4F3D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esitation</w:t>
      </w:r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D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lain</w:t>
      </w:r>
      <w:r w:rsidRPr="001821ED">
        <w:rPr>
          <w:rFonts w:asciiTheme="majorBidi" w:hAnsiTheme="majorBidi" w:cstheme="majorBidi"/>
          <w:color w:val="4F3D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F3D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F3D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llows:</w:t>
      </w:r>
      <w:r w:rsidRPr="001821ED">
        <w:rPr>
          <w:rFonts w:asciiTheme="majorBidi" w:hAnsiTheme="majorBidi" w:cstheme="majorBidi"/>
          <w:color w:val="4F3D13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  <w:r w:rsidR="00BA600C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</w:p>
    <w:p w14:paraId="6051B901" w14:textId="681A8946" w:rsidR="0045230B" w:rsidRPr="001821ED" w:rsidRDefault="00260945" w:rsidP="00AD5FA2">
      <w:pPr>
        <w:spacing w:before="183" w:line="244" w:lineRule="auto"/>
        <w:ind w:left="416" w:right="707" w:firstLine="20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"I hope you see a necessity to hasten execution &amp; no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4F3D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D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4F3D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2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Lords</w:t>
      </w:r>
      <w:proofErr w:type="gramEnd"/>
      <w:r w:rsidRPr="001821ED">
        <w:rPr>
          <w:rFonts w:asciiTheme="majorBidi" w:hAnsiTheme="majorBidi" w:cstheme="majorBidi"/>
          <w:color w:val="4F3D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revenge</w:t>
      </w:r>
      <w:r w:rsidRPr="001821ED">
        <w:rPr>
          <w:rFonts w:asciiTheme="majorBidi" w:hAnsiTheme="majorBidi" w:cstheme="majorBidi"/>
          <w:color w:val="4F3D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lackly."</w:t>
      </w:r>
    </w:p>
    <w:p w14:paraId="3A334011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5B2DAACF" w14:textId="2015CA36" w:rsidR="0045230B" w:rsidRPr="001821ED" w:rsidRDefault="00260945" w:rsidP="00AD5FA2">
      <w:pPr>
        <w:pStyle w:val="BodyText"/>
        <w:spacing w:line="261" w:lineRule="auto"/>
        <w:ind w:left="412" w:right="674" w:firstLine="24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or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 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amiliar one of the courageous at­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ack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26, on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equot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t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ight</w:t>
      </w:r>
      <w:r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ile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rtheas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ondon,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veral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dian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xes and all age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ere killed by sword and bullet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ire in about an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our'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ime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 was hard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haracteristic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iec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hurch-work, ye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s probabl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victors wer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early to a man church-members;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nd the whole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n­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erprise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w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acke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y perfec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aith no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lone in its necessity but its propriety.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nd in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ele­</w:t>
      </w:r>
      <w:proofErr w:type="spellEnd"/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rating</w:t>
      </w:r>
      <w:proofErr w:type="spellEnd"/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victory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out</w:t>
      </w:r>
      <w:r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F3D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son</w:t>
      </w:r>
      <w:r w:rsidRPr="001821ED">
        <w:rPr>
          <w:rFonts w:asciiTheme="majorBidi" w:hAnsiTheme="majorBidi" w:cstheme="majorBidi"/>
          <w:color w:val="4F3D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4F3D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D13"/>
          <w:spacing w:val="27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  <w:r w:rsidR="00BA600C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</w:p>
    <w:p w14:paraId="01FEB0DA" w14:textId="0836BE47" w:rsidR="0045230B" w:rsidRPr="001821ED" w:rsidRDefault="00260945" w:rsidP="00AD5FA2">
      <w:pPr>
        <w:spacing w:before="184" w:line="244" w:lineRule="auto"/>
        <w:ind w:left="424" w:right="664" w:firstLine="20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" I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amiss </w:t>
      </w:r>
      <w:proofErr w:type="gramStart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here  also</w:t>
      </w:r>
      <w:proofErr w:type="gramEnd"/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  to  remember  Mr.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Stone (the famous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eacher of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Church of 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>Hartford)</w:t>
      </w:r>
      <w:r w:rsidRPr="001821ED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who was sent to preach  and pray with  those  who wen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 xml:space="preserve">out in those Engagements against the  </w:t>
      </w:r>
      <w:r w:rsidRPr="001821ED">
        <w:rPr>
          <w:rFonts w:asciiTheme="majorBidi" w:hAnsiTheme="majorBidi" w:cstheme="majorBidi"/>
          <w:i/>
          <w:color w:val="4F3D13"/>
          <w:w w:val="110"/>
          <w:sz w:val="28"/>
          <w:szCs w:val="28"/>
        </w:rPr>
        <w:t xml:space="preserve">Pequots. </w:t>
      </w:r>
      <w:r w:rsidRPr="001821ED">
        <w:rPr>
          <w:rFonts w:asciiTheme="majorBidi" w:hAnsiTheme="majorBidi" w:cstheme="majorBidi"/>
          <w:i/>
          <w:color w:val="4F3D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He lent</w:t>
      </w:r>
      <w:r w:rsidRPr="001821ED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D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4F3D13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ssistance</w:t>
      </w:r>
      <w:r w:rsidRPr="001821ED">
        <w:rPr>
          <w:rFonts w:asciiTheme="majorBidi" w:hAnsiTheme="majorBidi" w:cstheme="majorBidi"/>
          <w:color w:val="4F3D13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Counsel</w:t>
      </w:r>
      <w:r w:rsidRPr="001821ED">
        <w:rPr>
          <w:rFonts w:asciiTheme="majorBidi" w:hAnsiTheme="majorBidi" w:cstheme="majorBidi"/>
          <w:color w:val="4F3D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the Management</w:t>
      </w:r>
      <w:r w:rsidRPr="001821ED">
        <w:rPr>
          <w:rFonts w:asciiTheme="majorBidi" w:hAnsiTheme="majorBidi" w:cstheme="majorBidi"/>
          <w:color w:val="4F3D13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10"/>
          <w:sz w:val="28"/>
          <w:szCs w:val="28"/>
        </w:rPr>
        <w:t>of</w:t>
      </w:r>
    </w:p>
    <w:p w14:paraId="22D35305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2024A6A9" w14:textId="5BFA0660" w:rsidR="0045230B" w:rsidRPr="001821ED" w:rsidRDefault="00260945" w:rsidP="00BA600C">
      <w:pPr>
        <w:spacing w:line="276" w:lineRule="auto"/>
        <w:ind w:left="6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position w:val="6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4F3D13"/>
          <w:spacing w:val="8"/>
          <w:w w:val="105"/>
          <w:position w:val="6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on's</w:t>
      </w:r>
      <w:r w:rsidRPr="001821ED">
        <w:rPr>
          <w:rFonts w:asciiTheme="majorBidi" w:hAnsiTheme="majorBidi" w:cstheme="majorBidi"/>
          <w:color w:val="4F3D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rief</w:t>
      </w:r>
      <w:r w:rsidRPr="001821ED">
        <w:rPr>
          <w:rFonts w:asciiTheme="majorBidi" w:hAnsiTheme="majorBidi" w:cstheme="majorBidi"/>
          <w:color w:val="4F3D13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4F3D13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D13"/>
          <w:spacing w:val="-17"/>
          <w:w w:val="105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F3D13"/>
          <w:spacing w:val="-17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ther's</w:t>
      </w:r>
      <w:r w:rsidRPr="001821ED">
        <w:rPr>
          <w:rFonts w:asciiTheme="majorBidi" w:hAnsiTheme="majorBidi" w:cstheme="majorBidi"/>
          <w:color w:val="4F3D1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arly</w:t>
      </w:r>
      <w:r w:rsidRPr="001821ED">
        <w:rPr>
          <w:rFonts w:asciiTheme="majorBidi" w:hAnsiTheme="majorBidi" w:cstheme="majorBidi"/>
          <w:color w:val="4F3D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istory,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rake's</w:t>
      </w:r>
    </w:p>
    <w:p w14:paraId="391A6295" w14:textId="77777777" w:rsidR="0045230B" w:rsidRPr="001821ED" w:rsidRDefault="00260945" w:rsidP="00BA600C">
      <w:pPr>
        <w:spacing w:line="276" w:lineRule="auto"/>
        <w:ind w:left="434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sz w:val="28"/>
          <w:szCs w:val="28"/>
        </w:rPr>
        <w:t>ed.,</w:t>
      </w:r>
      <w:r w:rsidRPr="001821ED">
        <w:rPr>
          <w:rFonts w:asciiTheme="majorBidi" w:hAnsiTheme="majorBidi" w:cstheme="majorBidi"/>
          <w:color w:val="4F3D13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F3D13"/>
          <w:spacing w:val="3"/>
          <w:sz w:val="28"/>
          <w:szCs w:val="28"/>
        </w:rPr>
        <w:t xml:space="preserve"> </w:t>
      </w:r>
      <w:r w:rsidRPr="00BA600C">
        <w:rPr>
          <w:rFonts w:asciiTheme="majorBidi" w:hAnsiTheme="majorBidi" w:cstheme="majorBidi"/>
          <w:bCs/>
          <w:color w:val="4F3D13"/>
          <w:sz w:val="28"/>
          <w:szCs w:val="28"/>
        </w:rPr>
        <w:t>157</w:t>
      </w:r>
      <w:r w:rsidRPr="001821ED">
        <w:rPr>
          <w:rFonts w:asciiTheme="majorBidi" w:hAnsiTheme="majorBidi" w:cstheme="majorBidi"/>
          <w:b/>
          <w:color w:val="4F3D13"/>
          <w:sz w:val="28"/>
          <w:szCs w:val="28"/>
        </w:rPr>
        <w:t>.</w:t>
      </w:r>
    </w:p>
    <w:p w14:paraId="4444C904" w14:textId="77777777" w:rsidR="0045230B" w:rsidRPr="001821ED" w:rsidRDefault="0045230B" w:rsidP="00AD5FA2">
      <w:pPr>
        <w:spacing w:line="232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DE084F5" w14:textId="0F108F92" w:rsidR="0045230B" w:rsidRPr="001821ED" w:rsidRDefault="00BA600C" w:rsidP="00AD5FA2">
      <w:pPr>
        <w:tabs>
          <w:tab w:val="left" w:pos="1642"/>
        </w:tabs>
        <w:spacing w:before="73"/>
        <w:ind w:left="506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B3811"/>
          <w:w w:val="110"/>
          <w:sz w:val="28"/>
          <w:szCs w:val="28"/>
        </w:rPr>
        <w:lastRenderedPageBreak/>
        <w:t xml:space="preserve">100             </w:t>
      </w:r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LIFE  </w:t>
      </w:r>
      <w:r w:rsidR="00260945" w:rsidRPr="001821ED">
        <w:rPr>
          <w:rFonts w:asciiTheme="majorBidi" w:hAnsiTheme="majorBidi" w:cstheme="majorBidi"/>
          <w:i/>
          <w:color w:val="4B3811"/>
          <w:spacing w:val="7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4B3811"/>
          <w:spacing w:val="5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THO</w:t>
      </w:r>
      <w:r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AS</w:t>
      </w:r>
      <w:proofErr w:type="gramEnd"/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4B3811"/>
          <w:spacing w:val="8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color w:val="4B3811"/>
          <w:spacing w:val="8"/>
          <w:w w:val="110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>OOKER.</w:t>
      </w:r>
    </w:p>
    <w:p w14:paraId="49597110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7534649" w14:textId="5C60EE6E" w:rsidR="0045230B" w:rsidRPr="001821ED" w:rsidRDefault="00260945" w:rsidP="00AD5FA2">
      <w:pPr>
        <w:spacing w:line="247" w:lineRule="auto"/>
        <w:ind w:left="473" w:right="588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Designs, and the Night in which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Engagement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as, (in the morning of it) I say that Night he was with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BA600C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 Lord alone, wrestling with Him by Faith and Prayer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 surely his Prayers prevailed for a blessing; and in th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very Time when our Israel was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ngaging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with th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loud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thirsty </w:t>
      </w:r>
      <w:r w:rsidRPr="001821ED">
        <w:rPr>
          <w:rFonts w:asciiTheme="majorBidi" w:hAnsiTheme="majorBidi" w:cstheme="majorBidi"/>
          <w:i/>
          <w:color w:val="4B3811"/>
          <w:w w:val="110"/>
          <w:sz w:val="28"/>
          <w:szCs w:val="28"/>
        </w:rPr>
        <w:t xml:space="preserve">Pequots,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e was in the Top of th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ount, and s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eld</w:t>
      </w:r>
      <w:r w:rsidRPr="001821ED">
        <w:rPr>
          <w:rFonts w:asciiTheme="majorBidi" w:hAnsiTheme="majorBidi" w:cstheme="majorBidi"/>
          <w:color w:val="4B38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B38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B38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and</w:t>
      </w:r>
      <w:r w:rsidRPr="001821ED">
        <w:rPr>
          <w:rFonts w:asciiTheme="majorBidi" w:hAnsiTheme="majorBidi" w:cstheme="majorBidi"/>
          <w:color w:val="4B38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11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srael</w:t>
      </w:r>
      <w:r w:rsidRPr="001821ED">
        <w:rPr>
          <w:rFonts w:asciiTheme="majorBidi" w:hAnsiTheme="majorBidi" w:cstheme="majorBidi"/>
          <w:color w:val="4B38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prevailed."</w:t>
      </w:r>
    </w:p>
    <w:p w14:paraId="20BC1F56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6C0ADE49" w14:textId="1EDDDEB2" w:rsidR="0045230B" w:rsidRPr="001821ED" w:rsidRDefault="00260945" w:rsidP="00AD5FA2">
      <w:pPr>
        <w:pStyle w:val="BodyText"/>
        <w:spacing w:line="261" w:lineRule="auto"/>
        <w:ind w:left="459" w:right="589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This, done  in 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elf-defence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and  apparent  necessity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s probably quite as  justifiable as most of  the wars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ur  ancestors with  the  Indians;  but it a little  revolt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eeling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udlow, 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awyer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lony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nd  Mr.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yncheon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  soon  to  be  the  author  of</w:t>
      </w:r>
      <w:r w:rsidRPr="001821ED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 book, far in advance of his age, on the "Meritoriou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ice of our Redemption,"  carrying  to  Boston  a  par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 skin  and  scalps of the vanquished  "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assacus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s brother, and five other Pequot sachems, who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ing  fled   to   the  Mohawks  for  shelter  .  .  .  wer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y them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surprised and slain."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Even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in that har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g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n, Roge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lliams,  human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nough to say 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: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Thos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ead Hand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leasing sight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 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.  I have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waies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howne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Dislike to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ismembering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ead," -</w:t>
      </w:r>
      <w:r w:rsidR="002419A7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entimen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herishing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utterance of which goes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r  to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offse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stimat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  the  eccentric  man  necessarily result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from the facts mentioned in the last chapte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erning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m.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 when it is remembered that 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D28"/>
          <w:w w:val="105"/>
          <w:sz w:val="28"/>
          <w:szCs w:val="28"/>
        </w:rPr>
        <w:t xml:space="preserve">very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next spring following the slaughter of this Pequo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rib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  conveyance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of  scalps  and skins to Boston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ettlements</w:t>
      </w:r>
      <w:r w:rsidRPr="001821ED">
        <w:rPr>
          <w:rFonts w:asciiTheme="majorBidi" w:hAnsiTheme="majorBidi" w:cstheme="majorBidi"/>
          <w:color w:val="4B381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ong</w:t>
      </w:r>
      <w:r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iver</w:t>
      </w:r>
      <w:r w:rsidRPr="001821ED">
        <w:rPr>
          <w:rFonts w:asciiTheme="majorBidi" w:hAnsiTheme="majorBidi" w:cstheme="majorBidi"/>
          <w:color w:val="4B38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1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aved  from</w:t>
      </w:r>
      <w:r w:rsidRPr="001821ED">
        <w:rPr>
          <w:rFonts w:asciiTheme="majorBidi" w:hAnsiTheme="majorBidi" w:cstheme="majorBidi"/>
          <w:color w:val="4B381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at</w:t>
      </w:r>
    </w:p>
    <w:p w14:paraId="77FE91A0" w14:textId="77777777" w:rsidR="0045230B" w:rsidRPr="001821ED" w:rsidRDefault="00260945" w:rsidP="00AD5FA2">
      <w:pPr>
        <w:spacing w:before="155"/>
        <w:ind w:left="17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7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811"/>
          <w:spacing w:val="27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B3811"/>
          <w:spacing w:val="4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1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281.</w:t>
      </w:r>
    </w:p>
    <w:p w14:paraId="7C2591BF" w14:textId="341A084C" w:rsidR="0045230B" w:rsidRPr="001821ED" w:rsidRDefault="00260945" w:rsidP="00AD5FA2">
      <w:pPr>
        <w:spacing w:before="3"/>
        <w:ind w:left="18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11"/>
          <w:spacing w:val="27"/>
          <w:w w:val="105"/>
          <w:sz w:val="28"/>
          <w:szCs w:val="28"/>
        </w:rPr>
        <w:t xml:space="preserve"> </w:t>
      </w:r>
      <w:r w:rsidR="002419A7">
        <w:rPr>
          <w:rFonts w:asciiTheme="majorBidi" w:hAnsiTheme="majorBidi" w:cstheme="majorBidi"/>
          <w:color w:val="4B3811"/>
          <w:spacing w:val="27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ss.</w:t>
      </w:r>
      <w:r w:rsidRPr="001821ED">
        <w:rPr>
          <w:rFonts w:asciiTheme="majorBidi" w:hAnsiTheme="majorBidi" w:cstheme="majorBidi"/>
          <w:color w:val="4B38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B38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B3811"/>
          <w:spacing w:val="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xx.xvi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5"/>
          <w:sz w:val="28"/>
          <w:szCs w:val="28"/>
        </w:rPr>
        <w:t>207.</w:t>
      </w:r>
    </w:p>
    <w:p w14:paraId="4855388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65B144" w14:textId="2F723CCC" w:rsidR="0045230B" w:rsidRPr="001821ED" w:rsidRDefault="00260945" w:rsidP="00AD5FA2">
      <w:pPr>
        <w:tabs>
          <w:tab w:val="left" w:pos="5687"/>
        </w:tabs>
        <w:spacing w:before="77"/>
        <w:ind w:left="225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lastRenderedPageBreak/>
        <w:t xml:space="preserve">IN </w:t>
      </w:r>
      <w:r w:rsidRPr="001821ED">
        <w:rPr>
          <w:rFonts w:asciiTheme="majorBidi" w:hAnsiTheme="majorBidi" w:cstheme="majorBidi"/>
          <w:i/>
          <w:color w:val="48360F"/>
          <w:spacing w:val="1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8360F"/>
          <w:w w:val="120"/>
          <w:sz w:val="28"/>
          <w:szCs w:val="28"/>
        </w:rPr>
        <w:t>.</w:t>
      </w:r>
      <w:r w:rsidR="002419A7">
        <w:rPr>
          <w:rFonts w:asciiTheme="majorBidi" w:hAnsiTheme="majorBidi" w:cstheme="majorBidi"/>
          <w:iCs/>
          <w:color w:val="48360F"/>
          <w:w w:val="120"/>
          <w:sz w:val="28"/>
          <w:szCs w:val="28"/>
        </w:rPr>
        <w:t xml:space="preserve">                101</w:t>
      </w:r>
    </w:p>
    <w:p w14:paraId="404E2F9B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1285261A" w14:textId="50667742" w:rsidR="0045230B" w:rsidRPr="001821ED" w:rsidRDefault="00260945" w:rsidP="00AD5FA2">
      <w:pPr>
        <w:spacing w:before="1" w:line="271" w:lineRule="auto"/>
        <w:ind w:left="593" w:right="491" w:firstLine="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threatened  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o  be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 a  fatal  famine  by  the  purchase  of</w:t>
      </w:r>
      <w:r w:rsidR="002419A7">
        <w:rPr>
          <w:rFonts w:asciiTheme="majorBidi" w:hAnsiTheme="majorBidi" w:cstheme="majorBidi"/>
          <w:color w:val="4836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spacing w:val="-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"so  much Corn  at  reasonable Rates" of the  Indians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at Deerfield, "that </w:t>
      </w:r>
      <w:r w:rsidRPr="001821ED">
        <w:rPr>
          <w:rFonts w:asciiTheme="majorBidi" w:hAnsiTheme="majorBidi" w:cstheme="majorBidi"/>
          <w:i/>
          <w:color w:val="48360F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ndians brought down to Hart­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ford and Windsor fifty Canoes laden with Corn at on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ime,"</w:t>
      </w:r>
      <w:r w:rsidRPr="001821ED">
        <w:rPr>
          <w:rFonts w:asciiTheme="majorBidi" w:hAnsiTheme="majorBidi" w:cstheme="majorBidi"/>
          <w:color w:val="48360F"/>
          <w:w w:val="110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60F"/>
          <w:spacing w:val="1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ne wonders whether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even then a better us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ight  not have been  made  of  the  native  proprietors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oil</w:t>
      </w:r>
      <w:r w:rsidRPr="001821ED">
        <w:rPr>
          <w:rFonts w:asciiTheme="majorBidi" w:hAnsiTheme="majorBidi" w:cstheme="majorBidi"/>
          <w:color w:val="48360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8360F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hooting</w:t>
      </w:r>
      <w:r w:rsidRPr="001821ED">
        <w:rPr>
          <w:rFonts w:asciiTheme="majorBidi" w:hAnsiTheme="majorBidi" w:cstheme="majorBidi"/>
          <w:color w:val="48360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60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urning</w:t>
      </w:r>
      <w:r w:rsidRPr="001821ED">
        <w:rPr>
          <w:rFonts w:asciiTheme="majorBidi" w:hAnsiTheme="majorBidi" w:cstheme="majorBidi"/>
          <w:color w:val="4836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m.</w:t>
      </w:r>
    </w:p>
    <w:p w14:paraId="1913704A" w14:textId="1AC69C4A" w:rsidR="0045230B" w:rsidRPr="001821ED" w:rsidRDefault="00260945" w:rsidP="00AD5FA2">
      <w:pPr>
        <w:spacing w:before="23" w:line="271" w:lineRule="auto"/>
        <w:ind w:left="585" w:right="482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i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from  Indian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 sources,  together  with  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afe arrival of a vessel from Boston bringing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m­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portant</w:t>
      </w:r>
      <w:proofErr w:type="spellEnd"/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reinforcement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colony of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r. Edwar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Hopkins and his associates, was made a topic of </w:t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bser</w:t>
      </w:r>
      <w:proofErr w:type="spell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vation</w:t>
      </w:r>
      <w:proofErr w:type="spell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 in a Thanksgiving   sermon  by  Mr.  Hooker;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on </w:t>
      </w:r>
      <w:r w:rsidRPr="001821ED">
        <w:rPr>
          <w:rFonts w:asciiTheme="majorBidi" w:hAnsiTheme="majorBidi" w:cstheme="majorBidi"/>
          <w:color w:val="4836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ct.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4, 1638, from the text I</w:t>
      </w:r>
      <w:r w:rsidRPr="001821ED">
        <w:rPr>
          <w:rFonts w:asciiTheme="majorBidi" w:hAnsiTheme="majorBidi" w:cstheme="majorBidi"/>
          <w:color w:val="48360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Sam. </w:t>
      </w:r>
      <w:r w:rsidRPr="001821ED">
        <w:rPr>
          <w:rFonts w:asciiTheme="majorBidi" w:hAnsiTheme="majorBidi" w:cstheme="majorBidi"/>
          <w:color w:val="4836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vii. </w:t>
      </w:r>
      <w:r w:rsidRPr="001821ED">
        <w:rPr>
          <w:rFonts w:asciiTheme="majorBidi" w:hAnsiTheme="majorBidi" w:cstheme="majorBidi"/>
          <w:color w:val="48360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12:</w:t>
      </w:r>
      <w:r w:rsidRPr="001821ED">
        <w:rPr>
          <w:rFonts w:asciiTheme="majorBidi" w:hAnsiTheme="majorBidi" w:cstheme="majorBidi"/>
          <w:color w:val="48360F"/>
          <w:spacing w:val="-59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-59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"The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tone, an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et it up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izpeh</w:t>
      </w:r>
      <w:proofErr w:type="spell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and Shen, and called the name of it Ebenezer,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aying,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Hitherto hath the Lor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helped us."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position w:val="7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8360F"/>
          <w:spacing w:val="1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n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4836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ermon</w:t>
      </w:r>
      <w:r w:rsidRPr="001821ED">
        <w:rPr>
          <w:rFonts w:asciiTheme="majorBidi" w:hAnsiTheme="majorBidi" w:cstheme="majorBidi"/>
          <w:color w:val="48360F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8360F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836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aid:</w:t>
      </w:r>
      <w:r w:rsidRPr="001821ED">
        <w:rPr>
          <w:rFonts w:asciiTheme="majorBidi" w:hAnsiTheme="majorBidi" w:cstheme="majorBidi"/>
          <w:color w:val="48360F"/>
          <w:spacing w:val="-13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-13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-</w:t>
      </w:r>
    </w:p>
    <w:p w14:paraId="19C78D3E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17824C82" w14:textId="433207C3" w:rsidR="0045230B" w:rsidRPr="001821ED" w:rsidRDefault="00260945" w:rsidP="00AD5FA2">
      <w:pPr>
        <w:spacing w:line="247" w:lineRule="auto"/>
        <w:ind w:left="579" w:right="465" w:firstLine="2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It 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as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a sad, sharp winter with  us in these wester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parts, that many lost their lives, not only cattle, but men.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delivere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us.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conclude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ffirme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t,  never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 a</w:t>
      </w:r>
      <w:r w:rsidR="00916D60">
        <w:rPr>
          <w:rFonts w:asciiTheme="majorBidi" w:hAnsiTheme="majorBidi" w:cstheme="majorBidi"/>
          <w:color w:val="48360F"/>
          <w:w w:val="110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y  vessel came  to  these  parts;  but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 Lor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rought it safe.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Nay,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f  you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had heard what a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attle</w:t>
      </w:r>
      <w:r w:rsidRPr="001821ED">
        <w:rPr>
          <w:rFonts w:asciiTheme="majorBidi" w:hAnsiTheme="majorBidi" w:cstheme="majorBidi"/>
          <w:color w:val="48360F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en's</w:t>
      </w:r>
      <w:r w:rsidRPr="001821ED">
        <w:rPr>
          <w:rFonts w:asciiTheme="majorBidi" w:hAnsiTheme="majorBidi" w:cstheme="majorBidi"/>
          <w:color w:val="48360F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ongues</w:t>
      </w:r>
      <w:r w:rsidRPr="001821ED">
        <w:rPr>
          <w:rFonts w:asciiTheme="majorBidi" w:hAnsiTheme="majorBidi" w:cstheme="majorBidi"/>
          <w:color w:val="4836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8360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8360F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8360F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t;</w:t>
      </w:r>
      <w:r w:rsidRPr="001821ED">
        <w:rPr>
          <w:rFonts w:asciiTheme="majorBidi" w:hAnsiTheme="majorBidi" w:cstheme="majorBidi"/>
          <w:color w:val="4836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hy,</w:t>
      </w:r>
      <w:r w:rsidRPr="001821ED">
        <w:rPr>
          <w:rFonts w:asciiTheme="majorBidi" w:hAnsiTheme="majorBidi" w:cstheme="majorBidi"/>
          <w:color w:val="48360F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</w:p>
    <w:p w14:paraId="7CBDC78D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179D727F" w14:textId="77777777" w:rsidR="0045230B" w:rsidRPr="001821ED" w:rsidRDefault="00260945" w:rsidP="00AD5FA2">
      <w:pPr>
        <w:ind w:left="7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1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60F"/>
          <w:spacing w:val="10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Drake's</w:t>
      </w:r>
      <w:r w:rsidRPr="001821ED">
        <w:rPr>
          <w:rFonts w:asciiTheme="majorBidi" w:hAnsiTheme="majorBidi" w:cstheme="majorBidi"/>
          <w:color w:val="48360F"/>
          <w:spacing w:val="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Mather's</w:t>
      </w:r>
      <w:r w:rsidRPr="001821ED">
        <w:rPr>
          <w:rFonts w:asciiTheme="majorBidi" w:hAnsiTheme="majorBidi" w:cstheme="majorBidi"/>
          <w:color w:val="48360F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Early</w:t>
      </w:r>
      <w:r w:rsidRPr="001821ED">
        <w:rPr>
          <w:rFonts w:asciiTheme="majorBidi" w:hAnsiTheme="majorBidi" w:cstheme="majorBidi"/>
          <w:color w:val="48360F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8360F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48360F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8360F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8360F"/>
          <w:spacing w:val="-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5"/>
          <w:sz w:val="28"/>
          <w:szCs w:val="28"/>
        </w:rPr>
        <w:t>58.</w:t>
      </w:r>
    </w:p>
    <w:p w14:paraId="4DF1E227" w14:textId="619A5DCB" w:rsidR="0045230B" w:rsidRPr="001821ED" w:rsidRDefault="00260945" w:rsidP="00916D60">
      <w:pPr>
        <w:spacing w:before="12" w:line="252" w:lineRule="auto"/>
        <w:ind w:left="587" w:right="484" w:firstLine="19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60F"/>
          <w:w w:val="105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8360F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sermon was transcribed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y Deacon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Matthew Grant, of</w:t>
      </w:r>
      <w:r w:rsidRPr="001821ED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Windsor, possibly from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Mr. Hooker's notes and possibly from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shorthand</w:t>
      </w:r>
      <w:r w:rsidRPr="001821ED">
        <w:rPr>
          <w:rFonts w:asciiTheme="majorBidi" w:hAnsiTheme="majorBidi" w:cstheme="majorBidi"/>
          <w:color w:val="48360F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notes</w:t>
      </w:r>
      <w:r w:rsidRPr="001821ED">
        <w:rPr>
          <w:rFonts w:asciiTheme="majorBidi" w:hAnsiTheme="majorBidi" w:cstheme="majorBidi"/>
          <w:color w:val="48360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</w:t>
      </w:r>
      <w:r w:rsidR="00916D60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discourse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taken </w:t>
      </w:r>
      <w:r w:rsidRPr="001821ED">
        <w:rPr>
          <w:rFonts w:asciiTheme="majorBidi" w:hAnsiTheme="majorBidi" w:cstheme="majorBidi"/>
          <w:color w:val="48360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by</w:t>
      </w:r>
      <w:proofErr w:type="gramEnd"/>
      <w:r w:rsidRPr="001821ED">
        <w:rPr>
          <w:rFonts w:asciiTheme="majorBidi" w:hAnsiTheme="majorBidi" w:cstheme="majorBidi"/>
          <w:color w:val="48360F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himself.   </w:t>
      </w:r>
      <w:r w:rsidRPr="001821ED">
        <w:rPr>
          <w:rFonts w:asciiTheme="majorBidi" w:hAnsiTheme="majorBidi" w:cstheme="majorBidi"/>
          <w:color w:val="48360F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836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portion</w:t>
      </w:r>
      <w:r w:rsidR="00916D60">
        <w:rPr>
          <w:rFonts w:asciiTheme="majorBidi" w:hAnsiTheme="majorBidi" w:cstheme="majorBidi"/>
          <w:color w:val="48360F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836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is</w:t>
      </w:r>
      <w:proofErr w:type="gramEnd"/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painfully</w:t>
      </w:r>
      <w:r w:rsidRPr="001821ED">
        <w:rPr>
          <w:rFonts w:asciiTheme="majorBidi" w:hAnsiTheme="majorBidi" w:cstheme="majorBidi"/>
          <w:color w:val="4836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difficult </w:t>
      </w:r>
      <w:r w:rsidRPr="001821ED">
        <w:rPr>
          <w:rFonts w:asciiTheme="majorBidi" w:hAnsiTheme="majorBidi" w:cstheme="majorBidi"/>
          <w:color w:val="4836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manuscript </w:t>
      </w:r>
      <w:r w:rsidRPr="001821ED">
        <w:rPr>
          <w:rFonts w:asciiTheme="majorBidi" w:hAnsiTheme="majorBidi" w:cstheme="majorBidi"/>
          <w:color w:val="4836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48360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copied </w:t>
      </w:r>
      <w:r w:rsidRPr="001821ED">
        <w:rPr>
          <w:rFonts w:asciiTheme="majorBidi" w:hAnsiTheme="majorBidi" w:cstheme="majorBidi"/>
          <w:color w:val="48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836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 xml:space="preserve">Dr. </w:t>
      </w:r>
      <w:r w:rsidRPr="001821ED">
        <w:rPr>
          <w:rFonts w:asciiTheme="majorBidi" w:hAnsiTheme="majorBidi" w:cstheme="majorBidi"/>
          <w:color w:val="4836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J.</w:t>
      </w:r>
      <w:r w:rsidRPr="001821ED">
        <w:rPr>
          <w:rFonts w:asciiTheme="majorBidi" w:hAnsiTheme="majorBidi" w:cstheme="majorBidi"/>
          <w:color w:val="4836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05"/>
          <w:sz w:val="28"/>
          <w:szCs w:val="28"/>
        </w:rPr>
        <w:t>H.</w:t>
      </w:r>
      <w:r w:rsidR="00916D60">
        <w:rPr>
          <w:rFonts w:asciiTheme="majorBidi" w:hAnsiTheme="majorBidi" w:cstheme="majorBidi"/>
          <w:color w:val="48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rumbull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nd  published</w:t>
      </w:r>
      <w:proofErr w:type="gramEnd"/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 xml:space="preserve">  in  the  "Hartford</w:t>
      </w:r>
      <w:r w:rsidRPr="001821ED">
        <w:rPr>
          <w:rFonts w:asciiTheme="majorBidi" w:hAnsiTheme="majorBidi" w:cstheme="majorBidi"/>
          <w:color w:val="48360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Evening  Press,"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Nov. 28, 1860, from which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extracts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ext ar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aken.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 broken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ejaculatory character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rhetoric</w:t>
      </w:r>
      <w:r w:rsidRPr="001821ED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8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8360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ndicates</w:t>
      </w:r>
      <w:r w:rsidRPr="001821ED">
        <w:rPr>
          <w:rFonts w:asciiTheme="majorBidi" w:hAnsiTheme="majorBidi" w:cstheme="majorBidi"/>
          <w:color w:val="48360F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imperfect</w:t>
      </w:r>
      <w:r w:rsidRPr="001821ED">
        <w:rPr>
          <w:rFonts w:asciiTheme="majorBidi" w:hAnsiTheme="majorBidi" w:cstheme="majorBidi"/>
          <w:color w:val="48360F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quality</w:t>
      </w:r>
      <w:r w:rsidRPr="001821ED">
        <w:rPr>
          <w:rFonts w:asciiTheme="majorBidi" w:hAnsiTheme="majorBidi" w:cstheme="majorBidi"/>
          <w:color w:val="4836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60F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6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60F"/>
          <w:w w:val="110"/>
          <w:sz w:val="28"/>
          <w:szCs w:val="28"/>
        </w:rPr>
        <w:t>reporting.</w:t>
      </w:r>
    </w:p>
    <w:p w14:paraId="537DD393" w14:textId="77777777" w:rsidR="0045230B" w:rsidRPr="001821ED" w:rsidRDefault="0045230B" w:rsidP="00AD5FA2">
      <w:pPr>
        <w:spacing w:line="24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D2A8D57" w14:textId="58C738F4" w:rsidR="0045230B" w:rsidRPr="001821ED" w:rsidRDefault="00260945" w:rsidP="00AD5FA2">
      <w:pPr>
        <w:tabs>
          <w:tab w:val="left" w:pos="1503"/>
        </w:tabs>
        <w:spacing w:before="62"/>
        <w:ind w:left="355"/>
        <w:rPr>
          <w:rFonts w:asciiTheme="majorBidi" w:hAnsiTheme="majorBidi" w:cstheme="majorBidi"/>
          <w:i/>
          <w:sz w:val="28"/>
          <w:szCs w:val="28"/>
        </w:rPr>
      </w:pPr>
      <w:r w:rsidRPr="00916D60">
        <w:rPr>
          <w:rFonts w:asciiTheme="majorBidi" w:hAnsiTheme="majorBidi" w:cstheme="majorBidi"/>
          <w:bCs/>
          <w:color w:val="4D3B13"/>
          <w:w w:val="110"/>
          <w:sz w:val="28"/>
          <w:szCs w:val="28"/>
        </w:rPr>
        <w:lastRenderedPageBreak/>
        <w:t>102</w:t>
      </w:r>
      <w:r w:rsidRPr="001821ED">
        <w:rPr>
          <w:rFonts w:asciiTheme="majorBidi" w:hAnsiTheme="majorBidi" w:cstheme="majorBidi"/>
          <w:b/>
          <w:color w:val="4D3B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4D3B13"/>
          <w:spacing w:val="1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D3B13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THO</w:t>
      </w:r>
      <w:r w:rsidR="00916D60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D3B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3"/>
          <w:w w:val="110"/>
          <w:sz w:val="28"/>
          <w:szCs w:val="28"/>
        </w:rPr>
        <w:t>HOOKER.</w:t>
      </w:r>
    </w:p>
    <w:p w14:paraId="047CFB68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35D1A29A" w14:textId="3CE59057" w:rsidR="0045230B" w:rsidRPr="001821ED" w:rsidRDefault="00260945" w:rsidP="00916D60">
      <w:pPr>
        <w:spacing w:line="249" w:lineRule="auto"/>
        <w:ind w:left="329" w:right="687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erchan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t, 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ast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guided it, </w:t>
      </w:r>
      <w:r w:rsidR="00916D60">
        <w:rPr>
          <w:rFonts w:asciiTheme="majorBidi" w:hAnsiTheme="majorBidi" w:cstheme="majorBidi"/>
          <w:color w:val="4D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assenger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hat freighted it, it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as  the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Lord, brethren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 brought it, it was the  Lord that guided it;  and truly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or  the  Lord  we might  have  perished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ea, we might have perished for want; but the Lord sen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us, as it were, drink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ut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 rock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eat from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avens, -</w:t>
      </w:r>
      <w:r w:rsidR="00916D60"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dians,  that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they should  bring  provisio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 leave it  here;  it was  the  Lord  that  brought it! That</w:t>
      </w:r>
      <w:r w:rsidRPr="001821ED">
        <w:rPr>
          <w:rFonts w:asciiTheme="majorBidi" w:hAnsiTheme="majorBidi" w:cstheme="majorBidi"/>
          <w:color w:val="4D3B13"/>
          <w:spacing w:val="-55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 company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poor men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hould  with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a boat fall upon such</w:t>
      </w:r>
      <w:r w:rsidRPr="001821ED">
        <w:rPr>
          <w:rFonts w:asciiTheme="majorBidi" w:hAnsiTheme="majorBidi" w:cstheme="majorBidi"/>
          <w:color w:val="4D3B13"/>
          <w:spacing w:val="-55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 place, and the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repare for others coming, -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t was 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Lord that did it!   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f  anything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could have hindered, eith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y truth or falsehood, to keep men from coming to thes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arts hitherto. it had been done;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ut yet, notwithstanding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en's minds informed, their consciences convicted, thei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art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ersuaded to come an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o plant. 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t is the Lord'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oing,</w:t>
      </w:r>
      <w:r w:rsidRPr="001821ED">
        <w:rPr>
          <w:rFonts w:asciiTheme="majorBidi" w:hAnsiTheme="majorBidi" w:cstheme="majorBidi"/>
          <w:color w:val="4D3B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D3B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ercy</w:t>
      </w:r>
      <w:r w:rsidRPr="001821ED">
        <w:rPr>
          <w:rFonts w:asciiTheme="majorBidi" w:hAnsiTheme="majorBidi" w:cstheme="majorBidi"/>
          <w:color w:val="4D3B13"/>
          <w:spacing w:val="2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ndureth</w:t>
      </w:r>
      <w:proofErr w:type="spellEnd"/>
      <w:r w:rsidRPr="001821ED">
        <w:rPr>
          <w:rFonts w:asciiTheme="majorBidi" w:hAnsiTheme="majorBidi" w:cstheme="majorBidi"/>
          <w:color w:val="4D3B13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orever!</w:t>
      </w:r>
      <w:r w:rsidR="00916D60">
        <w:rPr>
          <w:rFonts w:asciiTheme="majorBidi" w:hAnsiTheme="majorBidi" w:cstheme="majorBidi"/>
          <w:color w:val="4D3B13"/>
          <w:w w:val="110"/>
          <w:sz w:val="28"/>
          <w:szCs w:val="28"/>
        </w:rPr>
        <w:br/>
        <w:t xml:space="preserve">    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"</w:t>
      </w:r>
      <w:proofErr w:type="gramStart"/>
      <w:r w:rsidR="00916D60">
        <w:rPr>
          <w:rFonts w:asciiTheme="majorBidi" w:hAnsiTheme="majorBidi" w:cstheme="majorBidi"/>
          <w:color w:val="4D3B13"/>
          <w:w w:val="110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e </w:t>
      </w:r>
      <w:r w:rsidRPr="001821ED">
        <w:rPr>
          <w:rFonts w:asciiTheme="majorBidi" w:hAnsiTheme="majorBidi" w:cstheme="majorBidi"/>
          <w:color w:val="4D3B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ime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unseasonable, </w:t>
      </w:r>
      <w:r w:rsidRPr="001821ED">
        <w:rPr>
          <w:rFonts w:asciiTheme="majorBidi" w:hAnsiTheme="majorBidi" w:cstheme="majorBidi"/>
          <w:color w:val="4D3B13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B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winter </w:t>
      </w:r>
      <w:r w:rsidRPr="001821ED">
        <w:rPr>
          <w:rFonts w:asciiTheme="majorBidi" w:hAnsiTheme="majorBidi" w:cstheme="majorBidi"/>
          <w:color w:val="4D3B13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ard, </w:t>
      </w:r>
      <w:r w:rsidRPr="001821ED">
        <w:rPr>
          <w:rFonts w:asciiTheme="majorBidi" w:hAnsiTheme="majorBidi" w:cstheme="majorBidi"/>
          <w:color w:val="4D3B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B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rn</w:t>
      </w:r>
    </w:p>
    <w:p w14:paraId="4657B068" w14:textId="26471797" w:rsidR="0045230B" w:rsidRPr="001821ED" w:rsidRDefault="00260945" w:rsidP="00AD5FA2">
      <w:pPr>
        <w:tabs>
          <w:tab w:val="left" w:leader="dot" w:pos="5139"/>
        </w:tabs>
        <w:spacing w:before="13" w:line="249" w:lineRule="auto"/>
        <w:ind w:left="339" w:right="692" w:hanging="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rown  not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 -</w:t>
      </w:r>
      <w:r w:rsidR="00916D60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we  could  not  expect  but  that  the  hand 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 Lord  was gone out against us;  and  truly, it may be i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was so.    </w:t>
      </w:r>
      <w:r w:rsidR="00916D60">
        <w:rPr>
          <w:rFonts w:asciiTheme="majorBidi" w:hAnsiTheme="majorBidi" w:cstheme="majorBidi"/>
          <w:color w:val="4D3B13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, it was because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 mercy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of  the  Lord 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endur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eth  forever,  that  the  Lord  hath  preserved   us, </w:t>
      </w:r>
      <w:r w:rsidR="00916D60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-  agains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malice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evils, the  envy of  men, and  the  perverse­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1"/>
          <w:sz w:val="28"/>
          <w:szCs w:val="28"/>
        </w:rPr>
        <w:t>ness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97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B13"/>
          <w:spacing w:val="-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-1"/>
          <w:w w:val="112"/>
          <w:sz w:val="28"/>
          <w:szCs w:val="28"/>
        </w:rPr>
        <w:t>thos</w:t>
      </w:r>
      <w:r w:rsidRPr="001821ED">
        <w:rPr>
          <w:rFonts w:asciiTheme="majorBidi" w:hAnsiTheme="majorBidi" w:cstheme="majorBidi"/>
          <w:color w:val="4D3B13"/>
          <w:w w:val="112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B13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-1"/>
          <w:w w:val="105"/>
          <w:sz w:val="28"/>
          <w:szCs w:val="28"/>
        </w:rPr>
        <w:t>whic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-1"/>
          <w:w w:val="109"/>
          <w:sz w:val="28"/>
          <w:szCs w:val="28"/>
        </w:rPr>
        <w:t>seeme</w:t>
      </w:r>
      <w:r w:rsidRPr="001821ED">
        <w:rPr>
          <w:rFonts w:asciiTheme="majorBidi" w:hAnsiTheme="majorBidi" w:cstheme="majorBidi"/>
          <w:color w:val="4D3B13"/>
          <w:w w:val="109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-1"/>
          <w:w w:val="109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D3B13"/>
          <w:w w:val="109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1"/>
          <w:sz w:val="28"/>
          <w:szCs w:val="28"/>
        </w:rPr>
        <w:t>fear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-1"/>
          <w:w w:val="106"/>
          <w:sz w:val="28"/>
          <w:szCs w:val="28"/>
        </w:rPr>
        <w:t>God</w:t>
      </w:r>
      <w:r w:rsidR="00916D60">
        <w:rPr>
          <w:rFonts w:asciiTheme="majorBidi" w:hAnsiTheme="majorBidi" w:cstheme="majorBidi"/>
          <w:color w:val="4D3B13"/>
          <w:spacing w:val="-1"/>
          <w:w w:val="106"/>
          <w:sz w:val="28"/>
          <w:szCs w:val="28"/>
        </w:rPr>
        <w:t xml:space="preserve"> . . . . Let us,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 </w:t>
      </w:r>
    </w:p>
    <w:p w14:paraId="2D17640B" w14:textId="1060CE21" w:rsidR="0045230B" w:rsidRPr="001821ED" w:rsidRDefault="00260945" w:rsidP="00AD5FA2">
      <w:pPr>
        <w:spacing w:line="249" w:lineRule="auto"/>
        <w:ind w:left="340" w:right="689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e have seen 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Lord in all,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 w:rsidR="00916D60">
        <w:rPr>
          <w:rFonts w:asciiTheme="majorBidi" w:hAnsiTheme="majorBidi" w:cstheme="majorBidi"/>
          <w:color w:val="4D3B13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Lord in 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nding of the ship and we not aware of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t, -</w:t>
      </w:r>
      <w:r w:rsidR="00916D60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Lord 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bringing us  safe, </w:t>
      </w:r>
      <w:r w:rsidRPr="00916D60">
        <w:rPr>
          <w:rFonts w:asciiTheme="majorBidi" w:hAnsiTheme="majorBidi" w:cstheme="majorBidi"/>
          <w:bCs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4D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giving  us provisions ...  </w:t>
      </w:r>
      <w:proofErr w:type="spellStart"/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labour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to</w:t>
      </w:r>
      <w:proofErr w:type="gram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ve a hear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916D60">
        <w:rPr>
          <w:rFonts w:asciiTheme="majorBidi" w:hAnsiTheme="majorBidi" w:cstheme="majorBidi"/>
          <w:bCs/>
          <w:color w:val="4D3B13"/>
          <w:w w:val="110"/>
          <w:sz w:val="28"/>
          <w:szCs w:val="28"/>
        </w:rPr>
        <w:t>Him</w:t>
      </w:r>
      <w:r w:rsidRPr="001821ED">
        <w:rPr>
          <w:rFonts w:asciiTheme="majorBidi" w:hAnsiTheme="majorBidi" w:cstheme="majorBidi"/>
          <w:b/>
          <w:color w:val="4D3B13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ore endeared  un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m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 all those dealings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is, every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xpression  of</w:t>
      </w:r>
      <w:proofErr w:type="gram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God's providence, it shoul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ve a touch or a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urn, as i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ere,</w:t>
      </w:r>
      <w:r w:rsidRPr="001821ED">
        <w:rPr>
          <w:rFonts w:asciiTheme="majorBidi" w:hAnsiTheme="majorBidi" w:cstheme="majorBidi"/>
          <w:color w:val="4D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D3B13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oul</w:t>
      </w:r>
      <w:r w:rsidRPr="001821ED">
        <w:rPr>
          <w:rFonts w:asciiTheme="majorBidi" w:hAnsiTheme="majorBidi" w:cstheme="majorBidi"/>
          <w:color w:val="4D3B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raw</w:t>
      </w:r>
      <w:r w:rsidRPr="001821ED">
        <w:rPr>
          <w:rFonts w:asciiTheme="majorBidi" w:hAnsiTheme="majorBidi" w:cstheme="majorBidi"/>
          <w:color w:val="4D3B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D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ward</w:t>
      </w:r>
      <w:r w:rsidRPr="001821ED">
        <w:rPr>
          <w:rFonts w:asciiTheme="majorBidi" w:hAnsiTheme="majorBidi" w:cstheme="majorBidi"/>
          <w:color w:val="4D3B13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m."</w:t>
      </w:r>
    </w:p>
    <w:p w14:paraId="7565C0C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5BA26B43" w14:textId="66395F19" w:rsidR="0045230B" w:rsidRPr="001821ED" w:rsidRDefault="00260945" w:rsidP="00AD5FA2">
      <w:pPr>
        <w:pStyle w:val="BodyText"/>
        <w:spacing w:line="264" w:lineRule="auto"/>
        <w:ind w:left="366" w:right="700" w:firstLine="25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  these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extracts Mr. Hooker distinctly indicate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25"/>
          <w:sz w:val="28"/>
          <w:szCs w:val="28"/>
        </w:rPr>
        <w:t>belief</w:t>
      </w:r>
      <w:r w:rsidR="00916D60">
        <w:rPr>
          <w:rFonts w:asciiTheme="majorBidi" w:hAnsiTheme="majorBidi" w:cstheme="majorBidi"/>
          <w:color w:val="4D3B13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25"/>
          <w:sz w:val="28"/>
          <w:szCs w:val="28"/>
        </w:rPr>
        <w:t>-</w:t>
      </w:r>
      <w:r w:rsidR="00916D60">
        <w:rPr>
          <w:rFonts w:asciiTheme="majorBidi" w:hAnsiTheme="majorBidi" w:cstheme="majorBidi"/>
          <w:color w:val="4D3B13"/>
          <w:w w:val="12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3"/>
          <w:w w:val="125"/>
          <w:sz w:val="28"/>
          <w:szCs w:val="28"/>
        </w:rPr>
        <w:t xml:space="preserve"> a</w:t>
      </w:r>
      <w:r w:rsidRPr="001821ED">
        <w:rPr>
          <w:rFonts w:asciiTheme="majorBidi" w:hAnsiTheme="majorBidi" w:cstheme="majorBidi"/>
          <w:color w:val="4D3B13"/>
          <w:spacing w:val="1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elie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oubtles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arer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ntertained with him -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 the authorities in Massa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husetts</w:t>
      </w:r>
      <w:proofErr w:type="spellEnd"/>
      <w:r w:rsidRPr="001821ED">
        <w:rPr>
          <w:rFonts w:asciiTheme="majorBidi" w:hAnsiTheme="majorBidi" w:cstheme="majorBidi"/>
          <w:color w:val="4D3B13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iscouraged</w:t>
      </w:r>
      <w:r w:rsidRPr="001821ED">
        <w:rPr>
          <w:rFonts w:asciiTheme="majorBidi" w:hAnsiTheme="majorBidi" w:cstheme="majorBidi"/>
          <w:color w:val="4D3B13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migration</w:t>
      </w:r>
      <w:r w:rsidRPr="001821ED">
        <w:rPr>
          <w:rFonts w:asciiTheme="majorBidi" w:hAnsiTheme="majorBidi" w:cstheme="majorBidi"/>
          <w:color w:val="4D3B13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nnecticut,</w:t>
      </w:r>
      <w:r w:rsidRPr="001821ED">
        <w:rPr>
          <w:rFonts w:asciiTheme="majorBidi" w:hAnsiTheme="majorBidi" w:cstheme="majorBidi"/>
          <w:color w:val="4D3B13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</w:t>
      </w:r>
    </w:p>
    <w:p w14:paraId="00F9CDAC" w14:textId="77777777" w:rsidR="0045230B" w:rsidRPr="001821ED" w:rsidRDefault="0045230B" w:rsidP="00AD5FA2">
      <w:pPr>
        <w:spacing w:line="26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A53FB48" w14:textId="77777777" w:rsidR="0045230B" w:rsidRPr="00916D60" w:rsidRDefault="00260945" w:rsidP="00AD5FA2">
      <w:pPr>
        <w:tabs>
          <w:tab w:val="right" w:pos="5980"/>
        </w:tabs>
        <w:spacing w:before="71"/>
        <w:ind w:left="2360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916D60">
        <w:rPr>
          <w:rFonts w:asciiTheme="majorBidi" w:hAnsiTheme="majorBidi" w:cstheme="majorBidi"/>
          <w:bCs/>
          <w:i/>
          <w:color w:val="49380F"/>
          <w:w w:val="110"/>
          <w:sz w:val="28"/>
          <w:szCs w:val="28"/>
        </w:rPr>
        <w:lastRenderedPageBreak/>
        <w:t xml:space="preserve">IN </w:t>
      </w:r>
      <w:r w:rsidRPr="00916D60">
        <w:rPr>
          <w:rFonts w:asciiTheme="majorBidi" w:hAnsiTheme="majorBidi" w:cstheme="majorBidi"/>
          <w:bCs/>
          <w:i/>
          <w:color w:val="49380F"/>
          <w:spacing w:val="45"/>
          <w:w w:val="110"/>
          <w:sz w:val="28"/>
          <w:szCs w:val="28"/>
        </w:rPr>
        <w:t xml:space="preserve"> </w:t>
      </w:r>
      <w:r w:rsidRPr="00916D60">
        <w:rPr>
          <w:rFonts w:asciiTheme="majorBidi" w:hAnsiTheme="majorBidi" w:cstheme="majorBidi"/>
          <w:bCs/>
          <w:i/>
          <w:color w:val="49380F"/>
          <w:w w:val="110"/>
          <w:sz w:val="28"/>
          <w:szCs w:val="28"/>
        </w:rPr>
        <w:t>CONNECTICUT</w:t>
      </w:r>
      <w:proofErr w:type="gramEnd"/>
      <w:r w:rsidRPr="00916D60">
        <w:rPr>
          <w:rFonts w:asciiTheme="majorBidi" w:hAnsiTheme="majorBidi" w:cstheme="majorBidi"/>
          <w:bCs/>
          <w:i/>
          <w:color w:val="49380F"/>
          <w:w w:val="110"/>
          <w:sz w:val="28"/>
          <w:szCs w:val="28"/>
        </w:rPr>
        <w:t>.</w:t>
      </w:r>
      <w:r w:rsidRPr="00916D60">
        <w:rPr>
          <w:rFonts w:asciiTheme="majorBidi" w:hAnsiTheme="majorBidi" w:cstheme="majorBidi"/>
          <w:bCs/>
          <w:i/>
          <w:color w:val="49380F"/>
          <w:w w:val="110"/>
          <w:sz w:val="28"/>
          <w:szCs w:val="28"/>
        </w:rPr>
        <w:tab/>
      </w:r>
      <w:r w:rsidRPr="00916D60">
        <w:rPr>
          <w:rFonts w:asciiTheme="majorBidi" w:hAnsiTheme="majorBidi" w:cstheme="majorBidi"/>
          <w:bCs/>
          <w:color w:val="49380F"/>
          <w:w w:val="110"/>
          <w:sz w:val="28"/>
          <w:szCs w:val="28"/>
        </w:rPr>
        <w:t>103</w:t>
      </w:r>
    </w:p>
    <w:p w14:paraId="52DBAAAF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b/>
          <w:sz w:val="28"/>
          <w:szCs w:val="28"/>
        </w:rPr>
      </w:pPr>
    </w:p>
    <w:p w14:paraId="502FE363" w14:textId="1599ACA0" w:rsidR="0045230B" w:rsidRPr="001821ED" w:rsidRDefault="00260945" w:rsidP="00AD5FA2">
      <w:pPr>
        <w:pStyle w:val="BodyText"/>
        <w:spacing w:line="259" w:lineRule="auto"/>
        <w:ind w:left="622" w:right="465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isrepresent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conditio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ing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ettlement to deter people from coming.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 sam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view of the attitude of the Massachusetts men come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ut in a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etter written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y Mr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nthrop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ermon wa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preached.</w:t>
      </w:r>
      <w:r w:rsidRPr="001821ED">
        <w:rPr>
          <w:rFonts w:asciiTheme="majorBidi" w:hAnsiTheme="majorBidi" w:cstheme="majorBidi"/>
          <w:color w:val="49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0F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etter</w:t>
      </w:r>
      <w:r w:rsidRPr="001821ED">
        <w:rPr>
          <w:rFonts w:asciiTheme="majorBidi" w:hAnsiTheme="majorBidi" w:cstheme="majorBidi"/>
          <w:color w:val="49380F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80F"/>
          <w:spacing w:val="28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9380F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49380F"/>
          <w:spacing w:val="4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4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-</w:t>
      </w:r>
    </w:p>
    <w:p w14:paraId="58332D06" w14:textId="75B9FDF1" w:rsidR="0045230B" w:rsidRPr="001821ED" w:rsidRDefault="00260945" w:rsidP="00AD5FA2">
      <w:pPr>
        <w:spacing w:before="120" w:line="247" w:lineRule="auto"/>
        <w:ind w:left="618" w:right="448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"Before I express my observations, I must profess, by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ay of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reface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at wha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shall write ar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ot forge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maginations and suppositions coined out of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men's con­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eits</w:t>
      </w:r>
      <w:proofErr w:type="spell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, but that which  is reported, cried openly, and  car­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ried</w:t>
      </w:r>
      <w:proofErr w:type="spellEnd"/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by sea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land: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secondly, my aim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s no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t  any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erson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ntendmen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harge  any  particular,  with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you;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ommon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rade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s  driven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mongst multitudes with you, and with which th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eads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earts of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assengers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ome loaded  hither,  and  tha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ith grief  and wonderment.  And the conclusion which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s aimed at from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these </w:t>
      </w:r>
      <w:proofErr w:type="gram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reproaches  and</w:t>
      </w:r>
      <w:proofErr w:type="gram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 practices  is this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that we are a forlorn people, not worthy to be </w:t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succoured</w:t>
      </w:r>
      <w:proofErr w:type="spellEnd"/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ompany,</w:t>
      </w:r>
      <w:r w:rsidRPr="001821ED">
        <w:rPr>
          <w:rFonts w:asciiTheme="majorBidi" w:hAnsiTheme="majorBidi" w:cstheme="majorBidi"/>
          <w:color w:val="49380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9380F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either</w:t>
      </w:r>
      <w:r w:rsidRPr="001821ED">
        <w:rPr>
          <w:rFonts w:asciiTheme="majorBidi" w:hAnsiTheme="majorBidi" w:cstheme="majorBidi"/>
          <w:color w:val="49380F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support.</w:t>
      </w:r>
    </w:p>
    <w:p w14:paraId="3E5313C6" w14:textId="7F7713B8" w:rsidR="0045230B" w:rsidRPr="001821ED" w:rsidRDefault="00260945" w:rsidP="00AD5FA2">
      <w:pPr>
        <w:spacing w:before="6" w:line="247" w:lineRule="auto"/>
        <w:ind w:left="623" w:right="443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"I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ill  particularize</w:t>
      </w:r>
      <w:proofErr w:type="gram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If inquiry be, what be the </w:t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eo­</w:t>
      </w:r>
      <w:proofErr w:type="spellEnd"/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le</w:t>
      </w:r>
      <w:proofErr w:type="spell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 a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onnecticut?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 reply is, Alas, poor rash-heade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reatures, they rushe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nto a war with th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eathen; and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ot we rescue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m, at so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many </w:t>
      </w:r>
      <w:proofErr w:type="gram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undred  charges</w:t>
      </w:r>
      <w:proofErr w:type="gram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y had been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utterly undone. 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In all which, you know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re is not a true sentence: for we did not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rush into the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ar;</w:t>
      </w:r>
      <w:r w:rsidRPr="001821ED">
        <w:rPr>
          <w:rFonts w:asciiTheme="majorBidi" w:hAnsiTheme="majorBidi" w:cstheme="majorBidi"/>
          <w:color w:val="49380F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0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9380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49380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9380F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rescue,</w:t>
      </w:r>
      <w:r w:rsidRPr="001821ED">
        <w:rPr>
          <w:rFonts w:asciiTheme="majorBidi" w:hAnsiTheme="majorBidi" w:cstheme="majorBidi"/>
          <w:color w:val="49380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80F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friends.</w:t>
      </w:r>
    </w:p>
    <w:p w14:paraId="142A6F8B" w14:textId="7993480C" w:rsidR="0045230B" w:rsidRPr="001821ED" w:rsidRDefault="00260945" w:rsidP="00AD5FA2">
      <w:pPr>
        <w:spacing w:before="9" w:line="247" w:lineRule="auto"/>
        <w:ind w:left="623" w:right="442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" If, after much search for the settling of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eople, and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othing suitable found to their desires, but t</w:t>
      </w:r>
      <w:r w:rsidR="00916D60">
        <w:rPr>
          <w:rFonts w:asciiTheme="majorBidi" w:hAnsiTheme="majorBidi" w:cstheme="majorBidi"/>
          <w:color w:val="49380F"/>
          <w:w w:val="110"/>
          <w:sz w:val="28"/>
          <w:szCs w:val="28"/>
        </w:rPr>
        <w:t>ow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rd Con­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 xml:space="preserve">; if yet then they will needs go from </w:t>
      </w:r>
      <w:proofErr w:type="gram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the  Bay</w:t>
      </w:r>
      <w:proofErr w:type="gram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, go</w:t>
      </w:r>
      <w:r w:rsidRPr="001821ED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80F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hither,</w:t>
      </w:r>
      <w:r w:rsidRPr="001821ED">
        <w:rPr>
          <w:rFonts w:asciiTheme="majorBidi" w:hAnsiTheme="majorBidi" w:cstheme="majorBidi"/>
          <w:color w:val="49380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0F"/>
          <w:spacing w:val="1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80F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where</w:t>
      </w:r>
      <w:proofErr w:type="spellEnd"/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0F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choose</w:t>
      </w:r>
      <w:r w:rsidRPr="001821ED">
        <w:rPr>
          <w:rFonts w:asciiTheme="majorBidi" w:hAnsiTheme="majorBidi" w:cstheme="majorBidi"/>
          <w:color w:val="49380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80F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place,</w:t>
      </w:r>
      <w:r w:rsidRPr="001821ED">
        <w:rPr>
          <w:rFonts w:asciiTheme="majorBidi" w:hAnsiTheme="majorBidi" w:cstheme="majorBidi"/>
          <w:color w:val="49380F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8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25"/>
          <w:sz w:val="28"/>
          <w:szCs w:val="28"/>
        </w:rPr>
        <w:t>patent-</w:t>
      </w:r>
      <w:r w:rsidR="00916D60">
        <w:rPr>
          <w:rFonts w:asciiTheme="majorBidi" w:hAnsiTheme="majorBidi" w:cstheme="majorBidi"/>
          <w:color w:val="49380F"/>
          <w:w w:val="125"/>
          <w:sz w:val="28"/>
          <w:szCs w:val="28"/>
        </w:rPr>
        <w:br/>
      </w:r>
    </w:p>
    <w:p w14:paraId="3B05EE74" w14:textId="583B64B5" w:rsidR="0045230B" w:rsidRPr="001821ED" w:rsidRDefault="00260945" w:rsidP="00AD5FA2">
      <w:pPr>
        <w:spacing w:before="165" w:line="225" w:lineRule="auto"/>
        <w:ind w:left="633" w:right="434" w:firstLine="20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0F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80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ranscribed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archives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Secretary's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office at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Boston,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by Dr.  J. H.  </w:t>
      </w:r>
      <w:proofErr w:type="gram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rumbull,  and</w:t>
      </w:r>
      <w:proofErr w:type="gram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 pub­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lished</w:t>
      </w:r>
      <w:proofErr w:type="spellEnd"/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 xml:space="preserve">Connecticut   Historical   Society Collections,   </w:t>
      </w:r>
      <w:proofErr w:type="spellStart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9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1-</w:t>
      </w:r>
      <w:r w:rsidR="00916D60">
        <w:rPr>
          <w:rFonts w:asciiTheme="majorBidi" w:hAnsiTheme="majorBidi" w:cstheme="majorBidi"/>
          <w:color w:val="49380F"/>
          <w:w w:val="105"/>
          <w:sz w:val="28"/>
          <w:szCs w:val="28"/>
        </w:rPr>
        <w:t>18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0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0F"/>
          <w:w w:val="105"/>
          <w:sz w:val="28"/>
          <w:szCs w:val="28"/>
        </w:rPr>
        <w:t>notes.</w:t>
      </w:r>
    </w:p>
    <w:p w14:paraId="6D99B280" w14:textId="77777777" w:rsidR="0045230B" w:rsidRPr="001821ED" w:rsidRDefault="0045230B" w:rsidP="00AD5FA2">
      <w:pPr>
        <w:spacing w:line="225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C61DAF3" w14:textId="10D40519" w:rsidR="0045230B" w:rsidRPr="001821ED" w:rsidRDefault="00260945" w:rsidP="00AD5FA2">
      <w:pPr>
        <w:tabs>
          <w:tab w:val="left" w:pos="1633"/>
        </w:tabs>
        <w:spacing w:before="74"/>
        <w:ind w:left="498"/>
        <w:rPr>
          <w:rFonts w:asciiTheme="majorBidi" w:hAnsiTheme="majorBidi" w:cstheme="majorBidi"/>
          <w:i/>
          <w:sz w:val="28"/>
          <w:szCs w:val="28"/>
        </w:rPr>
      </w:pPr>
      <w:r w:rsidRPr="00916D60">
        <w:rPr>
          <w:rFonts w:asciiTheme="majorBidi" w:hAnsiTheme="majorBidi" w:cstheme="majorBidi"/>
          <w:bCs/>
          <w:color w:val="4B3811"/>
          <w:w w:val="115"/>
          <w:sz w:val="28"/>
          <w:szCs w:val="28"/>
        </w:rPr>
        <w:lastRenderedPageBreak/>
        <w:t>104</w:t>
      </w:r>
      <w:r w:rsidRPr="001821ED">
        <w:rPr>
          <w:rFonts w:asciiTheme="majorBidi" w:hAnsiTheme="majorBidi" w:cstheme="majorBidi"/>
          <w:b/>
          <w:color w:val="4B3811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B3811"/>
          <w:spacing w:val="4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T</w:t>
      </w:r>
      <w:r w:rsidR="00D304BB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OMAS </w:t>
      </w:r>
      <w:r w:rsidRPr="001821ED">
        <w:rPr>
          <w:rFonts w:asciiTheme="majorBidi" w:hAnsiTheme="majorBidi" w:cstheme="majorBidi"/>
          <w:i/>
          <w:color w:val="4B3811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HOOKER.</w:t>
      </w:r>
    </w:p>
    <w:p w14:paraId="11197F43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1A33DECC" w14:textId="084FD89E" w:rsidR="0045230B" w:rsidRPr="001821ED" w:rsidRDefault="00260945" w:rsidP="00AD5FA2">
      <w:pPr>
        <w:spacing w:line="244" w:lineRule="auto"/>
        <w:ind w:left="473" w:right="595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arragansett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Plymouth, -</w:t>
      </w:r>
      <w:r w:rsidR="00916D60">
        <w:rPr>
          <w:rFonts w:asciiTheme="majorBidi" w:hAnsiTheme="majorBidi" w:cstheme="majorBidi"/>
          <w:color w:val="4B381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nly go not to Connecticut.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B3811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ear</w:t>
      </w:r>
      <w:r w:rsidRPr="001821ED">
        <w:rPr>
          <w:rFonts w:asciiTheme="majorBidi" w:hAnsiTheme="majorBidi" w:cstheme="majorBidi"/>
          <w:color w:val="4B38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ar.</w:t>
      </w:r>
    </w:p>
    <w:p w14:paraId="52F6E717" w14:textId="5A5A9C5F" w:rsidR="0045230B" w:rsidRPr="001821ED" w:rsidRDefault="00260945" w:rsidP="00AD5FA2">
      <w:pPr>
        <w:spacing w:before="8" w:line="247" w:lineRule="auto"/>
        <w:ind w:left="450" w:right="575" w:firstLine="2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"Immediately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inter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was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likeli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oo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ultitudes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ould come over, and lest any shoul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desire to come hither, then there is a lamentable cry raised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at all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ws  at</w:t>
      </w:r>
      <w:proofErr w:type="gram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 Connecticut  are  dead, and  that  I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ad  lost  nine  and only one  left, and  that was not  likely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o live, (whe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ad but eight, and they never di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tter</w:t>
      </w:r>
      <w:r w:rsidRPr="001821ED">
        <w:rPr>
          <w:rFonts w:asciiTheme="majorBidi" w:hAnsiTheme="majorBidi" w:cstheme="majorBidi"/>
          <w:color w:val="4B38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B38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4B3811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inter.)</w:t>
      </w:r>
      <w:r w:rsidRPr="001821ED">
        <w:rPr>
          <w:rFonts w:asciiTheme="majorBidi" w:hAnsiTheme="majorBidi" w:cstheme="majorBidi"/>
          <w:color w:val="4B38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B38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ear</w:t>
      </w:r>
      <w:r w:rsidRPr="001821ED">
        <w:rPr>
          <w:rFonts w:asciiTheme="majorBidi" w:hAnsiTheme="majorBidi" w:cstheme="majorBidi"/>
          <w:color w:val="4B38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till,</w:t>
      </w:r>
      <w:r w:rsidRPr="001821ED">
        <w:rPr>
          <w:rFonts w:asciiTheme="majorBidi" w:hAnsiTheme="majorBidi" w:cstheme="majorBidi"/>
          <w:color w:val="4B38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ar.</w:t>
      </w:r>
    </w:p>
    <w:p w14:paraId="650C32EC" w14:textId="08CA2F2F" w:rsidR="0045230B" w:rsidRPr="001821ED" w:rsidRDefault="00260945" w:rsidP="00AD5FA2">
      <w:pPr>
        <w:spacing w:before="9" w:line="249" w:lineRule="auto"/>
        <w:ind w:left="429" w:right="595" w:firstLine="2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"And lest haply som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en should .b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encourage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y  subsistence  or  continuance  here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then the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rumour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is noised, that  I am weary of  my station;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916D60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or if  I  did  know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hither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to go, or  my  people  what way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o take, we woul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bide: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hereas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uch impudent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forgery is scant found in hell; for I profess I know not a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embe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y congregatio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but  sits down  well  </w:t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payd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ith  his  portion,  and  for  myself,  I  have said what  now</w:t>
      </w:r>
      <w:r w:rsidRPr="001821ED">
        <w:rPr>
          <w:rFonts w:asciiTheme="majorBidi" w:hAnsiTheme="majorBidi" w:cstheme="majorBidi"/>
          <w:color w:val="4B3811"/>
          <w:spacing w:val="-55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8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rite,</w:t>
      </w:r>
      <w:r w:rsidRPr="001821ED">
        <w:rPr>
          <w:rFonts w:asciiTheme="majorBidi" w:hAnsiTheme="majorBidi" w:cstheme="majorBidi"/>
          <w:color w:val="4B381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811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811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1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hoose,</w:t>
      </w:r>
      <w:r w:rsidRPr="001821ED">
        <w:rPr>
          <w:rFonts w:asciiTheme="majorBidi" w:hAnsiTheme="majorBidi" w:cstheme="majorBidi"/>
          <w:color w:val="4B3811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81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4B381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8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B38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811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m.</w:t>
      </w:r>
    </w:p>
    <w:p w14:paraId="200A7236" w14:textId="3443C60A" w:rsidR="0045230B" w:rsidRDefault="00260945" w:rsidP="00D304BB">
      <w:pPr>
        <w:ind w:left="395" w:right="604" w:firstLine="244"/>
        <w:rPr>
          <w:rFonts w:asciiTheme="majorBidi" w:hAnsiTheme="majorBidi" w:cstheme="majorBidi"/>
          <w:color w:val="4B381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"But notwithstanding all this, the matter is not sure, an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re is some fear that some men will come toward Con­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when ships come over; either  some have relate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spacing w:val="-1"/>
          <w:w w:val="110"/>
          <w:sz w:val="28"/>
          <w:szCs w:val="28"/>
        </w:rPr>
        <w:t xml:space="preserve">the nature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f the place, or some friends invited them;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refore  care  must  be taken, and  is  by this  generation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s soon  as  any ship arrives, that  persons  haste  presently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o board them, and whe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o occasion is offered, or ques­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propounde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for Connecticut, the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ir pity to thei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untrymen is such that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y cannot but speak the truth: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las, d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you  think to go to Connecticut? 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hy, do you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long to be undone?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you d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ot, bless yourself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nce;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uplan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a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rn,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eadows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othing but weeds, and the people are almost all starved.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till</w:t>
      </w:r>
      <w:proofErr w:type="gramEnd"/>
      <w:r w:rsidRPr="001821ED">
        <w:rPr>
          <w:rFonts w:asciiTheme="majorBidi" w:hAnsiTheme="majorBidi" w:cstheme="majorBidi"/>
          <w:color w:val="4B38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B38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hear,</w:t>
      </w:r>
      <w:r w:rsidRPr="001821ED">
        <w:rPr>
          <w:rFonts w:asciiTheme="majorBidi" w:hAnsiTheme="majorBidi" w:cstheme="majorBidi"/>
          <w:color w:val="4B38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ar.</w:t>
      </w:r>
    </w:p>
    <w:p w14:paraId="4BCC395D" w14:textId="30D439F8" w:rsidR="0045230B" w:rsidRPr="001821ED" w:rsidRDefault="00260945" w:rsidP="00D304BB">
      <w:pPr>
        <w:ind w:left="6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"But</w:t>
      </w:r>
      <w:r w:rsidRPr="001821ED">
        <w:rPr>
          <w:rFonts w:asciiTheme="majorBidi" w:hAnsiTheme="majorBidi" w:cstheme="majorBidi"/>
          <w:color w:val="4B3811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B38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811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B3811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udden</w:t>
      </w:r>
      <w:r w:rsidRPr="001821ED">
        <w:rPr>
          <w:rFonts w:asciiTheme="majorBidi" w:hAnsiTheme="majorBidi" w:cstheme="majorBidi"/>
          <w:color w:val="4B38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expressions will</w:t>
      </w:r>
      <w:r w:rsidRPr="001821ED">
        <w:rPr>
          <w:rFonts w:asciiTheme="majorBidi" w:hAnsiTheme="majorBidi" w:cstheme="majorBidi"/>
          <w:color w:val="4B38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8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aken</w:t>
      </w:r>
    </w:p>
    <w:p w14:paraId="74C18404" w14:textId="2AB03109" w:rsidR="0045230B" w:rsidRPr="001821ED" w:rsidRDefault="00260945" w:rsidP="00D304BB">
      <w:pPr>
        <w:ind w:left="384" w:right="662" w:firstLine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s words of course, and therefore vanish away when once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spoken.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Let it therefore be provided that the innkeepers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entertain</w:t>
      </w:r>
      <w:r w:rsidRPr="001821ED">
        <w:rPr>
          <w:rFonts w:asciiTheme="majorBidi" w:hAnsiTheme="majorBidi" w:cstheme="majorBidi"/>
          <w:color w:val="4B38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B381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guests</w:t>
      </w:r>
      <w:r w:rsidRPr="001821ED">
        <w:rPr>
          <w:rFonts w:asciiTheme="majorBidi" w:hAnsiTheme="majorBidi" w:cstheme="majorBidi"/>
          <w:color w:val="4B381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invectives</w:t>
      </w:r>
      <w:r w:rsidRPr="001821ED">
        <w:rPr>
          <w:rFonts w:asciiTheme="majorBidi" w:hAnsiTheme="majorBidi" w:cstheme="majorBidi"/>
          <w:color w:val="4B381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B38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Connecticut,</w:t>
      </w:r>
    </w:p>
    <w:p w14:paraId="3EF2887C" w14:textId="77777777" w:rsidR="0045230B" w:rsidRPr="001821ED" w:rsidRDefault="0045230B" w:rsidP="00AD5FA2">
      <w:pPr>
        <w:spacing w:line="25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96AE0C6" w14:textId="54DD5048" w:rsidR="0045230B" w:rsidRPr="001821ED" w:rsidRDefault="00D304BB" w:rsidP="00AD5FA2">
      <w:pPr>
        <w:spacing w:before="73"/>
        <w:ind w:left="154" w:right="14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44330C"/>
          <w:w w:val="120"/>
          <w:sz w:val="28"/>
          <w:szCs w:val="28"/>
        </w:rPr>
        <w:lastRenderedPageBreak/>
        <w:t xml:space="preserve">                            </w:t>
      </w:r>
      <w:r w:rsidR="00260945" w:rsidRPr="001821ED">
        <w:rPr>
          <w:rFonts w:asciiTheme="majorBidi" w:hAnsiTheme="majorBidi" w:cstheme="majorBidi"/>
          <w:i/>
          <w:color w:val="44330C"/>
          <w:w w:val="12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i/>
          <w:color w:val="44330C"/>
          <w:spacing w:val="45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4330C"/>
          <w:w w:val="120"/>
          <w:sz w:val="28"/>
          <w:szCs w:val="28"/>
        </w:rPr>
        <w:t>CONNECTICUT.</w:t>
      </w:r>
    </w:p>
    <w:p w14:paraId="143E0312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i/>
          <w:sz w:val="28"/>
          <w:szCs w:val="28"/>
        </w:rPr>
      </w:pPr>
    </w:p>
    <w:p w14:paraId="2A0875D3" w14:textId="42D58F15" w:rsidR="0045230B" w:rsidRPr="001821ED" w:rsidRDefault="00260945" w:rsidP="00AD5FA2">
      <w:pPr>
        <w:spacing w:line="249" w:lineRule="auto"/>
        <w:ind w:left="503" w:right="571" w:hanging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d thos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re set on with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 salt, and go off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voyder</w:t>
      </w:r>
      <w:proofErr w:type="spell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.   If any hear and stay, then they be welcomed; bu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if these reports cannot stop a man's proceeding, from </w:t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mak­</w:t>
      </w:r>
      <w:proofErr w:type="spellEnd"/>
      <w:r w:rsidRPr="001821ED">
        <w:rPr>
          <w:rFonts w:asciiTheme="majorBidi" w:hAnsiTheme="majorBidi" w:cstheme="majorBidi"/>
          <w:color w:val="44330C"/>
          <w:spacing w:val="-55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 trial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y look a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him as a Turk, or as a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man scan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orthy</w:t>
      </w:r>
      <w:r w:rsidRPr="001821ED">
        <w:rPr>
          <w:rFonts w:asciiTheme="majorBidi" w:hAnsiTheme="majorBidi" w:cstheme="majorBidi"/>
          <w:color w:val="44330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30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live.</w:t>
      </w:r>
      <w:r w:rsidRPr="001821ED">
        <w:rPr>
          <w:rFonts w:asciiTheme="majorBidi" w:hAnsiTheme="majorBidi" w:cstheme="majorBidi"/>
          <w:color w:val="44330C"/>
          <w:spacing w:val="2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till</w:t>
      </w:r>
      <w:proofErr w:type="gramEnd"/>
      <w:r w:rsidRPr="001821ED">
        <w:rPr>
          <w:rFonts w:asciiTheme="majorBidi" w:hAnsiTheme="majorBidi" w:cstheme="majorBidi"/>
          <w:color w:val="44330C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4330C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hear,</w:t>
      </w:r>
      <w:r w:rsidRPr="001821ED">
        <w:rPr>
          <w:rFonts w:asciiTheme="majorBidi" w:hAnsiTheme="majorBidi" w:cstheme="majorBidi"/>
          <w:color w:val="44330C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30C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ear.</w:t>
      </w:r>
    </w:p>
    <w:p w14:paraId="219CE08B" w14:textId="0D3798EF" w:rsidR="0045230B" w:rsidRPr="001821ED" w:rsidRDefault="00260945" w:rsidP="00AD5FA2">
      <w:pPr>
        <w:spacing w:line="249" w:lineRule="auto"/>
        <w:ind w:left="470" w:right="575" w:firstLine="24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" I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uppos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you </w:t>
      </w:r>
      <w:proofErr w:type="gramStart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re  not</w:t>
      </w:r>
      <w:proofErr w:type="gramEnd"/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 a stranger  only in  Israel, no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yet usually ignorant of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se things, being they are  no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done in a corner, but in open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treets, an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y som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frantic, forlorn creatures, o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madmen, who know not no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 xml:space="preserve">care </w:t>
      </w:r>
      <w:r w:rsidR="00D304BB">
        <w:rPr>
          <w:rFonts w:asciiTheme="majorBidi" w:hAnsiTheme="majorBidi" w:cstheme="majorBidi"/>
          <w:color w:val="44330C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ha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y say;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ut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hips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come to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nchor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oats ar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presently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poste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alut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persons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ordinarily,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ith such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relations.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daily ex­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pressions of passengers report these, with much grief of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pirit, and wonder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wretche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falsehoods should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suffered</w:t>
      </w:r>
      <w:r w:rsidRPr="001821ED">
        <w:rPr>
          <w:rFonts w:asciiTheme="majorBidi" w:hAnsiTheme="majorBidi" w:cstheme="majorBidi"/>
          <w:color w:val="44330C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amongst</w:t>
      </w:r>
      <w:r w:rsidRPr="001821ED">
        <w:rPr>
          <w:rFonts w:asciiTheme="majorBidi" w:hAnsiTheme="majorBidi" w:cstheme="majorBidi"/>
          <w:color w:val="44330C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10"/>
          <w:sz w:val="28"/>
          <w:szCs w:val="28"/>
        </w:rPr>
        <w:t>Christians."</w:t>
      </w:r>
    </w:p>
    <w:p w14:paraId="1A5EF383" w14:textId="715CB924" w:rsidR="0045230B" w:rsidRPr="001821ED" w:rsidRDefault="00260945" w:rsidP="00AD5FA2">
      <w:pPr>
        <w:pStyle w:val="BodyText"/>
        <w:spacing w:before="142" w:line="261" w:lineRule="auto"/>
        <w:ind w:left="449" w:right="608" w:firstLine="28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t is altogether probable that there was considerabl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is impeachmen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y Mr.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ttitude 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 Massachusett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eople towar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ettlements in Connecticut.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 coming away had no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been without friction, and the views of the Connecticut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eople as to the proper management 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ffair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differed in some important particulars from the view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ontrolle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n Massachusetts.</w:t>
      </w:r>
      <w:r w:rsidRPr="001821ED">
        <w:rPr>
          <w:rFonts w:asciiTheme="majorBidi" w:hAnsiTheme="majorBidi" w:cstheme="majorBidi"/>
          <w:color w:val="44330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till th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ply of Winthrop -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 which, however,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only an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m­</w:t>
      </w:r>
      <w:proofErr w:type="spellEnd"/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perfect first draft on the back 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nother document is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preserved </w:t>
      </w:r>
      <w:r w:rsidRPr="001821ED">
        <w:rPr>
          <w:rFonts w:asciiTheme="majorBidi" w:hAnsiTheme="majorBidi" w:cstheme="majorBidi"/>
          <w:color w:val="44330C"/>
          <w:w w:val="11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4330C"/>
          <w:w w:val="115"/>
          <w:sz w:val="28"/>
          <w:szCs w:val="28"/>
        </w:rPr>
        <w:t>-</w:t>
      </w:r>
      <w:r w:rsidR="00D304BB">
        <w:rPr>
          <w:rFonts w:asciiTheme="majorBidi" w:hAnsiTheme="majorBidi" w:cstheme="majorBidi"/>
          <w:color w:val="44330C"/>
          <w:w w:val="11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4330C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shows </w:t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at  he</w:t>
      </w:r>
      <w:proofErr w:type="gram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regarded the 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presenta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made by his reverend correspondent as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exagger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ted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ndeed rather suited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make on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merrye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4330C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4330C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44330C"/>
          <w:spacing w:val="-9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-9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-</w:t>
      </w:r>
    </w:p>
    <w:p w14:paraId="47B0B936" w14:textId="76EDC247" w:rsidR="0045230B" w:rsidRPr="001821ED" w:rsidRDefault="00260945" w:rsidP="00AD5FA2">
      <w:pPr>
        <w:spacing w:before="84"/>
        <w:ind w:left="442" w:right="636" w:firstLine="22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" You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omplain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landerous</w:t>
      </w:r>
      <w:proofErr w:type="gram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&amp; 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proachfull</w:t>
      </w:r>
      <w:proofErr w:type="spellEnd"/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peeches</w:t>
      </w:r>
      <w:r w:rsidRPr="001821ED">
        <w:rPr>
          <w:rFonts w:asciiTheme="majorBidi" w:hAnsiTheme="majorBidi" w:cstheme="majorBidi"/>
          <w:color w:val="44330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4330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30C"/>
          <w:spacing w:val="4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ors</w:t>
      </w:r>
      <w:proofErr w:type="spellEnd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433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4330C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report</w:t>
      </w:r>
      <w:r w:rsidRPr="001821ED">
        <w:rPr>
          <w:rFonts w:asciiTheme="majorBidi" w:hAnsiTheme="majorBidi" w:cstheme="majorBidi"/>
          <w:color w:val="44330C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30C"/>
          <w:spacing w:val="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yor</w:t>
      </w:r>
      <w:proofErr w:type="spellEnd"/>
      <w:r w:rsidRPr="001821ED">
        <w:rPr>
          <w:rFonts w:asciiTheme="majorBidi" w:hAnsiTheme="majorBidi" w:cstheme="majorBidi"/>
          <w:color w:val="44330C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catt</w:t>
      </w:r>
      <w:r w:rsidR="00D304BB">
        <w:rPr>
          <w:rFonts w:asciiTheme="majorBidi" w:hAnsiTheme="majorBidi" w:cstheme="majorBidi"/>
          <w:color w:val="44330C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4330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doe</w:t>
      </w:r>
    </w:p>
    <w:p w14:paraId="61BE378A" w14:textId="77777777" w:rsidR="0045230B" w:rsidRPr="001821ED" w:rsidRDefault="00260945" w:rsidP="00AD5FA2">
      <w:pPr>
        <w:spacing w:before="192"/>
        <w:ind w:left="1158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30C"/>
          <w:w w:val="60"/>
          <w:sz w:val="28"/>
          <w:szCs w:val="28"/>
        </w:rPr>
        <w:t>l</w:t>
      </w:r>
      <w:r w:rsidRPr="001821ED">
        <w:rPr>
          <w:rFonts w:asciiTheme="majorBidi" w:hAnsiTheme="majorBidi" w:cstheme="majorBidi"/>
          <w:b/>
          <w:color w:val="44330C"/>
          <w:spacing w:val="12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44330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30C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Letters</w:t>
      </w:r>
      <w:r w:rsidRPr="001821ED">
        <w:rPr>
          <w:rFonts w:asciiTheme="majorBidi" w:hAnsiTheme="majorBidi" w:cstheme="majorBidi"/>
          <w:color w:val="44330C"/>
          <w:spacing w:val="24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4330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John</w:t>
      </w:r>
      <w:proofErr w:type="gramEnd"/>
      <w:r w:rsidRPr="001821ED">
        <w:rPr>
          <w:rFonts w:asciiTheme="majorBidi" w:hAnsiTheme="majorBidi" w:cstheme="majorBidi"/>
          <w:color w:val="44330C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4330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30C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4330C"/>
          <w:spacing w:val="14"/>
          <w:w w:val="105"/>
          <w:sz w:val="28"/>
          <w:szCs w:val="28"/>
        </w:rPr>
        <w:t xml:space="preserve"> </w:t>
      </w:r>
      <w:r w:rsidRPr="00D304BB">
        <w:rPr>
          <w:rFonts w:asciiTheme="majorBidi" w:hAnsiTheme="majorBidi" w:cstheme="majorBidi"/>
          <w:bCs/>
          <w:color w:val="44330C"/>
          <w:w w:val="105"/>
          <w:sz w:val="28"/>
          <w:szCs w:val="28"/>
        </w:rPr>
        <w:t>421</w:t>
      </w:r>
      <w:r w:rsidRPr="001821ED">
        <w:rPr>
          <w:rFonts w:asciiTheme="majorBidi" w:hAnsiTheme="majorBidi" w:cstheme="majorBidi"/>
          <w:b/>
          <w:color w:val="44330C"/>
          <w:w w:val="105"/>
          <w:sz w:val="28"/>
          <w:szCs w:val="28"/>
        </w:rPr>
        <w:t>.</w:t>
      </w:r>
    </w:p>
    <w:p w14:paraId="59658AB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7866ECF" w14:textId="4BF45968" w:rsidR="0045230B" w:rsidRPr="001821ED" w:rsidRDefault="00D304BB" w:rsidP="00AD5FA2">
      <w:pPr>
        <w:tabs>
          <w:tab w:val="left" w:pos="1657"/>
        </w:tabs>
        <w:spacing w:before="63"/>
        <w:ind w:left="518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544116"/>
          <w:w w:val="120"/>
          <w:sz w:val="28"/>
          <w:szCs w:val="28"/>
        </w:rPr>
        <w:lastRenderedPageBreak/>
        <w:t>106</w:t>
      </w:r>
      <w:r w:rsidR="00260945" w:rsidRPr="001821ED">
        <w:rPr>
          <w:rFonts w:asciiTheme="majorBidi" w:hAnsiTheme="majorBidi" w:cstheme="majorBidi"/>
          <w:color w:val="544116"/>
          <w:w w:val="12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544116"/>
          <w:spacing w:val="55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544116"/>
          <w:spacing w:val="55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THOMAS</w:t>
      </w:r>
      <w:r w:rsidR="00260945" w:rsidRPr="001821ED">
        <w:rPr>
          <w:rFonts w:asciiTheme="majorBidi" w:hAnsiTheme="majorBidi" w:cstheme="majorBidi"/>
          <w:i/>
          <w:color w:val="544116"/>
          <w:spacing w:val="8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116"/>
          <w:w w:val="120"/>
          <w:sz w:val="28"/>
          <w:szCs w:val="28"/>
        </w:rPr>
        <w:t>HOOKER.</w:t>
      </w:r>
    </w:p>
    <w:p w14:paraId="6B55D21D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566A9759" w14:textId="1904CB11" w:rsidR="0045230B" w:rsidRPr="001821ED" w:rsidRDefault="00260945" w:rsidP="00AD5FA2">
      <w:pPr>
        <w:spacing w:line="249" w:lineRule="auto"/>
        <w:ind w:left="485" w:right="565" w:firstLine="23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not  thrive</w:t>
      </w:r>
      <w:proofErr w:type="gram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, that 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y</w:t>
      </w:r>
      <w:r w:rsidR="00D304BB">
        <w:rPr>
          <w:rFonts w:asciiTheme="majorBidi" w:hAnsiTheme="majorBidi" w:cstheme="majorBidi"/>
          <w:color w:val="544116"/>
          <w:w w:val="110"/>
          <w:sz w:val="28"/>
          <w:szCs w:val="28"/>
        </w:rPr>
        <w:t>r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ground  is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barrin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 &amp;c:  these ar</w:t>
      </w:r>
      <w:r w:rsidR="00D304BB">
        <w:rPr>
          <w:rFonts w:asciiTheme="majorBidi" w:hAnsiTheme="majorBidi" w:cstheme="majorBidi"/>
          <w:color w:val="544116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more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  <w:t>l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ike the  speeches of  a  prophet  . .  . 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  know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you  troubl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not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yo</w:t>
      </w:r>
      <w:r w:rsidR="00D304BB">
        <w:rPr>
          <w:rFonts w:asciiTheme="majorBidi" w:hAnsiTheme="majorBidi" w:cstheme="majorBidi"/>
          <w:color w:val="544116"/>
          <w:w w:val="110"/>
          <w:sz w:val="28"/>
          <w:szCs w:val="28"/>
        </w:rPr>
        <w:t>r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thoughts w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these things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exceept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it be for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recrea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, it is well they have no worse matter to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laye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to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yor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charge;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had added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at  you  had  kept  polluted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night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assemblys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, &amp; worshipped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e head of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an asse &amp;c: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then they had 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sett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 xml:space="preserve"> on w</w:t>
      </w:r>
      <w:proofErr w:type="spellStart"/>
      <w:r w:rsidRPr="001821ED">
        <w:rPr>
          <w:rFonts w:asciiTheme="majorBidi" w:hAnsiTheme="majorBidi" w:cstheme="majorBidi"/>
          <w:color w:val="544116"/>
          <w:w w:val="110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e weight of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old current</w:t>
      </w:r>
      <w:r w:rsidRPr="001821ED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stampe</w:t>
      </w:r>
      <w:proofErr w:type="spellEnd"/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.</w:t>
      </w:r>
    </w:p>
    <w:p w14:paraId="523D1210" w14:textId="0FE69114" w:rsidR="0045230B" w:rsidRPr="001821ED" w:rsidRDefault="00260945" w:rsidP="00AD5FA2">
      <w:pPr>
        <w:spacing w:line="247" w:lineRule="auto"/>
        <w:ind w:left="480" w:right="556" w:firstLine="22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"Ye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if  you  could 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hew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us  the  men that reproach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ou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we  should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each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em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better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anners,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an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peak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of   this  good  land  God  hath  brought  us  to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  discourage  the  hearts  of  their  brethren:  only  you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beare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  little  w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544116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ore  moderate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m,  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egar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 one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ors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opened the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oore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 all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ollowed &amp;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ay  conceive  it  as 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lawfull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fo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em  to  discourage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ome  w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544116"/>
          <w:w w:val="105"/>
          <w:position w:val="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us from 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forsaking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us  to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to you, as for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ors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to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plott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by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couragmts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&amp;c. to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rawe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Mr. 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Shepherd  &amp;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his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holl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church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from  us.  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44116"/>
          <w:w w:val="105"/>
          <w:sz w:val="28"/>
          <w:szCs w:val="28"/>
        </w:rPr>
        <w:t xml:space="preserve">Sic  </w:t>
      </w:r>
      <w:proofErr w:type="spellStart"/>
      <w:r w:rsidRPr="001821ED">
        <w:rPr>
          <w:rFonts w:asciiTheme="majorBidi" w:hAnsiTheme="majorBidi" w:cstheme="majorBidi"/>
          <w:i/>
          <w:color w:val="544116"/>
          <w:w w:val="105"/>
          <w:sz w:val="28"/>
          <w:szCs w:val="28"/>
        </w:rPr>
        <w:t>fama</w:t>
      </w:r>
      <w:proofErr w:type="spellEnd"/>
      <w:proofErr w:type="gramEnd"/>
      <w:r w:rsidR="00D304BB">
        <w:rPr>
          <w:rFonts w:asciiTheme="majorBidi" w:hAnsiTheme="majorBidi" w:cstheme="majorBidi"/>
          <w:i/>
          <w:color w:val="5441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116"/>
          <w:w w:val="105"/>
          <w:sz w:val="28"/>
          <w:szCs w:val="28"/>
        </w:rPr>
        <w:t>est."</w:t>
      </w:r>
    </w:p>
    <w:p w14:paraId="0BEADCC3" w14:textId="2873E27D" w:rsidR="0045230B" w:rsidRPr="001821ED" w:rsidRDefault="00260945" w:rsidP="00AD5FA2">
      <w:pPr>
        <w:pStyle w:val="BodyText"/>
        <w:spacing w:before="136" w:line="259" w:lineRule="auto"/>
        <w:ind w:left="463" w:right="570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ain topic of this correspondence between Mr.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Hooker and Governor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Winthrop  was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 not,  however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 question 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a more or less tangible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isrepresenta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of the state  of  things  in Connecticut.  It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had  to</w:t>
      </w:r>
      <w:proofErr w:type="gram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do with the incipient movement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war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a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nfeder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tion</w:t>
      </w:r>
      <w:proofErr w:type="spellEnd"/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olonies,  the  first  steps  toward  which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spacing w:val="-1"/>
          <w:w w:val="102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544116"/>
          <w:w w:val="102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6"/>
          <w:spacing w:val="-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09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44116"/>
          <w:w w:val="109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3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6"/>
          <w:spacing w:val="-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7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6"/>
          <w:spacing w:val="-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08"/>
          <w:sz w:val="28"/>
          <w:szCs w:val="28"/>
        </w:rPr>
        <w:t>take</w:t>
      </w:r>
      <w:r w:rsidRPr="001821ED">
        <w:rPr>
          <w:rFonts w:asciiTheme="majorBidi" w:hAnsiTheme="majorBidi" w:cstheme="majorBidi"/>
          <w:color w:val="544116"/>
          <w:w w:val="108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116"/>
          <w:w w:val="110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07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544116"/>
          <w:w w:val="10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07"/>
          <w:sz w:val="28"/>
          <w:szCs w:val="28"/>
        </w:rPr>
        <w:t>tim</w:t>
      </w:r>
      <w:r w:rsidRPr="001821ED">
        <w:rPr>
          <w:rFonts w:asciiTheme="majorBidi" w:hAnsiTheme="majorBidi" w:cstheme="majorBidi"/>
          <w:color w:val="544116"/>
          <w:w w:val="10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9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116"/>
          <w:spacing w:val="-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"/>
          <w:w w:val="107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544116"/>
          <w:w w:val="10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1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spacing w:val="-13"/>
          <w:w w:val="103"/>
          <w:sz w:val="28"/>
          <w:szCs w:val="28"/>
        </w:rPr>
        <w:t>s</w:t>
      </w:r>
      <w:r w:rsidR="00D304BB">
        <w:rPr>
          <w:rFonts w:asciiTheme="majorBidi" w:hAnsiTheme="majorBidi" w:cstheme="majorBidi"/>
          <w:color w:val="544116"/>
          <w:spacing w:val="-13"/>
          <w:w w:val="103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544116"/>
          <w:spacing w:val="-1"/>
          <w:w w:val="103"/>
          <w:sz w:val="28"/>
          <w:szCs w:val="28"/>
        </w:rPr>
        <w:t xml:space="preserve">nod </w:t>
      </w:r>
      <w:r w:rsidR="00D304BB">
        <w:rPr>
          <w:rFonts w:asciiTheme="majorBidi" w:hAnsiTheme="majorBidi" w:cstheme="majorBidi"/>
          <w:color w:val="544116"/>
          <w:spacing w:val="-1"/>
          <w:w w:val="103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messengers of 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hurches, calle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ogethe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year before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ugust, 1637, about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eological  views  of  Mrs.  Anne   Hutchinson.    Fo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69542A"/>
          <w:w w:val="105"/>
          <w:sz w:val="28"/>
          <w:szCs w:val="28"/>
        </w:rPr>
        <w:t xml:space="preserve">sake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preserving, so far </w:t>
      </w:r>
      <w:proofErr w:type="gram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s  possible</w:t>
      </w:r>
      <w:proofErr w:type="gram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,  </w:t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chronolog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</w:t>
      </w:r>
      <w:r w:rsidR="00D304BB">
        <w:rPr>
          <w:rFonts w:asciiTheme="majorBidi" w:hAnsiTheme="majorBidi" w:cstheme="majorBidi"/>
          <w:color w:val="544116"/>
          <w:w w:val="105"/>
          <w:sz w:val="28"/>
          <w:szCs w:val="28"/>
        </w:rPr>
        <w:t>c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al</w:t>
      </w:r>
      <w:proofErr w:type="spellEnd"/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9542A"/>
          <w:w w:val="105"/>
          <w:sz w:val="28"/>
          <w:szCs w:val="28"/>
        </w:rPr>
        <w:t>sequence</w:t>
      </w:r>
      <w:r w:rsidRPr="001821ED">
        <w:rPr>
          <w:rFonts w:asciiTheme="majorBidi" w:hAnsiTheme="majorBidi" w:cstheme="majorBidi"/>
          <w:color w:val="69542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narrative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t  may  be best  here,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rather than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elsewhere, to speak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that synod and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5441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116"/>
          <w:w w:val="105"/>
          <w:sz w:val="28"/>
          <w:szCs w:val="28"/>
        </w:rPr>
        <w:t>occasion.</w:t>
      </w:r>
    </w:p>
    <w:p w14:paraId="4C23DC5C" w14:textId="77777777" w:rsidR="0045230B" w:rsidRPr="001821ED" w:rsidRDefault="0045230B" w:rsidP="00AD5FA2">
      <w:pPr>
        <w:spacing w:line="25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6C9A61E" w14:textId="77777777" w:rsidR="0045230B" w:rsidRPr="001821ED" w:rsidRDefault="00260945" w:rsidP="00AD5FA2">
      <w:pPr>
        <w:tabs>
          <w:tab w:val="right" w:pos="5787"/>
        </w:tabs>
        <w:spacing w:before="80"/>
        <w:ind w:left="21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B380F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0F"/>
          <w:w w:val="115"/>
          <w:sz w:val="28"/>
          <w:szCs w:val="28"/>
        </w:rPr>
        <w:t>107</w:t>
      </w:r>
    </w:p>
    <w:p w14:paraId="50F68791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1CBBA822" w14:textId="1803729C" w:rsidR="0045230B" w:rsidRPr="001821ED" w:rsidRDefault="00260945" w:rsidP="00AD5FA2">
      <w:pPr>
        <w:pStyle w:val="BodyText"/>
        <w:spacing w:line="259" w:lineRule="auto"/>
        <w:ind w:left="392" w:right="662" w:firstLine="2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roubl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ecclesiastic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uncil had begun a considerable time previous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utchins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joined the Boston church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 Nov.  2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1634.     At that time some objection was made t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opinions s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l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 express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 the voyag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ver.</w:t>
      </w:r>
      <w:r w:rsidRPr="001821ED">
        <w:rPr>
          <w:rFonts w:asciiTheme="majorBidi" w:hAnsiTheme="majorBidi" w:cstheme="majorBidi"/>
          <w:color w:val="4B380F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8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she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eems  to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 have  had  in  that  trans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ction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 wel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 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ome oth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arli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edures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,  the  support  of  Mr.  Cotton, who had stoo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  a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 pastoral  relation  to her in England.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 husb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describ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uitabl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 strong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inded woman, -</w:t>
      </w:r>
      <w:r w:rsidR="005E5839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man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  very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mild  temper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weak  parts,  and wholly guided  by  his  wife." </w:t>
      </w:r>
      <w:r w:rsidRPr="001821ED">
        <w:rPr>
          <w:rFonts w:asciiTheme="majorBidi" w:hAnsiTheme="majorBidi" w:cstheme="majorBidi"/>
          <w:color w:val="4B380F"/>
          <w:w w:val="105"/>
          <w:position w:val="8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0F"/>
          <w:spacing w:val="36"/>
          <w:w w:val="105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 soon follow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untry by her  brother-in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law, Rev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John Wheelwright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peedi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posed  to associate with Mr. Wilson  and  Mr. Cot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church, </w:t>
      </w:r>
      <w:r w:rsidR="00D304BB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 project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B380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B38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ailed.</w:t>
      </w:r>
    </w:p>
    <w:p w14:paraId="662DEDC0" w14:textId="34577530" w:rsidR="0045230B" w:rsidRPr="001821ED" w:rsidRDefault="00260945" w:rsidP="00AD5FA2">
      <w:pPr>
        <w:pStyle w:val="BodyText"/>
        <w:spacing w:before="19" w:line="259" w:lineRule="auto"/>
        <w:ind w:left="373" w:right="718" w:firstLine="2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rs. Hutchinson was a woman of kind heart, quick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ts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rsuasive address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 visitations of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ick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inistration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special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tern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xigencie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ex, w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 the affection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ympathy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ny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he so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stablish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kind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weekly conference, or Bible-reading as it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ould  now</w:t>
      </w:r>
      <w:proofErr w:type="gram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 called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t whic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he gather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 larg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umb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women and unfolded her peculiar views, and </w:t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riticised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ministers wit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 exception  of  Mr. Cotton 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  <w:t>M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B38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eelwright.</w:t>
      </w:r>
    </w:p>
    <w:p w14:paraId="0B06D0F2" w14:textId="40EB1600" w:rsidR="0045230B" w:rsidRPr="001821ED" w:rsidRDefault="00260945" w:rsidP="00AD5FA2">
      <w:pPr>
        <w:pStyle w:val="BodyText"/>
        <w:spacing w:before="9" w:line="256" w:lineRule="auto"/>
        <w:ind w:left="368" w:right="748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culia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iews were, as Winthrop says, "tha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person of the Holy Ghost dwells in a justified per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on.</w:t>
      </w:r>
      <w:r w:rsidRPr="001821ED">
        <w:rPr>
          <w:rFonts w:asciiTheme="majorBidi" w:hAnsiTheme="majorBidi" w:cstheme="majorBidi"/>
          <w:color w:val="4B380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B38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anctification</w:t>
      </w:r>
      <w:r w:rsidRPr="001821ED">
        <w:rPr>
          <w:rFonts w:asciiTheme="majorBidi" w:hAnsiTheme="majorBidi" w:cstheme="majorBidi"/>
          <w:color w:val="4B38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B380F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elp</w:t>
      </w:r>
      <w:r w:rsidRPr="001821ED">
        <w:rPr>
          <w:rFonts w:asciiTheme="majorBidi" w:hAnsiTheme="majorBidi" w:cstheme="majorBidi"/>
          <w:color w:val="4B38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 evidence</w:t>
      </w:r>
      <w:r w:rsidRPr="001821ED">
        <w:rPr>
          <w:rFonts w:asciiTheme="majorBidi" w:hAnsiTheme="majorBidi" w:cstheme="majorBidi"/>
          <w:color w:val="4B380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</w:t>
      </w:r>
    </w:p>
    <w:p w14:paraId="1F8A8080" w14:textId="255076D8" w:rsidR="0045230B" w:rsidRPr="001821ED" w:rsidRDefault="00260945" w:rsidP="00AD5FA2">
      <w:pPr>
        <w:tabs>
          <w:tab w:val="left" w:pos="3745"/>
        </w:tabs>
        <w:spacing w:before="102"/>
        <w:ind w:left="55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B380F"/>
          <w:w w:val="110"/>
          <w:position w:val="6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B380F"/>
          <w:spacing w:val="31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Hutchinson</w:t>
      </w:r>
      <w:proofErr w:type="gramEnd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0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B380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4</w:t>
      </w:r>
      <w:r w:rsidR="00D304BB">
        <w:rPr>
          <w:rFonts w:asciiTheme="majorBidi" w:hAnsiTheme="majorBidi" w:cstheme="majorBidi"/>
          <w:color w:val="4B380F"/>
          <w:w w:val="110"/>
          <w:sz w:val="28"/>
          <w:szCs w:val="28"/>
        </w:rPr>
        <w:t>88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493,</w:t>
      </w:r>
      <w:r w:rsidRPr="001821ED">
        <w:rPr>
          <w:rFonts w:asciiTheme="majorBidi" w:hAnsiTheme="majorBidi" w:cstheme="majorBidi"/>
          <w:color w:val="4B380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494</w:t>
      </w:r>
      <w:r w:rsidR="00D304BB">
        <w:rPr>
          <w:rFonts w:asciiTheme="majorBidi" w:hAnsiTheme="majorBidi" w:cstheme="majorBidi"/>
          <w:color w:val="4B38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0F"/>
          <w:w w:val="110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0F"/>
          <w:spacing w:val="29"/>
          <w:w w:val="110"/>
          <w:position w:val="6"/>
          <w:sz w:val="28"/>
          <w:szCs w:val="28"/>
        </w:rPr>
        <w:t xml:space="preserve"> </w:t>
      </w:r>
      <w:r w:rsidR="00D304BB">
        <w:rPr>
          <w:rFonts w:asciiTheme="majorBidi" w:hAnsiTheme="majorBidi" w:cstheme="majorBidi"/>
          <w:color w:val="4B380F"/>
          <w:w w:val="110"/>
          <w:position w:val="1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B380F"/>
          <w:w w:val="110"/>
          <w:position w:val="1"/>
          <w:sz w:val="28"/>
          <w:szCs w:val="28"/>
        </w:rPr>
        <w:t>inthrop,</w:t>
      </w:r>
      <w:r w:rsidRPr="001821ED">
        <w:rPr>
          <w:rFonts w:asciiTheme="majorBidi" w:hAnsiTheme="majorBidi" w:cstheme="majorBidi"/>
          <w:color w:val="4B380F"/>
          <w:spacing w:val="5"/>
          <w:w w:val="110"/>
          <w:position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0F"/>
          <w:w w:val="110"/>
          <w:position w:val="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0F"/>
          <w:w w:val="110"/>
          <w:position w:val="1"/>
          <w:sz w:val="28"/>
          <w:szCs w:val="28"/>
        </w:rPr>
        <w:t>. 356.</w:t>
      </w:r>
    </w:p>
    <w:p w14:paraId="1F7064E6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5DBA073" w14:textId="12A5FF95" w:rsidR="0045230B" w:rsidRPr="001821ED" w:rsidRDefault="00260945" w:rsidP="00AD5FA2">
      <w:pPr>
        <w:tabs>
          <w:tab w:val="left" w:pos="1762"/>
        </w:tabs>
        <w:spacing w:before="77"/>
        <w:ind w:left="59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03D13"/>
          <w:w w:val="110"/>
          <w:sz w:val="28"/>
          <w:szCs w:val="28"/>
        </w:rPr>
        <w:lastRenderedPageBreak/>
        <w:t>108</w:t>
      </w:r>
      <w:r w:rsidRPr="001821ED">
        <w:rPr>
          <w:rFonts w:asciiTheme="majorBidi" w:hAnsiTheme="majorBidi" w:cstheme="majorBidi"/>
          <w:color w:val="503D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503D13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503D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>THO</w:t>
      </w:r>
      <w:r w:rsidR="005E5839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 xml:space="preserve">AS  </w:t>
      </w:r>
      <w:r w:rsidRPr="001821ED">
        <w:rPr>
          <w:rFonts w:asciiTheme="majorBidi" w:hAnsiTheme="majorBidi" w:cstheme="majorBidi"/>
          <w:i/>
          <w:color w:val="503D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D13"/>
          <w:w w:val="110"/>
          <w:sz w:val="28"/>
          <w:szCs w:val="28"/>
        </w:rPr>
        <w:t>HOOKER.</w:t>
      </w:r>
    </w:p>
    <w:p w14:paraId="45A72DE6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i/>
          <w:sz w:val="28"/>
          <w:szCs w:val="28"/>
        </w:rPr>
      </w:pPr>
    </w:p>
    <w:p w14:paraId="3998AD64" w14:textId="56480BE4" w:rsidR="0045230B" w:rsidRPr="001821ED" w:rsidRDefault="00260945" w:rsidP="00AD5FA2">
      <w:pPr>
        <w:pStyle w:val="BodyText"/>
        <w:spacing w:line="261" w:lineRule="auto"/>
        <w:ind w:left="585" w:right="472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justification."</w:t>
      </w:r>
      <w:r w:rsidRPr="001821ED">
        <w:rPr>
          <w:rFonts w:asciiTheme="majorBidi" w:hAnsiTheme="majorBidi" w:cstheme="majorBidi"/>
          <w:color w:val="503D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03D1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languag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rchaic  in</w:t>
      </w:r>
      <w:proofErr w:type="gramEnd"/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odern ears,  but the idea is not an  unfamiliar  one i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 religious history 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any periods, -</w:t>
      </w:r>
      <w:r w:rsidR="005E5839">
        <w:rPr>
          <w:rFonts w:asciiTheme="majorBidi" w:hAnsiTheme="majorBidi" w:cstheme="majorBidi"/>
          <w:color w:val="503D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at a kind 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carnation of 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ivine Spirit exists in every Chris­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ian,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every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an'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evidenc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he  is  a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Christian is an immediate perception  of  the fact, an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ferenc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ny improvement 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his char­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acter.    Mrs.  </w:t>
      </w:r>
      <w:proofErr w:type="gram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Hutchinson's  doctrine</w:t>
      </w:r>
      <w:proofErr w:type="gram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  was  that  to  look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o any signs, like lov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of  the truth or the </w:t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ransforma</w:t>
      </w:r>
      <w:proofErr w:type="spell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 of the conduct, as tokens that a man was a sav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an, was  to  be  under  a "covenant  of  works."    The</w:t>
      </w:r>
      <w:r w:rsidR="005E5839">
        <w:rPr>
          <w:rFonts w:asciiTheme="majorBidi" w:hAnsiTheme="majorBidi" w:cstheme="majorBidi"/>
          <w:color w:val="503D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"covenan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grace " demanded that every Christia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know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he was a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av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by a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mmediat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intuition </w:t>
      </w:r>
      <w:r w:rsidR="005E5839">
        <w:rPr>
          <w:rFonts w:asciiTheme="majorBidi" w:hAnsiTheme="majorBidi" w:cstheme="majorBidi"/>
          <w:color w:val="503D13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i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isclosur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 fact.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se notions, a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Winthrop says, had "many branches."  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y led ou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exaggerat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dea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possibility 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revelations, an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epreciat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conception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oral virtues.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y prompt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naturally to </w:t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contemp</w:t>
      </w:r>
      <w:proofErr w:type="spell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uous</w:t>
      </w:r>
      <w:proofErr w:type="spell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 estimates 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 valu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learning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atters, an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exalted claims to immediate </w:t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spira­</w:t>
      </w:r>
      <w:proofErr w:type="spellEnd"/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 seed fell into heated soil; the whole com­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unity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liv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excitement.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toxicate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ith the assuranc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personal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alvation;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ome,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anting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eclared</w:t>
      </w:r>
      <w:r w:rsidRPr="001821ED">
        <w:rPr>
          <w:rFonts w:asciiTheme="majorBidi" w:hAnsiTheme="majorBidi" w:cstheme="majorBidi"/>
          <w:color w:val="503D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indispensable </w:t>
      </w:r>
      <w:proofErr w:type="spell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llumina­</w:t>
      </w:r>
      <w:proofErr w:type="spellEnd"/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D13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03D13"/>
          <w:sz w:val="28"/>
          <w:szCs w:val="28"/>
        </w:rPr>
        <w:t>, were overwhelmed</w:t>
      </w:r>
      <w:r w:rsidRPr="001821ED">
        <w:rPr>
          <w:rFonts w:asciiTheme="majorBidi" w:hAnsiTheme="majorBidi" w:cstheme="majorBidi"/>
          <w:color w:val="503D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03D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sz w:val="28"/>
          <w:szCs w:val="28"/>
        </w:rPr>
        <w:t>desp</w:t>
      </w:r>
      <w:r w:rsidR="005E5839">
        <w:rPr>
          <w:rFonts w:asciiTheme="majorBidi" w:hAnsiTheme="majorBidi" w:cstheme="majorBidi"/>
          <w:color w:val="503D13"/>
          <w:sz w:val="28"/>
          <w:szCs w:val="28"/>
        </w:rPr>
        <w:t>ai</w:t>
      </w:r>
      <w:r w:rsidRPr="001821ED">
        <w:rPr>
          <w:rFonts w:asciiTheme="majorBidi" w:hAnsiTheme="majorBidi" w:cstheme="majorBidi"/>
          <w:color w:val="503D13"/>
          <w:sz w:val="28"/>
          <w:szCs w:val="28"/>
        </w:rPr>
        <w:t xml:space="preserve">r.  </w:t>
      </w:r>
      <w:r w:rsidRPr="001821ED">
        <w:rPr>
          <w:rFonts w:asciiTheme="majorBidi" w:hAnsiTheme="majorBidi" w:cstheme="majorBidi"/>
          <w:color w:val="503D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sz w:val="28"/>
          <w:szCs w:val="28"/>
        </w:rPr>
        <w:t>One woman of</w:t>
      </w:r>
      <w:r w:rsidRPr="001821ED">
        <w:rPr>
          <w:rFonts w:asciiTheme="majorBidi" w:hAnsiTheme="majorBidi" w:cstheme="majorBidi"/>
          <w:color w:val="503D13"/>
          <w:spacing w:val="1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congregation, long troubled </w:t>
      </w:r>
      <w:proofErr w:type="gramStart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ith  doubts</w:t>
      </w:r>
      <w:proofErr w:type="gramEnd"/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03D1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driven </w:t>
      </w:r>
      <w:r w:rsidRPr="001821ED">
        <w:rPr>
          <w:rFonts w:asciiTheme="majorBidi" w:hAnsiTheme="majorBidi" w:cstheme="majorBidi"/>
          <w:color w:val="50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503D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istraction,</w:t>
      </w:r>
      <w:r w:rsidRPr="001821ED">
        <w:rPr>
          <w:rFonts w:asciiTheme="majorBidi" w:hAnsiTheme="majorBidi" w:cstheme="majorBidi"/>
          <w:color w:val="503D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03D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threw </w:t>
      </w:r>
      <w:r w:rsidRPr="001821ED">
        <w:rPr>
          <w:rFonts w:asciiTheme="majorBidi" w:hAnsiTheme="majorBidi" w:cstheme="majorBidi"/>
          <w:color w:val="50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her </w:t>
      </w:r>
      <w:r w:rsidRPr="001821ED">
        <w:rPr>
          <w:rFonts w:asciiTheme="majorBidi" w:hAnsiTheme="majorBidi" w:cstheme="majorBidi"/>
          <w:color w:val="503D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 xml:space="preserve">child </w:t>
      </w:r>
      <w:r w:rsidRPr="001821ED">
        <w:rPr>
          <w:rFonts w:asciiTheme="majorBidi" w:hAnsiTheme="majorBidi" w:cstheme="majorBidi"/>
          <w:color w:val="503D13"/>
          <w:spacing w:val="29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29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03D13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ell,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aying, "now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he was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ur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h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50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damned."</w:t>
      </w:r>
      <w:r w:rsidRPr="001821ED">
        <w:rPr>
          <w:rFonts w:asciiTheme="majorBidi" w:hAnsiTheme="majorBidi" w:cstheme="majorBidi"/>
          <w:color w:val="503D13"/>
          <w:w w:val="105"/>
          <w:position w:val="7"/>
          <w:sz w:val="28"/>
          <w:szCs w:val="28"/>
        </w:rPr>
        <w:t>2</w:t>
      </w:r>
    </w:p>
    <w:p w14:paraId="3140B131" w14:textId="5E41C8D5" w:rsidR="0045230B" w:rsidRPr="001821ED" w:rsidRDefault="00260945" w:rsidP="00AD5FA2">
      <w:pPr>
        <w:pStyle w:val="BodyText"/>
        <w:spacing w:before="10"/>
        <w:ind w:left="83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D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partis</w:t>
      </w:r>
      <w:r w:rsidR="005E5839">
        <w:rPr>
          <w:rFonts w:asciiTheme="majorBidi" w:hAnsiTheme="majorBidi" w:cstheme="majorBidi"/>
          <w:color w:val="503D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ns</w:t>
      </w:r>
      <w:r w:rsidRPr="001821ED">
        <w:rPr>
          <w:rFonts w:asciiTheme="majorBidi" w:hAnsiTheme="majorBidi" w:cstheme="majorBidi"/>
          <w:color w:val="503D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D13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503D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Hutchinson</w:t>
      </w:r>
      <w:r w:rsidRPr="001821ED">
        <w:rPr>
          <w:rFonts w:asciiTheme="majorBidi" w:hAnsiTheme="majorBidi" w:cstheme="majorBidi"/>
          <w:color w:val="503D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03D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cheered</w:t>
      </w:r>
      <w:r w:rsidRPr="001821ED">
        <w:rPr>
          <w:rFonts w:asciiTheme="majorBidi" w:hAnsiTheme="majorBidi" w:cstheme="majorBidi"/>
          <w:color w:val="503D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05"/>
          <w:sz w:val="28"/>
          <w:szCs w:val="28"/>
        </w:rPr>
        <w:t>by</w:t>
      </w:r>
    </w:p>
    <w:p w14:paraId="19DA72CE" w14:textId="77777777" w:rsidR="0045230B" w:rsidRPr="001821ED" w:rsidRDefault="00260945" w:rsidP="00AD5FA2">
      <w:pPr>
        <w:tabs>
          <w:tab w:val="left" w:pos="4245"/>
        </w:tabs>
        <w:spacing w:before="130"/>
        <w:ind w:left="134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03D13"/>
          <w:w w:val="115"/>
          <w:position w:val="5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03D13"/>
          <w:spacing w:val="5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D13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03D13"/>
          <w:spacing w:val="-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239.</w:t>
      </w:r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503D13"/>
          <w:w w:val="115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03D13"/>
          <w:spacing w:val="19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503D13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D13"/>
          <w:w w:val="115"/>
          <w:sz w:val="28"/>
          <w:szCs w:val="28"/>
        </w:rPr>
        <w:t>282.</w:t>
      </w:r>
    </w:p>
    <w:p w14:paraId="6C72FFA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2C7B4EB" w14:textId="77777777" w:rsidR="0045230B" w:rsidRPr="001821ED" w:rsidRDefault="00260945" w:rsidP="00AD5FA2">
      <w:pPr>
        <w:tabs>
          <w:tab w:val="right" w:pos="6001"/>
        </w:tabs>
        <w:spacing w:before="65"/>
        <w:ind w:left="229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9360E"/>
          <w:w w:val="120"/>
          <w:position w:val="2"/>
          <w:sz w:val="28"/>
          <w:szCs w:val="28"/>
        </w:rPr>
        <w:lastRenderedPageBreak/>
        <w:t xml:space="preserve">IN </w:t>
      </w:r>
      <w:r w:rsidRPr="001821ED">
        <w:rPr>
          <w:rFonts w:asciiTheme="majorBidi" w:hAnsiTheme="majorBidi" w:cstheme="majorBidi"/>
          <w:i/>
          <w:color w:val="49360E"/>
          <w:spacing w:val="1"/>
          <w:w w:val="120"/>
          <w:position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E"/>
          <w:w w:val="120"/>
          <w:position w:val="2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9360E"/>
          <w:w w:val="120"/>
          <w:position w:val="2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60E"/>
          <w:w w:val="120"/>
          <w:position w:val="2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60E"/>
          <w:w w:val="120"/>
          <w:sz w:val="28"/>
          <w:szCs w:val="28"/>
        </w:rPr>
        <w:t>109</w:t>
      </w:r>
    </w:p>
    <w:p w14:paraId="127454D8" w14:textId="7E776CFD" w:rsidR="0045230B" w:rsidRPr="001821ED" w:rsidRDefault="00260945" w:rsidP="00AD5FA2">
      <w:pPr>
        <w:pStyle w:val="BodyText"/>
        <w:spacing w:before="202" w:line="261" w:lineRule="auto"/>
        <w:ind w:left="531" w:right="541" w:firstLine="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 support of the young governor, Henry Vane, 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uppos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ympathy of Mr. Cotton</w:t>
      </w:r>
      <w:r w:rsidR="005E5839">
        <w:rPr>
          <w:rFonts w:asciiTheme="majorBidi" w:hAnsiTheme="majorBidi" w:cstheme="majorBidi"/>
          <w:color w:val="49360E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rejoiced in proclaiming themselves the representative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peculiarly full and free gospel.</w:t>
      </w:r>
      <w:r w:rsidRPr="001821ED">
        <w:rPr>
          <w:rFonts w:asciiTheme="majorBidi" w:hAnsiTheme="majorBidi" w:cstheme="majorBidi"/>
          <w:color w:val="4936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y claim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at under the direct enlightenment of the Spirit their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ome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unletter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en preached better than 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"black-coats"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aught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ninnyversity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," </w:t>
      </w:r>
      <w:r w:rsidR="005E5839">
        <w:rPr>
          <w:rFonts w:asciiTheme="majorBidi" w:hAnsiTheme="majorBidi" w:cstheme="majorBidi"/>
          <w:color w:val="49360E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designation </w:t>
      </w:r>
      <w:proofErr w:type="gram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hose</w:t>
      </w:r>
      <w:proofErr w:type="gram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feminine and </w:t>
      </w: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origi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mpossibl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question.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atter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divid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ouseholds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politics.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  party looked   coldly on the effort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 assist Connecticut in the Pequot war, allegi</w:t>
      </w:r>
      <w:r w:rsidR="005E5839">
        <w:rPr>
          <w:rFonts w:asciiTheme="majorBidi" w:hAnsiTheme="majorBidi" w:cstheme="majorBidi"/>
          <w:color w:val="49360E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g that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" officer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oldiers were too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9360E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9360E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E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ovenant</w:t>
      </w:r>
      <w:r w:rsidRPr="001821ED">
        <w:rPr>
          <w:rFonts w:asciiTheme="majorBidi" w:hAnsiTheme="majorBidi" w:cstheme="majorBidi"/>
          <w:color w:val="49360E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E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orks."</w:t>
      </w:r>
    </w:p>
    <w:p w14:paraId="13E7A229" w14:textId="3DBC8EC2" w:rsidR="0045230B" w:rsidRPr="001821ED" w:rsidRDefault="00260945" w:rsidP="00AD5FA2">
      <w:pPr>
        <w:pStyle w:val="BodyText"/>
        <w:spacing w:line="248" w:lineRule="exact"/>
        <w:ind w:left="7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49360E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E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entire</w:t>
      </w:r>
      <w:r w:rsidRPr="001821ED">
        <w:rPr>
          <w:rFonts w:asciiTheme="majorBidi" w:hAnsiTheme="majorBidi" w:cstheme="majorBidi"/>
          <w:color w:val="49360E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olony</w:t>
      </w:r>
      <w:r w:rsidRPr="001821ED">
        <w:rPr>
          <w:rFonts w:asciiTheme="majorBidi" w:hAnsiTheme="majorBidi" w:cstheme="majorBidi"/>
          <w:color w:val="49360E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60E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urmoiled;</w:t>
      </w:r>
    </w:p>
    <w:p w14:paraId="3844C182" w14:textId="4969E406" w:rsidR="0045230B" w:rsidRPr="001821ED" w:rsidRDefault="00260945" w:rsidP="00AD5FA2">
      <w:pPr>
        <w:pStyle w:val="BodyText"/>
        <w:spacing w:before="24" w:line="259" w:lineRule="auto"/>
        <w:ind w:left="522" w:right="563" w:firstLine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that of Boston was nearly </w:t>
      </w:r>
      <w:proofErr w:type="gram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rent  asunder</w:t>
      </w:r>
      <w:proofErr w:type="gram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pas­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r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ilson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upported by Mr. Winthrop and a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few others, were 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ide;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r. Cott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 a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ajority of the church were on the other.</w:t>
      </w:r>
      <w:r w:rsidRPr="001821ED">
        <w:rPr>
          <w:rFonts w:asciiTheme="majorBidi" w:hAnsiTheme="majorBidi" w:cstheme="majorBidi"/>
          <w:color w:val="49360E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 meet­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of the General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ourt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 December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1636, call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gether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onsider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roubles.</w:t>
      </w:r>
      <w:r w:rsidRPr="001821ED">
        <w:rPr>
          <w:rFonts w:asciiTheme="majorBidi" w:hAnsiTheme="majorBidi" w:cstheme="majorBidi"/>
          <w:color w:val="49360E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E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r. Wils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harg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 difficulty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prea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pinions</w:t>
      </w:r>
      <w:r w:rsidR="005E5839">
        <w:rPr>
          <w:rFonts w:asciiTheme="majorBidi" w:hAnsiTheme="majorBidi" w:cstheme="majorBidi"/>
          <w:color w:val="49360E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here­</w:t>
      </w:r>
      <w:proofErr w:type="gramEnd"/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hurch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le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otton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ssociate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ummoned</w:t>
      </w:r>
      <w:r w:rsidRPr="001821ED">
        <w:rPr>
          <w:rFonts w:asciiTheme="majorBidi" w:hAnsiTheme="majorBidi" w:cstheme="majorBidi"/>
          <w:color w:val="49360E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9360E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E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s</w:t>
      </w:r>
      <w:r w:rsidR="005E5839">
        <w:rPr>
          <w:rFonts w:asciiTheme="majorBidi" w:hAnsiTheme="majorBidi" w:cstheme="majorBidi"/>
          <w:color w:val="49360E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er</w:t>
      </w:r>
      <w:r w:rsidRPr="001821ED">
        <w:rPr>
          <w:rFonts w:asciiTheme="majorBidi" w:hAnsiTheme="majorBidi" w:cstheme="majorBidi"/>
          <w:color w:val="49360E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E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60E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publicly.</w:t>
      </w:r>
      <w:r w:rsidRPr="001821ED">
        <w:rPr>
          <w:rFonts w:asciiTheme="majorBidi" w:hAnsiTheme="majorBidi" w:cstheme="majorBidi"/>
          <w:color w:val="49360E"/>
          <w:w w:val="105"/>
          <w:position w:val="5"/>
          <w:sz w:val="28"/>
          <w:szCs w:val="28"/>
        </w:rPr>
        <w:t>2</w:t>
      </w:r>
    </w:p>
    <w:p w14:paraId="40C05E0F" w14:textId="27124342" w:rsidR="0045230B" w:rsidRPr="001821ED" w:rsidRDefault="00260945" w:rsidP="00AD5FA2">
      <w:pPr>
        <w:pStyle w:val="BodyText"/>
        <w:spacing w:line="300" w:lineRule="exact"/>
        <w:ind w:left="78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E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9360E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Fast</w:t>
      </w:r>
      <w:r w:rsidRPr="001821ED">
        <w:rPr>
          <w:rFonts w:asciiTheme="majorBidi" w:hAnsiTheme="majorBidi" w:cstheme="majorBidi"/>
          <w:color w:val="49360E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E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bserved</w:t>
      </w:r>
      <w:r w:rsidRPr="001821ED">
        <w:rPr>
          <w:rFonts w:asciiTheme="majorBidi" w:hAnsiTheme="majorBidi" w:cstheme="majorBidi"/>
          <w:color w:val="49360E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60E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19th of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Janu­</w:t>
      </w:r>
    </w:p>
    <w:p w14:paraId="2EE54A61" w14:textId="53437C38" w:rsidR="0045230B" w:rsidRPr="001821ED" w:rsidRDefault="00260945" w:rsidP="00AD5FA2">
      <w:pPr>
        <w:pStyle w:val="BodyText"/>
        <w:spacing w:before="2" w:line="259" w:lineRule="auto"/>
        <w:ind w:left="526" w:right="574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ry</w:t>
      </w:r>
      <w:proofErr w:type="spell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, 163 7, in view of the "dissension in the churches"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ther evils.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Mr. Wheelwright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afterno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servic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Bost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church,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preached  a</w:t>
      </w:r>
      <w:proofErr w:type="gramEnd"/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  sermon</w:t>
      </w:r>
      <w:r w:rsidRPr="001821ED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936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hich,</w:t>
      </w:r>
      <w:r w:rsidRPr="001821ED">
        <w:rPr>
          <w:rFonts w:asciiTheme="majorBidi" w:hAnsiTheme="majorBidi" w:cstheme="majorBidi"/>
          <w:color w:val="49360E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E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E"/>
          <w:spacing w:val="6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heated </w:t>
      </w:r>
      <w:r w:rsidRPr="001821ED">
        <w:rPr>
          <w:rFonts w:asciiTheme="majorBidi" w:hAnsiTheme="majorBidi" w:cstheme="majorBidi"/>
          <w:color w:val="49360E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emper</w:t>
      </w:r>
      <w:r w:rsidRPr="001821ED">
        <w:rPr>
          <w:rFonts w:asciiTheme="majorBidi" w:hAnsiTheme="majorBidi" w:cstheme="majorBidi"/>
          <w:color w:val="49360E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E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60E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time,</w:t>
      </w:r>
      <w:r w:rsidRPr="001821ED">
        <w:rPr>
          <w:rFonts w:asciiTheme="majorBidi" w:hAnsiTheme="majorBidi" w:cstheme="majorBidi"/>
          <w:color w:val="49360E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E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05"/>
          <w:sz w:val="28"/>
          <w:szCs w:val="28"/>
        </w:rPr>
        <w:t>under-</w:t>
      </w:r>
    </w:p>
    <w:p w14:paraId="2D63386A" w14:textId="167A7F16" w:rsidR="0045230B" w:rsidRPr="001821ED" w:rsidRDefault="00260945" w:rsidP="00AD5FA2">
      <w:pPr>
        <w:tabs>
          <w:tab w:val="left" w:pos="3894"/>
        </w:tabs>
        <w:spacing w:before="106"/>
        <w:ind w:left="1245"/>
        <w:rPr>
          <w:rFonts w:asciiTheme="majorBidi" w:hAnsiTheme="majorBidi" w:cstheme="majorBidi"/>
          <w:sz w:val="28"/>
          <w:szCs w:val="28"/>
        </w:rPr>
      </w:pPr>
      <w:r w:rsidRPr="005E5839">
        <w:rPr>
          <w:rFonts w:asciiTheme="majorBidi" w:hAnsiTheme="majorBidi" w:cstheme="majorBidi"/>
          <w:bCs/>
          <w:color w:val="49360E"/>
          <w:position w:val="1"/>
          <w:sz w:val="28"/>
          <w:szCs w:val="28"/>
        </w:rPr>
        <w:t xml:space="preserve">l   </w:t>
      </w:r>
      <w:r w:rsidRPr="005E5839">
        <w:rPr>
          <w:rFonts w:asciiTheme="majorBidi" w:hAnsiTheme="majorBidi" w:cstheme="majorBidi"/>
          <w:bCs/>
          <w:color w:val="49360E"/>
          <w:spacing w:val="7"/>
          <w:position w:val="1"/>
          <w:sz w:val="28"/>
          <w:szCs w:val="28"/>
        </w:rPr>
        <w:t xml:space="preserve"> </w:t>
      </w:r>
      <w:r w:rsidRPr="005E5839">
        <w:rPr>
          <w:rFonts w:asciiTheme="majorBidi" w:hAnsiTheme="majorBidi" w:cstheme="majorBidi"/>
          <w:bCs/>
          <w:color w:val="49360E"/>
          <w:w w:val="110"/>
          <w:position w:val="1"/>
          <w:sz w:val="28"/>
          <w:szCs w:val="28"/>
        </w:rPr>
        <w:t>Winthrop,</w:t>
      </w:r>
      <w:r w:rsidRPr="005E5839">
        <w:rPr>
          <w:rFonts w:asciiTheme="majorBidi" w:hAnsiTheme="majorBidi" w:cstheme="majorBidi"/>
          <w:bCs/>
          <w:color w:val="49360E"/>
          <w:spacing w:val="7"/>
          <w:w w:val="110"/>
          <w:position w:val="1"/>
          <w:sz w:val="28"/>
          <w:szCs w:val="28"/>
        </w:rPr>
        <w:t xml:space="preserve"> </w:t>
      </w:r>
      <w:proofErr w:type="spellStart"/>
      <w:r w:rsidRPr="005E5839">
        <w:rPr>
          <w:rFonts w:asciiTheme="majorBidi" w:hAnsiTheme="majorBidi" w:cstheme="majorBidi"/>
          <w:bCs/>
          <w:color w:val="49360E"/>
          <w:w w:val="110"/>
          <w:position w:val="1"/>
          <w:sz w:val="28"/>
          <w:szCs w:val="28"/>
        </w:rPr>
        <w:t>i</w:t>
      </w:r>
      <w:proofErr w:type="spellEnd"/>
      <w:r w:rsidRPr="005E5839">
        <w:rPr>
          <w:rFonts w:asciiTheme="majorBidi" w:hAnsiTheme="majorBidi" w:cstheme="majorBidi"/>
          <w:bCs/>
          <w:color w:val="49360E"/>
          <w:w w:val="110"/>
          <w:position w:val="1"/>
          <w:sz w:val="28"/>
          <w:szCs w:val="28"/>
        </w:rPr>
        <w:t>.</w:t>
      </w:r>
      <w:r w:rsidRPr="005E5839">
        <w:rPr>
          <w:rFonts w:asciiTheme="majorBidi" w:hAnsiTheme="majorBidi" w:cstheme="majorBidi"/>
          <w:bCs/>
          <w:color w:val="49360E"/>
          <w:spacing w:val="1"/>
          <w:w w:val="110"/>
          <w:position w:val="1"/>
          <w:sz w:val="28"/>
          <w:szCs w:val="28"/>
        </w:rPr>
        <w:t xml:space="preserve"> </w:t>
      </w:r>
      <w:r w:rsidRPr="005E5839">
        <w:rPr>
          <w:rFonts w:asciiTheme="majorBidi" w:hAnsiTheme="majorBidi" w:cstheme="majorBidi"/>
          <w:bCs/>
          <w:color w:val="49360E"/>
          <w:w w:val="110"/>
          <w:position w:val="1"/>
          <w:sz w:val="28"/>
          <w:szCs w:val="28"/>
        </w:rPr>
        <w:t>248</w:t>
      </w:r>
      <w:r w:rsidRPr="001821ED">
        <w:rPr>
          <w:rFonts w:asciiTheme="majorBidi" w:hAnsiTheme="majorBidi" w:cstheme="majorBidi"/>
          <w:b/>
          <w:color w:val="49360E"/>
          <w:w w:val="110"/>
          <w:position w:val="1"/>
          <w:sz w:val="28"/>
          <w:szCs w:val="28"/>
        </w:rPr>
        <w:t>.</w:t>
      </w:r>
      <w:r w:rsidR="005E5839">
        <w:rPr>
          <w:rFonts w:asciiTheme="majorBidi" w:hAnsiTheme="majorBidi" w:cstheme="majorBidi"/>
          <w:b/>
          <w:color w:val="49360E"/>
          <w:w w:val="110"/>
          <w:position w:val="1"/>
          <w:sz w:val="28"/>
          <w:szCs w:val="28"/>
        </w:rPr>
        <w:t xml:space="preserve">        </w:t>
      </w:r>
      <w:proofErr w:type="gramStart"/>
      <w:r w:rsidRPr="001821ED">
        <w:rPr>
          <w:rFonts w:asciiTheme="majorBidi" w:hAnsiTheme="majorBidi" w:cstheme="majorBidi"/>
          <w:color w:val="49360E"/>
          <w:w w:val="115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9360E"/>
          <w:spacing w:val="31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15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9360E"/>
          <w:spacing w:val="2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E"/>
          <w:w w:val="115"/>
          <w:sz w:val="28"/>
          <w:szCs w:val="28"/>
        </w:rPr>
        <w:t>250.</w:t>
      </w:r>
    </w:p>
    <w:p w14:paraId="527817C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435A60E" w14:textId="70130B8C" w:rsidR="0045230B" w:rsidRPr="001821ED" w:rsidRDefault="005E5839" w:rsidP="005E5839">
      <w:pPr>
        <w:tabs>
          <w:tab w:val="left" w:pos="1321"/>
          <w:tab w:val="left" w:pos="1560"/>
        </w:tabs>
        <w:spacing w:before="65"/>
        <w:ind w:left="462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D3B11"/>
          <w:w w:val="120"/>
          <w:sz w:val="28"/>
          <w:szCs w:val="28"/>
        </w:rPr>
        <w:lastRenderedPageBreak/>
        <w:t>110</w:t>
      </w:r>
      <w:r>
        <w:rPr>
          <w:rFonts w:asciiTheme="majorBidi" w:hAnsiTheme="majorBidi" w:cstheme="majorBidi"/>
          <w:color w:val="4D3B11"/>
          <w:w w:val="120"/>
          <w:sz w:val="28"/>
          <w:szCs w:val="28"/>
        </w:rPr>
        <w:tab/>
        <w:t xml:space="preserve">      </w:t>
      </w:r>
      <w:r w:rsidR="00260945" w:rsidRPr="001821ED"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4D3B11"/>
          <w:spacing w:val="2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4D3B11"/>
          <w:spacing w:val="40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THO</w:t>
      </w:r>
      <w:r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i/>
          <w:color w:val="4D3B11"/>
          <w:spacing w:val="45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B11"/>
          <w:w w:val="120"/>
          <w:sz w:val="28"/>
          <w:szCs w:val="28"/>
        </w:rPr>
        <w:t>HOOKER.</w:t>
      </w:r>
    </w:p>
    <w:p w14:paraId="793042B8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4B7C92AA" w14:textId="25AEE070" w:rsidR="0045230B" w:rsidRPr="001821ED" w:rsidRDefault="00260945" w:rsidP="00AD5FA2">
      <w:pPr>
        <w:pStyle w:val="BodyText"/>
        <w:spacing w:before="1" w:line="261" w:lineRule="auto"/>
        <w:ind w:left="434" w:right="654" w:hanging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1"/>
          <w:w w:val="110"/>
          <w:sz w:val="28"/>
          <w:szCs w:val="28"/>
        </w:rPr>
        <w:t>stood to be an assault on the anti-</w:t>
      </w:r>
      <w:proofErr w:type="spellStart"/>
      <w:r w:rsidRPr="001821ED">
        <w:rPr>
          <w:rFonts w:asciiTheme="majorBidi" w:hAnsiTheme="majorBidi" w:cstheme="majorBidi"/>
          <w:color w:val="4D3B11"/>
          <w:w w:val="110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D3B11"/>
          <w:w w:val="110"/>
          <w:sz w:val="28"/>
          <w:szCs w:val="28"/>
        </w:rPr>
        <w:t xml:space="preserve"> party</w:t>
      </w:r>
      <w:r w:rsidRPr="001821ED">
        <w:rPr>
          <w:rFonts w:asciiTheme="majorBidi" w:hAnsiTheme="majorBidi" w:cstheme="majorBidi"/>
          <w:color w:val="4D3B11"/>
          <w:spacing w:val="-61"/>
          <w:w w:val="110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10"/>
          <w:sz w:val="28"/>
          <w:szCs w:val="28"/>
        </w:rPr>
        <w:t>"antichrists.''</w:t>
      </w:r>
      <w:r w:rsidRPr="001821ED">
        <w:rPr>
          <w:rFonts w:asciiTheme="majorBidi" w:hAnsiTheme="majorBidi" w:cstheme="majorBidi"/>
          <w:color w:val="4D3B11"/>
          <w:spacing w:val="-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10"/>
          <w:sz w:val="28"/>
          <w:szCs w:val="28"/>
          <w:vertAlign w:val="superscript"/>
        </w:rPr>
        <w:t>1</w:t>
      </w:r>
    </w:p>
    <w:p w14:paraId="05136D7C" w14:textId="0471A9B3" w:rsidR="0045230B" w:rsidRPr="001821ED" w:rsidRDefault="00260945" w:rsidP="00AD5FA2">
      <w:pPr>
        <w:pStyle w:val="BodyText"/>
        <w:spacing w:line="261" w:lineRule="auto"/>
        <w:ind w:left="431" w:right="657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1"/>
          <w:spacing w:val="-1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urt judged him guilty of sedition.</w:t>
      </w:r>
      <w:r w:rsidRPr="001821ED">
        <w:rPr>
          <w:rFonts w:asciiTheme="majorBidi" w:hAnsiTheme="majorBidi" w:cstheme="majorBidi"/>
          <w:color w:val="4D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 Bos­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n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terpose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with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  petition</w:t>
      </w:r>
      <w:proofErr w:type="gram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 in  his be</w:t>
      </w:r>
      <w:r w:rsidR="005E5839">
        <w:rPr>
          <w:rFonts w:asciiTheme="majorBidi" w:hAnsiTheme="majorBidi" w:cstheme="majorBidi"/>
          <w:color w:val="4D3B1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lf.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The   excitement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as  so</w:t>
      </w:r>
      <w:proofErr w:type="gram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 great  that  it was determine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old</w:t>
      </w:r>
      <w:r w:rsidRPr="001821ED">
        <w:rPr>
          <w:rFonts w:asciiTheme="majorBidi" w:hAnsiTheme="majorBidi" w:cstheme="majorBidi"/>
          <w:color w:val="4D3B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next</w:t>
      </w:r>
      <w:r w:rsidRPr="001821ED">
        <w:rPr>
          <w:rFonts w:asciiTheme="majorBidi" w:hAnsiTheme="majorBidi" w:cstheme="majorBidi"/>
          <w:color w:val="4D3B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4D3B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Election</w:t>
      </w:r>
      <w:r w:rsidRPr="001821ED">
        <w:rPr>
          <w:rFonts w:asciiTheme="majorBidi" w:hAnsiTheme="majorBidi" w:cstheme="majorBidi"/>
          <w:color w:val="4D3B11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way</w:t>
      </w:r>
      <w:r w:rsidRPr="001821ED">
        <w:rPr>
          <w:rFonts w:asciiTheme="majorBidi" w:hAnsiTheme="majorBidi" w:cstheme="majorBidi"/>
          <w:color w:val="4D3B1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B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oston,</w:t>
      </w:r>
    </w:p>
    <w:p w14:paraId="555BECD6" w14:textId="1FB1EDE9" w:rsidR="0045230B" w:rsidRPr="001821ED" w:rsidRDefault="00260945" w:rsidP="00AD5FA2">
      <w:pPr>
        <w:pStyle w:val="BodyText"/>
        <w:spacing w:line="261" w:lineRule="auto"/>
        <w:ind w:left="426" w:right="646" w:firstLine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at Newtown.  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t that assembly, which was on 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17th of May, -</w:t>
      </w:r>
      <w:r w:rsidR="005C33A3">
        <w:rPr>
          <w:rFonts w:asciiTheme="majorBidi" w:hAnsiTheme="majorBidi" w:cstheme="majorBidi"/>
          <w:color w:val="4D3B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oldier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drawing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equot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encampment, -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hysical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vio</w:t>
      </w:r>
      <w:proofErr w:type="spell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lence.</w:t>
      </w:r>
      <w:r w:rsidRPr="00F44A1F">
        <w:rPr>
          <w:rFonts w:asciiTheme="majorBidi" w:hAnsiTheme="majorBidi" w:cstheme="majorBidi"/>
          <w:color w:val="4D3B11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r. Wilson, the pastor of the Boston church,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limbe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re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iel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voter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ssembled,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ddresse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ranches.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question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ficers  for</w:t>
      </w:r>
      <w:proofErr w:type="gram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colony turned on the  </w:t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views.  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  re­</w:t>
      </w:r>
      <w:proofErr w:type="gramEnd"/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ult</w:t>
      </w:r>
      <w:proofErr w:type="spell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showed that the sympathizers,  though many, wer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 a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inority.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Governor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Vane  lost</w:t>
      </w:r>
      <w:proofErr w:type="gram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 his election, and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oon</w:t>
      </w:r>
      <w:r w:rsidRPr="001821ED">
        <w:rPr>
          <w:rFonts w:asciiTheme="majorBidi" w:hAnsiTheme="majorBidi" w:cstheme="majorBidi"/>
          <w:color w:val="4D3B11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returned</w:t>
      </w:r>
      <w:r w:rsidRPr="001821ED">
        <w:rPr>
          <w:rFonts w:asciiTheme="majorBidi" w:hAnsiTheme="majorBidi" w:cstheme="majorBidi"/>
          <w:color w:val="4D3B11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England.</w:t>
      </w:r>
    </w:p>
    <w:p w14:paraId="4299AFD3" w14:textId="4A1D7485" w:rsidR="0045230B" w:rsidRPr="001821ED" w:rsidRDefault="00260945" w:rsidP="00AD5FA2">
      <w:pPr>
        <w:pStyle w:val="BodyText"/>
        <w:tabs>
          <w:tab w:val="left" w:pos="1182"/>
          <w:tab w:val="left" w:pos="2125"/>
          <w:tab w:val="left" w:pos="2329"/>
          <w:tab w:val="left" w:pos="3061"/>
          <w:tab w:val="left" w:pos="4707"/>
        </w:tabs>
        <w:spacing w:before="2" w:line="259" w:lineRule="auto"/>
        <w:ind w:left="429" w:right="629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defeat</w:t>
      </w:r>
      <w:r w:rsidRPr="001821ED">
        <w:rPr>
          <w:rFonts w:asciiTheme="majorBidi" w:hAnsiTheme="majorBidi" w:cstheme="majorBidi"/>
          <w:color w:val="4D3B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1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departure</w:t>
      </w:r>
      <w:r w:rsidRPr="001821ED">
        <w:rPr>
          <w:rFonts w:asciiTheme="majorBidi" w:hAnsiTheme="majorBidi" w:cstheme="majorBidi"/>
          <w:color w:val="4D3B1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removed</w:t>
      </w:r>
      <w:r w:rsidRPr="001821ED">
        <w:rPr>
          <w:rFonts w:asciiTheme="majorBidi" w:hAnsiTheme="majorBidi" w:cstheme="majorBidi"/>
          <w:color w:val="4D3B11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D3B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trong</w:t>
      </w:r>
      <w:r w:rsidRPr="001821ED">
        <w:rPr>
          <w:rFonts w:asciiTheme="majorBidi" w:hAnsiTheme="majorBidi" w:cstheme="majorBidi"/>
          <w:color w:val="4D3B11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illar</w:t>
      </w:r>
      <w:r w:rsidRPr="001821ED">
        <w:rPr>
          <w:rFonts w:asciiTheme="majorBidi" w:hAnsiTheme="majorBidi" w:cstheme="majorBidi"/>
          <w:color w:val="4D3B11"/>
          <w:spacing w:val="-57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-57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1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 delusion.</w:t>
      </w:r>
      <w:r w:rsidR="005E5839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oler</w:t>
      </w:r>
      <w:r w:rsidRPr="001821ED">
        <w:rPr>
          <w:rFonts w:asciiTheme="majorBidi" w:hAnsiTheme="majorBidi" w:cstheme="majorBidi"/>
          <w:color w:val="4D3B1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unsels</w:t>
      </w:r>
      <w:r w:rsidRPr="001821ED">
        <w:rPr>
          <w:rFonts w:asciiTheme="majorBidi" w:hAnsiTheme="majorBidi" w:cstheme="majorBidi"/>
          <w:color w:val="4D3B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egan to prevail.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day of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umiliation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as appointed</w:t>
      </w:r>
      <w:r w:rsidRPr="001821ED">
        <w:rPr>
          <w:rFonts w:asciiTheme="majorBidi" w:hAnsiTheme="majorBidi" w:cstheme="majorBidi"/>
          <w:color w:val="4D3B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 the churches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or the 24th</w:t>
      </w:r>
      <w:r w:rsidRPr="001821ED">
        <w:rPr>
          <w:rFonts w:asciiTheme="majorBidi" w:hAnsiTheme="majorBidi" w:cstheme="majorBidi"/>
          <w:color w:val="4D3B11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 July.</w:t>
      </w:r>
      <w:r w:rsidR="005E5839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B1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ming</w:t>
      </w:r>
      <w:r w:rsidRPr="001821ED">
        <w:rPr>
          <w:rFonts w:asciiTheme="majorBidi" w:hAnsiTheme="majorBidi" w:cstheme="majorBidi"/>
          <w:color w:val="4D3B1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ugust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5E5839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4D3B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etter</w:t>
      </w:r>
      <w:r w:rsidRPr="001821ED">
        <w:rPr>
          <w:rFonts w:asciiTheme="majorBidi" w:hAnsiTheme="majorBidi" w:cstheme="majorBidi"/>
          <w:color w:val="4D3B1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ndition</w:t>
      </w:r>
      <w:r w:rsidRPr="001821ED">
        <w:rPr>
          <w:rFonts w:asciiTheme="majorBidi" w:hAnsiTheme="majorBidi" w:cstheme="majorBidi"/>
          <w:color w:val="4D3B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deliberate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nsideration.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ab/>
        <w:t>In</w:t>
      </w:r>
      <w:r w:rsidRPr="001821ED">
        <w:rPr>
          <w:rFonts w:asciiTheme="majorBidi" w:hAnsiTheme="majorBidi" w:cstheme="majorBidi"/>
          <w:color w:val="4D3B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pril</w:t>
      </w:r>
      <w:r w:rsidRPr="001821ED">
        <w:rPr>
          <w:rFonts w:asciiTheme="majorBidi" w:hAnsiTheme="majorBidi" w:cstheme="majorBidi"/>
          <w:color w:val="4D3B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revious</w:t>
      </w:r>
      <w:r w:rsidRPr="001821ED">
        <w:rPr>
          <w:rFonts w:asciiTheme="majorBidi" w:hAnsiTheme="majorBidi" w:cstheme="majorBidi"/>
          <w:color w:val="4D3B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D3B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ritten</w:t>
      </w:r>
      <w:r w:rsidRPr="001821ED">
        <w:rPr>
          <w:rFonts w:asciiTheme="majorBidi" w:hAnsiTheme="majorBidi" w:cstheme="majorBidi"/>
          <w:color w:val="4D3B1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1"/>
          <w:spacing w:val="3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Shepard, </w:t>
      </w:r>
      <w:r w:rsidRPr="001821ED">
        <w:rPr>
          <w:rFonts w:asciiTheme="majorBidi" w:hAnsiTheme="majorBidi" w:cstheme="majorBidi"/>
          <w:color w:val="4D3B1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Newtown,</w:t>
      </w:r>
      <w:r w:rsidRPr="001821ED">
        <w:rPr>
          <w:rFonts w:asciiTheme="majorBidi" w:hAnsiTheme="majorBidi" w:cstheme="majorBidi"/>
          <w:color w:val="4D3B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-</w:t>
      </w:r>
      <w:r w:rsidR="00F44A1F">
        <w:rPr>
          <w:rFonts w:asciiTheme="majorBidi" w:hAnsiTheme="majorBidi" w:cstheme="majorBidi"/>
          <w:color w:val="4D3B11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ho,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ctober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following,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ecome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on-in-law, -</w:t>
      </w:r>
      <w:r w:rsidR="00F44A1F">
        <w:rPr>
          <w:rFonts w:asciiTheme="majorBidi" w:hAnsiTheme="majorBidi" w:cstheme="majorBidi"/>
          <w:color w:val="4D3B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dvising</w:t>
      </w:r>
      <w:r w:rsidRPr="001821ED">
        <w:rPr>
          <w:rFonts w:asciiTheme="majorBidi" w:hAnsiTheme="majorBidi" w:cstheme="majorBidi"/>
          <w:color w:val="4D3B11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D3B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council</w:t>
      </w:r>
      <w:r w:rsidRPr="001821ED">
        <w:rPr>
          <w:rFonts w:asciiTheme="majorBidi" w:hAnsiTheme="majorBidi" w:cstheme="majorBidi"/>
          <w:color w:val="4D3B1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D3B1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3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4D3B1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mat­</w:t>
      </w:r>
      <w:r w:rsidR="00F44A1F">
        <w:rPr>
          <w:rFonts w:asciiTheme="majorBidi" w:hAnsiTheme="majorBidi" w:cstheme="majorBidi"/>
          <w:color w:val="4D3B1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ers.</w:t>
      </w:r>
      <w:r w:rsidR="00F44A1F" w:rsidRPr="00F44A1F">
        <w:rPr>
          <w:rFonts w:asciiTheme="majorBidi" w:hAnsiTheme="majorBidi" w:cstheme="majorBidi"/>
          <w:color w:val="4D3B11"/>
          <w:w w:val="105"/>
          <w:sz w:val="28"/>
          <w:szCs w:val="28"/>
          <w:vertAlign w:val="superscript"/>
        </w:rPr>
        <w:t>4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ab/>
        <w:t>He</w:t>
      </w:r>
      <w:r w:rsidRPr="001821ED">
        <w:rPr>
          <w:rFonts w:asciiTheme="majorBidi" w:hAnsiTheme="majorBidi" w:cstheme="majorBidi"/>
          <w:color w:val="4D3B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rote</w:t>
      </w:r>
      <w:r w:rsidRPr="001821ED">
        <w:rPr>
          <w:rFonts w:asciiTheme="majorBidi" w:hAnsiTheme="majorBidi" w:cstheme="majorBidi"/>
          <w:color w:val="4D3B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lso,</w:t>
      </w:r>
      <w:r w:rsidRPr="001821ED">
        <w:rPr>
          <w:rFonts w:asciiTheme="majorBidi" w:hAnsiTheme="majorBidi" w:cstheme="majorBidi"/>
          <w:color w:val="4D3B11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just</w:t>
      </w:r>
      <w:r w:rsidRPr="001821ED">
        <w:rPr>
          <w:rFonts w:asciiTheme="majorBidi" w:hAnsiTheme="majorBidi" w:cstheme="majorBidi"/>
          <w:color w:val="4D3B1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D3B11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D3B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ime,</w:t>
      </w:r>
      <w:r w:rsidRPr="001821ED">
        <w:rPr>
          <w:rFonts w:asciiTheme="majorBidi" w:hAnsiTheme="majorBidi" w:cstheme="majorBidi"/>
          <w:color w:val="4D3B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</w:t>
      </w:r>
    </w:p>
    <w:p w14:paraId="649EA1D5" w14:textId="621B77A3" w:rsidR="0045230B" w:rsidRPr="001821ED" w:rsidRDefault="00260945" w:rsidP="00F44A1F">
      <w:pPr>
        <w:spacing w:before="193"/>
        <w:ind w:left="453" w:right="629" w:firstLine="176"/>
        <w:rPr>
          <w:rFonts w:asciiTheme="majorBidi" w:hAnsiTheme="majorBidi" w:cstheme="majorBidi"/>
          <w:sz w:val="28"/>
          <w:szCs w:val="28"/>
        </w:rPr>
      </w:pPr>
      <w:r w:rsidRPr="00F44A1F">
        <w:rPr>
          <w:rFonts w:asciiTheme="majorBidi" w:hAnsiTheme="majorBidi" w:cstheme="majorBidi"/>
          <w:bCs/>
          <w:color w:val="4D3B11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D3B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D3B11"/>
          <w:spacing w:val="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256.</w:t>
      </w:r>
      <w:r w:rsidRPr="001821ED">
        <w:rPr>
          <w:rFonts w:asciiTheme="majorBidi" w:hAnsiTheme="majorBidi" w:cstheme="majorBidi"/>
          <w:color w:val="4D3B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D3B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4D3B1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1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D3B1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real</w:t>
      </w:r>
      <w:r w:rsidRPr="001821ED">
        <w:rPr>
          <w:rFonts w:asciiTheme="majorBidi" w:hAnsiTheme="majorBidi" w:cstheme="majorBidi"/>
          <w:color w:val="4D3B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quality,</w:t>
      </w:r>
      <w:r w:rsidRPr="001821ED">
        <w:rPr>
          <w:rFonts w:asciiTheme="majorBidi" w:hAnsiTheme="majorBidi" w:cstheme="majorBidi"/>
          <w:color w:val="4D3B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Ellis's</w:t>
      </w:r>
      <w:r w:rsidRPr="001821ED">
        <w:rPr>
          <w:rFonts w:asciiTheme="majorBidi" w:hAnsiTheme="majorBidi" w:cstheme="majorBidi"/>
          <w:color w:val="4D3B11"/>
          <w:spacing w:val="-50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-50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4D3B1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Age,</w:t>
      </w:r>
      <w:r w:rsidRPr="001821ED">
        <w:rPr>
          <w:rFonts w:asciiTheme="majorBidi" w:hAnsiTheme="majorBidi" w:cstheme="majorBidi"/>
          <w:color w:val="4D3B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D3B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w w:val="105"/>
          <w:sz w:val="28"/>
          <w:szCs w:val="28"/>
        </w:rPr>
        <w:t>322</w:t>
      </w:r>
      <w:r w:rsidR="00F44A1F">
        <w:rPr>
          <w:rFonts w:asciiTheme="majorBidi" w:hAnsiTheme="majorBidi" w:cstheme="majorBidi"/>
          <w:color w:val="4D3B11"/>
          <w:w w:val="105"/>
          <w:sz w:val="28"/>
          <w:szCs w:val="28"/>
        </w:rPr>
        <w:t>.</w:t>
      </w:r>
      <w:r w:rsidR="00F44A1F">
        <w:rPr>
          <w:rFonts w:asciiTheme="majorBidi" w:hAnsiTheme="majorBidi" w:cstheme="majorBidi"/>
          <w:color w:val="4D3B1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1"/>
          <w:position w:val="4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4D3B11"/>
          <w:spacing w:val="32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D3B11"/>
          <w:spacing w:val="34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B11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1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262.</w:t>
      </w:r>
      <w:r w:rsidR="00F44A1F">
        <w:rPr>
          <w:rFonts w:asciiTheme="majorBidi" w:hAnsiTheme="majorBidi" w:cstheme="majorBidi"/>
          <w:color w:val="4D3B11"/>
          <w:sz w:val="28"/>
          <w:szCs w:val="28"/>
        </w:rPr>
        <w:t xml:space="preserve">        </w:t>
      </w:r>
      <w:r w:rsidRPr="001821ED">
        <w:rPr>
          <w:rFonts w:asciiTheme="majorBidi" w:hAnsiTheme="majorBidi" w:cstheme="majorBidi"/>
          <w:color w:val="4D3B11"/>
          <w:position w:val="4"/>
          <w:sz w:val="28"/>
          <w:szCs w:val="28"/>
        </w:rPr>
        <w:t xml:space="preserve">3  </w:t>
      </w:r>
      <w:r w:rsidRPr="001821ED">
        <w:rPr>
          <w:rFonts w:asciiTheme="majorBidi" w:hAnsiTheme="majorBidi" w:cstheme="majorBidi"/>
          <w:color w:val="4D3B11"/>
          <w:spacing w:val="1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Hutchinson,</w:t>
      </w:r>
      <w:r w:rsidRPr="001821ED">
        <w:rPr>
          <w:rFonts w:asciiTheme="majorBidi" w:hAnsiTheme="majorBidi" w:cstheme="majorBidi"/>
          <w:color w:val="4D3B11"/>
          <w:spacing w:val="3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D3B11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B11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61,</w:t>
      </w:r>
      <w:r w:rsidRPr="001821ED">
        <w:rPr>
          <w:rFonts w:asciiTheme="majorBidi" w:hAnsiTheme="majorBidi" w:cstheme="majorBidi"/>
          <w:color w:val="4D3B11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 xml:space="preserve">note.   </w:t>
      </w:r>
      <w:r w:rsidRPr="001821ED">
        <w:rPr>
          <w:rFonts w:asciiTheme="majorBidi" w:hAnsiTheme="majorBidi" w:cstheme="majorBidi"/>
          <w:color w:val="4D3B11"/>
          <w:spacing w:val="21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1"/>
          <w:spacing w:val="21"/>
          <w:sz w:val="28"/>
          <w:szCs w:val="28"/>
        </w:rPr>
        <w:t xml:space="preserve">4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Ibid,</w:t>
      </w:r>
      <w:r w:rsidRPr="001821ED">
        <w:rPr>
          <w:rFonts w:asciiTheme="majorBidi" w:hAnsiTheme="majorBidi" w:cstheme="majorBidi"/>
          <w:color w:val="4D3B11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1"/>
          <w:sz w:val="28"/>
          <w:szCs w:val="28"/>
        </w:rPr>
        <w:t>63.</w:t>
      </w:r>
    </w:p>
    <w:p w14:paraId="34B35FD1" w14:textId="77777777" w:rsidR="0045230B" w:rsidRPr="001821ED" w:rsidRDefault="0045230B" w:rsidP="00AD5FA2">
      <w:pPr>
        <w:spacing w:line="227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06F9CEE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34E445A8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345106CA" w14:textId="7248A320" w:rsidR="0045230B" w:rsidRPr="001821ED" w:rsidRDefault="00E365BD" w:rsidP="00AD5FA2">
      <w:pPr>
        <w:tabs>
          <w:tab w:val="left" w:pos="2512"/>
          <w:tab w:val="left" w:pos="5481"/>
        </w:tabs>
        <w:spacing w:before="92"/>
        <w:ind w:left="2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2809B62">
          <v:rect id="docshape51" o:spid="_x0000_s1132" style="position:absolute;left:0;text-align:left;margin-left:0;margin-top:-24.55pt;width:.7pt;height:491.8pt;z-index:15773696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ab/>
        <w:t>CONNECTICUT.</w:t>
      </w:r>
      <w:r w:rsidR="00F44A1F">
        <w:rPr>
          <w:rFonts w:asciiTheme="majorBidi" w:hAnsiTheme="majorBidi" w:cstheme="majorBidi"/>
          <w:i/>
          <w:color w:val="4D3B13"/>
          <w:w w:val="120"/>
          <w:sz w:val="28"/>
          <w:szCs w:val="28"/>
        </w:rPr>
        <w:t xml:space="preserve">       </w:t>
      </w:r>
      <w:r w:rsidR="00F44A1F">
        <w:rPr>
          <w:rFonts w:asciiTheme="majorBidi" w:hAnsiTheme="majorBidi" w:cstheme="majorBidi"/>
          <w:iCs/>
          <w:color w:val="4D3B13"/>
          <w:w w:val="120"/>
          <w:sz w:val="28"/>
          <w:szCs w:val="28"/>
        </w:rPr>
        <w:t>111</w:t>
      </w:r>
    </w:p>
    <w:p w14:paraId="237E352C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3BCA9EE5" w14:textId="63CA50B3" w:rsidR="0045230B" w:rsidRPr="001821ED" w:rsidRDefault="00260945" w:rsidP="00AD5FA2">
      <w:pPr>
        <w:pStyle w:val="BodyText"/>
        <w:spacing w:before="1" w:line="261" w:lineRule="auto"/>
        <w:ind w:left="373" w:right="739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sympathetic letter to Governor Winthrop on the </w:t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posi­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F44A1F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D3B13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D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aken</w:t>
      </w:r>
      <w:r w:rsidRPr="001821ED">
        <w:rPr>
          <w:rFonts w:asciiTheme="majorBidi" w:hAnsiTheme="majorBidi" w:cstheme="majorBidi"/>
          <w:color w:val="4D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ffair: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D3B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  <w:r w:rsidR="00F44A1F">
        <w:rPr>
          <w:rFonts w:asciiTheme="majorBidi" w:hAnsiTheme="majorBidi" w:cstheme="majorBidi"/>
          <w:color w:val="4D3B13"/>
          <w:w w:val="105"/>
          <w:sz w:val="28"/>
          <w:szCs w:val="28"/>
        </w:rPr>
        <w:t>-</w:t>
      </w:r>
    </w:p>
    <w:p w14:paraId="673E7CB9" w14:textId="37F98AF6" w:rsidR="0045230B" w:rsidRPr="001821ED" w:rsidRDefault="00260945" w:rsidP="00AD5FA2">
      <w:pPr>
        <w:spacing w:before="134" w:line="244" w:lineRule="auto"/>
        <w:ind w:left="367" w:right="693" w:firstLine="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"When I first heard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ose heavy distractions which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ave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isen  so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vnexpectedly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, I  did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eioyc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from  the roo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heart,  that the  Lord  did &amp; hath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gratiously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kep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you from any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aynt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of those new-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yned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conceits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know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laynness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ou  cannot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keepe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 your comfort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nor a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onorable</w:t>
      </w:r>
      <w:r w:rsidR="005C33A3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r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espect in Chris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 hearts 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is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more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n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in keeping close to the truth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ou shall hav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D3B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terest</w:t>
      </w:r>
      <w:r w:rsidRPr="001821ED">
        <w:rPr>
          <w:rFonts w:asciiTheme="majorBidi" w:hAnsiTheme="majorBidi" w:cstheme="majorBidi"/>
          <w:color w:val="4D3B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D3B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D3B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aven</w:t>
      </w:r>
      <w:r w:rsidRPr="001821ED">
        <w:rPr>
          <w:rFonts w:asciiTheme="majorBidi" w:hAnsiTheme="majorBidi" w:cstheme="majorBidi"/>
          <w:color w:val="4D3B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elp</w:t>
      </w:r>
      <w:r w:rsidRPr="001821ED">
        <w:rPr>
          <w:rFonts w:asciiTheme="majorBidi" w:hAnsiTheme="majorBidi" w:cstheme="majorBidi"/>
          <w:color w:val="4D3B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D3B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work."</w:t>
      </w:r>
    </w:p>
    <w:p w14:paraId="6343B4A0" w14:textId="657EECB6" w:rsidR="0045230B" w:rsidRPr="001821ED" w:rsidRDefault="00260945" w:rsidP="00AD5FA2">
      <w:pPr>
        <w:pStyle w:val="BodyText"/>
        <w:spacing w:before="148" w:line="261" w:lineRule="auto"/>
        <w:ind w:left="378" w:right="693" w:firstLine="2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ut when August came, either he had changed hi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v</w:t>
      </w:r>
      <w:r w:rsidR="005C33A3">
        <w:rPr>
          <w:rFonts w:asciiTheme="majorBidi" w:hAnsiTheme="majorBidi" w:cstheme="majorBidi"/>
          <w:color w:val="4D3B13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iews</w:t>
      </w:r>
      <w:proofErr w:type="spellEnd"/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ouncil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tat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ing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hanged;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for on the 5th of that </w:t>
      </w:r>
      <w:proofErr w:type="gram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onth  Mr.</w:t>
      </w:r>
      <w:proofErr w:type="gram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 Hook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 Mr. Stone arrived in the  Bay from Connecticu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 xml:space="preserve">by way of Providence, and "1fr. Ludlow, Mr. </w:t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yn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cheon</w:t>
      </w:r>
      <w:proofErr w:type="spellEnd"/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welv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more,"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rrive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route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 delegates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sembly,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ringing with them the Pequot skins and scalps befo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spoken of.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time till August 30th was spent in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reliminary consultations, and the 24th was observed</w:t>
      </w:r>
      <w:r w:rsidRPr="001821ED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D3B13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D3B13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fasting</w:t>
      </w:r>
      <w:r w:rsidRPr="001821ED">
        <w:rPr>
          <w:rFonts w:asciiTheme="majorBidi" w:hAnsiTheme="majorBidi" w:cstheme="majorBidi"/>
          <w:color w:val="4D3B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0"/>
          <w:sz w:val="28"/>
          <w:szCs w:val="28"/>
        </w:rPr>
        <w:t>prayer.</w:t>
      </w:r>
    </w:p>
    <w:p w14:paraId="37753BC9" w14:textId="43992721" w:rsidR="0045230B" w:rsidRPr="001821ED" w:rsidRDefault="00260945" w:rsidP="00AD5FA2">
      <w:pPr>
        <w:pStyle w:val="BodyText"/>
        <w:spacing w:line="247" w:lineRule="exact"/>
        <w:ind w:left="65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 synod opened its</w:t>
      </w:r>
      <w:r w:rsidRPr="001821ED">
        <w:rPr>
          <w:rFonts w:asciiTheme="majorBidi" w:hAnsiTheme="majorBidi" w:cstheme="majorBidi"/>
          <w:color w:val="4D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ssions</w:t>
      </w:r>
      <w:r w:rsidRPr="001821ED">
        <w:rPr>
          <w:rFonts w:asciiTheme="majorBidi" w:hAnsiTheme="majorBidi" w:cstheme="majorBidi"/>
          <w:color w:val="4D3B13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n the</w:t>
      </w:r>
      <w:r w:rsidRPr="001821ED">
        <w:rPr>
          <w:rFonts w:asciiTheme="majorBidi" w:hAnsiTheme="majorBidi" w:cstheme="majorBidi"/>
          <w:color w:val="4D3B13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30th of</w:t>
      </w:r>
    </w:p>
    <w:p w14:paraId="278369CF" w14:textId="4BE2FD94" w:rsidR="0045230B" w:rsidRPr="001821ED" w:rsidRDefault="00260945" w:rsidP="00AD5FA2">
      <w:pPr>
        <w:pStyle w:val="BodyText"/>
        <w:spacing w:before="15" w:line="259" w:lineRule="auto"/>
        <w:ind w:left="416" w:right="672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sz w:val="28"/>
          <w:szCs w:val="28"/>
        </w:rPr>
        <w:t>August.  It was com posed</w:t>
      </w:r>
      <w:r w:rsidRPr="001821ED">
        <w:rPr>
          <w:rFonts w:asciiTheme="majorBidi" w:hAnsiTheme="majorBidi" w:cstheme="majorBidi"/>
          <w:color w:val="4D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of all the</w:t>
      </w:r>
      <w:r w:rsidRPr="001821ED">
        <w:rPr>
          <w:rFonts w:asciiTheme="majorBidi" w:hAnsiTheme="majorBidi" w:cstheme="majorBidi"/>
          <w:color w:val="4D3B1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ministerial</w:t>
      </w:r>
      <w:r w:rsidRPr="001821ED">
        <w:rPr>
          <w:rFonts w:asciiTheme="majorBidi" w:hAnsiTheme="majorBidi" w:cstheme="majorBidi"/>
          <w:color w:val="4D3B1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4D3B13"/>
          <w:spacing w:val="1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5"/>
          <w:sz w:val="28"/>
          <w:szCs w:val="28"/>
        </w:rPr>
        <w:t xml:space="preserve">country-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wenty-fiv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15"/>
          <w:sz w:val="28"/>
          <w:szCs w:val="28"/>
        </w:rPr>
        <w:t>number</w:t>
      </w:r>
      <w:r w:rsidR="005C33A3">
        <w:rPr>
          <w:rFonts w:asciiTheme="majorBidi" w:hAnsiTheme="majorBidi" w:cstheme="majorBidi"/>
          <w:color w:val="4D3B13"/>
          <w:w w:val="115"/>
          <w:sz w:val="28"/>
          <w:szCs w:val="28"/>
        </w:rPr>
        <w:t xml:space="preserve"> --</w:t>
      </w:r>
      <w:r w:rsidRPr="001821ED">
        <w:rPr>
          <w:rFonts w:asciiTheme="majorBidi" w:hAnsiTheme="majorBidi" w:cstheme="majorBidi"/>
          <w:color w:val="4D3B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elegates from the churches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 Shepard began 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deliberations with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7E693F"/>
          <w:w w:val="105"/>
          <w:sz w:val="28"/>
          <w:szCs w:val="28"/>
        </w:rPr>
        <w:t>'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" heavenly prayer."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v. Peter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Bulkley</w:t>
      </w:r>
      <w:proofErr w:type="spell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of Concord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Hooker, of Hartford,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hosen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Moderators.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sessions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continued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twenty-two days.  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As a </w:t>
      </w:r>
      <w:proofErr w:type="gramStart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result  of</w:t>
      </w:r>
      <w:proofErr w:type="gramEnd"/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  the  deliberations a</w:t>
      </w:r>
      <w:r w:rsidRPr="001821ED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D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list</w:t>
      </w:r>
      <w:r w:rsidRPr="001821ED">
        <w:rPr>
          <w:rFonts w:asciiTheme="majorBidi" w:hAnsiTheme="majorBidi" w:cstheme="majorBidi"/>
          <w:color w:val="4D3B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of  eighty-two </w:t>
      </w:r>
      <w:r w:rsidRPr="001821ED">
        <w:rPr>
          <w:rFonts w:asciiTheme="majorBidi" w:hAnsiTheme="majorBidi" w:cstheme="majorBidi"/>
          <w:color w:val="4D3B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opinions, </w:t>
      </w:r>
      <w:r w:rsidRPr="001821ED">
        <w:rPr>
          <w:rFonts w:asciiTheme="majorBidi" w:hAnsiTheme="majorBidi" w:cstheme="majorBidi"/>
          <w:color w:val="4D3B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more </w:t>
      </w:r>
      <w:r w:rsidRPr="001821ED">
        <w:rPr>
          <w:rFonts w:asciiTheme="majorBidi" w:hAnsiTheme="majorBidi" w:cstheme="majorBidi"/>
          <w:color w:val="4D3B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or </w:t>
      </w:r>
      <w:r w:rsidRPr="001821ED">
        <w:rPr>
          <w:rFonts w:asciiTheme="majorBidi" w:hAnsiTheme="majorBidi" w:cstheme="majorBidi"/>
          <w:color w:val="4D3B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 xml:space="preserve">less </w:t>
      </w:r>
      <w:r w:rsidRPr="001821ED">
        <w:rPr>
          <w:rFonts w:asciiTheme="majorBidi" w:hAnsiTheme="majorBidi" w:cstheme="majorBidi"/>
          <w:color w:val="4D3B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w w:val="105"/>
          <w:sz w:val="28"/>
          <w:szCs w:val="28"/>
        </w:rPr>
        <w:t>intimately</w:t>
      </w:r>
      <w:r w:rsidR="005C33A3">
        <w:rPr>
          <w:rFonts w:asciiTheme="majorBidi" w:hAnsiTheme="majorBidi" w:cstheme="majorBidi"/>
          <w:color w:val="4D3B13"/>
          <w:w w:val="105"/>
          <w:sz w:val="28"/>
          <w:szCs w:val="28"/>
        </w:rPr>
        <w:br/>
      </w:r>
    </w:p>
    <w:p w14:paraId="777EF13A" w14:textId="77777777" w:rsidR="0045230B" w:rsidRPr="001821ED" w:rsidRDefault="00260945" w:rsidP="00AD5FA2">
      <w:pPr>
        <w:spacing w:before="66"/>
        <w:ind w:left="13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3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4D3B13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D3B13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Mass.</w:t>
      </w:r>
      <w:r w:rsidRPr="001821ED">
        <w:rPr>
          <w:rFonts w:asciiTheme="majorBidi" w:hAnsiTheme="majorBidi" w:cstheme="majorBidi"/>
          <w:color w:val="4D3B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D3B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Soc.</w:t>
      </w:r>
      <w:r w:rsidRPr="001821ED">
        <w:rPr>
          <w:rFonts w:asciiTheme="majorBidi" w:hAnsiTheme="majorBidi" w:cstheme="majorBidi"/>
          <w:color w:val="4D3B13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D3B13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vi.</w:t>
      </w:r>
      <w:r w:rsidRPr="001821ED">
        <w:rPr>
          <w:rFonts w:asciiTheme="majorBidi" w:hAnsiTheme="majorBidi" w:cstheme="majorBidi"/>
          <w:color w:val="4D3B13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389,</w:t>
      </w:r>
      <w:r w:rsidRPr="001821ED">
        <w:rPr>
          <w:rFonts w:asciiTheme="majorBidi" w:hAnsiTheme="majorBidi" w:cstheme="majorBidi"/>
          <w:color w:val="4D3B13"/>
          <w:spacing w:val="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3"/>
          <w:sz w:val="28"/>
          <w:szCs w:val="28"/>
        </w:rPr>
        <w:t>390.</w:t>
      </w:r>
    </w:p>
    <w:p w14:paraId="5BF945C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F6483F" w14:textId="05437529" w:rsidR="0045230B" w:rsidRPr="005C33A3" w:rsidRDefault="005C33A3" w:rsidP="00AD5FA2">
      <w:pPr>
        <w:tabs>
          <w:tab w:val="left" w:pos="1772"/>
        </w:tabs>
        <w:spacing w:before="62"/>
        <w:ind w:left="651"/>
        <w:rPr>
          <w:rFonts w:asciiTheme="majorBidi" w:hAnsiTheme="majorBidi" w:cstheme="majorBidi"/>
          <w:bCs/>
          <w:i/>
          <w:sz w:val="28"/>
          <w:szCs w:val="28"/>
        </w:rPr>
      </w:pPr>
      <w:r w:rsidRPr="005C33A3">
        <w:rPr>
          <w:rFonts w:asciiTheme="majorBidi" w:hAnsiTheme="majorBidi" w:cstheme="majorBidi"/>
          <w:bCs/>
          <w:color w:val="4B3811"/>
          <w:w w:val="105"/>
          <w:sz w:val="28"/>
          <w:szCs w:val="28"/>
        </w:rPr>
        <w:lastRenderedPageBreak/>
        <w:t xml:space="preserve">112            </w:t>
      </w:r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>LIFE</w:t>
      </w:r>
      <w:r w:rsidR="00260945" w:rsidRPr="005C33A3">
        <w:rPr>
          <w:rFonts w:asciiTheme="majorBidi" w:hAnsiTheme="majorBidi" w:cstheme="majorBidi"/>
          <w:bCs/>
          <w:i/>
          <w:color w:val="4B3811"/>
          <w:spacing w:val="48"/>
          <w:w w:val="105"/>
          <w:sz w:val="28"/>
          <w:szCs w:val="28"/>
        </w:rPr>
        <w:t xml:space="preserve"> </w:t>
      </w:r>
      <w:proofErr w:type="gramStart"/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 xml:space="preserve">OF </w:t>
      </w:r>
      <w:r w:rsidR="00260945" w:rsidRPr="005C33A3">
        <w:rPr>
          <w:rFonts w:asciiTheme="majorBidi" w:hAnsiTheme="majorBidi" w:cstheme="majorBidi"/>
          <w:bCs/>
          <w:i/>
          <w:color w:val="4B3811"/>
          <w:spacing w:val="35"/>
          <w:w w:val="105"/>
          <w:sz w:val="28"/>
          <w:szCs w:val="28"/>
        </w:rPr>
        <w:t xml:space="preserve"> </w:t>
      </w:r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>THO</w:t>
      </w:r>
      <w:r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>M</w:t>
      </w:r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>AS</w:t>
      </w:r>
      <w:proofErr w:type="gramEnd"/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 xml:space="preserve"> </w:t>
      </w:r>
      <w:r w:rsidR="00260945" w:rsidRPr="005C33A3">
        <w:rPr>
          <w:rFonts w:asciiTheme="majorBidi" w:hAnsiTheme="majorBidi" w:cstheme="majorBidi"/>
          <w:bCs/>
          <w:i/>
          <w:color w:val="4B3811"/>
          <w:spacing w:val="44"/>
          <w:w w:val="105"/>
          <w:sz w:val="28"/>
          <w:szCs w:val="28"/>
        </w:rPr>
        <w:t xml:space="preserve"> </w:t>
      </w:r>
      <w:r w:rsidR="00260945" w:rsidRPr="005C33A3">
        <w:rPr>
          <w:rFonts w:asciiTheme="majorBidi" w:hAnsiTheme="majorBidi" w:cstheme="majorBidi"/>
          <w:bCs/>
          <w:i/>
          <w:color w:val="4B3811"/>
          <w:w w:val="105"/>
          <w:sz w:val="28"/>
          <w:szCs w:val="28"/>
        </w:rPr>
        <w:t>HOOKER.</w:t>
      </w:r>
    </w:p>
    <w:p w14:paraId="773E5CC5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i/>
          <w:sz w:val="28"/>
          <w:szCs w:val="28"/>
        </w:rPr>
      </w:pPr>
    </w:p>
    <w:p w14:paraId="2E79E123" w14:textId="3FB36632" w:rsidR="0045230B" w:rsidRPr="001821ED" w:rsidRDefault="00260945" w:rsidP="00AD5FA2">
      <w:pPr>
        <w:pStyle w:val="BodyText"/>
        <w:spacing w:line="264" w:lineRule="auto"/>
        <w:ind w:left="617" w:right="454" w:firstLine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nnecte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cen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ntroversy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emned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s  "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ome  blasphemous,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thers</w:t>
      </w:r>
      <w:r w:rsidRPr="001821ED">
        <w:rPr>
          <w:rFonts w:asciiTheme="majorBidi" w:hAnsiTheme="majorBidi" w:cstheme="majorBidi"/>
          <w:color w:val="876E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rroneous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81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unsafe."</w:t>
      </w:r>
      <w:r w:rsidRPr="001821ED">
        <w:rPr>
          <w:rFonts w:asciiTheme="majorBidi" w:hAnsiTheme="majorBidi" w:cstheme="majorBidi"/>
          <w:color w:val="4B3811"/>
          <w:w w:val="105"/>
          <w:position w:val="7"/>
          <w:sz w:val="28"/>
          <w:szCs w:val="28"/>
        </w:rPr>
        <w:t>1</w:t>
      </w:r>
    </w:p>
    <w:p w14:paraId="14BEC107" w14:textId="77777777" w:rsidR="0045230B" w:rsidRPr="001821ED" w:rsidRDefault="00260945" w:rsidP="00AD5FA2">
      <w:pPr>
        <w:pStyle w:val="BodyText"/>
        <w:spacing w:before="3"/>
        <w:ind w:left="87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811"/>
          <w:spacing w:val="1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4B381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urther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resolved, </w:t>
      </w:r>
      <w:r w:rsidRPr="001821ED">
        <w:rPr>
          <w:rFonts w:asciiTheme="majorBidi" w:hAnsiTheme="majorBidi" w:cstheme="majorBidi"/>
          <w:color w:val="4B38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with </w:t>
      </w:r>
      <w:r w:rsidRPr="001821ED">
        <w:rPr>
          <w:rFonts w:asciiTheme="majorBidi" w:hAnsiTheme="majorBidi" w:cstheme="majorBidi"/>
          <w:color w:val="4B3811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pecial</w:t>
      </w:r>
      <w:r w:rsidRPr="001821ED">
        <w:rPr>
          <w:rFonts w:asciiTheme="majorBidi" w:hAnsiTheme="majorBidi" w:cstheme="majorBidi"/>
          <w:color w:val="4B3811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reference </w:t>
      </w:r>
      <w:r w:rsidRPr="001821ED">
        <w:rPr>
          <w:rFonts w:asciiTheme="majorBidi" w:hAnsiTheme="majorBidi" w:cstheme="majorBidi"/>
          <w:color w:val="4B3811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o</w:t>
      </w:r>
    </w:p>
    <w:p w14:paraId="74FFDDB1" w14:textId="333399BE" w:rsidR="0045230B" w:rsidRPr="005C33A3" w:rsidRDefault="00260945" w:rsidP="00AD5FA2">
      <w:pPr>
        <w:spacing w:before="165" w:line="254" w:lineRule="auto"/>
        <w:ind w:left="609" w:right="447" w:firstLine="187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position w:val="4"/>
          <w:sz w:val="26"/>
          <w:szCs w:val="26"/>
        </w:rPr>
        <w:t>1</w:t>
      </w:r>
      <w:r w:rsidRPr="005C33A3">
        <w:rPr>
          <w:rFonts w:asciiTheme="majorBidi" w:hAnsiTheme="majorBidi" w:cstheme="majorBidi"/>
          <w:color w:val="4B3811"/>
          <w:spacing w:val="39"/>
          <w:w w:val="110"/>
          <w:position w:val="4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nthrop,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284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om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s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ondemned  opinions</w:t>
      </w:r>
      <w:proofErr w:type="gram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,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phrased i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ntiqu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tyle, are  recognizable  enough  i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ir  modern  masquerading  attire to justify  the   reproductio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20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a</w:t>
      </w:r>
      <w:r w:rsidRPr="005C33A3">
        <w:rPr>
          <w:rFonts w:asciiTheme="majorBidi" w:hAnsiTheme="majorBidi" w:cstheme="majorBidi"/>
          <w:color w:val="4B3811"/>
          <w:spacing w:val="28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few</w:t>
      </w:r>
      <w:r w:rsidRPr="005C33A3">
        <w:rPr>
          <w:rFonts w:asciiTheme="majorBidi" w:hAnsiTheme="majorBidi" w:cstheme="majorBidi"/>
          <w:color w:val="4B3811"/>
          <w:spacing w:val="44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20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them</w:t>
      </w:r>
      <w:r w:rsidRPr="005C33A3">
        <w:rPr>
          <w:rFonts w:asciiTheme="majorBidi" w:hAnsiTheme="majorBidi" w:cstheme="majorBidi"/>
          <w:color w:val="4B3811"/>
          <w:spacing w:val="21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here.</w:t>
      </w:r>
      <w:r w:rsidRPr="005C33A3">
        <w:rPr>
          <w:rFonts w:asciiTheme="majorBidi" w:hAnsiTheme="majorBidi" w:cstheme="majorBidi"/>
          <w:color w:val="4B3811"/>
          <w:spacing w:val="-10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-</w:t>
      </w:r>
      <w:r w:rsidR="005C33A3"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-</w:t>
      </w:r>
    </w:p>
    <w:p w14:paraId="16E8B954" w14:textId="0CB1009D" w:rsidR="0045230B" w:rsidRPr="005C33A3" w:rsidRDefault="00260945" w:rsidP="00AD5FA2">
      <w:pPr>
        <w:spacing w:line="247" w:lineRule="auto"/>
        <w:ind w:left="604" w:right="489" w:firstLine="201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'' 4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That those that bee in Christ </w:t>
      </w:r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re</w:t>
      </w:r>
      <w:proofErr w:type="gram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not under the law and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ommands</w:t>
      </w:r>
      <w:r w:rsidRPr="005C33A3">
        <w:rPr>
          <w:rFonts w:asciiTheme="majorBidi" w:hAnsiTheme="majorBidi" w:cstheme="majorBidi"/>
          <w:color w:val="4B3811"/>
          <w:spacing w:val="19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44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o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r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d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,</w:t>
      </w:r>
      <w:r w:rsidRPr="005C33A3">
        <w:rPr>
          <w:rFonts w:asciiTheme="majorBidi" w:hAnsiTheme="majorBidi" w:cstheme="majorBidi"/>
          <w:color w:val="4B3811"/>
          <w:spacing w:val="13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s</w:t>
      </w:r>
      <w:r w:rsidRPr="005C33A3">
        <w:rPr>
          <w:rFonts w:asciiTheme="majorBidi" w:hAnsiTheme="majorBidi" w:cstheme="majorBidi"/>
          <w:color w:val="4B3811"/>
          <w:spacing w:val="29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4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rule</w:t>
      </w:r>
      <w:r w:rsidRPr="005C33A3">
        <w:rPr>
          <w:rFonts w:asciiTheme="majorBidi" w:hAnsiTheme="majorBidi" w:cstheme="majorBidi"/>
          <w:color w:val="4B3811"/>
          <w:spacing w:val="9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33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life.''</w:t>
      </w:r>
    </w:p>
    <w:p w14:paraId="791A7FE3" w14:textId="5FDDDB12" w:rsidR="0045230B" w:rsidRPr="005C33A3" w:rsidRDefault="00260945" w:rsidP="00AD5FA2">
      <w:pPr>
        <w:spacing w:before="3" w:line="252" w:lineRule="auto"/>
        <w:ind w:left="604" w:right="455" w:firstLine="199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" 20. </w:t>
      </w:r>
      <w:r w:rsidRPr="005C33A3">
        <w:rPr>
          <w:rFonts w:asciiTheme="majorBidi" w:hAnsiTheme="majorBidi" w:cstheme="majorBidi"/>
          <w:color w:val="4B3811"/>
          <w:spacing w:val="3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That to call in question whether God be my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lear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Fa­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r</w:t>
      </w:r>
      <w:proofErr w:type="spellEnd"/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fter or upo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the commission of some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hainous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innes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(as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</w:t>
      </w:r>
      <w:proofErr w:type="spellStart"/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urther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, incest &amp;c.) cloth prove a man to be in the covenant of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orks"</w:t>
      </w:r>
    </w:p>
    <w:p w14:paraId="08A92666" w14:textId="06965810" w:rsidR="0045230B" w:rsidRPr="005C33A3" w:rsidRDefault="00260945" w:rsidP="00AD5FA2">
      <w:pPr>
        <w:spacing w:before="5" w:line="254" w:lineRule="auto"/>
        <w:ind w:left="591" w:right="463" w:firstLine="200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"39.  The due </w:t>
      </w:r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earch  and</w:t>
      </w:r>
      <w:proofErr w:type="gram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 knowledge  of  the   Holy Scriptur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</w:t>
      </w:r>
      <w:r w:rsidRPr="005C33A3">
        <w:rPr>
          <w:rFonts w:asciiTheme="majorBidi" w:hAnsiTheme="majorBidi" w:cstheme="majorBidi"/>
          <w:color w:val="4B3811"/>
          <w:spacing w:val="2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not</w:t>
      </w:r>
      <w:r w:rsidRPr="005C33A3">
        <w:rPr>
          <w:rFonts w:asciiTheme="majorBidi" w:hAnsiTheme="majorBidi" w:cstheme="majorBidi"/>
          <w:color w:val="4B3811"/>
          <w:spacing w:val="1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</w:t>
      </w:r>
      <w:r w:rsidRPr="005C33A3">
        <w:rPr>
          <w:rFonts w:asciiTheme="majorBidi" w:hAnsiTheme="majorBidi" w:cstheme="majorBidi"/>
          <w:color w:val="4B3811"/>
          <w:spacing w:val="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afe</w:t>
      </w:r>
      <w:r w:rsidRPr="005C33A3">
        <w:rPr>
          <w:rFonts w:asciiTheme="majorBidi" w:hAnsiTheme="majorBidi" w:cstheme="majorBidi"/>
          <w:color w:val="4B3811"/>
          <w:spacing w:val="1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nd</w:t>
      </w:r>
      <w:r w:rsidRPr="005C33A3">
        <w:rPr>
          <w:rFonts w:asciiTheme="majorBidi" w:hAnsiTheme="majorBidi" w:cstheme="majorBidi"/>
          <w:color w:val="4B3811"/>
          <w:spacing w:val="1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ure</w:t>
      </w:r>
      <w:r w:rsidRPr="005C33A3">
        <w:rPr>
          <w:rFonts w:asciiTheme="majorBidi" w:hAnsiTheme="majorBidi" w:cstheme="majorBidi"/>
          <w:color w:val="4B3811"/>
          <w:spacing w:val="26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ay</w:t>
      </w:r>
      <w:r w:rsidRPr="005C33A3">
        <w:rPr>
          <w:rFonts w:asciiTheme="majorBidi" w:hAnsiTheme="majorBidi" w:cstheme="majorBidi"/>
          <w:color w:val="4B3811"/>
          <w:spacing w:val="14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3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finding</w:t>
      </w:r>
      <w:r w:rsidRPr="005C33A3">
        <w:rPr>
          <w:rFonts w:asciiTheme="majorBidi" w:hAnsiTheme="majorBidi" w:cstheme="majorBidi"/>
          <w:color w:val="4B3811"/>
          <w:spacing w:val="2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hrist."</w:t>
      </w:r>
    </w:p>
    <w:p w14:paraId="5C32BF24" w14:textId="6F2B6D80" w:rsidR="0045230B" w:rsidRPr="005C33A3" w:rsidRDefault="00260945" w:rsidP="00AD5FA2">
      <w:pPr>
        <w:spacing w:line="254" w:lineRule="auto"/>
        <w:ind w:left="587" w:right="469" w:firstLine="194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40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r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 a testimony of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Spirit, and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voyc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unto th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oul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,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eerely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immediate, without any respect unto or concur­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br/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rence</w:t>
      </w:r>
      <w:proofErr w:type="spellEnd"/>
      <w:r w:rsidRPr="005C33A3">
        <w:rPr>
          <w:rFonts w:asciiTheme="majorBidi" w:hAnsiTheme="majorBidi" w:cstheme="majorBidi"/>
          <w:color w:val="4B3811"/>
          <w:spacing w:val="32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ith</w:t>
      </w:r>
      <w:r w:rsidRPr="005C33A3">
        <w:rPr>
          <w:rFonts w:asciiTheme="majorBidi" w:hAnsiTheme="majorBidi" w:cstheme="majorBidi"/>
          <w:color w:val="4B3811"/>
          <w:spacing w:val="50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2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ord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."</w:t>
      </w:r>
    </w:p>
    <w:p w14:paraId="21DBA8BD" w14:textId="1BAC6C89" w:rsidR="0045230B" w:rsidRPr="005C33A3" w:rsidRDefault="00260945" w:rsidP="00AD5FA2">
      <w:pPr>
        <w:spacing w:line="247" w:lineRule="auto"/>
        <w:ind w:left="590" w:right="492" w:firstLine="190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 43. Th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Spirit acts most in the saints when they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ndeavour</w:t>
      </w:r>
      <w:proofErr w:type="spellEnd"/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least."</w:t>
      </w:r>
    </w:p>
    <w:p w14:paraId="02E51A47" w14:textId="308654D8" w:rsidR="0045230B" w:rsidRPr="005C33A3" w:rsidRDefault="00260945" w:rsidP="00AD5FA2">
      <w:pPr>
        <w:spacing w:before="8" w:line="254" w:lineRule="auto"/>
        <w:ind w:left="576" w:right="478" w:firstLine="196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47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The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eale</w:t>
      </w:r>
      <w:proofErr w:type="spellEnd"/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  Spirit</w:t>
      </w:r>
      <w:proofErr w:type="gram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 is limited 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nely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to the 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mm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­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diate</w:t>
      </w:r>
      <w:proofErr w:type="spellEnd"/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itnesse</w:t>
      </w:r>
      <w:proofErr w:type="spellEnd"/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the  Spirit, and doth  never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witness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to any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proofErr w:type="spellStart"/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worke</w:t>
      </w:r>
      <w:proofErr w:type="spellEnd"/>
      <w:r w:rsidRPr="005C33A3">
        <w:rPr>
          <w:rFonts w:asciiTheme="majorBidi" w:hAnsiTheme="majorBidi" w:cstheme="majorBidi"/>
          <w:color w:val="4B3811"/>
          <w:spacing w:val="39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46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grace,</w:t>
      </w:r>
      <w:r w:rsidRPr="005C33A3">
        <w:rPr>
          <w:rFonts w:asciiTheme="majorBidi" w:hAnsiTheme="majorBidi" w:cstheme="majorBidi"/>
          <w:color w:val="4B3811"/>
          <w:spacing w:val="4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or</w:t>
      </w:r>
      <w:r w:rsidRPr="005C33A3">
        <w:rPr>
          <w:rFonts w:asciiTheme="majorBidi" w:hAnsiTheme="majorBidi" w:cstheme="majorBidi"/>
          <w:color w:val="4B3811"/>
          <w:spacing w:val="34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to</w:t>
      </w:r>
      <w:r w:rsidRPr="005C33A3">
        <w:rPr>
          <w:rFonts w:asciiTheme="majorBidi" w:hAnsiTheme="majorBidi" w:cstheme="majorBidi"/>
          <w:color w:val="4B3811"/>
          <w:spacing w:val="3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any</w:t>
      </w:r>
      <w:r w:rsidRPr="005C33A3">
        <w:rPr>
          <w:rFonts w:asciiTheme="majorBidi" w:hAnsiTheme="majorBidi" w:cstheme="majorBidi"/>
          <w:color w:val="4B3811"/>
          <w:spacing w:val="6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con</w:t>
      </w:r>
      <w:r w:rsidR="005C33A3"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cl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usion</w:t>
      </w:r>
      <w:r w:rsidRPr="005C33A3">
        <w:rPr>
          <w:rFonts w:asciiTheme="majorBidi" w:hAnsiTheme="majorBidi" w:cstheme="majorBidi"/>
          <w:color w:val="4B3811"/>
          <w:spacing w:val="24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by</w:t>
      </w:r>
      <w:r w:rsidRPr="005C33A3">
        <w:rPr>
          <w:rFonts w:asciiTheme="majorBidi" w:hAnsiTheme="majorBidi" w:cstheme="majorBidi"/>
          <w:color w:val="4B3811"/>
          <w:spacing w:val="11"/>
          <w:w w:val="10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a</w:t>
      </w:r>
      <w:r w:rsidRPr="005C33A3">
        <w:rPr>
          <w:rFonts w:asciiTheme="majorBidi" w:hAnsiTheme="majorBidi" w:cstheme="majorBidi"/>
          <w:color w:val="4B3811"/>
          <w:spacing w:val="5"/>
          <w:w w:val="105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syllogisme</w:t>
      </w:r>
      <w:proofErr w:type="spellEnd"/>
      <w:r w:rsidRPr="005C33A3">
        <w:rPr>
          <w:rFonts w:asciiTheme="majorBidi" w:hAnsiTheme="majorBidi" w:cstheme="majorBidi"/>
          <w:color w:val="4B3811"/>
          <w:w w:val="105"/>
          <w:sz w:val="26"/>
          <w:szCs w:val="26"/>
        </w:rPr>
        <w:t>."</w:t>
      </w:r>
    </w:p>
    <w:p w14:paraId="2A2DD170" w14:textId="2C71B87D" w:rsidR="0045230B" w:rsidRPr="005C33A3" w:rsidRDefault="00260945" w:rsidP="00AD5FA2">
      <w:pPr>
        <w:spacing w:line="254" w:lineRule="auto"/>
        <w:ind w:left="590" w:right="479" w:firstLine="172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56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a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not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effectually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onverted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ill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h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hath full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ssurance."</w:t>
      </w:r>
    </w:p>
    <w:p w14:paraId="3AC87FA5" w14:textId="21BF5AF8" w:rsidR="0045230B" w:rsidRPr="005C33A3" w:rsidRDefault="00260945" w:rsidP="00AD5FA2">
      <w:pPr>
        <w:spacing w:line="247" w:lineRule="auto"/>
        <w:ind w:left="576" w:right="481" w:firstLine="186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64.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 man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ust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ake no notic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his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inn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, nor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 his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repentance</w:t>
      </w:r>
      <w:r w:rsidRPr="005C33A3">
        <w:rPr>
          <w:rFonts w:asciiTheme="majorBidi" w:hAnsiTheme="majorBidi" w:cstheme="majorBidi"/>
          <w:color w:val="4B3811"/>
          <w:spacing w:val="4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for</w:t>
      </w:r>
      <w:r w:rsidRPr="005C33A3">
        <w:rPr>
          <w:rFonts w:asciiTheme="majorBidi" w:hAnsiTheme="majorBidi" w:cstheme="majorBidi"/>
          <w:color w:val="4B3811"/>
          <w:spacing w:val="13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his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inn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."</w:t>
      </w:r>
    </w:p>
    <w:p w14:paraId="4FBD12AF" w14:textId="319DC348" w:rsidR="0045230B" w:rsidRPr="005C33A3" w:rsidRDefault="00260945" w:rsidP="005C33A3">
      <w:pPr>
        <w:spacing w:before="2" w:line="254" w:lineRule="auto"/>
        <w:ind w:left="558" w:right="484" w:firstLine="213"/>
        <w:rPr>
          <w:rFonts w:asciiTheme="majorBidi" w:hAnsiTheme="majorBidi" w:cstheme="majorBidi"/>
          <w:sz w:val="26"/>
          <w:szCs w:val="26"/>
        </w:rPr>
      </w:pP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"70. Frequency or length of holy duties, or trouble of con­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science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for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neglect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thereof,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are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all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signes</w:t>
      </w:r>
      <w:proofErr w:type="spellEnd"/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one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under a</w:t>
      </w:r>
      <w:r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5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covenant</w:t>
      </w:r>
      <w:r w:rsidRPr="005C33A3">
        <w:rPr>
          <w:rFonts w:asciiTheme="majorBidi" w:hAnsiTheme="majorBidi" w:cstheme="majorBidi"/>
          <w:color w:val="4B3811"/>
          <w:spacing w:val="50"/>
          <w:w w:val="115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12"/>
          <w:w w:val="115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workes</w:t>
      </w:r>
      <w:proofErr w:type="spellEnd"/>
      <w:r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t>."</w:t>
      </w:r>
      <w:r w:rsidR="005C33A3" w:rsidRPr="005C33A3">
        <w:rPr>
          <w:rFonts w:asciiTheme="majorBidi" w:hAnsiTheme="majorBidi" w:cstheme="majorBidi"/>
          <w:color w:val="4B3811"/>
          <w:w w:val="115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"7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2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.</w:t>
      </w:r>
      <w:r w:rsidRPr="005C33A3">
        <w:rPr>
          <w:rFonts w:asciiTheme="majorBidi" w:hAnsiTheme="majorBidi" w:cstheme="majorBidi"/>
          <w:color w:val="4B3811"/>
          <w:spacing w:val="33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t</w:t>
      </w:r>
      <w:r w:rsidRPr="005C33A3">
        <w:rPr>
          <w:rFonts w:asciiTheme="majorBidi" w:hAnsiTheme="majorBidi" w:cstheme="majorBidi"/>
          <w:color w:val="4B3811"/>
          <w:spacing w:val="4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</w:t>
      </w:r>
      <w:r w:rsidRPr="005C33A3">
        <w:rPr>
          <w:rFonts w:asciiTheme="majorBidi" w:hAnsiTheme="majorBidi" w:cstheme="majorBidi"/>
          <w:color w:val="4B3811"/>
          <w:spacing w:val="-12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</w:t>
      </w:r>
      <w:r w:rsidRPr="005C33A3">
        <w:rPr>
          <w:rFonts w:asciiTheme="majorBidi" w:hAnsiTheme="majorBidi" w:cstheme="majorBidi"/>
          <w:color w:val="4B3811"/>
          <w:spacing w:val="17"/>
          <w:w w:val="110"/>
          <w:sz w:val="26"/>
          <w:szCs w:val="26"/>
        </w:rPr>
        <w:t xml:space="preserve"> </w:t>
      </w:r>
      <w:proofErr w:type="spellStart"/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fundamentall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spacing w:val="9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nd</w:t>
      </w:r>
      <w:proofErr w:type="gramEnd"/>
      <w:r w:rsidRPr="005C33A3">
        <w:rPr>
          <w:rFonts w:asciiTheme="majorBidi" w:hAnsiTheme="majorBidi" w:cstheme="majorBidi"/>
          <w:color w:val="4B3811"/>
          <w:spacing w:val="32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oul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-damning</w:t>
      </w:r>
      <w:r w:rsidRPr="005C33A3">
        <w:rPr>
          <w:rFonts w:asciiTheme="majorBidi" w:hAnsiTheme="majorBidi" w:cstheme="majorBidi"/>
          <w:color w:val="4B3811"/>
          <w:spacing w:val="45"/>
          <w:w w:val="110"/>
          <w:sz w:val="26"/>
          <w:szCs w:val="26"/>
        </w:rPr>
        <w:t xml:space="preserve">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errour</w:t>
      </w:r>
      <w:proofErr w:type="spellEnd"/>
      <w:r w:rsidRPr="005C33A3">
        <w:rPr>
          <w:rFonts w:asciiTheme="majorBidi" w:hAnsiTheme="majorBidi" w:cstheme="majorBidi"/>
          <w:color w:val="4B3811"/>
          <w:spacing w:val="4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o</w:t>
      </w:r>
      <w:r w:rsidRPr="005C33A3">
        <w:rPr>
          <w:rFonts w:asciiTheme="majorBidi" w:hAnsiTheme="majorBidi" w:cstheme="majorBidi"/>
          <w:color w:val="4B3811"/>
          <w:spacing w:val="25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ake</w:t>
      </w:r>
      <w:r w:rsidR="005C33A3"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anctification</w:t>
      </w:r>
      <w:r w:rsidRPr="005C33A3">
        <w:rPr>
          <w:rFonts w:asciiTheme="majorBidi" w:hAnsiTheme="majorBidi" w:cstheme="majorBidi"/>
          <w:color w:val="4B3811"/>
          <w:spacing w:val="16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an</w:t>
      </w:r>
      <w:r w:rsidRPr="005C33A3">
        <w:rPr>
          <w:rFonts w:asciiTheme="majorBidi" w:hAnsiTheme="majorBidi" w:cstheme="majorBidi"/>
          <w:color w:val="4B3811"/>
          <w:spacing w:val="20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evidence</w:t>
      </w:r>
      <w:r w:rsidRPr="005C33A3">
        <w:rPr>
          <w:rFonts w:asciiTheme="majorBidi" w:hAnsiTheme="majorBidi" w:cstheme="majorBidi"/>
          <w:color w:val="4B3811"/>
          <w:spacing w:val="24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of</w:t>
      </w:r>
      <w:r w:rsidRPr="005C33A3">
        <w:rPr>
          <w:rFonts w:asciiTheme="majorBidi" w:hAnsiTheme="majorBidi" w:cstheme="majorBidi"/>
          <w:color w:val="4B3811"/>
          <w:spacing w:val="42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justification."</w:t>
      </w:r>
    </w:p>
    <w:p w14:paraId="2382A103" w14:textId="1DFB7FC7" w:rsidR="0045230B" w:rsidRPr="001821ED" w:rsidRDefault="00260945" w:rsidP="00AD5FA2">
      <w:pPr>
        <w:spacing w:before="12" w:line="254" w:lineRule="auto"/>
        <w:ind w:left="542" w:right="465" w:firstLine="215"/>
        <w:rPr>
          <w:rFonts w:asciiTheme="majorBidi" w:hAnsiTheme="majorBidi" w:cstheme="majorBidi"/>
          <w:sz w:val="28"/>
          <w:szCs w:val="28"/>
        </w:rPr>
      </w:pP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'' 77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Sanctification is so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farre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from evidencing a good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estat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at</w:t>
      </w:r>
      <w:r w:rsidRPr="005C33A3">
        <w:rPr>
          <w:rFonts w:asciiTheme="majorBidi" w:hAnsiTheme="majorBidi" w:cstheme="majorBidi"/>
          <w:color w:val="876E48"/>
          <w:w w:val="110"/>
          <w:sz w:val="26"/>
          <w:szCs w:val="26"/>
        </w:rPr>
        <w:t xml:space="preserve">,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t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darkens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t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rather; an</w:t>
      </w:r>
      <w:r w:rsidR="005C33A3">
        <w:rPr>
          <w:rFonts w:asciiTheme="majorBidi" w:hAnsiTheme="majorBidi" w:cstheme="majorBidi"/>
          <w:color w:val="4B3811"/>
          <w:w w:val="110"/>
          <w:sz w:val="26"/>
          <w:szCs w:val="26"/>
        </w:rPr>
        <w:t>d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a </w:t>
      </w:r>
      <w:proofErr w:type="gram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an  may</w:t>
      </w:r>
      <w:proofErr w:type="gram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 more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learely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se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Christ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when he </w:t>
      </w:r>
      <w:proofErr w:type="spellStart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eeth</w:t>
      </w:r>
      <w:proofErr w:type="spellEnd"/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 xml:space="preserve"> no sanctification than when he doth: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="005C33A3"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br/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darker</w:t>
      </w:r>
      <w:r w:rsidRPr="005C33A3">
        <w:rPr>
          <w:rFonts w:asciiTheme="majorBidi" w:hAnsiTheme="majorBidi" w:cstheme="majorBidi"/>
          <w:color w:val="4B3811"/>
          <w:spacing w:val="34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y</w:t>
      </w:r>
      <w:r w:rsidRPr="005C33A3">
        <w:rPr>
          <w:rFonts w:asciiTheme="majorBidi" w:hAnsiTheme="majorBidi" w:cstheme="majorBidi"/>
          <w:color w:val="4B3811"/>
          <w:spacing w:val="11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sanctification</w:t>
      </w:r>
      <w:r w:rsidRPr="005C33A3">
        <w:rPr>
          <w:rFonts w:asciiTheme="majorBidi" w:hAnsiTheme="majorBidi" w:cstheme="majorBidi"/>
          <w:color w:val="4B3811"/>
          <w:spacing w:val="17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,</w:t>
      </w:r>
      <w:r w:rsidRPr="005C33A3">
        <w:rPr>
          <w:rFonts w:asciiTheme="majorBidi" w:hAnsiTheme="majorBidi" w:cstheme="majorBidi"/>
          <w:color w:val="4B3811"/>
          <w:spacing w:val="15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the</w:t>
      </w:r>
      <w:r w:rsidRPr="005C33A3">
        <w:rPr>
          <w:rFonts w:asciiTheme="majorBidi" w:hAnsiTheme="majorBidi" w:cstheme="majorBidi"/>
          <w:color w:val="4B3811"/>
          <w:spacing w:val="2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brighter</w:t>
      </w:r>
      <w:r w:rsidRPr="005C33A3">
        <w:rPr>
          <w:rFonts w:asciiTheme="majorBidi" w:hAnsiTheme="majorBidi" w:cstheme="majorBidi"/>
          <w:color w:val="4B3811"/>
          <w:spacing w:val="39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is</w:t>
      </w:r>
      <w:r w:rsidRPr="005C33A3">
        <w:rPr>
          <w:rFonts w:asciiTheme="majorBidi" w:hAnsiTheme="majorBidi" w:cstheme="majorBidi"/>
          <w:color w:val="4B3811"/>
          <w:spacing w:val="18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my</w:t>
      </w:r>
      <w:r w:rsidRPr="005C33A3">
        <w:rPr>
          <w:rFonts w:asciiTheme="majorBidi" w:hAnsiTheme="majorBidi" w:cstheme="majorBidi"/>
          <w:color w:val="4B3811"/>
          <w:spacing w:val="40"/>
          <w:w w:val="110"/>
          <w:sz w:val="26"/>
          <w:szCs w:val="26"/>
        </w:rPr>
        <w:t xml:space="preserve"> </w:t>
      </w:r>
      <w:r w:rsidRPr="005C33A3">
        <w:rPr>
          <w:rFonts w:asciiTheme="majorBidi" w:hAnsiTheme="majorBidi" w:cstheme="majorBidi"/>
          <w:color w:val="4B3811"/>
          <w:w w:val="110"/>
          <w:sz w:val="26"/>
          <w:szCs w:val="26"/>
        </w:rPr>
        <w:t>justification.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"</w:t>
      </w:r>
    </w:p>
    <w:p w14:paraId="6567B6F8" w14:textId="77777777" w:rsidR="0045230B" w:rsidRPr="001821ED" w:rsidRDefault="0045230B" w:rsidP="00AD5FA2">
      <w:pPr>
        <w:spacing w:line="25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6E341DA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3BB4D9F3" w14:textId="393F370F" w:rsidR="0045230B" w:rsidRPr="001821ED" w:rsidRDefault="00E365BD" w:rsidP="00AD5FA2">
      <w:pPr>
        <w:tabs>
          <w:tab w:val="left" w:pos="5527"/>
        </w:tabs>
        <w:spacing w:before="90"/>
        <w:ind w:left="217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AD5B526">
          <v:rect id="docshape52" o:spid="_x0000_s1131" style="position:absolute;left:0;text-align:left;margin-left:0;margin-top:-24.7pt;width:.7pt;height:491.8pt;z-index:1577420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IN  </w:t>
      </w:r>
      <w:r w:rsidR="00260945" w:rsidRPr="001821ED">
        <w:rPr>
          <w:rFonts w:asciiTheme="majorBidi" w:hAnsiTheme="majorBidi" w:cstheme="majorBidi"/>
          <w:i/>
          <w:color w:val="4B3811"/>
          <w:spacing w:val="1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>CONNECTICUT.</w:t>
      </w:r>
      <w:r w:rsidR="005C33A3">
        <w:rPr>
          <w:rFonts w:asciiTheme="majorBidi" w:hAnsiTheme="majorBidi" w:cstheme="majorBidi"/>
          <w:i/>
          <w:color w:val="4B3811"/>
          <w:w w:val="115"/>
          <w:sz w:val="28"/>
          <w:szCs w:val="28"/>
        </w:rPr>
        <w:t xml:space="preserve">            </w:t>
      </w:r>
      <w:r w:rsidR="005C33A3" w:rsidRPr="005C33A3">
        <w:rPr>
          <w:rFonts w:asciiTheme="majorBidi" w:hAnsiTheme="majorBidi" w:cstheme="majorBidi"/>
          <w:iCs/>
          <w:color w:val="4B3811"/>
          <w:w w:val="115"/>
          <w:sz w:val="28"/>
          <w:szCs w:val="28"/>
        </w:rPr>
        <w:t>113</w:t>
      </w:r>
    </w:p>
    <w:p w14:paraId="241A13A6" w14:textId="06461F81" w:rsidR="0045230B" w:rsidRPr="001821ED" w:rsidRDefault="00260945" w:rsidP="00AD5FA2">
      <w:pPr>
        <w:pStyle w:val="BodyText"/>
        <w:spacing w:before="216" w:line="261" w:lineRule="auto"/>
        <w:ind w:left="434" w:right="657" w:firstLine="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utchinson'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ible-readings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e­</w:t>
      </w:r>
      <w:proofErr w:type="spell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ales meeting, "som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ew together,"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aye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dificatio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ight  be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allowed, yet  that " a set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ssem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ly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 ...  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here  sixty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or more  did  meet  every week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oman ..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took  upon  her the whole 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xer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ise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4B381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disorderly</w:t>
      </w:r>
      <w:r w:rsidRPr="001821ED">
        <w:rPr>
          <w:rFonts w:asciiTheme="majorBidi" w:hAnsiTheme="majorBidi" w:cstheme="majorBidi"/>
          <w:color w:val="4B38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thout</w:t>
      </w:r>
      <w:r w:rsidRPr="001821ED">
        <w:rPr>
          <w:rFonts w:asciiTheme="majorBidi" w:hAnsiTheme="majorBidi" w:cstheme="majorBidi"/>
          <w:color w:val="4B3811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ule.''</w:t>
      </w:r>
      <w:r w:rsidRPr="001821ED">
        <w:rPr>
          <w:rFonts w:asciiTheme="majorBidi" w:hAnsiTheme="majorBidi" w:cstheme="majorBidi"/>
          <w:color w:val="4B38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position w:val="6"/>
          <w:sz w:val="28"/>
          <w:szCs w:val="28"/>
        </w:rPr>
        <w:t>1</w:t>
      </w:r>
    </w:p>
    <w:p w14:paraId="17708F04" w14:textId="6EB6A684" w:rsidR="0045230B" w:rsidRPr="001821ED" w:rsidRDefault="00260945" w:rsidP="00AD5FA2">
      <w:pPr>
        <w:pStyle w:val="BodyText"/>
        <w:spacing w:line="261" w:lineRule="auto"/>
        <w:ind w:left="425" w:right="667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The synod broke up on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 22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 of September,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n the following 26th Mr. Davenport, afterwar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ew Haven, preached  by its appointment  a sermon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of gratulation  and good counsel.   The expenses of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the delegates at Newtown and in travel from Con­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 xml:space="preserve"> were paid at the colonial charge.</w:t>
      </w:r>
      <w:r w:rsidRPr="001821ED">
        <w:rPr>
          <w:rFonts w:asciiTheme="majorBidi" w:hAnsiTheme="majorBidi" w:cstheme="majorBidi"/>
          <w:color w:val="4B3811"/>
          <w:w w:val="110"/>
          <w:position w:val="8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11"/>
          <w:spacing w:val="1"/>
          <w:w w:val="110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 so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fter more than two months'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bsence, Mr.  Hooker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nd Mr. Stone had a chance to go back to Hartford</w:t>
      </w:r>
      <w:r w:rsidRPr="001821ED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t>|</w:t>
      </w:r>
      <w:r w:rsidR="005C33A3">
        <w:rPr>
          <w:rFonts w:asciiTheme="majorBidi" w:hAnsiTheme="majorBidi" w:cstheme="majorBidi"/>
          <w:color w:val="4B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10"/>
          <w:sz w:val="28"/>
          <w:szCs w:val="28"/>
        </w:rPr>
        <w:t>again.</w:t>
      </w:r>
    </w:p>
    <w:p w14:paraId="542B3969" w14:textId="318AD2F1" w:rsidR="0045230B" w:rsidRPr="001821ED" w:rsidRDefault="00260945" w:rsidP="00AD5FA2">
      <w:pPr>
        <w:pStyle w:val="BodyText"/>
        <w:spacing w:line="259" w:lineRule="auto"/>
        <w:ind w:left="409" w:right="668" w:firstLine="27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oo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utchinson -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enthusiastic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kind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earted, pious, and erroneous occasion of all these dis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urbances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 soon after called before the Court fo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ntinuing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" disorderly"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eetings,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promul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5C33A3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gating the opinions which, with less or more accuracy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tatement or inference, the synod had condemned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he 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awhile committed to Mr.  Cotton's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are,  to</w:t>
      </w:r>
      <w:proofErr w:type="gramEnd"/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easone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Davenport;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ubsequently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fore  the  Boston  church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or trial.</w:t>
      </w:r>
      <w:r w:rsidRPr="001821ED">
        <w:rPr>
          <w:rFonts w:asciiTheme="majorBidi" w:hAnsiTheme="majorBidi" w:cstheme="majorBidi"/>
          <w:color w:val="4B381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 trial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was  in  </w:t>
      </w:r>
      <w:r w:rsidR="00184D95">
        <w:rPr>
          <w:rFonts w:asciiTheme="majorBidi" w:hAnsiTheme="majorBidi" w:cstheme="majorBidi"/>
          <w:color w:val="4B381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rch, 1638, and was on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uccessiv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lecture-days,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 15th  and  22d, 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as held "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befr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 xml:space="preserve"> all  the Elders of  other Churches,  and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Fac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Country."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  "</w:t>
      </w:r>
      <w:proofErr w:type="gram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aintly" Thomas</w:t>
      </w:r>
      <w:r w:rsidRPr="001821ED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B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Shepard</w:t>
      </w:r>
      <w:r w:rsidRPr="001821ED">
        <w:rPr>
          <w:rFonts w:asciiTheme="majorBidi" w:hAnsiTheme="majorBidi" w:cstheme="majorBidi"/>
          <w:color w:val="4B381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81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811"/>
          <w:spacing w:val="1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Welde</w:t>
      </w:r>
      <w:proofErr w:type="spellEnd"/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811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Roxbury,</w:t>
      </w:r>
      <w:r w:rsidRPr="001821ED">
        <w:rPr>
          <w:rFonts w:asciiTheme="majorBidi" w:hAnsiTheme="majorBidi" w:cstheme="majorBidi"/>
          <w:color w:val="4B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appeared</w:t>
      </w:r>
      <w:r w:rsidRPr="001821ED">
        <w:rPr>
          <w:rFonts w:asciiTheme="majorBidi" w:hAnsiTheme="majorBidi" w:cstheme="majorBidi"/>
          <w:color w:val="4B381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1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w w:val="105"/>
          <w:sz w:val="28"/>
          <w:szCs w:val="28"/>
        </w:rPr>
        <w:t>the</w:t>
      </w:r>
    </w:p>
    <w:p w14:paraId="19464A63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38A07841" w14:textId="77777777" w:rsidR="0045230B" w:rsidRPr="001821ED" w:rsidRDefault="00260945" w:rsidP="00AD5FA2">
      <w:pPr>
        <w:tabs>
          <w:tab w:val="left" w:pos="4062"/>
        </w:tabs>
        <w:ind w:left="9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11"/>
          <w:w w:val="6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811"/>
          <w:spacing w:val="10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B3811"/>
          <w:spacing w:val="3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811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811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811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286.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811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B3811"/>
          <w:spacing w:val="5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Ibid,</w:t>
      </w:r>
      <w:r w:rsidRPr="001821ED">
        <w:rPr>
          <w:rFonts w:asciiTheme="majorBidi" w:hAnsiTheme="majorBidi" w:cstheme="majorBidi"/>
          <w:color w:val="4B3811"/>
          <w:spacing w:val="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11"/>
          <w:sz w:val="28"/>
          <w:szCs w:val="28"/>
        </w:rPr>
        <w:t>283.</w:t>
      </w:r>
    </w:p>
    <w:p w14:paraId="7F32299B" w14:textId="099BF0F4" w:rsidR="0045230B" w:rsidRPr="001821ED" w:rsidRDefault="00184D95" w:rsidP="00AD5FA2">
      <w:pPr>
        <w:spacing w:before="19"/>
        <w:ind w:right="1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811"/>
          <w:w w:val="106"/>
          <w:sz w:val="28"/>
          <w:szCs w:val="28"/>
        </w:rPr>
        <w:t xml:space="preserve">                                             </w:t>
      </w:r>
      <w:r w:rsidR="00260945" w:rsidRPr="001821ED">
        <w:rPr>
          <w:rFonts w:asciiTheme="majorBidi" w:hAnsiTheme="majorBidi" w:cstheme="majorBidi"/>
          <w:color w:val="4B3811"/>
          <w:w w:val="106"/>
          <w:sz w:val="28"/>
          <w:szCs w:val="28"/>
        </w:rPr>
        <w:t>8</w:t>
      </w:r>
    </w:p>
    <w:p w14:paraId="427310E6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CE3199F" w14:textId="4B9B27B3" w:rsidR="0045230B" w:rsidRPr="001821ED" w:rsidRDefault="00E365BD" w:rsidP="00AD5FA2">
      <w:pPr>
        <w:tabs>
          <w:tab w:val="left" w:pos="1835"/>
        </w:tabs>
        <w:spacing w:before="91"/>
        <w:ind w:left="718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239355A3">
          <v:rect id="docshape53" o:spid="_x0000_s1130" style="position:absolute;left:0;text-align:left;margin-left:.7pt;margin-top:-25.55pt;width:.95pt;height:491.8pt;z-index:15774720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43F16"/>
          <w:w w:val="110"/>
          <w:sz w:val="28"/>
          <w:szCs w:val="28"/>
        </w:rPr>
        <w:t>1</w:t>
      </w:r>
      <w:r w:rsidR="00184D95">
        <w:rPr>
          <w:rFonts w:asciiTheme="majorBidi" w:hAnsiTheme="majorBidi" w:cstheme="majorBidi"/>
          <w:color w:val="543F16"/>
          <w:w w:val="11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43F16"/>
          <w:w w:val="110"/>
          <w:sz w:val="28"/>
          <w:szCs w:val="28"/>
        </w:rPr>
        <w:t>4</w:t>
      </w:r>
      <w:r w:rsidR="00260945" w:rsidRPr="001821ED">
        <w:rPr>
          <w:rFonts w:asciiTheme="majorBidi" w:hAnsiTheme="majorBidi" w:cstheme="majorBidi"/>
          <w:color w:val="543F16"/>
          <w:w w:val="11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 xml:space="preserve">LIFE   </w:t>
      </w:r>
      <w:proofErr w:type="gramStart"/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543F16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THO</w:t>
      </w:r>
      <w:r w:rsidR="00184D95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AS</w:t>
      </w:r>
      <w:proofErr w:type="gramEnd"/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543F16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HOOKER.</w:t>
      </w:r>
    </w:p>
    <w:p w14:paraId="1F5AB0B2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75395E86" w14:textId="2323545F" w:rsidR="0045230B" w:rsidRPr="001821ED" w:rsidRDefault="00260945" w:rsidP="00AD5FA2">
      <w:pPr>
        <w:pStyle w:val="BodyText"/>
        <w:spacing w:line="261" w:lineRule="auto"/>
        <w:ind w:left="675" w:right="352" w:firstLine="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character of prosecutors.</w:t>
      </w:r>
      <w:r w:rsidRPr="001821ED">
        <w:rPr>
          <w:rFonts w:asciiTheme="majorBidi" w:hAnsiTheme="majorBidi" w:cstheme="majorBidi"/>
          <w:color w:val="54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t is a melancholy story.</w:t>
      </w:r>
      <w:r w:rsidR="00184D95" w:rsidRPr="00184D95">
        <w:rPr>
          <w:rFonts w:asciiTheme="majorBidi" w:hAnsiTheme="majorBidi" w:cstheme="majorBidi"/>
          <w:color w:val="543F16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ttemp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was made to force upon </w:t>
      </w:r>
      <w:proofErr w:type="gram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er  the</w:t>
      </w:r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 avowal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mmoral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pinions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concerning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relations 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exes,  which   her   reverend   accusers  declared  would</w:t>
      </w:r>
      <w:r w:rsidRPr="001821ED">
        <w:rPr>
          <w:rFonts w:asciiTheme="majorBidi" w:hAnsiTheme="majorBidi" w:cstheme="majorBidi"/>
          <w:color w:val="543F16"/>
          <w:spacing w:val="-58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"necessarily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follow "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s  consequences</w:t>
      </w:r>
      <w:r w:rsidRPr="001821ED">
        <w:rPr>
          <w:rFonts w:asciiTheme="majorBidi" w:hAnsiTheme="majorBidi" w:cstheme="majorBidi"/>
          <w:color w:val="54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4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views concerning  the  resurrection.</w:t>
      </w:r>
      <w:r w:rsidRPr="001821ED">
        <w:rPr>
          <w:rFonts w:asciiTheme="majorBidi" w:hAnsiTheme="majorBidi" w:cstheme="majorBidi"/>
          <w:color w:val="54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But this attemp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was vain.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pure woman's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ndignation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repudiated the imputation.</w:t>
      </w:r>
      <w:r w:rsidRPr="001821ED">
        <w:rPr>
          <w:rFonts w:asciiTheme="majorBidi" w:hAnsiTheme="majorBidi" w:cstheme="majorBidi"/>
          <w:color w:val="54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" </w:t>
      </w:r>
      <w:proofErr w:type="gram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I  </w:t>
      </w:r>
      <w:proofErr w:type="spell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ould</w:t>
      </w:r>
      <w:proofErr w:type="spellEnd"/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 it  not  .  .  .  I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abhor that </w:t>
      </w:r>
      <w:proofErr w:type="spell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Practise</w:t>
      </w:r>
      <w:proofErr w:type="spell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."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Surrounded by the adroit </w:t>
      </w:r>
      <w:proofErr w:type="spell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dia­</w:t>
      </w:r>
      <w:proofErr w:type="spellEnd"/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lecticians</w:t>
      </w:r>
      <w:proofErr w:type="spellEnd"/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 the Churc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tate,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Mrs.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utchinson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made a substantial retraction of most, certainly, of 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errors imputed to her, but was entangled in a labyrint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   confusions between her "Judgement" and her</w:t>
      </w:r>
      <w:r w:rsidRPr="001821ED">
        <w:rPr>
          <w:rFonts w:asciiTheme="majorBidi" w:hAnsiTheme="majorBidi" w:cstheme="majorBidi"/>
          <w:color w:val="543F16"/>
          <w:spacing w:val="-58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"Expressions,"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nd  particularly</w:t>
      </w:r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as  to  the  time when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he had first held and proclaimed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er opinions.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church,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roug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mout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Wilson,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pro­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nounced</w:t>
      </w:r>
      <w:proofErr w:type="spell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sentence of excommunication for her</w:t>
      </w:r>
      <w:r w:rsidR="00184D95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Erors</w:t>
      </w:r>
      <w:proofErr w:type="spellEnd"/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"</w:t>
      </w:r>
      <w:r w:rsidR="00184D95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nd "forasmuch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yow</w:t>
      </w:r>
      <w:r w:rsidRPr="001821ED">
        <w:rPr>
          <w:rFonts w:asciiTheme="majorBidi" w:hAnsiTheme="majorBidi" w:cstheme="majorBidi"/>
          <w:i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i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i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i/>
          <w:color w:val="54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>Lye</w:t>
      </w:r>
      <w:proofErr w:type="spellEnd"/>
      <w:r w:rsidRPr="001821ED">
        <w:rPr>
          <w:rFonts w:asciiTheme="majorBidi" w:hAnsiTheme="majorBidi" w:cstheme="majorBidi"/>
          <w:i/>
          <w:color w:val="543F16"/>
          <w:w w:val="105"/>
          <w:sz w:val="28"/>
          <w:szCs w:val="28"/>
        </w:rPr>
        <w:t xml:space="preserve">." </w:t>
      </w:r>
      <w:r w:rsidRPr="001821ED">
        <w:rPr>
          <w:rFonts w:asciiTheme="majorBidi" w:hAnsiTheme="majorBidi" w:cstheme="majorBidi"/>
          <w:color w:val="543F16"/>
          <w:w w:val="105"/>
          <w:position w:val="8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43F16"/>
          <w:spacing w:val="1"/>
          <w:w w:val="105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mpossible to read this trial withou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ympathy for th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sz w:val="28"/>
          <w:szCs w:val="28"/>
        </w:rPr>
        <w:t>poor hounded</w:t>
      </w:r>
      <w:r w:rsidRPr="001821ED">
        <w:rPr>
          <w:rFonts w:asciiTheme="majorBidi" w:hAnsiTheme="majorBidi" w:cstheme="majorBidi"/>
          <w:color w:val="543F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sz w:val="28"/>
          <w:szCs w:val="28"/>
        </w:rPr>
        <w:t>woman, who, whatever her extravagances</w:t>
      </w:r>
      <w:r w:rsidRPr="001821ED">
        <w:rPr>
          <w:rFonts w:asciiTheme="majorBidi" w:hAnsiTheme="majorBidi" w:cstheme="majorBidi"/>
          <w:color w:val="543F16"/>
          <w:spacing w:val="1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errors, was put as much at a disadvantage befor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ribunal as was ever victim of High Commission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r Inquisition.     Nor is it possible, either, to wink ou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 sigh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 fac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at exasperating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nd disquieting as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were her procedures at home, it </w:t>
      </w:r>
      <w:proofErr w:type="gram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was  largely</w:t>
      </w:r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because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pprehended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effect  in  the  old  country  that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43F16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everity</w:t>
      </w:r>
      <w:r w:rsidRPr="001821ED">
        <w:rPr>
          <w:rFonts w:asciiTheme="majorBidi" w:hAnsiTheme="majorBidi" w:cstheme="majorBidi"/>
          <w:color w:val="543F1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reatment</w:t>
      </w:r>
      <w:r w:rsidRPr="001821ED">
        <w:rPr>
          <w:rFonts w:asciiTheme="majorBidi" w:hAnsiTheme="majorBidi" w:cstheme="majorBidi"/>
          <w:color w:val="543F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43F16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accorded</w:t>
      </w:r>
      <w:r w:rsidRPr="001821ED">
        <w:rPr>
          <w:rFonts w:asciiTheme="majorBidi" w:hAnsiTheme="majorBidi" w:cstheme="majorBidi"/>
          <w:color w:val="543F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3F16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her.</w:t>
      </w:r>
      <w:r w:rsidR="00184D95">
        <w:rPr>
          <w:rFonts w:asciiTheme="majorBidi" w:hAnsiTheme="majorBidi" w:cstheme="majorBidi"/>
          <w:color w:val="543F16"/>
          <w:w w:val="105"/>
          <w:sz w:val="28"/>
          <w:szCs w:val="28"/>
        </w:rPr>
        <w:br/>
      </w:r>
    </w:p>
    <w:p w14:paraId="63AA784B" w14:textId="4C5BB564" w:rsidR="0045230B" w:rsidRPr="001821ED" w:rsidRDefault="00260945" w:rsidP="00184D95">
      <w:pPr>
        <w:spacing w:before="198" w:line="244" w:lineRule="auto"/>
        <w:ind w:left="697" w:right="368" w:firstLine="1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3F16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543F16"/>
          <w:spacing w:val="1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See  Hutchinson's</w:t>
      </w:r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 Hi</w:t>
      </w:r>
      <w:r w:rsidRPr="001821ED">
        <w:rPr>
          <w:rFonts w:asciiTheme="majorBidi" w:hAnsiTheme="majorBidi" w:cstheme="majorBidi"/>
          <w:color w:val="6E5934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tory, ii.,  appendix;  and 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Report  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rial of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Mrs. Anne Hutchinson, in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Proc. Mass. Hist. Soc., 2d</w:t>
      </w:r>
      <w:r w:rsidRPr="001821ED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54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E5934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eries,</w:t>
      </w:r>
      <w:r w:rsidRPr="001821ED">
        <w:rPr>
          <w:rFonts w:asciiTheme="majorBidi" w:hAnsiTheme="majorBidi" w:cstheme="majorBidi"/>
          <w:color w:val="54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v.</w:t>
      </w:r>
      <w:r w:rsidRPr="001821ED">
        <w:rPr>
          <w:rFonts w:asciiTheme="majorBidi" w:hAnsiTheme="majorBidi" w:cstheme="majorBidi"/>
          <w:color w:val="543F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3F16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59-191.</w:t>
      </w:r>
      <w:r w:rsidR="00184D95">
        <w:rPr>
          <w:rFonts w:asciiTheme="majorBidi" w:hAnsiTheme="majorBidi" w:cstheme="majorBidi"/>
          <w:color w:val="543F16"/>
          <w:w w:val="105"/>
          <w:sz w:val="28"/>
          <w:szCs w:val="28"/>
        </w:rPr>
        <w:br/>
      </w:r>
      <w:r w:rsidR="00184D95">
        <w:rPr>
          <w:rFonts w:asciiTheme="majorBidi" w:hAnsiTheme="majorBidi" w:cstheme="majorBidi"/>
          <w:color w:val="543F16"/>
          <w:w w:val="105"/>
          <w:position w:val="4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3F16"/>
          <w:w w:val="105"/>
          <w:position w:val="4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43F16"/>
          <w:spacing w:val="37"/>
          <w:w w:val="105"/>
          <w:position w:val="4"/>
          <w:sz w:val="28"/>
          <w:szCs w:val="28"/>
        </w:rPr>
        <w:t xml:space="preserve"> </w:t>
      </w:r>
      <w:proofErr w:type="gramStart"/>
      <w:r w:rsidR="00184D95">
        <w:rPr>
          <w:rFonts w:asciiTheme="majorBidi" w:hAnsiTheme="majorBidi" w:cstheme="majorBidi"/>
          <w:color w:val="543F16"/>
          <w:w w:val="105"/>
          <w:sz w:val="28"/>
          <w:szCs w:val="28"/>
        </w:rPr>
        <w:t>Re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port </w:t>
      </w:r>
      <w:r w:rsidRPr="001821ED">
        <w:rPr>
          <w:rFonts w:asciiTheme="majorBidi" w:hAnsiTheme="majorBidi" w:cstheme="majorBidi"/>
          <w:color w:val="543F16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>Trial.</w:t>
      </w:r>
      <w:r w:rsidRPr="001821ED">
        <w:rPr>
          <w:rFonts w:asciiTheme="majorBidi" w:hAnsiTheme="majorBidi" w:cstheme="majorBidi"/>
          <w:color w:val="543F16"/>
          <w:w w:val="105"/>
          <w:sz w:val="28"/>
          <w:szCs w:val="28"/>
        </w:rPr>
        <w:tab/>
      </w:r>
      <w:r w:rsidR="00184D95">
        <w:rPr>
          <w:rFonts w:asciiTheme="majorBidi" w:hAnsiTheme="majorBidi" w:cstheme="majorBidi"/>
          <w:color w:val="543F16"/>
          <w:w w:val="10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43F16"/>
          <w:spacing w:val="53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position w:val="1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543F16"/>
          <w:w w:val="105"/>
          <w:position w:val="1"/>
          <w:sz w:val="28"/>
          <w:szCs w:val="28"/>
        </w:rPr>
        <w:tab/>
        <w:t xml:space="preserve">4   </w:t>
      </w:r>
      <w:r w:rsidRPr="001821ED">
        <w:rPr>
          <w:rFonts w:asciiTheme="majorBidi" w:hAnsiTheme="majorBidi" w:cstheme="majorBidi"/>
          <w:color w:val="543F16"/>
          <w:spacing w:val="11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6"/>
          <w:w w:val="105"/>
          <w:position w:val="1"/>
          <w:sz w:val="28"/>
          <w:szCs w:val="28"/>
        </w:rPr>
        <w:t>Ibid.</w:t>
      </w:r>
    </w:p>
    <w:p w14:paraId="1DD5D2FA" w14:textId="77777777" w:rsidR="0045230B" w:rsidRPr="001821ED" w:rsidRDefault="0045230B" w:rsidP="00AD5FA2">
      <w:pPr>
        <w:spacing w:line="216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F0B92B8" w14:textId="66D8D7BE" w:rsidR="0045230B" w:rsidRPr="001821ED" w:rsidRDefault="00260945" w:rsidP="00AD5FA2">
      <w:pPr>
        <w:tabs>
          <w:tab w:val="right" w:pos="5816"/>
        </w:tabs>
        <w:spacing w:before="84"/>
        <w:ind w:left="2085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4D95">
        <w:rPr>
          <w:rFonts w:asciiTheme="majorBidi" w:hAnsiTheme="majorBidi" w:cstheme="majorBidi"/>
          <w:bCs/>
          <w:i/>
          <w:color w:val="42310A"/>
          <w:w w:val="120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b/>
          <w:i/>
          <w:color w:val="42310A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i/>
          <w:color w:val="42310A"/>
          <w:spacing w:val="1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20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2310A"/>
          <w:w w:val="120"/>
          <w:sz w:val="28"/>
          <w:szCs w:val="28"/>
        </w:rPr>
        <w:t>.</w:t>
      </w:r>
      <w:r w:rsidR="00184D95">
        <w:rPr>
          <w:rFonts w:asciiTheme="majorBidi" w:hAnsiTheme="majorBidi" w:cstheme="majorBidi"/>
          <w:i/>
          <w:color w:val="42310A"/>
          <w:w w:val="120"/>
          <w:sz w:val="28"/>
          <w:szCs w:val="28"/>
        </w:rPr>
        <w:t xml:space="preserve">               </w:t>
      </w:r>
      <w:r w:rsidRPr="00184D95">
        <w:rPr>
          <w:rFonts w:asciiTheme="majorBidi" w:hAnsiTheme="majorBidi" w:cstheme="majorBidi"/>
          <w:bCs/>
          <w:color w:val="42310A"/>
          <w:w w:val="120"/>
          <w:sz w:val="28"/>
          <w:szCs w:val="28"/>
        </w:rPr>
        <w:t>115</w:t>
      </w:r>
    </w:p>
    <w:p w14:paraId="6A0864C6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b/>
          <w:sz w:val="28"/>
          <w:szCs w:val="28"/>
        </w:rPr>
      </w:pPr>
    </w:p>
    <w:p w14:paraId="5F0EE827" w14:textId="53BA0542" w:rsidR="0045230B" w:rsidRPr="001821ED" w:rsidRDefault="00260945" w:rsidP="00AD5FA2">
      <w:pPr>
        <w:pStyle w:val="BodyText"/>
        <w:spacing w:before="1" w:line="261" w:lineRule="auto"/>
        <w:ind w:left="415" w:right="645" w:firstLine="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Following her sentence of deliverance"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 xml:space="preserve">up </w:t>
      </w:r>
      <w:r w:rsidR="00184D95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t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 xml:space="preserve">o </w:t>
      </w:r>
      <w:proofErr w:type="spellStart"/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Sathan</w:t>
      </w:r>
      <w:proofErr w:type="spellEnd"/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,"</w:t>
      </w:r>
      <w:r w:rsidR="00184D95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banishmen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"a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 xml:space="preserve">Leper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ow</w:t>
      </w:r>
      <w:r w:rsidR="00184D95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t</w:t>
      </w:r>
      <w:proofErr w:type="spellEnd"/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gregtion</w:t>
      </w:r>
      <w:proofErr w:type="spellEnd"/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,"</w:t>
      </w:r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ame, o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28th 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month, her </w:t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en­</w:t>
      </w:r>
      <w:proofErr w:type="spellEnd"/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ence</w:t>
      </w:r>
      <w:proofErr w:type="spellEnd"/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banishmen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olony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exil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sz w:val="28"/>
          <w:szCs w:val="28"/>
        </w:rPr>
        <w:t xml:space="preserve">woman, whom the eye of modern sympathy follows </w:t>
      </w:r>
      <w:r w:rsidR="00184D95">
        <w:rPr>
          <w:rFonts w:asciiTheme="majorBidi" w:hAnsiTheme="majorBidi" w:cstheme="majorBidi"/>
          <w:color w:val="42310A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2310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regret, soon after became a widow, moved to the Dutch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frontier, and was, about six years later, with all her </w:t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hil</w:t>
      </w:r>
      <w:proofErr w:type="spell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dren</w:t>
      </w:r>
      <w:proofErr w:type="spellEnd"/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one </w:t>
      </w:r>
      <w:proofErr w:type="gram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  eight</w:t>
      </w:r>
      <w:proofErr w:type="gram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 years,  killed  by  the  Indians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view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erratic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rocedure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existing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tate 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ing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ome real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extent dangerous; but it may be </w:t>
      </w:r>
      <w:proofErr w:type="gram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oped  and</w:t>
      </w:r>
      <w:proofErr w:type="gram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 believ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2310A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aven</w:t>
      </w:r>
      <w:r w:rsidRPr="001821ED">
        <w:rPr>
          <w:rFonts w:asciiTheme="majorBidi" w:hAnsiTheme="majorBidi" w:cstheme="majorBidi"/>
          <w:color w:val="42310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2310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ide</w:t>
      </w:r>
      <w:r w:rsidRPr="001821ED">
        <w:rPr>
          <w:rFonts w:asciiTheme="majorBidi" w:hAnsiTheme="majorBidi" w:cstheme="majorBidi"/>
          <w:color w:val="42310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enough</w:t>
      </w:r>
      <w:r w:rsidRPr="001821ED">
        <w:rPr>
          <w:rFonts w:asciiTheme="majorBidi" w:hAnsiTheme="majorBidi" w:cstheme="majorBidi"/>
          <w:color w:val="42310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2310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2310A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2310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ll.</w:t>
      </w:r>
    </w:p>
    <w:p w14:paraId="59ED1368" w14:textId="5B8D8EDA" w:rsidR="0045230B" w:rsidRPr="001821ED" w:rsidRDefault="00260945" w:rsidP="00AD5FA2">
      <w:pPr>
        <w:pStyle w:val="BodyText"/>
        <w:spacing w:line="261" w:lineRule="auto"/>
        <w:ind w:left="415" w:right="650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name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ontinu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years a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name of evil omen i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New England;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uriou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llus</w:t>
      </w:r>
      <w:proofErr w:type="spell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ration</w:t>
      </w:r>
      <w:proofErr w:type="spellEnd"/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hich fac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ay come appropriately a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oint into our story of Mr. Hooker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erhaps the onl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record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aying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ife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usannah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quot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lett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  her</w:t>
      </w:r>
      <w:proofErr w:type="gram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 husband's  from  Hartford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spacing w:val="-1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one 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 allege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judgments which, i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1637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befell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nea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relativ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rs. Hutchinson'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ho wa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"infected</w:t>
      </w:r>
      <w:r w:rsidRPr="001821ED">
        <w:rPr>
          <w:rFonts w:asciiTheme="majorBidi" w:hAnsiTheme="majorBidi" w:cstheme="majorBidi"/>
          <w:color w:val="42310A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2310A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2310A"/>
          <w:spacing w:val="4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erisies</w:t>
      </w:r>
      <w:proofErr w:type="spell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2310A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2310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2310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rites:</w:t>
      </w:r>
    </w:p>
    <w:p w14:paraId="770E648E" w14:textId="522F5232" w:rsidR="0045230B" w:rsidRPr="001821ED" w:rsidRDefault="00260945" w:rsidP="00AD5FA2">
      <w:pPr>
        <w:spacing w:before="86" w:line="242" w:lineRule="auto"/>
        <w:ind w:left="413" w:right="657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"</w:t>
      </w:r>
      <w:r w:rsidR="00184D95">
        <w:rPr>
          <w:rFonts w:asciiTheme="majorBidi" w:hAnsiTheme="majorBidi" w:cstheme="majorBidi"/>
          <w:color w:val="42310A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il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 was thu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using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nd thus writing,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y stud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here I was writing and the chamber where my wife wa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itting, shook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ought with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n earthquake, by the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space </w:t>
      </w:r>
      <w:r w:rsidR="00184D95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of </w:t>
      </w:r>
      <w:proofErr w:type="gram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half  a</w:t>
      </w:r>
      <w:proofErr w:type="gram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 quarter  of  an   hour.  We both </w:t>
      </w:r>
      <w:proofErr w:type="spell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ercieved</w:t>
      </w:r>
      <w:proofErr w:type="spellEnd"/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presentl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en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down.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aid in the kitche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bserved  the</w:t>
      </w:r>
      <w:proofErr w:type="gram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  same.  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 xml:space="preserve">My wife said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it was the de</w:t>
      </w:r>
      <w:r w:rsidR="00184D95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v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il that</w:t>
      </w:r>
      <w:r w:rsidRPr="001821ED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i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i/>
          <w:color w:val="42310A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displeased</w:t>
      </w:r>
      <w:r w:rsidRPr="001821ED">
        <w:rPr>
          <w:rFonts w:asciiTheme="majorBidi" w:hAnsiTheme="majorBidi" w:cstheme="majorBidi"/>
          <w:i/>
          <w:color w:val="42310A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i/>
          <w:color w:val="42310A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we</w:t>
      </w:r>
      <w:r w:rsidRPr="001821ED">
        <w:rPr>
          <w:rFonts w:asciiTheme="majorBidi" w:hAnsiTheme="majorBidi" w:cstheme="majorBidi"/>
          <w:i/>
          <w:color w:val="42310A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confer</w:t>
      </w:r>
      <w:r w:rsidRPr="001821ED">
        <w:rPr>
          <w:rFonts w:asciiTheme="majorBidi" w:hAnsiTheme="majorBidi" w:cstheme="majorBidi"/>
          <w:i/>
          <w:color w:val="42310A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i/>
          <w:color w:val="42310A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i/>
          <w:color w:val="42310A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10A"/>
          <w:w w:val="105"/>
          <w:sz w:val="28"/>
          <w:szCs w:val="28"/>
        </w:rPr>
        <w:t>occasion."</w:t>
      </w:r>
      <w:r w:rsidRPr="001821ED">
        <w:rPr>
          <w:rFonts w:asciiTheme="majorBidi" w:hAnsiTheme="majorBidi" w:cstheme="majorBidi"/>
          <w:i/>
          <w:color w:val="42310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position w:val="6"/>
          <w:sz w:val="28"/>
          <w:szCs w:val="28"/>
        </w:rPr>
        <w:t>1</w:t>
      </w:r>
    </w:p>
    <w:p w14:paraId="7E348B60" w14:textId="5FB6C8E5" w:rsidR="0045230B" w:rsidRPr="001821ED" w:rsidRDefault="00260945" w:rsidP="00AD5FA2">
      <w:pPr>
        <w:pStyle w:val="BodyText"/>
        <w:spacing w:before="74" w:line="259" w:lineRule="auto"/>
        <w:ind w:left="450" w:right="668" w:firstLine="2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earli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hapter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-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2310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movements</w:t>
      </w:r>
      <w:r w:rsidRPr="001821ED">
        <w:rPr>
          <w:rFonts w:asciiTheme="majorBidi" w:hAnsiTheme="majorBidi" w:cstheme="majorBidi"/>
          <w:color w:val="42310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oward</w:t>
      </w:r>
      <w:r w:rsidRPr="001821ED">
        <w:rPr>
          <w:rFonts w:asciiTheme="majorBidi" w:hAnsiTheme="majorBidi" w:cstheme="majorBidi"/>
          <w:color w:val="42310A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10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onfederation</w:t>
      </w:r>
      <w:r w:rsidRPr="001821ED">
        <w:rPr>
          <w:rFonts w:asciiTheme="majorBidi" w:hAnsiTheme="majorBidi" w:cstheme="majorBidi"/>
          <w:color w:val="42310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2310A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colonies</w:t>
      </w:r>
      <w:r w:rsidR="00184D95">
        <w:rPr>
          <w:rFonts w:asciiTheme="majorBidi" w:hAnsiTheme="majorBidi" w:cstheme="majorBidi"/>
          <w:color w:val="42310A"/>
          <w:w w:val="105"/>
          <w:sz w:val="28"/>
          <w:szCs w:val="28"/>
        </w:rPr>
        <w:br/>
      </w:r>
    </w:p>
    <w:p w14:paraId="40D3E261" w14:textId="730EF64B" w:rsidR="0045230B" w:rsidRPr="001821ED" w:rsidRDefault="00260945" w:rsidP="00AD5FA2">
      <w:pPr>
        <w:spacing w:before="94"/>
        <w:ind w:left="233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10A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2310A"/>
          <w:spacing w:val="18"/>
          <w:w w:val="105"/>
          <w:position w:val="6"/>
          <w:sz w:val="28"/>
          <w:szCs w:val="28"/>
        </w:rPr>
        <w:t xml:space="preserve"> </w:t>
      </w:r>
      <w:proofErr w:type="spellStart"/>
      <w:r w:rsidR="00184D95">
        <w:rPr>
          <w:rFonts w:asciiTheme="majorBidi" w:hAnsiTheme="majorBidi" w:cstheme="majorBidi"/>
          <w:color w:val="42310A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a</w:t>
      </w:r>
      <w:r w:rsidR="00184D95">
        <w:rPr>
          <w:rFonts w:asciiTheme="majorBidi" w:hAnsiTheme="majorBidi" w:cstheme="majorBidi"/>
          <w:color w:val="42310A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nalia</w:t>
      </w:r>
      <w:proofErr w:type="spellEnd"/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2310A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2310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10A"/>
          <w:w w:val="105"/>
          <w:sz w:val="28"/>
          <w:szCs w:val="28"/>
        </w:rPr>
        <w:t>449.</w:t>
      </w:r>
    </w:p>
    <w:p w14:paraId="1BA06A7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4225A02" w14:textId="245D8A02" w:rsidR="0045230B" w:rsidRPr="00184D95" w:rsidRDefault="00260945" w:rsidP="00AD5FA2">
      <w:pPr>
        <w:tabs>
          <w:tab w:val="left" w:pos="1738"/>
        </w:tabs>
        <w:spacing w:before="79"/>
        <w:ind w:left="578"/>
        <w:rPr>
          <w:rFonts w:asciiTheme="majorBidi" w:hAnsiTheme="majorBidi" w:cstheme="majorBidi"/>
          <w:bCs/>
          <w:i/>
          <w:sz w:val="28"/>
          <w:szCs w:val="28"/>
        </w:rPr>
      </w:pPr>
      <w:r w:rsidRPr="00184D95">
        <w:rPr>
          <w:rFonts w:asciiTheme="majorBidi" w:hAnsiTheme="majorBidi" w:cstheme="majorBidi"/>
          <w:bCs/>
          <w:color w:val="49360F"/>
          <w:w w:val="110"/>
          <w:sz w:val="28"/>
          <w:szCs w:val="28"/>
        </w:rPr>
        <w:lastRenderedPageBreak/>
        <w:t>116</w:t>
      </w:r>
      <w:r w:rsidRPr="00184D95">
        <w:rPr>
          <w:rFonts w:asciiTheme="majorBidi" w:hAnsiTheme="majorBidi" w:cstheme="majorBidi"/>
          <w:bCs/>
          <w:color w:val="49360F"/>
          <w:w w:val="110"/>
          <w:sz w:val="28"/>
          <w:szCs w:val="28"/>
        </w:rPr>
        <w:tab/>
      </w:r>
      <w:proofErr w:type="gramStart"/>
      <w:r w:rsidRPr="00184D95">
        <w:rPr>
          <w:rFonts w:asciiTheme="majorBidi" w:hAnsiTheme="majorBidi" w:cstheme="majorBidi"/>
          <w:bCs/>
          <w:i/>
          <w:color w:val="49360F"/>
          <w:w w:val="110"/>
          <w:sz w:val="28"/>
          <w:szCs w:val="28"/>
        </w:rPr>
        <w:t xml:space="preserve">LIFE </w:t>
      </w:r>
      <w:r w:rsidRPr="00184D95">
        <w:rPr>
          <w:rFonts w:asciiTheme="majorBidi" w:hAnsiTheme="majorBidi" w:cstheme="majorBidi"/>
          <w:bCs/>
          <w:i/>
          <w:color w:val="49360F"/>
          <w:spacing w:val="23"/>
          <w:w w:val="110"/>
          <w:sz w:val="28"/>
          <w:szCs w:val="28"/>
        </w:rPr>
        <w:t xml:space="preserve"> </w:t>
      </w:r>
      <w:r w:rsidRPr="00184D95">
        <w:rPr>
          <w:rFonts w:asciiTheme="majorBidi" w:hAnsiTheme="majorBidi" w:cstheme="majorBidi"/>
          <w:bCs/>
          <w:i/>
          <w:color w:val="49360F"/>
          <w:w w:val="110"/>
          <w:sz w:val="28"/>
          <w:szCs w:val="28"/>
        </w:rPr>
        <w:t>OF</w:t>
      </w:r>
      <w:proofErr w:type="gramEnd"/>
      <w:r w:rsidRPr="00184D95">
        <w:rPr>
          <w:rFonts w:asciiTheme="majorBidi" w:hAnsiTheme="majorBidi" w:cstheme="majorBidi"/>
          <w:bCs/>
          <w:i/>
          <w:color w:val="49360F"/>
          <w:w w:val="110"/>
          <w:sz w:val="28"/>
          <w:szCs w:val="28"/>
        </w:rPr>
        <w:t xml:space="preserve"> </w:t>
      </w:r>
      <w:r w:rsidRPr="00184D95">
        <w:rPr>
          <w:rFonts w:asciiTheme="majorBidi" w:hAnsiTheme="majorBidi" w:cstheme="majorBidi"/>
          <w:bCs/>
          <w:i/>
          <w:color w:val="49360F"/>
          <w:spacing w:val="2"/>
          <w:w w:val="110"/>
          <w:sz w:val="28"/>
          <w:szCs w:val="28"/>
        </w:rPr>
        <w:t xml:space="preserve"> </w:t>
      </w:r>
      <w:r w:rsidRPr="00184D95">
        <w:rPr>
          <w:rFonts w:asciiTheme="majorBidi" w:hAnsiTheme="majorBidi" w:cstheme="majorBidi"/>
          <w:bCs/>
          <w:i/>
          <w:color w:val="49360F"/>
          <w:w w:val="110"/>
          <w:sz w:val="28"/>
          <w:szCs w:val="28"/>
        </w:rPr>
        <w:t xml:space="preserve">THOMAS </w:t>
      </w:r>
      <w:r w:rsidRPr="00184D95">
        <w:rPr>
          <w:rFonts w:asciiTheme="majorBidi" w:hAnsiTheme="majorBidi" w:cstheme="majorBidi"/>
          <w:bCs/>
          <w:i/>
          <w:color w:val="49360F"/>
          <w:spacing w:val="17"/>
          <w:w w:val="110"/>
          <w:sz w:val="28"/>
          <w:szCs w:val="28"/>
        </w:rPr>
        <w:t xml:space="preserve"> </w:t>
      </w:r>
      <w:r w:rsidRPr="00184D95">
        <w:rPr>
          <w:rFonts w:asciiTheme="majorBidi" w:hAnsiTheme="majorBidi" w:cstheme="majorBidi"/>
          <w:bCs/>
          <w:i/>
          <w:color w:val="49360F"/>
          <w:w w:val="110"/>
          <w:sz w:val="28"/>
          <w:szCs w:val="28"/>
        </w:rPr>
        <w:t>HOOKER.</w:t>
      </w:r>
    </w:p>
    <w:p w14:paraId="64E3F0B1" w14:textId="1D57B18D" w:rsidR="0045230B" w:rsidRPr="001821ED" w:rsidRDefault="00260945" w:rsidP="00AD5FA2">
      <w:pPr>
        <w:pStyle w:val="BodyText"/>
        <w:spacing w:before="232" w:line="261" w:lineRule="auto"/>
        <w:ind w:left="562" w:right="496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="00184D95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which was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 main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topic  of  the  letters  betwee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Mr. Winthrop and </w:t>
      </w:r>
      <w:r w:rsidRPr="00184D95">
        <w:rPr>
          <w:rFonts w:asciiTheme="majorBidi" w:hAnsiTheme="majorBidi" w:cstheme="majorBidi"/>
          <w:bCs/>
          <w:color w:val="49360F"/>
          <w:w w:val="105"/>
          <w:sz w:val="28"/>
          <w:szCs w:val="28"/>
        </w:rPr>
        <w:t>Mr</w:t>
      </w:r>
      <w:r w:rsidRPr="001821ED">
        <w:rPr>
          <w:rFonts w:asciiTheme="majorBidi" w:hAnsiTheme="majorBidi" w:cstheme="majorBidi"/>
          <w:b/>
          <w:color w:val="49360F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 from which quotation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184D95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 there made -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 apparently undertaken at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ime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Hutchinson Syno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 Boston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whos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mind the scheme of union first originated it is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ba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ly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impossible to say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need of such union aros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  <w:t xml:space="preserve">from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common interests and common perils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lonies themselves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utch and the Indian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rov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ge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utua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efence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dequat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suggesting </w:t>
      </w:r>
      <w:r w:rsidRPr="001821ED">
        <w:rPr>
          <w:rFonts w:asciiTheme="majorBidi" w:hAnsiTheme="majorBidi" w:cstheme="majorBidi"/>
          <w:color w:val="49360F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etherland origin for a union which the necessities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itua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sel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dequate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xplain.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lymo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os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etherlandis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xperienc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 greatest, w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rigina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ference 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tter.</w:t>
      </w:r>
      <w:r w:rsidRPr="001821ED">
        <w:rPr>
          <w:rFonts w:asciiTheme="majorBidi" w:hAnsiTheme="majorBidi" w:cstheme="majorBidi"/>
          <w:color w:val="49360F"/>
          <w:w w:val="105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60F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sul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this conference, articles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un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pos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 Massachusetts,</w:t>
      </w:r>
      <w:r w:rsidRPr="001821ED">
        <w:rPr>
          <w:rFonts w:asciiTheme="majorBidi" w:hAnsiTheme="majorBidi" w:cstheme="majorBidi"/>
          <w:color w:val="4936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"draw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nthrop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mself."</w:t>
      </w:r>
      <w:r w:rsidRPr="001821ED">
        <w:rPr>
          <w:rFonts w:asciiTheme="majorBidi" w:hAnsiTheme="majorBidi" w:cstheme="majorBidi"/>
          <w:color w:val="49360F"/>
          <w:w w:val="105"/>
          <w:position w:val="7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9360F"/>
          <w:spacing w:val="1"/>
          <w:w w:val="105"/>
          <w:position w:val="7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position w:val="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necticut, however, objected to the binding pow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 a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majority-vote  of the commissioners  as propos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y Massachusetts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 difference of judgment, further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ore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what ultimate authority opposing view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n points controverted among the coloni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ferr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decision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-whether</w:t>
      </w:r>
      <w:r w:rsidRPr="001821ED">
        <w:rPr>
          <w:rFonts w:asciiTheme="majorBidi" w:hAnsiTheme="majorBidi" w:cstheme="majorBidi"/>
          <w:color w:val="4936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people as a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ole or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magistrates only</w:t>
      </w:r>
      <w:r w:rsidRPr="001821ED">
        <w:rPr>
          <w:rFonts w:asciiTheme="majorBidi" w:hAnsiTheme="majorBidi" w:cstheme="majorBidi"/>
          <w:color w:val="49360F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6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to the</w:t>
      </w:r>
    </w:p>
    <w:p w14:paraId="76B5A918" w14:textId="2A5EBDF8" w:rsidR="0045230B" w:rsidRPr="001821ED" w:rsidRDefault="00260945" w:rsidP="00E548CC">
      <w:pPr>
        <w:spacing w:before="148" w:line="242" w:lineRule="auto"/>
        <w:ind w:left="565" w:right="490" w:firstLine="1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pacing w:val="1"/>
          <w:w w:val="110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J. Q.  Adams, 3 Mass. Hist. Soc. Coll., ix. </w:t>
      </w:r>
      <w:proofErr w:type="gram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211;  Palfrey</w:t>
      </w:r>
      <w:proofErr w:type="gram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323; Doyle)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. 306.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f a foreig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xemplar, however, mus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oun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atural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rrangement, why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efe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onfederation of Switzerland, vastly older than Holland's, and</w:t>
      </w:r>
      <w:r w:rsidR="00E548CC">
        <w:rPr>
          <w:rFonts w:asciiTheme="majorBidi" w:hAnsiTheme="majorBidi" w:cstheme="majorBidi"/>
          <w:color w:val="4936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known,</w:t>
      </w:r>
      <w:r w:rsidRPr="001821ED">
        <w:rPr>
          <w:rFonts w:asciiTheme="majorBidi" w:hAnsiTheme="majorBidi" w:cstheme="majorBidi"/>
          <w:color w:val="4936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F"/>
          <w:spacing w:val="4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residence </w:t>
      </w:r>
      <w:r w:rsidRPr="001821ED">
        <w:rPr>
          <w:rFonts w:asciiTheme="majorBidi" w:hAnsiTheme="majorBidi" w:cstheme="majorBidi"/>
          <w:color w:val="49360F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nder</w:t>
      </w:r>
      <w:proofErr w:type="gram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9360F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rotection,</w:t>
      </w:r>
      <w:r w:rsidRPr="001821ED">
        <w:rPr>
          <w:rFonts w:asciiTheme="majorBidi" w:hAnsiTheme="majorBidi" w:cstheme="majorBidi"/>
          <w:color w:val="4936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60F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49360F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uritans</w:t>
      </w:r>
      <w:r w:rsidR="00E548CC">
        <w:rPr>
          <w:rFonts w:asciiTheme="majorBidi" w:hAnsiTheme="majorBidi" w:cstheme="majorBidi"/>
          <w:color w:val="4936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generations?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="00E548CC">
        <w:rPr>
          <w:rFonts w:asciiTheme="majorBidi" w:hAnsiTheme="majorBidi" w:cstheme="majorBidi"/>
          <w:color w:val="49360F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49360F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Winthrop, </w:t>
      </w:r>
      <w:r w:rsidRPr="001821ED">
        <w:rPr>
          <w:rFonts w:asciiTheme="majorBidi" w:hAnsiTheme="majorBidi" w:cstheme="majorBidi"/>
          <w:color w:val="49360F"/>
          <w:spacing w:val="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283,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284.</w:t>
      </w:r>
      <w:r w:rsidR="00E548CC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="00E548CC">
        <w:rPr>
          <w:rFonts w:asciiTheme="majorBidi" w:hAnsiTheme="majorBidi" w:cstheme="majorBidi"/>
          <w:color w:val="49360F"/>
          <w:w w:val="115"/>
          <w:position w:val="4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9360F"/>
          <w:w w:val="115"/>
          <w:position w:val="4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9360F"/>
          <w:spacing w:val="7"/>
          <w:w w:val="115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Conn.</w:t>
      </w:r>
      <w:r w:rsidRPr="001821ED">
        <w:rPr>
          <w:rFonts w:asciiTheme="majorBidi" w:hAnsiTheme="majorBidi" w:cstheme="majorBidi"/>
          <w:color w:val="49360F"/>
          <w:spacing w:val="4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9360F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Soc.</w:t>
      </w:r>
      <w:r w:rsidRPr="001821ED">
        <w:rPr>
          <w:rFonts w:asciiTheme="majorBidi" w:hAnsiTheme="majorBidi" w:cstheme="majorBidi"/>
          <w:color w:val="49360F"/>
          <w:spacing w:val="4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9360F"/>
          <w:spacing w:val="4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9360F"/>
          <w:w w:val="115"/>
          <w:sz w:val="28"/>
          <w:szCs w:val="28"/>
        </w:rPr>
        <w:t>1</w:t>
      </w:r>
      <w:r w:rsidR="00E548CC">
        <w:rPr>
          <w:rFonts w:asciiTheme="majorBidi" w:hAnsiTheme="majorBidi" w:cstheme="majorBidi"/>
          <w:b/>
          <w:color w:val="49360F"/>
          <w:w w:val="11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b/>
          <w:color w:val="49360F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9360F"/>
          <w:spacing w:val="-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Trumbull's</w:t>
      </w:r>
      <w:r w:rsidRPr="001821ED">
        <w:rPr>
          <w:rFonts w:asciiTheme="majorBidi" w:hAnsiTheme="majorBidi" w:cstheme="majorBidi"/>
          <w:color w:val="49360F"/>
          <w:spacing w:val="4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5"/>
          <w:sz w:val="28"/>
          <w:szCs w:val="28"/>
        </w:rPr>
        <w:t>note.</w:t>
      </w:r>
    </w:p>
    <w:p w14:paraId="3224EE7D" w14:textId="77777777" w:rsidR="0045230B" w:rsidRPr="001821ED" w:rsidRDefault="0045230B" w:rsidP="00AD5FA2">
      <w:pPr>
        <w:spacing w:line="217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DDF31F" w14:textId="5EE4EEF5" w:rsidR="0045230B" w:rsidRPr="001821ED" w:rsidRDefault="00260945" w:rsidP="00AD5FA2">
      <w:pPr>
        <w:tabs>
          <w:tab w:val="left" w:pos="5707"/>
        </w:tabs>
        <w:spacing w:before="64"/>
        <w:ind w:left="2248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4310E"/>
          <w:w w:val="115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4310E"/>
          <w:spacing w:val="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10E"/>
          <w:w w:val="115"/>
          <w:sz w:val="28"/>
          <w:szCs w:val="28"/>
        </w:rPr>
        <w:t>CONNECTIC</w:t>
      </w:r>
      <w:r w:rsidR="00E548CC">
        <w:rPr>
          <w:rFonts w:asciiTheme="majorBidi" w:hAnsiTheme="majorBidi" w:cstheme="majorBidi"/>
          <w:i/>
          <w:color w:val="44310E"/>
          <w:w w:val="115"/>
          <w:sz w:val="28"/>
          <w:szCs w:val="28"/>
        </w:rPr>
        <w:t>U</w:t>
      </w:r>
      <w:r w:rsidRPr="001821ED">
        <w:rPr>
          <w:rFonts w:asciiTheme="majorBidi" w:hAnsiTheme="majorBidi" w:cstheme="majorBidi"/>
          <w:i/>
          <w:color w:val="44310E"/>
          <w:w w:val="115"/>
          <w:sz w:val="28"/>
          <w:szCs w:val="28"/>
        </w:rPr>
        <w:t>T.</w:t>
      </w:r>
      <w:r w:rsidR="00E548CC">
        <w:rPr>
          <w:rFonts w:asciiTheme="majorBidi" w:hAnsiTheme="majorBidi" w:cstheme="majorBidi"/>
          <w:i/>
          <w:color w:val="44310E"/>
          <w:w w:val="115"/>
          <w:sz w:val="28"/>
          <w:szCs w:val="28"/>
        </w:rPr>
        <w:t xml:space="preserve">             </w:t>
      </w:r>
      <w:r w:rsidR="00E548CC">
        <w:rPr>
          <w:rFonts w:asciiTheme="majorBidi" w:hAnsiTheme="majorBidi" w:cstheme="majorBidi"/>
          <w:iCs/>
          <w:color w:val="44310E"/>
          <w:w w:val="115"/>
          <w:sz w:val="28"/>
          <w:szCs w:val="28"/>
        </w:rPr>
        <w:t>117</w:t>
      </w:r>
    </w:p>
    <w:p w14:paraId="56C4D190" w14:textId="12D70B9B" w:rsidR="0045230B" w:rsidRPr="001821ED" w:rsidRDefault="00E365BD" w:rsidP="00AD5FA2">
      <w:pPr>
        <w:pStyle w:val="BodyText"/>
        <w:spacing w:before="205" w:line="259" w:lineRule="auto"/>
        <w:ind w:left="593" w:right="472" w:firstLine="1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D3D88E2">
          <v:line id="_x0000_s1126" style="position:absolute;left:0;text-align:left;z-index:15776256;mso-position-horizontal-relative:page" from=".25pt,513pt" to=".25pt,72.65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debate,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opic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pposing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p</w:t>
      </w:r>
      <w:r w:rsidR="00E548CC">
        <w:rPr>
          <w:rFonts w:asciiTheme="majorBidi" w:hAnsiTheme="majorBidi" w:cstheme="majorBidi"/>
          <w:color w:val="44310E"/>
          <w:sz w:val="28"/>
          <w:szCs w:val="28"/>
        </w:rPr>
        <w:t>inion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E548CC">
        <w:rPr>
          <w:rFonts w:asciiTheme="majorBidi" w:hAnsiTheme="majorBidi" w:cstheme="majorBidi"/>
          <w:bCs/>
          <w:color w:val="44310E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b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orrespondence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etween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inthrop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 xml:space="preserve">and  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ooker,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herein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ook,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usual,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democratic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side.     But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   probable   immediate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aus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 temporary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reaking off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negotiations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federation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as the claim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assachusetts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jurisdic</w:t>
      </w:r>
      <w:proofErr w:type="spellEnd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ion</w:t>
      </w:r>
      <w:proofErr w:type="spellEnd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 xml:space="preserve"> over Agawam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(Springfield), whose inhabitants had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ccounted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mselves a part of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 Connecticut Colony,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ad acted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ose of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onnecticut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establish­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ing</w:t>
      </w:r>
      <w:proofErr w:type="spellEnd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 xml:space="preserve"> the government which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followed   the   expiration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assachusetts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ommission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 xml:space="preserve">March, </w:t>
      </w:r>
      <w:r w:rsidR="00260945" w:rsidRPr="00E548CC">
        <w:rPr>
          <w:rFonts w:asciiTheme="majorBidi" w:hAnsiTheme="majorBidi" w:cstheme="majorBidi"/>
          <w:bCs/>
          <w:color w:val="44310E"/>
          <w:sz w:val="28"/>
          <w:szCs w:val="28"/>
        </w:rPr>
        <w:t>1637</w:t>
      </w:r>
      <w:r w:rsidR="00260945" w:rsidRPr="001821ED">
        <w:rPr>
          <w:rFonts w:asciiTheme="majorBidi" w:hAnsiTheme="majorBidi" w:cstheme="majorBidi"/>
          <w:b/>
          <w:color w:val="44310E"/>
          <w:sz w:val="28"/>
          <w:szCs w:val="28"/>
        </w:rPr>
        <w:t>.</w:t>
      </w:r>
      <w:r w:rsidR="00260945" w:rsidRPr="00E548CC">
        <w:rPr>
          <w:rFonts w:asciiTheme="majorBidi" w:hAnsiTheme="majorBidi" w:cstheme="majorBidi"/>
          <w:bCs/>
          <w:color w:val="44310E"/>
          <w:sz w:val="28"/>
          <w:szCs w:val="28"/>
          <w:vertAlign w:val="superscript"/>
        </w:rPr>
        <w:t>1</w:t>
      </w:r>
      <w:r w:rsidR="00260945" w:rsidRPr="001821ED">
        <w:rPr>
          <w:rFonts w:asciiTheme="majorBidi" w:hAnsiTheme="majorBidi" w:cstheme="majorBidi"/>
          <w:b/>
          <w:color w:val="44310E"/>
          <w:spacing w:val="5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plan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union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owever   abandoned,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as,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s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r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ill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ccasion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ereafter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notice,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prose­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uted</w:t>
      </w:r>
      <w:proofErr w:type="spellEnd"/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y th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personal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endeavours</w:t>
      </w:r>
      <w:proofErr w:type="spellEnd"/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both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eminent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hos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correspondence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disclosed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so consider­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ble diversity of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opinions, a</w:t>
      </w:r>
      <w:r w:rsidR="00E548CC">
        <w:rPr>
          <w:rFonts w:asciiTheme="majorBidi" w:hAnsiTheme="majorBidi" w:cstheme="majorBidi"/>
          <w:color w:val="44310E"/>
          <w:sz w:val="28"/>
          <w:szCs w:val="28"/>
        </w:rPr>
        <w:t>n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44310E"/>
          <w:spacing w:val="5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4310E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ultimately carried</w:t>
      </w:r>
      <w:r w:rsidR="00260945" w:rsidRPr="001821ED">
        <w:rPr>
          <w:rFonts w:asciiTheme="majorBidi" w:hAnsiTheme="majorBidi" w:cstheme="majorBidi"/>
          <w:color w:val="44310E"/>
          <w:spacing w:val="1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4310E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into</w:t>
      </w:r>
      <w:r w:rsidR="00260945" w:rsidRPr="001821ED">
        <w:rPr>
          <w:rFonts w:asciiTheme="majorBidi" w:hAnsiTheme="majorBidi" w:cstheme="majorBidi"/>
          <w:color w:val="44310E"/>
          <w:spacing w:val="2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successful</w:t>
      </w:r>
      <w:r w:rsidR="00260945" w:rsidRPr="001821ED">
        <w:rPr>
          <w:rFonts w:asciiTheme="majorBidi" w:hAnsiTheme="majorBidi" w:cstheme="majorBidi"/>
          <w:color w:val="44310E"/>
          <w:spacing w:val="3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10E"/>
          <w:sz w:val="28"/>
          <w:szCs w:val="28"/>
        </w:rPr>
        <w:t>accomplishment.</w:t>
      </w:r>
    </w:p>
    <w:p w14:paraId="57A87154" w14:textId="77777777" w:rsidR="0045230B" w:rsidRPr="001821ED" w:rsidRDefault="00260945" w:rsidP="00AD5FA2">
      <w:pPr>
        <w:spacing w:before="194"/>
        <w:ind w:left="889"/>
        <w:rPr>
          <w:rFonts w:asciiTheme="majorBidi" w:hAnsiTheme="majorBidi" w:cstheme="majorBidi"/>
          <w:sz w:val="28"/>
          <w:szCs w:val="28"/>
        </w:rPr>
      </w:pPr>
      <w:r w:rsidRPr="00E548CC">
        <w:rPr>
          <w:rFonts w:asciiTheme="majorBidi" w:hAnsiTheme="majorBidi" w:cstheme="majorBidi"/>
          <w:bCs/>
          <w:color w:val="44310E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4310E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Conn.</w:t>
      </w:r>
      <w:r w:rsidRPr="001821ED">
        <w:rPr>
          <w:rFonts w:asciiTheme="majorBidi" w:hAnsiTheme="majorBidi" w:cstheme="majorBidi"/>
          <w:color w:val="44310E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4310E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Soc.</w:t>
      </w:r>
      <w:r w:rsidRPr="001821ED">
        <w:rPr>
          <w:rFonts w:asciiTheme="majorBidi" w:hAnsiTheme="majorBidi" w:cstheme="majorBidi"/>
          <w:color w:val="44310E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4310E"/>
          <w:spacing w:val="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10E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13,</w:t>
      </w:r>
      <w:r w:rsidRPr="001821ED">
        <w:rPr>
          <w:rFonts w:asciiTheme="majorBidi" w:hAnsiTheme="majorBidi" w:cstheme="majorBidi"/>
          <w:color w:val="44310E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10E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4310E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Trumbull's</w:t>
      </w:r>
      <w:r w:rsidRPr="001821ED">
        <w:rPr>
          <w:rFonts w:asciiTheme="majorBidi" w:hAnsiTheme="majorBidi" w:cstheme="majorBidi"/>
          <w:color w:val="44310E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E"/>
          <w:w w:val="110"/>
          <w:sz w:val="28"/>
          <w:szCs w:val="28"/>
        </w:rPr>
        <w:t>note.</w:t>
      </w:r>
    </w:p>
    <w:p w14:paraId="7410928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AD35922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590F3774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37CF4FA2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272EC24F" w14:textId="6B394E3D" w:rsidR="0045230B" w:rsidRPr="001821ED" w:rsidRDefault="00E365BD" w:rsidP="00AD5FA2">
      <w:pPr>
        <w:tabs>
          <w:tab w:val="left" w:pos="1710"/>
        </w:tabs>
        <w:spacing w:before="94"/>
        <w:ind w:left="597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CB949E6">
          <v:rect id="docshape55" o:spid="_x0000_s1125" style="position:absolute;left:0;text-align:left;margin-left:.7pt;margin-top:-33.55pt;width:.95pt;height:491.8pt;z-index:15777280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1</w:t>
      </w:r>
      <w:r w:rsidR="00E548CC">
        <w:rPr>
          <w:rFonts w:asciiTheme="majorBidi" w:hAnsiTheme="majorBidi" w:cstheme="majorBidi"/>
          <w:color w:val="523D16"/>
          <w:w w:val="11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8</w:t>
      </w:r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523D16"/>
          <w:spacing w:val="1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D16"/>
          <w:spacing w:val="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>TH</w:t>
      </w:r>
      <w:r w:rsidR="00E548CC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>OM</w:t>
      </w:r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 xml:space="preserve">AS </w:t>
      </w:r>
      <w:r w:rsidR="00E548CC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i/>
          <w:color w:val="523D16"/>
          <w:spacing w:val="45"/>
          <w:w w:val="110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>OOKER.</w:t>
      </w:r>
    </w:p>
    <w:p w14:paraId="47E11CFA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22217937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7933F703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59982B9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DCD49A6" w14:textId="595F8EBA" w:rsidR="0045230B" w:rsidRPr="001821ED" w:rsidRDefault="00E548CC" w:rsidP="00AD5FA2">
      <w:pPr>
        <w:pStyle w:val="BodyText"/>
        <w:spacing w:before="163"/>
        <w:ind w:left="239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3D16"/>
          <w:w w:val="110"/>
          <w:sz w:val="28"/>
          <w:szCs w:val="28"/>
        </w:rPr>
        <w:t xml:space="preserve">                                       </w:t>
      </w:r>
      <w:proofErr w:type="gramStart"/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 xml:space="preserve">CHAPTER </w:t>
      </w:r>
      <w:r w:rsidR="00260945" w:rsidRPr="001821ED">
        <w:rPr>
          <w:rFonts w:asciiTheme="majorBidi" w:hAnsiTheme="majorBidi" w:cstheme="majorBidi"/>
          <w:color w:val="523D16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VI</w:t>
      </w:r>
      <w:proofErr w:type="gramEnd"/>
      <w:r w:rsidR="00260945"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.</w:t>
      </w:r>
    </w:p>
    <w:p w14:paraId="078F4092" w14:textId="5B085E2B" w:rsidR="0045230B" w:rsidRPr="001821ED" w:rsidRDefault="00E548CC" w:rsidP="00AD5FA2">
      <w:pPr>
        <w:spacing w:before="62" w:line="504" w:lineRule="exact"/>
        <w:ind w:left="1763" w:right="171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     </w:t>
      </w:r>
      <w:r w:rsidR="00260945"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523D16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23D16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CONNECTICUT.</w:t>
      </w:r>
      <w:r>
        <w:rPr>
          <w:rFonts w:asciiTheme="majorBidi" w:hAnsiTheme="majorBidi" w:cstheme="majorBidi"/>
          <w:color w:val="523D16"/>
          <w:w w:val="105"/>
          <w:sz w:val="28"/>
          <w:szCs w:val="28"/>
        </w:rPr>
        <w:br/>
        <w:t xml:space="preserve">                      </w:t>
      </w:r>
      <w:r w:rsidR="00260945" w:rsidRPr="001821ED">
        <w:rPr>
          <w:rFonts w:asciiTheme="majorBidi" w:hAnsiTheme="majorBidi" w:cstheme="majorBidi"/>
          <w:color w:val="523D16"/>
          <w:spacing w:val="-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ECTION</w:t>
      </w:r>
      <w:r w:rsidR="00260945" w:rsidRPr="001821ED">
        <w:rPr>
          <w:rFonts w:asciiTheme="majorBidi" w:hAnsiTheme="majorBidi" w:cstheme="majorBidi"/>
          <w:color w:val="523D16"/>
          <w:spacing w:val="4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I.</w:t>
      </w:r>
    </w:p>
    <w:p w14:paraId="1DACDDA9" w14:textId="77777777" w:rsidR="0045230B" w:rsidRPr="001821ED" w:rsidRDefault="00260945" w:rsidP="00AD5FA2">
      <w:pPr>
        <w:spacing w:before="174"/>
        <w:ind w:left="180" w:right="1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birthplace</w:t>
      </w:r>
      <w:r w:rsidRPr="001821ED">
        <w:rPr>
          <w:rFonts w:asciiTheme="majorBidi" w:hAnsiTheme="majorBidi" w:cstheme="majorBidi"/>
          <w:color w:val="523D1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D16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merican</w:t>
      </w:r>
      <w:r w:rsidRPr="001821ED">
        <w:rPr>
          <w:rFonts w:asciiTheme="majorBidi" w:hAnsiTheme="majorBidi" w:cstheme="majorBidi"/>
          <w:color w:val="523D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democracy</w:t>
      </w:r>
      <w:r w:rsidRPr="001821ED">
        <w:rPr>
          <w:rFonts w:asciiTheme="majorBidi" w:hAnsiTheme="majorBidi" w:cstheme="majorBidi"/>
          <w:color w:val="523D16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3D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artford.</w:t>
      </w:r>
    </w:p>
    <w:p w14:paraId="0BC04DDA" w14:textId="1B006217" w:rsidR="0045230B" w:rsidRPr="001821ED" w:rsidRDefault="00260945" w:rsidP="00AD5FA2">
      <w:pPr>
        <w:spacing w:before="53"/>
        <w:ind w:left="37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JOH</w:t>
      </w:r>
      <w:r w:rsidRPr="001821ED">
        <w:rPr>
          <w:rFonts w:asciiTheme="majorBidi" w:hAnsiTheme="majorBidi" w:cstheme="majorBidi"/>
          <w:color w:val="6E5B2F"/>
          <w:w w:val="110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STON'S</w:t>
      </w:r>
      <w:r w:rsidRPr="001821ED">
        <w:rPr>
          <w:rFonts w:asciiTheme="majorBidi" w:hAnsiTheme="majorBidi" w:cstheme="majorBidi"/>
          <w:color w:val="523D16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3D16"/>
          <w:w w:val="110"/>
          <w:sz w:val="28"/>
          <w:szCs w:val="28"/>
        </w:rPr>
        <w:t>Connecticut,</w:t>
      </w:r>
      <w:r w:rsidRPr="001821ED">
        <w:rPr>
          <w:rFonts w:asciiTheme="majorBidi" w:hAnsiTheme="majorBidi" w:cstheme="majorBidi"/>
          <w:i/>
          <w:color w:val="52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P·</w:t>
      </w:r>
      <w:r w:rsidRPr="001821ED">
        <w:rPr>
          <w:rFonts w:asciiTheme="majorBidi" w:hAnsiTheme="majorBidi" w:cstheme="majorBidi"/>
          <w:color w:val="523D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10"/>
          <w:sz w:val="28"/>
          <w:szCs w:val="28"/>
        </w:rPr>
        <w:t>73</w:t>
      </w:r>
      <w:r w:rsidR="00E548CC">
        <w:rPr>
          <w:rFonts w:asciiTheme="majorBidi" w:hAnsiTheme="majorBidi" w:cstheme="majorBidi"/>
          <w:color w:val="523D16"/>
          <w:w w:val="110"/>
          <w:sz w:val="28"/>
          <w:szCs w:val="28"/>
        </w:rPr>
        <w:t>.</w:t>
      </w:r>
    </w:p>
    <w:p w14:paraId="6B77532C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5BBEBAEA" w14:textId="6026FD9C" w:rsidR="0045230B" w:rsidRPr="001821ED" w:rsidRDefault="00260945" w:rsidP="00AD5FA2">
      <w:pPr>
        <w:pStyle w:val="BodyText"/>
        <w:spacing w:line="261" w:lineRule="auto"/>
        <w:ind w:left="545" w:right="513" w:firstLine="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RETIJRNED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artford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ynod in the autumn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of 1637, </w:t>
      </w:r>
      <w:proofErr w:type="gram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astor  Hooker</w:t>
      </w:r>
      <w:proofErr w:type="gram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 doubt­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less found the interests o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carcely yet mor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ne-year-old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ettlemen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demanding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care.</w:t>
      </w:r>
      <w:r w:rsidRPr="001821ED">
        <w:rPr>
          <w:rFonts w:asciiTheme="majorBidi" w:hAnsiTheme="majorBidi" w:cstheme="majorBidi"/>
          <w:color w:val="523D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winter following was, as has been seen,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a "sad, sharp"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one, in which </w:t>
      </w:r>
      <w:proofErr w:type="gram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any  men</w:t>
      </w:r>
      <w:proofErr w:type="gram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 and  cattle  lost  their  lives.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pening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pring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first steps were taken to­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ward 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ermanen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eeting-hous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ferred</w:t>
      </w:r>
      <w:proofErr w:type="spell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to,</w:t>
      </w:r>
      <w:r w:rsidRPr="00E548CC">
        <w:rPr>
          <w:rFonts w:asciiTheme="majorBidi" w:hAnsiTheme="majorBidi" w:cstheme="majorBidi"/>
          <w:color w:val="523D16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in place of the temporary structure till this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23D16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employed</w:t>
      </w:r>
      <w:r w:rsidRPr="001821ED">
        <w:rPr>
          <w:rFonts w:asciiTheme="majorBidi" w:hAnsiTheme="majorBidi" w:cstheme="majorBidi"/>
          <w:color w:val="523D16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3D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urpose.</w:t>
      </w:r>
    </w:p>
    <w:p w14:paraId="3F158DA2" w14:textId="69179BB7" w:rsidR="0045230B" w:rsidRPr="001821ED" w:rsidRDefault="00260945" w:rsidP="00AD5FA2">
      <w:pPr>
        <w:pStyle w:val="BodyText"/>
        <w:spacing w:before="7" w:line="261" w:lineRule="auto"/>
        <w:ind w:left="537" w:right="535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chie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ccurrenc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akes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A18759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emorable was 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reparation in it for the establish­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at written Constitution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opular govern­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which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first few weeks of the following year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were to see formally adopted, and which is not only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strumen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uniqu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tens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teres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to all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tudents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democratic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institutions,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but  is</w:t>
      </w:r>
      <w:proofErr w:type="gramEnd"/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 xml:space="preserve">  in  some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sense Mr.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distinguishing and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biding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monument.</w:t>
      </w:r>
    </w:p>
    <w:p w14:paraId="38E74589" w14:textId="11D3F4C4" w:rsidR="0045230B" w:rsidRPr="001821ED" w:rsidRDefault="00260945" w:rsidP="00AD5FA2">
      <w:pPr>
        <w:tabs>
          <w:tab w:val="left" w:pos="3841"/>
        </w:tabs>
        <w:spacing w:before="48"/>
        <w:ind w:left="1499"/>
        <w:rPr>
          <w:rFonts w:asciiTheme="majorBidi" w:hAnsiTheme="majorBidi" w:cstheme="majorBidi"/>
          <w:sz w:val="28"/>
          <w:szCs w:val="28"/>
        </w:rPr>
      </w:pPr>
      <w:proofErr w:type="gramStart"/>
      <w:r w:rsidRPr="00E548CC">
        <w:rPr>
          <w:rFonts w:asciiTheme="majorBidi" w:hAnsiTheme="majorBidi" w:cstheme="majorBidi"/>
          <w:bCs/>
          <w:color w:val="523D16"/>
          <w:w w:val="105"/>
          <w:position w:val="1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23D16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523D16"/>
          <w:spacing w:val="35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position w:val="1"/>
          <w:sz w:val="28"/>
          <w:szCs w:val="28"/>
        </w:rPr>
        <w:t>Ante</w:t>
      </w:r>
      <w:proofErr w:type="gramEnd"/>
      <w:r w:rsidRPr="001821ED">
        <w:rPr>
          <w:rFonts w:asciiTheme="majorBidi" w:hAnsiTheme="majorBidi" w:cstheme="majorBidi"/>
          <w:color w:val="523D16"/>
          <w:w w:val="105"/>
          <w:position w:val="1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3D16"/>
          <w:spacing w:val="12"/>
          <w:w w:val="105"/>
          <w:position w:val="1"/>
          <w:sz w:val="28"/>
          <w:szCs w:val="28"/>
        </w:rPr>
        <w:t xml:space="preserve"> </w:t>
      </w:r>
      <w:r w:rsidRPr="00E548CC">
        <w:rPr>
          <w:rFonts w:asciiTheme="majorBidi" w:hAnsiTheme="majorBidi" w:cstheme="majorBidi"/>
          <w:bCs/>
          <w:color w:val="523D16"/>
          <w:w w:val="105"/>
          <w:position w:val="1"/>
          <w:sz w:val="28"/>
          <w:szCs w:val="28"/>
        </w:rPr>
        <w:t>p.</w:t>
      </w:r>
      <w:r w:rsidRPr="00E548CC">
        <w:rPr>
          <w:rFonts w:asciiTheme="majorBidi" w:hAnsiTheme="majorBidi" w:cstheme="majorBidi"/>
          <w:bCs/>
          <w:color w:val="523D16"/>
          <w:spacing w:val="30"/>
          <w:w w:val="105"/>
          <w:position w:val="1"/>
          <w:sz w:val="28"/>
          <w:szCs w:val="28"/>
        </w:rPr>
        <w:t xml:space="preserve"> </w:t>
      </w:r>
      <w:r w:rsidRPr="00E548CC">
        <w:rPr>
          <w:rFonts w:asciiTheme="majorBidi" w:hAnsiTheme="majorBidi" w:cstheme="majorBidi"/>
          <w:bCs/>
          <w:color w:val="523D16"/>
          <w:w w:val="105"/>
          <w:position w:val="1"/>
          <w:sz w:val="28"/>
          <w:szCs w:val="28"/>
        </w:rPr>
        <w:t>101</w:t>
      </w:r>
      <w:r w:rsidRPr="001821ED">
        <w:rPr>
          <w:rFonts w:asciiTheme="majorBidi" w:hAnsiTheme="majorBidi" w:cstheme="majorBidi"/>
          <w:b/>
          <w:color w:val="523D16"/>
          <w:w w:val="105"/>
          <w:position w:val="1"/>
          <w:sz w:val="28"/>
          <w:szCs w:val="28"/>
        </w:rPr>
        <w:t>.</w:t>
      </w:r>
      <w:r w:rsidRPr="001821ED">
        <w:rPr>
          <w:rFonts w:asciiTheme="majorBidi" w:hAnsiTheme="majorBidi" w:cstheme="majorBidi"/>
          <w:b/>
          <w:color w:val="523D16"/>
          <w:w w:val="105"/>
          <w:position w:val="1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23D16"/>
          <w:w w:val="10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23D16"/>
          <w:spacing w:val="29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Ante,</w:t>
      </w:r>
      <w:r w:rsidRPr="001821ED">
        <w:rPr>
          <w:rFonts w:asciiTheme="majorBidi" w:hAnsiTheme="majorBidi" w:cstheme="majorBidi"/>
          <w:color w:val="523D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2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3D16"/>
          <w:w w:val="105"/>
          <w:sz w:val="28"/>
          <w:szCs w:val="28"/>
        </w:rPr>
        <w:t>95.</w:t>
      </w:r>
    </w:p>
    <w:p w14:paraId="1B636FC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0C36142" w14:textId="04011D61" w:rsidR="0045230B" w:rsidRPr="00E548CC" w:rsidRDefault="00E548CC" w:rsidP="00AD5FA2">
      <w:pPr>
        <w:tabs>
          <w:tab w:val="left" w:pos="398"/>
        </w:tabs>
        <w:spacing w:before="80"/>
        <w:ind w:right="314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lastRenderedPageBreak/>
        <w:t xml:space="preserve">    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IN</w:t>
      </w:r>
      <w:r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CONNECTICUT</w:t>
      </w:r>
      <w:proofErr w:type="gramEnd"/>
      <w:r w:rsidR="00260945" w:rsidRPr="001821ED"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4F3D13"/>
          <w:w w:val="115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iCs/>
          <w:color w:val="4F3D13"/>
          <w:w w:val="115"/>
          <w:sz w:val="28"/>
          <w:szCs w:val="28"/>
        </w:rPr>
        <w:t>119</w:t>
      </w:r>
    </w:p>
    <w:p w14:paraId="7276FD83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59E870F1" w14:textId="691D17D0" w:rsidR="0045230B" w:rsidRPr="001821ED" w:rsidRDefault="00E365BD" w:rsidP="00AD5FA2">
      <w:pPr>
        <w:pStyle w:val="BodyText"/>
        <w:spacing w:line="259" w:lineRule="auto"/>
        <w:ind w:left="449" w:right="624" w:firstLine="2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239D10D1">
          <v:line id="_x0000_s1123" style="position:absolute;left:0;text-align:left;z-index:15778304;mso-position-horizontal-relative:page" from=".25pt,500.85pt" to=".25pt,60.5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preliminary</w:t>
      </w:r>
      <w:r w:rsidR="00260945" w:rsidRPr="001821ED">
        <w:rPr>
          <w:rFonts w:asciiTheme="majorBidi" w:hAnsiTheme="majorBidi" w:cstheme="majorBidi"/>
          <w:color w:val="725B2F"/>
          <w:w w:val="105"/>
          <w:sz w:val="28"/>
          <w:szCs w:val="28"/>
        </w:rPr>
        <w:t xml:space="preserve">.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tion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ward the establishmen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is distinctively democratic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stitutio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re ver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mperfectly recorded.  In a true sense they began i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difference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evelop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ay govern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ent</w:t>
      </w:r>
      <w:proofErr w:type="spellEnd"/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for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necticu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ttler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lef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 juris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E548CC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ction,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hich were, a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ha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e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oint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ut,</w:t>
      </w:r>
      <w:r w:rsidR="00260945" w:rsidRPr="001821ED">
        <w:rPr>
          <w:rFonts w:asciiTheme="majorBidi" w:hAnsiTheme="majorBidi" w:cstheme="majorBidi"/>
          <w:color w:val="4F3D13"/>
          <w:w w:val="105"/>
          <w:position w:val="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position w:val="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position w:val="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mong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fficien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use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  that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removal.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AC4478">
        <w:rPr>
          <w:rFonts w:asciiTheme="majorBidi" w:hAnsiTheme="majorBidi" w:cstheme="majorBidi"/>
          <w:bCs/>
          <w:color w:val="4F3D13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b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b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reful student of the early history of the Bay Colon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anno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ail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e  that</w:t>
      </w:r>
      <w:proofErr w:type="gram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there is all through  it  a con</w:t>
      </w:r>
      <w:r w:rsidR="00AC4478">
        <w:rPr>
          <w:rFonts w:asciiTheme="majorBidi" w:hAnsiTheme="majorBidi" w:cstheme="majorBidi"/>
          <w:color w:val="4F3D13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tant</w:t>
      </w:r>
      <w:proofErr w:type="spell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struggle  between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two  conflicting  </w:t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inci</w:t>
      </w:r>
      <w:proofErr w:type="spell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les</w:t>
      </w:r>
      <w:proofErr w:type="spellEnd"/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ristocrac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emocracy,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necticu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secessio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arlier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nifestations.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 was in 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mmunities afterwar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migrating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iver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issatisfaction with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rincipl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uthorit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earlies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ost distinctl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showed itself.  In 1631 </w:t>
      </w:r>
      <w:r w:rsidR="00AC4478">
        <w:rPr>
          <w:rFonts w:asciiTheme="majorBidi" w:hAnsiTheme="majorBidi" w:cstheme="majorBidi"/>
          <w:color w:val="4F3D13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tertown  had  objected  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levying 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axe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y 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overnor and Assistant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thout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nsent  of  the  people.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  <w:vertAlign w:val="superscript"/>
        </w:rPr>
        <w:t>2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  1632 Newtown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 agitated about the limits of the authority exercis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overnor, "whether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y  the  patent  or  other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se;"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  a  conference  between  the  Deputy  an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Governor in the presence of the leading  Elders 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 colony was had on the subject.</w:t>
      </w:r>
      <w:r w:rsidR="00AC4478" w:rsidRPr="00AC4478">
        <w:rPr>
          <w:rFonts w:asciiTheme="majorBidi" w:hAnsiTheme="majorBidi" w:cstheme="majorBidi"/>
          <w:color w:val="4F3D13"/>
          <w:w w:val="105"/>
          <w:sz w:val="28"/>
          <w:szCs w:val="28"/>
          <w:vertAlign w:val="superscript"/>
        </w:rPr>
        <w:t>3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  In 1634 the dep­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uty</w:t>
      </w:r>
      <w:proofErr w:type="spellEnd"/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orchester to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eneral Court was disabled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aring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fic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 thre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years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for denying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gisterial</w:t>
      </w:r>
      <w:r w:rsidR="00260945" w:rsidRPr="001821ED">
        <w:rPr>
          <w:rFonts w:asciiTheme="majorBidi" w:hAnsiTheme="majorBidi" w:cstheme="majorBidi"/>
          <w:color w:val="4F3D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uthority</w:t>
      </w:r>
      <w:r w:rsidR="00260945" w:rsidRPr="001821ED">
        <w:rPr>
          <w:rFonts w:asciiTheme="majorBidi" w:hAnsiTheme="majorBidi" w:cstheme="majorBidi"/>
          <w:color w:val="4F3D13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D13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overnor</w:t>
      </w:r>
      <w:r w:rsidR="00260945" w:rsidRPr="001821ED">
        <w:rPr>
          <w:rFonts w:asciiTheme="majorBidi" w:hAnsiTheme="majorBidi" w:cstheme="majorBidi"/>
          <w:color w:val="4F3D13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3D13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ssistants.</w:t>
      </w:r>
      <w:r w:rsidR="00260945" w:rsidRPr="001821ED">
        <w:rPr>
          <w:rFonts w:asciiTheme="majorBidi" w:hAnsiTheme="majorBidi" w:cstheme="majorBidi"/>
          <w:color w:val="4F3D13"/>
          <w:w w:val="105"/>
          <w:position w:val="6"/>
          <w:sz w:val="28"/>
          <w:szCs w:val="28"/>
        </w:rPr>
        <w:t>4</w:t>
      </w:r>
    </w:p>
    <w:p w14:paraId="4541AC2F" w14:textId="38A458D7" w:rsidR="0045230B" w:rsidRPr="001821ED" w:rsidRDefault="00260945" w:rsidP="00AD5FA2">
      <w:pPr>
        <w:pStyle w:val="BodyText"/>
        <w:spacing w:line="261" w:lineRule="auto"/>
        <w:ind w:left="489" w:right="619" w:firstLine="23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ot, and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F3D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F3D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ntended</w:t>
      </w:r>
      <w:r w:rsidRPr="001821ED">
        <w:rPr>
          <w:rFonts w:asciiTheme="majorBidi" w:hAnsiTheme="majorBidi" w:cstheme="majorBidi"/>
          <w:color w:val="4F3D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be,</w:t>
      </w:r>
      <w:r w:rsidRPr="001821ED">
        <w:rPr>
          <w:rFonts w:asciiTheme="majorBidi" w:hAnsiTheme="majorBidi" w:cstheme="majorBidi"/>
          <w:color w:val="4F3D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democratic.</w:t>
      </w:r>
      <w:r w:rsidRPr="001821ED">
        <w:rPr>
          <w:rFonts w:asciiTheme="majorBidi" w:hAnsiTheme="majorBidi" w:cstheme="majorBidi"/>
          <w:color w:val="4F3D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F3D13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hief</w:t>
      </w:r>
      <w:r w:rsidRPr="001821ED">
        <w:rPr>
          <w:rFonts w:asciiTheme="majorBidi" w:hAnsiTheme="majorBidi" w:cstheme="majorBidi"/>
          <w:color w:val="4F3D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ivil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d-</w:t>
      </w:r>
    </w:p>
    <w:p w14:paraId="037770BA" w14:textId="77777777" w:rsidR="0045230B" w:rsidRPr="001821ED" w:rsidRDefault="00260945" w:rsidP="00AD5FA2">
      <w:pPr>
        <w:tabs>
          <w:tab w:val="left" w:pos="3591"/>
        </w:tabs>
        <w:spacing w:before="173"/>
        <w:ind w:left="10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w w:val="6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D13"/>
          <w:spacing w:val="11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Ante,</w:t>
      </w:r>
      <w:r w:rsidRPr="001821ED">
        <w:rPr>
          <w:rFonts w:asciiTheme="majorBidi" w:hAnsiTheme="majorBidi" w:cstheme="majorBidi"/>
          <w:color w:val="4F3D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F3D13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87-89.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F3D13"/>
          <w:w w:val="105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F3D13"/>
          <w:spacing w:val="2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3"/>
          <w:spacing w:val="2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84.</w:t>
      </w:r>
    </w:p>
    <w:p w14:paraId="182C4765" w14:textId="1F540EE4" w:rsidR="0045230B" w:rsidRPr="001821ED" w:rsidRDefault="00260945" w:rsidP="00AD5FA2">
      <w:pPr>
        <w:spacing w:before="1"/>
        <w:ind w:left="10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3"/>
          <w:sz w:val="28"/>
          <w:szCs w:val="28"/>
        </w:rPr>
        <w:t>3   Ibid.</w:t>
      </w:r>
      <w:r w:rsidRPr="001821ED">
        <w:rPr>
          <w:rFonts w:asciiTheme="majorBidi" w:hAnsiTheme="majorBidi" w:cstheme="majorBidi"/>
          <w:color w:val="4F3D13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z w:val="28"/>
          <w:szCs w:val="28"/>
        </w:rPr>
        <w:t>98-104.</w:t>
      </w:r>
    </w:p>
    <w:p w14:paraId="75BBAD87" w14:textId="76CC150B" w:rsidR="0045230B" w:rsidRPr="001821ED" w:rsidRDefault="00260945" w:rsidP="00AD5FA2">
      <w:pPr>
        <w:spacing w:before="10"/>
        <w:ind w:left="102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3D13"/>
          <w:w w:val="7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F3D13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spacing w:val="7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F3D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185,</w:t>
      </w:r>
      <w:r w:rsidRPr="001821ED">
        <w:rPr>
          <w:rFonts w:asciiTheme="majorBidi" w:hAnsiTheme="majorBidi" w:cstheme="majorBidi"/>
          <w:color w:val="4F3D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186,</w:t>
      </w:r>
      <w:r w:rsidRPr="001821ED">
        <w:rPr>
          <w:rFonts w:asciiTheme="majorBidi" w:hAnsiTheme="majorBidi" w:cstheme="majorBidi"/>
          <w:color w:val="4F3D13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F3D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Col.</w:t>
      </w:r>
      <w:r w:rsidRPr="001821ED">
        <w:rPr>
          <w:rFonts w:asciiTheme="majorBidi" w:hAnsiTheme="majorBidi" w:cstheme="majorBidi"/>
          <w:color w:val="4F3D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Rec.,</w:t>
      </w:r>
      <w:r w:rsidRPr="001821ED">
        <w:rPr>
          <w:rFonts w:asciiTheme="majorBidi" w:hAnsiTheme="majorBidi" w:cstheme="majorBidi"/>
          <w:color w:val="4F3D13"/>
          <w:spacing w:val="3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135,</w:t>
      </w:r>
      <w:r w:rsidRPr="001821ED">
        <w:rPr>
          <w:rFonts w:asciiTheme="majorBidi" w:hAnsiTheme="majorBidi" w:cstheme="majorBidi"/>
          <w:color w:val="4F3D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3"/>
          <w:w w:val="105"/>
          <w:sz w:val="28"/>
          <w:szCs w:val="28"/>
        </w:rPr>
        <w:t>136.</w:t>
      </w:r>
    </w:p>
    <w:p w14:paraId="3BFD0AF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59A16AB" w14:textId="52C18D55" w:rsidR="0045230B" w:rsidRPr="001821ED" w:rsidRDefault="00260945" w:rsidP="00AD5FA2">
      <w:pPr>
        <w:tabs>
          <w:tab w:val="left" w:pos="1729"/>
        </w:tabs>
        <w:spacing w:before="81"/>
        <w:ind w:left="594"/>
        <w:rPr>
          <w:rFonts w:asciiTheme="majorBidi" w:hAnsiTheme="majorBidi" w:cstheme="majorBidi"/>
          <w:i/>
          <w:sz w:val="28"/>
          <w:szCs w:val="28"/>
        </w:rPr>
      </w:pPr>
      <w:r w:rsidRPr="00AC4478">
        <w:rPr>
          <w:rFonts w:asciiTheme="majorBidi" w:hAnsiTheme="majorBidi" w:cstheme="majorBidi"/>
          <w:bCs/>
          <w:color w:val="4B380F"/>
          <w:w w:val="115"/>
          <w:sz w:val="28"/>
          <w:szCs w:val="28"/>
        </w:rPr>
        <w:lastRenderedPageBreak/>
        <w:t>120</w:t>
      </w:r>
      <w:r w:rsidRPr="001821ED">
        <w:rPr>
          <w:rFonts w:asciiTheme="majorBidi" w:hAnsiTheme="majorBidi" w:cstheme="majorBidi"/>
          <w:b/>
          <w:color w:val="4B380F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B380F"/>
          <w:spacing w:val="5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THO</w:t>
      </w:r>
      <w:r w:rsidR="00AC4478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B380F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80F"/>
          <w:w w:val="115"/>
          <w:sz w:val="28"/>
          <w:szCs w:val="28"/>
        </w:rPr>
        <w:t>HOOKER.</w:t>
      </w:r>
    </w:p>
    <w:p w14:paraId="33648AC5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332C69BB" w14:textId="28090255" w:rsidR="0045230B" w:rsidRPr="001821ED" w:rsidRDefault="00260945" w:rsidP="00AD5FA2">
      <w:pPr>
        <w:pStyle w:val="BodyText"/>
        <w:spacing w:line="261" w:lineRule="auto"/>
        <w:ind w:left="574" w:right="487" w:firstLine="10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inistrator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="00AC4478">
        <w:rPr>
          <w:rFonts w:asciiTheme="majorBidi" w:hAnsiTheme="majorBidi" w:cstheme="majorBidi"/>
          <w:color w:val="4B38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 a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man of the  largest nobility and  purit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of character -</w:t>
      </w:r>
      <w:r w:rsidR="00AC4478">
        <w:rPr>
          <w:rFonts w:asciiTheme="majorBidi" w:hAnsiTheme="majorBidi" w:cstheme="majorBidi"/>
          <w:color w:val="4B380F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had much of the predisposition toward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 xml:space="preserve">the  established  in religion and politics  </w:t>
      </w:r>
      <w:proofErr w:type="spellStart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characteris</w:t>
      </w:r>
      <w:proofErr w:type="spellEnd"/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tic of most  men of family and position in his time;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and its chief religious representative and counsellor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affirmed : " Democracy I do not conceive that ever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God did ordain as a fit government either for Church</w:t>
      </w:r>
      <w:r w:rsidRPr="001821ED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80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10"/>
          <w:sz w:val="28"/>
          <w:szCs w:val="28"/>
        </w:rPr>
        <w:t>Commonwealth."</w:t>
      </w:r>
    </w:p>
    <w:p w14:paraId="49E0ED52" w14:textId="37B0150E" w:rsidR="0045230B" w:rsidRPr="001821ED" w:rsidRDefault="00260945" w:rsidP="00AD5FA2">
      <w:pPr>
        <w:pStyle w:val="BodyText"/>
        <w:spacing w:before="6" w:line="261" w:lineRule="auto"/>
        <w:ind w:left="574" w:right="498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w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socia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oker in h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emporary Newtown  residence  felt  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questions a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ssu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tween  magisterial  and  pop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ular</w:t>
      </w:r>
      <w:proofErr w:type="spell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rights, was significantly indicated by the fact tha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en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1634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sistant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ot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egative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ewtown's petition for removal, and the Deputies voted</w:t>
      </w:r>
      <w:r w:rsidR="00AC4478">
        <w:rPr>
          <w:rFonts w:asciiTheme="majorBidi" w:hAnsiTheme="majorBidi" w:cstheme="majorBidi"/>
          <w:color w:val="4B38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ffirmatively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  dispute  arose  about  the effect  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vote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ewtow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vote  of 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lowe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us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granting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ecessary authority, a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B38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B380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urther</w:t>
      </w:r>
      <w:r w:rsidRPr="001821ED">
        <w:rPr>
          <w:rFonts w:asciiTheme="majorBidi" w:hAnsiTheme="majorBidi" w:cstheme="majorBidi"/>
          <w:color w:val="4B38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pplication</w:t>
      </w:r>
      <w:r w:rsidRPr="001821ED">
        <w:rPr>
          <w:rFonts w:asciiTheme="majorBidi" w:hAnsiTheme="majorBidi" w:cstheme="majorBidi"/>
          <w:color w:val="4B38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8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leave.</w:t>
      </w:r>
    </w:p>
    <w:p w14:paraId="54FD3A14" w14:textId="1F4C6090" w:rsidR="0045230B" w:rsidRPr="001821ED" w:rsidRDefault="00260945" w:rsidP="00AD5FA2">
      <w:pPr>
        <w:pStyle w:val="BodyText"/>
        <w:spacing w:before="12" w:line="261" w:lineRule="auto"/>
        <w:ind w:left="566" w:right="500" w:firstLine="2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hat Mr.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ooker's ow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rsonal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ositi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general question of the rights 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  magistrates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eo­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le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anno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pe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question.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arl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hronicler says: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fter  Mr.</w:t>
      </w:r>
      <w:proofErr w:type="gramEnd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 xml:space="preserve"> Hooker's corning over  i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bserve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ny of  the freemen grew  to  b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2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1"/>
          <w:w w:val="103"/>
          <w:sz w:val="28"/>
          <w:szCs w:val="28"/>
        </w:rPr>
        <w:t>jealou</w:t>
      </w:r>
      <w:r w:rsidRPr="001821ED">
        <w:rPr>
          <w:rFonts w:asciiTheme="majorBidi" w:hAnsiTheme="majorBidi" w:cstheme="majorBidi"/>
          <w:color w:val="4B380F"/>
          <w:w w:val="103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B380F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1"/>
          <w:w w:val="109"/>
          <w:sz w:val="28"/>
          <w:szCs w:val="28"/>
        </w:rPr>
        <w:t>thei</w:t>
      </w:r>
      <w:r w:rsidRPr="001821ED">
        <w:rPr>
          <w:rFonts w:asciiTheme="majorBidi" w:hAnsiTheme="majorBidi" w:cstheme="majorBidi"/>
          <w:color w:val="4B380F"/>
          <w:w w:val="109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1"/>
          <w:w w:val="110"/>
          <w:sz w:val="28"/>
          <w:szCs w:val="28"/>
        </w:rPr>
        <w:t>liberties.</w:t>
      </w:r>
      <w:r w:rsidRPr="001821ED">
        <w:rPr>
          <w:rFonts w:asciiTheme="majorBidi" w:hAnsiTheme="majorBidi" w:cstheme="majorBidi"/>
          <w:color w:val="4B380F"/>
          <w:spacing w:val="3"/>
          <w:w w:val="110"/>
          <w:sz w:val="28"/>
          <w:szCs w:val="28"/>
        </w:rPr>
        <w:t>"</w:t>
      </w:r>
      <w:r w:rsidR="00AC4478" w:rsidRPr="00AC4478">
        <w:rPr>
          <w:rFonts w:asciiTheme="majorBidi" w:hAnsiTheme="majorBidi" w:cstheme="majorBidi"/>
          <w:color w:val="4B380F"/>
          <w:spacing w:val="3"/>
          <w:w w:val="110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B380F"/>
          <w:spacing w:val="-1"/>
          <w:w w:val="104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B380F"/>
          <w:w w:val="104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1"/>
          <w:w w:val="107"/>
          <w:sz w:val="28"/>
          <w:szCs w:val="28"/>
        </w:rPr>
        <w:t>thi</w:t>
      </w:r>
      <w:r w:rsidRPr="001821ED">
        <w:rPr>
          <w:rFonts w:asciiTheme="majorBidi" w:hAnsiTheme="majorBidi" w:cstheme="majorBidi"/>
          <w:color w:val="4B380F"/>
          <w:w w:val="107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B380F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B380F"/>
          <w:spacing w:val="-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spacing w:val="-1"/>
          <w:w w:val="103"/>
          <w:sz w:val="28"/>
          <w:szCs w:val="28"/>
        </w:rPr>
        <w:t xml:space="preserve">jealousy </w:t>
      </w:r>
      <w:r w:rsidR="00AC4478">
        <w:rPr>
          <w:rFonts w:asciiTheme="majorBidi" w:hAnsiTheme="majorBidi" w:cstheme="majorBidi"/>
          <w:color w:val="4B380F"/>
          <w:spacing w:val="-1"/>
          <w:w w:val="103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 popular liberty which his Massachusett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ssociate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ust have observed in him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and borrowed encourage­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rom,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und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eliminary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rocedures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for 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establishmen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Constitution</w:t>
      </w:r>
      <w:r w:rsidRPr="001821ED">
        <w:rPr>
          <w:rFonts w:asciiTheme="majorBidi" w:hAnsiTheme="majorBidi" w:cstheme="majorBidi"/>
          <w:color w:val="4B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B38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B380F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signal</w:t>
      </w:r>
      <w:r w:rsidRPr="001821ED">
        <w:rPr>
          <w:rFonts w:asciiTheme="majorBidi" w:hAnsiTheme="majorBidi" w:cstheme="majorBidi"/>
          <w:color w:val="4B38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anifestations.</w:t>
      </w:r>
    </w:p>
    <w:p w14:paraId="11AA028F" w14:textId="3C17EC68" w:rsidR="0045230B" w:rsidRPr="001821ED" w:rsidRDefault="00260945" w:rsidP="00AD5FA2">
      <w:pPr>
        <w:pStyle w:val="BodyText"/>
        <w:spacing w:before="6"/>
        <w:ind w:left="83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80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the correspondence</w:t>
      </w:r>
      <w:r w:rsidRPr="001821ED">
        <w:rPr>
          <w:rFonts w:asciiTheme="majorBidi" w:hAnsiTheme="majorBidi" w:cstheme="majorBidi"/>
          <w:color w:val="4B380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80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80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B38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written</w:t>
      </w:r>
      <w:r w:rsidR="00AC4478">
        <w:rPr>
          <w:rFonts w:asciiTheme="majorBidi" w:hAnsiTheme="majorBidi" w:cstheme="majorBidi"/>
          <w:color w:val="4B380F"/>
          <w:w w:val="105"/>
          <w:sz w:val="28"/>
          <w:szCs w:val="28"/>
        </w:rPr>
        <w:br/>
      </w:r>
    </w:p>
    <w:p w14:paraId="4230F400" w14:textId="4D541777" w:rsidR="0045230B" w:rsidRPr="001821ED" w:rsidRDefault="00AC4478" w:rsidP="00AD5FA2">
      <w:pPr>
        <w:spacing w:before="72"/>
        <w:ind w:left="1676"/>
        <w:rPr>
          <w:rFonts w:asciiTheme="majorBidi" w:hAnsiTheme="majorBidi" w:cstheme="majorBidi"/>
          <w:b/>
          <w:sz w:val="28"/>
          <w:szCs w:val="28"/>
        </w:rPr>
      </w:pPr>
      <w:r w:rsidRPr="00AC4478">
        <w:rPr>
          <w:rFonts w:asciiTheme="majorBidi" w:hAnsiTheme="majorBidi" w:cstheme="majorBidi"/>
          <w:bCs/>
          <w:color w:val="4B380F"/>
          <w:w w:val="10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b/>
          <w:color w:val="4B380F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ubbard's</w:t>
      </w:r>
      <w:r w:rsidR="00260945" w:rsidRPr="001821ED">
        <w:rPr>
          <w:rFonts w:asciiTheme="majorBidi" w:hAnsiTheme="majorBidi" w:cstheme="majorBidi"/>
          <w:color w:val="4B380F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General</w:t>
      </w:r>
      <w:r w:rsidR="00260945" w:rsidRPr="001821ED">
        <w:rPr>
          <w:rFonts w:asciiTheme="majorBidi" w:hAnsiTheme="majorBidi" w:cstheme="majorBidi"/>
          <w:color w:val="4B380F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History,</w:t>
      </w:r>
      <w:r w:rsidR="00260945" w:rsidRPr="001821ED">
        <w:rPr>
          <w:rFonts w:asciiTheme="majorBidi" w:hAnsiTheme="majorBidi" w:cstheme="majorBidi"/>
          <w:color w:val="4B380F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80F"/>
          <w:w w:val="10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4B380F"/>
          <w:spacing w:val="-7"/>
          <w:w w:val="105"/>
          <w:sz w:val="28"/>
          <w:szCs w:val="28"/>
        </w:rPr>
        <w:t xml:space="preserve"> </w:t>
      </w:r>
      <w:r w:rsidR="00260945" w:rsidRPr="00AC4478">
        <w:rPr>
          <w:rFonts w:asciiTheme="majorBidi" w:hAnsiTheme="majorBidi" w:cstheme="majorBidi"/>
          <w:bCs/>
          <w:color w:val="4B380F"/>
          <w:w w:val="105"/>
          <w:sz w:val="28"/>
          <w:szCs w:val="28"/>
        </w:rPr>
        <w:t>165</w:t>
      </w:r>
      <w:r w:rsidR="00260945" w:rsidRPr="001821ED">
        <w:rPr>
          <w:rFonts w:asciiTheme="majorBidi" w:hAnsiTheme="majorBidi" w:cstheme="majorBidi"/>
          <w:b/>
          <w:color w:val="4B380F"/>
          <w:w w:val="105"/>
          <w:sz w:val="28"/>
          <w:szCs w:val="28"/>
        </w:rPr>
        <w:t>.</w:t>
      </w:r>
    </w:p>
    <w:p w14:paraId="6B0D8BD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BAFA99" w14:textId="77777777" w:rsidR="0045230B" w:rsidRPr="001821ED" w:rsidRDefault="00260945" w:rsidP="00AD5FA2">
      <w:pPr>
        <w:tabs>
          <w:tab w:val="left" w:pos="2695"/>
          <w:tab w:val="right" w:pos="6033"/>
        </w:tabs>
        <w:spacing w:before="74"/>
        <w:ind w:left="2296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4310C"/>
          <w:w w:val="110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i/>
          <w:color w:val="44310C"/>
          <w:w w:val="110"/>
          <w:sz w:val="28"/>
          <w:szCs w:val="28"/>
        </w:rPr>
        <w:tab/>
        <w:t>CONNECTICUT.</w:t>
      </w:r>
      <w:r w:rsidRPr="001821ED">
        <w:rPr>
          <w:rFonts w:asciiTheme="majorBidi" w:hAnsiTheme="majorBidi" w:cstheme="majorBidi"/>
          <w:i/>
          <w:color w:val="44310C"/>
          <w:w w:val="110"/>
          <w:sz w:val="28"/>
          <w:szCs w:val="28"/>
        </w:rPr>
        <w:tab/>
      </w:r>
      <w:r w:rsidRPr="00AC4478">
        <w:rPr>
          <w:rFonts w:asciiTheme="majorBidi" w:hAnsiTheme="majorBidi" w:cstheme="majorBidi"/>
          <w:bCs/>
          <w:color w:val="44310C"/>
          <w:w w:val="110"/>
          <w:position w:val="3"/>
          <w:sz w:val="28"/>
          <w:szCs w:val="28"/>
        </w:rPr>
        <w:t>121</w:t>
      </w:r>
    </w:p>
    <w:p w14:paraId="7D2C6F4F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b/>
          <w:sz w:val="28"/>
          <w:szCs w:val="28"/>
        </w:rPr>
      </w:pPr>
    </w:p>
    <w:p w14:paraId="2CB71E97" w14:textId="68DC66E0" w:rsidR="0045230B" w:rsidRPr="001821ED" w:rsidRDefault="00260945" w:rsidP="00AD5FA2">
      <w:pPr>
        <w:pStyle w:val="BodyText"/>
        <w:spacing w:line="264" w:lineRule="auto"/>
        <w:ind w:left="651" w:right="433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in the autumn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1638,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Hooker  in</w:t>
      </w:r>
      <w:proofErr w:type="gramEnd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  the  plainest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erms avows his broadly democratic sentiments.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Winthrop</w:t>
      </w:r>
      <w:r w:rsidRPr="001821ED">
        <w:rPr>
          <w:rFonts w:asciiTheme="majorBidi" w:hAnsiTheme="majorBidi" w:cstheme="majorBidi"/>
          <w:color w:val="44310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4310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written:</w:t>
      </w:r>
      <w:r w:rsidRPr="001821ED">
        <w:rPr>
          <w:rFonts w:asciiTheme="majorBidi" w:hAnsiTheme="majorBidi" w:cstheme="majorBidi"/>
          <w:color w:val="44310C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4310C"/>
          <w:spacing w:val="-13"/>
          <w:w w:val="105"/>
          <w:sz w:val="28"/>
          <w:szCs w:val="28"/>
        </w:rPr>
        <w:t xml:space="preserve"> </w:t>
      </w:r>
      <w:r w:rsidR="00AC4478">
        <w:rPr>
          <w:rFonts w:asciiTheme="majorBidi" w:hAnsiTheme="majorBidi" w:cstheme="majorBidi"/>
          <w:color w:val="44310C"/>
          <w:spacing w:val="-1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-</w:t>
      </w:r>
    </w:p>
    <w:p w14:paraId="081D5F33" w14:textId="04E486F8" w:rsidR="0045230B" w:rsidRPr="001821ED" w:rsidRDefault="00260945" w:rsidP="00AD5FA2">
      <w:pPr>
        <w:spacing w:before="127" w:line="249" w:lineRule="auto"/>
        <w:ind w:left="633" w:right="433" w:firstLine="2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" I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expostulated [with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Mr. Hooker] about 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unwar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rantableness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unsafeness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 of referring matter of counsel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judicature to </w:t>
      </w:r>
      <w:proofErr w:type="gram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he  body</w:t>
      </w:r>
      <w:proofErr w:type="gram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 of the  people, </w:t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quia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 the best part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is  always  the least,  and  of  that  best  part the wiser part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is always 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lesser.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law  was</w:t>
      </w:r>
      <w:proofErr w:type="gram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, choose ye out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judges, etc., and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shalt bring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he matter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judge,</w:t>
      </w:r>
      <w:r w:rsidRPr="001821ED">
        <w:rPr>
          <w:rFonts w:asciiTheme="majorBidi" w:hAnsiTheme="majorBidi" w:cstheme="majorBidi"/>
          <w:color w:val="44310C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etc."</w:t>
      </w:r>
    </w:p>
    <w:p w14:paraId="69D9E0EC" w14:textId="3B58CD6B" w:rsidR="0045230B" w:rsidRPr="001821ED" w:rsidRDefault="00260945" w:rsidP="00AD5FA2">
      <w:pPr>
        <w:pStyle w:val="BodyText"/>
        <w:spacing w:before="141" w:line="261" w:lineRule="auto"/>
        <w:ind w:left="627" w:right="444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Whether, as Governor Winthrop's distinguished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de­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scendant</w:t>
      </w:r>
      <w:proofErr w:type="spellEnd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 and biographer contends,</w:t>
      </w:r>
      <w:r w:rsidRPr="001821ED">
        <w:rPr>
          <w:rFonts w:asciiTheme="majorBidi" w:hAnsiTheme="majorBidi" w:cstheme="majorBidi"/>
          <w:color w:val="44310C"/>
          <w:w w:val="105"/>
          <w:position w:val="7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his statement of the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Governor's views referred "only to matters of ' counsel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judicature,' which not even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he  democracy</w:t>
      </w:r>
      <w:proofErr w:type="gramEnd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 of  our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days would willingly submit to the 'body of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people,' "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or not, Mr. Hooker certainly seems to have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aken</w:t>
      </w:r>
      <w:r w:rsidRPr="001821ED">
        <w:rPr>
          <w:rFonts w:asciiTheme="majorBidi" w:hAnsiTheme="majorBidi" w:cstheme="majorBidi"/>
          <w:color w:val="44310C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4310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10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4310C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broader</w:t>
      </w:r>
      <w:r w:rsidRPr="001821ED">
        <w:rPr>
          <w:rFonts w:asciiTheme="majorBidi" w:hAnsiTheme="majorBidi" w:cstheme="majorBidi"/>
          <w:color w:val="44310C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sense.</w:t>
      </w:r>
      <w:r w:rsidRPr="001821ED">
        <w:rPr>
          <w:rFonts w:asciiTheme="majorBidi" w:hAnsiTheme="majorBidi" w:cstheme="majorBidi"/>
          <w:color w:val="44310C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4310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replied:</w:t>
      </w:r>
      <w:r w:rsidRPr="001821ED">
        <w:rPr>
          <w:rFonts w:asciiTheme="majorBidi" w:hAnsiTheme="majorBidi" w:cstheme="majorBidi"/>
          <w:color w:val="44310C"/>
          <w:w w:val="105"/>
          <w:position w:val="7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4310C"/>
          <w:spacing w:val="-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-</w:t>
      </w:r>
      <w:r w:rsidR="00767B0E">
        <w:rPr>
          <w:rFonts w:asciiTheme="majorBidi" w:hAnsiTheme="majorBidi" w:cstheme="majorBidi"/>
          <w:color w:val="44310C"/>
          <w:w w:val="105"/>
          <w:sz w:val="28"/>
          <w:szCs w:val="28"/>
        </w:rPr>
        <w:t>-</w:t>
      </w:r>
    </w:p>
    <w:p w14:paraId="66969CD1" w14:textId="571CED31" w:rsidR="0045230B" w:rsidRPr="001821ED" w:rsidRDefault="00260945" w:rsidP="00AD5FA2">
      <w:pPr>
        <w:spacing w:before="174" w:line="247" w:lineRule="auto"/>
        <w:ind w:left="623" w:right="440" w:firstLine="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" I fully assent to those staple principles which you set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down; to wit, that 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people should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choose some from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amongst them -   that they should refer matter of counsel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o their counsellors, matter of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judicatur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o their judges: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only, 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 xml:space="preserve">question 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here  grows -   what  rule  the   judge</w:t>
      </w:r>
      <w:r w:rsidRPr="001821ED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must have to judge by;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secondly who those counsellors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4310C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be.</w:t>
      </w:r>
    </w:p>
    <w:p w14:paraId="3B0AEB06" w14:textId="664A78DA" w:rsidR="0045230B" w:rsidRPr="001821ED" w:rsidRDefault="00260945" w:rsidP="00AD5FA2">
      <w:pPr>
        <w:spacing w:before="4" w:line="244" w:lineRule="auto"/>
        <w:ind w:left="629" w:right="438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"That in 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matter which is referred to the judge, the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sentence should lie in his breast, or be left to his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discre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 xml:space="preserve"> according to which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he should go, I am afraid it is a</w:t>
      </w:r>
      <w:r w:rsidRPr="001821ED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44310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4310C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wants</w:t>
      </w:r>
      <w:r w:rsidRPr="001821ED">
        <w:rPr>
          <w:rFonts w:asciiTheme="majorBidi" w:hAnsiTheme="majorBidi" w:cstheme="majorBidi"/>
          <w:color w:val="44310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44310C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safety</w:t>
      </w:r>
      <w:r w:rsidRPr="001821ED">
        <w:rPr>
          <w:rFonts w:asciiTheme="majorBidi" w:hAnsiTheme="majorBidi" w:cstheme="majorBidi"/>
          <w:color w:val="44310C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10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warrant.</w:t>
      </w:r>
      <w:r w:rsidRPr="001821ED">
        <w:rPr>
          <w:rFonts w:asciiTheme="majorBidi" w:hAnsiTheme="majorBidi" w:cstheme="majorBidi"/>
          <w:color w:val="44310C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4310C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10"/>
          <w:sz w:val="28"/>
          <w:szCs w:val="28"/>
        </w:rPr>
        <w:t>must</w:t>
      </w:r>
    </w:p>
    <w:p w14:paraId="3EED1898" w14:textId="77777777" w:rsidR="00767B0E" w:rsidRDefault="00260945" w:rsidP="00767B0E">
      <w:pPr>
        <w:spacing w:before="176" w:line="228" w:lineRule="exact"/>
        <w:ind w:left="824"/>
        <w:rPr>
          <w:rFonts w:asciiTheme="majorBidi" w:hAnsiTheme="majorBidi" w:cstheme="majorBidi"/>
          <w:color w:val="44310C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6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4310C"/>
          <w:spacing w:val="9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4310C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4310C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428.</w:t>
      </w:r>
    </w:p>
    <w:p w14:paraId="2199E1A2" w14:textId="38D82555" w:rsidR="00767B0E" w:rsidRDefault="00260945" w:rsidP="00767B0E">
      <w:pPr>
        <w:spacing w:before="176" w:line="228" w:lineRule="exact"/>
        <w:ind w:left="824"/>
        <w:rPr>
          <w:rFonts w:asciiTheme="majorBidi" w:hAnsiTheme="majorBidi" w:cstheme="majorBidi"/>
          <w:color w:val="44310C"/>
          <w:w w:val="105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0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10C"/>
          <w:spacing w:val="2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Robert</w:t>
      </w:r>
      <w:r w:rsidRPr="001821ED">
        <w:rPr>
          <w:rFonts w:asciiTheme="majorBidi" w:hAnsiTheme="majorBidi" w:cstheme="majorBidi"/>
          <w:color w:val="44310C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C.</w:t>
      </w:r>
      <w:r w:rsidRPr="001821ED">
        <w:rPr>
          <w:rFonts w:asciiTheme="majorBidi" w:hAnsiTheme="majorBidi" w:cstheme="majorBidi"/>
          <w:color w:val="4431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Winthrop's</w:t>
      </w:r>
      <w:r w:rsidRPr="001821ED">
        <w:rPr>
          <w:rFonts w:asciiTheme="majorBidi" w:hAnsiTheme="majorBidi" w:cstheme="majorBidi"/>
          <w:color w:val="44310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44310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10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Letters</w:t>
      </w:r>
      <w:r w:rsidRPr="001821ED">
        <w:rPr>
          <w:rFonts w:asciiTheme="majorBidi" w:hAnsiTheme="majorBidi" w:cstheme="majorBidi"/>
          <w:color w:val="44310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10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4310C"/>
          <w:spacing w:val="15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4310C"/>
          <w:w w:val="105"/>
          <w:sz w:val="28"/>
          <w:szCs w:val="28"/>
        </w:rPr>
        <w:t>Wi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nthrop,</w:t>
      </w:r>
    </w:p>
    <w:p w14:paraId="4C1D168A" w14:textId="1A3C97D7" w:rsidR="0045230B" w:rsidRPr="001821ED" w:rsidRDefault="00260945" w:rsidP="00767B0E">
      <w:pPr>
        <w:spacing w:before="176" w:line="228" w:lineRule="exact"/>
        <w:ind w:left="8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4310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w w:val="105"/>
          <w:sz w:val="28"/>
          <w:szCs w:val="28"/>
        </w:rPr>
        <w:t>237.</w:t>
      </w:r>
    </w:p>
    <w:p w14:paraId="12F6878C" w14:textId="77777777" w:rsidR="0045230B" w:rsidRPr="001821ED" w:rsidRDefault="00260945" w:rsidP="00AD5FA2">
      <w:pPr>
        <w:tabs>
          <w:tab w:val="left" w:pos="3559"/>
        </w:tabs>
        <w:spacing w:line="227" w:lineRule="exact"/>
        <w:ind w:left="8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10C"/>
          <w:w w:val="6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4310C"/>
          <w:spacing w:val="2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Conn.</w:t>
      </w:r>
      <w:r w:rsidRPr="001821ED">
        <w:rPr>
          <w:rFonts w:asciiTheme="majorBidi" w:hAnsiTheme="majorBidi" w:cstheme="majorBidi"/>
          <w:color w:val="44310C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44310C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Soc.</w:t>
      </w:r>
      <w:r w:rsidRPr="001821ED">
        <w:rPr>
          <w:rFonts w:asciiTheme="majorBidi" w:hAnsiTheme="majorBidi" w:cstheme="majorBidi"/>
          <w:color w:val="44310C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44310C"/>
          <w:spacing w:val="2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10C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4310C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4310C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>II,</w:t>
      </w:r>
      <w:r w:rsidRPr="001821ED">
        <w:rPr>
          <w:rFonts w:asciiTheme="majorBidi" w:hAnsiTheme="majorBidi" w:cstheme="majorBidi"/>
          <w:color w:val="44310C"/>
          <w:sz w:val="28"/>
          <w:szCs w:val="28"/>
        </w:rPr>
        <w:tab/>
        <w:t>12.</w:t>
      </w:r>
    </w:p>
    <w:p w14:paraId="16BAD06A" w14:textId="77777777" w:rsidR="0045230B" w:rsidRPr="001821ED" w:rsidRDefault="0045230B" w:rsidP="00AD5FA2">
      <w:pPr>
        <w:spacing w:line="227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7DA4216" w14:textId="77777777" w:rsidR="0045230B" w:rsidRPr="001821ED" w:rsidRDefault="00260945" w:rsidP="00AD5FA2">
      <w:pPr>
        <w:tabs>
          <w:tab w:val="left" w:pos="1647"/>
        </w:tabs>
        <w:spacing w:before="65"/>
        <w:ind w:left="499"/>
        <w:rPr>
          <w:rFonts w:asciiTheme="majorBidi" w:hAnsiTheme="majorBidi" w:cstheme="majorBidi"/>
          <w:i/>
          <w:sz w:val="28"/>
          <w:szCs w:val="28"/>
        </w:rPr>
      </w:pPr>
      <w:r w:rsidRPr="00767B0E">
        <w:rPr>
          <w:rFonts w:asciiTheme="majorBidi" w:hAnsiTheme="majorBidi" w:cstheme="majorBidi"/>
          <w:bCs/>
          <w:color w:val="543F15"/>
          <w:w w:val="115"/>
          <w:sz w:val="28"/>
          <w:szCs w:val="28"/>
        </w:rPr>
        <w:lastRenderedPageBreak/>
        <w:t>122</w:t>
      </w:r>
      <w:r w:rsidRPr="001821ED">
        <w:rPr>
          <w:rFonts w:asciiTheme="majorBidi" w:hAnsiTheme="majorBidi" w:cstheme="majorBidi"/>
          <w:b/>
          <w:color w:val="543F15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43F15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43F15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5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43F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5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5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43F15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5"/>
          <w:w w:val="115"/>
          <w:sz w:val="28"/>
          <w:szCs w:val="28"/>
        </w:rPr>
        <w:t>HOOKER.</w:t>
      </w:r>
    </w:p>
    <w:p w14:paraId="2B25F5B9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6A5088BB" w14:textId="7A41D3BC" w:rsidR="0045230B" w:rsidRPr="001821ED" w:rsidRDefault="00260945" w:rsidP="00AD5FA2">
      <w:pPr>
        <w:spacing w:line="247" w:lineRule="auto"/>
        <w:ind w:left="469" w:right="551" w:firstLine="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nfess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I </w:t>
      </w:r>
      <w:proofErr w:type="gramStart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ever  looked</w:t>
      </w:r>
      <w:proofErr w:type="gramEnd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 at it as  a way which leads  directly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o tyranny, and  so to confusion, and  must plainly profess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if it was in my liberty, I should choose neither to live nor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leave my posterity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under such a government.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Sit  liber</w:t>
      </w:r>
      <w:proofErr w:type="gramEnd"/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judex,  as  the  lawyers  speak.  </w:t>
      </w:r>
      <w:proofErr w:type="gramStart"/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7  Deut.</w:t>
      </w:r>
      <w:proofErr w:type="gram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,  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, 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t>11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  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-   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shalt observe to do according to all that they inform, ac­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cording to the </w:t>
      </w:r>
      <w:r w:rsidRPr="001821ED">
        <w:rPr>
          <w:rFonts w:asciiTheme="majorBidi" w:hAnsiTheme="majorBidi" w:cstheme="majorBidi"/>
          <w:i/>
          <w:color w:val="543F15"/>
          <w:w w:val="110"/>
          <w:sz w:val="28"/>
          <w:szCs w:val="28"/>
        </w:rPr>
        <w:t xml:space="preserve">sentence of </w:t>
      </w:r>
      <w:proofErr w:type="spellStart"/>
      <w:r w:rsidRPr="001821ED">
        <w:rPr>
          <w:rFonts w:asciiTheme="majorBidi" w:hAnsiTheme="majorBidi" w:cstheme="majorBidi"/>
          <w:i/>
          <w:color w:val="543F15"/>
          <w:w w:val="110"/>
          <w:sz w:val="28"/>
          <w:szCs w:val="28"/>
        </w:rPr>
        <w:t>tlze</w:t>
      </w:r>
      <w:proofErr w:type="spellEnd"/>
      <w:r w:rsidRPr="001821ED">
        <w:rPr>
          <w:rFonts w:asciiTheme="majorBidi" w:hAnsiTheme="majorBidi" w:cstheme="majorBidi"/>
          <w:i/>
          <w:color w:val="543F15"/>
          <w:w w:val="110"/>
          <w:sz w:val="28"/>
          <w:szCs w:val="28"/>
        </w:rPr>
        <w:t xml:space="preserve"> Law.</w:t>
      </w:r>
      <w:r w:rsidRPr="001821ED">
        <w:rPr>
          <w:rFonts w:asciiTheme="majorBidi" w:hAnsiTheme="majorBidi" w:cstheme="majorBidi"/>
          <w:i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ou shalt seek th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Law </w:t>
      </w:r>
      <w:proofErr w:type="gramStart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at  his</w:t>
      </w:r>
      <w:proofErr w:type="gramEnd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 mouth:  not  ask  what his discretion  allows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but what the Law requires.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refore the Apostles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when th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rulers and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high  priest</w:t>
      </w:r>
      <w:proofErr w:type="gramEnd"/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 passed sentence against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preaching, as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prejudicial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State, the  Apostl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Peter made it not dainty to profess  and  practice  contrary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harge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ir  sentence  was  contrary to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law,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pretended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discretion  and</w:t>
      </w:r>
      <w:r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11"/>
          <w:sz w:val="28"/>
          <w:szCs w:val="28"/>
        </w:rPr>
        <w:t>depth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9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"/>
          <w:w w:val="107"/>
          <w:sz w:val="28"/>
          <w:szCs w:val="28"/>
        </w:rPr>
        <w:t>wisdo</w:t>
      </w:r>
      <w:r w:rsidRPr="001821ED">
        <w:rPr>
          <w:rFonts w:asciiTheme="majorBidi" w:hAnsiTheme="majorBidi" w:cstheme="majorBidi"/>
          <w:color w:val="543F15"/>
          <w:w w:val="107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policy</w:t>
      </w:r>
      <w:r w:rsidRPr="001821ED">
        <w:rPr>
          <w:rFonts w:asciiTheme="majorBidi" w:hAnsiTheme="majorBidi" w:cstheme="majorBidi"/>
          <w:color w:val="543F15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"/>
          <w:w w:val="112"/>
          <w:sz w:val="28"/>
          <w:szCs w:val="28"/>
        </w:rPr>
        <w:t>thei</w:t>
      </w:r>
      <w:r w:rsidRPr="001821ED">
        <w:rPr>
          <w:rFonts w:asciiTheme="majorBidi" w:hAnsiTheme="majorBidi" w:cstheme="majorBidi"/>
          <w:color w:val="543F15"/>
          <w:w w:val="112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-1"/>
          <w:w w:val="110"/>
          <w:sz w:val="28"/>
          <w:szCs w:val="28"/>
        </w:rPr>
        <w:t>charg</w:t>
      </w:r>
      <w:r w:rsidRPr="001821ED">
        <w:rPr>
          <w:rFonts w:asciiTheme="majorBidi" w:hAnsiTheme="majorBidi" w:cstheme="majorBidi"/>
          <w:color w:val="543F15"/>
          <w:spacing w:val="6"/>
          <w:w w:val="110"/>
          <w:sz w:val="28"/>
          <w:szCs w:val="28"/>
        </w:rPr>
        <w:t>e</w:t>
      </w:r>
      <w:r w:rsidR="00767B0E">
        <w:rPr>
          <w:rFonts w:asciiTheme="majorBidi" w:hAnsiTheme="majorBidi" w:cstheme="majorBidi"/>
          <w:color w:val="543F15"/>
          <w:spacing w:val="6"/>
          <w:w w:val="110"/>
          <w:sz w:val="28"/>
          <w:szCs w:val="28"/>
        </w:rPr>
        <w:t>….</w:t>
      </w:r>
    </w:p>
    <w:p w14:paraId="2E9A5590" w14:textId="37351955" w:rsidR="0045230B" w:rsidRPr="001821ED" w:rsidRDefault="00767B0E" w:rsidP="00AD5FA2">
      <w:pPr>
        <w:spacing w:before="5" w:line="249" w:lineRule="auto"/>
        <w:ind w:left="488" w:right="556" w:firstLine="2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43F15"/>
          <w:spacing w:val="-1"/>
          <w:w w:val="109"/>
          <w:sz w:val="28"/>
          <w:szCs w:val="28"/>
        </w:rPr>
        <w:t>"It's al</w:t>
      </w:r>
      <w:r w:rsidR="00260945" w:rsidRPr="001821ED">
        <w:rPr>
          <w:rFonts w:asciiTheme="majorBidi" w:hAnsiTheme="majorBidi" w:cstheme="majorBidi"/>
          <w:color w:val="543F15"/>
          <w:spacing w:val="-1"/>
          <w:w w:val="109"/>
          <w:sz w:val="28"/>
          <w:szCs w:val="28"/>
        </w:rPr>
        <w:t>s</w:t>
      </w:r>
      <w:r w:rsidR="00260945" w:rsidRPr="001821ED">
        <w:rPr>
          <w:rFonts w:asciiTheme="majorBidi" w:hAnsiTheme="majorBidi" w:cstheme="majorBidi"/>
          <w:color w:val="543F15"/>
          <w:w w:val="109"/>
          <w:sz w:val="28"/>
          <w:szCs w:val="28"/>
        </w:rPr>
        <w:t>o</w:t>
      </w:r>
      <w:r w:rsidR="00260945" w:rsidRPr="001821ED">
        <w:rPr>
          <w:rFonts w:asciiTheme="majorBidi" w:hAnsiTheme="majorBidi" w:cstheme="majorBidi"/>
          <w:color w:val="543F15"/>
          <w:spacing w:val="16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43F15"/>
          <w:w w:val="109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43F15"/>
          <w:spacing w:val="-1"/>
          <w:w w:val="117"/>
          <w:sz w:val="28"/>
          <w:szCs w:val="28"/>
        </w:rPr>
        <w:t>trut</w:t>
      </w:r>
      <w:r w:rsidR="00260945" w:rsidRPr="001821ED">
        <w:rPr>
          <w:rFonts w:asciiTheme="majorBidi" w:hAnsiTheme="majorBidi" w:cstheme="majorBidi"/>
          <w:color w:val="543F15"/>
          <w:w w:val="117"/>
          <w:sz w:val="28"/>
          <w:szCs w:val="28"/>
        </w:rPr>
        <w:t>h</w:t>
      </w:r>
      <w:proofErr w:type="gramEnd"/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1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-1"/>
          <w:w w:val="115"/>
          <w:sz w:val="28"/>
          <w:szCs w:val="28"/>
        </w:rPr>
        <w:t>tha</w:t>
      </w:r>
      <w:r w:rsidR="00260945" w:rsidRPr="001821ED">
        <w:rPr>
          <w:rFonts w:asciiTheme="majorBidi" w:hAnsiTheme="majorBidi" w:cstheme="majorBidi"/>
          <w:color w:val="543F15"/>
          <w:w w:val="115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-1"/>
          <w:w w:val="107"/>
          <w:sz w:val="28"/>
          <w:szCs w:val="28"/>
        </w:rPr>
        <w:t>counse</w:t>
      </w:r>
      <w:r w:rsidR="00260945" w:rsidRPr="001821ED">
        <w:rPr>
          <w:rFonts w:asciiTheme="majorBidi" w:hAnsiTheme="majorBidi" w:cstheme="majorBidi"/>
          <w:color w:val="543F15"/>
          <w:w w:val="107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-1"/>
          <w:w w:val="111"/>
          <w:sz w:val="28"/>
          <w:szCs w:val="28"/>
        </w:rPr>
        <w:t>shoul</w:t>
      </w:r>
      <w:r w:rsidR="00260945" w:rsidRPr="001821ED">
        <w:rPr>
          <w:rFonts w:asciiTheme="majorBidi" w:hAnsiTheme="majorBidi" w:cstheme="majorBidi"/>
          <w:color w:val="543F15"/>
          <w:w w:val="111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1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08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-1"/>
          <w:w w:val="112"/>
          <w:sz w:val="28"/>
          <w:szCs w:val="28"/>
        </w:rPr>
        <w:t>sough</w:t>
      </w:r>
      <w:r w:rsidR="00260945" w:rsidRPr="001821ED">
        <w:rPr>
          <w:rFonts w:asciiTheme="majorBidi" w:hAnsiTheme="majorBidi" w:cstheme="majorBidi"/>
          <w:color w:val="543F15"/>
          <w:w w:val="112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spacing w:val="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09"/>
          <w:sz w:val="28"/>
          <w:szCs w:val="28"/>
        </w:rPr>
        <w:t xml:space="preserve">from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unsellors;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  question  yet  is,  who  those should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be.   Reserving </w:t>
      </w:r>
      <w:proofErr w:type="gramStart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smaller  matters</w:t>
      </w:r>
      <w:proofErr w:type="gramEnd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 which fall in occasionally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mmon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urse,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lower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unsel,  in matters  of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greater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onsequence,  which  concern  the  common  good,</w:t>
      </w:r>
      <w:r w:rsidR="00260945" w:rsidRPr="001821ED">
        <w:rPr>
          <w:rFonts w:asciiTheme="majorBidi" w:hAnsiTheme="majorBidi" w:cstheme="majorBidi"/>
          <w:color w:val="543F15"/>
          <w:spacing w:val="-55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a general counsel chosen by all, I conceive, under </w:t>
      </w:r>
      <w:proofErr w:type="spellStart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favour</w:t>
      </w:r>
      <w:proofErr w:type="spellEnd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most suitable </w:t>
      </w:r>
      <w:r w:rsidR="00260945" w:rsidRPr="001821ED">
        <w:rPr>
          <w:rFonts w:asciiTheme="majorBidi" w:hAnsiTheme="majorBidi" w:cstheme="majorBidi"/>
          <w:i/>
          <w:color w:val="543F15"/>
          <w:w w:val="110"/>
          <w:sz w:val="28"/>
          <w:szCs w:val="28"/>
        </w:rPr>
        <w:t xml:space="preserve">to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rule and most safe for relief of the whole.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is was the practice of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 Jewish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Church, directed by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God, Deut. </w:t>
      </w:r>
      <w:r w:rsidR="00260945" w:rsidRPr="00767B0E">
        <w:rPr>
          <w:rFonts w:asciiTheme="majorBidi" w:hAnsiTheme="majorBidi" w:cstheme="majorBidi"/>
          <w:bCs/>
          <w:color w:val="543F15"/>
          <w:w w:val="110"/>
          <w:sz w:val="28"/>
          <w:szCs w:val="28"/>
        </w:rPr>
        <w:t>17</w:t>
      </w:r>
      <w:r w:rsidR="00260945" w:rsidRPr="001821ED">
        <w:rPr>
          <w:rFonts w:asciiTheme="majorBidi" w:hAnsiTheme="majorBidi" w:cstheme="majorBidi"/>
          <w:b/>
          <w:color w:val="543F15"/>
          <w:w w:val="110"/>
          <w:sz w:val="28"/>
          <w:szCs w:val="28"/>
        </w:rPr>
        <w:t>:</w:t>
      </w:r>
      <w:r>
        <w:rPr>
          <w:rFonts w:asciiTheme="majorBidi" w:hAnsiTheme="majorBidi" w:cstheme="majorBidi"/>
          <w:b/>
          <w:color w:val="543F15"/>
          <w:w w:val="110"/>
          <w:sz w:val="28"/>
          <w:szCs w:val="28"/>
        </w:rPr>
        <w:t xml:space="preserve"> </w:t>
      </w:r>
      <w:r w:rsidRPr="00767B0E">
        <w:rPr>
          <w:rFonts w:asciiTheme="majorBidi" w:hAnsiTheme="majorBidi" w:cstheme="majorBidi"/>
          <w:bCs/>
          <w:color w:val="543F15"/>
          <w:w w:val="110"/>
          <w:sz w:val="28"/>
          <w:szCs w:val="28"/>
        </w:rPr>
        <w:t>10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>11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;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Chron. </w:t>
      </w:r>
      <w:r>
        <w:rPr>
          <w:rFonts w:asciiTheme="majorBidi" w:hAnsiTheme="majorBidi" w:cstheme="majorBidi"/>
          <w:color w:val="543F15"/>
          <w:w w:val="110"/>
          <w:sz w:val="28"/>
          <w:szCs w:val="28"/>
        </w:rPr>
        <w:t>19</w:t>
      </w:r>
      <w:r w:rsidR="00260945" w:rsidRPr="001821ED">
        <w:rPr>
          <w:rFonts w:asciiTheme="majorBidi" w:hAnsiTheme="majorBidi" w:cstheme="majorBidi"/>
          <w:b/>
          <w:color w:val="543F15"/>
          <w:w w:val="110"/>
          <w:sz w:val="28"/>
          <w:szCs w:val="28"/>
        </w:rPr>
        <w:t>;</w:t>
      </w:r>
      <w:r w:rsidR="00260945" w:rsidRPr="001821ED">
        <w:rPr>
          <w:rFonts w:asciiTheme="majorBidi" w:hAnsiTheme="majorBidi" w:cstheme="majorBidi"/>
          <w:b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approved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experience  of</w:t>
      </w:r>
      <w:proofErr w:type="gramEnd"/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 xml:space="preserve">  the  best ordered  States give in evidence</w:t>
      </w:r>
      <w:r w:rsidR="00260945" w:rsidRPr="001821ED"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3F15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543F15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way."</w:t>
      </w:r>
    </w:p>
    <w:p w14:paraId="71D130CE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6E873D1C" w14:textId="1B1FE1FC" w:rsidR="0045230B" w:rsidRPr="001821ED" w:rsidRDefault="00260945" w:rsidP="00767B0E">
      <w:pPr>
        <w:pStyle w:val="BodyText"/>
        <w:ind w:left="513" w:firstLine="25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It </w:t>
      </w:r>
      <w:r w:rsidRPr="001821ED">
        <w:rPr>
          <w:rFonts w:asciiTheme="majorBidi" w:hAnsiTheme="majorBidi" w:cstheme="majorBidi"/>
          <w:color w:val="543F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has</w:t>
      </w:r>
      <w:proofErr w:type="gram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43F15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well </w:t>
      </w:r>
      <w:r w:rsidRPr="001821ED">
        <w:rPr>
          <w:rFonts w:asciiTheme="majorBidi" w:hAnsiTheme="majorBidi" w:cstheme="majorBidi"/>
          <w:color w:val="543F15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said </w:t>
      </w:r>
      <w:r w:rsidRPr="001821ED">
        <w:rPr>
          <w:rFonts w:asciiTheme="majorBidi" w:hAnsiTheme="majorBidi" w:cstheme="majorBidi"/>
          <w:color w:val="543F15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3F15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543F15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late </w:t>
      </w:r>
      <w:r w:rsidRPr="001821ED">
        <w:rPr>
          <w:rFonts w:asciiTheme="majorBidi" w:hAnsiTheme="majorBidi" w:cstheme="majorBidi"/>
          <w:color w:val="543F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historian </w:t>
      </w:r>
      <w:r w:rsidRPr="001821ED">
        <w:rPr>
          <w:rFonts w:asciiTheme="majorBidi" w:hAnsiTheme="majorBidi" w:cstheme="majorBidi"/>
          <w:color w:val="543F15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3F15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Con­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,  that this "letter to Winthrop  might  be made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3F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foundation </w:t>
      </w:r>
      <w:r w:rsidRPr="001821ED">
        <w:rPr>
          <w:rFonts w:asciiTheme="majorBidi" w:hAnsiTheme="majorBidi" w:cstheme="majorBidi"/>
          <w:color w:val="543F15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3F15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3F15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claim </w:t>
      </w:r>
      <w:r w:rsidRPr="001821ED">
        <w:rPr>
          <w:rFonts w:asciiTheme="majorBidi" w:hAnsiTheme="majorBidi" w:cstheme="majorBidi"/>
          <w:color w:val="543F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that </w:t>
      </w:r>
      <w:r w:rsidRPr="001821ED">
        <w:rPr>
          <w:rFonts w:asciiTheme="majorBidi" w:hAnsiTheme="majorBidi" w:cstheme="majorBidi"/>
          <w:color w:val="543F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he </w:t>
      </w:r>
      <w:r w:rsidRPr="001821ED">
        <w:rPr>
          <w:rFonts w:asciiTheme="majorBidi" w:hAnsiTheme="majorBidi" w:cstheme="majorBidi"/>
          <w:color w:val="543F15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[Mr. </w:t>
      </w:r>
      <w:r w:rsidRPr="001821ED">
        <w:rPr>
          <w:rFonts w:asciiTheme="majorBidi" w:hAnsiTheme="majorBidi" w:cstheme="majorBidi"/>
          <w:color w:val="543F15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Hooker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t>]</w:t>
      </w:r>
      <w:r w:rsidR="00767B0E">
        <w:rPr>
          <w:rFonts w:asciiTheme="majorBidi" w:hAnsiTheme="majorBidi" w:cstheme="majorBidi"/>
          <w:color w:val="543F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supplied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Constitu</w:t>
      </w:r>
      <w:proofErr w:type="spell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543F15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543F15"/>
          <w:spacing w:val="24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3F15"/>
          <w:w w:val="105"/>
          <w:position w:val="7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Its</w:t>
      </w:r>
      <w:proofErr w:type="gramEnd"/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definite </w:t>
      </w:r>
      <w:r w:rsidRPr="001821ED">
        <w:rPr>
          <w:rFonts w:asciiTheme="majorBidi" w:hAnsiTheme="majorBidi" w:cstheme="majorBidi"/>
          <w:color w:val="543F15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formulation </w:t>
      </w:r>
      <w:r w:rsidRPr="001821ED">
        <w:rPr>
          <w:rFonts w:asciiTheme="majorBidi" w:hAnsiTheme="majorBidi" w:cstheme="majorBidi"/>
          <w:color w:val="543F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3F15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3F15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 xml:space="preserve">demand </w:t>
      </w:r>
      <w:r w:rsidRPr="001821ED">
        <w:rPr>
          <w:rFonts w:asciiTheme="majorBidi" w:hAnsiTheme="majorBidi" w:cstheme="majorBidi"/>
          <w:color w:val="543F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05"/>
          <w:sz w:val="28"/>
          <w:szCs w:val="28"/>
        </w:rPr>
        <w:t>for</w:t>
      </w:r>
    </w:p>
    <w:p w14:paraId="55405B7C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21029378" w14:textId="5AC6AC3A" w:rsidR="0045230B" w:rsidRPr="001821ED" w:rsidRDefault="00260945" w:rsidP="00AD5FA2">
      <w:pPr>
        <w:ind w:left="60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72524F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75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3F15"/>
          <w:spacing w:val="22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Alexander</w:t>
      </w:r>
      <w:r w:rsidRPr="001821ED">
        <w:rPr>
          <w:rFonts w:asciiTheme="majorBidi" w:hAnsiTheme="majorBidi" w:cstheme="majorBidi"/>
          <w:color w:val="543F15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Johnston's</w:t>
      </w:r>
      <w:r w:rsidRPr="001821ED">
        <w:rPr>
          <w:rFonts w:asciiTheme="majorBidi" w:hAnsiTheme="majorBidi" w:cstheme="majorBidi"/>
          <w:color w:val="543F15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Connecticut,</w:t>
      </w:r>
      <w:r w:rsidRPr="001821ED">
        <w:rPr>
          <w:rFonts w:asciiTheme="majorBidi" w:hAnsiTheme="majorBidi" w:cstheme="majorBidi"/>
          <w:color w:val="543F15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43F15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7</w:t>
      </w:r>
      <w:r w:rsidR="00767B0E">
        <w:rPr>
          <w:rFonts w:asciiTheme="majorBidi" w:hAnsiTheme="majorBidi" w:cstheme="majorBidi"/>
          <w:color w:val="543F1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 xml:space="preserve">.   </w:t>
      </w:r>
      <w:r w:rsidRPr="001821ED">
        <w:rPr>
          <w:rFonts w:asciiTheme="majorBidi" w:hAnsiTheme="majorBidi" w:cstheme="majorBidi"/>
          <w:color w:val="543F15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3F15"/>
          <w:sz w:val="28"/>
          <w:szCs w:val="28"/>
        </w:rPr>
        <w:t>See,</w:t>
      </w:r>
      <w:r w:rsidRPr="001821ED">
        <w:rPr>
          <w:rFonts w:asciiTheme="majorBidi" w:hAnsiTheme="majorBidi" w:cstheme="majorBidi"/>
          <w:i/>
          <w:color w:val="543F15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also,</w:t>
      </w:r>
      <w:r w:rsidRPr="001821ED">
        <w:rPr>
          <w:rFonts w:asciiTheme="majorBidi" w:hAnsiTheme="majorBidi" w:cstheme="majorBidi"/>
          <w:color w:val="543F15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sz w:val="28"/>
          <w:szCs w:val="28"/>
        </w:rPr>
        <w:t>Fiske's</w:t>
      </w:r>
    </w:p>
    <w:p w14:paraId="7AE019E3" w14:textId="77777777" w:rsidR="0045230B" w:rsidRPr="001821ED" w:rsidRDefault="00260945" w:rsidP="00AD5FA2">
      <w:pPr>
        <w:spacing w:before="2"/>
        <w:ind w:left="530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Beginnings</w:t>
      </w:r>
      <w:r w:rsidRPr="001821ED">
        <w:rPr>
          <w:rFonts w:asciiTheme="majorBidi" w:hAnsiTheme="majorBidi" w:cstheme="majorBidi"/>
          <w:color w:val="543F15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3F15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43F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543F15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3F15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43F15"/>
          <w:spacing w:val="7"/>
          <w:w w:val="110"/>
          <w:sz w:val="28"/>
          <w:szCs w:val="28"/>
        </w:rPr>
        <w:t xml:space="preserve"> </w:t>
      </w:r>
      <w:r w:rsidRPr="00767B0E">
        <w:rPr>
          <w:rFonts w:asciiTheme="majorBidi" w:hAnsiTheme="majorBidi" w:cstheme="majorBidi"/>
          <w:bCs/>
          <w:color w:val="543F15"/>
          <w:w w:val="110"/>
          <w:sz w:val="28"/>
          <w:szCs w:val="28"/>
        </w:rPr>
        <w:t>124</w:t>
      </w:r>
      <w:r w:rsidRPr="001821ED">
        <w:rPr>
          <w:rFonts w:asciiTheme="majorBidi" w:hAnsiTheme="majorBidi" w:cstheme="majorBidi"/>
          <w:b/>
          <w:color w:val="543F15"/>
          <w:w w:val="110"/>
          <w:sz w:val="28"/>
          <w:szCs w:val="28"/>
        </w:rPr>
        <w:t>.</w:t>
      </w:r>
    </w:p>
    <w:p w14:paraId="024E1B9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9864382" w14:textId="434F4F86" w:rsidR="0045230B" w:rsidRPr="001821ED" w:rsidRDefault="00260945" w:rsidP="00AD5FA2">
      <w:pPr>
        <w:tabs>
          <w:tab w:val="right" w:pos="6001"/>
        </w:tabs>
        <w:spacing w:before="80"/>
        <w:ind w:left="2262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9360F"/>
          <w:w w:val="125"/>
          <w:sz w:val="28"/>
          <w:szCs w:val="28"/>
        </w:rPr>
        <w:lastRenderedPageBreak/>
        <w:t xml:space="preserve">IN </w:t>
      </w:r>
      <w:r w:rsidRPr="001821ED">
        <w:rPr>
          <w:rFonts w:asciiTheme="majorBidi" w:hAnsiTheme="majorBidi" w:cstheme="majorBidi"/>
          <w:i/>
          <w:color w:val="49360F"/>
          <w:spacing w:val="46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60F"/>
          <w:w w:val="125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9360F"/>
          <w:w w:val="12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60F"/>
          <w:w w:val="125"/>
          <w:sz w:val="28"/>
          <w:szCs w:val="28"/>
        </w:rPr>
        <w:tab/>
      </w:r>
      <w:r w:rsidR="00767B0E">
        <w:rPr>
          <w:rFonts w:asciiTheme="majorBidi" w:hAnsiTheme="majorBidi" w:cstheme="majorBidi"/>
          <w:i/>
          <w:color w:val="49360F"/>
          <w:w w:val="125"/>
          <w:sz w:val="28"/>
          <w:szCs w:val="28"/>
        </w:rPr>
        <w:t xml:space="preserve">             </w:t>
      </w:r>
      <w:r w:rsidRPr="00767B0E">
        <w:rPr>
          <w:rFonts w:asciiTheme="majorBidi" w:hAnsiTheme="majorBidi" w:cstheme="majorBidi"/>
          <w:bCs/>
          <w:color w:val="49360F"/>
          <w:w w:val="125"/>
          <w:sz w:val="28"/>
          <w:szCs w:val="28"/>
        </w:rPr>
        <w:t>123</w:t>
      </w:r>
    </w:p>
    <w:p w14:paraId="7ED8942A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sz w:val="28"/>
          <w:szCs w:val="28"/>
        </w:rPr>
      </w:pPr>
    </w:p>
    <w:p w14:paraId="55B8FA18" w14:textId="48455E29" w:rsidR="0045230B" w:rsidRPr="001821ED" w:rsidRDefault="00260945" w:rsidP="00AD5FA2">
      <w:pPr>
        <w:pStyle w:val="BodyText"/>
        <w:spacing w:line="259" w:lineRule="auto"/>
        <w:ind w:left="573" w:right="505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me rule of determinat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 civil matters above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"discretion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magistrates," whic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ssachusetts had asked for, but fou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" most of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agistrat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me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forward "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about;  and  its  preference  of  the counsel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the whol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peopl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a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dvic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" 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the churches," a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r. Cotton  contend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,</w:t>
      </w:r>
      <w:r w:rsidRPr="001821ED">
        <w:rPr>
          <w:rFonts w:asciiTheme="majorBidi" w:hAnsiTheme="majorBidi" w:cstheme="majorBidi"/>
          <w:color w:val="49360F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60F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  Mr. Winthrop  practised,3 mark very clear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lines 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 Constitution was framed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airly  indicate  the  principles  which  that  document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 the first time in huma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istory, pu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to statuto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m.</w:t>
      </w:r>
    </w:p>
    <w:p w14:paraId="345F5C89" w14:textId="4823DEB8" w:rsidR="0045230B" w:rsidRPr="001821ED" w:rsidRDefault="00260945" w:rsidP="00AD5FA2">
      <w:pPr>
        <w:pStyle w:val="BodyText"/>
        <w:spacing w:before="10" w:line="261" w:lineRule="auto"/>
        <w:ind w:left="556" w:right="516" w:firstLine="27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ut  Mr.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Hooker's  title  to be regarded  as the fa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 the Connecticu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stitution doe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rest on an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ference from his general position or from sentiment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767B0E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expressed  in  a  letter like the one  above  quoted.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s ve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rec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 conclusive suppor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urce, -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uppor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o direct and conclusiv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at it 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-1"/>
          <w:w w:val="105"/>
          <w:sz w:val="28"/>
          <w:szCs w:val="28"/>
        </w:rPr>
        <w:t xml:space="preserve">regarded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 altogether demonstrative by all late writer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ccasio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notic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stimat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ignificance.</w:t>
      </w:r>
    </w:p>
    <w:p w14:paraId="1EDA8B48" w14:textId="41E57C54" w:rsidR="0045230B" w:rsidRPr="001821ED" w:rsidRDefault="00260945" w:rsidP="00075951">
      <w:pPr>
        <w:pStyle w:val="BodyText"/>
        <w:spacing w:line="261" w:lineRule="auto"/>
        <w:ind w:left="555" w:right="533" w:firstLine="25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  the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discovery of  this  interesting fact, not on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to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e  story  of 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onstitu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ional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istory </w:t>
      </w:r>
      <w:r w:rsidRPr="001821ED">
        <w:rPr>
          <w:rFonts w:asciiTheme="majorBidi" w:hAnsiTheme="majorBidi" w:cstheme="majorBidi"/>
          <w:color w:val="49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generally, 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ndebtedness  </w:t>
      </w:r>
      <w:r w:rsidRPr="001821ED">
        <w:rPr>
          <w:rFonts w:asciiTheme="majorBidi" w:hAnsiTheme="majorBidi" w:cstheme="majorBidi"/>
          <w:color w:val="49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s </w:t>
      </w:r>
      <w:r w:rsidRPr="001821ED">
        <w:rPr>
          <w:rFonts w:asciiTheme="majorBidi" w:hAnsiTheme="majorBidi" w:cstheme="majorBidi"/>
          <w:color w:val="4936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due </w:t>
      </w:r>
      <w:r w:rsidRPr="001821ED">
        <w:rPr>
          <w:rFonts w:asciiTheme="majorBidi" w:hAnsiTheme="majorBidi" w:cstheme="majorBidi"/>
          <w:color w:val="4936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936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="00075951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distinguished </w:t>
      </w:r>
      <w:r w:rsidRPr="001821ED">
        <w:rPr>
          <w:rFonts w:asciiTheme="majorBidi" w:hAnsiTheme="majorBidi" w:cstheme="majorBidi"/>
          <w:color w:val="4936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tiquarian  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scholar, </w:t>
      </w:r>
      <w:r w:rsidRPr="001821ED">
        <w:rPr>
          <w:rFonts w:asciiTheme="majorBidi" w:hAnsiTheme="majorBidi" w:cstheme="majorBidi"/>
          <w:color w:val="4936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Dr. </w:t>
      </w:r>
      <w:r w:rsidRPr="001821ED">
        <w:rPr>
          <w:rFonts w:asciiTheme="majorBidi" w:hAnsiTheme="majorBidi" w:cstheme="majorBidi"/>
          <w:color w:val="4936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J.</w:t>
      </w:r>
      <w:r w:rsidRPr="001821ED">
        <w:rPr>
          <w:rFonts w:asciiTheme="majorBidi" w:hAnsiTheme="majorBidi" w:cstheme="majorBidi"/>
          <w:color w:val="4936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mmond</w:t>
      </w:r>
      <w:r w:rsidR="00075951">
        <w:rPr>
          <w:rFonts w:asciiTheme="majorBidi" w:hAnsiTheme="majorBidi" w:cstheme="majorBidi"/>
          <w:color w:val="4936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rumbull,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rtford;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o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hom  obligation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is owing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iscover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dentification, in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ts mis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placed position in the </w:t>
      </w:r>
      <w:r w:rsidR="00075951">
        <w:rPr>
          <w:rFonts w:asciiTheme="majorBidi" w:hAnsiTheme="majorBidi" w:cstheme="majorBidi"/>
          <w:color w:val="49360F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ssachusetts archives, of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letter  of  Mr. 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ooker  repeatedly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quoted from above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9360F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is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case </w:t>
      </w:r>
      <w:r w:rsidRPr="001821ED">
        <w:rPr>
          <w:rFonts w:asciiTheme="majorBidi" w:hAnsiTheme="majorBidi" w:cstheme="majorBidi"/>
          <w:color w:val="49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9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rumbull </w:t>
      </w:r>
      <w:r w:rsidRPr="001821ED">
        <w:rPr>
          <w:rFonts w:asciiTheme="majorBidi" w:hAnsiTheme="majorBidi" w:cstheme="majorBidi"/>
          <w:color w:val="4936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6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60F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harder </w:t>
      </w:r>
      <w:r w:rsidRPr="001821ED">
        <w:rPr>
          <w:rFonts w:asciiTheme="majorBidi" w:hAnsiTheme="majorBidi" w:cstheme="majorBidi"/>
          <w:color w:val="4936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936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4936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till</w:t>
      </w:r>
    </w:p>
    <w:p w14:paraId="411E0686" w14:textId="77777777" w:rsidR="0045230B" w:rsidRPr="001821ED" w:rsidRDefault="00260945" w:rsidP="00AD5FA2">
      <w:pPr>
        <w:spacing w:before="46"/>
        <w:ind w:left="8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position w:val="6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49360F"/>
          <w:spacing w:val="5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9360F"/>
          <w:spacing w:val="1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6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388,</w:t>
      </w:r>
      <w:r w:rsidRPr="001821ED">
        <w:rPr>
          <w:rFonts w:asciiTheme="majorBidi" w:hAnsiTheme="majorBidi" w:cstheme="majorBidi"/>
          <w:color w:val="49360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389.      </w:t>
      </w:r>
      <w:r w:rsidRPr="001821ED">
        <w:rPr>
          <w:rFonts w:asciiTheme="majorBidi" w:hAnsiTheme="majorBidi" w:cstheme="majorBidi"/>
          <w:color w:val="49360F"/>
          <w:spacing w:val="24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9360F"/>
          <w:spacing w:val="19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283.     </w:t>
      </w:r>
      <w:r w:rsidRPr="001821ED">
        <w:rPr>
          <w:rFonts w:asciiTheme="majorBidi" w:hAnsiTheme="majorBidi" w:cstheme="majorBidi"/>
          <w:color w:val="4936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position w:val="1"/>
          <w:sz w:val="28"/>
          <w:szCs w:val="28"/>
        </w:rPr>
        <w:t xml:space="preserve">3   </w:t>
      </w:r>
      <w:r w:rsidRPr="001821ED">
        <w:rPr>
          <w:rFonts w:asciiTheme="majorBidi" w:hAnsiTheme="majorBidi" w:cstheme="majorBidi"/>
          <w:color w:val="49360F"/>
          <w:spacing w:val="2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position w:val="1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49360F"/>
          <w:spacing w:val="42"/>
          <w:w w:val="10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position w:val="1"/>
          <w:sz w:val="28"/>
          <w:szCs w:val="28"/>
        </w:rPr>
        <w:t>300.</w:t>
      </w:r>
    </w:p>
    <w:p w14:paraId="37ED137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D101BA4" w14:textId="127E1FCB" w:rsidR="0045230B" w:rsidRPr="00075951" w:rsidRDefault="00075951" w:rsidP="00AD5FA2">
      <w:pPr>
        <w:tabs>
          <w:tab w:val="left" w:pos="1844"/>
        </w:tabs>
        <w:spacing w:before="72"/>
        <w:ind w:left="693"/>
        <w:rPr>
          <w:rFonts w:asciiTheme="majorBidi" w:hAnsiTheme="majorBidi" w:cstheme="majorBidi"/>
          <w:bCs/>
          <w:i/>
          <w:sz w:val="28"/>
          <w:szCs w:val="28"/>
        </w:rPr>
      </w:pPr>
      <w:r w:rsidRPr="00075951">
        <w:rPr>
          <w:rFonts w:asciiTheme="majorBidi" w:hAnsiTheme="majorBidi" w:cstheme="majorBidi"/>
          <w:bCs/>
          <w:color w:val="4F3B11"/>
          <w:w w:val="110"/>
          <w:sz w:val="28"/>
          <w:szCs w:val="28"/>
        </w:rPr>
        <w:lastRenderedPageBreak/>
        <w:t>12</w:t>
      </w:r>
      <w:r w:rsidR="00260945" w:rsidRPr="00075951">
        <w:rPr>
          <w:rFonts w:asciiTheme="majorBidi" w:hAnsiTheme="majorBidi" w:cstheme="majorBidi"/>
          <w:bCs/>
          <w:color w:val="4F3B11"/>
          <w:w w:val="110"/>
          <w:sz w:val="28"/>
          <w:szCs w:val="28"/>
        </w:rPr>
        <w:t>4</w:t>
      </w:r>
      <w:r w:rsidR="00260945" w:rsidRPr="00075951">
        <w:rPr>
          <w:rFonts w:asciiTheme="majorBidi" w:hAnsiTheme="majorBidi" w:cstheme="majorBidi"/>
          <w:bCs/>
          <w:color w:val="4F3B11"/>
          <w:w w:val="110"/>
          <w:sz w:val="28"/>
          <w:szCs w:val="28"/>
        </w:rPr>
        <w:tab/>
      </w:r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>LIFE</w:t>
      </w:r>
      <w:r w:rsidR="00260945" w:rsidRPr="00075951">
        <w:rPr>
          <w:rFonts w:asciiTheme="majorBidi" w:hAnsiTheme="majorBidi" w:cstheme="majorBidi"/>
          <w:bCs/>
          <w:i/>
          <w:color w:val="4F3B11"/>
          <w:spacing w:val="25"/>
          <w:w w:val="110"/>
          <w:sz w:val="28"/>
          <w:szCs w:val="28"/>
        </w:rPr>
        <w:t xml:space="preserve"> </w:t>
      </w:r>
      <w:proofErr w:type="gramStart"/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 xml:space="preserve">OF </w:t>
      </w:r>
      <w:r w:rsidR="00260945" w:rsidRPr="00075951">
        <w:rPr>
          <w:rFonts w:asciiTheme="majorBidi" w:hAnsiTheme="majorBidi" w:cstheme="majorBidi"/>
          <w:bCs/>
          <w:i/>
          <w:color w:val="4F3B11"/>
          <w:spacing w:val="12"/>
          <w:w w:val="110"/>
          <w:sz w:val="28"/>
          <w:szCs w:val="28"/>
        </w:rPr>
        <w:t xml:space="preserve"> </w:t>
      </w:r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>THO</w:t>
      </w:r>
      <w:r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>M</w:t>
      </w:r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>AS</w:t>
      </w:r>
      <w:proofErr w:type="gramEnd"/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 xml:space="preserve"> </w:t>
      </w:r>
      <w:r w:rsidR="00260945" w:rsidRPr="00075951">
        <w:rPr>
          <w:rFonts w:asciiTheme="majorBidi" w:hAnsiTheme="majorBidi" w:cstheme="majorBidi"/>
          <w:bCs/>
          <w:i/>
          <w:color w:val="4F3B11"/>
          <w:spacing w:val="32"/>
          <w:w w:val="110"/>
          <w:sz w:val="28"/>
          <w:szCs w:val="28"/>
        </w:rPr>
        <w:t xml:space="preserve"> </w:t>
      </w:r>
      <w:r w:rsidR="00260945" w:rsidRPr="00075951">
        <w:rPr>
          <w:rFonts w:asciiTheme="majorBidi" w:hAnsiTheme="majorBidi" w:cstheme="majorBidi"/>
          <w:bCs/>
          <w:i/>
          <w:color w:val="4F3B11"/>
          <w:w w:val="110"/>
          <w:sz w:val="28"/>
          <w:szCs w:val="28"/>
        </w:rPr>
        <w:t>HOOKER.</w:t>
      </w:r>
    </w:p>
    <w:p w14:paraId="0E01158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b/>
          <w:i/>
          <w:sz w:val="28"/>
          <w:szCs w:val="28"/>
        </w:rPr>
      </w:pPr>
    </w:p>
    <w:p w14:paraId="5AA3C9A9" w14:textId="1FA14606" w:rsidR="0045230B" w:rsidRPr="001821ED" w:rsidRDefault="00260945" w:rsidP="00AD5FA2">
      <w:pPr>
        <w:pStyle w:val="BodyText"/>
        <w:spacing w:before="1" w:line="261" w:lineRule="auto"/>
        <w:ind w:left="631" w:right="411" w:firstLine="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more rewarding task. 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 evidence lay nearly two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and a </w:t>
      </w:r>
      <w:proofErr w:type="gram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quarter centuries</w:t>
      </w:r>
      <w:proofErr w:type="gram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, undeciphered and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unconjec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ured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, in a little manuscrip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book which belonged to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Henry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olcott,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Jr.,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indsor,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now in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possession of the Connecticut Historical Society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1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3B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F3B11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rumbull</w:t>
      </w:r>
      <w:r w:rsidRPr="001821ED">
        <w:rPr>
          <w:rFonts w:asciiTheme="majorBidi" w:hAnsiTheme="majorBidi" w:cstheme="majorBidi"/>
          <w:color w:val="4F3B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says,</w:t>
      </w:r>
      <w:r w:rsidRPr="00075951">
        <w:rPr>
          <w:rFonts w:asciiTheme="majorBidi" w:hAnsiTheme="majorBidi" w:cstheme="majorBidi"/>
          <w:color w:val="4F3B11"/>
          <w:w w:val="110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-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t>-</w:t>
      </w:r>
    </w:p>
    <w:p w14:paraId="587C4EA1" w14:textId="0572E2F5" w:rsidR="0045230B" w:rsidRPr="001821ED" w:rsidRDefault="00260945" w:rsidP="00AD5FA2">
      <w:pPr>
        <w:spacing w:before="111" w:line="249" w:lineRule="auto"/>
        <w:ind w:left="609" w:right="433" w:firstLine="2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"This volume, of about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five inches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long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by four wide,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contains 380 pages, closely written, in cipher, 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compris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notes </w:t>
      </w:r>
      <w:proofErr w:type="gram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  sermons</w:t>
      </w:r>
      <w:proofErr w:type="gram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 and lectures  by Mr.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arham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Mr.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Huit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of 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ndsor, an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Mr. Hooker an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Mr. Stone a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Hartford, from April  19, 1638, to April 29, 1641, in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regu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lar course.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se notes give the dates, texts, and general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outline of each </w:t>
      </w:r>
      <w:proofErr w:type="gram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discourse;  and</w:t>
      </w:r>
      <w:proofErr w:type="gram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the questions discussed a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the meetings for conference and for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catechising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, &amp;c.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alphabe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us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  same</w:t>
      </w:r>
      <w:proofErr w:type="gram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with  that  of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illis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(publishe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1607),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number  an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variety of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arbitrary signs introduced  by the writer  mak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ask</w:t>
      </w:r>
      <w:r w:rsidRPr="001821ED">
        <w:rPr>
          <w:rFonts w:asciiTheme="majorBidi" w:hAnsiTheme="majorBidi" w:cstheme="majorBidi"/>
          <w:color w:val="4F3B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B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deciphering</w:t>
      </w:r>
      <w:r w:rsidRPr="001821ED">
        <w:rPr>
          <w:rFonts w:asciiTheme="majorBidi" w:hAnsiTheme="majorBidi" w:cstheme="majorBidi"/>
          <w:color w:val="4F3B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B1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difficult</w:t>
      </w:r>
      <w:r w:rsidRPr="001821ED">
        <w:rPr>
          <w:rFonts w:asciiTheme="majorBidi" w:hAnsiTheme="majorBidi" w:cstheme="majorBidi"/>
          <w:color w:val="4F3B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ne.''</w:t>
      </w:r>
    </w:p>
    <w:p w14:paraId="33E16875" w14:textId="1F563668" w:rsidR="0045230B" w:rsidRPr="001821ED" w:rsidRDefault="00260945" w:rsidP="00AD5FA2">
      <w:pPr>
        <w:pStyle w:val="BodyText"/>
        <w:spacing w:before="179" w:line="261" w:lineRule="auto"/>
        <w:ind w:left="595" w:right="461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 sermon in which we are particularly intereste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was preached by Mr. Hooker at an adjourned session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f the General Court of April, 1638.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"To this Court,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undoubtedly," Dr. Trumbull says,2 "though the records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are silent on this point, was </w:t>
      </w:r>
      <w:proofErr w:type="spellStart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ntrusted</w:t>
      </w:r>
      <w:proofErr w:type="spellEnd"/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the formation of</w:t>
      </w:r>
      <w:r w:rsidRPr="001821ED">
        <w:rPr>
          <w:rFonts w:asciiTheme="majorBidi" w:hAnsiTheme="majorBidi" w:cstheme="majorBidi"/>
          <w:color w:val="4F3B11"/>
          <w:spacing w:val="-6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 first Constitution, which was formally adopted in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spacing w:val="-1"/>
          <w:w w:val="110"/>
          <w:sz w:val="28"/>
          <w:szCs w:val="28"/>
        </w:rPr>
        <w:t>January, 1639.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 xml:space="preserve"> Mr.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ooker's sermon, or rather lecture,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was delivered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05"/>
          <w:sz w:val="28"/>
          <w:szCs w:val="28"/>
        </w:rPr>
        <w:t>Thursday, May 3 r, 1638, at an ad­</w:t>
      </w:r>
      <w:r w:rsidRPr="001821ED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B11"/>
          <w:spacing w:val="-1"/>
          <w:w w:val="110"/>
          <w:sz w:val="28"/>
          <w:szCs w:val="28"/>
        </w:rPr>
        <w:t>journed</w:t>
      </w:r>
      <w:proofErr w:type="spellEnd"/>
      <w:r w:rsidRPr="001821ED">
        <w:rPr>
          <w:rFonts w:asciiTheme="majorBidi" w:hAnsiTheme="majorBidi" w:cstheme="majorBidi"/>
          <w:color w:val="4F3B11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session, probably, of the April Court, and was</w:t>
      </w:r>
      <w:r w:rsidR="00075951">
        <w:rPr>
          <w:rFonts w:asciiTheme="majorBidi" w:hAnsiTheme="majorBidi" w:cstheme="majorBidi"/>
          <w:color w:val="4F3B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 xml:space="preserve">apparently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designed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o lead the way to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 general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recognition of the great truths which were soon to be</w:t>
      </w:r>
      <w:r w:rsidRPr="001821ED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4F3B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B11"/>
          <w:spacing w:val="-1"/>
          <w:w w:val="110"/>
          <w:sz w:val="28"/>
          <w:szCs w:val="28"/>
        </w:rPr>
        <w:t>successfully</w:t>
      </w:r>
      <w:r w:rsidRPr="001821ED">
        <w:rPr>
          <w:rFonts w:asciiTheme="majorBidi" w:hAnsiTheme="majorBidi" w:cstheme="majorBidi"/>
          <w:color w:val="4F3B1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spacing w:val="-1"/>
          <w:w w:val="110"/>
          <w:sz w:val="28"/>
          <w:szCs w:val="28"/>
        </w:rPr>
        <w:t>incorporated</w:t>
      </w:r>
      <w:r w:rsidRPr="001821ED">
        <w:rPr>
          <w:rFonts w:asciiTheme="majorBidi" w:hAnsiTheme="majorBidi" w:cstheme="majorBidi"/>
          <w:color w:val="4F3B1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B11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B1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Fundamental</w:t>
      </w:r>
      <w:r w:rsidRPr="001821ED">
        <w:rPr>
          <w:rFonts w:asciiTheme="majorBidi" w:hAnsiTheme="majorBidi" w:cstheme="majorBidi"/>
          <w:color w:val="4F3B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B11"/>
          <w:w w:val="110"/>
          <w:sz w:val="28"/>
          <w:szCs w:val="28"/>
        </w:rPr>
        <w:t>Laws."</w:t>
      </w:r>
    </w:p>
    <w:p w14:paraId="69710E8B" w14:textId="049D3DBD" w:rsidR="0045230B" w:rsidRPr="001821ED" w:rsidRDefault="00075951" w:rsidP="00AD5FA2">
      <w:pPr>
        <w:tabs>
          <w:tab w:val="left" w:pos="4463"/>
        </w:tabs>
        <w:spacing w:before="136"/>
        <w:ind w:left="9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B11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F3B11"/>
          <w:spacing w:val="1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Conn.</w:t>
      </w:r>
      <w:r w:rsidR="00260945" w:rsidRPr="001821ED">
        <w:rPr>
          <w:rFonts w:asciiTheme="majorBidi" w:hAnsiTheme="majorBidi" w:cstheme="majorBidi"/>
          <w:color w:val="4F3B11"/>
          <w:spacing w:val="4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Hist.</w:t>
      </w:r>
      <w:r w:rsidR="00260945" w:rsidRPr="001821ED">
        <w:rPr>
          <w:rFonts w:asciiTheme="majorBidi" w:hAnsiTheme="majorBidi" w:cstheme="majorBidi"/>
          <w:color w:val="4F3B11"/>
          <w:spacing w:val="2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Soc.</w:t>
      </w:r>
      <w:r w:rsidR="00260945" w:rsidRPr="001821ED">
        <w:rPr>
          <w:rFonts w:asciiTheme="majorBidi" w:hAnsiTheme="majorBidi" w:cstheme="majorBidi"/>
          <w:color w:val="4F3B11"/>
          <w:spacing w:val="4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Coll.,</w:t>
      </w:r>
      <w:r w:rsidR="00260945" w:rsidRPr="001821ED">
        <w:rPr>
          <w:rFonts w:asciiTheme="majorBidi" w:hAnsiTheme="majorBidi" w:cstheme="majorBidi"/>
          <w:color w:val="4F3B11"/>
          <w:spacing w:val="28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F3B11"/>
          <w:spacing w:val="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19.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ab/>
      </w:r>
      <w:r>
        <w:rPr>
          <w:rFonts w:asciiTheme="majorBidi" w:hAnsiTheme="majorBidi" w:cstheme="majorBidi"/>
          <w:color w:val="4F3B11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4F3B11"/>
          <w:spacing w:val="13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Ibid.</w:t>
      </w:r>
      <w:r w:rsidR="00260945" w:rsidRPr="001821ED">
        <w:rPr>
          <w:rFonts w:asciiTheme="majorBidi" w:hAnsiTheme="majorBidi" w:cstheme="majorBidi"/>
          <w:color w:val="4F3B11"/>
          <w:spacing w:val="-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19,</w:t>
      </w:r>
      <w:r w:rsidR="00260945" w:rsidRPr="001821ED">
        <w:rPr>
          <w:rFonts w:asciiTheme="majorBidi" w:hAnsiTheme="majorBidi" w:cstheme="majorBidi"/>
          <w:color w:val="4F3B1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B11"/>
          <w:sz w:val="28"/>
          <w:szCs w:val="28"/>
        </w:rPr>
        <w:t>20.</w:t>
      </w:r>
    </w:p>
    <w:p w14:paraId="3147D39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B8E4E88" w14:textId="107124DA" w:rsidR="0045230B" w:rsidRPr="00075951" w:rsidRDefault="00075951" w:rsidP="00AD5FA2">
      <w:pPr>
        <w:tabs>
          <w:tab w:val="left" w:pos="616"/>
        </w:tabs>
        <w:spacing w:before="81"/>
        <w:ind w:left="222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lastRenderedPageBreak/>
        <w:t xml:space="preserve">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IN</w:t>
      </w:r>
      <w:r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CONNECTICUT</w:t>
      </w:r>
      <w:proofErr w:type="gramEnd"/>
      <w:r w:rsidR="00260945"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iCs/>
          <w:color w:val="5B461A"/>
          <w:w w:val="110"/>
          <w:sz w:val="28"/>
          <w:szCs w:val="28"/>
        </w:rPr>
        <w:t>125</w:t>
      </w:r>
    </w:p>
    <w:p w14:paraId="0D679419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i/>
          <w:sz w:val="28"/>
          <w:szCs w:val="28"/>
        </w:rPr>
      </w:pPr>
    </w:p>
    <w:p w14:paraId="59A92AA5" w14:textId="589D968C" w:rsidR="0045230B" w:rsidRPr="001821ED" w:rsidRDefault="00260945" w:rsidP="00AD5FA2">
      <w:pPr>
        <w:pStyle w:val="BodyText"/>
        <w:spacing w:line="276" w:lineRule="auto"/>
        <w:ind w:left="647" w:right="439" w:hanging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nteresting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mportant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utterance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constitu</w:t>
      </w:r>
      <w:proofErr w:type="spellEnd"/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61A"/>
          <w:spacing w:val="-58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61A"/>
          <w:sz w:val="28"/>
          <w:szCs w:val="28"/>
        </w:rPr>
        <w:t>tional</w:t>
      </w:r>
      <w:proofErr w:type="spellEnd"/>
      <w:r w:rsidRPr="001821ED">
        <w:rPr>
          <w:rFonts w:asciiTheme="majorBidi" w:hAnsiTheme="majorBidi" w:cstheme="majorBidi"/>
          <w:color w:val="5B461A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history</w:t>
      </w:r>
      <w:r w:rsidRPr="001821ED">
        <w:rPr>
          <w:rFonts w:asciiTheme="majorBidi" w:hAnsiTheme="majorBidi" w:cstheme="majorBidi"/>
          <w:color w:val="5B461A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61A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given,</w:t>
      </w:r>
      <w:r w:rsidRPr="001821ED">
        <w:rPr>
          <w:rFonts w:asciiTheme="majorBidi" w:hAnsiTheme="majorBidi" w:cstheme="majorBidi"/>
          <w:color w:val="5B461A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61A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B461A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B461A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remains</w:t>
      </w:r>
      <w:r w:rsidRPr="001821ED">
        <w:rPr>
          <w:rFonts w:asciiTheme="majorBidi" w:hAnsiTheme="majorBidi" w:cstheme="majorBidi"/>
          <w:color w:val="5B461A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5B461A"/>
          <w:spacing w:val="9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sz w:val="28"/>
          <w:szCs w:val="28"/>
        </w:rPr>
        <w:t>here:</w:t>
      </w:r>
      <w:r w:rsidRPr="001821ED">
        <w:rPr>
          <w:rFonts w:asciiTheme="majorBidi" w:hAnsiTheme="majorBidi" w:cstheme="majorBidi"/>
          <w:color w:val="5B461A"/>
          <w:position w:val="6"/>
          <w:sz w:val="28"/>
          <w:szCs w:val="28"/>
        </w:rPr>
        <w:t>1</w:t>
      </w:r>
    </w:p>
    <w:p w14:paraId="2AED318A" w14:textId="4EC8B5AE" w:rsidR="0045230B" w:rsidRPr="001821ED" w:rsidRDefault="00E365BD" w:rsidP="00075951">
      <w:pPr>
        <w:tabs>
          <w:tab w:val="left" w:pos="1919"/>
          <w:tab w:val="left" w:pos="3100"/>
          <w:tab w:val="left" w:pos="3644"/>
        </w:tabs>
        <w:spacing w:before="194" w:line="244" w:lineRule="auto"/>
        <w:ind w:left="637" w:right="436" w:firstLine="2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F5B322E">
          <v:line id="_x0000_s1121" style="position:absolute;left:0;text-align:left;z-index:15779328;mso-position-horizontal-relative:page" from=".25pt,477.9pt" to=".25pt,37.5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Text:</w:t>
      </w:r>
      <w:r w:rsidR="00260945" w:rsidRPr="001821ED">
        <w:rPr>
          <w:rFonts w:asciiTheme="majorBidi" w:hAnsiTheme="majorBidi" w:cstheme="majorBidi"/>
          <w:i/>
          <w:color w:val="5B461A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Deut.</w:t>
      </w:r>
      <w:r w:rsidR="00260945" w:rsidRPr="001821ED">
        <w:rPr>
          <w:rFonts w:asciiTheme="majorBidi" w:hAnsiTheme="majorBidi" w:cstheme="majorBidi"/>
          <w:color w:val="5B461A"/>
          <w:spacing w:val="46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46"/>
          <w:w w:val="11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: 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t>13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.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'Take</w:t>
      </w:r>
      <w:r w:rsidR="00260945" w:rsidRPr="001821ED">
        <w:rPr>
          <w:rFonts w:asciiTheme="majorBidi" w:hAnsiTheme="majorBidi" w:cstheme="majorBidi"/>
          <w:color w:val="5B461A"/>
          <w:spacing w:val="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you</w:t>
      </w:r>
      <w:r w:rsidR="00260945" w:rsidRPr="001821ED">
        <w:rPr>
          <w:rFonts w:asciiTheme="majorBidi" w:hAnsiTheme="majorBidi" w:cstheme="majorBidi"/>
          <w:color w:val="5B461A"/>
          <w:spacing w:val="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wise</w:t>
      </w:r>
      <w:r w:rsidR="00260945" w:rsidRPr="001821ED">
        <w:rPr>
          <w:rFonts w:asciiTheme="majorBidi" w:hAnsiTheme="majorBidi" w:cstheme="majorBidi"/>
          <w:color w:val="5B461A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en,</w:t>
      </w:r>
      <w:r w:rsidR="00260945" w:rsidRPr="001821ED">
        <w:rPr>
          <w:rFonts w:asciiTheme="majorBidi" w:hAnsiTheme="majorBidi" w:cstheme="majorBidi"/>
          <w:color w:val="5B461A"/>
          <w:spacing w:val="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61A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un-</w:t>
      </w:r>
      <w:r w:rsidR="00260945"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derstanding</w:t>
      </w:r>
      <w:proofErr w:type="spellEnd"/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B461A"/>
          <w:spacing w:val="5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61A"/>
          <w:spacing w:val="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known</w:t>
      </w:r>
      <w:r w:rsidR="00260945" w:rsidRPr="001821ED">
        <w:rPr>
          <w:rFonts w:asciiTheme="majorBidi" w:hAnsiTheme="majorBidi" w:cstheme="majorBidi"/>
          <w:color w:val="5B461A"/>
          <w:spacing w:val="1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mong</w:t>
      </w:r>
      <w:r w:rsidR="00260945" w:rsidRPr="001821ED">
        <w:rPr>
          <w:rFonts w:asciiTheme="majorBidi" w:hAnsiTheme="majorBidi" w:cstheme="majorBidi"/>
          <w:color w:val="5B461A"/>
          <w:spacing w:val="5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your</w:t>
      </w:r>
      <w:r w:rsidR="00260945" w:rsidRPr="001821ED">
        <w:rPr>
          <w:rFonts w:asciiTheme="majorBidi" w:hAnsiTheme="majorBidi" w:cstheme="majorBidi"/>
          <w:color w:val="5B461A"/>
          <w:spacing w:val="5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ribes,</w:t>
      </w:r>
      <w:r w:rsidR="00260945" w:rsidRPr="001821ED">
        <w:rPr>
          <w:rFonts w:asciiTheme="majorBidi" w:hAnsiTheme="majorBidi" w:cstheme="majorBidi"/>
          <w:color w:val="5B461A"/>
          <w:spacing w:val="4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61A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5B461A"/>
          <w:spacing w:val="5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will</w:t>
      </w:r>
      <w:r w:rsidR="00260945"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ake</w:t>
      </w:r>
      <w:r w:rsidR="00260945" w:rsidRPr="001821ED">
        <w:rPr>
          <w:rFonts w:asciiTheme="majorBidi" w:hAnsiTheme="majorBidi" w:cstheme="majorBidi"/>
          <w:color w:val="5B461A"/>
          <w:spacing w:val="4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m</w:t>
      </w:r>
      <w:r w:rsidR="00260945" w:rsidRPr="001821ED">
        <w:rPr>
          <w:rFonts w:asciiTheme="majorBidi" w:hAnsiTheme="majorBidi" w:cstheme="majorBidi"/>
          <w:color w:val="5B461A"/>
          <w:spacing w:val="4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rulers</w:t>
      </w:r>
      <w:r w:rsidR="00260945" w:rsidRPr="001821ED">
        <w:rPr>
          <w:rFonts w:asciiTheme="majorBidi" w:hAnsiTheme="majorBidi" w:cstheme="majorBidi"/>
          <w:color w:val="5B461A"/>
          <w:spacing w:val="36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over </w:t>
      </w:r>
      <w:r w:rsidR="00260945" w:rsidRPr="001821ED">
        <w:rPr>
          <w:rFonts w:asciiTheme="majorBidi" w:hAnsiTheme="majorBidi" w:cstheme="majorBidi"/>
          <w:color w:val="5B461A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you</w:t>
      </w:r>
      <w:proofErr w:type="gramEnd"/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.'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ab/>
        <w:t>Captains</w:t>
      </w:r>
      <w:r w:rsidR="00260945"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ousands,</w:t>
      </w:r>
      <w:r w:rsidR="00260945"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A"/>
          <w:spacing w:val="-1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61A"/>
          <w:spacing w:val="-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spacing w:val="-1"/>
          <w:w w:val="110"/>
          <w:sz w:val="28"/>
          <w:szCs w:val="28"/>
        </w:rPr>
        <w:t>captains</w:t>
      </w:r>
      <w:r w:rsidR="00260945" w:rsidRPr="001821ED">
        <w:rPr>
          <w:rFonts w:asciiTheme="majorBidi" w:hAnsiTheme="majorBidi" w:cstheme="majorBidi"/>
          <w:color w:val="5B461A"/>
          <w:spacing w:val="-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spacing w:val="-1"/>
          <w:w w:val="110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5B461A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hundreds</w:t>
      </w:r>
      <w:r w:rsidR="00260945" w:rsidRPr="001821ED">
        <w:rPr>
          <w:rFonts w:asciiTheme="majorBidi" w:hAnsiTheme="majorBidi" w:cstheme="majorBidi"/>
          <w:color w:val="5B461A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B461A"/>
          <w:spacing w:val="3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5B461A"/>
          <w:spacing w:val="2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fifties</w:t>
      </w:r>
      <w:r w:rsidR="00260945" w:rsidRPr="001821ED">
        <w:rPr>
          <w:rFonts w:asciiTheme="majorBidi" w:hAnsiTheme="majorBidi" w:cstheme="majorBidi"/>
          <w:color w:val="5B461A"/>
          <w:spacing w:val="-1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B461A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ver</w:t>
      </w:r>
      <w:r w:rsidR="00260945" w:rsidRPr="001821ED">
        <w:rPr>
          <w:rFonts w:asciiTheme="majorBidi" w:hAnsiTheme="majorBidi" w:cstheme="majorBidi"/>
          <w:color w:val="5B461A"/>
          <w:spacing w:val="1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ens,</w:t>
      </w:r>
      <w:r w:rsidR="00260945" w:rsidRPr="001821ED">
        <w:rPr>
          <w:rFonts w:asciiTheme="majorBidi" w:hAnsiTheme="majorBidi" w:cstheme="majorBidi"/>
          <w:color w:val="5B461A"/>
          <w:spacing w:val="-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&amp;c.</w:t>
      </w:r>
      <w:r w:rsidR="00260945"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"Doctrine.</w:t>
      </w:r>
      <w:r w:rsidR="00075951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.</w:t>
      </w:r>
      <w:r w:rsidR="00260945" w:rsidRPr="001821ED">
        <w:rPr>
          <w:rFonts w:asciiTheme="majorBidi" w:hAnsiTheme="majorBidi" w:cstheme="majorBidi"/>
          <w:color w:val="5B461A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5B461A"/>
          <w:spacing w:val="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61A"/>
          <w:spacing w:val="4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choice</w:t>
      </w:r>
      <w:r w:rsidR="00260945" w:rsidRPr="001821ED">
        <w:rPr>
          <w:rFonts w:asciiTheme="majorBidi" w:hAnsiTheme="majorBidi" w:cstheme="majorBidi"/>
          <w:color w:val="5B461A"/>
          <w:spacing w:val="4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B461A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ublic</w:t>
      </w:r>
      <w:r w:rsidR="00260945" w:rsidRPr="001821ED">
        <w:rPr>
          <w:rFonts w:asciiTheme="majorBidi" w:hAnsiTheme="majorBidi" w:cstheme="majorBidi"/>
          <w:color w:val="5B461A"/>
          <w:spacing w:val="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agistrates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belongs</w:t>
      </w:r>
      <w:r w:rsidR="00260945" w:rsidRPr="001821ED">
        <w:rPr>
          <w:rFonts w:asciiTheme="majorBidi" w:hAnsiTheme="majorBidi" w:cstheme="majorBidi"/>
          <w:color w:val="5B461A"/>
          <w:spacing w:val="4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unto</w:t>
      </w:r>
      <w:r w:rsidR="00260945" w:rsidRPr="001821ED">
        <w:rPr>
          <w:rFonts w:asciiTheme="majorBidi" w:hAnsiTheme="majorBidi" w:cstheme="majorBidi"/>
          <w:color w:val="5B46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61A"/>
          <w:spacing w:val="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people</w:t>
      </w:r>
      <w:r w:rsidR="00260945" w:rsidRPr="001821ED">
        <w:rPr>
          <w:rFonts w:asciiTheme="majorBidi" w:hAnsiTheme="majorBidi" w:cstheme="majorBidi"/>
          <w:color w:val="5B461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5B461A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Gods</w:t>
      </w:r>
      <w:r w:rsidR="00260945" w:rsidRPr="001821ED">
        <w:rPr>
          <w:rFonts w:asciiTheme="majorBidi" w:hAnsiTheme="majorBidi" w:cstheme="majorBidi"/>
          <w:color w:val="5B461A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own</w:t>
      </w:r>
      <w:r w:rsidR="00260945" w:rsidRPr="001821ED">
        <w:rPr>
          <w:rFonts w:asciiTheme="majorBidi" w:hAnsiTheme="majorBidi" w:cstheme="majorBidi"/>
          <w:color w:val="5B461A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allowance.</w:t>
      </w:r>
    </w:p>
    <w:p w14:paraId="4BE79EC6" w14:textId="5C0DF90B" w:rsidR="0045230B" w:rsidRPr="001821ED" w:rsidRDefault="00260945" w:rsidP="00075951">
      <w:pPr>
        <w:spacing w:before="14" w:line="249" w:lineRule="auto"/>
        <w:ind w:left="627" w:right="454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privilege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election,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belongs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</w:t>
      </w:r>
      <w:r w:rsidR="00075951">
        <w:rPr>
          <w:rFonts w:asciiTheme="majorBidi" w:hAnsiTheme="majorBidi" w:cstheme="majorBidi"/>
          <w:color w:val="5B46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spacing w:val="-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eople, therefor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ust not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e exercised according to their</w:t>
      </w:r>
      <w:r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humors,</w:t>
      </w:r>
      <w:r w:rsidRPr="001821ED">
        <w:rPr>
          <w:rFonts w:asciiTheme="majorBidi" w:hAnsiTheme="majorBidi" w:cstheme="majorBidi"/>
          <w:color w:val="5B46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6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ccording</w:t>
      </w:r>
      <w:r w:rsidRPr="001821ED">
        <w:rPr>
          <w:rFonts w:asciiTheme="majorBidi" w:hAnsiTheme="majorBidi" w:cstheme="majorBidi"/>
          <w:color w:val="5B46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lessed</w:t>
      </w:r>
      <w:r w:rsidRPr="001821ED">
        <w:rPr>
          <w:rFonts w:asciiTheme="majorBidi" w:hAnsiTheme="majorBidi" w:cstheme="majorBidi"/>
          <w:color w:val="5B46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5B46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law</w:t>
      </w:r>
      <w:r w:rsidRPr="001821ED">
        <w:rPr>
          <w:rFonts w:asciiTheme="majorBidi" w:hAnsiTheme="majorBidi" w:cstheme="majorBidi"/>
          <w:color w:val="5B461A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God.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"III.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y who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power to appoint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officers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agistrates,</w:t>
      </w:r>
      <w:r w:rsidRPr="001821ED">
        <w:rPr>
          <w:rFonts w:asciiTheme="majorBidi" w:hAnsiTheme="majorBidi" w:cstheme="majorBidi"/>
          <w:color w:val="5B461A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B46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61A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6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B461A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ower,</w:t>
      </w:r>
      <w:r w:rsidRPr="001821ED">
        <w:rPr>
          <w:rFonts w:asciiTheme="majorBidi" w:hAnsiTheme="majorBidi" w:cstheme="majorBidi"/>
          <w:color w:val="5B461A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lso,</w:t>
      </w:r>
      <w:r w:rsidRPr="001821ED">
        <w:rPr>
          <w:rFonts w:asciiTheme="majorBidi" w:hAnsiTheme="majorBidi" w:cstheme="majorBidi"/>
          <w:color w:val="5B461A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set</w:t>
      </w:r>
      <w:r w:rsidRPr="001821ED">
        <w:rPr>
          <w:rFonts w:asciiTheme="majorBidi" w:hAnsiTheme="majorBidi" w:cstheme="majorBidi"/>
          <w:color w:val="5B461A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ounds</w:t>
      </w:r>
      <w:r w:rsidRPr="001821ED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limitations</w:t>
      </w:r>
      <w:r w:rsidRPr="001821ED">
        <w:rPr>
          <w:rFonts w:asciiTheme="majorBidi" w:hAnsiTheme="majorBidi" w:cstheme="majorBidi"/>
          <w:color w:val="5B461A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5B461A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5B461A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5B461A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61A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y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call</w:t>
      </w:r>
      <w:r w:rsidRPr="001821ED">
        <w:rPr>
          <w:rFonts w:asciiTheme="majorBidi" w:hAnsiTheme="majorBidi" w:cstheme="majorBidi"/>
          <w:color w:val="5B46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hem.</w:t>
      </w:r>
    </w:p>
    <w:p w14:paraId="0FC2ED45" w14:textId="4C8037B4" w:rsidR="0045230B" w:rsidRPr="001821ED" w:rsidRDefault="00260945" w:rsidP="00AD5FA2">
      <w:pPr>
        <w:spacing w:line="244" w:lineRule="auto"/>
        <w:ind w:left="614" w:right="460" w:firstLine="20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"Reasons.</w:t>
      </w:r>
      <w:r w:rsidRPr="001821ED">
        <w:rPr>
          <w:rFonts w:asciiTheme="majorBidi" w:hAnsiTheme="majorBidi" w:cstheme="majorBidi"/>
          <w:i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i/>
          <w:color w:val="5B461A"/>
          <w:spacing w:val="1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. </w:t>
      </w:r>
      <w:proofErr w:type="gramStart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ecause  the</w:t>
      </w:r>
      <w:proofErr w:type="gramEnd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  foundation of  authority is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laid,</w:t>
      </w:r>
      <w:r w:rsidRPr="001821ED">
        <w:rPr>
          <w:rFonts w:asciiTheme="majorBidi" w:hAnsiTheme="majorBidi" w:cstheme="majorBidi"/>
          <w:color w:val="5B46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firstly,</w:t>
      </w:r>
      <w:r w:rsidRPr="001821ED">
        <w:rPr>
          <w:rFonts w:asciiTheme="majorBidi" w:hAnsiTheme="majorBidi" w:cstheme="majorBidi"/>
          <w:color w:val="5B461A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61A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free</w:t>
      </w:r>
      <w:r w:rsidRPr="001821ED">
        <w:rPr>
          <w:rFonts w:asciiTheme="majorBidi" w:hAnsiTheme="majorBidi" w:cstheme="majorBidi"/>
          <w:color w:val="5B46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consent</w:t>
      </w:r>
      <w:r w:rsidRPr="001821ED">
        <w:rPr>
          <w:rFonts w:asciiTheme="majorBidi" w:hAnsiTheme="majorBidi" w:cstheme="majorBidi"/>
          <w:color w:val="5B461A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eople.</w:t>
      </w:r>
    </w:p>
    <w:p w14:paraId="441533A7" w14:textId="25E5EAEF" w:rsidR="0045230B" w:rsidRPr="001821ED" w:rsidRDefault="00260945" w:rsidP="00AD5FA2">
      <w:pPr>
        <w:spacing w:line="249" w:lineRule="auto"/>
        <w:ind w:left="618" w:right="459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"2.  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Because, by a free choice, the hearts of the peopl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will be more inclined to the love of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ersons [chosen]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B461A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ready</w:t>
      </w:r>
      <w:r w:rsidRPr="001821ED">
        <w:rPr>
          <w:rFonts w:asciiTheme="majorBidi" w:hAnsiTheme="majorBidi" w:cstheme="majorBidi"/>
          <w:color w:val="5B461A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yield</w:t>
      </w:r>
      <w:r w:rsidRPr="001821ED">
        <w:rPr>
          <w:rFonts w:asciiTheme="majorBidi" w:hAnsiTheme="majorBidi" w:cstheme="majorBidi"/>
          <w:color w:val="5B461A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[obedience.]</w:t>
      </w:r>
    </w:p>
    <w:p w14:paraId="7C6B615C" w14:textId="00728F4C" w:rsidR="0045230B" w:rsidRPr="001821ED" w:rsidRDefault="00260945" w:rsidP="00AD5FA2">
      <w:pPr>
        <w:spacing w:line="244" w:lineRule="auto"/>
        <w:ind w:left="828" w:right="4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"3.  Because of that duty and engagement of the people.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B46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Uses.</w:t>
      </w:r>
      <w:r w:rsidRPr="001821ED">
        <w:rPr>
          <w:rFonts w:asciiTheme="majorBidi" w:hAnsiTheme="majorBidi" w:cstheme="majorBidi"/>
          <w:i/>
          <w:color w:val="5B461A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lesson</w:t>
      </w:r>
      <w:r w:rsidRPr="001821ED">
        <w:rPr>
          <w:rFonts w:asciiTheme="majorBidi" w:hAnsiTheme="majorBidi" w:cstheme="majorBidi"/>
          <w:color w:val="5B461A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aught</w:t>
      </w:r>
      <w:r w:rsidRPr="001821ED">
        <w:rPr>
          <w:rFonts w:asciiTheme="majorBidi" w:hAnsiTheme="majorBidi" w:cstheme="majorBidi"/>
          <w:color w:val="5B461A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6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r</w:t>
      </w:r>
      <w:r w:rsidRPr="001821ED">
        <w:rPr>
          <w:rFonts w:asciiTheme="majorBidi" w:hAnsiTheme="majorBidi" w:cstheme="majorBidi"/>
          <w:color w:val="796434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efold:</w:t>
      </w:r>
    </w:p>
    <w:p w14:paraId="3E830281" w14:textId="684550F4" w:rsidR="0045230B" w:rsidRPr="001821ED" w:rsidRDefault="00260945" w:rsidP="00AD5FA2">
      <w:pPr>
        <w:spacing w:before="1" w:line="249" w:lineRule="auto"/>
        <w:ind w:left="618" w:right="464" w:firstLine="20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5B461A"/>
          <w:w w:val="110"/>
          <w:sz w:val="28"/>
          <w:szCs w:val="28"/>
        </w:rPr>
        <w:t>"</w:t>
      </w:r>
      <w:r w:rsidR="00075951" w:rsidRPr="00075951">
        <w:rPr>
          <w:rFonts w:asciiTheme="majorBidi" w:hAnsiTheme="majorBidi" w:cstheme="majorBidi"/>
          <w:bCs/>
          <w:color w:val="5B461A"/>
          <w:w w:val="110"/>
          <w:sz w:val="28"/>
          <w:szCs w:val="28"/>
        </w:rPr>
        <w:t>1st</w:t>
      </w:r>
      <w:r w:rsidRPr="001821ED">
        <w:rPr>
          <w:rFonts w:asciiTheme="majorBidi" w:hAnsiTheme="majorBidi" w:cstheme="majorBidi"/>
          <w:b/>
          <w:color w:val="5B46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There is matter </w:t>
      </w:r>
      <w:proofErr w:type="gramStart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  thankful</w:t>
      </w:r>
      <w:proofErr w:type="gramEnd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  acknowledgement, in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 [appreciation] of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God's  faithfulness  toward  us, and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permission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easures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at God doth  com­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mand</w:t>
      </w:r>
      <w:r w:rsidRPr="001821ED">
        <w:rPr>
          <w:rFonts w:asciiTheme="majorBidi" w:hAnsiTheme="majorBidi" w:cstheme="majorBidi"/>
          <w:color w:val="5B46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vouchsafe.</w:t>
      </w:r>
    </w:p>
    <w:p w14:paraId="4303E0E9" w14:textId="67269C6C" w:rsidR="0045230B" w:rsidRPr="001821ED" w:rsidRDefault="00260945" w:rsidP="00AD5FA2">
      <w:pPr>
        <w:spacing w:line="249" w:lineRule="auto"/>
        <w:ind w:left="609" w:right="483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20"/>
          <w:sz w:val="28"/>
          <w:szCs w:val="28"/>
        </w:rPr>
        <w:t>"</w:t>
      </w:r>
      <w:r w:rsidR="00075951">
        <w:rPr>
          <w:rFonts w:asciiTheme="majorBidi" w:hAnsiTheme="majorBidi" w:cstheme="majorBidi"/>
          <w:color w:val="5B461A"/>
          <w:w w:val="120"/>
          <w:sz w:val="28"/>
          <w:szCs w:val="28"/>
        </w:rPr>
        <w:t>2ndly.</w:t>
      </w:r>
      <w:r w:rsidRPr="001821ED">
        <w:rPr>
          <w:rFonts w:asciiTheme="majorBidi" w:hAnsiTheme="majorBidi" w:cstheme="majorBidi"/>
          <w:color w:val="5B461A"/>
          <w:spacing w:val="1"/>
          <w:w w:val="12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f  reproof</w:t>
      </w:r>
      <w:proofErr w:type="gramEnd"/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o dash  the  conceits of  all  those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B461A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B461A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oppose</w:t>
      </w:r>
      <w:r w:rsidRPr="001821ED">
        <w:rPr>
          <w:rFonts w:asciiTheme="majorBidi" w:hAnsiTheme="majorBidi" w:cstheme="majorBidi"/>
          <w:color w:val="5B46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t.</w:t>
      </w:r>
    </w:p>
    <w:p w14:paraId="06D82084" w14:textId="739F2ACD" w:rsidR="0045230B" w:rsidRPr="001821ED" w:rsidRDefault="00260945" w:rsidP="00AD5FA2">
      <w:pPr>
        <w:spacing w:line="244" w:lineRule="auto"/>
        <w:ind w:left="604" w:right="494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"3</w:t>
      </w:r>
      <w:r w:rsidR="00075951">
        <w:rPr>
          <w:rFonts w:asciiTheme="majorBidi" w:hAnsiTheme="majorBidi" w:cstheme="majorBidi"/>
          <w:color w:val="5B461A"/>
          <w:w w:val="105"/>
          <w:sz w:val="28"/>
          <w:szCs w:val="28"/>
        </w:rPr>
        <w:t>rdly</w:t>
      </w:r>
      <w:r w:rsidRPr="001821ED">
        <w:rPr>
          <w:rFonts w:asciiTheme="majorBidi" w:hAnsiTheme="majorBidi" w:cstheme="majorBidi"/>
          <w:color w:val="7964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 xml:space="preserve">exhortation </w:t>
      </w:r>
      <w:r w:rsidR="00075951">
        <w:rPr>
          <w:rFonts w:asciiTheme="majorBidi" w:hAnsiTheme="majorBidi" w:cstheme="majorBidi"/>
          <w:color w:val="5B46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persuade  us</w:t>
      </w:r>
      <w:proofErr w:type="gramEnd"/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,  as  God  hath</w:t>
      </w:r>
      <w:r w:rsidRPr="001821ED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given</w:t>
      </w:r>
      <w:r w:rsidRPr="001821ED">
        <w:rPr>
          <w:rFonts w:asciiTheme="majorBidi" w:hAnsiTheme="majorBidi" w:cstheme="majorBidi"/>
          <w:color w:val="5B46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5B461A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liberty,</w:t>
      </w:r>
      <w:r w:rsidRPr="001821ED">
        <w:rPr>
          <w:rFonts w:asciiTheme="majorBidi" w:hAnsiTheme="majorBidi" w:cstheme="majorBidi"/>
          <w:color w:val="5B46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61A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A"/>
          <w:w w:val="105"/>
          <w:sz w:val="28"/>
          <w:szCs w:val="28"/>
        </w:rPr>
        <w:t>ta</w:t>
      </w:r>
      <w:r w:rsidR="00075951">
        <w:rPr>
          <w:rFonts w:asciiTheme="majorBidi" w:hAnsiTheme="majorBidi" w:cstheme="majorBidi"/>
          <w:i/>
          <w:color w:val="5B461A"/>
          <w:w w:val="105"/>
          <w:sz w:val="28"/>
          <w:szCs w:val="28"/>
        </w:rPr>
        <w:t>k</w:t>
      </w:r>
      <w:r w:rsidRPr="001821ED">
        <w:rPr>
          <w:rFonts w:asciiTheme="majorBidi" w:hAnsiTheme="majorBidi" w:cstheme="majorBidi"/>
          <w:i/>
          <w:color w:val="5B461A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B461A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t.</w:t>
      </w:r>
    </w:p>
    <w:p w14:paraId="2C642193" w14:textId="17301226" w:rsidR="0045230B" w:rsidRPr="001821ED" w:rsidRDefault="00260945" w:rsidP="00AD5FA2">
      <w:pPr>
        <w:spacing w:line="242" w:lineRule="auto"/>
        <w:ind w:left="608" w:right="470" w:firstLine="2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"And lastly -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s Goel hath spar</w:t>
      </w:r>
      <w:r w:rsidRPr="001821ED">
        <w:rPr>
          <w:rFonts w:asciiTheme="majorBidi" w:hAnsiTheme="majorBidi" w:cstheme="majorBidi"/>
          <w:color w:val="796434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d our lives, and given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in liberty</w:t>
      </w:r>
      <w:r w:rsidRPr="001821ED">
        <w:rPr>
          <w:rFonts w:asciiTheme="majorBidi" w:hAnsiTheme="majorBidi" w:cstheme="majorBidi"/>
          <w:color w:val="796434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so to seek the guidance of God, and to</w:t>
      </w:r>
      <w:r w:rsidRPr="001821ED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B46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choose</w:t>
      </w:r>
      <w:r w:rsidRPr="001821ED">
        <w:rPr>
          <w:rFonts w:asciiTheme="majorBidi" w:hAnsiTheme="majorBidi" w:cstheme="majorBidi"/>
          <w:color w:val="5B461A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B461A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5B46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6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61A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5B461A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61A"/>
          <w:w w:val="110"/>
          <w:sz w:val="28"/>
          <w:szCs w:val="28"/>
        </w:rPr>
        <w:t>God."</w:t>
      </w:r>
    </w:p>
    <w:p w14:paraId="1868D208" w14:textId="3767C8B6" w:rsidR="0045230B" w:rsidRPr="001821ED" w:rsidRDefault="00E365BD" w:rsidP="00AD5FA2">
      <w:pPr>
        <w:spacing w:before="167"/>
        <w:ind w:left="1883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8A1064C">
          <v:rect id="docshape57" o:spid="_x0000_s1120" style="position:absolute;left:0;text-align:left;margin-left:122.25pt;margin-top:79.65pt;width:204.75pt;height:.5pt;z-index:15779840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B461A"/>
          <w:w w:val="105"/>
          <w:position w:val="5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Conn.</w:t>
      </w:r>
      <w:r w:rsidR="00260945" w:rsidRPr="001821ED">
        <w:rPr>
          <w:rFonts w:asciiTheme="majorBidi" w:hAnsiTheme="majorBidi" w:cstheme="majorBidi"/>
          <w:color w:val="5B461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H</w:t>
      </w:r>
      <w:r w:rsidR="00075951">
        <w:rPr>
          <w:rFonts w:asciiTheme="majorBidi" w:hAnsiTheme="majorBidi" w:cstheme="majorBidi"/>
          <w:color w:val="5B461A"/>
          <w:w w:val="105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st.</w:t>
      </w:r>
      <w:r w:rsidR="00260945" w:rsidRPr="001821ED">
        <w:rPr>
          <w:rFonts w:asciiTheme="majorBidi" w:hAnsiTheme="majorBidi" w:cstheme="majorBidi"/>
          <w:color w:val="5B461A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Soc.</w:t>
      </w:r>
      <w:r w:rsidR="00260945" w:rsidRPr="001821ED">
        <w:rPr>
          <w:rFonts w:asciiTheme="majorBidi" w:hAnsiTheme="majorBidi" w:cstheme="majorBidi"/>
          <w:color w:val="5B461A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Coll.,</w:t>
      </w:r>
      <w:r w:rsidR="00260945" w:rsidRPr="001821ED">
        <w:rPr>
          <w:rFonts w:asciiTheme="majorBidi" w:hAnsiTheme="majorBidi" w:cstheme="majorBidi"/>
          <w:color w:val="5B461A"/>
          <w:spacing w:val="24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B461A"/>
          <w:spacing w:val="30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B461A"/>
          <w:w w:val="105"/>
          <w:sz w:val="28"/>
          <w:szCs w:val="28"/>
        </w:rPr>
        <w:t xml:space="preserve">20, </w:t>
      </w:r>
      <w:r w:rsidR="00260945" w:rsidRPr="001821ED">
        <w:rPr>
          <w:rFonts w:asciiTheme="majorBidi" w:hAnsiTheme="majorBidi" w:cstheme="majorBidi"/>
          <w:color w:val="5B461A"/>
          <w:spacing w:val="19"/>
          <w:w w:val="105"/>
          <w:sz w:val="28"/>
          <w:szCs w:val="28"/>
        </w:rPr>
        <w:t xml:space="preserve"> </w:t>
      </w:r>
      <w:r w:rsidR="00260945" w:rsidRPr="00075951">
        <w:rPr>
          <w:rFonts w:asciiTheme="majorBidi" w:hAnsiTheme="majorBidi" w:cstheme="majorBidi"/>
          <w:bCs/>
          <w:color w:val="5B461A"/>
          <w:w w:val="105"/>
          <w:sz w:val="28"/>
          <w:szCs w:val="28"/>
        </w:rPr>
        <w:t>21</w:t>
      </w:r>
      <w:proofErr w:type="gramEnd"/>
      <w:r w:rsidR="00260945" w:rsidRPr="001821ED">
        <w:rPr>
          <w:rFonts w:asciiTheme="majorBidi" w:hAnsiTheme="majorBidi" w:cstheme="majorBidi"/>
          <w:b/>
          <w:color w:val="5B461A"/>
          <w:w w:val="105"/>
          <w:sz w:val="28"/>
          <w:szCs w:val="28"/>
        </w:rPr>
        <w:t>.</w:t>
      </w:r>
    </w:p>
    <w:p w14:paraId="084E3747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BAB6560" w14:textId="3982C33E" w:rsidR="0045230B" w:rsidRPr="001821ED" w:rsidRDefault="00260945" w:rsidP="00AD5FA2">
      <w:pPr>
        <w:tabs>
          <w:tab w:val="left" w:pos="1753"/>
        </w:tabs>
        <w:spacing w:before="64"/>
        <w:ind w:left="63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21A"/>
          <w:w w:val="120"/>
          <w:sz w:val="28"/>
          <w:szCs w:val="28"/>
        </w:rPr>
        <w:lastRenderedPageBreak/>
        <w:t>126</w:t>
      </w:r>
      <w:r w:rsidRPr="001821ED">
        <w:rPr>
          <w:rFonts w:asciiTheme="majorBidi" w:hAnsiTheme="majorBidi" w:cstheme="majorBidi"/>
          <w:color w:val="56421A"/>
          <w:w w:val="12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6421A"/>
          <w:spacing w:val="1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6421A"/>
          <w:spacing w:val="5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>THO</w:t>
      </w:r>
      <w:r w:rsidR="00075951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>MA</w:t>
      </w:r>
      <w:r w:rsidRPr="001821ED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 xml:space="preserve">S </w:t>
      </w:r>
      <w:r w:rsidRPr="001821ED">
        <w:rPr>
          <w:rFonts w:asciiTheme="majorBidi" w:hAnsiTheme="majorBidi" w:cstheme="majorBidi"/>
          <w:i/>
          <w:color w:val="56421A"/>
          <w:spacing w:val="8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21A"/>
          <w:w w:val="120"/>
          <w:sz w:val="28"/>
          <w:szCs w:val="28"/>
        </w:rPr>
        <w:t>HOOKER.</w:t>
      </w:r>
    </w:p>
    <w:p w14:paraId="395CF1C3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2CAEA2A8" w14:textId="332136D1" w:rsidR="0045230B" w:rsidRPr="001821ED" w:rsidRDefault="00E365BD" w:rsidP="00CF5F0B">
      <w:pPr>
        <w:pStyle w:val="BodyText"/>
        <w:tabs>
          <w:tab w:val="left" w:pos="1498"/>
          <w:tab w:val="left" w:pos="1994"/>
          <w:tab w:val="left" w:pos="3238"/>
          <w:tab w:val="left" w:pos="3502"/>
        </w:tabs>
        <w:spacing w:line="261" w:lineRule="auto"/>
        <w:ind w:left="583" w:right="361" w:firstLine="27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47B678D">
          <v:line id="_x0000_s1119" style="position:absolute;left:0;text-align:left;z-index:15780352;mso-position-horizontal-relative:page" from=".7pt,511.45pt" to=".7pt,194.15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uch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eagr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utline, written by an occasional</w:t>
      </w:r>
      <w:r w:rsidR="00260945" w:rsidRPr="001821ED">
        <w:rPr>
          <w:rFonts w:asciiTheme="majorBidi" w:hAnsiTheme="majorBidi" w:cstheme="majorBidi"/>
          <w:color w:val="56421A"/>
          <w:spacing w:val="-58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earer'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and,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iscourse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reached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efore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lecte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ssembly 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egislator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harge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the  </w:t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usi</w:t>
      </w:r>
      <w:proofErr w:type="spell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­</w:t>
      </w:r>
      <w:proofErr w:type="gramEnd"/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es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raming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od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aw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ew common­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ealth.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  <w:t>It</w:t>
      </w:r>
      <w:r w:rsidR="00260945" w:rsidRPr="001821ED">
        <w:rPr>
          <w:rFonts w:asciiTheme="majorBidi" w:hAnsiTheme="majorBidi" w:cstheme="majorBidi"/>
          <w:color w:val="56421A"/>
          <w:spacing w:val="4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56421A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-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iscourse</w:t>
      </w:r>
      <w:r w:rsidR="00260945" w:rsidRPr="001821ED">
        <w:rPr>
          <w:rFonts w:asciiTheme="majorBidi" w:hAnsiTheme="majorBidi" w:cstheme="majorBidi"/>
          <w:color w:val="56421A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reached</w:t>
      </w:r>
      <w:r w:rsidR="00260945" w:rsidRPr="001821ED">
        <w:rPr>
          <w:rFonts w:asciiTheme="majorBidi" w:hAnsiTheme="majorBidi" w:cstheme="majorBidi"/>
          <w:color w:val="56421A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56421A"/>
          <w:spacing w:val="-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recognized</w:t>
      </w:r>
      <w:r w:rsidR="00075951">
        <w:rPr>
          <w:rFonts w:asciiTheme="majorBidi" w:hAnsiTheme="majorBidi" w:cstheme="majorBidi"/>
          <w:color w:val="56421A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eader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 colony, by a man of profou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cholarship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ersuasiv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ulpi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loquenc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easure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tandards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universities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hurches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home </w:t>
      </w:r>
      <w:r w:rsidR="00260945" w:rsidRPr="001821ED">
        <w:rPr>
          <w:rFonts w:asciiTheme="majorBidi" w:hAnsiTheme="majorBidi" w:cstheme="majorBidi"/>
          <w:color w:val="56421A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and</w:t>
      </w:r>
      <w:proofErr w:type="gram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as  a</w:t>
      </w:r>
      <w:proofErr w:type="gram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discourse  which,  meagre  as  i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s i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utline,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as probabl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laborate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grea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ength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under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very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ead,  and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may  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have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taken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  hour  or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two </w:t>
      </w:r>
      <w:r w:rsidR="00260945" w:rsidRPr="001821ED">
        <w:rPr>
          <w:rFonts w:asciiTheme="majorBidi" w:hAnsiTheme="majorBidi" w:cstheme="majorBidi"/>
          <w:color w:val="56421A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hours </w:t>
      </w:r>
      <w:r w:rsidR="00260945" w:rsidRPr="001821ED">
        <w:rPr>
          <w:rFonts w:asciiTheme="majorBidi" w:hAnsiTheme="majorBidi" w:cstheme="majorBidi"/>
          <w:color w:val="56421A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in </w:t>
      </w:r>
      <w:r w:rsidR="00260945" w:rsidRPr="001821ED">
        <w:rPr>
          <w:rFonts w:asciiTheme="majorBidi" w:hAnsiTheme="majorBidi" w:cstheme="majorBidi"/>
          <w:color w:val="56421A"/>
          <w:spacing w:val="2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elivery.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  <w:t>Ca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questio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ffec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os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ovel  propositions</w:t>
      </w:r>
      <w:proofErr w:type="gramEnd"/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n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  minds  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ose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ilderness</w:t>
      </w:r>
      <w:r w:rsidR="00260945" w:rsidRPr="001821ED">
        <w:rPr>
          <w:rFonts w:asciiTheme="majorBidi" w:hAnsiTheme="majorBidi" w:cstheme="majorBidi"/>
          <w:color w:val="56421A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etting</w:t>
      </w:r>
      <w:r w:rsidR="00260945" w:rsidRPr="001821ED">
        <w:rPr>
          <w:rFonts w:asciiTheme="majorBidi" w:hAnsiTheme="majorBidi" w:cstheme="majorBidi"/>
          <w:color w:val="56421A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up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abric</w:t>
      </w:r>
      <w:r w:rsidR="00260945" w:rsidRPr="001821ED">
        <w:rPr>
          <w:rFonts w:asciiTheme="majorBidi" w:hAnsiTheme="majorBidi" w:cstheme="majorBidi"/>
          <w:color w:val="56421A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ew</w:t>
      </w:r>
      <w:r w:rsidR="00260945" w:rsidRPr="001821ED">
        <w:rPr>
          <w:rFonts w:asciiTheme="majorBidi" w:hAnsiTheme="majorBidi" w:cstheme="majorBidi"/>
          <w:color w:val="56421A"/>
          <w:spacing w:val="4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popular </w:t>
      </w:r>
      <w:r w:rsidR="00260945" w:rsidRPr="001821ED">
        <w:rPr>
          <w:rFonts w:asciiTheme="majorBidi" w:hAnsiTheme="majorBidi" w:cstheme="majorBidi"/>
          <w:color w:val="56421A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government?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a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ne</w:t>
      </w:r>
      <w:proofErr w:type="spellEnd"/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rea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os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075951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lear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efinitions  of</w:t>
      </w:r>
      <w:proofErr w:type="gram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the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ource,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   limitations,  a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arrant</w:t>
      </w:r>
      <w:r w:rsidR="00260945" w:rsidRPr="001821ED">
        <w:rPr>
          <w:rFonts w:asciiTheme="majorBidi" w:hAnsiTheme="majorBidi" w:cstheme="majorBidi"/>
          <w:color w:val="56421A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ll</w:t>
      </w:r>
      <w:r w:rsidR="00260945" w:rsidRPr="001821ED">
        <w:rPr>
          <w:rFonts w:asciiTheme="majorBidi" w:hAnsiTheme="majorBidi" w:cstheme="majorBidi"/>
          <w:color w:val="56421A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uthority</w:t>
      </w:r>
      <w:r w:rsidR="00260945" w:rsidRPr="001821ED">
        <w:rPr>
          <w:rFonts w:asciiTheme="majorBidi" w:hAnsiTheme="majorBidi" w:cstheme="majorBidi"/>
          <w:color w:val="56421A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6421A"/>
          <w:spacing w:val="4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uman</w:t>
      </w:r>
      <w:r w:rsidR="00260945" w:rsidRPr="001821ED">
        <w:rPr>
          <w:rFonts w:asciiTheme="majorBidi" w:hAnsiTheme="majorBidi" w:cstheme="majorBidi"/>
          <w:color w:val="56421A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government,</w:t>
      </w:r>
      <w:r w:rsidR="00260945" w:rsidRPr="001821ED">
        <w:rPr>
          <w:rFonts w:asciiTheme="majorBidi" w:hAnsiTheme="majorBidi" w:cstheme="majorBidi"/>
          <w:color w:val="56421A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pict w14:anchorId="6D40732C">
          <v:shape id="docshape58" o:spid="_x0000_s1118" type="#_x0000_t202" style="position:absolute;left:0;text-align:left;margin-left:279.5pt;margin-top:155.5pt;width:14.8pt;height:47.7pt;z-index:-17281536;mso-position-horizontal-relative:page;mso-position-vertical-relative:text" filled="f" stroked="f">
            <v:textbox inset="0,0,0,0">
              <w:txbxContent>
                <w:p w14:paraId="13AE89E1" w14:textId="77777777" w:rsidR="0045230B" w:rsidRDefault="00260945">
                  <w:pPr>
                    <w:spacing w:line="954" w:lineRule="exact"/>
                    <w:rPr>
                      <w:sz w:val="86"/>
                    </w:rPr>
                  </w:pPr>
                  <w:r>
                    <w:rPr>
                      <w:color w:val="9A8256"/>
                      <w:w w:val="103"/>
                      <w:sz w:val="8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recogniz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ormulatio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ew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rincipl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olitical</w:t>
      </w:r>
      <w:r w:rsidR="00260945" w:rsidRPr="001821ED">
        <w:rPr>
          <w:rFonts w:asciiTheme="majorBidi" w:hAnsiTheme="majorBidi" w:cstheme="majorBidi"/>
          <w:color w:val="56421A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cience?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a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ne</w:t>
      </w:r>
      <w:proofErr w:type="spellEnd"/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ut  this</w:t>
      </w:r>
      <w:proofErr w:type="gram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brief  </w:t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ocu­</w:t>
      </w:r>
      <w:proofErr w:type="spellEnd"/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ent</w:t>
      </w:r>
      <w:proofErr w:type="spellEnd"/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beside   the  body  of  Fundamental   Laws  which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egislativ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ssembly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ew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months  later  </w:t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romul</w:t>
      </w:r>
      <w:proofErr w:type="spell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gated, a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ot  recognize  from  whose  far-seeing  mi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 inspiratio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 distinctiv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character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  those  law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came  </w:t>
      </w:r>
      <w:r w:rsidR="00260945" w:rsidRPr="001821ED">
        <w:rPr>
          <w:rFonts w:asciiTheme="majorBidi" w:hAnsiTheme="majorBidi" w:cstheme="majorBidi"/>
          <w:color w:val="56421A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orth?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CF5F0B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vidence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oo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lain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or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q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ues-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i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o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</w:t>
      </w:r>
      <w:proofErr w:type="spellEnd"/>
      <w:r w:rsidR="00260945" w:rsidRPr="001821ED">
        <w:rPr>
          <w:rFonts w:asciiTheme="majorBidi" w:hAnsiTheme="majorBidi" w:cstheme="majorBidi"/>
          <w:color w:val="9A8256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9A8256"/>
          <w:spacing w:val="61"/>
          <w:w w:val="105"/>
          <w:sz w:val="28"/>
          <w:szCs w:val="28"/>
          <w:u w:val="single" w:color="998155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Whose </w:t>
      </w:r>
      <w:proofErr w:type="gramStart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and  soever</w:t>
      </w:r>
      <w:proofErr w:type="gramEnd"/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 may in  deta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  have phra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se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and </w:t>
      </w:r>
      <w:r w:rsidR="00260945" w:rsidRPr="001821ED">
        <w:rPr>
          <w:rFonts w:asciiTheme="majorBidi" w:hAnsiTheme="majorBidi" w:cstheme="majorBidi"/>
          <w:color w:val="56421A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ormulated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6421A"/>
          <w:spacing w:val="4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Fundamental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Laws,</w:t>
      </w:r>
      <w:r w:rsidR="00260945" w:rsidRPr="001821ED">
        <w:rPr>
          <w:rFonts w:asciiTheme="majorBidi" w:hAnsiTheme="majorBidi" w:cstheme="majorBidi"/>
          <w:color w:val="56421A"/>
          <w:spacing w:val="-7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-7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56421A"/>
          <w:spacing w:val="-1"/>
          <w:w w:val="9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6421A"/>
          <w:w w:val="90"/>
          <w:sz w:val="28"/>
          <w:szCs w:val="28"/>
        </w:rPr>
        <w:t xml:space="preserve"> Hay</w:t>
      </w:r>
      <w:r w:rsidR="00CF5F0B">
        <w:rPr>
          <w:rFonts w:asciiTheme="majorBidi" w:hAnsiTheme="majorBidi" w:cstheme="majorBidi"/>
          <w:color w:val="56421A"/>
          <w:w w:val="90"/>
          <w:sz w:val="28"/>
          <w:szCs w:val="28"/>
        </w:rPr>
        <w:t>nes</w:t>
      </w:r>
      <w:r w:rsidR="00260945" w:rsidRPr="001821ED">
        <w:rPr>
          <w:rFonts w:asciiTheme="majorBidi" w:hAnsiTheme="majorBidi" w:cstheme="majorBidi"/>
          <w:color w:val="56421A"/>
          <w:spacing w:val="1"/>
          <w:w w:val="9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9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udlow</w:t>
      </w:r>
      <w:r w:rsidR="00260945" w:rsidRPr="001821ED">
        <w:rPr>
          <w:rFonts w:asciiTheme="majorBidi" w:hAnsiTheme="majorBidi" w:cstheme="majorBidi"/>
          <w:color w:val="5642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ther</w:t>
      </w:r>
      <w:r w:rsidR="00260945" w:rsidRPr="001821ED">
        <w:rPr>
          <w:rFonts w:asciiTheme="majorBidi" w:hAnsiTheme="majorBidi" w:cstheme="majorBidi"/>
          <w:color w:val="56421A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56421A"/>
          <w:spacing w:val="4"/>
          <w:w w:val="105"/>
          <w:sz w:val="28"/>
          <w:szCs w:val="28"/>
        </w:rPr>
        <w:t xml:space="preserve"> </w:t>
      </w:r>
      <w:r w:rsidR="00260945" w:rsidRPr="00CF5F0B">
        <w:rPr>
          <w:rFonts w:asciiTheme="majorBidi" w:hAnsiTheme="majorBidi" w:cstheme="majorBidi"/>
          <w:color w:val="56421A"/>
          <w:w w:val="105"/>
          <w:sz w:val="28"/>
          <w:szCs w:val="28"/>
        </w:rPr>
        <w:t>there</w:t>
      </w:r>
      <w:r w:rsidR="00260945" w:rsidRPr="001821ED">
        <w:rPr>
          <w:rFonts w:asciiTheme="majorBidi" w:hAnsiTheme="majorBidi" w:cstheme="majorBidi"/>
          <w:color w:val="56421A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56421A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who </w:t>
      </w:r>
      <w:r w:rsidR="00260945" w:rsidRPr="001821ED">
        <w:rPr>
          <w:rFonts w:asciiTheme="majorBidi" w:hAnsiTheme="majorBidi" w:cstheme="majorBidi"/>
          <w:color w:val="56421A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igh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t 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have </w:t>
      </w:r>
      <w:r w:rsidR="00260945" w:rsidRPr="001821ED">
        <w:rPr>
          <w:rFonts w:asciiTheme="majorBidi" w:hAnsiTheme="majorBidi" w:cstheme="majorBidi"/>
          <w:color w:val="56421A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done </w:t>
      </w:r>
      <w:r w:rsidR="00260945" w:rsidRPr="001821ED">
        <w:rPr>
          <w:rFonts w:asciiTheme="majorBidi" w:hAnsiTheme="majorBidi" w:cstheme="majorBidi"/>
          <w:color w:val="56421A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t,</w:t>
      </w:r>
      <w:r w:rsidR="00260945" w:rsidRPr="001821ED">
        <w:rPr>
          <w:rFonts w:asciiTheme="majorBidi" w:hAnsiTheme="majorBidi" w:cstheme="majorBidi"/>
          <w:color w:val="56421A"/>
          <w:spacing w:val="24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6421A"/>
          <w:spacing w:val="24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-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t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he  outline </w:t>
      </w:r>
      <w:r w:rsidR="00260945" w:rsidRPr="001821ED">
        <w:rPr>
          <w:rFonts w:asciiTheme="majorBidi" w:hAnsiTheme="majorBidi" w:cstheme="majorBidi"/>
          <w:color w:val="56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principle  and  ide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,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the </w:t>
      </w:r>
      <w:r w:rsidR="00260945" w:rsidRPr="001821ED">
        <w:rPr>
          <w:rFonts w:asciiTheme="majorBidi" w:hAnsiTheme="majorBidi" w:cstheme="majorBidi"/>
          <w:color w:val="56421A"/>
          <w:spacing w:val="5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nspiration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a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d</w:t>
      </w:r>
      <w:r w:rsidR="00CF5F0B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spirit</w:t>
      </w:r>
      <w:r w:rsidR="00260945" w:rsidRPr="001821ED">
        <w:rPr>
          <w:rFonts w:asciiTheme="majorBidi" w:hAnsiTheme="majorBidi" w:cstheme="majorBidi"/>
          <w:color w:val="56421A"/>
          <w:spacing w:val="4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6421A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m,</w:t>
      </w:r>
      <w:r w:rsidR="00260945" w:rsidRPr="001821ED">
        <w:rPr>
          <w:rFonts w:asciiTheme="majorBidi" w:hAnsiTheme="majorBidi" w:cstheme="majorBidi"/>
          <w:color w:val="56421A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ere</w:t>
      </w:r>
      <w:r w:rsidR="00260945" w:rsidRPr="001821ED">
        <w:rPr>
          <w:rFonts w:asciiTheme="majorBidi" w:hAnsiTheme="majorBidi" w:cstheme="majorBidi"/>
          <w:color w:val="56421A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omas</w:t>
      </w:r>
    </w:p>
    <w:p w14:paraId="1387C42B" w14:textId="1C40B623" w:rsidR="00CF5F0B" w:rsidRDefault="00260945" w:rsidP="00AD5FA2">
      <w:pPr>
        <w:pStyle w:val="BodyText"/>
        <w:tabs>
          <w:tab w:val="left" w:pos="1880"/>
          <w:tab w:val="left" w:pos="4559"/>
          <w:tab w:val="left" w:pos="5111"/>
        </w:tabs>
        <w:spacing w:before="44" w:line="182" w:lineRule="auto"/>
        <w:ind w:left="565" w:right="497" w:firstLine="3"/>
        <w:rPr>
          <w:rFonts w:asciiTheme="majorBidi" w:hAnsiTheme="majorBidi" w:cstheme="majorBidi"/>
          <w:color w:val="56421A"/>
          <w:spacing w:val="-58"/>
          <w:w w:val="105"/>
          <w:sz w:val="28"/>
          <w:szCs w:val="28"/>
        </w:rPr>
      </w:pP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Hooker's.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  <w:t>It</w:t>
      </w:r>
      <w:r w:rsidRPr="001821ED">
        <w:rPr>
          <w:rFonts w:asciiTheme="majorBidi" w:hAnsiTheme="majorBidi" w:cstheme="majorBidi"/>
          <w:color w:val="5642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642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mpossible</w:t>
      </w:r>
      <w:r w:rsidRPr="001821ED">
        <w:rPr>
          <w:rFonts w:asciiTheme="majorBidi" w:hAnsiTheme="majorBidi" w:cstheme="majorBidi"/>
          <w:color w:val="56421A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6421A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2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recognize</w:t>
      </w:r>
      <w:r w:rsidRPr="001821ED">
        <w:rPr>
          <w:rFonts w:asciiTheme="majorBidi" w:hAnsiTheme="majorBidi" w:cstheme="majorBidi"/>
          <w:color w:val="56421A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21A"/>
          <w:spacing w:val="-58"/>
          <w:w w:val="105"/>
          <w:sz w:val="28"/>
          <w:szCs w:val="28"/>
        </w:rPr>
        <w:t xml:space="preserve"> </w:t>
      </w:r>
    </w:p>
    <w:p w14:paraId="42A2C320" w14:textId="26DD5161" w:rsidR="0045230B" w:rsidRPr="001821ED" w:rsidRDefault="00260945" w:rsidP="00AD5FA2">
      <w:pPr>
        <w:pStyle w:val="BodyText"/>
        <w:tabs>
          <w:tab w:val="left" w:pos="1880"/>
          <w:tab w:val="left" w:pos="4559"/>
          <w:tab w:val="left" w:pos="5111"/>
        </w:tabs>
        <w:spacing w:before="44" w:line="182" w:lineRule="auto"/>
        <w:ind w:left="565" w:right="497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illuminating</w:t>
      </w:r>
      <w:r w:rsidRPr="001821ED">
        <w:rPr>
          <w:rFonts w:asciiTheme="majorBidi" w:hAnsiTheme="majorBidi" w:cstheme="majorBidi"/>
          <w:color w:val="56421A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mind</w:t>
      </w:r>
      <w:r w:rsidRPr="001821ED">
        <w:rPr>
          <w:rFonts w:asciiTheme="majorBidi" w:hAnsiTheme="majorBidi" w:cstheme="majorBidi"/>
          <w:color w:val="56421A"/>
          <w:spacing w:val="5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6421A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guiding</w:t>
      </w:r>
      <w:proofErr w:type="gramEnd"/>
      <w:r w:rsidRPr="001821ED">
        <w:rPr>
          <w:rFonts w:asciiTheme="majorBidi" w:hAnsiTheme="majorBidi" w:cstheme="majorBidi"/>
          <w:color w:val="56421A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>will.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56421A"/>
          <w:w w:val="105"/>
          <w:sz w:val="28"/>
          <w:szCs w:val="28"/>
        </w:rPr>
        <w:tab/>
      </w:r>
      <w:r w:rsidRPr="00CF5F0B">
        <w:rPr>
          <w:rFonts w:asciiTheme="majorBidi" w:hAnsiTheme="majorBidi" w:cstheme="majorBidi"/>
          <w:color w:val="56421A"/>
          <w:w w:val="105"/>
          <w:sz w:val="28"/>
          <w:szCs w:val="28"/>
        </w:rPr>
        <w:t>pastor</w:t>
      </w:r>
      <w:r w:rsidRPr="00CF5F0B">
        <w:rPr>
          <w:rFonts w:asciiTheme="majorBidi" w:hAnsiTheme="majorBidi" w:cstheme="majorBidi"/>
          <w:color w:val="56421A"/>
          <w:spacing w:val="4"/>
          <w:w w:val="105"/>
          <w:sz w:val="28"/>
          <w:szCs w:val="28"/>
          <w:u w:val="single"/>
        </w:rPr>
        <w:t xml:space="preserve"> </w:t>
      </w:r>
      <w:r w:rsidRPr="00CF5F0B">
        <w:rPr>
          <w:rFonts w:asciiTheme="majorBidi" w:hAnsiTheme="majorBidi" w:cstheme="majorBidi"/>
          <w:color w:val="56421A"/>
          <w:w w:val="105"/>
          <w:sz w:val="28"/>
          <w:szCs w:val="28"/>
        </w:rPr>
        <w:t>of</w:t>
      </w:r>
    </w:p>
    <w:p w14:paraId="79247006" w14:textId="77777777" w:rsidR="0045230B" w:rsidRPr="001821ED" w:rsidRDefault="0045230B" w:rsidP="00AD5FA2">
      <w:pPr>
        <w:spacing w:line="18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5EA8860" w14:textId="558727F1" w:rsidR="0045230B" w:rsidRPr="00CF5F0B" w:rsidRDefault="00CF5F0B" w:rsidP="00AD5FA2">
      <w:pPr>
        <w:tabs>
          <w:tab w:val="left" w:pos="526"/>
        </w:tabs>
        <w:spacing w:before="78"/>
        <w:ind w:left="121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lastRenderedPageBreak/>
        <w:t xml:space="preserve">  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IN</w:t>
      </w:r>
      <w:r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>CONNECTICUT</w:t>
      </w:r>
      <w:proofErr w:type="gramEnd"/>
      <w:r>
        <w:rPr>
          <w:rFonts w:asciiTheme="majorBidi" w:hAnsiTheme="majorBidi" w:cstheme="majorBidi"/>
          <w:i/>
          <w:color w:val="49360F"/>
          <w:w w:val="115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iCs/>
          <w:color w:val="49360F"/>
          <w:w w:val="115"/>
          <w:sz w:val="28"/>
          <w:szCs w:val="28"/>
        </w:rPr>
        <w:t>127</w:t>
      </w:r>
    </w:p>
    <w:p w14:paraId="117E7776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i/>
          <w:sz w:val="28"/>
          <w:szCs w:val="28"/>
        </w:rPr>
      </w:pPr>
    </w:p>
    <w:p w14:paraId="3BB9A044" w14:textId="3D141FFE" w:rsidR="0045230B" w:rsidRPr="001821ED" w:rsidRDefault="00260945" w:rsidP="00AD5FA2">
      <w:pPr>
        <w:pStyle w:val="BodyText"/>
        <w:spacing w:before="91" w:line="261" w:lineRule="auto"/>
        <w:ind w:left="646" w:right="4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the </w:t>
      </w:r>
      <w:r w:rsidRPr="00CF5F0B">
        <w:rPr>
          <w:rFonts w:asciiTheme="majorBidi" w:hAnsiTheme="majorBidi" w:cstheme="majorBidi"/>
          <w:color w:val="49360F"/>
          <w:w w:val="105"/>
          <w:sz w:val="28"/>
          <w:szCs w:val="28"/>
        </w:rPr>
        <w:t>Hartford church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was Connecticut's great legislator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lso.</w:t>
      </w:r>
    </w:p>
    <w:p w14:paraId="5B462598" w14:textId="6970DE93" w:rsidR="0045230B" w:rsidRPr="001821ED" w:rsidRDefault="00260945" w:rsidP="00AD5FA2">
      <w:pPr>
        <w:pStyle w:val="BodyText"/>
        <w:spacing w:line="261" w:lineRule="auto"/>
        <w:ind w:left="640" w:right="445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fac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s  been</w:t>
      </w:r>
      <w:proofErr w:type="gramEnd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 xml:space="preserve">  recognized  by those who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carefully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investigated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evidence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Leonard</w:t>
      </w:r>
      <w:r w:rsidRPr="001821ED">
        <w:rPr>
          <w:rFonts w:asciiTheme="majorBidi" w:hAnsiTheme="majorBidi" w:cstheme="majorBidi"/>
          <w:color w:val="49360F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Bacon</w:t>
      </w:r>
      <w:r w:rsidRPr="001821ED">
        <w:rPr>
          <w:rFonts w:asciiTheme="majorBidi" w:hAnsiTheme="majorBidi" w:cstheme="majorBidi"/>
          <w:color w:val="4936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9360F"/>
          <w:spacing w:val="-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-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</w:p>
    <w:p w14:paraId="2D1D30B4" w14:textId="555A2465" w:rsidR="0045230B" w:rsidRPr="001821ED" w:rsidRDefault="00260945" w:rsidP="00AD5FA2">
      <w:pPr>
        <w:spacing w:before="149" w:line="247" w:lineRule="auto"/>
        <w:ind w:left="619" w:right="450" w:firstLine="22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"</w:t>
      </w:r>
      <w:r w:rsidRPr="00CF5F0B">
        <w:rPr>
          <w:rFonts w:asciiTheme="majorBidi" w:hAnsiTheme="majorBidi" w:cstheme="majorBidi"/>
          <w:bCs/>
          <w:color w:val="49360F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b/>
          <w:color w:val="4936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ermon  by Thomas Hooker from the pulpit 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Hartford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arlies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know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uggestio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 fundamental law, enacted no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y royal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harter, nor by concessio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rom any previously existing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government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by the people themselves, </w:t>
      </w:r>
      <w:r w:rsidR="00CF5F0B">
        <w:rPr>
          <w:rFonts w:asciiTheme="majorBidi" w:hAnsiTheme="majorBidi" w:cstheme="majorBidi"/>
          <w:color w:val="49360F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  primary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nd supreme law by which the government is constituted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and which not only provides for the free choice of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agis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rates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by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eople, bu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lso 'sets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ounds an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limi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ations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of  the power and  place to which' each  magistrat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60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alled."</w:t>
      </w:r>
    </w:p>
    <w:p w14:paraId="53E2463A" w14:textId="03058F28" w:rsidR="0045230B" w:rsidRPr="001821ED" w:rsidRDefault="00260945" w:rsidP="00AD5FA2">
      <w:pPr>
        <w:pStyle w:val="BodyText"/>
        <w:spacing w:before="122" w:line="273" w:lineRule="auto"/>
        <w:ind w:left="617" w:right="477" w:firstLine="16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To the same effect is the utterance of Professor Alex­</w:t>
      </w:r>
      <w:r w:rsidRPr="001821ED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ander</w:t>
      </w:r>
      <w:proofErr w:type="spellEnd"/>
      <w:r w:rsidRPr="001821ED">
        <w:rPr>
          <w:rFonts w:asciiTheme="majorBidi" w:hAnsiTheme="majorBidi" w:cstheme="majorBidi"/>
          <w:color w:val="49360F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Johnston:</w:t>
      </w:r>
      <w:r w:rsidRPr="001821ED">
        <w:rPr>
          <w:rFonts w:asciiTheme="majorBidi" w:hAnsiTheme="majorBidi" w:cstheme="majorBidi"/>
          <w:color w:val="49360F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49360F"/>
          <w:spacing w:val="-29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-29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60F"/>
          <w:w w:val="105"/>
          <w:sz w:val="28"/>
          <w:szCs w:val="28"/>
        </w:rPr>
        <w:t>-</w:t>
      </w:r>
    </w:p>
    <w:p w14:paraId="2AACFAEF" w14:textId="34F44E75" w:rsidR="0045230B" w:rsidRDefault="00260945" w:rsidP="00AD5FA2">
      <w:pPr>
        <w:spacing w:before="135" w:line="249" w:lineRule="auto"/>
        <w:ind w:left="620" w:right="459" w:firstLine="218"/>
        <w:rPr>
          <w:rFonts w:asciiTheme="majorBidi" w:hAnsiTheme="majorBidi" w:cstheme="majorBidi"/>
          <w:color w:val="49360F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"Here is the first practical assertion of the right of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eople not only to choose but to limit the powers of their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ulers, a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ssertio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which lies at the foundatio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merica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ystem.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re is n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reference to 'dread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ov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reign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:' no reservation of deference to any class, not even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 the class to which the speaker himself belonged.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Each</w:t>
      </w:r>
      <w:r w:rsidR="00CF5F0B">
        <w:rPr>
          <w:rFonts w:asciiTheme="majorBidi" w:hAnsiTheme="majorBidi" w:cstheme="majorBidi"/>
          <w:color w:val="49360F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dividual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 exercis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ights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'according to th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blessed </w:t>
      </w:r>
      <w:r w:rsidRPr="00CF5F0B">
        <w:rPr>
          <w:rFonts w:asciiTheme="majorBidi" w:hAnsiTheme="majorBidi" w:cstheme="majorBidi"/>
          <w:bCs/>
          <w:color w:val="49360F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b/>
          <w:color w:val="49360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nd law of God,' but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he was to </w:t>
      </w:r>
      <w:proofErr w:type="gram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be  </w:t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responsi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ble</w:t>
      </w:r>
      <w:proofErr w:type="spellEnd"/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lone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for  his  fulfillment  of  the obligation.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 whole contains the germ of the idea of the Common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wealth, and it was developed by his hearers into the Con­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stitution</w:t>
      </w:r>
      <w:proofErr w:type="spellEnd"/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CF5F0B">
        <w:rPr>
          <w:rFonts w:asciiTheme="majorBidi" w:hAnsiTheme="majorBidi" w:cstheme="majorBidi"/>
          <w:bCs/>
          <w:color w:val="49360F"/>
          <w:w w:val="110"/>
          <w:sz w:val="28"/>
          <w:szCs w:val="28"/>
        </w:rPr>
        <w:t>1639</w:t>
      </w:r>
      <w:r w:rsidRPr="001821ED">
        <w:rPr>
          <w:rFonts w:asciiTheme="majorBidi" w:hAnsiTheme="majorBidi" w:cstheme="majorBidi"/>
          <w:b/>
          <w:color w:val="49360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b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t is on the banks of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 Connecticut,</w:t>
      </w:r>
      <w:r w:rsidRPr="001821ED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9360F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60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mighty</w:t>
      </w:r>
      <w:r w:rsidRPr="001821ED">
        <w:rPr>
          <w:rFonts w:asciiTheme="majorBidi" w:hAnsiTheme="majorBidi" w:cstheme="majorBidi"/>
          <w:color w:val="49360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reaching</w:t>
      </w:r>
      <w:r w:rsidRPr="001821ED">
        <w:rPr>
          <w:rFonts w:asciiTheme="majorBidi" w:hAnsiTheme="majorBidi" w:cstheme="majorBidi"/>
          <w:color w:val="49360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60F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9360F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9360F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60F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in</w:t>
      </w:r>
    </w:p>
    <w:p w14:paraId="1B72BB31" w14:textId="77777777" w:rsidR="00CF5F0B" w:rsidRPr="001821ED" w:rsidRDefault="00CF5F0B" w:rsidP="00AD5FA2">
      <w:pPr>
        <w:spacing w:before="135" w:line="249" w:lineRule="auto"/>
        <w:ind w:left="620" w:right="459" w:firstLine="218"/>
        <w:rPr>
          <w:rFonts w:asciiTheme="majorBidi" w:hAnsiTheme="majorBidi" w:cstheme="majorBidi"/>
          <w:sz w:val="28"/>
          <w:szCs w:val="28"/>
        </w:rPr>
      </w:pPr>
    </w:p>
    <w:p w14:paraId="492370D3" w14:textId="69901FB3" w:rsidR="0045230B" w:rsidRPr="001821ED" w:rsidRDefault="00260945" w:rsidP="00AD5FA2">
      <w:pPr>
        <w:spacing w:before="178" w:line="228" w:lineRule="exact"/>
        <w:ind w:left="12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60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entennial</w:t>
      </w:r>
      <w:r w:rsidRPr="001821ED">
        <w:rPr>
          <w:rFonts w:asciiTheme="majorBidi" w:hAnsiTheme="majorBidi" w:cstheme="majorBidi"/>
          <w:color w:val="49360F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Conference</w:t>
      </w:r>
      <w:r w:rsidRPr="001821ED">
        <w:rPr>
          <w:rFonts w:asciiTheme="majorBidi" w:hAnsiTheme="majorBidi" w:cstheme="majorBidi"/>
          <w:color w:val="49360F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address,</w:t>
      </w:r>
      <w:r w:rsidRPr="001821ED">
        <w:rPr>
          <w:rFonts w:asciiTheme="majorBidi" w:hAnsiTheme="majorBidi" w:cstheme="majorBidi"/>
          <w:color w:val="49360F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9360F"/>
          <w:spacing w:val="20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49360F"/>
          <w:w w:val="110"/>
          <w:sz w:val="28"/>
          <w:szCs w:val="28"/>
        </w:rPr>
        <w:t>15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2,</w:t>
      </w:r>
      <w:r w:rsidRPr="001821ED">
        <w:rPr>
          <w:rFonts w:asciiTheme="majorBidi" w:hAnsiTheme="majorBidi" w:cstheme="majorBidi"/>
          <w:color w:val="49360F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w w:val="110"/>
          <w:sz w:val="28"/>
          <w:szCs w:val="28"/>
        </w:rPr>
        <w:t>153.</w:t>
      </w:r>
    </w:p>
    <w:p w14:paraId="6FAC2BDC" w14:textId="77777777" w:rsidR="0045230B" w:rsidRPr="001821ED" w:rsidRDefault="00260945" w:rsidP="00AD5FA2">
      <w:pPr>
        <w:spacing w:line="228" w:lineRule="exact"/>
        <w:ind w:left="12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60F"/>
          <w:w w:val="7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60F"/>
          <w:spacing w:val="18"/>
          <w:sz w:val="28"/>
          <w:szCs w:val="28"/>
        </w:rPr>
        <w:t xml:space="preserve">   </w:t>
      </w:r>
      <w:proofErr w:type="gramStart"/>
      <w:r w:rsidRPr="001821ED">
        <w:rPr>
          <w:rFonts w:asciiTheme="majorBidi" w:hAnsiTheme="majorBidi" w:cstheme="majorBidi"/>
          <w:color w:val="49360F"/>
          <w:sz w:val="28"/>
          <w:szCs w:val="28"/>
        </w:rPr>
        <w:t xml:space="preserve">Connecticut,   </w:t>
      </w:r>
      <w:proofErr w:type="gramEnd"/>
      <w:r w:rsidRPr="001821ED">
        <w:rPr>
          <w:rFonts w:asciiTheme="majorBidi" w:hAnsiTheme="majorBidi" w:cstheme="majorBidi"/>
          <w:color w:val="49360F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9360F"/>
          <w:spacing w:val="9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60F"/>
          <w:sz w:val="28"/>
          <w:szCs w:val="28"/>
        </w:rPr>
        <w:t>72.</w:t>
      </w:r>
    </w:p>
    <w:p w14:paraId="3B1B95A0" w14:textId="77777777" w:rsidR="0045230B" w:rsidRPr="001821ED" w:rsidRDefault="0045230B" w:rsidP="00AD5FA2">
      <w:pPr>
        <w:spacing w:line="228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C47FAF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4778550F" w14:textId="77777777" w:rsidR="0045230B" w:rsidRPr="001821ED" w:rsidRDefault="00E365BD" w:rsidP="00AD5FA2">
      <w:pPr>
        <w:tabs>
          <w:tab w:val="left" w:pos="1811"/>
        </w:tabs>
        <w:spacing w:before="92"/>
        <w:ind w:left="64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0D0E262">
          <v:rect id="docshape60" o:spid="_x0000_s1116" style="position:absolute;left:0;text-align:left;margin-left:.25pt;margin-top:-23.55pt;width:.95pt;height:368.75pt;z-index:1578188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>128</w:t>
      </w:r>
      <w:r w:rsidR="00260945"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574218"/>
          <w:spacing w:val="4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218"/>
          <w:spacing w:val="2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i/>
          <w:color w:val="574218"/>
          <w:spacing w:val="40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218"/>
          <w:w w:val="115"/>
          <w:sz w:val="28"/>
          <w:szCs w:val="28"/>
        </w:rPr>
        <w:t>HOOKER.</w:t>
      </w:r>
    </w:p>
    <w:p w14:paraId="6E640CA5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0F45FAE0" w14:textId="4AFEF1B6" w:rsidR="0045230B" w:rsidRPr="001821ED" w:rsidRDefault="00260945" w:rsidP="00AD5FA2">
      <w:pPr>
        <w:spacing w:line="249" w:lineRule="auto"/>
        <w:ind w:left="643" w:right="423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Constitution  to</w:t>
      </w:r>
      <w:proofErr w:type="gramEnd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 which  he gave life, if  not form, that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e draw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breath  of  that  atmosphere  which  is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574218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74218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familiar</w:t>
      </w:r>
      <w:r w:rsidRPr="001821ED">
        <w:rPr>
          <w:rFonts w:asciiTheme="majorBidi" w:hAnsiTheme="majorBidi" w:cstheme="majorBidi"/>
          <w:color w:val="574218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us."</w:t>
      </w:r>
    </w:p>
    <w:p w14:paraId="0AB60A44" w14:textId="554C1220" w:rsidR="0045230B" w:rsidRPr="001821ED" w:rsidRDefault="00260945" w:rsidP="00AD5FA2">
      <w:pPr>
        <w:pStyle w:val="BodyText"/>
        <w:spacing w:before="70" w:line="266" w:lineRule="auto"/>
        <w:ind w:left="628" w:right="428" w:firstLine="2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o, also, John Fiske says of the Connecticut Con­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>stitution</w:t>
      </w:r>
      <w:proofErr w:type="spellEnd"/>
      <w:r w:rsidRPr="001821ED">
        <w:rPr>
          <w:rFonts w:asciiTheme="majorBidi" w:hAnsiTheme="majorBidi" w:cstheme="majorBidi"/>
          <w:color w:val="574218"/>
          <w:spacing w:val="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>1639:</w:t>
      </w:r>
      <w:r w:rsidRPr="001821ED">
        <w:rPr>
          <w:rFonts w:asciiTheme="majorBidi" w:hAnsiTheme="majorBidi" w:cstheme="majorBidi"/>
          <w:color w:val="574218"/>
          <w:spacing w:val="-3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74218"/>
          <w:w w:val="115"/>
          <w:sz w:val="28"/>
          <w:szCs w:val="28"/>
        </w:rPr>
        <w:t>-</w:t>
      </w:r>
      <w:r w:rsidR="00CF5F0B">
        <w:rPr>
          <w:rFonts w:asciiTheme="majorBidi" w:hAnsiTheme="majorBidi" w:cstheme="majorBidi"/>
          <w:color w:val="574218"/>
          <w:w w:val="115"/>
          <w:sz w:val="28"/>
          <w:szCs w:val="28"/>
        </w:rPr>
        <w:t>-</w:t>
      </w:r>
    </w:p>
    <w:p w14:paraId="04B49099" w14:textId="3DE6B880" w:rsidR="0045230B" w:rsidRPr="001821ED" w:rsidRDefault="00260945" w:rsidP="00AD5FA2">
      <w:pPr>
        <w:spacing w:before="37" w:line="249" w:lineRule="auto"/>
        <w:ind w:left="623" w:right="408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spacing w:val="-1"/>
          <w:w w:val="110"/>
          <w:sz w:val="28"/>
          <w:szCs w:val="28"/>
        </w:rPr>
        <w:t>" It was the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pacing w:val="-1"/>
          <w:w w:val="110"/>
          <w:sz w:val="28"/>
          <w:szCs w:val="28"/>
        </w:rPr>
        <w:t xml:space="preserve">first written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Constitution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known to history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that </w:t>
      </w:r>
      <w:proofErr w:type="gramStart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created  a</w:t>
      </w:r>
      <w:proofErr w:type="gramEnd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 government, and  it  marked the beginnings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merican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democracy, of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Hooker de­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erves more than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ny other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an to be called  the  father.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e government of the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United States to-day is in lineal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descent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ore  nearly</w:t>
      </w:r>
      <w:proofErr w:type="gramEnd"/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 related to  that  of  Connecticut  than</w:t>
      </w:r>
      <w:r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74218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574218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742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irteen</w:t>
      </w:r>
      <w:r w:rsidRPr="001821ED">
        <w:rPr>
          <w:rFonts w:asciiTheme="majorBidi" w:hAnsiTheme="majorBidi" w:cstheme="majorBidi"/>
          <w:color w:val="574218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colonies.''</w:t>
      </w:r>
    </w:p>
    <w:p w14:paraId="1E1BF269" w14:textId="6FED0A74" w:rsidR="0045230B" w:rsidRPr="001821ED" w:rsidRDefault="00260945" w:rsidP="00AD5FA2">
      <w:pPr>
        <w:pStyle w:val="BodyText"/>
        <w:spacing w:before="101" w:line="261" w:lineRule="auto"/>
        <w:ind w:left="628" w:right="419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 similarly, in his admirabl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ddress a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  fiftieth</w:t>
      </w:r>
      <w:proofErr w:type="gram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 anniversary  of  the  adoption  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nstitution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Rev.  </w:t>
      </w:r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Joseph  </w:t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wichell</w:t>
      </w:r>
      <w:proofErr w:type="spellEnd"/>
      <w:proofErr w:type="gramEnd"/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CF5F0B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says</w:t>
      </w:r>
      <w:r w:rsidRPr="001821ED">
        <w:rPr>
          <w:rFonts w:asciiTheme="majorBidi" w:hAnsiTheme="majorBidi" w:cstheme="majorBidi"/>
          <w:color w:val="5742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742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utterance</w:t>
      </w:r>
      <w:r w:rsidRPr="001821ED">
        <w:rPr>
          <w:rFonts w:asciiTheme="majorBidi" w:hAnsiTheme="majorBidi" w:cstheme="majorBidi"/>
          <w:color w:val="5742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74218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ooker:</w:t>
      </w:r>
      <w:r w:rsidR="00CF5F0B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-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-</w:t>
      </w:r>
    </w:p>
    <w:p w14:paraId="2DFA5C62" w14:textId="77777777" w:rsidR="00CF5F0B" w:rsidRDefault="00260945" w:rsidP="00CF5F0B">
      <w:pPr>
        <w:spacing w:before="106"/>
        <w:ind w:left="842"/>
        <w:rPr>
          <w:rFonts w:asciiTheme="majorBidi" w:hAnsiTheme="majorBidi" w:cstheme="majorBidi"/>
          <w:color w:val="574218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"In</w:t>
      </w:r>
      <w:r w:rsidRPr="001821ED">
        <w:rPr>
          <w:rFonts w:asciiTheme="majorBidi" w:hAnsiTheme="majorBidi" w:cstheme="majorBidi"/>
          <w:color w:val="574218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74218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few</w:t>
      </w:r>
      <w:r w:rsidRPr="001821ED">
        <w:rPr>
          <w:rFonts w:asciiTheme="majorBidi" w:hAnsiTheme="majorBidi" w:cstheme="majorBidi"/>
          <w:color w:val="5742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74218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ords</w:t>
      </w:r>
      <w:r w:rsidRPr="001821ED">
        <w:rPr>
          <w:rFonts w:asciiTheme="majorBidi" w:hAnsiTheme="majorBidi" w:cstheme="majorBidi"/>
          <w:color w:val="5742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574218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young</w:t>
      </w:r>
      <w:r w:rsidRPr="001821ED">
        <w:rPr>
          <w:rFonts w:asciiTheme="majorBidi" w:hAnsiTheme="majorBidi" w:cstheme="majorBidi"/>
          <w:color w:val="5742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74218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olcott</w:t>
      </w:r>
      <w:r w:rsidRPr="001821ED">
        <w:rPr>
          <w:rFonts w:asciiTheme="majorBidi" w:hAnsiTheme="majorBidi" w:cstheme="majorBidi"/>
          <w:color w:val="574218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of</w:t>
      </w:r>
    </w:p>
    <w:p w14:paraId="00E156B0" w14:textId="3730C2D9" w:rsidR="0045230B" w:rsidRPr="001821ED" w:rsidRDefault="00CF5F0B" w:rsidP="00CF5F0B">
      <w:pPr>
        <w:spacing w:before="106"/>
        <w:ind w:left="8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74218"/>
          <w:w w:val="110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indsor</w:t>
      </w:r>
      <w:r w:rsidR="00260945" w:rsidRPr="001821ED">
        <w:rPr>
          <w:rFonts w:asciiTheme="majorBidi" w:hAnsiTheme="majorBidi" w:cstheme="majorBidi"/>
          <w:color w:val="574218"/>
          <w:spacing w:val="16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set </w:t>
      </w:r>
      <w:r w:rsidR="00260945" w:rsidRPr="001821ED">
        <w:rPr>
          <w:rFonts w:asciiTheme="majorBidi" w:hAnsiTheme="majorBidi" w:cstheme="majorBidi"/>
          <w:color w:val="574218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down</w:t>
      </w:r>
      <w:proofErr w:type="gramEnd"/>
      <w:r w:rsidR="00260945" w:rsidRPr="001821ED">
        <w:rPr>
          <w:rFonts w:asciiTheme="majorBidi" w:hAnsiTheme="majorBidi" w:cstheme="majorBidi"/>
          <w:color w:val="574218"/>
          <w:spacing w:val="3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74218"/>
          <w:spacing w:val="4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ubstance</w:t>
      </w:r>
      <w:r w:rsidR="00260945" w:rsidRPr="001821ED">
        <w:rPr>
          <w:rFonts w:asciiTheme="majorBidi" w:hAnsiTheme="majorBidi" w:cstheme="majorBidi"/>
          <w:color w:val="574218"/>
          <w:spacing w:val="2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574218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574218"/>
          <w:spacing w:val="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great</w:t>
      </w:r>
      <w:r w:rsidR="00260945" w:rsidRPr="001821ED">
        <w:rPr>
          <w:rFonts w:asciiTheme="majorBidi" w:hAnsiTheme="majorBidi" w:cstheme="majorBidi"/>
          <w:color w:val="574218"/>
          <w:spacing w:val="3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anifesto</w:t>
      </w:r>
      <w:r>
        <w:rPr>
          <w:rFonts w:asciiTheme="majorBidi" w:hAnsiTheme="majorBidi" w:cstheme="majorBidi"/>
          <w:color w:val="574218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A18266"/>
          <w:spacing w:val="-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liberty;   how  little  deeming  that  his  jottings are  the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ole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record  by  which  more  than  two  centuries 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later  it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shall be redeemed from oblivion, and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laurel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new and</w:t>
      </w:r>
      <w:r w:rsidR="000C1204">
        <w:rPr>
          <w:rFonts w:asciiTheme="majorBidi" w:hAnsiTheme="majorBidi" w:cstheme="majorBidi"/>
          <w:color w:val="574218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imperishable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honor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the memory  of  the divine and  states­</w:t>
      </w:r>
      <w:r w:rsidR="00260945" w:rsidRPr="001821ED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man</w:t>
      </w:r>
      <w:r w:rsidR="00260945" w:rsidRPr="001821ED">
        <w:rPr>
          <w:rFonts w:asciiTheme="majorBidi" w:hAnsiTheme="majorBidi" w:cstheme="majorBidi"/>
          <w:color w:val="574218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who</w:t>
      </w:r>
      <w:r w:rsidR="00260945" w:rsidRPr="001821ED">
        <w:rPr>
          <w:rFonts w:asciiTheme="majorBidi" w:hAnsiTheme="majorBidi" w:cstheme="majorBidi"/>
          <w:color w:val="574218"/>
          <w:spacing w:val="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gave</w:t>
      </w:r>
      <w:r w:rsidR="00260945" w:rsidRPr="001821ED">
        <w:rPr>
          <w:rFonts w:asciiTheme="majorBidi" w:hAnsiTheme="majorBidi" w:cstheme="majorBidi"/>
          <w:color w:val="574218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574218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voice."</w:t>
      </w:r>
    </w:p>
    <w:p w14:paraId="5FC74C8B" w14:textId="54B4D4F9" w:rsidR="0045230B" w:rsidRPr="001821ED" w:rsidRDefault="00260945" w:rsidP="00AD5FA2">
      <w:pPr>
        <w:pStyle w:val="BodyText"/>
        <w:spacing w:before="99" w:line="261" w:lineRule="auto"/>
        <w:ind w:left="613" w:right="448" w:firstLine="26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ay following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doption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onsti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ution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in January, 1639, l\'Ir. Hooker </w:t>
      </w:r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  Mr.</w:t>
      </w:r>
      <w:proofErr w:type="gram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Haynes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  Connecticut,  went to  Boston  "and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staid near a month."    It was </w:t>
      </w:r>
      <w:proofErr w:type="gram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during  this</w:t>
      </w:r>
      <w:proofErr w:type="gram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 visit  to  the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 xml:space="preserve">Bay that the curious personal incident occurred, </w:t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llus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rative</w:t>
      </w:r>
      <w:proofErr w:type="spellEnd"/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perhaps,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certain trait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emperament</w:t>
      </w:r>
      <w:r w:rsidRPr="001821ED">
        <w:rPr>
          <w:rFonts w:asciiTheme="majorBidi" w:hAnsiTheme="majorBidi" w:cstheme="majorBidi"/>
          <w:color w:val="57421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lluded</w:t>
      </w:r>
      <w:r w:rsidRPr="001821ED">
        <w:rPr>
          <w:rFonts w:asciiTheme="majorBidi" w:hAnsiTheme="majorBidi" w:cstheme="majorBidi"/>
          <w:color w:val="5742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218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before,</w:t>
      </w:r>
      <w:r w:rsidRPr="001821ED">
        <w:rPr>
          <w:rFonts w:asciiTheme="majorBidi" w:hAnsiTheme="majorBidi" w:cstheme="majorBidi"/>
          <w:color w:val="574218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74218"/>
          <w:spacing w:val="29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05"/>
          <w:sz w:val="28"/>
          <w:szCs w:val="28"/>
        </w:rPr>
        <w:t>illustrative</w:t>
      </w:r>
      <w:r w:rsidR="000C1204">
        <w:rPr>
          <w:rFonts w:asciiTheme="majorBidi" w:hAnsiTheme="majorBidi" w:cstheme="majorBidi"/>
          <w:color w:val="574218"/>
          <w:w w:val="105"/>
          <w:sz w:val="28"/>
          <w:szCs w:val="28"/>
        </w:rPr>
        <w:br/>
      </w:r>
    </w:p>
    <w:p w14:paraId="7BD04995" w14:textId="2075C3F8" w:rsidR="0045230B" w:rsidRPr="001821ED" w:rsidRDefault="000C1204" w:rsidP="00AD5FA2">
      <w:pPr>
        <w:spacing w:before="67"/>
        <w:ind w:left="140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74218"/>
          <w:w w:val="11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74218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Beginnings</w:t>
      </w:r>
      <w:r w:rsidR="00260945" w:rsidRPr="001821ED">
        <w:rPr>
          <w:rFonts w:asciiTheme="majorBidi" w:hAnsiTheme="majorBidi" w:cstheme="majorBidi"/>
          <w:color w:val="574218"/>
          <w:spacing w:val="42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574218"/>
          <w:spacing w:val="2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New</w:t>
      </w:r>
      <w:proofErr w:type="gramEnd"/>
      <w:r w:rsidR="00260945" w:rsidRPr="001821ED">
        <w:rPr>
          <w:rFonts w:asciiTheme="majorBidi" w:hAnsiTheme="majorBidi" w:cstheme="majorBidi"/>
          <w:color w:val="574218"/>
          <w:spacing w:val="3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 xml:space="preserve">England, </w:t>
      </w:r>
      <w:r w:rsidR="00260945" w:rsidRPr="001821ED">
        <w:rPr>
          <w:rFonts w:asciiTheme="majorBidi" w:hAnsiTheme="majorBidi" w:cstheme="majorBidi"/>
          <w:color w:val="574218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color w:val="574218"/>
          <w:spacing w:val="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127,</w:t>
      </w:r>
      <w:r w:rsidR="00260945" w:rsidRPr="001821ED">
        <w:rPr>
          <w:rFonts w:asciiTheme="majorBidi" w:hAnsiTheme="majorBidi" w:cstheme="majorBidi"/>
          <w:color w:val="574218"/>
          <w:spacing w:val="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218"/>
          <w:w w:val="110"/>
          <w:sz w:val="28"/>
          <w:szCs w:val="28"/>
        </w:rPr>
        <w:t>128</w:t>
      </w:r>
    </w:p>
    <w:p w14:paraId="00A3E3AD" w14:textId="2B1B6315" w:rsidR="0045230B" w:rsidRPr="001821ED" w:rsidRDefault="00260945" w:rsidP="00AD5FA2">
      <w:pPr>
        <w:spacing w:before="2"/>
        <w:ind w:left="138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218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74218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z w:val="28"/>
          <w:szCs w:val="28"/>
        </w:rPr>
        <w:t>Ante,</w:t>
      </w:r>
      <w:r w:rsidRPr="001821ED">
        <w:rPr>
          <w:rFonts w:asciiTheme="majorBidi" w:hAnsiTheme="majorBidi" w:cstheme="majorBidi"/>
          <w:color w:val="574218"/>
          <w:spacing w:val="8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74218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z w:val="28"/>
          <w:szCs w:val="28"/>
        </w:rPr>
        <w:t>&amp;5</w:t>
      </w:r>
      <w:r w:rsidRPr="001821ED">
        <w:rPr>
          <w:rFonts w:asciiTheme="majorBidi" w:hAnsiTheme="majorBidi" w:cstheme="majorBidi"/>
          <w:color w:val="574218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218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218"/>
          <w:w w:val="120"/>
          <w:sz w:val="28"/>
          <w:szCs w:val="28"/>
        </w:rPr>
        <w:t>n</w:t>
      </w:r>
      <w:r w:rsidR="000C1204">
        <w:rPr>
          <w:rFonts w:asciiTheme="majorBidi" w:hAnsiTheme="majorBidi" w:cstheme="majorBidi"/>
          <w:color w:val="574218"/>
          <w:w w:val="120"/>
          <w:sz w:val="28"/>
          <w:szCs w:val="28"/>
        </w:rPr>
        <w:t>ot</w:t>
      </w:r>
      <w:r w:rsidRPr="001821ED">
        <w:rPr>
          <w:rFonts w:asciiTheme="majorBidi" w:hAnsiTheme="majorBidi" w:cstheme="majorBidi"/>
          <w:color w:val="574218"/>
          <w:w w:val="120"/>
          <w:sz w:val="28"/>
          <w:szCs w:val="28"/>
        </w:rPr>
        <w:t>e.</w:t>
      </w:r>
    </w:p>
    <w:p w14:paraId="2A6211C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F50E666" w14:textId="18C3D5A6" w:rsidR="0045230B" w:rsidRPr="000C1204" w:rsidRDefault="000C1204" w:rsidP="00AD5FA2">
      <w:pPr>
        <w:spacing w:before="62"/>
        <w:ind w:left="179" w:right="144"/>
        <w:rPr>
          <w:rFonts w:asciiTheme="majorBidi" w:hAnsiTheme="majorBidi" w:cstheme="majorBidi"/>
          <w:bCs/>
          <w:iCs/>
          <w:sz w:val="28"/>
          <w:szCs w:val="28"/>
        </w:rPr>
      </w:pPr>
      <w:r w:rsidRPr="000C1204">
        <w:rPr>
          <w:rFonts w:asciiTheme="majorBidi" w:hAnsiTheme="majorBidi" w:cstheme="majorBidi"/>
          <w:bCs/>
          <w:i/>
          <w:color w:val="57481C"/>
          <w:w w:val="115"/>
          <w:sz w:val="28"/>
          <w:szCs w:val="28"/>
        </w:rPr>
        <w:lastRenderedPageBreak/>
        <w:t xml:space="preserve">                  </w:t>
      </w:r>
      <w:r w:rsidR="00260945" w:rsidRPr="000C1204">
        <w:rPr>
          <w:rFonts w:asciiTheme="majorBidi" w:hAnsiTheme="majorBidi" w:cstheme="majorBidi"/>
          <w:bCs/>
          <w:i/>
          <w:color w:val="57481C"/>
          <w:w w:val="115"/>
          <w:sz w:val="28"/>
          <w:szCs w:val="28"/>
        </w:rPr>
        <w:t>IN</w:t>
      </w:r>
      <w:r w:rsidR="00260945" w:rsidRPr="000C1204">
        <w:rPr>
          <w:rFonts w:asciiTheme="majorBidi" w:hAnsiTheme="majorBidi" w:cstheme="majorBidi"/>
          <w:bCs/>
          <w:i/>
          <w:color w:val="57481C"/>
          <w:spacing w:val="42"/>
          <w:w w:val="115"/>
          <w:sz w:val="28"/>
          <w:szCs w:val="28"/>
        </w:rPr>
        <w:t xml:space="preserve"> </w:t>
      </w:r>
      <w:r w:rsidR="00260945" w:rsidRPr="000C1204">
        <w:rPr>
          <w:rFonts w:asciiTheme="majorBidi" w:hAnsiTheme="majorBidi" w:cstheme="majorBidi"/>
          <w:bCs/>
          <w:i/>
          <w:color w:val="57481C"/>
          <w:w w:val="115"/>
          <w:sz w:val="28"/>
          <w:szCs w:val="28"/>
        </w:rPr>
        <w:t>CONNECTICUT.</w:t>
      </w:r>
      <w:r w:rsidRPr="000C1204">
        <w:rPr>
          <w:rFonts w:asciiTheme="majorBidi" w:hAnsiTheme="majorBidi" w:cstheme="majorBidi"/>
          <w:bCs/>
          <w:i/>
          <w:color w:val="57481C"/>
          <w:w w:val="115"/>
          <w:sz w:val="28"/>
          <w:szCs w:val="28"/>
        </w:rPr>
        <w:t xml:space="preserve">          </w:t>
      </w:r>
      <w:r w:rsidRPr="000C1204">
        <w:rPr>
          <w:rFonts w:asciiTheme="majorBidi" w:hAnsiTheme="majorBidi" w:cstheme="majorBidi"/>
          <w:bCs/>
          <w:iCs/>
          <w:color w:val="57481C"/>
          <w:w w:val="115"/>
          <w:sz w:val="28"/>
          <w:szCs w:val="28"/>
        </w:rPr>
        <w:t>129</w:t>
      </w:r>
    </w:p>
    <w:p w14:paraId="2DA393A3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i/>
          <w:sz w:val="28"/>
          <w:szCs w:val="28"/>
        </w:rPr>
      </w:pPr>
    </w:p>
    <w:p w14:paraId="7763955D" w14:textId="45BCAAEE" w:rsidR="0045230B" w:rsidRPr="001821ED" w:rsidRDefault="00260945" w:rsidP="00AD5FA2">
      <w:pPr>
        <w:pStyle w:val="BodyText"/>
        <w:spacing w:line="261" w:lineRule="auto"/>
        <w:ind w:left="575" w:right="519" w:firstLine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certainly,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  late</w:t>
      </w:r>
      <w:proofErr w:type="gram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  commentator</w:t>
      </w:r>
      <w:r w:rsidRPr="001821ED">
        <w:rPr>
          <w:rFonts w:asciiTheme="majorBidi" w:hAnsiTheme="majorBidi" w:cstheme="majorBidi"/>
          <w:color w:val="5748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748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original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recor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which  prese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rv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es the  incident  for  us  remarks,</w:t>
      </w:r>
      <w:r w:rsidRPr="001821ED">
        <w:rPr>
          <w:rFonts w:asciiTheme="majorBidi" w:hAnsiTheme="majorBidi" w:cstheme="majorBidi"/>
          <w:color w:val="57481C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7481C"/>
          <w:spacing w:val="1"/>
          <w:w w:val="105"/>
          <w:position w:val="6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position w:val="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" inordinat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length " 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judge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moder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standards -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 "of Mr. Hooker's sermons."     The stor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7481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57481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Winthrop</w:t>
      </w:r>
      <w:r w:rsidRPr="001821ED">
        <w:rPr>
          <w:rFonts w:asciiTheme="majorBidi" w:hAnsiTheme="majorBidi" w:cstheme="majorBidi"/>
          <w:color w:val="57481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gives</w:t>
      </w:r>
      <w:r w:rsidRPr="001821ED">
        <w:rPr>
          <w:rFonts w:asciiTheme="majorBidi" w:hAnsiTheme="majorBidi" w:cstheme="majorBidi"/>
          <w:color w:val="57481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7481C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7481C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748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follows:</w:t>
      </w:r>
      <w:r w:rsidRPr="001821ED">
        <w:rPr>
          <w:rFonts w:asciiTheme="majorBidi" w:hAnsiTheme="majorBidi" w:cstheme="majorBidi"/>
          <w:color w:val="57481C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7481C"/>
          <w:spacing w:val="-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-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-</w:t>
      </w:r>
    </w:p>
    <w:p w14:paraId="4265FB5F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5D694101" w14:textId="029051E1" w:rsidR="0045230B" w:rsidRPr="001821ED" w:rsidRDefault="00260945" w:rsidP="00AD5FA2">
      <w:pPr>
        <w:spacing w:before="1" w:line="249" w:lineRule="auto"/>
        <w:ind w:left="560" w:right="514" w:firstLine="2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7481C"/>
          <w:w w:val="110"/>
          <w:sz w:val="28"/>
          <w:szCs w:val="28"/>
        </w:rPr>
        <w:t>"</w:t>
      </w:r>
      <w:r w:rsidR="000C1204">
        <w:rPr>
          <w:rFonts w:asciiTheme="majorBidi" w:hAnsiTheme="majorBidi" w:cstheme="majorBidi"/>
          <w:i/>
          <w:color w:val="57481C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7481C"/>
          <w:w w:val="110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being to preach at Cambridge, the gov­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ernour</w:t>
      </w:r>
      <w:proofErr w:type="spellEnd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many others went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ear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im, (though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governour</w:t>
      </w:r>
      <w:proofErr w:type="spellEnd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 xml:space="preserve"> did very seldom go from his own congregation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 xml:space="preserve">upon </w:t>
      </w:r>
      <w:proofErr w:type="gramStart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he  Lord's</w:t>
      </w:r>
      <w:proofErr w:type="gramEnd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 xml:space="preserve">  day). 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e  preached</w:t>
      </w:r>
      <w:proofErr w:type="gramEnd"/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 xml:space="preserve">  in  the  afternoon,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aving gone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on, with much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strength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voice and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intention of spirit, about quarter of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our, he was at a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stand, and told the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people,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hat God  had deprived  him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both of  his strength  and matter, etc., and so went forth,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and about half an hour after  returned  again, and went on</w:t>
      </w:r>
      <w:r w:rsidRPr="001821ED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81C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5748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7481C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57481C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748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7481C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hours."</w:t>
      </w:r>
    </w:p>
    <w:p w14:paraId="29EFA6DF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094DBA9A" w14:textId="1F6418BF" w:rsidR="0045230B" w:rsidRPr="001821ED" w:rsidRDefault="00260945" w:rsidP="000C1204">
      <w:pPr>
        <w:pStyle w:val="BodyText"/>
        <w:spacing w:line="261" w:lineRule="auto"/>
        <w:ind w:left="523" w:right="555" w:firstLine="28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 object of Mr. Hooker's and Governor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Haynes'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visit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a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renewal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negotiations about the Confederatio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which had bee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unsuccessfull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egu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efore.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y wer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move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reto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ncreasing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pprehensi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of  their</w:t>
      </w:r>
      <w:proofErr w:type="gramEnd"/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Dutch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neighbours</w:t>
      </w:r>
      <w:proofErr w:type="spell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, "who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latel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receive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governor," 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Kieft</w:t>
      </w:r>
      <w:proofErr w:type="spell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, -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abler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predecessor, "who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complain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much of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the  injury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done  to  them  at Connecticut." </w:t>
      </w:r>
      <w:r w:rsidRPr="001821ED">
        <w:rPr>
          <w:rFonts w:asciiTheme="majorBidi" w:hAnsiTheme="majorBidi" w:cstheme="majorBidi"/>
          <w:color w:val="57481C"/>
          <w:w w:val="105"/>
          <w:position w:val="6"/>
          <w:sz w:val="28"/>
          <w:szCs w:val="28"/>
        </w:rPr>
        <w:t xml:space="preserve">3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Some agreement  or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"treaty" appears to have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been successfully made or</w:t>
      </w:r>
      <w:r w:rsidRPr="001821ED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"renewed''</w:t>
      </w:r>
      <w:r w:rsidRPr="001821ED">
        <w:rPr>
          <w:rFonts w:asciiTheme="majorBidi" w:hAnsiTheme="majorBidi" w:cstheme="majorBidi"/>
          <w:color w:val="57481C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position w:val="9"/>
          <w:sz w:val="28"/>
          <w:szCs w:val="28"/>
        </w:rPr>
        <w:t xml:space="preserve">4  </w:t>
      </w:r>
      <w:r w:rsidRPr="001821ED">
        <w:rPr>
          <w:rFonts w:asciiTheme="majorBidi" w:hAnsiTheme="majorBidi" w:cstheme="majorBidi"/>
          <w:color w:val="57481C"/>
          <w:spacing w:val="20"/>
          <w:w w:val="105"/>
          <w:position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between  </w:t>
      </w:r>
      <w:r w:rsidRPr="001821ED">
        <w:rPr>
          <w:rFonts w:asciiTheme="majorBidi" w:hAnsiTheme="majorBidi" w:cstheme="majorBidi"/>
          <w:color w:val="57481C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57481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Massachusetts </w:t>
      </w:r>
      <w:r w:rsidRPr="001821ED">
        <w:rPr>
          <w:rFonts w:asciiTheme="majorBidi" w:hAnsiTheme="majorBidi" w:cstheme="majorBidi"/>
          <w:color w:val="57481C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7481C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Con­</w:t>
      </w:r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81C"/>
          <w:sz w:val="28"/>
          <w:szCs w:val="28"/>
        </w:rPr>
        <w:t>necticut</w:t>
      </w:r>
      <w:proofErr w:type="spellEnd"/>
      <w:r w:rsidRPr="001821ED">
        <w:rPr>
          <w:rFonts w:asciiTheme="majorBidi" w:hAnsiTheme="majorBidi" w:cstheme="majorBidi"/>
          <w:color w:val="57481C"/>
          <w:sz w:val="28"/>
          <w:szCs w:val="28"/>
        </w:rPr>
        <w:t xml:space="preserve">    negotiators;    but   the   formal   ratification   of</w:t>
      </w:r>
      <w:r w:rsidRPr="001821ED">
        <w:rPr>
          <w:rFonts w:asciiTheme="majorBidi" w:hAnsiTheme="majorBidi" w:cstheme="majorBidi"/>
          <w:color w:val="57481C"/>
          <w:spacing w:val="57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57481C"/>
          <w:spacing w:val="57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7481C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Conf</w:t>
      </w:r>
      <w:r w:rsidRPr="001821ED">
        <w:rPr>
          <w:rFonts w:asciiTheme="majorBidi" w:hAnsiTheme="majorBidi" w:cstheme="majorBidi"/>
          <w:color w:val="776434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deracy,</w:t>
      </w:r>
      <w:r w:rsidRPr="001821ED">
        <w:rPr>
          <w:rFonts w:asciiTheme="majorBidi" w:hAnsiTheme="majorBidi" w:cstheme="majorBidi"/>
          <w:color w:val="57481C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81C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81C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81C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thing</w:t>
      </w:r>
      <w:r w:rsidRPr="001821ED">
        <w:rPr>
          <w:rFonts w:asciiTheme="majorBidi" w:hAnsiTheme="majorBidi" w:cstheme="majorBidi"/>
          <w:color w:val="57481C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7481C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z w:val="28"/>
          <w:szCs w:val="28"/>
        </w:rPr>
        <w:t>and</w:t>
      </w:r>
    </w:p>
    <w:p w14:paraId="2B7E7611" w14:textId="77777777" w:rsidR="000C1204" w:rsidRDefault="00260945" w:rsidP="000C1204">
      <w:pPr>
        <w:spacing w:before="198" w:line="236" w:lineRule="exact"/>
        <w:ind w:left="695"/>
        <w:rPr>
          <w:rFonts w:asciiTheme="majorBidi" w:hAnsiTheme="majorBidi" w:cstheme="majorBidi"/>
          <w:color w:val="57481C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57481C"/>
          <w:w w:val="110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7481C"/>
          <w:spacing w:val="25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57481C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7481C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Letters</w:t>
      </w:r>
      <w:r w:rsidRPr="001821ED">
        <w:rPr>
          <w:rFonts w:asciiTheme="majorBidi" w:hAnsiTheme="majorBidi" w:cstheme="majorBidi"/>
          <w:color w:val="57481C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81C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7481C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7481C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7481C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10"/>
          <w:sz w:val="28"/>
          <w:szCs w:val="28"/>
        </w:rPr>
        <w:t>244.</w:t>
      </w:r>
    </w:p>
    <w:p w14:paraId="3CC018C0" w14:textId="427D89CD" w:rsidR="0045230B" w:rsidRPr="001821ED" w:rsidRDefault="00260945" w:rsidP="000C1204">
      <w:pPr>
        <w:spacing w:before="198" w:line="236" w:lineRule="exact"/>
        <w:ind w:left="69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81C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7481C"/>
          <w:spacing w:val="55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Winthrop, </w:t>
      </w:r>
      <w:r w:rsidRPr="001821ED">
        <w:rPr>
          <w:rFonts w:asciiTheme="majorBidi" w:hAnsiTheme="majorBidi" w:cstheme="majorBidi"/>
          <w:color w:val="57481C"/>
          <w:spacing w:val="2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366.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ab/>
      </w:r>
      <w:proofErr w:type="gramStart"/>
      <w:r w:rsidR="000C1204">
        <w:rPr>
          <w:rFonts w:asciiTheme="majorBidi" w:hAnsiTheme="majorBidi" w:cstheme="majorBidi"/>
          <w:color w:val="57481C"/>
          <w:w w:val="10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 xml:space="preserve">  Ibid.</w:t>
      </w:r>
      <w:proofErr w:type="gramEnd"/>
      <w:r w:rsidRPr="001821ED">
        <w:rPr>
          <w:rFonts w:asciiTheme="majorBidi" w:hAnsiTheme="majorBidi" w:cstheme="majorBidi"/>
          <w:color w:val="57481C"/>
          <w:spacing w:val="4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7481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36o.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b/>
          <w:color w:val="57481C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b/>
          <w:color w:val="57481C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81C"/>
          <w:w w:val="105"/>
          <w:sz w:val="28"/>
          <w:szCs w:val="28"/>
        </w:rPr>
        <w:t>Ibid.</w:t>
      </w:r>
    </w:p>
    <w:p w14:paraId="30826514" w14:textId="08FB26B4" w:rsidR="0045230B" w:rsidRPr="001821ED" w:rsidRDefault="000C1204" w:rsidP="00AD5FA2">
      <w:pPr>
        <w:spacing w:before="55"/>
        <w:ind w:right="17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7481C"/>
          <w:w w:val="108"/>
          <w:sz w:val="28"/>
          <w:szCs w:val="28"/>
        </w:rPr>
        <w:t xml:space="preserve">                                                   </w:t>
      </w:r>
      <w:r w:rsidR="00260945" w:rsidRPr="001821ED">
        <w:rPr>
          <w:rFonts w:asciiTheme="majorBidi" w:hAnsiTheme="majorBidi" w:cstheme="majorBidi"/>
          <w:color w:val="57481C"/>
          <w:w w:val="108"/>
          <w:sz w:val="28"/>
          <w:szCs w:val="28"/>
        </w:rPr>
        <w:t>9</w:t>
      </w:r>
    </w:p>
    <w:p w14:paraId="156C764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B730065" w14:textId="24FDF872" w:rsidR="0045230B" w:rsidRPr="001821ED" w:rsidRDefault="00E365BD" w:rsidP="00AD5FA2">
      <w:pPr>
        <w:tabs>
          <w:tab w:val="left" w:pos="1863"/>
        </w:tabs>
        <w:spacing w:before="92"/>
        <w:ind w:left="719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pict w14:anchorId="7B31B539">
          <v:rect id="docshape61" o:spid="_x0000_s1114" style="position:absolute;left:0;text-align:left;margin-left:1.3pt;margin-top:-25pt;width:.7pt;height:491.8pt;z-index:15782912;mso-position-horizontal-relative:page" fillcolor="black" stroked="f">
            <w10:wrap anchorx="page"/>
          </v:rect>
        </w:pict>
      </w:r>
      <w:r w:rsidR="00260945" w:rsidRPr="000C1204">
        <w:rPr>
          <w:rFonts w:asciiTheme="majorBidi" w:hAnsiTheme="majorBidi" w:cstheme="majorBidi"/>
          <w:bCs/>
          <w:color w:val="604F26"/>
          <w:w w:val="115"/>
          <w:sz w:val="28"/>
          <w:szCs w:val="28"/>
        </w:rPr>
        <w:t>130</w:t>
      </w:r>
      <w:r w:rsidR="00260945" w:rsidRPr="001821ED">
        <w:rPr>
          <w:rFonts w:asciiTheme="majorBidi" w:hAnsiTheme="majorBidi" w:cstheme="majorBidi"/>
          <w:b/>
          <w:color w:val="604F26"/>
          <w:w w:val="11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604F26"/>
          <w:spacing w:val="4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04F26"/>
          <w:spacing w:val="2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>THO</w:t>
      </w:r>
      <w:r w:rsidR="000C1204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 xml:space="preserve">AS </w:t>
      </w:r>
      <w:r w:rsidR="00260945" w:rsidRPr="001821ED">
        <w:rPr>
          <w:rFonts w:asciiTheme="majorBidi" w:hAnsiTheme="majorBidi" w:cstheme="majorBidi"/>
          <w:i/>
          <w:color w:val="604F26"/>
          <w:spacing w:val="36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04F26"/>
          <w:w w:val="115"/>
          <w:sz w:val="28"/>
          <w:szCs w:val="28"/>
        </w:rPr>
        <w:t>HOOKER.</w:t>
      </w:r>
    </w:p>
    <w:p w14:paraId="45E2FAF5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2FC261CC" w14:textId="29A545C0" w:rsidR="0045230B" w:rsidRPr="001821ED" w:rsidRDefault="00260945" w:rsidP="00AD5FA2">
      <w:pPr>
        <w:pStyle w:val="BodyText"/>
        <w:spacing w:line="259" w:lineRule="auto"/>
        <w:ind w:left="689" w:right="375" w:firstLine="1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aynes  desired</w:t>
      </w:r>
      <w:proofErr w:type="gram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,  was   destined  still  awhile  to  delay.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came soon, however, </w:t>
      </w:r>
      <w:proofErr w:type="gram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astened  at</w:t>
      </w:r>
      <w:proofErr w:type="gram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  last  not only  by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the  increasing  </w:t>
      </w:r>
      <w:proofErr w:type="spell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vigour</w:t>
      </w:r>
      <w:proofErr w:type="spellEnd"/>
      <w:r w:rsidRPr="001821ED">
        <w:rPr>
          <w:rFonts w:asciiTheme="majorBidi" w:hAnsiTheme="majorBidi" w:cstheme="majorBidi"/>
          <w:color w:val="604F2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   the   Dutch  administratio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n the west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by the breaking out of civil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war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England.</w:t>
      </w:r>
    </w:p>
    <w:p w14:paraId="4F2E8BF3" w14:textId="2295AA90" w:rsidR="0045230B" w:rsidRPr="001821ED" w:rsidRDefault="00260945" w:rsidP="00AD5FA2">
      <w:pPr>
        <w:pStyle w:val="BodyText"/>
        <w:spacing w:before="1" w:line="261" w:lineRule="auto"/>
        <w:ind w:left="684" w:right="385" w:firstLine="2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 long conflict 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Puritanism and Prerogative o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 home soil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t last come to the arbitrament 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rms.</w:t>
      </w:r>
      <w:r w:rsidRPr="001821ED">
        <w:rPr>
          <w:rFonts w:asciiTheme="majorBidi" w:hAnsiTheme="majorBidi" w:cstheme="majorBidi"/>
          <w:color w:val="604F26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No  one</w:t>
      </w:r>
      <w:proofErr w:type="gram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  could  say  how  it  would  eventuate.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every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nsideratio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mpell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  communities</w:t>
      </w:r>
      <w:proofErr w:type="gramEnd"/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which were in substantial agreement with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Purita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party i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nflict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n  this  side  of  the  water,  to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draw closer together and be ready for whatever migh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appen.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ccordingly, at the September session of 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Massachusetts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1642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"  </w:t>
      </w:r>
      <w:proofErr w:type="spell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propo</w:t>
      </w:r>
      <w:proofErr w:type="spell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sitions</w:t>
      </w:r>
      <w:proofErr w:type="spell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 sent from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  combination"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referr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o  a  committee,  who  amended  them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nd sent " them back to Connecticut to be consider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upon against the spring, for winter was now approach­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, and  there  could  be no  meeting  before." </w:t>
      </w:r>
      <w:r w:rsidRPr="001821ED">
        <w:rPr>
          <w:rFonts w:asciiTheme="majorBidi" w:hAnsiTheme="majorBidi" w:cstheme="majorBidi"/>
          <w:color w:val="604F26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604F26"/>
          <w:spacing w:val="37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year following, 1643, saw the important enterprise con­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summat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greement 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mmissioners of 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various colonies in  twelve articles,  which  constitut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effect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ertai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matters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mmon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terest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federal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"Unite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lonies</w:t>
      </w:r>
      <w:r w:rsidRPr="001821ED">
        <w:rPr>
          <w:rFonts w:asciiTheme="majorBidi" w:hAnsiTheme="majorBidi" w:cstheme="majorBidi"/>
          <w:color w:val="604F2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604F2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England.</w:t>
      </w:r>
      <w:r w:rsidR="000C1204">
        <w:rPr>
          <w:rFonts w:asciiTheme="majorBidi" w:hAnsiTheme="majorBidi" w:cstheme="majorBidi"/>
          <w:color w:val="604F26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604F26"/>
          <w:w w:val="105"/>
          <w:position w:val="7"/>
          <w:sz w:val="28"/>
          <w:szCs w:val="28"/>
        </w:rPr>
        <w:t>2</w:t>
      </w:r>
    </w:p>
    <w:p w14:paraId="47BBD600" w14:textId="21A04D2A" w:rsidR="0045230B" w:rsidRPr="001821ED" w:rsidRDefault="00260945" w:rsidP="00AD5FA2">
      <w:pPr>
        <w:pStyle w:val="BodyText"/>
        <w:spacing w:before="23" w:line="264" w:lineRule="auto"/>
        <w:ind w:left="689" w:right="398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Mr. </w:t>
      </w:r>
      <w:proofErr w:type="spellStart"/>
      <w:proofErr w:type="gramStart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ooker,s</w:t>
      </w:r>
      <w:proofErr w:type="spellEnd"/>
      <w:proofErr w:type="gramEnd"/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 xml:space="preserve"> satisfaction in this long-desired result,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an</w:t>
      </w:r>
      <w:r w:rsidR="000C1204">
        <w:rPr>
          <w:rFonts w:asciiTheme="majorBidi" w:hAnsiTheme="majorBidi" w:cstheme="majorBidi"/>
          <w:color w:val="604F26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earty acknowledgment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commanding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influence in securing its final attainment of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large­</w:t>
      </w:r>
      <w:r w:rsidRPr="001821ED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t xml:space="preserve"> </w:t>
      </w:r>
      <w:r w:rsidR="000C1204">
        <w:rPr>
          <w:rFonts w:asciiTheme="majorBidi" w:hAnsiTheme="majorBidi" w:cstheme="majorBidi"/>
          <w:color w:val="604F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minded</w:t>
      </w:r>
      <w:r w:rsidRPr="001821ED">
        <w:rPr>
          <w:rFonts w:asciiTheme="majorBidi" w:hAnsiTheme="majorBidi" w:cstheme="majorBidi"/>
          <w:color w:val="604F2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604F2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4F2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Massachu</w:t>
      </w:r>
      <w:r w:rsidRPr="001821ED">
        <w:rPr>
          <w:rFonts w:asciiTheme="majorBidi" w:hAnsiTheme="majorBidi" w:cstheme="majorBidi"/>
          <w:color w:val="827044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etts,</w:t>
      </w:r>
      <w:r w:rsidRPr="001821ED">
        <w:rPr>
          <w:rFonts w:asciiTheme="majorBidi" w:hAnsiTheme="majorBidi" w:cstheme="majorBidi"/>
          <w:color w:val="604F2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604F2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604F2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05"/>
          <w:sz w:val="28"/>
          <w:szCs w:val="28"/>
        </w:rPr>
        <w:t>h</w:t>
      </w:r>
      <w:r w:rsidR="000C1204">
        <w:rPr>
          <w:rFonts w:asciiTheme="majorBidi" w:hAnsiTheme="majorBidi" w:cstheme="majorBidi"/>
          <w:color w:val="604F26"/>
          <w:w w:val="105"/>
          <w:sz w:val="28"/>
          <w:szCs w:val="28"/>
        </w:rPr>
        <w:t>e</w:t>
      </w:r>
      <w:r w:rsidR="000C1204">
        <w:rPr>
          <w:rFonts w:asciiTheme="majorBidi" w:hAnsiTheme="majorBidi" w:cstheme="majorBidi"/>
          <w:color w:val="604F26"/>
          <w:w w:val="105"/>
          <w:sz w:val="28"/>
          <w:szCs w:val="28"/>
        </w:rPr>
        <w:br/>
      </w:r>
    </w:p>
    <w:p w14:paraId="0C0D86FC" w14:textId="77777777" w:rsidR="0045230B" w:rsidRPr="001821ED" w:rsidRDefault="00260945" w:rsidP="00AD5FA2">
      <w:pPr>
        <w:spacing w:before="109"/>
        <w:ind w:left="970"/>
        <w:rPr>
          <w:rFonts w:asciiTheme="majorBidi" w:hAnsiTheme="majorBidi" w:cstheme="majorBidi"/>
          <w:b/>
          <w:i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604F26"/>
          <w:w w:val="110"/>
          <w:position w:val="4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604F26"/>
          <w:spacing w:val="22"/>
          <w:w w:val="110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Winthrop</w:t>
      </w:r>
      <w:proofErr w:type="gramEnd"/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04F2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604F26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0"/>
          <w:sz w:val="28"/>
          <w:szCs w:val="28"/>
        </w:rPr>
        <w:t>102,</w:t>
      </w:r>
      <w:r w:rsidRPr="001821ED">
        <w:rPr>
          <w:rFonts w:asciiTheme="majorBidi" w:hAnsiTheme="majorBidi" w:cstheme="majorBidi"/>
          <w:color w:val="604F26"/>
          <w:spacing w:val="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0"/>
          <w:sz w:val="28"/>
          <w:szCs w:val="28"/>
        </w:rPr>
        <w:t xml:space="preserve">103.  </w:t>
      </w:r>
      <w:r w:rsidRPr="001821ED">
        <w:rPr>
          <w:rFonts w:asciiTheme="majorBidi" w:hAnsiTheme="majorBidi" w:cstheme="majorBidi"/>
          <w:color w:val="604F26"/>
          <w:spacing w:val="2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Cf.</w:t>
      </w:r>
      <w:r w:rsidRPr="001821ED">
        <w:rPr>
          <w:rFonts w:asciiTheme="majorBidi" w:hAnsiTheme="majorBidi" w:cstheme="majorBidi"/>
          <w:color w:val="604F2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Mass. Coll.</w:t>
      </w:r>
      <w:r w:rsidRPr="001821ED">
        <w:rPr>
          <w:rFonts w:asciiTheme="majorBidi" w:hAnsiTheme="majorBidi" w:cstheme="majorBidi"/>
          <w:color w:val="604F26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Rec.,</w:t>
      </w:r>
      <w:r w:rsidRPr="001821ED">
        <w:rPr>
          <w:rFonts w:asciiTheme="majorBidi" w:hAnsiTheme="majorBidi" w:cstheme="majorBidi"/>
          <w:color w:val="604F26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604F26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16,</w:t>
      </w:r>
      <w:r w:rsidRPr="001821ED">
        <w:rPr>
          <w:rFonts w:asciiTheme="majorBidi" w:hAnsiTheme="majorBidi" w:cstheme="majorBidi"/>
          <w:color w:val="604F2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i/>
          <w:color w:val="604F26"/>
          <w:w w:val="110"/>
          <w:sz w:val="28"/>
          <w:szCs w:val="28"/>
        </w:rPr>
        <w:t>31.</w:t>
      </w:r>
    </w:p>
    <w:p w14:paraId="7E0021DF" w14:textId="3D3E7F24" w:rsidR="0045230B" w:rsidRPr="001821ED" w:rsidRDefault="00260945" w:rsidP="00AD5FA2">
      <w:pPr>
        <w:spacing w:before="11"/>
        <w:ind w:left="93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4F26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604F26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604F26"/>
          <w:spacing w:val="41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604F26"/>
          <w:spacing w:val="39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5"/>
          <w:sz w:val="28"/>
          <w:szCs w:val="28"/>
        </w:rPr>
        <w:t>121,</w:t>
      </w:r>
      <w:r w:rsidRPr="001821ED">
        <w:rPr>
          <w:rFonts w:asciiTheme="majorBidi" w:hAnsiTheme="majorBidi" w:cstheme="majorBidi"/>
          <w:color w:val="604F26"/>
          <w:spacing w:val="14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25"/>
          <w:sz w:val="28"/>
          <w:szCs w:val="28"/>
        </w:rPr>
        <w:t>127.</w:t>
      </w:r>
    </w:p>
    <w:p w14:paraId="66206E48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533AD2E" w14:textId="77777777" w:rsidR="0045230B" w:rsidRPr="001821ED" w:rsidRDefault="00260945" w:rsidP="00AD5FA2">
      <w:pPr>
        <w:tabs>
          <w:tab w:val="right" w:pos="5967"/>
        </w:tabs>
        <w:spacing w:before="76"/>
        <w:ind w:left="222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41A"/>
          <w:w w:val="125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i/>
          <w:color w:val="54441A"/>
          <w:spacing w:val="34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25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54441A"/>
          <w:w w:val="125"/>
          <w:sz w:val="28"/>
          <w:szCs w:val="28"/>
        </w:rPr>
        <w:tab/>
      </w:r>
      <w:r w:rsidRPr="00133082">
        <w:rPr>
          <w:rFonts w:asciiTheme="majorBidi" w:hAnsiTheme="majorBidi" w:cstheme="majorBidi"/>
          <w:bCs/>
          <w:color w:val="54441A"/>
          <w:w w:val="125"/>
          <w:sz w:val="28"/>
          <w:szCs w:val="28"/>
        </w:rPr>
        <w:t>131</w:t>
      </w:r>
    </w:p>
    <w:p w14:paraId="2A877C34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b/>
          <w:sz w:val="28"/>
          <w:szCs w:val="28"/>
        </w:rPr>
      </w:pPr>
    </w:p>
    <w:p w14:paraId="2AB49D1A" w14:textId="6B35A945" w:rsidR="0045230B" w:rsidRPr="001821ED" w:rsidRDefault="00260945" w:rsidP="00AD5FA2">
      <w:pPr>
        <w:pStyle w:val="BodyText"/>
        <w:spacing w:line="256" w:lineRule="auto"/>
        <w:ind w:left="580" w:right="5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444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sometimes</w:t>
      </w:r>
      <w:r w:rsidRPr="001821ED">
        <w:rPr>
          <w:rFonts w:asciiTheme="majorBidi" w:hAnsiTheme="majorBidi" w:cstheme="majorBidi"/>
          <w:color w:val="54441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differed</w:t>
      </w:r>
      <w:r w:rsidRPr="001821ED">
        <w:rPr>
          <w:rFonts w:asciiTheme="majorBidi" w:hAnsiTheme="majorBidi" w:cstheme="majorBidi"/>
          <w:color w:val="54441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judgment</w:t>
      </w:r>
      <w:r w:rsidRPr="001821ED">
        <w:rPr>
          <w:rFonts w:asciiTheme="majorBidi" w:hAnsiTheme="majorBidi" w:cstheme="majorBidi"/>
          <w:color w:val="5444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4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4441A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matters,</w:t>
      </w:r>
      <w:r w:rsidRPr="001821ED">
        <w:rPr>
          <w:rFonts w:asciiTheme="majorBidi" w:hAnsiTheme="majorBidi" w:cstheme="majorBidi"/>
          <w:color w:val="54441A"/>
          <w:spacing w:val="-58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4441A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4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5444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expressed</w:t>
      </w:r>
      <w:r w:rsidRPr="001821ED">
        <w:rPr>
          <w:rFonts w:asciiTheme="majorBidi" w:hAnsiTheme="majorBidi" w:cstheme="majorBidi"/>
          <w:color w:val="54441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A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spacing w:val="-1"/>
          <w:w w:val="105"/>
          <w:sz w:val="28"/>
          <w:szCs w:val="28"/>
        </w:rPr>
        <w:t>following</w:t>
      </w:r>
      <w:r w:rsidRPr="001821ED">
        <w:rPr>
          <w:rFonts w:asciiTheme="majorBidi" w:hAnsiTheme="majorBidi" w:cstheme="majorBidi"/>
          <w:color w:val="54441A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beautiful</w:t>
      </w:r>
      <w:r w:rsidRPr="001821ED">
        <w:rPr>
          <w:rFonts w:asciiTheme="majorBidi" w:hAnsiTheme="majorBidi" w:cstheme="majorBidi"/>
          <w:color w:val="54441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letter:</w:t>
      </w:r>
      <w:r w:rsidRPr="00133082">
        <w:rPr>
          <w:rFonts w:asciiTheme="majorBidi" w:hAnsiTheme="majorBidi" w:cstheme="majorBidi"/>
          <w:color w:val="54441A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4441A"/>
          <w:spacing w:val="27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4441A"/>
          <w:spacing w:val="27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-</w:t>
      </w:r>
    </w:p>
    <w:p w14:paraId="6DFBA97D" w14:textId="38389770" w:rsidR="0045230B" w:rsidRPr="001821ED" w:rsidRDefault="00260945" w:rsidP="00AD5FA2">
      <w:pPr>
        <w:spacing w:before="188" w:line="230" w:lineRule="auto"/>
        <w:ind w:left="990" w:right="514" w:hanging="40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 xml:space="preserve">To his </w:t>
      </w:r>
      <w:proofErr w:type="gramStart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much Honored</w:t>
      </w:r>
      <w:proofErr w:type="gramEnd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freind</w:t>
      </w:r>
      <w:proofErr w:type="spellEnd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 xml:space="preserve"> Jo</w:t>
      </w:r>
      <w:r w:rsidR="00133082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hn</w:t>
      </w:r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Wyntropp</w:t>
      </w:r>
      <w:proofErr w:type="spellEnd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Esquier</w:t>
      </w:r>
      <w:proofErr w:type="spellEnd"/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54441A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i/>
          <w:color w:val="5444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41A"/>
          <w:spacing w:val="-1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i/>
          <w:color w:val="54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4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plantations</w:t>
      </w:r>
      <w:r w:rsidRPr="001821ED">
        <w:rPr>
          <w:rFonts w:asciiTheme="majorBidi" w:hAnsiTheme="majorBidi" w:cstheme="majorBidi"/>
          <w:i/>
          <w:color w:val="54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444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444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Matc</w:t>
      </w:r>
      <w:r w:rsidR="00133082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t>eshusets</w:t>
      </w:r>
      <w:proofErr w:type="spellEnd"/>
      <w:r w:rsidR="00133082">
        <w:rPr>
          <w:rFonts w:asciiTheme="majorBidi" w:hAnsiTheme="majorBidi" w:cstheme="majorBidi"/>
          <w:i/>
          <w:color w:val="5444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41A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Bay,</w:t>
      </w:r>
      <w:r w:rsidRPr="001821ED">
        <w:rPr>
          <w:rFonts w:asciiTheme="majorBidi" w:hAnsiTheme="majorBidi" w:cstheme="majorBidi"/>
          <w:i/>
          <w:color w:val="54441A"/>
          <w:spacing w:val="-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A"/>
          <w:w w:val="110"/>
          <w:sz w:val="28"/>
          <w:szCs w:val="28"/>
        </w:rPr>
        <w:t>dd.</w:t>
      </w:r>
    </w:p>
    <w:p w14:paraId="63CDB233" w14:textId="6234A78C" w:rsidR="0045230B" w:rsidRPr="001821ED" w:rsidRDefault="00133082" w:rsidP="00133082">
      <w:pPr>
        <w:spacing w:before="71"/>
        <w:ind w:left="76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4441A"/>
          <w:w w:val="115"/>
          <w:sz w:val="28"/>
          <w:szCs w:val="28"/>
        </w:rPr>
        <w:t>MUC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color w:val="54441A"/>
          <w:spacing w:val="6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HONORED</w:t>
      </w:r>
      <w:r w:rsidR="00260945" w:rsidRPr="001821ED">
        <w:rPr>
          <w:rFonts w:asciiTheme="majorBidi" w:hAnsiTheme="majorBidi" w:cstheme="majorBidi"/>
          <w:color w:val="54441A"/>
          <w:spacing w:val="2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4441A"/>
          <w:spacing w:val="5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 xml:space="preserve">OUR </w:t>
      </w:r>
      <w:r w:rsidR="00260945" w:rsidRPr="001821ED">
        <w:rPr>
          <w:rFonts w:asciiTheme="majorBidi" w:hAnsiTheme="majorBidi" w:cstheme="majorBidi"/>
          <w:color w:val="54441A"/>
          <w:spacing w:val="4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 xml:space="preserve">BLESSED </w:t>
      </w:r>
      <w:r w:rsidR="00260945" w:rsidRPr="001821ED">
        <w:rPr>
          <w:rFonts w:asciiTheme="majorBidi" w:hAnsiTheme="majorBidi" w:cstheme="majorBidi"/>
          <w:color w:val="54441A"/>
          <w:spacing w:val="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SAVIOUR,</w:t>
      </w:r>
      <w:r>
        <w:rPr>
          <w:rFonts w:asciiTheme="majorBidi" w:hAnsiTheme="majorBidi" w:cstheme="majorBidi"/>
          <w:color w:val="54441A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-</w:t>
      </w:r>
      <w:r>
        <w:rPr>
          <w:rFonts w:asciiTheme="majorBidi" w:hAnsiTheme="majorBidi" w:cstheme="majorBidi"/>
          <w:color w:val="54441A"/>
          <w:w w:val="115"/>
          <w:sz w:val="28"/>
          <w:szCs w:val="28"/>
        </w:rPr>
        <w:t xml:space="preserve">- </w:t>
      </w:r>
      <w:r w:rsidR="00260945" w:rsidRPr="001821ED">
        <w:rPr>
          <w:rFonts w:asciiTheme="majorBidi" w:hAnsiTheme="majorBidi" w:cstheme="majorBidi"/>
          <w:color w:val="54441A"/>
          <w:w w:val="115"/>
          <w:sz w:val="28"/>
          <w:szCs w:val="28"/>
        </w:rPr>
        <w:t>At</w:t>
      </w:r>
      <w:r>
        <w:rPr>
          <w:rFonts w:asciiTheme="majorBidi" w:hAnsiTheme="majorBidi" w:cstheme="majorBidi"/>
          <w:color w:val="54441A"/>
          <w:w w:val="115"/>
          <w:sz w:val="28"/>
          <w:szCs w:val="28"/>
        </w:rPr>
        <w:br/>
      </w:r>
      <w:r w:rsidR="00E365BD">
        <w:rPr>
          <w:rFonts w:asciiTheme="majorBidi" w:hAnsiTheme="majorBidi" w:cstheme="majorBidi"/>
          <w:sz w:val="28"/>
          <w:szCs w:val="28"/>
        </w:rPr>
        <w:pict w14:anchorId="6EB0A42C">
          <v:line id="_x0000_s1110" style="position:absolute;left:0;text-align:left;z-index:15784960;mso-position-horizontal-relative:page;mso-position-vertical-relative:text" from=".35pt,410.5pt" to=".35pt,92.95pt" strokeweight=".42442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returne</w:t>
      </w:r>
      <w:proofErr w:type="spellEnd"/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ur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agistrates, when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I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vnderstood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gratiou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&amp; desired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success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r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indeavor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, and by 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ioynt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relation 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them  all, not only your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hristian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readi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ne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, but enlarged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faythfullnes</w:t>
      </w:r>
      <w:proofErr w:type="spellEnd"/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in an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especiall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manner t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promote so good a work; though 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ppearanc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 flat­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ery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(if I know myself &amp; be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known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to you) be not only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rosse to my conscienc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ut t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y disposition, yet  my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heart would not suffer me but as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vnfeynedly</w:t>
      </w:r>
      <w:proofErr w:type="spellEnd"/>
      <w:r w:rsidR="00260945"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 to acknowledge</w:t>
      </w:r>
      <w:r w:rsidR="00260945" w:rsidRPr="001821ED">
        <w:rPr>
          <w:rFonts w:asciiTheme="majorBidi" w:hAnsiTheme="majorBidi" w:cstheme="majorBidi"/>
          <w:color w:val="54441A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Lords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goodne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, s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ffectionately to remember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your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candid &amp;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ordiall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ariag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in a matter of so great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ons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quenc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;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laboring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y your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speciall</w:t>
      </w:r>
      <w:proofErr w:type="spellEnd"/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prudenc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o settle a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foundation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  safety  and  prosperity in  succeeding  ages:</w:t>
      </w:r>
      <w:r w:rsidR="00260945" w:rsidRPr="001821ED">
        <w:rPr>
          <w:rFonts w:asciiTheme="majorBidi" w:hAnsiTheme="majorBidi" w:cstheme="majorBidi"/>
          <w:color w:val="54441A"/>
          <w:spacing w:val="-55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 work which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will be  found  not only for  your comfort,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for  your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rown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at  the  great  day of  your  account.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proofErr w:type="gram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It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the</w:t>
      </w:r>
      <w:proofErr w:type="gram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greatest good that can befall a man  in  this world,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e an instrument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vndcr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God  to do a great 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d</w:t>
      </w:r>
      <w:r>
        <w:rPr>
          <w:rFonts w:asciiTheme="majorBidi" w:hAnsiTheme="majorBidi" w:cstheme="majorBidi"/>
          <w:color w:val="54441A"/>
          <w:w w:val="110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l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good.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repayrer</w:t>
      </w:r>
      <w:proofErr w:type="spellEnd"/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reach,  was</w:t>
      </w:r>
      <w:proofErr w:type="gram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of  old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ounted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matter  of 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highest 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prays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&amp;  acceptance  with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God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&amp;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an: much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o be a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eane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, not only to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mayntayne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peace &amp; truth in your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dayes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, but to leave both,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as a legacy to those that come after,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vntill</w:t>
      </w:r>
      <w:proofErr w:type="spellEnd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 the coming of</w:t>
      </w:r>
      <w:r w:rsidR="00260945"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16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Sonne</w:t>
      </w:r>
      <w:proofErr w:type="spellEnd"/>
      <w:r w:rsidR="00260945" w:rsidRPr="001821ED">
        <w:rPr>
          <w:rFonts w:asciiTheme="majorBidi" w:hAnsiTheme="majorBidi" w:cstheme="majorBidi"/>
          <w:color w:val="54441A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A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God</w:t>
      </w:r>
      <w:r w:rsidR="00260945" w:rsidRPr="001821ED">
        <w:rPr>
          <w:rFonts w:asciiTheme="majorBidi" w:hAnsiTheme="majorBidi" w:cstheme="majorBidi"/>
          <w:color w:val="54441A"/>
          <w:spacing w:val="2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4441A"/>
          <w:spacing w:val="2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A"/>
          <w:spacing w:val="2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clouds.</w:t>
      </w:r>
    </w:p>
    <w:p w14:paraId="653A498F" w14:textId="77777777" w:rsidR="0045230B" w:rsidRPr="001821ED" w:rsidRDefault="00260945" w:rsidP="00AD5FA2">
      <w:pPr>
        <w:spacing w:line="222" w:lineRule="exact"/>
        <w:ind w:left="8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41A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know</w:t>
      </w:r>
      <w:r w:rsidRPr="001821ED">
        <w:rPr>
          <w:rFonts w:asciiTheme="majorBidi" w:hAnsiTheme="majorBidi" w:cstheme="majorBidi"/>
          <w:color w:val="54441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54441A"/>
          <w:spacing w:val="3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place </w:t>
      </w:r>
      <w:r w:rsidRPr="001821ED">
        <w:rPr>
          <w:rFonts w:asciiTheme="majorBidi" w:hAnsiTheme="majorBidi" w:cstheme="majorBidi"/>
          <w:color w:val="5444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&amp;</w:t>
      </w:r>
      <w:proofErr w:type="gramEnd"/>
      <w:r w:rsidRPr="001821ED">
        <w:rPr>
          <w:rFonts w:asciiTheme="majorBidi" w:hAnsiTheme="majorBidi" w:cstheme="majorBidi"/>
          <w:color w:val="54441A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41A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would </w:t>
      </w:r>
      <w:r w:rsidRPr="001821ED">
        <w:rPr>
          <w:rFonts w:asciiTheme="majorBidi" w:hAnsiTheme="majorBidi" w:cstheme="majorBidi"/>
          <w:color w:val="54441A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not </w:t>
      </w:r>
      <w:r w:rsidRPr="001821ED">
        <w:rPr>
          <w:rFonts w:asciiTheme="majorBidi" w:hAnsiTheme="majorBidi" w:cstheme="majorBidi"/>
          <w:color w:val="54441A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abuse </w:t>
      </w:r>
      <w:r w:rsidRPr="001821ED">
        <w:rPr>
          <w:rFonts w:asciiTheme="majorBidi" w:hAnsiTheme="majorBidi" w:cstheme="majorBidi"/>
          <w:color w:val="5444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 xml:space="preserve">your </w:t>
      </w:r>
      <w:r w:rsidRPr="001821ED">
        <w:rPr>
          <w:rFonts w:asciiTheme="majorBidi" w:hAnsiTheme="majorBidi" w:cstheme="majorBidi"/>
          <w:color w:val="54441A"/>
          <w:spacing w:val="2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pacience</w:t>
      </w:r>
      <w:proofErr w:type="spellEnd"/>
      <w:r w:rsidRPr="001821ED">
        <w:rPr>
          <w:rFonts w:asciiTheme="majorBidi" w:hAnsiTheme="majorBidi" w:cstheme="majorBidi"/>
          <w:color w:val="54441A"/>
          <w:w w:val="105"/>
          <w:sz w:val="28"/>
          <w:szCs w:val="28"/>
        </w:rPr>
        <w:t>,</w:t>
      </w:r>
    </w:p>
    <w:p w14:paraId="0824D688" w14:textId="1D9AB000" w:rsidR="0045230B" w:rsidRPr="001821ED" w:rsidRDefault="00260945" w:rsidP="00AD5FA2">
      <w:pPr>
        <w:spacing w:before="8"/>
        <w:ind w:left="599" w:right="499" w:hanging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or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hynder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greater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imployments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my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yme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is nakedly this;</w:t>
      </w:r>
      <w:r w:rsidR="00133082">
        <w:rPr>
          <w:rFonts w:asciiTheme="majorBidi" w:hAnsiTheme="majorBidi" w:cstheme="majorBidi"/>
          <w:color w:val="5444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to be in the number, &amp; to have my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voyce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with those, that</w:t>
      </w:r>
      <w:r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whyle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your self</w:t>
      </w:r>
      <w:proofErr w:type="spellEnd"/>
      <w:r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and your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faythfull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 xml:space="preserve"> Assistants (as </w:t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Zerub</w:t>
      </w:r>
      <w:proofErr w:type="spellEnd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444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abell</w:t>
      </w:r>
      <w:proofErr w:type="spellEnd"/>
      <w:r w:rsidRPr="001821ED">
        <w:rPr>
          <w:rFonts w:asciiTheme="majorBidi" w:hAnsiTheme="majorBidi" w:cstheme="majorBidi"/>
          <w:color w:val="5444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444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A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fellow</w:t>
      </w:r>
      <w:r w:rsidRPr="001821ED">
        <w:rPr>
          <w:rFonts w:asciiTheme="majorBidi" w:hAnsiTheme="majorBidi" w:cstheme="majorBidi"/>
          <w:color w:val="5444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helpers)</w:t>
      </w:r>
      <w:r w:rsidRPr="001821ED">
        <w:rPr>
          <w:rFonts w:asciiTheme="majorBidi" w:hAnsiTheme="majorBidi" w:cstheme="majorBidi"/>
          <w:color w:val="54441A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41A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laying</w:t>
      </w:r>
      <w:r w:rsidRPr="001821ED">
        <w:rPr>
          <w:rFonts w:asciiTheme="majorBidi" w:hAnsiTheme="majorBidi" w:cstheme="majorBidi"/>
          <w:color w:val="54441A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A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54441A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stone</w:t>
      </w:r>
      <w:r w:rsidRPr="001821ED">
        <w:rPr>
          <w:rFonts w:asciiTheme="majorBidi" w:hAnsiTheme="majorBidi" w:cstheme="majorBidi"/>
          <w:color w:val="54441A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</w:t>
      </w:r>
      <w:r w:rsidR="00133082">
        <w:rPr>
          <w:rFonts w:asciiTheme="majorBidi" w:hAnsiTheme="majorBidi" w:cstheme="majorBidi"/>
          <w:color w:val="54441A"/>
          <w:w w:val="110"/>
          <w:sz w:val="28"/>
          <w:szCs w:val="28"/>
        </w:rPr>
        <w:br/>
      </w:r>
    </w:p>
    <w:p w14:paraId="0846E23F" w14:textId="2F71035C" w:rsidR="0045230B" w:rsidRPr="001821ED" w:rsidRDefault="00260945" w:rsidP="00AD5FA2">
      <w:pPr>
        <w:spacing w:before="111"/>
        <w:ind w:left="11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A"/>
          <w:sz w:val="28"/>
          <w:szCs w:val="28"/>
        </w:rPr>
        <w:t xml:space="preserve">l  </w:t>
      </w:r>
      <w:r w:rsidRPr="001821ED">
        <w:rPr>
          <w:rFonts w:asciiTheme="majorBidi" w:hAnsiTheme="majorBidi" w:cstheme="majorBidi"/>
          <w:color w:val="54441A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color w:val="54441A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Letters</w:t>
      </w:r>
      <w:r w:rsidRPr="001821ED">
        <w:rPr>
          <w:rFonts w:asciiTheme="majorBidi" w:hAnsiTheme="majorBidi" w:cstheme="majorBidi"/>
          <w:color w:val="54441A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41A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444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Winthrop, ii.</w:t>
      </w:r>
      <w:r w:rsidRPr="001821ED">
        <w:rPr>
          <w:rFonts w:asciiTheme="majorBidi" w:hAnsiTheme="majorBidi" w:cstheme="majorBidi"/>
          <w:color w:val="54441A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310,</w:t>
      </w:r>
      <w:r w:rsidRPr="001821ED">
        <w:rPr>
          <w:rFonts w:asciiTheme="majorBidi" w:hAnsiTheme="majorBidi" w:cstheme="majorBidi"/>
          <w:color w:val="54441A"/>
          <w:spacing w:val="-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3</w:t>
      </w:r>
      <w:r w:rsidR="00133082">
        <w:rPr>
          <w:rFonts w:asciiTheme="majorBidi" w:hAnsiTheme="majorBidi" w:cstheme="majorBidi"/>
          <w:color w:val="54441A"/>
          <w:w w:val="110"/>
          <w:sz w:val="28"/>
          <w:szCs w:val="28"/>
        </w:rPr>
        <w:t>11</w:t>
      </w:r>
      <w:r w:rsidRPr="001821ED">
        <w:rPr>
          <w:rFonts w:asciiTheme="majorBidi" w:hAnsiTheme="majorBidi" w:cstheme="majorBidi"/>
          <w:color w:val="54441A"/>
          <w:w w:val="110"/>
          <w:sz w:val="28"/>
          <w:szCs w:val="28"/>
        </w:rPr>
        <w:t>.</w:t>
      </w:r>
    </w:p>
    <w:p w14:paraId="22623F4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B4ABC0D" w14:textId="77777777" w:rsidR="0045230B" w:rsidRPr="001821ED" w:rsidRDefault="00E365BD" w:rsidP="00AD5FA2">
      <w:pPr>
        <w:tabs>
          <w:tab w:val="left" w:pos="1710"/>
        </w:tabs>
        <w:ind w:left="590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pict w14:anchorId="06A3E954">
          <v:rect id="docshape64" o:spid="_x0000_s1108" style="position:absolute;left:0;text-align:left;margin-left:.85pt;margin-top:-35.4pt;width:.7pt;height:491.8pt;z-index:15785984;mso-position-horizontal-relative:page" fillcolor="black" stroked="f">
            <w10:wrap anchorx="page"/>
          </v:rect>
        </w:pict>
      </w:r>
      <w:r w:rsidR="00260945" w:rsidRPr="00133082">
        <w:rPr>
          <w:rFonts w:asciiTheme="majorBidi" w:hAnsiTheme="majorBidi" w:cstheme="majorBidi"/>
          <w:bCs/>
          <w:color w:val="57461F"/>
          <w:w w:val="120"/>
          <w:sz w:val="28"/>
          <w:szCs w:val="28"/>
        </w:rPr>
        <w:t>132</w:t>
      </w:r>
      <w:r w:rsidR="00260945" w:rsidRPr="001821ED">
        <w:rPr>
          <w:rFonts w:asciiTheme="majorBidi" w:hAnsiTheme="majorBidi" w:cstheme="majorBidi"/>
          <w:b/>
          <w:color w:val="57461F"/>
          <w:w w:val="12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57461F"/>
          <w:w w:val="12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57461F"/>
          <w:spacing w:val="8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61F"/>
          <w:w w:val="12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i/>
          <w:color w:val="57461F"/>
          <w:spacing w:val="58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61F"/>
          <w:w w:val="120"/>
          <w:sz w:val="28"/>
          <w:szCs w:val="28"/>
        </w:rPr>
        <w:t>THOMAS</w:t>
      </w:r>
      <w:r w:rsidR="00260945" w:rsidRPr="001821ED">
        <w:rPr>
          <w:rFonts w:asciiTheme="majorBidi" w:hAnsiTheme="majorBidi" w:cstheme="majorBidi"/>
          <w:i/>
          <w:color w:val="57461F"/>
          <w:spacing w:val="56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7461F"/>
          <w:w w:val="120"/>
          <w:sz w:val="28"/>
          <w:szCs w:val="28"/>
        </w:rPr>
        <w:t>HOOKER.</w:t>
      </w:r>
    </w:p>
    <w:p w14:paraId="3D1D1FFB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2160B12F" w14:textId="59A7DE66" w:rsidR="0045230B" w:rsidRPr="001821ED" w:rsidRDefault="00260945" w:rsidP="00AD5FA2">
      <w:pPr>
        <w:spacing w:line="247" w:lineRule="auto"/>
        <w:ind w:left="580" w:right="4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foundation  of</w:t>
      </w:r>
      <w:proofErr w:type="gram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this 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combynation</w:t>
      </w:r>
      <w:proofErr w:type="spell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of  peace,  I  may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crye</w:t>
      </w:r>
      <w:proofErr w:type="spell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grace, grace to  your  </w:t>
      </w:r>
      <w:proofErr w:type="spell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i</w:t>
      </w:r>
      <w:r w:rsidR="00133082">
        <w:rPr>
          <w:rFonts w:asciiTheme="majorBidi" w:hAnsiTheme="majorBidi" w:cstheme="majorBidi"/>
          <w:color w:val="57461F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deavors</w:t>
      </w:r>
      <w:proofErr w:type="spell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.     </w:t>
      </w:r>
      <w:proofErr w:type="gram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And  by</w:t>
      </w:r>
      <w:proofErr w:type="gram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presenting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he worth  and  acceptableness  of  the  work  before  you,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strengthen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hands,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encorage</w:t>
      </w:r>
      <w:proofErr w:type="spellEnd"/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hearts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proceed on with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blessing &amp;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successe</w:t>
      </w:r>
      <w:proofErr w:type="spell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 on therefore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(worthy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Sir)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enlarged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in  such</w:t>
      </w:r>
      <w:proofErr w:type="gram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  worthy  ser­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vices, &amp; the God of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ruth &amp; peace will ever be with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you,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7461F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7461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desires</w:t>
      </w:r>
      <w:r w:rsidRPr="001821ED">
        <w:rPr>
          <w:rFonts w:asciiTheme="majorBidi" w:hAnsiTheme="majorBidi" w:cstheme="majorBidi"/>
          <w:color w:val="57461F"/>
          <w:spacing w:val="1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dayly</w:t>
      </w:r>
      <w:proofErr w:type="spellEnd"/>
      <w:r w:rsidRPr="001821ED">
        <w:rPr>
          <w:rFonts w:asciiTheme="majorBidi" w:hAnsiTheme="majorBidi" w:cstheme="majorBidi"/>
          <w:color w:val="57461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61F"/>
          <w:spacing w:val="1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begg</w:t>
      </w:r>
      <w:proofErr w:type="spell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7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7461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desires</w:t>
      </w:r>
      <w:r w:rsidRPr="001821ED">
        <w:rPr>
          <w:rFonts w:asciiTheme="majorBidi" w:hAnsiTheme="majorBidi" w:cstheme="majorBidi"/>
          <w:color w:val="5746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61F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be</w:t>
      </w:r>
    </w:p>
    <w:p w14:paraId="157A191D" w14:textId="77777777" w:rsidR="0045230B" w:rsidRPr="001821ED" w:rsidRDefault="00260945" w:rsidP="00AD5FA2">
      <w:pPr>
        <w:spacing w:line="238" w:lineRule="exact"/>
        <w:ind w:left="20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Yours</w:t>
      </w:r>
      <w:r w:rsidRPr="001821ED">
        <w:rPr>
          <w:rFonts w:asciiTheme="majorBidi" w:hAnsiTheme="majorBidi" w:cstheme="majorBidi"/>
          <w:color w:val="57461F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746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7461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due</w:t>
      </w:r>
      <w:r w:rsidRPr="001821ED">
        <w:rPr>
          <w:rFonts w:asciiTheme="majorBidi" w:hAnsiTheme="majorBidi" w:cstheme="majorBidi"/>
          <w:color w:val="57461F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respect</w:t>
      </w:r>
    </w:p>
    <w:p w14:paraId="08223A7E" w14:textId="106AAAD6" w:rsidR="0045230B" w:rsidRPr="001821ED" w:rsidRDefault="00133082" w:rsidP="00AD5FA2">
      <w:pPr>
        <w:spacing w:before="22"/>
        <w:ind w:right="46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7461F"/>
          <w:w w:val="120"/>
          <w:sz w:val="28"/>
          <w:szCs w:val="28"/>
        </w:rPr>
        <w:t xml:space="preserve">                                                             </w:t>
      </w:r>
      <w:r w:rsidR="00260945" w:rsidRPr="001821ED">
        <w:rPr>
          <w:rFonts w:asciiTheme="majorBidi" w:hAnsiTheme="majorBidi" w:cstheme="majorBidi"/>
          <w:color w:val="57461F"/>
          <w:w w:val="120"/>
          <w:sz w:val="28"/>
          <w:szCs w:val="28"/>
        </w:rPr>
        <w:t>THO:</w:t>
      </w:r>
      <w:r w:rsidR="00260945" w:rsidRPr="001821ED">
        <w:rPr>
          <w:rFonts w:asciiTheme="majorBidi" w:hAnsiTheme="majorBidi" w:cstheme="majorBidi"/>
          <w:color w:val="57461F"/>
          <w:spacing w:val="36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7461F"/>
          <w:w w:val="120"/>
          <w:sz w:val="28"/>
          <w:szCs w:val="28"/>
        </w:rPr>
        <w:t>HOOKER:</w:t>
      </w:r>
    </w:p>
    <w:p w14:paraId="242A95CB" w14:textId="77777777" w:rsidR="0045230B" w:rsidRPr="001821ED" w:rsidRDefault="00260945" w:rsidP="00AD5FA2">
      <w:pPr>
        <w:spacing w:before="1"/>
        <w:ind w:left="8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-11"/>
          <w:w w:val="110"/>
          <w:sz w:val="28"/>
          <w:szCs w:val="28"/>
        </w:rPr>
        <w:t xml:space="preserve"> </w:t>
      </w:r>
      <w:r w:rsidRPr="00133082">
        <w:rPr>
          <w:rFonts w:asciiTheme="majorBidi" w:hAnsiTheme="majorBidi" w:cstheme="majorBidi"/>
          <w:bCs/>
          <w:color w:val="57461F"/>
          <w:w w:val="110"/>
          <w:sz w:val="28"/>
          <w:szCs w:val="28"/>
        </w:rPr>
        <w:t>15</w:t>
      </w:r>
      <w:proofErr w:type="spellStart"/>
      <w:r w:rsidRPr="00133082">
        <w:rPr>
          <w:rFonts w:asciiTheme="majorBidi" w:hAnsiTheme="majorBidi" w:cstheme="majorBidi"/>
          <w:bCs/>
          <w:color w:val="57461F"/>
          <w:w w:val="110"/>
          <w:position w:val="6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b/>
          <w:color w:val="57461F"/>
          <w:spacing w:val="19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7461F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5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position w:val="5"/>
          <w:sz w:val="28"/>
          <w:szCs w:val="28"/>
        </w:rPr>
        <w:t>th</w:t>
      </w:r>
      <w:proofErr w:type="spellEnd"/>
      <w:r w:rsidRPr="001821ED">
        <w:rPr>
          <w:rFonts w:asciiTheme="majorBidi" w:hAnsiTheme="majorBidi" w:cstheme="majorBidi"/>
          <w:color w:val="57461F"/>
          <w:spacing w:val="22"/>
          <w:w w:val="110"/>
          <w:position w:val="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mon</w:t>
      </w:r>
      <w:proofErr w:type="spell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57461F"/>
          <w:spacing w:val="-2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1643:</w:t>
      </w:r>
      <w:r w:rsidRPr="00133082">
        <w:rPr>
          <w:rFonts w:asciiTheme="majorBidi" w:hAnsiTheme="majorBidi" w:cstheme="majorBidi"/>
          <w:color w:val="57461F"/>
          <w:w w:val="110"/>
          <w:sz w:val="28"/>
          <w:szCs w:val="28"/>
          <w:vertAlign w:val="superscript"/>
        </w:rPr>
        <w:t>l</w:t>
      </w:r>
      <w:proofErr w:type="gramEnd"/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57461F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10"/>
          <w:sz w:val="28"/>
          <w:szCs w:val="28"/>
        </w:rPr>
        <w:t>Sea-Brooke:</w:t>
      </w:r>
    </w:p>
    <w:p w14:paraId="10C1520F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6375BD99" w14:textId="7E96992F" w:rsidR="0045230B" w:rsidRPr="001821ED" w:rsidRDefault="00260945" w:rsidP="00AD5FA2">
      <w:pPr>
        <w:spacing w:line="252" w:lineRule="auto"/>
        <w:ind w:left="598" w:right="452" w:firstLine="24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is important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measure of Confederation,</w:t>
      </w:r>
      <w:r w:rsidR="00133082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deficient in its power to reach individual citizenship,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effectually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carry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legislation  of</w:t>
      </w:r>
      <w:proofErr w:type="gram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 xml:space="preserve">Union, </w:t>
      </w:r>
      <w:r w:rsidR="00133082">
        <w:rPr>
          <w:rFonts w:asciiTheme="majorBidi" w:hAnsiTheme="majorBidi" w:cstheme="majorBidi"/>
          <w:color w:val="57461F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746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much in</w:t>
      </w:r>
      <w:r w:rsidRPr="001821ED">
        <w:rPr>
          <w:rFonts w:asciiTheme="majorBidi" w:hAnsiTheme="majorBidi" w:cstheme="majorBidi"/>
          <w:color w:val="57461F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same way that the</w:t>
      </w:r>
      <w:r w:rsidRPr="001821ED">
        <w:rPr>
          <w:rFonts w:asciiTheme="majorBidi" w:hAnsiTheme="majorBidi" w:cstheme="majorBidi"/>
          <w:color w:val="57461F"/>
          <w:spacing w:val="6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7461F"/>
          <w:sz w:val="28"/>
          <w:szCs w:val="28"/>
        </w:rPr>
        <w:t>Confedera</w:t>
      </w:r>
      <w:proofErr w:type="spellEnd"/>
      <w:r w:rsidRPr="001821ED">
        <w:rPr>
          <w:rFonts w:asciiTheme="majorBidi" w:hAnsiTheme="majorBidi" w:cstheme="majorBidi"/>
          <w:color w:val="57461F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7461F"/>
          <w:spacing w:val="1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of the States was deficient a hundred and forty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years later, -</w:t>
      </w:r>
      <w:r w:rsidRPr="001821ED">
        <w:rPr>
          <w:rFonts w:asciiTheme="majorBidi" w:hAnsiTheme="majorBidi" w:cstheme="majorBidi"/>
          <w:color w:val="5746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sz w:val="28"/>
          <w:szCs w:val="28"/>
        </w:rPr>
        <w:t>was nevertheless the most important po­</w:t>
      </w:r>
      <w:r w:rsidRPr="001821ED">
        <w:rPr>
          <w:rFonts w:asciiTheme="majorBidi" w:hAnsiTheme="majorBidi" w:cstheme="majorBidi"/>
          <w:color w:val="57461F"/>
          <w:spacing w:val="1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litical</w:t>
      </w:r>
      <w:proofErr w:type="spell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step yet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taken  by the colonies. 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It could not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have been </w:t>
      </w:r>
      <w:proofErr w:type="gram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effected</w:t>
      </w:r>
      <w:proofErr w:type="gram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even a few years before under the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watchful eye of Laud and his </w:t>
      </w:r>
      <w:r w:rsidRPr="001821ED">
        <w:rPr>
          <w:rFonts w:asciiTheme="majorBidi" w:hAnsiTheme="majorBidi" w:cstheme="majorBidi"/>
          <w:color w:val="6D5B31"/>
          <w:w w:val="105"/>
          <w:sz w:val="28"/>
          <w:szCs w:val="28"/>
        </w:rPr>
        <w:t xml:space="preserve">Privy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Council, who had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e government of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English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colonial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affairs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in their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keeping.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But  Laud</w:t>
      </w:r>
      <w:proofErr w:type="gramEnd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  was  now in  prison. 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e king</w:t>
      </w:r>
      <w:r w:rsidRPr="001821ED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t xml:space="preserve"> </w:t>
      </w:r>
      <w:r w:rsidR="00133082">
        <w:rPr>
          <w:rFonts w:asciiTheme="majorBidi" w:hAnsiTheme="majorBidi" w:cstheme="majorBidi"/>
          <w:color w:val="5746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7461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7461F"/>
          <w:spacing w:val="59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exile </w:t>
      </w:r>
      <w:r w:rsidRPr="001821ED">
        <w:rPr>
          <w:rFonts w:asciiTheme="majorBidi" w:hAnsiTheme="majorBidi" w:cstheme="majorBidi"/>
          <w:color w:val="57461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from</w:t>
      </w:r>
      <w:proofErr w:type="gramEnd"/>
      <w:r w:rsidRPr="001821ED">
        <w:rPr>
          <w:rFonts w:asciiTheme="majorBidi" w:hAnsiTheme="majorBidi" w:cstheme="majorBidi"/>
          <w:color w:val="57461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7461F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7461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 xml:space="preserve">capital.  </w:t>
      </w:r>
      <w:r w:rsidRPr="001821ED">
        <w:rPr>
          <w:rFonts w:asciiTheme="majorBidi" w:hAnsiTheme="majorBidi" w:cstheme="majorBidi"/>
          <w:color w:val="57461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7461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7461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7461F"/>
          <w:w w:val="105"/>
          <w:sz w:val="28"/>
          <w:szCs w:val="28"/>
        </w:rPr>
        <w:t>was</w:t>
      </w:r>
    </w:p>
    <w:p w14:paraId="36F7809B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02065075" w14:textId="47494FCD" w:rsidR="00133082" w:rsidRPr="00133082" w:rsidRDefault="00260945" w:rsidP="00133082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57461F"/>
          <w:w w:val="105"/>
          <w:sz w:val="24"/>
          <w:szCs w:val="24"/>
        </w:rPr>
      </w:pPr>
      <w:proofErr w:type="gramStart"/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This </w:t>
      </w:r>
      <w:r w:rsidRPr="00133082">
        <w:rPr>
          <w:rFonts w:asciiTheme="majorBidi" w:hAnsiTheme="majorBidi" w:cstheme="majorBidi"/>
          <w:color w:val="57461F"/>
          <w:spacing w:val="2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>date</w:t>
      </w:r>
      <w:proofErr w:type="gramEnd"/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spacing w:val="11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is </w:t>
      </w:r>
      <w:r w:rsidRPr="00133082">
        <w:rPr>
          <w:rFonts w:asciiTheme="majorBidi" w:hAnsiTheme="majorBidi" w:cstheme="majorBidi"/>
          <w:color w:val="57461F"/>
          <w:spacing w:val="32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printed </w:t>
      </w:r>
      <w:r w:rsidRPr="00133082">
        <w:rPr>
          <w:rFonts w:asciiTheme="majorBidi" w:hAnsiTheme="majorBidi" w:cstheme="majorBidi"/>
          <w:color w:val="57461F"/>
          <w:spacing w:val="28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in </w:t>
      </w:r>
      <w:r w:rsidRPr="00133082">
        <w:rPr>
          <w:rFonts w:asciiTheme="majorBidi" w:hAnsiTheme="majorBidi" w:cstheme="majorBidi"/>
          <w:color w:val="57461F"/>
          <w:spacing w:val="39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the </w:t>
      </w:r>
      <w:r w:rsidRPr="00133082">
        <w:rPr>
          <w:rFonts w:asciiTheme="majorBidi" w:hAnsiTheme="majorBidi" w:cstheme="majorBidi"/>
          <w:color w:val="57461F"/>
          <w:spacing w:val="43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''Life </w:t>
      </w:r>
      <w:r w:rsidRPr="00133082">
        <w:rPr>
          <w:rFonts w:asciiTheme="majorBidi" w:hAnsiTheme="majorBidi" w:cstheme="majorBidi"/>
          <w:color w:val="57461F"/>
          <w:spacing w:val="24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and </w:t>
      </w:r>
      <w:r w:rsidRPr="00133082">
        <w:rPr>
          <w:rFonts w:asciiTheme="majorBidi" w:hAnsiTheme="majorBidi" w:cstheme="majorBidi"/>
          <w:color w:val="57461F"/>
          <w:spacing w:val="37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Letters </w:t>
      </w:r>
      <w:r w:rsidRPr="00133082">
        <w:rPr>
          <w:rFonts w:asciiTheme="majorBidi" w:hAnsiTheme="majorBidi" w:cstheme="majorBidi"/>
          <w:color w:val="57461F"/>
          <w:spacing w:val="35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of </w:t>
      </w:r>
      <w:r w:rsidRPr="00133082">
        <w:rPr>
          <w:rFonts w:asciiTheme="majorBidi" w:hAnsiTheme="majorBidi" w:cstheme="majorBidi"/>
          <w:color w:val="57461F"/>
          <w:spacing w:val="23"/>
          <w:w w:val="105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>John</w:t>
      </w:r>
    </w:p>
    <w:p w14:paraId="3A3E7982" w14:textId="6FFC7D5E" w:rsidR="0045230B" w:rsidRPr="00133082" w:rsidRDefault="00133082" w:rsidP="00133082">
      <w:pPr>
        <w:spacing w:line="276" w:lineRule="auto"/>
        <w:ind w:left="618"/>
        <w:rPr>
          <w:rFonts w:asciiTheme="majorBidi" w:hAnsiTheme="majorBidi" w:cstheme="majorBidi"/>
          <w:sz w:val="24"/>
          <w:szCs w:val="24"/>
        </w:rPr>
      </w:pPr>
      <w:r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>W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inthrop,"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and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in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the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>Massachusetts</w:t>
      </w:r>
      <w:r w:rsidR="00260945" w:rsidRPr="00133082">
        <w:rPr>
          <w:rFonts w:asciiTheme="majorBidi" w:hAnsiTheme="majorBidi" w:cstheme="majorBidi"/>
          <w:color w:val="6D5B31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Historical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>Society's</w:t>
      </w:r>
      <w:r w:rsidR="00260945" w:rsidRPr="00133082">
        <w:rPr>
          <w:rFonts w:asciiTheme="majorBidi" w:hAnsiTheme="majorBidi" w:cstheme="majorBidi"/>
          <w:color w:val="6D5B31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6D5B31"/>
          <w:spacing w:val="1"/>
          <w:w w:val="110"/>
          <w:sz w:val="24"/>
          <w:szCs w:val="24"/>
        </w:rPr>
        <w:br/>
      </w:r>
      <w:proofErr w:type="gramStart"/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republication  of</w:t>
      </w:r>
      <w:proofErr w:type="gramEnd"/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  this letter,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 xml:space="preserve">as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1642;  but  the internal  evidence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br/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>of</w:t>
      </w:r>
      <w:r w:rsidR="00260945" w:rsidRPr="00133082">
        <w:rPr>
          <w:rFonts w:asciiTheme="majorBidi" w:hAnsiTheme="majorBidi" w:cstheme="majorBidi"/>
          <w:color w:val="6D5B31"/>
          <w:spacing w:val="48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the</w:t>
      </w:r>
      <w:r w:rsidR="00260945" w:rsidRPr="00133082">
        <w:rPr>
          <w:rFonts w:asciiTheme="majorBidi" w:hAnsiTheme="majorBidi" w:cstheme="majorBidi"/>
          <w:color w:val="57461F"/>
          <w:spacing w:val="39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letter</w:t>
      </w:r>
      <w:r w:rsidR="00260945" w:rsidRPr="00133082">
        <w:rPr>
          <w:rFonts w:asciiTheme="majorBidi" w:hAnsiTheme="majorBidi" w:cstheme="majorBidi"/>
          <w:color w:val="57461F"/>
          <w:spacing w:val="18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itself,</w:t>
      </w:r>
      <w:r w:rsidR="00260945" w:rsidRPr="00133082">
        <w:rPr>
          <w:rFonts w:asciiTheme="majorBidi" w:hAnsiTheme="majorBidi" w:cstheme="majorBidi"/>
          <w:color w:val="57461F"/>
          <w:spacing w:val="13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as</w:t>
      </w:r>
      <w:r w:rsidR="00260945" w:rsidRPr="00133082">
        <w:rPr>
          <w:rFonts w:asciiTheme="majorBidi" w:hAnsiTheme="majorBidi" w:cstheme="majorBidi"/>
          <w:color w:val="57461F"/>
          <w:spacing w:val="5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well</w:t>
      </w:r>
      <w:r w:rsidR="00260945" w:rsidRPr="00133082">
        <w:rPr>
          <w:rFonts w:asciiTheme="majorBidi" w:hAnsiTheme="majorBidi" w:cstheme="majorBidi"/>
          <w:color w:val="57461F"/>
          <w:spacing w:val="18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as</w:t>
      </w:r>
      <w:r w:rsidR="00260945" w:rsidRPr="00133082">
        <w:rPr>
          <w:rFonts w:asciiTheme="majorBidi" w:hAnsiTheme="majorBidi" w:cstheme="majorBidi"/>
          <w:color w:val="57461F"/>
          <w:spacing w:val="22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the</w:t>
      </w:r>
      <w:r w:rsidR="00260945" w:rsidRPr="00133082">
        <w:rPr>
          <w:rFonts w:asciiTheme="majorBidi" w:hAnsiTheme="majorBidi" w:cstheme="majorBidi"/>
          <w:color w:val="57461F"/>
          <w:spacing w:val="22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distinct</w:t>
      </w:r>
      <w:r w:rsidR="00260945" w:rsidRPr="00133082">
        <w:rPr>
          <w:rFonts w:asciiTheme="majorBidi" w:hAnsiTheme="majorBidi" w:cstheme="majorBidi"/>
          <w:color w:val="57461F"/>
          <w:spacing w:val="15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indorsement </w:t>
      </w:r>
      <w:r w:rsidR="00260945" w:rsidRPr="00133082">
        <w:rPr>
          <w:rFonts w:asciiTheme="majorBidi" w:hAnsiTheme="majorBidi" w:cstheme="majorBidi"/>
          <w:color w:val="57461F"/>
          <w:spacing w:val="1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>of</w:t>
      </w:r>
      <w:r w:rsidR="00260945" w:rsidRPr="00133082">
        <w:rPr>
          <w:rFonts w:asciiTheme="majorBidi" w:hAnsiTheme="majorBidi" w:cstheme="majorBidi"/>
          <w:color w:val="6D5B31"/>
          <w:spacing w:val="49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it </w:t>
      </w:r>
      <w:r w:rsidR="00260945" w:rsidRPr="00133082">
        <w:rPr>
          <w:rFonts w:asciiTheme="majorBidi" w:hAnsiTheme="majorBidi" w:cstheme="majorBidi"/>
          <w:color w:val="57461F"/>
          <w:spacing w:val="7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by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br/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>Governor</w:t>
      </w:r>
      <w:r w:rsidR="00260945" w:rsidRPr="00133082">
        <w:rPr>
          <w:rFonts w:asciiTheme="majorBidi" w:hAnsiTheme="majorBidi" w:cstheme="majorBidi"/>
          <w:color w:val="6D5B31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6D5B31"/>
          <w:spacing w:val="1"/>
          <w:w w:val="110"/>
          <w:sz w:val="24"/>
          <w:szCs w:val="24"/>
        </w:rPr>
        <w:t>W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inthrop as "Rec: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(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5) </w:t>
      </w:r>
      <w:r w:rsidR="00260945"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24,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1643,"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 xml:space="preserve">settles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its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proper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br/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dat</w:t>
      </w:r>
      <w:r w:rsidR="00260945" w:rsidRPr="00133082">
        <w:rPr>
          <w:rFonts w:asciiTheme="majorBidi" w:hAnsiTheme="majorBidi" w:cstheme="majorBidi"/>
          <w:color w:val="7C693F"/>
          <w:w w:val="110"/>
          <w:sz w:val="24"/>
          <w:szCs w:val="24"/>
        </w:rPr>
        <w:t>e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; and as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l\1r.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Robert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6D5B31"/>
          <w:w w:val="110"/>
          <w:sz w:val="24"/>
          <w:szCs w:val="24"/>
        </w:rPr>
        <w:t xml:space="preserve">C. Winthrop, </w:t>
      </w:r>
      <w:r w:rsidR="00260945" w:rsidRPr="00133082">
        <w:rPr>
          <w:rFonts w:asciiTheme="majorBidi" w:hAnsiTheme="majorBidi" w:cstheme="majorBidi"/>
          <w:color w:val="57461F"/>
          <w:w w:val="105"/>
          <w:sz w:val="24"/>
          <w:szCs w:val="24"/>
        </w:rPr>
        <w:t xml:space="preserve">Jr., </w:t>
      </w:r>
      <w:r w:rsidR="00260945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says  in  a  recent</w:t>
      </w:r>
      <w:r w:rsidR="00260945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br/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letter </w:t>
      </w:r>
      <w:r w:rsidR="00260945" w:rsidRPr="00133082">
        <w:rPr>
          <w:rFonts w:asciiTheme="majorBidi" w:hAnsiTheme="majorBidi" w:cstheme="majorBidi"/>
          <w:color w:val="57461F"/>
          <w:spacing w:val="16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to </w:t>
      </w:r>
      <w:r w:rsidR="00260945" w:rsidRPr="00133082">
        <w:rPr>
          <w:rFonts w:asciiTheme="majorBidi" w:hAnsiTheme="majorBidi" w:cstheme="majorBidi"/>
          <w:color w:val="57461F"/>
          <w:spacing w:val="2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the </w:t>
      </w:r>
      <w:r w:rsidR="00260945" w:rsidRPr="00133082">
        <w:rPr>
          <w:rFonts w:asciiTheme="majorBidi" w:hAnsiTheme="majorBidi" w:cstheme="majorBidi"/>
          <w:color w:val="57461F"/>
          <w:spacing w:val="6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writer, </w:t>
      </w:r>
      <w:r w:rsidR="00260945" w:rsidRPr="00133082">
        <w:rPr>
          <w:rFonts w:asciiTheme="majorBidi" w:hAnsiTheme="majorBidi" w:cstheme="majorBidi"/>
          <w:color w:val="57461F"/>
          <w:spacing w:val="4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justifies </w:t>
      </w:r>
      <w:r w:rsidR="00260945" w:rsidRPr="00133082">
        <w:rPr>
          <w:rFonts w:asciiTheme="majorBidi" w:hAnsiTheme="majorBidi" w:cstheme="majorBidi"/>
          <w:color w:val="57461F"/>
          <w:spacing w:val="21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 xml:space="preserve">us </w:t>
      </w:r>
      <w:r w:rsidR="00260945" w:rsidRPr="00133082">
        <w:rPr>
          <w:rFonts w:asciiTheme="majorBidi" w:hAnsiTheme="majorBidi" w:cstheme="majorBidi"/>
          <w:color w:val="57461F"/>
          <w:spacing w:val="2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>in</w:t>
      </w:r>
      <w:r w:rsidR="00260945" w:rsidRPr="00133082">
        <w:rPr>
          <w:rFonts w:asciiTheme="majorBidi" w:hAnsiTheme="majorBidi" w:cstheme="majorBidi"/>
          <w:color w:val="57461F"/>
          <w:spacing w:val="30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6D5B31"/>
          <w:w w:val="115"/>
          <w:sz w:val="24"/>
          <w:szCs w:val="24"/>
        </w:rPr>
        <w:t>"assuming</w:t>
      </w:r>
      <w:r w:rsidR="00260945" w:rsidRPr="00133082">
        <w:rPr>
          <w:rFonts w:asciiTheme="majorBidi" w:hAnsiTheme="majorBidi" w:cstheme="majorBidi"/>
          <w:color w:val="6D5B31"/>
          <w:spacing w:val="44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>that</w:t>
      </w:r>
      <w:r w:rsidR="00260945" w:rsidRPr="00133082">
        <w:rPr>
          <w:rFonts w:asciiTheme="majorBidi" w:hAnsiTheme="majorBidi" w:cstheme="majorBidi"/>
          <w:color w:val="57461F"/>
          <w:spacing w:val="47"/>
          <w:w w:val="115"/>
          <w:sz w:val="24"/>
          <w:szCs w:val="24"/>
        </w:rPr>
        <w:t xml:space="preserve"> </w:t>
      </w:r>
      <w:r w:rsidR="00260945" w:rsidRPr="00133082">
        <w:rPr>
          <w:rFonts w:asciiTheme="majorBidi" w:hAnsiTheme="majorBidi" w:cstheme="majorBidi"/>
          <w:color w:val="57461F"/>
          <w:w w:val="115"/>
          <w:sz w:val="24"/>
          <w:szCs w:val="24"/>
        </w:rPr>
        <w:t>Hooker</w:t>
      </w:r>
    </w:p>
    <w:p w14:paraId="09C84294" w14:textId="7809AA11" w:rsidR="0045230B" w:rsidRPr="00133082" w:rsidRDefault="00260945" w:rsidP="00133082">
      <w:pPr>
        <w:spacing w:line="276" w:lineRule="auto"/>
        <w:ind w:left="613" w:right="467"/>
        <w:rPr>
          <w:rFonts w:asciiTheme="majorBidi" w:hAnsiTheme="majorBidi" w:cstheme="majorBidi"/>
          <w:sz w:val="24"/>
          <w:szCs w:val="24"/>
        </w:rPr>
      </w:pP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either carelessly made his 3 to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look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like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proofErr w:type="gramStart"/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a  2</w:t>
      </w:r>
      <w:proofErr w:type="gramEnd"/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,  or absent-mind­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="00133082"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br/>
      </w:r>
      <w:proofErr w:type="spellStart"/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edly</w:t>
      </w:r>
      <w:proofErr w:type="spellEnd"/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 wrote 2 for 3."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 xml:space="preserve">See also Proceedings </w:t>
      </w:r>
      <w:r w:rsidR="00133082"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M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ass. Hist. Society,</w:t>
      </w:r>
      <w:r w:rsidRPr="00133082">
        <w:rPr>
          <w:rFonts w:asciiTheme="majorBidi" w:hAnsiTheme="majorBidi" w:cstheme="majorBidi"/>
          <w:color w:val="57461F"/>
          <w:spacing w:val="1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May,</w:t>
      </w:r>
      <w:r w:rsidRPr="00133082">
        <w:rPr>
          <w:rFonts w:asciiTheme="majorBidi" w:hAnsiTheme="majorBidi" w:cstheme="majorBidi"/>
          <w:color w:val="57461F"/>
          <w:spacing w:val="4"/>
          <w:w w:val="110"/>
          <w:sz w:val="24"/>
          <w:szCs w:val="24"/>
        </w:rPr>
        <w:t xml:space="preserve"> </w:t>
      </w:r>
      <w:r w:rsidRPr="00133082">
        <w:rPr>
          <w:rFonts w:asciiTheme="majorBidi" w:hAnsiTheme="majorBidi" w:cstheme="majorBidi"/>
          <w:color w:val="57461F"/>
          <w:w w:val="110"/>
          <w:sz w:val="24"/>
          <w:szCs w:val="24"/>
        </w:rPr>
        <w:t>1891.</w:t>
      </w:r>
    </w:p>
    <w:p w14:paraId="62AECCC7" w14:textId="77777777" w:rsidR="0045230B" w:rsidRPr="001821ED" w:rsidRDefault="0045230B" w:rsidP="00AD5FA2">
      <w:pPr>
        <w:spacing w:line="24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DB62CF" w14:textId="028AE61F" w:rsidR="00133082" w:rsidRDefault="00E178B1" w:rsidP="00E178B1">
      <w:pPr>
        <w:tabs>
          <w:tab w:val="right" w:pos="6008"/>
        </w:tabs>
        <w:spacing w:before="71"/>
        <w:rPr>
          <w:rFonts w:asciiTheme="majorBidi" w:hAnsiTheme="majorBidi" w:cstheme="majorBidi"/>
          <w:color w:val="493A13"/>
          <w:w w:val="110"/>
          <w:position w:val="-3"/>
          <w:sz w:val="28"/>
          <w:szCs w:val="28"/>
        </w:rPr>
      </w:pPr>
      <w:r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lastRenderedPageBreak/>
        <w:t xml:space="preserve">            </w:t>
      </w:r>
      <w:r w:rsidR="00260945"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 xml:space="preserve">IN  </w:t>
      </w:r>
      <w:r w:rsidR="00260945" w:rsidRPr="001821ED">
        <w:rPr>
          <w:rFonts w:asciiTheme="majorBidi" w:hAnsiTheme="majorBidi" w:cstheme="majorBidi"/>
          <w:i/>
          <w:color w:val="493A13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CONNECTICUT.</w:t>
      </w:r>
      <w:r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 xml:space="preserve">            </w:t>
      </w:r>
      <w:r w:rsidR="00133082">
        <w:rPr>
          <w:rFonts w:asciiTheme="majorBidi" w:hAnsiTheme="majorBidi" w:cstheme="majorBidi"/>
          <w:color w:val="493A13"/>
          <w:w w:val="110"/>
          <w:position w:val="-3"/>
          <w:sz w:val="28"/>
          <w:szCs w:val="28"/>
        </w:rPr>
        <w:t>133</w:t>
      </w:r>
      <w:r>
        <w:rPr>
          <w:rFonts w:asciiTheme="majorBidi" w:hAnsiTheme="majorBidi" w:cstheme="majorBidi"/>
          <w:color w:val="493A13"/>
          <w:w w:val="110"/>
          <w:position w:val="-3"/>
          <w:sz w:val="28"/>
          <w:szCs w:val="28"/>
        </w:rPr>
        <w:br/>
      </w:r>
    </w:p>
    <w:p w14:paraId="0F27A1A9" w14:textId="1BCB5964" w:rsidR="0045230B" w:rsidRPr="001821ED" w:rsidRDefault="00260945" w:rsidP="00133082">
      <w:pPr>
        <w:tabs>
          <w:tab w:val="right" w:pos="6008"/>
        </w:tabs>
        <w:spacing w:before="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opportun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for  the</w:t>
      </w:r>
      <w:proofErr w:type="gramEnd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  establishment  of  a  union  which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immediate</w:t>
      </w:r>
      <w:r w:rsidRPr="001821ED">
        <w:rPr>
          <w:rFonts w:asciiTheme="majorBidi" w:hAnsiTheme="majorBidi" w:cstheme="majorBidi"/>
          <w:color w:val="493A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practical  benefits  as  well  as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large educative power in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raining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cattere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colo­</w:t>
      </w:r>
      <w:proofErr w:type="spellEnd"/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nists</w:t>
      </w:r>
      <w:proofErr w:type="spellEnd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 little New Englan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Commonwealths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mutual  trust  and  confidence.</w:t>
      </w:r>
      <w:r w:rsidRPr="001821ED">
        <w:rPr>
          <w:rFonts w:asciiTheme="majorBidi" w:hAnsiTheme="majorBidi" w:cstheme="majorBidi"/>
          <w:color w:val="493A13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It  was</w:t>
      </w:r>
      <w:proofErr w:type="gramEnd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  also,  though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knew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not,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prophecy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forerunner  of  a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greater Confederacy to come, which was to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unit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whole Atlantic seaboar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ettlements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into on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imilar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combination,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prepare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  way  for  the  federal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union</w:t>
      </w:r>
      <w:r w:rsidRPr="001821ED">
        <w:rPr>
          <w:rFonts w:asciiTheme="majorBidi" w:hAnsiTheme="majorBidi" w:cstheme="majorBidi"/>
          <w:color w:val="493A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United</w:t>
      </w:r>
      <w:r w:rsidRPr="001821ED">
        <w:rPr>
          <w:rFonts w:asciiTheme="majorBidi" w:hAnsiTheme="majorBidi" w:cstheme="majorBidi"/>
          <w:color w:val="493A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tates</w:t>
      </w:r>
      <w:r w:rsidRPr="001821ED">
        <w:rPr>
          <w:rFonts w:asciiTheme="majorBidi" w:hAnsiTheme="majorBidi" w:cstheme="majorBidi"/>
          <w:color w:val="493A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America.</w:t>
      </w:r>
    </w:p>
    <w:p w14:paraId="7E717CAC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2C8E019" w14:textId="77777777" w:rsidR="0045230B" w:rsidRPr="001821ED" w:rsidRDefault="00E365BD" w:rsidP="00AD5FA2">
      <w:pPr>
        <w:pStyle w:val="BodyTex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47A9D885">
          <v:rect id="docshape65" o:spid="_x0000_s1106" style="position:absolute;margin-left:.85pt;margin-top:0;width:.7pt;height:522.6pt;z-index:15787008;mso-position-horizontal-relative:page;mso-position-vertical-relative:page" fillcolor="black" stroked="f">
            <w10:wrap anchorx="page" anchory="page"/>
          </v:rect>
        </w:pict>
      </w:r>
    </w:p>
    <w:p w14:paraId="4F4A049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659FB33B" w14:textId="4A28F78B" w:rsidR="0045230B" w:rsidRPr="001821ED" w:rsidRDefault="00260945" w:rsidP="00AD5FA2">
      <w:pPr>
        <w:tabs>
          <w:tab w:val="left" w:pos="1758"/>
        </w:tabs>
        <w:spacing w:before="138"/>
        <w:ind w:left="609"/>
        <w:rPr>
          <w:rFonts w:asciiTheme="majorBidi" w:hAnsiTheme="majorBidi" w:cstheme="majorBidi"/>
          <w:i/>
          <w:sz w:val="28"/>
          <w:szCs w:val="28"/>
        </w:rPr>
      </w:pPr>
      <w:r w:rsidRPr="00E178B1">
        <w:rPr>
          <w:rFonts w:asciiTheme="majorBidi" w:hAnsiTheme="majorBidi" w:cstheme="majorBidi"/>
          <w:bCs/>
          <w:color w:val="594821"/>
          <w:w w:val="110"/>
          <w:sz w:val="28"/>
          <w:szCs w:val="28"/>
        </w:rPr>
        <w:t>134</w:t>
      </w:r>
      <w:r w:rsidRPr="001821ED">
        <w:rPr>
          <w:rFonts w:asciiTheme="majorBidi" w:hAnsiTheme="majorBidi" w:cstheme="majorBidi"/>
          <w:b/>
          <w:color w:val="594821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94821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>THO</w:t>
      </w:r>
      <w:r w:rsidR="00E178B1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9482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10"/>
          <w:sz w:val="28"/>
          <w:szCs w:val="28"/>
        </w:rPr>
        <w:t>HOOKER.</w:t>
      </w:r>
    </w:p>
    <w:p w14:paraId="3AABC11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6A1C57D7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5C62B8EE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525D7CE5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678D2F63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2E5FCCC5" w14:textId="7C73D5CE" w:rsidR="0045230B" w:rsidRPr="001821ED" w:rsidRDefault="00E178B1" w:rsidP="00AD5FA2">
      <w:pPr>
        <w:pStyle w:val="Heading1"/>
        <w:ind w:left="237" w:right="144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                                             </w:t>
      </w:r>
      <w:r w:rsidR="00260945"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VI.</w:t>
      </w:r>
    </w:p>
    <w:p w14:paraId="2C3F794F" w14:textId="752287A5" w:rsidR="0045230B" w:rsidRPr="001821ED" w:rsidRDefault="00E178B1" w:rsidP="00E178B1">
      <w:pPr>
        <w:spacing w:before="46" w:line="530" w:lineRule="atLeast"/>
        <w:ind w:right="171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94821"/>
          <w:sz w:val="28"/>
          <w:szCs w:val="28"/>
        </w:rPr>
        <w:t xml:space="preserve">                        </w:t>
      </w:r>
      <w:r w:rsidR="00260945" w:rsidRPr="001821ED">
        <w:rPr>
          <w:rFonts w:asciiTheme="majorBidi" w:hAnsiTheme="majorBidi" w:cstheme="majorBidi"/>
          <w:color w:val="594821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594821"/>
          <w:spacing w:val="3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21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94821"/>
          <w:spacing w:val="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21"/>
          <w:sz w:val="28"/>
          <w:szCs w:val="28"/>
        </w:rPr>
        <w:t>CONNECTICUT.</w:t>
      </w:r>
      <w:r w:rsidR="00260945" w:rsidRPr="001821ED">
        <w:rPr>
          <w:rFonts w:asciiTheme="majorBidi" w:hAnsiTheme="majorBidi" w:cstheme="majorBidi"/>
          <w:color w:val="594821"/>
          <w:spacing w:val="-4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94821"/>
          <w:spacing w:val="-42"/>
          <w:sz w:val="28"/>
          <w:szCs w:val="28"/>
        </w:rPr>
        <w:br/>
        <w:t xml:space="preserve">                                                                                                             </w:t>
      </w:r>
      <w:r w:rsidR="00260945"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SECTION</w:t>
      </w:r>
      <w:r w:rsidR="00260945" w:rsidRPr="001821ED">
        <w:rPr>
          <w:rFonts w:asciiTheme="majorBidi" w:hAnsiTheme="majorBidi" w:cstheme="majorBidi"/>
          <w:color w:val="594821"/>
          <w:spacing w:val="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II.</w:t>
      </w:r>
    </w:p>
    <w:p w14:paraId="1A1D9A14" w14:textId="5B51B4E4" w:rsidR="0045230B" w:rsidRPr="001821ED" w:rsidRDefault="00E178B1" w:rsidP="00AD5FA2">
      <w:pPr>
        <w:tabs>
          <w:tab w:val="left" w:pos="1746"/>
        </w:tabs>
        <w:spacing w:before="136" w:line="301" w:lineRule="exact"/>
        <w:ind w:left="1377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 xml:space="preserve">   If </w:t>
      </w:r>
      <w:r w:rsidR="00260945" w:rsidRPr="001821ED">
        <w:rPr>
          <w:rFonts w:asciiTheme="majorBidi" w:hAnsiTheme="majorBidi" w:cstheme="majorBidi"/>
          <w:i/>
          <w:color w:val="706038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i/>
          <w:color w:val="706038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i/>
          <w:color w:val="594821"/>
          <w:spacing w:val="-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i/>
          <w:color w:val="594821"/>
          <w:spacing w:val="-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Platform</w:t>
      </w:r>
      <w:r w:rsidR="00260945" w:rsidRPr="001821ED">
        <w:rPr>
          <w:rFonts w:asciiTheme="majorBidi" w:hAnsiTheme="majorBidi" w:cstheme="majorBidi"/>
          <w:i/>
          <w:color w:val="594821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706038"/>
          <w:w w:val="105"/>
          <w:sz w:val="28"/>
          <w:szCs w:val="28"/>
        </w:rPr>
        <w:t>can</w:t>
      </w:r>
      <w:r w:rsidR="00260945" w:rsidRPr="001821ED">
        <w:rPr>
          <w:rFonts w:asciiTheme="majorBidi" w:hAnsiTheme="majorBidi" w:cstheme="majorBidi"/>
          <w:i/>
          <w:color w:val="706038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reply</w:t>
      </w:r>
    </w:p>
    <w:p w14:paraId="7CACA497" w14:textId="1A621FDA" w:rsidR="0045230B" w:rsidRPr="001821ED" w:rsidRDefault="00260945" w:rsidP="00AD5FA2">
      <w:pPr>
        <w:spacing w:before="12" w:line="211" w:lineRule="auto"/>
        <w:ind w:left="1530" w:right="1561" w:firstLine="9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 xml:space="preserve">With </w:t>
      </w:r>
      <w:r w:rsidRPr="001821ED">
        <w:rPr>
          <w:rFonts w:asciiTheme="majorBidi" w:hAnsiTheme="majorBidi" w:cstheme="majorBidi"/>
          <w:i/>
          <w:color w:val="706038"/>
          <w:sz w:val="28"/>
          <w:szCs w:val="28"/>
        </w:rPr>
        <w:t>better</w:t>
      </w:r>
      <w:r w:rsidRPr="001821ED">
        <w:rPr>
          <w:rFonts w:asciiTheme="majorBidi" w:hAnsiTheme="majorBidi" w:cstheme="majorBidi"/>
          <w:i/>
          <w:color w:val="706038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 xml:space="preserve">reason, let this </w:t>
      </w:r>
      <w:r w:rsidRPr="001821ED">
        <w:rPr>
          <w:rFonts w:asciiTheme="majorBidi" w:hAnsiTheme="majorBidi" w:cstheme="majorBidi"/>
          <w:i/>
          <w:color w:val="706038"/>
          <w:sz w:val="28"/>
          <w:szCs w:val="28"/>
        </w:rPr>
        <w:t xml:space="preserve">volume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d</w:t>
      </w:r>
      <w:r w:rsidR="00E178B1">
        <w:rPr>
          <w:rFonts w:asciiTheme="majorBidi" w:hAnsiTheme="majorBidi" w:cstheme="majorBidi"/>
          <w:i/>
          <w:color w:val="594821"/>
          <w:sz w:val="28"/>
          <w:szCs w:val="28"/>
        </w:rPr>
        <w:t>ie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:</w:t>
      </w:r>
      <w:r w:rsidRPr="001821ED">
        <w:rPr>
          <w:rFonts w:asciiTheme="majorBidi" w:hAnsiTheme="majorBidi" w:cstheme="majorBidi"/>
          <w:i/>
          <w:color w:val="594821"/>
          <w:spacing w:val="-47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i/>
          <w:color w:val="594821"/>
          <w:spacing w:val="-47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But</w:t>
      </w:r>
      <w:r w:rsidRPr="001821ED">
        <w:rPr>
          <w:rFonts w:asciiTheme="majorBidi" w:hAnsiTheme="majorBidi" w:cstheme="majorBidi"/>
          <w:i/>
          <w:color w:val="594821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better</w:t>
      </w:r>
      <w:r w:rsidRPr="001821ED">
        <w:rPr>
          <w:rFonts w:asciiTheme="majorBidi" w:hAnsiTheme="majorBidi" w:cstheme="majorBidi"/>
          <w:i/>
          <w:color w:val="594821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argument</w:t>
      </w:r>
      <w:r w:rsidRPr="001821ED">
        <w:rPr>
          <w:rFonts w:asciiTheme="majorBidi" w:hAnsiTheme="majorBidi" w:cstheme="majorBidi"/>
          <w:i/>
          <w:color w:val="594821"/>
          <w:spacing w:val="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if</w:t>
      </w:r>
      <w:r w:rsidRPr="001821ED">
        <w:rPr>
          <w:rFonts w:asciiTheme="majorBidi" w:hAnsiTheme="majorBidi" w:cstheme="majorBidi"/>
          <w:i/>
          <w:color w:val="594821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none</w:t>
      </w:r>
      <w:r w:rsidRPr="001821ED">
        <w:rPr>
          <w:rFonts w:asciiTheme="majorBidi" w:hAnsiTheme="majorBidi" w:cstheme="majorBidi"/>
          <w:i/>
          <w:color w:val="594821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can</w:t>
      </w:r>
      <w:r w:rsidRPr="001821ED">
        <w:rPr>
          <w:rFonts w:asciiTheme="majorBidi" w:hAnsiTheme="majorBidi" w:cstheme="majorBidi"/>
          <w:i/>
          <w:color w:val="594821"/>
          <w:spacing w:val="-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sz w:val="28"/>
          <w:szCs w:val="28"/>
        </w:rPr>
        <w:t>give,</w:t>
      </w:r>
    </w:p>
    <w:p w14:paraId="06331EF5" w14:textId="77777777" w:rsidR="0045230B" w:rsidRPr="001821ED" w:rsidRDefault="00260945" w:rsidP="00AD5FA2">
      <w:pPr>
        <w:spacing w:line="229" w:lineRule="exact"/>
        <w:ind w:left="153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i/>
          <w:color w:val="5948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59482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Hookers</w:t>
      </w:r>
      <w:r w:rsidRPr="001821ED">
        <w:rPr>
          <w:rFonts w:asciiTheme="majorBidi" w:hAnsiTheme="majorBidi" w:cstheme="majorBidi"/>
          <w:color w:val="5948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olicy</w:t>
      </w:r>
      <w:r w:rsidRPr="001821ED">
        <w:rPr>
          <w:rFonts w:asciiTheme="majorBidi" w:hAnsiTheme="majorBidi" w:cstheme="majorBidi"/>
          <w:color w:val="5948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shall</w:t>
      </w:r>
      <w:r w:rsidRPr="001821ED">
        <w:rPr>
          <w:rFonts w:asciiTheme="majorBidi" w:hAnsiTheme="majorBidi" w:cstheme="majorBidi"/>
          <w:i/>
          <w:color w:val="59482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05"/>
          <w:sz w:val="28"/>
          <w:szCs w:val="28"/>
        </w:rPr>
        <w:t>live.</w:t>
      </w:r>
    </w:p>
    <w:p w14:paraId="72375845" w14:textId="77777777" w:rsidR="0045230B" w:rsidRPr="001821ED" w:rsidRDefault="00260945" w:rsidP="00AD5FA2">
      <w:pPr>
        <w:spacing w:before="44"/>
        <w:ind w:left="404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94821"/>
          <w:w w:val="11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594821"/>
          <w:spacing w:val="3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821"/>
          <w:w w:val="115"/>
          <w:sz w:val="28"/>
          <w:szCs w:val="28"/>
        </w:rPr>
        <w:t xml:space="preserve">STONE'S </w:t>
      </w:r>
      <w:r w:rsidRPr="001821ED">
        <w:rPr>
          <w:rFonts w:asciiTheme="majorBidi" w:hAnsiTheme="majorBidi" w:cstheme="majorBidi"/>
          <w:color w:val="594821"/>
          <w:spacing w:val="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21"/>
          <w:w w:val="115"/>
          <w:sz w:val="28"/>
          <w:szCs w:val="28"/>
        </w:rPr>
        <w:t>Elegy</w:t>
      </w:r>
      <w:proofErr w:type="gramEnd"/>
      <w:r w:rsidRPr="001821ED">
        <w:rPr>
          <w:rFonts w:asciiTheme="majorBidi" w:hAnsiTheme="majorBidi" w:cstheme="majorBidi"/>
          <w:i/>
          <w:color w:val="594821"/>
          <w:w w:val="115"/>
          <w:sz w:val="28"/>
          <w:szCs w:val="28"/>
        </w:rPr>
        <w:t>.</w:t>
      </w:r>
    </w:p>
    <w:p w14:paraId="504242E8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190D913B" w14:textId="6CC9714D" w:rsidR="0045230B" w:rsidRPr="001821ED" w:rsidRDefault="00260945" w:rsidP="00AD5FA2">
      <w:pPr>
        <w:pStyle w:val="BodyText"/>
        <w:spacing w:before="1" w:line="264" w:lineRule="auto"/>
        <w:ind w:left="521" w:right="525" w:firstLine="27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urmoile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condition of affairs in England was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felt in New England in relation to other than political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matters only.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 ecclesiastical ground-swell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home-land had its answering </w:t>
      </w:r>
      <w:proofErr w:type="gram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motions  here</w:t>
      </w:r>
      <w:proofErr w:type="gramEnd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uritan­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sm had been taking possession more and more of 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popular mind in the old country, and with the </w:t>
      </w:r>
      <w:proofErr w:type="spell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assem</w:t>
      </w:r>
      <w:proofErr w:type="spellEnd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spacing w:val="-1"/>
          <w:w w:val="105"/>
          <w:sz w:val="28"/>
          <w:szCs w:val="28"/>
        </w:rPr>
        <w:t xml:space="preserve">bling </w:t>
      </w:r>
      <w:proofErr w:type="gram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 Long Parliament in  r 640 the downfall of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 hierarchical system, whose arbitrary administratio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by Laud had  been the  main  cause  of  the</w:t>
      </w:r>
      <w:r w:rsidRPr="001821ED">
        <w:rPr>
          <w:rFonts w:asciiTheme="majorBidi" w:hAnsiTheme="majorBidi" w:cstheme="majorBidi"/>
          <w:color w:val="5948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opulatio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82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9482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settlements</w:t>
      </w:r>
      <w:r w:rsidRPr="001821ED">
        <w:rPr>
          <w:rFonts w:asciiTheme="majorBidi" w:hAnsiTheme="majorBidi" w:cstheme="majorBidi"/>
          <w:color w:val="59482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82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America,</w:t>
      </w:r>
      <w:r w:rsidRPr="001821ED">
        <w:rPr>
          <w:rFonts w:asciiTheme="majorBidi" w:hAnsiTheme="majorBidi" w:cstheme="majorBidi"/>
          <w:color w:val="59482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948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assured.</w:t>
      </w:r>
    </w:p>
    <w:p w14:paraId="38893AD5" w14:textId="13136BE3" w:rsidR="0045230B" w:rsidRPr="001821ED" w:rsidRDefault="00260945" w:rsidP="00AD5FA2">
      <w:pPr>
        <w:pStyle w:val="BodyText"/>
        <w:spacing w:line="261" w:lineRule="auto"/>
        <w:ind w:left="511" w:right="550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uritanism  in</w:t>
      </w:r>
      <w:proofErr w:type="gramEnd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  England  and  i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different.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rogress of dissent from the Establishment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ake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mai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direction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owar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resbyterianism.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New</w:t>
      </w:r>
      <w:proofErr w:type="gramEnd"/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England it had been almost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exclusively toward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nde</w:t>
      </w:r>
      <w:proofErr w:type="spellEnd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pendency.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new  settlements</w:t>
      </w:r>
      <w:proofErr w:type="gramEnd"/>
      <w:r w:rsidRPr="001821ED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948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modelled</w:t>
      </w:r>
      <w:r w:rsidRPr="001821ED">
        <w:rPr>
          <w:rFonts w:asciiTheme="majorBidi" w:hAnsiTheme="majorBidi" w:cstheme="majorBidi"/>
          <w:color w:val="59482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59482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9482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94821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less</w:t>
      </w:r>
      <w:r w:rsidRPr="001821ED">
        <w:rPr>
          <w:rFonts w:asciiTheme="majorBidi" w:hAnsiTheme="majorBidi" w:cstheme="majorBidi"/>
          <w:color w:val="59482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intentionally</w:t>
      </w:r>
      <w:r w:rsidRPr="001821ED">
        <w:rPr>
          <w:rFonts w:asciiTheme="majorBidi" w:hAnsiTheme="majorBidi" w:cstheme="majorBidi"/>
          <w:color w:val="59482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21"/>
          <w:w w:val="105"/>
          <w:sz w:val="28"/>
          <w:szCs w:val="28"/>
        </w:rPr>
        <w:t>after</w:t>
      </w:r>
    </w:p>
    <w:p w14:paraId="03A2D247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69998E" w14:textId="75CDD639" w:rsidR="0045230B" w:rsidRPr="00E178B1" w:rsidRDefault="00260945" w:rsidP="00AD5FA2">
      <w:pPr>
        <w:tabs>
          <w:tab w:val="right" w:pos="5940"/>
        </w:tabs>
        <w:spacing w:before="58"/>
        <w:ind w:left="2157"/>
        <w:rPr>
          <w:rFonts w:asciiTheme="majorBidi" w:hAnsiTheme="majorBidi" w:cstheme="majorBidi"/>
          <w:iCs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B4B21"/>
          <w:w w:val="115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5B4B2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B21"/>
          <w:w w:val="115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5B4B21"/>
          <w:w w:val="115"/>
          <w:sz w:val="28"/>
          <w:szCs w:val="28"/>
        </w:rPr>
        <w:tab/>
      </w:r>
      <w:r w:rsidR="00E178B1" w:rsidRPr="00E178B1">
        <w:rPr>
          <w:rFonts w:asciiTheme="majorBidi" w:hAnsiTheme="majorBidi" w:cstheme="majorBidi"/>
          <w:iCs/>
          <w:color w:val="5B4B21"/>
          <w:w w:val="115"/>
          <w:sz w:val="28"/>
          <w:szCs w:val="28"/>
        </w:rPr>
        <w:t>135</w:t>
      </w:r>
    </w:p>
    <w:p w14:paraId="26349310" w14:textId="74A039EC" w:rsidR="0045230B" w:rsidRPr="001821ED" w:rsidRDefault="00260945" w:rsidP="00AD5FA2">
      <w:pPr>
        <w:pStyle w:val="BodyText"/>
        <w:spacing w:before="182" w:line="261" w:lineRule="auto"/>
        <w:ind w:left="486" w:right="615" w:firstLine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at 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lymouth and 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xiles who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E5E34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6E5E34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gregationalism over with the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crooby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Leyden.</w:t>
      </w:r>
    </w:p>
    <w:p w14:paraId="49FA8250" w14:textId="58C39966" w:rsidR="0045230B" w:rsidRPr="001821ED" w:rsidRDefault="00E365BD" w:rsidP="00AD5FA2">
      <w:pPr>
        <w:pStyle w:val="BodyText"/>
        <w:spacing w:line="261" w:lineRule="auto"/>
        <w:ind w:left="453" w:right="618" w:firstLine="2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23D477D6">
          <v:line id="_x0000_s1104" style="position:absolute;left:0;text-align:left;z-index:15788032;mso-position-horizontal-relative:page" from=".7pt,463.6pt" to=".7pt,146.3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This adoption </w:t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principles of ecclesiastical pro­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edure</w:t>
      </w:r>
      <w:proofErr w:type="spellEnd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 divergent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o some considerable extent from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those of the majority </w:t>
      </w:r>
      <w:r w:rsidR="00E178B1">
        <w:rPr>
          <w:rFonts w:asciiTheme="majorBidi" w:hAnsiTheme="majorBidi" w:cstheme="majorBidi"/>
          <w:color w:val="5B4B21"/>
          <w:w w:val="110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ho in </w:t>
      </w:r>
      <w:r w:rsidR="00260945" w:rsidRPr="001821ED">
        <w:rPr>
          <w:rFonts w:asciiTheme="majorBidi" w:hAnsiTheme="majorBidi" w:cstheme="majorBidi"/>
          <w:color w:val="6E5E34"/>
          <w:w w:val="110"/>
          <w:sz w:val="28"/>
          <w:szCs w:val="28"/>
        </w:rPr>
        <w:t xml:space="preserve">England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were generally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sympathetic with the American colonists in their Pu­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ritan</w:t>
      </w:r>
      <w:proofErr w:type="spellEnd"/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views, had been the occasion already of much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orrespondence</w:t>
      </w:r>
      <w:r w:rsidR="00260945"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between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leading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Puritan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party ther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here. 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n  1636</w:t>
      </w:r>
      <w:proofErr w:type="gramEnd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  or  1637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"many ministers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n Ol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England " sent inquiries to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their " Reverend Brethren in </w:t>
      </w:r>
      <w:r w:rsidR="00260945" w:rsidRPr="001821ED">
        <w:rPr>
          <w:rFonts w:asciiTheme="majorBidi" w:hAnsiTheme="majorBidi" w:cstheme="majorBidi"/>
          <w:color w:val="6E5E34"/>
          <w:w w:val="110"/>
          <w:sz w:val="28"/>
          <w:szCs w:val="28"/>
        </w:rPr>
        <w:t xml:space="preserve">New-England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oncern­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ng</w:t>
      </w:r>
      <w:proofErr w:type="spellEnd"/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Nine Positions</w:t>
      </w:r>
      <w:r w:rsidR="00E178B1">
        <w:rPr>
          <w:rFonts w:asciiTheme="majorBidi" w:hAnsiTheme="majorBidi" w:cstheme="majorBidi"/>
          <w:color w:val="5B4B21"/>
          <w:w w:val="110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suppose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aken by th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hurches of the New England colonies on important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points </w:t>
      </w:r>
      <w:r w:rsidR="00260945" w:rsidRPr="00E178B1">
        <w:rPr>
          <w:rFonts w:asciiTheme="majorBidi" w:hAnsiTheme="majorBidi" w:cstheme="majorBidi"/>
          <w:bCs/>
          <w:color w:val="5B4B21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b/>
          <w:color w:val="5B4B2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ecclesiastical usage.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This inquiry was </w:t>
      </w:r>
      <w:proofErr w:type="spellStart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fol­</w:t>
      </w:r>
      <w:proofErr w:type="spellEnd"/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lowed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up in </w:t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1638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r 1639 by "two and thirty Ques­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tions</w:t>
      </w:r>
      <w:proofErr w:type="spellEnd"/>
      <w:r w:rsidR="00E178B1">
        <w:rPr>
          <w:rFonts w:asciiTheme="majorBidi" w:hAnsiTheme="majorBidi" w:cstheme="majorBidi"/>
          <w:color w:val="493B13"/>
          <w:w w:val="105"/>
          <w:sz w:val="28"/>
          <w:szCs w:val="28"/>
        </w:rPr>
        <w:t>"</w:t>
      </w:r>
      <w:r w:rsidR="00260945" w:rsidRPr="001821ED">
        <w:rPr>
          <w:rFonts w:asciiTheme="majorBidi" w:hAnsiTheme="majorBidi" w:cstheme="majorBidi"/>
          <w:color w:val="5B4B21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imilar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aracter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rom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ame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rce.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swers to these interrogations were fo</w:t>
      </w:r>
      <w:r w:rsidR="00E178B1">
        <w:rPr>
          <w:rFonts w:asciiTheme="majorBidi" w:hAnsiTheme="majorBidi" w:cstheme="majorBidi"/>
          <w:color w:val="5B4B21"/>
          <w:w w:val="105"/>
          <w:sz w:val="28"/>
          <w:szCs w:val="28"/>
        </w:rPr>
        <w:t>rw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arded, </w:t>
      </w:r>
      <w:r w:rsidR="00E178B1">
        <w:rPr>
          <w:rFonts w:asciiTheme="majorBidi" w:hAnsiTheme="majorBidi" w:cstheme="majorBidi"/>
          <w:color w:val="5B4B21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- </w:t>
      </w:r>
      <w:r w:rsidR="00260945"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 first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by Rev. </w:t>
      </w:r>
      <w:proofErr w:type="gramStart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John  Davenport</w:t>
      </w:r>
      <w:proofErr w:type="gramEnd"/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, of  New  Haven,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secon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Rev.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Richard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Mather,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Dorchester.</w:t>
      </w:r>
    </w:p>
    <w:p w14:paraId="2A660511" w14:textId="72D17F67" w:rsidR="0045230B" w:rsidRPr="001821ED" w:rsidRDefault="00260945" w:rsidP="00AD5FA2">
      <w:pPr>
        <w:pStyle w:val="BodyText"/>
        <w:spacing w:line="261" w:lineRule="auto"/>
        <w:ind w:left="444" w:right="659" w:firstLine="2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points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covered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y these inquiries and answer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mbrac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cop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urch  organization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terms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membership, fellowship with English parishes,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fice and responsibility of the ministry, power 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laity, 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octrinal  standards,  and  authority  of  councils.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It 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as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in 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reference 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  the last point -</w:t>
      </w:r>
      <w:r w:rsidR="00E178B1">
        <w:rPr>
          <w:rFonts w:asciiTheme="majorBidi" w:hAnsiTheme="majorBidi" w:cstheme="majorBidi"/>
          <w:color w:val="5B4B2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the authorit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councils, or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synods, </w:t>
      </w:r>
      <w:r w:rsidRPr="001821ED">
        <w:rPr>
          <w:rFonts w:asciiTheme="majorBidi" w:hAnsiTheme="majorBidi" w:cstheme="majorBidi"/>
          <w:color w:val="6E5E34"/>
          <w:w w:val="10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y were the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mmonl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call</w:t>
      </w:r>
      <w:r w:rsidRPr="001821ED">
        <w:rPr>
          <w:rFonts w:asciiTheme="majorBidi" w:hAnsiTheme="majorBidi" w:cstheme="majorBidi"/>
          <w:color w:val="6E5E34"/>
          <w:w w:val="105"/>
          <w:sz w:val="28"/>
          <w:szCs w:val="28"/>
        </w:rPr>
        <w:t xml:space="preserve">ed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-</w:t>
      </w:r>
      <w:r w:rsidR="00E178B1">
        <w:rPr>
          <w:rFonts w:asciiTheme="majorBidi" w:hAnsiTheme="majorBidi" w:cstheme="majorBidi"/>
          <w:color w:val="5B4B2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B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that divergence of views  here  and  in 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ng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lish</w:t>
      </w:r>
      <w:proofErr w:type="spellEnd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uritanis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ost loudly manifest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tself, thoug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spacing w:val="-1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B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B4B21"/>
          <w:spacing w:val="-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perhaps</w:t>
      </w:r>
      <w:r w:rsidRPr="001821ED">
        <w:rPr>
          <w:rFonts w:asciiTheme="majorBidi" w:hAnsiTheme="majorBidi" w:cstheme="majorBidi"/>
          <w:color w:val="5B4B21"/>
          <w:spacing w:val="-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almost</w:t>
      </w:r>
      <w:r w:rsidRPr="001821ED">
        <w:rPr>
          <w:rFonts w:asciiTheme="majorBidi" w:hAnsiTheme="majorBidi" w:cstheme="majorBidi"/>
          <w:color w:val="5B4B2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E5E34"/>
          <w:spacing w:val="-1"/>
          <w:w w:val="105"/>
          <w:sz w:val="28"/>
          <w:szCs w:val="28"/>
        </w:rPr>
        <w:t>equal</w:t>
      </w:r>
      <w:r w:rsidRPr="001821ED">
        <w:rPr>
          <w:rFonts w:asciiTheme="majorBidi" w:hAnsiTheme="majorBidi" w:cstheme="majorBidi"/>
          <w:color w:val="6E5E34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E5E34"/>
          <w:spacing w:val="-1"/>
          <w:w w:val="105"/>
          <w:sz w:val="28"/>
          <w:szCs w:val="28"/>
        </w:rPr>
        <w:t>difference</w:t>
      </w:r>
      <w:r w:rsidRPr="001821ED">
        <w:rPr>
          <w:rFonts w:asciiTheme="majorBidi" w:hAnsiTheme="majorBidi" w:cstheme="majorBidi"/>
          <w:color w:val="6E5E34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judgment</w:t>
      </w:r>
    </w:p>
    <w:p w14:paraId="26DD1406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A560286" w14:textId="10B1B97E" w:rsidR="0045230B" w:rsidRPr="001821ED" w:rsidRDefault="00260945" w:rsidP="00AD5FA2">
      <w:pPr>
        <w:tabs>
          <w:tab w:val="left" w:pos="1758"/>
        </w:tabs>
        <w:spacing w:before="76"/>
        <w:ind w:left="597"/>
        <w:rPr>
          <w:rFonts w:asciiTheme="majorBidi" w:hAnsiTheme="majorBidi" w:cstheme="majorBidi"/>
          <w:i/>
          <w:sz w:val="28"/>
          <w:szCs w:val="28"/>
        </w:rPr>
      </w:pPr>
      <w:r w:rsidRPr="00E178B1">
        <w:rPr>
          <w:rFonts w:asciiTheme="majorBidi" w:hAnsiTheme="majorBidi" w:cstheme="majorBidi"/>
          <w:bCs/>
          <w:color w:val="5B4921"/>
          <w:w w:val="115"/>
          <w:sz w:val="28"/>
          <w:szCs w:val="28"/>
        </w:rPr>
        <w:lastRenderedPageBreak/>
        <w:t>136</w:t>
      </w:r>
      <w:r w:rsidRPr="001821ED">
        <w:rPr>
          <w:rFonts w:asciiTheme="majorBidi" w:hAnsiTheme="majorBidi" w:cstheme="majorBidi"/>
          <w:b/>
          <w:color w:val="5B492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B4921"/>
          <w:spacing w:val="3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B4921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THO</w:t>
      </w:r>
      <w:r w:rsidR="00E178B1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75643D"/>
          <w:w w:val="115"/>
          <w:sz w:val="28"/>
          <w:szCs w:val="28"/>
        </w:rPr>
        <w:t>.</w:t>
      </w:r>
    </w:p>
    <w:p w14:paraId="20AB8814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i/>
          <w:sz w:val="28"/>
          <w:szCs w:val="28"/>
        </w:rPr>
      </w:pPr>
    </w:p>
    <w:p w14:paraId="6F901FFC" w14:textId="0D25C502" w:rsidR="0045230B" w:rsidRPr="001821ED" w:rsidRDefault="00260945" w:rsidP="00AD5FA2">
      <w:pPr>
        <w:pStyle w:val="BodyText"/>
        <w:spacing w:line="252" w:lineRule="auto"/>
        <w:ind w:left="574" w:right="49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ncerning 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igh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  each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 church  to  institute  it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B492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ministry.</w:t>
      </w:r>
    </w:p>
    <w:p w14:paraId="0727F3A5" w14:textId="18AA9B1C" w:rsidR="0045230B" w:rsidRPr="001821ED" w:rsidRDefault="00260945" w:rsidP="00AD5FA2">
      <w:pPr>
        <w:pStyle w:val="BodyText"/>
        <w:spacing w:before="21" w:line="264" w:lineRule="auto"/>
        <w:ind w:left="551" w:right="490" w:firstLine="27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nflict  in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 England  between  the  king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arliamen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rogressed,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endency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Engli</w:t>
      </w:r>
      <w:r w:rsidRPr="001821ED">
        <w:rPr>
          <w:rFonts w:asciiTheme="majorBidi" w:hAnsiTheme="majorBidi" w:cstheme="majorBidi"/>
          <w:color w:val="75643D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uritanism  toward  Presbyterianism strengthened.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was deemed best to secure the aid of an ecclesiastical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synod to settl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rder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ings  on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 tha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basis.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s early as 1641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  London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 ministers  pro­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osed  to Parliament  the  calling  of  an Assembly, an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in  December  of  that  year the  Commons  mentione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 matter as on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ir desire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Gran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monstrance.1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 bill wa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asse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or  the  purpose  in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1642, but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aile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or  want  of  the  royal  assent.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inal order for it, without 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king'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ncurrence, wa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June  12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,   1643.   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  king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, by  proclamation, forbad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meeting, and  threatened  to  deprive of  their liv­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ings</w:t>
      </w:r>
      <w:proofErr w:type="spellEnd"/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disobeyed.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is  substantially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 pre­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vented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" loyal "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ortion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   Episcopalian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ttending,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dded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ertainty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resbyterian</w:t>
      </w:r>
      <w:r w:rsidRPr="001821ED">
        <w:rPr>
          <w:rFonts w:asciiTheme="majorBidi" w:hAnsiTheme="majorBidi" w:cstheme="majorBidi"/>
          <w:color w:val="5B49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haracter</w:t>
      </w:r>
      <w:r w:rsidRPr="001821ED">
        <w:rPr>
          <w:rFonts w:asciiTheme="majorBidi" w:hAnsiTheme="majorBidi" w:cstheme="majorBidi"/>
          <w:color w:val="5B49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esult.</w:t>
      </w:r>
    </w:p>
    <w:p w14:paraId="22BAC667" w14:textId="55C88BE7" w:rsidR="0045230B" w:rsidRPr="001821ED" w:rsidRDefault="00260945" w:rsidP="00AD5FA2">
      <w:pPr>
        <w:pStyle w:val="BodyText"/>
        <w:spacing w:line="246" w:lineRule="exact"/>
        <w:ind w:left="80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92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B492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ssembly</w:t>
      </w:r>
      <w:r w:rsidRPr="001821ED">
        <w:rPr>
          <w:rFonts w:asciiTheme="majorBidi" w:hAnsiTheme="majorBidi" w:cstheme="majorBidi"/>
          <w:color w:val="5B4921"/>
          <w:spacing w:val="3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being </w:t>
      </w:r>
      <w:r w:rsidRPr="001821ED">
        <w:rPr>
          <w:rFonts w:asciiTheme="majorBidi" w:hAnsiTheme="majorBidi" w:cstheme="majorBidi"/>
          <w:color w:val="5B492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determined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n,</w:t>
      </w:r>
      <w:r w:rsidRPr="001821ED">
        <w:rPr>
          <w:rFonts w:asciiTheme="majorBidi" w:hAnsiTheme="majorBidi" w:cstheme="majorBidi"/>
          <w:color w:val="5B49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meri­</w:t>
      </w:r>
    </w:p>
    <w:p w14:paraId="725A1F81" w14:textId="6E86AA81" w:rsidR="0045230B" w:rsidRPr="001821ED" w:rsidRDefault="00260945" w:rsidP="00AD5FA2">
      <w:pPr>
        <w:pStyle w:val="BodyText"/>
        <w:spacing w:before="24" w:line="256" w:lineRule="auto"/>
        <w:ind w:left="552" w:right="525" w:firstLine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an divines wer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not  forgotten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A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letter  from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arl of Wa</w:t>
      </w:r>
      <w:r w:rsidR="00E178B1">
        <w:rPr>
          <w:rFonts w:asciiTheme="majorBidi" w:hAnsiTheme="majorBidi" w:cstheme="majorBidi"/>
          <w:color w:val="5B4921"/>
          <w:w w:val="110"/>
          <w:sz w:val="28"/>
          <w:szCs w:val="28"/>
        </w:rPr>
        <w:t>rw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ck, -</w:t>
      </w:r>
      <w:r w:rsidR="00E178B1">
        <w:rPr>
          <w:rFonts w:asciiTheme="majorBidi" w:hAnsiTheme="majorBidi" w:cstheme="majorBidi"/>
          <w:color w:val="5B492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B4921"/>
          <w:sz w:val="28"/>
          <w:szCs w:val="28"/>
        </w:rPr>
        <w:t xml:space="preserve">r.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Hooker's old Chelmsfor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frie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protector, </w:t>
      </w:r>
      <w:r w:rsidR="00E178B1">
        <w:rPr>
          <w:rFonts w:asciiTheme="majorBidi" w:hAnsiTheme="majorBidi" w:cstheme="majorBidi"/>
          <w:color w:val="5B492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ay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ele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liver</w:t>
      </w:r>
      <w:r w:rsidRPr="001821ED">
        <w:rPr>
          <w:rFonts w:asciiTheme="majorBidi" w:hAnsiTheme="majorBidi" w:cstheme="majorBidi"/>
          <w:color w:val="5B4921"/>
          <w:spacing w:val="-6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romwell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 some thirty other  minority members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  Parliament,  "who  stood  for  the   independency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hurches,"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was sent  to  New  England,  inviting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tton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l\Ir.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Davenport  to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"assist</w:t>
      </w:r>
      <w:r w:rsidRPr="001821ED">
        <w:rPr>
          <w:rFonts w:asciiTheme="majorBidi" w:hAnsiTheme="majorBidi" w:cstheme="majorBidi"/>
          <w:color w:val="5B4921"/>
          <w:spacing w:val="6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92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ynod</w:t>
      </w:r>
      <w:r w:rsidRPr="001821ED">
        <w:rPr>
          <w:rFonts w:asciiTheme="majorBidi" w:hAnsiTheme="majorBidi" w:cstheme="majorBidi"/>
          <w:color w:val="5B492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B492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5B492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nsider</w:t>
      </w:r>
      <w:r w:rsidRPr="001821ED">
        <w:rPr>
          <w:rFonts w:asciiTheme="majorBidi" w:hAnsiTheme="majorBidi" w:cstheme="majorBidi"/>
          <w:color w:val="5B49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</w:t>
      </w:r>
    </w:p>
    <w:p w14:paraId="067779A6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sz w:val="28"/>
          <w:szCs w:val="28"/>
        </w:rPr>
      </w:pPr>
    </w:p>
    <w:p w14:paraId="30828A6E" w14:textId="77777777" w:rsidR="0045230B" w:rsidRPr="001821ED" w:rsidRDefault="00260945" w:rsidP="00AD5FA2">
      <w:pPr>
        <w:spacing w:before="1"/>
        <w:ind w:left="1160"/>
        <w:rPr>
          <w:rFonts w:asciiTheme="majorBidi" w:hAnsiTheme="majorBidi" w:cstheme="majorBidi"/>
          <w:sz w:val="28"/>
          <w:szCs w:val="28"/>
        </w:rPr>
      </w:pPr>
      <w:r w:rsidRPr="00E178B1">
        <w:rPr>
          <w:rFonts w:asciiTheme="majorBidi" w:hAnsiTheme="majorBidi" w:cstheme="majorBidi"/>
          <w:bCs/>
          <w:color w:val="5B4921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B4921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Forster's</w:t>
      </w:r>
      <w:r w:rsidRPr="001821ED">
        <w:rPr>
          <w:rFonts w:asciiTheme="majorBidi" w:hAnsiTheme="majorBidi" w:cstheme="majorBidi"/>
          <w:color w:val="5B492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Grand</w:t>
      </w:r>
      <w:r w:rsidRPr="001821ED">
        <w:rPr>
          <w:rFonts w:asciiTheme="majorBidi" w:hAnsiTheme="majorBidi" w:cstheme="majorBidi"/>
          <w:color w:val="5B49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emonstrance,</w:t>
      </w:r>
      <w:r w:rsidRPr="001821ED">
        <w:rPr>
          <w:rFonts w:asciiTheme="majorBidi" w:hAnsiTheme="majorBidi" w:cstheme="majorBidi"/>
          <w:color w:val="5B49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B492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263,</w:t>
      </w:r>
      <w:r w:rsidRPr="001821ED">
        <w:rPr>
          <w:rFonts w:asciiTheme="majorBidi" w:hAnsiTheme="majorBidi" w:cstheme="majorBidi"/>
          <w:color w:val="5B49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269.</w:t>
      </w:r>
    </w:p>
    <w:p w14:paraId="1B056F7C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A92B380" w14:textId="77777777" w:rsidR="0045230B" w:rsidRPr="001821ED" w:rsidRDefault="00260945" w:rsidP="00AD5FA2">
      <w:pPr>
        <w:tabs>
          <w:tab w:val="left" w:pos="2614"/>
          <w:tab w:val="right" w:pos="6060"/>
        </w:tabs>
        <w:spacing w:before="82"/>
        <w:ind w:left="2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4118"/>
          <w:w w:val="105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i/>
          <w:color w:val="4F4118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604F26"/>
          <w:w w:val="105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604F26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F4118"/>
          <w:w w:val="105"/>
          <w:position w:val="1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4118"/>
          <w:w w:val="105"/>
          <w:position w:val="-3"/>
          <w:sz w:val="28"/>
          <w:szCs w:val="28"/>
        </w:rPr>
        <w:t>37</w:t>
      </w:r>
    </w:p>
    <w:p w14:paraId="1B61361B" w14:textId="0CEDCBE7" w:rsidR="0045230B" w:rsidRPr="001821ED" w:rsidRDefault="00260945" w:rsidP="00E178B1">
      <w:pPr>
        <w:pStyle w:val="BodyText"/>
        <w:spacing w:before="149"/>
        <w:ind w:left="550"/>
        <w:rPr>
          <w:rFonts w:asciiTheme="majorBidi" w:hAnsiTheme="majorBidi" w:cstheme="majorBidi"/>
          <w:i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advise </w:t>
      </w:r>
      <w:r w:rsidRPr="001821ED">
        <w:rPr>
          <w:rFonts w:asciiTheme="majorBidi" w:hAnsiTheme="majorBidi" w:cstheme="majorBidi"/>
          <w:color w:val="4F41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bout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4118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settling </w:t>
      </w:r>
      <w:r w:rsidRPr="001821ED">
        <w:rPr>
          <w:rFonts w:asciiTheme="majorBidi" w:hAnsiTheme="majorBidi" w:cstheme="majorBidi"/>
          <w:color w:val="4F41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F4118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church </w:t>
      </w:r>
      <w:r w:rsidRPr="001821ED">
        <w:rPr>
          <w:rFonts w:asciiTheme="majorBidi" w:hAnsiTheme="majorBidi" w:cstheme="majorBidi"/>
          <w:color w:val="4F4118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government."</w:t>
      </w:r>
      <w:r w:rsidRPr="00E178B1">
        <w:rPr>
          <w:rFonts w:asciiTheme="majorBidi" w:hAnsiTheme="majorBidi" w:cstheme="majorBidi"/>
          <w:color w:val="4F4118"/>
          <w:w w:val="105"/>
          <w:sz w:val="28"/>
          <w:szCs w:val="28"/>
          <w:vertAlign w:val="superscript"/>
        </w:rPr>
        <w:t>1</w:t>
      </w:r>
      <w:r w:rsidR="00E178B1">
        <w:rPr>
          <w:rFonts w:asciiTheme="majorBidi" w:hAnsiTheme="majorBidi" w:cstheme="majorBidi"/>
          <w:color w:val="4F41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41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F41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41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Davenport</w:t>
      </w:r>
      <w:r w:rsidRPr="001821ED">
        <w:rPr>
          <w:rFonts w:asciiTheme="majorBidi" w:hAnsiTheme="majorBidi" w:cstheme="majorBidi"/>
          <w:color w:val="4F41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4118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inclined </w:t>
      </w:r>
      <w:r w:rsidRPr="001821ED">
        <w:rPr>
          <w:rFonts w:asciiTheme="majorBidi" w:hAnsiTheme="majorBidi" w:cstheme="majorBidi"/>
          <w:color w:val="4F41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4118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go;</w:t>
      </w:r>
      <w:r w:rsidR="00E178B1">
        <w:rPr>
          <w:rFonts w:asciiTheme="majorBidi" w:hAnsiTheme="majorBidi" w:cstheme="majorBidi"/>
          <w:color w:val="4F411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41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former </w:t>
      </w:r>
      <w:r w:rsidRPr="001821ED">
        <w:rPr>
          <w:rFonts w:asciiTheme="majorBidi" w:hAnsiTheme="majorBidi" w:cstheme="majorBidi"/>
          <w:color w:val="4F41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41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more </w:t>
      </w:r>
      <w:r w:rsidRPr="001821ED">
        <w:rPr>
          <w:rFonts w:asciiTheme="majorBidi" w:hAnsiTheme="majorBidi" w:cstheme="majorBidi"/>
          <w:color w:val="4F4118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because </w:t>
      </w:r>
      <w:r w:rsidRPr="001821ED">
        <w:rPr>
          <w:rFonts w:asciiTheme="majorBidi" w:hAnsiTheme="majorBidi" w:cstheme="majorBidi"/>
          <w:color w:val="4F4118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F41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41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course </w:t>
      </w:r>
      <w:r w:rsidRPr="001821ED">
        <w:rPr>
          <w:rFonts w:asciiTheme="majorBidi" w:hAnsiTheme="majorBidi" w:cstheme="majorBidi"/>
          <w:color w:val="4F4118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F41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</w:p>
    <w:p w14:paraId="48E13CDD" w14:textId="77777777" w:rsidR="00E178B1" w:rsidRDefault="00260945" w:rsidP="00AD5FA2">
      <w:pPr>
        <w:pStyle w:val="BodyText"/>
        <w:spacing w:before="24" w:line="261" w:lineRule="auto"/>
        <w:ind w:left="551" w:right="527" w:hanging="3"/>
        <w:rPr>
          <w:rFonts w:asciiTheme="majorBidi" w:hAnsiTheme="majorBidi" w:cstheme="majorBidi"/>
          <w:color w:val="4F4118"/>
          <w:spacing w:val="-6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Scripture expositions at that time he happened to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me upon a passage in the Acts which " led him to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deliver that doctrine of the interest all churches have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 each other's members for mutual helpfulness."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604F26"/>
          <w:spacing w:val="-61"/>
          <w:w w:val="110"/>
          <w:sz w:val="28"/>
          <w:szCs w:val="28"/>
        </w:rPr>
        <w:t xml:space="preserve"> </w:t>
      </w:r>
      <w:r w:rsidR="00E178B1">
        <w:rPr>
          <w:rFonts w:asciiTheme="majorBidi" w:hAnsiTheme="majorBidi" w:cstheme="majorBidi"/>
          <w:color w:val="604F26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ooker, with characteristic sagacity, saw the possible</w:t>
      </w:r>
      <w:r w:rsidRPr="001821ED">
        <w:rPr>
          <w:rFonts w:asciiTheme="majorBidi" w:hAnsiTheme="majorBidi" w:cstheme="majorBidi"/>
          <w:color w:val="4F4118"/>
          <w:spacing w:val="-61"/>
          <w:w w:val="110"/>
          <w:sz w:val="28"/>
          <w:szCs w:val="28"/>
        </w:rPr>
        <w:t xml:space="preserve"> </w:t>
      </w:r>
    </w:p>
    <w:p w14:paraId="7B65672C" w14:textId="5FE23CB4" w:rsidR="0045230B" w:rsidRPr="001821ED" w:rsidRDefault="00260945" w:rsidP="00AD5FA2">
      <w:pPr>
        <w:pStyle w:val="BodyText"/>
        <w:spacing w:before="24" w:line="261" w:lineRule="auto"/>
        <w:ind w:left="551" w:right="527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mplications that might arise from participation in a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synod where the views of the New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 xml:space="preserve">England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were certain of rejection; and he sent word by the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messengers who came on from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 xml:space="preserve">Boston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with the </w:t>
      </w: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vi</w:t>
      </w:r>
      <w:proofErr w:type="spellEnd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tation</w:t>
      </w:r>
      <w:proofErr w:type="spellEnd"/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 xml:space="preserve">  that  he "liked not the business, nor thought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 xml:space="preserve">it  any sufficient  call  for  them  to  go  </w:t>
      </w:r>
      <w:r w:rsidRPr="001821ED">
        <w:rPr>
          <w:rFonts w:asciiTheme="majorBidi" w:hAnsiTheme="majorBidi" w:cstheme="majorBidi"/>
          <w:color w:val="4F4118"/>
          <w:w w:val="130"/>
          <w:sz w:val="28"/>
          <w:szCs w:val="28"/>
        </w:rPr>
        <w:t xml:space="preserve">3000 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miles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to  agree  with  three  men." </w:t>
      </w:r>
      <w:r w:rsidRPr="001821ED">
        <w:rPr>
          <w:rFonts w:asciiTheme="majorBidi" w:hAnsiTheme="majorBidi" w:cstheme="majorBidi"/>
          <w:color w:val="4F4118"/>
          <w:w w:val="110"/>
          <w:position w:val="7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F4118"/>
          <w:spacing w:val="40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 "three men"  in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spacing w:val="-1"/>
          <w:w w:val="115"/>
          <w:sz w:val="28"/>
          <w:szCs w:val="28"/>
        </w:rPr>
        <w:t xml:space="preserve">the Assembly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who "stood for independency" were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fact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five from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outset,</w:t>
      </w:r>
      <w:r w:rsidR="006D77A9">
        <w:rPr>
          <w:rFonts w:asciiTheme="majorBidi" w:hAnsiTheme="majorBidi" w:cstheme="majorBidi"/>
          <w:color w:val="4F41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-</w:t>
      </w:r>
      <w:r w:rsidR="006D77A9">
        <w:rPr>
          <w:rFonts w:asciiTheme="majorBidi" w:hAnsiTheme="majorBidi" w:cstheme="majorBidi"/>
          <w:color w:val="4F4118"/>
          <w:w w:val="11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Goodwin,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hilip Nye, Jeremiah Burroughs, William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Bridge, an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spacing w:val="-1"/>
          <w:w w:val="115"/>
          <w:sz w:val="28"/>
          <w:szCs w:val="28"/>
        </w:rPr>
        <w:t>Sydrach</w:t>
      </w:r>
      <w:proofErr w:type="spellEnd"/>
      <w:r w:rsidRPr="001821ED">
        <w:rPr>
          <w:rFonts w:asciiTheme="majorBidi" w:hAnsiTheme="majorBidi" w:cstheme="majorBidi"/>
          <w:color w:val="4F4118"/>
          <w:spacing w:val="-1"/>
          <w:w w:val="115"/>
          <w:sz w:val="28"/>
          <w:szCs w:val="28"/>
        </w:rPr>
        <w:t xml:space="preserve"> Simpson.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pacing w:val="-1"/>
          <w:w w:val="115"/>
          <w:sz w:val="28"/>
          <w:szCs w:val="28"/>
        </w:rPr>
        <w:t xml:space="preserve">As the sessions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went on, their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numbers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doubled;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in a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hopeless</w:t>
      </w:r>
      <w:r w:rsidRPr="001821ED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5"/>
          <w:sz w:val="28"/>
          <w:szCs w:val="28"/>
        </w:rPr>
        <w:t>minority.</w:t>
      </w:r>
    </w:p>
    <w:p w14:paraId="7C33FA1E" w14:textId="053FA5CA" w:rsidR="0045230B" w:rsidRPr="001821ED" w:rsidRDefault="00260945" w:rsidP="00AD5FA2">
      <w:pPr>
        <w:pStyle w:val="BodyText"/>
        <w:spacing w:line="261" w:lineRule="auto"/>
        <w:ind w:left="554" w:right="534" w:firstLine="2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 wisdom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r. Hooker'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judgmen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as soon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ffirmed  by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letters from  Hugh  Peter  and  others "ou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ngland," advising  the  invited  American  divine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"to   stay  till they heard  further;  so this care came  to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nd."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  <w:vertAlign w:val="superscript"/>
        </w:rPr>
        <w:t>3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ssembly,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F41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as  passed  into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history as the Westminster Assembly, was </w:t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eponder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tly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 Presbyterian;  and  that   party  grew  stronger  in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leven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undre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ixty-thre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ession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dvanced.</w:t>
      </w:r>
      <w:r w:rsidR="006D77A9">
        <w:rPr>
          <w:rFonts w:asciiTheme="majorBidi" w:hAnsiTheme="majorBidi" w:cstheme="majorBidi"/>
          <w:color w:val="4F4118"/>
          <w:w w:val="105"/>
          <w:sz w:val="28"/>
          <w:szCs w:val="28"/>
        </w:rPr>
        <w:br/>
      </w:r>
    </w:p>
    <w:p w14:paraId="710F49E8" w14:textId="77777777" w:rsidR="0045230B" w:rsidRPr="001821ED" w:rsidRDefault="00260945" w:rsidP="00AD5FA2">
      <w:pPr>
        <w:tabs>
          <w:tab w:val="left" w:pos="3658"/>
          <w:tab w:val="left" w:pos="5032"/>
        </w:tabs>
        <w:spacing w:before="56"/>
        <w:ind w:left="89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position w:val="1"/>
          <w:sz w:val="28"/>
          <w:szCs w:val="28"/>
        </w:rPr>
        <w:t xml:space="preserve">1   </w:t>
      </w:r>
      <w:r w:rsidRPr="001821ED">
        <w:rPr>
          <w:rFonts w:asciiTheme="majorBidi" w:hAnsiTheme="majorBidi" w:cstheme="majorBidi"/>
          <w:color w:val="4F4118"/>
          <w:spacing w:val="25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position w:val="1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F4118"/>
          <w:spacing w:val="19"/>
          <w:w w:val="110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position w:val="1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F4118"/>
          <w:spacing w:val="2"/>
          <w:w w:val="110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position w:val="1"/>
          <w:sz w:val="28"/>
          <w:szCs w:val="28"/>
        </w:rPr>
        <w:t>91,</w:t>
      </w:r>
      <w:r w:rsidRPr="001821ED">
        <w:rPr>
          <w:rFonts w:asciiTheme="majorBidi" w:hAnsiTheme="majorBidi" w:cstheme="majorBidi"/>
          <w:color w:val="4F4118"/>
          <w:spacing w:val="-1"/>
          <w:w w:val="110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position w:val="1"/>
          <w:sz w:val="28"/>
          <w:szCs w:val="28"/>
        </w:rPr>
        <w:t>92.</w:t>
      </w:r>
      <w:r w:rsidRPr="001821ED">
        <w:rPr>
          <w:rFonts w:asciiTheme="majorBidi" w:hAnsiTheme="majorBidi" w:cstheme="majorBidi"/>
          <w:color w:val="4F4118"/>
          <w:w w:val="110"/>
          <w:position w:val="1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F4118"/>
          <w:w w:val="110"/>
          <w:position w:val="6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F4118"/>
          <w:spacing w:val="29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bid.</w:t>
      </w:r>
      <w:proofErr w:type="gramEnd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F4118"/>
          <w:w w:val="110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F4118"/>
          <w:spacing w:val="26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6"/>
          <w:w w:val="110"/>
          <w:sz w:val="28"/>
          <w:szCs w:val="28"/>
        </w:rPr>
        <w:t>Ibid.</w:t>
      </w:r>
    </w:p>
    <w:p w14:paraId="7293309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3BC96BC" w14:textId="1393E094" w:rsidR="0045230B" w:rsidRPr="006D77A9" w:rsidRDefault="00260945" w:rsidP="00AD5FA2">
      <w:pPr>
        <w:tabs>
          <w:tab w:val="left" w:pos="1613"/>
        </w:tabs>
        <w:spacing w:before="65"/>
        <w:ind w:left="466"/>
        <w:rPr>
          <w:rFonts w:asciiTheme="majorBidi" w:hAnsiTheme="majorBidi" w:cstheme="majorBidi"/>
          <w:bCs/>
          <w:i/>
          <w:sz w:val="28"/>
          <w:szCs w:val="28"/>
        </w:rPr>
      </w:pPr>
      <w:r w:rsidRPr="006D77A9">
        <w:rPr>
          <w:rFonts w:asciiTheme="majorBidi" w:hAnsiTheme="majorBidi" w:cstheme="majorBidi"/>
          <w:bCs/>
          <w:color w:val="52421A"/>
          <w:w w:val="110"/>
          <w:sz w:val="28"/>
          <w:szCs w:val="28"/>
        </w:rPr>
        <w:lastRenderedPageBreak/>
        <w:t>138</w:t>
      </w:r>
      <w:r w:rsidRPr="006D77A9">
        <w:rPr>
          <w:rFonts w:asciiTheme="majorBidi" w:hAnsiTheme="majorBidi" w:cstheme="majorBidi"/>
          <w:bCs/>
          <w:color w:val="52421A"/>
          <w:w w:val="110"/>
          <w:sz w:val="28"/>
          <w:szCs w:val="28"/>
        </w:rPr>
        <w:tab/>
      </w:r>
      <w:r w:rsidRPr="006D77A9">
        <w:rPr>
          <w:rFonts w:asciiTheme="majorBidi" w:hAnsiTheme="majorBidi" w:cstheme="majorBidi"/>
          <w:bCs/>
          <w:i/>
          <w:color w:val="52421A"/>
          <w:w w:val="110"/>
          <w:sz w:val="28"/>
          <w:szCs w:val="28"/>
        </w:rPr>
        <w:t>LIFE</w:t>
      </w:r>
      <w:r w:rsidRPr="006D77A9">
        <w:rPr>
          <w:rFonts w:asciiTheme="majorBidi" w:hAnsiTheme="majorBidi" w:cstheme="majorBidi"/>
          <w:bCs/>
          <w:i/>
          <w:color w:val="52421A"/>
          <w:spacing w:val="15"/>
          <w:w w:val="110"/>
          <w:sz w:val="28"/>
          <w:szCs w:val="28"/>
        </w:rPr>
        <w:t xml:space="preserve"> </w:t>
      </w:r>
      <w:proofErr w:type="gramStart"/>
      <w:r w:rsidRPr="006D77A9">
        <w:rPr>
          <w:rFonts w:asciiTheme="majorBidi" w:hAnsiTheme="majorBidi" w:cstheme="majorBidi"/>
          <w:bCs/>
          <w:i/>
          <w:color w:val="52421A"/>
          <w:w w:val="110"/>
          <w:sz w:val="28"/>
          <w:szCs w:val="28"/>
        </w:rPr>
        <w:t xml:space="preserve">OF </w:t>
      </w:r>
      <w:r w:rsidRPr="006D77A9">
        <w:rPr>
          <w:rFonts w:asciiTheme="majorBidi" w:hAnsiTheme="majorBidi" w:cstheme="majorBidi"/>
          <w:bCs/>
          <w:i/>
          <w:color w:val="52421A"/>
          <w:spacing w:val="3"/>
          <w:w w:val="110"/>
          <w:sz w:val="28"/>
          <w:szCs w:val="28"/>
        </w:rPr>
        <w:t xml:space="preserve"> </w:t>
      </w:r>
      <w:r w:rsidRPr="006D77A9">
        <w:rPr>
          <w:rFonts w:asciiTheme="majorBidi" w:hAnsiTheme="majorBidi" w:cstheme="majorBidi"/>
          <w:bCs/>
          <w:i/>
          <w:color w:val="52421A"/>
          <w:w w:val="110"/>
          <w:sz w:val="28"/>
          <w:szCs w:val="28"/>
        </w:rPr>
        <w:t>THOMAS</w:t>
      </w:r>
      <w:proofErr w:type="gramEnd"/>
      <w:r w:rsidRPr="006D77A9">
        <w:rPr>
          <w:rFonts w:asciiTheme="majorBidi" w:hAnsiTheme="majorBidi" w:cstheme="majorBidi"/>
          <w:bCs/>
          <w:i/>
          <w:color w:val="52421A"/>
          <w:w w:val="110"/>
          <w:sz w:val="28"/>
          <w:szCs w:val="28"/>
        </w:rPr>
        <w:t xml:space="preserve"> </w:t>
      </w:r>
      <w:r w:rsidRPr="006D77A9">
        <w:rPr>
          <w:rFonts w:asciiTheme="majorBidi" w:hAnsiTheme="majorBidi" w:cstheme="majorBidi"/>
          <w:bCs/>
          <w:i/>
          <w:color w:val="52421A"/>
          <w:spacing w:val="13"/>
          <w:w w:val="110"/>
          <w:sz w:val="28"/>
          <w:szCs w:val="28"/>
        </w:rPr>
        <w:t xml:space="preserve"> </w:t>
      </w:r>
      <w:r w:rsidRPr="006D77A9">
        <w:rPr>
          <w:rFonts w:asciiTheme="majorBidi" w:hAnsiTheme="majorBidi" w:cstheme="majorBidi"/>
          <w:bCs/>
          <w:i/>
          <w:color w:val="52421A"/>
          <w:w w:val="110"/>
          <w:sz w:val="28"/>
          <w:szCs w:val="28"/>
        </w:rPr>
        <w:t>HOOKER.</w:t>
      </w:r>
    </w:p>
    <w:p w14:paraId="44EF577B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i/>
          <w:sz w:val="28"/>
          <w:szCs w:val="28"/>
        </w:rPr>
      </w:pPr>
    </w:p>
    <w:p w14:paraId="2CFBD177" w14:textId="22502BA1" w:rsidR="0045230B" w:rsidRPr="001821ED" w:rsidRDefault="00260945" w:rsidP="00AD5FA2">
      <w:pPr>
        <w:pStyle w:val="BodyText"/>
        <w:tabs>
          <w:tab w:val="left" w:pos="2351"/>
          <w:tab w:val="left" w:pos="5508"/>
          <w:tab w:val="left" w:pos="5723"/>
        </w:tabs>
        <w:spacing w:line="259" w:lineRule="auto"/>
        <w:ind w:left="450" w:right="604" w:firstLine="2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59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growing, </w:t>
      </w:r>
      <w:r w:rsidRPr="001821ED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ough</w:t>
      </w:r>
      <w:proofErr w:type="gram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emporary, </w:t>
      </w:r>
      <w:r w:rsidRPr="001821ED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dominance</w:t>
      </w:r>
      <w:r w:rsidR="006D77A9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1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resbyterianism</w:t>
      </w:r>
      <w:r w:rsidRPr="001821ED">
        <w:rPr>
          <w:rFonts w:asciiTheme="majorBidi" w:hAnsiTheme="majorBidi" w:cstheme="majorBidi"/>
          <w:color w:val="52421A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n England</w:t>
      </w:r>
      <w:r w:rsidRPr="001821ED">
        <w:rPr>
          <w:rFonts w:asciiTheme="majorBidi" w:hAnsiTheme="majorBidi" w:cstheme="majorBidi"/>
          <w:color w:val="5242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421A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ithout</w:t>
      </w:r>
      <w:r w:rsidRPr="001821ED">
        <w:rPr>
          <w:rFonts w:asciiTheme="majorBidi" w:hAnsiTheme="majorBidi" w:cstheme="majorBidi"/>
          <w:color w:val="5242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5242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ffect</w:t>
      </w:r>
      <w:r w:rsidR="006D77A9">
        <w:rPr>
          <w:rFonts w:asciiTheme="majorBidi" w:hAnsiTheme="majorBidi" w:cstheme="majorBidi"/>
          <w:color w:val="5242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6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4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country.</w:t>
      </w:r>
      <w:r w:rsidR="006D77A9">
        <w:rPr>
          <w:rFonts w:asciiTheme="majorBidi" w:hAnsiTheme="majorBidi" w:cstheme="majorBidi"/>
          <w:color w:val="52421A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42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gave new</w:t>
      </w:r>
      <w:r w:rsidRPr="001821ED">
        <w:rPr>
          <w:rFonts w:asciiTheme="majorBidi" w:hAnsiTheme="majorBidi" w:cstheme="majorBidi"/>
          <w:color w:val="52421A"/>
          <w:spacing w:val="-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vigour</w:t>
      </w:r>
      <w:proofErr w:type="spellEnd"/>
      <w:r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ncourage­</w:t>
      </w:r>
      <w:r w:rsidRPr="001821ED">
        <w:rPr>
          <w:rFonts w:asciiTheme="majorBidi" w:hAnsiTheme="majorBidi" w:cstheme="majorBidi"/>
          <w:color w:val="52421A"/>
          <w:spacing w:val="-60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-60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o a few ministers in 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assachusetts Colony,</w:t>
      </w:r>
      <w:r w:rsidRPr="001821ED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 xml:space="preserve">whose views were more in accordance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ith that polity</w:t>
      </w:r>
      <w:r w:rsidR="006D77A9">
        <w:rPr>
          <w:rFonts w:asciiTheme="majorBidi" w:hAnsiTheme="majorBidi" w:cstheme="majorBidi"/>
          <w:color w:val="5242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52421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421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Congregational 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y</w:t>
      </w:r>
      <w:r w:rsidRPr="001821ED">
        <w:rPr>
          <w:rFonts w:asciiTheme="majorBidi" w:hAnsiTheme="majorBidi" w:cstheme="majorBidi"/>
          <w:color w:val="5242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round</w:t>
      </w:r>
      <w:r w:rsidRPr="001821ED">
        <w:rPr>
          <w:rFonts w:asciiTheme="majorBidi" w:hAnsiTheme="majorBidi" w:cstheme="majorBidi"/>
          <w:color w:val="52421A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The</w:t>
      </w:r>
      <w:r w:rsidR="006D77A9">
        <w:rPr>
          <w:rFonts w:asciiTheme="majorBidi" w:hAnsiTheme="majorBidi" w:cstheme="majorBidi"/>
          <w:color w:val="52421A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6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2421A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xcellent</w:t>
      </w:r>
      <w:r w:rsidRPr="001821ED">
        <w:rPr>
          <w:rFonts w:asciiTheme="majorBidi" w:hAnsiTheme="majorBidi" w:cstheme="majorBidi"/>
          <w:color w:val="52421A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52421A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ewbury</w:t>
      </w:r>
      <w:r w:rsidRPr="001821ED">
        <w:rPr>
          <w:rFonts w:asciiTheme="majorBidi" w:hAnsiTheme="majorBidi" w:cstheme="majorBidi"/>
          <w:color w:val="52421A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-</w:t>
      </w:r>
      <w:r w:rsidR="006D77A9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5242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ar­</w:t>
      </w:r>
      <w:r w:rsidR="006D77A9">
        <w:rPr>
          <w:rFonts w:asciiTheme="majorBidi" w:hAnsiTheme="majorBidi" w:cstheme="majorBidi"/>
          <w:color w:val="5242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ker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astor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ame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yes,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eacher -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trongly sympathize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resbyterian</w:t>
      </w:r>
      <w:r w:rsidRPr="001821ED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>principles;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 xml:space="preserve">and their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hurch was much disquiete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6D77A9">
        <w:rPr>
          <w:rFonts w:asciiTheme="majorBidi" w:hAnsiTheme="majorBidi" w:cstheme="majorBidi"/>
          <w:bCs/>
          <w:color w:val="52421A"/>
          <w:w w:val="110"/>
          <w:sz w:val="28"/>
          <w:szCs w:val="28"/>
        </w:rPr>
        <w:t>by</w:t>
      </w:r>
      <w:r w:rsidR="006D77A9">
        <w:rPr>
          <w:rFonts w:asciiTheme="majorBidi" w:hAnsiTheme="majorBidi" w:cstheme="majorBidi"/>
          <w:b/>
          <w:color w:val="5242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b/>
          <w:color w:val="52421A"/>
          <w:spacing w:val="-6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2421A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advocacy</w:t>
      </w:r>
      <w:r w:rsidRPr="001821ED">
        <w:rPr>
          <w:rFonts w:asciiTheme="majorBidi" w:hAnsiTheme="majorBidi" w:cstheme="majorBidi"/>
          <w:color w:val="52421A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5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5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52421A"/>
          <w:w w:val="115"/>
          <w:position w:val="7"/>
          <w:sz w:val="28"/>
          <w:szCs w:val="28"/>
        </w:rPr>
        <w:t>1</w:t>
      </w:r>
    </w:p>
    <w:p w14:paraId="539F9C85" w14:textId="78A68A7D" w:rsidR="0045230B" w:rsidRPr="001821ED" w:rsidRDefault="00260945" w:rsidP="00AD5FA2">
      <w:pPr>
        <w:pStyle w:val="BodyText"/>
        <w:spacing w:line="261" w:lineRule="auto"/>
        <w:ind w:left="454" w:right="602" w:firstLine="2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earful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prea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se dissensions, i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eemed bes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  hold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a  meeting  of  the  ministers 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churches a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ambridg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mphasiz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ngrega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ional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rinciples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ssembly, sometime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rron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usly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all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, -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hich character, however, i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lacked, being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eting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inisters only, and thes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n-delegat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  their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gathering,</w:t>
      </w:r>
      <w:r w:rsidRPr="006D77A9">
        <w:rPr>
          <w:rFonts w:asciiTheme="majorBidi" w:hAnsiTheme="majorBidi" w:cstheme="majorBidi"/>
          <w:color w:val="52421A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met in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ptem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er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43,  and  was  composed  of  "all  the  elders  i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untry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(abou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50  in  all,)  such  of  the  ruling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52421A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421A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5242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421A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resent</w:t>
      </w:r>
      <w:r w:rsidRPr="001821ED">
        <w:rPr>
          <w:rFonts w:asciiTheme="majorBidi" w:hAnsiTheme="majorBidi" w:cstheme="majorBidi"/>
          <w:color w:val="5242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lso,</w:t>
      </w:r>
      <w:r w:rsidRPr="001821ED">
        <w:rPr>
          <w:rFonts w:asciiTheme="majorBidi" w:hAnsiTheme="majorBidi" w:cstheme="majorBidi"/>
          <w:color w:val="5242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42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ne</w:t>
      </w:r>
      <w:r w:rsidRPr="001821ED">
        <w:rPr>
          <w:rFonts w:asciiTheme="majorBidi" w:hAnsiTheme="majorBidi" w:cstheme="majorBidi"/>
          <w:color w:val="5242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lse."</w:t>
      </w:r>
      <w:r w:rsidRPr="001821ED">
        <w:rPr>
          <w:rFonts w:asciiTheme="majorBidi" w:hAnsiTheme="majorBidi" w:cstheme="majorBidi"/>
          <w:color w:val="52421A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  <w:vertAlign w:val="superscript"/>
        </w:rPr>
        <w:t>3</w:t>
      </w:r>
    </w:p>
    <w:p w14:paraId="2D446F70" w14:textId="6398E711" w:rsidR="0045230B" w:rsidRPr="001821ED" w:rsidRDefault="00260945" w:rsidP="00AD5FA2">
      <w:pPr>
        <w:pStyle w:val="BodyText"/>
        <w:spacing w:before="11" w:line="264" w:lineRule="auto"/>
        <w:ind w:left="450" w:right="609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ere, again, a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utchinsonian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uncil, Mr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ooker was one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 moderators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;  his  associate  a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s  time  being  Mr. Cotton.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"They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at  in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the  col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leg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ie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ann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cholar'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mmons, bu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omewha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etter, ye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r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ered</w:t>
      </w:r>
      <w:proofErr w:type="spellEnd"/>
      <w:r w:rsidRPr="001821ED">
        <w:rPr>
          <w:rFonts w:asciiTheme="majorBidi" w:hAnsiTheme="majorBidi" w:cstheme="majorBidi"/>
          <w:color w:val="52421A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242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42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52421A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bov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ixpence</w:t>
      </w:r>
      <w:r w:rsidRPr="001821ED">
        <w:rPr>
          <w:rFonts w:asciiTheme="majorBidi" w:hAnsiTheme="majorBidi" w:cstheme="majorBidi"/>
          <w:color w:val="5242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al</w:t>
      </w:r>
      <w:r w:rsidRPr="001821ED">
        <w:rPr>
          <w:rFonts w:asciiTheme="majorBidi" w:hAnsiTheme="majorBidi" w:cstheme="majorBidi"/>
          <w:color w:val="5242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r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br/>
      </w:r>
    </w:p>
    <w:p w14:paraId="575E3B1B" w14:textId="582020D8" w:rsidR="0045230B" w:rsidRPr="001821ED" w:rsidRDefault="00260945" w:rsidP="006D77A9">
      <w:pPr>
        <w:spacing w:before="205"/>
        <w:ind w:left="6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52421A"/>
          <w:w w:val="60"/>
          <w:sz w:val="28"/>
          <w:szCs w:val="28"/>
        </w:rPr>
        <w:t>l</w:t>
      </w:r>
      <w:r w:rsidRPr="001821ED">
        <w:rPr>
          <w:rFonts w:asciiTheme="majorBidi" w:hAnsiTheme="majorBidi" w:cstheme="majorBidi"/>
          <w:b/>
          <w:color w:val="52421A"/>
          <w:spacing w:val="11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Coffin's</w:t>
      </w:r>
      <w:r w:rsidRPr="001821ED">
        <w:rPr>
          <w:rFonts w:asciiTheme="majorBidi" w:hAnsiTheme="majorBidi" w:cstheme="majorBidi"/>
          <w:color w:val="52421A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History</w:t>
      </w:r>
      <w:r w:rsidRPr="001821ED">
        <w:rPr>
          <w:rFonts w:asciiTheme="majorBidi" w:hAnsiTheme="majorBidi" w:cstheme="majorBidi"/>
          <w:color w:val="52421A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Newbury,</w:t>
      </w:r>
      <w:r w:rsidRPr="001821ED">
        <w:rPr>
          <w:rFonts w:asciiTheme="majorBidi" w:hAnsiTheme="majorBidi" w:cstheme="majorBidi"/>
          <w:color w:val="52421A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2421A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72,</w:t>
      </w:r>
      <w:r w:rsidRPr="001821ED">
        <w:rPr>
          <w:rFonts w:asciiTheme="majorBidi" w:hAnsiTheme="majorBidi" w:cstheme="majorBidi"/>
          <w:color w:val="52421A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II</w:t>
      </w:r>
      <w:r w:rsidRPr="001821ED">
        <w:rPr>
          <w:rFonts w:asciiTheme="majorBidi" w:hAnsiTheme="majorBidi" w:cstheme="majorBidi"/>
          <w:color w:val="52421A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5.</w:t>
      </w:r>
      <w:r w:rsidR="006D77A9">
        <w:rPr>
          <w:rFonts w:asciiTheme="majorBidi" w:hAnsiTheme="majorBidi" w:cstheme="majorBidi"/>
          <w:color w:val="52421A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421A"/>
          <w:w w:val="105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2421A"/>
          <w:spacing w:val="13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c</w:t>
      </w:r>
      <w:proofErr w:type="gramEnd"/>
      <w:r w:rsidRPr="001821ED">
        <w:rPr>
          <w:rFonts w:asciiTheme="majorBidi" w:hAnsiTheme="majorBidi" w:cstheme="majorBidi"/>
          <w:color w:val="5242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ichard</w:t>
      </w:r>
      <w:r w:rsidRPr="001821ED">
        <w:rPr>
          <w:rFonts w:asciiTheme="majorBidi" w:hAnsiTheme="majorBidi" w:cstheme="majorBidi"/>
          <w:color w:val="52421A"/>
          <w:spacing w:val="43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t>Ma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r's</w:t>
      </w:r>
      <w:r w:rsidRPr="001821ED">
        <w:rPr>
          <w:rFonts w:asciiTheme="majorBidi" w:hAnsiTheme="majorBidi" w:cstheme="majorBidi"/>
          <w:color w:val="52421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haracterization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is"</w:t>
      </w:r>
      <w:r w:rsidRPr="001821ED">
        <w:rPr>
          <w:rFonts w:asciiTheme="majorBidi" w:hAnsiTheme="majorBidi" w:cstheme="majorBidi"/>
          <w:color w:val="52421A"/>
          <w:spacing w:val="-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eply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utherford,"</w:t>
      </w:r>
      <w:r w:rsidRPr="001821ED">
        <w:rPr>
          <w:rFonts w:asciiTheme="majorBidi" w:hAnsiTheme="majorBidi" w:cstheme="majorBidi"/>
          <w:color w:val="5242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77,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78.</w:t>
      </w:r>
      <w:r w:rsidR="006D77A9">
        <w:rPr>
          <w:rFonts w:asciiTheme="majorBidi" w:hAnsiTheme="majorBidi" w:cstheme="majorBidi"/>
          <w:color w:val="5242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position w:val="5"/>
          <w:sz w:val="28"/>
          <w:szCs w:val="28"/>
        </w:rPr>
        <w:t xml:space="preserve">3 </w:t>
      </w:r>
      <w:r w:rsidRPr="001821ED">
        <w:rPr>
          <w:rFonts w:asciiTheme="majorBidi" w:hAnsiTheme="majorBidi" w:cstheme="majorBidi"/>
          <w:color w:val="52421A"/>
          <w:spacing w:val="7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2421A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5.</w:t>
      </w:r>
    </w:p>
    <w:p w14:paraId="550E66EE" w14:textId="77777777" w:rsidR="0045230B" w:rsidRPr="001821ED" w:rsidRDefault="0045230B" w:rsidP="00AD5FA2">
      <w:pPr>
        <w:spacing w:line="228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B3A4D97" w14:textId="7B957742" w:rsidR="0045230B" w:rsidRPr="001821ED" w:rsidRDefault="00260945" w:rsidP="00AD5FA2">
      <w:pPr>
        <w:tabs>
          <w:tab w:val="right" w:pos="5777"/>
        </w:tabs>
        <w:spacing w:before="262"/>
        <w:ind w:left="197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56461D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>CONNECTICUT.</w:t>
      </w:r>
      <w:r w:rsidR="006D77A9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 xml:space="preserve">     </w:t>
      </w:r>
      <w:r w:rsidR="006D77A9">
        <w:rPr>
          <w:rFonts w:asciiTheme="majorBidi" w:hAnsiTheme="majorBidi" w:cstheme="majorBidi"/>
          <w:iCs/>
          <w:color w:val="56461D"/>
          <w:w w:val="110"/>
          <w:sz w:val="28"/>
          <w:szCs w:val="28"/>
        </w:rPr>
        <w:t>139</w:t>
      </w:r>
    </w:p>
    <w:p w14:paraId="16BF6948" w14:textId="15E43557" w:rsidR="0045230B" w:rsidRPr="001821ED" w:rsidRDefault="00260945" w:rsidP="00AD5FA2">
      <w:pPr>
        <w:pStyle w:val="BodyText"/>
        <w:spacing w:before="157" w:line="261" w:lineRule="auto"/>
        <w:ind w:left="313" w:right="802" w:hanging="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6461D"/>
          <w:w w:val="9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D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erso</w:t>
      </w:r>
      <w:r w:rsidRPr="001821ED">
        <w:rPr>
          <w:rFonts w:asciiTheme="majorBidi" w:hAnsiTheme="majorBidi" w:cstheme="majorBidi"/>
          <w:color w:val="56461D"/>
          <w:spacing w:val="6"/>
          <w:w w:val="105"/>
          <w:sz w:val="28"/>
          <w:szCs w:val="28"/>
        </w:rPr>
        <w:t>n</w:t>
      </w:r>
      <w:proofErr w:type="gramEnd"/>
      <w:r w:rsidR="006D77A9">
        <w:rPr>
          <w:rFonts w:asciiTheme="majorBidi" w:hAnsiTheme="majorBidi" w:cstheme="majorBidi"/>
          <w:color w:val="56461D"/>
          <w:spacing w:val="6"/>
          <w:w w:val="105"/>
          <w:sz w:val="28"/>
          <w:szCs w:val="28"/>
        </w:rPr>
        <w:t xml:space="preserve">…. The </w:t>
      </w:r>
      <w:proofErr w:type="gramStart"/>
      <w:r w:rsidR="006D77A9">
        <w:rPr>
          <w:rFonts w:asciiTheme="majorBidi" w:hAnsiTheme="majorBidi" w:cstheme="majorBidi"/>
          <w:color w:val="56461D"/>
          <w:spacing w:val="6"/>
          <w:w w:val="105"/>
          <w:sz w:val="28"/>
          <w:szCs w:val="28"/>
        </w:rPr>
        <w:t>asse</w:t>
      </w:r>
      <w:r w:rsidRPr="001821ED">
        <w:rPr>
          <w:rFonts w:asciiTheme="majorBidi" w:hAnsiTheme="majorBidi" w:cstheme="majorBidi"/>
          <w:color w:val="56461D"/>
          <w:spacing w:val="-1"/>
          <w:w w:val="102"/>
          <w:sz w:val="28"/>
          <w:szCs w:val="28"/>
        </w:rPr>
        <w:t>mbl</w:t>
      </w:r>
      <w:r w:rsidRPr="001821ED">
        <w:rPr>
          <w:rFonts w:asciiTheme="majorBidi" w:hAnsiTheme="majorBidi" w:cstheme="majorBidi"/>
          <w:color w:val="56461D"/>
          <w:w w:val="102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56461D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06"/>
          <w:sz w:val="28"/>
          <w:szCs w:val="28"/>
        </w:rPr>
        <w:t>conclude</w:t>
      </w:r>
      <w:r w:rsidRPr="001821ED">
        <w:rPr>
          <w:rFonts w:asciiTheme="majorBidi" w:hAnsiTheme="majorBidi" w:cstheme="majorBidi"/>
          <w:color w:val="56461D"/>
          <w:w w:val="106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color w:val="56461D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02"/>
          <w:sz w:val="28"/>
          <w:szCs w:val="28"/>
        </w:rPr>
        <w:t>agains</w:t>
      </w:r>
      <w:r w:rsidRPr="001821ED">
        <w:rPr>
          <w:rFonts w:asciiTheme="majorBidi" w:hAnsiTheme="majorBidi" w:cstheme="majorBidi"/>
          <w:color w:val="56461D"/>
          <w:w w:val="102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56461D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04"/>
          <w:sz w:val="28"/>
          <w:szCs w:val="28"/>
        </w:rPr>
        <w:t xml:space="preserve">some </w:t>
      </w:r>
      <w:r w:rsidR="006D77A9">
        <w:rPr>
          <w:rFonts w:asciiTheme="majorBidi" w:hAnsiTheme="majorBidi" w:cstheme="majorBidi"/>
          <w:color w:val="56461D"/>
          <w:spacing w:val="-1"/>
          <w:w w:val="104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art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resbyterial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ay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Newbury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inisters</w:t>
      </w:r>
      <w:r w:rsidRPr="001821ED">
        <w:rPr>
          <w:rFonts w:asciiTheme="majorBidi" w:hAnsiTheme="majorBidi" w:cstheme="majorBidi"/>
          <w:color w:val="56461D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ook</w:t>
      </w:r>
      <w:r w:rsidRPr="001821ED">
        <w:rPr>
          <w:rFonts w:asciiTheme="majorBidi" w:hAnsiTheme="majorBidi" w:cstheme="majorBidi"/>
          <w:color w:val="56461D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6461D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nsider</w:t>
      </w:r>
      <w:r w:rsidRPr="001821ED">
        <w:rPr>
          <w:rFonts w:asciiTheme="majorBidi" w:hAnsiTheme="majorBidi" w:cstheme="majorBidi"/>
          <w:color w:val="56461D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rguments."</w:t>
      </w:r>
      <w:r w:rsidRPr="001821ED">
        <w:rPr>
          <w:rFonts w:asciiTheme="majorBidi" w:hAnsiTheme="majorBidi" w:cstheme="majorBidi"/>
          <w:color w:val="56461D"/>
          <w:w w:val="110"/>
          <w:position w:val="7"/>
          <w:sz w:val="28"/>
          <w:szCs w:val="28"/>
        </w:rPr>
        <w:t>1</w:t>
      </w:r>
    </w:p>
    <w:p w14:paraId="76234ED4" w14:textId="0E51D7BD" w:rsidR="0045230B" w:rsidRPr="001821ED" w:rsidRDefault="00260945" w:rsidP="006D77A9">
      <w:pPr>
        <w:pStyle w:val="BodyText"/>
        <w:spacing w:before="1" w:line="261" w:lineRule="auto"/>
        <w:ind w:left="309" w:right="781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Consideration of the "arguments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"  was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a chief  part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ndustry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both  sides  of  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tlantic.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 musketry-fire of pamphlets and a heavie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cannonade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  bulkier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volumes answered  one  anothe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n  both sides of the controversy and  of the sea.   Two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lesser tractate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by </w:t>
      </w:r>
      <w:r w:rsidR="006D77A9">
        <w:rPr>
          <w:rFonts w:asciiTheme="majorBidi" w:hAnsiTheme="majorBidi" w:cstheme="majorBidi"/>
          <w:color w:val="56461D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r. Cotton, publishe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164</w:t>
      </w:r>
      <w:r w:rsidR="006D77A9">
        <w:rPr>
          <w:rFonts w:asciiTheme="majorBidi" w:hAnsiTheme="majorBidi" w:cstheme="majorBidi"/>
          <w:color w:val="56461D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nd  1642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, were  followed  about  the  latter  dat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by the circulation in manuscript form of  his "</w:t>
      </w:r>
      <w:r w:rsidR="006D77A9">
        <w:rPr>
          <w:rFonts w:asciiTheme="majorBidi" w:hAnsiTheme="majorBidi" w:cstheme="majorBidi"/>
          <w:color w:val="56461D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y 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the Churches of Christ in  New England."  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o  these</w:t>
      </w:r>
      <w:proofErr w:type="gramEnd"/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dded, from  the  same  ever-ready pen, in  1644,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r. Cotton's celebrate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reatise on the "Keyes of 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Kingdom  of  Heaven."  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is was at  once  introduce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o the English public by Thomas Goodwin and Philip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ye -</w:t>
      </w:r>
      <w:r w:rsidR="006D77A9">
        <w:rPr>
          <w:rFonts w:asciiTheme="majorBidi" w:hAnsiTheme="majorBidi" w:cstheme="majorBidi"/>
          <w:color w:val="56461D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  members  of  the  Westminster  Assembly  the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61D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session</w:t>
      </w:r>
      <w:r w:rsidRPr="001821ED">
        <w:rPr>
          <w:rFonts w:asciiTheme="majorBidi" w:hAnsiTheme="majorBidi" w:cstheme="majorBidi"/>
          <w:color w:val="56461D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-  </w:t>
      </w:r>
      <w:r w:rsidRPr="001821ED">
        <w:rPr>
          <w:rFonts w:asciiTheme="majorBidi" w:hAnsiTheme="majorBidi" w:cstheme="majorBidi"/>
          <w:color w:val="56461D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56461D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setting  forth </w:t>
      </w:r>
      <w:r w:rsidRPr="001821ED">
        <w:rPr>
          <w:rFonts w:asciiTheme="majorBidi" w:hAnsiTheme="majorBidi" w:cstheme="majorBidi"/>
          <w:color w:val="56461D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that </w:t>
      </w:r>
      <w:r w:rsidRPr="001821ED">
        <w:rPr>
          <w:rFonts w:asciiTheme="majorBidi" w:hAnsiTheme="majorBidi" w:cstheme="majorBidi"/>
          <w:color w:val="56461D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"very</w:t>
      </w:r>
      <w:r w:rsidRPr="001821ED">
        <w:rPr>
          <w:rFonts w:asciiTheme="majorBidi" w:hAnsiTheme="majorBidi" w:cstheme="majorBidi"/>
          <w:color w:val="56461D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iddle-way</w:t>
      </w:r>
      <w:r w:rsidR="006D77A9">
        <w:rPr>
          <w:rFonts w:asciiTheme="majorBidi" w:hAnsiTheme="majorBidi" w:cstheme="majorBidi"/>
          <w:color w:val="56461D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 xml:space="preserve">. . . between that which is called </w:t>
      </w:r>
      <w:proofErr w:type="spellStart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Brownisme</w:t>
      </w:r>
      <w:proofErr w:type="spellEnd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 xml:space="preserve"> and 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Presbyteriall</w:t>
      </w:r>
      <w:proofErr w:type="spellEnd"/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 xml:space="preserve">-government"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hich they had contende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for in the Assembly.</w:t>
      </w:r>
      <w:r w:rsidRPr="001821ED">
        <w:rPr>
          <w:rFonts w:asciiTheme="majorBidi" w:hAnsiTheme="majorBidi" w:cstheme="majorBidi"/>
          <w:color w:val="56461D"/>
          <w:w w:val="110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6461D"/>
          <w:spacing w:val="1"/>
          <w:w w:val="110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uch of these America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r</w:t>
      </w:r>
      <w:r w:rsidR="006D77A9">
        <w:rPr>
          <w:rFonts w:asciiTheme="majorBidi" w:hAnsiTheme="majorBidi" w:cstheme="majorBidi"/>
          <w:color w:val="56461D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tates as were extant at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ime of his writing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rofessor Samuel Rutherford, also a member of 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 xml:space="preserve">Assembly, </w:t>
      </w:r>
      <w:r w:rsidRPr="001821ED">
        <w:rPr>
          <w:rFonts w:asciiTheme="majorBidi" w:hAnsiTheme="majorBidi" w:cstheme="majorBidi"/>
          <w:color w:val="56461D"/>
          <w:w w:val="135"/>
          <w:sz w:val="28"/>
          <w:szCs w:val="28"/>
        </w:rPr>
        <w:t xml:space="preserve">-and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ccording to Joh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 "chie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art" of it, -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undertook a reply from the Presbyteria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oint of view.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e directed his answer mainly against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tton'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"Way; "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ather'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Reply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"XXXII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Questions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; "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 xml:space="preserve">Mather's answer to </w:t>
      </w:r>
      <w:proofErr w:type="spellStart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erle</w:t>
      </w:r>
      <w:proofErr w:type="spellEnd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; and certai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reatises</w:t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6461D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 xml:space="preserve">Robinson's.  </w:t>
      </w:r>
      <w:r w:rsidRPr="001821ED">
        <w:rPr>
          <w:rFonts w:asciiTheme="majorBidi" w:hAnsiTheme="majorBidi" w:cstheme="majorBidi"/>
          <w:color w:val="56461D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6461D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Rutherford</w:t>
      </w:r>
      <w:r w:rsidRPr="001821ED">
        <w:rPr>
          <w:rFonts w:asciiTheme="majorBidi" w:hAnsiTheme="majorBidi" w:cstheme="majorBidi"/>
          <w:color w:val="56461D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6461D"/>
          <w:spacing w:val="-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</w:t>
      </w:r>
      <w:r w:rsidR="006D77A9">
        <w:rPr>
          <w:rFonts w:asciiTheme="majorBidi" w:hAnsiTheme="majorBidi" w:cstheme="majorBidi"/>
          <w:color w:val="56461D"/>
          <w:w w:val="110"/>
          <w:sz w:val="28"/>
          <w:szCs w:val="28"/>
        </w:rPr>
        <w:br/>
      </w:r>
    </w:p>
    <w:p w14:paraId="201970CE" w14:textId="1F8B1C00" w:rsidR="0045230B" w:rsidRPr="001821ED" w:rsidRDefault="00260945" w:rsidP="006D77A9">
      <w:pPr>
        <w:spacing w:before="83" w:line="276" w:lineRule="auto"/>
        <w:ind w:left="1111"/>
        <w:rPr>
          <w:rFonts w:asciiTheme="majorBidi" w:hAnsiTheme="majorBidi" w:cstheme="majorBidi"/>
          <w:sz w:val="28"/>
          <w:szCs w:val="28"/>
        </w:rPr>
      </w:pPr>
      <w:r w:rsidRPr="006D77A9">
        <w:rPr>
          <w:rFonts w:asciiTheme="majorBidi" w:hAnsiTheme="majorBidi" w:cstheme="majorBidi"/>
          <w:bCs/>
          <w:color w:val="56461D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6461D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b/>
          <w:color w:val="56461D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6461D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6461D"/>
          <w:spacing w:val="24"/>
          <w:sz w:val="28"/>
          <w:szCs w:val="28"/>
        </w:rPr>
        <w:t xml:space="preserve"> </w:t>
      </w:r>
      <w:r w:rsidRPr="006D77A9">
        <w:rPr>
          <w:rFonts w:asciiTheme="majorBidi" w:hAnsiTheme="majorBidi" w:cstheme="majorBidi"/>
          <w:bCs/>
          <w:color w:val="56461D"/>
          <w:sz w:val="28"/>
          <w:szCs w:val="28"/>
        </w:rPr>
        <w:t>165</w:t>
      </w:r>
      <w:r w:rsidRPr="001821ED">
        <w:rPr>
          <w:rFonts w:asciiTheme="majorBidi" w:hAnsiTheme="majorBidi" w:cstheme="majorBidi"/>
          <w:b/>
          <w:color w:val="56461D"/>
          <w:sz w:val="28"/>
          <w:szCs w:val="28"/>
        </w:rPr>
        <w:t>.</w:t>
      </w:r>
      <w:r w:rsidR="006D77A9">
        <w:rPr>
          <w:rFonts w:asciiTheme="majorBidi" w:hAnsiTheme="majorBidi" w:cstheme="majorBidi"/>
          <w:b/>
          <w:color w:val="56461D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6461D"/>
          <w:spacing w:val="25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5"/>
          <w:sz w:val="28"/>
          <w:szCs w:val="28"/>
        </w:rPr>
        <w:t>"Prefatory</w:t>
      </w:r>
      <w:r w:rsidRPr="001821ED">
        <w:rPr>
          <w:rFonts w:asciiTheme="majorBidi" w:hAnsiTheme="majorBidi" w:cstheme="majorBidi"/>
          <w:color w:val="56461D"/>
          <w:spacing w:val="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5"/>
          <w:sz w:val="28"/>
          <w:szCs w:val="28"/>
        </w:rPr>
        <w:t>Letter"</w:t>
      </w:r>
      <w:r w:rsidRPr="001821ED">
        <w:rPr>
          <w:rFonts w:asciiTheme="majorBidi" w:hAnsiTheme="majorBidi" w:cstheme="majorBidi"/>
          <w:color w:val="56461D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56461D"/>
          <w:spacing w:val="-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6461D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5"/>
          <w:sz w:val="28"/>
          <w:szCs w:val="28"/>
        </w:rPr>
        <w:t>Keyes.''</w:t>
      </w:r>
    </w:p>
    <w:p w14:paraId="0B0954AC" w14:textId="77777777" w:rsidR="0045230B" w:rsidRPr="001821ED" w:rsidRDefault="0045230B" w:rsidP="006D77A9">
      <w:pPr>
        <w:spacing w:line="276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922C8D7" w14:textId="74CE1F2F" w:rsidR="0045230B" w:rsidRPr="001821ED" w:rsidRDefault="00260945" w:rsidP="00AD5FA2">
      <w:pPr>
        <w:tabs>
          <w:tab w:val="left" w:pos="1729"/>
        </w:tabs>
        <w:spacing w:before="92"/>
        <w:ind w:left="594"/>
        <w:rPr>
          <w:rFonts w:asciiTheme="majorBidi" w:hAnsiTheme="majorBidi" w:cstheme="majorBidi"/>
          <w:i/>
          <w:sz w:val="28"/>
          <w:szCs w:val="28"/>
        </w:rPr>
      </w:pPr>
      <w:r w:rsidRPr="003B2E4B">
        <w:rPr>
          <w:rFonts w:asciiTheme="majorBidi" w:hAnsiTheme="majorBidi" w:cstheme="majorBidi"/>
          <w:bCs/>
          <w:color w:val="594921"/>
          <w:w w:val="115"/>
          <w:sz w:val="28"/>
          <w:szCs w:val="28"/>
        </w:rPr>
        <w:lastRenderedPageBreak/>
        <w:t>140</w:t>
      </w:r>
      <w:r w:rsidRPr="001821ED">
        <w:rPr>
          <w:rFonts w:asciiTheme="majorBidi" w:hAnsiTheme="majorBidi" w:cstheme="majorBidi"/>
          <w:b/>
          <w:color w:val="594921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94921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94921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921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9492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921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921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94921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921"/>
          <w:w w:val="115"/>
          <w:sz w:val="28"/>
          <w:szCs w:val="28"/>
        </w:rPr>
        <w:t>HOOKER.</w:t>
      </w:r>
    </w:p>
    <w:p w14:paraId="267FCD47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0FF2E939" w14:textId="6A1E80EA" w:rsidR="0045230B" w:rsidRPr="001821ED" w:rsidRDefault="00260945" w:rsidP="00AD5FA2">
      <w:pPr>
        <w:pStyle w:val="BodyText"/>
        <w:spacing w:line="261" w:lineRule="auto"/>
        <w:ind w:left="567" w:right="478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ble,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ourteous,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nd  learned</w:t>
      </w:r>
      <w:proofErr w:type="gramEnd"/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man,  and  one  of  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lights  of  the Scottish church.</w:t>
      </w:r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e was familiar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with a wide range 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 literature of the controversy,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nd was the most competent man 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 Presbyterian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party  to</w:t>
      </w:r>
      <w:proofErr w:type="gramEnd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 put the argument  for  that  polity  into  cogen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ll  as  conciliatory  form.</w:t>
      </w:r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is  book</w:t>
      </w:r>
      <w:proofErr w:type="gramEnd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  of  nearly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ei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un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re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pages,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entitle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Du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righ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Pr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sbyteri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s," </w:t>
      </w:r>
      <w:r w:rsidRPr="001821ED">
        <w:rPr>
          <w:rFonts w:asciiTheme="majorBidi" w:hAnsiTheme="majorBidi" w:cstheme="majorBidi"/>
          <w:color w:val="594921"/>
          <w:w w:val="105"/>
          <w:position w:val="7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59492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nd   a  volume   by  Rev.  John   Paget,</w:t>
      </w:r>
      <w:r w:rsidRPr="001821ED">
        <w:rPr>
          <w:rFonts w:asciiTheme="majorBidi" w:hAnsiTheme="majorBidi" w:cstheme="majorBidi"/>
          <w:color w:val="594921"/>
          <w:spacing w:val="-58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Defence</w:t>
      </w:r>
      <w:proofErr w:type="spellEnd"/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hvrch</w:t>
      </w:r>
      <w:proofErr w:type="spellEnd"/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Governmen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exercise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Presbyteriall</w:t>
      </w:r>
      <w:proofErr w:type="spellEnd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lassicall</w:t>
      </w:r>
      <w:proofErr w:type="spellEnd"/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&amp;  Synodical</w:t>
      </w:r>
      <w:proofErr w:type="gramEnd"/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ssemblies,"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were deeme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by our New Engl</w:t>
      </w:r>
      <w:r w:rsidRPr="001821ED">
        <w:rPr>
          <w:rFonts w:asciiTheme="majorBidi" w:hAnsiTheme="majorBidi" w:cstheme="majorBidi"/>
          <w:color w:val="77673D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nd Congregationalists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deserving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nswer;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notwithstanding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otton's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"Keyes"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ontemporaneously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Rutherford's volume, a more explicit rejoinder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Presbyterian  treatises  was  deemed  expedient.  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ask 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replying to Rutherford appears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assigned   to   Mr.  </w:t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ooker,  and</w:t>
      </w:r>
      <w:proofErr w:type="gramEnd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   the  answer  to  Paget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6D77A9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Mr.  Davenport.</w:t>
      </w:r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  result</w:t>
      </w:r>
      <w:proofErr w:type="gramEnd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  of  this  partition  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labor was 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production 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 xml:space="preserve">the two volumes, </w:t>
      </w:r>
      <w:r w:rsidR="003B2E4B">
        <w:rPr>
          <w:rFonts w:asciiTheme="majorBidi" w:hAnsiTheme="majorBidi" w:cstheme="majorBidi"/>
          <w:color w:val="59492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Dav­</w:t>
      </w:r>
      <w:proofErr w:type="spellEnd"/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enport's</w:t>
      </w:r>
      <w:proofErr w:type="spellEnd"/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"Power</w:t>
      </w:r>
      <w:r w:rsidRPr="001821ED">
        <w:rPr>
          <w:rFonts w:asciiTheme="majorBidi" w:hAnsiTheme="majorBidi" w:cstheme="majorBidi"/>
          <w:color w:val="5949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  Congregational  Churches,"  and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"Survey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Summe</w:t>
      </w:r>
      <w:proofErr w:type="spellEnd"/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Church­</w:t>
      </w:r>
      <w:r w:rsidRPr="001821ED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05"/>
          <w:sz w:val="28"/>
          <w:szCs w:val="28"/>
        </w:rPr>
        <w:t>Discipline."</w:t>
      </w:r>
    </w:p>
    <w:p w14:paraId="74E9EDAB" w14:textId="3B34B8F2" w:rsidR="0045230B" w:rsidRPr="001821ED" w:rsidRDefault="00260945" w:rsidP="00AD5FA2">
      <w:pPr>
        <w:pStyle w:val="BodyText"/>
        <w:spacing w:before="30" w:line="261" w:lineRule="auto"/>
        <w:ind w:left="559" w:right="483" w:firstLine="2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These books had a curious history.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t a meeting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held at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 xml:space="preserve">Cambridge, July </w:t>
      </w:r>
      <w:r w:rsidR="003B2E4B">
        <w:rPr>
          <w:rFonts w:asciiTheme="majorBidi" w:hAnsiTheme="majorBidi" w:cstheme="majorBidi"/>
          <w:color w:val="594921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94921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1645, "the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elders of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churches through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ll the Unit</w:t>
      </w:r>
      <w:r w:rsidRPr="001821ED">
        <w:rPr>
          <w:rFonts w:asciiTheme="majorBidi" w:hAnsiTheme="majorBidi" w:cstheme="majorBidi"/>
          <w:color w:val="77673D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d Colonies ...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ferred</w:t>
      </w:r>
      <w:proofErr w:type="spellEnd"/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 xml:space="preserve"> their councils and examined the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writings which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spacing w:val="-2"/>
          <w:w w:val="110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94921"/>
          <w:spacing w:val="5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94921"/>
          <w:spacing w:val="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94921"/>
          <w:spacing w:val="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 xml:space="preserve">prepared," </w:t>
      </w:r>
      <w:r w:rsidR="003B2E4B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21"/>
          <w:spacing w:val="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94921"/>
          <w:spacing w:val="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21"/>
          <w:spacing w:val="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pacing w:val="-1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Davenport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mong the number, -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"which being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greed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9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perfected  were</w:t>
      </w:r>
      <w:proofErr w:type="gramEnd"/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 xml:space="preserve">  sent  over  into  England</w:t>
      </w:r>
      <w:r w:rsidR="003B2E4B">
        <w:rPr>
          <w:rFonts w:asciiTheme="majorBidi" w:hAnsiTheme="majorBidi" w:cstheme="majorBidi"/>
          <w:color w:val="59492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1"/>
          <w:spacing w:val="-6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9492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9492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w w:val="110"/>
          <w:sz w:val="28"/>
          <w:szCs w:val="28"/>
        </w:rPr>
        <w:t>printed."</w:t>
      </w:r>
      <w:r w:rsidRPr="003B2E4B">
        <w:rPr>
          <w:rFonts w:asciiTheme="majorBidi" w:hAnsiTheme="majorBidi" w:cstheme="majorBidi"/>
          <w:color w:val="594921"/>
          <w:w w:val="110"/>
          <w:sz w:val="28"/>
          <w:szCs w:val="28"/>
          <w:vertAlign w:val="superscript"/>
        </w:rPr>
        <w:t>2</w:t>
      </w:r>
      <w:r w:rsidR="003B2E4B">
        <w:rPr>
          <w:rFonts w:asciiTheme="majorBidi" w:hAnsiTheme="majorBidi" w:cstheme="majorBidi"/>
          <w:color w:val="594921"/>
          <w:w w:val="110"/>
          <w:sz w:val="28"/>
          <w:szCs w:val="28"/>
          <w:vertAlign w:val="superscript"/>
        </w:rPr>
        <w:br/>
      </w:r>
    </w:p>
    <w:p w14:paraId="4D4FC1A4" w14:textId="77777777" w:rsidR="0045230B" w:rsidRPr="001821ED" w:rsidRDefault="00260945" w:rsidP="00AD5FA2">
      <w:pPr>
        <w:tabs>
          <w:tab w:val="left" w:pos="3759"/>
        </w:tabs>
        <w:spacing w:before="54"/>
        <w:ind w:left="11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21"/>
          <w:position w:val="5"/>
          <w:sz w:val="28"/>
          <w:szCs w:val="28"/>
        </w:rPr>
        <w:t xml:space="preserve">1  </w:t>
      </w:r>
      <w:r w:rsidRPr="001821ED">
        <w:rPr>
          <w:rFonts w:asciiTheme="majorBidi" w:hAnsiTheme="majorBidi" w:cstheme="majorBidi"/>
          <w:color w:val="594921"/>
          <w:spacing w:val="1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>London,</w:t>
      </w:r>
      <w:r w:rsidRPr="001821ED">
        <w:rPr>
          <w:rFonts w:asciiTheme="majorBidi" w:hAnsiTheme="majorBidi" w:cstheme="majorBidi"/>
          <w:color w:val="594921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>1644.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94921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94921"/>
          <w:spacing w:val="4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94921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 xml:space="preserve">ii  </w:t>
      </w:r>
      <w:r w:rsidRPr="001821ED">
        <w:rPr>
          <w:rFonts w:asciiTheme="majorBidi" w:hAnsiTheme="majorBidi" w:cstheme="majorBidi"/>
          <w:color w:val="594921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21"/>
          <w:sz w:val="28"/>
          <w:szCs w:val="28"/>
        </w:rPr>
        <w:t>304.</w:t>
      </w:r>
    </w:p>
    <w:p w14:paraId="07C4889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9B9FFA6" w14:textId="3837B177" w:rsidR="0045230B" w:rsidRPr="003B2E4B" w:rsidRDefault="003B2E4B" w:rsidP="00AD5FA2">
      <w:pPr>
        <w:spacing w:before="62"/>
        <w:ind w:left="461" w:right="895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56461C"/>
          <w:w w:val="110"/>
          <w:sz w:val="28"/>
          <w:szCs w:val="28"/>
        </w:rPr>
        <w:lastRenderedPageBreak/>
        <w:t xml:space="preserve">                      </w:t>
      </w:r>
      <w:r w:rsidR="00260945" w:rsidRPr="001821ED">
        <w:rPr>
          <w:rFonts w:asciiTheme="majorBidi" w:hAnsiTheme="majorBidi" w:cstheme="majorBidi"/>
          <w:i/>
          <w:color w:val="56461C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i/>
          <w:color w:val="56461C"/>
          <w:spacing w:val="3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6461C"/>
          <w:w w:val="110"/>
          <w:sz w:val="28"/>
          <w:szCs w:val="28"/>
        </w:rPr>
        <w:t>CONNECTICUT.</w:t>
      </w:r>
      <w:r>
        <w:rPr>
          <w:rFonts w:asciiTheme="majorBidi" w:hAnsiTheme="majorBidi" w:cstheme="majorBidi"/>
          <w:i/>
          <w:color w:val="56461C"/>
          <w:w w:val="110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iCs/>
          <w:color w:val="56461C"/>
          <w:w w:val="110"/>
          <w:sz w:val="28"/>
          <w:szCs w:val="28"/>
        </w:rPr>
        <w:t>141</w:t>
      </w:r>
    </w:p>
    <w:p w14:paraId="0F914C83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543102D3" w14:textId="1B4191F1" w:rsidR="0045230B" w:rsidRPr="001821ED" w:rsidRDefault="00260945" w:rsidP="00AD5FA2">
      <w:pPr>
        <w:pStyle w:val="BodyText"/>
        <w:spacing w:line="261" w:lineRule="auto"/>
        <w:ind w:left="464" w:right="599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is is Winthrop's contemporaneous account of what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the meeting concluded upon.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The books of Hooker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3B2E4B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Davenport were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however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pparently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fully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completed, and in point of fact were not sent till the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January following.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 xml:space="preserve">They were then </w:t>
      </w:r>
      <w:proofErr w:type="spellStart"/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despatched</w:t>
      </w:r>
      <w:proofErr w:type="spellEnd"/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 xml:space="preserve"> in a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spacing w:val="-1"/>
          <w:w w:val="110"/>
          <w:sz w:val="28"/>
          <w:szCs w:val="28"/>
        </w:rPr>
        <w:t xml:space="preserve">vessel sailing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from New Haven, which was lost at sea</w:t>
      </w:r>
      <w:r w:rsidRPr="001821ED">
        <w:rPr>
          <w:rFonts w:asciiTheme="majorBidi" w:hAnsiTheme="majorBidi" w:cstheme="majorBidi"/>
          <w:color w:val="56461C"/>
          <w:spacing w:val="-6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nd was never heard of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fter; save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spectral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phantom of a ship which two years and five month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later appeared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sailing into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New Haven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harbor, and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which presently, in the sight of a crowd of witnesses,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vanished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into smoke.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This vision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Mr. Davenport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declared had been given for the quieting of the heart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of those who wondered where the lost vessel and it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precious</w:t>
      </w:r>
      <w:r w:rsidRPr="001821ED">
        <w:rPr>
          <w:rFonts w:asciiTheme="majorBidi" w:hAnsiTheme="majorBidi" w:cstheme="majorBidi"/>
          <w:color w:val="56461C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conveyance</w:t>
      </w:r>
      <w:r w:rsidRPr="001821ED">
        <w:rPr>
          <w:rFonts w:asciiTheme="majorBidi" w:hAnsiTheme="majorBidi" w:cstheme="majorBidi"/>
          <w:color w:val="56461C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passengers</w:t>
      </w:r>
      <w:r w:rsidRPr="001821ED">
        <w:rPr>
          <w:rFonts w:asciiTheme="majorBidi" w:hAnsiTheme="majorBidi" w:cstheme="majorBidi"/>
          <w:color w:val="56461C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6461C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gone.</w:t>
      </w:r>
      <w:r w:rsidRPr="001821ED">
        <w:rPr>
          <w:rFonts w:asciiTheme="majorBidi" w:hAnsiTheme="majorBidi" w:cstheme="majorBidi"/>
          <w:color w:val="56461C"/>
          <w:w w:val="110"/>
          <w:position w:val="7"/>
          <w:sz w:val="28"/>
          <w:szCs w:val="28"/>
        </w:rPr>
        <w:t>1</w:t>
      </w:r>
    </w:p>
    <w:p w14:paraId="77462C32" w14:textId="46505EFE" w:rsidR="0045230B" w:rsidRPr="001821ED" w:rsidRDefault="00260945" w:rsidP="00AD5FA2">
      <w:pPr>
        <w:pStyle w:val="BodyText"/>
        <w:spacing w:before="7" w:line="261" w:lineRule="auto"/>
        <w:ind w:left="458" w:right="614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Convince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  loss  of  their  manuscripts,  the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wo authors, Hooker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Davenport, re-wrote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em;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6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very</w:t>
      </w:r>
      <w:r w:rsidRPr="001821ED">
        <w:rPr>
          <w:rFonts w:asciiTheme="majorBidi" w:hAnsiTheme="majorBidi" w:cstheme="majorBidi"/>
          <w:color w:val="56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reluctantly, -</w:t>
      </w:r>
      <w:r w:rsidR="004253FF">
        <w:rPr>
          <w:rFonts w:asciiTheme="majorBidi" w:hAnsiTheme="majorBidi" w:cstheme="majorBidi"/>
          <w:color w:val="5646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s he ha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spacing w:val="-1"/>
          <w:w w:val="105"/>
          <w:sz w:val="28"/>
          <w:szCs w:val="28"/>
        </w:rPr>
        <w:t>indeed</w:t>
      </w:r>
      <w:r w:rsidRPr="001821ED">
        <w:rPr>
          <w:rFonts w:asciiTheme="majorBidi" w:hAnsiTheme="majorBidi" w:cstheme="majorBidi"/>
          <w:color w:val="56461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spacing w:val="-1"/>
          <w:w w:val="105"/>
          <w:sz w:val="28"/>
          <w:szCs w:val="28"/>
        </w:rPr>
        <w:t>reluctantly</w:t>
      </w:r>
      <w:r w:rsidRPr="001821ED">
        <w:rPr>
          <w:rFonts w:asciiTheme="majorBidi" w:hAnsiTheme="majorBidi" w:cstheme="majorBidi"/>
          <w:color w:val="56461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spacing w:val="-1"/>
          <w:w w:val="105"/>
          <w:sz w:val="28"/>
          <w:szCs w:val="28"/>
        </w:rPr>
        <w:t>composed</w:t>
      </w:r>
      <w:r w:rsidRPr="001821ED">
        <w:rPr>
          <w:rFonts w:asciiTheme="majorBidi" w:hAnsiTheme="majorBidi" w:cstheme="majorBidi"/>
          <w:color w:val="56461C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it  at  the  first, -</w:t>
      </w:r>
      <w:r w:rsidR="004253FF">
        <w:rPr>
          <w:rFonts w:asciiTheme="majorBidi" w:hAnsiTheme="majorBidi" w:cstheme="majorBidi"/>
          <w:color w:val="5646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leav</w:t>
      </w:r>
      <w:proofErr w:type="spellEnd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 it at last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unfinished, to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sent  over  and  printe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only after   his  death. 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An "Epistle   </w:t>
      </w:r>
      <w:proofErr w:type="gramStart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o  the</w:t>
      </w:r>
      <w:proofErr w:type="gramEnd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 xml:space="preserve">  Reader,"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hand  of  his  Hartford  friends  Edward  Hop­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kins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Goodwin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ccompanies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repro­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duced</w:t>
      </w:r>
      <w:proofErr w:type="spellEnd"/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reatise, and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explains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e circumstances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of its</w:t>
      </w:r>
      <w:r w:rsidRPr="001821ED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origin.</w:t>
      </w:r>
    </w:p>
    <w:p w14:paraId="5A1A684F" w14:textId="36B22D55" w:rsidR="0045230B" w:rsidRPr="001821ED" w:rsidRDefault="00260945" w:rsidP="00AD5FA2">
      <w:pPr>
        <w:pStyle w:val="BodyText"/>
        <w:spacing w:before="7" w:line="261" w:lineRule="auto"/>
        <w:ind w:left="458" w:right="614" w:firstLine="2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Mr. Hooker's "Survey" is a very able presentation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of the early New England view of the church and it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dministration, as opposed to the Presbyterian con­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ception</w:t>
      </w:r>
      <w:proofErr w:type="spellEnd"/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 xml:space="preserve"> advocated by his distinguished opponent the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Professor</w:t>
      </w:r>
      <w:r w:rsidRPr="001821ED">
        <w:rPr>
          <w:rFonts w:asciiTheme="majorBidi" w:hAnsiTheme="majorBidi" w:cstheme="majorBidi"/>
          <w:color w:val="56461C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C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Divinity</w:t>
      </w:r>
      <w:r w:rsidRPr="001821ED">
        <w:rPr>
          <w:rFonts w:asciiTheme="majorBidi" w:hAnsiTheme="majorBidi" w:cstheme="majorBidi"/>
          <w:color w:val="56461C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6461C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St.</w:t>
      </w:r>
      <w:r w:rsidRPr="001821ED">
        <w:rPr>
          <w:rFonts w:asciiTheme="majorBidi" w:hAnsiTheme="majorBidi" w:cstheme="majorBidi"/>
          <w:color w:val="56461C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ndrews,</w:t>
      </w:r>
      <w:r w:rsidRPr="001821ED">
        <w:rPr>
          <w:rFonts w:asciiTheme="majorBidi" w:hAnsiTheme="majorBidi" w:cstheme="majorBidi"/>
          <w:color w:val="56461C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6461C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56461C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6461C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by</w:t>
      </w:r>
    </w:p>
    <w:p w14:paraId="42207923" w14:textId="77777777" w:rsidR="0045230B" w:rsidRPr="001821ED" w:rsidRDefault="00260945" w:rsidP="00AD5FA2">
      <w:pPr>
        <w:spacing w:before="109" w:line="235" w:lineRule="auto"/>
        <w:ind w:left="468" w:right="629" w:firstLine="24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C"/>
          <w:w w:val="110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6461C"/>
          <w:spacing w:val="1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Bacon'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Historical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Discourses, p. 107;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Atwater's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6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Haven</w:t>
      </w:r>
      <w:r w:rsidRPr="001821ED">
        <w:rPr>
          <w:rFonts w:asciiTheme="majorBidi" w:hAnsiTheme="majorBidi" w:cstheme="majorBidi"/>
          <w:color w:val="56461C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Colony,</w:t>
      </w:r>
      <w:r w:rsidRPr="001821ED">
        <w:rPr>
          <w:rFonts w:asciiTheme="majorBidi" w:hAnsiTheme="majorBidi" w:cstheme="majorBidi"/>
          <w:color w:val="56461C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6461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208,209,</w:t>
      </w:r>
      <w:r w:rsidRPr="001821ED">
        <w:rPr>
          <w:rFonts w:asciiTheme="majorBidi" w:hAnsiTheme="majorBidi" w:cstheme="majorBidi"/>
          <w:color w:val="56461C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C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Appendix</w:t>
      </w:r>
      <w:r w:rsidRPr="001821ED">
        <w:rPr>
          <w:rFonts w:asciiTheme="majorBidi" w:hAnsiTheme="majorBidi" w:cstheme="majorBidi"/>
          <w:color w:val="56461C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III.</w:t>
      </w:r>
      <w:r w:rsidRPr="001821ED">
        <w:rPr>
          <w:rFonts w:asciiTheme="majorBidi" w:hAnsiTheme="majorBidi" w:cstheme="majorBidi"/>
          <w:color w:val="56461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C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6461C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C"/>
          <w:w w:val="105"/>
          <w:sz w:val="28"/>
          <w:szCs w:val="28"/>
        </w:rPr>
        <w:t>volume.</w:t>
      </w:r>
    </w:p>
    <w:p w14:paraId="72D416C4" w14:textId="77777777" w:rsidR="0045230B" w:rsidRPr="001821ED" w:rsidRDefault="0045230B" w:rsidP="00AD5FA2">
      <w:pPr>
        <w:spacing w:line="235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7A625A" w14:textId="599313EB" w:rsidR="0045230B" w:rsidRPr="001821ED" w:rsidRDefault="00260945" w:rsidP="00AD5FA2">
      <w:pPr>
        <w:tabs>
          <w:tab w:val="left" w:pos="1767"/>
        </w:tabs>
        <w:spacing w:before="66"/>
        <w:ind w:left="628"/>
        <w:rPr>
          <w:rFonts w:asciiTheme="majorBidi" w:hAnsiTheme="majorBidi" w:cstheme="majorBidi"/>
          <w:i/>
          <w:sz w:val="28"/>
          <w:szCs w:val="28"/>
        </w:rPr>
      </w:pPr>
      <w:r w:rsidRPr="004253FF">
        <w:rPr>
          <w:rFonts w:asciiTheme="majorBidi" w:hAnsiTheme="majorBidi" w:cstheme="majorBidi"/>
          <w:bCs/>
          <w:color w:val="54441C"/>
          <w:w w:val="110"/>
          <w:sz w:val="28"/>
          <w:szCs w:val="28"/>
        </w:rPr>
        <w:lastRenderedPageBreak/>
        <w:t>142</w:t>
      </w:r>
      <w:r w:rsidRPr="001821ED">
        <w:rPr>
          <w:rFonts w:asciiTheme="majorBidi" w:hAnsiTheme="majorBidi" w:cstheme="majorBidi"/>
          <w:b/>
          <w:color w:val="54441C"/>
          <w:w w:val="110"/>
          <w:sz w:val="28"/>
          <w:szCs w:val="28"/>
        </w:rPr>
        <w:tab/>
      </w:r>
      <w:r w:rsidR="004253FF">
        <w:rPr>
          <w:rFonts w:asciiTheme="majorBidi" w:hAnsiTheme="majorBidi" w:cstheme="majorBidi"/>
          <w:b/>
          <w:color w:val="54441C"/>
          <w:w w:val="110"/>
          <w:sz w:val="28"/>
          <w:szCs w:val="28"/>
        </w:rPr>
        <w:t xml:space="preserve">   </w:t>
      </w:r>
      <w:proofErr w:type="gramStart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4441C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THOMAS </w:t>
      </w:r>
      <w:r w:rsidRPr="001821ED">
        <w:rPr>
          <w:rFonts w:asciiTheme="majorBidi" w:hAnsiTheme="majorBidi" w:cstheme="majorBidi"/>
          <w:i/>
          <w:color w:val="54441C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HOOKER.</w:t>
      </w:r>
    </w:p>
    <w:p w14:paraId="6B1BE7FD" w14:textId="259DF377" w:rsidR="0045230B" w:rsidRPr="001821ED" w:rsidRDefault="00260945" w:rsidP="00AD5FA2">
      <w:pPr>
        <w:pStyle w:val="BodyText"/>
        <w:spacing w:before="180" w:line="264" w:lineRule="auto"/>
        <w:ind w:left="604" w:right="454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Hudson, whose writings are also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raversed  in</w:t>
      </w:r>
      <w:proofErr w:type="gramEnd"/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r.  Hooker's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reply.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 "Survey"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uffers, how­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ever,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omparison with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uch a book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 reader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easily sees might have bee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roduc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 the sam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en,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necessity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uthor'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ask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eemed to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mpos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im, rather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reply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Rutherford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minute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detail  than</w:t>
      </w:r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to set forth  a  direct  treatise  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C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4441C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4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ubject.</w:t>
      </w:r>
    </w:p>
    <w:p w14:paraId="173565E8" w14:textId="31495586" w:rsidR="0045230B" w:rsidRPr="001821ED" w:rsidRDefault="00260945" w:rsidP="004253FF">
      <w:pPr>
        <w:pStyle w:val="BodyText"/>
        <w:tabs>
          <w:tab w:val="left" w:pos="2155"/>
        </w:tabs>
        <w:spacing w:before="4" w:line="264" w:lineRule="auto"/>
        <w:ind w:left="608" w:right="456" w:firstLine="24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as perhap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is controversial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aspect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mat­</w:t>
      </w:r>
      <w:r w:rsidRPr="001821ED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er</w:t>
      </w:r>
      <w:proofErr w:type="spellEnd"/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im  so  reluctant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o  undertake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5444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444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first.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H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ay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 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reface 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 book, -­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41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4441C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various</w:t>
      </w:r>
      <w:r w:rsidRPr="001821ED">
        <w:rPr>
          <w:rFonts w:asciiTheme="majorBidi" w:hAnsiTheme="majorBidi" w:cstheme="majorBidi"/>
          <w:color w:val="5444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dications</w:t>
      </w:r>
      <w:r w:rsidRPr="001821ED">
        <w:rPr>
          <w:rFonts w:asciiTheme="majorBidi" w:hAnsiTheme="majorBidi" w:cstheme="majorBidi"/>
          <w:color w:val="5444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54441C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41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lso</w:t>
      </w:r>
      <w:r w:rsidRPr="001821ED">
        <w:rPr>
          <w:rFonts w:asciiTheme="majorBidi" w:hAnsiTheme="majorBidi" w:cstheme="majorBidi"/>
          <w:color w:val="54441C"/>
          <w:spacing w:val="5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reface</w:t>
      </w:r>
      <w:proofErr w:type="gramEnd"/>
      <w:r w:rsidRPr="001821ED">
        <w:rPr>
          <w:rFonts w:asciiTheme="majorBidi" w:hAnsiTheme="majorBidi" w:cstheme="majorBidi"/>
          <w:color w:val="54441C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41C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41C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book</w:t>
      </w:r>
      <w:r w:rsidRPr="001821ED">
        <w:rPr>
          <w:rFonts w:asciiTheme="majorBidi" w:hAnsiTheme="majorBidi" w:cstheme="majorBidi"/>
          <w:color w:val="54441C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41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4441C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lost</w:t>
      </w:r>
      <w:r w:rsidRPr="001821ED">
        <w:rPr>
          <w:rFonts w:asciiTheme="majorBidi" w:hAnsiTheme="majorBidi" w:cstheme="majorBidi"/>
          <w:color w:val="54441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4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ell,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-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"I  can 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rofesse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in a word  of  truth  that  agains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in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clinatio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ffection, I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was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aled</w:t>
      </w:r>
      <w:proofErr w:type="spellEnd"/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mportunity to this so hard a task."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is friend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opkin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Goodwi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remark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Epistl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c­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ompanying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  published</w:t>
      </w:r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work:  "Some of  you  ar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not ignorant with what strength of importunity he wa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drawn to this </w:t>
      </w:r>
      <w:r w:rsidRPr="001821ED">
        <w:rPr>
          <w:rFonts w:asciiTheme="majorBidi" w:hAnsiTheme="majorBidi" w:cstheme="majorBidi"/>
          <w:i/>
          <w:color w:val="54441C"/>
          <w:w w:val="105"/>
          <w:sz w:val="28"/>
          <w:szCs w:val="28"/>
        </w:rPr>
        <w:t xml:space="preserve">present service,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d with wha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fear 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are  he  attended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it. 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weight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difficultie</w:t>
      </w:r>
      <w:proofErr w:type="spellEnd"/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ork was duly apprehende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by him, and he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lookt</w:t>
      </w:r>
      <w:proofErr w:type="spellEnd"/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omewha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unsutable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to  a  Pastor, whos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ead 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ands,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were full of  the 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mploi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ents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of  his  proper  place."</w:t>
      </w:r>
      <w:r w:rsidRPr="001821ED">
        <w:rPr>
          <w:rFonts w:asciiTheme="majorBidi" w:hAnsiTheme="majorBidi" w:cstheme="majorBidi"/>
          <w:color w:val="5444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It is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atter  for</w:t>
      </w:r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regre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 task  to  which  Mr.  Hooker </w:t>
      </w:r>
      <w:proofErr w:type="gram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as  thus</w:t>
      </w:r>
      <w:proofErr w:type="gram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"hale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by importunity " involve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o such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 extent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fol­</w:t>
      </w:r>
      <w:proofErr w:type="spellEnd"/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lowing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rack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other's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rgument,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stead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formulating</w:t>
      </w:r>
      <w:r w:rsidRPr="001821ED">
        <w:rPr>
          <w:rFonts w:asciiTheme="majorBidi" w:hAnsiTheme="majorBidi" w:cstheme="majorBidi"/>
          <w:color w:val="54441C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-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441C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somewhat after</w:t>
      </w:r>
      <w:r w:rsidRPr="001821ED">
        <w:rPr>
          <w:rFonts w:asciiTheme="majorBidi" w:hAnsiTheme="majorBidi" w:cstheme="majorBidi"/>
          <w:color w:val="54441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41C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odel</w:t>
      </w:r>
      <w:r w:rsidRPr="001821ED">
        <w:rPr>
          <w:rFonts w:asciiTheme="majorBidi" w:hAnsiTheme="majorBidi" w:cstheme="majorBidi"/>
          <w:color w:val="54441C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41C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otton's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''Keyes," for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example -</w:t>
      </w:r>
      <w:r w:rsidR="004253FF">
        <w:rPr>
          <w:rFonts w:asciiTheme="majorBidi" w:hAnsiTheme="majorBidi" w:cstheme="majorBidi"/>
          <w:color w:val="54441C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treatise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polity</w:t>
      </w:r>
      <w:r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untrammelled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by </w:t>
      </w:r>
      <w:r w:rsidRPr="001821ED">
        <w:rPr>
          <w:rFonts w:asciiTheme="majorBidi" w:hAnsiTheme="majorBidi" w:cstheme="majorBidi"/>
          <w:color w:val="54441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4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necessity </w:t>
      </w:r>
      <w:r w:rsidRPr="001821ED">
        <w:rPr>
          <w:rFonts w:asciiTheme="majorBidi" w:hAnsiTheme="majorBidi" w:cstheme="majorBidi"/>
          <w:color w:val="5444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4441C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polemic </w:t>
      </w:r>
      <w:r w:rsidRPr="001821ED">
        <w:rPr>
          <w:rFonts w:asciiTheme="majorBidi" w:hAnsiTheme="majorBidi" w:cstheme="majorBidi"/>
          <w:color w:val="54441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nalysis</w:t>
      </w:r>
    </w:p>
    <w:p w14:paraId="76933F28" w14:textId="77777777" w:rsidR="0045230B" w:rsidRPr="001821ED" w:rsidRDefault="0045230B" w:rsidP="00AD5FA2">
      <w:pPr>
        <w:spacing w:line="26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9EAE57C" w14:textId="0F05C012" w:rsidR="0045230B" w:rsidRPr="001821ED" w:rsidRDefault="00260945" w:rsidP="00AD5FA2">
      <w:pPr>
        <w:tabs>
          <w:tab w:val="right" w:pos="5740"/>
        </w:tabs>
        <w:spacing w:before="79"/>
        <w:ind w:left="1955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6"/>
          <w:w w:val="110"/>
          <w:position w:val="2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F3F16"/>
          <w:spacing w:val="36"/>
          <w:w w:val="110"/>
          <w:position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10"/>
          <w:position w:val="2"/>
          <w:sz w:val="28"/>
          <w:szCs w:val="28"/>
        </w:rPr>
        <w:t>CONNECTICUT.</w:t>
      </w:r>
      <w:r w:rsidRPr="001821ED">
        <w:rPr>
          <w:rFonts w:asciiTheme="majorBidi" w:hAnsiTheme="majorBidi" w:cstheme="majorBidi"/>
          <w:i/>
          <w:color w:val="4F3F16"/>
          <w:w w:val="110"/>
          <w:position w:val="2"/>
          <w:sz w:val="28"/>
          <w:szCs w:val="28"/>
        </w:rPr>
        <w:tab/>
      </w:r>
      <w:r w:rsidR="004253FF" w:rsidRPr="004253FF">
        <w:rPr>
          <w:rFonts w:asciiTheme="majorBidi" w:hAnsiTheme="majorBidi" w:cstheme="majorBidi"/>
          <w:iCs/>
          <w:color w:val="4F3F16"/>
          <w:w w:val="110"/>
          <w:position w:val="2"/>
          <w:sz w:val="28"/>
          <w:szCs w:val="28"/>
        </w:rPr>
        <w:t>143</w:t>
      </w:r>
    </w:p>
    <w:p w14:paraId="13727495" w14:textId="5A06F73A" w:rsidR="0045230B" w:rsidRPr="001821ED" w:rsidRDefault="00260945" w:rsidP="00AD5FA2">
      <w:pPr>
        <w:pStyle w:val="BodyText"/>
        <w:spacing w:before="205" w:line="264" w:lineRule="auto"/>
        <w:ind w:left="296" w:right="801" w:hanging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rejoinder;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for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at  in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that  case we  might  hav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ad a document  unsurpassed and probably unequalle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lea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vigorou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tatemen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arly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ngrega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ional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principles by any other of New England origin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reatis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s i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tands, 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specially 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face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bundantly</w:t>
      </w:r>
      <w:r w:rsidRPr="001821ED">
        <w:rPr>
          <w:rFonts w:asciiTheme="majorBidi" w:hAnsiTheme="majorBidi" w:cstheme="majorBidi"/>
          <w:color w:val="4F3F16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hows.</w:t>
      </w:r>
    </w:p>
    <w:p w14:paraId="28EF23E4" w14:textId="469A5B92" w:rsidR="0045230B" w:rsidRPr="001821ED" w:rsidRDefault="00260945" w:rsidP="00AD5FA2">
      <w:pPr>
        <w:pStyle w:val="BodyText"/>
        <w:spacing w:line="257" w:lineRule="exact"/>
        <w:ind w:left="5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6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face</w:t>
      </w:r>
      <w:r w:rsidRPr="001821ED">
        <w:rPr>
          <w:rFonts w:asciiTheme="majorBidi" w:hAnsiTheme="majorBidi" w:cstheme="majorBidi"/>
          <w:color w:val="4F3F16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ccurs a</w:t>
      </w:r>
      <w:r w:rsidRPr="001821ED">
        <w:rPr>
          <w:rFonts w:asciiTheme="majorBidi" w:hAnsiTheme="majorBidi" w:cstheme="majorBidi"/>
          <w:color w:val="4F3F16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kind of</w:t>
      </w:r>
      <w:r w:rsidRPr="001821ED">
        <w:rPr>
          <w:rFonts w:asciiTheme="majorBidi" w:hAnsiTheme="majorBidi" w:cstheme="majorBidi"/>
          <w:color w:val="4F3F16"/>
          <w:spacing w:val="4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summary </w:t>
      </w:r>
      <w:r w:rsidRPr="001821ED">
        <w:rPr>
          <w:rFonts w:asciiTheme="majorBidi" w:hAnsiTheme="majorBidi" w:cstheme="majorBidi"/>
          <w:color w:val="4F3F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F3F16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</w:p>
    <w:p w14:paraId="7940984C" w14:textId="6A9FCDB0" w:rsidR="0045230B" w:rsidRPr="001821ED" w:rsidRDefault="00260945" w:rsidP="00AD5FA2">
      <w:pPr>
        <w:pStyle w:val="BodyText"/>
        <w:spacing w:before="12" w:line="256" w:lineRule="auto"/>
        <w:ind w:left="304" w:right="767" w:firstLine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principles set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forth  in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the  body  of  the  book.  It i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  paragraph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of  importance  in  more  ways  than  one.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nly gives as succinc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sentatio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 Con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gregational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ntertaine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given, but i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dditional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terest and valu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4253FF">
        <w:rPr>
          <w:rFonts w:asciiTheme="majorBidi" w:hAnsiTheme="majorBidi" w:cstheme="majorBidi"/>
          <w:bCs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eing a statemen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osition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ncerning which Mr.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F3F16"/>
          <w:spacing w:val="1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25"/>
          <w:sz w:val="28"/>
          <w:szCs w:val="28"/>
        </w:rPr>
        <w:t>says,-</w:t>
      </w:r>
      <w:proofErr w:type="gramEnd"/>
      <w:r w:rsidR="004253FF">
        <w:rPr>
          <w:rFonts w:asciiTheme="majorBidi" w:hAnsiTheme="majorBidi" w:cstheme="majorBidi"/>
          <w:color w:val="4F3F16"/>
          <w:w w:val="125"/>
          <w:sz w:val="28"/>
          <w:szCs w:val="28"/>
        </w:rPr>
        <w:t>-</w:t>
      </w:r>
    </w:p>
    <w:p w14:paraId="3E1F9DD6" w14:textId="5D236EC9" w:rsidR="0045230B" w:rsidRPr="001821ED" w:rsidRDefault="00260945" w:rsidP="00AD5FA2">
      <w:pPr>
        <w:spacing w:before="53" w:line="237" w:lineRule="auto"/>
        <w:ind w:left="313" w:right="761" w:firstLine="21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20"/>
          <w:sz w:val="28"/>
          <w:szCs w:val="28"/>
        </w:rPr>
        <w:t xml:space="preserve">" </w:t>
      </w:r>
      <w:r w:rsidRPr="001821ED">
        <w:rPr>
          <w:rFonts w:asciiTheme="majorBidi" w:hAnsiTheme="majorBidi" w:cstheme="majorBidi"/>
          <w:i/>
          <w:color w:val="4F3F16"/>
          <w:w w:val="12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all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these I 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ave leave to </w:t>
      </w:r>
      <w:proofErr w:type="spellStart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professe</w:t>
      </w:r>
      <w:proofErr w:type="spellEnd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the jo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t judge­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of all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t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Elders upon t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i/>
          <w:color w:val="4F3F16"/>
          <w:w w:val="120"/>
          <w:sz w:val="28"/>
          <w:szCs w:val="28"/>
        </w:rPr>
        <w:t xml:space="preserve">river: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Of </w:t>
      </w:r>
      <w:r w:rsidR="004253F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New-haven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4253F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Guilford,   Milford,  Stratford,   Fairfield: 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and  of  most 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</w:t>
      </w:r>
      <w:r w:rsidR="00C1430F">
        <w:rPr>
          <w:rFonts w:asciiTheme="majorBidi" w:hAnsiTheme="majorBidi" w:cstheme="majorBidi"/>
          <w:color w:val="4F3F16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Elders  of  the  Churches  in  the  Bay,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to whom  I  did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send i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particular, and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did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receive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approbation  from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them, under their 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a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nds: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t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e  rest (to  whom  I  could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not send) I  cannot so affirm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: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but this I can say, T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at 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t</w:t>
      </w:r>
      <w:r w:rsidR="00C1430F">
        <w:rPr>
          <w:rFonts w:asciiTheme="majorBidi" w:hAnsiTheme="majorBidi" w:cstheme="majorBidi"/>
          <w:color w:val="4F3F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 common meeting</w:t>
      </w:r>
      <w:r w:rsidRPr="001821ED">
        <w:rPr>
          <w:rFonts w:asciiTheme="majorBidi" w:hAnsiTheme="majorBidi" w:cstheme="majorBidi"/>
          <w:color w:val="4F3F16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F16"/>
          <w:spacing w:val="1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I was desired by them all, to 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pu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b</w:t>
      </w:r>
      <w:r w:rsidR="00C1430F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lish</w:t>
      </w:r>
      <w:r w:rsidRPr="001821ED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i/>
          <w:color w:val="4F3F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now</w:t>
      </w:r>
      <w:r w:rsidRPr="001821ED">
        <w:rPr>
          <w:rFonts w:asciiTheme="majorBidi" w:hAnsiTheme="majorBidi" w:cstheme="majorBidi"/>
          <w:i/>
          <w:color w:val="4F3F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F3F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do."</w:t>
      </w:r>
    </w:p>
    <w:p w14:paraId="5DF6E8E4" w14:textId="452052E9" w:rsidR="0045230B" w:rsidRPr="001821ED" w:rsidRDefault="00260945" w:rsidP="00AD5FA2">
      <w:pPr>
        <w:pStyle w:val="BodyText"/>
        <w:spacing w:before="81" w:line="259" w:lineRule="auto"/>
        <w:ind w:left="328" w:right="761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grounds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refore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rie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tatemen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ngregational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formulate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y Mr. Hooke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 assented to by the " elders of the Churches through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3F1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United</w:t>
      </w:r>
      <w:r w:rsidRPr="001821ED">
        <w:rPr>
          <w:rFonts w:asciiTheme="majorBidi" w:hAnsiTheme="majorBidi" w:cstheme="majorBidi"/>
          <w:color w:val="4F3F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lonies,"</w:t>
      </w:r>
      <w:r w:rsidRPr="001821ED">
        <w:rPr>
          <w:rFonts w:asciiTheme="majorBidi" w:hAnsiTheme="majorBidi" w:cstheme="majorBidi"/>
          <w:color w:val="4F3F16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F3F16"/>
          <w:spacing w:val="39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requires</w:t>
      </w:r>
      <w:r w:rsidRPr="001821ED">
        <w:rPr>
          <w:rFonts w:asciiTheme="majorBidi" w:hAnsiTheme="majorBidi" w:cstheme="majorBidi"/>
          <w:color w:val="4F3F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F3F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ere.</w:t>
      </w:r>
    </w:p>
    <w:p w14:paraId="2B628AE1" w14:textId="65110C05" w:rsidR="0045230B" w:rsidRPr="001821ED" w:rsidRDefault="00260945" w:rsidP="00C1430F">
      <w:pPr>
        <w:spacing w:before="54" w:line="235" w:lineRule="auto"/>
        <w:ind w:left="348" w:right="775" w:firstLine="17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"</w:t>
      </w:r>
      <w:r w:rsidR="00C1430F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f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t</w:t>
      </w:r>
      <w:r w:rsidR="00C1430F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Reader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demand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ow far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is way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hurch-proceeding</w:t>
      </w:r>
      <w:r w:rsidRPr="001821ED">
        <w:rPr>
          <w:rFonts w:asciiTheme="majorBidi" w:hAnsiTheme="majorBidi" w:cstheme="majorBidi"/>
          <w:color w:val="4F3F16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receives</w:t>
      </w:r>
      <w:r w:rsidRPr="001821ED">
        <w:rPr>
          <w:rFonts w:asciiTheme="majorBidi" w:hAnsiTheme="majorBidi" w:cstheme="majorBidi"/>
          <w:color w:val="4F3F16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pprobation</w:t>
      </w:r>
      <w:r w:rsidRPr="001821ED">
        <w:rPr>
          <w:rFonts w:asciiTheme="majorBidi" w:hAnsiTheme="majorBidi" w:cstheme="majorBidi"/>
          <w:color w:val="4F3F16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F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ommon</w:t>
      </w:r>
      <w:r w:rsidR="00C1430F">
        <w:rPr>
          <w:rFonts w:asciiTheme="majorBidi" w:hAnsiTheme="majorBidi" w:cstheme="majorBidi"/>
          <w:color w:val="4F3F16"/>
          <w:w w:val="110"/>
          <w:sz w:val="28"/>
          <w:szCs w:val="28"/>
        </w:rPr>
        <w:br/>
      </w:r>
      <w:r w:rsidR="00C1430F">
        <w:rPr>
          <w:rFonts w:asciiTheme="majorBidi" w:hAnsiTheme="majorBidi" w:cstheme="majorBidi"/>
          <w:color w:val="4F3F16"/>
          <w:w w:val="110"/>
          <w:position w:val="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3F16"/>
          <w:spacing w:val="1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Doubtless the meeting of July 1, 1645, at which the agree­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reply to "many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books coming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England" was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F3F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F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F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ambridge.</w:t>
      </w:r>
      <w:r w:rsidRPr="001821ED">
        <w:rPr>
          <w:rFonts w:asciiTheme="majorBidi" w:hAnsiTheme="majorBidi" w:cstheme="majorBidi"/>
          <w:color w:val="4F3F16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Sec</w:t>
      </w:r>
      <w:r w:rsidRPr="001821ED">
        <w:rPr>
          <w:rFonts w:asciiTheme="majorBidi" w:hAnsiTheme="majorBidi" w:cstheme="majorBidi"/>
          <w:color w:val="4F3F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nte,</w:t>
      </w:r>
      <w:r w:rsidRPr="001821ED">
        <w:rPr>
          <w:rFonts w:asciiTheme="majorBidi" w:hAnsiTheme="majorBidi" w:cstheme="majorBidi"/>
          <w:color w:val="4F3F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4F3F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140.</w:t>
      </w:r>
      <w:r w:rsidR="00C1430F">
        <w:rPr>
          <w:rFonts w:asciiTheme="majorBidi" w:hAnsiTheme="majorBidi" w:cstheme="majorBidi"/>
          <w:color w:val="4F3F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position w:val="6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F3F16"/>
          <w:spacing w:val="18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4F3F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F3F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304.</w:t>
      </w:r>
    </w:p>
    <w:p w14:paraId="7E76B1C7" w14:textId="77777777" w:rsidR="0045230B" w:rsidRPr="001821ED" w:rsidRDefault="0045230B" w:rsidP="00AD5FA2">
      <w:pPr>
        <w:spacing w:line="218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A8F098B" w14:textId="46C135A3" w:rsidR="0045230B" w:rsidRPr="001821ED" w:rsidRDefault="00260945" w:rsidP="00AD5FA2">
      <w:pPr>
        <w:tabs>
          <w:tab w:val="left" w:pos="1815"/>
        </w:tabs>
        <w:spacing w:before="80"/>
        <w:ind w:left="662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5"/>
          <w:sz w:val="28"/>
          <w:szCs w:val="28"/>
        </w:rPr>
        <w:lastRenderedPageBreak/>
        <w:t>144</w:t>
      </w:r>
      <w:r w:rsidRPr="001821ED">
        <w:rPr>
          <w:rFonts w:asciiTheme="majorBidi" w:hAnsiTheme="majorBidi" w:cstheme="majorBidi"/>
          <w:color w:val="5B492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B4921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B4921"/>
          <w:spacing w:val="52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THO</w:t>
      </w:r>
      <w:r w:rsidR="00C1430F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B4921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5B4921"/>
          <w:w w:val="115"/>
          <w:sz w:val="28"/>
          <w:szCs w:val="28"/>
        </w:rPr>
        <w:t>.</w:t>
      </w:r>
    </w:p>
    <w:p w14:paraId="4C6DE2DA" w14:textId="23568EC7" w:rsidR="0045230B" w:rsidRPr="00C1430F" w:rsidRDefault="00260945" w:rsidP="00C1430F">
      <w:pPr>
        <w:spacing w:before="174" w:line="235" w:lineRule="auto"/>
        <w:ind w:left="650" w:right="418" w:firstLine="16"/>
        <w:rPr>
          <w:rFonts w:asciiTheme="majorBidi" w:hAnsiTheme="majorBidi" w:cstheme="majorBidi"/>
          <w:i/>
          <w:color w:val="5B4921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ncurrence amongst us: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I s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all plainly and punctually</w:t>
      </w:r>
      <w:r w:rsidRPr="001821ED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expr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sse</w:t>
      </w:r>
      <w:proofErr w:type="spellEnd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se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f</w:t>
      </w:r>
      <w:proofErr w:type="spellEnd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 in a word of trut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, in these following</w:t>
      </w:r>
      <w:r w:rsidRPr="001821ED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points,</w:t>
      </w:r>
      <w:r w:rsidRPr="001821ED">
        <w:rPr>
          <w:rFonts w:asciiTheme="majorBidi" w:hAnsiTheme="majorBidi" w:cstheme="majorBidi"/>
          <w:i/>
          <w:color w:val="5B4921"/>
          <w:spacing w:val="5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viz.</w:t>
      </w:r>
    </w:p>
    <w:p w14:paraId="2EA4985E" w14:textId="2957A809" w:rsidR="0045230B" w:rsidRPr="001821ED" w:rsidRDefault="00260945" w:rsidP="00AD5FA2">
      <w:pPr>
        <w:spacing w:before="11" w:line="249" w:lineRule="auto"/>
        <w:ind w:left="656" w:right="401" w:firstLine="2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Visibl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aints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ru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eet  matter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whereof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 visibl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hurch shoul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be </w:t>
      </w:r>
      <w:r w:rsidRPr="001821ED">
        <w:rPr>
          <w:rFonts w:asciiTheme="majorBidi" w:hAnsiTheme="majorBidi" w:cstheme="majorBidi"/>
          <w:color w:val="6E5D34"/>
          <w:w w:val="110"/>
          <w:sz w:val="28"/>
          <w:szCs w:val="28"/>
        </w:rPr>
        <w:t xml:space="preserve">gathered,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d con­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f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deration</w:t>
      </w:r>
      <w:proofErr w:type="spellEnd"/>
      <w:r w:rsidRPr="001821ED">
        <w:rPr>
          <w:rFonts w:asciiTheme="majorBidi" w:hAnsiTheme="majorBidi" w:cstheme="majorBidi"/>
          <w:color w:val="5B4921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92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form.</w:t>
      </w:r>
    </w:p>
    <w:p w14:paraId="7B761973" w14:textId="01F3FA5B" w:rsidR="0045230B" w:rsidRPr="001821ED" w:rsidRDefault="00260945" w:rsidP="00AD5FA2">
      <w:pPr>
        <w:spacing w:line="242" w:lineRule="auto"/>
        <w:ind w:left="666" w:right="406" w:firstLine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The Church as </w:t>
      </w:r>
      <w:proofErr w:type="spellStart"/>
      <w:r w:rsidRPr="001821ED">
        <w:rPr>
          <w:rFonts w:asciiTheme="majorBidi" w:hAnsiTheme="majorBidi" w:cstheme="majorBidi"/>
          <w:i/>
          <w:color w:val="5B4921"/>
          <w:w w:val="105"/>
          <w:sz w:val="28"/>
          <w:szCs w:val="28"/>
        </w:rPr>
        <w:t>Totum</w:t>
      </w:r>
      <w:proofErr w:type="spellEnd"/>
      <w:r w:rsidRPr="001821ED">
        <w:rPr>
          <w:rFonts w:asciiTheme="majorBidi" w:hAnsiTheme="majorBidi" w:cstheme="majorBidi"/>
          <w:i/>
          <w:color w:val="5B4921"/>
          <w:w w:val="105"/>
          <w:sz w:val="28"/>
          <w:szCs w:val="28"/>
        </w:rPr>
        <w:t xml:space="preserve"> </w:t>
      </w:r>
      <w:proofErr w:type="spellStart"/>
      <w:r w:rsidR="00C1430F">
        <w:rPr>
          <w:rFonts w:asciiTheme="majorBidi" w:hAnsiTheme="majorBidi" w:cstheme="majorBidi"/>
          <w:i/>
          <w:color w:val="5B4921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B4921"/>
          <w:w w:val="105"/>
          <w:sz w:val="28"/>
          <w:szCs w:val="28"/>
        </w:rPr>
        <w:t>ssentiale</w:t>
      </w:r>
      <w:proofErr w:type="spellEnd"/>
      <w:r w:rsidRPr="001821ED">
        <w:rPr>
          <w:rFonts w:asciiTheme="majorBidi" w:hAnsiTheme="majorBidi" w:cstheme="majorBidi"/>
          <w:i/>
          <w:color w:val="5B4921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is, and may be, before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Officers.</w:t>
      </w:r>
    </w:p>
    <w:p w14:paraId="7CBB3FAB" w14:textId="07C661E9" w:rsidR="0045230B" w:rsidRPr="001821ED" w:rsidRDefault="00260945" w:rsidP="00AD5FA2">
      <w:pPr>
        <w:spacing w:line="249" w:lineRule="auto"/>
        <w:ind w:left="658" w:right="392" w:firstLine="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There is no Presbyterial!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Church 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i.e.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 Church  mad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up of the Elders of many Congregations appointe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las­</w:t>
      </w:r>
      <w:proofErr w:type="spellEnd"/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ickwise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B492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rule</w:t>
      </w:r>
      <w:r w:rsidRPr="001821ED">
        <w:rPr>
          <w:rFonts w:asciiTheme="majorBidi" w:hAnsiTheme="majorBidi" w:cstheme="majorBidi"/>
          <w:color w:val="5B492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B492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5B492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ngregations)</w:t>
      </w:r>
      <w:r w:rsidRPr="001821ED">
        <w:rPr>
          <w:rFonts w:asciiTheme="majorBidi" w:hAnsiTheme="majorBidi" w:cstheme="majorBidi"/>
          <w:color w:val="5B492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921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N.</w:t>
      </w:r>
      <w:r w:rsidRPr="001821ED">
        <w:rPr>
          <w:rFonts w:asciiTheme="majorBidi" w:hAnsiTheme="majorBidi" w:cstheme="majorBidi"/>
          <w:color w:val="5B492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.</w:t>
      </w:r>
    </w:p>
    <w:p w14:paraId="36867CBB" w14:textId="75A78B07" w:rsidR="0045230B" w:rsidRPr="001821ED" w:rsidRDefault="00260945" w:rsidP="00AD5FA2">
      <w:pPr>
        <w:spacing w:line="249" w:lineRule="auto"/>
        <w:ind w:left="667" w:right="401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 Church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ngregational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is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 first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ubject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keys.</w:t>
      </w:r>
    </w:p>
    <w:p w14:paraId="606BE447" w14:textId="4113CF95" w:rsidR="0045230B" w:rsidRPr="001821ED" w:rsidRDefault="00260945" w:rsidP="00AD5FA2">
      <w:pPr>
        <w:spacing w:line="249" w:lineRule="auto"/>
        <w:ind w:left="661" w:right="399" w:firstLine="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ach Congregation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mpleatly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constitute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of all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fi</w:t>
      </w:r>
      <w:proofErr w:type="spellEnd"/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-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rs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, hath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ufficient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elf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, to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xercise  the</w:t>
      </w:r>
      <w:proofErr w:type="gramEnd"/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power of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keyes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ll Church discipline, in all 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ensures</w:t>
      </w:r>
      <w:r w:rsidRPr="001821ED">
        <w:rPr>
          <w:rFonts w:asciiTheme="majorBidi" w:hAnsiTheme="majorBidi" w:cstheme="majorBidi"/>
          <w:color w:val="5B492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reof.</w:t>
      </w:r>
    </w:p>
    <w:p w14:paraId="26216989" w14:textId="77777777" w:rsidR="0045230B" w:rsidRPr="001821ED" w:rsidRDefault="00260945" w:rsidP="00AD5FA2">
      <w:pPr>
        <w:ind w:left="8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rdination</w:t>
      </w:r>
      <w:r w:rsidRPr="001821ED">
        <w:rPr>
          <w:rFonts w:asciiTheme="majorBidi" w:hAnsiTheme="majorBidi" w:cstheme="majorBidi"/>
          <w:color w:val="5B492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92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B4921"/>
          <w:spacing w:val="4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before </w:t>
      </w:r>
      <w:r w:rsidRPr="001821ED">
        <w:rPr>
          <w:rFonts w:asciiTheme="majorBidi" w:hAnsiTheme="majorBidi" w:cstheme="majorBidi"/>
          <w:color w:val="5B492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lection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.</w:t>
      </w:r>
    </w:p>
    <w:p w14:paraId="6ADA7C44" w14:textId="6FD106DB" w:rsidR="0045230B" w:rsidRPr="001821ED" w:rsidRDefault="00260945" w:rsidP="00AD5FA2">
      <w:pPr>
        <w:spacing w:before="10" w:line="237" w:lineRule="auto"/>
        <w:ind w:left="662" w:right="390" w:firstLine="21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ught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be  no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 ordination  of  a 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inister  at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large,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Namely, suc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 as s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ou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d make 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im </w:t>
      </w:r>
      <w:proofErr w:type="spellStart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Pastour</w:t>
      </w:r>
      <w:proofErr w:type="spellEnd"/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 xml:space="preserve"> wit</w:t>
      </w:r>
      <w:r w:rsidR="00C1430F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i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i/>
          <w:color w:val="5B492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i/>
          <w:color w:val="5B4921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921"/>
          <w:w w:val="110"/>
          <w:sz w:val="28"/>
          <w:szCs w:val="28"/>
        </w:rPr>
        <w:t>People.</w:t>
      </w:r>
    </w:p>
    <w:p w14:paraId="5ADE3230" w14:textId="58F076C1" w:rsidR="0045230B" w:rsidRPr="001821ED" w:rsidRDefault="00260945" w:rsidP="00AD5FA2">
      <w:pPr>
        <w:spacing w:before="13" w:line="249" w:lineRule="auto"/>
        <w:ind w:left="667" w:right="380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6E5D34"/>
          <w:w w:val="110"/>
          <w:sz w:val="28"/>
          <w:szCs w:val="28"/>
        </w:rPr>
        <w:t xml:space="preserve">election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of the people hath an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instr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entall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ausal</w:t>
      </w:r>
      <w:r w:rsidR="00C1430F">
        <w:rPr>
          <w:rFonts w:asciiTheme="majorBidi" w:hAnsiTheme="majorBidi" w:cstheme="majorBidi"/>
          <w:color w:val="5B4921"/>
          <w:w w:val="110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vertue</w:t>
      </w:r>
      <w:proofErr w:type="spellEnd"/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hrist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giv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utward  call</w:t>
      </w:r>
      <w:proofErr w:type="gram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unto an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ficer.</w:t>
      </w:r>
    </w:p>
    <w:p w14:paraId="19385473" w14:textId="1C08A348" w:rsidR="0045230B" w:rsidRPr="001821ED" w:rsidRDefault="00260945" w:rsidP="00AD5FA2">
      <w:pPr>
        <w:spacing w:before="1" w:line="249" w:lineRule="auto"/>
        <w:ind w:left="666" w:right="384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rdination is only a solemn installing of an Officer into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fice,</w:t>
      </w:r>
      <w:r w:rsidRPr="001821ED">
        <w:rPr>
          <w:rFonts w:asciiTheme="majorBidi" w:hAnsiTheme="majorBidi" w:cstheme="majorBidi"/>
          <w:color w:val="5B49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5B492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92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9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B492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formerly</w:t>
      </w:r>
      <w:r w:rsidRPr="001821ED">
        <w:rPr>
          <w:rFonts w:asciiTheme="majorBidi" w:hAnsiTheme="majorBidi" w:cstheme="majorBidi"/>
          <w:color w:val="5B492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alled.</w:t>
      </w:r>
    </w:p>
    <w:p w14:paraId="210C80AB" w14:textId="126CBA7B" w:rsidR="0045230B" w:rsidRPr="001821ED" w:rsidRDefault="00260945" w:rsidP="00AD5FA2">
      <w:pPr>
        <w:spacing w:before="2" w:line="249" w:lineRule="auto"/>
        <w:ind w:left="661" w:right="393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hildren of such, who are members of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ngregations,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ught</w:t>
      </w:r>
      <w:r w:rsidRPr="001821ED">
        <w:rPr>
          <w:rFonts w:asciiTheme="majorBidi" w:hAnsiTheme="majorBidi" w:cstheme="majorBidi"/>
          <w:color w:val="5B492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5B492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92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B4921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baptized.</w:t>
      </w:r>
    </w:p>
    <w:p w14:paraId="77B0DF22" w14:textId="703AB26F" w:rsidR="0045230B" w:rsidRPr="001821ED" w:rsidRDefault="00260945" w:rsidP="00AD5FA2">
      <w:pPr>
        <w:spacing w:line="249" w:lineRule="auto"/>
        <w:ind w:left="666" w:right="396" w:firstLine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 consent of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people gives a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ausall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vertue</w:t>
      </w:r>
      <w:proofErr w:type="spellEnd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 xml:space="preserve"> to the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ompleating</w:t>
      </w:r>
      <w:proofErr w:type="spellEnd"/>
      <w:r w:rsidRPr="001821ED">
        <w:rPr>
          <w:rFonts w:asciiTheme="majorBidi" w:hAnsiTheme="majorBidi" w:cstheme="majorBidi"/>
          <w:color w:val="5B4921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sentence</w:t>
      </w:r>
      <w:r w:rsidRPr="001821ED">
        <w:rPr>
          <w:rFonts w:asciiTheme="majorBidi" w:hAnsiTheme="majorBidi" w:cstheme="majorBidi"/>
          <w:color w:val="5B49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92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excommunication.</w:t>
      </w:r>
    </w:p>
    <w:p w14:paraId="576D1256" w14:textId="3EFD2852" w:rsidR="0045230B" w:rsidRPr="001821ED" w:rsidRDefault="00C1430F" w:rsidP="00AD5FA2">
      <w:pPr>
        <w:spacing w:line="249" w:lineRule="auto"/>
        <w:ind w:left="666" w:right="394" w:firstLine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B4921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hilst the </w:t>
      </w:r>
      <w:proofErr w:type="gramStart"/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hurch  remains</w:t>
      </w:r>
      <w:proofErr w:type="gramEnd"/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 a true Church  of 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hrist, it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doth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loose</w:t>
      </w:r>
      <w:proofErr w:type="spellEnd"/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power, nor  can  it  lawfully be  taken</w:t>
      </w:r>
      <w:r w:rsidR="00260945"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way.</w:t>
      </w:r>
    </w:p>
    <w:p w14:paraId="0E65582B" w14:textId="11009B12" w:rsidR="0045230B" w:rsidRPr="001821ED" w:rsidRDefault="00260945" w:rsidP="00AD5FA2">
      <w:pPr>
        <w:spacing w:line="249" w:lineRule="auto"/>
        <w:ind w:left="671" w:right="398" w:firstLine="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nsociation of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Churches </w:t>
      </w:r>
      <w:r w:rsidRPr="001821ED">
        <w:rPr>
          <w:rFonts w:asciiTheme="majorBidi" w:hAnsiTheme="majorBidi" w:cstheme="majorBidi"/>
          <w:color w:val="6E5D34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6E5D34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be  used</w:t>
      </w:r>
      <w:proofErr w:type="gram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, as  occasion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doth</w:t>
      </w:r>
      <w:r w:rsidRPr="001821ED">
        <w:rPr>
          <w:rFonts w:asciiTheme="majorBidi" w:hAnsiTheme="majorBidi" w:cstheme="majorBidi"/>
          <w:color w:val="5B492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require.</w:t>
      </w:r>
    </w:p>
    <w:p w14:paraId="60F424D0" w14:textId="5F49CDBD" w:rsidR="0045230B" w:rsidRPr="001821ED" w:rsidRDefault="00260945" w:rsidP="00AD5FA2">
      <w:pPr>
        <w:spacing w:line="249" w:lineRule="auto"/>
        <w:ind w:left="668" w:right="388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nsociation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and Synods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 xml:space="preserve">have allowance to </w:t>
      </w:r>
      <w:proofErr w:type="spellStart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coun</w:t>
      </w:r>
      <w:proofErr w:type="spellEnd"/>
      <w:r w:rsidRPr="001821ED">
        <w:rPr>
          <w:rFonts w:asciiTheme="majorBidi" w:hAnsiTheme="majorBidi" w:cstheme="majorBidi"/>
          <w:color w:val="5B49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5B49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921"/>
          <w:spacing w:val="-1"/>
          <w:w w:val="110"/>
          <w:sz w:val="28"/>
          <w:szCs w:val="28"/>
        </w:rPr>
        <w:t>sell</w:t>
      </w:r>
      <w:r w:rsidRPr="001821ED">
        <w:rPr>
          <w:rFonts w:asciiTheme="majorBidi" w:hAnsiTheme="majorBidi" w:cstheme="majorBidi"/>
          <w:color w:val="5B4921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spacing w:val="-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921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spacing w:val="-1"/>
          <w:w w:val="110"/>
          <w:sz w:val="28"/>
          <w:szCs w:val="28"/>
        </w:rPr>
        <w:t>admonish</w:t>
      </w:r>
      <w:r w:rsidRPr="001821ED">
        <w:rPr>
          <w:rFonts w:asciiTheme="majorBidi" w:hAnsiTheme="majorBidi" w:cstheme="majorBidi"/>
          <w:color w:val="5B492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spacing w:val="-1"/>
          <w:w w:val="110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B492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spacing w:val="-1"/>
          <w:w w:val="110"/>
          <w:sz w:val="28"/>
          <w:szCs w:val="28"/>
        </w:rPr>
        <w:t>Churches,</w:t>
      </w:r>
      <w:r w:rsidRPr="001821ED">
        <w:rPr>
          <w:rFonts w:asciiTheme="majorBidi" w:hAnsiTheme="majorBidi" w:cstheme="majorBidi"/>
          <w:color w:val="5B4921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B49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921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case</w:t>
      </w:r>
      <w:r w:rsidRPr="001821ED">
        <w:rPr>
          <w:rFonts w:asciiTheme="majorBidi" w:hAnsiTheme="majorBidi" w:cstheme="majorBidi"/>
          <w:color w:val="5B4921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B492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921"/>
          <w:w w:val="110"/>
          <w:sz w:val="28"/>
          <w:szCs w:val="28"/>
        </w:rPr>
        <w:t>require.</w:t>
      </w:r>
    </w:p>
    <w:p w14:paraId="11352C70" w14:textId="77777777" w:rsidR="0045230B" w:rsidRPr="001821ED" w:rsidRDefault="0045230B" w:rsidP="00AD5FA2">
      <w:pPr>
        <w:spacing w:line="24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FF6753E" w14:textId="15416AE8" w:rsidR="0045230B" w:rsidRPr="001821ED" w:rsidRDefault="00260945" w:rsidP="00AD5FA2">
      <w:pPr>
        <w:tabs>
          <w:tab w:val="right" w:pos="5854"/>
        </w:tabs>
        <w:spacing w:before="71"/>
        <w:ind w:left="2057"/>
        <w:rPr>
          <w:rFonts w:asciiTheme="majorBidi" w:hAnsiTheme="majorBidi" w:cstheme="majorBidi"/>
          <w:sz w:val="28"/>
          <w:szCs w:val="28"/>
        </w:rPr>
      </w:pPr>
      <w:proofErr w:type="gramStart"/>
      <w:r w:rsidRPr="00C1430F">
        <w:rPr>
          <w:rFonts w:asciiTheme="majorBidi" w:hAnsiTheme="majorBidi" w:cstheme="majorBidi"/>
          <w:bCs/>
          <w:i/>
          <w:color w:val="4F3F16"/>
          <w:w w:val="115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b/>
          <w:i/>
          <w:color w:val="4F3F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i/>
          <w:color w:val="4F3F16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>CONNECTICUT</w:t>
      </w:r>
      <w:proofErr w:type="gramEnd"/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>.</w:t>
      </w:r>
      <w:r w:rsidR="00C1430F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 xml:space="preserve">            </w:t>
      </w:r>
      <w:r w:rsidR="00C1430F">
        <w:rPr>
          <w:rFonts w:asciiTheme="majorBidi" w:hAnsiTheme="majorBidi" w:cstheme="majorBidi"/>
          <w:iCs/>
          <w:color w:val="4F3F16"/>
          <w:w w:val="115"/>
          <w:sz w:val="28"/>
          <w:szCs w:val="28"/>
        </w:rPr>
        <w:t>145</w:t>
      </w:r>
    </w:p>
    <w:p w14:paraId="6CFC99F9" w14:textId="3D987005" w:rsidR="0045230B" w:rsidRPr="001821ED" w:rsidRDefault="00260945" w:rsidP="007F0140">
      <w:pPr>
        <w:spacing w:before="194" w:line="276" w:lineRule="auto"/>
        <w:ind w:left="397" w:right="698" w:firstLine="2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 i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y grow obstinat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rrou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r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or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infull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miscar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riages</w:t>
      </w:r>
      <w:proofErr w:type="spellEnd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, they should renounce the right hand of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fellowship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F16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em.</w:t>
      </w:r>
    </w:p>
    <w:p w14:paraId="31ABC61E" w14:textId="77777777" w:rsidR="0045230B" w:rsidRPr="001821ED" w:rsidRDefault="00260945" w:rsidP="007F0140">
      <w:pPr>
        <w:spacing w:line="276" w:lineRule="auto"/>
        <w:ind w:left="6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F16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F3F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F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4F3F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excommunicate.</w:t>
      </w:r>
    </w:p>
    <w:p w14:paraId="25DC2CAA" w14:textId="3E93EB7A" w:rsidR="0045230B" w:rsidRPr="001821ED" w:rsidRDefault="00260945" w:rsidP="007F0140">
      <w:pPr>
        <w:spacing w:line="276" w:lineRule="auto"/>
        <w:ind w:left="623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F3F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4F3F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F3F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nstitutions</w:t>
      </w:r>
      <w:r w:rsidRPr="001821ED">
        <w:rPr>
          <w:rFonts w:asciiTheme="majorBidi" w:hAnsiTheme="majorBidi" w:cstheme="majorBidi"/>
          <w:color w:val="4F3F16"/>
          <w:spacing w:val="2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in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4F3F16"/>
          <w:spacing w:val="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formaliter</w:t>
      </w:r>
      <w:proofErr w:type="spellEnd"/>
      <w:r w:rsidRPr="001821ED">
        <w:rPr>
          <w:rFonts w:asciiTheme="majorBidi" w:hAnsiTheme="majorBidi" w:cstheme="majorBidi"/>
          <w:color w:val="4F3F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4F3F16"/>
          <w:spacing w:val="14"/>
          <w:w w:val="105"/>
          <w:sz w:val="28"/>
          <w:szCs w:val="28"/>
        </w:rPr>
        <w:t xml:space="preserve"> </w:t>
      </w:r>
      <w:proofErr w:type="spellStart"/>
      <w:r w:rsidRPr="00C1430F">
        <w:rPr>
          <w:rFonts w:asciiTheme="majorBidi" w:hAnsiTheme="majorBidi" w:cstheme="majorBidi"/>
          <w:bCs/>
          <w:color w:val="4F3F16"/>
          <w:w w:val="105"/>
          <w:sz w:val="28"/>
          <w:szCs w:val="28"/>
        </w:rPr>
        <w:t>juridice</w:t>
      </w:r>
      <w:proofErr w:type="spellEnd"/>
      <w:r w:rsidRPr="001821ED">
        <w:rPr>
          <w:rFonts w:asciiTheme="majorBidi" w:hAnsiTheme="majorBidi" w:cstheme="majorBidi"/>
          <w:b/>
          <w:color w:val="4F3F16"/>
          <w:w w:val="105"/>
          <w:sz w:val="28"/>
          <w:szCs w:val="28"/>
        </w:rPr>
        <w:t>."</w:t>
      </w:r>
    </w:p>
    <w:p w14:paraId="0AAA3F57" w14:textId="7FD44923" w:rsidR="0045230B" w:rsidRPr="001821ED" w:rsidRDefault="00260945" w:rsidP="00AD5FA2">
      <w:pPr>
        <w:pStyle w:val="BodyText"/>
        <w:spacing w:before="226" w:line="261" w:lineRule="auto"/>
        <w:ind w:left="396" w:right="656" w:firstLine="2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laborat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volume  from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whose  preface</w:t>
      </w:r>
      <w:r w:rsidRPr="001821ED">
        <w:rPr>
          <w:rFonts w:asciiTheme="majorBidi" w:hAnsiTheme="majorBidi" w:cstheme="majorBidi"/>
          <w:color w:val="4F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bove extract is quoted was finally published in 1648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 remains a monument of its author's most remark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ble learning and great dialectic  skill.  The first two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the Parts into which the treatise is divided </w:t>
      </w:r>
      <w:r w:rsidR="00C1430F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"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c­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lesiasticall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olicie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Defined," and "The Church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idered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as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it  is 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corpus  </w:t>
      </w:r>
      <w:proofErr w:type="spellStart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Organicum</w:t>
      </w:r>
      <w:proofErr w:type="spellEnd"/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" -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re  wrough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out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bbably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with  about  the  fulness  of  the  copy los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sea.</w:t>
      </w:r>
      <w:r w:rsidRPr="001821ED">
        <w:rPr>
          <w:rFonts w:asciiTheme="majorBidi" w:hAnsiTheme="majorBidi" w:cstheme="majorBidi"/>
          <w:color w:val="4F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4F3F16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two -</w:t>
      </w:r>
      <w:r w:rsidR="007F0140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5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Government  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hurch," and "Concerning Synods," -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spe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ially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latte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m, are wholly incomplete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would doubtless have been much amplifie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llus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rated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had  the  author  lived   to  finish  the  re-writing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ook.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rgument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lea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roughout, and the subtlety and strength 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entation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as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for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  Congregational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Way, a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eld  by the early  fathers of  New  England,  entitle  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"Survey " to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ll, a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least, of 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onour</w:t>
      </w:r>
      <w:proofErr w:type="spellEnd"/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received  as an  authoritative  exposition  of  the  view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 church government which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t learnedly 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ower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fully</w:t>
      </w:r>
      <w:r w:rsidRPr="001821ED">
        <w:rPr>
          <w:rFonts w:asciiTheme="majorBidi" w:hAnsiTheme="majorBidi" w:cstheme="majorBidi"/>
          <w:color w:val="4F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maintains.</w:t>
      </w:r>
    </w:p>
    <w:p w14:paraId="58C83EBA" w14:textId="4D725324" w:rsidR="0045230B" w:rsidRPr="001821ED" w:rsidRDefault="00260945" w:rsidP="00C1430F">
      <w:pPr>
        <w:pStyle w:val="BodyText"/>
        <w:spacing w:before="5" w:line="256" w:lineRule="auto"/>
        <w:ind w:left="448" w:right="655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efore the re-writing 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ook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ooker an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Davenport </w:t>
      </w:r>
      <w:r w:rsidRPr="001821ED">
        <w:rPr>
          <w:rFonts w:asciiTheme="majorBidi" w:hAnsiTheme="majorBidi" w:cstheme="majorBidi"/>
          <w:color w:val="4F3F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was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F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attempted, </w:t>
      </w:r>
      <w:r w:rsidRPr="001821ED">
        <w:rPr>
          <w:rFonts w:asciiTheme="majorBidi" w:hAnsiTheme="majorBidi" w:cstheme="majorBidi"/>
          <w:color w:val="4F3F1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ow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ver,</w:t>
      </w:r>
      <w:r w:rsidRPr="001821ED">
        <w:rPr>
          <w:rFonts w:asciiTheme="majorBidi" w:hAnsiTheme="majorBidi" w:cstheme="majorBidi"/>
          <w:color w:val="4F3F16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and indeed</w:t>
      </w:r>
      <w:r w:rsidR="00C1430F">
        <w:rPr>
          <w:rFonts w:asciiTheme="majorBidi" w:hAnsiTheme="majorBidi" w:cstheme="majorBidi"/>
          <w:color w:val="4F3F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erhap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efore  their  authors  were  perfectly  assured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C1430F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  the loss of  the first  copies  made, -</w:t>
      </w:r>
      <w:r w:rsidR="007F0140">
        <w:rPr>
          <w:rFonts w:asciiTheme="majorBidi" w:hAnsiTheme="majorBidi" w:cstheme="majorBidi"/>
          <w:color w:val="4F3F16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the danger </w:t>
      </w:r>
      <w:r w:rsidRPr="007F0140">
        <w:rPr>
          <w:rFonts w:asciiTheme="majorBidi" w:hAnsiTheme="majorBidi" w:cstheme="majorBidi"/>
          <w:bCs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subversion</w:t>
      </w:r>
      <w:r w:rsidRPr="001821ED">
        <w:rPr>
          <w:rFonts w:asciiTheme="majorBidi" w:hAnsiTheme="majorBidi" w:cstheme="majorBidi"/>
          <w:color w:val="4F3F16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cclesiastical</w:t>
      </w:r>
      <w:r w:rsidRPr="001821ED">
        <w:rPr>
          <w:rFonts w:asciiTheme="majorBidi" w:hAnsiTheme="majorBidi" w:cstheme="majorBidi"/>
          <w:color w:val="4F3F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usages</w:t>
      </w:r>
      <w:r w:rsidRPr="001821ED">
        <w:rPr>
          <w:rFonts w:asciiTheme="majorBidi" w:hAnsiTheme="majorBidi" w:cstheme="majorBidi"/>
          <w:color w:val="4F3F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col-</w:t>
      </w:r>
    </w:p>
    <w:p w14:paraId="151B5597" w14:textId="66B04DC1" w:rsidR="0045230B" w:rsidRPr="007F0140" w:rsidRDefault="007F0140" w:rsidP="00AD5FA2">
      <w:pPr>
        <w:spacing w:before="71"/>
        <w:ind w:left="67" w:right="144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color w:val="4F3F16"/>
          <w:sz w:val="28"/>
          <w:szCs w:val="28"/>
        </w:rPr>
        <w:t xml:space="preserve">                                                   </w:t>
      </w:r>
      <w:r w:rsidR="00260945" w:rsidRPr="007F0140">
        <w:rPr>
          <w:rFonts w:asciiTheme="majorBidi" w:hAnsiTheme="majorBidi" w:cstheme="majorBidi"/>
          <w:bCs/>
          <w:color w:val="4F3F16"/>
          <w:sz w:val="28"/>
          <w:szCs w:val="28"/>
        </w:rPr>
        <w:t>10</w:t>
      </w:r>
    </w:p>
    <w:p w14:paraId="54AF4A8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3CB4AF3" w14:textId="1E2EB24E" w:rsidR="0045230B" w:rsidRPr="001821ED" w:rsidRDefault="00260945" w:rsidP="00AD5FA2">
      <w:pPr>
        <w:tabs>
          <w:tab w:val="left" w:pos="1700"/>
        </w:tabs>
        <w:spacing w:before="64"/>
        <w:ind w:left="55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D4B23"/>
          <w:w w:val="110"/>
          <w:sz w:val="28"/>
          <w:szCs w:val="28"/>
        </w:rPr>
        <w:lastRenderedPageBreak/>
        <w:t>146</w:t>
      </w:r>
      <w:r w:rsidRPr="001821ED">
        <w:rPr>
          <w:rFonts w:asciiTheme="majorBidi" w:hAnsiTheme="majorBidi" w:cstheme="majorBidi"/>
          <w:color w:val="5D4B2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D4B23"/>
          <w:spacing w:val="50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D4B23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>THO</w:t>
      </w:r>
      <w:r w:rsidR="007F0140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D4B23"/>
          <w:w w:val="110"/>
          <w:sz w:val="28"/>
          <w:szCs w:val="28"/>
        </w:rPr>
        <w:t>HOOKER.</w:t>
      </w:r>
    </w:p>
    <w:p w14:paraId="09073CAC" w14:textId="0A9FD2AE" w:rsidR="0045230B" w:rsidRPr="001821ED" w:rsidRDefault="00260945" w:rsidP="00AD5FA2">
      <w:pPr>
        <w:pStyle w:val="BodyText"/>
        <w:spacing w:before="231" w:line="261" w:lineRule="auto"/>
        <w:ind w:left="545" w:right="501" w:firstLine="4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nies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seemed so imminen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our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assa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husetts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, in  May, 1646, moved  for  a  general  synod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"to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discusse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, dispute &amp;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leare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up by the word of God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question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of  Church 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governm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t>t</w:t>
      </w:r>
      <w:proofErr w:type="spellEnd"/>
      <w:r w:rsidRPr="001821ED">
        <w:rPr>
          <w:rFonts w:asciiTheme="majorBidi" w:hAnsiTheme="majorBidi" w:cstheme="majorBidi"/>
          <w:color w:val="5D4B23"/>
          <w:w w:val="105"/>
          <w:position w:val="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&amp; discipline" a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had been before spoken of, and others, " as they shall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inke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needful &amp; </w:t>
      </w:r>
      <w:proofErr w:type="spellStart"/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eete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; "and  invited  the  minister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limoth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onnecticott</w:t>
      </w:r>
      <w:proofErr w:type="spellEnd"/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Newe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Haven," on the same term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librty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&amp;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owr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dis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uting</w:t>
      </w:r>
      <w:proofErr w:type="spellEnd"/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nd  voting "  as  the  Massachusetts  minister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essengers.</w:t>
      </w:r>
      <w:r w:rsidRPr="001821ED">
        <w:rPr>
          <w:rFonts w:asciiTheme="majorBidi" w:hAnsiTheme="majorBidi" w:cstheme="majorBidi"/>
          <w:color w:val="5D4B2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D4B2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 proposition was received with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general acceptance, though  with  demurrer on the  par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color w:val="5D4B23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D4B23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Boston, </w:t>
      </w:r>
      <w:r w:rsidRPr="001821ED">
        <w:rPr>
          <w:rFonts w:asciiTheme="majorBidi" w:hAnsiTheme="majorBidi" w:cstheme="majorBidi"/>
          <w:color w:val="5D4B2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Salem, </w:t>
      </w:r>
      <w:r w:rsidRPr="001821ED">
        <w:rPr>
          <w:rFonts w:asciiTheme="majorBidi" w:hAnsiTheme="majorBidi" w:cstheme="majorBidi"/>
          <w:color w:val="5D4B2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and  </w:t>
      </w:r>
      <w:r w:rsidRPr="001821ED">
        <w:rPr>
          <w:rFonts w:asciiTheme="majorBidi" w:hAnsiTheme="majorBidi" w:cstheme="majorBidi"/>
          <w:color w:val="5D4B2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Hingham  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churches, </w:t>
      </w:r>
      <w:r w:rsidRPr="001821ED">
        <w:rPr>
          <w:rFonts w:asciiTheme="majorBidi" w:hAnsiTheme="majorBidi" w:cstheme="majorBidi"/>
          <w:color w:val="5D4B2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D4B23"/>
          <w:spacing w:val="-58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respas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the civil  authority  upon  the 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ecclesias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ical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domain.</w:t>
      </w:r>
      <w:r w:rsidRPr="001821ED">
        <w:rPr>
          <w:rFonts w:asciiTheme="majorBidi" w:hAnsiTheme="majorBidi" w:cstheme="majorBidi"/>
          <w:color w:val="5D4B23"/>
          <w:w w:val="105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D4B2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finally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withdrew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pposition, and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1st  of  September  found  all </w:t>
      </w:r>
      <w:r w:rsidRPr="007F0140">
        <w:rPr>
          <w:rFonts w:asciiTheme="majorBidi" w:hAnsiTheme="majorBidi" w:cstheme="majorBidi"/>
          <w:bCs/>
          <w:color w:val="5D4B2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b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b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hurches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and  a 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onsid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erable</w:t>
      </w:r>
      <w:proofErr w:type="spellEnd"/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number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olonies, in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sz w:val="28"/>
          <w:szCs w:val="28"/>
        </w:rPr>
        <w:t>session</w:t>
      </w:r>
      <w:r w:rsidRPr="001821ED">
        <w:rPr>
          <w:rFonts w:asciiTheme="majorBidi" w:hAnsiTheme="majorBidi" w:cstheme="majorBidi"/>
          <w:color w:val="5D4B2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sz w:val="28"/>
          <w:szCs w:val="28"/>
        </w:rPr>
        <w:t>at   Cam bridge,</w:t>
      </w:r>
      <w:r w:rsidRPr="001821ED">
        <w:rPr>
          <w:rFonts w:asciiTheme="majorBidi" w:hAnsiTheme="majorBidi" w:cstheme="majorBidi"/>
          <w:color w:val="5D4B2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sz w:val="28"/>
          <w:szCs w:val="28"/>
        </w:rPr>
        <w:t>in what   is</w:t>
      </w:r>
      <w:r w:rsidRPr="001821ED">
        <w:rPr>
          <w:rFonts w:asciiTheme="majorBidi" w:hAnsiTheme="majorBidi" w:cstheme="majorBidi"/>
          <w:color w:val="5D4B23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sz w:val="28"/>
          <w:szCs w:val="28"/>
        </w:rPr>
        <w:t>now called,</w:t>
      </w:r>
      <w:r w:rsidRPr="001821ED">
        <w:rPr>
          <w:rFonts w:asciiTheme="majorBidi" w:hAnsiTheme="majorBidi" w:cstheme="majorBidi"/>
          <w:color w:val="5D4B23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sz w:val="28"/>
          <w:szCs w:val="28"/>
        </w:rPr>
        <w:t>by way</w:t>
      </w:r>
      <w:r w:rsidRPr="001821ED">
        <w:rPr>
          <w:rFonts w:asciiTheme="majorBidi" w:hAnsiTheme="majorBidi" w:cstheme="majorBidi"/>
          <w:color w:val="5D4B23"/>
          <w:spacing w:val="1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re-eminence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ambridg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Synod, 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remembered of all the early New England assemblies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from which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 well-known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latform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 church­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polity receives  its  name.  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r. Hooker, however, was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not there.</w:t>
      </w:r>
      <w:r w:rsidRPr="001821ED">
        <w:rPr>
          <w:rFonts w:asciiTheme="majorBidi" w:hAnsiTheme="majorBidi" w:cstheme="majorBidi"/>
          <w:color w:val="5D4B2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His colleague, Mr. Stone the Teacher,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was present, and </w:t>
      </w:r>
      <w:proofErr w:type="gram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Deacon  Edward</w:t>
      </w:r>
      <w:proofErr w:type="gram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Stebbins, a delegat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D4B2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hurch;</w:t>
      </w:r>
      <w:r w:rsidRPr="001821ED">
        <w:rPr>
          <w:rFonts w:asciiTheme="majorBidi" w:hAnsiTheme="majorBidi" w:cstheme="majorBidi"/>
          <w:color w:val="5D4B2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D4B2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D4B2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5D4B2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D4B2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bsent.</w:t>
      </w:r>
      <w:r w:rsidRPr="001821ED">
        <w:rPr>
          <w:rFonts w:asciiTheme="majorBidi" w:hAnsiTheme="majorBidi" w:cstheme="majorBidi"/>
          <w:color w:val="5D4B2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D4B23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had</w:t>
      </w:r>
    </w:p>
    <w:p w14:paraId="75AF57A4" w14:textId="5804CDD9" w:rsidR="0045230B" w:rsidRPr="001821ED" w:rsidRDefault="00260945" w:rsidP="00AD5FA2">
      <w:pPr>
        <w:pStyle w:val="BodyText"/>
        <w:spacing w:before="15" w:line="228" w:lineRule="auto"/>
        <w:ind w:left="568" w:right="514" w:hanging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D4B23"/>
          <w:w w:val="110"/>
          <w:sz w:val="28"/>
          <w:szCs w:val="28"/>
        </w:rPr>
        <w:t>written his son-in-law, Thomas Shepard, the month</w:t>
      </w:r>
      <w:r w:rsidRPr="001821ED">
        <w:rPr>
          <w:rFonts w:asciiTheme="majorBidi" w:hAnsiTheme="majorBidi" w:cstheme="majorBidi"/>
          <w:color w:val="5D4B23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D4B23"/>
          <w:w w:val="125"/>
          <w:sz w:val="28"/>
          <w:szCs w:val="28"/>
        </w:rPr>
        <w:t>before:-</w:t>
      </w:r>
      <w:proofErr w:type="gramEnd"/>
      <w:r w:rsidR="007F0140">
        <w:rPr>
          <w:rFonts w:asciiTheme="majorBidi" w:hAnsiTheme="majorBidi" w:cstheme="majorBidi"/>
          <w:color w:val="5D4B23"/>
          <w:w w:val="125"/>
          <w:sz w:val="28"/>
          <w:szCs w:val="28"/>
        </w:rPr>
        <w:t>-</w:t>
      </w:r>
    </w:p>
    <w:p w14:paraId="62C22184" w14:textId="25393226" w:rsidR="0045230B" w:rsidRPr="001821ED" w:rsidRDefault="00260945" w:rsidP="00AD5FA2">
      <w:pPr>
        <w:spacing w:before="138" w:line="237" w:lineRule="auto"/>
        <w:ind w:left="571" w:right="504" w:firstLine="20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"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y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infirmityes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grow so fast </w:t>
      </w:r>
      <w:proofErr w:type="spell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vpon</w:t>
      </w:r>
      <w:proofErr w:type="spell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me, </w:t>
      </w:r>
      <w:proofErr w:type="spellStart"/>
      <w:r w:rsidRPr="007F0140">
        <w:rPr>
          <w:rFonts w:asciiTheme="majorBidi" w:hAnsiTheme="majorBidi" w:cstheme="majorBidi"/>
          <w:bCs/>
          <w:color w:val="5D4B23"/>
          <w:w w:val="105"/>
          <w:sz w:val="28"/>
          <w:szCs w:val="28"/>
        </w:rPr>
        <w:t>yt</w:t>
      </w:r>
      <w:proofErr w:type="spellEnd"/>
      <w:r w:rsidRPr="001821ED">
        <w:rPr>
          <w:rFonts w:asciiTheme="majorBidi" w:hAnsiTheme="majorBidi" w:cstheme="majorBidi"/>
          <w:b/>
          <w:color w:val="5D4B23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wholly disenable me</w:t>
      </w:r>
      <w:r w:rsidRPr="001821ED">
        <w:rPr>
          <w:rFonts w:asciiTheme="majorBidi" w:hAnsiTheme="majorBidi" w:cstheme="majorBidi"/>
          <w:color w:val="5D4B2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to  so</w:t>
      </w:r>
      <w:proofErr w:type="gramEnd"/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 xml:space="preserve">  long  a  journey;  and  because</w:t>
      </w:r>
      <w:r w:rsidR="007F0140">
        <w:rPr>
          <w:rFonts w:asciiTheme="majorBidi" w:hAnsiTheme="majorBidi" w:cstheme="majorBidi"/>
          <w:color w:val="5D4B2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D4B23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D4B2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annot</w:t>
      </w:r>
      <w:r w:rsidRPr="001821ED">
        <w:rPr>
          <w:rFonts w:asciiTheme="majorBidi" w:hAnsiTheme="majorBidi" w:cstheme="majorBidi"/>
          <w:color w:val="5D4B2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5D4B2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yself,</w:t>
      </w:r>
      <w:r w:rsidRPr="001821ED">
        <w:rPr>
          <w:rFonts w:asciiTheme="majorBidi" w:hAnsiTheme="majorBidi" w:cstheme="majorBidi"/>
          <w:color w:val="5D4B2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D4B2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provoke</w:t>
      </w:r>
      <w:r w:rsidRPr="001821ED">
        <w:rPr>
          <w:rFonts w:asciiTheme="majorBidi" w:hAnsiTheme="majorBidi" w:cstheme="majorBidi"/>
          <w:color w:val="5D4B2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D4B2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5D4B23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5D4B2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D4B23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D4B2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D4B23"/>
          <w:w w:val="105"/>
          <w:sz w:val="28"/>
          <w:szCs w:val="28"/>
        </w:rPr>
        <w:t>can</w:t>
      </w:r>
    </w:p>
    <w:p w14:paraId="4C8CB75E" w14:textId="77239F4B" w:rsidR="0045230B" w:rsidRPr="001821ED" w:rsidRDefault="007F0140" w:rsidP="00AD5FA2">
      <w:pPr>
        <w:tabs>
          <w:tab w:val="left" w:pos="2714"/>
        </w:tabs>
        <w:spacing w:before="134"/>
        <w:ind w:left="1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color w:val="5D4B23"/>
          <w:w w:val="45"/>
          <w:position w:val="1"/>
          <w:sz w:val="28"/>
          <w:szCs w:val="28"/>
        </w:rPr>
        <w:t xml:space="preserve">                          </w:t>
      </w:r>
      <w:r w:rsidR="00260945" w:rsidRPr="001821ED">
        <w:rPr>
          <w:rFonts w:asciiTheme="majorBidi" w:hAnsiTheme="majorBidi" w:cstheme="majorBidi"/>
          <w:color w:val="5D4B23"/>
          <w:spacing w:val="53"/>
          <w:position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D4B23"/>
          <w:spacing w:val="53"/>
          <w:position w:val="1"/>
          <w:sz w:val="28"/>
          <w:szCs w:val="28"/>
        </w:rPr>
        <w:t>1</w:t>
      </w:r>
      <w:r>
        <w:rPr>
          <w:rFonts w:asciiTheme="majorBidi" w:hAnsiTheme="majorBidi" w:cstheme="majorBidi"/>
          <w:color w:val="5D4B23"/>
          <w:position w:val="1"/>
          <w:sz w:val="28"/>
          <w:szCs w:val="28"/>
        </w:rPr>
        <w:t>Ma</w:t>
      </w:r>
      <w:r w:rsidR="00260945" w:rsidRPr="001821ED">
        <w:rPr>
          <w:rFonts w:asciiTheme="majorBidi" w:hAnsiTheme="majorBidi" w:cstheme="majorBidi"/>
          <w:color w:val="5D4B23"/>
          <w:position w:val="1"/>
          <w:sz w:val="28"/>
          <w:szCs w:val="28"/>
        </w:rPr>
        <w:t>ss.</w:t>
      </w:r>
      <w:r w:rsidR="00260945" w:rsidRPr="001821ED">
        <w:rPr>
          <w:rFonts w:asciiTheme="majorBidi" w:hAnsiTheme="majorBidi" w:cstheme="majorBidi"/>
          <w:color w:val="5D4B23"/>
          <w:spacing w:val="22"/>
          <w:position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position w:val="1"/>
          <w:sz w:val="28"/>
          <w:szCs w:val="28"/>
        </w:rPr>
        <w:t>Col.</w:t>
      </w:r>
      <w:r w:rsidR="00260945" w:rsidRPr="001821ED">
        <w:rPr>
          <w:rFonts w:asciiTheme="majorBidi" w:hAnsiTheme="majorBidi" w:cstheme="majorBidi"/>
          <w:color w:val="5D4B23"/>
          <w:spacing w:val="39"/>
          <w:position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position w:val="1"/>
          <w:sz w:val="28"/>
          <w:szCs w:val="28"/>
        </w:rPr>
        <w:t>Rec.,</w:t>
      </w:r>
      <w:r w:rsidR="00260945" w:rsidRPr="001821ED">
        <w:rPr>
          <w:rFonts w:asciiTheme="majorBidi" w:hAnsiTheme="majorBidi" w:cstheme="majorBidi"/>
          <w:color w:val="5D4B23"/>
          <w:spacing w:val="5"/>
          <w:position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w w:val="110"/>
          <w:position w:val="1"/>
          <w:sz w:val="28"/>
          <w:szCs w:val="28"/>
        </w:rPr>
        <w:t>ii</w:t>
      </w:r>
      <w:r w:rsidR="00260945" w:rsidRPr="001821ED">
        <w:rPr>
          <w:rFonts w:asciiTheme="majorBidi" w:hAnsiTheme="majorBidi" w:cstheme="majorBidi"/>
          <w:color w:val="806E46"/>
          <w:w w:val="110"/>
          <w:position w:val="1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806E46"/>
          <w:spacing w:val="7"/>
          <w:w w:val="110"/>
          <w:position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D4B23"/>
          <w:position w:val="1"/>
          <w:sz w:val="28"/>
          <w:szCs w:val="28"/>
        </w:rPr>
        <w:t>15</w:t>
      </w:r>
      <w:r w:rsidR="00260945" w:rsidRPr="001821ED">
        <w:rPr>
          <w:rFonts w:asciiTheme="majorBidi" w:hAnsiTheme="majorBidi" w:cstheme="majorBidi"/>
          <w:color w:val="5D4B23"/>
          <w:position w:val="1"/>
          <w:sz w:val="28"/>
          <w:szCs w:val="28"/>
        </w:rPr>
        <w:t>5</w:t>
      </w:r>
      <w:r>
        <w:rPr>
          <w:rFonts w:asciiTheme="majorBidi" w:hAnsiTheme="majorBidi" w:cstheme="majorBidi"/>
          <w:color w:val="5D4B23"/>
          <w:position w:val="1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D4B23"/>
          <w:position w:val="1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5D4B23"/>
          <w:position w:val="6"/>
          <w:sz w:val="28"/>
          <w:szCs w:val="28"/>
        </w:rPr>
        <w:t>2</w:t>
      </w:r>
      <w:r w:rsidR="00260945" w:rsidRPr="001821ED">
        <w:rPr>
          <w:rFonts w:asciiTheme="majorBidi" w:hAnsiTheme="majorBidi" w:cstheme="majorBidi"/>
          <w:color w:val="5D4B23"/>
          <w:spacing w:val="33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sz w:val="28"/>
          <w:szCs w:val="28"/>
        </w:rPr>
        <w:t>Winthrop,</w:t>
      </w:r>
      <w:r w:rsidR="00260945" w:rsidRPr="001821ED">
        <w:rPr>
          <w:rFonts w:asciiTheme="majorBidi" w:hAnsiTheme="majorBidi" w:cstheme="majorBidi"/>
          <w:color w:val="5D4B23"/>
          <w:spacing w:val="3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sz w:val="28"/>
          <w:szCs w:val="28"/>
        </w:rPr>
        <w:t>ii.</w:t>
      </w:r>
      <w:r w:rsidR="00260945" w:rsidRPr="001821ED">
        <w:rPr>
          <w:rFonts w:asciiTheme="majorBidi" w:hAnsiTheme="majorBidi" w:cstheme="majorBidi"/>
          <w:color w:val="5D4B23"/>
          <w:spacing w:val="3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D4B23"/>
          <w:sz w:val="28"/>
          <w:szCs w:val="28"/>
        </w:rPr>
        <w:t>329-</w:t>
      </w:r>
      <w:r w:rsidR="00260945" w:rsidRPr="001821ED">
        <w:rPr>
          <w:rFonts w:asciiTheme="majorBidi" w:hAnsiTheme="majorBidi" w:cstheme="majorBidi"/>
          <w:color w:val="5D4B23"/>
          <w:spacing w:val="-25"/>
          <w:sz w:val="28"/>
          <w:szCs w:val="28"/>
        </w:rPr>
        <w:t xml:space="preserve"> </w:t>
      </w:r>
      <w:r w:rsidR="00260945" w:rsidRPr="007F0140">
        <w:rPr>
          <w:rFonts w:asciiTheme="majorBidi" w:hAnsiTheme="majorBidi" w:cstheme="majorBidi"/>
          <w:bCs/>
          <w:color w:val="5D4B23"/>
          <w:sz w:val="28"/>
          <w:szCs w:val="28"/>
        </w:rPr>
        <w:t>332</w:t>
      </w:r>
      <w:r w:rsidR="00260945" w:rsidRPr="001821ED">
        <w:rPr>
          <w:rFonts w:asciiTheme="majorBidi" w:hAnsiTheme="majorBidi" w:cstheme="majorBidi"/>
          <w:b/>
          <w:color w:val="5D4B23"/>
          <w:sz w:val="28"/>
          <w:szCs w:val="28"/>
        </w:rPr>
        <w:t>.</w:t>
      </w:r>
    </w:p>
    <w:p w14:paraId="4D63790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C25C565" w14:textId="28FA6298" w:rsidR="0045230B" w:rsidRPr="001821ED" w:rsidRDefault="00260945" w:rsidP="00AD5FA2">
      <w:pPr>
        <w:tabs>
          <w:tab w:val="left" w:pos="2503"/>
          <w:tab w:val="right" w:pos="5877"/>
        </w:tabs>
        <w:spacing w:before="74"/>
        <w:ind w:left="2104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2421A"/>
          <w:w w:val="110"/>
          <w:position w:val="1"/>
          <w:sz w:val="28"/>
          <w:szCs w:val="28"/>
        </w:rPr>
        <w:lastRenderedPageBreak/>
        <w:t>IN</w:t>
      </w:r>
      <w:r w:rsidRPr="001821ED">
        <w:rPr>
          <w:rFonts w:asciiTheme="majorBidi" w:hAnsiTheme="majorBidi" w:cstheme="majorBidi"/>
          <w:i/>
          <w:color w:val="52421A"/>
          <w:w w:val="110"/>
          <w:position w:val="1"/>
          <w:sz w:val="28"/>
          <w:szCs w:val="28"/>
        </w:rPr>
        <w:tab/>
        <w:t>CONNECTICUT.</w:t>
      </w:r>
      <w:r w:rsidR="007F0140">
        <w:rPr>
          <w:rFonts w:asciiTheme="majorBidi" w:hAnsiTheme="majorBidi" w:cstheme="majorBidi"/>
          <w:i/>
          <w:color w:val="52421A"/>
          <w:w w:val="110"/>
          <w:position w:val="1"/>
          <w:sz w:val="28"/>
          <w:szCs w:val="28"/>
        </w:rPr>
        <w:t xml:space="preserve">        </w:t>
      </w:r>
      <w:r w:rsidR="007F0140">
        <w:rPr>
          <w:rFonts w:asciiTheme="majorBidi" w:hAnsiTheme="majorBidi" w:cstheme="majorBidi"/>
          <w:iCs/>
          <w:color w:val="52421A"/>
          <w:w w:val="110"/>
          <w:position w:val="1"/>
          <w:sz w:val="28"/>
          <w:szCs w:val="28"/>
        </w:rPr>
        <w:t>147</w:t>
      </w:r>
    </w:p>
    <w:p w14:paraId="5012B012" w14:textId="28A51B37" w:rsidR="0045230B" w:rsidRPr="001821ED" w:rsidRDefault="00260945" w:rsidP="00AD5FA2">
      <w:pPr>
        <w:spacing w:before="210" w:line="249" w:lineRule="auto"/>
        <w:ind w:left="455" w:right="647" w:hanging="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o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lend  th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r</w:t>
      </w:r>
      <w:proofErr w:type="gramEnd"/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lp and  presence.   Th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Lord Christ be in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6B5B31"/>
          <w:spacing w:val="1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idest</w:t>
      </w:r>
      <w:proofErr w:type="spellEnd"/>
      <w:r w:rsidRPr="001821ED">
        <w:rPr>
          <w:rFonts w:asciiTheme="majorBidi" w:hAnsiTheme="majorBidi" w:cstheme="majorBidi"/>
          <w:color w:val="5242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5242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5242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2421A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242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guidance</w:t>
      </w:r>
      <w:r w:rsidRPr="001821ED">
        <w:rPr>
          <w:rFonts w:asciiTheme="majorBidi" w:hAnsiTheme="majorBidi" w:cstheme="majorBidi"/>
          <w:color w:val="5242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lessing."</w:t>
      </w:r>
    </w:p>
    <w:p w14:paraId="77F99075" w14:textId="7E319250" w:rsidR="0045230B" w:rsidRPr="001821ED" w:rsidRDefault="00260945" w:rsidP="00AD5FA2">
      <w:pPr>
        <w:pStyle w:val="BodyText"/>
        <w:spacing w:before="177" w:line="261" w:lineRule="auto"/>
        <w:ind w:left="449" w:right="637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Mr.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ooker  had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made  the  journey  from  Hartfor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  Boston  on  public  business  four  times certainly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ore.</w:t>
      </w:r>
      <w:r w:rsidRPr="001821ED">
        <w:rPr>
          <w:rFonts w:asciiTheme="majorBidi" w:hAnsiTheme="majorBidi" w:cstheme="majorBidi"/>
          <w:color w:val="52421A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2421A"/>
          <w:spacing w:val="1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t was still  a  roadless  wilder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ess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raversed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ly  on  horseback,  with  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ightly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ncampmen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ground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pe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kies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ay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trange  that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thoug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terest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, he shrank from the repeat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ilgrimages.</w:t>
      </w:r>
    </w:p>
    <w:p w14:paraId="3C27C440" w14:textId="3EBB9275" w:rsidR="0045230B" w:rsidRPr="001821ED" w:rsidRDefault="00E365BD" w:rsidP="00AD5FA2">
      <w:pPr>
        <w:pStyle w:val="BodyText"/>
        <w:spacing w:before="1" w:line="261" w:lineRule="auto"/>
        <w:ind w:left="459" w:right="612" w:firstLine="24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8D8EE39">
          <v:line id="_x0000_s1098" style="position:absolute;left:0;text-align:left;z-index:15791104;mso-position-horizontal-relative:page" from=".7pt,357.4pt" to=".7pt,40.1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ntinu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ssion  at</w:t>
      </w:r>
      <w:proofErr w:type="gram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its first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ath­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ring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ly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rtnight.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 xml:space="preserve">.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ppoint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ree  of</w:t>
      </w:r>
      <w:proofErr w:type="gram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its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mbers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raw up a Scriptural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odel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hurch­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overnment,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djourn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une  8  of  the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l­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lowing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year.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r. Shepard wrote to his father-in-law,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iving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ccount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iscussions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rising  in</w:t>
      </w:r>
      <w:proofErr w:type="gram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the  syno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bout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 extent  of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ical  authority,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  the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ower of magistrates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ummoning such assemblies.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eport receiv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rom  his</w:t>
      </w:r>
      <w:proofErr w:type="gram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correspondent  induc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ever democratically-inclined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uthor  of  the  "Sur­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vey "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  write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ncerning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irst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  two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oints:</w:t>
      </w:r>
      <w:r w:rsidR="00260945" w:rsidRPr="001821ED">
        <w:rPr>
          <w:rFonts w:asciiTheme="majorBidi" w:hAnsiTheme="majorBidi" w:cstheme="majorBidi"/>
          <w:color w:val="52421A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="007F0140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</w:p>
    <w:p w14:paraId="5CA0ACE1" w14:textId="6A2A754E" w:rsidR="0045230B" w:rsidRPr="001821ED" w:rsidRDefault="00260945" w:rsidP="00AD5FA2">
      <w:pPr>
        <w:spacing w:before="157" w:line="249" w:lineRule="auto"/>
        <w:ind w:left="470" w:right="616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"I renew thanks for the letter and copy of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 passa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s</w:t>
      </w:r>
      <w:proofErr w:type="gram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at the synod. 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 wish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r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be not a misunderstandin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 xml:space="preserve">g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om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n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 by som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, or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at  the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ynding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power of  synod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 not pr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s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d too much: for, I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p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k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it only to yourself,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 xml:space="preserve">e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 adv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tur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 far in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hat business will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d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ott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ar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work, or 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ls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y persp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ctive may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ayl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, which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nf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s</w:t>
      </w:r>
      <w:r w:rsidRPr="001821ED">
        <w:rPr>
          <w:rFonts w:asciiTheme="majorBidi" w:hAnsiTheme="majorBidi" w:cstheme="majorBidi"/>
          <w:color w:val="6B5B31"/>
          <w:w w:val="110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6B5B31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242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2421A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."</w:t>
      </w:r>
      <w:r w:rsidR="007F0140">
        <w:rPr>
          <w:rFonts w:asciiTheme="majorBidi" w:hAnsiTheme="majorBidi" w:cstheme="majorBidi"/>
          <w:color w:val="52421A"/>
          <w:w w:val="110"/>
          <w:sz w:val="28"/>
          <w:szCs w:val="28"/>
        </w:rPr>
        <w:br/>
      </w:r>
    </w:p>
    <w:p w14:paraId="159C2B90" w14:textId="626224CB" w:rsidR="0045230B" w:rsidRPr="001821ED" w:rsidRDefault="00260945" w:rsidP="007F0140">
      <w:pPr>
        <w:spacing w:before="103" w:line="236" w:lineRule="exact"/>
        <w:ind w:left="7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2421A"/>
          <w:spacing w:val="32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ugu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,</w:t>
      </w:r>
      <w:r w:rsidRPr="001821ED">
        <w:rPr>
          <w:rFonts w:asciiTheme="majorBidi" w:hAnsiTheme="majorBidi" w:cstheme="majorBidi"/>
          <w:color w:val="5242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37;</w:t>
      </w:r>
      <w:r w:rsidRPr="001821ED">
        <w:rPr>
          <w:rFonts w:asciiTheme="majorBidi" w:hAnsiTheme="majorBidi" w:cstheme="majorBidi"/>
          <w:color w:val="52421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20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20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y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B5B31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39;</w:t>
      </w:r>
      <w:r w:rsidRPr="001821ED">
        <w:rPr>
          <w:rFonts w:asciiTheme="majorBidi" w:hAnsiTheme="majorBidi" w:cstheme="majorBidi"/>
          <w:color w:val="52421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ptember,</w:t>
      </w:r>
      <w:r w:rsidRPr="001821ED">
        <w:rPr>
          <w:rFonts w:asciiTheme="majorBidi" w:hAnsiTheme="majorBidi" w:cstheme="majorBidi"/>
          <w:color w:val="5242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43;</w:t>
      </w:r>
      <w:r w:rsidRPr="001821ED">
        <w:rPr>
          <w:rFonts w:asciiTheme="majorBidi" w:hAnsiTheme="majorBidi" w:cstheme="majorBidi"/>
          <w:color w:val="52421A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="007F0140">
        <w:rPr>
          <w:rFonts w:asciiTheme="majorBidi" w:hAnsiTheme="majorBidi" w:cstheme="majorBidi"/>
          <w:color w:val="52421A"/>
          <w:w w:val="105"/>
          <w:sz w:val="28"/>
          <w:szCs w:val="28"/>
        </w:rPr>
        <w:br/>
      </w:r>
      <w:r w:rsidR="00E365BD">
        <w:rPr>
          <w:rFonts w:asciiTheme="majorBidi" w:hAnsiTheme="majorBidi" w:cstheme="majorBidi"/>
          <w:sz w:val="28"/>
          <w:szCs w:val="28"/>
        </w:rPr>
        <w:pict w14:anchorId="1537E783">
          <v:rect id="docshape69" o:spid="_x0000_s1097" style="position:absolute;left:0;text-align:left;margin-left:122.25pt;margin-top:69.85pt;width:204.75pt;height:.5pt;z-index:15791616;mso-position-horizontal-relative:page;mso-position-vertical-relative:text" fillcolor="black" stroked="f">
            <w10:wrap anchorx="page"/>
          </v:rect>
        </w:pic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uly,</w:t>
      </w:r>
      <w:r w:rsidRPr="001821ED">
        <w:rPr>
          <w:rFonts w:asciiTheme="majorBidi" w:hAnsiTheme="majorBidi" w:cstheme="majorBidi"/>
          <w:color w:val="52421A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1645. </w:t>
      </w:r>
      <w:r w:rsidRPr="001821ED">
        <w:rPr>
          <w:rFonts w:asciiTheme="majorBidi" w:hAnsiTheme="majorBidi" w:cstheme="majorBidi"/>
          <w:color w:val="5242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5242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2421A"/>
          <w:spacing w:val="3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B5B31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,360;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i</w:t>
      </w:r>
      <w:r w:rsidRPr="001821ED">
        <w:rPr>
          <w:rFonts w:asciiTheme="majorBidi" w:hAnsiTheme="majorBidi" w:cstheme="majorBidi"/>
          <w:color w:val="6B5B31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B5B31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5,304.</w:t>
      </w:r>
    </w:p>
    <w:p w14:paraId="23400224" w14:textId="77777777" w:rsidR="0045230B" w:rsidRPr="001821ED" w:rsidRDefault="0045230B" w:rsidP="00AD5FA2">
      <w:pPr>
        <w:spacing w:line="236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99ED5D9" w14:textId="77777777" w:rsidR="0045230B" w:rsidRPr="001821ED" w:rsidRDefault="00260945" w:rsidP="00AD5FA2">
      <w:pPr>
        <w:tabs>
          <w:tab w:val="left" w:pos="1633"/>
        </w:tabs>
        <w:spacing w:before="68"/>
        <w:ind w:left="479"/>
        <w:rPr>
          <w:rFonts w:asciiTheme="majorBidi" w:hAnsiTheme="majorBidi" w:cstheme="majorBidi"/>
          <w:i/>
          <w:sz w:val="28"/>
          <w:szCs w:val="28"/>
        </w:rPr>
      </w:pPr>
      <w:r w:rsidRPr="007F0140">
        <w:rPr>
          <w:rFonts w:asciiTheme="majorBidi" w:hAnsiTheme="majorBidi" w:cstheme="majorBidi"/>
          <w:bCs/>
          <w:color w:val="52421A"/>
          <w:w w:val="115"/>
          <w:sz w:val="28"/>
          <w:szCs w:val="28"/>
        </w:rPr>
        <w:lastRenderedPageBreak/>
        <w:t>148</w:t>
      </w:r>
      <w:r w:rsidRPr="001821ED">
        <w:rPr>
          <w:rFonts w:asciiTheme="majorBidi" w:hAnsiTheme="majorBidi" w:cstheme="majorBidi"/>
          <w:b/>
          <w:color w:val="52421A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5242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2421A"/>
          <w:spacing w:val="5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2421A"/>
          <w:spacing w:val="5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>.</w:t>
      </w:r>
    </w:p>
    <w:p w14:paraId="0D7EDD92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5706E78E" w14:textId="7491360B" w:rsidR="0045230B" w:rsidRPr="001821ED" w:rsidRDefault="00260945" w:rsidP="00AD5FA2">
      <w:pPr>
        <w:pStyle w:val="BodyText"/>
        <w:spacing w:line="261" w:lineRule="auto"/>
        <w:ind w:left="484" w:right="581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mpariso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 these expressions with the Re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sz w:val="28"/>
          <w:szCs w:val="28"/>
        </w:rPr>
        <w:t>sult</w:t>
      </w:r>
      <w:proofErr w:type="spellEnd"/>
      <w:r w:rsidRPr="001821ED">
        <w:rPr>
          <w:rFonts w:asciiTheme="majorBidi" w:hAnsiTheme="majorBidi" w:cstheme="majorBidi"/>
          <w:color w:val="52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242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this preliminary session, agreed</w:t>
      </w:r>
      <w:r w:rsidRPr="001821ED">
        <w:rPr>
          <w:rFonts w:asciiTheme="majorBidi" w:hAnsiTheme="majorBidi" w:cstheme="majorBidi"/>
          <w:color w:val="5242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sz w:val="28"/>
          <w:szCs w:val="28"/>
        </w:rPr>
        <w:t>"thus far</w:t>
      </w:r>
      <w:r w:rsidRPr="001821ED">
        <w:rPr>
          <w:rFonts w:asciiTheme="majorBidi" w:hAnsiTheme="majorBidi" w:cstheme="majorBidi"/>
          <w:color w:val="52421A"/>
          <w:spacing w:val="1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at</w:t>
      </w:r>
      <w:proofErr w:type="gramEnd"/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y shoul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mmend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erious consideration agains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ext Meeting," may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erhap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dicat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ealousy a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 synodical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uthority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2421A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ustifiable.</w:t>
      </w:r>
    </w:p>
    <w:p w14:paraId="3EEE114C" w14:textId="7B863503" w:rsidR="0045230B" w:rsidRPr="001821ED" w:rsidRDefault="00260945" w:rsidP="00AD5FA2">
      <w:pPr>
        <w:pStyle w:val="BodyText"/>
        <w:spacing w:before="6" w:line="261" w:lineRule="auto"/>
        <w:ind w:left="490" w:right="560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On the other point, however, </w:t>
      </w:r>
      <w:r w:rsidR="007F0140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agistrate'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alli</w:t>
      </w:r>
      <w:r w:rsidR="007F0140">
        <w:rPr>
          <w:rFonts w:asciiTheme="majorBidi" w:hAnsiTheme="majorBidi" w:cstheme="majorBidi"/>
          <w:color w:val="52421A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, -</w:t>
      </w:r>
      <w:r w:rsidR="00BE748C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rite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421A"/>
          <w:w w:val="120"/>
          <w:sz w:val="28"/>
          <w:szCs w:val="28"/>
        </w:rPr>
        <w:t>Shepard:-</w:t>
      </w:r>
      <w:proofErr w:type="gramEnd"/>
      <w:r w:rsidR="00BE748C">
        <w:rPr>
          <w:rFonts w:asciiTheme="majorBidi" w:hAnsiTheme="majorBidi" w:cstheme="majorBidi"/>
          <w:color w:val="52421A"/>
          <w:w w:val="120"/>
          <w:sz w:val="28"/>
          <w:szCs w:val="28"/>
        </w:rPr>
        <w:t>-</w:t>
      </w:r>
    </w:p>
    <w:p w14:paraId="4E1A5ADD" w14:textId="32EF4EA4" w:rsidR="0045230B" w:rsidRPr="001821ED" w:rsidRDefault="00260945" w:rsidP="00AD5FA2">
      <w:pPr>
        <w:spacing w:before="171" w:line="237" w:lineRule="auto"/>
        <w:ind w:left="493" w:right="560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" I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ynd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Mr. Rutherfor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pollonius to give some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what sparingly to the place of the magistrate, to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utt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fort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ower in the calling of synods, wherein I perceive</w:t>
      </w:r>
      <w:r w:rsidR="007F0140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crosse to some of our most serious and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udicious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riters."</w:t>
      </w:r>
    </w:p>
    <w:p w14:paraId="641CAA59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sz w:val="28"/>
          <w:szCs w:val="28"/>
        </w:rPr>
      </w:pPr>
    </w:p>
    <w:p w14:paraId="3ABFFEE9" w14:textId="0E5B3F8F" w:rsidR="0045230B" w:rsidRPr="001821ED" w:rsidRDefault="00260945" w:rsidP="00AD5FA2">
      <w:pPr>
        <w:pStyle w:val="BodyText"/>
        <w:spacing w:line="264" w:lineRule="auto"/>
        <w:ind w:left="486" w:right="558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mplie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view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7F014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aintain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 his "Survey" on this matter, wher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dvocate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righ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ivil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uthority in summoning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cclesiastical assemblies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emocratic as Mr. Hooker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as, 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ad not, nevertheless, arriv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oder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nception  of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the  separate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rerogatives</w:t>
      </w:r>
      <w:r w:rsidRPr="001821ED">
        <w:rPr>
          <w:rFonts w:asciiTheme="majorBidi" w:hAnsiTheme="majorBidi" w:cstheme="majorBidi"/>
          <w:color w:val="52421A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  Churc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tate;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and his doctrines on this matter of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agis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erial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power in ecclesiastical affair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ave  been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  probably  were, a  few years after his death quote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 justificatio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long series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ddlesom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ter­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erences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urt of the colony wit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oncerns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242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istracted</w:t>
      </w:r>
      <w:r w:rsidRPr="001821ED">
        <w:rPr>
          <w:rFonts w:asciiTheme="majorBidi" w:hAnsiTheme="majorBidi" w:cstheme="majorBidi"/>
          <w:color w:val="5242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hurch.</w:t>
      </w:r>
    </w:p>
    <w:p w14:paraId="72A2FDAB" w14:textId="5DA1FB22" w:rsidR="0045230B" w:rsidRPr="001821ED" w:rsidRDefault="00260945" w:rsidP="00AD5FA2">
      <w:pPr>
        <w:pStyle w:val="BodyText"/>
        <w:spacing w:line="271" w:lineRule="auto"/>
        <w:ind w:left="498" w:right="569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ynod  re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-assembled, according to adjournment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une,</w:t>
      </w:r>
      <w:r w:rsidRPr="001821ED">
        <w:rPr>
          <w:rFonts w:asciiTheme="majorBidi" w:hAnsiTheme="majorBidi" w:cstheme="majorBidi"/>
          <w:color w:val="5242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47,</w:t>
      </w:r>
      <w:r w:rsidRPr="001821ED">
        <w:rPr>
          <w:rFonts w:asciiTheme="majorBidi" w:hAnsiTheme="majorBidi" w:cstheme="majorBidi"/>
          <w:color w:val="5242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42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was </w:t>
      </w:r>
      <w:r w:rsidRPr="001821ED">
        <w:rPr>
          <w:rFonts w:asciiTheme="majorBidi" w:hAnsiTheme="majorBidi" w:cstheme="majorBidi"/>
          <w:color w:val="52421A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almost </w:t>
      </w:r>
      <w:r w:rsidRPr="001821ED">
        <w:rPr>
          <w:rFonts w:asciiTheme="majorBidi" w:hAnsiTheme="majorBidi" w:cstheme="majorBidi"/>
          <w:color w:val="52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mmediately</w:t>
      </w:r>
      <w:r w:rsidRPr="001821ED">
        <w:rPr>
          <w:rFonts w:asciiTheme="majorBidi" w:hAnsiTheme="majorBidi" w:cstheme="majorBidi"/>
          <w:color w:val="52421A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forced </w:t>
      </w:r>
      <w:r w:rsidRPr="001821ED">
        <w:rPr>
          <w:rFonts w:asciiTheme="majorBidi" w:hAnsiTheme="majorBidi" w:cstheme="majorBidi"/>
          <w:color w:val="5242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</w:p>
    <w:p w14:paraId="71EA7ED5" w14:textId="77777777" w:rsidR="0045230B" w:rsidRPr="001821ED" w:rsidRDefault="00260945" w:rsidP="00AD5FA2">
      <w:pPr>
        <w:spacing w:before="175"/>
        <w:ind w:left="7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   Result</w:t>
      </w:r>
      <w:r w:rsidRPr="001821ED">
        <w:rPr>
          <w:rFonts w:asciiTheme="majorBidi" w:hAnsiTheme="majorBidi" w:cstheme="majorBidi"/>
          <w:color w:val="5242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2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4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Synod </w:t>
      </w:r>
      <w:r w:rsidRPr="001821ED">
        <w:rPr>
          <w:rFonts w:asciiTheme="majorBidi" w:hAnsiTheme="majorBidi" w:cstheme="majorBidi"/>
          <w:color w:val="5242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t</w:t>
      </w:r>
      <w:proofErr w:type="gramEnd"/>
      <w:r w:rsidRPr="001821ED">
        <w:rPr>
          <w:rFonts w:asciiTheme="majorBidi" w:hAnsiTheme="majorBidi" w:cstheme="majorBidi"/>
          <w:color w:val="52421A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Cambridge </w:t>
      </w:r>
      <w:r w:rsidRPr="001821ED">
        <w:rPr>
          <w:rFonts w:asciiTheme="majorBidi" w:hAnsiTheme="majorBidi" w:cstheme="majorBidi"/>
          <w:color w:val="5242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5242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5242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52421A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no</w:t>
      </w:r>
    </w:p>
    <w:p w14:paraId="4C109901" w14:textId="77777777" w:rsidR="0045230B" w:rsidRPr="001821ED" w:rsidRDefault="00260945" w:rsidP="00AD5FA2">
      <w:pPr>
        <w:spacing w:before="24"/>
        <w:ind w:left="50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1646,</w:t>
      </w:r>
      <w:r w:rsidRPr="001821ED">
        <w:rPr>
          <w:rFonts w:asciiTheme="majorBidi" w:hAnsiTheme="majorBidi" w:cstheme="majorBidi"/>
          <w:color w:val="52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2421A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63-66.</w:t>
      </w:r>
    </w:p>
    <w:p w14:paraId="33CA9D4C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F012F97" w14:textId="7381825D" w:rsidR="0045230B" w:rsidRPr="001821ED" w:rsidRDefault="00260945" w:rsidP="00AD5FA2">
      <w:pPr>
        <w:tabs>
          <w:tab w:val="right" w:pos="6129"/>
        </w:tabs>
        <w:spacing w:before="70"/>
        <w:ind w:left="23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lastRenderedPageBreak/>
        <w:t xml:space="preserve">IN  </w:t>
      </w:r>
      <w:r w:rsidRPr="001821ED">
        <w:rPr>
          <w:rFonts w:asciiTheme="majorBidi" w:hAnsiTheme="majorBidi" w:cstheme="majorBidi"/>
          <w:i/>
          <w:color w:val="4F4118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CONNECTICUT.</w:t>
      </w:r>
      <w:r w:rsidR="00BE748C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 xml:space="preserve">         </w:t>
      </w:r>
      <w:r w:rsidR="00BE748C" w:rsidRPr="00BE748C">
        <w:rPr>
          <w:rFonts w:asciiTheme="majorBidi" w:hAnsiTheme="majorBidi" w:cstheme="majorBidi"/>
          <w:iCs/>
          <w:color w:val="4F4118"/>
          <w:w w:val="110"/>
          <w:sz w:val="28"/>
          <w:szCs w:val="28"/>
        </w:rPr>
        <w:t>149</w:t>
      </w:r>
    </w:p>
    <w:p w14:paraId="6B8BC2E4" w14:textId="3A182999" w:rsidR="0045230B" w:rsidRPr="001821ED" w:rsidRDefault="00260945" w:rsidP="00AD5FA2">
      <w:pPr>
        <w:pStyle w:val="BodyText"/>
        <w:spacing w:before="157" w:line="261" w:lineRule="auto"/>
        <w:ind w:left="636" w:right="455" w:firstLine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adjourn again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by reason 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an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"epidemical sickness"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which prevailed over the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whole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ountry among Indian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0502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English,</w:t>
      </w:r>
      <w:r w:rsidRPr="001821ED">
        <w:rPr>
          <w:rFonts w:asciiTheme="majorBidi" w:hAnsiTheme="majorBidi" w:cstheme="majorBidi"/>
          <w:color w:val="60502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French</w:t>
      </w:r>
      <w:r w:rsidRPr="001821ED">
        <w:rPr>
          <w:rFonts w:asciiTheme="majorBidi" w:hAnsiTheme="majorBidi" w:cstheme="majorBidi"/>
          <w:color w:val="4F4118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Dutch.</w:t>
      </w:r>
      <w:r w:rsidR="00BE748C" w:rsidRPr="00BE748C">
        <w:rPr>
          <w:rFonts w:asciiTheme="majorBidi" w:hAnsiTheme="majorBidi" w:cstheme="majorBidi"/>
          <w:color w:val="4F4118"/>
          <w:w w:val="105"/>
          <w:sz w:val="28"/>
          <w:szCs w:val="28"/>
          <w:vertAlign w:val="superscript"/>
        </w:rPr>
        <w:t>1</w:t>
      </w:r>
    </w:p>
    <w:p w14:paraId="6BC09B96" w14:textId="770A0330" w:rsidR="0045230B" w:rsidRPr="001821ED" w:rsidRDefault="00BE748C" w:rsidP="00AD5FA2">
      <w:pPr>
        <w:pStyle w:val="BodyText"/>
        <w:spacing w:before="1" w:line="264" w:lineRule="auto"/>
        <w:ind w:left="631" w:right="458" w:firstLine="24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605026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r.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ooker was one 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victims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  the</w:t>
      </w:r>
      <w:proofErr w:type="gram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 disease.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His colleague, Mr. Stone,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rrived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ome from 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dis­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ersed</w:t>
      </w:r>
      <w:proofErr w:type="spell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synod in season to see him die.    He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rote  to</w:t>
      </w:r>
      <w:proofErr w:type="gramEnd"/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r.</w:t>
      </w:r>
      <w:r w:rsidR="00260945" w:rsidRPr="001821ED">
        <w:rPr>
          <w:rFonts w:asciiTheme="majorBidi" w:hAnsiTheme="majorBidi" w:cstheme="majorBidi"/>
          <w:color w:val="4F4118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hepard,</w:t>
      </w:r>
      <w:r w:rsidR="00260945" w:rsidRPr="001821ED">
        <w:rPr>
          <w:rFonts w:asciiTheme="majorBidi" w:hAnsiTheme="majorBidi" w:cstheme="majorBidi"/>
          <w:color w:val="4F4118"/>
          <w:spacing w:val="4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under</w:t>
      </w:r>
      <w:r w:rsidR="00260945" w:rsidRPr="001821ED">
        <w:rPr>
          <w:rFonts w:asciiTheme="majorBidi" w:hAnsiTheme="majorBidi" w:cstheme="majorBidi"/>
          <w:color w:val="4F4118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date</w:t>
      </w:r>
      <w:r w:rsidR="00260945" w:rsidRPr="001821ED">
        <w:rPr>
          <w:rFonts w:asciiTheme="majorBidi" w:hAnsiTheme="majorBidi" w:cstheme="majorBidi"/>
          <w:color w:val="4F4118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July</w:t>
      </w:r>
      <w:r w:rsidR="00260945" w:rsidRPr="001821ED">
        <w:rPr>
          <w:rFonts w:asciiTheme="majorBidi" w:hAnsiTheme="majorBidi" w:cstheme="majorBidi"/>
          <w:color w:val="4F4118"/>
          <w:spacing w:val="2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19,</w:t>
      </w:r>
      <w:r w:rsidR="00260945" w:rsidRPr="001821ED">
        <w:rPr>
          <w:rFonts w:asciiTheme="majorBidi" w:hAnsiTheme="majorBidi" w:cstheme="majorBidi"/>
          <w:color w:val="4F4118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164</w:t>
      </w:r>
      <w:r w:rsidR="00260945" w:rsidRPr="001821ED">
        <w:rPr>
          <w:rFonts w:asciiTheme="majorBidi" w:hAnsiTheme="majorBidi" w:cstheme="majorBidi"/>
          <w:color w:val="4F4118"/>
          <w:spacing w:val="-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7:</w:t>
      </w:r>
      <w:r w:rsidR="00260945" w:rsidRPr="001821ED">
        <w:rPr>
          <w:rFonts w:asciiTheme="majorBidi" w:hAnsiTheme="majorBidi" w:cstheme="majorBidi"/>
          <w:color w:val="4F4118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-</w:t>
      </w:r>
      <w:r>
        <w:rPr>
          <w:rFonts w:asciiTheme="majorBidi" w:hAnsiTheme="majorBidi" w:cstheme="majorBidi"/>
          <w:color w:val="4F4118"/>
          <w:w w:val="105"/>
          <w:sz w:val="28"/>
          <w:szCs w:val="28"/>
        </w:rPr>
        <w:t>-</w:t>
      </w:r>
    </w:p>
    <w:p w14:paraId="571DC5F2" w14:textId="0386517A" w:rsidR="0045230B" w:rsidRPr="001821ED" w:rsidRDefault="00E365BD" w:rsidP="00AD5FA2">
      <w:pPr>
        <w:spacing w:before="129" w:line="244" w:lineRule="auto"/>
        <w:ind w:left="586" w:right="457" w:firstLine="2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CB94829">
          <v:line id="_x0000_s1096" style="position:absolute;left:0;text-align:left;z-index:15792128;mso-position-horizontal-relative:page" from="1.2pt,404.95pt" to="1.2pt,86.7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DEARES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ROTHER,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God  brought</w:t>
      </w:r>
      <w:proofErr w:type="gram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us  safely  to  Hart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ford,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but when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 came hither God presented me a sad spec­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acl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.    M   Hooker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looked  like</w:t>
      </w:r>
      <w:proofErr w:type="gram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a dying  man,    God refused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to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ear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our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prayers for him, but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ok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him  from  vs July</w:t>
      </w:r>
      <w:r w:rsidR="00BE748C">
        <w:rPr>
          <w:rFonts w:asciiTheme="majorBidi" w:hAnsiTheme="majorBidi" w:cstheme="majorBidi"/>
          <w:color w:val="4F4118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spacing w:val="-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7 a littl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befor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u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-set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Our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u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is set, our light is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eclipsed,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our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oy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is darkened, we remember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ow in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day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of our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alamiti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the pleasan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things which we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en­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605026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ioyed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 former times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His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spirits &amp;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ead were so op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pressed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with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the disease that he was not able to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express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much to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vs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in his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ckness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, but had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exprest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to Mr. Good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win</w:t>
      </w:r>
      <w:r w:rsidR="00260945" w:rsidRPr="001821ED">
        <w:rPr>
          <w:rFonts w:asciiTheme="majorBidi" w:hAnsiTheme="majorBidi" w:cstheme="majorBidi"/>
          <w:color w:val="60502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efor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my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etur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that his peace was made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  heaven</w:t>
      </w:r>
      <w:proofErr w:type="gramEnd"/>
      <w:r w:rsidR="00260945" w:rsidRPr="001821ED">
        <w:rPr>
          <w:rFonts w:asciiTheme="majorBidi" w:hAnsiTheme="majorBidi" w:cstheme="majorBidi"/>
          <w:color w:val="4F4118"/>
          <w:spacing w:val="-55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-55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&amp;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a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ntinue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30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years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ithou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lteration,  he  was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bou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Satan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1\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ark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the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vpright</w:t>
      </w:r>
      <w:proofErr w:type="spellEnd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an for the end of tha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man is peace!   He lived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a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ost  blameless</w:t>
      </w:r>
      <w:proofErr w:type="gram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life.   I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ink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his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greatest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enemies cannot charge him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e  hath</w:t>
      </w:r>
      <w:proofErr w:type="gram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don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much work for Christ,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&amp;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now rests from his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labour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&amp; his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ork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follow him, but our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loss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is great &amp; bitter. 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y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spacing w:val="-1"/>
          <w:w w:val="108"/>
          <w:sz w:val="28"/>
          <w:szCs w:val="28"/>
        </w:rPr>
        <w:t>loss</w:t>
      </w:r>
      <w:r w:rsidR="00260945" w:rsidRPr="001821ED">
        <w:rPr>
          <w:rFonts w:asciiTheme="majorBidi" w:hAnsiTheme="majorBidi" w:cstheme="majorBidi"/>
          <w:color w:val="4F4118"/>
          <w:w w:val="108"/>
          <w:sz w:val="28"/>
          <w:szCs w:val="28"/>
        </w:rPr>
        <w:t>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23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4118"/>
          <w:spacing w:val="-1"/>
          <w:w w:val="108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4F4118"/>
          <w:w w:val="108"/>
          <w:sz w:val="28"/>
          <w:szCs w:val="28"/>
        </w:rPr>
        <w:t>s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4F4118"/>
          <w:w w:val="113"/>
          <w:sz w:val="28"/>
          <w:szCs w:val="28"/>
        </w:rPr>
        <w:t>bitte</w:t>
      </w:r>
      <w:r w:rsidR="00260945" w:rsidRPr="001821ED">
        <w:rPr>
          <w:rFonts w:asciiTheme="majorBidi" w:hAnsiTheme="majorBidi" w:cstheme="majorBidi"/>
          <w:color w:val="4F4118"/>
          <w:spacing w:val="6"/>
          <w:w w:val="113"/>
          <w:sz w:val="28"/>
          <w:szCs w:val="28"/>
        </w:rPr>
        <w:t>r</w:t>
      </w:r>
      <w:proofErr w:type="gramEnd"/>
      <w:r w:rsidR="00260945" w:rsidRPr="001821ED">
        <w:rPr>
          <w:rFonts w:asciiTheme="majorBidi" w:hAnsiTheme="majorBidi" w:cstheme="majorBidi"/>
          <w:color w:val="4F4118"/>
          <w:w w:val="232"/>
          <w:sz w:val="28"/>
          <w:szCs w:val="28"/>
        </w:rPr>
        <w:t>....</w:t>
      </w:r>
      <w:r w:rsidR="00260945" w:rsidRPr="001821ED">
        <w:rPr>
          <w:rFonts w:asciiTheme="majorBidi" w:hAnsiTheme="majorBidi" w:cstheme="majorBidi"/>
          <w:color w:val="4F4118"/>
          <w:spacing w:val="-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09"/>
          <w:sz w:val="28"/>
          <w:szCs w:val="28"/>
        </w:rPr>
        <w:t>M</w:t>
      </w:r>
      <w:r w:rsidR="00BE748C">
        <w:rPr>
          <w:rFonts w:asciiTheme="majorBidi" w:hAnsiTheme="majorBidi" w:cstheme="majorBidi"/>
          <w:color w:val="4F4118"/>
          <w:w w:val="109"/>
          <w:sz w:val="28"/>
          <w:szCs w:val="28"/>
        </w:rPr>
        <w:t>trs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-5"/>
          <w:position w:val="6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4118"/>
          <w:spacing w:val="-1"/>
          <w:w w:val="110"/>
          <w:sz w:val="28"/>
          <w:szCs w:val="28"/>
        </w:rPr>
        <w:t>Hooke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"/>
          <w:w w:val="105"/>
          <w:sz w:val="28"/>
          <w:szCs w:val="28"/>
        </w:rPr>
        <w:t>wa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</w:t>
      </w:r>
      <w:proofErr w:type="gramEnd"/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"/>
          <w:w w:val="109"/>
          <w:sz w:val="28"/>
          <w:szCs w:val="28"/>
        </w:rPr>
        <w:t>take</w:t>
      </w:r>
      <w:r w:rsidR="00260945" w:rsidRPr="001821ED">
        <w:rPr>
          <w:rFonts w:asciiTheme="majorBidi" w:hAnsiTheme="majorBidi" w:cstheme="majorBidi"/>
          <w:color w:val="4F4118"/>
          <w:w w:val="109"/>
          <w:sz w:val="28"/>
          <w:szCs w:val="28"/>
        </w:rPr>
        <w:t>n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"/>
          <w:w w:val="104"/>
          <w:sz w:val="28"/>
          <w:szCs w:val="28"/>
        </w:rPr>
        <w:t>wit</w:t>
      </w:r>
      <w:r w:rsidR="00260945" w:rsidRPr="001821ED">
        <w:rPr>
          <w:rFonts w:asciiTheme="majorBidi" w:hAnsiTheme="majorBidi" w:cstheme="majorBidi"/>
          <w:color w:val="4F4118"/>
          <w:w w:val="104"/>
          <w:sz w:val="28"/>
          <w:szCs w:val="28"/>
        </w:rPr>
        <w:t>h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"/>
          <w:w w:val="110"/>
          <w:sz w:val="28"/>
          <w:szCs w:val="28"/>
        </w:rPr>
        <w:t>th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2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-1"/>
          <w:w w:val="110"/>
          <w:sz w:val="28"/>
          <w:szCs w:val="28"/>
        </w:rPr>
        <w:t xml:space="preserve">same </w:t>
      </w:r>
      <w:r w:rsidR="00BE748C">
        <w:rPr>
          <w:rFonts w:asciiTheme="majorBidi" w:hAnsiTheme="majorBidi" w:cstheme="majorBidi"/>
          <w:color w:val="4F4118"/>
          <w:spacing w:val="-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ckness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ight when  I  came  to  Hartford, &amp; was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very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eer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death, she is 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yet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weak 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 xml:space="preserve">but 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I  hope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ecouering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4F4118"/>
          <w:spacing w:val="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ould</w:t>
      </w:r>
      <w:r w:rsidR="00260945" w:rsidRPr="001821ED">
        <w:rPr>
          <w:rFonts w:asciiTheme="majorBidi" w:hAnsiTheme="majorBidi" w:cstheme="majorBidi"/>
          <w:color w:val="4F4118"/>
          <w:spacing w:val="50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au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3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een</w:t>
      </w:r>
      <w:r w:rsidR="00260945" w:rsidRPr="001821ED">
        <w:rPr>
          <w:rFonts w:asciiTheme="majorBidi" w:hAnsiTheme="majorBidi" w:cstheme="majorBidi"/>
          <w:color w:val="4F4118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F4118"/>
          <w:spacing w:val="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great</w:t>
      </w:r>
      <w:r w:rsidR="00260945" w:rsidRPr="001821ED">
        <w:rPr>
          <w:rFonts w:asciiTheme="majorBidi" w:hAnsiTheme="majorBidi" w:cstheme="majorBidi"/>
          <w:color w:val="605026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aggravation</w:t>
      </w:r>
      <w:r w:rsidR="00260945" w:rsidRPr="001821ED">
        <w:rPr>
          <w:rFonts w:asciiTheme="majorBidi" w:hAnsiTheme="majorBidi" w:cstheme="majorBidi"/>
          <w:color w:val="605026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5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ur</w:t>
      </w:r>
      <w:r w:rsidR="00260945" w:rsidRPr="001821ED">
        <w:rPr>
          <w:rFonts w:asciiTheme="majorBidi" w:hAnsiTheme="majorBidi" w:cstheme="majorBidi"/>
          <w:color w:val="4F4118"/>
          <w:spacing w:val="12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iseri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4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£</w:t>
      </w:r>
    </w:p>
    <w:p w14:paraId="2C3FC9E1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sz w:val="28"/>
          <w:szCs w:val="28"/>
        </w:rPr>
      </w:pPr>
    </w:p>
    <w:p w14:paraId="64DE9EAA" w14:textId="77777777" w:rsidR="00BE748C" w:rsidRDefault="00260945" w:rsidP="00BE748C">
      <w:pPr>
        <w:ind w:left="830"/>
        <w:rPr>
          <w:rFonts w:asciiTheme="majorBidi" w:hAnsiTheme="majorBidi" w:cstheme="majorBidi"/>
          <w:color w:val="4F4118"/>
          <w:w w:val="110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4118"/>
          <w:w w:val="110"/>
          <w:position w:val="4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F4118"/>
          <w:spacing w:val="21"/>
          <w:w w:val="110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synod </w:t>
      </w:r>
      <w:r w:rsidRPr="001821ED">
        <w:rPr>
          <w:rFonts w:asciiTheme="majorBidi" w:hAnsiTheme="majorBidi" w:cstheme="majorBidi"/>
          <w:color w:val="4F4118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10"/>
          <w:sz w:val="28"/>
          <w:szCs w:val="28"/>
        </w:rPr>
        <w:t>gathered</w:t>
      </w:r>
      <w:r w:rsidRPr="001821ED">
        <w:rPr>
          <w:rFonts w:asciiTheme="majorBidi" w:hAnsiTheme="majorBidi" w:cstheme="majorBidi"/>
          <w:color w:val="605026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4118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ird</w:t>
      </w:r>
      <w:r w:rsidRPr="001821ED">
        <w:rPr>
          <w:rFonts w:asciiTheme="majorBidi" w:hAnsiTheme="majorBidi" w:cstheme="majorBidi"/>
          <w:color w:val="4F4118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ime,</w:t>
      </w:r>
      <w:r w:rsidRPr="001821ED">
        <w:rPr>
          <w:rFonts w:asciiTheme="majorBidi" w:hAnsiTheme="majorBidi" w:cstheme="majorBidi"/>
          <w:color w:val="4F4118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ugust</w:t>
      </w:r>
      <w:r w:rsidRPr="001821ED">
        <w:rPr>
          <w:rFonts w:asciiTheme="majorBidi" w:hAnsiTheme="majorBidi" w:cstheme="majorBidi"/>
          <w:color w:val="4F4118"/>
          <w:spacing w:val="23"/>
          <w:w w:val="110"/>
          <w:sz w:val="28"/>
          <w:szCs w:val="28"/>
        </w:rPr>
        <w:t xml:space="preserve"> </w:t>
      </w:r>
      <w:r w:rsidRPr="00BE748C">
        <w:rPr>
          <w:rFonts w:asciiTheme="majorBidi" w:hAnsiTheme="majorBidi" w:cstheme="majorBidi"/>
          <w:bCs/>
          <w:color w:val="4F4118"/>
          <w:w w:val="110"/>
          <w:sz w:val="28"/>
          <w:szCs w:val="28"/>
        </w:rPr>
        <w:t>15</w:t>
      </w:r>
      <w:r w:rsidRPr="001821ED">
        <w:rPr>
          <w:rFonts w:asciiTheme="majorBidi" w:hAnsiTheme="majorBidi" w:cstheme="majorBidi"/>
          <w:b/>
          <w:color w:val="4F4118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b/>
          <w:color w:val="4F41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1648,</w:t>
      </w:r>
    </w:p>
    <w:p w14:paraId="2E69FBD5" w14:textId="1B4FEF6E" w:rsidR="0045230B" w:rsidRPr="001821ED" w:rsidRDefault="00260945" w:rsidP="00BE748C">
      <w:pPr>
        <w:ind w:left="72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4118"/>
          <w:w w:val="9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fter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a fortnight's discussion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adopted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the Platform </w:t>
      </w:r>
      <w:proofErr w:type="spellStart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ubstan</w:t>
      </w:r>
      <w:proofErr w:type="spellEnd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ially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rafted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y one of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em</w:t>
      </w:r>
      <w:r w:rsidR="00BE748C">
        <w:rPr>
          <w:rFonts w:asciiTheme="majorBidi" w:hAnsiTheme="majorBidi" w:cstheme="majorBidi"/>
          <w:color w:val="4F4118"/>
          <w:w w:val="105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r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designated 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for 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urpose a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its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eeting, -</w:t>
      </w:r>
      <w:r w:rsidR="00BE748C">
        <w:rPr>
          <w:rFonts w:asciiTheme="majorBidi" w:hAnsiTheme="majorBidi" w:cstheme="majorBidi"/>
          <w:color w:val="4F4118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Rev.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Richard</w:t>
      </w:r>
      <w:r w:rsidRPr="001821ED">
        <w:rPr>
          <w:rFonts w:asciiTheme="majorBidi" w:hAnsiTheme="majorBidi" w:cstheme="majorBidi"/>
          <w:color w:val="4F4118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Mather, 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of  </w:t>
      </w:r>
      <w:proofErr w:type="spellStart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or­</w:t>
      </w:r>
      <w:proofErr w:type="spellEnd"/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ester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5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ambridge  Platform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 are  too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familiar</w:t>
      </w:r>
      <w:r w:rsidRPr="001821ED">
        <w:rPr>
          <w:rFonts w:asciiTheme="majorBidi" w:hAnsiTheme="majorBidi" w:cstheme="majorBidi"/>
          <w:color w:val="4F41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41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need</w:t>
      </w:r>
      <w:r w:rsidRPr="001821ED">
        <w:rPr>
          <w:rFonts w:asciiTheme="majorBidi" w:hAnsiTheme="majorBidi" w:cstheme="majorBidi"/>
          <w:color w:val="4F41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xplication</w:t>
      </w:r>
      <w:r w:rsidRPr="001821ED">
        <w:rPr>
          <w:rFonts w:asciiTheme="majorBidi" w:hAnsiTheme="majorBidi" w:cstheme="majorBidi"/>
          <w:color w:val="4F41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ere.</w:t>
      </w:r>
    </w:p>
    <w:p w14:paraId="32EED6C6" w14:textId="77777777" w:rsidR="0045230B" w:rsidRPr="001821ED" w:rsidRDefault="0045230B" w:rsidP="00AD5FA2">
      <w:pPr>
        <w:spacing w:line="254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FB22CD8" w14:textId="693BE83A" w:rsidR="0045230B" w:rsidRPr="001821ED" w:rsidRDefault="00260945" w:rsidP="00AD5FA2">
      <w:pPr>
        <w:tabs>
          <w:tab w:val="left" w:pos="1637"/>
        </w:tabs>
        <w:spacing w:before="74"/>
        <w:ind w:left="478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lastRenderedPageBreak/>
        <w:t>150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54441C"/>
          <w:spacing w:val="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4441C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THO</w:t>
      </w:r>
      <w:r w:rsidR="00BE748C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AS</w:t>
      </w:r>
      <w:proofErr w:type="gramEnd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HOOKER.</w:t>
      </w:r>
    </w:p>
    <w:p w14:paraId="416F15D0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i/>
          <w:sz w:val="28"/>
          <w:szCs w:val="28"/>
        </w:rPr>
      </w:pPr>
    </w:p>
    <w:p w14:paraId="5DA4A101" w14:textId="106F5E5B" w:rsidR="0045230B" w:rsidRPr="001821ED" w:rsidRDefault="00260945" w:rsidP="00AD5FA2">
      <w:pPr>
        <w:spacing w:line="261" w:lineRule="auto"/>
        <w:ind w:left="477" w:right="599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lotted  out</w:t>
      </w:r>
      <w:proofErr w:type="gramEnd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 all  that  pleasant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familee</w:t>
      </w:r>
      <w:proofErr w:type="spellEnd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 at  once.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54441C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am:</w:t>
      </w:r>
      <w:r w:rsidRPr="001821ED">
        <w:rPr>
          <w:rFonts w:asciiTheme="majorBidi" w:hAnsiTheme="majorBidi" w:cstheme="majorBidi"/>
          <w:color w:val="54441C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hepard</w:t>
      </w:r>
      <w:r w:rsidRPr="001821ED">
        <w:rPr>
          <w:rFonts w:asciiTheme="majorBidi" w:hAnsiTheme="majorBidi" w:cstheme="majorBidi"/>
          <w:color w:val="54441C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4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well</w:t>
      </w:r>
      <w:r w:rsidR="00BE748C" w:rsidRPr="00BE748C">
        <w:rPr>
          <w:rFonts w:asciiTheme="majorBidi" w:hAnsiTheme="majorBidi" w:cstheme="majorBidi"/>
          <w:color w:val="54441C"/>
          <w:w w:val="110"/>
          <w:sz w:val="28"/>
          <w:szCs w:val="28"/>
          <w:vertAlign w:val="superscript"/>
        </w:rPr>
        <w:t>1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….</w:t>
      </w:r>
    </w:p>
    <w:p w14:paraId="0FC19868" w14:textId="1B839616" w:rsidR="0045230B" w:rsidRPr="001821ED" w:rsidRDefault="00260945" w:rsidP="00AD5FA2">
      <w:pPr>
        <w:spacing w:line="266" w:lineRule="auto"/>
        <w:ind w:left="459" w:right="607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sz w:val="28"/>
          <w:szCs w:val="28"/>
        </w:rPr>
        <w:t>We</w:t>
      </w:r>
      <w:r w:rsidRPr="001821ED">
        <w:rPr>
          <w:rFonts w:asciiTheme="majorBidi" w:hAnsiTheme="majorBidi" w:cstheme="majorBidi"/>
          <w:color w:val="54441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what we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to  prepare</w:t>
      </w:r>
      <w:proofErr w:type="gramEnd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 xml:space="preserve">  Mr.  Hookers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answer</w:t>
      </w:r>
      <w:r w:rsidRPr="001821ED">
        <w:rPr>
          <w:rFonts w:asciiTheme="majorBidi" w:hAnsiTheme="majorBidi" w:cstheme="majorBidi"/>
          <w:color w:val="54441C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C"/>
          <w:spacing w:val="34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Rutterford</w:t>
      </w:r>
      <w:proofErr w:type="spellEnd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41C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41C"/>
          <w:spacing w:val="2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41C"/>
          <w:spacing w:val="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4441C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41C"/>
          <w:spacing w:val="4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sent</w:t>
      </w:r>
      <w:r w:rsidRPr="001821ED">
        <w:rPr>
          <w:rFonts w:asciiTheme="majorBidi" w:hAnsiTheme="majorBidi" w:cstheme="majorBidi"/>
          <w:color w:val="54441C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4441C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winter</w:t>
      </w:r>
    </w:p>
    <w:p w14:paraId="59D36503" w14:textId="2C807A10" w:rsidR="0045230B" w:rsidRPr="001821ED" w:rsidRDefault="00260945" w:rsidP="00BE748C">
      <w:pPr>
        <w:spacing w:line="252" w:lineRule="auto"/>
        <w:ind w:left="455" w:right="606" w:firstLine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 xml:space="preserve">...     </w:t>
      </w:r>
      <w:proofErr w:type="gramStart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f  I</w:t>
      </w:r>
      <w:proofErr w:type="gramEnd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 xml:space="preserve">  have  the  whole  winter you  may think whether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be not  comely for you &amp; myself  &amp;  some  other  elders</w:t>
      </w:r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 xml:space="preserve">to  make  a  few verses  for  Mr.  Hooker &amp; </w:t>
      </w:r>
      <w:proofErr w:type="gramStart"/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nscribe  them</w:t>
      </w:r>
      <w:proofErr w:type="gramEnd"/>
      <w:r w:rsidRPr="001821ED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in the </w:t>
      </w:r>
      <w:proofErr w:type="spell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eging</w:t>
      </w:r>
      <w:proofErr w:type="spellEnd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of hi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ook,</w:t>
      </w:r>
      <w:r w:rsidRPr="00BE748C">
        <w:rPr>
          <w:rFonts w:asciiTheme="majorBidi" w:hAnsiTheme="majorBidi" w:cstheme="majorBidi"/>
          <w:color w:val="54441C"/>
          <w:w w:val="110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as if they had</w:t>
      </w:r>
      <w:r w:rsidRPr="001821ED">
        <w:rPr>
          <w:rFonts w:asciiTheme="majorBidi" w:hAnsiTheme="majorBidi" w:cstheme="majorBidi"/>
          <w:color w:val="7E6B3B"/>
          <w:w w:val="110"/>
          <w:sz w:val="28"/>
          <w:szCs w:val="28"/>
        </w:rPr>
        <w:t xml:space="preserve">•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een his funeral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verses.</w:t>
      </w:r>
      <w:r w:rsidRPr="001821ED">
        <w:rPr>
          <w:rFonts w:asciiTheme="majorBidi" w:hAnsiTheme="majorBidi" w:cstheme="majorBidi"/>
          <w:color w:val="54441C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41C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do</w:t>
      </w:r>
      <w:r w:rsidRPr="001821ED">
        <w:rPr>
          <w:rFonts w:asciiTheme="majorBidi" w:hAnsiTheme="majorBidi" w:cstheme="majorBidi"/>
          <w:color w:val="54441C"/>
          <w:spacing w:val="5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41C"/>
          <w:spacing w:val="5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propound</w:t>
      </w:r>
      <w:r w:rsidRPr="001821ED">
        <w:rPr>
          <w:rFonts w:asciiTheme="majorBidi" w:hAnsiTheme="majorBidi" w:cstheme="majorBidi"/>
          <w:color w:val="54441C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5"/>
          <w:sz w:val="28"/>
          <w:szCs w:val="28"/>
        </w:rPr>
        <w:t>it.</w:t>
      </w:r>
      <w:r w:rsidR="00BE748C">
        <w:rPr>
          <w:rFonts w:asciiTheme="majorBidi" w:hAnsiTheme="majorBidi" w:cstheme="majorBidi"/>
          <w:color w:val="54441C"/>
          <w:w w:val="115"/>
          <w:sz w:val="28"/>
          <w:szCs w:val="28"/>
        </w:rPr>
        <w:br/>
        <w:t xml:space="preserve">                                                </w:t>
      </w:r>
      <w:proofErr w:type="spellStart"/>
      <w:r w:rsidR="00BE748C">
        <w:rPr>
          <w:rFonts w:asciiTheme="majorBidi" w:hAnsiTheme="majorBidi" w:cstheme="majorBidi"/>
          <w:color w:val="54441C"/>
          <w:w w:val="115"/>
          <w:sz w:val="28"/>
          <w:szCs w:val="28"/>
        </w:rPr>
        <w:t>fr</w:t>
      </w:r>
      <w:proofErr w:type="spellEnd"/>
      <w:r w:rsidR="00BE748C">
        <w:rPr>
          <w:rFonts w:asciiTheme="majorBidi" w:hAnsiTheme="majorBidi" w:cstheme="majorBidi"/>
          <w:color w:val="54441C"/>
          <w:w w:val="115"/>
          <w:sz w:val="28"/>
          <w:szCs w:val="28"/>
        </w:rPr>
        <w:t>: t:     S. Stone.</w:t>
      </w:r>
      <w:r w:rsidR="00BE748C" w:rsidRPr="00BE748C">
        <w:rPr>
          <w:rFonts w:asciiTheme="majorBidi" w:hAnsiTheme="majorBidi" w:cstheme="majorBidi"/>
          <w:color w:val="54441C"/>
          <w:w w:val="115"/>
          <w:sz w:val="28"/>
          <w:szCs w:val="28"/>
          <w:vertAlign w:val="superscript"/>
        </w:rPr>
        <w:t>3</w:t>
      </w:r>
    </w:p>
    <w:p w14:paraId="1DD70739" w14:textId="64548424" w:rsidR="0045230B" w:rsidRPr="001821ED" w:rsidRDefault="00E365BD" w:rsidP="00AD5FA2">
      <w:pPr>
        <w:pStyle w:val="BodyText"/>
        <w:spacing w:before="74" w:line="266" w:lineRule="auto"/>
        <w:ind w:left="437" w:right="613" w:firstLine="26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EF8136A">
          <v:shape id="docshape71" o:spid="_x0000_s1094" type="#_x0000_t202" style="position:absolute;left:0;text-align:left;margin-left:96.5pt;margin-top:52.75pt;width:2.4pt;height:7.3pt;z-index:-17269760;mso-position-horizontal-relative:page" filled="f" stroked="f">
            <v:textbox inset="0,0,0,0">
              <w:txbxContent>
                <w:p w14:paraId="686C5856" w14:textId="77777777" w:rsidR="0045230B" w:rsidRDefault="00260945">
                  <w:pPr>
                    <w:spacing w:line="145" w:lineRule="exact"/>
                    <w:rPr>
                      <w:rFonts w:ascii="Arial"/>
                      <w:sz w:val="13"/>
                    </w:rPr>
                  </w:pPr>
                  <w:r>
                    <w:rPr>
                      <w:rFonts w:ascii="Arial"/>
                      <w:color w:val="54441C"/>
                      <w:w w:val="110"/>
                      <w:sz w:val="13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ather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gathers  up</w:t>
      </w:r>
      <w:proofErr w:type="gramEnd"/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 and  records  several  more  or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less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authentic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ncidents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r. Hooker's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last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ours,</w:t>
      </w:r>
      <w:r w:rsidR="00260945" w:rsidRPr="001821ED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which  may  as  well   be  given  here as found in the</w:t>
      </w:r>
      <w:r w:rsidR="00BE748C">
        <w:rPr>
          <w:rFonts w:asciiTheme="majorBidi" w:hAnsiTheme="majorBidi" w:cstheme="majorBidi"/>
          <w:color w:val="54441C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"</w:t>
      </w:r>
      <w:proofErr w:type="spellStart"/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agnalia</w:t>
      </w:r>
      <w:proofErr w:type="spellEnd"/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":</w:t>
      </w:r>
      <w:r w:rsidR="00260945" w:rsidRPr="001821ED">
        <w:rPr>
          <w:rFonts w:asciiTheme="majorBidi" w:hAnsiTheme="majorBidi" w:cstheme="majorBidi"/>
          <w:color w:val="54441C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C"/>
          <w:w w:val="105"/>
          <w:sz w:val="28"/>
          <w:szCs w:val="28"/>
          <w:vertAlign w:val="superscript"/>
        </w:rPr>
        <w:t>4</w:t>
      </w:r>
    </w:p>
    <w:p w14:paraId="5D3CD518" w14:textId="09D6BBE1" w:rsidR="0045230B" w:rsidRPr="001821ED" w:rsidRDefault="00260945" w:rsidP="00AD5FA2">
      <w:pPr>
        <w:spacing w:before="36" w:line="249" w:lineRule="auto"/>
        <w:ind w:left="427" w:right="615" w:firstLine="2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"In </w:t>
      </w:r>
      <w:proofErr w:type="gram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the  time</w:t>
      </w:r>
      <w:proofErr w:type="gramEnd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 of  his  sickness  he  did  not  say much  to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tanders by;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eing asked, that he woul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utter hi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apprehension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about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some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important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things,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especially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about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the  state  of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New-England, 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he  answered, 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I  have</w:t>
      </w:r>
      <w:r w:rsidRPr="001821ED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not that work now to do.</w:t>
      </w:r>
      <w:r w:rsidR="00BE748C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I have already declared the</w:t>
      </w:r>
      <w:r w:rsidRPr="001821ED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counsel  of</w:t>
      </w:r>
      <w:proofErr w:type="gramEnd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 the  Lord: 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and when  one  that  stood weeping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edside sai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him, Sir,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you are </w:t>
      </w:r>
      <w:r w:rsidR="00BE748C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goin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g to re­</w:t>
      </w:r>
      <w:r w:rsidRPr="001821ED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ceive</w:t>
      </w:r>
      <w:proofErr w:type="spellEnd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the reward of all your </w:t>
      </w:r>
      <w:proofErr w:type="spellStart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labours</w:t>
      </w:r>
      <w:proofErr w:type="spellEnd"/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he  replied,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Brother,</w:t>
      </w:r>
      <w:r w:rsidRPr="001821ED">
        <w:rPr>
          <w:rFonts w:asciiTheme="majorBidi" w:hAnsiTheme="majorBidi" w:cstheme="majorBidi"/>
          <w:i/>
          <w:color w:val="54441C"/>
          <w:spacing w:val="-58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i/>
          <w:color w:val="54441C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I am going to receive mercy</w:t>
      </w:r>
      <w:r w:rsidR="00BE748C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At last he </w:t>
      </w:r>
      <w:proofErr w:type="gram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closed  his</w:t>
      </w:r>
      <w:proofErr w:type="gramEnd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own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eyes with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ands, an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gently </w:t>
      </w:r>
      <w:proofErr w:type="spell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troaking</w:t>
      </w:r>
      <w:proofErr w:type="spellEnd"/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forehead, with a smil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is countenance, he gave a littl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groan, and so expired  his  blessed 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oul   into   the  arms  of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C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fellow</w:t>
      </w:r>
      <w:r w:rsidRPr="001821ED">
        <w:rPr>
          <w:rFonts w:asciiTheme="majorBidi" w:hAnsiTheme="majorBidi" w:cstheme="majorBidi"/>
          <w:i/>
          <w:color w:val="54441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servants,</w:t>
      </w:r>
      <w:r w:rsidRPr="001821ED">
        <w:rPr>
          <w:rFonts w:asciiTheme="majorBidi" w:hAnsiTheme="majorBidi" w:cstheme="majorBidi"/>
          <w:i/>
          <w:color w:val="54441C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C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holy</w:t>
      </w:r>
      <w:r w:rsidRPr="001821ED">
        <w:rPr>
          <w:rFonts w:asciiTheme="majorBidi" w:hAnsiTheme="majorBidi" w:cstheme="majorBidi"/>
          <w:i/>
          <w:color w:val="54441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an</w:t>
      </w:r>
      <w:r w:rsidR="00BE748C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g</w:t>
      </w:r>
      <w:r w:rsidRPr="001821ED">
        <w:rPr>
          <w:rFonts w:asciiTheme="majorBidi" w:hAnsiTheme="majorBidi" w:cstheme="majorBidi"/>
          <w:i/>
          <w:color w:val="54441C"/>
          <w:w w:val="110"/>
          <w:sz w:val="28"/>
          <w:szCs w:val="28"/>
        </w:rPr>
        <w:t>els,</w:t>
      </w:r>
      <w:r w:rsidRPr="001821ED">
        <w:rPr>
          <w:rFonts w:asciiTheme="majorBidi" w:hAnsiTheme="majorBidi" w:cstheme="majorBidi"/>
          <w:i/>
          <w:color w:val="54441C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41C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July</w:t>
      </w:r>
      <w:r w:rsidRPr="001821ED">
        <w:rPr>
          <w:rFonts w:asciiTheme="majorBidi" w:hAnsiTheme="majorBidi" w:cstheme="majorBidi"/>
          <w:color w:val="54441C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7,</w:t>
      </w:r>
      <w:r w:rsidRPr="001821ED">
        <w:rPr>
          <w:rFonts w:asciiTheme="majorBidi" w:hAnsiTheme="majorBidi" w:cstheme="majorBidi"/>
          <w:color w:val="54441C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1647."</w:t>
      </w:r>
    </w:p>
    <w:p w14:paraId="7A48BFEF" w14:textId="51C80585" w:rsidR="0045230B" w:rsidRPr="001821ED" w:rsidRDefault="00260945" w:rsidP="00BE748C">
      <w:pPr>
        <w:spacing w:before="78" w:line="264" w:lineRule="auto"/>
        <w:ind w:left="435" w:right="636" w:firstLine="24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C"/>
          <w:w w:val="110"/>
          <w:position w:val="3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41C"/>
          <w:spacing w:val="1"/>
          <w:w w:val="110"/>
          <w:position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Mr. Hooker'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grandson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daughter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usannah,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="00BE748C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Shepard's</w:t>
      </w:r>
      <w:r w:rsidRPr="001821ED">
        <w:rPr>
          <w:rFonts w:asciiTheme="majorBidi" w:hAnsiTheme="majorBidi" w:cstheme="majorBidi"/>
          <w:color w:val="54441C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wife.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br/>
      </w:r>
      <w:r w:rsidR="00BE748C">
        <w:rPr>
          <w:rFonts w:asciiTheme="majorBidi" w:hAnsiTheme="majorBidi" w:cstheme="majorBidi"/>
          <w:color w:val="54441C"/>
          <w:w w:val="110"/>
          <w:position w:val="3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54441C"/>
          <w:w w:val="110"/>
          <w:position w:val="3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4441C"/>
          <w:spacing w:val="13"/>
          <w:w w:val="110"/>
          <w:position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4441C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4441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done</w:t>
      </w:r>
      <w:r w:rsidRPr="001821ED">
        <w:rPr>
          <w:rFonts w:asciiTheme="majorBidi" w:hAnsiTheme="majorBidi" w:cstheme="majorBidi"/>
          <w:color w:val="54441C"/>
          <w:spacing w:val="20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with </w:t>
      </w:r>
      <w:r w:rsidRPr="001821ED">
        <w:rPr>
          <w:rFonts w:asciiTheme="majorBidi" w:hAnsiTheme="majorBidi" w:cstheme="majorBidi"/>
          <w:color w:val="54441C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more</w:t>
      </w:r>
      <w:proofErr w:type="gramEnd"/>
      <w:r w:rsidRPr="001821ED">
        <w:rPr>
          <w:rFonts w:asciiTheme="majorBidi" w:hAnsiTheme="majorBidi" w:cstheme="majorBidi"/>
          <w:color w:val="54441C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friendship</w:t>
      </w:r>
      <w:r w:rsidRPr="001821ED">
        <w:rPr>
          <w:rFonts w:asciiTheme="majorBidi" w:hAnsiTheme="majorBidi" w:cstheme="majorBidi"/>
          <w:color w:val="54441C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than </w:t>
      </w:r>
      <w:r w:rsidRPr="001821ED">
        <w:rPr>
          <w:rFonts w:asciiTheme="majorBidi" w:hAnsiTheme="majorBidi" w:cstheme="majorBidi"/>
          <w:color w:val="54441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poetic</w:t>
      </w:r>
      <w:r w:rsidRPr="001821ED">
        <w:rPr>
          <w:rFonts w:asciiTheme="majorBidi" w:hAnsiTheme="majorBidi" w:cstheme="majorBidi"/>
          <w:color w:val="54441C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fire,</w:t>
      </w:r>
      <w:r w:rsidRPr="001821ED">
        <w:rPr>
          <w:rFonts w:asciiTheme="majorBidi" w:hAnsiTheme="majorBidi" w:cstheme="majorBidi"/>
          <w:color w:val="54441C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and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verses by Stone, Cotton, an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Roger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printed,  with  th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letter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o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f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Hopkin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Goodwin, in the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"Survey," which was</w:t>
      </w:r>
      <w:r w:rsidRPr="001821ED">
        <w:rPr>
          <w:rFonts w:asciiTheme="majorBidi" w:hAnsiTheme="majorBidi" w:cstheme="majorBidi"/>
          <w:color w:val="5444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54441C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in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10"/>
          <w:sz w:val="28"/>
          <w:szCs w:val="28"/>
        </w:rPr>
        <w:t>1648.</w:t>
      </w:r>
      <w:r w:rsidR="00BE748C">
        <w:rPr>
          <w:rFonts w:asciiTheme="majorBidi" w:hAnsiTheme="majorBidi" w:cstheme="majorBidi"/>
          <w:color w:val="54441C"/>
          <w:w w:val="110"/>
          <w:sz w:val="28"/>
          <w:szCs w:val="28"/>
        </w:rPr>
        <w:br/>
        <w:t xml:space="preserve">  </w:t>
      </w:r>
      <w:r w:rsidRPr="001821ED">
        <w:rPr>
          <w:rFonts w:asciiTheme="majorBidi" w:hAnsiTheme="majorBidi" w:cstheme="majorBidi"/>
          <w:color w:val="54441C"/>
          <w:w w:val="105"/>
          <w:position w:val="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4441C"/>
          <w:spacing w:val="22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444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Mass.</w:t>
      </w:r>
      <w:r w:rsidRPr="001821ED">
        <w:rPr>
          <w:rFonts w:asciiTheme="majorBidi" w:hAnsiTheme="majorBidi" w:cstheme="majorBidi"/>
          <w:color w:val="54441C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Hist.</w:t>
      </w:r>
      <w:r w:rsidRPr="001821ED">
        <w:rPr>
          <w:rFonts w:asciiTheme="majorBidi" w:hAnsiTheme="majorBidi" w:cstheme="majorBidi"/>
          <w:color w:val="5444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Coll.,</w:t>
      </w:r>
      <w:r w:rsidRPr="001821ED">
        <w:rPr>
          <w:rFonts w:asciiTheme="majorBidi" w:hAnsiTheme="majorBidi" w:cstheme="majorBidi"/>
          <w:color w:val="54441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viii.</w:t>
      </w:r>
      <w:r w:rsidRPr="001821ED">
        <w:rPr>
          <w:rFonts w:asciiTheme="majorBidi" w:hAnsiTheme="majorBidi" w:cstheme="majorBidi"/>
          <w:color w:val="5444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544-546.</w:t>
      </w:r>
      <w:r w:rsidR="00BE748C">
        <w:rPr>
          <w:rFonts w:asciiTheme="majorBidi" w:hAnsiTheme="majorBidi" w:cstheme="majorBidi"/>
          <w:color w:val="54441C"/>
          <w:w w:val="105"/>
          <w:sz w:val="28"/>
          <w:szCs w:val="28"/>
        </w:rPr>
        <w:br/>
      </w:r>
      <w:r w:rsidR="00BE748C">
        <w:rPr>
          <w:rFonts w:asciiTheme="majorBidi" w:hAnsiTheme="majorBidi" w:cstheme="majorBidi"/>
          <w:color w:val="54441C"/>
          <w:spacing w:val="-1"/>
          <w:w w:val="105"/>
          <w:position w:val="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41C"/>
          <w:spacing w:val="-1"/>
          <w:w w:val="105"/>
          <w:position w:val="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4441C"/>
          <w:spacing w:val="31"/>
          <w:w w:val="105"/>
          <w:position w:val="5"/>
          <w:sz w:val="28"/>
          <w:szCs w:val="28"/>
        </w:rPr>
        <w:t xml:space="preserve"> </w:t>
      </w:r>
      <w:proofErr w:type="spellStart"/>
      <w:r w:rsidR="00BE748C">
        <w:rPr>
          <w:rFonts w:asciiTheme="majorBidi" w:hAnsiTheme="majorBidi" w:cstheme="majorBidi"/>
          <w:color w:val="54441C"/>
          <w:spacing w:val="-1"/>
          <w:w w:val="105"/>
          <w:sz w:val="28"/>
          <w:szCs w:val="28"/>
        </w:rPr>
        <w:t>Ma</w:t>
      </w:r>
      <w:r w:rsidRPr="001821ED">
        <w:rPr>
          <w:rFonts w:asciiTheme="majorBidi" w:hAnsiTheme="majorBidi" w:cstheme="majorBidi"/>
          <w:color w:val="54441C"/>
          <w:spacing w:val="-1"/>
          <w:w w:val="105"/>
          <w:sz w:val="28"/>
          <w:szCs w:val="28"/>
        </w:rPr>
        <w:t>gnalia</w:t>
      </w:r>
      <w:proofErr w:type="spellEnd"/>
      <w:r w:rsidRPr="001821ED">
        <w:rPr>
          <w:rFonts w:asciiTheme="majorBidi" w:hAnsiTheme="majorBidi" w:cstheme="majorBidi"/>
          <w:color w:val="54441C"/>
          <w:spacing w:val="-1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41C"/>
          <w:spacing w:val="2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4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4441C"/>
          <w:spacing w:val="-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41C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C"/>
          <w:w w:val="105"/>
          <w:sz w:val="28"/>
          <w:szCs w:val="28"/>
        </w:rPr>
        <w:t>7.</w:t>
      </w:r>
    </w:p>
    <w:p w14:paraId="53F832D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3C2C45B" w14:textId="3CABF18E" w:rsidR="0045230B" w:rsidRPr="00F72034" w:rsidRDefault="00BE748C" w:rsidP="00AD5FA2">
      <w:pPr>
        <w:spacing w:before="77"/>
        <w:ind w:left="55" w:right="144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lastRenderedPageBreak/>
        <w:t xml:space="preserve">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t xml:space="preserve">IN </w:t>
      </w:r>
      <w:r w:rsidR="00260945" w:rsidRPr="001821ED">
        <w:rPr>
          <w:rFonts w:asciiTheme="majorBidi" w:hAnsiTheme="majorBidi" w:cstheme="majorBidi"/>
          <w:i/>
          <w:color w:val="54461C"/>
          <w:spacing w:val="2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t>CONNECTI</w:t>
      </w:r>
      <w:r w:rsidR="00260945" w:rsidRPr="001821ED">
        <w:rPr>
          <w:rFonts w:asciiTheme="majorBidi" w:hAnsiTheme="majorBidi" w:cstheme="majorBidi"/>
          <w:i/>
          <w:color w:val="6E5E34"/>
          <w:w w:val="115"/>
          <w:sz w:val="28"/>
          <w:szCs w:val="28"/>
        </w:rPr>
        <w:t>C</w:t>
      </w:r>
      <w:r w:rsidR="00260945" w:rsidRPr="001821ED"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t>UT</w:t>
      </w:r>
      <w:proofErr w:type="gramEnd"/>
      <w:r w:rsidR="00260945" w:rsidRPr="001821ED"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t>.</w:t>
      </w:r>
      <w:r w:rsidR="00F72034">
        <w:rPr>
          <w:rFonts w:asciiTheme="majorBidi" w:hAnsiTheme="majorBidi" w:cstheme="majorBidi"/>
          <w:i/>
          <w:color w:val="54461C"/>
          <w:w w:val="115"/>
          <w:sz w:val="28"/>
          <w:szCs w:val="28"/>
        </w:rPr>
        <w:t xml:space="preserve">         </w:t>
      </w:r>
      <w:r w:rsidR="00F72034">
        <w:rPr>
          <w:rFonts w:asciiTheme="majorBidi" w:hAnsiTheme="majorBidi" w:cstheme="majorBidi"/>
          <w:iCs/>
          <w:color w:val="54461C"/>
          <w:w w:val="115"/>
          <w:sz w:val="28"/>
          <w:szCs w:val="28"/>
        </w:rPr>
        <w:t>151</w:t>
      </w:r>
    </w:p>
    <w:p w14:paraId="11F3D2FE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51F21E88" w14:textId="6BC8756F" w:rsidR="0045230B" w:rsidRPr="001821ED" w:rsidRDefault="00260945" w:rsidP="00AD5FA2">
      <w:pPr>
        <w:pStyle w:val="BodyText"/>
        <w:spacing w:line="261" w:lineRule="auto"/>
        <w:ind w:left="511" w:right="546" w:firstLine="26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g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sixty-on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years.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e  died</w:t>
      </w:r>
      <w:proofErr w:type="gram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, it  is  be­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lieved</w:t>
      </w:r>
      <w:proofErr w:type="spell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, o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niversary of  his  birth.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e  made</w:t>
      </w:r>
      <w:proofErr w:type="gram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 xml:space="preserve">  a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will</w:t>
      </w:r>
      <w:r w:rsidRPr="00931D2C">
        <w:rPr>
          <w:rFonts w:asciiTheme="majorBidi" w:hAnsiTheme="majorBidi" w:cstheme="majorBidi"/>
          <w:color w:val="54461C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  day he died, in which  he left  directions  for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guidanc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f  his  househo</w:t>
      </w:r>
      <w:r w:rsidRPr="001821ED">
        <w:rPr>
          <w:rFonts w:asciiTheme="majorBidi" w:hAnsiTheme="majorBidi" w:cstheme="majorBidi"/>
          <w:color w:val="6E5E34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d  and  for  the  custody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publicatio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manu</w:t>
      </w:r>
      <w:r w:rsidRPr="001821ED">
        <w:rPr>
          <w:rFonts w:asciiTheme="majorBidi" w:hAnsiTheme="majorBidi" w:cstheme="majorBidi"/>
          <w:color w:val="6E5E34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cripts;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intrusting</w:t>
      </w:r>
      <w:proofErr w:type="spellEnd"/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beloued</w:t>
      </w:r>
      <w:proofErr w:type="spellEnd"/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frends</w:t>
      </w:r>
      <w:proofErr w:type="spell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Edward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opkins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w w:val="105"/>
          <w:sz w:val="28"/>
          <w:szCs w:val="28"/>
        </w:rPr>
        <w:t>Mr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Goodwyn</w:t>
      </w:r>
      <w:proofErr w:type="spell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" with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  care  of  the "educatio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 dispose" of his children  and the  management of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446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estate.</w:t>
      </w:r>
    </w:p>
    <w:p w14:paraId="508A3374" w14:textId="17ADD076" w:rsidR="0045230B" w:rsidRPr="001821ED" w:rsidRDefault="00260945" w:rsidP="00AD5FA2">
      <w:pPr>
        <w:pStyle w:val="BodyText"/>
        <w:spacing w:line="264" w:lineRule="auto"/>
        <w:ind w:left="500" w:right="568" w:firstLine="26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 xml:space="preserve">As was natural, the death </w:t>
      </w:r>
      <w:proofErr w:type="gram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f  so</w:t>
      </w:r>
      <w:proofErr w:type="gram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 xml:space="preserve"> eminent a leader of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 little Commonwealth  prompted  the remembranc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by   survivors   of   portents   and  supernatural   tokens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event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ccurred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mid-seaso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pestilential summer, whe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 xml:space="preserve">languor </w:t>
      </w:r>
      <w:proofErr w:type="gramStart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  oppression</w:t>
      </w:r>
      <w:proofErr w:type="gramEnd"/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 xml:space="preserve">  in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probably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crowded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ill-ventilated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meeting­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ous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have  been expected.</w:t>
      </w:r>
      <w:r w:rsidRPr="001821ED">
        <w:rPr>
          <w:rFonts w:asciiTheme="majorBidi" w:hAnsiTheme="majorBidi" w:cstheme="majorBidi"/>
          <w:color w:val="54461C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But looking back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446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54461C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-</w:t>
      </w:r>
    </w:p>
    <w:p w14:paraId="60E4C021" w14:textId="516ED1FE" w:rsidR="0045230B" w:rsidRPr="001821ED" w:rsidRDefault="00260945" w:rsidP="00AD5FA2">
      <w:pPr>
        <w:spacing w:before="94"/>
        <w:ind w:left="488" w:right="576" w:firstLine="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"Some of his most observant hearers observed an </w:t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aston­</w:t>
      </w:r>
      <w:proofErr w:type="spellEnd"/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ishing</w:t>
      </w:r>
      <w:proofErr w:type="spell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sort of a 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 xml:space="preserve">cloud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in his congregation, the last Lord's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day </w:t>
      </w:r>
      <w:proofErr w:type="gram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f  his</w:t>
      </w:r>
      <w:proofErr w:type="gram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publick</w:t>
      </w:r>
      <w:proofErr w:type="spell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 ministry, when  he  also </w:t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administred</w:t>
      </w:r>
      <w:proofErr w:type="spellEnd"/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 Lord's Supper among them; and a most unaccountabl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heaviness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sleepiness,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watc</w:t>
      </w:r>
      <w:r w:rsidR="00931D2C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hf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ul</w:t>
      </w:r>
      <w:r w:rsidRPr="001821ED">
        <w:rPr>
          <w:rFonts w:asciiTheme="majorBidi" w:hAnsiTheme="majorBidi" w:cstheme="majorBidi"/>
          <w:i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i/>
          <w:color w:val="54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c</w:t>
      </w:r>
      <w:r w:rsidR="00931D2C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ristians</w:t>
      </w:r>
      <w:proofErr w:type="spellEnd"/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place, not unlike the drowsiness of 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spacing w:val="-1"/>
          <w:w w:val="110"/>
          <w:sz w:val="28"/>
          <w:szCs w:val="28"/>
        </w:rPr>
        <w:t xml:space="preserve">disciples, when our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Lord was going to die; for which, on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 elders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publickly</w:t>
      </w:r>
      <w:proofErr w:type="spell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rebuked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them. 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When  those</w:t>
      </w:r>
      <w:proofErr w:type="gram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de­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vout</w:t>
      </w:r>
      <w:proofErr w:type="spellEnd"/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people afterwards perceived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at this was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sermon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sacrament wherein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presence of the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 xml:space="preserve">pastor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with them, 't is inexpressible how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y bewailed</w:t>
      </w:r>
      <w:r w:rsidRPr="001821ED">
        <w:rPr>
          <w:rFonts w:asciiTheme="majorBidi" w:hAnsiTheme="majorBidi" w:cstheme="majorBidi"/>
          <w:color w:val="5446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their </w:t>
      </w:r>
      <w:proofErr w:type="spellStart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unattentiveness</w:t>
      </w:r>
      <w:proofErr w:type="spellEnd"/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 xml:space="preserve"> unto his  </w:t>
      </w:r>
      <w:r w:rsidRPr="001821ED">
        <w:rPr>
          <w:rFonts w:asciiTheme="majorBidi" w:hAnsiTheme="majorBidi" w:cstheme="majorBidi"/>
          <w:i/>
          <w:color w:val="54461C"/>
          <w:w w:val="110"/>
          <w:sz w:val="28"/>
          <w:szCs w:val="28"/>
        </w:rPr>
        <w:t>fare­</w:t>
      </w:r>
      <w:r w:rsidRPr="001821ED">
        <w:rPr>
          <w:rFonts w:asciiTheme="majorBidi" w:hAnsiTheme="majorBidi" w:cstheme="majorBidi"/>
          <w:i/>
          <w:color w:val="54461C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i/>
          <w:color w:val="54461C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4461C"/>
          <w:w w:val="105"/>
          <w:sz w:val="28"/>
          <w:szCs w:val="28"/>
        </w:rPr>
        <w:t>wel</w:t>
      </w:r>
      <w:proofErr w:type="spellEnd"/>
      <w:r w:rsidRPr="001821ED">
        <w:rPr>
          <w:rFonts w:asciiTheme="majorBidi" w:hAnsiTheme="majorBidi" w:cstheme="majorBidi"/>
          <w:i/>
          <w:color w:val="54461C"/>
          <w:w w:val="105"/>
          <w:sz w:val="28"/>
          <w:szCs w:val="28"/>
        </w:rPr>
        <w:t xml:space="preserve">  dispensations; </w:t>
      </w:r>
      <w:r w:rsidRPr="001821ED">
        <w:rPr>
          <w:rFonts w:asciiTheme="majorBidi" w:hAnsiTheme="majorBidi" w:cstheme="majorBidi"/>
          <w:color w:val="54461C"/>
          <w:w w:val="105"/>
          <w:sz w:val="28"/>
          <w:szCs w:val="28"/>
        </w:rPr>
        <w:t>and some of them could enjoy no peace</w:t>
      </w:r>
      <w:r w:rsidRPr="001821ED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446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61C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461C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4461C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souls,</w:t>
      </w:r>
      <w:r w:rsidRPr="001821ED">
        <w:rPr>
          <w:rFonts w:asciiTheme="majorBidi" w:hAnsiTheme="majorBidi" w:cstheme="majorBidi"/>
          <w:color w:val="5446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until</w:t>
      </w:r>
      <w:r w:rsidRPr="001821ED">
        <w:rPr>
          <w:rFonts w:asciiTheme="majorBidi" w:hAnsiTheme="majorBidi" w:cstheme="majorBidi"/>
          <w:color w:val="54461C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4461C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4461C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btained</w:t>
      </w:r>
      <w:r w:rsidRPr="001821ED">
        <w:rPr>
          <w:rFonts w:asciiTheme="majorBidi" w:hAnsiTheme="majorBidi" w:cstheme="majorBidi"/>
          <w:color w:val="54461C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leave</w:t>
      </w:r>
      <w:r w:rsidRPr="001821ED">
        <w:rPr>
          <w:rFonts w:asciiTheme="majorBidi" w:hAnsiTheme="majorBidi" w:cstheme="majorBidi"/>
          <w:color w:val="5446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61C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61C"/>
          <w:w w:val="110"/>
          <w:sz w:val="28"/>
          <w:szCs w:val="28"/>
        </w:rPr>
        <w:t>the</w:t>
      </w:r>
    </w:p>
    <w:p w14:paraId="42ABADC5" w14:textId="70E2242F" w:rsidR="0045230B" w:rsidRPr="001821ED" w:rsidRDefault="00931D2C" w:rsidP="00AD5FA2">
      <w:pPr>
        <w:spacing w:before="171"/>
        <w:ind w:left="9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4461C"/>
          <w:w w:val="65"/>
          <w:sz w:val="28"/>
          <w:szCs w:val="28"/>
        </w:rPr>
        <w:t xml:space="preserve">                           </w:t>
      </w:r>
      <w:r>
        <w:rPr>
          <w:rFonts w:asciiTheme="majorBidi" w:hAnsiTheme="majorBidi" w:cstheme="majorBidi"/>
          <w:color w:val="54461C"/>
          <w:spacing w:val="12"/>
          <w:sz w:val="28"/>
          <w:szCs w:val="28"/>
        </w:rPr>
        <w:t xml:space="preserve">1 </w:t>
      </w:r>
      <w:r w:rsidR="00260945" w:rsidRPr="001821ED">
        <w:rPr>
          <w:rFonts w:asciiTheme="majorBidi" w:hAnsiTheme="majorBidi" w:cstheme="majorBidi"/>
          <w:color w:val="54461C"/>
          <w:sz w:val="28"/>
          <w:szCs w:val="28"/>
        </w:rPr>
        <w:t>Appendix</w:t>
      </w:r>
      <w:r w:rsidR="00260945" w:rsidRPr="001821ED">
        <w:rPr>
          <w:rFonts w:asciiTheme="majorBidi" w:hAnsiTheme="majorBidi" w:cstheme="majorBidi"/>
          <w:color w:val="54461C"/>
          <w:spacing w:val="7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61C"/>
          <w:sz w:val="28"/>
          <w:szCs w:val="28"/>
        </w:rPr>
        <w:t>I.</w:t>
      </w:r>
    </w:p>
    <w:p w14:paraId="4F363B1A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E863ACB" w14:textId="2E931A2F" w:rsidR="0045230B" w:rsidRPr="001821ED" w:rsidRDefault="00260945" w:rsidP="00AD5FA2">
      <w:pPr>
        <w:tabs>
          <w:tab w:val="left" w:pos="1714"/>
        </w:tabs>
        <w:spacing w:before="74"/>
        <w:ind w:left="571"/>
        <w:rPr>
          <w:rFonts w:asciiTheme="majorBidi" w:hAnsiTheme="majorBidi" w:cstheme="majorBidi"/>
          <w:i/>
          <w:sz w:val="28"/>
          <w:szCs w:val="28"/>
        </w:rPr>
      </w:pPr>
      <w:r w:rsidRPr="00931D2C">
        <w:rPr>
          <w:rFonts w:asciiTheme="majorBidi" w:hAnsiTheme="majorBidi" w:cstheme="majorBidi"/>
          <w:bCs/>
          <w:color w:val="56461D"/>
          <w:w w:val="110"/>
          <w:sz w:val="28"/>
          <w:szCs w:val="28"/>
        </w:rPr>
        <w:lastRenderedPageBreak/>
        <w:t>152</w:t>
      </w:r>
      <w:r w:rsidRPr="001821ED">
        <w:rPr>
          <w:rFonts w:asciiTheme="majorBidi" w:hAnsiTheme="majorBidi" w:cstheme="majorBidi"/>
          <w:b/>
          <w:color w:val="56461D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 xml:space="preserve">LIFE  </w:t>
      </w:r>
      <w:r w:rsidRPr="001821ED">
        <w:rPr>
          <w:rFonts w:asciiTheme="majorBidi" w:hAnsiTheme="majorBidi" w:cstheme="majorBidi"/>
          <w:i/>
          <w:color w:val="56461D"/>
          <w:spacing w:val="9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6461D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56461D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D"/>
          <w:w w:val="110"/>
          <w:sz w:val="28"/>
          <w:szCs w:val="28"/>
        </w:rPr>
        <w:t>HOOKER.</w:t>
      </w:r>
    </w:p>
    <w:p w14:paraId="2E8A8298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12C0DD02" w14:textId="5C604155" w:rsidR="0045230B" w:rsidRPr="001821ED" w:rsidRDefault="00260945" w:rsidP="00AD5FA2">
      <w:pPr>
        <w:spacing w:line="249" w:lineRule="auto"/>
        <w:ind w:left="556" w:right="497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elders</w:t>
      </w:r>
      <w:r w:rsidRPr="001821ED">
        <w:rPr>
          <w:rFonts w:asciiTheme="majorBidi" w:hAnsiTheme="majorBidi" w:cstheme="majorBidi"/>
          <w:color w:val="56461D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D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confess</w:t>
      </w:r>
      <w:r w:rsidRPr="001821ED">
        <w:rPr>
          <w:rFonts w:asciiTheme="majorBidi" w:hAnsiTheme="majorBidi" w:cstheme="majorBidi"/>
          <w:color w:val="56461D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6461D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hole</w:t>
      </w:r>
      <w:r w:rsidRPr="001821ED">
        <w:rPr>
          <w:rFonts w:asciiTheme="majorBidi" w:hAnsiTheme="majorBidi" w:cstheme="majorBidi"/>
          <w:color w:val="56461D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ngregation</w:t>
      </w:r>
      <w:r w:rsidRPr="001821ED">
        <w:rPr>
          <w:rFonts w:asciiTheme="majorBidi" w:hAnsiTheme="majorBidi" w:cstheme="majorBidi"/>
          <w:color w:val="56461D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6461D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56461D"/>
          <w:spacing w:val="-55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ears,</w:t>
      </w:r>
      <w:r w:rsidRPr="001821ED">
        <w:rPr>
          <w:rFonts w:asciiTheme="majorBidi" w:hAnsiTheme="majorBidi" w:cstheme="majorBidi"/>
          <w:color w:val="56461D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6461D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inadvertency."</w:t>
      </w:r>
      <w:r w:rsidRPr="001821ED">
        <w:rPr>
          <w:rFonts w:asciiTheme="majorBidi" w:hAnsiTheme="majorBidi" w:cstheme="majorBidi"/>
          <w:color w:val="56461D"/>
          <w:spacing w:val="-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position w:val="4"/>
          <w:sz w:val="28"/>
          <w:szCs w:val="28"/>
        </w:rPr>
        <w:t>1</w:t>
      </w:r>
    </w:p>
    <w:p w14:paraId="0BEB5CC3" w14:textId="2CA7D21E" w:rsidR="0045230B" w:rsidRPr="001821ED" w:rsidRDefault="00260945" w:rsidP="00AD5FA2">
      <w:pPr>
        <w:pStyle w:val="BodyText"/>
        <w:spacing w:before="181" w:line="264" w:lineRule="auto"/>
        <w:ind w:left="546" w:right="519" w:firstLine="2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The blow was indeed a great one,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nd  felt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not alon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n the Connecticut Colony.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Some sense of its </w:t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mpor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ance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 to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 the   whole  group  of  cisatlantic  settlement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s expressed in 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simple, noble  language of  </w:t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Gover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or Winthrop in his account 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estilence of that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disastrous</w:t>
      </w:r>
      <w:r w:rsidRPr="001821ED">
        <w:rPr>
          <w:rFonts w:asciiTheme="majorBidi" w:hAnsiTheme="majorBidi" w:cstheme="majorBidi"/>
          <w:color w:val="56461D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summer:</w:t>
      </w:r>
      <w:r w:rsidRPr="001821ED">
        <w:rPr>
          <w:rFonts w:asciiTheme="majorBidi" w:hAnsiTheme="majorBidi" w:cstheme="majorBidi"/>
          <w:color w:val="56461D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  <w:vertAlign w:val="superscript"/>
        </w:rPr>
        <w:t>2</w:t>
      </w:r>
      <w:r w:rsidRPr="001821ED">
        <w:rPr>
          <w:rFonts w:asciiTheme="majorBidi" w:hAnsiTheme="majorBidi" w:cstheme="majorBidi"/>
          <w:color w:val="56461D"/>
          <w:spacing w:val="-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-</w:t>
      </w:r>
      <w:r w:rsidR="00931D2C">
        <w:rPr>
          <w:rFonts w:asciiTheme="majorBidi" w:hAnsiTheme="majorBidi" w:cstheme="majorBidi"/>
          <w:color w:val="56461D"/>
          <w:w w:val="105"/>
          <w:sz w:val="28"/>
          <w:szCs w:val="28"/>
        </w:rPr>
        <w:t>-</w:t>
      </w:r>
    </w:p>
    <w:p w14:paraId="5F525FCF" w14:textId="39D45CC7" w:rsidR="0045230B" w:rsidRPr="001821ED" w:rsidRDefault="00260945" w:rsidP="00AD5FA2">
      <w:pPr>
        <w:spacing w:before="214" w:line="249" w:lineRule="auto"/>
        <w:ind w:left="535" w:right="505" w:firstLine="2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"That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trok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ensibl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grievous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both to them [o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nnecticut]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ountry, wa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death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at  faithful  servant  of  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Lord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astor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artford, who, for piety, prudence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isdom, zeal, learn­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hat else might make him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erviceable  in  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lace and time  he  lived in, might be compared with me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 greatest note;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 he shall need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praise:  the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fruits of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labors i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Englan</w:t>
      </w:r>
      <w:r w:rsidR="00931D2C">
        <w:rPr>
          <w:rFonts w:asciiTheme="majorBidi" w:hAnsiTheme="majorBidi" w:cstheme="majorBidi"/>
          <w:color w:val="56461D"/>
          <w:w w:val="110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shall preserve an</w:t>
      </w:r>
      <w:r w:rsidRPr="001821ED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onorable</w:t>
      </w:r>
      <w:r w:rsidRPr="001821ED">
        <w:rPr>
          <w:rFonts w:asciiTheme="majorBidi" w:hAnsiTheme="majorBidi" w:cstheme="majorBidi"/>
          <w:color w:val="56461D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appy</w:t>
      </w:r>
      <w:r w:rsidRPr="001821ED">
        <w:rPr>
          <w:rFonts w:asciiTheme="majorBidi" w:hAnsiTheme="majorBidi" w:cstheme="majorBidi"/>
          <w:color w:val="56461D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remembrance</w:t>
      </w:r>
      <w:r w:rsidRPr="001821ED">
        <w:rPr>
          <w:rFonts w:asciiTheme="majorBidi" w:hAnsiTheme="majorBidi" w:cstheme="majorBidi"/>
          <w:color w:val="56461D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56461D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forever."</w:t>
      </w:r>
    </w:p>
    <w:p w14:paraId="76326029" w14:textId="6279160F" w:rsidR="0045230B" w:rsidRPr="001821ED" w:rsidRDefault="00260945" w:rsidP="00AD5FA2">
      <w:pPr>
        <w:pStyle w:val="BodyText"/>
        <w:spacing w:before="187" w:line="264" w:lineRule="auto"/>
        <w:ind w:left="535" w:right="519" w:firstLine="2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This wise and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eloquent  eulogy</w:t>
      </w:r>
      <w:proofErr w:type="gram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, written in the page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 a personal diary with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ought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ublic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repro­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ductio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n a biography 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an whom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large­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earte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love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onoured</w:t>
      </w:r>
      <w:proofErr w:type="spellEnd"/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bov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difference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ad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rise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betwee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m,</w:t>
      </w:r>
      <w:r w:rsidRPr="001821ED">
        <w:rPr>
          <w:rFonts w:asciiTheme="majorBidi" w:hAnsiTheme="majorBidi" w:cstheme="majorBidi"/>
          <w:color w:val="56461D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eeds</w:t>
      </w:r>
      <w:r w:rsidRPr="001821ED">
        <w:rPr>
          <w:rFonts w:asciiTheme="majorBidi" w:hAnsiTheme="majorBidi" w:cstheme="majorBidi"/>
          <w:color w:val="56461D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6461D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mplification.</w:t>
      </w:r>
    </w:p>
    <w:p w14:paraId="05A00E8B" w14:textId="59404F37" w:rsidR="0045230B" w:rsidRPr="001821ED" w:rsidRDefault="00260945" w:rsidP="00AD5FA2">
      <w:pPr>
        <w:pStyle w:val="BodyText"/>
        <w:spacing w:line="264" w:lineRule="auto"/>
        <w:ind w:left="537" w:right="520" w:firstLine="26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portrait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inute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description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6461D"/>
          <w:spacing w:val="-58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ooker's physical appearance remains.</w:t>
      </w:r>
      <w:r w:rsidRPr="001821ED">
        <w:rPr>
          <w:rFonts w:asciiTheme="majorBidi" w:hAnsiTheme="majorBidi" w:cstheme="majorBidi"/>
          <w:color w:val="56461D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mpres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­</w:t>
      </w:r>
      <w:proofErr w:type="gramEnd"/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sion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 xml:space="preserve"> gained from the various references to him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leaves</w:t>
      </w:r>
      <w:r w:rsidRPr="001821ED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646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6461D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mind,</w:t>
      </w:r>
      <w:r w:rsidRPr="001821ED">
        <w:rPr>
          <w:rFonts w:asciiTheme="majorBidi" w:hAnsiTheme="majorBidi" w:cstheme="majorBidi"/>
          <w:color w:val="56461D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however,</w:t>
      </w:r>
      <w:r w:rsidRPr="001821ED">
        <w:rPr>
          <w:rFonts w:asciiTheme="majorBidi" w:hAnsiTheme="majorBidi" w:cstheme="majorBidi"/>
          <w:color w:val="56461D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D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magination</w:t>
      </w:r>
      <w:r w:rsidRPr="001821ED">
        <w:rPr>
          <w:rFonts w:asciiTheme="majorBidi" w:hAnsiTheme="majorBidi" w:cstheme="majorBidi"/>
          <w:color w:val="56461D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D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D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figure</w:t>
      </w:r>
    </w:p>
    <w:p w14:paraId="685A9188" w14:textId="09F4C354" w:rsidR="0045230B" w:rsidRPr="001821ED" w:rsidRDefault="00260945" w:rsidP="00AD5FA2">
      <w:pPr>
        <w:spacing w:before="171"/>
        <w:ind w:left="2269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6461D"/>
          <w:spacing w:val="17"/>
          <w:w w:val="105"/>
          <w:position w:val="5"/>
          <w:sz w:val="28"/>
          <w:szCs w:val="28"/>
        </w:rPr>
        <w:t xml:space="preserve"> </w:t>
      </w:r>
      <w:proofErr w:type="spellStart"/>
      <w:r w:rsidR="00931D2C">
        <w:rPr>
          <w:rFonts w:asciiTheme="majorBidi" w:hAnsiTheme="majorBidi" w:cstheme="majorBidi"/>
          <w:color w:val="56461D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agnalia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6461D"/>
          <w:spacing w:val="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6461D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6461D"/>
          <w:spacing w:val="22"/>
          <w:w w:val="105"/>
          <w:sz w:val="28"/>
          <w:szCs w:val="28"/>
        </w:rPr>
        <w:t xml:space="preserve"> </w:t>
      </w:r>
      <w:r w:rsidRPr="00931D2C">
        <w:rPr>
          <w:rFonts w:asciiTheme="majorBidi" w:hAnsiTheme="majorBidi" w:cstheme="majorBidi"/>
          <w:bCs/>
          <w:color w:val="56461D"/>
          <w:w w:val="105"/>
          <w:sz w:val="28"/>
          <w:szCs w:val="28"/>
        </w:rPr>
        <w:t>317</w:t>
      </w:r>
      <w:r w:rsidRPr="001821ED">
        <w:rPr>
          <w:rFonts w:asciiTheme="majorBidi" w:hAnsiTheme="majorBidi" w:cstheme="majorBidi"/>
          <w:b/>
          <w:color w:val="56461D"/>
          <w:w w:val="105"/>
          <w:sz w:val="28"/>
          <w:szCs w:val="28"/>
        </w:rPr>
        <w:t>.</w:t>
      </w:r>
    </w:p>
    <w:p w14:paraId="758E0098" w14:textId="77777777" w:rsidR="0045230B" w:rsidRPr="001821ED" w:rsidRDefault="00260945" w:rsidP="00AD5FA2">
      <w:pPr>
        <w:spacing w:before="10"/>
        <w:ind w:left="227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D"/>
          <w:w w:val="110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6461D"/>
          <w:spacing w:val="29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Winthrop,</w:t>
      </w:r>
      <w:r w:rsidRPr="001821ED">
        <w:rPr>
          <w:rFonts w:asciiTheme="majorBidi" w:hAnsiTheme="majorBidi" w:cstheme="majorBidi"/>
          <w:color w:val="56461D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56461D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D"/>
          <w:w w:val="110"/>
          <w:sz w:val="28"/>
          <w:szCs w:val="28"/>
        </w:rPr>
        <w:t>378.</w:t>
      </w:r>
    </w:p>
    <w:p w14:paraId="63B9C087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81BD7E1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0F35AE9B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sz w:val="28"/>
          <w:szCs w:val="28"/>
        </w:rPr>
      </w:pPr>
    </w:p>
    <w:p w14:paraId="197817F3" w14:textId="6B715CC4" w:rsidR="0045230B" w:rsidRPr="001821ED" w:rsidRDefault="00E365BD" w:rsidP="00AD5FA2">
      <w:pPr>
        <w:tabs>
          <w:tab w:val="right" w:pos="5947"/>
        </w:tabs>
        <w:spacing w:before="95"/>
        <w:ind w:left="213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1E0D99D5">
          <v:rect id="docshape72" o:spid="_x0000_s1093" style="position:absolute;left:0;text-align:left;margin-left:.7pt;margin-top:-25.8pt;width:.95pt;height:491.8pt;z-index:15793664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5B4B21"/>
          <w:w w:val="110"/>
          <w:sz w:val="28"/>
          <w:szCs w:val="28"/>
        </w:rPr>
        <w:t xml:space="preserve">IN  </w:t>
      </w:r>
      <w:r w:rsidR="00260945" w:rsidRPr="001821ED">
        <w:rPr>
          <w:rFonts w:asciiTheme="majorBidi" w:hAnsiTheme="majorBidi" w:cstheme="majorBidi"/>
          <w:i/>
          <w:color w:val="5B4B21"/>
          <w:spacing w:val="1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B4B21"/>
          <w:w w:val="110"/>
          <w:sz w:val="28"/>
          <w:szCs w:val="28"/>
        </w:rPr>
        <w:t>CONNECTICUT.</w:t>
      </w:r>
      <w:r w:rsidR="00931D2C">
        <w:rPr>
          <w:rFonts w:asciiTheme="majorBidi" w:hAnsiTheme="majorBidi" w:cstheme="majorBidi"/>
          <w:i/>
          <w:color w:val="5B4B21"/>
          <w:w w:val="110"/>
          <w:sz w:val="28"/>
          <w:szCs w:val="28"/>
        </w:rPr>
        <w:t xml:space="preserve">            </w:t>
      </w:r>
      <w:r w:rsidR="00931D2C">
        <w:rPr>
          <w:rFonts w:asciiTheme="majorBidi" w:hAnsiTheme="majorBidi" w:cstheme="majorBidi"/>
          <w:iCs/>
          <w:color w:val="5B4B21"/>
          <w:w w:val="110"/>
          <w:sz w:val="28"/>
          <w:szCs w:val="28"/>
        </w:rPr>
        <w:t>153</w:t>
      </w:r>
    </w:p>
    <w:p w14:paraId="2F3B7C20" w14:textId="7D5B32E4" w:rsidR="0045230B" w:rsidRPr="001821ED" w:rsidRDefault="00260945" w:rsidP="00AD5FA2">
      <w:pPr>
        <w:pStyle w:val="BodyText"/>
        <w:spacing w:before="159" w:line="261" w:lineRule="auto"/>
        <w:ind w:left="420" w:right="641" w:firstLine="3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dignity 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mething  of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command.</w:t>
      </w:r>
      <w:r w:rsidRPr="001821ED">
        <w:rPr>
          <w:rFonts w:asciiTheme="majorBidi" w:hAnsiTheme="majorBidi" w:cstheme="majorBidi"/>
          <w:color w:val="5B4B21"/>
          <w:w w:val="105"/>
          <w:position w:val="7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B4B2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He  is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al­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ways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spoken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 xml:space="preserve">of by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temporary 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by nearly </w:t>
      </w:r>
      <w:proofErr w:type="spellStart"/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suc</w:t>
      </w:r>
      <w:proofErr w:type="spellEnd"/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eeding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writers with  marked  respect  and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veneration.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He is said </w:t>
      </w:r>
      <w:r w:rsidRPr="001821ED">
        <w:rPr>
          <w:rFonts w:asciiTheme="majorBidi" w:hAnsiTheme="majorBidi" w:cstheme="majorBidi"/>
          <w:color w:val="5B4B21"/>
          <w:w w:val="105"/>
          <w:position w:val="8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B4B21"/>
          <w:spacing w:val="1"/>
          <w:w w:val="105"/>
          <w:position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 have been " a man of a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</w:t>
      </w:r>
      <w:r w:rsidR="005A1D10">
        <w:rPr>
          <w:rFonts w:asciiTheme="majorBidi" w:hAnsiTheme="majorBidi" w:cstheme="majorBidi"/>
          <w:color w:val="5B4B21"/>
          <w:w w:val="105"/>
          <w:sz w:val="28"/>
          <w:szCs w:val="28"/>
        </w:rPr>
        <w:t>olerick</w:t>
      </w:r>
      <w:proofErr w:type="spellEnd"/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is­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osition," whic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an easily conjectur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ervour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of his oratorical temperament and the frequen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ehemenc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hetoric.</w:t>
      </w:r>
      <w:r w:rsidRPr="001821ED">
        <w:rPr>
          <w:rFonts w:asciiTheme="majorBidi" w:hAnsiTheme="majorBidi" w:cstheme="majorBidi"/>
          <w:color w:val="5B4B21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ut the same authorit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ffirm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  possession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of  a  fiery  spirit  say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also </w:t>
      </w:r>
      <w:r w:rsidRPr="001821ED">
        <w:rPr>
          <w:rFonts w:asciiTheme="majorBidi" w:hAnsiTheme="majorBidi" w:cstheme="majorBidi"/>
          <w:color w:val="5B4B21"/>
          <w:w w:val="105"/>
          <w:position w:val="7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B4B21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that "he  had ordinarily as much government 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  choler, as  a  man  has of a mastiff dog in a chain;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B2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B21"/>
          <w:spacing w:val="-1"/>
          <w:w w:val="105"/>
          <w:sz w:val="28"/>
          <w:szCs w:val="28"/>
        </w:rPr>
        <w:t>could</w:t>
      </w:r>
      <w:r w:rsidRPr="001821ED">
        <w:rPr>
          <w:rFonts w:asciiTheme="majorBidi" w:hAnsiTheme="majorBidi" w:cstheme="majorBidi"/>
          <w:i/>
          <w:color w:val="5B4B2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>let</w:t>
      </w:r>
      <w:r w:rsidRPr="001821ED">
        <w:rPr>
          <w:rFonts w:asciiTheme="majorBidi" w:hAnsiTheme="majorBidi" w:cstheme="majorBidi"/>
          <w:i/>
          <w:color w:val="95855B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 xml:space="preserve">out  </w:t>
      </w:r>
      <w:r w:rsidR="005A1D10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 xml:space="preserve">is   dog,  and  pull  in  </w:t>
      </w:r>
      <w:r w:rsidR="005A1D10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 xml:space="preserve">is dog,  </w:t>
      </w:r>
      <w:r w:rsidRPr="001821ED">
        <w:rPr>
          <w:rFonts w:asciiTheme="majorBidi" w:hAnsiTheme="majorBidi" w:cstheme="majorBidi"/>
          <w:i/>
          <w:color w:val="6D5D31"/>
          <w:w w:val="105"/>
          <w:sz w:val="28"/>
          <w:szCs w:val="28"/>
        </w:rPr>
        <w:t>as</w:t>
      </w:r>
      <w:r w:rsidR="00931D2C">
        <w:rPr>
          <w:rFonts w:asciiTheme="majorBidi" w:hAnsiTheme="majorBidi" w:cstheme="majorBidi"/>
          <w:i/>
          <w:color w:val="6D5D3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 xml:space="preserve">he pleased.'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ulogium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f his benevolence,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atience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umility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ell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  practical</w:t>
      </w:r>
      <w:proofErr w:type="gramEnd"/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agacity and wisdo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 the managemen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 the affair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f his own and of the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neighbouring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churches, are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pre­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erv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ariou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ag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the 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 xml:space="preserve">pedantic 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riter to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whom, with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 xml:space="preserve">all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his faults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frequen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accu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acies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, w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debt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therwise unknown,  not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 xml:space="preserve">only of 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ooker, but  of  mos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ather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05"/>
          <w:sz w:val="28"/>
          <w:szCs w:val="28"/>
        </w:rPr>
        <w:t>England</w:t>
      </w:r>
      <w:r w:rsidRPr="001821ED">
        <w:rPr>
          <w:rFonts w:asciiTheme="majorBidi" w:hAnsiTheme="majorBidi" w:cstheme="majorBidi"/>
          <w:color w:val="6D5D3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tory.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teresting and suggestive illustration 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is practical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kindly wisdo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anagemen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con­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0F"/>
          <w:w w:val="105"/>
          <w:sz w:val="28"/>
          <w:szCs w:val="28"/>
        </w:rPr>
        <w:t>cerns</w:t>
      </w:r>
      <w:proofErr w:type="spellEnd"/>
      <w:r w:rsidRPr="001821ED">
        <w:rPr>
          <w:rFonts w:asciiTheme="majorBidi" w:hAnsiTheme="majorBidi" w:cstheme="majorBidi"/>
          <w:color w:val="4838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B4B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B4B2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urch</w:t>
      </w:r>
      <w:r w:rsidRPr="001821ED">
        <w:rPr>
          <w:rFonts w:asciiTheme="majorBidi" w:hAnsiTheme="majorBidi" w:cstheme="majorBidi"/>
          <w:color w:val="5B4B2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5B4B21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clude</w:t>
      </w:r>
      <w:r w:rsidRPr="001821ED">
        <w:rPr>
          <w:rFonts w:asciiTheme="majorBidi" w:hAnsiTheme="majorBidi" w:cstheme="majorBidi"/>
          <w:color w:val="5B4B2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B4B21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apter:</w:t>
      </w:r>
    </w:p>
    <w:p w14:paraId="1815AFF8" w14:textId="1F535F8C" w:rsidR="0045230B" w:rsidRPr="001821ED" w:rsidRDefault="00260945" w:rsidP="00AD5FA2">
      <w:pPr>
        <w:spacing w:before="201" w:line="242" w:lineRule="auto"/>
        <w:ind w:left="413" w:right="671" w:firstLine="29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''As for ecclesiastical </w:t>
      </w:r>
      <w:proofErr w:type="gramStart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ensures,  he</w:t>
      </w:r>
      <w:proofErr w:type="gramEnd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 was very watchful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to prevent 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 xml:space="preserve">all </w:t>
      </w:r>
      <w:proofErr w:type="spellStart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proceedures</w:t>
      </w:r>
      <w:proofErr w:type="spellEnd"/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unto them, as far as was 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>con­</w:t>
      </w:r>
      <w:r w:rsidRPr="001821ED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sistent</w:t>
      </w:r>
      <w:proofErr w:type="spellEnd"/>
      <w:r w:rsidRPr="001821ED">
        <w:rPr>
          <w:rFonts w:asciiTheme="majorBidi" w:hAnsiTheme="majorBidi" w:cstheme="majorBidi"/>
          <w:color w:val="5B4B2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B4B2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rules</w:t>
      </w:r>
      <w:r w:rsidRPr="001821ED">
        <w:rPr>
          <w:rFonts w:asciiTheme="majorBidi" w:hAnsiTheme="majorBidi" w:cstheme="majorBidi"/>
          <w:color w:val="5B4B21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5B4B21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Lord;</w:t>
      </w:r>
      <w:r w:rsidRPr="001821ED">
        <w:rPr>
          <w:rFonts w:asciiTheme="majorBidi" w:hAnsiTheme="majorBidi" w:cstheme="majorBidi"/>
          <w:color w:val="5B4B2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B2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B2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ause</w:t>
      </w:r>
      <w:r w:rsidRPr="001821ED">
        <w:rPr>
          <w:rFonts w:asciiTheme="majorBidi" w:hAnsiTheme="majorBidi" w:cstheme="majorBidi"/>
          <w:color w:val="5B4B21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(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>ex-</w:t>
      </w:r>
    </w:p>
    <w:p w14:paraId="130C767E" w14:textId="670754F6" w:rsidR="0045230B" w:rsidRPr="001821ED" w:rsidRDefault="00260945" w:rsidP="00AD5FA2">
      <w:pPr>
        <w:tabs>
          <w:tab w:val="left" w:pos="4501"/>
        </w:tabs>
        <w:spacing w:before="162" w:line="247" w:lineRule="auto"/>
        <w:ind w:left="411" w:right="684" w:firstLine="20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B4B2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is impression is well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realized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full-length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>statue</w:t>
      </w:r>
      <w:r w:rsidRPr="001821ED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ordered by the State of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Connecticut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>erection</w:t>
      </w:r>
      <w:r w:rsidRPr="001821ED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>State</w:t>
      </w:r>
      <w:r w:rsidRPr="001821ED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6D5D3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Capitol, a representation </w:t>
      </w:r>
      <w:proofErr w:type="gramStart"/>
      <w:r w:rsidRPr="001821ED">
        <w:rPr>
          <w:rFonts w:asciiTheme="majorBidi" w:hAnsiTheme="majorBidi" w:cstheme="majorBidi"/>
          <w:color w:val="6D5D31"/>
          <w:w w:val="110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which</w:t>
      </w:r>
      <w:proofErr w:type="gramEnd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 constitutes  the  frontispiece</w:t>
      </w:r>
      <w:r w:rsidRPr="001821ED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t xml:space="preserve"> </w:t>
      </w:r>
      <w:r w:rsidR="00931D2C">
        <w:rPr>
          <w:rFonts w:asciiTheme="majorBidi" w:hAnsiTheme="majorBidi" w:cstheme="majorBidi"/>
          <w:color w:val="5B4B2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B4B2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B4B2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volume.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ab/>
      </w:r>
    </w:p>
    <w:p w14:paraId="602A787E" w14:textId="4D91A22C" w:rsidR="0045230B" w:rsidRPr="001821ED" w:rsidRDefault="00260945" w:rsidP="00AD5FA2">
      <w:pPr>
        <w:tabs>
          <w:tab w:val="left" w:pos="3723"/>
        </w:tabs>
        <w:spacing w:before="18"/>
        <w:ind w:left="79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B4B21"/>
          <w:w w:val="110"/>
          <w:position w:val="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B4B21"/>
          <w:spacing w:val="5"/>
          <w:w w:val="110"/>
          <w:position w:val="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Magnalia</w:t>
      </w:r>
      <w:proofErr w:type="spellEnd"/>
      <w:proofErr w:type="gramEnd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B4B21"/>
          <w:spacing w:val="1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B4B21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313.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5B4B21"/>
          <w:w w:val="110"/>
          <w:position w:val="5"/>
          <w:sz w:val="28"/>
          <w:szCs w:val="28"/>
        </w:rPr>
        <w:t xml:space="preserve">3 </w:t>
      </w:r>
      <w:r w:rsidRPr="001821ED">
        <w:rPr>
          <w:rFonts w:asciiTheme="majorBidi" w:hAnsiTheme="majorBidi" w:cstheme="majorBidi"/>
          <w:color w:val="5B4B21"/>
          <w:spacing w:val="27"/>
          <w:w w:val="1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0"/>
          <w:sz w:val="28"/>
          <w:szCs w:val="28"/>
        </w:rPr>
        <w:t>Ibid.</w:t>
      </w:r>
      <w:proofErr w:type="gramEnd"/>
    </w:p>
    <w:p w14:paraId="585D66D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2403E79" w14:textId="512702CD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72C1F2B4" w14:textId="34DE8D10" w:rsidR="0045230B" w:rsidRPr="001821ED" w:rsidRDefault="00E365BD" w:rsidP="00AD5FA2">
      <w:pPr>
        <w:tabs>
          <w:tab w:val="left" w:pos="1844"/>
        </w:tabs>
        <w:ind w:left="696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pict w14:anchorId="3F8E2A96">
          <v:rect id="docshape73" o:spid="_x0000_s1090" style="position:absolute;left:0;text-align:left;margin-left:.7pt;margin-top:-35.55pt;width:.95pt;height:491.8pt;z-index:15794688;mso-position-horizontal-relative:page" fillcolor="black" stroked="f">
            <w10:wrap anchorx="page"/>
          </v:rect>
        </w:pict>
      </w:r>
      <w:r w:rsidR="00260945" w:rsidRPr="005A1D10">
        <w:rPr>
          <w:rFonts w:asciiTheme="majorBidi" w:hAnsiTheme="majorBidi" w:cstheme="majorBidi"/>
          <w:bCs/>
          <w:color w:val="64522A"/>
          <w:w w:val="110"/>
          <w:sz w:val="28"/>
          <w:szCs w:val="28"/>
        </w:rPr>
        <w:t>154</w:t>
      </w:r>
      <w:r w:rsidR="00260945" w:rsidRPr="001821ED">
        <w:rPr>
          <w:rFonts w:asciiTheme="majorBidi" w:hAnsiTheme="majorBidi" w:cstheme="majorBidi"/>
          <w:b/>
          <w:color w:val="64522A"/>
          <w:w w:val="11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 xml:space="preserve">LIFE  </w:t>
      </w:r>
      <w:r w:rsidR="00260945" w:rsidRPr="001821ED">
        <w:rPr>
          <w:rFonts w:asciiTheme="majorBidi" w:hAnsiTheme="majorBidi" w:cstheme="majorBidi"/>
          <w:i/>
          <w:color w:val="64522A"/>
          <w:spacing w:val="13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64522A"/>
          <w:spacing w:val="4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>THO</w:t>
      </w:r>
      <w:r w:rsidR="005A1D10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>AS</w:t>
      </w:r>
      <w:proofErr w:type="gramEnd"/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64522A"/>
          <w:spacing w:val="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>HOOKER.</w:t>
      </w:r>
    </w:p>
    <w:p w14:paraId="1588D44F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3D45AA59" w14:textId="097463D8" w:rsidR="0045230B" w:rsidRPr="001821ED" w:rsidRDefault="00260945" w:rsidP="00AD5FA2">
      <w:pPr>
        <w:spacing w:line="247" w:lineRule="auto"/>
        <w:ind w:left="642" w:right="383" w:firstLine="33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cept</w:t>
      </w:r>
      <w:proofErr w:type="spellEnd"/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 xml:space="preserve"> in grosser  abominations) when  offences  happened,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he did his utmost, that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notice thereof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be ex­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ended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no further than it ,vas when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hey first were laid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him;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and having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reconciled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offenders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sensible and convenient acknowledgements of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heir mis­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carriages, he would let the notice thereof be confined unto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such as were aforehand therewith acquainted;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and henc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there was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person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admonished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in, and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 xml:space="preserve">person excommunicated from the church of  </w:t>
      </w:r>
      <w:r w:rsidRPr="001821ED">
        <w:rPr>
          <w:rFonts w:asciiTheme="majorBidi" w:hAnsiTheme="majorBidi" w:cstheme="majorBidi"/>
          <w:i/>
          <w:color w:val="64522A"/>
          <w:w w:val="110"/>
          <w:sz w:val="28"/>
          <w:szCs w:val="28"/>
        </w:rPr>
        <w:t xml:space="preserve">Hartford, </w:t>
      </w:r>
      <w:r w:rsidRPr="001821ED">
        <w:rPr>
          <w:rFonts w:asciiTheme="majorBidi" w:hAnsiTheme="majorBidi" w:cstheme="majorBidi"/>
          <w:color w:val="64522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4522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64522A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4522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fourteen</w:t>
      </w:r>
      <w:r w:rsidRPr="001821ED">
        <w:rPr>
          <w:rFonts w:asciiTheme="majorBidi" w:hAnsiTheme="majorBidi" w:cstheme="majorBidi"/>
          <w:color w:val="64522A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years,</w:t>
      </w:r>
      <w:r w:rsidRPr="001821ED">
        <w:rPr>
          <w:rFonts w:asciiTheme="majorBidi" w:hAnsiTheme="majorBidi" w:cstheme="majorBidi"/>
          <w:color w:val="64522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64522A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64522A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64522A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64522A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lived</w:t>
      </w:r>
      <w:r w:rsidRPr="001821ED">
        <w:rPr>
          <w:rFonts w:asciiTheme="majorBidi" w:hAnsiTheme="majorBidi" w:cstheme="majorBidi"/>
          <w:color w:val="64522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sz w:val="28"/>
          <w:szCs w:val="28"/>
        </w:rPr>
        <w:t>there."</w:t>
      </w:r>
      <w:r w:rsidRPr="001821ED">
        <w:rPr>
          <w:rFonts w:asciiTheme="majorBidi" w:hAnsiTheme="majorBidi" w:cstheme="majorBidi"/>
          <w:color w:val="64522A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4522A"/>
          <w:w w:val="105"/>
          <w:position w:val="6"/>
          <w:sz w:val="28"/>
          <w:szCs w:val="28"/>
        </w:rPr>
        <w:t>1</w:t>
      </w:r>
      <w:r w:rsidR="005A1D10">
        <w:rPr>
          <w:rFonts w:asciiTheme="majorBidi" w:hAnsiTheme="majorBidi" w:cstheme="majorBidi"/>
          <w:color w:val="64522A"/>
          <w:w w:val="105"/>
          <w:position w:val="6"/>
          <w:sz w:val="28"/>
          <w:szCs w:val="28"/>
        </w:rPr>
        <w:br/>
      </w:r>
    </w:p>
    <w:p w14:paraId="34A4F565" w14:textId="0AA57B35" w:rsidR="0045230B" w:rsidRPr="001821ED" w:rsidRDefault="005A1D10" w:rsidP="00AD5FA2">
      <w:pPr>
        <w:spacing w:before="196"/>
        <w:ind w:left="306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64522A"/>
          <w:w w:val="60"/>
          <w:sz w:val="28"/>
          <w:szCs w:val="28"/>
        </w:rPr>
        <w:t xml:space="preserve">                  </w:t>
      </w:r>
      <w:r w:rsidR="00260945" w:rsidRPr="001821ED">
        <w:rPr>
          <w:rFonts w:asciiTheme="majorBidi" w:hAnsiTheme="majorBidi" w:cstheme="majorBidi"/>
          <w:b/>
          <w:color w:val="64522A"/>
          <w:w w:val="60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b/>
          <w:color w:val="64522A"/>
          <w:spacing w:val="8"/>
          <w:sz w:val="28"/>
          <w:szCs w:val="28"/>
        </w:rPr>
        <w:t xml:space="preserve">    </w:t>
      </w:r>
      <w:proofErr w:type="spellStart"/>
      <w:r>
        <w:rPr>
          <w:rFonts w:asciiTheme="majorBidi" w:hAnsiTheme="majorBidi" w:cstheme="majorBidi"/>
          <w:color w:val="64522A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agnalia</w:t>
      </w:r>
      <w:proofErr w:type="spellEnd"/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64522A"/>
          <w:spacing w:val="54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i</w:t>
      </w:r>
      <w:proofErr w:type="spellEnd"/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64522A"/>
          <w:spacing w:val="3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316,</w:t>
      </w:r>
      <w:r w:rsidR="00260945" w:rsidRPr="001821ED">
        <w:rPr>
          <w:rFonts w:asciiTheme="majorBidi" w:hAnsiTheme="majorBidi" w:cstheme="majorBidi"/>
          <w:color w:val="64522A"/>
          <w:spacing w:val="4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4522A"/>
          <w:sz w:val="28"/>
          <w:szCs w:val="28"/>
        </w:rPr>
        <w:t>317.</w:t>
      </w:r>
    </w:p>
    <w:p w14:paraId="3766EE19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2C8F6B9" w14:textId="4D80555F" w:rsidR="0045230B" w:rsidRPr="001821ED" w:rsidRDefault="00260945" w:rsidP="00AD5FA2">
      <w:pPr>
        <w:tabs>
          <w:tab w:val="left" w:pos="2704"/>
          <w:tab w:val="right" w:pos="5753"/>
        </w:tabs>
        <w:spacing w:before="61"/>
        <w:ind w:left="21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4118"/>
          <w:w w:val="115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4F4118"/>
          <w:w w:val="115"/>
          <w:sz w:val="28"/>
          <w:szCs w:val="28"/>
        </w:rPr>
        <w:tab/>
      </w:r>
      <w:r w:rsidR="005A1D10">
        <w:rPr>
          <w:rFonts w:asciiTheme="majorBidi" w:hAnsiTheme="majorBidi" w:cstheme="majorBidi"/>
          <w:i/>
          <w:color w:val="4F41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4118"/>
          <w:w w:val="115"/>
          <w:sz w:val="28"/>
          <w:szCs w:val="28"/>
        </w:rPr>
        <w:t>WRITINGS</w:t>
      </w:r>
      <w:r w:rsidR="005A1D10">
        <w:rPr>
          <w:rFonts w:asciiTheme="majorBidi" w:hAnsiTheme="majorBidi" w:cstheme="majorBidi"/>
          <w:i/>
          <w:color w:val="4F4118"/>
          <w:w w:val="115"/>
          <w:sz w:val="28"/>
          <w:szCs w:val="28"/>
        </w:rPr>
        <w:t xml:space="preserve">          </w:t>
      </w:r>
      <w:r w:rsidR="005A1D10">
        <w:rPr>
          <w:rFonts w:asciiTheme="majorBidi" w:hAnsiTheme="majorBidi" w:cstheme="majorBidi"/>
          <w:iCs/>
          <w:color w:val="4F4118"/>
          <w:w w:val="115"/>
          <w:sz w:val="28"/>
          <w:szCs w:val="28"/>
        </w:rPr>
        <w:t>155</w:t>
      </w:r>
    </w:p>
    <w:p w14:paraId="72ADCF2D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0F1E57E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2AFDCBC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65800D5A" w14:textId="271D30C5" w:rsidR="0045230B" w:rsidRPr="001821ED" w:rsidRDefault="005A1D10" w:rsidP="00AD5FA2">
      <w:pPr>
        <w:spacing w:before="195"/>
        <w:ind w:left="461" w:right="98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                                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VII.</w:t>
      </w:r>
    </w:p>
    <w:p w14:paraId="7C8D1108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4AD349DB" w14:textId="514A61AD" w:rsidR="0045230B" w:rsidRPr="001821ED" w:rsidRDefault="005A1D10" w:rsidP="00AD5FA2">
      <w:pPr>
        <w:ind w:left="461" w:right="99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4118"/>
          <w:sz w:val="28"/>
          <w:szCs w:val="28"/>
        </w:rPr>
        <w:t xml:space="preserve">                   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>THOMAS</w:t>
      </w:r>
      <w:r w:rsidR="00260945" w:rsidRPr="001821ED">
        <w:rPr>
          <w:rFonts w:asciiTheme="majorBidi" w:hAnsiTheme="majorBidi" w:cstheme="majorBidi"/>
          <w:color w:val="4F4118"/>
          <w:spacing w:val="14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>HOOKER'S</w:t>
      </w:r>
      <w:r w:rsidR="00260945" w:rsidRPr="001821ED">
        <w:rPr>
          <w:rFonts w:asciiTheme="majorBidi" w:hAnsiTheme="majorBidi" w:cstheme="majorBidi"/>
          <w:color w:val="4F4118"/>
          <w:spacing w:val="6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z w:val="28"/>
          <w:szCs w:val="28"/>
        </w:rPr>
        <w:t>WRITINGS.</w:t>
      </w:r>
    </w:p>
    <w:p w14:paraId="26C52A68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74F89512" w14:textId="126BBF27" w:rsidR="0045230B" w:rsidRPr="001821ED" w:rsidRDefault="00260945" w:rsidP="00AD5FA2">
      <w:pPr>
        <w:spacing w:line="247" w:lineRule="auto"/>
        <w:ind w:left="677" w:right="1185" w:hanging="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'Twas</w:t>
      </w:r>
      <w:proofErr w:type="spellEnd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of </w:t>
      </w:r>
      <w:proofErr w:type="spellStart"/>
      <w:proofErr w:type="gramStart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Genev</w:t>
      </w:r>
      <w:r w:rsidRPr="001821ED">
        <w:rPr>
          <w:rFonts w:asciiTheme="majorBidi" w:hAnsiTheme="majorBidi" w:cstheme="majorBidi"/>
          <w:i/>
          <w:color w:val="6B5D3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hs</w:t>
      </w:r>
      <w:proofErr w:type="spellEnd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 xml:space="preserve">  </w:t>
      </w:r>
      <w:r w:rsidR="005A1D10">
        <w:rPr>
          <w:rFonts w:asciiTheme="majorBidi" w:hAnsiTheme="majorBidi" w:cstheme="majorBidi"/>
          <w:color w:val="4F4118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rthies</w:t>
      </w:r>
      <w:proofErr w:type="gramEnd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said, with  wonder,</w:t>
      </w:r>
      <w:r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(Those</w:t>
      </w:r>
      <w:r w:rsidRPr="001821ED">
        <w:rPr>
          <w:rFonts w:asciiTheme="majorBidi" w:hAnsiTheme="majorBidi" w:cstheme="majorBidi"/>
          <w:color w:val="4F4118"/>
          <w:spacing w:val="40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rthies</w:t>
      </w:r>
      <w:r w:rsidRPr="001821ED">
        <w:rPr>
          <w:rFonts w:asciiTheme="majorBidi" w:hAnsiTheme="majorBidi" w:cstheme="majorBidi"/>
          <w:color w:val="4F4118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ree)</w:t>
      </w:r>
      <w:r w:rsidRPr="001821ED">
        <w:rPr>
          <w:rFonts w:asciiTheme="majorBidi" w:hAnsiTheme="majorBidi" w:cstheme="majorBidi"/>
          <w:color w:val="4F4118"/>
          <w:spacing w:val="4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Farell</w:t>
      </w:r>
      <w:proofErr w:type="spellEnd"/>
      <w:r w:rsidRPr="001821ED">
        <w:rPr>
          <w:rFonts w:asciiTheme="majorBidi" w:hAnsiTheme="majorBidi" w:cstheme="majorBidi"/>
          <w:i/>
          <w:color w:val="4F41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F41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ont</w:t>
      </w:r>
      <w:r w:rsidRPr="001821ED">
        <w:rPr>
          <w:rFonts w:asciiTheme="majorBidi" w:hAnsiTheme="majorBidi" w:cstheme="majorBidi"/>
          <w:color w:val="4F41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4118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under;</w:t>
      </w:r>
      <w:r w:rsidRPr="001821ED">
        <w:rPr>
          <w:rFonts w:asciiTheme="majorBidi" w:hAnsiTheme="majorBidi" w:cstheme="majorBidi"/>
          <w:color w:val="4F4118"/>
          <w:spacing w:val="-50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-50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Viret</w:t>
      </w:r>
      <w:proofErr w:type="spellEnd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4F4118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F4118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ain,</w:t>
      </w:r>
      <w:r w:rsidRPr="001821ED">
        <w:rPr>
          <w:rFonts w:asciiTheme="majorBidi" w:hAnsiTheme="majorBidi" w:cstheme="majorBidi"/>
          <w:color w:val="4F4118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F4118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ender</w:t>
      </w:r>
      <w:r w:rsidRPr="001821ED">
        <w:rPr>
          <w:rFonts w:asciiTheme="majorBidi" w:hAnsiTheme="majorBidi" w:cstheme="majorBidi"/>
          <w:color w:val="4F4118"/>
          <w:spacing w:val="1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grasse</w:t>
      </w:r>
      <w:proofErr w:type="spellEnd"/>
      <w:r w:rsidRPr="001821ED">
        <w:rPr>
          <w:rFonts w:asciiTheme="majorBidi" w:hAnsiTheme="majorBidi" w:cstheme="majorBidi"/>
          <w:color w:val="4F41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4118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hower,</w:t>
      </w:r>
    </w:p>
    <w:p w14:paraId="7F7BC3B4" w14:textId="77777777" w:rsidR="0045230B" w:rsidRPr="001821ED" w:rsidRDefault="00260945" w:rsidP="00AD5FA2">
      <w:pPr>
        <w:spacing w:before="10"/>
        <w:ind w:left="66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F4118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Cal</w:t>
      </w:r>
      <w:r w:rsidRPr="001821ED">
        <w:rPr>
          <w:rFonts w:asciiTheme="majorBidi" w:hAnsiTheme="majorBidi" w:cstheme="majorBidi"/>
          <w:i/>
          <w:color w:val="6B5D31"/>
          <w:w w:val="110"/>
          <w:sz w:val="28"/>
          <w:szCs w:val="28"/>
        </w:rPr>
        <w:t>v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in,</w:t>
      </w:r>
      <w:r w:rsidRPr="001821ED">
        <w:rPr>
          <w:rFonts w:asciiTheme="majorBidi" w:hAnsiTheme="majorBidi" w:cstheme="majorBidi"/>
          <w:i/>
          <w:color w:val="4F4118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lively</w:t>
      </w:r>
      <w:r w:rsidRPr="001821ED">
        <w:rPr>
          <w:rFonts w:asciiTheme="majorBidi" w:hAnsiTheme="majorBidi" w:cstheme="majorBidi"/>
          <w:color w:val="4F4118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racles</w:t>
      </w:r>
      <w:r w:rsidRPr="001821ED">
        <w:rPr>
          <w:rFonts w:asciiTheme="majorBidi" w:hAnsiTheme="majorBidi" w:cstheme="majorBidi"/>
          <w:color w:val="4F4118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41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pour.</w:t>
      </w:r>
    </w:p>
    <w:p w14:paraId="4A0FCD72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5B496E65" w14:textId="11E6EAC3" w:rsidR="0045230B" w:rsidRPr="001821ED" w:rsidRDefault="00260945" w:rsidP="00AD5FA2">
      <w:pPr>
        <w:ind w:left="6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41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F41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4118"/>
          <w:spacing w:val="25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Hoo</w:t>
      </w:r>
      <w:r w:rsidR="005A1D10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k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ers</w:t>
      </w:r>
      <w:proofErr w:type="gramEnd"/>
      <w:r w:rsidRPr="001821ED">
        <w:rPr>
          <w:rFonts w:asciiTheme="majorBidi" w:hAnsiTheme="majorBidi" w:cstheme="majorBidi"/>
          <w:i/>
          <w:color w:val="4F4118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4F41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F41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emain:</w:t>
      </w:r>
    </w:p>
    <w:p w14:paraId="2B1D0CAF" w14:textId="62C90325" w:rsidR="0045230B" w:rsidRPr="001821ED" w:rsidRDefault="00260945" w:rsidP="00AD5FA2">
      <w:pPr>
        <w:spacing w:before="13" w:line="254" w:lineRule="auto"/>
        <w:ind w:left="662" w:right="1915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4118"/>
          <w:spacing w:val="2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F41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under,</w:t>
      </w:r>
      <w:r w:rsidRPr="001821ED">
        <w:rPr>
          <w:rFonts w:asciiTheme="majorBidi" w:hAnsiTheme="majorBidi" w:cstheme="majorBidi"/>
          <w:color w:val="4F4118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4118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hower</w:t>
      </w:r>
      <w:r w:rsidRPr="001821ED">
        <w:rPr>
          <w:rFonts w:asciiTheme="majorBidi" w:hAnsiTheme="majorBidi" w:cstheme="majorBidi"/>
          <w:color w:val="4F411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ain,</w:t>
      </w:r>
      <w:r w:rsidRPr="001821ED">
        <w:rPr>
          <w:rFonts w:asciiTheme="majorBidi" w:hAnsiTheme="majorBidi" w:cstheme="majorBidi"/>
          <w:color w:val="4F4118"/>
          <w:spacing w:val="-50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-50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4118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pourer-</w:t>
      </w: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orth</w:t>
      </w:r>
      <w:proofErr w:type="spellEnd"/>
      <w:r w:rsidRPr="001821ED">
        <w:rPr>
          <w:rFonts w:asciiTheme="majorBidi" w:hAnsiTheme="majorBidi" w:cstheme="majorBidi"/>
          <w:color w:val="4F4118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lively</w:t>
      </w:r>
      <w:r w:rsidRPr="001821ED">
        <w:rPr>
          <w:rFonts w:asciiTheme="majorBidi" w:hAnsiTheme="majorBidi" w:cstheme="majorBidi"/>
          <w:color w:val="4F4118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racles,</w:t>
      </w:r>
    </w:p>
    <w:p w14:paraId="147C4FF2" w14:textId="77777777" w:rsidR="0045230B" w:rsidRPr="001821ED" w:rsidRDefault="00260945" w:rsidP="00AD5FA2">
      <w:pPr>
        <w:spacing w:line="217" w:lineRule="exact"/>
        <w:ind w:left="6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4118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aving</w:t>
      </w:r>
      <w:r w:rsidRPr="001821ED">
        <w:rPr>
          <w:rFonts w:asciiTheme="majorBidi" w:hAnsiTheme="majorBidi" w:cstheme="majorBidi"/>
          <w:color w:val="4F4118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ouls,</w:t>
      </w:r>
      <w:r w:rsidRPr="001821ED">
        <w:rPr>
          <w:rFonts w:asciiTheme="majorBidi" w:hAnsiTheme="majorBidi" w:cstheme="majorBidi"/>
          <w:color w:val="4F4118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-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umme</w:t>
      </w:r>
      <w:proofErr w:type="spellEnd"/>
      <w:r w:rsidRPr="001821ED">
        <w:rPr>
          <w:rFonts w:asciiTheme="majorBidi" w:hAnsiTheme="majorBidi" w:cstheme="majorBidi"/>
          <w:color w:val="4F41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iracles.</w:t>
      </w:r>
    </w:p>
    <w:p w14:paraId="0013BD80" w14:textId="17B1C919" w:rsidR="0045230B" w:rsidRPr="001821ED" w:rsidRDefault="00260945" w:rsidP="00AD5FA2">
      <w:pPr>
        <w:spacing w:before="54"/>
        <w:ind w:left="384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J</w:t>
      </w:r>
      <w:r w:rsidR="005A1D10">
        <w:rPr>
          <w:rFonts w:asciiTheme="majorBidi" w:hAnsiTheme="majorBidi" w:cstheme="majorBidi"/>
          <w:color w:val="4F4118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N</w:t>
      </w:r>
      <w:r w:rsidRPr="001821ED">
        <w:rPr>
          <w:rFonts w:asciiTheme="majorBidi" w:hAnsiTheme="majorBidi" w:cstheme="majorBidi"/>
          <w:color w:val="4F4118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</w:t>
      </w:r>
      <w:r w:rsidR="005A1D10">
        <w:rPr>
          <w:rFonts w:asciiTheme="majorBidi" w:hAnsiTheme="majorBidi" w:cstheme="majorBidi"/>
          <w:color w:val="4F4118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TON'</w:t>
      </w:r>
      <w:r w:rsidR="005A1D10">
        <w:rPr>
          <w:rFonts w:asciiTheme="majorBidi" w:hAnsiTheme="majorBidi" w:cstheme="majorBidi"/>
          <w:color w:val="4F4118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F4118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4118"/>
          <w:w w:val="110"/>
          <w:sz w:val="28"/>
          <w:szCs w:val="28"/>
        </w:rPr>
        <w:t>Elegy.</w:t>
      </w:r>
    </w:p>
    <w:p w14:paraId="10598F06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56D0A382" w14:textId="40C4CA55" w:rsidR="0045230B" w:rsidRPr="001821ED" w:rsidRDefault="005A1D10" w:rsidP="00AD5FA2">
      <w:pPr>
        <w:pStyle w:val="BodyText"/>
        <w:spacing w:line="261" w:lineRule="auto"/>
        <w:ind w:left="264" w:right="804" w:firstLine="24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4118"/>
          <w:w w:val="105"/>
          <w:sz w:val="28"/>
          <w:szCs w:val="28"/>
        </w:rPr>
        <w:t>WI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ingl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xceptio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'' Survey 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umm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urch Discipline," spoken 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last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apter, Mr. Hooker was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imary purpos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uthor of books. Of his published writings some thirty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itles  are</w:t>
      </w:r>
      <w:proofErr w:type="gramEnd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indeed extant.</w:t>
      </w:r>
      <w:r w:rsidR="00260945" w:rsidRPr="001821ED">
        <w:rPr>
          <w:rFonts w:asciiTheme="majorBidi" w:hAnsiTheme="majorBidi" w:cstheme="majorBidi"/>
          <w:color w:val="4F4118"/>
          <w:w w:val="105"/>
          <w:position w:val="6"/>
          <w:sz w:val="28"/>
          <w:szCs w:val="28"/>
        </w:rPr>
        <w:t xml:space="preserve">1 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Yet all these volumes, with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 exception of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 one o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urch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olity, to whos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ompositio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e</w:t>
      </w:r>
      <w:r w:rsidR="00260945" w:rsidRPr="001821ED">
        <w:rPr>
          <w:rFonts w:asciiTheme="majorBidi" w:hAnsiTheme="majorBidi" w:cstheme="majorBidi"/>
          <w:color w:val="4F4118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ad  been  "haled  by  importunity,"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ere at first discourses, whose original and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ain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us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as oral delivery, and whose chief object was the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m­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ediately practical one of impressing, convincing, and</w:t>
      </w:r>
      <w:r w:rsidR="00260945"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ersuading</w:t>
      </w:r>
      <w:r w:rsidR="00260945" w:rsidRPr="001821ED">
        <w:rPr>
          <w:rFonts w:asciiTheme="majorBidi" w:hAnsiTheme="majorBidi" w:cstheme="majorBidi"/>
          <w:color w:val="4F4118"/>
          <w:spacing w:val="4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earers</w:t>
      </w:r>
      <w:r w:rsidR="00260945" w:rsidRPr="001821ED">
        <w:rPr>
          <w:rFonts w:asciiTheme="majorBidi" w:hAnsiTheme="majorBidi" w:cstheme="majorBidi"/>
          <w:color w:val="4F4118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4F4118"/>
          <w:spacing w:val="2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voice.</w:t>
      </w:r>
    </w:p>
    <w:p w14:paraId="1D1DA0EB" w14:textId="00085F41" w:rsidR="0045230B" w:rsidRPr="001821ED" w:rsidRDefault="00260945" w:rsidP="00AD5FA2">
      <w:pPr>
        <w:pStyle w:val="BodyText"/>
        <w:spacing w:line="261" w:lineRule="auto"/>
        <w:ind w:left="294" w:right="805" w:firstLine="23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discourses wer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pparently printe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from notes taken clown by hearers 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Lecture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elmsford,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F41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ossibly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till</w:t>
      </w:r>
      <w:r w:rsidRPr="001821ED">
        <w:rPr>
          <w:rFonts w:asciiTheme="majorBidi" w:hAnsiTheme="majorBidi" w:cstheme="majorBidi"/>
          <w:color w:val="4F41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arlier</w:t>
      </w:r>
      <w:r w:rsidRPr="001821ED">
        <w:rPr>
          <w:rFonts w:asciiTheme="majorBidi" w:hAnsiTheme="majorBidi" w:cstheme="majorBidi"/>
          <w:color w:val="4F41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41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mmanuel;</w:t>
      </w:r>
      <w:r w:rsidRPr="001821ED">
        <w:rPr>
          <w:rFonts w:asciiTheme="majorBidi" w:hAnsiTheme="majorBidi" w:cstheme="majorBidi"/>
          <w:color w:val="4F41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</w:p>
    <w:p w14:paraId="533449EF" w14:textId="77777777" w:rsidR="005A1D10" w:rsidRDefault="00260945" w:rsidP="005A1D10">
      <w:pPr>
        <w:spacing w:before="179"/>
        <w:ind w:left="2350"/>
        <w:rPr>
          <w:rFonts w:asciiTheme="majorBidi" w:hAnsiTheme="majorBidi" w:cstheme="majorBidi"/>
          <w:color w:val="4F4118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spacing w:val="8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4F4118"/>
          <w:spacing w:val="8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4F4118"/>
          <w:sz w:val="28"/>
          <w:szCs w:val="28"/>
        </w:rPr>
        <w:t>Appendix</w:t>
      </w:r>
      <w:r w:rsidRPr="001821ED">
        <w:rPr>
          <w:rFonts w:asciiTheme="majorBidi" w:hAnsiTheme="majorBidi" w:cstheme="majorBidi"/>
          <w:color w:val="4F4118"/>
          <w:spacing w:val="9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z w:val="28"/>
          <w:szCs w:val="28"/>
        </w:rPr>
        <w:t>II.</w:t>
      </w:r>
    </w:p>
    <w:p w14:paraId="1CF65C6B" w14:textId="77777777" w:rsidR="005A1D10" w:rsidRDefault="005A1D10">
      <w:pPr>
        <w:rPr>
          <w:rFonts w:asciiTheme="majorBidi" w:hAnsiTheme="majorBidi" w:cstheme="majorBidi"/>
          <w:color w:val="4F4118"/>
          <w:sz w:val="28"/>
          <w:szCs w:val="28"/>
        </w:rPr>
      </w:pPr>
      <w:r>
        <w:rPr>
          <w:rFonts w:asciiTheme="majorBidi" w:hAnsiTheme="majorBidi" w:cstheme="majorBidi"/>
          <w:color w:val="4F4118"/>
          <w:sz w:val="28"/>
          <w:szCs w:val="28"/>
        </w:rPr>
        <w:br w:type="page"/>
      </w:r>
    </w:p>
    <w:p w14:paraId="5551D1E1" w14:textId="4EB590B1" w:rsidR="0045230B" w:rsidRPr="001821ED" w:rsidRDefault="005A1D10" w:rsidP="005A1D10">
      <w:pPr>
        <w:spacing w:before="179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b/>
          <w:color w:val="59491F"/>
          <w:w w:val="110"/>
          <w:sz w:val="28"/>
          <w:szCs w:val="28"/>
        </w:rPr>
        <w:lastRenderedPageBreak/>
        <w:t xml:space="preserve">                 </w:t>
      </w:r>
      <w:r w:rsidRPr="005A1D10">
        <w:rPr>
          <w:rFonts w:asciiTheme="majorBidi" w:hAnsiTheme="majorBidi" w:cstheme="majorBidi"/>
          <w:bCs/>
          <w:color w:val="59491F"/>
          <w:w w:val="110"/>
          <w:sz w:val="28"/>
          <w:szCs w:val="28"/>
        </w:rPr>
        <w:t>1</w:t>
      </w:r>
      <w:r w:rsidR="00260945" w:rsidRPr="005A1D10">
        <w:rPr>
          <w:rFonts w:asciiTheme="majorBidi" w:hAnsiTheme="majorBidi" w:cstheme="majorBidi"/>
          <w:bCs/>
          <w:color w:val="59491F"/>
          <w:w w:val="110"/>
          <w:sz w:val="28"/>
          <w:szCs w:val="28"/>
        </w:rPr>
        <w:t>56</w:t>
      </w:r>
      <w:r w:rsidR="00260945" w:rsidRPr="001821ED">
        <w:rPr>
          <w:rFonts w:asciiTheme="majorBidi" w:hAnsiTheme="majorBidi" w:cstheme="majorBidi"/>
          <w:b/>
          <w:color w:val="59491F"/>
          <w:w w:val="110"/>
          <w:sz w:val="28"/>
          <w:szCs w:val="28"/>
        </w:rPr>
        <w:tab/>
      </w:r>
      <w:r>
        <w:rPr>
          <w:rFonts w:asciiTheme="majorBidi" w:hAnsiTheme="majorBidi" w:cstheme="majorBidi"/>
          <w:b/>
          <w:color w:val="59491F"/>
          <w:w w:val="110"/>
          <w:sz w:val="28"/>
          <w:szCs w:val="28"/>
        </w:rPr>
        <w:t xml:space="preserve">    </w:t>
      </w:r>
      <w:proofErr w:type="gramStart"/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59491F"/>
          <w:spacing w:val="1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91F"/>
          <w:spacing w:val="4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THO</w:t>
      </w:r>
      <w:r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 xml:space="preserve">AS </w:t>
      </w:r>
      <w:r w:rsidR="00260945" w:rsidRPr="001821ED">
        <w:rPr>
          <w:rFonts w:asciiTheme="majorBidi" w:hAnsiTheme="majorBidi" w:cstheme="majorBidi"/>
          <w:i/>
          <w:color w:val="59491F"/>
          <w:spacing w:val="5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HOOKER.</w:t>
      </w:r>
    </w:p>
    <w:p w14:paraId="3EED81F3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389F1F9E" w14:textId="72F4330C" w:rsidR="0045230B" w:rsidRPr="001821ED" w:rsidRDefault="00260945" w:rsidP="00AD5FA2">
      <w:pPr>
        <w:pStyle w:val="BodyText"/>
        <w:spacing w:line="264" w:lineRule="auto"/>
        <w:ind w:left="640" w:right="406" w:firstLine="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even of others, concerning which we have the </w:t>
      </w:r>
      <w:proofErr w:type="spellStart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assur­</w:t>
      </w:r>
      <w:proofErr w:type="spellEnd"/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ance</w:t>
      </w:r>
      <w:proofErr w:type="spellEnd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 that they are " as they were penned under his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wn hand," or "printed from his own papers written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his own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 xml:space="preserve">hand," </w:t>
      </w:r>
      <w:r w:rsidRPr="001821ED">
        <w:rPr>
          <w:rFonts w:asciiTheme="majorBidi" w:hAnsiTheme="majorBidi" w:cstheme="majorBidi"/>
          <w:color w:val="59491F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9491F"/>
          <w:spacing w:val="1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we have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tokens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editorial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revision by himself, and little of any intention in their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composition that they </w:t>
      </w:r>
      <w:proofErr w:type="gramStart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hould  be</w:t>
      </w:r>
      <w:proofErr w:type="gramEnd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  printed at all.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his books -</w:t>
      </w:r>
      <w:r w:rsidR="005A1D10">
        <w:rPr>
          <w:rFonts w:asciiTheme="majorBidi" w:hAnsiTheme="majorBidi" w:cstheme="majorBidi"/>
          <w:color w:val="59491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 xml:space="preserve"> unless "</w:t>
      </w:r>
      <w:proofErr w:type="gramStart"/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he  Poore</w:t>
      </w:r>
      <w:proofErr w:type="gramEnd"/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 xml:space="preserve"> Doubting Christian"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possible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 xml:space="preserve">exception </w:t>
      </w:r>
      <w:r w:rsidR="005A1D10">
        <w:rPr>
          <w:rFonts w:asciiTheme="majorBidi" w:hAnsiTheme="majorBidi" w:cstheme="majorBidi"/>
          <w:color w:val="59491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 xml:space="preserve">being  published  in  </w:t>
      </w:r>
      <w:proofErr w:type="spellStart"/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Eng</w:t>
      </w:r>
      <w:proofErr w:type="spellEnd"/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land, either during his exile in Holland, his residence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in America, or after his death, he saw none of them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through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press;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ough  authorizing   the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issue of some of them, imparted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o none  the  benefit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f an author's customary review of the printed page.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35"/>
          <w:sz w:val="28"/>
          <w:szCs w:val="28"/>
        </w:rPr>
        <w:t>them-</w:t>
      </w:r>
      <w:r w:rsidR="005A1D10">
        <w:rPr>
          <w:rFonts w:asciiTheme="majorBidi" w:hAnsiTheme="majorBidi" w:cstheme="majorBidi"/>
          <w:color w:val="59491F"/>
          <w:w w:val="135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59491F"/>
          <w:w w:val="13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e</w:t>
      </w:r>
      <w:r w:rsidR="005A1D10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aints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Dignitie</w:t>
      </w:r>
      <w:proofErr w:type="spellEnd"/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Dutie</w:t>
      </w:r>
      <w:proofErr w:type="spellEnd"/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in 1651 -</w:t>
      </w:r>
      <w:r w:rsidR="005A1D10">
        <w:rPr>
          <w:rFonts w:asciiTheme="majorBidi" w:hAnsiTheme="majorBidi" w:cstheme="majorBidi"/>
          <w:color w:val="59491F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was compiled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by his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son-in-law,</w:t>
      </w:r>
      <w:r w:rsidRPr="001821ED">
        <w:rPr>
          <w:rFonts w:asciiTheme="majorBidi" w:hAnsiTheme="majorBidi" w:cstheme="majorBidi"/>
          <w:color w:val="59491F"/>
          <w:spacing w:val="1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Shepard;</w:t>
      </w:r>
      <w:r w:rsidRPr="001821ED">
        <w:rPr>
          <w:rFonts w:asciiTheme="majorBidi" w:hAnsiTheme="majorBidi" w:cstheme="majorBidi"/>
          <w:color w:val="59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9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59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59491F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others -</w:t>
      </w:r>
      <w:r w:rsidR="005A1D10">
        <w:rPr>
          <w:rFonts w:asciiTheme="majorBidi" w:hAnsiTheme="majorBidi" w:cstheme="majorBidi"/>
          <w:color w:val="59491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as  "A Comment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upon Christs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Last Prayer,"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in 1656, and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Application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Redemption,"  published 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5A1D10">
        <w:rPr>
          <w:rFonts w:asciiTheme="majorBidi" w:hAnsiTheme="majorBidi" w:cstheme="majorBidi"/>
          <w:bCs/>
          <w:color w:val="59491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b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1659 -were issued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prefatory supervision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Rev. Thomas Goodwin and Rev. Philip Nye;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and some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5A1D10">
        <w:rPr>
          <w:rFonts w:asciiTheme="majorBidi" w:hAnsiTheme="majorBidi" w:cstheme="majorBidi"/>
          <w:bCs/>
          <w:color w:val="59491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5949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probability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were printed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from copies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f Mr.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Hooker's discourses  made by Rev. John  Higginson,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of Guilford, who is said </w:t>
      </w:r>
      <w:r w:rsidRPr="001821ED">
        <w:rPr>
          <w:rFonts w:asciiTheme="majorBidi" w:hAnsiTheme="majorBidi" w:cstheme="majorBidi"/>
          <w:color w:val="59491F"/>
          <w:w w:val="110"/>
          <w:position w:val="7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o have "transcribed from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his manuscripts near two hundred of these excellent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which were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ent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ver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 xml:space="preserve">into  </w:t>
      </w:r>
      <w:r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E</w:t>
      </w:r>
      <w:r w:rsidR="005A1D10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59491F"/>
          <w:w w:val="110"/>
          <w:sz w:val="28"/>
          <w:szCs w:val="28"/>
        </w:rPr>
        <w:t xml:space="preserve">gland 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ey might be published;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but by what means I know</w:t>
      </w:r>
      <w:r w:rsidRPr="001821ED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not,</w:t>
      </w:r>
      <w:r w:rsidRPr="001821ED">
        <w:rPr>
          <w:rFonts w:asciiTheme="majorBidi" w:hAnsiTheme="majorBidi" w:cstheme="majorBidi"/>
          <w:color w:val="59491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carce</w:t>
      </w:r>
      <w:r w:rsidRPr="001821ED">
        <w:rPr>
          <w:rFonts w:asciiTheme="majorBidi" w:hAnsiTheme="majorBidi" w:cstheme="majorBidi"/>
          <w:color w:val="5949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half</w:t>
      </w:r>
      <w:r w:rsidRPr="001821ED">
        <w:rPr>
          <w:rFonts w:asciiTheme="majorBidi" w:hAnsiTheme="majorBidi" w:cstheme="majorBidi"/>
          <w:color w:val="59491F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1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9491F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9491F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seen</w:t>
      </w:r>
      <w:r w:rsidRPr="001821ED">
        <w:rPr>
          <w:rFonts w:asciiTheme="majorBidi" w:hAnsiTheme="majorBidi" w:cstheme="majorBidi"/>
          <w:color w:val="59491F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1F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light</w:t>
      </w:r>
      <w:r w:rsidRPr="001821ED">
        <w:rPr>
          <w:rFonts w:asciiTheme="majorBidi" w:hAnsiTheme="majorBidi" w:cstheme="majorBidi"/>
          <w:color w:val="59491F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59491F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10"/>
          <w:sz w:val="28"/>
          <w:szCs w:val="28"/>
        </w:rPr>
        <w:t>this</w:t>
      </w:r>
    </w:p>
    <w:p w14:paraId="4B8CD028" w14:textId="0C8B3966" w:rsidR="0045230B" w:rsidRPr="001821ED" w:rsidRDefault="00260945" w:rsidP="00AD5FA2">
      <w:pPr>
        <w:spacing w:before="160" w:line="242" w:lineRule="auto"/>
        <w:ind w:left="641" w:right="398" w:firstLine="2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1F"/>
          <w:w w:val="105"/>
          <w:position w:val="3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9491F"/>
          <w:spacing w:val="1"/>
          <w:w w:val="105"/>
          <w:position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See Goodwin and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Nye's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preface, and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publisher's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an­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nouncement</w:t>
      </w:r>
      <w:proofErr w:type="spellEnd"/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to the" Comment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upon Christs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Prayer" and</w:t>
      </w:r>
      <w:r w:rsidRPr="001821ED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5949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9491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Application</w:t>
      </w:r>
      <w:r w:rsidRPr="001821ED">
        <w:rPr>
          <w:rFonts w:asciiTheme="majorBidi" w:hAnsiTheme="majorBidi" w:cstheme="majorBidi"/>
          <w:color w:val="59491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91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w w:val="105"/>
          <w:sz w:val="28"/>
          <w:szCs w:val="28"/>
        </w:rPr>
        <w:t>Redemption."</w:t>
      </w:r>
    </w:p>
    <w:p w14:paraId="741A6D9D" w14:textId="600C4382" w:rsidR="0045230B" w:rsidRPr="001821ED" w:rsidRDefault="00260945" w:rsidP="00AD5FA2">
      <w:pPr>
        <w:spacing w:before="6"/>
        <w:ind w:left="89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91F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9491F"/>
          <w:spacing w:val="12"/>
          <w:position w:val="5"/>
          <w:sz w:val="28"/>
          <w:szCs w:val="28"/>
        </w:rPr>
        <w:t xml:space="preserve"> </w:t>
      </w:r>
      <w:proofErr w:type="spellStart"/>
      <w:r w:rsidR="005A1D10">
        <w:rPr>
          <w:rFonts w:asciiTheme="majorBidi" w:hAnsiTheme="majorBidi" w:cstheme="majorBidi"/>
          <w:color w:val="59491F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agnalia</w:t>
      </w:r>
      <w:proofErr w:type="spellEnd"/>
      <w:r w:rsidRPr="001821ED">
        <w:rPr>
          <w:rFonts w:asciiTheme="majorBidi" w:hAnsiTheme="majorBidi" w:cstheme="majorBidi"/>
          <w:color w:val="59491F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9491F"/>
          <w:spacing w:val="2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9491F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59491F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9491F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91F"/>
          <w:sz w:val="28"/>
          <w:szCs w:val="28"/>
        </w:rPr>
        <w:t>315.</w:t>
      </w:r>
    </w:p>
    <w:p w14:paraId="34EC0D2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EC096CF" w14:textId="3E7717CC" w:rsidR="0045230B" w:rsidRPr="001821ED" w:rsidRDefault="00260945" w:rsidP="00AD5FA2">
      <w:pPr>
        <w:tabs>
          <w:tab w:val="right" w:pos="5838"/>
        </w:tabs>
        <w:spacing w:before="78"/>
        <w:ind w:left="2247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lastRenderedPageBreak/>
        <w:t>H</w:t>
      </w:r>
      <w:r w:rsidR="005A1D10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t xml:space="preserve">S </w:t>
      </w:r>
      <w:r w:rsidRPr="001821ED">
        <w:rPr>
          <w:rFonts w:asciiTheme="majorBidi" w:hAnsiTheme="majorBidi" w:cstheme="majorBidi"/>
          <w:i/>
          <w:color w:val="605026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t>WRITINGS</w:t>
      </w:r>
      <w:proofErr w:type="gramEnd"/>
      <w:r w:rsidRPr="001821ED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t>.</w:t>
      </w:r>
      <w:r w:rsidR="005A1D10">
        <w:rPr>
          <w:rFonts w:asciiTheme="majorBidi" w:hAnsiTheme="majorBidi" w:cstheme="majorBidi"/>
          <w:i/>
          <w:color w:val="605026"/>
          <w:w w:val="115"/>
          <w:sz w:val="28"/>
          <w:szCs w:val="28"/>
        </w:rPr>
        <w:t xml:space="preserve">               </w:t>
      </w:r>
      <w:r w:rsidR="005A1D10">
        <w:rPr>
          <w:rFonts w:asciiTheme="majorBidi" w:hAnsiTheme="majorBidi" w:cstheme="majorBidi"/>
          <w:iCs/>
          <w:color w:val="605026"/>
          <w:w w:val="115"/>
          <w:sz w:val="28"/>
          <w:szCs w:val="28"/>
        </w:rPr>
        <w:t>157</w:t>
      </w:r>
    </w:p>
    <w:p w14:paraId="1D666BA7" w14:textId="63DF6467" w:rsidR="0045230B" w:rsidRPr="001821ED" w:rsidRDefault="00260945" w:rsidP="00AD5FA2">
      <w:pPr>
        <w:pStyle w:val="BodyText"/>
        <w:spacing w:before="170" w:line="264" w:lineRule="auto"/>
        <w:ind w:left="352" w:right="727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ay."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everal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 volumes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altogether </w:t>
      </w:r>
      <w:proofErr w:type="spellStart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ony</w:t>
      </w:r>
      <w:proofErr w:type="spellEnd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05026"/>
          <w:sz w:val="28"/>
          <w:szCs w:val="28"/>
        </w:rPr>
        <w:t>mous</w:t>
      </w:r>
      <w:proofErr w:type="spellEnd"/>
      <w:r w:rsidRPr="001821ED">
        <w:rPr>
          <w:rFonts w:asciiTheme="majorBidi" w:hAnsiTheme="majorBidi" w:cstheme="majorBidi"/>
          <w:color w:val="605026"/>
          <w:sz w:val="28"/>
          <w:szCs w:val="28"/>
        </w:rPr>
        <w:t>, -</w:t>
      </w:r>
      <w:r w:rsidR="005A1D10">
        <w:rPr>
          <w:rFonts w:asciiTheme="majorBidi" w:hAnsiTheme="majorBidi" w:cstheme="majorBidi"/>
          <w:color w:val="605026"/>
          <w:sz w:val="28"/>
          <w:szCs w:val="28"/>
        </w:rPr>
        <w:t xml:space="preserve">- </w:t>
      </w:r>
      <w:r w:rsidRPr="001821ED">
        <w:rPr>
          <w:rFonts w:asciiTheme="majorBidi" w:hAnsiTheme="majorBidi" w:cstheme="majorBidi"/>
          <w:color w:val="605026"/>
          <w:sz w:val="28"/>
          <w:szCs w:val="28"/>
        </w:rPr>
        <w:t>a fact itself suggestive of the</w:t>
      </w:r>
      <w:r w:rsidRPr="001821ED">
        <w:rPr>
          <w:rFonts w:asciiTheme="majorBidi" w:hAnsiTheme="majorBidi" w:cstheme="majorBidi"/>
          <w:color w:val="605026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sz w:val="28"/>
          <w:szCs w:val="28"/>
        </w:rPr>
        <w:t>surreptitious use</w:t>
      </w:r>
      <w:r w:rsidRPr="001821ED">
        <w:rPr>
          <w:rFonts w:asciiTheme="majorBidi" w:hAnsiTheme="majorBidi" w:cstheme="majorBidi"/>
          <w:color w:val="605026"/>
          <w:spacing w:val="1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d publication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aterials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 which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y wer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compiled.</w:t>
      </w:r>
    </w:p>
    <w:p w14:paraId="7D3CA115" w14:textId="07E66C51" w:rsidR="0045230B" w:rsidRPr="001821ED" w:rsidRDefault="00260945" w:rsidP="00AD5FA2">
      <w:pPr>
        <w:pStyle w:val="BodyText"/>
        <w:spacing w:line="261" w:lineRule="auto"/>
        <w:ind w:left="344" w:right="727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ut thoug</w:t>
      </w:r>
      <w:r w:rsidR="005A1D10">
        <w:rPr>
          <w:rFonts w:asciiTheme="majorBidi" w:hAnsiTheme="majorBidi" w:cstheme="majorBidi"/>
          <w:color w:val="605026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there is some diversity in th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etails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tyle and finish, such as this variety of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anner in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ppearance of the volumes would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uggest, th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amily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ikeness is unmistakable.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y obviously came, what­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verbal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lemish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ttach  to</w:t>
      </w:r>
      <w:proofErr w:type="gramEnd"/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 them,  from  the</w:t>
      </w:r>
      <w:r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5A1D10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60502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ind</w:t>
      </w:r>
      <w:r w:rsidRPr="001821ED">
        <w:rPr>
          <w:rFonts w:asciiTheme="majorBidi" w:hAnsiTheme="majorBidi" w:cstheme="majorBidi"/>
          <w:color w:val="605026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0502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en.</w:t>
      </w:r>
    </w:p>
    <w:p w14:paraId="19FCA468" w14:textId="648AA6FD" w:rsidR="0045230B" w:rsidRPr="001821ED" w:rsidRDefault="00E365BD" w:rsidP="00AD5FA2">
      <w:pPr>
        <w:pStyle w:val="BodyText"/>
        <w:tabs>
          <w:tab w:val="left" w:pos="1196"/>
          <w:tab w:val="left" w:pos="2302"/>
          <w:tab w:val="left" w:pos="2361"/>
          <w:tab w:val="left" w:pos="4007"/>
          <w:tab w:val="left" w:pos="4164"/>
        </w:tabs>
        <w:spacing w:line="261" w:lineRule="auto"/>
        <w:ind w:left="345" w:right="746" w:firstLine="2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4C04A17F">
          <v:line id="_x0000_s1089" style="position:absolute;left:0;text-align:left;z-index:15795712;mso-position-horizontal-relative:page" from=".7pt,366.25pt" to=".7pt,48.95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\Ir.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a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regarded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ssociate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-</w:t>
      </w:r>
      <w:r w:rsidR="005A1D10">
        <w:rPr>
          <w:rFonts w:asciiTheme="majorBidi" w:hAnsiTheme="majorBidi" w:cstheme="majorBidi"/>
          <w:color w:val="605026"/>
          <w:w w:val="105"/>
          <w:sz w:val="28"/>
          <w:szCs w:val="28"/>
        </w:rPr>
        <w:t>-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mselves</w:t>
      </w:r>
      <w:r w:rsidR="00260945" w:rsidRPr="001821ED">
        <w:rPr>
          <w:rFonts w:asciiTheme="majorBidi" w:hAnsiTheme="majorBidi" w:cstheme="majorBidi"/>
          <w:color w:val="605026"/>
          <w:spacing w:val="4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en</w:t>
      </w:r>
      <w:r w:rsidR="00260945" w:rsidRPr="001821ED">
        <w:rPr>
          <w:rFonts w:asciiTheme="majorBidi" w:hAnsiTheme="majorBidi" w:cstheme="majorBidi"/>
          <w:color w:val="605026"/>
          <w:spacing w:val="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great</w:t>
      </w:r>
      <w:r w:rsidR="00260945" w:rsidRPr="001821ED">
        <w:rPr>
          <w:rFonts w:asciiTheme="majorBidi" w:hAnsiTheme="majorBidi" w:cstheme="majorBidi"/>
          <w:color w:val="605026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earning</w:t>
      </w:r>
      <w:r w:rsidR="00260945" w:rsidRPr="001821ED">
        <w:rPr>
          <w:rFonts w:asciiTheme="majorBidi" w:hAnsiTheme="majorBidi" w:cstheme="majorBidi"/>
          <w:color w:val="605026"/>
          <w:spacing w:val="-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-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-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s a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earned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an;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605026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dications</w:t>
      </w:r>
      <w:r w:rsidR="00260945" w:rsidRPr="001821ED">
        <w:rPr>
          <w:rFonts w:asciiTheme="majorBidi" w:hAnsiTheme="majorBidi" w:cstheme="majorBidi"/>
          <w:color w:val="605026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1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act</w:t>
      </w:r>
      <w:r w:rsidR="00260945" w:rsidRPr="001821ED">
        <w:rPr>
          <w:rFonts w:asciiTheme="majorBidi" w:hAnsiTheme="majorBidi" w:cstheme="majorBidi"/>
          <w:color w:val="605026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come</w:t>
      </w:r>
      <w:r w:rsidR="00260945" w:rsidRPr="001821ED">
        <w:rPr>
          <w:rFonts w:asciiTheme="majorBidi" w:hAnsiTheme="majorBidi" w:cstheme="majorBidi"/>
          <w:color w:val="605026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ut</w:t>
      </w:r>
      <w:r w:rsidR="00260945" w:rsidRPr="001821ED">
        <w:rPr>
          <w:rFonts w:asciiTheme="majorBidi" w:hAnsiTheme="majorBidi" w:cstheme="majorBidi"/>
          <w:color w:val="605026"/>
          <w:spacing w:val="4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istinctly</w:t>
      </w:r>
      <w:r w:rsidR="00260945" w:rsidRPr="001821ED">
        <w:rPr>
          <w:rFonts w:asciiTheme="majorBidi" w:hAnsiTheme="majorBidi" w:cstheme="majorBidi"/>
          <w:color w:val="605026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"Survey,"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d,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  an</w:t>
      </w:r>
      <w:proofErr w:type="gramEnd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 exegetical  way,  to  some  extent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iscourses.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605026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605026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ooks</w:t>
      </w:r>
      <w:r w:rsidR="00260945" w:rsidRPr="001821ED">
        <w:rPr>
          <w:rFonts w:asciiTheme="majorBidi" w:hAnsiTheme="majorBidi" w:cstheme="majorBidi"/>
          <w:color w:val="605026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2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vain</w:t>
      </w:r>
      <w:r w:rsidR="00260945" w:rsidRPr="001821ED">
        <w:rPr>
          <w:rFonts w:asciiTheme="majorBidi" w:hAnsiTheme="majorBidi" w:cstheme="majorBidi"/>
          <w:color w:val="605026"/>
          <w:spacing w:val="6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rit­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gs</w:t>
      </w:r>
      <w:proofErr w:type="spellEnd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, as i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riting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urita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contemporaries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generally,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pparent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knowledge</w:t>
      </w:r>
      <w:r w:rsidR="00260945" w:rsidRPr="001821ED">
        <w:rPr>
          <w:rFonts w:asciiTheme="majorBidi" w:hAnsiTheme="majorBidi" w:cstheme="majorBidi"/>
          <w:color w:val="60502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6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current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secular </w:t>
      </w:r>
      <w:r w:rsidR="00260945" w:rsidRPr="001821ED">
        <w:rPr>
          <w:rFonts w:asciiTheme="majorBidi" w:hAnsiTheme="majorBidi" w:cstheme="majorBidi"/>
          <w:color w:val="605026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iterature</w:t>
      </w:r>
      <w:proofErr w:type="gramEnd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.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oets of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Elizabetha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e­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riod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ind</w:t>
      </w:r>
      <w:r w:rsidR="00260945" w:rsidRPr="001821ED">
        <w:rPr>
          <w:rFonts w:asciiTheme="majorBidi" w:hAnsiTheme="majorBidi" w:cstheme="majorBidi"/>
          <w:color w:val="605026"/>
          <w:spacing w:val="3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not</w:t>
      </w:r>
      <w:r w:rsidR="00260945" w:rsidRPr="001821ED">
        <w:rPr>
          <w:rFonts w:asciiTheme="majorBidi" w:hAnsiTheme="majorBidi" w:cstheme="majorBidi"/>
          <w:color w:val="605026"/>
          <w:spacing w:val="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lightest</w:t>
      </w:r>
      <w:r w:rsidR="00260945" w:rsidRPr="001821ED">
        <w:rPr>
          <w:rFonts w:asciiTheme="majorBidi" w:hAnsiTheme="majorBidi" w:cstheme="majorBidi"/>
          <w:color w:val="605026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oken</w:t>
      </w:r>
      <w:r w:rsidR="00260945" w:rsidRPr="001821ED">
        <w:rPr>
          <w:rFonts w:asciiTheme="majorBidi" w:hAnsiTheme="majorBidi" w:cstheme="majorBidi"/>
          <w:color w:val="605026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existence</w:t>
      </w:r>
      <w:r w:rsidR="00260945" w:rsidRPr="001821ED">
        <w:rPr>
          <w:rFonts w:asciiTheme="majorBidi" w:hAnsiTheme="majorBidi" w:cstheme="majorBidi"/>
          <w:color w:val="605026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ges.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ab/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hakspeare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ied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ooker's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university days;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acon while he was preaching at Chelmsford;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ut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nei</w:t>
      </w:r>
      <w:proofErr w:type="spellEnd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r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oetr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n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nor 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hilosoph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  the</w:t>
      </w:r>
      <w:proofErr w:type="gramEnd"/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ther, nor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iteratur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hich either of them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tood  in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ny wis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representative of, apparentl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cam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 the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east</w:t>
      </w:r>
      <w:r w:rsidR="00260945" w:rsidRPr="001821ED">
        <w:rPr>
          <w:rFonts w:asciiTheme="majorBidi" w:hAnsiTheme="majorBidi" w:cstheme="majorBidi"/>
          <w:color w:val="605026"/>
          <w:spacing w:val="5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degree</w:t>
      </w:r>
      <w:r w:rsidR="00260945" w:rsidRPr="001821ED">
        <w:rPr>
          <w:rFonts w:asciiTheme="majorBidi" w:hAnsiTheme="majorBidi" w:cstheme="majorBidi"/>
          <w:color w:val="605026"/>
          <w:spacing w:val="4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4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thin</w:t>
      </w:r>
      <w:r w:rsidR="00260945" w:rsidRPr="001821ED">
        <w:rPr>
          <w:rFonts w:asciiTheme="majorBidi" w:hAnsiTheme="majorBidi" w:cstheme="majorBidi"/>
          <w:color w:val="605026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ken </w:t>
      </w:r>
      <w:r w:rsidR="00260945" w:rsidRPr="001821ED">
        <w:rPr>
          <w:rFonts w:asciiTheme="majorBidi" w:hAnsiTheme="majorBidi" w:cstheme="majorBidi"/>
          <w:color w:val="605026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605026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Hooker, </w:t>
      </w:r>
      <w:r w:rsidR="00260945" w:rsidRPr="001821ED">
        <w:rPr>
          <w:rFonts w:asciiTheme="majorBidi" w:hAnsiTheme="majorBidi" w:cstheme="majorBidi"/>
          <w:color w:val="605026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any </w:t>
      </w:r>
      <w:r w:rsidR="00260945" w:rsidRPr="001821ED">
        <w:rPr>
          <w:rFonts w:asciiTheme="majorBidi" w:hAnsiTheme="majorBidi" w:cstheme="majorBidi"/>
          <w:color w:val="605026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ore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a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y did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ithin  the ken of  most of  his associates</w:t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605026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uritan</w:t>
      </w:r>
      <w:r w:rsidR="00260945" w:rsidRPr="001821ED">
        <w:rPr>
          <w:rFonts w:asciiTheme="majorBidi" w:hAnsiTheme="majorBidi" w:cstheme="majorBidi"/>
          <w:color w:val="605026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inistry</w:t>
      </w:r>
      <w:r w:rsidR="00260945" w:rsidRPr="001821ED">
        <w:rPr>
          <w:rFonts w:asciiTheme="majorBidi" w:hAnsiTheme="majorBidi" w:cstheme="majorBidi"/>
          <w:color w:val="605026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605026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605026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ime.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Even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itera</w:t>
      </w:r>
      <w:proofErr w:type="spellEnd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­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ure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rayer-book,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which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y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must  have</w:t>
      </w:r>
      <w:proofErr w:type="gramEnd"/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been familiar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from childhood,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s almost</w:t>
      </w:r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unreflected</w:t>
      </w:r>
      <w:proofErr w:type="spellEnd"/>
      <w:r w:rsidR="00260945" w:rsidRPr="001821ED">
        <w:rPr>
          <w:rFonts w:asciiTheme="majorBidi" w:hAnsiTheme="majorBidi" w:cstheme="majorBidi"/>
          <w:color w:val="605026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in</w:t>
      </w:r>
      <w:r w:rsidR="00CA0542">
        <w:rPr>
          <w:rFonts w:asciiTheme="majorBidi" w:hAnsiTheme="majorBidi" w:cstheme="majorBidi"/>
          <w:color w:val="605026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605026"/>
          <w:spacing w:val="-5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ir</w:t>
      </w:r>
      <w:r w:rsidR="00260945" w:rsidRPr="001821ED">
        <w:rPr>
          <w:rFonts w:asciiTheme="majorBidi" w:hAnsiTheme="majorBidi" w:cstheme="majorBidi"/>
          <w:color w:val="605026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pages.</w:t>
      </w:r>
    </w:p>
    <w:p w14:paraId="0C3BF457" w14:textId="15226BB4" w:rsidR="0045230B" w:rsidRPr="001821ED" w:rsidRDefault="00260945" w:rsidP="00AD5FA2">
      <w:pPr>
        <w:pStyle w:val="BodyText"/>
        <w:ind w:left="64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5026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0502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graces</w:t>
      </w:r>
      <w:r w:rsidRPr="001821ED">
        <w:rPr>
          <w:rFonts w:asciiTheme="majorBidi" w:hAnsiTheme="majorBidi" w:cstheme="majorBidi"/>
          <w:color w:val="60502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05026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60502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literary</w:t>
      </w:r>
      <w:r w:rsidRPr="001821ED">
        <w:rPr>
          <w:rFonts w:asciiTheme="majorBidi" w:hAnsiTheme="majorBidi" w:cstheme="majorBidi"/>
          <w:color w:val="605026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style,</w:t>
      </w:r>
      <w:r w:rsidRPr="001821ED">
        <w:rPr>
          <w:rFonts w:asciiTheme="majorBidi" w:hAnsiTheme="majorBidi" w:cstheme="majorBidi"/>
          <w:color w:val="60502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therefore,</w:t>
      </w:r>
      <w:r w:rsidRPr="001821ED">
        <w:rPr>
          <w:rFonts w:asciiTheme="majorBidi" w:hAnsiTheme="majorBidi" w:cstheme="majorBidi"/>
          <w:color w:val="605026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5026"/>
          <w:w w:val="105"/>
          <w:sz w:val="28"/>
          <w:szCs w:val="28"/>
        </w:rPr>
        <w:t>Hooker</w:t>
      </w:r>
    </w:p>
    <w:p w14:paraId="731956D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E246605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456A9C6B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25FF7D1B" w14:textId="1698DB4D" w:rsidR="0045230B" w:rsidRPr="001821ED" w:rsidRDefault="00E365BD" w:rsidP="00AD5FA2">
      <w:pPr>
        <w:tabs>
          <w:tab w:val="left" w:pos="1738"/>
        </w:tabs>
        <w:spacing w:before="91"/>
        <w:ind w:left="58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9D1F852">
          <v:rect id="docshape75" o:spid="_x0000_s1087" style="position:absolute;left:0;text-align:left;margin-left:.85pt;margin-top:-25.1pt;width:.7pt;height:491.8pt;z-index:15796736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158</w:t>
      </w:r>
      <w:r w:rsidR="00260945"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625228"/>
          <w:spacing w:val="4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25228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>T</w:t>
      </w:r>
      <w:r w:rsidR="00CA0542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>HOM</w:t>
      </w:r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 xml:space="preserve">AS </w:t>
      </w:r>
      <w:r w:rsidR="00260945" w:rsidRPr="001821ED">
        <w:rPr>
          <w:rFonts w:asciiTheme="majorBidi" w:hAnsiTheme="majorBidi" w:cstheme="majorBidi"/>
          <w:i/>
          <w:color w:val="625228"/>
          <w:spacing w:val="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625228"/>
          <w:w w:val="110"/>
          <w:sz w:val="28"/>
          <w:szCs w:val="28"/>
        </w:rPr>
        <w:t>HOOKER.</w:t>
      </w:r>
    </w:p>
    <w:p w14:paraId="556F2C2E" w14:textId="3553451C" w:rsidR="0045230B" w:rsidRPr="001821ED" w:rsidRDefault="00260945" w:rsidP="00AD5FA2">
      <w:pPr>
        <w:pStyle w:val="BodyText"/>
        <w:spacing w:before="221" w:line="266" w:lineRule="auto"/>
        <w:ind w:left="580" w:right="487" w:firstLine="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ust not be looked to a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n  illustrator</w:t>
      </w:r>
      <w:proofErr w:type="gram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e  himself</w:t>
      </w:r>
      <w:proofErr w:type="gram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says, in the preface  to his "Survey," what  is 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pplica­</w:t>
      </w:r>
      <w:proofErr w:type="spell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ble</w:t>
      </w:r>
      <w:proofErr w:type="spellEnd"/>
      <w:r w:rsidRPr="001821ED">
        <w:rPr>
          <w:rFonts w:asciiTheme="majorBidi" w:hAnsiTheme="majorBidi" w:cstheme="majorBidi"/>
          <w:color w:val="62522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625228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62522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ritings:</w:t>
      </w:r>
      <w:r w:rsidRPr="001821ED">
        <w:rPr>
          <w:rFonts w:asciiTheme="majorBidi" w:hAnsiTheme="majorBidi" w:cstheme="majorBidi"/>
          <w:color w:val="625228"/>
          <w:spacing w:val="-1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-11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A11"/>
          <w:w w:val="105"/>
          <w:sz w:val="28"/>
          <w:szCs w:val="28"/>
        </w:rPr>
        <w:t>-</w:t>
      </w:r>
    </w:p>
    <w:p w14:paraId="5C9D9581" w14:textId="5C1AE5CC" w:rsidR="0045230B" w:rsidRPr="001821ED" w:rsidRDefault="00260945" w:rsidP="00CA0542">
      <w:pPr>
        <w:tabs>
          <w:tab w:val="left" w:pos="3217"/>
        </w:tabs>
        <w:spacing w:before="56" w:line="249" w:lineRule="auto"/>
        <w:ind w:left="580" w:right="368" w:firstLine="20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"As</w:t>
      </w:r>
      <w:r w:rsidRPr="001821ED">
        <w:rPr>
          <w:rFonts w:asciiTheme="majorBidi" w:hAnsiTheme="majorBidi" w:cstheme="majorBidi"/>
          <w:color w:val="625228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25228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625228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beyond</w:t>
      </w:r>
      <w:r w:rsidRPr="001821ED">
        <w:rPr>
          <w:rFonts w:asciiTheme="majorBidi" w:hAnsiTheme="majorBidi" w:cstheme="majorBidi"/>
          <w:color w:val="625228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625228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skill,</w:t>
      </w:r>
      <w:r w:rsidRPr="001821ED">
        <w:rPr>
          <w:rFonts w:asciiTheme="majorBidi" w:hAnsiTheme="majorBidi" w:cstheme="majorBidi"/>
          <w:color w:val="625228"/>
          <w:spacing w:val="14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so 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</w:t>
      </w:r>
      <w:proofErr w:type="gramEnd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1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rofesse</w:t>
      </w:r>
      <w:proofErr w:type="spellEnd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it </w:t>
      </w:r>
      <w:r w:rsidRPr="001821ED">
        <w:rPr>
          <w:rFonts w:asciiTheme="majorBidi" w:hAnsiTheme="majorBidi" w:cstheme="majorBidi"/>
          <w:color w:val="625228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625228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beyond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625228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care</w:t>
      </w:r>
      <w:r w:rsidRPr="001821ED">
        <w:rPr>
          <w:rFonts w:asciiTheme="majorBidi" w:hAnsiTheme="majorBidi" w:cstheme="majorBidi"/>
          <w:color w:val="625228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lease</w:t>
      </w:r>
      <w:r w:rsidRPr="001821ED">
        <w:rPr>
          <w:rFonts w:asciiTheme="majorBidi" w:hAnsiTheme="majorBidi" w:cstheme="majorBidi"/>
          <w:color w:val="625228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2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nicenesse</w:t>
      </w:r>
      <w:proofErr w:type="spellEnd"/>
      <w:r w:rsidRPr="001821ED">
        <w:rPr>
          <w:rFonts w:asciiTheme="majorBidi" w:hAnsiTheme="majorBidi" w:cstheme="majorBidi"/>
          <w:color w:val="625228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men's</w:t>
      </w:r>
      <w:r w:rsidRPr="001821ED">
        <w:rPr>
          <w:rFonts w:asciiTheme="majorBidi" w:hAnsiTheme="majorBidi" w:cstheme="majorBidi"/>
          <w:color w:val="62522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a</w:t>
      </w:r>
      <w:r w:rsidR="00CA0542">
        <w:rPr>
          <w:rFonts w:asciiTheme="majorBidi" w:hAnsiTheme="majorBidi" w:cstheme="majorBidi"/>
          <w:color w:val="625228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ates</w:t>
      </w:r>
      <w:r w:rsidRPr="001821ED">
        <w:rPr>
          <w:rFonts w:asciiTheme="majorBidi" w:hAnsiTheme="majorBidi" w:cstheme="majorBidi"/>
          <w:color w:val="625228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625228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any;</w:t>
      </w:r>
      <w:r w:rsidRPr="001821ED">
        <w:rPr>
          <w:rFonts w:asciiTheme="majorBidi" w:hAnsiTheme="majorBidi" w:cstheme="majorBidi"/>
          <w:color w:val="625228"/>
          <w:spacing w:val="-55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quaintnesse</w:t>
      </w:r>
      <w:proofErr w:type="spellEnd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625228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language.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ab/>
        <w:t>They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covet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sauce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625228"/>
          <w:spacing w:val="-1"/>
          <w:w w:val="112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w w:val="112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2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spacing w:val="-1"/>
          <w:w w:val="109"/>
          <w:sz w:val="28"/>
          <w:szCs w:val="28"/>
        </w:rPr>
        <w:t>meate</w:t>
      </w:r>
      <w:proofErr w:type="spellEnd"/>
      <w:proofErr w:type="gramEnd"/>
      <w:r w:rsidRPr="001821ED">
        <w:rPr>
          <w:rFonts w:asciiTheme="majorBidi" w:hAnsiTheme="majorBidi" w:cstheme="majorBidi"/>
          <w:color w:val="625228"/>
          <w:w w:val="109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8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w w:val="108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9"/>
          <w:sz w:val="28"/>
          <w:szCs w:val="28"/>
        </w:rPr>
        <w:t>mus</w:t>
      </w:r>
      <w:r w:rsidRPr="001821ED">
        <w:rPr>
          <w:rFonts w:asciiTheme="majorBidi" w:hAnsiTheme="majorBidi" w:cstheme="majorBidi"/>
          <w:color w:val="625228"/>
          <w:w w:val="109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8"/>
          <w:sz w:val="28"/>
          <w:szCs w:val="28"/>
        </w:rPr>
        <w:t>provide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8"/>
          <w:sz w:val="28"/>
          <w:szCs w:val="28"/>
        </w:rPr>
        <w:t>cook</w:t>
      </w:r>
      <w:r w:rsidRPr="001821ED">
        <w:rPr>
          <w:rFonts w:asciiTheme="majorBidi" w:hAnsiTheme="majorBidi" w:cstheme="majorBidi"/>
          <w:color w:val="625228"/>
          <w:w w:val="108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625228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7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625228"/>
          <w:w w:val="107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11"/>
          <w:sz w:val="28"/>
          <w:szCs w:val="28"/>
        </w:rPr>
        <w:t>thei</w:t>
      </w:r>
      <w:r w:rsidRPr="001821ED">
        <w:rPr>
          <w:rFonts w:asciiTheme="majorBidi" w:hAnsiTheme="majorBidi" w:cstheme="majorBidi"/>
          <w:color w:val="625228"/>
          <w:w w:val="111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spacing w:val="-1"/>
          <w:w w:val="106"/>
          <w:sz w:val="28"/>
          <w:szCs w:val="28"/>
        </w:rPr>
        <w:t>mind</w:t>
      </w:r>
      <w:r w:rsidRPr="001821ED">
        <w:rPr>
          <w:rFonts w:asciiTheme="majorBidi" w:hAnsiTheme="majorBidi" w:cstheme="majorBidi"/>
          <w:color w:val="625228"/>
          <w:spacing w:val="7"/>
          <w:w w:val="106"/>
          <w:sz w:val="28"/>
          <w:szCs w:val="28"/>
        </w:rPr>
        <w:t>e</w:t>
      </w:r>
      <w:proofErr w:type="spellEnd"/>
      <w:r w:rsidR="00CA0542">
        <w:rPr>
          <w:rFonts w:asciiTheme="majorBidi" w:hAnsiTheme="majorBidi" w:cstheme="majorBidi"/>
          <w:color w:val="625228"/>
          <w:spacing w:val="7"/>
          <w:w w:val="106"/>
          <w:sz w:val="28"/>
          <w:szCs w:val="28"/>
        </w:rPr>
        <w:t>….</w:t>
      </w:r>
      <w:r w:rsidR="00CA0542">
        <w:rPr>
          <w:rFonts w:asciiTheme="majorBidi" w:hAnsiTheme="majorBidi" w:cstheme="majorBidi"/>
          <w:color w:val="625228"/>
          <w:spacing w:val="7"/>
          <w:w w:val="106"/>
          <w:sz w:val="28"/>
          <w:szCs w:val="28"/>
        </w:rPr>
        <w:br/>
        <w:t>The sub</w:t>
      </w:r>
      <w:r w:rsidRPr="001821ED">
        <w:rPr>
          <w:rFonts w:asciiTheme="majorBidi" w:hAnsiTheme="majorBidi" w:cstheme="majorBidi"/>
          <w:color w:val="625228"/>
          <w:spacing w:val="-1"/>
          <w:w w:val="112"/>
          <w:sz w:val="28"/>
          <w:szCs w:val="28"/>
        </w:rPr>
        <w:t>stanc</w:t>
      </w:r>
      <w:r w:rsidRPr="001821ED">
        <w:rPr>
          <w:rFonts w:asciiTheme="majorBidi" w:hAnsiTheme="majorBidi" w:cstheme="majorBidi"/>
          <w:color w:val="625228"/>
          <w:w w:val="112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625228"/>
          <w:spacing w:val="-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12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625228"/>
          <w:w w:val="112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8"/>
          <w:sz w:val="28"/>
          <w:szCs w:val="28"/>
        </w:rPr>
        <w:t>solidit</w:t>
      </w:r>
      <w:r w:rsidRPr="001821ED">
        <w:rPr>
          <w:rFonts w:asciiTheme="majorBidi" w:hAnsiTheme="majorBidi" w:cstheme="majorBidi"/>
          <w:color w:val="625228"/>
          <w:w w:val="108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97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625228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97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625228"/>
          <w:w w:val="9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625228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frame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13"/>
          <w:sz w:val="28"/>
          <w:szCs w:val="28"/>
        </w:rPr>
        <w:t>tha</w:t>
      </w:r>
      <w:r w:rsidRPr="001821ED">
        <w:rPr>
          <w:rFonts w:asciiTheme="majorBidi" w:hAnsiTheme="majorBidi" w:cstheme="majorBidi"/>
          <w:color w:val="625228"/>
          <w:w w:val="113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pacing w:val="-1"/>
          <w:w w:val="105"/>
          <w:sz w:val="28"/>
          <w:szCs w:val="28"/>
        </w:rPr>
        <w:t xml:space="preserve">which </w:t>
      </w:r>
      <w:r w:rsidR="00CA0542">
        <w:rPr>
          <w:rFonts w:asciiTheme="majorBidi" w:hAnsiTheme="majorBidi" w:cstheme="majorBidi"/>
          <w:color w:val="625228"/>
          <w:spacing w:val="-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leaseth</w:t>
      </w:r>
      <w:proofErr w:type="spellEnd"/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builder,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is the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ainters work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provide</w:t>
      </w:r>
      <w:r w:rsidRPr="001821ED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10"/>
          <w:sz w:val="28"/>
          <w:szCs w:val="28"/>
        </w:rPr>
        <w:t>varnish."</w:t>
      </w:r>
    </w:p>
    <w:p w14:paraId="247D5792" w14:textId="72ED92B7" w:rsidR="0045230B" w:rsidRPr="001821ED" w:rsidRDefault="00260945" w:rsidP="00AD5FA2">
      <w:pPr>
        <w:pStyle w:val="BodyText"/>
        <w:spacing w:before="101" w:line="261" w:lineRule="auto"/>
        <w:ind w:left="551" w:right="483" w:firstLine="2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is disclaimer is in Hooker's genuine style.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It  is</w:t>
      </w:r>
      <w:proofErr w:type="gram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itself an illustration of that homely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vigour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 and vivacity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hich made his pulpit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utterance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rrestive  of  th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ost wandering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r antagonistic  attention, and  make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fade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page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is  printed  books  frequently so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lively</w:t>
      </w:r>
      <w:r w:rsidRPr="001821ED">
        <w:rPr>
          <w:rFonts w:asciiTheme="majorBidi" w:hAnsiTheme="majorBidi" w:cstheme="majorBidi"/>
          <w:color w:val="62522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25228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picturesque.</w:t>
      </w:r>
    </w:p>
    <w:p w14:paraId="7795507B" w14:textId="68696AE4" w:rsidR="0045230B" w:rsidRPr="001821ED" w:rsidRDefault="00260945" w:rsidP="00AD5FA2">
      <w:pPr>
        <w:pStyle w:val="BodyText"/>
        <w:spacing w:before="3" w:line="261" w:lineRule="auto"/>
        <w:ind w:left="530" w:right="503" w:firstLine="27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25228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625228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mass</w:t>
      </w:r>
      <w:r w:rsidRPr="001821ED">
        <w:rPr>
          <w:rFonts w:asciiTheme="majorBidi" w:hAnsiTheme="majorBidi" w:cstheme="majorBidi"/>
          <w:color w:val="625228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625228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writings,</w:t>
      </w:r>
      <w:r w:rsidRPr="001821ED">
        <w:rPr>
          <w:rFonts w:asciiTheme="majorBidi" w:hAnsiTheme="majorBidi" w:cstheme="majorBidi"/>
          <w:color w:val="625228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625228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 xml:space="preserve">are </w:t>
      </w:r>
      <w:r w:rsidRPr="001821ED">
        <w:rPr>
          <w:rFonts w:asciiTheme="majorBidi" w:hAnsiTheme="majorBidi" w:cstheme="majorBidi"/>
          <w:color w:val="4B3A11"/>
          <w:sz w:val="28"/>
          <w:szCs w:val="28"/>
        </w:rPr>
        <w:t>-</w:t>
      </w:r>
      <w:r w:rsidR="00CA0542">
        <w:rPr>
          <w:rFonts w:asciiTheme="majorBidi" w:hAnsiTheme="majorBidi" w:cstheme="majorBidi"/>
          <w:color w:val="4B3A11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A11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sz w:val="28"/>
          <w:szCs w:val="28"/>
        </w:rPr>
        <w:t>laying</w:t>
      </w:r>
      <w:r w:rsidRPr="001821ED">
        <w:rPr>
          <w:rFonts w:asciiTheme="majorBidi" w:hAnsiTheme="majorBidi" w:cstheme="majorBidi"/>
          <w:color w:val="625228"/>
          <w:spacing w:val="1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side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"Survey" -</w:t>
      </w:r>
      <w:r w:rsidR="00CA0542">
        <w:rPr>
          <w:rFonts w:asciiTheme="majorBidi" w:hAnsiTheme="majorBidi" w:cstheme="majorBidi"/>
          <w:color w:val="625228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essentially on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ne theme.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y are a body, not of doctrinal, but of experimental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divinity.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discourses  of</w:t>
      </w:r>
      <w:proofErr w:type="gramEnd"/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y  are  com­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pose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been,</w:t>
      </w:r>
      <w:r w:rsidRPr="001821ED">
        <w:rPr>
          <w:rFonts w:asciiTheme="majorBidi" w:hAnsiTheme="majorBidi" w:cstheme="majorBidi"/>
          <w:color w:val="625228"/>
          <w:w w:val="105"/>
          <w:position w:val="11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625228"/>
          <w:spacing w:val="1"/>
          <w:w w:val="105"/>
          <w:position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is  inherently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probable that they were, the result of repeated preach­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ings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lecturings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 upon th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experimental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spect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religion, first at Cambridge when he lecture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Em­</w:t>
      </w:r>
      <w:proofErr w:type="spell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anuel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, afte</w:t>
      </w:r>
      <w:r w:rsidR="00CA0542">
        <w:rPr>
          <w:rFonts w:asciiTheme="majorBidi" w:hAnsiTheme="majorBidi" w:cstheme="majorBidi"/>
          <w:color w:val="625228"/>
          <w:w w:val="105"/>
          <w:sz w:val="28"/>
          <w:szCs w:val="28"/>
        </w:rPr>
        <w:t>rw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ard at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Esher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 and Chelmsford, an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ub­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equently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  in  America.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ent  over</w:t>
      </w:r>
      <w:proofErr w:type="gramEnd"/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  groun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7B693D"/>
          <w:w w:val="105"/>
          <w:sz w:val="28"/>
          <w:szCs w:val="28"/>
        </w:rPr>
        <w:t xml:space="preserve">again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nd again with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arvellous</w:t>
      </w:r>
      <w:proofErr w:type="spell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inuteness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ful­</w:t>
      </w:r>
      <w:proofErr w:type="spell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ness of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detail.</w:t>
      </w:r>
      <w:r w:rsidRPr="001821ED">
        <w:rPr>
          <w:rFonts w:asciiTheme="majorBidi" w:hAnsiTheme="majorBidi" w:cstheme="majorBidi"/>
          <w:color w:val="62522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 xml:space="preserve">His volumes are, when </w:t>
      </w:r>
      <w:proofErr w:type="gram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collected  into</w:t>
      </w:r>
      <w:proofErr w:type="gramEnd"/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ir organic relationship, a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development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62522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7B693D"/>
          <w:w w:val="105"/>
          <w:sz w:val="28"/>
          <w:szCs w:val="28"/>
        </w:rPr>
        <w:t>conceived</w:t>
      </w:r>
      <w:r w:rsidRPr="001821ED">
        <w:rPr>
          <w:rFonts w:asciiTheme="majorBidi" w:hAnsiTheme="majorBidi" w:cstheme="majorBidi"/>
          <w:color w:val="7B693D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62522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625228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625228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oul's</w:t>
      </w:r>
      <w:r w:rsidRPr="001821ED">
        <w:rPr>
          <w:rFonts w:asciiTheme="majorBidi" w:hAnsiTheme="majorBidi" w:cstheme="majorBidi"/>
          <w:color w:val="625228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62522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625228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seeking,</w:t>
      </w:r>
      <w:r w:rsidRPr="001821ED">
        <w:rPr>
          <w:rFonts w:asciiTheme="majorBidi" w:hAnsiTheme="majorBidi" w:cstheme="majorBidi"/>
          <w:color w:val="62522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finding,</w:t>
      </w:r>
    </w:p>
    <w:p w14:paraId="363D73B9" w14:textId="7EABD824" w:rsidR="0045230B" w:rsidRPr="001821ED" w:rsidRDefault="00260945" w:rsidP="00AD5FA2">
      <w:pPr>
        <w:spacing w:before="143"/>
        <w:ind w:left="245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625228"/>
          <w:w w:val="105"/>
          <w:position w:val="4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625228"/>
          <w:spacing w:val="13"/>
          <w:w w:val="105"/>
          <w:position w:val="4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Magnalia</w:t>
      </w:r>
      <w:proofErr w:type="spellEnd"/>
      <w:proofErr w:type="gram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25228"/>
          <w:spacing w:val="3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2522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228"/>
          <w:w w:val="105"/>
          <w:sz w:val="28"/>
          <w:szCs w:val="28"/>
        </w:rPr>
        <w:t>314.</w:t>
      </w:r>
    </w:p>
    <w:p w14:paraId="6E8D4F8E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E31E223" w14:textId="6574C61E" w:rsidR="0045230B" w:rsidRPr="001821ED" w:rsidRDefault="00260945" w:rsidP="00AD5FA2">
      <w:pPr>
        <w:tabs>
          <w:tab w:val="left" w:pos="2748"/>
          <w:tab w:val="right" w:pos="5781"/>
        </w:tabs>
        <w:spacing w:before="67"/>
        <w:ind w:left="2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ab/>
      </w:r>
      <w:r w:rsidR="00CA0542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>RITINGS.</w:t>
      </w:r>
      <w:r w:rsidR="00CA0542">
        <w:rPr>
          <w:rFonts w:asciiTheme="majorBidi" w:hAnsiTheme="majorBidi" w:cstheme="majorBidi"/>
          <w:i/>
          <w:color w:val="5B4B21"/>
          <w:w w:val="105"/>
          <w:sz w:val="28"/>
          <w:szCs w:val="28"/>
        </w:rPr>
        <w:t xml:space="preserve">         </w:t>
      </w:r>
      <w:r w:rsidR="00CA0542">
        <w:rPr>
          <w:rFonts w:asciiTheme="majorBidi" w:hAnsiTheme="majorBidi" w:cstheme="majorBidi"/>
          <w:iCs/>
          <w:color w:val="5B4B21"/>
          <w:w w:val="105"/>
          <w:sz w:val="28"/>
          <w:szCs w:val="28"/>
        </w:rPr>
        <w:t>159</w:t>
      </w:r>
    </w:p>
    <w:p w14:paraId="1ABD33C1" w14:textId="1FB3D293" w:rsidR="0045230B" w:rsidRPr="001821ED" w:rsidRDefault="00260945" w:rsidP="00AD5FA2">
      <w:pPr>
        <w:pStyle w:val="BodyText"/>
        <w:spacing w:before="187" w:line="261" w:lineRule="auto"/>
        <w:ind w:left="312" w:right="772" w:firstLine="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and enjoying Christ.  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ir titles, whether his ow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r given by others, distinctly indicat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ecogniz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urpose running throug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m.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"The Soul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repa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atio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rist," "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umiliation,"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'' 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ocation,"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ustification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," "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mplantation,""The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Soules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nion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with Christ,''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"The Soules Benefi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from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nion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with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rist," "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aint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ignitie</w:t>
      </w:r>
      <w:proofErr w:type="spellEnd"/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utie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," -- these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thers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how</w:t>
      </w:r>
      <w:r w:rsidRPr="001821ED">
        <w:rPr>
          <w:rFonts w:asciiTheme="majorBidi" w:hAnsiTheme="majorBidi" w:cstheme="majorBidi"/>
          <w:color w:val="5B4B2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learly</w:t>
      </w:r>
      <w:r w:rsidRPr="001821ED">
        <w:rPr>
          <w:rFonts w:asciiTheme="majorBidi" w:hAnsiTheme="majorBidi" w:cstheme="majorBidi"/>
          <w:color w:val="5B4B2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rack</w:t>
      </w:r>
      <w:r w:rsidRPr="001821ED">
        <w:rPr>
          <w:rFonts w:asciiTheme="majorBidi" w:hAnsiTheme="majorBidi" w:cstheme="majorBidi"/>
          <w:color w:val="5B4B2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long</w:t>
      </w:r>
      <w:r w:rsidRPr="001821ED">
        <w:rPr>
          <w:rFonts w:asciiTheme="majorBidi" w:hAnsiTheme="majorBidi" w:cstheme="majorBidi"/>
          <w:color w:val="5B4B2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B2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B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oved.</w:t>
      </w:r>
    </w:p>
    <w:p w14:paraId="67774130" w14:textId="44B8DA64" w:rsidR="0045230B" w:rsidRPr="001821ED" w:rsidRDefault="00260945" w:rsidP="00AD5FA2">
      <w:pPr>
        <w:pStyle w:val="BodyText"/>
        <w:tabs>
          <w:tab w:val="left" w:pos="1180"/>
          <w:tab w:val="left" w:pos="1582"/>
          <w:tab w:val="left" w:pos="2706"/>
          <w:tab w:val="left" w:pos="2985"/>
          <w:tab w:val="left" w:pos="3362"/>
          <w:tab w:val="left" w:pos="3438"/>
          <w:tab w:val="left" w:pos="4532"/>
          <w:tab w:val="left" w:pos="4715"/>
          <w:tab w:val="left" w:pos="4833"/>
          <w:tab w:val="left" w:pos="4947"/>
        </w:tabs>
        <w:spacing w:line="261" w:lineRule="auto"/>
        <w:ind w:left="308" w:right="797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B4B2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B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line</w:t>
      </w:r>
      <w:r w:rsidRPr="001821ED">
        <w:rPr>
          <w:rFonts w:asciiTheme="majorBidi" w:hAnsiTheme="majorBidi" w:cstheme="majorBidi"/>
          <w:color w:val="5B4B2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ought</w:t>
      </w:r>
      <w:r w:rsidRPr="001821ED">
        <w:rPr>
          <w:rFonts w:asciiTheme="majorBidi" w:hAnsiTheme="majorBidi" w:cstheme="majorBidi"/>
          <w:color w:val="5B4B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ollowed</w:t>
      </w:r>
      <w:r w:rsidRPr="001821ED">
        <w:rPr>
          <w:rFonts w:asciiTheme="majorBidi" w:hAnsiTheme="majorBidi" w:cstheme="majorBidi"/>
          <w:color w:val="5B4B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ather</w:t>
      </w:r>
      <w:r w:rsidRPr="001821ED">
        <w:rPr>
          <w:rFonts w:asciiTheme="majorBidi" w:hAnsiTheme="majorBidi" w:cstheme="majorBidi"/>
          <w:color w:val="5B4B2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B4B2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pastor  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than </w:t>
      </w:r>
      <w:r w:rsidRPr="001821ED">
        <w:rPr>
          <w:rFonts w:asciiTheme="majorBidi" w:hAnsiTheme="majorBidi" w:cstheme="majorBidi"/>
          <w:color w:val="5B4B2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ologian.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T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B21"/>
          <w:spacing w:val="5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obustest</w:t>
      </w:r>
      <w:proofErr w:type="spellEnd"/>
      <w:r w:rsidRPr="001821ED">
        <w:rPr>
          <w:rFonts w:asciiTheme="majorBidi" w:hAnsiTheme="majorBidi" w:cstheme="majorBidi"/>
          <w:color w:val="5B4B2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alvin­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stic</w:t>
      </w:r>
      <w:proofErr w:type="spellEnd"/>
      <w:r w:rsidRPr="001821ED">
        <w:rPr>
          <w:rFonts w:asciiTheme="majorBidi" w:hAnsiTheme="majorBidi" w:cstheme="majorBidi"/>
          <w:color w:val="5B4B2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ystem</w:t>
      </w:r>
      <w:r w:rsidRPr="001821ED">
        <w:rPr>
          <w:rFonts w:asciiTheme="majorBidi" w:hAnsiTheme="majorBidi" w:cstheme="majorBidi"/>
          <w:color w:val="5B4B2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olog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B2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verywhere</w:t>
      </w:r>
      <w:r w:rsidRPr="001821ED">
        <w:rPr>
          <w:rFonts w:asciiTheme="majorBidi" w:hAnsiTheme="majorBidi" w:cstheme="majorBidi"/>
          <w:color w:val="5B4B2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mplied</w:t>
      </w:r>
      <w:r w:rsidRPr="001821ED">
        <w:rPr>
          <w:rFonts w:asciiTheme="majorBidi" w:hAnsiTheme="majorBidi" w:cstheme="majorBidi"/>
          <w:color w:val="5B4B2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cidentally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xpresse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iscourses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tatemen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a syste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 theology is i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none  of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them,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r </w:t>
      </w:r>
      <w:r w:rsidRPr="001821ED">
        <w:rPr>
          <w:rFonts w:asciiTheme="majorBidi" w:hAnsiTheme="majorBidi" w:cstheme="majorBidi"/>
          <w:color w:val="5B4B2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all </w:t>
      </w:r>
      <w:r w:rsidRPr="001821ED">
        <w:rPr>
          <w:rFonts w:asciiTheme="majorBidi" w:hAnsiTheme="majorBidi" w:cstheme="majorBidi"/>
          <w:color w:val="5B4B2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B4B2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m,</w:t>
      </w:r>
      <w:r w:rsidRPr="001821ED">
        <w:rPr>
          <w:rFonts w:asciiTheme="majorBidi" w:hAnsiTheme="majorBidi" w:cstheme="majorBidi"/>
          <w:color w:val="5B4B2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an </w:t>
      </w:r>
      <w:r w:rsidRPr="001821ED">
        <w:rPr>
          <w:rFonts w:asciiTheme="majorBidi" w:hAnsiTheme="majorBidi" w:cstheme="majorBidi"/>
          <w:color w:val="5B4B2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im.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The</w:t>
      </w:r>
      <w:r w:rsidRPr="001821ED">
        <w:rPr>
          <w:rFonts w:asciiTheme="majorBidi" w:hAnsiTheme="majorBidi" w:cstheme="majorBidi"/>
          <w:color w:val="5B4B21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im</w:t>
      </w:r>
      <w:r w:rsidRPr="001821ED">
        <w:rPr>
          <w:rFonts w:asciiTheme="majorBidi" w:hAnsiTheme="majorBidi" w:cstheme="majorBidi"/>
          <w:color w:val="5B4B21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B21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ersuasion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en;</w:t>
      </w:r>
      <w:r w:rsidRPr="001821ED">
        <w:rPr>
          <w:rFonts w:asciiTheme="majorBidi" w:hAnsiTheme="majorBidi" w:cstheme="majorBidi"/>
          <w:color w:val="5B4B2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B2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B21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B4B21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5B4B2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rings</w:t>
      </w:r>
      <w:r w:rsidRPr="001821ED">
        <w:rPr>
          <w:rFonts w:asciiTheme="majorBidi" w:hAnsiTheme="majorBidi" w:cstheme="majorBidi"/>
          <w:color w:val="5B4B21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ecundity</w:t>
      </w:r>
      <w:r w:rsidRPr="001821ED">
        <w:rPr>
          <w:rFonts w:asciiTheme="majorBidi" w:hAnsiTheme="majorBidi" w:cstheme="majorBidi"/>
          <w:color w:val="5B4B2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ception,</w:t>
      </w:r>
      <w:r w:rsidRPr="001821ED">
        <w:rPr>
          <w:rFonts w:asciiTheme="majorBidi" w:hAnsiTheme="majorBidi" w:cstheme="majorBidi"/>
          <w:color w:val="5B4B2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B2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t>ow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r</w:t>
      </w:r>
      <w:r w:rsidRPr="001821ED">
        <w:rPr>
          <w:rFonts w:asciiTheme="majorBidi" w:hAnsiTheme="majorBidi" w:cstheme="majorBidi"/>
          <w:color w:val="5B4B21"/>
          <w:spacing w:val="-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piritual</w:t>
      </w:r>
      <w:r w:rsidRPr="001821ED">
        <w:rPr>
          <w:rFonts w:asciiTheme="majorBidi" w:hAnsiTheme="majorBidi" w:cstheme="majorBidi"/>
          <w:color w:val="5B4B2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atomy,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mplitud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iousnes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llustration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nergy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of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utterance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truly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wonderful.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Especially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triking</w:t>
      </w:r>
      <w:r w:rsidRPr="001821ED">
        <w:rPr>
          <w:rFonts w:asciiTheme="majorBidi" w:hAnsiTheme="majorBidi" w:cstheme="majorBidi"/>
          <w:color w:val="5B4B2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B4B21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B4B21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atomic</w:t>
      </w:r>
      <w:r w:rsidRPr="001821ED">
        <w:rPr>
          <w:rFonts w:asciiTheme="majorBidi" w:hAnsiTheme="majorBidi" w:cstheme="majorBidi"/>
          <w:color w:val="5B4B2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kill</w:t>
      </w:r>
      <w:r w:rsidRPr="001821ED">
        <w:rPr>
          <w:rFonts w:asciiTheme="majorBidi" w:hAnsiTheme="majorBidi" w:cstheme="majorBidi"/>
          <w:color w:val="5B4B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dealing</w:t>
      </w:r>
      <w:r w:rsidRPr="001821ED">
        <w:rPr>
          <w:rFonts w:asciiTheme="majorBidi" w:hAnsiTheme="majorBidi" w:cstheme="majorBidi"/>
          <w:color w:val="5B4B2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B4B2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oral</w:t>
      </w:r>
      <w:r w:rsidRPr="001821ED">
        <w:rPr>
          <w:rFonts w:asciiTheme="majorBidi" w:hAnsiTheme="majorBidi" w:cstheme="majorBidi"/>
          <w:color w:val="5B4B21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henomena</w:t>
      </w:r>
      <w:r w:rsidRPr="001821ED">
        <w:rPr>
          <w:rFonts w:asciiTheme="majorBidi" w:hAnsiTheme="majorBidi" w:cstheme="majorBidi"/>
          <w:color w:val="5B4B2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B4B2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B4B21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B4B21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5B4B2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generally</w:t>
      </w:r>
      <w:r w:rsidRPr="001821ED">
        <w:rPr>
          <w:rFonts w:asciiTheme="majorBidi" w:hAnsiTheme="majorBidi" w:cstheme="majorBidi"/>
          <w:color w:val="5B4B21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nte­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edent</w:t>
      </w:r>
      <w:r w:rsidRPr="001821ED">
        <w:rPr>
          <w:rFonts w:asciiTheme="majorBidi" w:hAnsiTheme="majorBidi" w:cstheme="majorBidi"/>
          <w:color w:val="5B4B21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,</w:t>
      </w:r>
      <w:r w:rsidRPr="001821ED">
        <w:rPr>
          <w:rFonts w:asciiTheme="majorBidi" w:hAnsiTheme="majorBidi" w:cstheme="majorBidi"/>
          <w:color w:val="5B4B21"/>
          <w:spacing w:val="33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r </w:t>
      </w:r>
      <w:r w:rsidRPr="001821ED">
        <w:rPr>
          <w:rFonts w:asciiTheme="majorBidi" w:hAnsiTheme="majorBidi" w:cstheme="majorBidi"/>
          <w:color w:val="5B4B21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ttendant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upon, </w:t>
      </w:r>
      <w:r w:rsidRPr="001821ED">
        <w:rPr>
          <w:rFonts w:asciiTheme="majorBidi" w:hAnsiTheme="majorBidi" w:cstheme="majorBidi"/>
          <w:color w:val="5B4B2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version.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B2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ost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oder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eader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roportio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eem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xcessive</w:t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B4B21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B4B21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B4B21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gives</w:t>
      </w:r>
      <w:r w:rsidRPr="001821ED">
        <w:rPr>
          <w:rFonts w:asciiTheme="majorBidi" w:hAnsiTheme="majorBidi" w:cstheme="majorBidi"/>
          <w:color w:val="5B4B2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B21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xperiences</w:t>
      </w:r>
      <w:r w:rsidRPr="001821ED">
        <w:rPr>
          <w:rFonts w:asciiTheme="majorBidi" w:hAnsiTheme="majorBidi" w:cstheme="majorBidi"/>
          <w:color w:val="5B4B21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oul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3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mere </w:t>
      </w:r>
      <w:r w:rsidRPr="001821ED">
        <w:rPr>
          <w:rFonts w:asciiTheme="majorBidi" w:hAnsiTheme="majorBidi" w:cstheme="majorBidi"/>
          <w:color w:val="5B4B2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"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reparation</w:t>
      </w:r>
      <w:r w:rsidRPr="001821ED">
        <w:rPr>
          <w:rFonts w:asciiTheme="majorBidi" w:hAnsiTheme="majorBidi" w:cstheme="majorBidi"/>
          <w:color w:val="5B4B21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" </w:t>
      </w:r>
      <w:r w:rsidRPr="001821ED">
        <w:rPr>
          <w:rFonts w:asciiTheme="majorBidi" w:hAnsiTheme="majorBidi" w:cstheme="majorBidi"/>
          <w:color w:val="5B4B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B4B2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onversion.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B21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5B4B21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vol­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umes</w:t>
      </w:r>
      <w:proofErr w:type="spell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on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preliminary exercises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pirit  be­</w:t>
      </w:r>
      <w:proofErr w:type="gramEnd"/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fore</w:t>
      </w:r>
      <w:r w:rsidRPr="001821ED">
        <w:rPr>
          <w:rFonts w:asciiTheme="majorBidi" w:hAnsiTheme="majorBidi" w:cstheme="majorBidi"/>
          <w:color w:val="5B4B21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5B4B21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gets</w:t>
      </w:r>
      <w:r w:rsidRPr="001821ED">
        <w:rPr>
          <w:rFonts w:asciiTheme="majorBidi" w:hAnsiTheme="majorBidi" w:cstheme="majorBidi"/>
          <w:color w:val="5B4B2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B4B21"/>
          <w:spacing w:val="5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point 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B4B2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rust</w:t>
      </w:r>
      <w:r w:rsidRPr="001821ED">
        <w:rPr>
          <w:rFonts w:asciiTheme="majorBidi" w:hAnsiTheme="majorBidi" w:cstheme="majorBidi"/>
          <w:color w:val="5B4B2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rist.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ab/>
        <w:t>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imsel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pen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even whil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lived,  to</w:t>
      </w:r>
      <w:proofErr w:type="gramEnd"/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 xml:space="preserve">  the  remark  of</w:t>
      </w:r>
      <w:r w:rsidR="00CA0542">
        <w:rPr>
          <w:rFonts w:asciiTheme="majorBidi" w:hAnsiTheme="majorBidi" w:cstheme="majorBidi"/>
          <w:color w:val="5B4B2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shrewd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Rev.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Nathaniel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ard,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pswich: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15"/>
          <w:sz w:val="28"/>
          <w:szCs w:val="28"/>
        </w:rPr>
        <w:t>"</w:t>
      </w:r>
      <w:r w:rsidR="00CA0542">
        <w:rPr>
          <w:rFonts w:asciiTheme="majorBidi" w:hAnsiTheme="majorBidi" w:cstheme="majorBidi"/>
          <w:color w:val="5B4B21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B4B21"/>
          <w:w w:val="115"/>
          <w:sz w:val="28"/>
          <w:szCs w:val="28"/>
        </w:rPr>
        <w:t>r.</w:t>
      </w:r>
      <w:r w:rsidR="00CA0542">
        <w:rPr>
          <w:rFonts w:asciiTheme="majorBidi" w:hAnsiTheme="majorBidi" w:cstheme="majorBidi"/>
          <w:color w:val="5B4B2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6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5B4B21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5B4B21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ake</w:t>
      </w:r>
      <w:r w:rsidRPr="001821ED">
        <w:rPr>
          <w:rFonts w:asciiTheme="majorBidi" w:hAnsiTheme="majorBidi" w:cstheme="majorBidi"/>
          <w:color w:val="5B4B2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B4B21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B4B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Christians</w:t>
      </w:r>
      <w:r w:rsidRPr="001821ED">
        <w:rPr>
          <w:rFonts w:asciiTheme="majorBidi" w:hAnsiTheme="majorBidi" w:cstheme="majorBidi"/>
          <w:color w:val="5B4B21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B4B2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men</w:t>
      </w:r>
      <w:r w:rsidRPr="001821ED">
        <w:rPr>
          <w:rFonts w:asciiTheme="majorBidi" w:hAnsiTheme="majorBidi" w:cstheme="majorBidi"/>
          <w:color w:val="5B4B21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B4B2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5B4B2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B4B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spacing w:val="-1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5B4B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5B4B21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B4B21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fter;</w:t>
      </w:r>
      <w:r w:rsidRPr="001821ED">
        <w:rPr>
          <w:rFonts w:asciiTheme="majorBidi" w:hAnsiTheme="majorBidi" w:cstheme="majorBidi"/>
          <w:color w:val="5B4B2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5B4B21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B4B21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B4B2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B4B21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B4B21"/>
          <w:w w:val="105"/>
          <w:sz w:val="28"/>
          <w:szCs w:val="28"/>
        </w:rPr>
        <w:t>as</w:t>
      </w:r>
    </w:p>
    <w:p w14:paraId="650CB29D" w14:textId="77777777" w:rsidR="0045230B" w:rsidRPr="001821ED" w:rsidRDefault="0045230B" w:rsidP="00AD5FA2">
      <w:pPr>
        <w:spacing w:line="261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32D2B9E" w14:textId="123032DB" w:rsidR="0045230B" w:rsidRPr="001821ED" w:rsidRDefault="00260945" w:rsidP="00AD5FA2">
      <w:pPr>
        <w:tabs>
          <w:tab w:val="left" w:pos="1791"/>
        </w:tabs>
        <w:spacing w:before="72"/>
        <w:ind w:left="65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9481F"/>
          <w:w w:val="115"/>
          <w:sz w:val="28"/>
          <w:szCs w:val="28"/>
        </w:rPr>
        <w:lastRenderedPageBreak/>
        <w:t>160</w:t>
      </w:r>
      <w:r w:rsidRPr="001821ED">
        <w:rPr>
          <w:rFonts w:asciiTheme="majorBidi" w:hAnsiTheme="majorBidi" w:cstheme="majorBidi"/>
          <w:color w:val="59481F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59481F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9481F"/>
          <w:spacing w:val="54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THO</w:t>
      </w:r>
      <w:r w:rsidR="00CA0542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9481F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i/>
          <w:color w:val="59481F"/>
          <w:w w:val="115"/>
          <w:sz w:val="28"/>
          <w:szCs w:val="28"/>
        </w:rPr>
        <w:t>.</w:t>
      </w:r>
    </w:p>
    <w:p w14:paraId="66EF2C8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008C38F9" w14:textId="6A1BFB27" w:rsidR="0045230B" w:rsidRPr="001821ED" w:rsidRDefault="00260945" w:rsidP="00AD5FA2">
      <w:pPr>
        <w:pStyle w:val="BodyText"/>
        <w:spacing w:line="256" w:lineRule="auto"/>
        <w:ind w:left="636" w:right="432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good a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Christian  now</w:t>
      </w:r>
      <w:proofErr w:type="gramEnd"/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 as you  make  men  while  they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9481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9481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reparing</w:t>
      </w:r>
      <w:r w:rsidRPr="001821ED">
        <w:rPr>
          <w:rFonts w:asciiTheme="majorBidi" w:hAnsiTheme="majorBidi" w:cstheme="majorBidi"/>
          <w:color w:val="59481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9481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Christ."</w:t>
      </w:r>
      <w:r w:rsidRPr="001821ED">
        <w:rPr>
          <w:rFonts w:asciiTheme="majorBidi" w:hAnsiTheme="majorBidi" w:cstheme="majorBidi"/>
          <w:color w:val="59481F"/>
          <w:w w:val="105"/>
          <w:position w:val="5"/>
          <w:sz w:val="28"/>
          <w:szCs w:val="28"/>
        </w:rPr>
        <w:t>1</w:t>
      </w:r>
    </w:p>
    <w:p w14:paraId="1E725A96" w14:textId="0517C675" w:rsidR="0045230B" w:rsidRPr="001821ED" w:rsidRDefault="00E365BD" w:rsidP="00AD5FA2">
      <w:pPr>
        <w:pStyle w:val="BodyText"/>
        <w:spacing w:before="6" w:line="264" w:lineRule="auto"/>
        <w:ind w:left="600" w:right="429" w:firstLine="30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14C9712">
          <v:shape id="docshape76" o:spid="_x0000_s1085" type="#_x0000_t202" style="position:absolute;left:0;text-align:left;margin-left:122.2pt;margin-top:296.2pt;width:2.05pt;height:6.75pt;z-index:-17265152;mso-position-horizontal-relative:page" filled="f" stroked="f">
            <v:textbox inset="0,0,0,0">
              <w:txbxContent>
                <w:p w14:paraId="69696250" w14:textId="77777777" w:rsidR="0045230B" w:rsidRDefault="00260945">
                  <w:pPr>
                    <w:spacing w:line="134" w:lineRule="exac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color w:val="59481F"/>
                      <w:w w:val="95"/>
                      <w:sz w:val="12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r. Hooker's course in this respect was probably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extreme even for his time. 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But in those days of re­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oil from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he outward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eremonial  religion</w:t>
      </w:r>
      <w:proofErr w:type="gram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in which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he Papacy had so long held men, the inward facts of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personal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experience wer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ade th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subject of  th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ost careful scrutiny and dissection.   Especially all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he evasions and windings of the human spirit in re­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oil from th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stern presentations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ad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the </w:t>
      </w:r>
      <w:proofErr w:type="spell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sov</w:t>
      </w:r>
      <w:proofErr w:type="spell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ereignty</w:t>
      </w:r>
      <w:proofErr w:type="spellEnd"/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 and righteousness of God: were followed with</w:t>
      </w:r>
      <w:r w:rsidR="00260945"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icroscopic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acuteness and pitilessness of exposure.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onversion  was</w:t>
      </w:r>
      <w:proofErr w:type="gram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a  great  thing and  a difficult  thing.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It  was</w:t>
      </w:r>
      <w:proofErr w:type="gram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"not  a  little  mercy  that  will 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serve   th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CA0542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urne</w:t>
      </w:r>
      <w:proofErr w:type="spell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. . . the</w:t>
      </w:r>
      <w:r w:rsidR="00CA0542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Lord will make all crack before thou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shalt  </w:t>
      </w:r>
      <w:proofErr w:type="spellStart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finde</w:t>
      </w:r>
      <w:proofErr w:type="spellEnd"/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  mercy." </w:t>
      </w:r>
      <w:r w:rsidR="00260945" w:rsidRPr="001821ED">
        <w:rPr>
          <w:rFonts w:asciiTheme="majorBidi" w:hAnsiTheme="majorBidi" w:cstheme="majorBidi"/>
          <w:color w:val="59481F"/>
          <w:w w:val="110"/>
          <w:position w:val="7"/>
          <w:sz w:val="28"/>
          <w:szCs w:val="28"/>
        </w:rPr>
        <w:t xml:space="preserve">2    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position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Mr. Hooker's  son-in-law,  the</w:t>
      </w:r>
      <w:r w:rsidR="00260945" w:rsidRPr="001821ED">
        <w:rPr>
          <w:rFonts w:asciiTheme="majorBidi" w:hAnsiTheme="majorBidi" w:cstheme="majorBidi"/>
          <w:color w:val="59481F"/>
          <w:spacing w:val="-6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-6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"saintly"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homas  Shepard,  put  the  matter thus in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his " Sincere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onvert " :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" Jesus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hrist  is  not  got</w:t>
      </w:r>
      <w:r w:rsidR="000C34AB">
        <w:rPr>
          <w:rFonts w:asciiTheme="majorBidi" w:hAnsiTheme="majorBidi" w:cstheme="majorBidi"/>
          <w:color w:val="59481F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with a wet finger. ...   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It is a tough work, a wonder­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 xml:space="preserve">full hard matter to be saved." </w:t>
      </w:r>
      <w:r w:rsidR="00260945" w:rsidRPr="001821ED">
        <w:rPr>
          <w:rFonts w:asciiTheme="majorBidi" w:hAnsiTheme="majorBidi" w:cstheme="majorBidi"/>
          <w:color w:val="59481F"/>
          <w:w w:val="110"/>
          <w:position w:val="8"/>
          <w:sz w:val="28"/>
          <w:szCs w:val="28"/>
        </w:rPr>
        <w:t>8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position w:val="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And again: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25"/>
          <w:sz w:val="28"/>
          <w:szCs w:val="28"/>
        </w:rPr>
        <w:t>"'Tis a</w:t>
      </w:r>
      <w:r w:rsidR="00260945" w:rsidRPr="001821ED">
        <w:rPr>
          <w:rFonts w:asciiTheme="majorBidi" w:hAnsiTheme="majorBidi" w:cstheme="majorBidi"/>
          <w:color w:val="59481F"/>
          <w:spacing w:val="1"/>
          <w:w w:val="125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2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housand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o one if ever thou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bee one of that small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number whom God hath picked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out to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escape this</w:t>
      </w:r>
      <w:r w:rsidR="00260945" w:rsidRPr="001821ED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wrath</w:t>
      </w:r>
      <w:r w:rsidR="00260945" w:rsidRPr="001821ED">
        <w:rPr>
          <w:rFonts w:asciiTheme="majorBidi" w:hAnsiTheme="majorBidi" w:cstheme="majorBidi"/>
          <w:color w:val="59481F"/>
          <w:spacing w:val="1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9481F"/>
          <w:spacing w:val="55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sz w:val="28"/>
          <w:szCs w:val="28"/>
        </w:rPr>
        <w:t>come."</w:t>
      </w:r>
      <w:r w:rsidR="00260945" w:rsidRPr="001821ED">
        <w:rPr>
          <w:rFonts w:asciiTheme="majorBidi" w:hAnsiTheme="majorBidi" w:cstheme="majorBidi"/>
          <w:color w:val="59481F"/>
          <w:spacing w:val="-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10"/>
          <w:position w:val="8"/>
          <w:sz w:val="28"/>
          <w:szCs w:val="28"/>
        </w:rPr>
        <w:t>4</w:t>
      </w:r>
    </w:p>
    <w:p w14:paraId="2409F3D4" w14:textId="01C3B2B2" w:rsidR="0045230B" w:rsidRPr="001821ED" w:rsidRDefault="00260945" w:rsidP="00AD5FA2">
      <w:pPr>
        <w:pStyle w:val="BodyText"/>
        <w:spacing w:line="234" w:lineRule="exact"/>
        <w:ind w:left="84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81F"/>
          <w:sz w:val="28"/>
          <w:szCs w:val="28"/>
        </w:rPr>
        <w:t>Holding   these</w:t>
      </w:r>
      <w:r w:rsidRPr="001821ED">
        <w:rPr>
          <w:rFonts w:asciiTheme="majorBidi" w:hAnsiTheme="majorBidi" w:cstheme="majorBidi"/>
          <w:color w:val="59481F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>views</w:t>
      </w:r>
      <w:r w:rsidRPr="001821ED">
        <w:rPr>
          <w:rFonts w:asciiTheme="majorBidi" w:hAnsiTheme="majorBidi" w:cstheme="majorBidi"/>
          <w:color w:val="59481F"/>
          <w:spacing w:val="10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9481F"/>
          <w:spacing w:val="10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1F"/>
          <w:spacing w:val="10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>immense</w:t>
      </w:r>
      <w:r w:rsidRPr="001821ED">
        <w:rPr>
          <w:rFonts w:asciiTheme="majorBidi" w:hAnsiTheme="majorBidi" w:cstheme="majorBidi"/>
          <w:color w:val="59481F"/>
          <w:spacing w:val="8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 xml:space="preserve">difficulty  </w:t>
      </w:r>
      <w:r w:rsidRPr="001821ED">
        <w:rPr>
          <w:rFonts w:asciiTheme="majorBidi" w:hAnsiTheme="majorBidi" w:cstheme="majorBidi"/>
          <w:color w:val="59481F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sz w:val="28"/>
          <w:szCs w:val="28"/>
        </w:rPr>
        <w:t>of</w:t>
      </w:r>
    </w:p>
    <w:p w14:paraId="2CDBC7FF" w14:textId="7C15628E" w:rsidR="0045230B" w:rsidRPr="001821ED" w:rsidRDefault="00260945" w:rsidP="00AD5FA2">
      <w:pPr>
        <w:pStyle w:val="BodyText"/>
        <w:spacing w:before="24" w:line="264" w:lineRule="auto"/>
        <w:ind w:left="579" w:right="479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saving conversion, the vast </w:t>
      </w:r>
      <w:proofErr w:type="gramStart"/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liability  to</w:t>
      </w:r>
      <w:proofErr w:type="gramEnd"/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 deception about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together with the infinite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misery of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failure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the</w:t>
      </w:r>
      <w:r w:rsidR="000C34AB">
        <w:rPr>
          <w:rFonts w:asciiTheme="majorBidi" w:hAnsiTheme="majorBidi" w:cstheme="majorBidi"/>
          <w:color w:val="59481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enterprise,  it is  not strange that the whole process  of</w:t>
      </w:r>
      <w:r w:rsidRPr="001821ED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59481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1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spiritual </w:t>
      </w:r>
      <w:r w:rsidRPr="001821ED">
        <w:rPr>
          <w:rFonts w:asciiTheme="majorBidi" w:hAnsiTheme="majorBidi" w:cstheme="majorBidi"/>
          <w:color w:val="59481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enterprise</w:t>
      </w:r>
      <w:r w:rsidRPr="001821ED">
        <w:rPr>
          <w:rFonts w:asciiTheme="majorBidi" w:hAnsiTheme="majorBidi" w:cstheme="majorBidi"/>
          <w:color w:val="59481F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should </w:t>
      </w:r>
      <w:r w:rsidRPr="001821ED">
        <w:rPr>
          <w:rFonts w:asciiTheme="majorBidi" w:hAnsiTheme="majorBidi" w:cstheme="majorBidi"/>
          <w:color w:val="59481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have </w:t>
      </w:r>
      <w:r w:rsidRPr="001821ED">
        <w:rPr>
          <w:rFonts w:asciiTheme="majorBidi" w:hAnsiTheme="majorBidi" w:cstheme="majorBidi"/>
          <w:color w:val="59481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59481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tried</w:t>
      </w:r>
      <w:r w:rsidRPr="001821ED">
        <w:rPr>
          <w:rFonts w:asciiTheme="majorBidi" w:hAnsiTheme="majorBidi" w:cstheme="majorBidi"/>
          <w:color w:val="59481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9481F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by</w:t>
      </w:r>
    </w:p>
    <w:p w14:paraId="069457C5" w14:textId="77777777" w:rsidR="0045230B" w:rsidRPr="001821ED" w:rsidRDefault="00260945" w:rsidP="000C34AB">
      <w:pPr>
        <w:spacing w:before="192" w:line="276" w:lineRule="auto"/>
        <w:ind w:left="828"/>
        <w:rPr>
          <w:rFonts w:asciiTheme="majorBidi" w:hAnsiTheme="majorBidi" w:cstheme="majorBidi"/>
          <w:sz w:val="28"/>
          <w:szCs w:val="28"/>
        </w:rPr>
      </w:pPr>
      <w:r w:rsidRPr="000C34AB">
        <w:rPr>
          <w:rFonts w:asciiTheme="majorBidi" w:hAnsiTheme="majorBidi" w:cstheme="majorBidi"/>
          <w:bCs/>
          <w:color w:val="59481F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9481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Giles</w:t>
      </w:r>
      <w:r w:rsidRPr="001821ED">
        <w:rPr>
          <w:rFonts w:asciiTheme="majorBidi" w:hAnsiTheme="majorBidi" w:cstheme="majorBidi"/>
          <w:color w:val="59481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Firmin's</w:t>
      </w:r>
      <w:r w:rsidRPr="001821ED">
        <w:rPr>
          <w:rFonts w:asciiTheme="majorBidi" w:hAnsiTheme="majorBidi" w:cstheme="majorBidi"/>
          <w:color w:val="59481F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Real</w:t>
      </w:r>
      <w:r w:rsidRPr="001821ED">
        <w:rPr>
          <w:rFonts w:asciiTheme="majorBidi" w:hAnsiTheme="majorBidi" w:cstheme="majorBidi"/>
          <w:color w:val="59481F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Christian,</w:t>
      </w:r>
      <w:r w:rsidRPr="001821ED">
        <w:rPr>
          <w:rFonts w:asciiTheme="majorBidi" w:hAnsiTheme="majorBidi" w:cstheme="majorBidi"/>
          <w:color w:val="59481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9481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19.</w:t>
      </w:r>
    </w:p>
    <w:p w14:paraId="03F7DF66" w14:textId="77777777" w:rsidR="0045230B" w:rsidRPr="001821ED" w:rsidRDefault="00260945" w:rsidP="000C34AB">
      <w:pPr>
        <w:spacing w:line="276" w:lineRule="auto"/>
        <w:ind w:left="82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9481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Hooker's</w:t>
      </w:r>
      <w:proofErr w:type="gramEnd"/>
      <w:r w:rsidRPr="001821ED">
        <w:rPr>
          <w:rFonts w:asciiTheme="majorBidi" w:hAnsiTheme="majorBidi" w:cstheme="majorBidi"/>
          <w:color w:val="59481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9481F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756438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ules</w:t>
      </w:r>
      <w:r w:rsidRPr="001821ED">
        <w:rPr>
          <w:rFonts w:asciiTheme="majorBidi" w:hAnsiTheme="majorBidi" w:cstheme="majorBidi"/>
          <w:color w:val="59481F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r</w:t>
      </w:r>
      <w:r w:rsidRPr="001821ED">
        <w:rPr>
          <w:rFonts w:asciiTheme="majorBidi" w:hAnsiTheme="majorBidi" w:cstheme="majorBidi"/>
          <w:color w:val="756438"/>
          <w:w w:val="105"/>
          <w:sz w:val="28"/>
          <w:szCs w:val="28"/>
        </w:rPr>
        <w:t>ep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aration,</w:t>
      </w:r>
      <w:r w:rsidRPr="001821ED">
        <w:rPr>
          <w:rFonts w:asciiTheme="majorBidi" w:hAnsiTheme="majorBidi" w:cstheme="majorBidi"/>
          <w:color w:val="59481F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59481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9,</w:t>
      </w:r>
      <w:r w:rsidRPr="001821ED">
        <w:rPr>
          <w:rFonts w:asciiTheme="majorBidi" w:hAnsiTheme="majorBidi" w:cstheme="majorBidi"/>
          <w:color w:val="59481F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10.</w:t>
      </w:r>
    </w:p>
    <w:p w14:paraId="5741F813" w14:textId="514F6679" w:rsidR="0045230B" w:rsidRPr="001821ED" w:rsidRDefault="000C34AB" w:rsidP="000C34AB">
      <w:pPr>
        <w:tabs>
          <w:tab w:val="left" w:pos="4718"/>
        </w:tabs>
        <w:spacing w:line="276" w:lineRule="auto"/>
        <w:ind w:left="8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9481F"/>
          <w:spacing w:val="-1"/>
          <w:w w:val="105"/>
          <w:sz w:val="28"/>
          <w:szCs w:val="28"/>
        </w:rPr>
        <w:t>3</w:t>
      </w:r>
      <w:r w:rsidR="00260945" w:rsidRPr="001821ED">
        <w:rPr>
          <w:rFonts w:asciiTheme="majorBidi" w:hAnsiTheme="majorBidi" w:cstheme="majorBidi"/>
          <w:color w:val="59481F"/>
          <w:spacing w:val="5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spacing w:val="-1"/>
          <w:w w:val="105"/>
          <w:sz w:val="28"/>
          <w:szCs w:val="28"/>
        </w:rPr>
        <w:t>Shepard's</w:t>
      </w:r>
      <w:r w:rsidR="00260945" w:rsidRPr="001821ED">
        <w:rPr>
          <w:rFonts w:asciiTheme="majorBidi" w:hAnsiTheme="majorBidi" w:cstheme="majorBidi"/>
          <w:color w:val="59481F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Sincere</w:t>
      </w:r>
      <w:r w:rsidR="00260945" w:rsidRPr="001821ED">
        <w:rPr>
          <w:rFonts w:asciiTheme="majorBidi" w:hAnsiTheme="majorBidi" w:cstheme="majorBidi"/>
          <w:color w:val="59481F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Convert,</w:t>
      </w:r>
      <w:r w:rsidR="00260945" w:rsidRPr="001821ED">
        <w:rPr>
          <w:rFonts w:asciiTheme="majorBidi" w:hAnsiTheme="majorBidi" w:cstheme="majorBidi"/>
          <w:color w:val="59481F"/>
          <w:spacing w:val="3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59481F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9481F"/>
          <w:spacing w:val="-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50.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color w:val="59481F"/>
          <w:w w:val="105"/>
          <w:position w:val="5"/>
          <w:sz w:val="28"/>
          <w:szCs w:val="28"/>
        </w:rPr>
        <w:t xml:space="preserve">4 </w:t>
      </w:r>
      <w:r w:rsidR="00260945" w:rsidRPr="001821ED">
        <w:rPr>
          <w:rFonts w:asciiTheme="majorBidi" w:hAnsiTheme="majorBidi" w:cstheme="majorBidi"/>
          <w:color w:val="59481F"/>
          <w:spacing w:val="8"/>
          <w:w w:val="105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Ibid.</w:t>
      </w:r>
      <w:proofErr w:type="gramEnd"/>
      <w:r w:rsidR="00260945" w:rsidRPr="001821ED">
        <w:rPr>
          <w:rFonts w:asciiTheme="majorBidi" w:hAnsiTheme="majorBidi" w:cstheme="majorBidi"/>
          <w:color w:val="59481F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p.</w:t>
      </w:r>
      <w:r w:rsidR="00260945" w:rsidRPr="001821ED">
        <w:rPr>
          <w:rFonts w:asciiTheme="majorBidi" w:hAnsiTheme="majorBidi" w:cstheme="majorBidi"/>
          <w:color w:val="59481F"/>
          <w:spacing w:val="-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9481F"/>
          <w:w w:val="105"/>
          <w:sz w:val="28"/>
          <w:szCs w:val="28"/>
        </w:rPr>
        <w:t>98.</w:t>
      </w:r>
    </w:p>
    <w:p w14:paraId="18D6D2F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676E93" w14:textId="1E36EA14" w:rsidR="0045230B" w:rsidRPr="001821ED" w:rsidRDefault="00260945" w:rsidP="00AD5FA2">
      <w:pPr>
        <w:tabs>
          <w:tab w:val="left" w:pos="2771"/>
          <w:tab w:val="right" w:pos="5794"/>
        </w:tabs>
        <w:spacing w:before="62"/>
        <w:ind w:left="2247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lastRenderedPageBreak/>
        <w:t>HIS</w:t>
      </w:r>
      <w:proofErr w:type="gramStart"/>
      <w:r w:rsidRPr="001821ED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tab/>
      </w:r>
      <w:r w:rsidR="000C34AB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t>WRITINGS</w:t>
      </w:r>
      <w:proofErr w:type="gramEnd"/>
      <w:r w:rsidRPr="001821ED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F4118"/>
          <w:w w:val="120"/>
          <w:sz w:val="28"/>
          <w:szCs w:val="28"/>
        </w:rPr>
        <w:tab/>
      </w:r>
      <w:r w:rsidRPr="000C34AB">
        <w:rPr>
          <w:rFonts w:asciiTheme="majorBidi" w:hAnsiTheme="majorBidi" w:cstheme="majorBidi"/>
          <w:bCs/>
          <w:color w:val="4F4118"/>
          <w:w w:val="120"/>
          <w:position w:val="2"/>
          <w:sz w:val="28"/>
          <w:szCs w:val="28"/>
        </w:rPr>
        <w:t>161</w:t>
      </w:r>
    </w:p>
    <w:p w14:paraId="0F09BD05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b/>
          <w:sz w:val="28"/>
          <w:szCs w:val="28"/>
        </w:rPr>
      </w:pPr>
    </w:p>
    <w:p w14:paraId="03A52477" w14:textId="43041862" w:rsidR="0045230B" w:rsidRPr="001821ED" w:rsidRDefault="00260945" w:rsidP="00AD5FA2">
      <w:pPr>
        <w:pStyle w:val="BodyText"/>
        <w:spacing w:line="261" w:lineRule="auto"/>
        <w:ind w:left="387" w:right="693" w:firstLine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fire.    As specimens of this kind of </w:t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ndeavour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Hook­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er's</w:t>
      </w:r>
      <w:proofErr w:type="spell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writings arc unsurpassed.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is featur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0C34AB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eachings,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s well a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ther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hich  will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 afford  a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view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ethod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F23217">
        <w:rPr>
          <w:rFonts w:asciiTheme="majorBidi" w:hAnsiTheme="majorBidi" w:cstheme="majorBidi"/>
          <w:bCs/>
          <w:color w:val="4F41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b/>
          <w:color w:val="4F4118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b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eacher, the best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onception will be gained by som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quotations</w:t>
      </w:r>
      <w:r w:rsidRPr="001821ED">
        <w:rPr>
          <w:rFonts w:asciiTheme="majorBidi" w:hAnsiTheme="majorBidi" w:cstheme="majorBidi"/>
          <w:color w:val="4F41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F4118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4118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books.</w:t>
      </w:r>
    </w:p>
    <w:p w14:paraId="71748CD2" w14:textId="04254792" w:rsidR="0045230B" w:rsidRPr="001821ED" w:rsidRDefault="00260945" w:rsidP="00AD5FA2">
      <w:pPr>
        <w:pStyle w:val="BodyText"/>
        <w:spacing w:line="261" w:lineRule="auto"/>
        <w:ind w:left="376" w:right="704" w:firstLine="2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eparation</w:t>
      </w:r>
      <w:r w:rsidRPr="001821ED">
        <w:rPr>
          <w:rFonts w:asciiTheme="majorBidi" w:hAnsiTheme="majorBidi" w:cstheme="majorBidi"/>
          <w:color w:val="4F41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41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Christ,"</w:t>
      </w:r>
      <w:r w:rsidRPr="001821ED">
        <w:rPr>
          <w:rFonts w:asciiTheme="majorBidi" w:hAnsiTheme="majorBidi" w:cstheme="majorBidi"/>
          <w:color w:val="4F4118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4F41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is arguing </w:t>
      </w:r>
      <w:proofErr w:type="gramStart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n  the</w:t>
      </w:r>
      <w:proofErr w:type="gramEnd"/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 xml:space="preserve">  necessity of a  clear view of</w:t>
      </w:r>
      <w:r w:rsidRPr="001821ED">
        <w:rPr>
          <w:rFonts w:asciiTheme="majorBidi" w:hAnsiTheme="majorBidi" w:cstheme="majorBidi"/>
          <w:color w:val="4F4118"/>
          <w:spacing w:val="-58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-58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4118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an's</w:t>
      </w:r>
      <w:r w:rsidRPr="001821ED">
        <w:rPr>
          <w:rFonts w:asciiTheme="majorBidi" w:hAnsiTheme="majorBidi" w:cstheme="majorBidi"/>
          <w:color w:val="4F41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infulness,</w:t>
      </w:r>
      <w:r w:rsidRPr="001821ED">
        <w:rPr>
          <w:rFonts w:asciiTheme="majorBidi" w:hAnsiTheme="majorBidi" w:cstheme="majorBidi"/>
          <w:color w:val="4F41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41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ays: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  <w:vertAlign w:val="superscript"/>
        </w:rPr>
        <w:t>1</w:t>
      </w:r>
      <w:r w:rsidRPr="001821ED">
        <w:rPr>
          <w:rFonts w:asciiTheme="majorBidi" w:hAnsiTheme="majorBidi" w:cstheme="majorBidi"/>
          <w:color w:val="4F4118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-</w:t>
      </w:r>
      <w:r w:rsidR="00F23217">
        <w:rPr>
          <w:rFonts w:asciiTheme="majorBidi" w:hAnsiTheme="majorBidi" w:cstheme="majorBidi"/>
          <w:color w:val="4F4118"/>
          <w:w w:val="105"/>
          <w:sz w:val="28"/>
          <w:szCs w:val="28"/>
        </w:rPr>
        <w:t>-</w:t>
      </w:r>
    </w:p>
    <w:p w14:paraId="1F4B38D8" w14:textId="24AF6C8C" w:rsidR="0045230B" w:rsidRPr="001821ED" w:rsidRDefault="00E365BD" w:rsidP="00AD5FA2">
      <w:pPr>
        <w:spacing w:before="142" w:line="249" w:lineRule="auto"/>
        <w:ind w:left="369" w:right="701" w:firstLine="2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24C7EC3">
          <v:line id="_x0000_s1084" style="position:absolute;left:0;text-align:left;z-index:15798272;mso-position-horizontal-relative:page" from=".7pt,378.9pt" to=".7pt,61.6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" Firs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t is not every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gh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of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proofErr w:type="gram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will  serve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ur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, nor  every apprehension  of  a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an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vileness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;  bu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t must hav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se two  properties  in  it,  First,  he  mus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se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learely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; Secondly,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nvictingly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irst, he tha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will se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learely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, must see it truly and fully, and b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ble to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adom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mpass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of his corruptions, and  to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dive into the depth of th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retchedness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of his vile heart,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therwis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i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il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efall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a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an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as  it  doth 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oun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ans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ody: when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man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look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into 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ound overly, and doth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ot search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it to th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ottom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, i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begins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 fester an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rancl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, and so in the end  he is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lain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by it;  so it  is  with  most sinners,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e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carry it all away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his,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e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re sinners;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and such ordinary 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nf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on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; but we never see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depth  of the wound  of  sin;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so  are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lai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by our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. 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It is </w:t>
      </w:r>
      <w:proofErr w:type="gram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ot  a</w:t>
      </w:r>
      <w:proofErr w:type="gram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generall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light,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confused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gh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that  will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eru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ur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: it is not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enough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to say, It is my infirmity, and I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cannot amend  it:  and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e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are  all sinners and so  forth.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o, this is the ground why wee mistake our evils and re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form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not our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ay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, because we have a slight and overly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sight of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inne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; a man must prove his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wayes</w:t>
      </w:r>
      <w:proofErr w:type="spellEnd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 as the Gold­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mith doth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his gold in the</w:t>
      </w:r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 xml:space="preserve">fire, a man must search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nar­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F4118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rowly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4F4118"/>
          <w:spacing w:val="3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ave</w:t>
      </w:r>
      <w:r w:rsidR="00260945" w:rsidRPr="001821ED">
        <w:rPr>
          <w:rFonts w:asciiTheme="majorBidi" w:hAnsiTheme="majorBidi" w:cstheme="majorBidi"/>
          <w:color w:val="4F4118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much</w:t>
      </w:r>
      <w:r w:rsidR="00260945" w:rsidRPr="001821ED">
        <w:rPr>
          <w:rFonts w:asciiTheme="majorBidi" w:hAnsiTheme="majorBidi" w:cstheme="majorBidi"/>
          <w:color w:val="4F4118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light</w:t>
      </w:r>
      <w:r w:rsidR="00260945" w:rsidRPr="001821ED">
        <w:rPr>
          <w:rFonts w:asciiTheme="majorBidi" w:hAnsiTheme="majorBidi" w:cstheme="majorBidi"/>
          <w:color w:val="4F4118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4F4118"/>
          <w:spacing w:val="-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see</w:t>
      </w:r>
      <w:r w:rsidR="00260945" w:rsidRPr="001821ED">
        <w:rPr>
          <w:rFonts w:asciiTheme="majorBidi" w:hAnsiTheme="majorBidi" w:cstheme="majorBidi"/>
          <w:color w:val="4F4118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what</w:t>
      </w:r>
      <w:r w:rsidR="00260945" w:rsidRPr="001821ED">
        <w:rPr>
          <w:rFonts w:asciiTheme="majorBidi" w:hAnsiTheme="majorBidi" w:cstheme="majorBidi"/>
          <w:color w:val="4F4118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4118"/>
          <w:spacing w:val="-2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vilenesse</w:t>
      </w:r>
      <w:proofErr w:type="spellEnd"/>
      <w:r w:rsidR="00260945" w:rsidRPr="001821ED">
        <w:rPr>
          <w:rFonts w:asciiTheme="majorBidi" w:hAnsiTheme="majorBidi" w:cstheme="majorBidi"/>
          <w:color w:val="4F4118"/>
          <w:spacing w:val="3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F4118"/>
          <w:spacing w:val="4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4118"/>
          <w:w w:val="105"/>
          <w:sz w:val="28"/>
          <w:szCs w:val="28"/>
        </w:rPr>
        <w:t>his</w:t>
      </w:r>
    </w:p>
    <w:p w14:paraId="23D08752" w14:textId="3B4A1599" w:rsidR="0045230B" w:rsidRPr="001821ED" w:rsidRDefault="00260945" w:rsidP="00AD5FA2">
      <w:pPr>
        <w:spacing w:before="143"/>
        <w:ind w:left="1132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F4118"/>
          <w:spacing w:val="-1"/>
          <w:w w:val="110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4118"/>
          <w:spacing w:val="27"/>
          <w:w w:val="110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4118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F4118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Preparation</w:t>
      </w:r>
      <w:r w:rsidRPr="001821ED">
        <w:rPr>
          <w:rFonts w:asciiTheme="majorBidi" w:hAnsiTheme="majorBidi" w:cstheme="majorBidi"/>
          <w:color w:val="4F4118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(</w:t>
      </w:r>
      <w:r w:rsidR="00F23217">
        <w:rPr>
          <w:rFonts w:asciiTheme="majorBidi" w:hAnsiTheme="majorBidi" w:cstheme="majorBidi"/>
          <w:color w:val="4F4118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632),</w:t>
      </w:r>
      <w:r w:rsidRPr="001821ED">
        <w:rPr>
          <w:rFonts w:asciiTheme="majorBidi" w:hAnsiTheme="majorBidi" w:cstheme="majorBidi"/>
          <w:color w:val="4F4118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4118"/>
          <w:w w:val="110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F4118"/>
          <w:spacing w:val="10"/>
          <w:w w:val="110"/>
          <w:sz w:val="28"/>
          <w:szCs w:val="28"/>
        </w:rPr>
        <w:t xml:space="preserve"> </w:t>
      </w:r>
      <w:r w:rsidRPr="00F23217">
        <w:rPr>
          <w:rFonts w:asciiTheme="majorBidi" w:hAnsiTheme="majorBidi" w:cstheme="majorBidi"/>
          <w:bCs/>
          <w:color w:val="4F4118"/>
          <w:w w:val="120"/>
          <w:sz w:val="28"/>
          <w:szCs w:val="28"/>
        </w:rPr>
        <w:t>12-14.</w:t>
      </w:r>
    </w:p>
    <w:p w14:paraId="11E407E5" w14:textId="5B4BC083" w:rsidR="0045230B" w:rsidRPr="001821ED" w:rsidRDefault="00F23217" w:rsidP="00AD5FA2">
      <w:pPr>
        <w:spacing w:before="47"/>
        <w:ind w:left="461" w:right="81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4118"/>
          <w:w w:val="145"/>
          <w:sz w:val="28"/>
          <w:szCs w:val="28"/>
        </w:rPr>
        <w:t xml:space="preserve">                               11</w:t>
      </w:r>
    </w:p>
    <w:p w14:paraId="740F8B05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3552CD0" w14:textId="02E26439" w:rsidR="0045230B" w:rsidRPr="001821ED" w:rsidRDefault="00260945" w:rsidP="00AD5FA2">
      <w:pPr>
        <w:tabs>
          <w:tab w:val="left" w:pos="1685"/>
        </w:tabs>
        <w:spacing w:before="63"/>
        <w:ind w:left="556"/>
        <w:rPr>
          <w:rFonts w:asciiTheme="majorBidi" w:hAnsiTheme="majorBidi" w:cstheme="majorBidi"/>
          <w:i/>
          <w:sz w:val="28"/>
          <w:szCs w:val="28"/>
        </w:rPr>
      </w:pPr>
      <w:r w:rsidRPr="00F23217">
        <w:rPr>
          <w:rFonts w:asciiTheme="majorBidi" w:hAnsiTheme="majorBidi" w:cstheme="majorBidi"/>
          <w:bCs/>
          <w:color w:val="4B3B16"/>
          <w:w w:val="125"/>
          <w:sz w:val="28"/>
          <w:szCs w:val="28"/>
        </w:rPr>
        <w:lastRenderedPageBreak/>
        <w:t>162</w:t>
      </w:r>
      <w:r w:rsidRPr="001821ED">
        <w:rPr>
          <w:rFonts w:asciiTheme="majorBidi" w:hAnsiTheme="majorBidi" w:cstheme="majorBidi"/>
          <w:b/>
          <w:color w:val="4B3B16"/>
          <w:w w:val="12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B3B16"/>
          <w:spacing w:val="59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B3B16"/>
          <w:spacing w:val="44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THO</w:t>
      </w:r>
      <w:r w:rsidR="00F23217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AS</w:t>
      </w:r>
      <w:r w:rsidRPr="001821ED">
        <w:rPr>
          <w:rFonts w:asciiTheme="majorBidi" w:hAnsiTheme="majorBidi" w:cstheme="majorBidi"/>
          <w:i/>
          <w:color w:val="4B3B16"/>
          <w:spacing w:val="10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20"/>
          <w:sz w:val="28"/>
          <w:szCs w:val="28"/>
        </w:rPr>
        <w:t>HOOKER.</w:t>
      </w:r>
    </w:p>
    <w:p w14:paraId="45A4F3EA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i/>
          <w:sz w:val="28"/>
          <w:szCs w:val="28"/>
        </w:rPr>
      </w:pPr>
    </w:p>
    <w:p w14:paraId="642E355E" w14:textId="6E4974D2" w:rsidR="0045230B" w:rsidRPr="001821ED" w:rsidRDefault="00260945" w:rsidP="00AD5FA2">
      <w:pPr>
        <w:tabs>
          <w:tab w:val="left" w:leader="dot" w:pos="5098"/>
        </w:tabs>
        <w:spacing w:line="249" w:lineRule="auto"/>
        <w:ind w:left="549" w:right="535" w:hanging="14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B16"/>
          <w:w w:val="11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B3B16"/>
          <w:w w:val="115"/>
          <w:sz w:val="28"/>
          <w:szCs w:val="28"/>
        </w:rPr>
        <w:t xml:space="preserve"> heart is, and to see what his </w:t>
      </w:r>
      <w:proofErr w:type="spellStart"/>
      <w:r w:rsidRPr="001821ED">
        <w:rPr>
          <w:rFonts w:asciiTheme="majorBidi" w:hAnsiTheme="majorBidi" w:cstheme="majorBidi"/>
          <w:color w:val="4B3B16"/>
          <w:w w:val="115"/>
          <w:sz w:val="28"/>
          <w:szCs w:val="28"/>
        </w:rPr>
        <w:t>sinnes</w:t>
      </w:r>
      <w:proofErr w:type="spellEnd"/>
      <w:r w:rsidRPr="001821ED">
        <w:rPr>
          <w:rFonts w:asciiTheme="majorBidi" w:hAnsiTheme="majorBidi" w:cstheme="majorBidi"/>
          <w:color w:val="4B3B16"/>
          <w:w w:val="115"/>
          <w:sz w:val="28"/>
          <w:szCs w:val="28"/>
        </w:rPr>
        <w:t xml:space="preserve"> are, that doe</w:t>
      </w:r>
      <w:r w:rsidRPr="001821ED">
        <w:rPr>
          <w:rFonts w:asciiTheme="majorBidi" w:hAnsiTheme="majorBidi" w:cstheme="majorBidi"/>
          <w:color w:val="4B3B16"/>
          <w:spacing w:val="1"/>
          <w:w w:val="11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B16"/>
          <w:w w:val="109"/>
          <w:sz w:val="28"/>
          <w:szCs w:val="28"/>
        </w:rPr>
        <w:t>procure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09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4B3B16"/>
          <w:w w:val="109"/>
          <w:sz w:val="28"/>
          <w:szCs w:val="28"/>
        </w:rPr>
        <w:t>e</w:t>
      </w:r>
      <w:proofErr w:type="gramEnd"/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B3B16"/>
          <w:spacing w:val="-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09"/>
          <w:sz w:val="28"/>
          <w:szCs w:val="28"/>
        </w:rPr>
        <w:t>wrat</w:t>
      </w:r>
      <w:r w:rsidRPr="001821ED">
        <w:rPr>
          <w:rFonts w:asciiTheme="majorBidi" w:hAnsiTheme="majorBidi" w:cstheme="majorBidi"/>
          <w:color w:val="4B3B16"/>
          <w:w w:val="109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9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B3B16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08"/>
          <w:sz w:val="28"/>
          <w:szCs w:val="28"/>
        </w:rPr>
        <w:t>Go</w:t>
      </w:r>
      <w:r w:rsidRPr="001821ED">
        <w:rPr>
          <w:rFonts w:asciiTheme="majorBidi" w:hAnsiTheme="majorBidi" w:cstheme="majorBidi"/>
          <w:color w:val="4B3B16"/>
          <w:w w:val="108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14"/>
          <w:sz w:val="28"/>
          <w:szCs w:val="28"/>
        </w:rPr>
        <w:t>agains</w:t>
      </w:r>
      <w:r w:rsidRPr="001821ED">
        <w:rPr>
          <w:rFonts w:asciiTheme="majorBidi" w:hAnsiTheme="majorBidi" w:cstheme="majorBidi"/>
          <w:color w:val="4B3B16"/>
          <w:w w:val="114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im</w:t>
      </w:r>
      <w:r w:rsidR="00F23217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…. We must</w:t>
      </w:r>
    </w:p>
    <w:p w14:paraId="5BC23D6D" w14:textId="45EF6B45" w:rsidR="0045230B" w:rsidRPr="001821ED" w:rsidRDefault="00260945" w:rsidP="00AD5FA2">
      <w:pPr>
        <w:spacing w:before="2" w:line="249" w:lineRule="auto"/>
        <w:ind w:left="535" w:right="507" w:firstLine="1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look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on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nature of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in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venom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of  it, 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deadly hurtful! nature that it hath for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lague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mis­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ries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t doth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rocur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to our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;  and  that  you  ma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doe, partl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compare  it  with  other  things,  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artly if you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look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t it i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regard of yourselves: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First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compar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with those thing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that  are  most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fearefull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 horrible;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As suppose any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here present were to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ehold the damned in hell, and if  the  Lord should giv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thee a little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eep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-hole into hell, that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didst se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orror of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ose damne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y heart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egins to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hake in consideration thereof; then propound this to th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heart, what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aines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  damned  in  hell doe endur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, and  thy  heart  will shake and quake at it,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least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that ever thou didst commit, though thou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mak­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st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a light matter of it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is  a  greater 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then  the 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aines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of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damne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ell, setting asid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their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; all 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orments  in  hell are  not  so great an evil, as the least si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is:   men  begin  to shrink  at  this, and loathe to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dow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pacing w:val="-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10"/>
          <w:sz w:val="28"/>
          <w:szCs w:val="28"/>
        </w:rPr>
        <w:t>hell,</w:t>
      </w:r>
      <w:r w:rsidRPr="001821ED">
        <w:rPr>
          <w:rFonts w:asciiTheme="majorBidi" w:hAnsiTheme="majorBidi" w:cstheme="majorBidi"/>
          <w:color w:val="4B3B16"/>
          <w:spacing w:val="-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B3B16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2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ndlesse</w:t>
      </w:r>
      <w:proofErr w:type="spellEnd"/>
      <w:r w:rsidRPr="001821ED">
        <w:rPr>
          <w:rFonts w:asciiTheme="majorBidi" w:hAnsiTheme="majorBidi" w:cstheme="majorBidi"/>
          <w:color w:val="4B3B16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orments."</w:t>
      </w:r>
    </w:p>
    <w:p w14:paraId="45BB561D" w14:textId="7037F0FD" w:rsidR="0045230B" w:rsidRPr="001821ED" w:rsidRDefault="00260945" w:rsidP="00AD5FA2">
      <w:pPr>
        <w:spacing w:before="119" w:line="264" w:lineRule="auto"/>
        <w:ind w:left="551" w:right="511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orough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ight of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in is needful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B16"/>
          <w:spacing w:val="1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thorough</w:t>
      </w:r>
      <w:r w:rsidRPr="001821ED">
        <w:rPr>
          <w:rFonts w:asciiTheme="majorBidi" w:hAnsiTheme="majorBidi" w:cstheme="majorBidi"/>
          <w:color w:val="4B3B16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work</w:t>
      </w:r>
      <w:r w:rsidRPr="001821ED">
        <w:rPr>
          <w:rFonts w:asciiTheme="majorBidi" w:hAnsiTheme="majorBidi" w:cstheme="majorBidi"/>
          <w:color w:val="4B3B16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grace;</w:t>
      </w:r>
      <w:r w:rsidRPr="001821ED">
        <w:rPr>
          <w:rFonts w:asciiTheme="majorBidi" w:hAnsiTheme="majorBidi" w:cstheme="majorBidi"/>
          <w:color w:val="4B3B16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B16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B16"/>
          <w:spacing w:val="1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-</w:t>
      </w:r>
      <w:r w:rsidR="00F23217">
        <w:rPr>
          <w:rFonts w:asciiTheme="majorBidi" w:hAnsiTheme="majorBidi" w:cstheme="majorBidi"/>
          <w:color w:val="4B3B16"/>
          <w:sz w:val="28"/>
          <w:szCs w:val="28"/>
        </w:rPr>
        <w:t>-</w:t>
      </w:r>
    </w:p>
    <w:p w14:paraId="3EE3765E" w14:textId="1E2DBA43" w:rsidR="0045230B" w:rsidRPr="001821ED" w:rsidRDefault="00260945" w:rsidP="00AD5FA2">
      <w:pPr>
        <w:spacing w:before="108" w:line="252" w:lineRule="auto"/>
        <w:ind w:left="551" w:right="499" w:firstLine="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"Many have gone a great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way i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work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u­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miliation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yet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ecause it never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went through to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quick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, they have gone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ack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gai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, and become vile a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ver they were;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ave known men, that the Lor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layed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a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eavi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burthen upon them, and awakened their con­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sciences, 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driven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m  to a desperate  extremity, 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yet after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guish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resolutions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prizing of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Christ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y conceived,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re­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nouncing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of all, to take Christ  upon his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ermes</w:t>
      </w:r>
      <w:proofErr w:type="spellEnd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B3B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B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magined;</w:t>
      </w:r>
      <w:r w:rsidRPr="001821ED">
        <w:rPr>
          <w:rFonts w:asciiTheme="majorBidi" w:hAnsiTheme="majorBidi" w:cstheme="majorBidi"/>
          <w:color w:val="4B3B16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ven</w:t>
      </w:r>
      <w:r w:rsidRPr="001821ED">
        <w:rPr>
          <w:rFonts w:asciiTheme="majorBidi" w:hAnsiTheme="majorBidi" w:cstheme="majorBidi"/>
          <w:color w:val="4B3B16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B3B16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B3B16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B3B16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bin</w:t>
      </w:r>
      <w:proofErr w:type="spellEnd"/>
      <w:r w:rsidRPr="001821ED">
        <w:rPr>
          <w:rFonts w:asciiTheme="majorBidi" w:hAnsiTheme="majorBidi" w:cstheme="majorBidi"/>
          <w:color w:val="4B3B16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ased</w:t>
      </w:r>
    </w:p>
    <w:p w14:paraId="3740DA34" w14:textId="77777777" w:rsidR="0045230B" w:rsidRPr="001821ED" w:rsidRDefault="00260945" w:rsidP="00AD5FA2">
      <w:pPr>
        <w:spacing w:before="147"/>
        <w:ind w:left="1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pacing w:val="-1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B16"/>
          <w:spacing w:val="56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pacing w:val="-1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B3B16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reparation</w:t>
      </w:r>
      <w:r w:rsidRPr="001821ED">
        <w:rPr>
          <w:rFonts w:asciiTheme="majorBidi" w:hAnsiTheme="majorBidi" w:cstheme="majorBidi"/>
          <w:color w:val="4B3B16"/>
          <w:spacing w:val="5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(</w:t>
      </w:r>
      <w:proofErr w:type="gramStart"/>
      <w:r w:rsidRPr="001821ED">
        <w:rPr>
          <w:rFonts w:asciiTheme="majorBidi" w:hAnsiTheme="majorBidi" w:cstheme="majorBidi"/>
          <w:color w:val="4B3B16"/>
          <w:sz w:val="28"/>
          <w:szCs w:val="28"/>
        </w:rPr>
        <w:t>1632</w:t>
      </w:r>
      <w:r w:rsidRPr="001821ED">
        <w:rPr>
          <w:rFonts w:asciiTheme="majorBidi" w:hAnsiTheme="majorBidi" w:cstheme="majorBidi"/>
          <w:color w:val="4B3B16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)</w:t>
      </w:r>
      <w:proofErr w:type="gramEnd"/>
      <w:r w:rsidRPr="001821ED">
        <w:rPr>
          <w:rFonts w:asciiTheme="majorBidi" w:hAnsiTheme="majorBidi" w:cstheme="majorBidi"/>
          <w:color w:val="4B3B16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B16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B3B16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150-152.</w:t>
      </w:r>
    </w:p>
    <w:p w14:paraId="4DFFBF8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7627DB2" w14:textId="427A89D0" w:rsidR="0045230B" w:rsidRPr="00F23217" w:rsidRDefault="00F23217" w:rsidP="00AD5FA2">
      <w:pPr>
        <w:tabs>
          <w:tab w:val="left" w:pos="522"/>
        </w:tabs>
        <w:spacing w:before="81"/>
        <w:ind w:right="247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lastRenderedPageBreak/>
        <w:t xml:space="preserve">         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>HIS</w:t>
      </w:r>
      <w:r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>WRITINGS</w:t>
      </w:r>
      <w:proofErr w:type="gramEnd"/>
      <w:r w:rsidR="00260945" w:rsidRPr="001821ED"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iCs/>
          <w:color w:val="44340F"/>
          <w:w w:val="110"/>
          <w:sz w:val="28"/>
          <w:szCs w:val="28"/>
        </w:rPr>
        <w:t>163</w:t>
      </w:r>
    </w:p>
    <w:p w14:paraId="487CFA98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i/>
          <w:sz w:val="28"/>
          <w:szCs w:val="28"/>
        </w:rPr>
      </w:pPr>
    </w:p>
    <w:p w14:paraId="7DA66664" w14:textId="7205DB42" w:rsidR="0045230B" w:rsidRPr="001821ED" w:rsidRDefault="00260945" w:rsidP="00AD5FA2">
      <w:pPr>
        <w:spacing w:line="237" w:lineRule="auto"/>
        <w:ind w:left="430" w:right="66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 refreshed, and God hath taken off the trouble, the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have come to be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s  crosse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to God and all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goodness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434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ull</w:t>
      </w:r>
      <w:r w:rsidRPr="001821ED">
        <w:rPr>
          <w:rFonts w:asciiTheme="majorBidi" w:hAnsiTheme="majorBidi" w:cstheme="majorBidi"/>
          <w:color w:val="4434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atred</w:t>
      </w:r>
      <w:r w:rsidRPr="001821ED">
        <w:rPr>
          <w:rFonts w:asciiTheme="majorBidi" w:hAnsiTheme="majorBidi" w:cstheme="majorBidi"/>
          <w:color w:val="4434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4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Gods</w:t>
      </w:r>
      <w:r w:rsidRPr="001821ED">
        <w:rPr>
          <w:rFonts w:asciiTheme="majorBidi" w:hAnsiTheme="majorBidi" w:cstheme="majorBidi"/>
          <w:color w:val="4434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hildren</w:t>
      </w:r>
      <w:r w:rsidRPr="001821ED">
        <w:rPr>
          <w:rFonts w:asciiTheme="majorBidi" w:hAnsiTheme="majorBidi" w:cstheme="majorBidi"/>
          <w:color w:val="4434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434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434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orse</w:t>
      </w:r>
      <w:r w:rsidRPr="001821ED">
        <w:rPr>
          <w:rFonts w:asciiTheme="majorBidi" w:hAnsiTheme="majorBidi" w:cstheme="majorBidi"/>
          <w:color w:val="4434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oo.</w:t>
      </w:r>
    </w:p>
    <w:p w14:paraId="30502093" w14:textId="2ACF94B1" w:rsidR="0045230B" w:rsidRPr="001821ED" w:rsidRDefault="00260945" w:rsidP="00F23217">
      <w:pPr>
        <w:spacing w:line="237" w:lineRule="auto"/>
        <w:ind w:left="430" w:right="652" w:firstLine="2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"Now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h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did  these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fall  away? 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hy  were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the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ever Justifie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 Sanctified?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hy did they neve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come to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eleev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in the Lord Jesus ?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reason is, be­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cause </w:t>
      </w:r>
      <w:r w:rsidRPr="001821ED">
        <w:rPr>
          <w:rFonts w:asciiTheme="majorBidi" w:hAnsiTheme="majorBidi" w:cstheme="majorBidi"/>
          <w:color w:val="44340F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ir</w:t>
      </w:r>
      <w:proofErr w:type="gramEnd"/>
      <w:r w:rsidRPr="001821ED">
        <w:rPr>
          <w:rFonts w:asciiTheme="majorBidi" w:hAnsiTheme="majorBidi" w:cstheme="majorBidi"/>
          <w:color w:val="44340F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hearts </w:t>
      </w:r>
      <w:r w:rsidRPr="001821ED">
        <w:rPr>
          <w:rFonts w:asciiTheme="majorBidi" w:hAnsiTheme="majorBidi" w:cstheme="majorBidi"/>
          <w:color w:val="4434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were </w:t>
      </w:r>
      <w:r w:rsidRPr="001821ED">
        <w:rPr>
          <w:rFonts w:asciiTheme="majorBidi" w:hAnsiTheme="majorBidi" w:cstheme="majorBidi"/>
          <w:color w:val="44340F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never </w:t>
      </w:r>
      <w:r w:rsidRPr="001821ED">
        <w:rPr>
          <w:rFonts w:asciiTheme="majorBidi" w:hAnsiTheme="majorBidi" w:cstheme="majorBidi"/>
          <w:color w:val="4434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pierced </w:t>
      </w:r>
      <w:r w:rsidRPr="001821ED">
        <w:rPr>
          <w:rFonts w:asciiTheme="majorBidi" w:hAnsiTheme="majorBidi" w:cstheme="majorBidi"/>
          <w:color w:val="4434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color w:val="44340F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their </w:t>
      </w:r>
      <w:r w:rsidRPr="001821ED">
        <w:rPr>
          <w:rFonts w:asciiTheme="majorBidi" w:hAnsiTheme="majorBidi" w:cstheme="majorBidi"/>
          <w:color w:val="44340F"/>
          <w:spacing w:val="2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="00F23217">
        <w:rPr>
          <w:rFonts w:asciiTheme="majorBidi" w:hAnsiTheme="majorBidi" w:cstheme="majorBidi"/>
          <w:color w:val="4434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kindl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loosene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;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eaning</w:t>
      </w:r>
      <w:r w:rsidRPr="001821ED">
        <w:rPr>
          <w:rFonts w:asciiTheme="majorBidi" w:hAnsiTheme="majorBidi" w:cstheme="majorBidi"/>
          <w:color w:val="4434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F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40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434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40F"/>
          <w:spacing w:val="3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Ier</w:t>
      </w:r>
      <w:proofErr w:type="spellEnd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.,</w:t>
      </w:r>
      <w:r w:rsidRPr="001821ED">
        <w:rPr>
          <w:rFonts w:asciiTheme="majorBidi" w:hAnsiTheme="majorBidi" w:cstheme="majorBidi"/>
          <w:i/>
          <w:color w:val="44340F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Plow</w:t>
      </w:r>
      <w:r w:rsidRPr="001821ED">
        <w:rPr>
          <w:rFonts w:asciiTheme="majorBidi" w:hAnsiTheme="majorBidi" w:cstheme="majorBidi"/>
          <w:i/>
          <w:color w:val="44340F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up</w:t>
      </w:r>
      <w:r w:rsidRPr="001821ED">
        <w:rPr>
          <w:rFonts w:asciiTheme="majorBidi" w:hAnsiTheme="majorBidi" w:cstheme="majorBidi"/>
          <w:i/>
          <w:color w:val="44340F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the fallow</w:t>
      </w:r>
      <w:r w:rsidRPr="001821ED">
        <w:rPr>
          <w:rFonts w:asciiTheme="majorBidi" w:hAnsiTheme="majorBidi" w:cstheme="majorBidi"/>
          <w:i/>
          <w:color w:val="4434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ground</w:t>
      </w:r>
      <w:r w:rsidR="00F23217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 xml:space="preserve">of your hearts, and </w:t>
      </w:r>
      <w:proofErr w:type="spellStart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sowe</w:t>
      </w:r>
      <w:proofErr w:type="spellEnd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 xml:space="preserve"> not among </w:t>
      </w:r>
      <w:proofErr w:type="spellStart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t</w:t>
      </w:r>
      <w:r w:rsidR="00D40CF8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ornes</w:t>
      </w:r>
      <w:proofErr w:type="spellEnd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it  is 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oth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else, but with sound saving sorrow to have the hear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pierced with the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errour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of the Law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eising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upon it,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vileness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of sin wounding the conscience for it.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art of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an is compare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o fallow grou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s un­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F23217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ruitful</w:t>
      </w:r>
      <w:r w:rsidR="00F23217">
        <w:rPr>
          <w:rFonts w:asciiTheme="majorBidi" w:hAnsiTheme="majorBidi" w:cstheme="majorBidi"/>
          <w:color w:val="44340F"/>
          <w:w w:val="105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you must not sow amongst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orn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and thistles,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irst plow it, and lay it bare and naked, and then cast in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your seed.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f a man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low her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  furrow,  and there a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urrow,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leav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r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and  there a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awk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is neve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spacing w:val="-1"/>
          <w:w w:val="105"/>
          <w:sz w:val="28"/>
          <w:szCs w:val="28"/>
        </w:rPr>
        <w:t xml:space="preserve">like to have a good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crop, there will grow so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ariy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thistle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o much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grass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 tha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will 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hoak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the  seed: ou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art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ground,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orruptions  are thes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orn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and thistles: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ow if a man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be content to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inde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atefull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is 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hameful</w:t>
      </w:r>
      <w:r w:rsidR="00D40CF8">
        <w:rPr>
          <w:rFonts w:asciiTheme="majorBidi" w:hAnsiTheme="majorBidi" w:cstheme="majorBidi"/>
          <w:color w:val="44340F"/>
          <w:w w:val="105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;  but will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keepe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re a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lust and  there a lust,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will  never  mak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y good husbandry of the heart: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though a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Min­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ster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should sow all the grace of promises in his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 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would  never get any good  by them, but the corruption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remaine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art will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inde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aving work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reof.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refore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plow up all, and by sound saving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or­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row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labour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y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urthene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estranged</w:t>
      </w:r>
      <w:r w:rsidRPr="001821ED">
        <w:rPr>
          <w:rFonts w:asciiTheme="majorBidi" w:hAnsiTheme="majorBidi" w:cstheme="majorBidi"/>
          <w:color w:val="44340F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4340F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434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434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4340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44340F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usbandry</w:t>
      </w:r>
      <w:r w:rsidRPr="001821ED">
        <w:rPr>
          <w:rFonts w:asciiTheme="majorBidi" w:hAnsiTheme="majorBidi" w:cstheme="majorBidi"/>
          <w:color w:val="44340F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ndeed."</w:t>
      </w:r>
    </w:p>
    <w:p w14:paraId="0CFE6359" w14:textId="0978E202" w:rsidR="0045230B" w:rsidRPr="001821ED" w:rsidRDefault="00260945" w:rsidP="00AD5FA2">
      <w:pPr>
        <w:pStyle w:val="BodyText"/>
        <w:spacing w:before="79" w:line="276" w:lineRule="auto"/>
        <w:ind w:left="469" w:right="633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great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liability  to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self-deception abou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434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atter:</w:t>
      </w:r>
      <w:r w:rsidRPr="001821ED">
        <w:rPr>
          <w:rFonts w:asciiTheme="majorBidi" w:hAnsiTheme="majorBidi" w:cstheme="majorBidi"/>
          <w:color w:val="44340F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-</w:t>
      </w:r>
      <w:r w:rsidR="00D40CF8">
        <w:rPr>
          <w:rFonts w:asciiTheme="majorBidi" w:hAnsiTheme="majorBidi" w:cstheme="majorBidi"/>
          <w:color w:val="44340F"/>
          <w:w w:val="105"/>
          <w:sz w:val="28"/>
          <w:szCs w:val="28"/>
        </w:rPr>
        <w:t>-</w:t>
      </w:r>
    </w:p>
    <w:p w14:paraId="16360CCD" w14:textId="29CA8BFA" w:rsidR="0045230B" w:rsidRPr="001821ED" w:rsidRDefault="00260945" w:rsidP="00AD5FA2">
      <w:pPr>
        <w:spacing w:before="19" w:line="237" w:lineRule="auto"/>
        <w:ind w:left="479" w:right="631" w:firstLine="26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"Oh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ot cozen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your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; i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is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not  the</w:t>
      </w:r>
      <w:proofErr w:type="gram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eares</w:t>
      </w:r>
      <w:proofErr w:type="spellEnd"/>
      <w:r w:rsidRPr="001821ED">
        <w:rPr>
          <w:rFonts w:asciiTheme="majorBidi" w:hAnsiTheme="majorBidi" w:cstheme="majorBidi"/>
          <w:color w:val="4434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F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eye,</w:t>
      </w:r>
      <w:r w:rsidRPr="001821ED">
        <w:rPr>
          <w:rFonts w:asciiTheme="majorBidi" w:hAnsiTheme="majorBidi" w:cstheme="majorBidi"/>
          <w:color w:val="44340F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434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blood</w:t>
      </w:r>
      <w:r w:rsidRPr="001821ED">
        <w:rPr>
          <w:rFonts w:asciiTheme="majorBidi" w:hAnsiTheme="majorBidi" w:cstheme="majorBidi"/>
          <w:color w:val="44340F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40F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4340F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4340F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your</w:t>
      </w:r>
    </w:p>
    <w:p w14:paraId="3295C22E" w14:textId="77777777" w:rsidR="0045230B" w:rsidRPr="001821ED" w:rsidRDefault="0045230B" w:rsidP="00AD5FA2">
      <w:pPr>
        <w:spacing w:line="23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64730E8" w14:textId="77777777" w:rsidR="0045230B" w:rsidRPr="001821ED" w:rsidRDefault="00260945" w:rsidP="00AD5FA2">
      <w:pPr>
        <w:tabs>
          <w:tab w:val="left" w:pos="1652"/>
        </w:tabs>
        <w:spacing w:before="83"/>
        <w:ind w:left="474"/>
        <w:rPr>
          <w:rFonts w:asciiTheme="majorBidi" w:hAnsiTheme="majorBidi" w:cstheme="majorBidi"/>
          <w:i/>
          <w:sz w:val="28"/>
          <w:szCs w:val="28"/>
        </w:rPr>
      </w:pPr>
      <w:r w:rsidRPr="00D40CF8">
        <w:rPr>
          <w:rFonts w:asciiTheme="majorBidi" w:hAnsiTheme="majorBidi" w:cstheme="majorBidi"/>
          <w:bCs/>
          <w:color w:val="493813"/>
          <w:w w:val="115"/>
          <w:sz w:val="28"/>
          <w:szCs w:val="28"/>
        </w:rPr>
        <w:lastRenderedPageBreak/>
        <w:t>164</w:t>
      </w:r>
      <w:r w:rsidRPr="001821ED">
        <w:rPr>
          <w:rFonts w:asciiTheme="majorBidi" w:hAnsiTheme="majorBidi" w:cstheme="majorBidi"/>
          <w:b/>
          <w:color w:val="4938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93813"/>
          <w:spacing w:val="39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93813"/>
          <w:spacing w:val="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3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>HOOKER.</w:t>
      </w:r>
    </w:p>
    <w:p w14:paraId="642C1815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0AA4DBBD" w14:textId="3FB3E092" w:rsidR="0045230B" w:rsidRPr="001821ED" w:rsidRDefault="00260945" w:rsidP="00AD5FA2">
      <w:pPr>
        <w:tabs>
          <w:tab w:val="left" w:pos="1817"/>
          <w:tab w:val="left" w:pos="2952"/>
          <w:tab w:val="left" w:pos="5243"/>
        </w:tabs>
        <w:spacing w:line="249" w:lineRule="auto"/>
        <w:ind w:left="439" w:right="603" w:firstLine="21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innes</w:t>
      </w:r>
      <w:proofErr w:type="spellEnd"/>
      <w:r w:rsidRPr="001821ED">
        <w:rPr>
          <w:rFonts w:asciiTheme="majorBidi" w:hAnsiTheme="majorBidi" w:cstheme="majorBidi"/>
          <w:color w:val="4938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9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st,</w:t>
      </w:r>
      <w:r w:rsidRPr="001821ED">
        <w:rPr>
          <w:rFonts w:asciiTheme="majorBidi" w:hAnsiTheme="majorBidi" w:cstheme="majorBidi"/>
          <w:color w:val="4938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8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938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his, </w:t>
      </w:r>
      <w:r w:rsidRPr="001821ED">
        <w:rPr>
          <w:rFonts w:asciiTheme="majorBidi" w:hAnsiTheme="majorBidi" w:cstheme="majorBidi"/>
          <w:color w:val="4938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ever</w:t>
      </w:r>
      <w:proofErr w:type="gramEnd"/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ink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rrow is good.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.  .  Now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  all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be true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3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8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aid,</w:t>
      </w:r>
      <w:r w:rsidRPr="001821ED">
        <w:rPr>
          <w:rFonts w:asciiTheme="majorBidi" w:hAnsiTheme="majorBidi" w:cstheme="majorBidi"/>
          <w:color w:val="4938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493813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938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ew</w:t>
      </w:r>
      <w:r w:rsidRPr="001821ED">
        <w:rPr>
          <w:rFonts w:asciiTheme="majorBidi" w:hAnsiTheme="majorBidi" w:cstheme="majorBidi"/>
          <w:color w:val="493813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rrowers</w:t>
      </w:r>
      <w:r w:rsidRPr="001821ED">
        <w:rPr>
          <w:rFonts w:asciiTheme="majorBidi" w:hAnsiTheme="majorBidi" w:cstheme="majorBidi"/>
          <w:color w:val="4938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813"/>
          <w:spacing w:val="4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refore</w:t>
      </w:r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ew</w:t>
      </w:r>
      <w:r w:rsidRPr="001821ED">
        <w:rPr>
          <w:rFonts w:asciiTheme="majorBidi" w:hAnsiTheme="majorBidi" w:cstheme="majorBidi"/>
          <w:color w:val="4938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aved;</w:t>
      </w:r>
      <w:r w:rsidRPr="001821ED">
        <w:rPr>
          <w:rFonts w:asciiTheme="majorBidi" w:hAnsiTheme="majorBidi" w:cstheme="majorBidi"/>
          <w:color w:val="493813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re</w:t>
      </w:r>
      <w:r w:rsidRPr="001821ED">
        <w:rPr>
          <w:rFonts w:asciiTheme="majorBidi" w:hAnsiTheme="majorBidi" w:cstheme="majorBidi"/>
          <w:color w:val="493813"/>
          <w:spacing w:val="2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ee</w:t>
      </w:r>
      <w:proofErr w:type="spellEnd"/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493813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round</w:t>
      </w:r>
      <w:r w:rsidRPr="001821ED">
        <w:rPr>
          <w:rFonts w:asciiTheme="majorBidi" w:hAnsiTheme="majorBidi" w:cstheme="majorBidi"/>
          <w:color w:val="4938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eason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why many fly off from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odliness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hristianity:  This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ause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heir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were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roubled 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ith  a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littl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llish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rrow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art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kindly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B23"/>
          <w:w w:val="110"/>
          <w:sz w:val="28"/>
          <w:szCs w:val="28"/>
        </w:rPr>
        <w:t>grieved</w:t>
      </w:r>
      <w:r w:rsidRPr="001821ED">
        <w:rPr>
          <w:rFonts w:asciiTheme="majorBidi" w:hAnsiTheme="majorBidi" w:cstheme="majorBidi"/>
          <w:color w:val="594B2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938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93813"/>
          <w:spacing w:val="2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innes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.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8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pacing w:val="1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rrne</w:t>
      </w:r>
      <w:proofErr w:type="spellEnd"/>
      <w:r w:rsidRPr="001821ED">
        <w:rPr>
          <w:rFonts w:asciiTheme="majorBidi" w:hAnsiTheme="majorBidi" w:cstheme="majorBidi"/>
          <w:color w:val="4938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roken</w:t>
      </w:r>
      <w:r w:rsidRPr="001821ED">
        <w:rPr>
          <w:rFonts w:asciiTheme="majorBidi" w:hAnsiTheme="majorBidi" w:cstheme="majorBidi"/>
          <w:color w:val="4938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isjoynted</w:t>
      </w:r>
      <w:proofErr w:type="spellEnd"/>
      <w:r w:rsidRPr="001821ED">
        <w:rPr>
          <w:rFonts w:asciiTheme="majorBidi" w:hAnsiTheme="majorBidi" w:cstheme="majorBidi"/>
          <w:color w:val="4938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little,</w:t>
      </w:r>
      <w:r w:rsidRPr="001821ED">
        <w:rPr>
          <w:rFonts w:asciiTheme="majorBidi" w:hAnsiTheme="majorBidi" w:cstheme="majorBidi"/>
          <w:color w:val="4938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938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row</w:t>
      </w:r>
      <w:r w:rsidRPr="001821ED">
        <w:rPr>
          <w:rFonts w:asciiTheme="majorBidi" w:hAnsiTheme="majorBidi" w:cstheme="majorBidi"/>
          <w:color w:val="4938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gether</w:t>
      </w:r>
      <w:r w:rsidRPr="001821ED">
        <w:rPr>
          <w:rFonts w:asciiTheme="majorBidi" w:hAnsiTheme="majorBidi" w:cstheme="majorBidi"/>
          <w:color w:val="493813"/>
          <w:spacing w:val="4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gain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938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quit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roken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f, i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an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row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gether;  so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the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er­</w:t>
      </w:r>
      <w:proofErr w:type="spellEnd"/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our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Law affrighte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nscience,  and a power­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ull</w:t>
      </w:r>
      <w:r w:rsidRPr="001821ED">
        <w:rPr>
          <w:rFonts w:asciiTheme="majorBidi" w:hAnsiTheme="majorBidi" w:cstheme="majorBidi"/>
          <w:color w:val="4938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inister</w:t>
      </w:r>
      <w:r w:rsidRPr="001821ED">
        <w:rPr>
          <w:rFonts w:asciiTheme="majorBidi" w:hAnsiTheme="majorBidi" w:cstheme="majorBidi"/>
          <w:color w:val="493813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njoynted</w:t>
      </w:r>
      <w:proofErr w:type="spellEnd"/>
      <w:r w:rsidRPr="001821ED">
        <w:rPr>
          <w:rFonts w:asciiTheme="majorBidi" w:hAnsiTheme="majorBidi" w:cstheme="majorBidi"/>
          <w:color w:val="4938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813"/>
          <w:spacing w:val="4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Judgements</w:t>
      </w:r>
      <w:r w:rsidRPr="001821ED">
        <w:rPr>
          <w:rFonts w:asciiTheme="majorBidi" w:hAnsiTheme="majorBidi" w:cstheme="majorBidi"/>
          <w:color w:val="4938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ending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im;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u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f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ltogether: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and  therefore  he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eturnes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as vile, &amp;  as 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ase,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8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rse</w:t>
      </w:r>
      <w:r w:rsidRPr="001821ED">
        <w:rPr>
          <w:rFonts w:asciiTheme="majorBidi" w:hAnsiTheme="majorBidi" w:cstheme="majorBidi"/>
          <w:color w:val="493813"/>
          <w:spacing w:val="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n</w:t>
      </w:r>
      <w:proofErr w:type="spellEnd"/>
      <w:r w:rsidRPr="001821ED">
        <w:rPr>
          <w:rFonts w:asciiTheme="majorBidi" w:hAnsiTheme="majorBidi" w:cstheme="majorBidi"/>
          <w:color w:val="4938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fore,</w:t>
      </w:r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493813"/>
          <w:spacing w:val="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</w:t>
      </w:r>
      <w:proofErr w:type="spellEnd"/>
      <w:r w:rsidRPr="001821ED">
        <w:rPr>
          <w:rFonts w:asciiTheme="majorBidi" w:hAnsiTheme="majorBidi" w:cstheme="majorBidi"/>
          <w:color w:val="493813"/>
          <w:spacing w:val="1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rowes</w:t>
      </w:r>
      <w:proofErr w:type="spellEnd"/>
      <w:r w:rsidRPr="001821ED">
        <w:rPr>
          <w:rFonts w:asciiTheme="majorBidi" w:hAnsiTheme="majorBidi" w:cstheme="majorBidi"/>
          <w:color w:val="4938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938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irmly</w:t>
      </w:r>
      <w:r w:rsidRPr="001821ED">
        <w:rPr>
          <w:rFonts w:asciiTheme="majorBidi" w:hAnsiTheme="majorBidi" w:cstheme="majorBidi"/>
          <w:color w:val="49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rruptions.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13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13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pacing w:val="4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93813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nversion,</w:t>
      </w:r>
      <w:r w:rsidRPr="001821ED">
        <w:rPr>
          <w:rFonts w:asciiTheme="majorBidi" w:hAnsiTheme="majorBidi" w:cstheme="majorBidi"/>
          <w:color w:val="493813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8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8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me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ens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itching;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hey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pull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ll the tree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oots,</w:t>
      </w:r>
      <w:r w:rsidRPr="001821ED">
        <w:rPr>
          <w:rFonts w:asciiTheme="majorBidi" w:hAnsiTheme="majorBidi" w:cstheme="majorBidi"/>
          <w:color w:val="493813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plash</w:t>
      </w:r>
      <w:r w:rsidRPr="001821ED">
        <w:rPr>
          <w:rFonts w:asciiTheme="majorBidi" w:hAnsiTheme="majorBidi" w:cstheme="majorBidi"/>
          <w:color w:val="4938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m:</w:t>
      </w:r>
      <w:r w:rsidRPr="001821ED">
        <w:rPr>
          <w:rFonts w:asciiTheme="majorBidi" w:hAnsiTheme="majorBidi" w:cstheme="majorBidi"/>
          <w:color w:val="493813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93813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938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8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938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813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rruption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u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f, you plash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m, a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und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art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kindly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ke  your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ules</w:t>
      </w:r>
      <w:proofErr w:type="spellEnd"/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eel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rthen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ruly: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ill  make  a  man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row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lourish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till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owsoeve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or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unningly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10"/>
          <w:sz w:val="28"/>
          <w:szCs w:val="28"/>
        </w:rPr>
        <w:t>subtill</w:t>
      </w:r>
      <w:r w:rsidRPr="001821ED">
        <w:rPr>
          <w:rFonts w:asciiTheme="majorBidi" w:hAnsiTheme="majorBidi" w:cstheme="majorBidi"/>
          <w:color w:val="493813"/>
          <w:spacing w:val="8"/>
          <w:w w:val="110"/>
          <w:sz w:val="28"/>
          <w:szCs w:val="28"/>
        </w:rPr>
        <w:t>y</w:t>
      </w:r>
      <w:proofErr w:type="spellEnd"/>
      <w:r w:rsidR="00D40CF8">
        <w:rPr>
          <w:rFonts w:asciiTheme="majorBidi" w:hAnsiTheme="majorBidi" w:cstheme="majorBidi"/>
          <w:color w:val="493813"/>
          <w:spacing w:val="8"/>
          <w:w w:val="110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493813"/>
          <w:spacing w:val="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06"/>
          <w:sz w:val="28"/>
          <w:szCs w:val="28"/>
        </w:rPr>
        <w:t>Look</w:t>
      </w:r>
      <w:r w:rsidRPr="001821ED">
        <w:rPr>
          <w:rFonts w:asciiTheme="majorBidi" w:hAnsiTheme="majorBidi" w:cstheme="majorBidi"/>
          <w:color w:val="493813"/>
          <w:w w:val="106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493813"/>
          <w:spacing w:val="24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spacing w:val="-1"/>
          <w:w w:val="10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w w:val="106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6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813"/>
          <w:w w:val="106"/>
          <w:sz w:val="28"/>
          <w:szCs w:val="28"/>
        </w:rPr>
        <w:t>t</w:t>
      </w:r>
      <w:proofErr w:type="gramEnd"/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6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813"/>
          <w:w w:val="106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2"/>
          <w:sz w:val="28"/>
          <w:szCs w:val="28"/>
        </w:rPr>
        <w:t>wit</w:t>
      </w:r>
      <w:r w:rsidRPr="001821ED">
        <w:rPr>
          <w:rFonts w:asciiTheme="majorBidi" w:hAnsiTheme="majorBidi" w:cstheme="majorBidi"/>
          <w:color w:val="493813"/>
          <w:w w:val="102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2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2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>woman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10"/>
          <w:sz w:val="28"/>
          <w:szCs w:val="28"/>
        </w:rPr>
        <w:t xml:space="preserve">conception, </w:t>
      </w:r>
      <w:r w:rsidR="00D40CF8">
        <w:rPr>
          <w:rFonts w:asciiTheme="majorBidi" w:hAnsiTheme="majorBidi" w:cstheme="majorBidi"/>
          <w:color w:val="493813"/>
          <w:spacing w:val="-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93813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irths</w:t>
      </w:r>
      <w:r w:rsidRPr="001821ED">
        <w:rPr>
          <w:rFonts w:asciiTheme="majorBidi" w:hAnsiTheme="majorBidi" w:cstheme="majorBidi"/>
          <w:color w:val="4938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938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asty,</w:t>
      </w:r>
      <w:r w:rsidRPr="001821ED">
        <w:rPr>
          <w:rFonts w:asciiTheme="majorBidi" w:hAnsiTheme="majorBidi" w:cstheme="majorBidi"/>
          <w:color w:val="4938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hildren</w:t>
      </w:r>
      <w:r w:rsidRPr="001821ED">
        <w:rPr>
          <w:rFonts w:asciiTheme="majorBidi" w:hAnsiTheme="majorBidi" w:cstheme="majorBidi"/>
          <w:color w:val="4938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938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either</w:t>
      </w:r>
      <w:r w:rsidRPr="001821ED">
        <w:rPr>
          <w:rFonts w:asciiTheme="majorBidi" w:hAnsiTheme="majorBidi" w:cstheme="majorBidi"/>
          <w:color w:val="4938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till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orne,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r 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man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ommonly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dies;  so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not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93813"/>
          <w:spacing w:val="2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ink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to</w:t>
      </w:r>
      <w:r w:rsidRPr="001821ED">
        <w:rPr>
          <w:rFonts w:asciiTheme="majorBidi" w:hAnsiTheme="majorBidi" w:cstheme="majorBidi"/>
          <w:color w:val="4938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all</w:t>
      </w:r>
      <w:r w:rsidRPr="001821ED">
        <w:rPr>
          <w:rFonts w:asciiTheme="majorBidi" w:hAnsiTheme="majorBidi" w:cstheme="majorBidi"/>
          <w:color w:val="4938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8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8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promise </w:t>
      </w:r>
      <w:r w:rsidRPr="001821ED">
        <w:rPr>
          <w:rFonts w:asciiTheme="majorBidi" w:hAnsiTheme="majorBidi" w:cstheme="majorBidi"/>
          <w:color w:val="4938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presently.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ab/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ndee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an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fall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t  too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on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upon  good grounds;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mpossibl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full 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or  a haughty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938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93813"/>
          <w:spacing w:val="5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leev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93813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yest</w:t>
      </w:r>
      <w:r w:rsidRPr="001821ED">
        <w:rPr>
          <w:rFonts w:asciiTheme="majorBidi" w:hAnsiTheme="majorBidi" w:cstheme="majorBidi"/>
          <w:color w:val="4938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deceived,</w:t>
      </w:r>
      <w:r w:rsidRPr="001821ED">
        <w:rPr>
          <w:rFonts w:asciiTheme="majorBidi" w:hAnsiTheme="majorBidi" w:cstheme="majorBidi"/>
          <w:color w:val="4938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anst</w:t>
      </w:r>
      <w:r w:rsidRPr="001821ED">
        <w:rPr>
          <w:rFonts w:asciiTheme="majorBidi" w:hAnsiTheme="majorBidi" w:cstheme="majorBidi"/>
          <w:color w:val="493813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3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engrafted</w:t>
      </w:r>
      <w:r w:rsidRPr="001821ED">
        <w:rPr>
          <w:rFonts w:asciiTheme="majorBidi" w:hAnsiTheme="majorBidi" w:cstheme="majorBidi"/>
          <w:color w:val="49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8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Christ:</w:t>
      </w:r>
      <w:r w:rsidRPr="001821ED">
        <w:rPr>
          <w:rFonts w:asciiTheme="majorBidi" w:hAnsiTheme="majorBidi" w:cstheme="majorBidi"/>
          <w:color w:val="493813"/>
          <w:spacing w:val="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rfore</w:t>
      </w:r>
      <w:proofErr w:type="spellEnd"/>
      <w:r w:rsidRPr="001821ED">
        <w:rPr>
          <w:rFonts w:asciiTheme="majorBidi" w:hAnsiTheme="majorBidi" w:cstheme="majorBidi"/>
          <w:color w:val="49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938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egin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rk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, never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res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ill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you  come to a full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eas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r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this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rokenness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of heart.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Oh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follow 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low and</w:t>
      </w:r>
      <w:r w:rsidR="00D40CF8">
        <w:rPr>
          <w:rFonts w:asciiTheme="majorBidi" w:hAnsiTheme="majorBidi" w:cstheme="majorBidi"/>
          <w:color w:val="4938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labour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ak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rk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ou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unto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ottome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493813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position w:val="5"/>
          <w:sz w:val="28"/>
          <w:szCs w:val="28"/>
        </w:rPr>
        <w:t>1</w:t>
      </w:r>
    </w:p>
    <w:p w14:paraId="718E89AB" w14:textId="56020C97" w:rsidR="0045230B" w:rsidRPr="001821ED" w:rsidRDefault="00D40CF8" w:rsidP="00AD5FA2">
      <w:pPr>
        <w:spacing w:before="151"/>
        <w:ind w:left="122" w:right="31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813"/>
          <w:w w:val="105"/>
          <w:position w:val="6"/>
          <w:sz w:val="28"/>
          <w:szCs w:val="28"/>
        </w:rPr>
        <w:t xml:space="preserve">               </w:t>
      </w:r>
      <w:r w:rsidR="00260945" w:rsidRPr="001821ED">
        <w:rPr>
          <w:rFonts w:asciiTheme="majorBidi" w:hAnsiTheme="majorBidi" w:cstheme="majorBidi"/>
          <w:color w:val="493813"/>
          <w:w w:val="105"/>
          <w:position w:val="6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493813"/>
          <w:spacing w:val="21"/>
          <w:w w:val="105"/>
          <w:position w:val="6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s</w:t>
      </w:r>
      <w:r w:rsidR="00260945" w:rsidRPr="001821ED">
        <w:rPr>
          <w:rFonts w:asciiTheme="majorBidi" w:hAnsiTheme="majorBidi" w:cstheme="majorBidi"/>
          <w:color w:val="493813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reparation</w:t>
      </w:r>
      <w:r w:rsidR="00260945" w:rsidRPr="001821ED">
        <w:rPr>
          <w:rFonts w:asciiTheme="majorBidi" w:hAnsiTheme="majorBidi" w:cstheme="majorBidi"/>
          <w:color w:val="493813"/>
          <w:spacing w:val="2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(1632),</w:t>
      </w:r>
      <w:r w:rsidR="00260945" w:rsidRPr="001821ED">
        <w:rPr>
          <w:rFonts w:asciiTheme="majorBidi" w:hAnsiTheme="majorBidi" w:cstheme="majorBidi"/>
          <w:color w:val="493813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color w:val="493813"/>
          <w:spacing w:val="-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182-187.</w:t>
      </w:r>
    </w:p>
    <w:p w14:paraId="0444652D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EEA3328" w14:textId="45BD6C1D" w:rsidR="0045230B" w:rsidRPr="00D40CF8" w:rsidRDefault="00D40CF8" w:rsidP="00AD5FA2">
      <w:pPr>
        <w:spacing w:before="63"/>
        <w:ind w:left="461" w:right="670"/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Cs/>
          <w:i/>
          <w:color w:val="41310C"/>
          <w:w w:val="110"/>
          <w:sz w:val="28"/>
          <w:szCs w:val="28"/>
        </w:rPr>
        <w:lastRenderedPageBreak/>
        <w:t xml:space="preserve">                    </w:t>
      </w:r>
      <w:proofErr w:type="gramStart"/>
      <w:r w:rsidR="00260945" w:rsidRPr="00D40CF8">
        <w:rPr>
          <w:rFonts w:asciiTheme="majorBidi" w:hAnsiTheme="majorBidi" w:cstheme="majorBidi"/>
          <w:bCs/>
          <w:i/>
          <w:color w:val="41310C"/>
          <w:w w:val="110"/>
          <w:sz w:val="28"/>
          <w:szCs w:val="28"/>
        </w:rPr>
        <w:t xml:space="preserve">HIS </w:t>
      </w:r>
      <w:r w:rsidR="00260945" w:rsidRPr="00D40CF8">
        <w:rPr>
          <w:rFonts w:asciiTheme="majorBidi" w:hAnsiTheme="majorBidi" w:cstheme="majorBidi"/>
          <w:bCs/>
          <w:i/>
          <w:color w:val="41310C"/>
          <w:spacing w:val="15"/>
          <w:w w:val="110"/>
          <w:sz w:val="28"/>
          <w:szCs w:val="28"/>
        </w:rPr>
        <w:t xml:space="preserve"> </w:t>
      </w:r>
      <w:r w:rsidR="00260945" w:rsidRPr="00D40CF8">
        <w:rPr>
          <w:rFonts w:asciiTheme="majorBidi" w:hAnsiTheme="majorBidi" w:cstheme="majorBidi"/>
          <w:bCs/>
          <w:i/>
          <w:color w:val="41310C"/>
          <w:w w:val="110"/>
          <w:sz w:val="28"/>
          <w:szCs w:val="28"/>
        </w:rPr>
        <w:t>WRITINGS</w:t>
      </w:r>
      <w:proofErr w:type="gramEnd"/>
      <w:r w:rsidR="00260945" w:rsidRPr="00D40CF8">
        <w:rPr>
          <w:rFonts w:asciiTheme="majorBidi" w:hAnsiTheme="majorBidi" w:cstheme="majorBidi"/>
          <w:bCs/>
          <w:i/>
          <w:color w:val="41310C"/>
          <w:w w:val="110"/>
          <w:sz w:val="28"/>
          <w:szCs w:val="28"/>
        </w:rPr>
        <w:t>.</w:t>
      </w:r>
      <w:r>
        <w:rPr>
          <w:rFonts w:asciiTheme="majorBidi" w:hAnsiTheme="majorBidi" w:cstheme="majorBidi"/>
          <w:bCs/>
          <w:i/>
          <w:color w:val="41310C"/>
          <w:w w:val="110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bCs/>
          <w:iCs/>
          <w:color w:val="41310C"/>
          <w:w w:val="110"/>
          <w:sz w:val="28"/>
          <w:szCs w:val="28"/>
        </w:rPr>
        <w:t>165</w:t>
      </w:r>
    </w:p>
    <w:p w14:paraId="09B96E23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b/>
          <w:i/>
          <w:sz w:val="28"/>
          <w:szCs w:val="28"/>
        </w:rPr>
      </w:pPr>
    </w:p>
    <w:p w14:paraId="72550866" w14:textId="699377C7" w:rsidR="0045230B" w:rsidRPr="001821ED" w:rsidRDefault="00260945" w:rsidP="00D40CF8">
      <w:pPr>
        <w:spacing w:before="1" w:line="252" w:lineRule="auto"/>
        <w:ind w:left="415" w:right="663" w:firstLine="28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1310C"/>
          <w:sz w:val="28"/>
          <w:szCs w:val="28"/>
        </w:rPr>
        <w:t>But on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es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measur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"sou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ork"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culcate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y Hooker ha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ot, perhaps, attracte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otic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merica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tory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eserves.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1310C"/>
          <w:spacing w:val="6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 that test o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ru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nversion which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ew Engla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ology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mmonly connected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am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opkins,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ewport, -</w:t>
      </w:r>
      <w:r w:rsidR="00D40CF8">
        <w:rPr>
          <w:rFonts w:asciiTheme="majorBidi" w:hAnsiTheme="majorBidi" w:cstheme="majorBidi"/>
          <w:color w:val="41310C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hristia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illing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amned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God'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ill.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Mather </w:t>
      </w:r>
      <w:r w:rsidRPr="001821ED">
        <w:rPr>
          <w:rFonts w:asciiTheme="majorBidi" w:hAnsiTheme="majorBidi" w:cstheme="majorBidi"/>
          <w:color w:val="41310C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1310C"/>
          <w:spacing w:val="38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follows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father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­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crease </w:t>
      </w:r>
      <w:r w:rsidRPr="001821ED">
        <w:rPr>
          <w:rFonts w:asciiTheme="majorBidi" w:hAnsiTheme="majorBidi" w:cstheme="majorBidi"/>
          <w:color w:val="41310C"/>
          <w:position w:val="7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1310C"/>
          <w:spacing w:val="41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ttemp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efend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 imputation of teaching this doctrine, on the grou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1310C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publication</w:t>
      </w:r>
      <w:r w:rsidRPr="001821ED">
        <w:rPr>
          <w:rFonts w:asciiTheme="majorBidi" w:hAnsiTheme="majorBidi" w:cstheme="majorBidi"/>
          <w:color w:val="41310C"/>
          <w:spacing w:val="8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7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1310C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1310C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ritings</w:t>
      </w:r>
      <w:r w:rsidRPr="001821ED">
        <w:rPr>
          <w:rFonts w:asciiTheme="majorBidi" w:hAnsiTheme="majorBidi" w:cstheme="majorBidi"/>
          <w:color w:val="41310C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1310C"/>
          <w:spacing w:val="7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o</w:t>
      </w:r>
      <w:r w:rsidR="00D40CF8">
        <w:rPr>
          <w:rFonts w:asciiTheme="majorBidi" w:hAnsiTheme="majorBidi" w:cstheme="majorBidi"/>
          <w:color w:val="41310C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pacing w:val="-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grea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exten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"withou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nsen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knowledge;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hereby hi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otion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deformedly </w:t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misrep</w:t>
      </w:r>
      <w:proofErr w:type="spellEnd"/>
      <w:r w:rsidRPr="001821ED">
        <w:rPr>
          <w:rFonts w:asciiTheme="majorBidi" w:hAnsiTheme="majorBidi" w:cstheme="majorBidi"/>
          <w:color w:val="41310C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resented</w:t>
      </w:r>
      <w:r w:rsidRPr="001821ED">
        <w:rPr>
          <w:rFonts w:asciiTheme="majorBidi" w:hAnsiTheme="majorBidi" w:cstheme="majorBidi"/>
          <w:color w:val="41310C"/>
          <w:spacing w:val="7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multitudes</w:t>
      </w:r>
      <w:r w:rsidRPr="001821ED">
        <w:rPr>
          <w:rFonts w:asciiTheme="majorBidi" w:hAnsiTheme="majorBidi" w:cstheme="majorBidi"/>
          <w:color w:val="41310C"/>
          <w:spacing w:val="7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color w:val="41310C"/>
          <w:spacing w:val="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passages,</w:t>
      </w:r>
      <w:r w:rsidRPr="001821ED">
        <w:rPr>
          <w:rFonts w:asciiTheme="majorBidi" w:hAnsiTheme="majorBidi" w:cstheme="majorBidi"/>
          <w:color w:val="41310C"/>
          <w:spacing w:val="7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mong</w:t>
      </w:r>
      <w:r w:rsidRPr="001821ED">
        <w:rPr>
          <w:rFonts w:asciiTheme="majorBidi" w:hAnsiTheme="majorBidi" w:cstheme="majorBidi"/>
          <w:color w:val="41310C"/>
          <w:spacing w:val="7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1310C"/>
          <w:spacing w:val="7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</w:t>
      </w:r>
      <w:r w:rsidR="00D40CF8">
        <w:rPr>
          <w:rFonts w:asciiTheme="majorBidi" w:hAnsiTheme="majorBidi" w:cstheme="majorBidi"/>
          <w:color w:val="41310C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will suppose that crude passage which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Mr.</w:t>
      </w:r>
      <w:r w:rsidRPr="001821ED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Giles</w:t>
      </w:r>
      <w:r w:rsidRPr="001821ED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Fir­</w:t>
      </w:r>
      <w:r w:rsidRPr="001821ED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 xml:space="preserve">min,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Real C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ristian</w:t>
      </w:r>
      <w:r w:rsidRPr="001821ED">
        <w:rPr>
          <w:rFonts w:asciiTheme="majorBidi" w:hAnsiTheme="majorBidi" w:cstheme="majorBidi"/>
          <w:i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well confutes,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T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at if</w:t>
      </w:r>
      <w:r w:rsidRPr="001821ED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i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t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1310C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soul</w:t>
      </w:r>
      <w:r w:rsidRPr="001821ED">
        <w:rPr>
          <w:rFonts w:asciiTheme="majorBidi" w:hAnsiTheme="majorBidi" w:cstheme="majorBidi"/>
          <w:i/>
          <w:color w:val="41310C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i/>
          <w:color w:val="41310C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rig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tly</w:t>
      </w:r>
      <w:r w:rsidRPr="001821ED">
        <w:rPr>
          <w:rFonts w:asciiTheme="majorBidi" w:hAnsiTheme="majorBidi" w:cstheme="majorBidi"/>
          <w:i/>
          <w:color w:val="41310C"/>
          <w:spacing w:val="13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i/>
          <w:color w:val="41310C"/>
          <w:spacing w:val="13"/>
          <w:sz w:val="28"/>
          <w:szCs w:val="28"/>
        </w:rPr>
        <w:t>hu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mbled,</w:t>
      </w:r>
      <w:r w:rsidRPr="001821ED">
        <w:rPr>
          <w:rFonts w:asciiTheme="majorBidi" w:hAnsiTheme="majorBidi" w:cstheme="majorBidi"/>
          <w:i/>
          <w:color w:val="41310C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it</w:t>
      </w:r>
      <w:r w:rsidRPr="001821ED">
        <w:rPr>
          <w:rFonts w:asciiTheme="majorBidi" w:hAnsiTheme="majorBidi" w:cstheme="majorBidi"/>
          <w:i/>
          <w:color w:val="41310C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is</w:t>
      </w:r>
      <w:r w:rsidRPr="001821ED">
        <w:rPr>
          <w:rFonts w:asciiTheme="majorBidi" w:hAnsiTheme="majorBidi" w:cstheme="majorBidi"/>
          <w:i/>
          <w:color w:val="41310C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content</w:t>
      </w:r>
      <w:r w:rsidRPr="001821ED">
        <w:rPr>
          <w:rFonts w:asciiTheme="majorBidi" w:hAnsiTheme="majorBidi" w:cstheme="majorBidi"/>
          <w:i/>
          <w:color w:val="41310C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to</w:t>
      </w:r>
      <w:r w:rsidRPr="001821ED">
        <w:rPr>
          <w:rFonts w:asciiTheme="majorBidi" w:hAnsiTheme="majorBidi" w:cstheme="majorBidi"/>
          <w:i/>
          <w:color w:val="41310C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bear</w:t>
      </w:r>
      <w:r w:rsidRPr="001821ED">
        <w:rPr>
          <w:rFonts w:asciiTheme="majorBidi" w:hAnsiTheme="majorBidi" w:cstheme="majorBidi"/>
          <w:i/>
          <w:color w:val="41310C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t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>e</w:t>
      </w:r>
      <w:r w:rsidR="00D40CF8">
        <w:rPr>
          <w:rFonts w:asciiTheme="majorBidi" w:hAnsiTheme="majorBidi" w:cstheme="majorBidi"/>
          <w:i/>
          <w:color w:val="41310C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1310C"/>
          <w:sz w:val="28"/>
          <w:szCs w:val="28"/>
        </w:rPr>
        <w:t xml:space="preserve">state of damnation."  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defence</w:t>
      </w:r>
      <w:proofErr w:type="spellEnd"/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 well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meant,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is idle.  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Hopkinsian</w:t>
      </w:r>
      <w:proofErr w:type="spellEnd"/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   doctrine   o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ntentmen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amned wa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aught, nearly a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entury and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alf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opkins,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son-in-law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Shepard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utmos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istinctness.</w:t>
      </w:r>
      <w:r w:rsidRPr="001821ED">
        <w:rPr>
          <w:rFonts w:asciiTheme="majorBidi" w:hAnsiTheme="majorBidi" w:cstheme="majorBidi"/>
          <w:color w:val="41310C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1310C"/>
          <w:spacing w:val="6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y suppositio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correc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reporting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 tene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got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ut o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Hooker's " Humiliation" or </w:t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Shep­</w:t>
      </w:r>
      <w:proofErr w:type="spellEnd"/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ard's</w:t>
      </w:r>
      <w:proofErr w:type="spellEnd"/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   "Sincere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Convert."  Hooker'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"Humiliation"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 one of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1310C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reatises, and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bears internal evidence of as much accuracy in repro­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ducing</w:t>
      </w:r>
      <w:proofErr w:type="spellEnd"/>
      <w:r w:rsidRPr="001821ED">
        <w:rPr>
          <w:rFonts w:asciiTheme="majorBidi" w:hAnsiTheme="majorBidi" w:cstheme="majorBidi"/>
          <w:color w:val="41310C"/>
          <w:sz w:val="28"/>
          <w:szCs w:val="28"/>
        </w:rPr>
        <w:t xml:space="preserve"> his thought and idiom of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speech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s any other.</w:t>
      </w:r>
      <w:r w:rsidRPr="001821ED">
        <w:rPr>
          <w:rFonts w:asciiTheme="majorBidi" w:hAnsiTheme="majorBidi" w:cstheme="majorBidi"/>
          <w:color w:val="41310C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1310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10C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1310C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doctrine</w:t>
      </w:r>
      <w:r w:rsidRPr="001821ED">
        <w:rPr>
          <w:rFonts w:asciiTheme="majorBidi" w:hAnsiTheme="majorBidi" w:cstheme="majorBidi"/>
          <w:color w:val="41310C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1310C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question</w:t>
      </w:r>
      <w:r w:rsidRPr="001821ED">
        <w:rPr>
          <w:rFonts w:asciiTheme="majorBidi" w:hAnsiTheme="majorBidi" w:cstheme="majorBidi"/>
          <w:color w:val="41310C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1310C"/>
          <w:spacing w:val="6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logically</w:t>
      </w:r>
      <w:r w:rsidRPr="001821ED">
        <w:rPr>
          <w:rFonts w:asciiTheme="majorBidi" w:hAnsiTheme="majorBidi" w:cstheme="majorBidi"/>
          <w:color w:val="41310C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1310C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1310C"/>
          <w:spacing w:val="8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1310C"/>
          <w:sz w:val="28"/>
          <w:szCs w:val="28"/>
        </w:rPr>
        <w:t>rhetori</w:t>
      </w:r>
      <w:proofErr w:type="spellEnd"/>
      <w:r w:rsidRPr="001821ED">
        <w:rPr>
          <w:rFonts w:asciiTheme="majorBidi" w:hAnsiTheme="majorBidi" w:cstheme="majorBidi"/>
          <w:color w:val="41310C"/>
          <w:sz w:val="28"/>
          <w:szCs w:val="28"/>
        </w:rPr>
        <w:t>-</w:t>
      </w:r>
      <w:r w:rsidR="00D40CF8">
        <w:rPr>
          <w:rFonts w:asciiTheme="majorBidi" w:hAnsiTheme="majorBidi" w:cstheme="majorBidi"/>
          <w:color w:val="41310C"/>
          <w:sz w:val="28"/>
          <w:szCs w:val="28"/>
        </w:rPr>
        <w:br/>
      </w:r>
    </w:p>
    <w:p w14:paraId="109AA9A6" w14:textId="186AF0EA" w:rsidR="00D40CF8" w:rsidRPr="00D40CF8" w:rsidRDefault="00260945" w:rsidP="00D40CF8">
      <w:pPr>
        <w:pStyle w:val="ListParagraph"/>
        <w:numPr>
          <w:ilvl w:val="0"/>
          <w:numId w:val="10"/>
        </w:numPr>
        <w:spacing w:before="123" w:line="239" w:lineRule="exact"/>
        <w:rPr>
          <w:rFonts w:asciiTheme="majorBidi" w:hAnsiTheme="majorBidi" w:cstheme="majorBidi"/>
          <w:b/>
          <w:color w:val="41310C"/>
          <w:sz w:val="28"/>
          <w:szCs w:val="28"/>
        </w:rPr>
      </w:pPr>
      <w:proofErr w:type="spellStart"/>
      <w:r w:rsidRPr="00D40CF8">
        <w:rPr>
          <w:rFonts w:asciiTheme="majorBidi" w:hAnsiTheme="majorBidi" w:cstheme="majorBidi"/>
          <w:color w:val="41310C"/>
          <w:sz w:val="28"/>
          <w:szCs w:val="28"/>
        </w:rPr>
        <w:t>Magnalia</w:t>
      </w:r>
      <w:proofErr w:type="spellEnd"/>
      <w:r w:rsidRPr="00D40CF8">
        <w:rPr>
          <w:rFonts w:asciiTheme="majorBidi" w:hAnsiTheme="majorBidi" w:cstheme="majorBidi"/>
          <w:color w:val="41310C"/>
          <w:sz w:val="28"/>
          <w:szCs w:val="28"/>
        </w:rPr>
        <w:t>,</w:t>
      </w:r>
      <w:r w:rsidRPr="00D40CF8">
        <w:rPr>
          <w:rFonts w:asciiTheme="majorBidi" w:hAnsiTheme="majorBidi" w:cstheme="majorBidi"/>
          <w:color w:val="41310C"/>
          <w:spacing w:val="14"/>
          <w:sz w:val="28"/>
          <w:szCs w:val="28"/>
        </w:rPr>
        <w:t xml:space="preserve"> </w:t>
      </w:r>
      <w:proofErr w:type="spellStart"/>
      <w:r w:rsidRPr="00D40CF8">
        <w:rPr>
          <w:rFonts w:asciiTheme="majorBidi" w:hAnsiTheme="majorBidi" w:cstheme="majorBidi"/>
          <w:color w:val="41310C"/>
          <w:sz w:val="28"/>
          <w:szCs w:val="28"/>
        </w:rPr>
        <w:t>i</w:t>
      </w:r>
      <w:proofErr w:type="spellEnd"/>
      <w:r w:rsidRPr="00D40CF8">
        <w:rPr>
          <w:rFonts w:asciiTheme="majorBidi" w:hAnsiTheme="majorBidi" w:cstheme="majorBidi"/>
          <w:color w:val="41310C"/>
          <w:sz w:val="28"/>
          <w:szCs w:val="28"/>
        </w:rPr>
        <w:t>.</w:t>
      </w:r>
      <w:r w:rsidRPr="00D40CF8">
        <w:rPr>
          <w:rFonts w:asciiTheme="majorBidi" w:hAnsiTheme="majorBidi" w:cstheme="majorBidi"/>
          <w:color w:val="41310C"/>
          <w:spacing w:val="10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bCs/>
          <w:color w:val="41310C"/>
          <w:sz w:val="28"/>
          <w:szCs w:val="28"/>
        </w:rPr>
        <w:t>315</w:t>
      </w:r>
      <w:r w:rsidRPr="00D40CF8">
        <w:rPr>
          <w:rFonts w:asciiTheme="majorBidi" w:hAnsiTheme="majorBidi" w:cstheme="majorBidi"/>
          <w:b/>
          <w:color w:val="41310C"/>
          <w:sz w:val="28"/>
          <w:szCs w:val="28"/>
        </w:rPr>
        <w:t>.</w:t>
      </w:r>
    </w:p>
    <w:p w14:paraId="28468086" w14:textId="13246CD4" w:rsidR="0045230B" w:rsidRPr="00D40CF8" w:rsidRDefault="00260945" w:rsidP="00D40CF8">
      <w:pPr>
        <w:pStyle w:val="ListParagraph"/>
        <w:numPr>
          <w:ilvl w:val="0"/>
          <w:numId w:val="10"/>
        </w:numPr>
        <w:spacing w:before="123" w:line="239" w:lineRule="exact"/>
        <w:rPr>
          <w:rFonts w:asciiTheme="majorBidi" w:hAnsiTheme="majorBidi" w:cstheme="majorBidi"/>
          <w:sz w:val="28"/>
          <w:szCs w:val="28"/>
        </w:rPr>
      </w:pPr>
      <w:r w:rsidRPr="00D40CF8">
        <w:rPr>
          <w:rFonts w:asciiTheme="majorBidi" w:hAnsiTheme="majorBidi" w:cstheme="majorBidi"/>
          <w:color w:val="41310C"/>
          <w:sz w:val="28"/>
          <w:szCs w:val="28"/>
        </w:rPr>
        <w:t>Prefatory</w:t>
      </w:r>
      <w:r w:rsidRPr="00D40CF8">
        <w:rPr>
          <w:rFonts w:asciiTheme="majorBidi" w:hAnsiTheme="majorBidi" w:cstheme="majorBidi"/>
          <w:color w:val="41310C"/>
          <w:spacing w:val="2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letter</w:t>
      </w:r>
      <w:r w:rsidRPr="00D40CF8">
        <w:rPr>
          <w:rFonts w:asciiTheme="majorBidi" w:hAnsiTheme="majorBidi" w:cstheme="majorBidi"/>
          <w:color w:val="41310C"/>
          <w:spacing w:val="4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to</w:t>
      </w:r>
      <w:r w:rsidRPr="00D40CF8">
        <w:rPr>
          <w:rFonts w:asciiTheme="majorBidi" w:hAnsiTheme="majorBidi" w:cstheme="majorBidi"/>
          <w:color w:val="41310C"/>
          <w:spacing w:val="12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Solomon</w:t>
      </w:r>
      <w:r w:rsidRPr="00D40CF8">
        <w:rPr>
          <w:rFonts w:asciiTheme="majorBidi" w:hAnsiTheme="majorBidi" w:cstheme="majorBidi"/>
          <w:color w:val="41310C"/>
          <w:spacing w:val="29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Stoddard's</w:t>
      </w:r>
      <w:r w:rsidRPr="00D40CF8">
        <w:rPr>
          <w:rFonts w:asciiTheme="majorBidi" w:hAnsiTheme="majorBidi" w:cstheme="majorBidi"/>
          <w:color w:val="41310C"/>
          <w:spacing w:val="11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Guide</w:t>
      </w:r>
      <w:r w:rsidRPr="00D40CF8">
        <w:rPr>
          <w:rFonts w:asciiTheme="majorBidi" w:hAnsiTheme="majorBidi" w:cstheme="majorBidi"/>
          <w:color w:val="41310C"/>
          <w:spacing w:val="23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to</w:t>
      </w:r>
      <w:r w:rsidRPr="00D40CF8">
        <w:rPr>
          <w:rFonts w:asciiTheme="majorBidi" w:hAnsiTheme="majorBidi" w:cstheme="majorBidi"/>
          <w:color w:val="41310C"/>
          <w:spacing w:val="8"/>
          <w:sz w:val="28"/>
          <w:szCs w:val="28"/>
        </w:rPr>
        <w:t xml:space="preserve"> </w:t>
      </w:r>
      <w:r w:rsidRPr="00D40CF8">
        <w:rPr>
          <w:rFonts w:asciiTheme="majorBidi" w:hAnsiTheme="majorBidi" w:cstheme="majorBidi"/>
          <w:color w:val="41310C"/>
          <w:sz w:val="28"/>
          <w:szCs w:val="28"/>
        </w:rPr>
        <w:t>Christ.</w:t>
      </w:r>
    </w:p>
    <w:p w14:paraId="33BD66F4" w14:textId="77777777" w:rsidR="0045230B" w:rsidRPr="001821ED" w:rsidRDefault="0045230B" w:rsidP="00AD5FA2">
      <w:pPr>
        <w:spacing w:line="239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23630E" w14:textId="77777777" w:rsidR="0045230B" w:rsidRPr="001821ED" w:rsidRDefault="00260945" w:rsidP="00AD5FA2">
      <w:pPr>
        <w:tabs>
          <w:tab w:val="left" w:pos="1599"/>
        </w:tabs>
        <w:spacing w:before="73"/>
        <w:ind w:left="445"/>
        <w:rPr>
          <w:rFonts w:asciiTheme="majorBidi" w:hAnsiTheme="majorBidi" w:cstheme="majorBidi"/>
          <w:i/>
          <w:sz w:val="28"/>
          <w:szCs w:val="28"/>
        </w:rPr>
      </w:pPr>
      <w:r w:rsidRPr="00D40CF8">
        <w:rPr>
          <w:rFonts w:asciiTheme="majorBidi" w:hAnsiTheme="majorBidi" w:cstheme="majorBidi"/>
          <w:bCs/>
          <w:color w:val="483813"/>
          <w:w w:val="115"/>
          <w:sz w:val="28"/>
          <w:szCs w:val="28"/>
        </w:rPr>
        <w:lastRenderedPageBreak/>
        <w:t>166</w:t>
      </w:r>
      <w:r w:rsidRPr="001821ED">
        <w:rPr>
          <w:rFonts w:asciiTheme="majorBidi" w:hAnsiTheme="majorBidi" w:cstheme="majorBidi"/>
          <w:b/>
          <w:color w:val="483813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83813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83813"/>
          <w:spacing w:val="49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83813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83813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838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w w:val="115"/>
          <w:sz w:val="28"/>
          <w:szCs w:val="28"/>
        </w:rPr>
        <w:t>HOOKER.</w:t>
      </w:r>
    </w:p>
    <w:p w14:paraId="5C9BBD57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i/>
          <w:sz w:val="28"/>
          <w:szCs w:val="28"/>
        </w:rPr>
      </w:pPr>
    </w:p>
    <w:p w14:paraId="5DBBA7B8" w14:textId="3EB3CD00" w:rsidR="0045230B" w:rsidRPr="001821ED" w:rsidRDefault="00260945" w:rsidP="00AD5FA2">
      <w:pPr>
        <w:spacing w:line="252" w:lineRule="auto"/>
        <w:ind w:left="427" w:right="606" w:firstLine="6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cally</w:t>
      </w:r>
      <w:proofErr w:type="spellEnd"/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woven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extur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Shepard's</w:t>
      </w:r>
      <w:r w:rsidRPr="001821ED">
        <w:rPr>
          <w:rFonts w:asciiTheme="majorBidi" w:hAnsiTheme="majorBidi" w:cstheme="majorBidi"/>
          <w:color w:val="483813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volumes.</w:t>
      </w:r>
      <w:r w:rsidRPr="001821ED">
        <w:rPr>
          <w:rFonts w:asciiTheme="majorBidi" w:hAnsiTheme="majorBidi" w:cstheme="majorBidi"/>
          <w:color w:val="483813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83813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ppears</w:t>
      </w:r>
      <w:r w:rsidRPr="001821ED">
        <w:rPr>
          <w:rFonts w:asciiTheme="majorBidi" w:hAnsiTheme="majorBidi" w:cstheme="majorBidi"/>
          <w:color w:val="483813"/>
          <w:spacing w:val="6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   reappears   in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them.  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83813"/>
          <w:spacing w:val="6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s prepared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for, led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o, stated, enforced,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bjections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to it answered.   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re is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acciden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tal</w:t>
      </w:r>
      <w:proofErr w:type="spellEnd"/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nconsiderate   slipping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8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utterance.  It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ccepte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full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ntelligence,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clear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recognition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f it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bnoxiousnes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difficulty to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D40CF8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common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experience.</w:t>
      </w:r>
    </w:p>
    <w:p w14:paraId="031E1404" w14:textId="45AA5D9A" w:rsidR="0045230B" w:rsidRPr="001821ED" w:rsidRDefault="00260945" w:rsidP="00AD5FA2">
      <w:pPr>
        <w:spacing w:before="4" w:line="254" w:lineRule="auto"/>
        <w:ind w:left="444" w:right="597" w:firstLine="24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  teachings</w:t>
      </w:r>
      <w:proofErr w:type="gram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 of  Hooker and his son-in-law 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atter wer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pic of correspondenc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etween Shepard and Rev. Giles Firmin, and of a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elaborate treatise by Firmin, largely in confutation of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 utterances of  Shepard  and his father-in-law  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octrin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question.</w:t>
      </w:r>
      <w:r w:rsidRPr="001821ED">
        <w:rPr>
          <w:rFonts w:asciiTheme="majorBidi" w:hAnsiTheme="majorBidi" w:cstheme="majorBidi"/>
          <w:color w:val="483813"/>
          <w:w w:val="105"/>
          <w:position w:val="7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83813"/>
          <w:spacing w:val="1"/>
          <w:w w:val="105"/>
          <w:position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ages  might  b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quoted from Shepard'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writing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uppor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doctrine,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ttention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must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er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confined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8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eachings</w:t>
      </w:r>
      <w:r w:rsidRPr="001821ED">
        <w:rPr>
          <w:rFonts w:asciiTheme="majorBidi" w:hAnsiTheme="majorBidi" w:cstheme="majorBidi"/>
          <w:color w:val="48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83813"/>
          <w:spacing w:val="5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6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subject.</w:t>
      </w:r>
    </w:p>
    <w:p w14:paraId="33F28C96" w14:textId="0BE60C54" w:rsidR="0045230B" w:rsidRPr="001821ED" w:rsidRDefault="00260945" w:rsidP="00AD5FA2">
      <w:pPr>
        <w:spacing w:line="259" w:lineRule="auto"/>
        <w:ind w:left="465" w:right="595" w:firstLine="239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The  preacher</w:t>
      </w:r>
      <w:proofErr w:type="gram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is well aware he is dealing with a</w:t>
      </w:r>
      <w:r w:rsidRPr="001821ED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hard</w:t>
      </w:r>
      <w:r w:rsidRPr="001821ED">
        <w:rPr>
          <w:rFonts w:asciiTheme="majorBidi" w:hAnsiTheme="majorBidi" w:cstheme="majorBidi"/>
          <w:color w:val="4838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oint:</w:t>
      </w:r>
      <w:r w:rsidRPr="001821ED">
        <w:rPr>
          <w:rFonts w:asciiTheme="majorBidi" w:hAnsiTheme="majorBidi" w:cstheme="majorBidi"/>
          <w:color w:val="483813"/>
          <w:spacing w:val="-7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-7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-</w:t>
      </w:r>
    </w:p>
    <w:p w14:paraId="7B0813A2" w14:textId="34B5C327" w:rsidR="0045230B" w:rsidRPr="001821ED" w:rsidRDefault="00260945" w:rsidP="00AD5FA2">
      <w:pPr>
        <w:spacing w:before="90" w:line="237" w:lineRule="auto"/>
        <w:ind w:left="460" w:right="580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813"/>
          <w:sz w:val="28"/>
          <w:szCs w:val="28"/>
        </w:rPr>
        <w:t>"Now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passag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worke</w:t>
      </w:r>
      <w:proofErr w:type="spellEnd"/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Humiliation,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 this is the dead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lif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all.  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   Prod­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igall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 doth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not stand it out with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83813"/>
          <w:sz w:val="28"/>
          <w:szCs w:val="28"/>
        </w:rPr>
        <w:t>Father</w:t>
      </w:r>
      <w:proofErr w:type="gramEnd"/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say, I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m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now come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againe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>, if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may have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halfe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 the rule in th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Fam­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ily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>, I am conten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o live with you.   No, though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proofErr w:type="spellStart"/>
      <w:r w:rsidR="00994A90">
        <w:rPr>
          <w:rFonts w:asciiTheme="majorBidi" w:hAnsiTheme="majorBidi" w:cstheme="majorBidi"/>
          <w:color w:val="483813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 would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not stay ther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before, ye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now be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canno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kep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ut,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proofErr w:type="spellStart"/>
      <w:r w:rsidR="00994A90">
        <w:rPr>
          <w:rFonts w:asciiTheme="majorBidi" w:hAnsiTheme="majorBidi" w:cstheme="majorBidi"/>
          <w:color w:val="483813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e</w:t>
      </w:r>
      <w:proofErr w:type="spellEnd"/>
      <w:r w:rsidR="00994A90">
        <w:rPr>
          <w:rFonts w:asciiTheme="majorBidi" w:hAnsiTheme="majorBidi" w:cstheme="majorBidi"/>
          <w:color w:val="483813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pacing w:val="-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s conten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 anything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83813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(saith he) shew me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mercy,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   I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m content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be,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suffer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anything.</w:t>
      </w:r>
      <w:r w:rsidRPr="001821ED">
        <w:rPr>
          <w:rFonts w:asciiTheme="majorBidi" w:hAnsiTheme="majorBidi" w:cstheme="majorBidi"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483813"/>
          <w:spacing w:val="1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83813"/>
          <w:sz w:val="28"/>
          <w:szCs w:val="28"/>
        </w:rPr>
        <w:t>So</w:t>
      </w:r>
      <w:proofErr w:type="gramEnd"/>
      <w:r w:rsidRPr="001821ED">
        <w:rPr>
          <w:rFonts w:asciiTheme="majorBidi" w:hAnsiTheme="majorBidi" w:cstheme="majorBidi"/>
          <w:color w:val="483813"/>
          <w:sz w:val="28"/>
          <w:szCs w:val="28"/>
        </w:rPr>
        <w:t xml:space="preserve"> from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henc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Doctrine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is.</w:t>
      </w:r>
      <w:r w:rsidRPr="001821ED">
        <w:rPr>
          <w:rFonts w:asciiTheme="majorBidi" w:hAnsiTheme="majorBidi" w:cstheme="majorBidi"/>
          <w:color w:val="483813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Soule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that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is</w:t>
      </w:r>
      <w:r w:rsidRPr="001821ED">
        <w:rPr>
          <w:rFonts w:asciiTheme="majorBidi" w:hAnsiTheme="majorBidi" w:cstheme="majorBidi"/>
          <w:i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i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truly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humbled is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content to be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disposed by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83813"/>
          <w:spacing w:val="5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Almightie</w:t>
      </w:r>
      <w:proofErr w:type="spellEnd"/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483813"/>
          <w:spacing w:val="1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i/>
          <w:color w:val="483813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as</w:t>
      </w:r>
      <w:r w:rsidRPr="001821ED">
        <w:rPr>
          <w:rFonts w:asciiTheme="majorBidi" w:hAnsiTheme="majorBidi" w:cstheme="majorBidi"/>
          <w:i/>
          <w:color w:val="483813"/>
          <w:spacing w:val="66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i/>
          <w:color w:val="483813"/>
          <w:spacing w:val="66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t</w:t>
      </w:r>
      <w:r w:rsidRPr="001821ED">
        <w:rPr>
          <w:rFonts w:asciiTheme="majorBidi" w:hAnsiTheme="majorBidi" w:cstheme="majorBidi"/>
          <w:i/>
          <w:color w:val="483813"/>
          <w:spacing w:val="39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>pleaseth</w:t>
      </w:r>
      <w:proofErr w:type="spellEnd"/>
      <w:r w:rsidRPr="001821ED">
        <w:rPr>
          <w:rFonts w:asciiTheme="majorBidi" w:hAnsiTheme="majorBidi" w:cstheme="majorBidi"/>
          <w:i/>
          <w:color w:val="483813"/>
          <w:spacing w:val="28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i/>
          <w:color w:val="483813"/>
          <w:spacing w:val="28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83813"/>
          <w:sz w:val="28"/>
          <w:szCs w:val="28"/>
        </w:rPr>
        <w:t xml:space="preserve">im.   </w:t>
      </w:r>
      <w:r w:rsidRPr="001821ED">
        <w:rPr>
          <w:rFonts w:asciiTheme="majorBidi" w:hAnsiTheme="majorBidi" w:cstheme="majorBidi"/>
          <w:i/>
          <w:color w:val="483813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83813"/>
          <w:spacing w:val="6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maine</w:t>
      </w:r>
      <w:proofErr w:type="spellEnd"/>
      <w:r w:rsidRPr="001821ED">
        <w:rPr>
          <w:rFonts w:asciiTheme="majorBidi" w:hAnsiTheme="majorBidi" w:cstheme="majorBidi"/>
          <w:color w:val="483813"/>
          <w:spacing w:val="7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pitch</w:t>
      </w:r>
      <w:r w:rsidRPr="001821ED">
        <w:rPr>
          <w:rFonts w:asciiTheme="majorBidi" w:hAnsiTheme="majorBidi" w:cstheme="majorBidi"/>
          <w:color w:val="483813"/>
          <w:spacing w:val="8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83813"/>
          <w:spacing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83813"/>
          <w:spacing w:val="7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z w:val="28"/>
          <w:szCs w:val="28"/>
        </w:rPr>
        <w:t>point</w:t>
      </w:r>
      <w:r w:rsidRPr="001821ED">
        <w:rPr>
          <w:rFonts w:asciiTheme="majorBidi" w:hAnsiTheme="majorBidi" w:cstheme="majorBidi"/>
          <w:color w:val="483813"/>
          <w:spacing w:val="6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83813"/>
          <w:sz w:val="28"/>
          <w:szCs w:val="28"/>
        </w:rPr>
        <w:t>lyes</w:t>
      </w:r>
      <w:proofErr w:type="spellEnd"/>
      <w:r w:rsidR="00994A90">
        <w:rPr>
          <w:rFonts w:asciiTheme="majorBidi" w:hAnsiTheme="majorBidi" w:cstheme="majorBidi"/>
          <w:color w:val="483813"/>
          <w:sz w:val="28"/>
          <w:szCs w:val="28"/>
        </w:rPr>
        <w:br/>
      </w:r>
    </w:p>
    <w:p w14:paraId="7FE62715" w14:textId="77777777" w:rsidR="0045230B" w:rsidRPr="001821ED" w:rsidRDefault="00260945" w:rsidP="00AD5FA2">
      <w:pPr>
        <w:spacing w:before="117"/>
        <w:ind w:left="731"/>
        <w:rPr>
          <w:rFonts w:asciiTheme="majorBidi" w:hAnsiTheme="majorBidi" w:cstheme="majorBidi"/>
          <w:sz w:val="28"/>
          <w:szCs w:val="28"/>
        </w:rPr>
      </w:pPr>
      <w:proofErr w:type="gramStart"/>
      <w:r w:rsidRPr="00994A90">
        <w:rPr>
          <w:rFonts w:asciiTheme="majorBidi" w:hAnsiTheme="majorBidi" w:cstheme="majorBidi"/>
          <w:bCs/>
          <w:color w:val="483813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8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838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Firmin's</w:t>
      </w:r>
      <w:proofErr w:type="gramEnd"/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Real  Christian,</w:t>
      </w:r>
      <w:r w:rsidRPr="001821ED">
        <w:rPr>
          <w:rFonts w:asciiTheme="majorBidi" w:hAnsiTheme="majorBidi" w:cstheme="majorBidi"/>
          <w:color w:val="483813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reface,</w:t>
      </w:r>
      <w:r w:rsidRPr="001821ED">
        <w:rPr>
          <w:rFonts w:asciiTheme="majorBidi" w:hAnsiTheme="majorBidi" w:cstheme="majorBidi"/>
          <w:color w:val="483813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Introduction,</w:t>
      </w:r>
      <w:r w:rsidRPr="001821ED">
        <w:rPr>
          <w:rFonts w:asciiTheme="majorBidi" w:hAnsiTheme="majorBidi" w:cstheme="majorBidi"/>
          <w:color w:val="48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83813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pp.</w:t>
      </w:r>
    </w:p>
    <w:p w14:paraId="3B764CF0" w14:textId="77777777" w:rsidR="0045230B" w:rsidRPr="001821ED" w:rsidRDefault="00260945" w:rsidP="00AD5FA2">
      <w:pPr>
        <w:spacing w:before="37"/>
        <w:ind w:left="48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83813"/>
          <w:w w:val="105"/>
          <w:sz w:val="28"/>
          <w:szCs w:val="28"/>
        </w:rPr>
        <w:t>107-149.</w:t>
      </w:r>
    </w:p>
    <w:p w14:paraId="447253DA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107A2AA" w14:textId="77E3A67C" w:rsidR="0045230B" w:rsidRPr="00994A90" w:rsidRDefault="00994A90" w:rsidP="00AD5FA2">
      <w:pPr>
        <w:spacing w:before="71"/>
        <w:ind w:left="119" w:right="144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52421A"/>
          <w:w w:val="120"/>
          <w:sz w:val="28"/>
          <w:szCs w:val="28"/>
        </w:rPr>
        <w:lastRenderedPageBreak/>
        <w:t xml:space="preserve">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52421A"/>
          <w:w w:val="120"/>
          <w:sz w:val="28"/>
          <w:szCs w:val="28"/>
        </w:rPr>
        <w:t xml:space="preserve">HIS </w:t>
      </w:r>
      <w:r w:rsidR="00260945" w:rsidRPr="001821ED">
        <w:rPr>
          <w:rFonts w:asciiTheme="majorBidi" w:hAnsiTheme="majorBidi" w:cstheme="majorBidi"/>
          <w:i/>
          <w:color w:val="52421A"/>
          <w:spacing w:val="18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421A"/>
          <w:w w:val="120"/>
          <w:sz w:val="28"/>
          <w:szCs w:val="28"/>
        </w:rPr>
        <w:t>WRITINGS</w:t>
      </w:r>
      <w:proofErr w:type="gramEnd"/>
      <w:r w:rsidR="00260945" w:rsidRPr="001821ED">
        <w:rPr>
          <w:rFonts w:asciiTheme="majorBidi" w:hAnsiTheme="majorBidi" w:cstheme="majorBidi"/>
          <w:i/>
          <w:color w:val="52421A"/>
          <w:w w:val="120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52421A"/>
          <w:w w:val="120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iCs/>
          <w:color w:val="52421A"/>
          <w:w w:val="120"/>
          <w:sz w:val="28"/>
          <w:szCs w:val="28"/>
        </w:rPr>
        <w:t>167</w:t>
      </w:r>
    </w:p>
    <w:p w14:paraId="4CF8571B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6E3290AE" w14:textId="716CA0FC" w:rsidR="0045230B" w:rsidRPr="001821ED" w:rsidRDefault="00E365BD" w:rsidP="00AD5FA2">
      <w:pPr>
        <w:spacing w:line="249" w:lineRule="auto"/>
        <w:ind w:left="521" w:right="512" w:firstLine="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785462EC">
          <v:line id="_x0000_s1082" style="position:absolute;left:0;text-align:left;z-index:15799296;mso-position-horizontal-relative:page" from="1.2pt,514.6pt" to="1.2pt,75.2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n the word content.  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  phrase</w:t>
      </w:r>
      <w:proofErr w:type="gram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is a higher  pitch  then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he former of submission: and this is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lain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y th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x­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ample.  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Take a debtor, who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ath  us</w:t>
      </w:r>
      <w:r w:rsidR="00260945" w:rsidRPr="001821ED">
        <w:rPr>
          <w:rFonts w:asciiTheme="majorBidi" w:hAnsiTheme="majorBidi" w:cstheme="majorBidi"/>
          <w:color w:val="75663A"/>
          <w:w w:val="105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d</w:t>
      </w:r>
      <w:proofErr w:type="gram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all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anes</w:t>
      </w:r>
      <w:proofErr w:type="spell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to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voyd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he creditor:  in the end he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eeth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 that  bee  cannot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voyd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suit, and to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ar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t  bee is not able. 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refore  the</w:t>
      </w:r>
      <w:proofErr w:type="gram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onely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way is to come in, and yield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self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into his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redi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­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ors hands;  where there is nothing, the  King must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loos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his right; so the debtor yields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self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: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ut suppose th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reditor  should   use  him  hardly,  exact  the  uttermost,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row him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nto th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rison;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Now to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nten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nder-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go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 the  hardest dealing it is a  hard  matter:  this  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 xml:space="preserve">a further degree then the offering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self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, when th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Soule hath offered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self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, and he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eeth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hat Gods writ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re out agains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, an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nscience (the Lords Ser­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jeant</w:t>
      </w:r>
      <w:proofErr w:type="spellEnd"/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) is coming to serve a </w:t>
      </w:r>
      <w:proofErr w:type="spellStart"/>
      <w:r w:rsidR="00260945" w:rsidRPr="001821ED">
        <w:rPr>
          <w:rFonts w:asciiTheme="majorBidi" w:hAnsiTheme="majorBidi" w:cstheme="majorBidi"/>
          <w:i/>
          <w:color w:val="52421A"/>
          <w:w w:val="105"/>
          <w:sz w:val="28"/>
          <w:szCs w:val="28"/>
        </w:rPr>
        <w:t>Subp</w:t>
      </w:r>
      <w:r w:rsidR="00994A90">
        <w:rPr>
          <w:rFonts w:asciiTheme="majorBidi" w:hAnsiTheme="majorBidi" w:cstheme="majorBidi"/>
          <w:i/>
          <w:color w:val="52421A"/>
          <w:w w:val="105"/>
          <w:sz w:val="28"/>
          <w:szCs w:val="28"/>
        </w:rPr>
        <w:t>ae</w:t>
      </w:r>
      <w:r w:rsidR="00260945" w:rsidRPr="001821ED">
        <w:rPr>
          <w:rFonts w:asciiTheme="majorBidi" w:hAnsiTheme="majorBidi" w:cstheme="majorBidi"/>
          <w:i/>
          <w:color w:val="52421A"/>
          <w:w w:val="105"/>
          <w:sz w:val="28"/>
          <w:szCs w:val="28"/>
        </w:rPr>
        <w:t>na</w:t>
      </w:r>
      <w:proofErr w:type="spellEnd"/>
      <w:r w:rsidR="00260945" w:rsidRPr="001821ED">
        <w:rPr>
          <w:rFonts w:asciiTheme="majorBidi" w:hAnsiTheme="majorBidi" w:cstheme="majorBidi"/>
          <w:i/>
          <w:color w:val="5242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 him, and it is not</w:t>
      </w:r>
      <w:r w:rsidR="00260945"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able to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voyd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 it, nor to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ar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it when he comes, therefor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he submits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mself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and saith, Lord, whither shall I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go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y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ger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 heavy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and 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navoydabl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;  Nay,  whatsoever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God requires, the Soule </w:t>
      </w:r>
      <w:proofErr w:type="spellStart"/>
      <w:r w:rsidR="00994A90">
        <w:rPr>
          <w:rFonts w:asciiTheme="majorBidi" w:hAnsiTheme="majorBidi" w:cstheme="majorBidi"/>
          <w:color w:val="52421A"/>
          <w:w w:val="110"/>
          <w:sz w:val="28"/>
          <w:szCs w:val="28"/>
        </w:rPr>
        <w:t>l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yes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h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an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pon his  mouth,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 goes away contente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 well satisfied, and it hath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nothing to say against  the  Lord.   </w:t>
      </w:r>
      <w:proofErr w:type="gram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  is</w:t>
      </w:r>
      <w:proofErr w:type="gram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he  nature  of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 Doctrine in hand;  and for the better opening of it le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spacing w:val="-1"/>
          <w:w w:val="106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52421A"/>
          <w:w w:val="106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2421A"/>
          <w:spacing w:val="2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07"/>
          <w:sz w:val="28"/>
          <w:szCs w:val="28"/>
        </w:rPr>
        <w:t>discover</w:t>
      </w:r>
      <w:r w:rsidR="00260945" w:rsidRPr="001821ED">
        <w:rPr>
          <w:rFonts w:asciiTheme="majorBidi" w:hAnsiTheme="majorBidi" w:cstheme="majorBidi"/>
          <w:color w:val="52421A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1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1"/>
          <w:w w:val="113"/>
          <w:sz w:val="28"/>
          <w:szCs w:val="28"/>
        </w:rPr>
        <w:t>thes</w:t>
      </w:r>
      <w:r w:rsidR="00260945" w:rsidRPr="001821ED">
        <w:rPr>
          <w:rFonts w:asciiTheme="majorBidi" w:hAnsiTheme="majorBidi" w:cstheme="majorBidi"/>
          <w:color w:val="52421A"/>
          <w:w w:val="113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2421A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1"/>
          <w:w w:val="110"/>
          <w:sz w:val="28"/>
          <w:szCs w:val="28"/>
        </w:rPr>
        <w:t>thing</w:t>
      </w:r>
      <w:r w:rsidR="00260945" w:rsidRPr="001821ED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>s</w:t>
      </w:r>
      <w:r w:rsidR="00994A90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 xml:space="preserve">…. For </w:t>
      </w:r>
      <w:proofErr w:type="gramStart"/>
      <w:r w:rsidR="00994A90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>howso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ver</w:t>
      </w:r>
      <w:r w:rsidR="00260945" w:rsidRPr="001821ED">
        <w:rPr>
          <w:rFonts w:asciiTheme="majorBidi" w:hAnsiTheme="majorBidi" w:cstheme="majorBidi"/>
          <w:color w:val="52421A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1"/>
          <w:w w:val="105"/>
          <w:sz w:val="28"/>
          <w:szCs w:val="28"/>
        </w:rPr>
        <w:t>th</w:t>
      </w:r>
      <w:r w:rsidR="00260945"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e</w:t>
      </w:r>
      <w:proofErr w:type="gramEnd"/>
      <w:r w:rsidR="00260945" w:rsidRPr="001821ED">
        <w:rPr>
          <w:rFonts w:asciiTheme="majorBidi" w:hAnsiTheme="majorBidi" w:cstheme="majorBidi"/>
          <w:color w:val="52421A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spacing w:val="-1"/>
          <w:w w:val="109"/>
          <w:sz w:val="28"/>
          <w:szCs w:val="28"/>
        </w:rPr>
        <w:t xml:space="preserve">Lords </w:t>
      </w:r>
      <w:r w:rsidR="00994A90">
        <w:rPr>
          <w:rFonts w:asciiTheme="majorBidi" w:hAnsiTheme="majorBidi" w:cstheme="majorBidi"/>
          <w:color w:val="52421A"/>
          <w:spacing w:val="-1"/>
          <w:w w:val="109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orke</w:t>
      </w:r>
      <w:proofErr w:type="spellEnd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is secret in other ordinary things, yet all the Soule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ever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am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hrist,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hall  ever  come to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hrist, must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av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ork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pon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hem; and it is </w:t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m­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ossibl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 faith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hould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 Soule; except  this</w:t>
      </w:r>
      <w:r w:rsidR="00260945"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orke</w:t>
      </w:r>
      <w:proofErr w:type="spellEnd"/>
      <w:r w:rsidR="00260945" w:rsidRPr="001821ED">
        <w:rPr>
          <w:rFonts w:asciiTheme="majorBidi" w:hAnsiTheme="majorBidi" w:cstheme="majorBidi"/>
          <w:color w:val="52421A"/>
          <w:spacing w:val="3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e</w:t>
      </w:r>
      <w:r w:rsidR="00260945" w:rsidRPr="001821ED">
        <w:rPr>
          <w:rFonts w:asciiTheme="majorBidi" w:hAnsiTheme="majorBidi" w:cstheme="majorBidi"/>
          <w:color w:val="52421A"/>
          <w:spacing w:val="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re</w:t>
      </w:r>
      <w:r w:rsidR="00260945" w:rsidRPr="001821ED">
        <w:rPr>
          <w:rFonts w:asciiTheme="majorBidi" w:hAnsiTheme="majorBidi" w:cstheme="majorBidi"/>
          <w:color w:val="52421A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irst,</w:t>
      </w:r>
      <w:r w:rsidR="00260945" w:rsidRPr="001821ED">
        <w:rPr>
          <w:rFonts w:asciiTheme="majorBidi" w:hAnsiTheme="majorBidi" w:cstheme="majorBidi"/>
          <w:color w:val="52421A"/>
          <w:spacing w:val="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o</w:t>
      </w:r>
      <w:r w:rsidR="00260945" w:rsidRPr="001821ED">
        <w:rPr>
          <w:rFonts w:asciiTheme="majorBidi" w:hAnsiTheme="majorBidi" w:cstheme="majorBidi"/>
          <w:color w:val="52421A"/>
          <w:spacing w:val="2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ake</w:t>
      </w:r>
      <w:r w:rsidR="00260945" w:rsidRPr="001821ED">
        <w:rPr>
          <w:rFonts w:asciiTheme="majorBidi" w:hAnsiTheme="majorBidi" w:cstheme="majorBidi"/>
          <w:color w:val="52421A"/>
          <w:spacing w:val="2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ay</w:t>
      </w:r>
      <w:r w:rsidR="00260945" w:rsidRPr="001821ED">
        <w:rPr>
          <w:rFonts w:asciiTheme="majorBidi" w:hAnsiTheme="majorBidi" w:cstheme="majorBidi"/>
          <w:color w:val="52421A"/>
          <w:spacing w:val="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52421A"/>
          <w:spacing w:val="2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aith.</w:t>
      </w:r>
      <w:r w:rsidR="00994A90" w:rsidRPr="00994A90">
        <w:rPr>
          <w:rFonts w:asciiTheme="majorBidi" w:hAnsiTheme="majorBidi" w:cstheme="majorBidi"/>
          <w:color w:val="52421A"/>
          <w:w w:val="110"/>
          <w:sz w:val="28"/>
          <w:szCs w:val="28"/>
          <w:vertAlign w:val="superscript"/>
        </w:rPr>
        <w:t>1</w:t>
      </w:r>
      <w:r w:rsidR="00994A90">
        <w:rPr>
          <w:rFonts w:asciiTheme="majorBidi" w:hAnsiTheme="majorBidi" w:cstheme="majorBidi"/>
          <w:color w:val="52421A"/>
          <w:w w:val="110"/>
          <w:sz w:val="28"/>
          <w:szCs w:val="28"/>
        </w:rPr>
        <w:t>….</w:t>
      </w:r>
    </w:p>
    <w:p w14:paraId="24E5564E" w14:textId="71BEC014" w:rsidR="0045230B" w:rsidRPr="001821ED" w:rsidRDefault="00260945" w:rsidP="00AD5FA2">
      <w:pPr>
        <w:spacing w:line="247" w:lineRule="auto"/>
        <w:ind w:left="550" w:right="543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"Thirdly,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nc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ul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me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quie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ramabl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under the heavy hand of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God in that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lplesse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ndition wherein 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; so that the Soule having been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us framed aforehand, it comes to this, that i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akes 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low and lies under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 burthen</w:t>
      </w:r>
      <w:proofErr w:type="gram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, and goes away quietly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atiently,</w:t>
      </w:r>
      <w:r w:rsidRPr="001821ED">
        <w:rPr>
          <w:rFonts w:asciiTheme="majorBidi" w:hAnsiTheme="majorBidi" w:cstheme="majorBidi"/>
          <w:color w:val="52421A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5242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quiet</w:t>
      </w:r>
      <w:r w:rsidRPr="001821ED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aith</w:t>
      </w:r>
      <w:r w:rsidRPr="001821ED">
        <w:rPr>
          <w:rFonts w:asciiTheme="majorBidi" w:hAnsiTheme="majorBidi" w:cstheme="majorBidi"/>
          <w:color w:val="52421A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2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word</w:t>
      </w:r>
      <w:r w:rsidRPr="001821ED">
        <w:rPr>
          <w:rFonts w:asciiTheme="majorBidi" w:hAnsiTheme="majorBidi" w:cstheme="majorBidi"/>
          <w:color w:val="52421A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ore:</w:t>
      </w:r>
    </w:p>
    <w:p w14:paraId="0D2CA1D1" w14:textId="7D9F050E" w:rsidR="0045230B" w:rsidRPr="001821ED" w:rsidRDefault="00994A90" w:rsidP="00AD5FA2">
      <w:pPr>
        <w:spacing w:before="185"/>
        <w:ind w:left="192" w:right="1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421A"/>
          <w:w w:val="110"/>
          <w:position w:val="5"/>
          <w:sz w:val="28"/>
          <w:szCs w:val="28"/>
        </w:rPr>
        <w:t xml:space="preserve">          </w:t>
      </w:r>
      <w:r w:rsidR="00260945" w:rsidRPr="001821ED">
        <w:rPr>
          <w:rFonts w:asciiTheme="majorBidi" w:hAnsiTheme="majorBidi" w:cstheme="majorBidi"/>
          <w:color w:val="52421A"/>
          <w:w w:val="110"/>
          <w:position w:val="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2421A"/>
          <w:spacing w:val="2"/>
          <w:w w:val="110"/>
          <w:position w:val="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2421A"/>
          <w:spacing w:val="-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ules</w:t>
      </w:r>
      <w:r w:rsidR="00260945" w:rsidRPr="001821ED">
        <w:rPr>
          <w:rFonts w:asciiTheme="majorBidi" w:hAnsiTheme="majorBidi" w:cstheme="majorBidi"/>
          <w:color w:val="52421A"/>
          <w:spacing w:val="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umiliation</w:t>
      </w:r>
      <w:r w:rsidR="00260945" w:rsidRPr="001821ED">
        <w:rPr>
          <w:rFonts w:asciiTheme="majorBidi" w:hAnsiTheme="majorBidi" w:cstheme="majorBidi"/>
          <w:color w:val="52421A"/>
          <w:spacing w:val="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(1638),</w:t>
      </w:r>
      <w:r w:rsidR="00260945" w:rsidRPr="001821ED">
        <w:rPr>
          <w:rFonts w:asciiTheme="majorBidi" w:hAnsiTheme="majorBidi" w:cstheme="majorBidi"/>
          <w:color w:val="52421A"/>
          <w:spacing w:val="-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color w:val="52421A"/>
          <w:spacing w:val="-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21A"/>
          <w:w w:val="120"/>
          <w:sz w:val="28"/>
          <w:szCs w:val="28"/>
        </w:rPr>
        <w:t>98-100.</w:t>
      </w:r>
    </w:p>
    <w:p w14:paraId="04487A3D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B86292F" w14:textId="552907FE" w:rsidR="0045230B" w:rsidRPr="001821ED" w:rsidRDefault="00260945" w:rsidP="00AD5FA2">
      <w:pPr>
        <w:tabs>
          <w:tab w:val="left" w:pos="1541"/>
        </w:tabs>
        <w:spacing w:before="74"/>
        <w:ind w:left="39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lastRenderedPageBreak/>
        <w:t>168</w:t>
      </w: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442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A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>THO</w:t>
      </w:r>
      <w:r w:rsidR="00994A90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4421A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A"/>
          <w:w w:val="110"/>
          <w:sz w:val="28"/>
          <w:szCs w:val="28"/>
        </w:rPr>
        <w:t>HOOKER.</w:t>
      </w:r>
    </w:p>
    <w:p w14:paraId="14E6E4AA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78DF1982" w14:textId="06A1C8F0" w:rsidR="0045230B" w:rsidRPr="001821ED" w:rsidRDefault="00260945" w:rsidP="00AD5FA2">
      <w:pPr>
        <w:spacing w:line="237" w:lineRule="auto"/>
        <w:ind w:left="372" w:right="68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oh! this is a heart worth gold.  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He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ccounts  Gods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deal­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and </w:t>
      </w:r>
      <w:r w:rsidR="00994A90">
        <w:rPr>
          <w:rFonts w:asciiTheme="majorBidi" w:hAnsiTheme="majorBidi" w:cstheme="majorBidi"/>
          <w:color w:val="54421A"/>
          <w:w w:val="105"/>
          <w:sz w:val="28"/>
          <w:szCs w:val="28"/>
        </w:rPr>
        <w:t>G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ds way to  be the fittest  and  most  seasonabl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ll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(sait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) i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s fit tha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should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glorifie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thoug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e damned forever, fo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eserve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orst.</w:t>
      </w:r>
      <w:r w:rsidRPr="001821ED">
        <w:rPr>
          <w:rFonts w:asciiTheme="majorBidi" w:hAnsiTheme="majorBidi" w:cstheme="majorBidi"/>
          <w:color w:val="54421A"/>
          <w:w w:val="105"/>
          <w:position w:val="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21A"/>
          <w:spacing w:val="36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...</w:t>
      </w:r>
    </w:p>
    <w:p w14:paraId="21E28292" w14:textId="3C3785C5" w:rsidR="0045230B" w:rsidRPr="001821ED" w:rsidRDefault="00260945" w:rsidP="00AD5FA2">
      <w:pPr>
        <w:spacing w:before="6"/>
        <w:ind w:left="369" w:right="674" w:firstLine="2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"Now se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less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ram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particulars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First, the Soule is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ontent  that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mercy shall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eny what it will to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oule, and  the Soule  is  conten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nd calmed with whatsoever mercy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enyes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f  the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Lor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will not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ar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his prayers, and i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 Lord will cast him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way, because he hath cast away the Lords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kindness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f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Lord will leave him in that miserable and damnabl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ondition,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 hat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into, by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tubbornness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of  his heart,  the  Soule  is  quiet.    Though</w:t>
      </w:r>
      <w:r w:rsidRPr="001821ED">
        <w:rPr>
          <w:rFonts w:asciiTheme="majorBidi" w:hAnsiTheme="majorBidi" w:cstheme="majorBidi"/>
          <w:color w:val="54421A"/>
          <w:spacing w:val="-55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-5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I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onfess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it is hars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 tedious, an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long i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s ere th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oule be thus framed;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yet the heart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ruely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abased is con­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tent to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ear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the estate 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amnation;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spellStart"/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ee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5442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4421A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isery</w:t>
      </w:r>
      <w:r w:rsidRPr="001821ED">
        <w:rPr>
          <w:rFonts w:asciiTheme="majorBidi" w:hAnsiTheme="majorBidi" w:cstheme="majorBidi"/>
          <w:color w:val="5442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amnation</w:t>
      </w:r>
      <w:r w:rsidRPr="001821ED">
        <w:rPr>
          <w:rFonts w:asciiTheme="majorBidi" w:hAnsiTheme="majorBidi" w:cstheme="majorBidi"/>
          <w:color w:val="54421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4421A"/>
          <w:spacing w:val="3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."</w:t>
      </w:r>
      <w:r w:rsidRPr="001821ED">
        <w:rPr>
          <w:rFonts w:asciiTheme="majorBidi" w:hAnsiTheme="majorBidi" w:cstheme="majorBidi"/>
          <w:color w:val="54421A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position w:val="5"/>
          <w:sz w:val="28"/>
          <w:szCs w:val="28"/>
        </w:rPr>
        <w:t>2</w:t>
      </w:r>
    </w:p>
    <w:p w14:paraId="09B7D5B6" w14:textId="0ED11E90" w:rsidR="0045230B" w:rsidRPr="001821ED" w:rsidRDefault="00260945" w:rsidP="00AD5FA2">
      <w:pPr>
        <w:spacing w:before="1" w:line="237" w:lineRule="auto"/>
        <w:ind w:left="371" w:right="624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>"But some may here object and say, Must the Soule,</w:t>
      </w:r>
      <w:r w:rsidRPr="001821ED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>can the Soule, or ought it to be thus content, to be left in</w:t>
      </w:r>
      <w:r w:rsidRPr="001821ED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this damnable condition? 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For the answer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ereof;  Know</w:t>
      </w:r>
      <w:proofErr w:type="gram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 xml:space="preserve">that this </w:t>
      </w:r>
      <w:proofErr w:type="spellStart"/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>contentednesse</w:t>
      </w:r>
      <w:proofErr w:type="spellEnd"/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 xml:space="preserve"> implies two things, and it may</w:t>
      </w:r>
      <w:r w:rsidRPr="001821ED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 xml:space="preserve"> taken in a double sense.</w:t>
      </w:r>
      <w:r w:rsidRPr="001821ED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10"/>
          <w:sz w:val="28"/>
          <w:szCs w:val="28"/>
        </w:rPr>
        <w:t>First, Contentedness some­</w:t>
      </w:r>
      <w:r w:rsidRPr="001821ED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</w:rPr>
        <w:t>time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1"/>
          <w:w w:val="103"/>
          <w:sz w:val="28"/>
          <w:szCs w:val="28"/>
        </w:rPr>
        <w:t>implie</w:t>
      </w:r>
      <w:r w:rsidRPr="001821ED">
        <w:rPr>
          <w:rFonts w:asciiTheme="majorBidi" w:hAnsiTheme="majorBidi" w:cstheme="majorBidi"/>
          <w:color w:val="54421A"/>
          <w:w w:val="103"/>
          <w:sz w:val="28"/>
          <w:szCs w:val="28"/>
        </w:rPr>
        <w:t>s</w:t>
      </w:r>
      <w:proofErr w:type="gramEnd"/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othing</w:t>
      </w:r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</w:rPr>
        <w:t>else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A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54421A"/>
          <w:spacing w:val="-2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</w:rPr>
        <w:t>carnal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54421A"/>
          <w:spacing w:val="2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spacing w:val="-1"/>
          <w:w w:val="106"/>
          <w:sz w:val="28"/>
          <w:szCs w:val="28"/>
        </w:rPr>
        <w:t>securiti</w:t>
      </w:r>
      <w:r w:rsidRPr="001821ED">
        <w:rPr>
          <w:rFonts w:asciiTheme="majorBidi" w:hAnsiTheme="majorBidi" w:cstheme="majorBidi"/>
          <w:color w:val="54421A"/>
          <w:spacing w:val="2"/>
          <w:w w:val="106"/>
          <w:sz w:val="28"/>
          <w:szCs w:val="28"/>
        </w:rPr>
        <w:t>e</w:t>
      </w:r>
      <w:proofErr w:type="spellEnd"/>
      <w:r w:rsidR="00994A90">
        <w:rPr>
          <w:rFonts w:asciiTheme="majorBidi" w:hAnsiTheme="majorBidi" w:cstheme="majorBidi"/>
          <w:color w:val="54421A"/>
          <w:spacing w:val="2"/>
          <w:w w:val="106"/>
          <w:sz w:val="28"/>
          <w:szCs w:val="28"/>
        </w:rPr>
        <w:t>….</w:t>
      </w:r>
    </w:p>
    <w:p w14:paraId="6C8E6335" w14:textId="537C6401" w:rsidR="0045230B" w:rsidRPr="001821ED" w:rsidRDefault="00260945" w:rsidP="00AD5FA2">
      <w:pPr>
        <w:spacing w:before="7" w:line="237" w:lineRule="auto"/>
        <w:ind w:left="363" w:right="676" w:firstLine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ut then; Secondly, i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mplie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a 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lmnesse</w:t>
      </w:r>
      <w:proofErr w:type="spellEnd"/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of  the Soul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urmuring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e  Lords  dispensation  towar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him. . . . So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ee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carelesse</w:t>
      </w:r>
      <w:proofErr w:type="spellEnd"/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using all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or  our</w:t>
      </w:r>
      <w:proofErr w:type="gram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good, but  still 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eek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 to God for mercy;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yet thus we must be, and thus we ough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o be contented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ith whatsoever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mercy shall deny, because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e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are no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orth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favour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;  and  the  humble  Soule  reason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thus with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tself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and saith, my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 xml:space="preserve">, and my </w:t>
      </w:r>
      <w:proofErr w:type="spellStart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bomi</w:t>
      </w:r>
      <w:proofErr w:type="spellEnd"/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ation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brought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e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damnable condition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erein</w:t>
      </w:r>
      <w:r w:rsidRPr="001821ED">
        <w:rPr>
          <w:rFonts w:asciiTheme="majorBidi" w:hAnsiTheme="majorBidi" w:cstheme="majorBidi"/>
          <w:color w:val="54421A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am,</w:t>
      </w:r>
      <w:r w:rsidRPr="001821ED">
        <w:rPr>
          <w:rFonts w:asciiTheme="majorBidi" w:hAnsiTheme="majorBidi" w:cstheme="majorBidi"/>
          <w:color w:val="54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442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442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2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neglected</w:t>
      </w:r>
      <w:r w:rsidRPr="001821ED">
        <w:rPr>
          <w:rFonts w:asciiTheme="majorBidi" w:hAnsiTheme="majorBidi" w:cstheme="majorBidi"/>
          <w:color w:val="54421A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2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mercy</w:t>
      </w:r>
      <w:r w:rsidRPr="001821ED">
        <w:rPr>
          <w:rFonts w:asciiTheme="majorBidi" w:hAnsiTheme="majorBidi" w:cstheme="majorBidi"/>
          <w:color w:val="54421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</w:rPr>
        <w:t>which</w:t>
      </w:r>
    </w:p>
    <w:p w14:paraId="2D80DC05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438577B8" w14:textId="1902D1DA" w:rsidR="0045230B" w:rsidRPr="00371946" w:rsidRDefault="00260945" w:rsidP="00AD5FA2">
      <w:pPr>
        <w:spacing w:before="1"/>
        <w:ind w:left="539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  <w:lang w:val="fr-FR"/>
        </w:rPr>
        <w:t>l</w:t>
      </w:r>
      <w:proofErr w:type="spellEnd"/>
      <w:proofErr w:type="gramEnd"/>
      <w:r w:rsidRPr="001821ED">
        <w:rPr>
          <w:rFonts w:asciiTheme="majorBidi" w:hAnsiTheme="majorBidi" w:cstheme="majorBidi"/>
          <w:color w:val="54421A"/>
          <w:spacing w:val="37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  <w:lang w:val="fr-FR"/>
        </w:rPr>
        <w:t>The</w:t>
      </w:r>
      <w:r w:rsidRPr="001821ED">
        <w:rPr>
          <w:rFonts w:asciiTheme="majorBidi" w:hAnsiTheme="majorBidi" w:cstheme="majorBidi"/>
          <w:color w:val="54421A"/>
          <w:spacing w:val="46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  <w:lang w:val="fr-FR"/>
        </w:rPr>
        <w:t>Soules</w:t>
      </w:r>
      <w:r w:rsidRPr="001821ED">
        <w:rPr>
          <w:rFonts w:asciiTheme="majorBidi" w:hAnsiTheme="majorBidi" w:cstheme="majorBidi"/>
          <w:color w:val="54421A"/>
          <w:spacing w:val="22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-1"/>
          <w:w w:val="105"/>
          <w:sz w:val="28"/>
          <w:szCs w:val="28"/>
          <w:lang w:val="fr-FR"/>
        </w:rPr>
        <w:t>Humiliation</w:t>
      </w:r>
      <w:r w:rsidRPr="001821ED">
        <w:rPr>
          <w:rFonts w:asciiTheme="majorBidi" w:hAnsiTheme="majorBidi" w:cstheme="majorBidi"/>
          <w:color w:val="54421A"/>
          <w:spacing w:val="34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>(1638),</w:t>
      </w:r>
      <w:r w:rsidRPr="001821ED">
        <w:rPr>
          <w:rFonts w:asciiTheme="majorBidi" w:hAnsiTheme="majorBidi" w:cstheme="majorBidi"/>
          <w:color w:val="54421A"/>
          <w:spacing w:val="18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>pp.</w:t>
      </w:r>
      <w:r w:rsidRPr="001821ED">
        <w:rPr>
          <w:rFonts w:asciiTheme="majorBidi" w:hAnsiTheme="majorBidi" w:cstheme="majorBidi"/>
          <w:color w:val="54421A"/>
          <w:spacing w:val="-13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>106,</w:t>
      </w:r>
      <w:r w:rsidRPr="001821ED">
        <w:rPr>
          <w:rFonts w:asciiTheme="majorBidi" w:hAnsiTheme="majorBidi" w:cstheme="majorBidi"/>
          <w:color w:val="54421A"/>
          <w:spacing w:val="12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 xml:space="preserve">107. </w:t>
      </w:r>
      <w:r w:rsidR="00994A90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 xml:space="preserve">  </w:t>
      </w:r>
      <w:r w:rsidRPr="001821ED">
        <w:rPr>
          <w:rFonts w:asciiTheme="majorBidi" w:hAnsiTheme="majorBidi" w:cstheme="majorBidi"/>
          <w:color w:val="54421A"/>
          <w:w w:val="105"/>
          <w:sz w:val="28"/>
          <w:szCs w:val="28"/>
          <w:lang w:val="fr-FR"/>
        </w:rPr>
        <w:t xml:space="preserve"> </w:t>
      </w:r>
      <w:r w:rsidRPr="001821ED">
        <w:rPr>
          <w:rFonts w:asciiTheme="majorBidi" w:hAnsiTheme="majorBidi" w:cstheme="majorBidi"/>
          <w:color w:val="54421A"/>
          <w:spacing w:val="25"/>
          <w:w w:val="105"/>
          <w:sz w:val="28"/>
          <w:szCs w:val="28"/>
          <w:lang w:val="fr-FR"/>
        </w:rPr>
        <w:t xml:space="preserve"> </w:t>
      </w:r>
      <w:proofErr w:type="gramStart"/>
      <w:r w:rsidRPr="00371946">
        <w:rPr>
          <w:rFonts w:asciiTheme="majorBidi" w:hAnsiTheme="majorBidi" w:cstheme="majorBidi"/>
          <w:color w:val="54421A"/>
          <w:w w:val="105"/>
          <w:position w:val="5"/>
          <w:sz w:val="28"/>
          <w:szCs w:val="28"/>
        </w:rPr>
        <w:t xml:space="preserve">2 </w:t>
      </w:r>
      <w:r w:rsidRPr="00371946">
        <w:rPr>
          <w:rFonts w:asciiTheme="majorBidi" w:hAnsiTheme="majorBidi" w:cstheme="majorBidi"/>
          <w:color w:val="54421A"/>
          <w:spacing w:val="16"/>
          <w:w w:val="105"/>
          <w:position w:val="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54421A"/>
          <w:w w:val="105"/>
          <w:sz w:val="28"/>
          <w:szCs w:val="28"/>
        </w:rPr>
        <w:t>Ibid.</w:t>
      </w:r>
      <w:proofErr w:type="gramEnd"/>
      <w:r w:rsidRPr="00371946">
        <w:rPr>
          <w:rFonts w:asciiTheme="majorBidi" w:hAnsiTheme="majorBidi" w:cstheme="majorBidi"/>
          <w:color w:val="54421A"/>
          <w:spacing w:val="20"/>
          <w:w w:val="105"/>
          <w:sz w:val="28"/>
          <w:szCs w:val="28"/>
        </w:rPr>
        <w:t xml:space="preserve"> </w:t>
      </w:r>
      <w:r w:rsidR="00994A90" w:rsidRPr="00371946">
        <w:rPr>
          <w:rFonts w:asciiTheme="majorBidi" w:hAnsiTheme="majorBidi" w:cstheme="majorBidi"/>
          <w:color w:val="54421A"/>
          <w:w w:val="105"/>
          <w:sz w:val="28"/>
          <w:szCs w:val="28"/>
        </w:rPr>
        <w:t>11</w:t>
      </w:r>
      <w:r w:rsidRPr="00371946">
        <w:rPr>
          <w:rFonts w:asciiTheme="majorBidi" w:hAnsiTheme="majorBidi" w:cstheme="majorBidi"/>
          <w:color w:val="54421A"/>
          <w:w w:val="105"/>
          <w:sz w:val="28"/>
          <w:szCs w:val="28"/>
        </w:rPr>
        <w:t>2.</w:t>
      </w:r>
    </w:p>
    <w:p w14:paraId="724EA7C1" w14:textId="77777777" w:rsidR="0045230B" w:rsidRPr="00371946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371946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E86961E" w14:textId="77777777" w:rsidR="0045230B" w:rsidRPr="00371946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C39D23F" w14:textId="77777777" w:rsidR="0045230B" w:rsidRPr="00371946" w:rsidRDefault="0045230B" w:rsidP="00AD5FA2">
      <w:pPr>
        <w:pStyle w:val="BodyText"/>
        <w:spacing w:before="5"/>
        <w:rPr>
          <w:rFonts w:asciiTheme="majorBidi" w:hAnsiTheme="majorBidi" w:cstheme="majorBidi"/>
          <w:sz w:val="28"/>
          <w:szCs w:val="28"/>
        </w:rPr>
      </w:pPr>
    </w:p>
    <w:p w14:paraId="71436A17" w14:textId="638465AF" w:rsidR="0045230B" w:rsidRPr="00371946" w:rsidRDefault="00E365BD" w:rsidP="00AD5FA2">
      <w:pPr>
        <w:ind w:left="461" w:right="864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A65AF64">
          <v:rect id="docshape79" o:spid="_x0000_s1080" style="position:absolute;left:0;text-align:left;margin-left:0;margin-top:-23.85pt;width:.95pt;height:368.25pt;z-index:15800320;mso-position-horizontal-relative:page" fillcolor="black" stroked="f">
            <w10:wrap anchorx="page"/>
          </v:rect>
        </w:pict>
      </w:r>
      <w:r w:rsidR="00994A90" w:rsidRPr="00371946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 xml:space="preserve">                   </w:t>
      </w:r>
      <w:proofErr w:type="gramStart"/>
      <w:r w:rsidR="00260945" w:rsidRPr="00371946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>H</w:t>
      </w:r>
      <w:r w:rsidR="00293A9B" w:rsidRPr="00371946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>I</w:t>
      </w:r>
      <w:r w:rsidR="00260945" w:rsidRPr="00371946">
        <w:rPr>
          <w:rFonts w:asciiTheme="majorBidi" w:hAnsiTheme="majorBidi" w:cstheme="majorBidi"/>
          <w:i/>
          <w:color w:val="52421A"/>
          <w:w w:val="115"/>
          <w:sz w:val="28"/>
          <w:szCs w:val="28"/>
        </w:rPr>
        <w:t xml:space="preserve">S </w:t>
      </w:r>
      <w:r w:rsidR="00260945" w:rsidRPr="00371946">
        <w:rPr>
          <w:rFonts w:asciiTheme="majorBidi" w:hAnsiTheme="majorBidi" w:cstheme="majorBidi"/>
          <w:i/>
          <w:color w:val="52421A"/>
          <w:spacing w:val="29"/>
          <w:w w:val="115"/>
          <w:sz w:val="28"/>
          <w:szCs w:val="28"/>
        </w:rPr>
        <w:t xml:space="preserve"> </w:t>
      </w:r>
      <w:r w:rsidR="00260945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WR</w:t>
      </w:r>
      <w:r w:rsidR="00994A90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I</w:t>
      </w:r>
      <w:r w:rsidR="00260945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T</w:t>
      </w:r>
      <w:r w:rsidR="00994A90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I</w:t>
      </w:r>
      <w:r w:rsidR="00260945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N</w:t>
      </w:r>
      <w:r w:rsidR="00994A90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G</w:t>
      </w:r>
      <w:r w:rsidR="00260945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S</w:t>
      </w:r>
      <w:proofErr w:type="gramEnd"/>
      <w:r w:rsidR="00260945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>.</w:t>
      </w:r>
      <w:r w:rsidR="00994A90" w:rsidRPr="00371946">
        <w:rPr>
          <w:rFonts w:asciiTheme="majorBidi" w:hAnsiTheme="majorBidi" w:cstheme="majorBidi"/>
          <w:i/>
          <w:color w:val="62542A"/>
          <w:w w:val="115"/>
          <w:sz w:val="28"/>
          <w:szCs w:val="28"/>
        </w:rPr>
        <w:t xml:space="preserve">                     </w:t>
      </w:r>
      <w:r w:rsidR="00994A90" w:rsidRPr="00371946">
        <w:rPr>
          <w:rFonts w:asciiTheme="majorBidi" w:hAnsiTheme="majorBidi" w:cstheme="majorBidi"/>
          <w:iCs/>
          <w:color w:val="62542A"/>
          <w:w w:val="115"/>
          <w:sz w:val="28"/>
          <w:szCs w:val="28"/>
        </w:rPr>
        <w:t>169</w:t>
      </w:r>
    </w:p>
    <w:p w14:paraId="4249DED4" w14:textId="77777777" w:rsidR="0045230B" w:rsidRPr="00371946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26F64934" w14:textId="26CFFC2E" w:rsidR="0045230B" w:rsidRPr="001821ED" w:rsidRDefault="00260945" w:rsidP="00AD5FA2">
      <w:pPr>
        <w:spacing w:line="249" w:lineRule="auto"/>
        <w:ind w:left="488" w:right="63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might have brought me from it, therefore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>why should</w:t>
      </w:r>
      <w:r w:rsidRPr="001821ED">
        <w:rPr>
          <w:rFonts w:asciiTheme="majorBidi" w:hAnsiTheme="majorBidi" w:cstheme="majorBidi"/>
          <w:color w:val="62542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urmure</w:t>
      </w:r>
      <w:proofErr w:type="spellEnd"/>
      <w:r w:rsidRPr="001821ED">
        <w:rPr>
          <w:rFonts w:asciiTheme="majorBidi" w:hAnsiTheme="majorBidi" w:cstheme="majorBidi"/>
          <w:color w:val="52421A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62542A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rcy,</w:t>
      </w:r>
      <w:r w:rsidRPr="001821ED">
        <w:rPr>
          <w:rFonts w:asciiTheme="majorBidi" w:hAnsiTheme="majorBidi" w:cstheme="majorBidi"/>
          <w:color w:val="5242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52421A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2542A"/>
          <w:spacing w:val="42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deny</w:t>
      </w:r>
      <w:proofErr w:type="gramEnd"/>
      <w:r w:rsidRPr="001821ED">
        <w:rPr>
          <w:rFonts w:asciiTheme="majorBidi" w:hAnsiTheme="majorBidi" w:cstheme="majorBidi"/>
          <w:color w:val="52421A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</w:t>
      </w:r>
      <w:r w:rsidRPr="001821ED">
        <w:rPr>
          <w:rFonts w:asciiTheme="majorBidi" w:hAnsiTheme="majorBidi" w:cstheme="majorBidi"/>
          <w:color w:val="52421A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rcy?</w:t>
      </w:r>
      <w:r w:rsidRPr="001821ED">
        <w:rPr>
          <w:rFonts w:asciiTheme="majorBidi" w:hAnsiTheme="majorBidi" w:cstheme="majorBidi"/>
          <w:color w:val="52421A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...</w:t>
      </w:r>
    </w:p>
    <w:p w14:paraId="51630FBB" w14:textId="3AE756A4" w:rsidR="0045230B" w:rsidRPr="001821ED" w:rsidRDefault="00260945" w:rsidP="00AD5FA2">
      <w:pPr>
        <w:spacing w:line="249" w:lineRule="auto"/>
        <w:ind w:left="479" w:right="618" w:firstLine="1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ark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this well.  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e  that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is  not willing  to  acknowledg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reeness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of  the  course  of  mercy, is not worthy, nay,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is  not fit  to receive  any  mercy;  but that  Soule  whic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s  not  content that mercy deny  him  what it will;  he dot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giv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reeness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of  the 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Lords  grace  an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994A90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rcy,</w:t>
      </w:r>
      <w:r w:rsidRPr="001821ED">
        <w:rPr>
          <w:rFonts w:asciiTheme="majorBidi" w:hAnsiTheme="majorBidi" w:cstheme="majorBidi"/>
          <w:color w:val="52421A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refore</w:t>
      </w:r>
      <w:r w:rsidRPr="001821ED">
        <w:rPr>
          <w:rFonts w:asciiTheme="majorBidi" w:hAnsiTheme="majorBidi" w:cstheme="majorBidi"/>
          <w:color w:val="5242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oule</w:t>
      </w:r>
      <w:r w:rsidRPr="001821ED">
        <w:rPr>
          <w:rFonts w:asciiTheme="majorBidi" w:hAnsiTheme="majorBidi" w:cstheme="majorBidi"/>
          <w:color w:val="52421A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5242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it</w:t>
      </w:r>
      <w:r w:rsidRPr="001821ED">
        <w:rPr>
          <w:rFonts w:asciiTheme="majorBidi" w:hAnsiTheme="majorBidi" w:cstheme="majorBidi"/>
          <w:color w:val="52421A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421A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mercy.</w:t>
      </w:r>
      <w:r w:rsidR="00293A9B" w:rsidRPr="00293A9B">
        <w:rPr>
          <w:rFonts w:asciiTheme="majorBidi" w:hAnsiTheme="majorBidi" w:cstheme="majorBidi"/>
          <w:color w:val="52421A"/>
          <w:w w:val="105"/>
          <w:sz w:val="28"/>
          <w:szCs w:val="28"/>
          <w:vertAlign w:val="superscript"/>
        </w:rPr>
        <w:t>1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>…</w:t>
      </w:r>
    </w:p>
    <w:p w14:paraId="605F497B" w14:textId="12E412BD" w:rsidR="0045230B" w:rsidRPr="001821ED" w:rsidRDefault="00260945" w:rsidP="00AD5FA2">
      <w:pPr>
        <w:spacing w:before="5" w:line="242" w:lineRule="auto"/>
        <w:ind w:left="479" w:right="613" w:firstLine="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" But some may object.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Can a man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eel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his frame of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art, to be content, that mercy should have him in hell?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do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 Saint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of God find this? and can any man know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21A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2421A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art?</w:t>
      </w:r>
    </w:p>
    <w:p w14:paraId="4292D7A3" w14:textId="3A2194CF" w:rsidR="0045230B" w:rsidRPr="001821ED" w:rsidRDefault="00260945" w:rsidP="00AD5FA2">
      <w:pPr>
        <w:spacing w:before="18" w:line="249" w:lineRule="auto"/>
        <w:ind w:left="474" w:right="631" w:firstLine="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"T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 answer.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Many </w:t>
      </w:r>
      <w:proofErr w:type="gram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f  Gods</w:t>
      </w:r>
      <w:proofErr w:type="gram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servants have been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driven 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o  this,  and  have  attained  to  it,  and  have  laid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open the </w:t>
      </w:r>
      <w:proofErr w:type="spellStart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simplicitie</w:t>
      </w:r>
      <w:proofErr w:type="spellEnd"/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of their Soules, in being content with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is."</w:t>
      </w:r>
      <w:r w:rsidR="00293A9B" w:rsidRPr="00293A9B">
        <w:rPr>
          <w:rFonts w:asciiTheme="majorBidi" w:hAnsiTheme="majorBidi" w:cstheme="majorBidi"/>
          <w:color w:val="52421A"/>
          <w:w w:val="105"/>
          <w:sz w:val="28"/>
          <w:szCs w:val="28"/>
          <w:vertAlign w:val="superscript"/>
        </w:rPr>
        <w:t>2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>…</w:t>
      </w:r>
    </w:p>
    <w:p w14:paraId="16676DE5" w14:textId="1FC00E27" w:rsidR="0045230B" w:rsidRPr="001821ED" w:rsidRDefault="00260945" w:rsidP="00AD5FA2">
      <w:pPr>
        <w:spacing w:before="9" w:line="249" w:lineRule="auto"/>
        <w:ind w:left="468" w:right="620" w:firstLine="23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" The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 thus contente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o be at Gods dis­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osing, i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s ever improving all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lpes</w:t>
      </w:r>
      <w:proofErr w:type="spellEnd"/>
      <w:proofErr w:type="gram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ha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may bring him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eerer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to God,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 xml:space="preserve">but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f mercy shall deny it,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atisfie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rests 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 xml:space="preserve">well 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paid; this  every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Soule that is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ruely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 xml:space="preserve">humbled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may have,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ath in som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asure."</w:t>
      </w:r>
      <w:r w:rsidRPr="001821ED">
        <w:rPr>
          <w:rFonts w:asciiTheme="majorBidi" w:hAnsiTheme="majorBidi" w:cstheme="majorBidi"/>
          <w:color w:val="52421A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position w:val="5"/>
          <w:sz w:val="28"/>
          <w:szCs w:val="28"/>
        </w:rPr>
        <w:t>3</w:t>
      </w:r>
    </w:p>
    <w:p w14:paraId="18EFB054" w14:textId="5E0F0CCF" w:rsidR="0045230B" w:rsidRPr="001821ED" w:rsidRDefault="00260945" w:rsidP="00AD5FA2">
      <w:pPr>
        <w:pStyle w:val="BodyText"/>
        <w:spacing w:before="114" w:line="266" w:lineRule="auto"/>
        <w:ind w:left="453" w:right="633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But this submission and humiliation of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the soul no</w:t>
      </w:r>
      <w:r w:rsidRPr="001821ED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242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5242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accomplish</w:t>
      </w:r>
      <w:r w:rsidRPr="001821ED">
        <w:rPr>
          <w:rFonts w:asciiTheme="majorBidi" w:hAnsiTheme="majorBidi" w:cstheme="majorBidi"/>
          <w:color w:val="5242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42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himself;</w:t>
      </w:r>
      <w:r w:rsidRPr="001821ED">
        <w:rPr>
          <w:rFonts w:asciiTheme="majorBidi" w:hAnsiTheme="majorBidi" w:cstheme="majorBidi"/>
          <w:color w:val="5242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52421A"/>
          <w:spacing w:val="-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>-</w:t>
      </w:r>
    </w:p>
    <w:p w14:paraId="3E4C3A97" w14:textId="2F84D1FA" w:rsidR="0045230B" w:rsidRPr="001821ED" w:rsidRDefault="00260945" w:rsidP="00AD5FA2">
      <w:pPr>
        <w:spacing w:before="105" w:line="249" w:lineRule="auto"/>
        <w:ind w:left="459" w:right="630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"Thi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nion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oul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ts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r­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ruptions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arveilous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 strong</w:t>
      </w:r>
      <w:proofErr w:type="gram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irm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,  nay so  strong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firme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r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heaven,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reatur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in the  world  that is able  to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reak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 this union,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and dissolve this combination that is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 xml:space="preserve">the sou1e, unless the Lord by his </w:t>
      </w:r>
      <w:r w:rsidRPr="001821ED">
        <w:rPr>
          <w:rFonts w:asciiTheme="majorBidi" w:hAnsiTheme="majorBidi" w:cstheme="majorBidi"/>
          <w:color w:val="62542A"/>
          <w:w w:val="110"/>
          <w:sz w:val="28"/>
          <w:szCs w:val="28"/>
        </w:rPr>
        <w:t xml:space="preserve">Almighty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power come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reak</w:t>
      </w:r>
      <w:r w:rsidRPr="001821ED">
        <w:rPr>
          <w:rFonts w:asciiTheme="majorBidi" w:hAnsiTheme="majorBidi" w:cstheme="majorBidi"/>
          <w:color w:val="52421A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2421A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conspiracy</w:t>
      </w:r>
      <w:r w:rsidRPr="001821ED">
        <w:rPr>
          <w:rFonts w:asciiTheme="majorBidi" w:hAnsiTheme="majorBidi" w:cstheme="majorBidi"/>
          <w:color w:val="52421A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21A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2421A"/>
          <w:spacing w:val="3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5242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sin</w:t>
      </w:r>
      <w:r w:rsidRPr="001821ED">
        <w:rPr>
          <w:rFonts w:asciiTheme="majorBidi" w:hAnsiTheme="majorBidi" w:cstheme="majorBidi"/>
          <w:color w:val="5242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21A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10"/>
          <w:sz w:val="28"/>
          <w:szCs w:val="28"/>
        </w:rPr>
        <w:t>the</w:t>
      </w:r>
    </w:p>
    <w:p w14:paraId="64A713C5" w14:textId="77777777" w:rsidR="00293A9B" w:rsidRPr="00293A9B" w:rsidRDefault="00260945" w:rsidP="00293A9B">
      <w:pPr>
        <w:spacing w:before="165" w:line="238" w:lineRule="exact"/>
        <w:ind w:left="988"/>
        <w:rPr>
          <w:rFonts w:asciiTheme="majorBidi" w:hAnsiTheme="majorBidi" w:cstheme="majorBidi"/>
          <w:b/>
          <w:color w:val="52421A"/>
          <w:sz w:val="28"/>
          <w:szCs w:val="28"/>
        </w:rPr>
      </w:pPr>
      <w:r w:rsidRPr="00293A9B">
        <w:rPr>
          <w:rFonts w:asciiTheme="majorBidi" w:hAnsiTheme="majorBidi" w:cstheme="majorBidi"/>
          <w:color w:val="52421A"/>
          <w:w w:val="55"/>
          <w:sz w:val="28"/>
          <w:szCs w:val="28"/>
        </w:rPr>
        <w:t>1</w:t>
      </w:r>
      <w:r w:rsidRPr="00293A9B">
        <w:rPr>
          <w:rFonts w:asciiTheme="majorBidi" w:hAnsiTheme="majorBidi" w:cstheme="majorBidi"/>
          <w:color w:val="52421A"/>
          <w:spacing w:val="7"/>
          <w:sz w:val="28"/>
          <w:szCs w:val="28"/>
        </w:rPr>
        <w:t xml:space="preserve">    </w:t>
      </w:r>
      <w:r w:rsidRPr="00293A9B">
        <w:rPr>
          <w:rFonts w:asciiTheme="majorBidi" w:hAnsiTheme="majorBidi" w:cstheme="majorBidi"/>
          <w:color w:val="52421A"/>
          <w:sz w:val="28"/>
          <w:szCs w:val="28"/>
        </w:rPr>
        <w:t>The</w:t>
      </w:r>
      <w:r w:rsidRPr="00293A9B">
        <w:rPr>
          <w:rFonts w:asciiTheme="majorBidi" w:hAnsiTheme="majorBidi" w:cstheme="majorBidi"/>
          <w:color w:val="52421A"/>
          <w:spacing w:val="38"/>
          <w:sz w:val="28"/>
          <w:szCs w:val="28"/>
        </w:rPr>
        <w:t xml:space="preserve"> </w:t>
      </w:r>
      <w:r w:rsidRPr="00293A9B">
        <w:rPr>
          <w:rFonts w:asciiTheme="majorBidi" w:hAnsiTheme="majorBidi" w:cstheme="majorBidi"/>
          <w:color w:val="52421A"/>
          <w:sz w:val="28"/>
          <w:szCs w:val="28"/>
        </w:rPr>
        <w:t>Soules</w:t>
      </w:r>
      <w:r w:rsidRPr="00293A9B">
        <w:rPr>
          <w:rFonts w:asciiTheme="majorBidi" w:hAnsiTheme="majorBidi" w:cstheme="majorBidi"/>
          <w:color w:val="52421A"/>
          <w:spacing w:val="45"/>
          <w:sz w:val="28"/>
          <w:szCs w:val="28"/>
        </w:rPr>
        <w:t xml:space="preserve"> </w:t>
      </w:r>
      <w:r w:rsidRPr="00293A9B">
        <w:rPr>
          <w:rFonts w:asciiTheme="majorBidi" w:hAnsiTheme="majorBidi" w:cstheme="majorBidi"/>
          <w:color w:val="52421A"/>
          <w:sz w:val="28"/>
          <w:szCs w:val="28"/>
        </w:rPr>
        <w:t>Humiliation</w:t>
      </w:r>
      <w:r w:rsidRPr="00293A9B">
        <w:rPr>
          <w:rFonts w:asciiTheme="majorBidi" w:hAnsiTheme="majorBidi" w:cstheme="majorBidi"/>
          <w:color w:val="52421A"/>
          <w:spacing w:val="78"/>
          <w:sz w:val="28"/>
          <w:szCs w:val="28"/>
        </w:rPr>
        <w:t xml:space="preserve"> </w:t>
      </w:r>
      <w:r w:rsidRPr="00293A9B">
        <w:rPr>
          <w:rFonts w:asciiTheme="majorBidi" w:hAnsiTheme="majorBidi" w:cstheme="majorBidi"/>
          <w:color w:val="52421A"/>
          <w:sz w:val="28"/>
          <w:szCs w:val="28"/>
        </w:rPr>
        <w:t>(1638</w:t>
      </w:r>
      <w:proofErr w:type="gramStart"/>
      <w:r w:rsidRPr="00293A9B">
        <w:rPr>
          <w:rFonts w:asciiTheme="majorBidi" w:hAnsiTheme="majorBidi" w:cstheme="majorBidi"/>
          <w:color w:val="52421A"/>
          <w:sz w:val="28"/>
          <w:szCs w:val="28"/>
        </w:rPr>
        <w:t xml:space="preserve">),  </w:t>
      </w:r>
      <w:r w:rsidRPr="00293A9B">
        <w:rPr>
          <w:rFonts w:asciiTheme="majorBidi" w:hAnsiTheme="majorBidi" w:cstheme="majorBidi"/>
          <w:color w:val="52421A"/>
          <w:spacing w:val="1"/>
          <w:sz w:val="28"/>
          <w:szCs w:val="28"/>
        </w:rPr>
        <w:t xml:space="preserve"> </w:t>
      </w:r>
      <w:proofErr w:type="gramEnd"/>
      <w:r w:rsidRPr="00293A9B">
        <w:rPr>
          <w:rFonts w:asciiTheme="majorBidi" w:hAnsiTheme="majorBidi" w:cstheme="majorBidi"/>
          <w:color w:val="52421A"/>
          <w:sz w:val="28"/>
          <w:szCs w:val="28"/>
        </w:rPr>
        <w:t>pp.</w:t>
      </w:r>
      <w:r w:rsidR="00293A9B" w:rsidRPr="00293A9B">
        <w:rPr>
          <w:rFonts w:asciiTheme="majorBidi" w:hAnsiTheme="majorBidi" w:cstheme="majorBidi"/>
          <w:color w:val="52421A"/>
          <w:sz w:val="28"/>
          <w:szCs w:val="28"/>
        </w:rPr>
        <w:t xml:space="preserve"> 113-115</w:t>
      </w:r>
      <w:r w:rsidRPr="00293A9B">
        <w:rPr>
          <w:rFonts w:asciiTheme="majorBidi" w:hAnsiTheme="majorBidi" w:cstheme="majorBidi"/>
          <w:b/>
          <w:color w:val="52421A"/>
          <w:sz w:val="28"/>
          <w:szCs w:val="28"/>
        </w:rPr>
        <w:t>.</w:t>
      </w:r>
    </w:p>
    <w:p w14:paraId="69B54F2E" w14:textId="67B99F29" w:rsidR="0045230B" w:rsidRPr="001821ED" w:rsidRDefault="00260945" w:rsidP="00293A9B">
      <w:pPr>
        <w:spacing w:before="165" w:line="238" w:lineRule="exact"/>
        <w:ind w:left="98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2542A"/>
          <w:w w:val="6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62542A"/>
          <w:spacing w:val="21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52421A"/>
          <w:spacing w:val="38"/>
          <w:w w:val="10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>115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,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116</w:t>
      </w:r>
      <w:r w:rsidRPr="001821ED">
        <w:rPr>
          <w:rFonts w:asciiTheme="majorBidi" w:hAnsiTheme="majorBidi" w:cstheme="majorBidi"/>
          <w:color w:val="52421A"/>
          <w:w w:val="105"/>
          <w:sz w:val="28"/>
          <w:szCs w:val="28"/>
        </w:rPr>
        <w:t>.</w:t>
      </w:r>
      <w:r w:rsidR="00293A9B">
        <w:rPr>
          <w:rFonts w:asciiTheme="majorBidi" w:hAnsiTheme="majorBidi" w:cstheme="majorBidi"/>
          <w:color w:val="52421A"/>
          <w:w w:val="105"/>
          <w:sz w:val="28"/>
          <w:szCs w:val="28"/>
        </w:rPr>
        <w:t xml:space="preserve">                         3</w:t>
      </w:r>
      <w:r w:rsidRPr="001821ED">
        <w:rPr>
          <w:rFonts w:asciiTheme="majorBidi" w:hAnsiTheme="majorBidi" w:cstheme="majorBidi"/>
          <w:color w:val="52421A"/>
          <w:spacing w:val="40"/>
          <w:w w:val="120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21A"/>
          <w:w w:val="120"/>
          <w:sz w:val="28"/>
          <w:szCs w:val="28"/>
        </w:rPr>
        <w:t>Ibid.</w:t>
      </w:r>
      <w:r w:rsidRPr="001821ED">
        <w:rPr>
          <w:rFonts w:asciiTheme="majorBidi" w:hAnsiTheme="majorBidi" w:cstheme="majorBidi"/>
          <w:color w:val="52421A"/>
          <w:spacing w:val="11"/>
          <w:w w:val="12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52421A"/>
          <w:spacing w:val="11"/>
          <w:w w:val="120"/>
          <w:sz w:val="28"/>
          <w:szCs w:val="28"/>
        </w:rPr>
        <w:t>114</w:t>
      </w:r>
      <w:r w:rsidRPr="001821ED">
        <w:rPr>
          <w:rFonts w:asciiTheme="majorBidi" w:hAnsiTheme="majorBidi" w:cstheme="majorBidi"/>
          <w:color w:val="52421A"/>
          <w:w w:val="125"/>
          <w:sz w:val="28"/>
          <w:szCs w:val="28"/>
        </w:rPr>
        <w:t>.</w:t>
      </w:r>
    </w:p>
    <w:p w14:paraId="6BAB940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05A4468" w14:textId="56656B15" w:rsidR="0045230B" w:rsidRPr="001821ED" w:rsidRDefault="00293A9B" w:rsidP="00AD5FA2">
      <w:pPr>
        <w:tabs>
          <w:tab w:val="left" w:pos="1652"/>
        </w:tabs>
        <w:spacing w:before="80"/>
        <w:ind w:left="518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D3D16"/>
          <w:spacing w:val="-18"/>
          <w:w w:val="105"/>
          <w:sz w:val="28"/>
          <w:szCs w:val="28"/>
        </w:rPr>
        <w:lastRenderedPageBreak/>
        <w:t>1</w:t>
      </w:r>
      <w:r w:rsidR="00260945"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70</w:t>
      </w:r>
      <w:r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            </w:t>
      </w:r>
      <w:proofErr w:type="gramStart"/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 xml:space="preserve">LIFE </w:t>
      </w:r>
      <w:r w:rsidR="00260945" w:rsidRPr="001821ED">
        <w:rPr>
          <w:rFonts w:asciiTheme="majorBidi" w:hAnsiTheme="majorBidi" w:cstheme="majorBidi"/>
          <w:i/>
          <w:color w:val="4D3D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OF</w:t>
      </w:r>
      <w:proofErr w:type="gramEnd"/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spacing w:val="3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THO</w:t>
      </w:r>
      <w:r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 xml:space="preserve">AS </w:t>
      </w:r>
      <w:r w:rsidR="00260945" w:rsidRPr="001821ED">
        <w:rPr>
          <w:rFonts w:asciiTheme="majorBidi" w:hAnsiTheme="majorBidi" w:cstheme="majorBidi"/>
          <w:i/>
          <w:color w:val="4D3D16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6"/>
          <w:w w:val="110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i/>
          <w:color w:val="64563D"/>
          <w:w w:val="110"/>
          <w:sz w:val="28"/>
          <w:szCs w:val="28"/>
        </w:rPr>
        <w:t>.</w:t>
      </w:r>
    </w:p>
    <w:p w14:paraId="11FF1370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0199785F" w14:textId="73BA4F70" w:rsidR="0045230B" w:rsidRPr="001821ED" w:rsidRDefault="00260945" w:rsidP="00AD5FA2">
      <w:pPr>
        <w:ind w:left="485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spacing w:val="32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against 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imselfe</w:t>
      </w:r>
      <w:proofErr w:type="spellEnd"/>
      <w:proofErr w:type="gramEnd"/>
      <w:r w:rsidRPr="001821ED">
        <w:rPr>
          <w:rFonts w:asciiTheme="majorBidi" w:hAnsiTheme="majorBidi" w:cstheme="majorBidi"/>
          <w:color w:val="4D3D16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glory</w:t>
      </w:r>
      <w:r w:rsidRPr="001821ED">
        <w:rPr>
          <w:rFonts w:asciiTheme="majorBidi" w:hAnsiTheme="majorBidi" w:cstheme="majorBidi"/>
          <w:color w:val="4D3D16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D16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name</w:t>
      </w:r>
      <w:r w:rsidR="00293A9B">
        <w:rPr>
          <w:rFonts w:asciiTheme="majorBidi" w:hAnsiTheme="majorBidi" w:cstheme="majorBidi"/>
          <w:color w:val="4D3D16"/>
          <w:w w:val="110"/>
          <w:sz w:val="28"/>
          <w:szCs w:val="28"/>
        </w:rPr>
        <w:t>….</w:t>
      </w:r>
    </w:p>
    <w:p w14:paraId="77AB8F54" w14:textId="3D303629" w:rsidR="0045230B" w:rsidRPr="001821ED" w:rsidRDefault="00260945" w:rsidP="00AD5FA2">
      <w:pPr>
        <w:spacing w:before="8" w:line="249" w:lineRule="auto"/>
        <w:ind w:left="473" w:right="559" w:firstLine="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As it is with </w:t>
      </w:r>
      <w:proofErr w:type="gram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  body</w:t>
      </w:r>
      <w:proofErr w:type="gram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of a man if there were a great 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old distemper in a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tomack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 if a man should put a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rich  doublet  upon  him and lay him in a Featherbed 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se all othe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utwar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would 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 him 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no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08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6"/>
          <w:spacing w:val="-1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8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6"/>
          <w:spacing w:val="-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08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4D3D16"/>
          <w:w w:val="108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6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disease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6"/>
          <w:spacing w:val="-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06"/>
          <w:sz w:val="28"/>
          <w:szCs w:val="28"/>
        </w:rPr>
        <w:t>withi</w:t>
      </w:r>
      <w:r w:rsidRPr="001821ED">
        <w:rPr>
          <w:rFonts w:asciiTheme="majorBidi" w:hAnsiTheme="majorBidi" w:cstheme="majorBidi"/>
          <w:color w:val="4D3D16"/>
          <w:spacing w:val="8"/>
          <w:w w:val="106"/>
          <w:sz w:val="28"/>
          <w:szCs w:val="28"/>
        </w:rPr>
        <w:t>n</w:t>
      </w:r>
      <w:r w:rsidR="00293A9B">
        <w:rPr>
          <w:rFonts w:asciiTheme="majorBidi" w:hAnsiTheme="majorBidi" w:cstheme="majorBidi"/>
          <w:color w:val="4D3D16"/>
          <w:spacing w:val="8"/>
          <w:w w:val="106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4D3D16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26"/>
          <w:sz w:val="28"/>
          <w:szCs w:val="28"/>
        </w:rPr>
        <w:t>lus</w:t>
      </w:r>
      <w:r w:rsidRPr="001821ED">
        <w:rPr>
          <w:rFonts w:asciiTheme="majorBidi" w:hAnsiTheme="majorBidi" w:cstheme="majorBidi"/>
          <w:color w:val="4D3D16"/>
          <w:w w:val="126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D3D16"/>
          <w:spacing w:val="13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spacing w:val="-1"/>
          <w:w w:val="126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D3D16"/>
          <w:w w:val="126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26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D3D16"/>
          <w:w w:val="126"/>
          <w:sz w:val="28"/>
          <w:szCs w:val="28"/>
        </w:rPr>
        <w:t>t</w:t>
      </w:r>
      <w:proofErr w:type="gramEnd"/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26"/>
          <w:sz w:val="28"/>
          <w:szCs w:val="28"/>
        </w:rPr>
        <w:t xml:space="preserve">is </w:t>
      </w:r>
      <w:r w:rsidR="00293A9B">
        <w:rPr>
          <w:rFonts w:asciiTheme="majorBidi" w:hAnsiTheme="majorBidi" w:cstheme="majorBidi"/>
          <w:color w:val="4D3D16"/>
          <w:spacing w:val="-1"/>
          <w:w w:val="126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man; a 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 heart  will  have  h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; there is an inward combination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the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; now all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 as the Wor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like, 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utward, 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can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no goo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is kind, they cannot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reak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nion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or­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ruptions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 unles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lmighty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infinite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isdom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 make a separation 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an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5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D16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dissolve</w:t>
      </w:r>
      <w:r w:rsidRPr="001821ED">
        <w:rPr>
          <w:rFonts w:asciiTheme="majorBidi" w:hAnsiTheme="majorBidi" w:cstheme="majorBidi"/>
          <w:color w:val="4D3D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D16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nion."</w:t>
      </w:r>
      <w:r w:rsidRPr="001821ED">
        <w:rPr>
          <w:rFonts w:asciiTheme="majorBidi" w:hAnsiTheme="majorBidi" w:cstheme="majorBidi"/>
          <w:color w:val="4D3D16"/>
          <w:w w:val="110"/>
          <w:position w:val="5"/>
          <w:sz w:val="28"/>
          <w:szCs w:val="28"/>
        </w:rPr>
        <w:t>1</w:t>
      </w:r>
    </w:p>
    <w:p w14:paraId="0BA679EA" w14:textId="2F592B86" w:rsidR="0045230B" w:rsidRPr="001821ED" w:rsidRDefault="00260945" w:rsidP="00AD5FA2">
      <w:pPr>
        <w:spacing w:before="150" w:line="254" w:lineRule="auto"/>
        <w:ind w:left="482" w:right="579" w:hanging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And God does sometimes interpose to afford this </w:t>
      </w:r>
      <w:proofErr w:type="spellStart"/>
      <w:r w:rsidRPr="001821ED">
        <w:rPr>
          <w:rFonts w:asciiTheme="majorBidi" w:hAnsiTheme="majorBidi" w:cstheme="majorBidi"/>
          <w:color w:val="4D3D16"/>
          <w:sz w:val="28"/>
          <w:szCs w:val="28"/>
        </w:rPr>
        <w:t>indis</w:t>
      </w:r>
      <w:proofErr w:type="spellEnd"/>
      <w:r w:rsidRPr="001821ED">
        <w:rPr>
          <w:rFonts w:asciiTheme="majorBidi" w:hAnsiTheme="majorBidi" w:cstheme="majorBidi"/>
          <w:color w:val="4D3D16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sz w:val="28"/>
          <w:szCs w:val="28"/>
        </w:rPr>
        <w:t>pensable</w:t>
      </w:r>
      <w:proofErr w:type="spellEnd"/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aid.</w:t>
      </w:r>
      <w:r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Not always, indeed, for God's</w:t>
      </w:r>
      <w:r w:rsidRPr="001821ED">
        <w:rPr>
          <w:rFonts w:asciiTheme="majorBidi" w:hAnsiTheme="majorBidi" w:cstheme="majorBidi"/>
          <w:color w:val="4D3D16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does</w:t>
      </w:r>
      <w:r w:rsidRPr="001821ED">
        <w:rPr>
          <w:rFonts w:asciiTheme="majorBidi" w:hAnsiTheme="majorBidi" w:cstheme="majorBidi"/>
          <w:color w:val="4D3D16"/>
          <w:spacing w:val="3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D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always</w:t>
      </w:r>
      <w:r w:rsidRPr="001821ED">
        <w:rPr>
          <w:rFonts w:asciiTheme="majorBidi" w:hAnsiTheme="majorBidi" w:cstheme="majorBidi"/>
          <w:color w:val="4D3D16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go</w:t>
      </w:r>
      <w:r w:rsidRPr="001821ED">
        <w:rPr>
          <w:rFonts w:asciiTheme="majorBidi" w:hAnsiTheme="majorBidi" w:cstheme="majorBidi"/>
          <w:color w:val="4D3D16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6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extent</w:t>
      </w:r>
      <w:r w:rsidRPr="001821ED">
        <w:rPr>
          <w:rFonts w:asciiTheme="majorBidi" w:hAnsiTheme="majorBidi" w:cstheme="majorBidi"/>
          <w:color w:val="4D3D16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D16"/>
          <w:spacing w:val="-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saving</w:t>
      </w:r>
      <w:r w:rsidRPr="001821ED">
        <w:rPr>
          <w:rFonts w:asciiTheme="majorBidi" w:hAnsiTheme="majorBidi" w:cstheme="majorBidi"/>
          <w:color w:val="4D3D16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work.</w:t>
      </w:r>
    </w:p>
    <w:p w14:paraId="0C9FB059" w14:textId="5397EF93" w:rsidR="0045230B" w:rsidRPr="001821ED" w:rsidRDefault="00260945" w:rsidP="00AD5FA2">
      <w:pPr>
        <w:spacing w:before="184" w:line="249" w:lineRule="auto"/>
        <w:ind w:left="469" w:right="566" w:firstLine="2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"The Lord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deales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diversely as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bee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eeth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fit; specially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in these three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wayes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First,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God have a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purpose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civilize a man, he will lay his sorrow as a fetter upon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him; he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to civilize him, and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knock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off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D16"/>
          <w:spacing w:val="-58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-58"/>
          <w:w w:val="11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D3D16"/>
          <w:w w:val="107"/>
          <w:sz w:val="28"/>
          <w:szCs w:val="28"/>
        </w:rPr>
        <w:t>fingers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rom</w:t>
      </w:r>
      <w:proofErr w:type="gramEnd"/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9"/>
          <w:sz w:val="28"/>
          <w:szCs w:val="28"/>
        </w:rPr>
        <w:t>base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>course</w:t>
      </w:r>
      <w:r w:rsidRPr="001821ED">
        <w:rPr>
          <w:rFonts w:asciiTheme="majorBidi" w:hAnsiTheme="majorBidi" w:cstheme="majorBidi"/>
          <w:color w:val="4D3D16"/>
          <w:spacing w:val="11"/>
          <w:w w:val="110"/>
          <w:sz w:val="28"/>
          <w:szCs w:val="28"/>
        </w:rPr>
        <w:t>s</w:t>
      </w:r>
      <w:r w:rsidR="00293A9B">
        <w:rPr>
          <w:rFonts w:asciiTheme="majorBidi" w:hAnsiTheme="majorBidi" w:cstheme="majorBidi"/>
          <w:color w:val="4D3D16"/>
          <w:spacing w:val="11"/>
          <w:w w:val="110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4D3D16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08"/>
          <w:sz w:val="28"/>
          <w:szCs w:val="28"/>
        </w:rPr>
        <w:t>Go</w:t>
      </w:r>
      <w:r w:rsidRPr="001821ED">
        <w:rPr>
          <w:rFonts w:asciiTheme="majorBidi" w:hAnsiTheme="majorBidi" w:cstheme="majorBidi"/>
          <w:color w:val="4D3D16"/>
          <w:w w:val="108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D3D16"/>
          <w:spacing w:val="17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D3D16"/>
          <w:w w:val="107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3"/>
          <w:sz w:val="28"/>
          <w:szCs w:val="28"/>
        </w:rPr>
        <w:t>rips</w:t>
      </w:r>
      <w:proofErr w:type="gramEnd"/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spacing w:val="-1"/>
          <w:w w:val="112"/>
          <w:sz w:val="28"/>
          <w:szCs w:val="28"/>
        </w:rPr>
        <w:t>skinne</w:t>
      </w:r>
      <w:proofErr w:type="spellEnd"/>
      <w:r w:rsidRPr="001821ED">
        <w:rPr>
          <w:rFonts w:asciiTheme="majorBidi" w:hAnsiTheme="majorBidi" w:cstheme="majorBidi"/>
          <w:color w:val="4D3D16"/>
          <w:spacing w:val="-1"/>
          <w:w w:val="112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-1"/>
          <w:w w:val="112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a little, and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layeth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some small blow upon him: but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if a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man have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ene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a rude and a great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ryoter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 the Lord begin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to serve a Writ upon him ...   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so that </w:t>
      </w:r>
      <w:proofErr w:type="gram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now  the</w:t>
      </w:r>
      <w:proofErr w:type="gram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eeth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the flashes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hell, and Gods wrath upon the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and the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terrours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of hell lay hold upon the heart, and he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confesseth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that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is so, and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hath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done so, and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therefore he is a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damned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creature, and then the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labours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to welter it, and it may be his conscience</w:t>
      </w:r>
      <w:r w:rsidRPr="001821ED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spacing w:val="-1"/>
          <w:w w:val="11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D3D16"/>
          <w:spacing w:val="-9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spacing w:val="-1"/>
          <w:w w:val="11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D3D16"/>
          <w:spacing w:val="-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deluded</w:t>
      </w:r>
      <w:r w:rsidRPr="001821ED">
        <w:rPr>
          <w:rFonts w:asciiTheme="majorBidi" w:hAnsiTheme="majorBidi" w:cstheme="majorBidi"/>
          <w:color w:val="4D3D16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-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D3D16"/>
          <w:spacing w:val="-8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carnall</w:t>
      </w:r>
      <w:proofErr w:type="spellEnd"/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 xml:space="preserve"> Minister</w:t>
      </w:r>
      <w:r w:rsidRPr="001821ED">
        <w:rPr>
          <w:rFonts w:asciiTheme="majorBidi" w:hAnsiTheme="majorBidi" w:cstheme="majorBidi"/>
          <w:color w:val="4D3D16"/>
          <w:spacing w:val="-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D16"/>
          <w:spacing w:val="-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makes</w:t>
      </w:r>
      <w:r w:rsidRPr="001821ED">
        <w:rPr>
          <w:rFonts w:asciiTheme="majorBidi" w:hAnsiTheme="majorBidi" w:cstheme="majorBidi"/>
          <w:color w:val="4D3D16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-58"/>
          <w:w w:val="115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D3D16"/>
          <w:spacing w:val="-5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4D3D16"/>
          <w:spacing w:val="4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broader</w:t>
      </w:r>
      <w:r w:rsidRPr="001821ED">
        <w:rPr>
          <w:rFonts w:asciiTheme="majorBidi" w:hAnsiTheme="majorBidi" w:cstheme="majorBidi"/>
          <w:color w:val="4D3D16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than</w:t>
      </w:r>
      <w:r w:rsidRPr="001821ED">
        <w:rPr>
          <w:rFonts w:asciiTheme="majorBidi" w:hAnsiTheme="majorBidi" w:cstheme="majorBidi"/>
          <w:color w:val="4D3D16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D16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is,</w:t>
      </w:r>
      <w:r w:rsidRPr="001821ED">
        <w:rPr>
          <w:rFonts w:asciiTheme="majorBidi" w:hAnsiTheme="majorBidi" w:cstheme="majorBidi"/>
          <w:color w:val="4D3D16"/>
          <w:spacing w:val="2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D3D16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D3D16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else</w:t>
      </w:r>
      <w:r w:rsidRPr="001821ED">
        <w:rPr>
          <w:rFonts w:asciiTheme="majorBidi" w:hAnsiTheme="majorBidi" w:cstheme="majorBidi"/>
          <w:color w:val="4D3D16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D16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D3D16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be,</w:t>
      </w:r>
      <w:r w:rsidRPr="001821ED">
        <w:rPr>
          <w:rFonts w:asciiTheme="majorBidi" w:hAnsiTheme="majorBidi" w:cstheme="majorBidi"/>
          <w:color w:val="4D3D16"/>
          <w:spacing w:val="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bee</w:t>
      </w:r>
      <w:r w:rsidRPr="001821ED">
        <w:rPr>
          <w:rFonts w:asciiTheme="majorBidi" w:hAnsiTheme="majorBidi" w:cstheme="majorBidi"/>
          <w:color w:val="4D3D16"/>
          <w:spacing w:val="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5"/>
          <w:sz w:val="28"/>
          <w:szCs w:val="28"/>
        </w:rPr>
        <w:t>stops</w:t>
      </w:r>
    </w:p>
    <w:p w14:paraId="653CEB7F" w14:textId="77777777" w:rsidR="0045230B" w:rsidRPr="001821ED" w:rsidRDefault="00260945" w:rsidP="00AD5FA2">
      <w:pPr>
        <w:spacing w:before="189"/>
        <w:ind w:left="5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D16"/>
          <w:spacing w:val="33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2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sz w:val="28"/>
          <w:szCs w:val="28"/>
        </w:rPr>
        <w:t>Vnbeleevers</w:t>
      </w:r>
      <w:proofErr w:type="spellEnd"/>
      <w:r w:rsidRPr="001821ED">
        <w:rPr>
          <w:rFonts w:asciiTheme="majorBidi" w:hAnsiTheme="majorBidi" w:cstheme="majorBidi"/>
          <w:color w:val="4D3D16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Preparing</w:t>
      </w:r>
      <w:r w:rsidRPr="001821ED">
        <w:rPr>
          <w:rFonts w:asciiTheme="majorBidi" w:hAnsiTheme="majorBidi" w:cstheme="majorBidi"/>
          <w:color w:val="4D3D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D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4D3D16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(1638),</w:t>
      </w:r>
      <w:r w:rsidRPr="001821ED">
        <w:rPr>
          <w:rFonts w:asciiTheme="majorBidi" w:hAnsiTheme="majorBidi" w:cstheme="majorBidi"/>
          <w:color w:val="4D3D16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D3D16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138-140.</w:t>
      </w:r>
    </w:p>
    <w:p w14:paraId="6D23449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D0A8248" w14:textId="059F846B" w:rsidR="0045230B" w:rsidRPr="00293A9B" w:rsidRDefault="00293A9B" w:rsidP="00AD5FA2">
      <w:pPr>
        <w:tabs>
          <w:tab w:val="left" w:pos="518"/>
        </w:tabs>
        <w:spacing w:before="76"/>
        <w:ind w:right="319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lastRenderedPageBreak/>
        <w:t xml:space="preserve">                               </w:t>
      </w:r>
      <w:proofErr w:type="gramStart"/>
      <w:r w:rsidR="00260945" w:rsidRPr="001821ED"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t>HIS</w:t>
      </w:r>
      <w:r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t>WRITINGS</w:t>
      </w:r>
      <w:proofErr w:type="gramEnd"/>
      <w:r w:rsidR="00260945" w:rsidRPr="001821ED"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493B13"/>
          <w:w w:val="115"/>
          <w:sz w:val="28"/>
          <w:szCs w:val="28"/>
        </w:rPr>
        <w:t xml:space="preserve">                 </w:t>
      </w:r>
      <w:r>
        <w:rPr>
          <w:rFonts w:asciiTheme="majorBidi" w:hAnsiTheme="majorBidi" w:cstheme="majorBidi"/>
          <w:iCs/>
          <w:color w:val="493B13"/>
          <w:w w:val="115"/>
          <w:sz w:val="28"/>
          <w:szCs w:val="28"/>
        </w:rPr>
        <w:t>171</w:t>
      </w:r>
    </w:p>
    <w:p w14:paraId="1734FE11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1039062B" w14:textId="78EA8A6F" w:rsidR="0045230B" w:rsidRPr="001821ED" w:rsidRDefault="00260945" w:rsidP="00293A9B">
      <w:pPr>
        <w:ind w:left="37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3"/>
          <w:spacing w:val="-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mouth</w:t>
      </w:r>
      <w:r w:rsidRPr="001821ED">
        <w:rPr>
          <w:rFonts w:asciiTheme="majorBidi" w:hAnsiTheme="majorBidi" w:cstheme="majorBidi"/>
          <w:color w:val="49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conscience</w:t>
      </w:r>
      <w:r w:rsidRPr="001821ED">
        <w:rPr>
          <w:rFonts w:asciiTheme="majorBidi" w:hAnsiTheme="majorBidi" w:cstheme="majorBidi"/>
          <w:color w:val="493B13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B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some</w:t>
      </w:r>
      <w:r w:rsidRPr="001821ED">
        <w:rPr>
          <w:rFonts w:asciiTheme="majorBidi" w:hAnsiTheme="majorBidi" w:cstheme="majorBidi"/>
          <w:color w:val="493B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outward</w:t>
      </w:r>
      <w:r w:rsidRPr="001821ED">
        <w:rPr>
          <w:rFonts w:asciiTheme="majorBidi" w:hAnsiTheme="majorBidi" w:cstheme="majorBidi"/>
          <w:color w:val="49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performances:</w:t>
      </w:r>
      <w:r w:rsidR="00E214B8">
        <w:rPr>
          <w:rFonts w:asciiTheme="majorBidi" w:hAnsiTheme="majorBidi" w:cstheme="majorBidi"/>
          <w:color w:val="49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94923"/>
          <w:w w:val="110"/>
          <w:sz w:val="28"/>
          <w:szCs w:val="28"/>
        </w:rPr>
        <w:t xml:space="preserve">... </w:t>
      </w:r>
      <w:r w:rsidRPr="001821ED">
        <w:rPr>
          <w:rFonts w:asciiTheme="majorBidi" w:hAnsiTheme="majorBidi" w:cstheme="majorBidi"/>
          <w:color w:val="59492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  he</w:t>
      </w:r>
      <w:proofErr w:type="gram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il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pray in  his family, and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ar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sermons,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293A9B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&amp; take up some goo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ourses; &amp;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us  he  takes  up  a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quiet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ivill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course, and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tayeth</w:t>
      </w:r>
      <w:proofErr w:type="spellEnd"/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re a while, and at las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omes to nothing:  And thus  God leaves him in the lurch,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B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B13"/>
          <w:spacing w:val="2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93B13"/>
          <w:spacing w:val="1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93B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ivilize</w:t>
      </w:r>
      <w:r w:rsidRPr="001821ED">
        <w:rPr>
          <w:rFonts w:asciiTheme="majorBidi" w:hAnsiTheme="majorBidi" w:cstheme="majorBidi"/>
          <w:color w:val="493B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im.</w:t>
      </w:r>
    </w:p>
    <w:p w14:paraId="76AE4A41" w14:textId="77777777" w:rsidR="0045230B" w:rsidRPr="001821ED" w:rsidRDefault="00260945" w:rsidP="00AD5FA2">
      <w:pPr>
        <w:spacing w:before="11"/>
        <w:ind w:left="59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B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secondly,</w:t>
      </w:r>
      <w:r w:rsidRPr="001821ED">
        <w:rPr>
          <w:rFonts w:asciiTheme="majorBidi" w:hAnsiTheme="majorBidi" w:cstheme="majorBidi"/>
          <w:color w:val="493B13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93B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93B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intends</w:t>
      </w:r>
      <w:r w:rsidRPr="001821ED">
        <w:rPr>
          <w:rFonts w:asciiTheme="majorBidi" w:hAnsiTheme="majorBidi" w:cstheme="majorBidi"/>
          <w:color w:val="493B13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3"/>
          <w:spacing w:val="2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493B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3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3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man,</w:t>
      </w:r>
      <w:r w:rsidRPr="001821ED">
        <w:rPr>
          <w:rFonts w:asciiTheme="majorBidi" w:hAnsiTheme="majorBidi" w:cstheme="majorBidi"/>
          <w:color w:val="493B13"/>
          <w:spacing w:val="1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hee</w:t>
      </w:r>
      <w:proofErr w:type="spellEnd"/>
    </w:p>
    <w:p w14:paraId="603F7167" w14:textId="71FBFC94" w:rsidR="0045230B" w:rsidRPr="001821ED" w:rsidRDefault="00260945" w:rsidP="00E214B8">
      <w:pPr>
        <w:spacing w:before="4"/>
        <w:ind w:left="378"/>
        <w:rPr>
          <w:rFonts w:asciiTheme="majorBidi" w:hAnsiTheme="majorBidi" w:cstheme="majorBidi"/>
          <w:sz w:val="28"/>
          <w:szCs w:val="28"/>
        </w:rPr>
      </w:pPr>
      <w:proofErr w:type="gramStart"/>
      <w:r w:rsidRPr="00E214B8">
        <w:rPr>
          <w:rFonts w:asciiTheme="majorBidi" w:hAnsiTheme="majorBidi" w:cstheme="majorBidi"/>
          <w:bCs/>
          <w:color w:val="493B13"/>
          <w:spacing w:val="-1"/>
          <w:w w:val="105"/>
          <w:sz w:val="28"/>
          <w:szCs w:val="28"/>
        </w:rPr>
        <w:t>wil</w:t>
      </w:r>
      <w:r w:rsidRPr="00E214B8">
        <w:rPr>
          <w:rFonts w:asciiTheme="majorBidi" w:hAnsiTheme="majorBidi" w:cstheme="majorBidi"/>
          <w:bCs/>
          <w:color w:val="493B13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b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93B13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7"/>
          <w:sz w:val="28"/>
          <w:szCs w:val="28"/>
        </w:rPr>
        <w:t>not</w:t>
      </w:r>
      <w:proofErr w:type="gramEnd"/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07"/>
          <w:sz w:val="28"/>
          <w:szCs w:val="28"/>
        </w:rPr>
        <w:t>le</w:t>
      </w:r>
      <w:r w:rsidRPr="001821ED">
        <w:rPr>
          <w:rFonts w:asciiTheme="majorBidi" w:hAnsiTheme="majorBidi" w:cstheme="majorBidi"/>
          <w:color w:val="493B13"/>
          <w:w w:val="107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2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07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493B13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09"/>
          <w:sz w:val="28"/>
          <w:szCs w:val="28"/>
        </w:rPr>
        <w:t>thus</w:t>
      </w:r>
      <w:r w:rsidRPr="001821ED">
        <w:rPr>
          <w:rFonts w:asciiTheme="majorBidi" w:hAnsiTheme="majorBidi" w:cstheme="majorBidi"/>
          <w:color w:val="493B13"/>
          <w:w w:val="109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08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93B13"/>
          <w:w w:val="108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2"/>
          <w:sz w:val="28"/>
          <w:szCs w:val="28"/>
        </w:rPr>
        <w:t>fall</w:t>
      </w:r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10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93B13"/>
          <w:spacing w:val="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3"/>
          <w:spacing w:val="22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spacing w:val="-1"/>
          <w:w w:val="103"/>
          <w:sz w:val="28"/>
          <w:szCs w:val="28"/>
        </w:rPr>
        <w:t>civil</w:t>
      </w:r>
      <w:r w:rsidRPr="001821ED">
        <w:rPr>
          <w:rFonts w:asciiTheme="majorBidi" w:hAnsiTheme="majorBidi" w:cstheme="majorBidi"/>
          <w:color w:val="493B13"/>
          <w:w w:val="103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color w:val="493B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08"/>
          <w:sz w:val="28"/>
          <w:szCs w:val="28"/>
        </w:rPr>
        <w:t>cours</w:t>
      </w:r>
      <w:r w:rsidRPr="001821ED">
        <w:rPr>
          <w:rFonts w:asciiTheme="majorBidi" w:hAnsiTheme="majorBidi" w:cstheme="majorBidi"/>
          <w:color w:val="493B13"/>
          <w:spacing w:val="11"/>
          <w:w w:val="108"/>
          <w:sz w:val="28"/>
          <w:szCs w:val="28"/>
        </w:rPr>
        <w:t>e</w:t>
      </w:r>
      <w:r w:rsidR="00E214B8">
        <w:rPr>
          <w:rFonts w:asciiTheme="majorBidi" w:hAnsiTheme="majorBidi" w:cstheme="majorBidi"/>
          <w:color w:val="493B13"/>
          <w:spacing w:val="11"/>
          <w:w w:val="108"/>
          <w:sz w:val="28"/>
          <w:szCs w:val="28"/>
        </w:rPr>
        <w:t>....</w:t>
      </w:r>
      <w:r w:rsidR="00E214B8">
        <w:rPr>
          <w:rFonts w:asciiTheme="majorBidi" w:hAnsiTheme="majorBidi" w:cstheme="majorBidi"/>
          <w:color w:val="493B13"/>
          <w:spacing w:val="11"/>
          <w:w w:val="108"/>
          <w:sz w:val="28"/>
          <w:szCs w:val="28"/>
        </w:rPr>
        <w:br/>
      </w:r>
      <w:r w:rsidR="00E214B8">
        <w:rPr>
          <w:rFonts w:asciiTheme="majorBidi" w:hAnsiTheme="majorBidi" w:cstheme="majorBidi"/>
          <w:color w:val="493B13"/>
          <w:spacing w:val="-1"/>
          <w:w w:val="107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93B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2"/>
          <w:sz w:val="28"/>
          <w:szCs w:val="28"/>
        </w:rPr>
        <w:t>ferret</w:t>
      </w:r>
      <w:r w:rsidRPr="001821ED">
        <w:rPr>
          <w:rFonts w:asciiTheme="majorBidi" w:hAnsiTheme="majorBidi" w:cstheme="majorBidi"/>
          <w:color w:val="493B13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3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93B13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7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B13"/>
          <w:spacing w:val="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B13"/>
          <w:spacing w:val="-6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09"/>
          <w:sz w:val="28"/>
          <w:szCs w:val="28"/>
        </w:rPr>
        <w:t>denne</w:t>
      </w:r>
      <w:proofErr w:type="spellEnd"/>
      <w:r w:rsidRPr="001821ED">
        <w:rPr>
          <w:rFonts w:asciiTheme="majorBidi" w:hAnsiTheme="majorBidi" w:cstheme="majorBidi"/>
          <w:color w:val="493B13"/>
          <w:w w:val="109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B13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spacing w:val="-1"/>
          <w:w w:val="109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93B13"/>
          <w:w w:val="109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93B13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09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93B13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B13"/>
          <w:spacing w:val="-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2"/>
          <w:sz w:val="28"/>
          <w:szCs w:val="28"/>
        </w:rPr>
        <w:t xml:space="preserve">base </w:t>
      </w:r>
      <w:r w:rsidR="00E214B8">
        <w:rPr>
          <w:rFonts w:asciiTheme="majorBidi" w:hAnsiTheme="majorBidi" w:cstheme="majorBidi"/>
          <w:color w:val="493B13"/>
          <w:w w:val="112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ourse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practises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 will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 with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tealing 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pilfering, and in all your cursed  devices, if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B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long</w:t>
      </w:r>
      <w:r w:rsidRPr="001821ED">
        <w:rPr>
          <w:rFonts w:asciiTheme="majorBidi" w:hAnsiTheme="majorBidi" w:cstheme="majorBidi"/>
          <w:color w:val="493B13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o him</w:t>
      </w:r>
      <w:r w:rsidRPr="001821ED">
        <w:rPr>
          <w:rFonts w:asciiTheme="majorBidi" w:hAnsiTheme="majorBidi" w:cstheme="majorBidi"/>
          <w:color w:val="493B13"/>
          <w:spacing w:val="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93B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93B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3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give</w:t>
      </w:r>
      <w:r w:rsidRPr="001821ED">
        <w:rPr>
          <w:rFonts w:asciiTheme="majorBidi" w:hAnsiTheme="majorBidi" w:cstheme="majorBidi"/>
          <w:color w:val="493B13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93B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over.</w:t>
      </w:r>
      <w:r w:rsidR="00E214B8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… 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Now</w:t>
      </w:r>
    </w:p>
    <w:p w14:paraId="7CEE6B29" w14:textId="461A458A" w:rsidR="0045230B" w:rsidRPr="001821ED" w:rsidRDefault="00260945" w:rsidP="00AD5FA2">
      <w:pPr>
        <w:spacing w:before="3" w:line="247" w:lineRule="auto"/>
        <w:ind w:left="383" w:right="634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s beyond all shift; when it is day, 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isheth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r w:rsidRPr="00E214B8">
        <w:rPr>
          <w:rFonts w:asciiTheme="majorBidi" w:hAnsiTheme="majorBidi" w:cstheme="majorBidi"/>
          <w:bCs/>
          <w:color w:val="493B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b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were night, and when it is night,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isheth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t were day;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the wrath of God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followeth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him wheresoever 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goeth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would fain be rid of this, but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cannot; and ye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all the while t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s not heavy and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rrowfull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for sin;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proofErr w:type="spellStart"/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e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s burdened, and could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content to throw away the</w:t>
      </w:r>
      <w:r w:rsidR="00E214B8">
        <w:rPr>
          <w:rFonts w:asciiTheme="majorBidi" w:hAnsiTheme="majorBidi" w:cstheme="majorBidi"/>
          <w:color w:val="49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punishmen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orror of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, bu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not  the  sweet  of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:  as it is with a child that  takes a liv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coa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n hi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hand, thinking to play with it, when </w:t>
      </w:r>
      <w:proofErr w:type="spell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feeles</w:t>
      </w:r>
      <w:proofErr w:type="spellEnd"/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 xml:space="preserve"> fire in it, </w:t>
      </w:r>
      <w:proofErr w:type="spellStart"/>
      <w:r w:rsidR="00E214B8">
        <w:rPr>
          <w:rFonts w:asciiTheme="majorBidi" w:hAnsiTheme="majorBidi" w:cstheme="majorBidi"/>
          <w:color w:val="493B13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color w:val="493B13"/>
          <w:w w:val="105"/>
          <w:sz w:val="28"/>
          <w:szCs w:val="28"/>
        </w:rPr>
        <w:t>ee</w:t>
      </w:r>
      <w:proofErr w:type="spellEnd"/>
      <w:r w:rsidRPr="001821ED">
        <w:rPr>
          <w:rFonts w:asciiTheme="majorBidi" w:hAnsiTheme="majorBidi" w:cstheme="majorBidi"/>
          <w:color w:val="493B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rowes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it away;  bee  doth  not  throw  it  away because i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lack,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it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urnes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him: 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 it is  here:  A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full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wretch will throw away his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, because of th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rath of God that is due to him for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t, and  the  drunkar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will b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drunk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no more; but if he might have his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queanes</w:t>
      </w:r>
      <w:proofErr w:type="spellEnd"/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 his pots without any punishment or trouble, he woul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art, bee  loves  the  black 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wee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of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well  enough, but  he loves not the plagu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of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. . . .  Now in </w:t>
      </w:r>
      <w:proofErr w:type="gram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e  third</w:t>
      </w:r>
      <w:proofErr w:type="gram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 place, if  the Lord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pur­</w:t>
      </w:r>
      <w:proofErr w:type="spellEnd"/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pose to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good to t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, he will not suffer him to b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quiet here, but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openeth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the eye of  the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further;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make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rrow,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caus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great and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hamefull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, but the Lord saith to the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, Even the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least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makes a separation  </w:t>
      </w:r>
      <w:proofErr w:type="spellStart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 mee and  thee;</w:t>
      </w:r>
      <w:r w:rsidRPr="001821ED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3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heart </w:t>
      </w:r>
      <w:r w:rsidRPr="001821ED">
        <w:rPr>
          <w:rFonts w:asciiTheme="majorBidi" w:hAnsiTheme="majorBidi" w:cstheme="majorBidi"/>
          <w:color w:val="493B13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begins</w:t>
      </w:r>
      <w:r w:rsidRPr="001821ED">
        <w:rPr>
          <w:rFonts w:asciiTheme="majorBidi" w:hAnsiTheme="majorBidi" w:cstheme="majorBidi"/>
          <w:color w:val="493B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 xml:space="preserve">reason </w:t>
      </w:r>
      <w:r w:rsidRPr="001821ED">
        <w:rPr>
          <w:rFonts w:asciiTheme="majorBidi" w:hAnsiTheme="majorBidi" w:cstheme="majorBidi"/>
          <w:color w:val="493B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thus</w:t>
      </w:r>
      <w:r w:rsidRPr="001821ED">
        <w:rPr>
          <w:rFonts w:asciiTheme="majorBidi" w:hAnsiTheme="majorBidi" w:cstheme="majorBidi"/>
          <w:color w:val="594923"/>
          <w:w w:val="110"/>
          <w:sz w:val="28"/>
          <w:szCs w:val="28"/>
        </w:rPr>
        <w:t xml:space="preserve">: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Lord,</w:t>
      </w:r>
      <w:r w:rsidRPr="001821ED">
        <w:rPr>
          <w:rFonts w:asciiTheme="majorBidi" w:hAnsiTheme="majorBidi" w:cstheme="majorBidi"/>
          <w:color w:val="49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3"/>
          <w:w w:val="110"/>
          <w:sz w:val="28"/>
          <w:szCs w:val="28"/>
        </w:rPr>
        <w:t>is this true?</w:t>
      </w:r>
    </w:p>
    <w:p w14:paraId="6191EF91" w14:textId="77777777" w:rsidR="0045230B" w:rsidRPr="001821ED" w:rsidRDefault="0045230B" w:rsidP="00AD5FA2">
      <w:pPr>
        <w:spacing w:line="24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6A06844" w14:textId="49D4CC1D" w:rsidR="0045230B" w:rsidRPr="001821ED" w:rsidRDefault="00E214B8" w:rsidP="00AD5FA2">
      <w:pPr>
        <w:tabs>
          <w:tab w:val="left" w:pos="1690"/>
        </w:tabs>
        <w:spacing w:before="62"/>
        <w:ind w:left="525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93813"/>
          <w:w w:val="110"/>
          <w:sz w:val="28"/>
          <w:szCs w:val="28"/>
        </w:rPr>
        <w:lastRenderedPageBreak/>
        <w:t>172</w:t>
      </w:r>
      <w:r w:rsidR="00260945"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>LIFE  OF</w:t>
      </w:r>
      <w:proofErr w:type="gramEnd"/>
      <w:r w:rsidR="00260945" w:rsidRPr="001821ED">
        <w:rPr>
          <w:rFonts w:asciiTheme="majorBidi" w:hAnsiTheme="majorBidi" w:cstheme="majorBidi"/>
          <w:i/>
          <w:color w:val="493813"/>
          <w:spacing w:val="5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i/>
          <w:color w:val="493813"/>
          <w:spacing w:val="45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813"/>
          <w:w w:val="115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i/>
          <w:color w:val="62573D"/>
          <w:w w:val="115"/>
          <w:sz w:val="28"/>
          <w:szCs w:val="28"/>
        </w:rPr>
        <w:t>.</w:t>
      </w:r>
    </w:p>
    <w:p w14:paraId="42CCC355" w14:textId="297FA28D" w:rsidR="0045230B" w:rsidRPr="001821ED" w:rsidRDefault="00260945" w:rsidP="00AD5FA2">
      <w:pPr>
        <w:spacing w:before="236" w:line="242" w:lineRule="auto"/>
        <w:ind w:left="499" w:right="542" w:firstLine="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is this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 smar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? and is this the vile nature of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?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w w:val="105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Lord</w:t>
      </w:r>
      <w:r w:rsidR="00E214B8">
        <w:rPr>
          <w:rFonts w:asciiTheme="majorBidi" w:hAnsiTheme="majorBidi" w:cstheme="majorBidi"/>
          <w:color w:val="493813"/>
          <w:w w:val="105"/>
          <w:sz w:val="28"/>
          <w:szCs w:val="28"/>
        </w:rPr>
        <w:t>!</w:t>
      </w:r>
      <w:r w:rsidRPr="001821ED">
        <w:rPr>
          <w:rFonts w:asciiTheme="majorBidi" w:hAnsiTheme="majorBidi" w:cstheme="majorBidi"/>
          <w:color w:val="49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how odious are these abominations tha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 xml:space="preserve">cause this </w:t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and though they had not caused this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yet this is wors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n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the </w:t>
      </w:r>
      <w:proofErr w:type="spellStart"/>
      <w:proofErr w:type="gram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evill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;</w:t>
      </w:r>
      <w:proofErr w:type="gram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that they make a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epara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God  and  my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.    Good Lord, why was</w:t>
      </w:r>
      <w:r w:rsidR="00E214B8">
        <w:rPr>
          <w:rFonts w:asciiTheme="majorBidi" w:hAnsiTheme="majorBidi" w:cstheme="majorBidi"/>
          <w:color w:val="4938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8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borne?"</w:t>
      </w:r>
      <w:r w:rsidRPr="001821ED">
        <w:rPr>
          <w:rFonts w:asciiTheme="majorBidi" w:hAnsiTheme="majorBidi" w:cstheme="majorBidi"/>
          <w:color w:val="493813"/>
          <w:spacing w:val="-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position w:val="6"/>
          <w:sz w:val="28"/>
          <w:szCs w:val="28"/>
        </w:rPr>
        <w:t>1</w:t>
      </w:r>
    </w:p>
    <w:p w14:paraId="446E6A6C" w14:textId="2DF2AA13" w:rsidR="0045230B" w:rsidRPr="001821ED" w:rsidRDefault="00260945" w:rsidP="00AD5FA2">
      <w:pPr>
        <w:pStyle w:val="BodyText"/>
        <w:spacing w:before="97" w:line="264" w:lineRule="auto"/>
        <w:ind w:left="503" w:right="540" w:hanging="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So that </w:t>
      </w:r>
      <w:proofErr w:type="gram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if  God</w:t>
      </w:r>
      <w:proofErr w:type="gram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really intends to save a man he does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stop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any  "</w:t>
      </w:r>
      <w:proofErr w:type="spellStart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morall</w:t>
      </w:r>
      <w:proofErr w:type="spellEnd"/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 xml:space="preserve">  and  external  drawing,"</w:t>
      </w:r>
      <w:r w:rsidRPr="001821ED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938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93813"/>
          <w:spacing w:val="5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works</w:t>
      </w:r>
      <w:r w:rsidRPr="001821ED">
        <w:rPr>
          <w:rFonts w:asciiTheme="majorBidi" w:hAnsiTheme="majorBidi" w:cstheme="majorBidi"/>
          <w:color w:val="493813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"effectually"</w:t>
      </w:r>
      <w:r w:rsidRPr="001821ED">
        <w:rPr>
          <w:rFonts w:asciiTheme="majorBidi" w:hAnsiTheme="majorBidi" w:cstheme="majorBidi"/>
          <w:color w:val="49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93813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10"/>
          <w:sz w:val="28"/>
          <w:szCs w:val="28"/>
        </w:rPr>
        <w:t>end.</w:t>
      </w:r>
    </w:p>
    <w:p w14:paraId="5AF58334" w14:textId="2164D958" w:rsidR="0045230B" w:rsidRPr="001821ED" w:rsidRDefault="00260945" w:rsidP="00AD5FA2">
      <w:pPr>
        <w:spacing w:before="133" w:line="237" w:lineRule="auto"/>
        <w:ind w:left="502" w:right="518" w:firstLine="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"I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express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it thus,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look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as it is with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of a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clock, or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the </w:t>
      </w:r>
      <w:proofErr w:type="spellStart"/>
      <w:proofErr w:type="gram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of</w:t>
      </w:r>
      <w:proofErr w:type="gram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a  lack  that  is turned  aside, an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by some contrary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ys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set the wrong way.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He now tha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ll se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right, mus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ake away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 contrary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ys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then  put 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the  right  way, and  ye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doth not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all this while of it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elf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, but firs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there is a stopping of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, and a taking away of 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ys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: and secondly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must be turned the right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way, and  all  this while 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is  only a sufferer;  so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it is with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of a man, the heart of  a man, and 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ll of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a man, and the affections of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man; they are 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03"/>
          <w:sz w:val="28"/>
          <w:szCs w:val="28"/>
        </w:rPr>
        <w:t>wheele</w:t>
      </w:r>
      <w:r w:rsidRPr="001821ED">
        <w:rPr>
          <w:rFonts w:asciiTheme="majorBidi" w:hAnsiTheme="majorBidi" w:cstheme="majorBidi"/>
          <w:color w:val="493813"/>
          <w:w w:val="103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9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7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493813"/>
          <w:w w:val="107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spacing w:val="-1"/>
          <w:w w:val="106"/>
          <w:sz w:val="28"/>
          <w:szCs w:val="28"/>
        </w:rPr>
        <w:t>soule</w:t>
      </w:r>
      <w:r w:rsidRPr="001821ED">
        <w:rPr>
          <w:rFonts w:asciiTheme="majorBidi" w:hAnsiTheme="majorBidi" w:cstheme="majorBidi"/>
          <w:color w:val="493813"/>
          <w:w w:val="106"/>
          <w:sz w:val="28"/>
          <w:szCs w:val="28"/>
        </w:rPr>
        <w:t>s</w:t>
      </w:r>
      <w:proofErr w:type="spellEnd"/>
      <w:r w:rsidRPr="001821ED">
        <w:rPr>
          <w:rFonts w:asciiTheme="majorBidi" w:hAnsiTheme="majorBidi" w:cstheme="majorBidi"/>
          <w:color w:val="493813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9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3"/>
          <w:sz w:val="28"/>
          <w:szCs w:val="28"/>
        </w:rPr>
        <w:t>me</w:t>
      </w:r>
      <w:r w:rsidRPr="001821ED">
        <w:rPr>
          <w:rFonts w:asciiTheme="majorBidi" w:hAnsiTheme="majorBidi" w:cstheme="majorBidi"/>
          <w:color w:val="493813"/>
          <w:spacing w:val="14"/>
          <w:w w:val="103"/>
          <w:sz w:val="28"/>
          <w:szCs w:val="28"/>
        </w:rPr>
        <w:t>n</w:t>
      </w:r>
      <w:r w:rsidR="00E214B8">
        <w:rPr>
          <w:rFonts w:asciiTheme="majorBidi" w:hAnsiTheme="majorBidi" w:cstheme="majorBidi"/>
          <w:color w:val="493813"/>
          <w:spacing w:val="14"/>
          <w:w w:val="103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493813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2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93813"/>
          <w:w w:val="102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1"/>
          <w:sz w:val="28"/>
          <w:szCs w:val="28"/>
        </w:rPr>
        <w:t>whe</w:t>
      </w:r>
      <w:r w:rsidRPr="001821ED">
        <w:rPr>
          <w:rFonts w:asciiTheme="majorBidi" w:hAnsiTheme="majorBidi" w:cstheme="majorBidi"/>
          <w:color w:val="493813"/>
          <w:w w:val="101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5"/>
          <w:sz w:val="28"/>
          <w:szCs w:val="28"/>
        </w:rPr>
        <w:t>th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93813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pacing w:val="-1"/>
          <w:w w:val="104"/>
          <w:sz w:val="28"/>
          <w:szCs w:val="28"/>
        </w:rPr>
        <w:t xml:space="preserve">Lord </w:t>
      </w:r>
      <w:r w:rsidR="00E214B8">
        <w:rPr>
          <w:rFonts w:asciiTheme="majorBidi" w:hAnsiTheme="majorBidi" w:cstheme="majorBidi"/>
          <w:color w:val="493813"/>
          <w:spacing w:val="-1"/>
          <w:w w:val="104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commeth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to set thes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eeles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aright,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he  must  take away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ys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and plummet that made them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runn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the wrong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ay, that is, the Lor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by his almighty power, must over­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ose sins an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corruptions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harbour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in 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.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. .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fram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God-ward,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it  will be in a right frame and order,  </w:t>
      </w:r>
      <w:r w:rsidRPr="00E214B8">
        <w:rPr>
          <w:rFonts w:asciiTheme="majorBidi" w:hAnsiTheme="majorBidi" w:cstheme="majorBidi"/>
          <w:bCs/>
          <w:color w:val="4938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b/>
          <w:color w:val="49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runn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right way, and all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is while the will is only a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sufferer, and  this  I take </w:t>
      </w:r>
      <w:r w:rsidRPr="001821ED">
        <w:rPr>
          <w:rFonts w:asciiTheme="majorBidi" w:hAnsiTheme="majorBidi" w:cstheme="majorBidi"/>
          <w:i/>
          <w:color w:val="493813"/>
          <w:w w:val="105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be the meaning of  the text: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That God  by a holy kind of  violence,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rendeth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93813"/>
          <w:spacing w:val="-55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-5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a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sinner,  and 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thall</w:t>
      </w:r>
      <w:proofErr w:type="spellEnd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 by his almighty power, stops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 force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of a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mans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corruptions,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 xml:space="preserve">makes the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938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eachable,</w:t>
      </w:r>
      <w:r w:rsidRPr="001821ED">
        <w:rPr>
          <w:rFonts w:asciiTheme="majorBidi" w:hAnsiTheme="majorBidi" w:cstheme="majorBidi"/>
          <w:color w:val="4938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813"/>
          <w:spacing w:val="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framable</w:t>
      </w:r>
      <w:proofErr w:type="spellEnd"/>
      <w:r w:rsidRPr="001821ED">
        <w:rPr>
          <w:rFonts w:asciiTheme="majorBidi" w:hAnsiTheme="majorBidi" w:cstheme="majorBidi"/>
          <w:color w:val="49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8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938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8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God,</w:t>
      </w:r>
      <w:r w:rsidRPr="001821ED">
        <w:rPr>
          <w:rFonts w:asciiTheme="majorBidi" w:hAnsiTheme="majorBidi" w:cstheme="majorBidi"/>
          <w:color w:val="4938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makes</w:t>
      </w:r>
      <w:r w:rsidRPr="001821ED">
        <w:rPr>
          <w:rFonts w:asciiTheme="majorBidi" w:hAnsiTheme="majorBidi" w:cstheme="majorBidi"/>
          <w:color w:val="4938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8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w w:val="105"/>
          <w:sz w:val="28"/>
          <w:szCs w:val="28"/>
        </w:rPr>
        <w:t>to</w:t>
      </w:r>
    </w:p>
    <w:p w14:paraId="17B75728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14:paraId="6F975745" w14:textId="77777777" w:rsidR="0045230B" w:rsidRPr="001821ED" w:rsidRDefault="00260945" w:rsidP="00AD5FA2">
      <w:pPr>
        <w:ind w:left="1210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color w:val="493813"/>
          <w:w w:val="6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813"/>
          <w:spacing w:val="7"/>
          <w:sz w:val="28"/>
          <w:szCs w:val="28"/>
        </w:rPr>
        <w:t xml:space="preserve">    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93813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>Preparation</w:t>
      </w:r>
      <w:r w:rsidRPr="001821ED">
        <w:rPr>
          <w:rFonts w:asciiTheme="majorBidi" w:hAnsiTheme="majorBidi" w:cstheme="majorBidi"/>
          <w:color w:val="493813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>(1632),</w:t>
      </w:r>
      <w:r w:rsidRPr="001821ED">
        <w:rPr>
          <w:rFonts w:asciiTheme="majorBidi" w:hAnsiTheme="majorBidi" w:cstheme="majorBidi"/>
          <w:color w:val="493813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813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93813"/>
          <w:spacing w:val="-4"/>
          <w:sz w:val="28"/>
          <w:szCs w:val="28"/>
        </w:rPr>
        <w:t xml:space="preserve"> </w:t>
      </w:r>
      <w:r w:rsidRPr="00E214B8">
        <w:rPr>
          <w:rFonts w:asciiTheme="majorBidi" w:hAnsiTheme="majorBidi" w:cstheme="majorBidi"/>
          <w:bCs/>
          <w:color w:val="493813"/>
          <w:sz w:val="28"/>
          <w:szCs w:val="28"/>
        </w:rPr>
        <w:t>131-136.</w:t>
      </w:r>
    </w:p>
    <w:p w14:paraId="1BFBE5A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9A7288B" w14:textId="5BE7876E" w:rsidR="0045230B" w:rsidRPr="001821ED" w:rsidRDefault="00260945" w:rsidP="00AD5FA2">
      <w:pPr>
        <w:tabs>
          <w:tab w:val="left" w:pos="2911"/>
          <w:tab w:val="right" w:pos="5837"/>
        </w:tabs>
        <w:spacing w:before="77"/>
        <w:ind w:left="23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ab/>
        <w:t>WRITINGS.</w:t>
      </w:r>
      <w:r w:rsidR="00E214B8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 xml:space="preserve">             </w:t>
      </w:r>
      <w:r w:rsidR="00E214B8">
        <w:rPr>
          <w:rFonts w:asciiTheme="majorBidi" w:hAnsiTheme="majorBidi" w:cstheme="majorBidi"/>
          <w:iCs/>
          <w:color w:val="463611"/>
          <w:w w:val="110"/>
          <w:sz w:val="28"/>
          <w:szCs w:val="28"/>
        </w:rPr>
        <w:t>173</w:t>
      </w:r>
    </w:p>
    <w:p w14:paraId="0CCB184B" w14:textId="1FEB29E3" w:rsidR="0045230B" w:rsidRPr="001821ED" w:rsidRDefault="00260945" w:rsidP="00AD5FA2">
      <w:pPr>
        <w:spacing w:before="147" w:line="249" w:lineRule="auto"/>
        <w:ind w:left="327" w:right="757" w:firstLine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lie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levell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, </w:t>
      </w:r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  to</w:t>
      </w:r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be at Gods command,  and  this is don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636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oly</w:t>
      </w:r>
      <w:r w:rsidRPr="001821ED">
        <w:rPr>
          <w:rFonts w:asciiTheme="majorBidi" w:hAnsiTheme="majorBidi" w:cstheme="majorBidi"/>
          <w:color w:val="46361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kind</w:t>
      </w:r>
      <w:r w:rsidRPr="001821ED">
        <w:rPr>
          <w:rFonts w:asciiTheme="majorBidi" w:hAnsiTheme="majorBidi" w:cstheme="majorBidi"/>
          <w:color w:val="4636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violence."</w:t>
      </w:r>
      <w:r w:rsidRPr="001821ED">
        <w:rPr>
          <w:rFonts w:asciiTheme="majorBidi" w:hAnsiTheme="majorBidi" w:cstheme="majorBidi"/>
          <w:color w:val="463611"/>
          <w:w w:val="110"/>
          <w:position w:val="5"/>
          <w:sz w:val="28"/>
          <w:szCs w:val="28"/>
        </w:rPr>
        <w:t>1</w:t>
      </w:r>
    </w:p>
    <w:p w14:paraId="666FA6C6" w14:textId="340B1F42" w:rsidR="0045230B" w:rsidRPr="001821ED" w:rsidRDefault="00260945" w:rsidP="00AD5FA2">
      <w:pPr>
        <w:pStyle w:val="BodyText"/>
        <w:spacing w:before="104" w:line="256" w:lineRule="auto"/>
        <w:ind w:left="323" w:right="760" w:firstLine="2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But when this " effectual" sovereign work of grac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is </w:t>
      </w:r>
      <w:proofErr w:type="gramStart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accomplished,  there</w:t>
      </w:r>
      <w:proofErr w:type="gramEnd"/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 xml:space="preserve">  is no end  to  the  consolations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05"/>
          <w:sz w:val="28"/>
          <w:szCs w:val="28"/>
        </w:rPr>
        <w:t>gospel.</w:t>
      </w:r>
    </w:p>
    <w:p w14:paraId="645DD63D" w14:textId="5D228C7D" w:rsidR="0045230B" w:rsidRPr="001821ED" w:rsidRDefault="00260945" w:rsidP="00AD5FA2">
      <w:pPr>
        <w:tabs>
          <w:tab w:val="left" w:pos="980"/>
          <w:tab w:val="left" w:pos="3600"/>
        </w:tabs>
        <w:spacing w:before="96" w:line="247" w:lineRule="auto"/>
        <w:ind w:left="304" w:right="746" w:firstLine="23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"It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ab/>
        <w:t>i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or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nsolation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ordiall</w:t>
      </w:r>
      <w:proofErr w:type="spellEnd"/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hear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up a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ans</w:t>
      </w:r>
      <w:proofErr w:type="spellEnd"/>
      <w:proofErr w:type="gram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heart, and carry him through all troubles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hatsoever</w:t>
      </w:r>
      <w:r w:rsidRPr="001821ED">
        <w:rPr>
          <w:rFonts w:asciiTheme="majorBidi" w:hAnsiTheme="majorBidi" w:cstheme="majorBidi"/>
          <w:color w:val="4636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6361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tide</w:t>
      </w:r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63611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63611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fall</w:t>
      </w:r>
      <w:r w:rsidRPr="001821ED">
        <w:rPr>
          <w:rFonts w:asciiTheme="majorBidi" w:hAnsiTheme="majorBidi" w:cstheme="majorBidi"/>
          <w:color w:val="4636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im.</w:t>
      </w:r>
      <w:r w:rsidRPr="001821ED">
        <w:rPr>
          <w:rFonts w:asciiTheme="majorBidi" w:hAnsiTheme="majorBidi" w:cstheme="majorBidi"/>
          <w:color w:val="4636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611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oc­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rin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ustification</w:t>
      </w:r>
      <w:proofErr w:type="spellEnd"/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eem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be  like  </w:t>
      </w:r>
      <w:proofErr w:type="spellStart"/>
      <w:r w:rsidR="00E214B8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ahs</w:t>
      </w:r>
      <w:proofErr w:type="spellEnd"/>
      <w:r w:rsidR="00E214B8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63611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rk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orl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  bee  drowned:  God</w:t>
      </w:r>
      <w:r w:rsidR="00E214B8">
        <w:rPr>
          <w:rFonts w:asciiTheme="majorBidi" w:hAnsiTheme="majorBidi" w:cstheme="majorBidi"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taught </w:t>
      </w: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Noa</w:t>
      </w:r>
      <w:r w:rsidR="00946B67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to make an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rk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 and to pitch i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bout, that no</w:t>
      </w:r>
      <w:r w:rsidRPr="001821ED">
        <w:rPr>
          <w:rFonts w:asciiTheme="majorBidi" w:hAnsiTheme="majorBidi" w:cstheme="majorBidi"/>
          <w:color w:val="463611"/>
          <w:spacing w:val="-6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6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ter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r winds, n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tormes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 could 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reak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through, and</w:t>
      </w:r>
      <w:r w:rsidR="00E214B8">
        <w:rPr>
          <w:rFonts w:asciiTheme="majorBidi" w:hAnsiTheme="majorBidi" w:cstheme="majorBidi"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63611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61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ore</w:t>
      </w:r>
      <w:r w:rsidRPr="001821ED">
        <w:rPr>
          <w:rFonts w:asciiTheme="majorBidi" w:hAnsiTheme="majorBidi" w:cstheme="majorBidi"/>
          <w:color w:val="4636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up</w:t>
      </w:r>
      <w:r w:rsidRPr="001821ED">
        <w:rPr>
          <w:rFonts w:asciiTheme="majorBidi" w:hAnsiTheme="majorBidi" w:cstheme="majorBidi"/>
          <w:color w:val="4636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Noa</w:t>
      </w:r>
      <w:r w:rsidR="00946B67">
        <w:rPr>
          <w:rFonts w:asciiTheme="majorBidi" w:hAnsiTheme="majorBidi" w:cstheme="majorBidi"/>
          <w:i/>
          <w:color w:val="463611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6361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bov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ters,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kept</w:t>
      </w:r>
      <w:r w:rsidRPr="001821ED">
        <w:rPr>
          <w:rFonts w:asciiTheme="majorBidi" w:hAnsiTheme="majorBidi" w:cstheme="majorBidi"/>
          <w:color w:val="463611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im</w:t>
      </w:r>
      <w:r w:rsidRPr="001821ED">
        <w:rPr>
          <w:rFonts w:asciiTheme="majorBidi" w:hAnsiTheme="majorBidi" w:cstheme="majorBidi"/>
          <w:color w:val="4636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afe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g</w:t>
      </w:r>
      <w:r w:rsidRPr="001821ED">
        <w:rPr>
          <w:rFonts w:asciiTheme="majorBidi" w:hAnsiTheme="majorBidi" w:cstheme="majorBidi"/>
          <w:color w:val="604F24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nst</w:t>
      </w:r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nd</w:t>
      </w:r>
      <w:r w:rsidRPr="001821ED">
        <w:rPr>
          <w:rFonts w:asciiTheme="majorBidi" w:hAnsiTheme="majorBidi" w:cstheme="majorBidi"/>
          <w:color w:val="463611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eather;</w:t>
      </w:r>
      <w:r w:rsidRPr="001821ED">
        <w:rPr>
          <w:rFonts w:asciiTheme="majorBidi" w:hAnsiTheme="majorBidi" w:cstheme="majorBidi"/>
          <w:color w:val="4636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636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611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63611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p</w:t>
      </w:r>
      <w:r w:rsidRPr="001821ED">
        <w:rPr>
          <w:rFonts w:asciiTheme="majorBidi" w:hAnsiTheme="majorBidi" w:cstheme="majorBidi"/>
          <w:color w:val="4636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ountain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rying: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0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ave  me,  another  clambering  upon</w:t>
      </w:r>
      <w:r w:rsidR="00E214B8">
        <w:rPr>
          <w:rFonts w:asciiTheme="majorBidi" w:hAnsiTheme="majorBidi" w:cstheme="majorBidi"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rees, all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loting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rying, 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ying there;  there</w:t>
      </w:r>
      <w:r w:rsidR="00E214B8">
        <w:rPr>
          <w:rFonts w:asciiTheme="majorBidi" w:hAnsiTheme="majorBidi" w:cstheme="majorBidi"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63611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no</w:t>
      </w:r>
      <w:r w:rsidRPr="001821ED">
        <w:rPr>
          <w:rFonts w:asciiTheme="majorBidi" w:hAnsiTheme="majorBidi" w:cstheme="majorBidi"/>
          <w:color w:val="463611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aving</w:t>
      </w:r>
      <w:r w:rsidRPr="001821ED">
        <w:rPr>
          <w:rFonts w:asciiTheme="majorBidi" w:hAnsiTheme="majorBidi" w:cstheme="majorBidi"/>
          <w:color w:val="46361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636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636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636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6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63611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gotten</w:t>
      </w:r>
      <w:r w:rsidRPr="001821ED">
        <w:rPr>
          <w:rFonts w:asciiTheme="majorBidi" w:hAnsiTheme="majorBidi" w:cstheme="majorBidi"/>
          <w:color w:val="4636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4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rk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463611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h</w:t>
      </w:r>
      <w:r w:rsidRPr="001821ED">
        <w:rPr>
          <w:rFonts w:asciiTheme="majorBidi" w:hAnsiTheme="majorBidi" w:cstheme="majorBidi"/>
          <w:color w:val="4636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63611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611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636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63611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63611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63611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poor</w:t>
      </w:r>
      <w:r w:rsidRPr="001821ED">
        <w:rPr>
          <w:rFonts w:asciiTheme="majorBidi" w:hAnsiTheme="majorBidi" w:cstheme="majorBidi"/>
          <w:color w:val="4636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oolish</w:t>
      </w:r>
      <w:r w:rsidRPr="001821ED">
        <w:rPr>
          <w:rFonts w:asciiTheme="majorBidi" w:hAnsiTheme="majorBidi" w:cstheme="majorBidi"/>
          <w:color w:val="463611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­</w:t>
      </w:r>
      <w:r w:rsidR="00E214B8">
        <w:rPr>
          <w:rFonts w:asciiTheme="majorBidi" w:hAnsiTheme="majorBidi" w:cstheme="majorBidi"/>
          <w:color w:val="4636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leevers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orld</w:t>
      </w:r>
      <w:r w:rsidRPr="001821ED">
        <w:rPr>
          <w:rFonts w:asciiTheme="majorBidi" w:hAnsiTheme="majorBidi" w:cstheme="majorBidi"/>
          <w:color w:val="46361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like</w:t>
      </w:r>
      <w:r w:rsidRPr="001821ED">
        <w:rPr>
          <w:rFonts w:asciiTheme="majorBidi" w:hAnsiTheme="majorBidi" w:cstheme="majorBidi"/>
          <w:color w:val="46361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ea,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herein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63611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loods</w:t>
      </w:r>
      <w:r w:rsidRPr="001821ED">
        <w:rPr>
          <w:rFonts w:asciiTheme="majorBidi" w:hAnsiTheme="majorBidi" w:cstheme="majorBidi"/>
          <w:color w:val="4636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ter,</w:t>
      </w:r>
      <w:r w:rsidRPr="001821ED">
        <w:rPr>
          <w:rFonts w:asciiTheme="majorBidi" w:hAnsiTheme="majorBidi" w:cstheme="majorBidi"/>
          <w:color w:val="463611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636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roubles,</w:t>
      </w:r>
      <w:r w:rsidRPr="001821ED">
        <w:rPr>
          <w:rFonts w:asciiTheme="majorBidi" w:hAnsiTheme="majorBidi" w:cstheme="majorBidi"/>
          <w:color w:val="4636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uch</w:t>
      </w:r>
      <w:r w:rsidRPr="001821ED">
        <w:rPr>
          <w:rFonts w:asciiTheme="majorBidi" w:hAnsiTheme="majorBidi" w:cstheme="majorBidi"/>
          <w:color w:val="463611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persecution:</w:t>
      </w:r>
      <w:r w:rsidRPr="001821ED">
        <w:rPr>
          <w:rFonts w:asciiTheme="majorBidi" w:hAnsiTheme="majorBidi" w:cstheme="majorBidi"/>
          <w:color w:val="463611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h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get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rke</w:t>
      </w:r>
      <w:proofErr w:type="spellEnd"/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Jesus, 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hen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ne  is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raring</w:t>
      </w:r>
      <w:r w:rsidRPr="001821ED">
        <w:rPr>
          <w:rFonts w:asciiTheme="majorBidi" w:hAnsiTheme="majorBidi" w:cstheme="majorBidi"/>
          <w:color w:val="463611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elling,</w:t>
      </w:r>
      <w:r w:rsidRPr="001821ED">
        <w:rPr>
          <w:rFonts w:asciiTheme="majorBidi" w:hAnsiTheme="majorBidi" w:cstheme="majorBidi"/>
          <w:color w:val="46361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h</w:t>
      </w:r>
      <w:r w:rsidRPr="001821ED">
        <w:rPr>
          <w:rFonts w:asciiTheme="majorBidi" w:hAnsiTheme="majorBidi" w:cstheme="majorBidi"/>
          <w:color w:val="4636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5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evill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5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evill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63611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63611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ready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to hang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or to cut his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throat;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ends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inister,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crieth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,  Oh  there  is  no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ercy for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ee, I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ave opposed it;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Get  you into Christ, I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ay,</w:t>
      </w:r>
      <w:r w:rsidRPr="001821ED">
        <w:rPr>
          <w:rFonts w:asciiTheme="majorBidi" w:hAnsiTheme="majorBidi" w:cstheme="majorBidi"/>
          <w:color w:val="463611"/>
          <w:spacing w:val="-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7E6D44"/>
          <w:w w:val="110"/>
          <w:sz w:val="28"/>
          <w:szCs w:val="28"/>
        </w:rPr>
        <w:t>·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  you</w:t>
      </w:r>
      <w:r w:rsidRPr="001821ED">
        <w:rPr>
          <w:rFonts w:asciiTheme="majorBidi" w:hAnsiTheme="majorBidi" w:cstheme="majorBidi"/>
          <w:color w:val="4636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afe</w:t>
      </w:r>
      <w:r w:rsidRPr="001821ED">
        <w:rPr>
          <w:rFonts w:asciiTheme="majorBidi" w:hAnsiTheme="majorBidi" w:cstheme="majorBidi"/>
          <w:color w:val="463611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6361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arrant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ou;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oules</w:t>
      </w:r>
      <w:proofErr w:type="spellEnd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 xml:space="preserve"> shall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ransported</w:t>
      </w:r>
      <w:r w:rsidRPr="001821ED">
        <w:rPr>
          <w:rFonts w:asciiTheme="majorBidi" w:hAnsiTheme="majorBidi" w:cstheme="majorBidi"/>
          <w:color w:val="4636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with  consolation  to  the  end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63611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opes."</w:t>
      </w:r>
      <w:r w:rsidRPr="00E214B8">
        <w:rPr>
          <w:rFonts w:asciiTheme="majorBidi" w:hAnsiTheme="majorBidi" w:cstheme="majorBidi"/>
          <w:bCs/>
          <w:color w:val="463611"/>
          <w:w w:val="110"/>
          <w:sz w:val="28"/>
          <w:szCs w:val="28"/>
          <w:vertAlign w:val="superscript"/>
        </w:rPr>
        <w:t>1</w:t>
      </w:r>
    </w:p>
    <w:p w14:paraId="7EF0D9F8" w14:textId="1D53AB13" w:rsidR="0045230B" w:rsidRPr="001821ED" w:rsidRDefault="00260945" w:rsidP="00AD5FA2">
      <w:pPr>
        <w:pStyle w:val="BodyText"/>
        <w:spacing w:before="136" w:line="261" w:lineRule="auto"/>
        <w:ind w:left="315" w:right="1185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63611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justified</w:t>
      </w:r>
      <w:r w:rsidRPr="001821ED">
        <w:rPr>
          <w:rFonts w:asciiTheme="majorBidi" w:hAnsiTheme="majorBidi" w:cstheme="majorBidi"/>
          <w:color w:val="463611"/>
          <w:spacing w:val="4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state</w:t>
      </w:r>
      <w:r w:rsidRPr="001821ED">
        <w:rPr>
          <w:rFonts w:asciiTheme="majorBidi" w:hAnsiTheme="majorBidi" w:cstheme="majorBidi"/>
          <w:color w:val="463611"/>
          <w:spacing w:val="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463611"/>
          <w:spacing w:val="4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611"/>
          <w:spacing w:val="3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63611"/>
          <w:spacing w:val="5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gives</w:t>
      </w:r>
      <w:r w:rsidR="00E214B8">
        <w:rPr>
          <w:rFonts w:asciiTheme="majorBidi" w:hAnsiTheme="majorBidi" w:cstheme="majorBidi"/>
          <w:color w:val="46361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spacing w:val="-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inward</w:t>
      </w:r>
      <w:r w:rsidRPr="001821ED">
        <w:rPr>
          <w:rFonts w:asciiTheme="majorBidi" w:hAnsiTheme="majorBidi" w:cstheme="majorBidi"/>
          <w:color w:val="463611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witness:</w:t>
      </w:r>
      <w:r w:rsidRPr="001821ED">
        <w:rPr>
          <w:rFonts w:asciiTheme="majorBidi" w:hAnsiTheme="majorBidi" w:cstheme="majorBidi"/>
          <w:color w:val="463611"/>
          <w:spacing w:val="-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-</w:t>
      </w:r>
      <w:r w:rsidR="00E214B8">
        <w:rPr>
          <w:rFonts w:asciiTheme="majorBidi" w:hAnsiTheme="majorBidi" w:cstheme="majorBidi"/>
          <w:color w:val="463611"/>
          <w:sz w:val="28"/>
          <w:szCs w:val="28"/>
        </w:rPr>
        <w:t>-</w:t>
      </w:r>
    </w:p>
    <w:p w14:paraId="78E6E9F0" w14:textId="2333CEFA" w:rsidR="0045230B" w:rsidRPr="001821ED" w:rsidRDefault="00260945" w:rsidP="00AD5FA2">
      <w:pPr>
        <w:spacing w:before="72" w:line="249" w:lineRule="auto"/>
        <w:ind w:left="325" w:right="629" w:firstLine="20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63611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pirit</w:t>
      </w:r>
      <w:r w:rsidRPr="001821ED">
        <w:rPr>
          <w:rFonts w:asciiTheme="majorBidi" w:hAnsiTheme="majorBidi" w:cstheme="majorBidi"/>
          <w:color w:val="463611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doth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evidence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611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604F24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04F24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broken</w:t>
      </w:r>
      <w:r w:rsidRPr="001821ED">
        <w:rPr>
          <w:rFonts w:asciiTheme="majorBidi" w:hAnsiTheme="majorBidi" w:cstheme="majorBidi"/>
          <w:color w:val="463611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umbled,</w:t>
      </w:r>
      <w:r w:rsidRPr="001821ED">
        <w:rPr>
          <w:rFonts w:asciiTheme="majorBidi" w:hAnsiTheme="majorBidi" w:cstheme="majorBidi"/>
          <w:color w:val="46361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63611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3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63611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463611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63611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nterest</w:t>
      </w:r>
      <w:r w:rsidRPr="001821ED">
        <w:rPr>
          <w:rFonts w:asciiTheme="majorBidi" w:hAnsiTheme="majorBidi" w:cstheme="majorBidi"/>
          <w:color w:val="463611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611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611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0"/>
          <w:sz w:val="28"/>
          <w:szCs w:val="28"/>
        </w:rPr>
        <w:t>mercy,</w:t>
      </w:r>
    </w:p>
    <w:p w14:paraId="0556C800" w14:textId="77777777" w:rsidR="00E214B8" w:rsidRDefault="00260945" w:rsidP="00E214B8">
      <w:pPr>
        <w:spacing w:before="171" w:line="239" w:lineRule="exact"/>
        <w:ind w:left="704"/>
        <w:rPr>
          <w:rFonts w:asciiTheme="majorBidi" w:hAnsiTheme="majorBidi" w:cstheme="majorBidi"/>
          <w:color w:val="463611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position w:val="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63611"/>
          <w:spacing w:val="74"/>
          <w:position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Preparing</w:t>
      </w:r>
      <w:r w:rsidRPr="001821ED">
        <w:rPr>
          <w:rFonts w:asciiTheme="majorBidi" w:hAnsiTheme="majorBidi" w:cstheme="majorBidi"/>
          <w:color w:val="463611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63611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Chri</w:t>
      </w:r>
      <w:r w:rsidRPr="001821ED">
        <w:rPr>
          <w:rFonts w:asciiTheme="majorBidi" w:hAnsiTheme="majorBidi" w:cstheme="majorBidi"/>
          <w:color w:val="604F24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63611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(163</w:t>
      </w:r>
      <w:r w:rsidRPr="001821ED">
        <w:rPr>
          <w:rFonts w:asciiTheme="majorBidi" w:hAnsiTheme="majorBidi" w:cstheme="majorBidi"/>
          <w:color w:val="604F24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),</w:t>
      </w:r>
      <w:r w:rsidRPr="001821ED">
        <w:rPr>
          <w:rFonts w:asciiTheme="majorBidi" w:hAnsiTheme="majorBidi" w:cstheme="majorBidi"/>
          <w:color w:val="463611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part</w:t>
      </w:r>
      <w:r w:rsidRPr="001821ED">
        <w:rPr>
          <w:rFonts w:asciiTheme="majorBidi" w:hAnsiTheme="majorBidi" w:cstheme="majorBidi"/>
          <w:color w:val="463611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63611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63611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sz w:val="28"/>
          <w:szCs w:val="28"/>
        </w:rPr>
        <w:t>24-26.</w:t>
      </w:r>
    </w:p>
    <w:p w14:paraId="7F03F885" w14:textId="4509A5B2" w:rsidR="0045230B" w:rsidRPr="001821ED" w:rsidRDefault="00260945" w:rsidP="00E214B8">
      <w:pPr>
        <w:spacing w:before="171" w:line="239" w:lineRule="exact"/>
        <w:ind w:left="70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611"/>
          <w:w w:val="115"/>
          <w:position w:val="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63611"/>
          <w:spacing w:val="37"/>
          <w:w w:val="11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611"/>
          <w:spacing w:val="10"/>
          <w:w w:val="115"/>
          <w:sz w:val="28"/>
          <w:szCs w:val="28"/>
        </w:rPr>
        <w:t xml:space="preserve"> </w:t>
      </w:r>
      <w:r w:rsidR="00E214B8">
        <w:rPr>
          <w:rFonts w:asciiTheme="majorBidi" w:hAnsiTheme="majorBidi" w:cstheme="majorBidi"/>
          <w:color w:val="463611"/>
          <w:spacing w:val="10"/>
          <w:w w:val="115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o</w:t>
      </w:r>
      <w:r w:rsidR="00E214B8">
        <w:rPr>
          <w:rFonts w:asciiTheme="majorBidi" w:hAnsiTheme="majorBidi" w:cstheme="majorBidi"/>
          <w:color w:val="463611"/>
          <w:w w:val="115"/>
          <w:sz w:val="28"/>
          <w:szCs w:val="28"/>
        </w:rPr>
        <w:t>u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les</w:t>
      </w:r>
      <w:r w:rsidRPr="001821ED">
        <w:rPr>
          <w:rFonts w:asciiTheme="majorBidi" w:hAnsiTheme="majorBidi" w:cstheme="majorBidi"/>
          <w:color w:val="604F24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xa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lta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tion</w:t>
      </w:r>
      <w:r w:rsidRPr="001821ED">
        <w:rPr>
          <w:rFonts w:asciiTheme="majorBidi" w:hAnsiTheme="majorBidi" w:cstheme="majorBidi"/>
          <w:color w:val="604F24"/>
          <w:spacing w:val="-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(</w:t>
      </w:r>
      <w:r w:rsidR="00E214B8">
        <w:rPr>
          <w:rFonts w:asciiTheme="majorBidi" w:hAnsiTheme="majorBidi" w:cstheme="majorBidi"/>
          <w:color w:val="604F24"/>
          <w:w w:val="11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6</w:t>
      </w:r>
      <w:r w:rsidR="00E214B8">
        <w:rPr>
          <w:rFonts w:asciiTheme="majorBidi" w:hAnsiTheme="majorBidi" w:cstheme="majorBidi"/>
          <w:color w:val="604F24"/>
          <w:w w:val="115"/>
          <w:sz w:val="28"/>
          <w:szCs w:val="28"/>
        </w:rPr>
        <w:t>38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04F24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604F24"/>
          <w:spacing w:val="-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12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2,</w:t>
      </w:r>
      <w:r w:rsidRPr="001821ED">
        <w:rPr>
          <w:rFonts w:asciiTheme="majorBidi" w:hAnsiTheme="majorBidi" w:cstheme="majorBidi"/>
          <w:color w:val="604F24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611"/>
          <w:w w:val="11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604F24"/>
          <w:w w:val="115"/>
          <w:sz w:val="28"/>
          <w:szCs w:val="28"/>
        </w:rPr>
        <w:t>23.</w:t>
      </w:r>
    </w:p>
    <w:p w14:paraId="566201F2" w14:textId="77777777" w:rsidR="0045230B" w:rsidRPr="001821ED" w:rsidRDefault="0045230B" w:rsidP="00AD5FA2">
      <w:pPr>
        <w:spacing w:line="239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F19608" w14:textId="6853BD46" w:rsidR="0045230B" w:rsidRPr="001821ED" w:rsidRDefault="00260945" w:rsidP="00AD5FA2">
      <w:pPr>
        <w:tabs>
          <w:tab w:val="left" w:pos="1705"/>
        </w:tabs>
        <w:spacing w:before="64"/>
        <w:ind w:left="561"/>
        <w:rPr>
          <w:rFonts w:asciiTheme="majorBidi" w:hAnsiTheme="majorBidi" w:cstheme="majorBidi"/>
          <w:i/>
          <w:sz w:val="28"/>
          <w:szCs w:val="28"/>
        </w:rPr>
      </w:pPr>
      <w:r w:rsidRPr="00946B67">
        <w:rPr>
          <w:rFonts w:asciiTheme="majorBidi" w:hAnsiTheme="majorBidi" w:cstheme="majorBidi"/>
          <w:bCs/>
          <w:color w:val="4D3B16"/>
          <w:w w:val="115"/>
          <w:sz w:val="28"/>
          <w:szCs w:val="28"/>
        </w:rPr>
        <w:lastRenderedPageBreak/>
        <w:t>174</w:t>
      </w:r>
      <w:r w:rsidRPr="001821ED">
        <w:rPr>
          <w:rFonts w:asciiTheme="majorBidi" w:hAnsiTheme="majorBidi" w:cstheme="majorBidi"/>
          <w:b/>
          <w:color w:val="4D3B16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D3B16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6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>THO</w:t>
      </w:r>
      <w:r w:rsidR="00946B67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 xml:space="preserve">AS  </w:t>
      </w:r>
      <w:r w:rsidRPr="001821ED">
        <w:rPr>
          <w:rFonts w:asciiTheme="majorBidi" w:hAnsiTheme="majorBidi" w:cstheme="majorBidi"/>
          <w:i/>
          <w:color w:val="4D3B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>HOOKER.</w:t>
      </w:r>
    </w:p>
    <w:p w14:paraId="371560B6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532F6794" w14:textId="3E2B959D" w:rsidR="0045230B" w:rsidRPr="001821ED" w:rsidRDefault="00260945" w:rsidP="00946B67">
      <w:pPr>
        <w:spacing w:before="1"/>
        <w:ind w:left="56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6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D3B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B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ppointed</w:t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B16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it,</w:t>
      </w:r>
      <w:r w:rsidRPr="001821ED">
        <w:rPr>
          <w:rFonts w:asciiTheme="majorBidi" w:hAnsiTheme="majorBidi" w:cstheme="majorBidi"/>
          <w:color w:val="4D3B16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B16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e</w:t>
      </w:r>
      <w:r w:rsidRPr="001821ED">
        <w:rPr>
          <w:rFonts w:asciiTheme="majorBidi" w:hAnsiTheme="majorBidi" w:cstheme="majorBidi"/>
          <w:color w:val="4D3B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4D3B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B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eddle</w:t>
      </w:r>
      <w:r w:rsidRPr="001821ED">
        <w:rPr>
          <w:rFonts w:asciiTheme="majorBidi" w:hAnsiTheme="majorBidi" w:cstheme="majorBidi"/>
          <w:color w:val="4D3B16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D3B16"/>
          <w:spacing w:val="10"/>
          <w:w w:val="110"/>
          <w:sz w:val="28"/>
          <w:szCs w:val="28"/>
        </w:rPr>
        <w:t xml:space="preserve"> </w:t>
      </w:r>
      <w:r w:rsidRPr="00946B67">
        <w:rPr>
          <w:rFonts w:asciiTheme="majorBidi" w:hAnsiTheme="majorBidi" w:cstheme="majorBidi"/>
          <w:bCs/>
          <w:color w:val="4D3B16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b/>
          <w:color w:val="4D3B16"/>
          <w:w w:val="110"/>
          <w:sz w:val="28"/>
          <w:szCs w:val="28"/>
        </w:rPr>
        <w:t>.</w:t>
      </w:r>
      <w:r w:rsidR="00946B67">
        <w:rPr>
          <w:rFonts w:asciiTheme="majorBidi" w:hAnsiTheme="majorBidi" w:cstheme="majorBidi"/>
          <w:b/>
          <w:color w:val="4D3B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B34"/>
          <w:w w:val="110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. . We may observe that a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itness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in a cause doth mar­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vellously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clear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it, if 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 wise and judicious, and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ing that before was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doubtfull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, comes now to b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pparant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4D3B16"/>
          <w:spacing w:val="-55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s now in a point of Law, two men contend for land;  now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if an ancient wise man of some place is called before t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Judge at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e Assizes, and be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ares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itnesse</w:t>
      </w:r>
      <w:proofErr w:type="spellEnd"/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knowledge, that such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Landes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hav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en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in the possession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generation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r family, for t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pace 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any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;  this is a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peciall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testification, that this  man being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f  that generation, he hath  an  interest in these lands:  So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it is with t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itness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Gods Spirit, there is a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contro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versie</w:t>
      </w:r>
      <w:proofErr w:type="spellEnd"/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tween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Satan and th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, th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oul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saith, oh,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at grace and compassion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ight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 bestowed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n mee;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why, (saith Satan) dost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ou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conceiv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ny mercy, or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grac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nd Salvation?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ark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thy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rebellions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gainst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y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aviour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ark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the wretched distempers of thy heart, and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e filthy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abhominations</w:t>
      </w:r>
      <w:proofErr w:type="spellEnd"/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f thy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life: dost thou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ink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>mercy? ...</w:t>
      </w:r>
      <w:r w:rsidRPr="001821ED">
        <w:rPr>
          <w:rFonts w:asciiTheme="majorBidi" w:hAnsiTheme="majorBidi" w:cstheme="majorBidi"/>
          <w:color w:val="4D3B16"/>
          <w:spacing w:val="1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 xml:space="preserve">Now the Spirit of God </w:t>
      </w:r>
      <w:proofErr w:type="spellStart"/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>comming</w:t>
      </w:r>
      <w:proofErr w:type="spellEnd"/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in, that casts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e cause and makes it evident, if such a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heart hav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interest, and may meddle and make challenge to mercy and</w:t>
      </w:r>
      <w:r w:rsidRPr="001821ED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salvation, </w:t>
      </w:r>
      <w:proofErr w:type="gram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cause  it</w:t>
      </w:r>
      <w:proofErr w:type="gram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hath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en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prepared for them, from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e beginning 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world  to this very day. 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Now this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 xml:space="preserve">gives a light into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usiness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, &amp; the evidence is sure, that</w:t>
      </w:r>
      <w:r w:rsidR="00946B67">
        <w:rPr>
          <w:rFonts w:asciiTheme="majorBidi" w:hAnsiTheme="majorBidi" w:cstheme="majorBidi"/>
          <w:color w:val="4D3B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man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ath  title</w:t>
      </w:r>
      <w:proofErr w:type="gram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to all the  riches  and  compassion  of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the Lord Jesus; </w:t>
      </w:r>
      <w:r w:rsidRPr="001821ED">
        <w:rPr>
          <w:rFonts w:asciiTheme="majorBidi" w:hAnsiTheme="majorBidi" w:cstheme="majorBidi"/>
          <w:i/>
          <w:color w:val="4D3B16"/>
          <w:w w:val="110"/>
          <w:sz w:val="28"/>
          <w:szCs w:val="28"/>
        </w:rPr>
        <w:t xml:space="preserve">Acts.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2. 39.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Every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creatur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inkes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6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D3B16"/>
          <w:spacing w:val="4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inkes</w:t>
      </w:r>
      <w:proofErr w:type="spellEnd"/>
      <w:r w:rsidRPr="001821ED">
        <w:rPr>
          <w:rFonts w:asciiTheme="majorBidi" w:hAnsiTheme="majorBidi" w:cstheme="majorBidi"/>
          <w:color w:val="4D3B16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D3B16"/>
          <w:spacing w:val="3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D3B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im</w:t>
      </w:r>
      <w:proofErr w:type="gram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B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color w:val="4D3B16"/>
          <w:spacing w:val="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D3B16"/>
          <w:spacing w:val="2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thinkes</w:t>
      </w:r>
      <w:proofErr w:type="spellEnd"/>
      <w:r w:rsidRPr="001821ED">
        <w:rPr>
          <w:rFonts w:asciiTheme="majorBidi" w:hAnsiTheme="majorBidi" w:cstheme="majorBidi"/>
          <w:color w:val="4D3B16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B16"/>
          <w:spacing w:val="56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w w:val="110"/>
          <w:sz w:val="28"/>
          <w:szCs w:val="28"/>
        </w:rPr>
        <w:t>himself</w:t>
      </w:r>
      <w:r w:rsidR="00946B67">
        <w:rPr>
          <w:rFonts w:asciiTheme="majorBidi" w:hAnsiTheme="majorBidi" w:cstheme="majorBidi"/>
          <w:color w:val="4D3B16"/>
          <w:w w:val="110"/>
          <w:sz w:val="28"/>
          <w:szCs w:val="28"/>
        </w:rPr>
        <w:br/>
        <w:t>… w</w:t>
      </w:r>
      <w:r w:rsidRPr="001821ED">
        <w:rPr>
          <w:rFonts w:asciiTheme="majorBidi" w:hAnsiTheme="majorBidi" w:cstheme="majorBidi"/>
          <w:color w:val="4D3B16"/>
          <w:spacing w:val="-1"/>
          <w:w w:val="115"/>
          <w:sz w:val="28"/>
          <w:szCs w:val="28"/>
        </w:rPr>
        <w:t>hereas the Spirit of the</w:t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pacing w:val="-1"/>
          <w:w w:val="115"/>
          <w:sz w:val="28"/>
          <w:szCs w:val="28"/>
        </w:rPr>
        <w:t xml:space="preserve">Lord </w:t>
      </w:r>
      <w:proofErr w:type="spellStart"/>
      <w:r w:rsidRPr="001821ED">
        <w:rPr>
          <w:rFonts w:asciiTheme="majorBidi" w:hAnsiTheme="majorBidi" w:cstheme="majorBidi"/>
          <w:color w:val="4D3B16"/>
          <w:spacing w:val="-1"/>
          <w:w w:val="115"/>
          <w:sz w:val="28"/>
          <w:szCs w:val="28"/>
        </w:rPr>
        <w:t>judgeth</w:t>
      </w:r>
      <w:proofErr w:type="spellEnd"/>
      <w:r w:rsidRPr="001821ED">
        <w:rPr>
          <w:rFonts w:asciiTheme="majorBidi" w:hAnsiTheme="majorBidi" w:cstheme="majorBidi"/>
          <w:color w:val="4D3B16"/>
          <w:spacing w:val="-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otherwise,</w:t>
      </w:r>
      <w:r w:rsidRPr="001821ED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 xml:space="preserve">and God </w:t>
      </w:r>
      <w:proofErr w:type="spellStart"/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 xml:space="preserve"> well toward him, and intends good to</w:t>
      </w:r>
      <w:r w:rsidRPr="001821ED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D3B16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>you</w:t>
      </w:r>
      <w:r w:rsidRPr="001821ED">
        <w:rPr>
          <w:rFonts w:asciiTheme="majorBidi" w:hAnsiTheme="majorBidi" w:cstheme="majorBidi"/>
          <w:color w:val="4D3B16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pacing w:val="-1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D3B16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have </w:t>
      </w:r>
      <w:proofErr w:type="spellStart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>beene</w:t>
      </w:r>
      <w:proofErr w:type="spellEnd"/>
      <w:r w:rsidRPr="001821ED">
        <w:rPr>
          <w:rFonts w:asciiTheme="majorBidi" w:hAnsiTheme="majorBidi" w:cstheme="majorBidi"/>
          <w:color w:val="4D3B16"/>
          <w:w w:val="110"/>
          <w:sz w:val="28"/>
          <w:szCs w:val="28"/>
        </w:rPr>
        <w:t xml:space="preserve"> broken for your  sins;  and there</w:t>
      </w:r>
      <w:r w:rsidRPr="001821ED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B34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 xml:space="preserve">s </w:t>
      </w:r>
      <w:proofErr w:type="spellStart"/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witnesse</w:t>
      </w:r>
      <w:proofErr w:type="spellEnd"/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 xml:space="preserve"> of it in heaven, and it shall be made good to</w:t>
      </w:r>
      <w:r w:rsidRPr="001821ED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your</w:t>
      </w:r>
      <w:r w:rsidRPr="001821ED">
        <w:rPr>
          <w:rFonts w:asciiTheme="majorBidi" w:hAnsiTheme="majorBidi" w:cstheme="majorBidi"/>
          <w:color w:val="4D3B16"/>
          <w:spacing w:val="13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D3B16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15"/>
          <w:sz w:val="28"/>
          <w:szCs w:val="28"/>
        </w:rPr>
        <w:t>consciences."</w:t>
      </w:r>
      <w:r w:rsidRPr="001821ED">
        <w:rPr>
          <w:rFonts w:asciiTheme="majorBidi" w:hAnsiTheme="majorBidi" w:cstheme="majorBidi"/>
          <w:color w:val="4D3B16"/>
          <w:w w:val="115"/>
          <w:position w:val="6"/>
          <w:sz w:val="28"/>
          <w:szCs w:val="28"/>
        </w:rPr>
        <w:t>1</w:t>
      </w:r>
    </w:p>
    <w:p w14:paraId="5CA577A0" w14:textId="7F0E4113" w:rsidR="0045230B" w:rsidRPr="001821ED" w:rsidRDefault="00260945" w:rsidP="00AD5FA2">
      <w:pPr>
        <w:pStyle w:val="BodyText"/>
        <w:spacing w:before="168" w:line="261" w:lineRule="auto"/>
        <w:ind w:left="570" w:right="516" w:hanging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gives a good</w:t>
      </w:r>
      <w:r w:rsidRPr="001821ED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ground for comfort and cheerful</w:t>
      </w:r>
      <w:r w:rsidRPr="001821ED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living:</w:t>
      </w:r>
      <w:r w:rsidRPr="001821ED">
        <w:rPr>
          <w:rFonts w:asciiTheme="majorBidi" w:hAnsiTheme="majorBidi" w:cstheme="majorBidi"/>
          <w:color w:val="4D3B16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w w:val="105"/>
          <w:sz w:val="28"/>
          <w:szCs w:val="28"/>
        </w:rPr>
        <w:t>-</w:t>
      </w:r>
      <w:r w:rsidR="00946B67">
        <w:rPr>
          <w:rFonts w:asciiTheme="majorBidi" w:hAnsiTheme="majorBidi" w:cstheme="majorBidi"/>
          <w:color w:val="4D3B16"/>
          <w:w w:val="105"/>
          <w:sz w:val="28"/>
          <w:szCs w:val="28"/>
        </w:rPr>
        <w:t>-</w:t>
      </w:r>
    </w:p>
    <w:p w14:paraId="52EB0D51" w14:textId="5E3A52E5" w:rsidR="0045230B" w:rsidRPr="001821ED" w:rsidRDefault="00260945" w:rsidP="00AD5FA2">
      <w:pPr>
        <w:spacing w:before="149"/>
        <w:ind w:left="106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B16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B16"/>
          <w:spacing w:val="37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B16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D3B16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Effectual!</w:t>
      </w:r>
      <w:r w:rsidRPr="001821ED">
        <w:rPr>
          <w:rFonts w:asciiTheme="majorBidi" w:hAnsiTheme="majorBidi" w:cstheme="majorBidi"/>
          <w:color w:val="4D3B16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Calling</w:t>
      </w:r>
      <w:r w:rsidRPr="001821ED">
        <w:rPr>
          <w:rFonts w:asciiTheme="majorBidi" w:hAnsiTheme="majorBidi" w:cstheme="majorBidi"/>
          <w:color w:val="4D3B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(</w:t>
      </w:r>
      <w:r w:rsidR="00946B67">
        <w:rPr>
          <w:rFonts w:asciiTheme="majorBidi" w:hAnsiTheme="majorBidi" w:cstheme="majorBidi"/>
          <w:color w:val="4D3B16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638),</w:t>
      </w:r>
      <w:r w:rsidRPr="001821ED">
        <w:rPr>
          <w:rFonts w:asciiTheme="majorBidi" w:hAnsiTheme="majorBidi" w:cstheme="majorBidi"/>
          <w:color w:val="4D3B16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D3B16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79,</w:t>
      </w:r>
      <w:r w:rsidRPr="001821ED">
        <w:rPr>
          <w:rFonts w:asciiTheme="majorBidi" w:hAnsiTheme="majorBidi" w:cstheme="majorBidi"/>
          <w:color w:val="4D3B16"/>
          <w:spacing w:val="-2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D3B16"/>
          <w:spacing w:val="-2"/>
          <w:sz w:val="28"/>
          <w:szCs w:val="28"/>
        </w:rPr>
        <w:t>80</w:t>
      </w:r>
      <w:r w:rsidRPr="001821ED">
        <w:rPr>
          <w:rFonts w:asciiTheme="majorBidi" w:hAnsiTheme="majorBidi" w:cstheme="majorBidi"/>
          <w:color w:val="4D3B16"/>
          <w:sz w:val="28"/>
          <w:szCs w:val="28"/>
        </w:rPr>
        <w:t>.</w:t>
      </w:r>
    </w:p>
    <w:p w14:paraId="1E6AAE40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DAB8E36" w14:textId="244D4896" w:rsidR="0045230B" w:rsidRPr="001821ED" w:rsidRDefault="00260945" w:rsidP="00AD5FA2">
      <w:pPr>
        <w:tabs>
          <w:tab w:val="left" w:pos="2853"/>
          <w:tab w:val="left" w:pos="5491"/>
        </w:tabs>
        <w:spacing w:before="73"/>
        <w:ind w:left="23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63811"/>
          <w:w w:val="105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463811"/>
          <w:w w:val="105"/>
          <w:sz w:val="28"/>
          <w:szCs w:val="28"/>
        </w:rPr>
        <w:tab/>
        <w:t>WRITINGS.</w:t>
      </w:r>
      <w:r w:rsidR="00946B67">
        <w:rPr>
          <w:rFonts w:asciiTheme="majorBidi" w:hAnsiTheme="majorBidi" w:cstheme="majorBidi"/>
          <w:i/>
          <w:color w:val="463811"/>
          <w:w w:val="105"/>
          <w:sz w:val="28"/>
          <w:szCs w:val="28"/>
        </w:rPr>
        <w:t xml:space="preserve">               </w:t>
      </w:r>
      <w:r w:rsidR="00946B67" w:rsidRPr="00946B67">
        <w:rPr>
          <w:rFonts w:asciiTheme="majorBidi" w:hAnsiTheme="majorBidi" w:cstheme="majorBidi"/>
          <w:iCs/>
          <w:color w:val="463811"/>
          <w:w w:val="105"/>
          <w:sz w:val="28"/>
          <w:szCs w:val="28"/>
        </w:rPr>
        <w:t>175</w:t>
      </w:r>
    </w:p>
    <w:p w14:paraId="397B99F7" w14:textId="52B04385" w:rsidR="0045230B" w:rsidRPr="001821ED" w:rsidRDefault="00260945" w:rsidP="00AD5FA2">
      <w:pPr>
        <w:tabs>
          <w:tab w:val="left" w:pos="1223"/>
          <w:tab w:val="left" w:pos="1379"/>
          <w:tab w:val="left" w:pos="1583"/>
          <w:tab w:val="left" w:pos="1881"/>
          <w:tab w:val="left" w:pos="2030"/>
          <w:tab w:val="left" w:pos="2865"/>
          <w:tab w:val="left" w:pos="3049"/>
          <w:tab w:val="left" w:pos="3636"/>
        </w:tabs>
        <w:spacing w:before="181" w:line="247" w:lineRule="auto"/>
        <w:ind w:left="388" w:right="686" w:firstLine="23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"Come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63811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wit</w:t>
      </w:r>
      <w:r w:rsidRPr="001821ED">
        <w:rPr>
          <w:rFonts w:asciiTheme="majorBidi" w:hAnsiTheme="majorBidi" w:cstheme="majorBidi"/>
          <w:color w:val="463811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come.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63811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3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811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im</w:t>
      </w:r>
      <w:r w:rsidRPr="001821ED">
        <w:rPr>
          <w:rFonts w:asciiTheme="majorBidi" w:hAnsiTheme="majorBidi" w:cstheme="majorBidi"/>
          <w:color w:val="463811"/>
          <w:spacing w:val="4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4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settle</w:t>
      </w:r>
      <w:r w:rsidRPr="001821ED">
        <w:rPr>
          <w:rFonts w:asciiTheme="majorBidi" w:hAnsiTheme="majorBidi" w:cstheme="majorBidi"/>
          <w:color w:val="463811"/>
          <w:spacing w:val="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conclusion</w:t>
      </w:r>
      <w:r w:rsidRPr="001821ED">
        <w:rPr>
          <w:rFonts w:asciiTheme="majorBidi" w:hAnsiTheme="majorBidi" w:cstheme="majorBidi"/>
          <w:color w:val="463811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463811"/>
          <w:spacing w:val="15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appines</w:t>
      </w:r>
      <w:proofErr w:type="spellEnd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811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1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certainty</w:t>
      </w:r>
      <w:r w:rsidRPr="001821ED">
        <w:rPr>
          <w:rFonts w:asciiTheme="majorBidi" w:hAnsiTheme="majorBidi" w:cstheme="majorBidi"/>
          <w:color w:val="463811"/>
          <w:spacing w:val="-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reof:</w:t>
      </w:r>
      <w:r w:rsidRPr="001821ED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463811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beyond</w:t>
      </w:r>
      <w:r w:rsidRPr="001821ED">
        <w:rPr>
          <w:rFonts w:asciiTheme="majorBidi" w:hAnsiTheme="majorBidi" w:cstheme="majorBidi"/>
          <w:color w:val="463811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reach</w:t>
      </w:r>
      <w:r w:rsidRPr="001821ED">
        <w:rPr>
          <w:rFonts w:asciiTheme="majorBidi" w:hAnsiTheme="majorBidi" w:cstheme="majorBidi"/>
          <w:color w:val="463811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l</w:t>
      </w:r>
      <w:r w:rsidRPr="001821ED">
        <w:rPr>
          <w:rFonts w:asciiTheme="majorBidi" w:hAnsiTheme="majorBidi" w:cstheme="majorBidi"/>
          <w:color w:val="463811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osts</w:t>
      </w:r>
      <w:r w:rsidRPr="001821ED">
        <w:rPr>
          <w:rFonts w:asciiTheme="majorBidi" w:hAnsiTheme="majorBidi" w:cstheme="majorBidi"/>
          <w:color w:val="463811"/>
          <w:spacing w:val="2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1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eaven</w:t>
      </w:r>
      <w:r w:rsidRPr="001821ED">
        <w:rPr>
          <w:rFonts w:asciiTheme="majorBidi" w:hAnsiTheme="majorBidi" w:cstheme="majorBidi"/>
          <w:color w:val="463811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Earth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refore</w:t>
      </w:r>
      <w:proofErr w:type="gramEnd"/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e musters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 xml:space="preserve">up </w:t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l</w:t>
      </w:r>
      <w:proofErr w:type="spellEnd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, what we are, what</w:t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shal</w:t>
      </w:r>
      <w:proofErr w:type="spellEnd"/>
      <w:r w:rsidRPr="001821ED">
        <w:rPr>
          <w:rFonts w:asciiTheme="majorBidi" w:hAnsiTheme="majorBidi" w:cstheme="majorBidi"/>
          <w:color w:val="463811"/>
          <w:spacing w:val="3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be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  <w:t>If there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were a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ousand worlds to come, and</w:t>
      </w:r>
      <w:r w:rsidR="00946B67">
        <w:rPr>
          <w:rFonts w:asciiTheme="majorBidi" w:hAnsiTheme="majorBidi" w:cstheme="majorBidi"/>
          <w:color w:val="46381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should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set</w:t>
      </w:r>
      <w:r w:rsidRPr="001821ED">
        <w:rPr>
          <w:rFonts w:asciiTheme="majorBidi" w:hAnsiTheme="majorBidi" w:cstheme="majorBidi"/>
          <w:color w:val="463811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themselves</w:t>
      </w:r>
      <w:r w:rsidRPr="001821ED">
        <w:rPr>
          <w:rFonts w:asciiTheme="majorBidi" w:hAnsiTheme="majorBidi" w:cstheme="majorBidi"/>
          <w:color w:val="463811"/>
          <w:spacing w:val="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-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shake</w:t>
      </w:r>
      <w:r w:rsidRPr="001821ED">
        <w:rPr>
          <w:rFonts w:asciiTheme="majorBidi" w:hAnsiTheme="majorBidi" w:cstheme="majorBidi"/>
          <w:color w:val="463811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comforts</w:t>
      </w:r>
      <w:r w:rsidRPr="001821ED">
        <w:rPr>
          <w:rFonts w:asciiTheme="majorBidi" w:hAnsiTheme="majorBidi" w:cstheme="majorBidi"/>
          <w:color w:val="463811"/>
          <w:spacing w:val="1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faith­</w:t>
      </w:r>
      <w:r w:rsidR="00946B67">
        <w:rPr>
          <w:rFonts w:asciiTheme="majorBidi" w:hAnsiTheme="majorBidi" w:cstheme="majorBidi"/>
          <w:color w:val="46381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8"/>
          <w:sz w:val="28"/>
          <w:szCs w:val="28"/>
        </w:rPr>
        <w:t>ful</w:t>
      </w:r>
      <w:proofErr w:type="spellEnd"/>
      <w:r w:rsidRPr="001821ED">
        <w:rPr>
          <w:rFonts w:asciiTheme="majorBidi" w:hAnsiTheme="majorBidi" w:cstheme="majorBidi"/>
          <w:color w:val="463811"/>
          <w:w w:val="108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811"/>
          <w:spacing w:val="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08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63811"/>
          <w:w w:val="108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63811"/>
          <w:spacing w:val="22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spacing w:val="-1"/>
          <w:w w:val="106"/>
          <w:sz w:val="28"/>
          <w:szCs w:val="28"/>
        </w:rPr>
        <w:t>coul</w:t>
      </w:r>
      <w:r w:rsidRPr="001821ED">
        <w:rPr>
          <w:rFonts w:asciiTheme="majorBidi" w:hAnsiTheme="majorBidi" w:cstheme="majorBidi"/>
          <w:color w:val="463811"/>
          <w:w w:val="106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7"/>
          <w:sz w:val="28"/>
          <w:szCs w:val="28"/>
        </w:rPr>
        <w:t>not</w:t>
      </w:r>
      <w:proofErr w:type="gramEnd"/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63811"/>
          <w:spacing w:val="-3"/>
          <w:w w:val="105"/>
          <w:sz w:val="28"/>
          <w:szCs w:val="28"/>
        </w:rPr>
        <w:t>e</w:t>
      </w:r>
      <w:r w:rsidR="00946B67">
        <w:rPr>
          <w:rFonts w:asciiTheme="majorBidi" w:hAnsiTheme="majorBidi" w:cstheme="majorBidi"/>
          <w:color w:val="463811"/>
          <w:spacing w:val="-3"/>
          <w:w w:val="105"/>
          <w:sz w:val="28"/>
          <w:szCs w:val="28"/>
        </w:rPr>
        <w:t xml:space="preserve"> ….The Devi</w:t>
      </w:r>
      <w:r w:rsidRPr="001821ED">
        <w:rPr>
          <w:rFonts w:asciiTheme="majorBidi" w:hAnsiTheme="majorBidi" w:cstheme="majorBidi"/>
          <w:color w:val="463811"/>
          <w:spacing w:val="-1"/>
          <w:w w:val="107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63811"/>
          <w:w w:val="107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07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63811"/>
          <w:w w:val="107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09"/>
          <w:sz w:val="28"/>
          <w:szCs w:val="28"/>
        </w:rPr>
        <w:t>si</w:t>
      </w:r>
      <w:r w:rsidRPr="001821ED">
        <w:rPr>
          <w:rFonts w:asciiTheme="majorBidi" w:hAnsiTheme="majorBidi" w:cstheme="majorBidi"/>
          <w:color w:val="463811"/>
          <w:w w:val="109"/>
          <w:sz w:val="28"/>
          <w:szCs w:val="28"/>
        </w:rPr>
        <w:t>n</w:t>
      </w:r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04"/>
          <w:sz w:val="28"/>
          <w:szCs w:val="28"/>
        </w:rPr>
        <w:t>ma</w:t>
      </w:r>
      <w:r w:rsidRPr="001821ED">
        <w:rPr>
          <w:rFonts w:asciiTheme="majorBidi" w:hAnsiTheme="majorBidi" w:cstheme="majorBidi"/>
          <w:color w:val="463811"/>
          <w:w w:val="104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463811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1"/>
          <w:w w:val="104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811"/>
          <w:w w:val="104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6381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-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spacing w:val="-1"/>
          <w:w w:val="104"/>
          <w:sz w:val="28"/>
          <w:szCs w:val="28"/>
        </w:rPr>
        <w:t>wel</w:t>
      </w:r>
      <w:proofErr w:type="spellEnd"/>
      <w:r w:rsidRPr="001821ED">
        <w:rPr>
          <w:rFonts w:asciiTheme="majorBidi" w:hAnsiTheme="majorBidi" w:cstheme="majorBidi"/>
          <w:color w:val="463811"/>
          <w:spacing w:val="-1"/>
          <w:w w:val="104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1"/>
          <w:w w:val="104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separate</w:t>
      </w:r>
      <w:r w:rsidRPr="001821ED">
        <w:rPr>
          <w:rFonts w:asciiTheme="majorBidi" w:hAnsiTheme="majorBidi" w:cstheme="majorBidi"/>
          <w:color w:val="46381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Christ</w:t>
      </w:r>
      <w:r w:rsidRPr="001821ED">
        <w:rPr>
          <w:rFonts w:asciiTheme="majorBidi" w:hAnsiTheme="majorBidi" w:cstheme="majorBidi"/>
          <w:color w:val="463811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63811"/>
          <w:spacing w:val="2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Father, as</w:t>
      </w:r>
      <w:r w:rsidRPr="001821ED">
        <w:rPr>
          <w:rFonts w:asciiTheme="majorBidi" w:hAnsiTheme="majorBidi" w:cstheme="majorBidi"/>
          <w:color w:val="463811"/>
          <w:spacing w:val="23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pul</w:t>
      </w:r>
      <w:proofErr w:type="spellEnd"/>
      <w:r w:rsidRPr="001821ED">
        <w:rPr>
          <w:rFonts w:asciiTheme="majorBidi" w:hAnsiTheme="majorBidi" w:cstheme="majorBidi"/>
          <w:color w:val="463811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love</w:t>
      </w:r>
      <w:r w:rsidRPr="001821ED">
        <w:rPr>
          <w:rFonts w:asciiTheme="majorBidi" w:hAnsiTheme="majorBidi" w:cstheme="majorBidi"/>
          <w:color w:val="463811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1"/>
          <w:w w:val="110"/>
          <w:sz w:val="28"/>
          <w:szCs w:val="28"/>
        </w:rPr>
        <w:t>Father</w:t>
      </w:r>
      <w:r w:rsidRPr="001821ED">
        <w:rPr>
          <w:rFonts w:asciiTheme="majorBidi" w:hAnsiTheme="majorBidi" w:cstheme="majorBidi"/>
          <w:color w:val="46381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63811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6381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eart,</w:t>
      </w:r>
      <w:r w:rsidRPr="001821ED">
        <w:rPr>
          <w:rFonts w:asciiTheme="majorBidi" w:hAnsiTheme="majorBidi" w:cstheme="majorBidi"/>
          <w:color w:val="463811"/>
          <w:spacing w:val="-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63811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63811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Christ,</w:t>
      </w:r>
      <w:r w:rsidRPr="001821ED">
        <w:rPr>
          <w:rFonts w:asciiTheme="majorBidi" w:hAnsiTheme="majorBidi" w:cstheme="majorBidi"/>
          <w:color w:val="463811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811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eparate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463811"/>
          <w:spacing w:val="-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6381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63811"/>
          <w:spacing w:val="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Be therefore content with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what thou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ast,</w:t>
      </w:r>
      <w:r w:rsidRPr="001821ED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our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Saviors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desire is to interest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e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eart  and</w:t>
      </w:r>
      <w:proofErr w:type="gramEnd"/>
      <w:r w:rsidR="00946B67">
        <w:rPr>
          <w:rFonts w:asciiTheme="majorBidi" w:hAnsiTheme="majorBidi" w:cstheme="majorBidi"/>
          <w:color w:val="46381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love</w:t>
      </w:r>
      <w:r w:rsidRPr="001821ED">
        <w:rPr>
          <w:rFonts w:asciiTheme="majorBidi" w:hAnsiTheme="majorBidi" w:cstheme="majorBidi"/>
          <w:color w:val="463811"/>
          <w:spacing w:val="2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5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Father, as</w:t>
      </w:r>
      <w:r w:rsidRPr="001821ED">
        <w:rPr>
          <w:rFonts w:asciiTheme="majorBidi" w:hAnsiTheme="majorBidi" w:cstheme="majorBidi"/>
          <w:color w:val="463811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imself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  <w:t>Not</w:t>
      </w:r>
      <w:r w:rsidRPr="001821ED">
        <w:rPr>
          <w:rFonts w:asciiTheme="majorBidi" w:hAnsiTheme="majorBidi" w:cstheme="majorBidi"/>
          <w:color w:val="463811"/>
          <w:spacing w:val="5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63811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love</w:t>
      </w:r>
      <w:r w:rsidRPr="001821ED">
        <w:rPr>
          <w:rFonts w:asciiTheme="majorBidi" w:hAnsiTheme="majorBidi" w:cstheme="majorBidi"/>
          <w:color w:val="463811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e</w:t>
      </w:r>
      <w:r w:rsidRPr="001821ED">
        <w:rPr>
          <w:rFonts w:asciiTheme="majorBidi" w:hAnsiTheme="majorBidi" w:cstheme="majorBidi"/>
          <w:color w:val="463811"/>
          <w:spacing w:val="3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63811"/>
          <w:spacing w:val="4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7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Creature, a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 friend, a subject, but a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the </w:t>
      </w:r>
      <w:proofErr w:type="gram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on</w:t>
      </w:r>
      <w:proofErr w:type="gram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of his love.</w:t>
      </w:r>
      <w:r w:rsidRPr="001821ED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63811"/>
          <w:w w:val="115"/>
          <w:sz w:val="28"/>
          <w:szCs w:val="28"/>
        </w:rPr>
        <w:t>What me?</w:t>
      </w:r>
      <w:r w:rsidRPr="001821ED">
        <w:rPr>
          <w:rFonts w:asciiTheme="majorBidi" w:hAnsiTheme="majorBidi" w:cstheme="majorBidi"/>
          <w:i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Yes thee, poor, weak, silly, worthless Worm,</w:t>
      </w:r>
      <w:r w:rsidR="00946B67">
        <w:rPr>
          <w:rFonts w:asciiTheme="majorBidi" w:hAnsiTheme="majorBidi" w:cstheme="majorBidi"/>
          <w:color w:val="46381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 xml:space="preserve">that </w:t>
      </w:r>
      <w:r w:rsidRPr="001821ED">
        <w:rPr>
          <w:rFonts w:asciiTheme="majorBidi" w:hAnsiTheme="majorBidi" w:cstheme="majorBidi"/>
          <w:color w:val="463811"/>
          <w:spacing w:val="8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beleevest</w:t>
      </w:r>
      <w:proofErr w:type="spellEnd"/>
      <w:proofErr w:type="gramEnd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6381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im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  <w:t>Go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y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way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erefore,</w:t>
      </w:r>
      <w:r w:rsidRPr="001821ED">
        <w:rPr>
          <w:rFonts w:asciiTheme="majorBidi" w:hAnsiTheme="majorBidi" w:cstheme="majorBidi"/>
          <w:color w:val="463811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quarel</w:t>
      </w:r>
      <w:proofErr w:type="spellEnd"/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63811"/>
          <w:spacing w:val="4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63811"/>
          <w:spacing w:val="1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question</w:t>
      </w:r>
      <w:r w:rsidRPr="001821ED">
        <w:rPr>
          <w:rFonts w:asciiTheme="majorBidi" w:hAnsiTheme="majorBidi" w:cstheme="majorBidi"/>
          <w:color w:val="463811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63811"/>
          <w:spacing w:val="2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more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  <w:t>It</w:t>
      </w:r>
      <w:r w:rsidRPr="001821ED">
        <w:rPr>
          <w:rFonts w:asciiTheme="majorBidi" w:hAnsiTheme="majorBidi" w:cstheme="majorBidi"/>
          <w:color w:val="463811"/>
          <w:spacing w:val="4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2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enough,</w:t>
      </w:r>
      <w:r w:rsidRPr="001821ED">
        <w:rPr>
          <w:rFonts w:asciiTheme="majorBidi" w:hAnsiTheme="majorBidi" w:cstheme="majorBidi"/>
          <w:color w:val="463811"/>
          <w:spacing w:val="4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nay</w:t>
      </w:r>
      <w:r w:rsidRPr="001821ED">
        <w:rPr>
          <w:rFonts w:asciiTheme="majorBidi" w:hAnsiTheme="majorBidi" w:cstheme="majorBidi"/>
          <w:color w:val="463811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811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too</w:t>
      </w:r>
      <w:r w:rsidRPr="001821ED">
        <w:rPr>
          <w:rFonts w:asciiTheme="majorBidi" w:hAnsiTheme="majorBidi" w:cstheme="majorBidi"/>
          <w:color w:val="463811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much.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63811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463811"/>
          <w:spacing w:val="4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63811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811"/>
          <w:spacing w:val="4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thought</w:t>
      </w:r>
      <w:r w:rsidRPr="001821ED">
        <w:rPr>
          <w:rFonts w:asciiTheme="majorBidi" w:hAnsiTheme="majorBidi" w:cstheme="majorBidi"/>
          <w:color w:val="463811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63811"/>
          <w:spacing w:val="4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63811"/>
          <w:spacing w:val="1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durst</w:t>
      </w:r>
      <w:r w:rsidRPr="001821ED">
        <w:rPr>
          <w:rFonts w:asciiTheme="majorBidi" w:hAnsiTheme="majorBidi" w:cstheme="majorBidi"/>
          <w:color w:val="463811"/>
          <w:spacing w:val="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not</w:t>
      </w:r>
      <w:r w:rsidR="00946B67">
        <w:rPr>
          <w:rFonts w:asciiTheme="majorBidi" w:hAnsiTheme="majorBidi" w:cstheme="majorBidi"/>
          <w:color w:val="46381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63811"/>
          <w:spacing w:val="-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desired</w:t>
      </w:r>
      <w:r w:rsidRPr="001821ED">
        <w:rPr>
          <w:rFonts w:asciiTheme="majorBidi" w:hAnsiTheme="majorBidi" w:cstheme="majorBidi"/>
          <w:color w:val="463811"/>
          <w:spacing w:val="-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I could not have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beleeved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it, but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that our</w:t>
      </w:r>
      <w:r w:rsidRPr="001821ED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avior</w:t>
      </w:r>
      <w:r w:rsidRPr="001821ED">
        <w:rPr>
          <w:rFonts w:asciiTheme="majorBidi" w:hAnsiTheme="majorBidi" w:cstheme="majorBidi"/>
          <w:color w:val="463811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ath</w:t>
      </w:r>
      <w:r w:rsidRPr="001821ED">
        <w:rPr>
          <w:rFonts w:asciiTheme="majorBidi" w:hAnsiTheme="majorBidi" w:cstheme="majorBidi"/>
          <w:color w:val="463811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aid</w:t>
      </w:r>
      <w:r w:rsidRPr="001821ED">
        <w:rPr>
          <w:rFonts w:asciiTheme="majorBidi" w:hAnsiTheme="majorBidi" w:cstheme="majorBidi"/>
          <w:color w:val="463811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done</w:t>
      </w:r>
      <w:r w:rsidRPr="001821ED">
        <w:rPr>
          <w:rFonts w:asciiTheme="majorBidi" w:hAnsiTheme="majorBidi" w:cstheme="majorBidi"/>
          <w:color w:val="463811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it."</w:t>
      </w:r>
      <w:r w:rsidRPr="001821ED">
        <w:rPr>
          <w:rFonts w:asciiTheme="majorBidi" w:hAnsiTheme="majorBidi" w:cstheme="majorBidi"/>
          <w:color w:val="463811"/>
          <w:spacing w:val="-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position w:val="5"/>
          <w:sz w:val="28"/>
          <w:szCs w:val="28"/>
        </w:rPr>
        <w:t>1</w:t>
      </w:r>
    </w:p>
    <w:p w14:paraId="55CE6562" w14:textId="2BAFF19B" w:rsidR="0045230B" w:rsidRPr="001821ED" w:rsidRDefault="00260945" w:rsidP="00AD5FA2">
      <w:pPr>
        <w:pStyle w:val="BodyText"/>
        <w:spacing w:before="111" w:line="264" w:lineRule="auto"/>
        <w:ind w:left="387" w:right="705" w:firstLine="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or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reaching  is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 it  which  leads  to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these  salvatory  results?  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Hooker  gives</w:t>
      </w:r>
      <w:proofErr w:type="gram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 his idea about</w:t>
      </w:r>
      <w:r w:rsidR="00946B67">
        <w:rPr>
          <w:rFonts w:asciiTheme="majorBidi" w:hAnsiTheme="majorBidi" w:cstheme="majorBidi"/>
          <w:color w:val="46381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swering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question, " Wha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 powerful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inister?</w:t>
      </w:r>
      <w:r w:rsidRPr="001821ED">
        <w:rPr>
          <w:rFonts w:asciiTheme="majorBidi" w:hAnsiTheme="majorBidi" w:cstheme="majorBidi"/>
          <w:color w:val="463811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''</w:t>
      </w:r>
    </w:p>
    <w:p w14:paraId="6A143378" w14:textId="10BAB99C" w:rsidR="0045230B" w:rsidRPr="001821ED" w:rsidRDefault="00260945" w:rsidP="00AD5FA2">
      <w:pPr>
        <w:spacing w:before="96" w:line="247" w:lineRule="auto"/>
        <w:ind w:left="389" w:right="701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word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compared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to  a</w:t>
      </w:r>
      <w:proofErr w:type="gram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 sword: as,  if  a man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should draw a sword and flourish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it about, and should not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trike a blow with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it,  it will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no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arme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; even so it i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here with the  Ministers, little good will they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if they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explicate; if they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 xml:space="preserve"> draw out the sword of</w:t>
      </w:r>
      <w:r w:rsidRPr="001821ED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the Spirit: for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unlesse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they apply it to the peoples harts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particularly, little good may the people expect, little good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hall the Minister doe.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 common kind of teaching when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 xml:space="preserve"> Minister</w:t>
      </w:r>
      <w:r w:rsidRPr="001821ED">
        <w:rPr>
          <w:rFonts w:asciiTheme="majorBidi" w:hAnsiTheme="majorBidi" w:cstheme="majorBidi"/>
          <w:color w:val="463811"/>
          <w:spacing w:val="-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doth</w:t>
      </w:r>
      <w:r w:rsidRPr="001821ED">
        <w:rPr>
          <w:rFonts w:asciiTheme="majorBidi" w:hAnsiTheme="majorBidi" w:cstheme="majorBidi"/>
          <w:color w:val="463811"/>
          <w:spacing w:val="-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speake</w:t>
      </w:r>
      <w:proofErr w:type="spellEnd"/>
      <w:r w:rsidRPr="001821ED">
        <w:rPr>
          <w:rFonts w:asciiTheme="majorBidi" w:hAnsiTheme="majorBidi" w:cstheme="majorBidi"/>
          <w:color w:val="463811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63811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hoveringly,</w:t>
      </w:r>
      <w:r w:rsidRPr="001821ED">
        <w:rPr>
          <w:rFonts w:asciiTheme="majorBidi" w:hAnsiTheme="majorBidi" w:cstheme="majorBidi"/>
          <w:color w:val="463811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63811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gener</w:t>
      </w:r>
      <w:proofErr w:type="spellEnd"/>
      <w:r w:rsidRPr="001821ED">
        <w:rPr>
          <w:rFonts w:asciiTheme="majorBidi" w:hAnsiTheme="majorBidi" w:cstheme="majorBidi"/>
          <w:color w:val="463811"/>
          <w:w w:val="110"/>
          <w:sz w:val="28"/>
          <w:szCs w:val="28"/>
        </w:rPr>
        <w:t>­</w:t>
      </w:r>
      <w:r w:rsidR="00946B67">
        <w:rPr>
          <w:rFonts w:asciiTheme="majorBidi" w:hAnsiTheme="majorBidi" w:cstheme="majorBidi"/>
          <w:color w:val="46381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63811"/>
          <w:spacing w:val="-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ll,</w:t>
      </w:r>
      <w:r w:rsidRPr="001821ED">
        <w:rPr>
          <w:rFonts w:asciiTheme="majorBidi" w:hAnsiTheme="majorBidi" w:cstheme="majorBidi"/>
          <w:color w:val="463811"/>
          <w:spacing w:val="-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638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never</w:t>
      </w:r>
      <w:r w:rsidRPr="001821ED">
        <w:rPr>
          <w:rFonts w:asciiTheme="majorBidi" w:hAnsiTheme="majorBidi" w:cstheme="majorBidi"/>
          <w:color w:val="46381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applies</w:t>
      </w:r>
      <w:r w:rsidRPr="001821ED">
        <w:rPr>
          <w:rFonts w:asciiTheme="majorBidi" w:hAnsiTheme="majorBidi" w:cstheme="majorBidi"/>
          <w:color w:val="463811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63811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word</w:t>
      </w:r>
      <w:r w:rsidRPr="001821ED">
        <w:rPr>
          <w:rFonts w:asciiTheme="majorBidi" w:hAnsiTheme="majorBidi" w:cstheme="majorBidi"/>
          <w:color w:val="463811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63811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63811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articularly,</w:t>
      </w:r>
      <w:r w:rsidRPr="001821ED">
        <w:rPr>
          <w:rFonts w:asciiTheme="majorBidi" w:hAnsiTheme="majorBidi" w:cstheme="majorBidi"/>
          <w:color w:val="463811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63811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be</w:t>
      </w:r>
    </w:p>
    <w:p w14:paraId="24077EC1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sz w:val="28"/>
          <w:szCs w:val="28"/>
        </w:rPr>
      </w:pPr>
    </w:p>
    <w:p w14:paraId="4E9664C4" w14:textId="77777777" w:rsidR="0045230B" w:rsidRPr="001821ED" w:rsidRDefault="00260945" w:rsidP="00AD5FA2">
      <w:pPr>
        <w:ind w:left="7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63811"/>
          <w:w w:val="10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63811"/>
          <w:spacing w:val="15"/>
          <w:w w:val="10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omment</w:t>
      </w:r>
      <w:r w:rsidRPr="001821ED">
        <w:rPr>
          <w:rFonts w:asciiTheme="majorBidi" w:hAnsiTheme="majorBidi" w:cstheme="majorBidi"/>
          <w:color w:val="463811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6381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Christs</w:t>
      </w:r>
      <w:r w:rsidRPr="001821ED">
        <w:rPr>
          <w:rFonts w:asciiTheme="majorBidi" w:hAnsiTheme="majorBidi" w:cstheme="majorBidi"/>
          <w:color w:val="463811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463811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rayer</w:t>
      </w:r>
      <w:r w:rsidRPr="001821ED">
        <w:rPr>
          <w:rFonts w:asciiTheme="majorBidi" w:hAnsiTheme="majorBidi" w:cstheme="majorBidi"/>
          <w:color w:val="46381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(1656),</w:t>
      </w:r>
      <w:r w:rsidRPr="001821ED">
        <w:rPr>
          <w:rFonts w:asciiTheme="majorBidi" w:hAnsiTheme="majorBidi" w:cstheme="majorBidi"/>
          <w:color w:val="463811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63811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319,</w:t>
      </w:r>
      <w:r w:rsidRPr="001821ED">
        <w:rPr>
          <w:rFonts w:asciiTheme="majorBidi" w:hAnsiTheme="majorBidi" w:cstheme="majorBidi"/>
          <w:color w:val="463811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811"/>
          <w:w w:val="105"/>
          <w:sz w:val="28"/>
          <w:szCs w:val="28"/>
        </w:rPr>
        <w:t>320.</w:t>
      </w:r>
    </w:p>
    <w:p w14:paraId="7AA484F2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48D3EA3" w14:textId="77777777" w:rsidR="0045230B" w:rsidRPr="001821ED" w:rsidRDefault="00260945" w:rsidP="00AD5FA2">
      <w:pPr>
        <w:tabs>
          <w:tab w:val="left" w:pos="1762"/>
        </w:tabs>
        <w:spacing w:before="66"/>
        <w:ind w:left="609"/>
        <w:rPr>
          <w:rFonts w:asciiTheme="majorBidi" w:hAnsiTheme="majorBidi" w:cstheme="majorBidi"/>
          <w:i/>
          <w:sz w:val="28"/>
          <w:szCs w:val="28"/>
        </w:rPr>
      </w:pPr>
      <w:r w:rsidRPr="00946B67">
        <w:rPr>
          <w:rFonts w:asciiTheme="majorBidi" w:hAnsiTheme="majorBidi" w:cstheme="majorBidi"/>
          <w:bCs/>
          <w:color w:val="4F3D16"/>
          <w:w w:val="115"/>
          <w:sz w:val="28"/>
          <w:szCs w:val="28"/>
        </w:rPr>
        <w:lastRenderedPageBreak/>
        <w:t>176</w:t>
      </w:r>
      <w:r w:rsidRPr="001821ED">
        <w:rPr>
          <w:rFonts w:asciiTheme="majorBidi" w:hAnsiTheme="majorBidi" w:cstheme="majorBidi"/>
          <w:b/>
          <w:color w:val="4F3D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F3D16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F3D16"/>
          <w:spacing w:val="45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D16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F3D16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F3D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15"/>
          <w:sz w:val="28"/>
          <w:szCs w:val="28"/>
        </w:rPr>
        <w:t>HOOKER.</w:t>
      </w:r>
    </w:p>
    <w:p w14:paraId="09A8BD79" w14:textId="77777777" w:rsidR="0045230B" w:rsidRPr="001821ED" w:rsidRDefault="0045230B" w:rsidP="00AD5FA2">
      <w:pPr>
        <w:pStyle w:val="BodyText"/>
        <w:spacing w:before="5"/>
        <w:rPr>
          <w:rFonts w:asciiTheme="majorBidi" w:hAnsiTheme="majorBidi" w:cstheme="majorBidi"/>
          <w:i/>
          <w:sz w:val="28"/>
          <w:szCs w:val="28"/>
        </w:rPr>
      </w:pPr>
    </w:p>
    <w:p w14:paraId="34FCD99C" w14:textId="7CAE8BC9" w:rsidR="0045230B" w:rsidRPr="001821ED" w:rsidRDefault="00260945" w:rsidP="00946B67">
      <w:pPr>
        <w:spacing w:before="1" w:line="249" w:lineRule="auto"/>
        <w:ind w:left="543" w:right="470" w:firstLine="5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compare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confuse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noise that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was i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hip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wherein </w:t>
      </w:r>
      <w:r w:rsidR="00946B67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>Jonah</w:t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was, whe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 winds blew, an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ea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raged, and a great storm </w:t>
      </w:r>
      <w:r w:rsidRPr="001821ED">
        <w:rPr>
          <w:rFonts w:asciiTheme="majorBidi" w:hAnsiTheme="majorBidi" w:cstheme="majorBidi"/>
          <w:color w:val="604F28"/>
          <w:w w:val="110"/>
          <w:sz w:val="28"/>
          <w:szCs w:val="28"/>
        </w:rPr>
        <w:t xml:space="preserve">began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o arise.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Mar­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riner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strove with might and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ain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, and they did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endeav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ur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by all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possible to bring the ship to the shore;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every one cried unto his god and cast their wares into 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sea, and all this while </w:t>
      </w:r>
      <w:proofErr w:type="spellStart"/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>Ionas</w:t>
      </w:r>
      <w:proofErr w:type="spellEnd"/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was fast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sleep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in  the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ship: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but when the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arriner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came down and plucked him up,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and said, </w:t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 xml:space="preserve">A rise thou sleeper,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>w</w:t>
      </w:r>
      <w:r w:rsidR="00946B67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>ho</w:t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 xml:space="preserve"> art thou? Call upon</w:t>
      </w:r>
      <w:r w:rsidRPr="001821ED">
        <w:rPr>
          <w:rFonts w:asciiTheme="majorBidi" w:hAnsiTheme="majorBidi" w:cstheme="majorBidi"/>
          <w:i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i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 xml:space="preserve">thy God,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he was awakened out of his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leep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common delivery of the word is like that confused noise: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there is matter of heaven, </w:t>
      </w:r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f  hell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, of  </w:t>
      </w:r>
      <w:r w:rsidRPr="001821ED">
        <w:rPr>
          <w:rFonts w:asciiTheme="majorBidi" w:hAnsiTheme="majorBidi" w:cstheme="majorBidi"/>
          <w:color w:val="604F28"/>
          <w:w w:val="110"/>
          <w:sz w:val="28"/>
          <w:szCs w:val="28"/>
        </w:rPr>
        <w:t xml:space="preserve">grace,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f sin spoke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f, ther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is a common  noise,  and  all this while  men sit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leep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 carelessly, and  never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look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about them, but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rest secure: but whe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pplicatio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comes, that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hakes</w:t>
      </w:r>
      <w:r w:rsidRPr="001821ED">
        <w:rPr>
          <w:rFonts w:asciiTheme="majorBidi" w:hAnsiTheme="majorBidi" w:cstheme="majorBidi"/>
          <w:color w:val="4F3D16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D16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inner,</w:t>
      </w:r>
      <w:r w:rsidRPr="001821ED">
        <w:rPr>
          <w:rFonts w:asciiTheme="majorBidi" w:hAnsiTheme="majorBidi" w:cstheme="majorBidi"/>
          <w:color w:val="4F3D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s  the</w:t>
      </w:r>
      <w:r w:rsidRPr="001821ED">
        <w:rPr>
          <w:rFonts w:asciiTheme="majorBidi" w:hAnsiTheme="majorBidi" w:cstheme="majorBidi"/>
          <w:color w:val="4F3D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Pilot</w:t>
      </w:r>
      <w:r w:rsidRPr="001821ED">
        <w:rPr>
          <w:rFonts w:asciiTheme="majorBidi" w:hAnsiTheme="majorBidi" w:cstheme="majorBidi"/>
          <w:color w:val="4F3D16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did</w:t>
      </w:r>
      <w:r w:rsidRPr="001821ED">
        <w:rPr>
          <w:rFonts w:asciiTheme="majorBidi" w:hAnsiTheme="majorBidi" w:cstheme="majorBidi"/>
          <w:color w:val="4F3D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D16"/>
          <w:w w:val="110"/>
          <w:sz w:val="28"/>
          <w:szCs w:val="28"/>
        </w:rPr>
        <w:t>Jonah,</w:t>
      </w:r>
      <w:r w:rsidRPr="001821ED">
        <w:rPr>
          <w:rFonts w:asciiTheme="majorBidi" w:hAnsiTheme="majorBidi" w:cstheme="majorBidi"/>
          <w:i/>
          <w:color w:val="4F3D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sks</w:t>
      </w:r>
      <w:r w:rsidRPr="001821ED">
        <w:rPr>
          <w:rFonts w:asciiTheme="majorBidi" w:hAnsiTheme="majorBidi" w:cstheme="majorBidi"/>
          <w:color w:val="4F3D16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him,</w:t>
      </w:r>
      <w:r w:rsidR="00946B67">
        <w:rPr>
          <w:rFonts w:asciiTheme="majorBidi" w:hAnsiTheme="majorBidi" w:cstheme="majorBidi"/>
          <w:color w:val="4F3D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604F28"/>
          <w:w w:val="110"/>
          <w:sz w:val="28"/>
          <w:szCs w:val="28"/>
        </w:rPr>
        <w:t xml:space="preserve">what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ssurance of Gods mercy hast thou? what hope of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pardon of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inne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? of life and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happiness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hereafter?   You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re baptized, and so were many that are in hell: you com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to Church, </w:t>
      </w:r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nd  so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did many that are in hell: but what is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your conversation in 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eantime?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Is that holy in 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ight</w:t>
      </w:r>
      <w:r w:rsidRPr="001821ED">
        <w:rPr>
          <w:rFonts w:asciiTheme="majorBidi" w:hAnsiTheme="majorBidi" w:cstheme="majorBidi"/>
          <w:color w:val="4F3D16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6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F3D16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6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an?</w:t>
      </w:r>
    </w:p>
    <w:p w14:paraId="633502B2" w14:textId="2397413D" w:rsidR="0045230B" w:rsidRPr="001821ED" w:rsidRDefault="00260945" w:rsidP="00AD5FA2">
      <w:pPr>
        <w:spacing w:before="8" w:line="249" w:lineRule="auto"/>
        <w:ind w:left="493" w:right="544" w:firstLine="23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"</w:t>
      </w:r>
      <w:r w:rsidR="00946B67">
        <w:rPr>
          <w:rFonts w:asciiTheme="majorBidi" w:hAnsiTheme="majorBidi" w:cstheme="majorBidi"/>
          <w:color w:val="4F3D16"/>
          <w:w w:val="110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hen the Ministers of God shake men and take them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up on this fashion then they begin to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tirr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up themselves,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and to consider of their estates. 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This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generall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and com­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on</w:t>
      </w:r>
      <w:proofErr w:type="spellEnd"/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kin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eaching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like a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enditement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 without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 a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946B67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name:  if  a  man  should  come  to  the assizes,  and  mak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B270CE">
        <w:rPr>
          <w:rFonts w:asciiTheme="majorBidi" w:hAnsiTheme="majorBidi" w:cstheme="majorBidi"/>
          <w:bCs/>
          <w:color w:val="4F3D16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b/>
          <w:color w:val="4F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great exclamation and have no name to his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enditement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alas, no man is troubled with it, no man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feare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it, no man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shall  receive any  punishment  by reason of it. 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o  it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is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with this common kind of preaching, it is an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enditement</w:t>
      </w:r>
      <w:proofErr w:type="spellEnd"/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without a name.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We arrest none before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we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particularly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rraign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them before the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ribunall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of th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Lord, and show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m  these</w:t>
      </w:r>
      <w:proofErr w:type="gram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 are  their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innes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, and that unless they repent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forsake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y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hall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be damned: for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n  this</w:t>
      </w:r>
      <w:r w:rsidRPr="001821ED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would</w:t>
      </w:r>
      <w:r w:rsidRPr="001821ED">
        <w:rPr>
          <w:rFonts w:asciiTheme="majorBidi" w:hAnsiTheme="majorBidi" w:cstheme="majorBidi"/>
          <w:color w:val="4F3D16"/>
          <w:spacing w:val="-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tirre</w:t>
      </w:r>
      <w:proofErr w:type="spellEnd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 xml:space="preserve"> them</w:t>
      </w:r>
      <w:r w:rsidRPr="001821ED">
        <w:rPr>
          <w:rFonts w:asciiTheme="majorBidi" w:hAnsiTheme="majorBidi" w:cstheme="majorBidi"/>
          <w:color w:val="4F3D16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up,</w:t>
      </w:r>
      <w:r w:rsidRPr="001821ED">
        <w:rPr>
          <w:rFonts w:asciiTheme="majorBidi" w:hAnsiTheme="majorBidi" w:cstheme="majorBidi"/>
          <w:color w:val="4F3D16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D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make</w:t>
      </w:r>
      <w:r w:rsidRPr="001821ED">
        <w:rPr>
          <w:rFonts w:asciiTheme="majorBidi" w:hAnsiTheme="majorBidi" w:cstheme="majorBidi"/>
          <w:color w:val="4F3D16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4F3D16"/>
          <w:spacing w:val="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seke</w:t>
      </w:r>
      <w:proofErr w:type="spellEnd"/>
      <w:r w:rsidRPr="001821ED">
        <w:rPr>
          <w:rFonts w:asciiTheme="majorBidi" w:hAnsiTheme="majorBidi" w:cstheme="majorBidi"/>
          <w:color w:val="4F3D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D16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D16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Lord</w:t>
      </w:r>
      <w:r w:rsidRPr="001821ED">
        <w:rPr>
          <w:rFonts w:asciiTheme="majorBidi" w:hAnsiTheme="majorBidi" w:cstheme="majorBidi"/>
          <w:color w:val="4F3D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D16"/>
          <w:w w:val="110"/>
          <w:sz w:val="28"/>
          <w:szCs w:val="28"/>
        </w:rPr>
        <w:t>for</w:t>
      </w:r>
    </w:p>
    <w:p w14:paraId="03B55C61" w14:textId="77777777" w:rsidR="0045230B" w:rsidRPr="001821ED" w:rsidRDefault="0045230B" w:rsidP="00AD5FA2">
      <w:pPr>
        <w:spacing w:line="24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A5B66D" w14:textId="77777777" w:rsidR="0045230B" w:rsidRPr="001821ED" w:rsidRDefault="00260945" w:rsidP="00AD5FA2">
      <w:pPr>
        <w:tabs>
          <w:tab w:val="right" w:pos="5936"/>
        </w:tabs>
        <w:spacing w:before="61"/>
        <w:ind w:left="23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2340F"/>
          <w:w w:val="115"/>
          <w:sz w:val="28"/>
          <w:szCs w:val="28"/>
        </w:rPr>
        <w:lastRenderedPageBreak/>
        <w:t xml:space="preserve">HIS  </w:t>
      </w:r>
      <w:r w:rsidRPr="001821ED">
        <w:rPr>
          <w:rFonts w:asciiTheme="majorBidi" w:hAnsiTheme="majorBidi" w:cstheme="majorBidi"/>
          <w:i/>
          <w:color w:val="42340F"/>
          <w:spacing w:val="1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40F"/>
          <w:w w:val="115"/>
          <w:sz w:val="28"/>
          <w:szCs w:val="28"/>
        </w:rPr>
        <w:t>WRITINGS.</w:t>
      </w:r>
      <w:r w:rsidRPr="001821ED">
        <w:rPr>
          <w:rFonts w:asciiTheme="majorBidi" w:hAnsiTheme="majorBidi" w:cstheme="majorBidi"/>
          <w:i/>
          <w:color w:val="42340F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2340F"/>
          <w:w w:val="115"/>
          <w:sz w:val="28"/>
          <w:szCs w:val="28"/>
        </w:rPr>
        <w:t>177</w:t>
      </w:r>
    </w:p>
    <w:p w14:paraId="73544E7C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0453D18E" w14:textId="3697ACC6" w:rsidR="0045230B" w:rsidRPr="001821ED" w:rsidRDefault="00260945" w:rsidP="00AD5FA2">
      <w:pPr>
        <w:spacing w:line="242" w:lineRule="auto"/>
        <w:ind w:left="488" w:right="607" w:firstLine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mercy: this would </w:t>
      </w:r>
      <w:proofErr w:type="spell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rowse</w:t>
      </w:r>
      <w:proofErr w:type="spellEnd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 them out of their security, and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wake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them, and make them say as the </w:t>
      </w:r>
      <w:proofErr w:type="spell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Jewes</w:t>
      </w:r>
      <w:proofErr w:type="spellEnd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 did to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2340F"/>
          <w:w w:val="110"/>
          <w:sz w:val="28"/>
          <w:szCs w:val="28"/>
        </w:rPr>
        <w:t xml:space="preserve">Peter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nd the rest of th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Apostles,  </w:t>
      </w:r>
      <w:r w:rsidRPr="001821ED">
        <w:rPr>
          <w:rFonts w:asciiTheme="majorBidi" w:hAnsiTheme="majorBidi" w:cstheme="majorBidi"/>
          <w:i/>
          <w:color w:val="42340F"/>
          <w:w w:val="110"/>
          <w:sz w:val="28"/>
          <w:szCs w:val="28"/>
        </w:rPr>
        <w:t>Men</w:t>
      </w:r>
      <w:proofErr w:type="gramEnd"/>
      <w:r w:rsidRPr="001821ED">
        <w:rPr>
          <w:rFonts w:asciiTheme="majorBidi" w:hAnsiTheme="majorBidi" w:cstheme="majorBidi"/>
          <w:i/>
          <w:color w:val="42340F"/>
          <w:w w:val="110"/>
          <w:sz w:val="28"/>
          <w:szCs w:val="28"/>
        </w:rPr>
        <w:t xml:space="preserve"> and brethren</w:t>
      </w:r>
      <w:r w:rsidRPr="001821ED">
        <w:rPr>
          <w:rFonts w:asciiTheme="majorBidi" w:hAnsiTheme="majorBidi" w:cstheme="majorBidi"/>
          <w:i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i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what</w:t>
      </w:r>
      <w:r w:rsidRPr="001821ED">
        <w:rPr>
          <w:rFonts w:asciiTheme="majorBidi" w:hAnsiTheme="majorBidi" w:cstheme="majorBidi"/>
          <w:i/>
          <w:color w:val="42340F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s</w:t>
      </w:r>
      <w:r w:rsidR="00B270CE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ha</w:t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ll</w:t>
      </w:r>
      <w:r w:rsidRPr="001821ED">
        <w:rPr>
          <w:rFonts w:asciiTheme="majorBidi" w:hAnsiTheme="majorBidi" w:cstheme="majorBidi"/>
          <w:i/>
          <w:color w:val="42340F"/>
          <w:spacing w:val="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wee</w:t>
      </w:r>
      <w:proofErr w:type="spellEnd"/>
      <w:r w:rsidRPr="001821ED">
        <w:rPr>
          <w:rFonts w:asciiTheme="majorBidi" w:hAnsiTheme="majorBidi" w:cstheme="majorBidi"/>
          <w:i/>
          <w:color w:val="4234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doe</w:t>
      </w:r>
      <w:r w:rsidRPr="001821ED">
        <w:rPr>
          <w:rFonts w:asciiTheme="majorBidi" w:hAnsiTheme="majorBidi" w:cstheme="majorBidi"/>
          <w:i/>
          <w:color w:val="42340F"/>
          <w:spacing w:val="-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i/>
          <w:color w:val="4234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2340F"/>
          <w:w w:val="105"/>
          <w:sz w:val="28"/>
          <w:szCs w:val="28"/>
        </w:rPr>
        <w:t>saved?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''</w:t>
      </w:r>
      <w:r w:rsidRPr="001821ED">
        <w:rPr>
          <w:rFonts w:asciiTheme="majorBidi" w:hAnsiTheme="majorBidi" w:cstheme="majorBidi"/>
          <w:color w:val="42340F"/>
          <w:w w:val="105"/>
          <w:position w:val="6"/>
          <w:sz w:val="28"/>
          <w:szCs w:val="28"/>
        </w:rPr>
        <w:t>1</w:t>
      </w:r>
    </w:p>
    <w:p w14:paraId="34CEA1A1" w14:textId="36E97E1B" w:rsidR="0045230B" w:rsidRPr="001821ED" w:rsidRDefault="00260945" w:rsidP="00B270CE">
      <w:pPr>
        <w:pStyle w:val="BodyText"/>
        <w:spacing w:before="118" w:line="261" w:lineRule="auto"/>
        <w:ind w:left="469" w:right="600" w:firstLine="2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se extracts must suffice.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y give a fair aver­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ge indicatio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ooker's style.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But they can 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course only partially suggest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the wonderful variety of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pat, homely, forcible illustration, and of sharp, search­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, and energetic application, with which the sam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essential theme of the process of personal religion i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 soul is treated in every one of his many volumes,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with the single exception which has been specified.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y are the product of a mind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intent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n th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char­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cteristic</w:t>
      </w:r>
      <w:proofErr w:type="spellEnd"/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functions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preacher.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preacher was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sur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earers.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Such an analyst 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uma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emotions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ouched  men</w:t>
      </w:r>
      <w:proofErr w:type="gramEnd"/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 at  many  points. 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son of thunder and a son of consolation by turns, his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 xml:space="preserve">ministry </w:t>
      </w:r>
      <w:r w:rsidR="00B270CE">
        <w:rPr>
          <w:rFonts w:asciiTheme="majorBidi" w:hAnsiTheme="majorBidi" w:cstheme="majorBidi"/>
          <w:color w:val="4234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whatever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the  defects</w:t>
      </w:r>
      <w:proofErr w:type="gramEnd"/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 xml:space="preserve">  or  extravagances  of</w:t>
      </w:r>
      <w:r w:rsidRPr="001821ED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ology</w:t>
      </w:r>
      <w:r w:rsidR="00B270CE">
        <w:rPr>
          <w:rFonts w:asciiTheme="majorBidi" w:hAnsiTheme="majorBidi" w:cstheme="majorBidi"/>
          <w:color w:val="42340F"/>
          <w:w w:val="110"/>
          <w:sz w:val="28"/>
          <w:szCs w:val="28"/>
        </w:rPr>
        <w:t xml:space="preserve"> -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- could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ther than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which all testimony declares it to have been, one of</w:t>
      </w:r>
      <w:r w:rsidRPr="001821ED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2340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40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most</w:t>
      </w:r>
      <w:r w:rsidRPr="001821ED">
        <w:rPr>
          <w:rFonts w:asciiTheme="majorBidi" w:hAnsiTheme="majorBidi" w:cstheme="majorBidi"/>
          <w:color w:val="42340F"/>
          <w:spacing w:val="6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powerful</w:t>
      </w:r>
      <w:r w:rsidRPr="001821ED">
        <w:rPr>
          <w:rFonts w:asciiTheme="majorBidi" w:hAnsiTheme="majorBidi" w:cstheme="majorBidi"/>
          <w:color w:val="42340F"/>
          <w:spacing w:val="5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2340F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2340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10"/>
          <w:sz w:val="28"/>
          <w:szCs w:val="28"/>
        </w:rPr>
        <w:t>age.</w:t>
      </w:r>
      <w:r w:rsidR="00B270CE">
        <w:rPr>
          <w:rFonts w:asciiTheme="majorBidi" w:hAnsiTheme="majorBidi" w:cstheme="majorBidi"/>
          <w:color w:val="42340F"/>
          <w:w w:val="110"/>
          <w:sz w:val="28"/>
          <w:szCs w:val="28"/>
        </w:rPr>
        <w:br/>
      </w:r>
      <w:r w:rsidR="00B270CE">
        <w:rPr>
          <w:rFonts w:asciiTheme="majorBidi" w:hAnsiTheme="majorBidi" w:cstheme="majorBidi"/>
          <w:color w:val="42340F"/>
          <w:w w:val="110"/>
          <w:sz w:val="28"/>
          <w:szCs w:val="28"/>
        </w:rPr>
        <w:br/>
        <w:t xml:space="preserve">       1</w:t>
      </w:r>
      <w:r w:rsidRPr="001821ED">
        <w:rPr>
          <w:rFonts w:asciiTheme="majorBidi" w:hAnsiTheme="majorBidi" w:cstheme="majorBidi"/>
          <w:color w:val="42340F"/>
          <w:spacing w:val="10"/>
          <w:w w:val="105"/>
          <w:position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spacing w:val="-1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2340F"/>
          <w:spacing w:val="-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spacing w:val="-1"/>
          <w:w w:val="10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 xml:space="preserve"> Implantation</w:t>
      </w:r>
      <w:r w:rsidRPr="001821ED">
        <w:rPr>
          <w:rFonts w:asciiTheme="majorBidi" w:hAnsiTheme="majorBidi" w:cstheme="majorBidi"/>
          <w:color w:val="42340F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(1640),</w:t>
      </w:r>
      <w:r w:rsidRPr="001821ED">
        <w:rPr>
          <w:rFonts w:asciiTheme="majorBidi" w:hAnsiTheme="majorBidi" w:cstheme="majorBidi"/>
          <w:color w:val="42340F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color w:val="42340F"/>
          <w:spacing w:val="-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2340F"/>
          <w:w w:val="105"/>
          <w:sz w:val="28"/>
          <w:szCs w:val="28"/>
        </w:rPr>
        <w:t>73-77.</w:t>
      </w:r>
    </w:p>
    <w:p w14:paraId="761B5E4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169B8C85" w14:textId="78802B08" w:rsidR="0045230B" w:rsidRPr="00B270CE" w:rsidRDefault="00B270CE" w:rsidP="00AD5FA2">
      <w:pPr>
        <w:spacing w:before="165"/>
        <w:ind w:left="33" w:right="144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color w:val="42340F"/>
          <w:sz w:val="28"/>
          <w:szCs w:val="28"/>
        </w:rPr>
        <w:t xml:space="preserve">                                                 </w:t>
      </w:r>
      <w:r w:rsidRPr="00B270CE">
        <w:rPr>
          <w:rFonts w:asciiTheme="majorBidi" w:hAnsiTheme="majorBidi" w:cstheme="majorBidi"/>
          <w:bCs/>
          <w:color w:val="42340F"/>
          <w:sz w:val="28"/>
          <w:szCs w:val="28"/>
        </w:rPr>
        <w:t>12</w:t>
      </w:r>
    </w:p>
    <w:p w14:paraId="686A8907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A17D305" w14:textId="77777777" w:rsidR="0045230B" w:rsidRPr="001821ED" w:rsidRDefault="00260945" w:rsidP="00AD5FA2">
      <w:pPr>
        <w:tabs>
          <w:tab w:val="left" w:pos="1551"/>
        </w:tabs>
        <w:spacing w:before="80"/>
        <w:ind w:left="401"/>
        <w:rPr>
          <w:rFonts w:asciiTheme="majorBidi" w:hAnsiTheme="majorBidi" w:cstheme="majorBidi"/>
          <w:i/>
          <w:sz w:val="28"/>
          <w:szCs w:val="28"/>
        </w:rPr>
      </w:pPr>
      <w:r w:rsidRPr="00B270CE">
        <w:rPr>
          <w:rFonts w:asciiTheme="majorBidi" w:hAnsiTheme="majorBidi" w:cstheme="majorBidi"/>
          <w:bCs/>
          <w:color w:val="4B3B16"/>
          <w:w w:val="115"/>
          <w:sz w:val="28"/>
          <w:szCs w:val="28"/>
        </w:rPr>
        <w:lastRenderedPageBreak/>
        <w:t>178</w:t>
      </w:r>
      <w:r w:rsidRPr="001821ED">
        <w:rPr>
          <w:rFonts w:asciiTheme="majorBidi" w:hAnsiTheme="majorBidi" w:cstheme="majorBidi"/>
          <w:b/>
          <w:color w:val="4B3B16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B3B16"/>
          <w:w w:val="115"/>
          <w:sz w:val="28"/>
          <w:szCs w:val="28"/>
        </w:rPr>
        <w:t>LIFE</w:t>
      </w:r>
      <w:r w:rsidRPr="001821ED">
        <w:rPr>
          <w:rFonts w:asciiTheme="majorBidi" w:hAnsiTheme="majorBidi" w:cstheme="majorBidi"/>
          <w:i/>
          <w:color w:val="4B3B16"/>
          <w:spacing w:val="4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B16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4B3B16"/>
          <w:spacing w:val="3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4B3B1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6"/>
          <w:w w:val="115"/>
          <w:sz w:val="28"/>
          <w:szCs w:val="28"/>
        </w:rPr>
        <w:t>HOOKER.</w:t>
      </w:r>
    </w:p>
    <w:p w14:paraId="5F073BDC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39046FB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40FFDFC7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3338B1E8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i/>
          <w:sz w:val="28"/>
          <w:szCs w:val="28"/>
        </w:rPr>
      </w:pPr>
    </w:p>
    <w:p w14:paraId="210DD83E" w14:textId="258FCEF2" w:rsidR="0045230B" w:rsidRPr="001821ED" w:rsidRDefault="00B270CE" w:rsidP="00AD5FA2">
      <w:pPr>
        <w:tabs>
          <w:tab w:val="left" w:pos="2232"/>
        </w:tabs>
        <w:ind w:right="1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B16"/>
          <w:spacing w:val="-1"/>
          <w:w w:val="131"/>
          <w:sz w:val="28"/>
          <w:szCs w:val="28"/>
        </w:rPr>
        <w:t xml:space="preserve">                           </w:t>
      </w:r>
      <w:r w:rsidR="00260945" w:rsidRPr="001821ED">
        <w:rPr>
          <w:rFonts w:asciiTheme="majorBidi" w:hAnsiTheme="majorBidi" w:cstheme="majorBidi"/>
          <w:color w:val="4B3B16"/>
          <w:spacing w:val="-1"/>
          <w:w w:val="131"/>
          <w:sz w:val="28"/>
          <w:szCs w:val="28"/>
        </w:rPr>
        <w:t>APPENDI</w:t>
      </w:r>
      <w:r w:rsidR="00260945" w:rsidRPr="001821ED">
        <w:rPr>
          <w:rFonts w:asciiTheme="majorBidi" w:hAnsiTheme="majorBidi" w:cstheme="majorBidi"/>
          <w:color w:val="4B3B16"/>
          <w:w w:val="131"/>
          <w:sz w:val="28"/>
          <w:szCs w:val="28"/>
        </w:rPr>
        <w:t>X</w:t>
      </w:r>
      <w:r>
        <w:rPr>
          <w:rFonts w:asciiTheme="majorBidi" w:hAnsiTheme="majorBidi" w:cstheme="majorBidi"/>
          <w:color w:val="4B3B16"/>
          <w:w w:val="13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</w:t>
      </w:r>
      <w:r w:rsidR="00260945"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4B3B16"/>
          <w:w w:val="110"/>
          <w:position w:val="12"/>
          <w:sz w:val="28"/>
          <w:szCs w:val="28"/>
        </w:rPr>
        <w:t>1</w:t>
      </w:r>
    </w:p>
    <w:p w14:paraId="2B2D768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0A28CEC5" w14:textId="1902E85E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5A91181B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14:paraId="0B56BB06" w14:textId="4DF148E0" w:rsidR="0045230B" w:rsidRPr="001821ED" w:rsidRDefault="00260945" w:rsidP="00AD5FA2">
      <w:pPr>
        <w:spacing w:line="235" w:lineRule="auto"/>
        <w:ind w:left="136" w:right="40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INVENTORY</w:t>
      </w:r>
      <w:r w:rsidRPr="001821ED">
        <w:rPr>
          <w:rFonts w:asciiTheme="majorBidi" w:hAnsiTheme="majorBidi" w:cstheme="majorBidi"/>
          <w:color w:val="4B3B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OF</w:t>
      </w:r>
      <w:r w:rsidR="00B270CE">
        <w:rPr>
          <w:rFonts w:asciiTheme="majorBidi" w:hAnsiTheme="majorBidi" w:cstheme="majorBidi"/>
          <w:color w:val="4B3B16"/>
          <w:w w:val="110"/>
          <w:sz w:val="28"/>
          <w:szCs w:val="28"/>
        </w:rPr>
        <w:br/>
        <w:t xml:space="preserve">                                      </w:t>
      </w:r>
      <w:r w:rsidRPr="001821ED">
        <w:rPr>
          <w:rFonts w:asciiTheme="majorBidi" w:hAnsiTheme="majorBidi" w:cstheme="majorBidi"/>
          <w:color w:val="4B3B16"/>
          <w:spacing w:val="-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10"/>
          <w:sz w:val="28"/>
          <w:szCs w:val="28"/>
        </w:rPr>
        <w:t>ESTATE.</w:t>
      </w:r>
    </w:p>
    <w:p w14:paraId="19518849" w14:textId="3C858B89" w:rsidR="0045230B" w:rsidRPr="001821ED" w:rsidRDefault="00260945" w:rsidP="00AD5FA2">
      <w:pPr>
        <w:spacing w:before="174" w:line="237" w:lineRule="auto"/>
        <w:ind w:left="397" w:right="676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e last Will and Testament 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Mr. </w:t>
      </w:r>
      <w:proofErr w:type="gram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omas  Hooker</w:t>
      </w:r>
      <w:proofErr w:type="gram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late</w:t>
      </w:r>
      <w:r w:rsidRPr="001821ED">
        <w:rPr>
          <w:rFonts w:asciiTheme="majorBidi" w:hAnsiTheme="majorBidi" w:cstheme="majorBidi"/>
          <w:color w:val="4B3B16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artford,</w:t>
      </w:r>
      <w:r w:rsidRPr="001821ED">
        <w:rPr>
          <w:rFonts w:asciiTheme="majorBidi" w:hAnsiTheme="majorBidi" w:cstheme="majorBidi"/>
          <w:color w:val="4B3B16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eceased.</w:t>
      </w:r>
    </w:p>
    <w:p w14:paraId="67E60759" w14:textId="09E244C7" w:rsidR="0045230B" w:rsidRPr="001821ED" w:rsidRDefault="00260945" w:rsidP="00AD5FA2">
      <w:pPr>
        <w:spacing w:before="2"/>
        <w:ind w:left="400" w:right="664" w:firstLine="22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I Thomas Hooker, of Hartford,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vppon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Connecticutt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England,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weak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ody,  through</w:t>
      </w:r>
      <w:proofErr w:type="gram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 th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ender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visitation 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Lord, but 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ound and perfect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memory, doe dispose of that outward estate I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een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spacing w:val="-1"/>
          <w:w w:val="105"/>
          <w:sz w:val="28"/>
          <w:szCs w:val="28"/>
        </w:rPr>
        <w:t>betrusted</w:t>
      </w:r>
      <w:proofErr w:type="spellEnd"/>
      <w:r w:rsidRPr="001821ED">
        <w:rPr>
          <w:rFonts w:asciiTheme="majorBidi" w:hAnsiTheme="majorBidi" w:cstheme="majorBidi"/>
          <w:color w:val="4B3B16"/>
          <w:spacing w:val="3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withall</w:t>
      </w:r>
      <w:proofErr w:type="spellEnd"/>
      <w:r w:rsidRPr="001821ED">
        <w:rPr>
          <w:rFonts w:asciiTheme="majorBidi" w:hAnsiTheme="majorBidi" w:cstheme="majorBidi"/>
          <w:color w:val="4B3B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B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4B3B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B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manner</w:t>
      </w:r>
      <w:r w:rsidRPr="001821ED">
        <w:rPr>
          <w:rFonts w:asciiTheme="majorBidi" w:hAnsiTheme="majorBidi" w:cstheme="majorBidi"/>
          <w:color w:val="4B3B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following:</w:t>
      </w:r>
      <w:r w:rsidRPr="001821ED">
        <w:rPr>
          <w:rFonts w:asciiTheme="majorBidi" w:hAnsiTheme="majorBidi" w:cstheme="majorBidi"/>
          <w:color w:val="4B3B16"/>
          <w:spacing w:val="-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-</w:t>
      </w:r>
      <w:r w:rsidR="00B270CE">
        <w:rPr>
          <w:rFonts w:asciiTheme="majorBidi" w:hAnsiTheme="majorBidi" w:cstheme="majorBidi"/>
          <w:color w:val="4B3B16"/>
          <w:w w:val="105"/>
          <w:sz w:val="28"/>
          <w:szCs w:val="28"/>
        </w:rPr>
        <w:t>-</w:t>
      </w:r>
    </w:p>
    <w:p w14:paraId="7EB4CF53" w14:textId="7CB7EBDA" w:rsidR="0045230B" w:rsidRPr="001821ED" w:rsidRDefault="00260945" w:rsidP="00AD5FA2">
      <w:pPr>
        <w:spacing w:line="237" w:lineRule="auto"/>
        <w:ind w:left="396" w:right="662" w:firstLine="2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I 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my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John  Hooker, my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owsing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lands in  Hartford, aforesaid,  both that  which  is on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the west, and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llso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that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wch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is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on the east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ide  of  th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Riuer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nioyed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 by  him  and  his 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eires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for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euer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fter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eath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of  my  wife,  Susanna 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Rooker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 provide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bee then at the age of one and twenty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 it being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my will that my said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ear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wife shall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nioy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and possess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my said 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owsing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and lands during  her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naturall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 life:  An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if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dye before my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John come to the age of on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wenty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, that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the same bee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mproued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y the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ourseers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this my will for the maintenance and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educa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ion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my children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not disposed  of, according to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4B3B16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iscretion.</w:t>
      </w:r>
    </w:p>
    <w:p w14:paraId="798295DD" w14:textId="4CB3B486" w:rsidR="0045230B" w:rsidRPr="001821ED" w:rsidRDefault="00260945" w:rsidP="00AD5FA2">
      <w:pPr>
        <w:spacing w:before="24" w:line="232" w:lineRule="auto"/>
        <w:ind w:left="410" w:right="670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llso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my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John, my library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printe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bookes</w:t>
      </w:r>
      <w:proofErr w:type="spellEnd"/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manuscripts, 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vnder</w:t>
      </w:r>
      <w:proofErr w:type="spellEnd"/>
      <w:proofErr w:type="gramEnd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 xml:space="preserve">  the  limitations</w:t>
      </w:r>
      <w:r w:rsidRPr="001821ED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6"/>
          <w:spacing w:val="1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provisoes</w:t>
      </w:r>
      <w:proofErr w:type="spellEnd"/>
      <w:r w:rsidRPr="001821ED">
        <w:rPr>
          <w:rFonts w:asciiTheme="majorBidi" w:hAnsiTheme="majorBidi" w:cstheme="majorBidi"/>
          <w:color w:val="4B3B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hereafter</w:t>
      </w:r>
      <w:r w:rsidRPr="001821ED">
        <w:rPr>
          <w:rFonts w:asciiTheme="majorBidi" w:hAnsiTheme="majorBidi" w:cstheme="majorBidi"/>
          <w:color w:val="4B3B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expressed.</w:t>
      </w:r>
      <w:r w:rsidRPr="001821ED">
        <w:rPr>
          <w:rFonts w:asciiTheme="majorBidi" w:hAnsiTheme="majorBidi" w:cstheme="majorBidi"/>
          <w:color w:val="4B3B16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B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B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B3B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4B3B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B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w w:val="105"/>
          <w:sz w:val="28"/>
          <w:szCs w:val="28"/>
        </w:rPr>
        <w:t>my</w:t>
      </w:r>
    </w:p>
    <w:p w14:paraId="21BC4316" w14:textId="53767E8E" w:rsidR="0045230B" w:rsidRPr="001821ED" w:rsidRDefault="00260945" w:rsidP="00AD5FA2">
      <w:pPr>
        <w:spacing w:before="107"/>
        <w:ind w:left="24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6"/>
          <w:spacing w:val="-1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B16"/>
          <w:spacing w:val="27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4B3B16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page</w:t>
      </w:r>
      <w:r w:rsidRPr="001821ED">
        <w:rPr>
          <w:rFonts w:asciiTheme="majorBidi" w:hAnsiTheme="majorBidi" w:cstheme="majorBidi"/>
          <w:color w:val="4B3B16"/>
          <w:spacing w:val="33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B3B16"/>
          <w:spacing w:val="33"/>
          <w:sz w:val="28"/>
          <w:szCs w:val="28"/>
        </w:rPr>
        <w:t>151</w:t>
      </w:r>
      <w:r w:rsidRPr="001821ED">
        <w:rPr>
          <w:rFonts w:asciiTheme="majorBidi" w:hAnsiTheme="majorBidi" w:cstheme="majorBidi"/>
          <w:color w:val="4B3B16"/>
          <w:sz w:val="28"/>
          <w:szCs w:val="28"/>
        </w:rPr>
        <w:t>.</w:t>
      </w:r>
    </w:p>
    <w:p w14:paraId="4E6669F3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9FB69A4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4D1094AA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sz w:val="28"/>
          <w:szCs w:val="28"/>
        </w:rPr>
      </w:pPr>
    </w:p>
    <w:p w14:paraId="102420AB" w14:textId="25FB7A59" w:rsidR="0045230B" w:rsidRPr="001821ED" w:rsidRDefault="00E365BD" w:rsidP="00AD5FA2">
      <w:pPr>
        <w:tabs>
          <w:tab w:val="right" w:pos="6015"/>
        </w:tabs>
        <w:spacing w:before="92"/>
        <w:ind w:left="1626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EC1B90C">
          <v:rect id="docshape81" o:spid="_x0000_s1078" style="position:absolute;left:0;text-align:left;margin-left:.7pt;margin-top:-24.8pt;width:.95pt;height:491.8pt;z-index:15801344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 xml:space="preserve">HIS  </w:t>
      </w:r>
      <w:r w:rsidR="00260945" w:rsidRPr="001821ED">
        <w:rPr>
          <w:rFonts w:asciiTheme="majorBidi" w:hAnsiTheme="majorBidi" w:cstheme="majorBidi"/>
          <w:i/>
          <w:color w:val="504218"/>
          <w:spacing w:val="29"/>
          <w:w w:val="115"/>
          <w:sz w:val="28"/>
          <w:szCs w:val="28"/>
        </w:rPr>
        <w:t xml:space="preserve"> </w:t>
      </w:r>
      <w:proofErr w:type="gramStart"/>
      <w:r w:rsidR="00260945" w:rsidRPr="00B270CE">
        <w:rPr>
          <w:rFonts w:asciiTheme="majorBidi" w:hAnsiTheme="majorBidi" w:cstheme="majorBidi"/>
          <w:bCs/>
          <w:i/>
          <w:color w:val="504218"/>
          <w:w w:val="115"/>
          <w:sz w:val="28"/>
          <w:szCs w:val="28"/>
        </w:rPr>
        <w:t>WILL</w:t>
      </w:r>
      <w:r w:rsidR="00260945" w:rsidRPr="001821ED">
        <w:rPr>
          <w:rFonts w:asciiTheme="majorBidi" w:hAnsiTheme="majorBidi" w:cstheme="majorBidi"/>
          <w:b/>
          <w:i/>
          <w:color w:val="5042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b/>
          <w:i/>
          <w:color w:val="504218"/>
          <w:spacing w:val="1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>AND</w:t>
      </w:r>
      <w:proofErr w:type="gramEnd"/>
      <w:r w:rsidR="00260945" w:rsidRPr="001821ED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i/>
          <w:color w:val="504218"/>
          <w:spacing w:val="17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>INVENTORY.</w:t>
      </w:r>
      <w:r w:rsidR="00260945" w:rsidRPr="001821ED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ab/>
      </w:r>
      <w:r w:rsidR="00B270CE">
        <w:rPr>
          <w:rFonts w:asciiTheme="majorBidi" w:hAnsiTheme="majorBidi" w:cstheme="majorBidi"/>
          <w:i/>
          <w:color w:val="504218"/>
          <w:w w:val="115"/>
          <w:sz w:val="28"/>
          <w:szCs w:val="28"/>
        </w:rPr>
        <w:t xml:space="preserve">      </w:t>
      </w:r>
      <w:r w:rsidR="00260945" w:rsidRPr="00B270CE">
        <w:rPr>
          <w:rFonts w:asciiTheme="majorBidi" w:hAnsiTheme="majorBidi" w:cstheme="majorBidi"/>
          <w:bCs/>
          <w:color w:val="504218"/>
          <w:w w:val="115"/>
          <w:sz w:val="28"/>
          <w:szCs w:val="28"/>
        </w:rPr>
        <w:t>179</w:t>
      </w:r>
    </w:p>
    <w:p w14:paraId="5505EA9B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b/>
          <w:sz w:val="28"/>
          <w:szCs w:val="28"/>
        </w:rPr>
      </w:pPr>
    </w:p>
    <w:p w14:paraId="5F0615C5" w14:textId="47225951" w:rsidR="0045230B" w:rsidRPr="001821ED" w:rsidRDefault="00260945" w:rsidP="00AD5FA2">
      <w:pPr>
        <w:spacing w:line="237" w:lineRule="auto"/>
        <w:ind w:left="555" w:right="514" w:firstLine="16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John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eliuer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o 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B270CE">
        <w:rPr>
          <w:rFonts w:asciiTheme="majorBidi" w:hAnsiTheme="majorBidi" w:cstheme="majorBidi"/>
          <w:color w:val="504218"/>
          <w:w w:val="105"/>
          <w:sz w:val="28"/>
          <w:szCs w:val="28"/>
          <w:u w:color="504218"/>
        </w:rPr>
        <w:t>Samuell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  <w:u w:val="thick" w:color="504218"/>
        </w:rPr>
        <w:t>,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so many of my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>bookes</w:t>
      </w:r>
      <w:proofErr w:type="spellEnd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 xml:space="preserve"> as shall </w:t>
      </w:r>
      <w:proofErr w:type="spellStart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 xml:space="preserve"> valued by the </w:t>
      </w:r>
      <w:proofErr w:type="spellStart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>ourseers</w:t>
      </w:r>
      <w:proofErr w:type="spellEnd"/>
      <w:r w:rsidRPr="001821ED">
        <w:rPr>
          <w:rFonts w:asciiTheme="majorBidi" w:hAnsiTheme="majorBidi" w:cstheme="majorBidi"/>
          <w:color w:val="504218"/>
          <w:spacing w:val="-1"/>
          <w:w w:val="105"/>
          <w:sz w:val="28"/>
          <w:szCs w:val="28"/>
        </w:rPr>
        <w:t xml:space="preserve"> of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is  my wil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worth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fifty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pounds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sterling, or  that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h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 pay  him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m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 of  fifty  pounds  sterling  to  buy  such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ookes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as ma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seful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o him in the way 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his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tuddyes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, at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ime as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uerseers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y will shal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judg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eet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but if 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John doe not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o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n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o the per­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fecting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f his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tuddyes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, or shall not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pp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eruic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Lord in 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work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f  the ministry, my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wil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is that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amue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inioy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and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possess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h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whole library and manuscripts, to his proper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s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for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euer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, it is my wil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at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whateuer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manuscripts shall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judge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eet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printed,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isposall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re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advantage that may come thereby I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leau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wholly to my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executrix;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cas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epart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his life before  th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ame be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judged of  and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etled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, then to 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uerseers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o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improued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y them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in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st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iscretion, for th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oo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y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, according to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rust  reposed  in  them.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howeuer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I do not forbid 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John from seeking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and taking a wife in England, yet I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forbid him from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arrying</w:t>
      </w:r>
      <w:r w:rsidRPr="001821ED">
        <w:rPr>
          <w:rFonts w:asciiTheme="majorBidi" w:hAnsiTheme="majorBidi" w:cstheme="majorBidi"/>
          <w:color w:val="5042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4218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arrying</w:t>
      </w:r>
      <w:r w:rsidRPr="001821ED">
        <w:rPr>
          <w:rFonts w:asciiTheme="majorBidi" w:hAnsiTheme="majorBidi" w:cstheme="majorBidi"/>
          <w:color w:val="5042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re.</w:t>
      </w:r>
    </w:p>
    <w:p w14:paraId="077E2220" w14:textId="75BC00A8" w:rsidR="0045230B" w:rsidRPr="001821ED" w:rsidRDefault="00260945" w:rsidP="00AD5FA2">
      <w:pPr>
        <w:spacing w:line="237" w:lineRule="auto"/>
        <w:ind w:left="555" w:right="538" w:firstLine="2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I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m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B270CE">
        <w:rPr>
          <w:rFonts w:asciiTheme="majorBidi" w:hAnsiTheme="majorBidi" w:cstheme="majorBidi"/>
          <w:color w:val="504218"/>
          <w:w w:val="105"/>
          <w:sz w:val="28"/>
          <w:szCs w:val="28"/>
          <w:u w:color="504218"/>
        </w:rPr>
        <w:t>Samuell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  <w:u w:val="thick" w:color="504218"/>
        </w:rPr>
        <w:t>,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in case the whol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library come not to him, </w:t>
      </w:r>
      <w:proofErr w:type="gram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s  is</w:t>
      </w:r>
      <w:proofErr w:type="gram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before  expressed, the </w:t>
      </w:r>
      <w:r w:rsidRPr="00B270CE">
        <w:rPr>
          <w:rFonts w:asciiTheme="majorBidi" w:hAnsiTheme="majorBidi" w:cstheme="majorBidi"/>
          <w:color w:val="504218"/>
          <w:w w:val="105"/>
          <w:sz w:val="28"/>
          <w:szCs w:val="28"/>
          <w:u w:color="504218"/>
        </w:rPr>
        <w:t>sum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of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euenty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pounds, to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paid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him by my executrix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ime, an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anner, as shall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judge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eetest</w:t>
      </w:r>
      <w:r w:rsidRPr="001821ED">
        <w:rPr>
          <w:rFonts w:asciiTheme="majorBidi" w:hAnsiTheme="majorBidi" w:cstheme="majorBidi"/>
          <w:color w:val="504218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04218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218"/>
          <w:spacing w:val="3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uerseers</w:t>
      </w:r>
      <w:proofErr w:type="spellEnd"/>
      <w:r w:rsidRPr="001821ED">
        <w:rPr>
          <w:rFonts w:asciiTheme="majorBidi" w:hAnsiTheme="majorBidi" w:cstheme="majorBidi"/>
          <w:color w:val="504218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504218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will.</w:t>
      </w:r>
    </w:p>
    <w:p w14:paraId="0CEFED43" w14:textId="18070E12" w:rsidR="0045230B" w:rsidRPr="001821ED" w:rsidRDefault="00260945" w:rsidP="00AD5FA2">
      <w:pPr>
        <w:spacing w:line="237" w:lineRule="auto"/>
        <w:ind w:left="557" w:right="516" w:firstLine="23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I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alls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my daughter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Sarah  Hooker</w:t>
      </w:r>
      <w:proofErr w:type="gram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, th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B270CE">
        <w:rPr>
          <w:rFonts w:asciiTheme="majorBidi" w:hAnsiTheme="majorBidi" w:cstheme="majorBidi"/>
          <w:color w:val="504218"/>
          <w:w w:val="105"/>
          <w:sz w:val="28"/>
          <w:szCs w:val="28"/>
          <w:u w:color="504218"/>
        </w:rPr>
        <w:t>sum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of one hundred pounds sterling, to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paid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her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by my executrix when she shall marry or come to the age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of one and twenty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,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wch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shall first happen; the dis­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posall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and further education 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her and  the  rest, I 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leau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my wife, advising them to attend her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councell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in 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fear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2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Lord.</w:t>
      </w:r>
    </w:p>
    <w:p w14:paraId="6B6DC953" w14:textId="2707A4A2" w:rsidR="0045230B" w:rsidRPr="001821ED" w:rsidRDefault="00260945" w:rsidP="00AD5FA2">
      <w:pPr>
        <w:spacing w:line="235" w:lineRule="auto"/>
        <w:ind w:left="590" w:right="521" w:firstLine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I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 the two children of my daughter Joan­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nah Shephard deceased, and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childe</w:t>
      </w:r>
      <w:proofErr w:type="spellEnd"/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y daughter</w:t>
      </w:r>
      <w:r w:rsidRPr="001821ED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5042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Mary</w:t>
      </w:r>
      <w:r w:rsidRPr="001821ED">
        <w:rPr>
          <w:rFonts w:asciiTheme="majorBidi" w:hAnsiTheme="majorBidi" w:cstheme="majorBidi"/>
          <w:color w:val="504218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Newton,</w:t>
      </w:r>
      <w:r w:rsidRPr="001821ED">
        <w:rPr>
          <w:rFonts w:asciiTheme="majorBidi" w:hAnsiTheme="majorBidi" w:cstheme="majorBidi"/>
          <w:color w:val="5042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4218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each</w:t>
      </w:r>
      <w:r w:rsidRPr="001821ED">
        <w:rPr>
          <w:rFonts w:asciiTheme="majorBidi" w:hAnsiTheme="majorBidi" w:cstheme="majorBidi"/>
          <w:color w:val="5042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m</w:t>
      </w:r>
      <w:r w:rsidRPr="001821ED">
        <w:rPr>
          <w:rFonts w:asciiTheme="majorBidi" w:hAnsiTheme="majorBidi" w:cstheme="majorBidi"/>
          <w:color w:val="50421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4218"/>
          <w:spacing w:val="-7"/>
          <w:w w:val="105"/>
          <w:sz w:val="28"/>
          <w:szCs w:val="28"/>
        </w:rPr>
        <w:t xml:space="preserve"> </w:t>
      </w:r>
      <w:r w:rsidRPr="00B270CE">
        <w:rPr>
          <w:rFonts w:asciiTheme="majorBidi" w:hAnsiTheme="majorBidi" w:cstheme="majorBidi"/>
          <w:color w:val="504218"/>
          <w:w w:val="105"/>
          <w:sz w:val="28"/>
          <w:szCs w:val="28"/>
          <w:u w:color="504218"/>
        </w:rPr>
        <w:t>sum</w:t>
      </w:r>
      <w:r w:rsidRPr="001821ED">
        <w:rPr>
          <w:rFonts w:asciiTheme="majorBidi" w:hAnsiTheme="majorBidi" w:cstheme="majorBidi"/>
          <w:color w:val="5042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42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en</w:t>
      </w:r>
      <w:r w:rsidRPr="001821ED">
        <w:rPr>
          <w:rFonts w:asciiTheme="majorBidi" w:hAnsiTheme="majorBidi" w:cstheme="majorBidi"/>
          <w:color w:val="5042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pounds,</w:t>
      </w:r>
      <w:r w:rsidRPr="001821ED">
        <w:rPr>
          <w:rFonts w:asciiTheme="majorBidi" w:hAnsiTheme="majorBidi" w:cstheme="majorBidi"/>
          <w:color w:val="504218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4218"/>
          <w:w w:val="105"/>
          <w:sz w:val="28"/>
          <w:szCs w:val="28"/>
        </w:rPr>
        <w:t>to</w:t>
      </w:r>
    </w:p>
    <w:p w14:paraId="6DD178E0" w14:textId="77777777" w:rsidR="0045230B" w:rsidRPr="001821ED" w:rsidRDefault="0045230B" w:rsidP="00AD5FA2">
      <w:pPr>
        <w:spacing w:line="235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170FCE" w14:textId="6237D049" w:rsidR="0045230B" w:rsidRPr="001821ED" w:rsidRDefault="00260945" w:rsidP="00AD5FA2">
      <w:pPr>
        <w:tabs>
          <w:tab w:val="left" w:pos="1685"/>
        </w:tabs>
        <w:spacing w:before="69"/>
        <w:ind w:left="528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lastRenderedPageBreak/>
        <w:t>180</w:t>
      </w:r>
      <w:r w:rsidRPr="001821ED">
        <w:rPr>
          <w:rFonts w:asciiTheme="majorBidi" w:hAnsiTheme="majorBidi" w:cstheme="majorBidi"/>
          <w:color w:val="4F3F18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F3F18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THO</w:t>
      </w:r>
      <w:r w:rsidR="00B270CE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4F3F18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8"/>
          <w:w w:val="110"/>
          <w:sz w:val="28"/>
          <w:szCs w:val="28"/>
        </w:rPr>
        <w:t>HOOKER.</w:t>
      </w:r>
    </w:p>
    <w:p w14:paraId="47C61100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i/>
          <w:sz w:val="28"/>
          <w:szCs w:val="28"/>
        </w:rPr>
      </w:pPr>
    </w:p>
    <w:p w14:paraId="14870B90" w14:textId="3609C244" w:rsidR="0045230B" w:rsidRPr="001821ED" w:rsidRDefault="00260945" w:rsidP="00AD5FA2">
      <w:pPr>
        <w:spacing w:before="1" w:line="237" w:lineRule="auto"/>
        <w:ind w:left="502" w:right="542" w:firstLine="2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bee paid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them by 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John, within one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yeare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fter bee shall com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to the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ossession  and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ioyment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owsings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and lands in Hartford, or 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onn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</w:t>
      </w:r>
      <w:proofErr w:type="spellStart"/>
      <w:r w:rsidRPr="00B270CE">
        <w:rPr>
          <w:rFonts w:asciiTheme="majorBidi" w:hAnsiTheme="majorBidi" w:cstheme="majorBidi"/>
          <w:color w:val="4F3F18"/>
          <w:w w:val="105"/>
          <w:sz w:val="28"/>
          <w:szCs w:val="28"/>
          <w:u w:color="4F3F18"/>
        </w:rPr>
        <w:t>Samuell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  <w:u w:val="thick" w:color="4F3F18"/>
        </w:rPr>
        <w:t>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f</w:t>
      </w:r>
      <w:r w:rsidRPr="001821ED">
        <w:rPr>
          <w:rFonts w:asciiTheme="majorBidi" w:hAnsiTheme="majorBidi" w:cstheme="majorBidi"/>
          <w:color w:val="4F3F18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F18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eceas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John,</w:t>
      </w:r>
      <w:r w:rsidRPr="001821ED">
        <w:rPr>
          <w:rFonts w:asciiTheme="majorBidi" w:hAnsiTheme="majorBidi" w:cstheme="majorBidi"/>
          <w:color w:val="4F3F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e</w:t>
      </w:r>
      <w:r w:rsidRPr="001821ED">
        <w:rPr>
          <w:rFonts w:asciiTheme="majorBidi" w:hAnsiTheme="majorBidi" w:cstheme="majorBidi"/>
          <w:color w:val="4F3F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me</w:t>
      </w:r>
      <w:r w:rsidRPr="001821ED">
        <w:rPr>
          <w:rFonts w:asciiTheme="majorBidi" w:hAnsiTheme="majorBidi" w:cstheme="majorBidi"/>
          <w:color w:val="4F3F1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ioye</w:t>
      </w:r>
      <w:proofErr w:type="spellEnd"/>
      <w:r w:rsidRPr="001821ED">
        <w:rPr>
          <w:rFonts w:asciiTheme="majorBidi" w:hAnsiTheme="majorBidi" w:cstheme="majorBidi"/>
          <w:color w:val="4F3F18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ame.</w:t>
      </w:r>
    </w:p>
    <w:p w14:paraId="1BD34FA2" w14:textId="447514D0" w:rsidR="0045230B" w:rsidRPr="001821ED" w:rsidRDefault="00260945" w:rsidP="00AD5FA2">
      <w:pPr>
        <w:spacing w:before="3" w:line="237" w:lineRule="auto"/>
        <w:ind w:left="463" w:right="529" w:firstLine="27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I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make 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ioued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wife Susanna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ooker, exec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utrix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y last Will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  Testament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 and  (my jus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debts being paid,) do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gi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and bequeath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er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estate and goods,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oueable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mouabl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not formerly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queathe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y thi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y will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  desire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loued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rends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r. Edward  Hopkins  and Mr. William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Goodwyn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to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ffoard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best assistance to my wife, and doe con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titute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ppoin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them  the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uerseers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of  this  my will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nd it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uing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pleased  the  Lord  now to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visitt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my  wif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icknes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not knowing how it may please hi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a</w:t>
      </w:r>
      <w:r w:rsidRPr="00B270CE">
        <w:rPr>
          <w:rFonts w:asciiTheme="majorBidi" w:hAnsiTheme="majorBidi" w:cstheme="majorBidi"/>
          <w:color w:val="4F3F18"/>
          <w:w w:val="105"/>
          <w:sz w:val="28"/>
          <w:szCs w:val="28"/>
          <w:vertAlign w:val="superscript"/>
        </w:rPr>
        <w:t>tie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to dispose of her, m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ind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and will is, that in cas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epart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this lif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dispos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estat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queathed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her, my aforesai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loued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£rends, Mr. Edwar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Hopkins and  Mr. William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Goodwyn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 shall take care both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B270CE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 educatio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 dispose of  my  children  (to whos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lo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aithfullnes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I commend them,) and of the  estat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lef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queathe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y wife, and  do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mmitt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it  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best judgmen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iscretio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anag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 sai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estate for the best goo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ine, and  to  bestow it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vppon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y or all of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m in such a proportio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s shall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mos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utabl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to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p'hensions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; being  willing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nely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timat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y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esir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that  they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ch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eser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best  may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most;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but  not  to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limmitt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them, but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lea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them  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full  scope  and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redth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of  their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judgments;  in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 dispose whereof, they may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respect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o the fore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entioned children of my two daughters, if  they see meet.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t being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my full will that </w:t>
      </w:r>
      <w:proofErr w:type="gram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what  trust</w:t>
      </w:r>
      <w:proofErr w:type="gram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I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comitted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to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y wife, either  in  matter  of  estate, or such  manuscripts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as shall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judged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itt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to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 printed, in  case 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he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liue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not to order the same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herselfe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, bee wholly transmitted and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passed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ouer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 from her to them, for the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 xml:space="preserve">ends before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peci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ied</w:t>
      </w:r>
      <w:proofErr w:type="spellEnd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F18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F3F18"/>
          <w:spacing w:val="2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mortallity</w:t>
      </w:r>
      <w:proofErr w:type="spellEnd"/>
      <w:r w:rsidRPr="001821ED">
        <w:rPr>
          <w:rFonts w:asciiTheme="majorBidi" w:hAnsiTheme="majorBidi" w:cstheme="majorBidi"/>
          <w:color w:val="4F3F18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sake,</w:t>
      </w:r>
      <w:r w:rsidRPr="001821ED">
        <w:rPr>
          <w:rFonts w:asciiTheme="majorBidi" w:hAnsiTheme="majorBidi" w:cstheme="majorBidi"/>
          <w:color w:val="4F3F18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F3F18"/>
          <w:spacing w:val="5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doe</w:t>
      </w:r>
      <w:proofErr w:type="spellEnd"/>
      <w:r w:rsidRPr="001821ED">
        <w:rPr>
          <w:rFonts w:asciiTheme="majorBidi" w:hAnsiTheme="majorBidi" w:cstheme="majorBidi"/>
          <w:color w:val="4F3F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ut</w:t>
      </w:r>
      <w:r w:rsidRPr="001821ED">
        <w:rPr>
          <w:rFonts w:asciiTheme="majorBidi" w:hAnsiTheme="majorBidi" w:cstheme="majorBidi"/>
          <w:color w:val="4F3F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power</w:t>
      </w:r>
      <w:r w:rsidRPr="001821ED">
        <w:rPr>
          <w:rFonts w:asciiTheme="majorBidi" w:hAnsiTheme="majorBidi" w:cstheme="majorBidi"/>
          <w:color w:val="4F3F18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F3F18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8"/>
          <w:w w:val="105"/>
          <w:sz w:val="28"/>
          <w:szCs w:val="28"/>
        </w:rPr>
        <w:t>the</w:t>
      </w:r>
    </w:p>
    <w:p w14:paraId="14A2B5CC" w14:textId="77777777" w:rsidR="0045230B" w:rsidRPr="001821ED" w:rsidRDefault="0045230B" w:rsidP="00AD5FA2">
      <w:pPr>
        <w:spacing w:line="23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1251293" w14:textId="59E7440B" w:rsidR="0045230B" w:rsidRPr="00071C1D" w:rsidRDefault="00260945" w:rsidP="00AD5FA2">
      <w:pPr>
        <w:tabs>
          <w:tab w:val="right" w:pos="6032"/>
        </w:tabs>
        <w:spacing w:before="76"/>
        <w:ind w:left="1734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071C1D">
        <w:rPr>
          <w:rFonts w:asciiTheme="majorBidi" w:hAnsiTheme="majorBidi" w:cstheme="majorBidi"/>
          <w:bCs/>
          <w:i/>
          <w:color w:val="4F3F1A"/>
          <w:w w:val="110"/>
          <w:sz w:val="28"/>
          <w:szCs w:val="28"/>
        </w:rPr>
        <w:lastRenderedPageBreak/>
        <w:t xml:space="preserve">HIS </w:t>
      </w:r>
      <w:r w:rsidRPr="00071C1D">
        <w:rPr>
          <w:rFonts w:asciiTheme="majorBidi" w:hAnsiTheme="majorBidi" w:cstheme="majorBidi"/>
          <w:bCs/>
          <w:i/>
          <w:color w:val="4F3F1A"/>
          <w:spacing w:val="13"/>
          <w:w w:val="110"/>
          <w:sz w:val="28"/>
          <w:szCs w:val="28"/>
        </w:rPr>
        <w:t xml:space="preserve"> </w:t>
      </w:r>
      <w:r w:rsidRPr="00071C1D">
        <w:rPr>
          <w:rFonts w:asciiTheme="majorBidi" w:hAnsiTheme="majorBidi" w:cstheme="majorBidi"/>
          <w:bCs/>
          <w:i/>
          <w:color w:val="4F3F1A"/>
          <w:w w:val="110"/>
          <w:sz w:val="28"/>
          <w:szCs w:val="28"/>
        </w:rPr>
        <w:t>WILL</w:t>
      </w:r>
      <w:proofErr w:type="gramEnd"/>
      <w:r w:rsidRPr="00071C1D">
        <w:rPr>
          <w:rFonts w:asciiTheme="majorBidi" w:hAnsiTheme="majorBidi" w:cstheme="majorBidi"/>
          <w:bCs/>
          <w:i/>
          <w:color w:val="4F3F1A"/>
          <w:spacing w:val="30"/>
          <w:w w:val="110"/>
          <w:sz w:val="28"/>
          <w:szCs w:val="28"/>
        </w:rPr>
        <w:t xml:space="preserve"> </w:t>
      </w:r>
      <w:r w:rsidRPr="00071C1D">
        <w:rPr>
          <w:rFonts w:asciiTheme="majorBidi" w:hAnsiTheme="majorBidi" w:cstheme="majorBidi"/>
          <w:bCs/>
          <w:i/>
          <w:color w:val="4F3F1A"/>
          <w:w w:val="110"/>
          <w:sz w:val="28"/>
          <w:szCs w:val="28"/>
        </w:rPr>
        <w:t>AND INVENTORY.</w:t>
      </w:r>
      <w:r w:rsidRPr="00071C1D">
        <w:rPr>
          <w:rFonts w:asciiTheme="majorBidi" w:hAnsiTheme="majorBidi" w:cstheme="majorBidi"/>
          <w:bCs/>
          <w:i/>
          <w:color w:val="4F3F1A"/>
          <w:w w:val="110"/>
          <w:sz w:val="28"/>
          <w:szCs w:val="28"/>
        </w:rPr>
        <w:tab/>
      </w:r>
      <w:r w:rsidR="00071C1D">
        <w:rPr>
          <w:rFonts w:asciiTheme="majorBidi" w:hAnsiTheme="majorBidi" w:cstheme="majorBidi"/>
          <w:bCs/>
          <w:i/>
          <w:color w:val="4F3F1A"/>
          <w:w w:val="110"/>
          <w:sz w:val="28"/>
          <w:szCs w:val="28"/>
        </w:rPr>
        <w:t xml:space="preserve">             </w:t>
      </w:r>
      <w:r w:rsidRPr="00071C1D">
        <w:rPr>
          <w:rFonts w:asciiTheme="majorBidi" w:hAnsiTheme="majorBidi" w:cstheme="majorBidi"/>
          <w:bCs/>
          <w:color w:val="4F3F1A"/>
          <w:w w:val="110"/>
          <w:sz w:val="28"/>
          <w:szCs w:val="28"/>
        </w:rPr>
        <w:t>181</w:t>
      </w:r>
    </w:p>
    <w:p w14:paraId="46466579" w14:textId="375AB922" w:rsidR="0045230B" w:rsidRPr="001821ED" w:rsidRDefault="00260945" w:rsidP="00AD5FA2">
      <w:pPr>
        <w:spacing w:before="194" w:line="237" w:lineRule="auto"/>
        <w:ind w:left="656" w:right="417" w:firstLine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hands of the forementioned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eloued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reind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 to constitut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and appoint such other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en a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y shall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judg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071C1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eet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 (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as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hey bee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depriued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of life or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libberty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tte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 same,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ire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wne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ersons,) to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anage,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dispos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erforme</w:t>
      </w:r>
      <w:proofErr w:type="spell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estat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rust 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omitted</w:t>
      </w:r>
      <w:proofErr w:type="spellEnd"/>
      <w:proofErr w:type="gram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to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hem, in as full manner as I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hau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  <w:u w:val="thick" w:color="4F3F1A"/>
        </w:rPr>
        <w:t>comitted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it to them  for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F3F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end.</w:t>
      </w:r>
    </w:p>
    <w:p w14:paraId="15AFA528" w14:textId="77777777" w:rsidR="0045230B" w:rsidRPr="001821ED" w:rsidRDefault="00260945" w:rsidP="00AD5FA2">
      <w:pPr>
        <w:spacing w:before="4"/>
        <w:ind w:left="383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F1A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HOOKER.</w:t>
      </w:r>
    </w:p>
    <w:p w14:paraId="0E5FACFA" w14:textId="5F8F2E0C" w:rsidR="0045230B" w:rsidRPr="001821ED" w:rsidRDefault="00260945" w:rsidP="00AD5FA2">
      <w:pPr>
        <w:spacing w:before="31"/>
        <w:ind w:left="860" w:right="1833" w:hanging="19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his was declared to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e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the last Will 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estament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Mr. Thomas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Hooker, the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euenth</w:t>
      </w:r>
      <w:proofErr w:type="spellEnd"/>
      <w:r w:rsidRPr="001821ED">
        <w:rPr>
          <w:rFonts w:asciiTheme="majorBidi" w:hAnsiTheme="majorBidi" w:cstheme="majorBidi"/>
          <w:color w:val="4F3F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4F3F1A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July,</w:t>
      </w:r>
      <w:r w:rsidRPr="001821ED">
        <w:rPr>
          <w:rFonts w:asciiTheme="majorBidi" w:hAnsiTheme="majorBidi" w:cstheme="majorBidi"/>
          <w:color w:val="4F3F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1647.</w:t>
      </w:r>
    </w:p>
    <w:p w14:paraId="077BA434" w14:textId="77777777" w:rsidR="0045230B" w:rsidRPr="001821ED" w:rsidRDefault="00260945" w:rsidP="00AD5FA2">
      <w:pPr>
        <w:spacing w:line="249" w:lineRule="exact"/>
        <w:ind w:left="66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resence</w:t>
      </w:r>
      <w:r w:rsidRPr="001821ED">
        <w:rPr>
          <w:rFonts w:asciiTheme="majorBidi" w:hAnsiTheme="majorBidi" w:cstheme="majorBidi"/>
          <w:color w:val="4F3F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of</w:t>
      </w:r>
    </w:p>
    <w:p w14:paraId="2D5706E7" w14:textId="108D9767" w:rsidR="0045230B" w:rsidRPr="00371946" w:rsidRDefault="00260945" w:rsidP="00AD5FA2">
      <w:pPr>
        <w:spacing w:before="48" w:line="314" w:lineRule="auto"/>
        <w:ind w:left="2345" w:right="2041" w:firstLine="18"/>
        <w:rPr>
          <w:rFonts w:asciiTheme="majorBidi" w:hAnsiTheme="majorBidi" w:cstheme="majorBidi"/>
          <w:bCs/>
          <w:sz w:val="28"/>
          <w:szCs w:val="28"/>
        </w:rPr>
      </w:pPr>
      <w:r w:rsidRPr="00371946">
        <w:rPr>
          <w:rFonts w:asciiTheme="majorBidi" w:hAnsiTheme="majorBidi" w:cstheme="majorBidi"/>
          <w:bCs/>
          <w:color w:val="4F3F1A"/>
          <w:w w:val="115"/>
          <w:sz w:val="28"/>
          <w:szCs w:val="28"/>
        </w:rPr>
        <w:t>HENRY</w:t>
      </w:r>
      <w:r w:rsidRPr="00371946">
        <w:rPr>
          <w:rFonts w:asciiTheme="majorBidi" w:hAnsiTheme="majorBidi" w:cstheme="majorBidi"/>
          <w:bCs/>
          <w:color w:val="4F3F1A"/>
          <w:spacing w:val="1"/>
          <w:w w:val="11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bCs/>
          <w:color w:val="4F3F1A"/>
          <w:w w:val="115"/>
          <w:sz w:val="28"/>
          <w:szCs w:val="28"/>
        </w:rPr>
        <w:t>SMITH,</w:t>
      </w:r>
      <w:r w:rsidRPr="001821ED">
        <w:rPr>
          <w:rFonts w:asciiTheme="majorBidi" w:hAnsiTheme="majorBidi" w:cstheme="majorBidi"/>
          <w:b/>
          <w:color w:val="4F3F1A"/>
          <w:spacing w:val="1"/>
          <w:w w:val="11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b/>
          <w:color w:val="4F3F1A"/>
          <w:spacing w:val="1"/>
          <w:w w:val="115"/>
          <w:sz w:val="28"/>
          <w:szCs w:val="28"/>
        </w:rPr>
        <w:br/>
      </w:r>
      <w:r w:rsidRPr="00371946">
        <w:rPr>
          <w:rFonts w:asciiTheme="majorBidi" w:hAnsiTheme="majorBidi" w:cstheme="majorBidi"/>
          <w:color w:val="4F3F1A"/>
          <w:w w:val="115"/>
          <w:sz w:val="28"/>
          <w:szCs w:val="28"/>
          <w:u w:color="4F3F1A"/>
        </w:rPr>
        <w:t>SAMUELL</w:t>
      </w:r>
      <w:r w:rsidRPr="001821ED">
        <w:rPr>
          <w:rFonts w:asciiTheme="majorBidi" w:hAnsiTheme="majorBidi" w:cstheme="majorBidi"/>
          <w:color w:val="4F3F1A"/>
          <w:spacing w:val="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STONE,</w:t>
      </w:r>
      <w:r w:rsidRPr="001821ED">
        <w:rPr>
          <w:rFonts w:asciiTheme="majorBidi" w:hAnsiTheme="majorBidi" w:cstheme="majorBidi"/>
          <w:color w:val="4F3F1A"/>
          <w:spacing w:val="-49"/>
          <w:w w:val="11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-49"/>
          <w:w w:val="115"/>
          <w:sz w:val="28"/>
          <w:szCs w:val="28"/>
        </w:rPr>
        <w:br/>
      </w:r>
      <w:r w:rsidRPr="00371946">
        <w:rPr>
          <w:rFonts w:asciiTheme="majorBidi" w:hAnsiTheme="majorBidi" w:cstheme="majorBidi"/>
          <w:bCs/>
          <w:color w:val="4F3F1A"/>
          <w:w w:val="115"/>
          <w:sz w:val="28"/>
          <w:szCs w:val="28"/>
        </w:rPr>
        <w:t>JOHN</w:t>
      </w:r>
      <w:r w:rsidRPr="00371946">
        <w:rPr>
          <w:rFonts w:asciiTheme="majorBidi" w:hAnsiTheme="majorBidi" w:cstheme="majorBidi"/>
          <w:bCs/>
          <w:color w:val="4F3F1A"/>
          <w:spacing w:val="38"/>
          <w:w w:val="11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bCs/>
          <w:color w:val="4F3F1A"/>
          <w:w w:val="115"/>
          <w:sz w:val="28"/>
          <w:szCs w:val="28"/>
        </w:rPr>
        <w:t>WHITE.</w:t>
      </w:r>
    </w:p>
    <w:p w14:paraId="7EB0A59B" w14:textId="22F5FE45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b/>
          <w:sz w:val="28"/>
          <w:szCs w:val="28"/>
        </w:rPr>
      </w:pPr>
    </w:p>
    <w:p w14:paraId="59CE1568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b/>
          <w:sz w:val="28"/>
          <w:szCs w:val="28"/>
        </w:rPr>
      </w:pPr>
    </w:p>
    <w:p w14:paraId="52181869" w14:textId="77777777" w:rsidR="0045230B" w:rsidRPr="001821ED" w:rsidRDefault="00260945" w:rsidP="00AD5FA2">
      <w:pPr>
        <w:ind w:left="1421" w:hanging="758"/>
        <w:rPr>
          <w:rFonts w:asciiTheme="majorBidi" w:hAnsiTheme="majorBidi" w:cstheme="majorBidi"/>
          <w:sz w:val="28"/>
          <w:szCs w:val="28"/>
        </w:rPr>
      </w:pPr>
      <w:r w:rsidRPr="00371946">
        <w:rPr>
          <w:rFonts w:asciiTheme="majorBidi" w:hAnsiTheme="majorBidi" w:cstheme="majorBidi"/>
          <w:bCs/>
          <w:color w:val="4F3F1A"/>
          <w:w w:val="115"/>
          <w:sz w:val="28"/>
          <w:szCs w:val="28"/>
        </w:rPr>
        <w:t>AN</w:t>
      </w:r>
      <w:r w:rsidRPr="001821ED">
        <w:rPr>
          <w:rFonts w:asciiTheme="majorBidi" w:hAnsiTheme="majorBidi" w:cstheme="majorBidi"/>
          <w:b/>
          <w:color w:val="4F3F1A"/>
          <w:spacing w:val="3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INVENTORY</w:t>
      </w:r>
      <w:r w:rsidRPr="001821ED">
        <w:rPr>
          <w:rFonts w:asciiTheme="majorBidi" w:hAnsiTheme="majorBidi" w:cstheme="majorBidi"/>
          <w:color w:val="4F3F1A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A"/>
          <w:spacing w:val="4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3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ESTATE</w:t>
      </w:r>
      <w:r w:rsidRPr="001821ED">
        <w:rPr>
          <w:rFonts w:asciiTheme="majorBidi" w:hAnsiTheme="majorBidi" w:cstheme="majorBidi"/>
          <w:color w:val="4F3F1A"/>
          <w:spacing w:val="2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A"/>
          <w:spacing w:val="2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F3F1A"/>
          <w:spacing w:val="1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F3F1A"/>
          <w:spacing w:val="2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F3F1A"/>
          <w:spacing w:val="-4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DECEASED,</w:t>
      </w:r>
      <w:r w:rsidRPr="001821ED">
        <w:rPr>
          <w:rFonts w:asciiTheme="majorBidi" w:hAnsiTheme="majorBidi" w:cstheme="majorBidi"/>
          <w:color w:val="4F3F1A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TAKEN</w:t>
      </w:r>
      <w:r w:rsidRPr="001821ED">
        <w:rPr>
          <w:rFonts w:asciiTheme="majorBidi" w:hAnsiTheme="majorBidi" w:cstheme="majorBidi"/>
          <w:color w:val="4F3F1A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A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21ST</w:t>
      </w:r>
      <w:r w:rsidRPr="001821ED">
        <w:rPr>
          <w:rFonts w:asciiTheme="majorBidi" w:hAnsiTheme="majorBidi" w:cstheme="majorBidi"/>
          <w:color w:val="4F3F1A"/>
          <w:spacing w:val="3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APRILL,</w:t>
      </w:r>
      <w:r w:rsidRPr="001821ED">
        <w:rPr>
          <w:rFonts w:asciiTheme="majorBidi" w:hAnsiTheme="majorBidi" w:cstheme="majorBidi"/>
          <w:color w:val="4F3F1A"/>
          <w:spacing w:val="3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5"/>
          <w:sz w:val="28"/>
          <w:szCs w:val="28"/>
        </w:rPr>
        <w:t>1649.</w:t>
      </w:r>
    </w:p>
    <w:p w14:paraId="016D67FD" w14:textId="2DCA0E46" w:rsidR="0045230B" w:rsidRPr="001821ED" w:rsidRDefault="00260945" w:rsidP="00AD5FA2">
      <w:pPr>
        <w:spacing w:before="166" w:line="251" w:lineRule="exact"/>
        <w:ind w:left="66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A"/>
          <w:spacing w:val="-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F3F1A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F3F1A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spacing w:val="-1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i/>
          <w:color w:val="4F3F1A"/>
          <w:spacing w:val="2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F3F1A"/>
          <w:spacing w:val="-1"/>
          <w:w w:val="110"/>
          <w:sz w:val="28"/>
          <w:szCs w:val="28"/>
        </w:rPr>
        <w:t>Parlour</w:t>
      </w:r>
      <w:proofErr w:type="spellEnd"/>
      <w:r w:rsidRPr="001821ED">
        <w:rPr>
          <w:rFonts w:asciiTheme="majorBidi" w:hAnsiTheme="majorBidi" w:cstheme="majorBidi"/>
          <w:i/>
          <w:color w:val="4F3F1A"/>
          <w:spacing w:val="-1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4F3F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3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F3F1A"/>
          <w:spacing w:val="-19"/>
          <w:w w:val="1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3</w:t>
      </w:r>
      <w:r w:rsidR="00371946">
        <w:rPr>
          <w:rFonts w:asciiTheme="majorBidi" w:hAnsiTheme="majorBidi" w:cstheme="majorBidi"/>
          <w:color w:val="4F3F1A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chaires</w:t>
      </w:r>
      <w:proofErr w:type="spellEnd"/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20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20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i/>
          <w:color w:val="4F3F1A"/>
          <w:spacing w:val="2"/>
          <w:w w:val="110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stooles</w:t>
      </w:r>
      <w:proofErr w:type="spellEnd"/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F3F1A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 xml:space="preserve"> </w:t>
      </w:r>
      <w:proofErr w:type="gramEnd"/>
      <w:r w:rsidRPr="001821ED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706036"/>
          <w:w w:val="110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color w:val="706036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10"/>
          <w:sz w:val="28"/>
          <w:szCs w:val="28"/>
        </w:rPr>
        <w:t>d.)</w:t>
      </w:r>
    </w:p>
    <w:p w14:paraId="5D3B0157" w14:textId="77777777" w:rsidR="0045230B" w:rsidRPr="001821ED" w:rsidRDefault="00260945" w:rsidP="00AD5FA2">
      <w:pPr>
        <w:spacing w:line="248" w:lineRule="exact"/>
        <w:ind w:left="85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6 cushions,</w:t>
      </w:r>
      <w:r w:rsidRPr="001821ED">
        <w:rPr>
          <w:rFonts w:asciiTheme="majorBidi" w:hAnsiTheme="majorBidi" w:cstheme="majorBidi"/>
          <w:color w:val="4F3F1A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A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lock,</w:t>
      </w:r>
      <w:r w:rsidRPr="001821ED">
        <w:rPr>
          <w:rFonts w:asciiTheme="majorBidi" w:hAnsiTheme="majorBidi" w:cstheme="majorBidi"/>
          <w:color w:val="4F3F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A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afe,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A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able, window</w:t>
      </w:r>
    </w:p>
    <w:p w14:paraId="3BAF5BCC" w14:textId="40A5176A" w:rsidR="0045230B" w:rsidRPr="00371946" w:rsidRDefault="00260945" w:rsidP="00AD5FA2">
      <w:pPr>
        <w:tabs>
          <w:tab w:val="left" w:pos="5247"/>
        </w:tabs>
        <w:spacing w:line="256" w:lineRule="exact"/>
        <w:ind w:left="868"/>
        <w:rPr>
          <w:rFonts w:asciiTheme="majorBidi" w:hAnsiTheme="majorBidi" w:cstheme="majorBidi"/>
          <w:sz w:val="28"/>
          <w:szCs w:val="28"/>
        </w:rPr>
      </w:pPr>
      <w:proofErr w:type="spellStart"/>
      <w:r w:rsidRPr="00371946">
        <w:rPr>
          <w:rFonts w:asciiTheme="majorBidi" w:hAnsiTheme="majorBidi" w:cstheme="majorBidi"/>
          <w:color w:val="4F3F1A"/>
          <w:w w:val="105"/>
          <w:sz w:val="28"/>
          <w:szCs w:val="28"/>
        </w:rPr>
        <w:t>curtaines</w:t>
      </w:r>
      <w:proofErr w:type="spellEnd"/>
      <w:r w:rsidRPr="00371946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371946">
        <w:rPr>
          <w:rFonts w:asciiTheme="majorBidi" w:hAnsiTheme="majorBidi" w:cstheme="majorBidi"/>
          <w:color w:val="4F3F1A"/>
          <w:spacing w:val="7"/>
          <w:w w:val="10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05"/>
          <w:sz w:val="28"/>
          <w:szCs w:val="28"/>
        </w:rPr>
        <w:t>&amp;c.,</w:t>
      </w:r>
      <w:r w:rsidRPr="00371946">
        <w:rPr>
          <w:rFonts w:asciiTheme="majorBidi" w:hAnsiTheme="majorBidi" w:cstheme="majorBidi"/>
          <w:color w:val="4F3F1A"/>
          <w:spacing w:val="5"/>
          <w:w w:val="10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05"/>
          <w:sz w:val="28"/>
          <w:szCs w:val="28"/>
        </w:rPr>
        <w:tab/>
      </w:r>
      <w:r w:rsidR="00371946" w:rsidRPr="00371946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                  05</w:t>
      </w:r>
      <w:r w:rsidRPr="00371946">
        <w:rPr>
          <w:rFonts w:asciiTheme="majorBidi" w:hAnsiTheme="majorBidi" w:cstheme="majorBidi"/>
          <w:b/>
          <w:i/>
          <w:color w:val="4F3F1A"/>
          <w:spacing w:val="41"/>
          <w:w w:val="105"/>
          <w:sz w:val="28"/>
          <w:szCs w:val="28"/>
        </w:rPr>
        <w:t xml:space="preserve"> </w:t>
      </w:r>
      <w:r w:rsidR="00371946" w:rsidRPr="00371946">
        <w:rPr>
          <w:rFonts w:asciiTheme="majorBidi" w:hAnsiTheme="majorBidi" w:cstheme="majorBidi"/>
          <w:bCs/>
          <w:iCs/>
          <w:color w:val="4F3F1A"/>
          <w:spacing w:val="41"/>
          <w:w w:val="105"/>
          <w:sz w:val="28"/>
          <w:szCs w:val="28"/>
        </w:rPr>
        <w:t>00</w:t>
      </w:r>
      <w:r w:rsidRPr="00371946">
        <w:rPr>
          <w:rFonts w:asciiTheme="majorBidi" w:hAnsiTheme="majorBidi" w:cstheme="majorBidi"/>
          <w:color w:val="4F3F1A"/>
          <w:spacing w:val="26"/>
          <w:w w:val="105"/>
          <w:sz w:val="28"/>
          <w:szCs w:val="28"/>
        </w:rPr>
        <w:t xml:space="preserve"> </w:t>
      </w:r>
      <w:r w:rsidR="00371946" w:rsidRPr="00371946">
        <w:rPr>
          <w:rFonts w:asciiTheme="majorBidi" w:hAnsiTheme="majorBidi" w:cstheme="majorBidi"/>
          <w:color w:val="4F3F1A"/>
          <w:spacing w:val="26"/>
          <w:w w:val="105"/>
          <w:sz w:val="28"/>
          <w:szCs w:val="28"/>
        </w:rPr>
        <w:t>00</w:t>
      </w:r>
    </w:p>
    <w:p w14:paraId="51616358" w14:textId="243C9C3C" w:rsidR="0045230B" w:rsidRPr="00371946" w:rsidRDefault="00260945" w:rsidP="00371946">
      <w:pPr>
        <w:tabs>
          <w:tab w:val="left" w:pos="667"/>
        </w:tabs>
        <w:spacing w:line="237" w:lineRule="auto"/>
        <w:ind w:left="578" w:right="1477"/>
        <w:rPr>
          <w:rFonts w:asciiTheme="majorBidi" w:hAnsiTheme="majorBidi" w:cstheme="majorBidi"/>
          <w:sz w:val="28"/>
          <w:szCs w:val="28"/>
        </w:rPr>
      </w:pPr>
      <w:r w:rsidRPr="00371946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>In t</w:t>
      </w:r>
      <w:r w:rsidR="00371946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>h</w:t>
      </w:r>
      <w:r w:rsidRPr="00371946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 xml:space="preserve">e </w:t>
      </w:r>
      <w:proofErr w:type="gramStart"/>
      <w:r w:rsidRPr="00371946">
        <w:rPr>
          <w:rFonts w:asciiTheme="majorBidi" w:hAnsiTheme="majorBidi" w:cstheme="majorBidi"/>
          <w:i/>
          <w:color w:val="4F3F1A"/>
          <w:w w:val="110"/>
          <w:sz w:val="28"/>
          <w:szCs w:val="28"/>
        </w:rPr>
        <w:t xml:space="preserve">Hall; 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It.</w:t>
      </w:r>
      <w:proofErr w:type="gramEnd"/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: a chest of  drawers, and in</w:t>
      </w:r>
      <w:r w:rsidRPr="00371946">
        <w:rPr>
          <w:rFonts w:asciiTheme="majorBidi" w:hAnsiTheme="majorBidi" w:cstheme="majorBidi"/>
          <w:color w:val="4F3F1A"/>
          <w:spacing w:val="1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10"/>
          <w:sz w:val="28"/>
          <w:szCs w:val="28"/>
        </w:rPr>
        <w:br/>
        <w:t xml:space="preserve">   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it,</w:t>
      </w:r>
      <w:r w:rsidRPr="00371946">
        <w:rPr>
          <w:rFonts w:asciiTheme="majorBidi" w:hAnsiTheme="majorBidi" w:cstheme="majorBidi"/>
          <w:color w:val="4F3F1A"/>
          <w:spacing w:val="-2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2</w:t>
      </w:r>
      <w:r w:rsidRPr="00371946">
        <w:rPr>
          <w:rFonts w:asciiTheme="majorBidi" w:hAnsiTheme="majorBidi" w:cstheme="majorBidi"/>
          <w:color w:val="4F3F1A"/>
          <w:spacing w:val="9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dozen</w:t>
      </w:r>
      <w:r w:rsidRPr="00371946">
        <w:rPr>
          <w:rFonts w:asciiTheme="majorBidi" w:hAnsiTheme="majorBidi" w:cstheme="majorBidi"/>
          <w:color w:val="4F3F1A"/>
          <w:spacing w:val="28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of</w:t>
      </w:r>
      <w:r w:rsidRPr="00371946">
        <w:rPr>
          <w:rFonts w:asciiTheme="majorBidi" w:hAnsiTheme="majorBidi" w:cstheme="majorBidi"/>
          <w:color w:val="4F3F1A"/>
          <w:spacing w:val="46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dishes,</w:t>
      </w:r>
      <w:r w:rsidRPr="00371946">
        <w:rPr>
          <w:rFonts w:asciiTheme="majorBidi" w:hAnsiTheme="majorBidi" w:cstheme="majorBidi"/>
          <w:color w:val="4F3F1A"/>
          <w:spacing w:val="32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a</w:t>
      </w:r>
      <w:r w:rsidRPr="00371946">
        <w:rPr>
          <w:rFonts w:asciiTheme="majorBidi" w:hAnsiTheme="majorBidi" w:cstheme="majorBidi"/>
          <w:color w:val="4F3F1A"/>
          <w:spacing w:val="24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pewter</w:t>
      </w:r>
      <w:r w:rsidRPr="00371946">
        <w:rPr>
          <w:rFonts w:asciiTheme="majorBidi" w:hAnsiTheme="majorBidi" w:cstheme="majorBidi"/>
          <w:color w:val="4F3F1A"/>
          <w:spacing w:val="40"/>
          <w:w w:val="110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flagon,</w:t>
      </w:r>
      <w:r w:rsidRPr="00371946">
        <w:rPr>
          <w:rFonts w:asciiTheme="majorBidi" w:hAnsiTheme="majorBidi" w:cstheme="majorBidi"/>
          <w:color w:val="4F3F1A"/>
          <w:spacing w:val="2"/>
          <w:w w:val="110"/>
          <w:sz w:val="28"/>
          <w:szCs w:val="28"/>
        </w:rPr>
        <w:t xml:space="preserve"> </w:t>
      </w:r>
      <w:proofErr w:type="spellStart"/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ba</w:t>
      </w:r>
      <w:proofErr w:type="spellEnd"/>
      <w:r w:rsidRPr="00371946">
        <w:rPr>
          <w:rFonts w:asciiTheme="majorBidi" w:hAnsiTheme="majorBidi" w:cstheme="majorBidi"/>
          <w:color w:val="4F3F1A"/>
          <w:w w:val="110"/>
          <w:sz w:val="28"/>
          <w:szCs w:val="28"/>
        </w:rPr>
        <w:t>-</w:t>
      </w:r>
    </w:p>
    <w:p w14:paraId="202D16B0" w14:textId="280793EA" w:rsidR="0045230B" w:rsidRPr="001821ED" w:rsidRDefault="00260945" w:rsidP="00AD5FA2">
      <w:pPr>
        <w:tabs>
          <w:tab w:val="left" w:pos="5261"/>
        </w:tabs>
        <w:spacing w:line="237" w:lineRule="auto"/>
        <w:ind w:left="884" w:right="409" w:hanging="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ons,</w:t>
      </w:r>
      <w:r w:rsidRPr="001821ED">
        <w:rPr>
          <w:rFonts w:asciiTheme="majorBidi" w:hAnsiTheme="majorBidi" w:cstheme="majorBidi"/>
          <w:color w:val="4F3F1A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andlesticks,</w:t>
      </w:r>
      <w:r w:rsidRPr="001821ED">
        <w:rPr>
          <w:rFonts w:asciiTheme="majorBidi" w:hAnsiTheme="majorBidi" w:cstheme="majorBidi"/>
          <w:color w:val="4F3F1A"/>
          <w:spacing w:val="1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awcer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&amp;c.,</w:t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    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ab/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                   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06 </w:t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>00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F3F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mmunition,</w:t>
      </w:r>
      <w:r w:rsidRPr="001821ED">
        <w:rPr>
          <w:rFonts w:asciiTheme="majorBidi" w:hAnsiTheme="majorBidi" w:cstheme="majorBidi"/>
          <w:color w:val="4F3F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4</w:t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F1A"/>
          <w:spacing w:val="5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F3F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:</w:t>
      </w:r>
      <w:proofErr w:type="gramEnd"/>
      <w:r w:rsidRPr="001821ED">
        <w:rPr>
          <w:rFonts w:asciiTheme="majorBidi" w:hAnsiTheme="majorBidi" w:cstheme="majorBidi"/>
          <w:color w:val="4F3F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F3F1A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able,</w:t>
      </w:r>
      <w:r w:rsidRPr="001821ED">
        <w:rPr>
          <w:rFonts w:asciiTheme="majorBidi" w:hAnsiTheme="majorBidi" w:cstheme="majorBidi"/>
          <w:color w:val="4F3F1A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&amp;</w:t>
      </w:r>
    </w:p>
    <w:p w14:paraId="7CCC311B" w14:textId="211809AB" w:rsidR="0045230B" w:rsidRPr="001821ED" w:rsidRDefault="00260945" w:rsidP="00AD5FA2">
      <w:pPr>
        <w:tabs>
          <w:tab w:val="left" w:pos="5164"/>
        </w:tabs>
        <w:spacing w:line="249" w:lineRule="exact"/>
        <w:ind w:left="86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orm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4F3F1A"/>
          <w:spacing w:val="-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wheel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1</w:t>
      </w:r>
      <w:r w:rsidR="00371946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l                               </w:t>
      </w:r>
      <w:proofErr w:type="gramStart"/>
      <w:r w:rsidR="00371946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ab/>
        <w:t>[05</w:t>
      </w:r>
      <w:r w:rsidRPr="001821ED">
        <w:rPr>
          <w:rFonts w:asciiTheme="majorBidi" w:hAnsiTheme="majorBidi" w:cstheme="majorBidi"/>
          <w:color w:val="4F3F1A"/>
          <w:spacing w:val="2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2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]</w:t>
      </w:r>
    </w:p>
    <w:p w14:paraId="4084CA7A" w14:textId="5B966FDA" w:rsidR="0045230B" w:rsidRPr="001821ED" w:rsidRDefault="00260945" w:rsidP="00AD5FA2">
      <w:pPr>
        <w:spacing w:line="237" w:lineRule="auto"/>
        <w:ind w:left="868" w:right="1473" w:hanging="20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In the </w:t>
      </w:r>
      <w:proofErr w:type="spellStart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ould</w:t>
      </w:r>
      <w:proofErr w:type="spellEnd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Parlour</w:t>
      </w:r>
      <w:proofErr w:type="spellEnd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25"/>
          <w:sz w:val="28"/>
          <w:szCs w:val="28"/>
        </w:rPr>
        <w:t xml:space="preserve">It.: </w:t>
      </w:r>
      <w:r w:rsidR="00371946">
        <w:rPr>
          <w:rFonts w:asciiTheme="majorBidi" w:hAnsiTheme="majorBidi" w:cstheme="majorBidi"/>
          <w:color w:val="4F3F1A"/>
          <w:w w:val="125"/>
          <w:sz w:val="28"/>
          <w:szCs w:val="28"/>
        </w:rPr>
        <w:t>2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tables, a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forme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 4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hair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4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tool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4 table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arpett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 window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irons</w:t>
      </w:r>
      <w:r w:rsidRPr="001821ED">
        <w:rPr>
          <w:rFonts w:asciiTheme="majorBidi" w:hAnsiTheme="majorBidi" w:cstheme="majorBidi"/>
          <w:color w:val="4F3F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A"/>
          <w:spacing w:val="1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doggs</w:t>
      </w:r>
      <w:proofErr w:type="spellEnd"/>
      <w:r w:rsidRPr="001821ED">
        <w:rPr>
          <w:rFonts w:asciiTheme="majorBidi" w:hAnsiTheme="majorBidi" w:cstheme="majorBidi"/>
          <w:color w:val="4F3F1A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&amp;c.,</w:t>
      </w:r>
      <w:r w:rsidRPr="001821ED">
        <w:rPr>
          <w:rFonts w:asciiTheme="majorBidi" w:hAnsiTheme="majorBidi" w:cstheme="majorBidi"/>
          <w:color w:val="4F3F1A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the</w:t>
      </w:r>
    </w:p>
    <w:p w14:paraId="415872ED" w14:textId="7CAE07A9" w:rsidR="0045230B" w:rsidRPr="001821ED" w:rsidRDefault="00260945" w:rsidP="00AD5FA2">
      <w:pPr>
        <w:tabs>
          <w:tab w:val="left" w:pos="5266"/>
        </w:tabs>
        <w:spacing w:line="246" w:lineRule="exact"/>
        <w:ind w:left="872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himny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F3F1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ab/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              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09</w:t>
      </w:r>
      <w:r w:rsidRPr="001821ED">
        <w:rPr>
          <w:rFonts w:asciiTheme="majorBidi" w:hAnsiTheme="majorBidi" w:cstheme="majorBidi"/>
          <w:color w:val="4F3F1A"/>
          <w:spacing w:val="22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22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F3F1A"/>
          <w:spacing w:val="33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33"/>
          <w:w w:val="105"/>
          <w:sz w:val="28"/>
          <w:szCs w:val="28"/>
        </w:rPr>
        <w:t>00</w:t>
      </w:r>
    </w:p>
    <w:p w14:paraId="793DC84F" w14:textId="0CFD588B" w:rsidR="0045230B" w:rsidRPr="001821ED" w:rsidRDefault="00260945" w:rsidP="00AD5FA2">
      <w:pPr>
        <w:spacing w:line="235" w:lineRule="auto"/>
        <w:ind w:left="868" w:right="1469" w:hanging="19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t</w:t>
      </w:r>
      <w:r w:rsidR="00371946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e Chamber </w:t>
      </w:r>
      <w:proofErr w:type="spellStart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ouer</w:t>
      </w:r>
      <w:proofErr w:type="spellEnd"/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 that;</w:t>
      </w:r>
      <w:r w:rsidRPr="001821ED">
        <w:rPr>
          <w:rFonts w:asciiTheme="majorBidi" w:hAnsiTheme="majorBidi" w:cstheme="majorBidi"/>
          <w:i/>
          <w:color w:val="4F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70603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: a featherbe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oulster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2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illow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a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strawbed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</w:t>
      </w:r>
      <w:r w:rsidR="00371946">
        <w:rPr>
          <w:rFonts w:asciiTheme="majorBidi" w:hAnsiTheme="majorBidi" w:cstheme="majorBidi"/>
          <w:color w:val="4F3F1A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blan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kitt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a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rugg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 and</w:t>
      </w:r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ouerlitt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, </w:t>
      </w:r>
      <w:proofErr w:type="spellStart"/>
      <w:proofErr w:type="gram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darnix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 xml:space="preserve">  hangings</w:t>
      </w:r>
      <w:proofErr w:type="gramEnd"/>
      <w:r w:rsidRPr="001821ED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4F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A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A"/>
          <w:w w:val="105"/>
          <w:sz w:val="28"/>
          <w:szCs w:val="28"/>
        </w:rPr>
        <w:t>7</w:t>
      </w:r>
      <w:r w:rsidRPr="001821ED">
        <w:rPr>
          <w:rFonts w:asciiTheme="majorBidi" w:hAnsiTheme="majorBidi" w:cstheme="majorBidi"/>
          <w:i/>
          <w:color w:val="4F3F1A"/>
          <w:spacing w:val="1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peec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window</w:t>
      </w:r>
      <w:r w:rsidRPr="001821ED">
        <w:rPr>
          <w:rFonts w:asciiTheme="majorBidi" w:hAnsiTheme="majorBidi" w:cstheme="majorBidi"/>
          <w:color w:val="4F3F1A"/>
          <w:spacing w:val="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F3F1A"/>
          <w:spacing w:val="1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4F3F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A"/>
          <w:w w:val="105"/>
          <w:sz w:val="28"/>
          <w:szCs w:val="28"/>
        </w:rPr>
        <w:t>and</w:t>
      </w:r>
    </w:p>
    <w:p w14:paraId="523A7336" w14:textId="77777777" w:rsidR="0045230B" w:rsidRPr="001821ED" w:rsidRDefault="0045230B" w:rsidP="00AD5FA2">
      <w:pPr>
        <w:spacing w:line="235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762C9D7" w14:textId="77777777" w:rsidR="0045230B" w:rsidRPr="001821ED" w:rsidRDefault="00260945" w:rsidP="00AD5FA2">
      <w:pPr>
        <w:tabs>
          <w:tab w:val="left" w:pos="1642"/>
        </w:tabs>
        <w:spacing w:before="64"/>
        <w:ind w:left="479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lastRenderedPageBreak/>
        <w:t>182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03F1A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03F1A"/>
          <w:spacing w:val="5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03F1A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spacing w:val="2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03F1A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15"/>
          <w:sz w:val="28"/>
          <w:szCs w:val="28"/>
        </w:rPr>
        <w:t>HOOKER.</w:t>
      </w:r>
    </w:p>
    <w:p w14:paraId="13E6142D" w14:textId="77777777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i/>
          <w:sz w:val="28"/>
          <w:szCs w:val="28"/>
        </w:rPr>
      </w:pPr>
    </w:p>
    <w:p w14:paraId="7CA0B85E" w14:textId="386B54C8" w:rsidR="0045230B" w:rsidRPr="001821ED" w:rsidRDefault="00260945" w:rsidP="00AD5FA2">
      <w:pPr>
        <w:tabs>
          <w:tab w:val="left" w:pos="5121"/>
          <w:tab w:val="left" w:pos="5517"/>
        </w:tabs>
        <w:ind w:left="67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valence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d,</w:t>
      </w:r>
      <w:r w:rsidRPr="001821ED">
        <w:rPr>
          <w:rFonts w:asciiTheme="majorBidi" w:hAnsiTheme="majorBidi" w:cstheme="majorBidi"/>
          <w:color w:val="503F1A"/>
          <w:spacing w:val="-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dstead,</w:t>
      </w:r>
      <w:r w:rsidRPr="001821ED">
        <w:rPr>
          <w:rFonts w:asciiTheme="majorBidi" w:hAnsiTheme="majorBidi" w:cstheme="majorBidi"/>
          <w:color w:val="503F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haire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ab/>
        <w:t>[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s.   </w:t>
      </w:r>
      <w:r w:rsidRPr="001821ED">
        <w:rPr>
          <w:rFonts w:asciiTheme="majorBidi" w:hAnsiTheme="majorBidi" w:cstheme="majorBidi"/>
          <w:color w:val="503F1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d.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>]</w:t>
      </w:r>
    </w:p>
    <w:p w14:paraId="3CCDECED" w14:textId="77777777" w:rsidR="0045230B" w:rsidRPr="001821ED" w:rsidRDefault="00260945" w:rsidP="00AD5FA2">
      <w:pPr>
        <w:spacing w:before="4"/>
        <w:ind w:left="67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503F1A"/>
          <w:spacing w:val="2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toole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irons</w:t>
      </w:r>
      <w:r w:rsidRPr="001821ED">
        <w:rPr>
          <w:rFonts w:asciiTheme="majorBidi" w:hAnsiTheme="majorBidi" w:cstheme="majorBidi"/>
          <w:color w:val="503F1A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&amp;c.</w:t>
      </w:r>
      <w:r w:rsidRPr="001821ED">
        <w:rPr>
          <w:rFonts w:asciiTheme="majorBidi" w:hAnsiTheme="majorBidi" w:cstheme="majorBidi"/>
          <w:color w:val="503F1A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A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A"/>
          <w:spacing w:val="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himny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03F1A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</w:p>
    <w:p w14:paraId="430726D3" w14:textId="1F1930BE" w:rsidR="0045230B" w:rsidRPr="001821ED" w:rsidRDefault="00260945" w:rsidP="00AD5FA2">
      <w:pPr>
        <w:tabs>
          <w:tab w:val="left" w:pos="5115"/>
        </w:tabs>
        <w:spacing w:before="13" w:line="236" w:lineRule="exact"/>
        <w:ind w:left="675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urte</w:t>
      </w:r>
      <w:proofErr w:type="spellEnd"/>
      <w:r w:rsidRPr="001821ED">
        <w:rPr>
          <w:rFonts w:asciiTheme="majorBidi" w:hAnsiTheme="majorBidi" w:cstheme="majorBidi"/>
          <w:color w:val="503F1A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ubberd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ab/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                 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14</w:t>
      </w:r>
      <w:r w:rsidRPr="001821ED">
        <w:rPr>
          <w:rFonts w:asciiTheme="majorBidi" w:hAnsiTheme="majorBidi" w:cstheme="majorBidi"/>
          <w:color w:val="503F1A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05</w:t>
      </w:r>
      <w:r w:rsidRPr="001821ED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>00</w:t>
      </w:r>
    </w:p>
    <w:p w14:paraId="0469479F" w14:textId="6A9CB79B" w:rsidR="0045230B" w:rsidRPr="001821ED" w:rsidRDefault="00260945" w:rsidP="00AD5FA2">
      <w:pPr>
        <w:spacing w:line="249" w:lineRule="auto"/>
        <w:ind w:left="685" w:right="1561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503F1A"/>
          <w:spacing w:val="3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503F1A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valence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03F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A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503F1A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d,</w:t>
      </w:r>
      <w:r w:rsidRPr="001821ED">
        <w:rPr>
          <w:rFonts w:asciiTheme="majorBidi" w:hAnsiTheme="majorBidi" w:cstheme="majorBidi"/>
          <w:color w:val="503F1A"/>
          <w:spacing w:val="-55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greene</w:t>
      </w:r>
      <w:proofErr w:type="spellEnd"/>
      <w:r w:rsidRPr="001821ED">
        <w:rPr>
          <w:rFonts w:asciiTheme="majorBidi" w:hAnsiTheme="majorBidi" w:cstheme="majorBidi"/>
          <w:color w:val="503F1A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ay,</w:t>
      </w:r>
      <w:r w:rsidRPr="001821ED">
        <w:rPr>
          <w:rFonts w:asciiTheme="majorBidi" w:hAnsiTheme="majorBidi" w:cstheme="majorBidi"/>
          <w:color w:val="503F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rugg</w:t>
      </w:r>
      <w:proofErr w:type="spellEnd"/>
      <w:r w:rsidRPr="001821ED">
        <w:rPr>
          <w:rFonts w:asciiTheme="majorBidi" w:hAnsiTheme="majorBidi" w:cstheme="majorBidi"/>
          <w:color w:val="503F1A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A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03F1A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ame,</w:t>
      </w:r>
      <w:r w:rsidRPr="001821ED">
        <w:rPr>
          <w:rFonts w:asciiTheme="majorBidi" w:hAnsiTheme="majorBidi" w:cstheme="majorBidi"/>
          <w:color w:val="503F1A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with</w:t>
      </w:r>
    </w:p>
    <w:p w14:paraId="55ED3F81" w14:textId="1B4A1995" w:rsidR="0045230B" w:rsidRPr="001821ED" w:rsidRDefault="00260945" w:rsidP="00AD5FA2">
      <w:pPr>
        <w:tabs>
          <w:tab w:val="left" w:pos="5112"/>
        </w:tabs>
        <w:spacing w:line="241" w:lineRule="exact"/>
        <w:ind w:left="69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window</w:t>
      </w:r>
      <w:r w:rsidRPr="001821ED">
        <w:rPr>
          <w:rFonts w:asciiTheme="majorBidi" w:hAnsiTheme="majorBidi" w:cstheme="majorBidi"/>
          <w:color w:val="503F1A"/>
          <w:spacing w:val="1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ab/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                  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05</w:t>
      </w:r>
      <w:r w:rsidRPr="001821ED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503F1A"/>
          <w:spacing w:val="30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30"/>
          <w:w w:val="110"/>
          <w:sz w:val="28"/>
          <w:szCs w:val="28"/>
        </w:rPr>
        <w:t>00</w:t>
      </w:r>
    </w:p>
    <w:p w14:paraId="5EA0BF1A" w14:textId="41F62368" w:rsidR="0045230B" w:rsidRPr="001821ED" w:rsidRDefault="00260945" w:rsidP="00371946">
      <w:pPr>
        <w:spacing w:line="232" w:lineRule="auto"/>
        <w:ind w:left="680" w:right="1561" w:hanging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Hall Chamber;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a </w:t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trunck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linnen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-53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-5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nt.:</w:t>
      </w:r>
      <w:r w:rsidRPr="001821ED">
        <w:rPr>
          <w:rFonts w:asciiTheme="majorBidi" w:hAnsiTheme="majorBidi" w:cstheme="majorBidi"/>
          <w:color w:val="503F1A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0</w:t>
      </w:r>
      <w:r w:rsidRPr="001821ED">
        <w:rPr>
          <w:rFonts w:asciiTheme="majorBidi" w:hAnsiTheme="majorBidi" w:cstheme="majorBidi"/>
          <w:color w:val="503F1A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heets,</w:t>
      </w:r>
      <w:r w:rsidRPr="001821ED">
        <w:rPr>
          <w:rFonts w:asciiTheme="majorBidi" w:hAnsiTheme="majorBidi" w:cstheme="majorBidi"/>
          <w:color w:val="503F1A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503F1A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able</w:t>
      </w:r>
      <w:r w:rsidRPr="001821ED">
        <w:rPr>
          <w:rFonts w:asciiTheme="majorBidi" w:hAnsiTheme="majorBidi" w:cstheme="majorBidi"/>
          <w:color w:val="503F1A"/>
          <w:spacing w:val="4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loath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i/>
          <w:color w:val="503F1A"/>
          <w:w w:val="110"/>
          <w:sz w:val="28"/>
          <w:szCs w:val="28"/>
        </w:rPr>
        <w:t>5</w:t>
      </w:r>
      <w:r w:rsidRPr="001821ED">
        <w:rPr>
          <w:rFonts w:asciiTheme="majorBidi" w:hAnsiTheme="majorBidi" w:cstheme="majorBidi"/>
          <w:b/>
          <w:i/>
          <w:color w:val="503F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doz.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napkins,</w:t>
      </w:r>
      <w:r w:rsidRPr="001821ED">
        <w:rPr>
          <w:rFonts w:asciiTheme="majorBidi" w:hAnsiTheme="majorBidi" w:cstheme="majorBidi"/>
          <w:color w:val="503F1A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503F1A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A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illow</w:t>
      </w:r>
      <w:r w:rsidRPr="001821ED">
        <w:rPr>
          <w:rFonts w:asciiTheme="majorBidi" w:hAnsiTheme="majorBidi" w:cstheme="majorBidi"/>
          <w:color w:val="503F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ers,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26"/>
          <w:w w:val="110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owell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03F1A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ab/>
      </w:r>
      <w:proofErr w:type="gram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7</w:t>
      </w:r>
      <w:r w:rsidRPr="001821ED">
        <w:rPr>
          <w:rFonts w:asciiTheme="majorBidi" w:hAnsiTheme="majorBidi" w:cstheme="majorBidi"/>
          <w:color w:val="503F1A"/>
          <w:spacing w:val="34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34"/>
          <w:w w:val="110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503F1A"/>
          <w:spacing w:val="27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27"/>
          <w:w w:val="110"/>
          <w:sz w:val="28"/>
          <w:szCs w:val="28"/>
        </w:rPr>
        <w:t>00</w:t>
      </w:r>
    </w:p>
    <w:p w14:paraId="57D02C19" w14:textId="77777777" w:rsidR="0045230B" w:rsidRPr="001821ED" w:rsidRDefault="00260945" w:rsidP="00AD5FA2">
      <w:pPr>
        <w:spacing w:line="239" w:lineRule="exact"/>
        <w:ind w:left="68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503F1A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dstead,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runck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oxes,</w:t>
      </w:r>
      <w:r w:rsidRPr="001821ED">
        <w:rPr>
          <w:rFonts w:asciiTheme="majorBidi" w:hAnsiTheme="majorBidi" w:cstheme="majorBidi"/>
          <w:color w:val="503F1A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hest</w:t>
      </w:r>
    </w:p>
    <w:p w14:paraId="6838AB3F" w14:textId="14FEC1A6" w:rsidR="0045230B" w:rsidRPr="001821ED" w:rsidRDefault="00260945" w:rsidP="00AD5FA2">
      <w:pPr>
        <w:tabs>
          <w:tab w:val="left" w:pos="5122"/>
        </w:tabs>
        <w:spacing w:line="267" w:lineRule="exact"/>
        <w:ind w:left="68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03F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40"/>
          <w:w w:val="105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chaire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03F1A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ab/>
      </w:r>
      <w:r w:rsidR="00371946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                     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03</w:t>
      </w:r>
      <w:r w:rsidRPr="001821ED">
        <w:rPr>
          <w:rFonts w:asciiTheme="majorBidi" w:hAnsiTheme="majorBidi" w:cstheme="majorBidi"/>
          <w:color w:val="503F1A"/>
          <w:spacing w:val="18"/>
          <w:w w:val="105"/>
          <w:sz w:val="28"/>
          <w:szCs w:val="28"/>
        </w:rPr>
        <w:t xml:space="preserve"> </w:t>
      </w:r>
      <w:r w:rsidRPr="00371946">
        <w:rPr>
          <w:rFonts w:asciiTheme="majorBidi" w:hAnsiTheme="majorBidi" w:cstheme="majorBidi"/>
          <w:bCs/>
          <w:iCs/>
          <w:color w:val="503F1A"/>
          <w:w w:val="105"/>
          <w:sz w:val="28"/>
          <w:szCs w:val="28"/>
        </w:rPr>
        <w:t>05</w:t>
      </w:r>
      <w:r w:rsidRPr="00371946">
        <w:rPr>
          <w:rFonts w:asciiTheme="majorBidi" w:hAnsiTheme="majorBidi" w:cstheme="majorBidi"/>
          <w:bCs/>
          <w:iCs/>
          <w:color w:val="503F1A"/>
          <w:spacing w:val="32"/>
          <w:w w:val="105"/>
          <w:sz w:val="28"/>
          <w:szCs w:val="28"/>
        </w:rPr>
        <w:t xml:space="preserve"> </w:t>
      </w:r>
      <w:r w:rsidR="00371946" w:rsidRPr="00371946">
        <w:rPr>
          <w:rFonts w:asciiTheme="majorBidi" w:hAnsiTheme="majorBidi" w:cstheme="majorBidi"/>
          <w:bCs/>
          <w:iCs/>
          <w:color w:val="503F1A"/>
          <w:spacing w:val="32"/>
          <w:w w:val="105"/>
          <w:sz w:val="28"/>
          <w:szCs w:val="28"/>
        </w:rPr>
        <w:t>00</w:t>
      </w:r>
    </w:p>
    <w:p w14:paraId="063EF998" w14:textId="222AC351" w:rsidR="0045230B" w:rsidRPr="001821ED" w:rsidRDefault="00260945" w:rsidP="00371946">
      <w:pPr>
        <w:spacing w:line="247" w:lineRule="auto"/>
        <w:ind w:left="685" w:right="1623" w:hanging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Kittchin</w:t>
      </w:r>
      <w:proofErr w:type="spellEnd"/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 xml:space="preserve"> Chamber;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It.: a featherbed, a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quilt</w:t>
      </w:r>
      <w:r w:rsidRPr="001821ED">
        <w:rPr>
          <w:rFonts w:asciiTheme="majorBidi" w:hAnsiTheme="majorBidi" w:cstheme="majorBidi"/>
          <w:color w:val="503F1A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d,</w:t>
      </w:r>
      <w:r w:rsidRPr="001821ED">
        <w:rPr>
          <w:rFonts w:asciiTheme="majorBidi" w:hAnsiTheme="majorBidi" w:cstheme="majorBidi"/>
          <w:color w:val="503F1A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lankitt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-5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03F1A"/>
          <w:spacing w:val="1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uerlitts</w:t>
      </w:r>
      <w:proofErr w:type="spellEnd"/>
      <w:proofErr w:type="gram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color w:val="503F1A"/>
          <w:spacing w:val="2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oulster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-56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-5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flockbed</w:t>
      </w:r>
      <w:proofErr w:type="spellEnd"/>
      <w:r w:rsidRPr="001821ED">
        <w:rPr>
          <w:rFonts w:asciiTheme="majorBidi" w:hAnsiTheme="majorBidi" w:cstheme="majorBidi"/>
          <w:color w:val="503F1A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4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oulster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rugg</w:t>
      </w:r>
      <w:proofErr w:type="spellEnd"/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lankitt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hest</w:t>
      </w:r>
      <w:r w:rsidRPr="001821ED">
        <w:rPr>
          <w:rFonts w:asciiTheme="majorBidi" w:hAnsiTheme="majorBidi" w:cstheme="majorBidi"/>
          <w:color w:val="503F1A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03F1A"/>
          <w:spacing w:val="1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uld</w:t>
      </w:r>
      <w:proofErr w:type="spellEnd"/>
      <w:r w:rsidRPr="001821ED">
        <w:rPr>
          <w:rFonts w:asciiTheme="majorBidi" w:hAnsiTheme="majorBidi" w:cstheme="majorBidi"/>
          <w:color w:val="503F1A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runck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bedstead,  </w:t>
      </w:r>
      <w:r w:rsidRPr="001821ED">
        <w:rPr>
          <w:rFonts w:asciiTheme="majorBidi" w:hAnsiTheme="majorBidi" w:cstheme="majorBidi"/>
          <w:color w:val="503F1A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   </w:t>
      </w:r>
      <w:r w:rsidRPr="001821ED">
        <w:rPr>
          <w:rFonts w:asciiTheme="majorBidi" w:hAnsiTheme="majorBidi" w:cstheme="majorBidi"/>
          <w:color w:val="503F1A"/>
          <w:spacing w:val="55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l</w:t>
      </w:r>
      <w:r w:rsidRPr="001821ED">
        <w:rPr>
          <w:rFonts w:asciiTheme="majorBidi" w:hAnsiTheme="majorBidi" w:cstheme="majorBidi"/>
          <w:color w:val="503F1A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03F1A"/>
          <w:spacing w:val="12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12"/>
          <w:w w:val="110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>00</w:t>
      </w:r>
    </w:p>
    <w:p w14:paraId="38F9E0A2" w14:textId="52D266B7" w:rsidR="0045230B" w:rsidRPr="001821ED" w:rsidRDefault="00260945" w:rsidP="00AD5FA2">
      <w:pPr>
        <w:spacing w:line="242" w:lineRule="auto"/>
        <w:ind w:left="670" w:right="1146" w:hanging="19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A"/>
          <w:spacing w:val="-1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spacing w:val="-1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 xml:space="preserve">Chamber </w:t>
      </w:r>
      <w:proofErr w:type="spellStart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ouer</w:t>
      </w:r>
      <w:proofErr w:type="spellEnd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 xml:space="preserve"> the new </w:t>
      </w:r>
      <w:proofErr w:type="spellStart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Parlour</w:t>
      </w:r>
      <w:proofErr w:type="spellEnd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503F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featherbeds,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boulsters</w:t>
      </w:r>
      <w:proofErr w:type="spellEnd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p</w:t>
      </w:r>
      <w:r w:rsidR="00371946">
        <w:rPr>
          <w:rFonts w:asciiTheme="majorBidi" w:hAnsiTheme="majorBidi" w:cstheme="majorBidi"/>
          <w:color w:val="503F1A"/>
          <w:w w:val="115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 xml:space="preserve">pillows, </w:t>
      </w:r>
      <w:r w:rsidRPr="001821ED">
        <w:rPr>
          <w:rFonts w:asciiTheme="majorBidi" w:hAnsiTheme="majorBidi" w:cstheme="majorBidi"/>
          <w:b/>
          <w:i/>
          <w:color w:val="503F1A"/>
          <w:w w:val="110"/>
          <w:sz w:val="28"/>
          <w:szCs w:val="28"/>
        </w:rPr>
        <w:t>5</w:t>
      </w:r>
      <w:r w:rsidR="00371946">
        <w:rPr>
          <w:rFonts w:asciiTheme="majorBidi" w:hAnsiTheme="majorBidi" w:cstheme="majorBidi"/>
          <w:b/>
          <w:i/>
          <w:color w:val="503F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b/>
          <w:i/>
          <w:color w:val="503F1A"/>
          <w:spacing w:val="-6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blankitts</w:t>
      </w:r>
      <w:proofErr w:type="spellEnd"/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ruggs</w:t>
      </w:r>
      <w:proofErr w:type="spellEnd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stript</w:t>
      </w:r>
      <w:proofErr w:type="spellEnd"/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valence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 xml:space="preserve">and </w:t>
      </w:r>
      <w:r w:rsidR="00371946">
        <w:rPr>
          <w:rFonts w:asciiTheme="majorBidi" w:hAnsiTheme="majorBidi" w:cstheme="majorBidi"/>
          <w:color w:val="503F1A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856E52"/>
          <w:spacing w:val="-6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curtaines</w:t>
      </w:r>
      <w:proofErr w:type="spellEnd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 xml:space="preserve"> for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bed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windowes</w:t>
      </w:r>
      <w:proofErr w:type="spellEnd"/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chest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t xml:space="preserve"> </w:t>
      </w:r>
      <w:r w:rsidR="00371946">
        <w:rPr>
          <w:rFonts w:asciiTheme="majorBidi" w:hAnsiTheme="majorBidi" w:cstheme="majorBidi"/>
          <w:color w:val="503F1A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spacing w:val="-1"/>
          <w:w w:val="110"/>
          <w:sz w:val="28"/>
          <w:szCs w:val="28"/>
        </w:rPr>
        <w:t>drawers,</w:t>
      </w:r>
      <w:r w:rsidRPr="001821ED">
        <w:rPr>
          <w:rFonts w:asciiTheme="majorBidi" w:hAnsiTheme="majorBidi" w:cstheme="majorBidi"/>
          <w:color w:val="503F1A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pacing w:val="-1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03F1A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pacing w:val="-1"/>
          <w:w w:val="110"/>
          <w:sz w:val="28"/>
          <w:szCs w:val="28"/>
        </w:rPr>
        <w:t>Alarum,</w:t>
      </w:r>
      <w:r w:rsidRPr="001821ED">
        <w:rPr>
          <w:rFonts w:asciiTheme="majorBidi" w:hAnsiTheme="majorBidi" w:cstheme="majorBidi"/>
          <w:color w:val="503F1A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oxes,</w:t>
      </w:r>
      <w:r w:rsidRPr="001821ED">
        <w:rPr>
          <w:rFonts w:asciiTheme="majorBidi" w:hAnsiTheme="majorBidi" w:cstheme="majorBidi"/>
          <w:color w:val="503F1A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mall</w:t>
      </w:r>
      <w:r w:rsidRPr="001821ED">
        <w:rPr>
          <w:rFonts w:asciiTheme="majorBidi" w:hAnsiTheme="majorBidi" w:cstheme="majorBidi"/>
          <w:color w:val="503F1A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runck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</w:p>
    <w:p w14:paraId="652B8B54" w14:textId="6B566BAC" w:rsidR="0045230B" w:rsidRPr="001821ED" w:rsidRDefault="00260945" w:rsidP="00AD5FA2">
      <w:pPr>
        <w:ind w:left="68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cases </w:t>
      </w:r>
      <w:r w:rsidRPr="001821ED">
        <w:rPr>
          <w:rFonts w:asciiTheme="majorBidi" w:hAnsiTheme="majorBidi" w:cstheme="majorBidi"/>
          <w:color w:val="503F1A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bottles, </w:t>
      </w:r>
      <w:r w:rsidRPr="001821ED">
        <w:rPr>
          <w:rFonts w:asciiTheme="majorBidi" w:hAnsiTheme="majorBidi" w:cstheme="majorBidi"/>
          <w:color w:val="503F1A"/>
          <w:spacing w:val="42"/>
          <w:w w:val="110"/>
          <w:sz w:val="28"/>
          <w:szCs w:val="28"/>
        </w:rPr>
        <w:t xml:space="preserve"> </w:t>
      </w:r>
      <w:r w:rsidRPr="00D40E05">
        <w:rPr>
          <w:rFonts w:asciiTheme="majorBidi" w:hAnsiTheme="majorBidi" w:cstheme="majorBidi"/>
          <w:bCs/>
          <w:color w:val="503F1A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03F1A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b/>
          <w:color w:val="503F1A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</w:t>
      </w:r>
      <w:r w:rsidR="00371946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03F1A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dogs, </w:t>
      </w:r>
      <w:r w:rsidRPr="001821ED">
        <w:rPr>
          <w:rFonts w:asciiTheme="majorBidi" w:hAnsiTheme="majorBidi" w:cstheme="majorBidi"/>
          <w:color w:val="503F1A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503F1A"/>
          <w:spacing w:val="3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he</w:t>
      </w:r>
    </w:p>
    <w:p w14:paraId="528D059C" w14:textId="08D9C67B" w:rsidR="0045230B" w:rsidRPr="001821ED" w:rsidRDefault="00260945" w:rsidP="00AD5FA2">
      <w:pPr>
        <w:tabs>
          <w:tab w:val="left" w:pos="5140"/>
        </w:tabs>
        <w:spacing w:before="3" w:line="251" w:lineRule="exact"/>
        <w:ind w:left="68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chimney,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ab/>
      </w:r>
      <w:r w:rsidR="00D40E05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                 </w:t>
      </w:r>
      <w:r w:rsidRPr="00D40E05">
        <w:rPr>
          <w:rFonts w:asciiTheme="majorBidi" w:hAnsiTheme="majorBidi" w:cstheme="majorBidi"/>
          <w:bCs/>
          <w:color w:val="503F1A"/>
          <w:w w:val="105"/>
          <w:sz w:val="28"/>
          <w:szCs w:val="28"/>
        </w:rPr>
        <w:t>21</w:t>
      </w:r>
      <w:r w:rsidRPr="00D40E05">
        <w:rPr>
          <w:rFonts w:asciiTheme="majorBidi" w:hAnsiTheme="majorBidi" w:cstheme="majorBidi"/>
          <w:bCs/>
          <w:color w:val="503F1A"/>
          <w:spacing w:val="42"/>
          <w:w w:val="105"/>
          <w:sz w:val="28"/>
          <w:szCs w:val="28"/>
        </w:rPr>
        <w:t xml:space="preserve"> </w:t>
      </w:r>
      <w:r w:rsidR="00D40E05" w:rsidRPr="00D40E05">
        <w:rPr>
          <w:rFonts w:asciiTheme="majorBidi" w:hAnsiTheme="majorBidi" w:cstheme="majorBidi"/>
          <w:bCs/>
          <w:color w:val="503F1A"/>
          <w:spacing w:val="42"/>
          <w:w w:val="105"/>
          <w:sz w:val="28"/>
          <w:szCs w:val="28"/>
        </w:rPr>
        <w:t>00</w:t>
      </w:r>
      <w:r w:rsidRPr="00D40E05">
        <w:rPr>
          <w:rFonts w:asciiTheme="majorBidi" w:hAnsiTheme="majorBidi" w:cstheme="majorBidi"/>
          <w:bCs/>
          <w:color w:val="503F1A"/>
          <w:spacing w:val="37"/>
          <w:w w:val="105"/>
          <w:sz w:val="28"/>
          <w:szCs w:val="28"/>
        </w:rPr>
        <w:t xml:space="preserve"> </w:t>
      </w:r>
      <w:r w:rsidR="00D40E05" w:rsidRPr="00D40E05">
        <w:rPr>
          <w:rFonts w:asciiTheme="majorBidi" w:hAnsiTheme="majorBidi" w:cstheme="majorBidi"/>
          <w:bCs/>
          <w:color w:val="503F1A"/>
          <w:spacing w:val="37"/>
          <w:w w:val="105"/>
          <w:sz w:val="28"/>
          <w:szCs w:val="28"/>
        </w:rPr>
        <w:t>00</w:t>
      </w:r>
    </w:p>
    <w:p w14:paraId="071D0153" w14:textId="256A662F" w:rsidR="0045230B" w:rsidRPr="001821ED" w:rsidRDefault="00260945" w:rsidP="00AD5FA2">
      <w:pPr>
        <w:spacing w:line="251" w:lineRule="exact"/>
        <w:ind w:left="48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503F1A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03F1A"/>
          <w:spacing w:val="-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garr</w:t>
      </w:r>
      <w:r w:rsidR="00D40E05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tts</w:t>
      </w:r>
      <w:proofErr w:type="spellEnd"/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i/>
          <w:color w:val="503F1A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It.: </w:t>
      </w:r>
      <w:r w:rsidRPr="001821ED">
        <w:rPr>
          <w:rFonts w:asciiTheme="majorBidi" w:hAnsiTheme="majorBidi" w:cstheme="majorBidi"/>
          <w:color w:val="503F1A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A"/>
          <w:spacing w:val="-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rne</w:t>
      </w:r>
      <w:proofErr w:type="spellEnd"/>
      <w:r w:rsidRPr="001821ED">
        <w:rPr>
          <w:rFonts w:asciiTheme="majorBidi" w:hAnsiTheme="majorBidi" w:cstheme="majorBidi"/>
          <w:color w:val="503F1A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3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hoggsheads</w:t>
      </w:r>
      <w:proofErr w:type="spellEnd"/>
    </w:p>
    <w:p w14:paraId="7EC883D9" w14:textId="620CA7D7" w:rsidR="0045230B" w:rsidRPr="001821ED" w:rsidRDefault="00260945" w:rsidP="00AD5FA2">
      <w:pPr>
        <w:tabs>
          <w:tab w:val="left" w:pos="5139"/>
        </w:tabs>
        <w:spacing w:before="11" w:line="239" w:lineRule="exact"/>
        <w:ind w:left="69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other</w:t>
      </w:r>
      <w:r w:rsidRPr="001821ED">
        <w:rPr>
          <w:rFonts w:asciiTheme="majorBidi" w:hAnsiTheme="majorBidi" w:cstheme="majorBidi"/>
          <w:color w:val="503F1A"/>
          <w:spacing w:val="2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houshould</w:t>
      </w:r>
      <w:proofErr w:type="spellEnd"/>
      <w:r w:rsidRPr="001821ED">
        <w:rPr>
          <w:rFonts w:asciiTheme="majorBidi" w:hAnsiTheme="majorBidi" w:cstheme="majorBidi"/>
          <w:color w:val="503F1A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lumber,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ab/>
      </w:r>
      <w:r w:rsidR="00D40E05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             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14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15</w:t>
      </w:r>
      <w:r w:rsidRPr="001821ED">
        <w:rPr>
          <w:rFonts w:asciiTheme="majorBidi" w:hAnsiTheme="majorBidi" w:cstheme="majorBidi"/>
          <w:color w:val="503F1A"/>
          <w:spacing w:val="2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21"/>
          <w:w w:val="110"/>
          <w:sz w:val="28"/>
          <w:szCs w:val="28"/>
        </w:rPr>
        <w:t>00</w:t>
      </w:r>
    </w:p>
    <w:p w14:paraId="6D770C99" w14:textId="09112B44" w:rsidR="0045230B" w:rsidRPr="001821ED" w:rsidRDefault="00260945" w:rsidP="00AD5FA2">
      <w:pPr>
        <w:tabs>
          <w:tab w:val="left" w:pos="4054"/>
          <w:tab w:val="left" w:pos="4314"/>
          <w:tab w:val="left" w:pos="5131"/>
        </w:tabs>
        <w:spacing w:line="250" w:lineRule="exact"/>
        <w:ind w:left="70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It.: </w:t>
      </w:r>
      <w:r w:rsidRPr="001821ED">
        <w:rPr>
          <w:rFonts w:asciiTheme="majorBidi" w:hAnsiTheme="majorBidi" w:cstheme="majorBidi"/>
          <w:color w:val="503F1A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03F1A"/>
          <w:spacing w:val="3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apparrell</w:t>
      </w:r>
      <w:proofErr w:type="spellEnd"/>
      <w:r w:rsidRPr="001821ED">
        <w:rPr>
          <w:rFonts w:asciiTheme="majorBidi" w:hAnsiTheme="majorBidi" w:cstheme="majorBidi"/>
          <w:color w:val="503F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03F1A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plate,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ab/>
      </w:r>
      <w:r w:rsidR="00D40E05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                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40</w:t>
      </w:r>
      <w:r w:rsidRPr="001821ED">
        <w:rPr>
          <w:rFonts w:asciiTheme="majorBidi" w:hAnsiTheme="majorBidi" w:cstheme="majorBidi"/>
          <w:color w:val="503F1A"/>
          <w:spacing w:val="30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30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503F1A"/>
          <w:spacing w:val="53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53"/>
          <w:w w:val="105"/>
          <w:sz w:val="28"/>
          <w:szCs w:val="28"/>
        </w:rPr>
        <w:t>00</w:t>
      </w:r>
    </w:p>
    <w:p w14:paraId="55B38FC4" w14:textId="1A0E2501" w:rsidR="0045230B" w:rsidRPr="001821ED" w:rsidRDefault="00260945" w:rsidP="00D40E05">
      <w:pPr>
        <w:spacing w:before="2" w:line="247" w:lineRule="auto"/>
        <w:ind w:left="708" w:right="1607" w:hanging="2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In t</w:t>
      </w:r>
      <w:r w:rsidR="00D40E05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 xml:space="preserve">e </w:t>
      </w:r>
      <w:proofErr w:type="spellStart"/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Kittchin</w:t>
      </w:r>
      <w:proofErr w:type="spellEnd"/>
      <w:r w:rsidRPr="001821ED">
        <w:rPr>
          <w:rFonts w:asciiTheme="majorBidi" w:hAnsiTheme="majorBidi" w:cstheme="majorBidi"/>
          <w:i/>
          <w:color w:val="503F1A"/>
          <w:w w:val="105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brass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kettles, 3 brass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potts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, 2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chafing  dishes</w:t>
      </w:r>
      <w:proofErr w:type="gram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, 2 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brass  </w:t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skilletts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,  a</w:t>
      </w:r>
      <w:r w:rsidRPr="001821ED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brass</w:t>
      </w:r>
      <w:r w:rsidRPr="001821ED">
        <w:rPr>
          <w:rFonts w:asciiTheme="majorBidi" w:hAnsiTheme="majorBidi" w:cstheme="majorBidi"/>
          <w:color w:val="503F1A"/>
          <w:spacing w:val="5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morter</w:t>
      </w:r>
      <w:proofErr w:type="spellEnd"/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brass</w:t>
      </w:r>
      <w:r w:rsidRPr="001821ED">
        <w:rPr>
          <w:rFonts w:asciiTheme="majorBidi" w:hAnsiTheme="majorBidi" w:cstheme="majorBidi"/>
          <w:color w:val="503F1A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skimmer,</w:t>
      </w:r>
      <w:r w:rsidRPr="001821ED">
        <w:rPr>
          <w:rFonts w:asciiTheme="majorBidi" w:hAnsiTheme="majorBidi" w:cstheme="majorBidi"/>
          <w:color w:val="503F1A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503F1A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03F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05"/>
          <w:sz w:val="28"/>
          <w:szCs w:val="28"/>
        </w:rPr>
        <w:t>ladles,</w:t>
      </w:r>
      <w:r w:rsidR="00D40E05">
        <w:rPr>
          <w:rFonts w:asciiTheme="majorBidi" w:hAnsiTheme="majorBidi" w:cstheme="majorBidi"/>
          <w:color w:val="503F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503F1A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ron</w:t>
      </w:r>
      <w:r w:rsidRPr="001821ED">
        <w:rPr>
          <w:rFonts w:asciiTheme="majorBidi" w:hAnsiTheme="majorBidi" w:cstheme="majorBidi"/>
          <w:color w:val="503F1A"/>
          <w:spacing w:val="38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ott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503F1A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iron</w:t>
      </w:r>
      <w:r w:rsidRPr="001821ED">
        <w:rPr>
          <w:rFonts w:asciiTheme="majorBidi" w:hAnsiTheme="majorBidi" w:cstheme="majorBidi"/>
          <w:color w:val="503F1A"/>
          <w:spacing w:val="2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killett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03F1A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dripping</w:t>
      </w:r>
      <w:r w:rsidRPr="001821ED">
        <w:rPr>
          <w:rFonts w:asciiTheme="majorBidi" w:hAnsiTheme="majorBidi" w:cstheme="majorBidi"/>
          <w:color w:val="503F1A"/>
          <w:spacing w:val="2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ann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="00D40E05">
        <w:rPr>
          <w:rFonts w:asciiTheme="majorBidi" w:hAnsiTheme="majorBidi" w:cstheme="majorBidi"/>
          <w:color w:val="503F1A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 kettles, 2 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pitt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&amp; a  jack, a p'  of 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biron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 p</w:t>
      </w:r>
      <w:r w:rsidR="00D40E05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irons, a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</w:t>
      </w:r>
      <w:r w:rsidR="00D40E05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 of 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dogg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, fire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shouell</w:t>
      </w:r>
      <w:proofErr w:type="spellEnd"/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and tongs,  2   frying 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ann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, a warming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ann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a  gridiron, </w:t>
      </w:r>
      <w:r w:rsidRPr="001821ED">
        <w:rPr>
          <w:rFonts w:asciiTheme="majorBidi" w:hAnsiTheme="majorBidi" w:cstheme="majorBidi"/>
          <w:i/>
          <w:color w:val="503F1A"/>
          <w:w w:val="110"/>
          <w:sz w:val="28"/>
          <w:szCs w:val="28"/>
        </w:rPr>
        <w:t xml:space="preserve">7 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ewter  dishes, 2   porringers, 1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</w:t>
      </w:r>
      <w:r w:rsidR="00D40E05">
        <w:rPr>
          <w:rFonts w:asciiTheme="majorBidi" w:hAnsiTheme="majorBidi" w:cstheme="majorBidi"/>
          <w:color w:val="503F1A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of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bellowe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 a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inn</w:t>
      </w:r>
      <w:proofErr w:type="spellEnd"/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dripping</w:t>
      </w:r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ann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, a 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ros­</w:t>
      </w:r>
      <w:proofErr w:type="spellEnd"/>
      <w:r w:rsidRPr="001821ED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er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03F1A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&amp; </w:t>
      </w:r>
      <w:r w:rsidRPr="001821ED">
        <w:rPr>
          <w:rFonts w:asciiTheme="majorBidi" w:hAnsiTheme="majorBidi" w:cstheme="majorBidi"/>
          <w:color w:val="503F1A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503F1A"/>
          <w:spacing w:val="3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tyn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pacing w:val="3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couers</w:t>
      </w:r>
      <w:proofErr w:type="spellEnd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03F1A"/>
          <w:spacing w:val="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potthooks</w:t>
      </w:r>
      <w:proofErr w:type="spellEnd"/>
      <w:r w:rsidRPr="001821ED">
        <w:rPr>
          <w:rFonts w:asciiTheme="majorBidi" w:hAnsiTheme="majorBidi" w:cstheme="majorBidi"/>
          <w:color w:val="503F1A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w w:val="110"/>
          <w:sz w:val="28"/>
          <w:szCs w:val="28"/>
        </w:rPr>
        <w:t>and  tram-</w:t>
      </w:r>
    </w:p>
    <w:p w14:paraId="649F3D20" w14:textId="02314591" w:rsidR="0045230B" w:rsidRPr="001821ED" w:rsidRDefault="00260945" w:rsidP="00AD5FA2">
      <w:pPr>
        <w:tabs>
          <w:tab w:val="left" w:pos="5147"/>
        </w:tabs>
        <w:spacing w:line="238" w:lineRule="exact"/>
        <w:ind w:left="710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503F1A"/>
          <w:sz w:val="28"/>
          <w:szCs w:val="28"/>
        </w:rPr>
        <w:t>mells</w:t>
      </w:r>
      <w:proofErr w:type="spellEnd"/>
      <w:r w:rsidRPr="001821ED">
        <w:rPr>
          <w:rFonts w:asciiTheme="majorBidi" w:hAnsiTheme="majorBidi" w:cstheme="majorBidi"/>
          <w:color w:val="503F1A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503F1A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503F1A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03F1A"/>
          <w:sz w:val="28"/>
          <w:szCs w:val="28"/>
        </w:rPr>
        <w:t>valued</w:t>
      </w:r>
      <w:r w:rsidRPr="001821ED">
        <w:rPr>
          <w:rFonts w:asciiTheme="majorBidi" w:hAnsiTheme="majorBidi" w:cstheme="majorBidi"/>
          <w:color w:val="503F1A"/>
          <w:spacing w:val="49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03F1A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03F1A"/>
          <w:spacing w:val="93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pacing w:val="93"/>
          <w:sz w:val="28"/>
          <w:szCs w:val="28"/>
        </w:rPr>
        <w:t>.</w:t>
      </w:r>
      <w:proofErr w:type="gramEnd"/>
      <w:r w:rsidRPr="001821ED">
        <w:rPr>
          <w:rFonts w:asciiTheme="majorBidi" w:hAnsiTheme="majorBidi" w:cstheme="majorBidi"/>
          <w:color w:val="503F1A"/>
          <w:sz w:val="28"/>
          <w:szCs w:val="28"/>
        </w:rPr>
        <w:tab/>
      </w:r>
      <w:r w:rsidR="00D40E05">
        <w:rPr>
          <w:rFonts w:asciiTheme="majorBidi" w:hAnsiTheme="majorBidi" w:cstheme="majorBidi"/>
          <w:color w:val="503F1A"/>
          <w:sz w:val="28"/>
          <w:szCs w:val="28"/>
        </w:rPr>
        <w:t xml:space="preserve">                     </w:t>
      </w:r>
      <w:r w:rsidRPr="001821ED">
        <w:rPr>
          <w:rFonts w:asciiTheme="majorBidi" w:hAnsiTheme="majorBidi" w:cstheme="majorBidi"/>
          <w:color w:val="503F1A"/>
          <w:sz w:val="28"/>
          <w:szCs w:val="28"/>
        </w:rPr>
        <w:t>1</w:t>
      </w:r>
      <w:r w:rsidR="00D40E05">
        <w:rPr>
          <w:rFonts w:asciiTheme="majorBidi" w:hAnsiTheme="majorBidi" w:cstheme="majorBidi"/>
          <w:color w:val="503F1A"/>
          <w:sz w:val="28"/>
          <w:szCs w:val="28"/>
        </w:rPr>
        <w:t>2 10</w:t>
      </w:r>
      <w:r w:rsidRPr="001821ED">
        <w:rPr>
          <w:rFonts w:asciiTheme="majorBidi" w:hAnsiTheme="majorBidi" w:cstheme="majorBidi"/>
          <w:color w:val="503F1A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503F1A"/>
          <w:sz w:val="28"/>
          <w:szCs w:val="28"/>
        </w:rPr>
        <w:t>00</w:t>
      </w:r>
    </w:p>
    <w:p w14:paraId="4BF8D62E" w14:textId="77777777" w:rsidR="0045230B" w:rsidRPr="001821ED" w:rsidRDefault="0045230B" w:rsidP="00AD5FA2">
      <w:pPr>
        <w:spacing w:line="238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43D8F95" w14:textId="77777777" w:rsidR="0045230B" w:rsidRPr="001821ED" w:rsidRDefault="00260945" w:rsidP="00AD5FA2">
      <w:pPr>
        <w:tabs>
          <w:tab w:val="right" w:pos="6198"/>
        </w:tabs>
        <w:spacing w:before="76"/>
        <w:ind w:left="173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4340F"/>
          <w:w w:val="125"/>
          <w:sz w:val="28"/>
          <w:szCs w:val="28"/>
        </w:rPr>
        <w:lastRenderedPageBreak/>
        <w:t xml:space="preserve">HIS  </w:t>
      </w:r>
      <w:r w:rsidRPr="001821ED">
        <w:rPr>
          <w:rFonts w:asciiTheme="majorBidi" w:hAnsiTheme="majorBidi" w:cstheme="majorBidi"/>
          <w:i/>
          <w:color w:val="44340F"/>
          <w:spacing w:val="1"/>
          <w:w w:val="12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4340F"/>
          <w:w w:val="125"/>
          <w:sz w:val="28"/>
          <w:szCs w:val="28"/>
        </w:rPr>
        <w:t xml:space="preserve">WILL </w:t>
      </w:r>
      <w:r w:rsidRPr="001821ED">
        <w:rPr>
          <w:rFonts w:asciiTheme="majorBidi" w:hAnsiTheme="majorBidi" w:cstheme="majorBidi"/>
          <w:i/>
          <w:color w:val="44340F"/>
          <w:spacing w:val="14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25"/>
          <w:sz w:val="28"/>
          <w:szCs w:val="28"/>
        </w:rPr>
        <w:t>AND</w:t>
      </w:r>
      <w:proofErr w:type="gramEnd"/>
      <w:r w:rsidRPr="001821ED">
        <w:rPr>
          <w:rFonts w:asciiTheme="majorBidi" w:hAnsiTheme="majorBidi" w:cstheme="majorBidi"/>
          <w:i/>
          <w:color w:val="44340F"/>
          <w:spacing w:val="53"/>
          <w:w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25"/>
          <w:sz w:val="28"/>
          <w:szCs w:val="28"/>
        </w:rPr>
        <w:t>INVENTORY.</w:t>
      </w:r>
      <w:r w:rsidRPr="001821ED">
        <w:rPr>
          <w:rFonts w:asciiTheme="majorBidi" w:hAnsiTheme="majorBidi" w:cstheme="majorBidi"/>
          <w:i/>
          <w:color w:val="44340F"/>
          <w:w w:val="12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40F"/>
          <w:w w:val="125"/>
          <w:sz w:val="28"/>
          <w:szCs w:val="28"/>
        </w:rPr>
        <w:t>183</w:t>
      </w:r>
    </w:p>
    <w:p w14:paraId="68BA1E0B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71F80CF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sz w:val="28"/>
          <w:szCs w:val="28"/>
        </w:rPr>
      </w:pPr>
    </w:p>
    <w:p w14:paraId="1E9D65DC" w14:textId="5EA9FBEB" w:rsidR="0045230B" w:rsidRPr="001821ED" w:rsidRDefault="00260945" w:rsidP="00AD5FA2">
      <w:pPr>
        <w:tabs>
          <w:tab w:val="left" w:pos="3689"/>
          <w:tab w:val="left" w:pos="3949"/>
          <w:tab w:val="left" w:pos="4209"/>
          <w:tab w:val="left" w:pos="4474"/>
          <w:tab w:val="left" w:pos="4743"/>
        </w:tabs>
        <w:spacing w:line="237" w:lineRule="auto"/>
        <w:ind w:left="895" w:right="36" w:hanging="2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4340F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the Brew</w:t>
      </w:r>
      <w:r w:rsidRPr="001821ED">
        <w:rPr>
          <w:rFonts w:asciiTheme="majorBidi" w:hAnsiTheme="majorBidi" w:cstheme="majorBidi"/>
          <w:i/>
          <w:color w:val="44340F"/>
          <w:spacing w:val="1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ltowse</w:t>
      </w:r>
      <w:proofErr w:type="spellEnd"/>
      <w:r w:rsidRPr="001821ED">
        <w:rPr>
          <w:rFonts w:asciiTheme="majorBidi" w:hAnsiTheme="majorBidi" w:cstheme="majorBidi"/>
          <w:i/>
          <w:color w:val="44340F"/>
          <w:w w:val="105"/>
          <w:sz w:val="28"/>
          <w:szCs w:val="28"/>
        </w:rPr>
        <w:t>_;</w:t>
      </w:r>
      <w:r w:rsidRPr="001821ED">
        <w:rPr>
          <w:rFonts w:asciiTheme="majorBidi" w:hAnsiTheme="majorBidi" w:cstheme="majorBidi"/>
          <w:i/>
          <w:color w:val="4434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4340F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4340F"/>
          <w:spacing w:val="-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opper</w:t>
      </w:r>
      <w:r w:rsidRPr="001821ED">
        <w:rPr>
          <w:rFonts w:asciiTheme="majorBidi" w:hAnsiTheme="majorBidi" w:cstheme="majorBidi"/>
          <w:color w:val="44340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ash</w:t>
      </w:r>
      <w:r w:rsidRPr="001821ED">
        <w:rPr>
          <w:rFonts w:asciiTheme="majorBidi" w:hAnsiTheme="majorBidi" w:cstheme="majorBidi"/>
          <w:color w:val="44340F"/>
          <w:spacing w:val="1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ubb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-55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-55"/>
          <w:w w:val="105"/>
          <w:sz w:val="28"/>
          <w:szCs w:val="28"/>
        </w:rPr>
        <w:br/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ayl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rey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&amp;c.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ab/>
      </w:r>
      <w:r w:rsidR="00D40E05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                                    04 10 00</w:t>
      </w:r>
    </w:p>
    <w:p w14:paraId="5C0C31C6" w14:textId="0E50CC6A" w:rsidR="0045230B" w:rsidRPr="001821ED" w:rsidRDefault="00260945" w:rsidP="00D40E05">
      <w:pPr>
        <w:spacing w:line="250" w:lineRule="exact"/>
        <w:ind w:left="68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i/>
          <w:color w:val="44340F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i/>
          <w:color w:val="44340F"/>
          <w:spacing w:val="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4340F"/>
          <w:spacing w:val="1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4340F"/>
          <w:sz w:val="28"/>
          <w:szCs w:val="28"/>
        </w:rPr>
        <w:t>sellars</w:t>
      </w:r>
      <w:proofErr w:type="spellEnd"/>
      <w:r w:rsidRPr="001821ED">
        <w:rPr>
          <w:rFonts w:asciiTheme="majorBidi" w:hAnsiTheme="majorBidi" w:cstheme="majorBidi"/>
          <w:color w:val="44340F"/>
          <w:sz w:val="28"/>
          <w:szCs w:val="28"/>
        </w:rPr>
        <w:t>_;</w:t>
      </w:r>
      <w:r w:rsidRPr="001821ED">
        <w:rPr>
          <w:rFonts w:asciiTheme="majorBidi" w:hAnsiTheme="majorBidi" w:cstheme="majorBidi"/>
          <w:color w:val="44340F"/>
          <w:spacing w:val="58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4340F"/>
          <w:spacing w:val="9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>:</w:t>
      </w:r>
      <w:proofErr w:type="gramEnd"/>
      <w:r w:rsidRPr="001821ED">
        <w:rPr>
          <w:rFonts w:asciiTheme="majorBidi" w:hAnsiTheme="majorBidi" w:cstheme="majorBidi"/>
          <w:color w:val="44340F"/>
          <w:spacing w:val="7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 xml:space="preserve">2  </w:t>
      </w:r>
      <w:r w:rsidRPr="001821ED">
        <w:rPr>
          <w:rFonts w:asciiTheme="majorBidi" w:hAnsiTheme="majorBidi" w:cstheme="majorBidi"/>
          <w:color w:val="44340F"/>
          <w:spacing w:val="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>stills</w:t>
      </w:r>
      <w:r w:rsidRPr="001821ED">
        <w:rPr>
          <w:rFonts w:asciiTheme="majorBidi" w:hAnsiTheme="majorBidi" w:cstheme="majorBidi"/>
          <w:color w:val="44340F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>dairy</w:t>
      </w:r>
      <w:r w:rsidRPr="001821ED">
        <w:rPr>
          <w:rFonts w:asciiTheme="majorBidi" w:hAnsiTheme="majorBidi" w:cstheme="majorBidi"/>
          <w:color w:val="44340F"/>
          <w:spacing w:val="8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sz w:val="28"/>
          <w:szCs w:val="28"/>
        </w:rPr>
        <w:t>vessells</w:t>
      </w:r>
      <w:proofErr w:type="spellEnd"/>
      <w:r w:rsidRPr="001821ED">
        <w:rPr>
          <w:rFonts w:asciiTheme="majorBidi" w:hAnsiTheme="majorBidi" w:cstheme="majorBidi"/>
          <w:color w:val="44340F"/>
          <w:sz w:val="28"/>
          <w:szCs w:val="28"/>
        </w:rPr>
        <w:t>,</w:t>
      </w:r>
      <w:r w:rsidR="00D40E05">
        <w:rPr>
          <w:rFonts w:asciiTheme="majorBidi" w:hAnsiTheme="majorBidi" w:cstheme="majorBidi"/>
          <w:color w:val="44340F"/>
          <w:sz w:val="28"/>
          <w:szCs w:val="28"/>
        </w:rPr>
        <w:t xml:space="preserve">    06 00 00 </w:t>
      </w:r>
    </w:p>
    <w:p w14:paraId="3ABF873B" w14:textId="7EF969DE" w:rsidR="0045230B" w:rsidRPr="001821ED" w:rsidRDefault="00D40E05" w:rsidP="00D40E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       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It.:</w:t>
      </w:r>
      <w:r w:rsidR="00260945" w:rsidRPr="001821ED">
        <w:rPr>
          <w:rFonts w:asciiTheme="majorBidi" w:hAnsiTheme="majorBidi" w:cstheme="majorBidi"/>
          <w:color w:val="44340F"/>
          <w:spacing w:val="-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44340F"/>
          <w:spacing w:val="-13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yearne</w:t>
      </w:r>
      <w:proofErr w:type="spellEnd"/>
      <w:r w:rsidR="00260945" w:rsidRPr="001821ED">
        <w:rPr>
          <w:rFonts w:asciiTheme="majorBidi" w:hAnsiTheme="majorBidi" w:cstheme="majorBidi"/>
          <w:color w:val="44340F"/>
          <w:spacing w:val="-1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ready</w:t>
      </w:r>
      <w:r w:rsidR="00260945" w:rsidRPr="001821ED">
        <w:rPr>
          <w:rFonts w:asciiTheme="majorBidi" w:hAnsiTheme="majorBidi" w:cstheme="majorBidi"/>
          <w:color w:val="44340F"/>
          <w:spacing w:val="-11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4340F"/>
          <w:spacing w:val="-4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4340F"/>
          <w:spacing w:val="-13"/>
          <w:w w:val="11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weauer</w:t>
      </w:r>
      <w:proofErr w:type="spellEnd"/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44340F"/>
          <w:spacing w:val="60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ab/>
        <w:t>03</w:t>
      </w:r>
      <w:r w:rsidR="00260945" w:rsidRPr="001821ED">
        <w:rPr>
          <w:rFonts w:asciiTheme="majorBidi" w:hAnsiTheme="majorBidi" w:cstheme="majorBidi"/>
          <w:color w:val="44340F"/>
          <w:spacing w:val="1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40F"/>
          <w:spacing w:val="1"/>
          <w:w w:val="115"/>
          <w:sz w:val="28"/>
          <w:szCs w:val="28"/>
        </w:rPr>
        <w:t>00</w:t>
      </w:r>
      <w:r w:rsidR="00260945" w:rsidRPr="001821ED">
        <w:rPr>
          <w:rFonts w:asciiTheme="majorBidi" w:hAnsiTheme="majorBidi" w:cstheme="majorBidi"/>
          <w:color w:val="44340F"/>
          <w:spacing w:val="3"/>
          <w:w w:val="11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4340F"/>
          <w:spacing w:val="3"/>
          <w:w w:val="115"/>
          <w:sz w:val="28"/>
          <w:szCs w:val="28"/>
        </w:rPr>
        <w:t>00</w:t>
      </w:r>
    </w:p>
    <w:p w14:paraId="4F96677F" w14:textId="55BDED05" w:rsidR="0045230B" w:rsidRPr="001821ED" w:rsidRDefault="00260945" w:rsidP="00D40E05">
      <w:pPr>
        <w:ind w:left="675" w:right="1445" w:firstLine="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4340F"/>
          <w:spacing w:val="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4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xen,</w:t>
      </w:r>
      <w:r w:rsidRPr="001821ED">
        <w:rPr>
          <w:rFonts w:asciiTheme="majorBidi" w:hAnsiTheme="majorBidi" w:cstheme="majorBidi"/>
          <w:color w:val="44340F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40F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mares,</w:t>
      </w:r>
      <w:r w:rsidRPr="001821ED">
        <w:rPr>
          <w:rFonts w:asciiTheme="majorBidi" w:hAnsiTheme="majorBidi" w:cstheme="majorBidi"/>
          <w:color w:val="44340F"/>
          <w:spacing w:val="40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40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44340F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orse,</w:t>
      </w:r>
      <w:r w:rsidRPr="001821ED">
        <w:rPr>
          <w:rFonts w:asciiTheme="majorBidi" w:hAnsiTheme="majorBidi" w:cstheme="majorBidi"/>
          <w:color w:val="44340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4340F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olts,</w:t>
      </w:r>
      <w:r w:rsidRPr="001821ED">
        <w:rPr>
          <w:rFonts w:asciiTheme="majorBidi" w:hAnsiTheme="majorBidi" w:cstheme="majorBidi"/>
          <w:color w:val="44340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8</w:t>
      </w:r>
      <w:r w:rsidR="00D40E05">
        <w:rPr>
          <w:rFonts w:asciiTheme="majorBidi" w:hAnsiTheme="majorBidi" w:cstheme="majorBidi"/>
          <w:color w:val="4434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spacing w:val="-5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cowes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20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2 </w:t>
      </w:r>
      <w:r w:rsidRPr="001821ED">
        <w:rPr>
          <w:rFonts w:asciiTheme="majorBidi" w:hAnsiTheme="majorBidi" w:cstheme="majorBidi"/>
          <w:color w:val="44340F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heifers</w:t>
      </w:r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3</w:t>
      </w:r>
      <w:r w:rsidRPr="001821ED">
        <w:rPr>
          <w:rFonts w:asciiTheme="majorBidi" w:hAnsiTheme="majorBidi" w:cstheme="majorBidi"/>
          <w:color w:val="44340F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4340F"/>
          <w:spacing w:val="48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yeares</w:t>
      </w:r>
      <w:proofErr w:type="spellEnd"/>
      <w:r w:rsidRPr="001821ED">
        <w:rPr>
          <w:rFonts w:asciiTheme="majorBidi" w:hAnsiTheme="majorBidi" w:cstheme="majorBidi"/>
          <w:color w:val="44340F"/>
          <w:spacing w:val="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ould</w:t>
      </w:r>
      <w:proofErr w:type="spellEnd"/>
      <w:r w:rsidRPr="001821ED">
        <w:rPr>
          <w:rFonts w:asciiTheme="majorBidi" w:hAnsiTheme="majorBidi" w:cstheme="majorBidi"/>
          <w:color w:val="44340F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6</w:t>
      </w:r>
      <w:r w:rsidR="00D40E05">
        <w:rPr>
          <w:rFonts w:asciiTheme="majorBidi" w:hAnsiTheme="majorBidi" w:cstheme="majorBidi"/>
          <w:color w:val="44340F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yearlings, valued at, </w:t>
      </w:r>
      <w:r w:rsidRPr="001821ED">
        <w:rPr>
          <w:rFonts w:asciiTheme="majorBidi" w:hAnsiTheme="majorBidi" w:cstheme="majorBidi"/>
          <w:color w:val="44340F"/>
          <w:spacing w:val="6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.   . </w:t>
      </w:r>
      <w:r w:rsidR="00D40E05"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                           </w:t>
      </w:r>
      <w:r w:rsidRPr="001821ED">
        <w:rPr>
          <w:rFonts w:asciiTheme="majorBidi" w:hAnsiTheme="majorBidi" w:cstheme="majorBidi"/>
          <w:color w:val="44340F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4340F"/>
          <w:spacing w:val="55"/>
          <w:sz w:val="28"/>
          <w:szCs w:val="28"/>
        </w:rPr>
        <w:t xml:space="preserve"> </w:t>
      </w:r>
      <w:r w:rsidRPr="00D40E05">
        <w:rPr>
          <w:rFonts w:asciiTheme="majorBidi" w:hAnsiTheme="majorBidi" w:cstheme="majorBidi"/>
          <w:bCs/>
          <w:color w:val="44340F"/>
          <w:w w:val="115"/>
          <w:sz w:val="28"/>
          <w:szCs w:val="28"/>
        </w:rPr>
        <w:t xml:space="preserve">143 </w:t>
      </w:r>
      <w:r w:rsidR="00D40E05" w:rsidRPr="00D40E05">
        <w:rPr>
          <w:rFonts w:asciiTheme="majorBidi" w:hAnsiTheme="majorBidi" w:cstheme="majorBidi"/>
          <w:bCs/>
          <w:color w:val="44340F"/>
          <w:w w:val="11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w w:val="11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4340F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4340F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Husbandry</w:t>
      </w:r>
      <w:r w:rsidRPr="001821ED">
        <w:rPr>
          <w:rFonts w:asciiTheme="majorBidi" w:hAnsiTheme="majorBidi" w:cstheme="majorBidi"/>
          <w:color w:val="44340F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implements,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.</w:t>
      </w:r>
      <w:r w:rsidR="00D40E05">
        <w:rPr>
          <w:rFonts w:asciiTheme="majorBidi" w:hAnsiTheme="majorBidi" w:cstheme="majorBidi"/>
          <w:color w:val="44340F"/>
          <w:w w:val="115"/>
          <w:sz w:val="28"/>
          <w:szCs w:val="28"/>
        </w:rPr>
        <w:t xml:space="preserve">                         </w:t>
      </w:r>
      <w:r w:rsidRPr="001821ED">
        <w:rPr>
          <w:rFonts w:asciiTheme="majorBidi" w:hAnsiTheme="majorBidi" w:cstheme="majorBidi"/>
          <w:color w:val="44340F"/>
          <w:spacing w:val="2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40F"/>
          <w:w w:val="115"/>
          <w:sz w:val="28"/>
          <w:szCs w:val="28"/>
        </w:rPr>
        <w:t>05</w:t>
      </w:r>
      <w:r w:rsidRPr="001821ED">
        <w:rPr>
          <w:rFonts w:asciiTheme="majorBidi" w:hAnsiTheme="majorBidi" w:cstheme="majorBidi"/>
          <w:i/>
          <w:color w:val="44340F"/>
          <w:spacing w:val="11"/>
          <w:w w:val="11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iCs/>
          <w:color w:val="44340F"/>
          <w:spacing w:val="11"/>
          <w:w w:val="115"/>
          <w:sz w:val="28"/>
          <w:szCs w:val="28"/>
        </w:rPr>
        <w:t>00 00</w:t>
      </w:r>
      <w:r w:rsidRPr="001821ED">
        <w:rPr>
          <w:rFonts w:asciiTheme="majorBidi" w:hAnsiTheme="majorBidi" w:cstheme="majorBidi"/>
          <w:color w:val="44340F"/>
          <w:spacing w:val="-6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It.:</w:t>
      </w:r>
      <w:r w:rsidRPr="001821ED">
        <w:rPr>
          <w:rFonts w:asciiTheme="majorBidi" w:hAnsiTheme="majorBidi" w:cstheme="majorBidi"/>
          <w:color w:val="44340F"/>
          <w:spacing w:val="18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Howsing</w:t>
      </w:r>
      <w:proofErr w:type="spellEnd"/>
      <w:r w:rsidRPr="001821ED">
        <w:rPr>
          <w:rFonts w:asciiTheme="majorBidi" w:hAnsiTheme="majorBidi" w:cstheme="majorBidi"/>
          <w:color w:val="44340F"/>
          <w:spacing w:val="18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4340F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Lands</w:t>
      </w:r>
      <w:r w:rsidRPr="001821ED">
        <w:rPr>
          <w:rFonts w:asciiTheme="majorBidi" w:hAnsiTheme="majorBidi" w:cstheme="majorBidi"/>
          <w:color w:val="44340F"/>
          <w:spacing w:val="-3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within</w:t>
      </w:r>
      <w:r w:rsidRPr="001821ED">
        <w:rPr>
          <w:rFonts w:asciiTheme="majorBidi" w:hAnsiTheme="majorBidi" w:cstheme="majorBidi"/>
          <w:color w:val="44340F"/>
          <w:spacing w:val="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bounds</w:t>
      </w:r>
      <w:r w:rsidRPr="001821ED">
        <w:rPr>
          <w:rFonts w:asciiTheme="majorBidi" w:hAnsiTheme="majorBidi" w:cstheme="majorBidi"/>
          <w:color w:val="44340F"/>
          <w:spacing w:val="-4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of</w:t>
      </w:r>
      <w:r w:rsidR="00D40E05">
        <w:rPr>
          <w:rFonts w:asciiTheme="majorBidi" w:hAnsiTheme="majorBidi" w:cstheme="majorBidi"/>
          <w:color w:val="44340F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Hartford,</w:t>
      </w:r>
      <w:r w:rsidRPr="001821ED">
        <w:rPr>
          <w:rFonts w:asciiTheme="majorBidi" w:hAnsiTheme="majorBidi" w:cstheme="majorBidi"/>
          <w:color w:val="44340F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4340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both sides</w:t>
      </w:r>
      <w:r w:rsidRPr="001821ED">
        <w:rPr>
          <w:rFonts w:asciiTheme="majorBidi" w:hAnsiTheme="majorBidi" w:cstheme="majorBidi"/>
          <w:color w:val="4434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Riuer</w:t>
      </w:r>
      <w:proofErr w:type="spellEnd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ab/>
        <w:t>.</w:t>
      </w:r>
      <w:r w:rsidRPr="001821ED">
        <w:rPr>
          <w:rFonts w:asciiTheme="majorBidi" w:hAnsiTheme="majorBidi" w:cstheme="majorBidi"/>
          <w:color w:val="44340F"/>
          <w:spacing w:val="9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9"/>
          <w:w w:val="110"/>
          <w:sz w:val="28"/>
          <w:szCs w:val="28"/>
        </w:rPr>
        <w:t xml:space="preserve">              </w:t>
      </w:r>
      <w:r w:rsidRPr="001821ED">
        <w:rPr>
          <w:rFonts w:asciiTheme="majorBidi" w:hAnsiTheme="majorBidi" w:cstheme="majorBidi"/>
          <w:i/>
          <w:color w:val="44340F"/>
          <w:w w:val="110"/>
          <w:sz w:val="28"/>
          <w:szCs w:val="28"/>
        </w:rPr>
        <w:t>450</w:t>
      </w:r>
      <w:r w:rsidRPr="001821ED">
        <w:rPr>
          <w:rFonts w:asciiTheme="majorBidi" w:hAnsiTheme="majorBidi" w:cstheme="majorBidi"/>
          <w:i/>
          <w:color w:val="44340F"/>
          <w:spacing w:val="5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iCs/>
          <w:color w:val="44340F"/>
          <w:spacing w:val="5"/>
          <w:w w:val="110"/>
          <w:sz w:val="28"/>
          <w:szCs w:val="28"/>
        </w:rPr>
        <w:t>00 00</w:t>
      </w:r>
      <w:r w:rsidR="00D40E05">
        <w:rPr>
          <w:rFonts w:asciiTheme="majorBidi" w:hAnsiTheme="majorBidi" w:cstheme="majorBidi"/>
          <w:iCs/>
          <w:color w:val="44340F"/>
          <w:spacing w:val="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spacing w:val="-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It.: </w:t>
      </w:r>
      <w:proofErr w:type="spellStart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Bookes</w:t>
      </w:r>
      <w:proofErr w:type="spellEnd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in his </w:t>
      </w:r>
      <w:proofErr w:type="spellStart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studdy</w:t>
      </w:r>
      <w:proofErr w:type="spellEnd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&amp;c., valued at       </w:t>
      </w:r>
      <w:r w:rsidR="00D40E05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300 </w:t>
      </w:r>
      <w:r w:rsidR="00D40E05">
        <w:rPr>
          <w:rFonts w:asciiTheme="majorBidi" w:hAnsiTheme="majorBidi" w:cstheme="majorBidi"/>
          <w:color w:val="44340F"/>
          <w:w w:val="110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w w:val="110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4340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It.</w:t>
      </w:r>
      <w:r w:rsidRPr="001821ED">
        <w:rPr>
          <w:rFonts w:asciiTheme="majorBidi" w:hAnsiTheme="majorBidi" w:cstheme="majorBidi"/>
          <w:color w:val="44340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:</w:t>
      </w:r>
      <w:proofErr w:type="gramEnd"/>
      <w:r w:rsidRPr="001821ED">
        <w:rPr>
          <w:rFonts w:asciiTheme="majorBidi" w:hAnsiTheme="majorBidi" w:cstheme="majorBidi"/>
          <w:color w:val="44340F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4340F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adventure</w:t>
      </w:r>
      <w:r w:rsidRPr="001821ED">
        <w:rPr>
          <w:rFonts w:asciiTheme="majorBidi" w:hAnsiTheme="majorBidi" w:cstheme="majorBidi"/>
          <w:color w:val="44340F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4340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Entrance,</w:t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ab/>
      </w:r>
      <w:r w:rsidR="00D40E05"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        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50</w:t>
      </w:r>
      <w:r w:rsidRPr="001821ED">
        <w:rPr>
          <w:rFonts w:asciiTheme="majorBidi" w:hAnsiTheme="majorBidi" w:cstheme="majorBidi"/>
          <w:color w:val="44340F"/>
          <w:spacing w:val="8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8"/>
          <w:w w:val="105"/>
          <w:sz w:val="28"/>
          <w:szCs w:val="28"/>
        </w:rPr>
        <w:t>00</w:t>
      </w:r>
      <w:r w:rsidRPr="001821ED">
        <w:rPr>
          <w:rFonts w:asciiTheme="majorBidi" w:hAnsiTheme="majorBidi" w:cstheme="majorBidi"/>
          <w:color w:val="44340F"/>
          <w:spacing w:val="1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11"/>
          <w:w w:val="105"/>
          <w:sz w:val="28"/>
          <w:szCs w:val="28"/>
        </w:rPr>
        <w:t>00</w:t>
      </w:r>
    </w:p>
    <w:p w14:paraId="580D55AB" w14:textId="723AC23D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129C557E" w14:textId="2FA9D40A" w:rsidR="0045230B" w:rsidRPr="001821ED" w:rsidRDefault="00D40E05" w:rsidP="00AD5FA2">
      <w:pPr>
        <w:spacing w:before="28"/>
        <w:ind w:right="47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40F"/>
          <w:spacing w:val="-1"/>
          <w:sz w:val="28"/>
          <w:szCs w:val="28"/>
        </w:rPr>
        <w:t xml:space="preserve">                                                                                             </w:t>
      </w:r>
      <w:r w:rsidR="00260945" w:rsidRPr="001821ED">
        <w:rPr>
          <w:rFonts w:asciiTheme="majorBidi" w:hAnsiTheme="majorBidi" w:cstheme="majorBidi"/>
          <w:color w:val="44340F"/>
          <w:spacing w:val="-1"/>
          <w:sz w:val="28"/>
          <w:szCs w:val="28"/>
        </w:rPr>
        <w:t>1136</w:t>
      </w:r>
      <w:r w:rsidR="00260945" w:rsidRPr="001821ED">
        <w:rPr>
          <w:rFonts w:asciiTheme="majorBidi" w:hAnsiTheme="majorBidi" w:cstheme="majorBidi"/>
          <w:color w:val="44340F"/>
          <w:spacing w:val="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b/>
          <w:color w:val="44340F"/>
          <w:sz w:val="28"/>
          <w:szCs w:val="28"/>
        </w:rPr>
        <w:t>15</w:t>
      </w:r>
      <w:r w:rsidR="00260945" w:rsidRPr="001821ED">
        <w:rPr>
          <w:rFonts w:asciiTheme="majorBidi" w:hAnsiTheme="majorBidi" w:cstheme="majorBidi"/>
          <w:b/>
          <w:color w:val="44340F"/>
          <w:spacing w:val="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sz w:val="28"/>
          <w:szCs w:val="28"/>
        </w:rPr>
        <w:t>00</w:t>
      </w:r>
    </w:p>
    <w:p w14:paraId="12888A7C" w14:textId="06842961" w:rsidR="0045230B" w:rsidRPr="001821ED" w:rsidRDefault="00260945" w:rsidP="00AD5FA2">
      <w:pPr>
        <w:spacing w:before="52"/>
        <w:ind w:left="639" w:right="398" w:firstLine="24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foregoing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erticulars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were 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rised</w:t>
      </w:r>
      <w:proofErr w:type="spellEnd"/>
      <w:proofErr w:type="gram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 the  day and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year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boue</w:t>
      </w:r>
      <w:proofErr w:type="spellEnd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 xml:space="preserve"> written, according to such ligh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prsent</w:t>
      </w:r>
      <w:proofErr w:type="spellEnd"/>
      <w:r w:rsidRPr="001821ED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4340F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4340F"/>
          <w:w w:val="105"/>
          <w:sz w:val="28"/>
          <w:szCs w:val="28"/>
        </w:rPr>
        <w:t>appeared,</w:t>
      </w:r>
    </w:p>
    <w:p w14:paraId="1B356402" w14:textId="78E767AB" w:rsidR="0045230B" w:rsidRPr="001821ED" w:rsidRDefault="00D40E05" w:rsidP="00AD5FA2">
      <w:pPr>
        <w:spacing w:line="239" w:lineRule="exact"/>
        <w:ind w:right="40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40F"/>
          <w:w w:val="115"/>
          <w:sz w:val="28"/>
          <w:szCs w:val="28"/>
        </w:rPr>
        <w:br/>
        <w:t xml:space="preserve">                                             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4340F"/>
          <w:spacing w:val="28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NATHANIELL</w:t>
      </w:r>
      <w:r w:rsidR="00260945" w:rsidRPr="001821ED">
        <w:rPr>
          <w:rFonts w:asciiTheme="majorBidi" w:hAnsiTheme="majorBidi" w:cstheme="majorBidi"/>
          <w:color w:val="44340F"/>
          <w:spacing w:val="3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5"/>
          <w:sz w:val="28"/>
          <w:szCs w:val="28"/>
        </w:rPr>
        <w:t>WARD,</w:t>
      </w:r>
    </w:p>
    <w:p w14:paraId="6A4A539A" w14:textId="57971253" w:rsidR="0045230B" w:rsidRPr="001821ED" w:rsidRDefault="00D40E05" w:rsidP="00AD5FA2">
      <w:pPr>
        <w:spacing w:line="265" w:lineRule="exact"/>
        <w:ind w:right="50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340F"/>
          <w:w w:val="110"/>
          <w:sz w:val="28"/>
          <w:szCs w:val="28"/>
        </w:rPr>
        <w:t xml:space="preserve">                                                        </w:t>
      </w:r>
      <w:r w:rsidR="00260945"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E</w:t>
      </w:r>
      <w:r>
        <w:rPr>
          <w:rFonts w:asciiTheme="majorBidi" w:hAnsiTheme="majorBidi" w:cstheme="majorBidi"/>
          <w:color w:val="44340F"/>
          <w:w w:val="110"/>
          <w:sz w:val="28"/>
          <w:szCs w:val="28"/>
        </w:rPr>
        <w:t>DW</w:t>
      </w:r>
      <w:r w:rsidR="00260945"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ARD</w:t>
      </w:r>
      <w:r w:rsidR="00260945" w:rsidRPr="001821ED">
        <w:rPr>
          <w:rFonts w:asciiTheme="majorBidi" w:hAnsiTheme="majorBidi" w:cstheme="majorBidi"/>
          <w:color w:val="44340F"/>
          <w:spacing w:val="3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4340F"/>
          <w:w w:val="110"/>
          <w:sz w:val="28"/>
          <w:szCs w:val="28"/>
        </w:rPr>
        <w:t>STEBBING.</w:t>
      </w:r>
    </w:p>
    <w:p w14:paraId="40762199" w14:textId="77777777" w:rsidR="0045230B" w:rsidRPr="001821ED" w:rsidRDefault="0045230B" w:rsidP="00AD5FA2">
      <w:pPr>
        <w:spacing w:line="265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EF3BE94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37E2FEFF" w14:textId="77777777" w:rsidR="0045230B" w:rsidRPr="001821ED" w:rsidRDefault="0045230B" w:rsidP="00AD5FA2">
      <w:pPr>
        <w:pStyle w:val="BodyText"/>
        <w:spacing w:before="6"/>
        <w:rPr>
          <w:rFonts w:asciiTheme="majorBidi" w:hAnsiTheme="majorBidi" w:cstheme="majorBidi"/>
          <w:sz w:val="28"/>
          <w:szCs w:val="28"/>
        </w:rPr>
      </w:pPr>
    </w:p>
    <w:p w14:paraId="1A5D3E34" w14:textId="77777777" w:rsidR="0045230B" w:rsidRPr="001821ED" w:rsidRDefault="00E365BD" w:rsidP="00AD5FA2">
      <w:pPr>
        <w:tabs>
          <w:tab w:val="left" w:pos="1638"/>
        </w:tabs>
        <w:spacing w:before="91"/>
        <w:ind w:left="483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784F1A95">
          <v:rect id="docshape85" o:spid="_x0000_s1073" style="position:absolute;left:0;text-align:left;margin-left:.25pt;margin-top:-28.45pt;width:.95pt;height:368.75pt;z-index:15804416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color w:val="4D3D18"/>
          <w:w w:val="110"/>
          <w:sz w:val="28"/>
          <w:szCs w:val="28"/>
        </w:rPr>
        <w:t>184</w:t>
      </w:r>
      <w:r w:rsidR="00260945" w:rsidRPr="001821ED">
        <w:rPr>
          <w:rFonts w:asciiTheme="majorBidi" w:hAnsiTheme="majorBidi" w:cstheme="majorBidi"/>
          <w:color w:val="4D3D18"/>
          <w:w w:val="11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4D3D18"/>
          <w:w w:val="110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4D3D18"/>
          <w:spacing w:val="39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D3D18"/>
          <w:w w:val="110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4D3D18"/>
          <w:spacing w:val="2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8"/>
          <w:w w:val="110"/>
          <w:sz w:val="28"/>
          <w:szCs w:val="28"/>
        </w:rPr>
        <w:t>THOMAS</w:t>
      </w:r>
      <w:proofErr w:type="gramEnd"/>
      <w:r w:rsidR="00260945" w:rsidRPr="001821ED">
        <w:rPr>
          <w:rFonts w:asciiTheme="majorBidi" w:hAnsiTheme="majorBidi" w:cstheme="majorBidi"/>
          <w:i/>
          <w:color w:val="4D3D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8"/>
          <w:spacing w:val="3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D3D18"/>
          <w:w w:val="110"/>
          <w:sz w:val="28"/>
          <w:szCs w:val="28"/>
        </w:rPr>
        <w:t>HOOKER</w:t>
      </w:r>
      <w:r w:rsidR="00260945" w:rsidRPr="001821ED">
        <w:rPr>
          <w:rFonts w:asciiTheme="majorBidi" w:hAnsiTheme="majorBidi" w:cstheme="majorBidi"/>
          <w:i/>
          <w:color w:val="6B593B"/>
          <w:w w:val="110"/>
          <w:sz w:val="28"/>
          <w:szCs w:val="28"/>
        </w:rPr>
        <w:t>.</w:t>
      </w:r>
    </w:p>
    <w:p w14:paraId="062801E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47DD801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1787BA4A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4D026ABF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i/>
          <w:sz w:val="28"/>
          <w:szCs w:val="28"/>
        </w:rPr>
      </w:pPr>
    </w:p>
    <w:p w14:paraId="70C5EE43" w14:textId="77777777" w:rsidR="0045230B" w:rsidRPr="001821ED" w:rsidRDefault="0045230B" w:rsidP="00AD5FA2">
      <w:pPr>
        <w:pStyle w:val="BodyText"/>
        <w:spacing w:before="3"/>
        <w:rPr>
          <w:rFonts w:asciiTheme="majorBidi" w:hAnsiTheme="majorBidi" w:cstheme="majorBidi"/>
          <w:i/>
          <w:sz w:val="28"/>
          <w:szCs w:val="28"/>
        </w:rPr>
      </w:pPr>
    </w:p>
    <w:p w14:paraId="7452681D" w14:textId="77777777" w:rsidR="0045230B" w:rsidRPr="001821ED" w:rsidRDefault="00260945" w:rsidP="00AD5FA2">
      <w:pPr>
        <w:tabs>
          <w:tab w:val="left" w:pos="4169"/>
        </w:tabs>
        <w:ind w:left="19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8"/>
          <w:w w:val="120"/>
          <w:sz w:val="28"/>
          <w:szCs w:val="28"/>
        </w:rPr>
        <w:t>APPENDIX</w:t>
      </w:r>
      <w:r w:rsidRPr="001821ED">
        <w:rPr>
          <w:rFonts w:asciiTheme="majorBidi" w:hAnsiTheme="majorBidi" w:cstheme="majorBidi"/>
          <w:b/>
          <w:color w:val="4D3D18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D3D18"/>
          <w:w w:val="120"/>
          <w:sz w:val="28"/>
          <w:szCs w:val="28"/>
        </w:rPr>
        <w:t>II.</w:t>
      </w:r>
      <w:r w:rsidRPr="001821ED">
        <w:rPr>
          <w:rFonts w:asciiTheme="majorBidi" w:hAnsiTheme="majorBidi" w:cstheme="majorBidi"/>
          <w:color w:val="4D3D18"/>
          <w:w w:val="120"/>
          <w:position w:val="12"/>
          <w:sz w:val="28"/>
          <w:szCs w:val="28"/>
        </w:rPr>
        <w:t>1</w:t>
      </w:r>
    </w:p>
    <w:p w14:paraId="18711068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448F209A" w14:textId="4EF9BFE1" w:rsidR="0045230B" w:rsidRPr="001821ED" w:rsidRDefault="0045230B" w:rsidP="00AD5FA2">
      <w:pPr>
        <w:pStyle w:val="BodyText"/>
        <w:spacing w:before="1"/>
        <w:rPr>
          <w:rFonts w:asciiTheme="majorBidi" w:hAnsiTheme="majorBidi" w:cstheme="majorBidi"/>
          <w:sz w:val="28"/>
          <w:szCs w:val="28"/>
        </w:rPr>
      </w:pPr>
    </w:p>
    <w:p w14:paraId="41E27DFA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sz w:val="28"/>
          <w:szCs w:val="28"/>
        </w:rPr>
      </w:pPr>
    </w:p>
    <w:p w14:paraId="2550FDC3" w14:textId="0B6B73A0" w:rsidR="0045230B" w:rsidRDefault="00260945" w:rsidP="00D40E05">
      <w:pPr>
        <w:pStyle w:val="Heading1"/>
        <w:ind w:left="589"/>
        <w:jc w:val="left"/>
        <w:rPr>
          <w:rFonts w:asciiTheme="majorBidi" w:hAnsiTheme="majorBidi" w:cstheme="majorBidi"/>
          <w:color w:val="4D3D18"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D3D18"/>
          <w:spacing w:val="6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D3D18"/>
          <w:spacing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4D3D18"/>
          <w:spacing w:val="1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WORKS.</w:t>
      </w:r>
      <w:r w:rsidR="00D40E05">
        <w:rPr>
          <w:rFonts w:asciiTheme="majorBidi" w:hAnsiTheme="majorBidi" w:cstheme="majorBidi"/>
          <w:color w:val="4D3D18"/>
          <w:sz w:val="28"/>
          <w:szCs w:val="28"/>
        </w:rPr>
        <w:br/>
        <w:t xml:space="preserve">   </w:t>
      </w:r>
      <w:proofErr w:type="gramStart"/>
      <w:r w:rsidR="00D40E05">
        <w:rPr>
          <w:rFonts w:asciiTheme="majorBidi" w:hAnsiTheme="majorBidi" w:cstheme="majorBidi"/>
          <w:color w:val="4D3D18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color w:val="4D3D18"/>
          <w:sz w:val="28"/>
          <w:szCs w:val="28"/>
        </w:rPr>
        <w:t>Furnished</w:t>
      </w:r>
      <w:r w:rsidRPr="001821ED">
        <w:rPr>
          <w:rFonts w:asciiTheme="majorBidi" w:hAnsiTheme="majorBidi" w:cstheme="majorBidi"/>
          <w:color w:val="4D3D18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8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D3D18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J.</w:t>
      </w:r>
      <w:r w:rsidRPr="001821ED">
        <w:rPr>
          <w:rFonts w:asciiTheme="majorBidi" w:hAnsiTheme="majorBidi" w:cstheme="majorBidi"/>
          <w:color w:val="4D3D18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Hammond</w:t>
      </w:r>
      <w:r w:rsidRPr="001821ED">
        <w:rPr>
          <w:rFonts w:asciiTheme="majorBidi" w:hAnsiTheme="majorBidi" w:cstheme="majorBidi"/>
          <w:color w:val="4D3D18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Trumbull.</w:t>
      </w:r>
      <w:r w:rsidR="00D40E05">
        <w:rPr>
          <w:rFonts w:asciiTheme="majorBidi" w:hAnsiTheme="majorBidi" w:cstheme="majorBidi"/>
          <w:color w:val="4D3D18"/>
          <w:sz w:val="28"/>
          <w:szCs w:val="28"/>
        </w:rPr>
        <w:t>)</w:t>
      </w:r>
    </w:p>
    <w:p w14:paraId="343F65EA" w14:textId="77777777" w:rsidR="00D40E05" w:rsidRPr="001821ED" w:rsidRDefault="00D40E05" w:rsidP="00D40E05">
      <w:pPr>
        <w:pStyle w:val="Heading1"/>
        <w:ind w:left="589"/>
        <w:jc w:val="left"/>
        <w:rPr>
          <w:rFonts w:asciiTheme="majorBidi" w:hAnsiTheme="majorBidi" w:cstheme="majorBidi"/>
          <w:sz w:val="28"/>
          <w:szCs w:val="28"/>
        </w:rPr>
      </w:pPr>
    </w:p>
    <w:p w14:paraId="2F23EDBE" w14:textId="77777777" w:rsidR="0045230B" w:rsidRPr="001821ED" w:rsidRDefault="00260945" w:rsidP="00AD5FA2">
      <w:pPr>
        <w:spacing w:before="145" w:line="270" w:lineRule="exact"/>
        <w:ind w:left="47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?</w:t>
      </w:r>
      <w:r w:rsidRPr="001821ED">
        <w:rPr>
          <w:rFonts w:asciiTheme="majorBidi" w:hAnsiTheme="majorBidi" w:cstheme="majorBidi"/>
          <w:color w:val="4D3D18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[The</w:t>
      </w:r>
      <w:r w:rsidRPr="001821ED">
        <w:rPr>
          <w:rFonts w:asciiTheme="majorBidi" w:hAnsiTheme="majorBidi" w:cstheme="majorBidi"/>
          <w:i/>
          <w:color w:val="4D3D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Poor</w:t>
      </w:r>
      <w:r w:rsidRPr="001821ED">
        <w:rPr>
          <w:rFonts w:asciiTheme="majorBidi" w:hAnsiTheme="majorBidi" w:cstheme="majorBidi"/>
          <w:i/>
          <w:color w:val="4D3D18"/>
          <w:spacing w:val="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Dovting</w:t>
      </w:r>
      <w:proofErr w:type="spellEnd"/>
      <w:r w:rsidRPr="001821ED">
        <w:rPr>
          <w:rFonts w:asciiTheme="majorBidi" w:hAnsiTheme="majorBidi" w:cstheme="majorBidi"/>
          <w:i/>
          <w:color w:val="4D3D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Christian</w:t>
      </w:r>
      <w:r w:rsidRPr="001821ED">
        <w:rPr>
          <w:rFonts w:asciiTheme="majorBidi" w:hAnsiTheme="majorBidi" w:cstheme="majorBidi"/>
          <w:i/>
          <w:color w:val="4D3D18"/>
          <w:spacing w:val="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drawne</w:t>
      </w:r>
      <w:proofErr w:type="spellEnd"/>
      <w:r w:rsidRPr="001821ED">
        <w:rPr>
          <w:rFonts w:asciiTheme="majorBidi" w:hAnsiTheme="majorBidi" w:cstheme="majorBidi"/>
          <w:i/>
          <w:color w:val="4D3D18"/>
          <w:spacing w:val="1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vnto</w:t>
      </w:r>
      <w:proofErr w:type="spellEnd"/>
      <w:r w:rsidRPr="001821ED">
        <w:rPr>
          <w:rFonts w:asciiTheme="majorBidi" w:hAnsiTheme="majorBidi" w:cstheme="majorBidi"/>
          <w:i/>
          <w:color w:val="4D3D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Christ.</w:t>
      </w:r>
    </w:p>
    <w:p w14:paraId="10646BF1" w14:textId="7005AA1B" w:rsidR="0045230B" w:rsidRPr="001821ED" w:rsidRDefault="00260945" w:rsidP="00AD5FA2">
      <w:pPr>
        <w:spacing w:line="254" w:lineRule="auto"/>
        <w:ind w:left="681" w:right="497" w:firstLine="13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8°</w:t>
      </w:r>
      <w:r w:rsidRPr="001821ED">
        <w:rPr>
          <w:rFonts w:asciiTheme="majorBidi" w:hAnsiTheme="majorBidi" w:cstheme="majorBidi"/>
          <w:color w:val="4D3D18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London:</w:t>
      </w:r>
      <w:r w:rsidRPr="001821ED">
        <w:rPr>
          <w:rFonts w:asciiTheme="majorBidi" w:hAnsiTheme="majorBidi" w:cstheme="majorBidi"/>
          <w:i/>
          <w:color w:val="4D3D18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Printed</w:t>
      </w:r>
      <w:r w:rsidRPr="001821ED">
        <w:rPr>
          <w:rFonts w:asciiTheme="majorBidi" w:hAnsiTheme="majorBidi" w:cstheme="majorBidi"/>
          <w:i/>
          <w:color w:val="4D3D18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i/>
          <w:color w:val="4D3D18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D3D18"/>
          <w:spacing w:val="-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year</w:t>
      </w:r>
      <w:r w:rsidRPr="001821ED">
        <w:rPr>
          <w:rFonts w:asciiTheme="majorBidi" w:hAnsiTheme="majorBidi" w:cstheme="majorBidi"/>
          <w:i/>
          <w:color w:val="4D3D18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1629.]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4D3D18"/>
          <w:spacing w:val="-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D18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Henry</w:t>
      </w:r>
      <w:r w:rsidRPr="001821ED">
        <w:rPr>
          <w:rFonts w:asciiTheme="majorBidi" w:hAnsiTheme="majorBidi" w:cstheme="majorBidi"/>
          <w:color w:val="4D3D18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Stevens,</w:t>
      </w:r>
      <w:r w:rsidRPr="001821ED">
        <w:rPr>
          <w:rFonts w:asciiTheme="majorBidi" w:hAnsiTheme="majorBidi" w:cstheme="majorBidi"/>
          <w:color w:val="4D3D18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20"/>
          <w:sz w:val="28"/>
          <w:szCs w:val="28"/>
        </w:rPr>
        <w:t>-from</w:t>
      </w:r>
      <w:r w:rsidRPr="001821ED">
        <w:rPr>
          <w:rFonts w:asciiTheme="majorBidi" w:hAnsiTheme="majorBidi" w:cstheme="majorBidi"/>
          <w:color w:val="4D3D18"/>
          <w:spacing w:val="-10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4D3D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Sabin</w:t>
      </w:r>
      <w:r w:rsidRPr="001821ED">
        <w:rPr>
          <w:rFonts w:asciiTheme="majorBidi" w:hAnsiTheme="majorBidi" w:cstheme="majorBidi"/>
          <w:color w:val="4D3D18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opied</w:t>
      </w:r>
      <w:r w:rsidRPr="001821ED">
        <w:rPr>
          <w:rFonts w:asciiTheme="majorBidi" w:hAnsiTheme="majorBidi" w:cstheme="majorBidi"/>
          <w:color w:val="4D3D18"/>
          <w:spacing w:val="-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6B593B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B593B"/>
          <w:spacing w:val="-54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6B593B"/>
          <w:spacing w:val="-54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D3D18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book</w:t>
      </w:r>
      <w:r w:rsidRPr="001821ED">
        <w:rPr>
          <w:rFonts w:asciiTheme="majorBidi" w:hAnsiTheme="majorBidi" w:cstheme="majorBidi"/>
          <w:color w:val="4D3D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does</w:t>
      </w:r>
      <w:r w:rsidRPr="001821ED">
        <w:rPr>
          <w:rFonts w:asciiTheme="majorBidi" w:hAnsiTheme="majorBidi" w:cstheme="majorBidi"/>
          <w:color w:val="4D3D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D3D18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appear</w:t>
      </w:r>
      <w:r w:rsidRPr="001821ED">
        <w:rPr>
          <w:rFonts w:asciiTheme="majorBidi" w:hAnsiTheme="majorBidi" w:cstheme="majorBidi"/>
          <w:color w:val="4D3D18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D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8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Registers</w:t>
      </w:r>
      <w:r w:rsidRPr="001821ED">
        <w:rPr>
          <w:rFonts w:asciiTheme="majorBidi" w:hAnsiTheme="majorBidi" w:cstheme="majorBidi"/>
          <w:color w:val="4D3D18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8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</w:t>
      </w:r>
    </w:p>
    <w:p w14:paraId="778DAED3" w14:textId="75642628" w:rsidR="0045230B" w:rsidRPr="001821ED" w:rsidRDefault="00260945" w:rsidP="00AD5FA2">
      <w:pPr>
        <w:spacing w:line="232" w:lineRule="auto"/>
        <w:ind w:left="469" w:right="599" w:firstLine="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Stationers'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ompany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until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1637, whe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(</w:t>
      </w:r>
      <w:proofErr w:type="gram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May  6</w:t>
      </w:r>
      <w:proofErr w:type="gram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)  "The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poore</w:t>
      </w:r>
      <w:proofErr w:type="spell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 doubting Christian drawn to Christ, &amp;c. </w:t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vpon</w:t>
      </w:r>
      <w:proofErr w:type="spell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 Joh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 6th,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 45th [verse],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Master  Hooker"  was  </w:t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en­</w:t>
      </w:r>
      <w:proofErr w:type="spellEnd"/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ered</w:t>
      </w:r>
      <w:proofErr w:type="spellEnd"/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opyright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[R.J  </w:t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Dawlman</w:t>
      </w:r>
      <w:proofErr w:type="spell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  and  Luke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Fawne</w:t>
      </w:r>
      <w:proofErr w:type="spell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 xml:space="preserve">(Registers,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iv. 383).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wo weeks earlier, "certai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vpon</w:t>
      </w:r>
      <w:proofErr w:type="spellEnd"/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John  the</w:t>
      </w:r>
      <w:proofErr w:type="gramEnd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 6th, verse  the 45th,  by T.  H.,"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 xml:space="preserve">had been entered to Andrew Crooke </w:t>
      </w:r>
      <w:r w:rsidRPr="001821ED">
        <w:rPr>
          <w:rFonts w:asciiTheme="majorBidi" w:hAnsiTheme="majorBidi" w:cstheme="majorBidi"/>
          <w:i/>
          <w:color w:val="4D3D18"/>
          <w:sz w:val="28"/>
          <w:szCs w:val="28"/>
        </w:rPr>
        <w:t xml:space="preserve">(ibid. 381),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-</w:t>
      </w:r>
      <w:r w:rsidR="00D40E05">
        <w:rPr>
          <w:rFonts w:asciiTheme="majorBidi" w:hAnsiTheme="majorBidi" w:cstheme="majorBidi"/>
          <w:color w:val="4D3D18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8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D3D18"/>
          <w:spacing w:val="1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D3D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D3D18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D3D1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D3D18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4D3D18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8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8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D3D18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work.</w:t>
      </w:r>
    </w:p>
    <w:p w14:paraId="1178D04A" w14:textId="360ED5AA" w:rsidR="0045230B" w:rsidRPr="001821ED" w:rsidRDefault="00260945" w:rsidP="00AD5FA2">
      <w:pPr>
        <w:spacing w:line="257" w:lineRule="exact"/>
        <w:ind w:left="69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sz w:val="28"/>
          <w:szCs w:val="28"/>
        </w:rPr>
        <w:t>Its</w:t>
      </w:r>
      <w:r w:rsidRPr="001821ED">
        <w:rPr>
          <w:rFonts w:asciiTheme="majorBidi" w:hAnsiTheme="majorBidi" w:cstheme="majorBidi"/>
          <w:color w:val="4D3D18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sz w:val="28"/>
          <w:szCs w:val="28"/>
        </w:rPr>
        <w:t>si</w:t>
      </w:r>
      <w:r w:rsidRPr="001821ED">
        <w:rPr>
          <w:rFonts w:asciiTheme="majorBidi" w:hAnsiTheme="majorBidi" w:cstheme="majorBidi"/>
          <w:i/>
          <w:color w:val="6B593B"/>
          <w:sz w:val="28"/>
          <w:szCs w:val="28"/>
        </w:rPr>
        <w:t>x</w:t>
      </w:r>
      <w:r w:rsidRPr="001821ED">
        <w:rPr>
          <w:rFonts w:asciiTheme="majorBidi" w:hAnsiTheme="majorBidi" w:cstheme="majorBidi"/>
          <w:i/>
          <w:color w:val="4D3D18"/>
          <w:sz w:val="28"/>
          <w:szCs w:val="28"/>
        </w:rPr>
        <w:t>th</w:t>
      </w:r>
      <w:r w:rsidRPr="001821ED">
        <w:rPr>
          <w:rFonts w:asciiTheme="majorBidi" w:hAnsiTheme="majorBidi" w:cstheme="majorBidi"/>
          <w:i/>
          <w:color w:val="4D3D18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4D3D18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D3D18"/>
          <w:spacing w:val="3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printed</w:t>
      </w:r>
      <w:r w:rsidRPr="001821ED">
        <w:rPr>
          <w:rFonts w:asciiTheme="majorBidi" w:hAnsiTheme="majorBidi" w:cstheme="majorBidi"/>
          <w:color w:val="4D3D18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D18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1641:</w:t>
      </w:r>
      <w:r w:rsidRPr="001821ED">
        <w:rPr>
          <w:rFonts w:asciiTheme="majorBidi" w:hAnsiTheme="majorBidi" w:cstheme="majorBidi"/>
          <w:color w:val="4D3D18"/>
          <w:spacing w:val="-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sz w:val="28"/>
          <w:szCs w:val="28"/>
        </w:rPr>
        <w:t>-</w:t>
      </w:r>
      <w:r w:rsidR="00D40E05">
        <w:rPr>
          <w:rFonts w:asciiTheme="majorBidi" w:hAnsiTheme="majorBidi" w:cstheme="majorBidi"/>
          <w:color w:val="4D3D18"/>
          <w:sz w:val="28"/>
          <w:szCs w:val="28"/>
        </w:rPr>
        <w:t>-</w:t>
      </w:r>
    </w:p>
    <w:p w14:paraId="62DB4F44" w14:textId="65EEF77D" w:rsidR="0045230B" w:rsidRPr="001821ED" w:rsidRDefault="00260945" w:rsidP="00AD5FA2">
      <w:pPr>
        <w:spacing w:line="228" w:lineRule="auto"/>
        <w:ind w:left="463" w:right="608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Poore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Doubting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hristia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draw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hrist.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Wherein the main Lets and Hindrances which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keep me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oming to Christ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are discovered.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 xml:space="preserve">With  </w:t>
      </w:r>
      <w:proofErr w:type="spellStart"/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especiall</w:t>
      </w:r>
      <w:proofErr w:type="spellEnd"/>
      <w:proofErr w:type="gramEnd"/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Helps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recover God's favor.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 Sixth Edition."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12°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Londo</w:t>
      </w:r>
      <w:r w:rsidR="00D40E05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:</w:t>
      </w:r>
      <w:r w:rsidRPr="001821ED">
        <w:rPr>
          <w:rFonts w:asciiTheme="majorBidi" w:hAnsiTheme="majorBidi" w:cstheme="majorBidi"/>
          <w:i/>
          <w:color w:val="4D3D18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I.</w:t>
      </w:r>
      <w:r w:rsidRPr="001821ED">
        <w:rPr>
          <w:rFonts w:asciiTheme="majorBidi" w:hAnsiTheme="majorBidi" w:cstheme="majorBidi"/>
          <w:i/>
          <w:color w:val="4D3D18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Rawort</w:t>
      </w:r>
      <w:r w:rsidR="00D40E05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 xml:space="preserve">h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D3D18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Luke</w:t>
      </w:r>
      <w:r w:rsidRPr="001821ED">
        <w:rPr>
          <w:rFonts w:asciiTheme="majorBidi" w:hAnsiTheme="majorBidi" w:cstheme="majorBidi"/>
          <w:i/>
          <w:color w:val="4D3D18"/>
          <w:spacing w:val="1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Fawne</w:t>
      </w:r>
      <w:proofErr w:type="spellEnd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D3D18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 xml:space="preserve">pp.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D3D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163.</w:t>
      </w:r>
    </w:p>
    <w:p w14:paraId="127CE03D" w14:textId="5F33A0D2" w:rsidR="0045230B" w:rsidRPr="001821ED" w:rsidRDefault="00260945" w:rsidP="00AD5FA2">
      <w:pPr>
        <w:spacing w:line="232" w:lineRule="auto"/>
        <w:ind w:left="463" w:right="598" w:firstLine="222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After the 6th, I can trace, in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e seventeenth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century,</w:t>
      </w:r>
      <w:r w:rsidRPr="001821ED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D3D18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only</w:t>
      </w:r>
      <w:r w:rsidRPr="001821ED">
        <w:rPr>
          <w:rFonts w:asciiTheme="majorBidi" w:hAnsiTheme="majorBidi" w:cstheme="majorBidi"/>
          <w:color w:val="4D3D18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D3D18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editions</w:t>
      </w:r>
      <w:r w:rsidRPr="001821ED">
        <w:rPr>
          <w:rFonts w:asciiTheme="majorBidi" w:hAnsiTheme="majorBidi" w:cstheme="majorBidi"/>
          <w:color w:val="4D3D18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105"/>
          <w:sz w:val="28"/>
          <w:szCs w:val="28"/>
        </w:rPr>
        <w:t>[1652</w:t>
      </w:r>
      <w:r w:rsidRPr="001821ED">
        <w:rPr>
          <w:rFonts w:asciiTheme="majorBidi" w:hAnsiTheme="majorBidi" w:cstheme="majorBidi"/>
          <w:color w:val="4D3D18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(Dr.</w:t>
      </w:r>
      <w:r w:rsidRPr="001821ED">
        <w:rPr>
          <w:rFonts w:asciiTheme="majorBidi" w:hAnsiTheme="majorBidi" w:cstheme="majorBidi"/>
          <w:i/>
          <w:color w:val="4D3D18"/>
          <w:spacing w:val="-4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W</w:t>
      </w:r>
      <w:r w:rsidR="00D40E05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ill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ams's</w:t>
      </w:r>
      <w:proofErr w:type="spellEnd"/>
      <w:r w:rsidRPr="001821ED">
        <w:rPr>
          <w:rFonts w:asciiTheme="majorBidi" w:hAnsiTheme="majorBidi" w:cstheme="majorBidi"/>
          <w:i/>
          <w:color w:val="4D3D18"/>
          <w:spacing w:val="2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Libr</w:t>
      </w:r>
      <w:proofErr w:type="spellEnd"/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D3D18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8"/>
          <w:w w:val="105"/>
          <w:sz w:val="28"/>
          <w:szCs w:val="28"/>
        </w:rPr>
        <w:t>Cat.);</w:t>
      </w:r>
    </w:p>
    <w:p w14:paraId="5BB3334A" w14:textId="5AAD8CA7" w:rsidR="0045230B" w:rsidRPr="001821ED" w:rsidRDefault="00260945" w:rsidP="00AD5FA2">
      <w:pPr>
        <w:spacing w:before="152"/>
        <w:ind w:left="247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D3D18"/>
          <w:w w:val="95"/>
          <w:position w:val="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D3D18"/>
          <w:spacing w:val="22"/>
          <w:w w:val="95"/>
          <w:position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95"/>
          <w:sz w:val="28"/>
          <w:szCs w:val="28"/>
        </w:rPr>
        <w:t>See</w:t>
      </w:r>
      <w:r w:rsidRPr="001821ED">
        <w:rPr>
          <w:rFonts w:asciiTheme="majorBidi" w:hAnsiTheme="majorBidi" w:cstheme="majorBidi"/>
          <w:color w:val="4D3D18"/>
          <w:spacing w:val="28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95"/>
          <w:sz w:val="28"/>
          <w:szCs w:val="28"/>
        </w:rPr>
        <w:t>page</w:t>
      </w:r>
      <w:r w:rsidRPr="001821ED">
        <w:rPr>
          <w:rFonts w:asciiTheme="majorBidi" w:hAnsiTheme="majorBidi" w:cstheme="majorBidi"/>
          <w:color w:val="4D3D18"/>
          <w:spacing w:val="27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8"/>
          <w:w w:val="95"/>
          <w:sz w:val="28"/>
          <w:szCs w:val="28"/>
        </w:rPr>
        <w:t>1</w:t>
      </w:r>
      <w:r w:rsidRPr="001821ED">
        <w:rPr>
          <w:rFonts w:asciiTheme="majorBidi" w:hAnsiTheme="majorBidi" w:cstheme="majorBidi"/>
          <w:i/>
          <w:color w:val="4D3D18"/>
          <w:w w:val="95"/>
          <w:sz w:val="28"/>
          <w:szCs w:val="28"/>
        </w:rPr>
        <w:t>55.</w:t>
      </w:r>
    </w:p>
    <w:p w14:paraId="04C38164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676845F" w14:textId="7F35A2F6" w:rsidR="0045230B" w:rsidRPr="001821ED" w:rsidRDefault="00260945" w:rsidP="00AD5FA2">
      <w:pPr>
        <w:tabs>
          <w:tab w:val="left" w:pos="2401"/>
          <w:tab w:val="right" w:pos="5988"/>
        </w:tabs>
        <w:spacing w:before="93"/>
        <w:ind w:left="1882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PUBLISHED </w:t>
      </w:r>
      <w:r w:rsidRPr="001821ED">
        <w:rPr>
          <w:rFonts w:asciiTheme="majorBidi" w:hAnsiTheme="majorBidi" w:cstheme="majorBidi"/>
          <w:i/>
          <w:color w:val="493B15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WORKS</w:t>
      </w:r>
      <w:proofErr w:type="gramEnd"/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ab/>
      </w:r>
      <w:r w:rsidRPr="00D40E05">
        <w:rPr>
          <w:rFonts w:asciiTheme="majorBidi" w:hAnsiTheme="majorBidi" w:cstheme="majorBidi"/>
          <w:bCs/>
          <w:color w:val="493B15"/>
          <w:w w:val="110"/>
          <w:sz w:val="28"/>
          <w:szCs w:val="28"/>
        </w:rPr>
        <w:t>185</w:t>
      </w:r>
    </w:p>
    <w:p w14:paraId="2BC10256" w14:textId="30632FCE" w:rsidR="0045230B" w:rsidRPr="001821ED" w:rsidRDefault="00260945" w:rsidP="00AD5FA2">
      <w:pPr>
        <w:spacing w:before="170" w:line="230" w:lineRule="auto"/>
        <w:ind w:left="576" w:right="531" w:hanging="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1659,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J. </w:t>
      </w:r>
      <w:proofErr w:type="spellStart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Macock</w:t>
      </w:r>
      <w:proofErr w:type="spellEnd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, for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Luke </w:t>
      </w:r>
      <w:proofErr w:type="spellStart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Fawne</w:t>
      </w:r>
      <w:proofErr w:type="spellEnd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2°, and 1667, 16°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(Am.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Antiq.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Soc.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Catalogue)],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welfth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D40E05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dition,"</w:t>
      </w:r>
      <w:r w:rsidRPr="001821ED">
        <w:rPr>
          <w:rFonts w:asciiTheme="majorBidi" w:hAnsiTheme="majorBidi" w:cstheme="majorBidi"/>
          <w:color w:val="493B15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93B15"/>
          <w:w w:val="105"/>
          <w:sz w:val="28"/>
          <w:szCs w:val="28"/>
        </w:rPr>
        <w:t>12°,</w:t>
      </w:r>
      <w:r w:rsidRPr="001821ED">
        <w:rPr>
          <w:rFonts w:asciiTheme="majorBidi" w:hAnsiTheme="majorBidi" w:cstheme="majorBidi"/>
          <w:b/>
          <w:color w:val="493B15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700.</w:t>
      </w:r>
    </w:p>
    <w:p w14:paraId="26835E35" w14:textId="6DD174D3" w:rsidR="0045230B" w:rsidRPr="001821ED" w:rsidRDefault="00260945" w:rsidP="00AD5FA2">
      <w:pPr>
        <w:spacing w:line="237" w:lineRule="auto"/>
        <w:ind w:left="556" w:right="529" w:firstLine="2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first America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dition, with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 "Abstract of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uthor'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Life,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"  by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the  Rev. Thomas  Prince, was  printe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 Boston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(for  D. Henchman),  1743 (12°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pp.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4, 144)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his edition, with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  Life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, and an Introduction by Rev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r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dward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. Hooker,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as  reprinted, Hartford, 1845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(16°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93B15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5,</w:t>
      </w:r>
      <w:r w:rsidRPr="001821ED">
        <w:rPr>
          <w:rFonts w:asciiTheme="majorBidi" w:hAnsiTheme="majorBidi" w:cstheme="majorBidi"/>
          <w:color w:val="493B15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).</w:t>
      </w:r>
    </w:p>
    <w:p w14:paraId="18C1DD3D" w14:textId="0DD86711" w:rsidR="0045230B" w:rsidRPr="001821ED" w:rsidRDefault="00260945" w:rsidP="00AD5FA2">
      <w:pPr>
        <w:spacing w:before="1" w:line="237" w:lineRule="auto"/>
        <w:ind w:left="551" w:right="525" w:firstLine="2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Sabin </w:t>
      </w:r>
      <w:r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(Dictionary,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no. 32847)</w:t>
      </w:r>
      <w:r w:rsidRPr="001821ED">
        <w:rPr>
          <w:rFonts w:asciiTheme="majorBidi" w:hAnsiTheme="majorBidi" w:cstheme="majorBidi"/>
          <w:color w:val="493B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says: "This, the ear­</w:t>
      </w:r>
      <w:r w:rsidRPr="001821ED">
        <w:rPr>
          <w:rFonts w:asciiTheme="majorBidi" w:hAnsiTheme="majorBidi" w:cstheme="majorBidi"/>
          <w:color w:val="493B15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liest</w:t>
      </w:r>
      <w:proofErr w:type="spell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 and most popular of Hooker's works, first appeared</w:t>
      </w:r>
      <w:r w:rsidR="008738D1">
        <w:rPr>
          <w:rFonts w:asciiTheme="majorBidi" w:hAnsiTheme="majorBidi" w:cstheme="majorBidi"/>
          <w:color w:val="493B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n a collection of sermons entitled ' The Saints' Cordial,'</w:t>
      </w:r>
      <w:r w:rsidRPr="001821ED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attributed  to</w:t>
      </w:r>
      <w:proofErr w:type="gram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 Sibbs."   </w:t>
      </w:r>
      <w:proofErr w:type="gramStart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I  have</w:t>
      </w:r>
      <w:proofErr w:type="gramEnd"/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 not seen this collection,</w:t>
      </w:r>
      <w:r w:rsidRPr="001821ED">
        <w:rPr>
          <w:rFonts w:asciiTheme="majorBidi" w:hAnsiTheme="majorBidi" w:cstheme="majorBidi"/>
          <w:color w:val="493B15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>nor</w:t>
      </w:r>
      <w:r w:rsidRPr="001821ED">
        <w:rPr>
          <w:rFonts w:asciiTheme="majorBidi" w:hAnsiTheme="majorBidi" w:cstheme="majorBidi"/>
          <w:color w:val="493B15"/>
          <w:spacing w:val="-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>can</w:t>
      </w:r>
      <w:r w:rsidRPr="001821ED">
        <w:rPr>
          <w:rFonts w:asciiTheme="majorBidi" w:hAnsiTheme="majorBidi" w:cstheme="majorBidi"/>
          <w:color w:val="493B15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B15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493B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pacing w:val="-1"/>
          <w:w w:val="110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93B15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mention</w:t>
      </w:r>
      <w:r w:rsidRPr="001821ED">
        <w:rPr>
          <w:rFonts w:asciiTheme="majorBidi" w:hAnsiTheme="majorBidi" w:cstheme="majorBidi"/>
          <w:color w:val="493B15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493B15"/>
          <w:spacing w:val="-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-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1629,</w:t>
      </w:r>
      <w:r w:rsidRPr="001821ED">
        <w:rPr>
          <w:rFonts w:asciiTheme="majorBidi" w:hAnsiTheme="majorBidi" w:cstheme="majorBidi"/>
          <w:color w:val="493B15"/>
          <w:spacing w:val="-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except</w:t>
      </w:r>
      <w:r w:rsidRPr="001821ED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93B15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tevens's</w:t>
      </w:r>
      <w:r w:rsidRPr="001821ED">
        <w:rPr>
          <w:rFonts w:asciiTheme="majorBidi" w:hAnsiTheme="majorBidi" w:cstheme="majorBidi"/>
          <w:color w:val="493B15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atalogue</w:t>
      </w:r>
      <w:r w:rsidRPr="001821ED">
        <w:rPr>
          <w:rFonts w:asciiTheme="majorBidi" w:hAnsiTheme="majorBidi" w:cstheme="majorBidi"/>
          <w:color w:val="493B15"/>
          <w:spacing w:val="-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(and</w:t>
      </w:r>
      <w:r w:rsidRPr="001821ED">
        <w:rPr>
          <w:rFonts w:asciiTheme="majorBidi" w:hAnsiTheme="majorBidi" w:cstheme="majorBidi"/>
          <w:color w:val="493B15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abin),</w:t>
      </w:r>
      <w:r w:rsidRPr="001821ED">
        <w:rPr>
          <w:rFonts w:asciiTheme="majorBidi" w:hAnsiTheme="majorBidi" w:cstheme="majorBidi"/>
          <w:color w:val="493B15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93B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493B15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noted.</w:t>
      </w:r>
    </w:p>
    <w:p w14:paraId="605139A9" w14:textId="30C3C5E8" w:rsidR="0045230B" w:rsidRPr="001821ED" w:rsidRDefault="00260945" w:rsidP="00AD5FA2">
      <w:pPr>
        <w:spacing w:before="174"/>
        <w:ind w:left="551" w:right="522" w:firstLine="23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The  </w:t>
      </w:r>
      <w:proofErr w:type="spellStart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Sovles</w:t>
      </w:r>
      <w:proofErr w:type="spellEnd"/>
      <w:proofErr w:type="gramEnd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Preparation  for  Christ.  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r,  A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Treatise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of Contrition. 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herein  is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discovered  How  God breaks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eart</w:t>
      </w:r>
      <w:r w:rsidRPr="001821ED">
        <w:rPr>
          <w:rFonts w:asciiTheme="majorBidi" w:hAnsiTheme="majorBidi" w:cstheme="majorBidi"/>
          <w:color w:val="493B15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B15"/>
          <w:spacing w:val="5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ounds  the</w:t>
      </w:r>
      <w:r w:rsidRPr="001821ED">
        <w:rPr>
          <w:rFonts w:asciiTheme="majorBidi" w:hAnsiTheme="majorBidi" w:cstheme="majorBidi"/>
          <w:color w:val="493B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oule,</w:t>
      </w:r>
      <w:r w:rsidRPr="001821ED">
        <w:rPr>
          <w:rFonts w:asciiTheme="majorBidi" w:hAnsiTheme="majorBidi" w:cstheme="majorBidi"/>
          <w:color w:val="493B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B15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nversion</w:t>
      </w:r>
      <w:r w:rsidRPr="001821ED">
        <w:rPr>
          <w:rFonts w:asciiTheme="majorBidi" w:hAnsiTheme="majorBidi" w:cstheme="majorBidi"/>
          <w:color w:val="493B15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B15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</w:t>
      </w:r>
    </w:p>
    <w:p w14:paraId="271DF3B2" w14:textId="77777777" w:rsidR="0045230B" w:rsidRPr="001821ED" w:rsidRDefault="00260945" w:rsidP="00AD5FA2">
      <w:pPr>
        <w:spacing w:line="259" w:lineRule="exact"/>
        <w:ind w:left="55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Sinner</w:t>
      </w:r>
      <w:r w:rsidRPr="001821ED">
        <w:rPr>
          <w:rFonts w:asciiTheme="majorBidi" w:hAnsiTheme="majorBidi" w:cstheme="majorBidi"/>
          <w:color w:val="493B15"/>
          <w:spacing w:val="1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1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B15"/>
          <w:sz w:val="28"/>
          <w:szCs w:val="28"/>
        </w:rPr>
        <w:t>Himselfe</w:t>
      </w:r>
      <w:proofErr w:type="spellEnd"/>
      <w:r w:rsidRPr="001821ED">
        <w:rPr>
          <w:rFonts w:asciiTheme="majorBidi" w:hAnsiTheme="majorBidi" w:cstheme="majorBidi"/>
          <w:color w:val="493B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B15"/>
          <w:spacing w:val="67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B15"/>
          <w:sz w:val="28"/>
          <w:szCs w:val="28"/>
        </w:rPr>
        <w:t>.PP.</w:t>
      </w:r>
      <w:proofErr w:type="gramEnd"/>
      <w:r w:rsidRPr="001821ED">
        <w:rPr>
          <w:rFonts w:asciiTheme="majorBidi" w:hAnsiTheme="majorBidi" w:cstheme="majorBidi"/>
          <w:i/>
          <w:color w:val="493B15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(8),</w:t>
      </w:r>
      <w:r w:rsidRPr="001821ED">
        <w:rPr>
          <w:rFonts w:asciiTheme="majorBidi" w:hAnsiTheme="majorBidi" w:cstheme="majorBidi"/>
          <w:color w:val="493B15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258.</w:t>
      </w:r>
    </w:p>
    <w:p w14:paraId="431AAB56" w14:textId="77777777" w:rsidR="0045230B" w:rsidRPr="001821ED" w:rsidRDefault="00260945" w:rsidP="00AD5FA2">
      <w:pPr>
        <w:spacing w:line="245" w:lineRule="exact"/>
        <w:ind w:left="269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93B15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London,</w:t>
      </w:r>
      <w:r w:rsidRPr="001821ED">
        <w:rPr>
          <w:rFonts w:asciiTheme="majorBidi" w:hAnsiTheme="majorBidi" w:cstheme="majorBidi"/>
          <w:i/>
          <w:color w:val="493B15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i/>
          <w:color w:val="493B15"/>
          <w:spacing w:val="20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Daw</w:t>
      </w:r>
      <w:proofErr w:type="spellEnd"/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/man,</w:t>
      </w:r>
      <w:r w:rsidRPr="001821ED">
        <w:rPr>
          <w:rFonts w:asciiTheme="majorBidi" w:hAnsiTheme="majorBidi" w:cstheme="majorBidi"/>
          <w:i/>
          <w:color w:val="493B15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2.</w:t>
      </w:r>
    </w:p>
    <w:p w14:paraId="712BDA81" w14:textId="77777777" w:rsidR="0045230B" w:rsidRPr="001821ED" w:rsidRDefault="0045230B" w:rsidP="00AD5FA2">
      <w:pPr>
        <w:spacing w:line="245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7E68FEF" w14:textId="44331C60" w:rsidR="008738D1" w:rsidRPr="001821ED" w:rsidRDefault="00260945" w:rsidP="008738D1">
      <w:pPr>
        <w:tabs>
          <w:tab w:val="left" w:pos="3257"/>
        </w:tabs>
        <w:spacing w:line="237" w:lineRule="auto"/>
        <w:ind w:left="464" w:right="518" w:firstLine="18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[2d edition?]</w:t>
      </w:r>
      <w:r w:rsidRPr="001821ED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t xml:space="preserve">    </w:t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4°</w:t>
      </w:r>
      <w:r w:rsidR="008738D1" w:rsidRPr="001821ED">
        <w:rPr>
          <w:rFonts w:asciiTheme="majorBidi" w:hAnsiTheme="majorBidi" w:cstheme="majorBidi"/>
          <w:color w:val="493B15"/>
          <w:spacing w:val="32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London,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ab/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5.</w:t>
      </w:r>
      <w:r w:rsidR="008738D1">
        <w:rPr>
          <w:rFonts w:asciiTheme="majorBidi" w:hAnsiTheme="majorBidi" w:cstheme="majorBidi"/>
          <w:color w:val="493B15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[3d</w:t>
      </w:r>
      <w:r w:rsidRPr="001821ED">
        <w:rPr>
          <w:rFonts w:asciiTheme="majorBidi" w:hAnsiTheme="majorBidi" w:cstheme="majorBidi"/>
          <w:color w:val="493B15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10"/>
          <w:sz w:val="28"/>
          <w:szCs w:val="28"/>
        </w:rPr>
        <w:t>edition?]</w:t>
      </w:r>
      <w:r w:rsidR="008738D1">
        <w:rPr>
          <w:rFonts w:asciiTheme="majorBidi" w:hAnsiTheme="majorBidi" w:cstheme="majorBidi"/>
          <w:color w:val="493B15"/>
          <w:w w:val="110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sm. 12°</w:t>
      </w:r>
      <w:r w:rsidR="008738D1"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Printed (for the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use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and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br/>
        <w:t xml:space="preserve">                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benefit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of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the English Churches) in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br/>
        <w:t xml:space="preserve">                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the</w:t>
      </w:r>
      <w:r w:rsidR="008738D1" w:rsidRPr="001821ED">
        <w:rPr>
          <w:rFonts w:asciiTheme="majorBidi" w:hAnsiTheme="majorBidi" w:cstheme="majorBidi"/>
          <w:i/>
          <w:color w:val="493B15"/>
          <w:spacing w:val="-1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Net</w:t>
      </w:r>
      <w:r w:rsidR="008738D1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h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erlands.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ab/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8.</w:t>
      </w:r>
    </w:p>
    <w:p w14:paraId="5547FD96" w14:textId="3FF399B1" w:rsidR="008738D1" w:rsidRPr="001821ED" w:rsidRDefault="00260945" w:rsidP="008738D1">
      <w:pPr>
        <w:spacing w:line="245" w:lineRule="exact"/>
        <w:ind w:left="625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4th Edition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4°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London: 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proofErr w:type="spellStart"/>
      <w:proofErr w:type="gramStart"/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Assignes</w:t>
      </w:r>
      <w:proofErr w:type="spellEnd"/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,  of</w:t>
      </w:r>
      <w:proofErr w:type="gramEnd"/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T.  P.</w:t>
      </w:r>
      <w:r w:rsidR="008738D1" w:rsidRPr="001821ED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493B15"/>
          <w:spacing w:val="1"/>
          <w:w w:val="105"/>
          <w:sz w:val="28"/>
          <w:szCs w:val="28"/>
        </w:rPr>
        <w:br/>
        <w:t xml:space="preserve">                 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for</w:t>
      </w:r>
      <w:r w:rsidR="008738D1" w:rsidRPr="001821ED">
        <w:rPr>
          <w:rFonts w:asciiTheme="majorBidi" w:hAnsiTheme="majorBidi" w:cstheme="majorBidi"/>
          <w:i/>
          <w:color w:val="493B15"/>
          <w:spacing w:val="32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A.</w:t>
      </w:r>
      <w:r w:rsidR="008738D1" w:rsidRPr="001821ED">
        <w:rPr>
          <w:rFonts w:asciiTheme="majorBidi" w:hAnsiTheme="majorBidi" w:cstheme="majorBidi"/>
          <w:i/>
          <w:color w:val="493B15"/>
          <w:spacing w:val="4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Crooke,</w:t>
      </w:r>
      <w:r w:rsidR="008738D1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8.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6th Edition.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b/>
          <w:color w:val="493B15"/>
          <w:w w:val="110"/>
          <w:sz w:val="28"/>
          <w:szCs w:val="28"/>
        </w:rPr>
        <w:t>12</w:t>
      </w:r>
      <w:proofErr w:type="gramStart"/>
      <w:r w:rsidR="008738D1" w:rsidRPr="001821ED">
        <w:rPr>
          <w:rFonts w:asciiTheme="majorBidi" w:hAnsiTheme="majorBidi" w:cstheme="majorBidi"/>
          <w:b/>
          <w:color w:val="493B15"/>
          <w:w w:val="110"/>
          <w:sz w:val="28"/>
          <w:szCs w:val="28"/>
        </w:rPr>
        <w:t xml:space="preserve">° </w:t>
      </w:r>
      <w:r w:rsidR="008738D1" w:rsidRPr="001821ED">
        <w:rPr>
          <w:rFonts w:asciiTheme="majorBidi" w:hAnsiTheme="majorBidi" w:cstheme="majorBidi"/>
          <w:b/>
          <w:color w:val="493B15"/>
          <w:spacing w:val="34"/>
          <w:w w:val="110"/>
          <w:sz w:val="28"/>
          <w:szCs w:val="28"/>
        </w:rPr>
        <w:t xml:space="preserve"> </w:t>
      </w:r>
      <w:proofErr w:type="spellStart"/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Lond</w:t>
      </w:r>
      <w:proofErr w:type="spellEnd"/>
      <w:proofErr w:type="gramEnd"/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.,</w:t>
      </w:r>
      <w:r w:rsidR="008738D1" w:rsidRPr="001821ED">
        <w:rPr>
          <w:rFonts w:asciiTheme="majorBidi" w:hAnsiTheme="majorBidi" w:cstheme="majorBidi"/>
          <w:i/>
          <w:color w:val="493B15"/>
          <w:spacing w:val="-7"/>
          <w:w w:val="110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M.</w:t>
      </w:r>
      <w:r w:rsidR="008738D1" w:rsidRPr="001821ED">
        <w:rPr>
          <w:rFonts w:asciiTheme="majorBidi" w:hAnsiTheme="majorBidi" w:cstheme="majorBidi"/>
          <w:i/>
          <w:color w:val="493B15"/>
          <w:spacing w:val="38"/>
          <w:w w:val="110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F.</w:t>
      </w:r>
      <w:r w:rsidR="008738D1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f</w:t>
      </w:r>
      <w:r w:rsidR="008738D1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o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r</w:t>
      </w:r>
      <w:r w:rsidR="008738D1" w:rsidRPr="001821ED">
        <w:rPr>
          <w:rFonts w:asciiTheme="majorBidi" w:hAnsiTheme="majorBidi" w:cstheme="majorBidi"/>
          <w:i/>
          <w:color w:val="493B15"/>
          <w:spacing w:val="11"/>
          <w:w w:val="110"/>
          <w:sz w:val="28"/>
          <w:szCs w:val="28"/>
        </w:rPr>
        <w:t xml:space="preserve"> 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 xml:space="preserve">R. </w:t>
      </w:r>
      <w:proofErr w:type="spellStart"/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Daw</w:t>
      </w:r>
      <w:r w:rsidR="008738D1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l</w:t>
      </w:r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man</w:t>
      </w:r>
      <w:proofErr w:type="spellEnd"/>
      <w:r w:rsidR="008738D1" w:rsidRPr="001821ED">
        <w:rPr>
          <w:rFonts w:asciiTheme="majorBidi" w:hAnsiTheme="majorBidi" w:cstheme="majorBidi"/>
          <w:i/>
          <w:color w:val="493B15"/>
          <w:w w:val="110"/>
          <w:sz w:val="28"/>
          <w:szCs w:val="28"/>
        </w:rPr>
        <w:t>.</w:t>
      </w:r>
    </w:p>
    <w:p w14:paraId="45D852D6" w14:textId="77777777" w:rsidR="008738D1" w:rsidRPr="001821ED" w:rsidRDefault="008738D1" w:rsidP="008738D1">
      <w:pPr>
        <w:spacing w:before="16" w:line="212" w:lineRule="exact"/>
        <w:ind w:left="3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1643.</w:t>
      </w:r>
    </w:p>
    <w:p w14:paraId="0D85013E" w14:textId="3D1A01C4" w:rsidR="0045230B" w:rsidRPr="001821ED" w:rsidRDefault="008738D1" w:rsidP="008738D1">
      <w:pPr>
        <w:tabs>
          <w:tab w:val="left" w:pos="3257"/>
        </w:tabs>
        <w:spacing w:line="237" w:lineRule="auto"/>
        <w:ind w:left="415" w:right="546" w:firstLine="34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7th</w:t>
      </w:r>
      <w:r w:rsidR="00260945" w:rsidRPr="001821ED">
        <w:rPr>
          <w:rFonts w:asciiTheme="majorBidi" w:hAnsiTheme="majorBidi" w:cstheme="majorBidi"/>
          <w:color w:val="493B15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Edition.</w:t>
      </w:r>
      <w:r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2°</w:t>
      </w:r>
      <w:r w:rsidR="00260945" w:rsidRPr="001821ED">
        <w:rPr>
          <w:rFonts w:asciiTheme="majorBidi" w:hAnsiTheme="majorBidi" w:cstheme="majorBidi"/>
          <w:color w:val="493B15"/>
          <w:spacing w:val="17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Lond</w:t>
      </w:r>
      <w:proofErr w:type="spellEnd"/>
      <w:r w:rsidR="00260945"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>.,</w:t>
      </w:r>
      <w:r w:rsidR="00260945" w:rsidRPr="001821ED">
        <w:rPr>
          <w:rFonts w:asciiTheme="majorBidi" w:hAnsiTheme="majorBidi" w:cstheme="majorBidi"/>
          <w:i/>
          <w:color w:val="493B15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J.</w:t>
      </w:r>
      <w:r w:rsidR="00260945" w:rsidRPr="001821ED">
        <w:rPr>
          <w:rFonts w:asciiTheme="majorBidi" w:hAnsiTheme="majorBidi" w:cstheme="majorBidi"/>
          <w:color w:val="493B15"/>
          <w:spacing w:val="-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G.</w:t>
      </w:r>
      <w:r w:rsidR="00260945" w:rsidRPr="001821ED">
        <w:rPr>
          <w:rFonts w:asciiTheme="majorBidi" w:hAnsiTheme="majorBidi" w:cstheme="majorBidi"/>
          <w:color w:val="493B15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color w:val="493B15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R.</w:t>
      </w:r>
      <w:r w:rsidR="00260945" w:rsidRPr="001821ED">
        <w:rPr>
          <w:rFonts w:asciiTheme="majorBidi" w:hAnsiTheme="majorBidi" w:cstheme="majorBidi"/>
          <w:color w:val="493B15"/>
          <w:spacing w:val="50"/>
          <w:w w:val="105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awl</w:t>
      </w:r>
      <w:r>
        <w:rPr>
          <w:rFonts w:asciiTheme="majorBidi" w:hAnsiTheme="majorBidi" w:cstheme="majorBidi"/>
          <w:color w:val="493B15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n</w:t>
      </w:r>
      <w:proofErr w:type="spellEnd"/>
      <w:r w:rsidR="00260945"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.</w:t>
      </w:r>
    </w:p>
    <w:p w14:paraId="428D5A06" w14:textId="77777777" w:rsidR="0045230B" w:rsidRPr="001821ED" w:rsidRDefault="00260945" w:rsidP="00AD5FA2">
      <w:pPr>
        <w:spacing w:line="243" w:lineRule="exact"/>
        <w:ind w:left="32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sz w:val="28"/>
          <w:szCs w:val="28"/>
        </w:rPr>
        <w:t>1658.</w:t>
      </w:r>
    </w:p>
    <w:p w14:paraId="43C3825A" w14:textId="77777777" w:rsidR="0045230B" w:rsidRPr="001821ED" w:rsidRDefault="0045230B" w:rsidP="00AD5FA2">
      <w:pPr>
        <w:spacing w:line="243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E6C9F4C" w14:textId="4BB8064A" w:rsidR="0045230B" w:rsidRPr="001821ED" w:rsidRDefault="00260945" w:rsidP="00AD5FA2">
      <w:pPr>
        <w:spacing w:line="237" w:lineRule="auto"/>
        <w:ind w:left="563" w:right="523" w:firstLine="2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This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ork  was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entered to R. </w:t>
      </w:r>
      <w:proofErr w:type="spell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Dawlman</w:t>
      </w:r>
      <w:proofErr w:type="spell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, 29 Oct., 1631,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s  "The  Soules  Preparation  for Christ,  out of  Acts 2,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37, and Luke 15,  by  </w:t>
      </w:r>
      <w:r w:rsidRPr="001821ED">
        <w:rPr>
          <w:rFonts w:asciiTheme="majorBidi" w:hAnsiTheme="majorBidi" w:cstheme="majorBidi"/>
          <w:i/>
          <w:color w:val="493B15"/>
          <w:w w:val="105"/>
          <w:sz w:val="28"/>
          <w:szCs w:val="28"/>
        </w:rPr>
        <w:t xml:space="preserve">F. 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H.,'' -</w:t>
      </w:r>
      <w:r w:rsidR="008738D1">
        <w:rPr>
          <w:rFonts w:asciiTheme="majorBidi" w:hAnsiTheme="majorBidi" w:cstheme="majorBidi"/>
          <w:color w:val="493B15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 as </w:t>
      </w:r>
      <w:proofErr w:type="gramStart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  printed</w:t>
      </w:r>
      <w:proofErr w:type="gramEnd"/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 xml:space="preserve">  Register</w:t>
      </w:r>
      <w:r w:rsidRPr="001821ED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(iv. 263) has it, by a clerical</w:t>
      </w:r>
      <w:r w:rsidRPr="001821ED">
        <w:rPr>
          <w:rFonts w:asciiTheme="majorBidi" w:hAnsiTheme="majorBidi" w:cstheme="majorBidi"/>
          <w:color w:val="493B15"/>
          <w:spacing w:val="5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 xml:space="preserve">error for </w:t>
      </w:r>
      <w:r w:rsidRPr="001821ED">
        <w:rPr>
          <w:rFonts w:asciiTheme="majorBidi" w:hAnsiTheme="majorBidi" w:cstheme="majorBidi"/>
          <w:i/>
          <w:color w:val="493B15"/>
          <w:sz w:val="28"/>
          <w:szCs w:val="28"/>
        </w:rPr>
        <w:t>T.</w:t>
      </w:r>
      <w:r w:rsidRPr="001821ED">
        <w:rPr>
          <w:rFonts w:asciiTheme="majorBidi" w:hAnsiTheme="majorBidi" w:cstheme="majorBidi"/>
          <w:i/>
          <w:color w:val="493B15"/>
          <w:spacing w:val="5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 xml:space="preserve">H.   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sz w:val="28"/>
          <w:szCs w:val="28"/>
        </w:rPr>
        <w:t>One third of</w:t>
      </w:r>
      <w:r w:rsidRPr="001821ED">
        <w:rPr>
          <w:rFonts w:asciiTheme="majorBidi" w:hAnsiTheme="majorBidi" w:cstheme="majorBidi"/>
          <w:color w:val="493B15"/>
          <w:spacing w:val="1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93B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B15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copyright</w:t>
      </w:r>
      <w:r w:rsidRPr="001821ED">
        <w:rPr>
          <w:rFonts w:asciiTheme="majorBidi" w:hAnsiTheme="majorBidi" w:cstheme="majorBidi"/>
          <w:color w:val="493B15"/>
          <w:spacing w:val="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93B15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ssigned,</w:t>
      </w:r>
      <w:r w:rsidRPr="001821ED">
        <w:rPr>
          <w:rFonts w:asciiTheme="majorBidi" w:hAnsiTheme="majorBidi" w:cstheme="majorBidi"/>
          <w:color w:val="493B15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4</w:t>
      </w:r>
      <w:r w:rsidRPr="001821ED">
        <w:rPr>
          <w:rFonts w:asciiTheme="majorBidi" w:hAnsiTheme="majorBidi" w:cstheme="majorBidi"/>
          <w:color w:val="493B15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Oct.,</w:t>
      </w:r>
      <w:r w:rsidRPr="001821ED">
        <w:rPr>
          <w:rFonts w:asciiTheme="majorBidi" w:hAnsiTheme="majorBidi" w:cstheme="majorBidi"/>
          <w:color w:val="493B15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1634,</w:t>
      </w:r>
      <w:r w:rsidRPr="001821ED">
        <w:rPr>
          <w:rFonts w:asciiTheme="majorBidi" w:hAnsiTheme="majorBidi" w:cstheme="majorBidi"/>
          <w:color w:val="493B15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B15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93B15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B15"/>
          <w:w w:val="105"/>
          <w:sz w:val="28"/>
          <w:szCs w:val="28"/>
        </w:rPr>
        <w:t>Allott,</w:t>
      </w:r>
    </w:p>
    <w:p w14:paraId="6827EFF6" w14:textId="77777777" w:rsidR="0045230B" w:rsidRPr="001821ED" w:rsidRDefault="0045230B" w:rsidP="00AD5FA2">
      <w:pPr>
        <w:spacing w:line="23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F2DA9E6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75DBCE38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sz w:val="28"/>
          <w:szCs w:val="28"/>
        </w:rPr>
      </w:pPr>
    </w:p>
    <w:p w14:paraId="0C83293E" w14:textId="4D9E6BC3" w:rsidR="0045230B" w:rsidRPr="001821ED" w:rsidRDefault="00E365BD" w:rsidP="00AD5FA2">
      <w:pPr>
        <w:tabs>
          <w:tab w:val="left" w:pos="1767"/>
        </w:tabs>
        <w:spacing w:before="90"/>
        <w:ind w:left="633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0B5F111C">
          <v:rect id="docshape88" o:spid="_x0000_s1069" style="position:absolute;left:0;text-align:left;margin-left:.25pt;margin-top:-28.05pt;width:.95pt;height:368.75pt;z-index:15805952;mso-position-horizontal-relative:page" fillcolor="black" stroked="f">
            <w10:wrap anchorx="page"/>
          </v:rect>
        </w:pict>
      </w:r>
      <w:r w:rsidR="008738D1">
        <w:rPr>
          <w:rFonts w:asciiTheme="majorBidi" w:hAnsiTheme="majorBidi" w:cstheme="majorBidi"/>
          <w:color w:val="54421C"/>
          <w:w w:val="115"/>
          <w:sz w:val="28"/>
          <w:szCs w:val="28"/>
        </w:rPr>
        <w:t>1</w:t>
      </w:r>
      <w:r w:rsidR="00260945" w:rsidRPr="001821ED">
        <w:rPr>
          <w:rFonts w:asciiTheme="majorBidi" w:hAnsiTheme="majorBidi" w:cstheme="majorBidi"/>
          <w:color w:val="54421C"/>
          <w:w w:val="115"/>
          <w:sz w:val="28"/>
          <w:szCs w:val="28"/>
        </w:rPr>
        <w:t>86</w:t>
      </w:r>
      <w:r w:rsidR="00260945" w:rsidRPr="001821ED">
        <w:rPr>
          <w:rFonts w:asciiTheme="majorBidi" w:hAnsiTheme="majorBidi" w:cstheme="majorBidi"/>
          <w:color w:val="54421C"/>
          <w:w w:val="115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i/>
          <w:color w:val="54421C"/>
          <w:w w:val="115"/>
          <w:sz w:val="28"/>
          <w:szCs w:val="28"/>
        </w:rPr>
        <w:t>LIFE</w:t>
      </w:r>
      <w:r w:rsidR="00260945" w:rsidRPr="001821ED">
        <w:rPr>
          <w:rFonts w:asciiTheme="majorBidi" w:hAnsiTheme="majorBidi" w:cstheme="majorBidi"/>
          <w:i/>
          <w:color w:val="54421C"/>
          <w:spacing w:val="44"/>
          <w:w w:val="11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54421C"/>
          <w:w w:val="11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i/>
          <w:color w:val="54421C"/>
          <w:spacing w:val="19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C"/>
          <w:w w:val="115"/>
          <w:sz w:val="28"/>
          <w:szCs w:val="28"/>
        </w:rPr>
        <w:t>THOMAS</w:t>
      </w:r>
      <w:proofErr w:type="gramEnd"/>
      <w:r w:rsidR="00260945" w:rsidRPr="001821ED">
        <w:rPr>
          <w:rFonts w:asciiTheme="majorBidi" w:hAnsiTheme="majorBidi" w:cstheme="majorBidi"/>
          <w:i/>
          <w:color w:val="54421C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C"/>
          <w:spacing w:val="33"/>
          <w:w w:val="11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21C"/>
          <w:w w:val="115"/>
          <w:sz w:val="28"/>
          <w:szCs w:val="28"/>
        </w:rPr>
        <w:t>HOOKER.</w:t>
      </w:r>
    </w:p>
    <w:p w14:paraId="1ED1DC68" w14:textId="5198F7D2" w:rsidR="0045230B" w:rsidRPr="001821ED" w:rsidRDefault="00260945" w:rsidP="00AD5FA2">
      <w:pPr>
        <w:spacing w:before="223" w:line="237" w:lineRule="auto"/>
        <w:ind w:left="607" w:hanging="1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C"/>
          <w:spacing w:val="-2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2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2"/>
          <w:w w:val="105"/>
          <w:sz w:val="28"/>
          <w:szCs w:val="28"/>
        </w:rPr>
        <w:t>Allott's</w:t>
      </w:r>
      <w:r w:rsidRPr="001821ED">
        <w:rPr>
          <w:rFonts w:asciiTheme="majorBidi" w:hAnsiTheme="majorBidi" w:cstheme="majorBidi"/>
          <w:color w:val="5442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widow,</w:t>
      </w:r>
      <w:r w:rsidRPr="001821ED">
        <w:rPr>
          <w:rFonts w:asciiTheme="majorBidi" w:hAnsiTheme="majorBidi" w:cstheme="majorBidi"/>
          <w:color w:val="54421C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54421C"/>
          <w:spacing w:val="-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July,</w:t>
      </w:r>
      <w:r w:rsidRPr="001821ED">
        <w:rPr>
          <w:rFonts w:asciiTheme="majorBidi" w:hAnsiTheme="majorBidi" w:cstheme="majorBidi"/>
          <w:color w:val="54421C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1637,</w:t>
      </w:r>
      <w:r w:rsidRPr="001821ED">
        <w:rPr>
          <w:rFonts w:asciiTheme="majorBidi" w:hAnsiTheme="majorBidi" w:cstheme="majorBidi"/>
          <w:color w:val="54421C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C"/>
          <w:spacing w:val="1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Legatt</w:t>
      </w:r>
      <w:proofErr w:type="spellEnd"/>
      <w:r w:rsidRPr="001821ED">
        <w:rPr>
          <w:rFonts w:asciiTheme="majorBidi" w:hAnsiTheme="majorBidi" w:cstheme="majorBidi"/>
          <w:color w:val="5442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C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05"/>
          <w:sz w:val="28"/>
          <w:szCs w:val="28"/>
        </w:rPr>
        <w:t>Andrew</w:t>
      </w:r>
      <w:r w:rsidRPr="001821ED">
        <w:rPr>
          <w:rFonts w:asciiTheme="majorBidi" w:hAnsiTheme="majorBidi" w:cstheme="majorBidi"/>
          <w:color w:val="54421C"/>
          <w:spacing w:val="-54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4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Crooke.</w:t>
      </w:r>
    </w:p>
    <w:p w14:paraId="7401540D" w14:textId="43B67BE2" w:rsidR="0045230B" w:rsidRPr="001821ED" w:rsidRDefault="00260945" w:rsidP="00AD5FA2">
      <w:pPr>
        <w:spacing w:before="148" w:line="237" w:lineRule="auto"/>
        <w:ind w:left="593" w:right="483" w:firstLine="2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Eqvall</w:t>
      </w:r>
      <w:proofErr w:type="spellEnd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Wayes</w:t>
      </w:r>
      <w:proofErr w:type="spellEnd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 of God: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ending to the Rectifying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of the Crooked \</w:t>
      </w:r>
      <w:proofErr w:type="spellStart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Vayes</w:t>
      </w:r>
      <w:proofErr w:type="spellEnd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 of </w:t>
      </w:r>
      <w:r w:rsidRPr="001821ED">
        <w:rPr>
          <w:rFonts w:asciiTheme="majorBidi" w:hAnsiTheme="majorBidi" w:cstheme="majorBidi"/>
          <w:color w:val="695931"/>
          <w:w w:val="110"/>
          <w:sz w:val="28"/>
          <w:szCs w:val="28"/>
        </w:rPr>
        <w:t>l\fan.</w:t>
      </w:r>
      <w:r w:rsidRPr="001821ED">
        <w:rPr>
          <w:rFonts w:asciiTheme="majorBidi" w:hAnsiTheme="majorBidi" w:cstheme="majorBidi"/>
          <w:color w:val="695931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he Passages whereof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are briefly and clearly </w:t>
      </w:r>
      <w:proofErr w:type="spell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drawne</w:t>
      </w:r>
      <w:proofErr w:type="spellEnd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 from the sacred Scriptures.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By</w:t>
      </w:r>
      <w:r w:rsidR="008738D1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54421C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H.</w:t>
      </w:r>
    </w:p>
    <w:p w14:paraId="7202617E" w14:textId="77777777" w:rsidR="0045230B" w:rsidRPr="001821ED" w:rsidRDefault="00260945" w:rsidP="00AD5FA2">
      <w:pPr>
        <w:tabs>
          <w:tab w:val="left" w:pos="4774"/>
        </w:tabs>
        <w:spacing w:before="6" w:line="216" w:lineRule="exact"/>
        <w:ind w:left="118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C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54421C"/>
          <w:spacing w:val="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London</w:t>
      </w:r>
      <w:proofErr w:type="gramStart"/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.,·</w:t>
      </w:r>
      <w:proofErr w:type="gramEnd"/>
      <w:r w:rsidRPr="001821ED">
        <w:rPr>
          <w:rFonts w:asciiTheme="majorBidi" w:hAnsiTheme="majorBidi" w:cstheme="majorBidi"/>
          <w:i/>
          <w:color w:val="54421C"/>
          <w:spacing w:val="4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54421C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'.John</w:t>
      </w:r>
      <w:r w:rsidRPr="001821ED">
        <w:rPr>
          <w:rFonts w:asciiTheme="majorBidi" w:hAnsiTheme="majorBidi" w:cstheme="majorBidi"/>
          <w:i/>
          <w:color w:val="54421C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Clarke,</w:t>
      </w:r>
      <w:r w:rsidRPr="001821ED">
        <w:rPr>
          <w:rFonts w:asciiTheme="majorBidi" w:hAnsiTheme="majorBidi" w:cstheme="majorBidi"/>
          <w:i/>
          <w:color w:val="54421C"/>
          <w:spacing w:val="-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1632.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54421C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(8),</w:t>
      </w:r>
      <w:r w:rsidRPr="001821ED">
        <w:rPr>
          <w:rFonts w:asciiTheme="majorBidi" w:hAnsiTheme="majorBidi" w:cstheme="majorBidi"/>
          <w:color w:val="54421C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40.</w:t>
      </w:r>
    </w:p>
    <w:p w14:paraId="5D8165FF" w14:textId="3467530D" w:rsidR="0045230B" w:rsidRPr="001821ED" w:rsidRDefault="00260945" w:rsidP="008738D1">
      <w:pPr>
        <w:spacing w:line="288" w:lineRule="exact"/>
        <w:ind w:left="461" w:right="1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54421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J.</w:t>
      </w:r>
      <w:r w:rsidRPr="001821ED">
        <w:rPr>
          <w:rFonts w:asciiTheme="majorBidi" w:hAnsiTheme="majorBidi" w:cstheme="majorBidi"/>
          <w:color w:val="54421C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Clarke,</w:t>
      </w:r>
      <w:r w:rsidRPr="001821ED">
        <w:rPr>
          <w:rFonts w:asciiTheme="majorBidi" w:hAnsiTheme="majorBidi" w:cstheme="majorBidi"/>
          <w:color w:val="54421C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6</w:t>
      </w:r>
      <w:r w:rsidRPr="001821ED">
        <w:rPr>
          <w:rFonts w:asciiTheme="majorBidi" w:hAnsiTheme="majorBidi" w:cstheme="majorBidi"/>
          <w:color w:val="54421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Dec.,</w:t>
      </w:r>
      <w:r w:rsidRPr="001821ED">
        <w:rPr>
          <w:rFonts w:asciiTheme="majorBidi" w:hAnsiTheme="majorBidi" w:cstheme="majorBidi"/>
          <w:color w:val="54421C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r631</w:t>
      </w:r>
      <w:r w:rsidRPr="001821ED">
        <w:rPr>
          <w:rFonts w:asciiTheme="majorBidi" w:hAnsiTheme="majorBidi" w:cstheme="majorBidi"/>
          <w:color w:val="54421C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695931"/>
          <w:w w:val="105"/>
          <w:sz w:val="28"/>
          <w:szCs w:val="28"/>
        </w:rPr>
        <w:t>(Registers,</w:t>
      </w:r>
      <w:r w:rsidRPr="001821ED">
        <w:rPr>
          <w:rFonts w:asciiTheme="majorBidi" w:hAnsiTheme="majorBidi" w:cstheme="majorBidi"/>
          <w:i/>
          <w:color w:val="695931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v.</w:t>
      </w:r>
      <w:r w:rsidRPr="001821ED">
        <w:rPr>
          <w:rFonts w:asciiTheme="majorBidi" w:hAnsiTheme="majorBidi" w:cstheme="majorBidi"/>
          <w:color w:val="5442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267).</w:t>
      </w:r>
      <w:r w:rsidR="008738D1">
        <w:rPr>
          <w:rFonts w:asciiTheme="majorBidi" w:hAnsiTheme="majorBidi" w:cstheme="majorBidi"/>
          <w:color w:val="5442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prefatory</w:t>
      </w:r>
      <w:r w:rsidRPr="001821ED">
        <w:rPr>
          <w:rFonts w:asciiTheme="majorBidi" w:hAnsiTheme="majorBidi" w:cstheme="majorBidi"/>
          <w:color w:val="54421C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ddress,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-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Christian</w:t>
      </w:r>
      <w:r w:rsidRPr="001821ED">
        <w:rPr>
          <w:rFonts w:asciiTheme="majorBidi" w:hAnsiTheme="majorBidi" w:cstheme="majorBidi"/>
          <w:color w:val="54421C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95931"/>
          <w:w w:val="105"/>
          <w:sz w:val="28"/>
          <w:szCs w:val="28"/>
        </w:rPr>
        <w:t>Reader,</w:t>
      </w:r>
      <w:r w:rsidRPr="001821ED">
        <w:rPr>
          <w:rFonts w:asciiTheme="majorBidi" w:hAnsiTheme="majorBidi" w:cstheme="majorBidi"/>
          <w:color w:val="695931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C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signed</w:t>
      </w:r>
      <w:r w:rsidR="008738D1">
        <w:rPr>
          <w:rFonts w:asciiTheme="majorBidi" w:hAnsiTheme="majorBidi" w:cstheme="majorBidi"/>
          <w:color w:val="5442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. H., showing that the publication was authorized by the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uthor.</w:t>
      </w:r>
    </w:p>
    <w:p w14:paraId="62BE82BE" w14:textId="0EBD77D8" w:rsidR="0045230B" w:rsidRPr="001821ED" w:rsidRDefault="00260945" w:rsidP="008738D1">
      <w:pPr>
        <w:tabs>
          <w:tab w:val="left" w:pos="3042"/>
          <w:tab w:val="left" w:pos="3513"/>
        </w:tabs>
        <w:spacing w:before="139" w:line="237" w:lineRule="auto"/>
        <w:ind w:left="583" w:right="456" w:firstLine="2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[An</w:t>
      </w:r>
      <w:r w:rsidRPr="001821ED">
        <w:rPr>
          <w:rFonts w:asciiTheme="majorBidi" w:hAnsiTheme="majorBidi" w:cstheme="majorBidi"/>
          <w:i/>
          <w:color w:val="54421C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Exposition</w:t>
      </w:r>
      <w:r w:rsidRPr="001821ED">
        <w:rPr>
          <w:rFonts w:asciiTheme="majorBidi" w:hAnsiTheme="majorBidi" w:cstheme="majorBidi"/>
          <w:i/>
          <w:color w:val="54421C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4421C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4421C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Lord's</w:t>
      </w:r>
      <w:r w:rsidRPr="001821ED">
        <w:rPr>
          <w:rFonts w:asciiTheme="majorBidi" w:hAnsiTheme="majorBidi" w:cstheme="majorBidi"/>
          <w:i/>
          <w:color w:val="54421C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Prayer.</w:t>
      </w:r>
      <w:r w:rsidRPr="001821ED">
        <w:rPr>
          <w:rFonts w:asciiTheme="majorBidi" w:hAnsiTheme="majorBidi" w:cstheme="majorBidi"/>
          <w:i/>
          <w:color w:val="5442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By</w:t>
      </w:r>
      <w:r w:rsidR="008738D1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54421C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54421C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1638.</w:t>
      </w:r>
      <w:r w:rsidR="008738D1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] </w:t>
      </w:r>
      <w:r w:rsidR="008738D1">
        <w:rPr>
          <w:rFonts w:asciiTheme="majorBidi" w:hAnsiTheme="majorBidi" w:cstheme="majorBidi"/>
          <w:color w:val="54421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Entered, as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bove, to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Mr. [R.</w:t>
      </w:r>
      <w:r w:rsidR="008738D1">
        <w:rPr>
          <w:rFonts w:asciiTheme="majorBidi" w:hAnsiTheme="majorBidi" w:cstheme="majorBidi"/>
          <w:color w:val="54421C"/>
          <w:w w:val="105"/>
          <w:sz w:val="28"/>
          <w:szCs w:val="28"/>
        </w:rPr>
        <w:t>]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Dawlman</w:t>
      </w:r>
      <w:proofErr w:type="spellEnd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 xml:space="preserve">5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Sept., 1637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(Stat. </w:t>
      </w:r>
      <w:r w:rsidR="008738D1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Registers</w:t>
      </w:r>
      <w:proofErr w:type="gram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i/>
          <w:color w:val="54421C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iv.</w:t>
      </w:r>
      <w:proofErr w:type="gramEnd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392).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ab/>
        <w:t>It</w:t>
      </w:r>
      <w:r w:rsidRPr="001821ED">
        <w:rPr>
          <w:rFonts w:asciiTheme="majorBidi" w:hAnsiTheme="majorBidi" w:cstheme="majorBidi"/>
          <w:color w:val="5442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C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dvertised,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21C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pub­</w:t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lished</w:t>
      </w:r>
      <w:proofErr w:type="spellEnd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21C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C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C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list</w:t>
      </w:r>
      <w:r w:rsidRPr="001821ED">
        <w:rPr>
          <w:rFonts w:asciiTheme="majorBidi" w:hAnsiTheme="majorBidi" w:cstheme="majorBidi"/>
          <w:color w:val="54421C"/>
          <w:spacing w:val="-9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-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:</w:t>
      </w:r>
      <w:proofErr w:type="gramEnd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4421C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4421C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books,</w:t>
      </w:r>
      <w:r w:rsidRPr="001821ED">
        <w:rPr>
          <w:rFonts w:asciiTheme="majorBidi" w:hAnsiTheme="majorBidi" w:cstheme="majorBidi"/>
          <w:color w:val="54421C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prefixed</w:t>
      </w:r>
      <w:r w:rsidRPr="001821ED">
        <w:rPr>
          <w:rFonts w:asciiTheme="majorBidi" w:hAnsiTheme="majorBidi" w:cstheme="majorBidi"/>
          <w:color w:val="54421C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21C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(the</w:t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4th</w:t>
      </w:r>
      <w:r w:rsidRPr="001821ED">
        <w:rPr>
          <w:rFonts w:asciiTheme="majorBidi" w:hAnsiTheme="majorBidi" w:cstheme="majorBidi"/>
          <w:color w:val="54421C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54421C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of)</w:t>
      </w:r>
      <w:r w:rsidRPr="001821ED">
        <w:rPr>
          <w:rFonts w:asciiTheme="majorBidi" w:hAnsiTheme="majorBidi" w:cstheme="majorBidi"/>
          <w:color w:val="54421C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54421C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54421C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Preparation,"</w:t>
      </w:r>
      <w:r w:rsidRPr="001821ED">
        <w:rPr>
          <w:rFonts w:asciiTheme="majorBidi" w:hAnsiTheme="majorBidi" w:cstheme="majorBidi"/>
          <w:color w:val="54421C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54421C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1638.</w:t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Bodleian Catalogue </w:t>
      </w:r>
      <w:proofErr w:type="gram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has :</w:t>
      </w:r>
      <w:proofErr w:type="gramEnd"/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Heaven's  Treasury opened,</w:t>
      </w:r>
      <w:r w:rsidRPr="001821ED">
        <w:rPr>
          <w:rFonts w:asciiTheme="majorBidi" w:hAnsiTheme="majorBidi" w:cstheme="majorBidi"/>
          <w:i/>
          <w:color w:val="54421C"/>
          <w:spacing w:val="-55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54421C"/>
          <w:spacing w:val="-5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C"/>
          <w:spacing w:val="-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C"/>
          <w:spacing w:val="-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54421C"/>
          <w:spacing w:val="3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Exposition</w:t>
      </w:r>
      <w:r w:rsidRPr="001821ED">
        <w:rPr>
          <w:rFonts w:asciiTheme="majorBidi" w:hAnsiTheme="majorBidi" w:cstheme="majorBidi"/>
          <w:color w:val="54421C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Lord's</w:t>
      </w:r>
      <w:r w:rsidRPr="001821ED">
        <w:rPr>
          <w:rFonts w:asciiTheme="majorBidi" w:hAnsiTheme="majorBidi" w:cstheme="majorBidi"/>
          <w:color w:val="54421C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Prayer,</w:t>
      </w:r>
      <w:r w:rsidRPr="001821ED">
        <w:rPr>
          <w:rFonts w:asciiTheme="majorBidi" w:hAnsiTheme="majorBidi" w:cstheme="majorBidi"/>
          <w:color w:val="54421C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go</w:t>
      </w:r>
      <w:r w:rsidRPr="001821ED">
        <w:rPr>
          <w:rFonts w:asciiTheme="majorBidi" w:hAnsiTheme="majorBidi" w:cstheme="majorBidi"/>
          <w:color w:val="54421C"/>
          <w:spacing w:val="6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Lond</w:t>
      </w:r>
      <w:proofErr w:type="spellEnd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4421C"/>
          <w:spacing w:val="-57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54421C"/>
          <w:spacing w:val="-57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1645</w:t>
      </w:r>
      <w:r w:rsidRPr="001821ED">
        <w:rPr>
          <w:rFonts w:asciiTheme="majorBidi" w:hAnsiTheme="majorBidi" w:cstheme="majorBidi"/>
          <w:color w:val="54421C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;</w:t>
      </w:r>
      <w:proofErr w:type="gramEnd"/>
      <w:r w:rsidRPr="001821ED">
        <w:rPr>
          <w:rFonts w:asciiTheme="majorBidi" w:hAnsiTheme="majorBidi" w:cstheme="majorBidi"/>
          <w:color w:val="54421C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C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Sabin</w:t>
      </w:r>
      <w:r w:rsidRPr="001821ED">
        <w:rPr>
          <w:rFonts w:asciiTheme="majorBidi" w:hAnsiTheme="majorBidi" w:cstheme="majorBidi"/>
          <w:color w:val="54421C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has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4421C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54421C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C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date</w:t>
      </w:r>
      <w:r w:rsidRPr="001821ED">
        <w:rPr>
          <w:rFonts w:asciiTheme="majorBidi" w:hAnsiTheme="majorBidi" w:cstheme="majorBidi"/>
          <w:color w:val="54421C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nearly</w:t>
      </w:r>
      <w:r w:rsidRPr="001821ED">
        <w:rPr>
          <w:rFonts w:asciiTheme="majorBidi" w:hAnsiTheme="majorBidi" w:cstheme="majorBidi"/>
          <w:color w:val="54421C"/>
          <w:spacing w:val="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(no.</w:t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32839),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with" fruitful"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place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,"  and  add­</w:t>
      </w:r>
      <w:r w:rsidRPr="001821ED">
        <w:rPr>
          <w:rFonts w:asciiTheme="majorBidi" w:hAnsiTheme="majorBidi" w:cstheme="majorBidi"/>
          <w:color w:val="54421C"/>
          <w:spacing w:val="-55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55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color w:val="54421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"with</w:t>
      </w:r>
      <w:r w:rsidRPr="001821ED">
        <w:rPr>
          <w:rFonts w:asciiTheme="majorBidi" w:hAnsiTheme="majorBidi" w:cstheme="majorBidi"/>
          <w:color w:val="54421C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21C"/>
          <w:spacing w:val="-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Treatise</w:t>
      </w:r>
      <w:r w:rsidRPr="001821ED">
        <w:rPr>
          <w:rFonts w:asciiTheme="majorBidi" w:hAnsiTheme="majorBidi" w:cstheme="majorBidi"/>
          <w:color w:val="54421C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4421C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54421C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Religion;"</w:t>
      </w:r>
      <w:r w:rsidRPr="001821ED">
        <w:rPr>
          <w:rFonts w:asciiTheme="majorBidi" w:hAnsiTheme="majorBidi" w:cstheme="majorBidi"/>
          <w:color w:val="54421C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but</w:t>
      </w:r>
      <w:r w:rsidR="008738D1">
        <w:rPr>
          <w:rFonts w:asciiTheme="majorBidi" w:hAnsiTheme="majorBidi" w:cstheme="majorBidi"/>
          <w:color w:val="54421C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spacing w:val="-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marking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size</w:t>
      </w:r>
      <w:r w:rsidRPr="001821ED">
        <w:rPr>
          <w:rFonts w:asciiTheme="majorBidi" w:hAnsiTheme="majorBidi" w:cstheme="majorBidi"/>
          <w:color w:val="54421C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54421C"/>
          <w:spacing w:val="-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4to.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4421C"/>
          <w:spacing w:val="-2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t>Bodleian has, as a separate</w:t>
      </w:r>
      <w:r w:rsidR="008738D1">
        <w:rPr>
          <w:rFonts w:asciiTheme="majorBidi" w:hAnsiTheme="majorBidi" w:cstheme="majorBidi"/>
          <w:color w:val="54421C"/>
          <w:spacing w:val="-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spacing w:val="-5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itle:</w:t>
      </w:r>
      <w:r w:rsidRPr="001821ED">
        <w:rPr>
          <w:rFonts w:asciiTheme="majorBidi" w:hAnsiTheme="majorBidi" w:cstheme="majorBidi"/>
          <w:color w:val="54421C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54421C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442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Exposition</w:t>
      </w:r>
      <w:r w:rsidRPr="001821ED">
        <w:rPr>
          <w:rFonts w:asciiTheme="majorBidi" w:hAnsiTheme="majorBidi" w:cstheme="majorBidi"/>
          <w:color w:val="54421C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color w:val="54421C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Religion,"</w:t>
      </w:r>
      <w:r w:rsidRPr="001821ED">
        <w:rPr>
          <w:rFonts w:asciiTheme="majorBidi" w:hAnsiTheme="majorBidi" w:cstheme="majorBidi"/>
          <w:color w:val="54421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go</w:t>
      </w:r>
      <w:r w:rsidR="008738D1">
        <w:rPr>
          <w:rFonts w:asciiTheme="majorBidi" w:hAnsiTheme="majorBidi" w:cstheme="majorBidi"/>
          <w:color w:val="5442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95"/>
          <w:sz w:val="28"/>
          <w:szCs w:val="28"/>
        </w:rPr>
        <w:t>1645,</w:t>
      </w:r>
      <w:r w:rsidRPr="001821ED">
        <w:rPr>
          <w:rFonts w:asciiTheme="majorBidi" w:hAnsiTheme="majorBidi" w:cstheme="majorBidi"/>
          <w:color w:val="54421C"/>
          <w:spacing w:val="-4"/>
          <w:w w:val="9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-4"/>
          <w:w w:val="95"/>
          <w:sz w:val="28"/>
          <w:szCs w:val="28"/>
        </w:rPr>
        <w:t xml:space="preserve">--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21C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list</w:t>
      </w:r>
      <w:r w:rsidRPr="001821ED">
        <w:rPr>
          <w:rFonts w:asciiTheme="majorBidi" w:hAnsiTheme="majorBidi" w:cstheme="majorBidi"/>
          <w:color w:val="54421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4421C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4421C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works.</w:t>
      </w:r>
    </w:p>
    <w:p w14:paraId="4A4EE4E6" w14:textId="02C445AF" w:rsidR="0045230B" w:rsidRPr="001821ED" w:rsidRDefault="00260945" w:rsidP="008738D1">
      <w:pPr>
        <w:spacing w:before="134" w:line="237" w:lineRule="auto"/>
        <w:ind w:left="595" w:right="467" w:firstLine="22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4421C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Sovles</w:t>
      </w:r>
      <w:proofErr w:type="spellEnd"/>
      <w:r w:rsidRPr="001821ED">
        <w:rPr>
          <w:rFonts w:asciiTheme="majorBidi" w:hAnsiTheme="majorBidi" w:cstheme="majorBidi"/>
          <w:i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 xml:space="preserve">Humiliation. </w:t>
      </w:r>
      <w:r w:rsidRPr="001821ED">
        <w:rPr>
          <w:rFonts w:asciiTheme="majorBidi" w:hAnsiTheme="majorBidi" w:cstheme="majorBidi"/>
          <w:i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4°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London, for A. Crooke,</w:t>
      </w:r>
      <w:r w:rsidRPr="001821ED">
        <w:rPr>
          <w:rFonts w:asciiTheme="majorBidi" w:hAnsiTheme="majorBidi" w:cstheme="majorBidi"/>
          <w:i/>
          <w:color w:val="54421C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5442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1637.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(as,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by T.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H.)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Feb.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28, 1636-</w:t>
      </w:r>
      <w:proofErr w:type="gram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7,  to</w:t>
      </w:r>
      <w:proofErr w:type="gramEnd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 A.</w:t>
      </w:r>
      <w:r w:rsidRPr="001821ED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Crooke,</w:t>
      </w:r>
      <w:r w:rsidRPr="001821ED">
        <w:rPr>
          <w:rFonts w:asciiTheme="majorBidi" w:hAnsiTheme="majorBidi" w:cstheme="majorBidi"/>
          <w:color w:val="54421C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21C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whom</w:t>
      </w:r>
      <w:r w:rsidRPr="001821ED">
        <w:rPr>
          <w:rFonts w:asciiTheme="majorBidi" w:hAnsiTheme="majorBidi" w:cstheme="majorBidi"/>
          <w:color w:val="54421C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4421C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half</w:t>
      </w:r>
      <w:r w:rsidRPr="001821ED">
        <w:rPr>
          <w:rFonts w:asciiTheme="majorBidi" w:hAnsiTheme="majorBidi" w:cstheme="majorBidi"/>
          <w:color w:val="54421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copyright</w:t>
      </w:r>
      <w:r w:rsidRPr="001821ED">
        <w:rPr>
          <w:rFonts w:asciiTheme="majorBidi" w:hAnsiTheme="majorBidi" w:cstheme="majorBidi"/>
          <w:color w:val="5442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4421C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ssigned</w:t>
      </w:r>
      <w:r w:rsidRPr="001821ED">
        <w:rPr>
          <w:rFonts w:asciiTheme="majorBidi" w:hAnsiTheme="majorBidi" w:cstheme="majorBidi"/>
          <w:color w:val="54421C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to</w:t>
      </w:r>
      <w:r w:rsidR="008738D1">
        <w:rPr>
          <w:rFonts w:asciiTheme="majorBidi" w:hAnsiTheme="majorBidi" w:cstheme="majorBidi"/>
          <w:color w:val="54421C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P.</w:t>
      </w:r>
      <w:r w:rsidRPr="001821ED">
        <w:rPr>
          <w:rFonts w:asciiTheme="majorBidi" w:hAnsiTheme="majorBidi" w:cstheme="majorBidi"/>
          <w:color w:val="54421C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21C"/>
          <w:sz w:val="28"/>
          <w:szCs w:val="28"/>
        </w:rPr>
        <w:t>Nevill</w:t>
      </w:r>
      <w:proofErr w:type="spellEnd"/>
      <w:r w:rsidRPr="001821ED">
        <w:rPr>
          <w:rFonts w:asciiTheme="majorBidi" w:hAnsiTheme="majorBidi" w:cstheme="majorBidi"/>
          <w:color w:val="54421C"/>
          <w:sz w:val="28"/>
          <w:szCs w:val="28"/>
        </w:rPr>
        <w:t xml:space="preserve">, 13 March, 1637-8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 xml:space="preserve">(Registers,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iv. 374,412).</w:t>
      </w:r>
      <w:r w:rsidRPr="001821ED">
        <w:rPr>
          <w:rFonts w:asciiTheme="majorBidi" w:hAnsiTheme="majorBidi" w:cstheme="majorBidi"/>
          <w:color w:val="54421C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21C"/>
          <w:spacing w:val="1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licenser's</w:t>
      </w:r>
      <w:r w:rsidRPr="001821ED">
        <w:rPr>
          <w:rFonts w:asciiTheme="majorBidi" w:hAnsiTheme="majorBidi" w:cstheme="majorBidi"/>
          <w:color w:val="54421C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mprimatur</w:t>
      </w:r>
      <w:r w:rsidRPr="001821ED">
        <w:rPr>
          <w:rFonts w:asciiTheme="majorBidi" w:hAnsiTheme="majorBidi" w:cstheme="majorBidi"/>
          <w:color w:val="54421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21C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dated</w:t>
      </w:r>
      <w:r w:rsidRPr="001821ED">
        <w:rPr>
          <w:rFonts w:asciiTheme="majorBidi" w:hAnsiTheme="majorBidi" w:cstheme="majorBidi"/>
          <w:color w:val="54421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Oct.</w:t>
      </w:r>
      <w:r w:rsidRPr="001821ED">
        <w:rPr>
          <w:rFonts w:asciiTheme="majorBidi" w:hAnsiTheme="majorBidi" w:cstheme="majorBidi"/>
          <w:color w:val="54421C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54421C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4421C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Dec.</w:t>
      </w:r>
      <w:r w:rsidRPr="001821ED">
        <w:rPr>
          <w:rFonts w:asciiTheme="majorBidi" w:hAnsiTheme="majorBidi" w:cstheme="majorBidi"/>
          <w:color w:val="54421C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6,</w:t>
      </w:r>
      <w:r w:rsidRPr="001821ED">
        <w:rPr>
          <w:rFonts w:asciiTheme="majorBidi" w:hAnsiTheme="majorBidi" w:cstheme="majorBidi"/>
          <w:color w:val="54421C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1637.</w:t>
      </w:r>
    </w:p>
    <w:p w14:paraId="4FB03A5F" w14:textId="29AA4C21" w:rsidR="0045230B" w:rsidRPr="001821ED" w:rsidRDefault="00260945" w:rsidP="00AD5FA2">
      <w:pPr>
        <w:spacing w:before="3" w:line="242" w:lineRule="auto"/>
        <w:ind w:left="816" w:right="666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 xml:space="preserve">The Second Edition, 4°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I.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L.for</w:t>
      </w:r>
      <w:proofErr w:type="spellEnd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 xml:space="preserve"> A. Crooke.</w:t>
      </w:r>
      <w:r w:rsidRPr="001821ED">
        <w:rPr>
          <w:rFonts w:asciiTheme="majorBidi" w:hAnsiTheme="majorBidi" w:cstheme="majorBidi"/>
          <w:i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1638.</w:t>
      </w:r>
      <w:r w:rsidRPr="001821ED">
        <w:rPr>
          <w:rFonts w:asciiTheme="majorBidi" w:hAnsiTheme="majorBidi" w:cstheme="majorBidi"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4421C"/>
          <w:spacing w:val="6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6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Third </w:t>
      </w:r>
      <w:r w:rsidRPr="001821ED">
        <w:rPr>
          <w:rFonts w:asciiTheme="majorBidi" w:hAnsiTheme="majorBidi" w:cstheme="majorBidi"/>
          <w:color w:val="54421C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Edition</w:t>
      </w:r>
      <w:proofErr w:type="gramEnd"/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 xml:space="preserve">.    </w:t>
      </w:r>
      <w:r w:rsidRPr="001821ED">
        <w:rPr>
          <w:rFonts w:asciiTheme="majorBidi" w:hAnsiTheme="majorBidi" w:cstheme="majorBidi"/>
          <w:color w:val="54421C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54421C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i/>
          <w:color w:val="54421C"/>
          <w:spacing w:val="1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Co</w:t>
      </w:r>
      <w:r w:rsidR="008738D1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te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 xml:space="preserve">s </w:t>
      </w:r>
      <w:r w:rsidRPr="001821ED">
        <w:rPr>
          <w:rFonts w:asciiTheme="majorBidi" w:hAnsiTheme="majorBidi" w:cstheme="majorBidi"/>
          <w:i/>
          <w:color w:val="54421C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for</w:t>
      </w:r>
      <w:proofErr w:type="gramEnd"/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05"/>
          <w:sz w:val="28"/>
          <w:szCs w:val="28"/>
        </w:rPr>
        <w:t>A.</w:t>
      </w:r>
      <w:r w:rsidRPr="001821ED">
        <w:rPr>
          <w:rFonts w:asciiTheme="majorBidi" w:hAnsiTheme="majorBidi" w:cstheme="majorBidi"/>
          <w:i/>
          <w:color w:val="54421C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pacing w:val="51"/>
          <w:sz w:val="28"/>
          <w:szCs w:val="28"/>
        </w:rPr>
        <w:t xml:space="preserve">  </w:t>
      </w:r>
      <w:r w:rsidR="008738D1">
        <w:rPr>
          <w:rFonts w:asciiTheme="majorBidi" w:hAnsiTheme="majorBidi" w:cstheme="majorBidi"/>
          <w:color w:val="54421C"/>
          <w:spacing w:val="51"/>
          <w:sz w:val="28"/>
          <w:szCs w:val="28"/>
        </w:rPr>
        <w:t xml:space="preserve">          </w:t>
      </w:r>
      <w:r w:rsidRPr="001821ED">
        <w:rPr>
          <w:rFonts w:asciiTheme="majorBidi" w:hAnsiTheme="majorBidi" w:cstheme="majorBidi"/>
          <w:color w:val="54421C"/>
          <w:spacing w:val="51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54421C"/>
          <w:spacing w:val="51"/>
          <w:sz w:val="28"/>
          <w:szCs w:val="28"/>
        </w:rPr>
        <w:t>1640</w:t>
      </w:r>
      <w:r w:rsidRPr="001821ED">
        <w:rPr>
          <w:rFonts w:asciiTheme="majorBidi" w:hAnsiTheme="majorBidi" w:cstheme="majorBidi"/>
          <w:color w:val="54421C"/>
          <w:w w:val="105"/>
          <w:sz w:val="28"/>
          <w:szCs w:val="28"/>
        </w:rPr>
        <w:t>.</w:t>
      </w:r>
    </w:p>
    <w:p w14:paraId="36BC4127" w14:textId="77777777" w:rsidR="0045230B" w:rsidRPr="001821ED" w:rsidRDefault="00260945" w:rsidP="00AD5FA2">
      <w:pPr>
        <w:spacing w:line="227" w:lineRule="exact"/>
        <w:ind w:left="286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Crooke</w:t>
      </w:r>
      <w:r w:rsidRPr="001821ED">
        <w:rPr>
          <w:rFonts w:asciiTheme="majorBidi" w:hAnsiTheme="majorBidi" w:cstheme="majorBidi"/>
          <w:i/>
          <w:color w:val="54421C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i/>
          <w:color w:val="54421C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P.</w:t>
      </w:r>
      <w:r w:rsidRPr="001821ED">
        <w:rPr>
          <w:rFonts w:asciiTheme="majorBidi" w:hAnsiTheme="majorBidi" w:cstheme="majorBidi"/>
          <w:i/>
          <w:color w:val="54421C"/>
          <w:spacing w:val="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Nevill</w:t>
      </w:r>
      <w:proofErr w:type="spellEnd"/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.</w:t>
      </w:r>
    </w:p>
    <w:p w14:paraId="6F1C4B8F" w14:textId="63EC687E" w:rsidR="0045230B" w:rsidRPr="001821ED" w:rsidRDefault="00260945" w:rsidP="00AD5FA2">
      <w:pPr>
        <w:tabs>
          <w:tab w:val="left" w:pos="2248"/>
        </w:tabs>
        <w:spacing w:before="43" w:line="187" w:lineRule="auto"/>
        <w:ind w:left="1155" w:right="480" w:hanging="3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>Another.</w:t>
      </w:r>
      <w:r w:rsidRPr="001821ED">
        <w:rPr>
          <w:rFonts w:asciiTheme="majorBidi" w:hAnsiTheme="majorBidi" w:cstheme="majorBidi"/>
          <w:color w:val="54421C"/>
          <w:w w:val="110"/>
          <w:sz w:val="28"/>
          <w:szCs w:val="28"/>
        </w:rPr>
        <w:tab/>
        <w:t xml:space="preserve">8°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Amsterdam, for T. L.</w:t>
      </w:r>
      <w:r w:rsidRPr="001821ED">
        <w:rPr>
          <w:rFonts w:asciiTheme="majorBidi" w:hAnsiTheme="majorBidi" w:cstheme="majorBidi"/>
          <w:i/>
          <w:color w:val="54421C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w w:val="110"/>
          <w:sz w:val="28"/>
          <w:szCs w:val="28"/>
        </w:rPr>
        <w:t>near the</w:t>
      </w:r>
      <w:r w:rsidRPr="001821ED">
        <w:rPr>
          <w:rFonts w:asciiTheme="majorBidi" w:hAnsiTheme="majorBidi" w:cstheme="majorBidi"/>
          <w:i/>
          <w:color w:val="54421C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54421C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English</w:t>
      </w:r>
      <w:r w:rsidRPr="001821ED">
        <w:rPr>
          <w:rFonts w:asciiTheme="majorBidi" w:hAnsiTheme="majorBidi" w:cstheme="majorBidi"/>
          <w:i/>
          <w:color w:val="54421C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C</w:t>
      </w:r>
      <w:r w:rsidR="008738D1">
        <w:rPr>
          <w:rFonts w:asciiTheme="majorBidi" w:hAnsiTheme="majorBidi" w:cstheme="majorBidi"/>
          <w:i/>
          <w:color w:val="54421C"/>
          <w:sz w:val="28"/>
          <w:szCs w:val="28"/>
        </w:rPr>
        <w:t>hur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c</w:t>
      </w:r>
      <w:r w:rsidR="008738D1">
        <w:rPr>
          <w:rFonts w:asciiTheme="majorBidi" w:hAnsiTheme="majorBidi" w:cstheme="majorBidi"/>
          <w:i/>
          <w:color w:val="54421C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4421C"/>
          <w:spacing w:val="4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1638.</w:t>
      </w:r>
      <w:r w:rsidRPr="001821ED">
        <w:rPr>
          <w:rFonts w:asciiTheme="majorBidi" w:hAnsiTheme="majorBidi" w:cstheme="majorBidi"/>
          <w:color w:val="54421C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21C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54421C"/>
          <w:spacing w:val="-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21C"/>
          <w:sz w:val="28"/>
          <w:szCs w:val="28"/>
        </w:rPr>
        <w:t>302.</w:t>
      </w:r>
    </w:p>
    <w:p w14:paraId="2B8B9759" w14:textId="77777777" w:rsidR="0045230B" w:rsidRPr="001821ED" w:rsidRDefault="0045230B" w:rsidP="00AD5FA2">
      <w:pPr>
        <w:spacing w:line="18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53A087A" w14:textId="0990BA5D" w:rsidR="0045230B" w:rsidRPr="008738D1" w:rsidRDefault="008738D1" w:rsidP="00AD5FA2">
      <w:pPr>
        <w:spacing w:before="74"/>
        <w:ind w:left="461" w:right="629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/>
          <w:color w:val="4B3B13"/>
          <w:w w:val="125"/>
          <w:sz w:val="28"/>
          <w:szCs w:val="28"/>
        </w:rPr>
        <w:lastRenderedPageBreak/>
        <w:t xml:space="preserve">                    </w:t>
      </w:r>
      <w:r w:rsidR="00260945" w:rsidRPr="001821ED">
        <w:rPr>
          <w:rFonts w:asciiTheme="majorBidi" w:hAnsiTheme="majorBidi" w:cstheme="majorBidi"/>
          <w:i/>
          <w:color w:val="4B3B13"/>
          <w:w w:val="12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i/>
          <w:color w:val="4B3B13"/>
          <w:spacing w:val="15"/>
          <w:w w:val="1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B13"/>
          <w:w w:val="125"/>
          <w:sz w:val="28"/>
          <w:szCs w:val="28"/>
        </w:rPr>
        <w:t>PUBLISHED</w:t>
      </w:r>
      <w:r w:rsidR="00260945" w:rsidRPr="001821ED">
        <w:rPr>
          <w:rFonts w:asciiTheme="majorBidi" w:hAnsiTheme="majorBidi" w:cstheme="majorBidi"/>
          <w:i/>
          <w:color w:val="4B3B13"/>
          <w:spacing w:val="47"/>
          <w:w w:val="12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B13"/>
          <w:w w:val="125"/>
          <w:sz w:val="28"/>
          <w:szCs w:val="28"/>
        </w:rPr>
        <w:t>WORKS.</w:t>
      </w:r>
      <w:r>
        <w:rPr>
          <w:rFonts w:asciiTheme="majorBidi" w:hAnsiTheme="majorBidi" w:cstheme="majorBidi"/>
          <w:i/>
          <w:color w:val="4B3B13"/>
          <w:w w:val="125"/>
          <w:sz w:val="28"/>
          <w:szCs w:val="28"/>
        </w:rPr>
        <w:t xml:space="preserve">        </w:t>
      </w:r>
      <w:r>
        <w:rPr>
          <w:rFonts w:asciiTheme="majorBidi" w:hAnsiTheme="majorBidi" w:cstheme="majorBidi"/>
          <w:iCs/>
          <w:color w:val="4B3B13"/>
          <w:w w:val="125"/>
          <w:sz w:val="28"/>
          <w:szCs w:val="28"/>
        </w:rPr>
        <w:t>187</w:t>
      </w:r>
    </w:p>
    <w:p w14:paraId="3E63ED50" w14:textId="77777777" w:rsidR="0045230B" w:rsidRPr="001821ED" w:rsidRDefault="0045230B" w:rsidP="00AD5FA2">
      <w:pPr>
        <w:pStyle w:val="BodyText"/>
        <w:spacing w:before="11"/>
        <w:rPr>
          <w:rFonts w:asciiTheme="majorBidi" w:hAnsiTheme="majorBidi" w:cstheme="majorBidi"/>
          <w:i/>
          <w:sz w:val="28"/>
          <w:szCs w:val="28"/>
        </w:rPr>
      </w:pPr>
    </w:p>
    <w:p w14:paraId="0C17D857" w14:textId="58A515DB" w:rsidR="0045230B" w:rsidRPr="001821ED" w:rsidRDefault="00260945" w:rsidP="008738D1">
      <w:pPr>
        <w:spacing w:line="249" w:lineRule="auto"/>
        <w:ind w:left="464" w:right="620" w:firstLine="227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The  Soules</w:t>
      </w:r>
      <w:proofErr w:type="gramEnd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 xml:space="preserve">Implantation. </w:t>
      </w:r>
      <w:r w:rsidRPr="001821ED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  Treatise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 containing,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The Broken Heart, on </w:t>
      </w:r>
      <w:proofErr w:type="spell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Esay</w:t>
      </w:r>
      <w:proofErr w:type="spell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57. 15.  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  Preparation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Heart, on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Luke 1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17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  Soules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ngraffing</w:t>
      </w:r>
      <w:proofErr w:type="spell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into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hrist,</w:t>
      </w:r>
      <w:r w:rsidRPr="001821ED">
        <w:rPr>
          <w:rFonts w:asciiTheme="majorBidi" w:hAnsiTheme="majorBidi" w:cstheme="majorBidi"/>
          <w:color w:val="4B3B13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Mal.</w:t>
      </w:r>
      <w:r w:rsidRPr="001821ED">
        <w:rPr>
          <w:rFonts w:asciiTheme="majorBidi" w:hAnsiTheme="majorBidi" w:cstheme="majorBidi"/>
          <w:color w:val="4B3B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3.</w:t>
      </w:r>
      <w:r w:rsidRPr="001821ED">
        <w:rPr>
          <w:rFonts w:asciiTheme="majorBidi" w:hAnsiTheme="majorBidi" w:cstheme="majorBidi"/>
          <w:color w:val="4B3B13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1.    </w:t>
      </w:r>
      <w:r w:rsidRPr="001821ED">
        <w:rPr>
          <w:rFonts w:asciiTheme="majorBidi" w:hAnsiTheme="majorBidi" w:cstheme="majorBidi"/>
          <w:color w:val="4B3B13"/>
          <w:spacing w:val="3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pirituall</w:t>
      </w:r>
      <w:proofErr w:type="spellEnd"/>
      <w:r w:rsidRPr="001821ED">
        <w:rPr>
          <w:rFonts w:asciiTheme="majorBidi" w:hAnsiTheme="majorBidi" w:cstheme="majorBidi"/>
          <w:color w:val="4B3B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Love</w:t>
      </w:r>
      <w:r w:rsidRPr="001821ED">
        <w:rPr>
          <w:rFonts w:asciiTheme="majorBidi" w:hAnsiTheme="majorBidi" w:cstheme="majorBidi"/>
          <w:color w:val="4B3B13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B13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Joy,</w:t>
      </w:r>
      <w:r w:rsidRPr="001821ED">
        <w:rPr>
          <w:rFonts w:asciiTheme="majorBidi" w:hAnsiTheme="majorBidi" w:cstheme="majorBidi"/>
          <w:color w:val="4B3B13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3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Gal. 5.</w:t>
      </w:r>
      <w:r w:rsidR="008738D1">
        <w:rPr>
          <w:rFonts w:asciiTheme="majorBidi" w:hAnsiTheme="majorBidi" w:cstheme="majorBidi"/>
          <w:color w:val="4B3B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22.  </w:t>
      </w:r>
      <w:r w:rsidRPr="001821ED">
        <w:rPr>
          <w:rFonts w:asciiTheme="majorBidi" w:hAnsiTheme="majorBidi" w:cstheme="majorBidi"/>
          <w:color w:val="4B3B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B13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color w:val="4B3B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H.   </w:t>
      </w:r>
      <w:r w:rsidRPr="001821ED">
        <w:rPr>
          <w:rFonts w:asciiTheme="majorBidi" w:hAnsiTheme="majorBidi" w:cstheme="majorBidi"/>
          <w:color w:val="4B3B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i/>
          <w:color w:val="4B3B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Young,</w:t>
      </w:r>
      <w:r w:rsidRPr="001821ED">
        <w:rPr>
          <w:rFonts w:asciiTheme="majorBidi" w:hAnsiTheme="majorBidi" w:cstheme="majorBidi"/>
          <w:i/>
          <w:color w:val="4B3B13"/>
          <w:spacing w:val="46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sold </w:t>
      </w:r>
      <w:r w:rsidRPr="001821ED">
        <w:rPr>
          <w:rFonts w:asciiTheme="majorBidi" w:hAnsiTheme="majorBidi" w:cstheme="majorBidi"/>
          <w:i/>
          <w:color w:val="4B3B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by</w:t>
      </w:r>
      <w:proofErr w:type="gramEnd"/>
      <w:r w:rsidRPr="001821ED">
        <w:rPr>
          <w:rFonts w:asciiTheme="majorBidi" w:hAnsiTheme="majorBidi" w:cstheme="majorBidi"/>
          <w:i/>
          <w:color w:val="4B3B13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F. </w:t>
      </w:r>
      <w:r w:rsidRPr="001821ED">
        <w:rPr>
          <w:rFonts w:asciiTheme="majorBidi" w:hAnsiTheme="majorBidi" w:cstheme="majorBidi"/>
          <w:i/>
          <w:color w:val="4B3B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Clifton,</w:t>
      </w:r>
      <w:r w:rsidRPr="001821ED">
        <w:rPr>
          <w:rFonts w:asciiTheme="majorBidi" w:hAnsiTheme="majorBidi" w:cstheme="majorBidi"/>
          <w:i/>
          <w:color w:val="4B3B13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1637.</w:t>
      </w:r>
      <w:r w:rsidR="008738D1">
        <w:rPr>
          <w:rFonts w:asciiTheme="majorBidi" w:hAnsiTheme="majorBidi" w:cstheme="majorBidi"/>
          <w:color w:val="4B3B1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B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B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266.</w:t>
      </w:r>
    </w:p>
    <w:p w14:paraId="09D3341C" w14:textId="453AADA6" w:rsidR="0045230B" w:rsidRPr="001821ED" w:rsidRDefault="00260945" w:rsidP="00AD5FA2">
      <w:pPr>
        <w:spacing w:before="2"/>
        <w:ind w:left="448" w:right="638" w:firstLine="22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Entered 22 Apr., 1637, to Young and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Clifton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(Regis­</w:t>
      </w:r>
      <w:r w:rsidRPr="001821ED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ters</w:t>
      </w:r>
      <w:proofErr w:type="spellEnd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iv. 382). 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nother,  much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improved  edition, under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3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40"/>
          <w:sz w:val="28"/>
          <w:szCs w:val="28"/>
        </w:rPr>
        <w:t>title</w:t>
      </w:r>
      <w:r w:rsidR="008738D1">
        <w:rPr>
          <w:rFonts w:asciiTheme="majorBidi" w:hAnsiTheme="majorBidi" w:cstheme="majorBidi"/>
          <w:color w:val="4B3B13"/>
          <w:w w:val="140"/>
          <w:sz w:val="28"/>
          <w:szCs w:val="28"/>
        </w:rPr>
        <w:t xml:space="preserve"> -</w:t>
      </w:r>
      <w:r w:rsidRPr="001821ED">
        <w:rPr>
          <w:rFonts w:asciiTheme="majorBidi" w:hAnsiTheme="majorBidi" w:cstheme="majorBidi"/>
          <w:color w:val="4B3B13"/>
          <w:w w:val="140"/>
          <w:sz w:val="28"/>
          <w:szCs w:val="28"/>
        </w:rPr>
        <w:t>-</w:t>
      </w:r>
    </w:p>
    <w:p w14:paraId="0682D9FC" w14:textId="77248B59" w:rsidR="0045230B" w:rsidRPr="001821ED" w:rsidRDefault="00260945" w:rsidP="00AD5FA2">
      <w:pPr>
        <w:spacing w:before="12"/>
        <w:ind w:left="6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="008738D1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B3B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mplantation</w:t>
      </w:r>
      <w:r w:rsidRPr="001821ED">
        <w:rPr>
          <w:rFonts w:asciiTheme="majorBidi" w:hAnsiTheme="majorBidi" w:cstheme="majorBidi"/>
          <w:color w:val="4B3B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B3B13"/>
          <w:spacing w:val="5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B3B13"/>
          <w:spacing w:val="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Naturall</w:t>
      </w:r>
      <w:proofErr w:type="spellEnd"/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Olive.  </w:t>
      </w:r>
      <w:r w:rsidRPr="001821ED">
        <w:rPr>
          <w:rFonts w:asciiTheme="majorBidi" w:hAnsiTheme="majorBidi" w:cstheme="majorBidi"/>
          <w:color w:val="4B3B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By</w:t>
      </w:r>
    </w:p>
    <w:p w14:paraId="64F15AC8" w14:textId="1319F635" w:rsidR="0045230B" w:rsidRPr="001821ED" w:rsidRDefault="00260945" w:rsidP="00AD5FA2">
      <w:pPr>
        <w:spacing w:before="7" w:line="244" w:lineRule="auto"/>
        <w:ind w:left="446" w:right="641" w:firstLine="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B3B13"/>
          <w:w w:val="110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arefully corrected, and much enlarged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ith a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able</w:t>
      </w:r>
      <w:r w:rsidRPr="001821ED">
        <w:rPr>
          <w:rFonts w:asciiTheme="majorBidi" w:hAnsiTheme="majorBidi" w:cstheme="majorBidi"/>
          <w:color w:val="4B3B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3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ontents</w:t>
      </w:r>
      <w:r w:rsidRPr="001821ED">
        <w:rPr>
          <w:rFonts w:asciiTheme="majorBidi" w:hAnsiTheme="majorBidi" w:cstheme="majorBidi"/>
          <w:color w:val="4B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prefixed.</w:t>
      </w:r>
    </w:p>
    <w:p w14:paraId="1A349A61" w14:textId="77777777" w:rsidR="0045230B" w:rsidRPr="001821ED" w:rsidRDefault="00260945" w:rsidP="00AD5FA2">
      <w:pPr>
        <w:spacing w:before="3"/>
        <w:ind w:left="657" w:firstLine="7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B13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R.</w:t>
      </w:r>
      <w:r w:rsidRPr="001821ED">
        <w:rPr>
          <w:rFonts w:asciiTheme="majorBidi" w:hAnsiTheme="majorBidi" w:cstheme="majorBidi"/>
          <w:i/>
          <w:color w:val="4B3B13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Young,</w:t>
      </w:r>
      <w:r w:rsidRPr="001821ED">
        <w:rPr>
          <w:rFonts w:asciiTheme="majorBidi" w:hAnsiTheme="majorBidi" w:cstheme="majorBidi"/>
          <w:i/>
          <w:color w:val="4B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sold</w:t>
      </w:r>
      <w:r w:rsidRPr="001821ED">
        <w:rPr>
          <w:rFonts w:asciiTheme="majorBidi" w:hAnsiTheme="majorBidi" w:cstheme="majorBidi"/>
          <w:i/>
          <w:color w:val="4B3B13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i/>
          <w:color w:val="4B3B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F.</w:t>
      </w:r>
      <w:r w:rsidRPr="001821ED">
        <w:rPr>
          <w:rFonts w:asciiTheme="majorBidi" w:hAnsiTheme="majorBidi" w:cstheme="majorBidi"/>
          <w:i/>
          <w:color w:val="4B3B13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Clifton,</w:t>
      </w:r>
      <w:r w:rsidRPr="001821ED">
        <w:rPr>
          <w:rFonts w:asciiTheme="majorBidi" w:hAnsiTheme="majorBidi" w:cstheme="majorBidi"/>
          <w:i/>
          <w:color w:val="4B3B13"/>
          <w:spacing w:val="-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1640.  </w:t>
      </w:r>
      <w:r w:rsidRPr="001821ED">
        <w:rPr>
          <w:rFonts w:asciiTheme="majorBidi" w:hAnsiTheme="majorBidi" w:cstheme="majorBidi"/>
          <w:color w:val="4B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B13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(6),</w:t>
      </w:r>
      <w:r w:rsidRPr="001821ED">
        <w:rPr>
          <w:rFonts w:asciiTheme="majorBidi" w:hAnsiTheme="majorBidi" w:cstheme="majorBidi"/>
          <w:color w:val="4B3B13"/>
          <w:spacing w:val="-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320.</w:t>
      </w:r>
    </w:p>
    <w:p w14:paraId="6F13280B" w14:textId="31012391" w:rsidR="0045230B" w:rsidRPr="001821ED" w:rsidRDefault="00260945" w:rsidP="00AD5FA2">
      <w:pPr>
        <w:spacing w:before="28"/>
        <w:ind w:left="436" w:right="640" w:firstLine="2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Sermon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Spiritual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Joy,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Habak</w:t>
      </w:r>
      <w:proofErr w:type="spellEnd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. 3. </w:t>
      </w:r>
      <w:r w:rsidRPr="001821ED">
        <w:rPr>
          <w:rFonts w:asciiTheme="majorBidi" w:hAnsiTheme="majorBidi" w:cstheme="majorBidi"/>
          <w:b/>
          <w:color w:val="4B3B13"/>
          <w:w w:val="105"/>
          <w:sz w:val="28"/>
          <w:szCs w:val="28"/>
        </w:rPr>
        <w:t xml:space="preserve">17,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18, is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added in this edition, and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the  preceding</w:t>
      </w:r>
      <w:proofErr w:type="gramEnd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 Sermon, on </w:t>
      </w:r>
      <w:proofErr w:type="spellStart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Spir</w:t>
      </w:r>
      <w:proofErr w:type="spellEnd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itual</w:t>
      </w:r>
      <w:proofErr w:type="spellEnd"/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Love,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printed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from  larger  and  more  accurate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notes.</w:t>
      </w:r>
    </w:p>
    <w:p w14:paraId="4CF41FA9" w14:textId="77777777" w:rsidR="0045230B" w:rsidRPr="001821ED" w:rsidRDefault="00260945" w:rsidP="00AD5FA2">
      <w:pPr>
        <w:spacing w:before="101" w:line="230" w:lineRule="exact"/>
        <w:ind w:left="66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B13"/>
          <w:spacing w:val="12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Sovles</w:t>
      </w:r>
      <w:proofErr w:type="spellEnd"/>
      <w:r w:rsidRPr="001821ED">
        <w:rPr>
          <w:rFonts w:asciiTheme="majorBidi" w:hAnsiTheme="majorBidi" w:cstheme="majorBidi"/>
          <w:i/>
          <w:color w:val="4B3B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Ingrafting</w:t>
      </w:r>
      <w:r w:rsidRPr="001821ED">
        <w:rPr>
          <w:rFonts w:asciiTheme="majorBidi" w:hAnsiTheme="majorBidi" w:cstheme="majorBidi"/>
          <w:i/>
          <w:color w:val="4B3B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i/>
          <w:color w:val="4B3B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 xml:space="preserve">Christ. </w:t>
      </w:r>
      <w:r w:rsidRPr="001821ED">
        <w:rPr>
          <w:rFonts w:asciiTheme="majorBidi" w:hAnsiTheme="majorBidi" w:cstheme="majorBidi"/>
          <w:i/>
          <w:color w:val="4B3B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B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4B3B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H.</w:t>
      </w:r>
    </w:p>
    <w:p w14:paraId="4C6F855D" w14:textId="5E385EA7" w:rsidR="0045230B" w:rsidRPr="001821ED" w:rsidRDefault="00260945" w:rsidP="00AD5FA2">
      <w:pPr>
        <w:tabs>
          <w:tab w:val="left" w:pos="2833"/>
          <w:tab w:val="left" w:pos="4552"/>
        </w:tabs>
        <w:spacing w:line="220" w:lineRule="auto"/>
        <w:ind w:left="648" w:right="795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4°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J.</w:t>
      </w:r>
      <w:r w:rsidRPr="001821ED">
        <w:rPr>
          <w:rFonts w:asciiTheme="majorBidi" w:hAnsiTheme="majorBidi" w:cstheme="majorBidi"/>
          <w:i/>
          <w:color w:val="4B3B13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H</w:t>
      </w:r>
      <w:r w:rsidR="008738D1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[</w:t>
      </w:r>
      <w:proofErr w:type="spellStart"/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aviland</w:t>
      </w:r>
      <w:proofErr w:type="spellEnd"/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]</w:t>
      </w:r>
      <w:r w:rsidR="008738D1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 xml:space="preserve">for </w:t>
      </w:r>
      <w:r w:rsidRPr="001821ED">
        <w:rPr>
          <w:rFonts w:asciiTheme="majorBidi" w:hAnsiTheme="majorBidi" w:cstheme="majorBidi"/>
          <w:i/>
          <w:color w:val="4B3B13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A.</w:t>
      </w:r>
      <w:proofErr w:type="gramEnd"/>
      <w:r w:rsidRPr="001821ED">
        <w:rPr>
          <w:rFonts w:asciiTheme="majorBidi" w:hAnsiTheme="majorBidi" w:cstheme="majorBidi"/>
          <w:i/>
          <w:color w:val="4B3B13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Crooke,</w:t>
      </w:r>
      <w:r w:rsidRPr="001821ED">
        <w:rPr>
          <w:rFonts w:asciiTheme="majorBidi" w:hAnsiTheme="majorBidi" w:cstheme="majorBidi"/>
          <w:i/>
          <w:color w:val="4B3B13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1637.</w:t>
      </w:r>
      <w:r w:rsidR="008738D1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(2), 30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B13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ext</w:t>
      </w:r>
      <w:r w:rsidRPr="001821ED">
        <w:rPr>
          <w:rFonts w:asciiTheme="majorBidi" w:hAnsiTheme="majorBidi" w:cstheme="majorBidi"/>
          <w:color w:val="4B3B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B13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Mal.</w:t>
      </w:r>
      <w:r w:rsidRPr="001821ED">
        <w:rPr>
          <w:rFonts w:asciiTheme="majorBidi" w:hAnsiTheme="majorBidi" w:cstheme="majorBidi"/>
          <w:color w:val="4B3B13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3.</w:t>
      </w:r>
      <w:r w:rsidRPr="001821ED">
        <w:rPr>
          <w:rFonts w:asciiTheme="majorBidi" w:hAnsiTheme="majorBidi" w:cstheme="majorBidi"/>
          <w:color w:val="4B3B13"/>
          <w:spacing w:val="6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6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.</w:t>
      </w:r>
      <w:r w:rsidR="008738D1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B3B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B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B3B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B13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ree</w:t>
      </w:r>
      <w:r w:rsidRPr="001821ED">
        <w:rPr>
          <w:rFonts w:asciiTheme="majorBidi" w:hAnsiTheme="majorBidi" w:cstheme="majorBidi"/>
          <w:color w:val="4B3B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"Sermons</w:t>
      </w:r>
      <w:r w:rsidRPr="001821ED">
        <w:rPr>
          <w:rFonts w:asciiTheme="majorBidi" w:hAnsiTheme="majorBidi" w:cstheme="majorBidi"/>
          <w:color w:val="4B3B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...</w:t>
      </w:r>
    </w:p>
    <w:p w14:paraId="6D5C1AFF" w14:textId="438FE495" w:rsidR="0045230B" w:rsidRPr="001821ED" w:rsidRDefault="008738D1" w:rsidP="00AD5FA2">
      <w:pPr>
        <w:spacing w:line="252" w:lineRule="exact"/>
        <w:ind w:left="89" w:right="314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   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B3B13"/>
          <w:spacing w:val="1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T.</w:t>
      </w:r>
      <w:r w:rsidR="00260945" w:rsidRPr="001821ED">
        <w:rPr>
          <w:rFonts w:asciiTheme="majorBidi" w:hAnsiTheme="majorBidi" w:cstheme="majorBidi"/>
          <w:color w:val="4B3B13"/>
          <w:spacing w:val="4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H."</w:t>
      </w:r>
      <w:r w:rsidR="00260945" w:rsidRPr="001821ED">
        <w:rPr>
          <w:rFonts w:asciiTheme="majorBidi" w:hAnsiTheme="majorBidi" w:cstheme="majorBidi"/>
          <w:color w:val="4B3B13"/>
          <w:spacing w:val="8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entered </w:t>
      </w:r>
      <w:r w:rsidR="00260945" w:rsidRPr="001821ED">
        <w:rPr>
          <w:rFonts w:asciiTheme="majorBidi" w:hAnsiTheme="majorBidi" w:cstheme="majorBidi"/>
          <w:color w:val="4B3B13"/>
          <w:spacing w:val="2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to</w:t>
      </w:r>
      <w:proofErr w:type="gramEnd"/>
      <w:r w:rsidR="00260945" w:rsidRPr="001821ED">
        <w:rPr>
          <w:rFonts w:asciiTheme="majorBidi" w:hAnsiTheme="majorBidi" w:cstheme="majorBidi"/>
          <w:color w:val="4B3B13"/>
          <w:spacing w:val="5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Crooke, </w:t>
      </w:r>
      <w:r w:rsidR="00260945" w:rsidRPr="001821ED">
        <w:rPr>
          <w:rFonts w:asciiTheme="majorBidi" w:hAnsiTheme="majorBidi" w:cstheme="majorBidi"/>
          <w:color w:val="4B3B13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22 </w:t>
      </w:r>
      <w:r w:rsidR="00260945" w:rsidRPr="001821ED">
        <w:rPr>
          <w:rFonts w:asciiTheme="majorBidi" w:hAnsiTheme="majorBidi" w:cstheme="majorBidi"/>
          <w:color w:val="4B3B13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July,</w:t>
      </w:r>
      <w:r w:rsidR="00260945" w:rsidRPr="001821ED">
        <w:rPr>
          <w:rFonts w:asciiTheme="majorBidi" w:hAnsiTheme="majorBidi" w:cstheme="majorBidi"/>
          <w:color w:val="4B3B13"/>
          <w:spacing w:val="4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1637 </w:t>
      </w:r>
      <w:r w:rsidR="00260945"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(Re</w:t>
      </w:r>
      <w:r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g</w:t>
      </w:r>
      <w:r w:rsidR="00260945"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isters,</w:t>
      </w:r>
    </w:p>
    <w:p w14:paraId="01849D28" w14:textId="110F8EA0" w:rsidR="0045230B" w:rsidRPr="001821ED" w:rsidRDefault="00260945" w:rsidP="00AD5FA2">
      <w:pPr>
        <w:spacing w:before="4" w:line="249" w:lineRule="auto"/>
        <w:ind w:left="434" w:right="655" w:hanging="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v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390).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nother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f  it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makes  part  of  "The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Soules  Implantation"  1637. 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See  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  next</w:t>
      </w:r>
      <w:proofErr w:type="gramEnd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preceding</w:t>
      </w:r>
      <w:r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itle.</w:t>
      </w:r>
    </w:p>
    <w:p w14:paraId="578DA607" w14:textId="271FA9B6" w:rsidR="0045230B" w:rsidRPr="001821ED" w:rsidRDefault="00260945" w:rsidP="00AD5FA2">
      <w:pPr>
        <w:tabs>
          <w:tab w:val="left" w:pos="4683"/>
        </w:tabs>
        <w:spacing w:before="81" w:line="204" w:lineRule="auto"/>
        <w:ind w:left="641" w:right="796" w:firstLine="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B13"/>
          <w:spacing w:val="3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Sovles</w:t>
      </w:r>
      <w:proofErr w:type="spellEnd"/>
      <w:r w:rsidRPr="001821ED">
        <w:rPr>
          <w:rFonts w:asciiTheme="majorBidi" w:hAnsiTheme="majorBidi" w:cstheme="majorBidi"/>
          <w:i/>
          <w:color w:val="4B3B13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Effectual!</w:t>
      </w:r>
      <w:r w:rsidRPr="001821ED">
        <w:rPr>
          <w:rFonts w:asciiTheme="majorBidi" w:hAnsiTheme="majorBidi" w:cstheme="majorBidi"/>
          <w:i/>
          <w:color w:val="4B3B13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w w:val="105"/>
          <w:sz w:val="28"/>
          <w:szCs w:val="28"/>
        </w:rPr>
        <w:t>Calling</w:t>
      </w:r>
      <w:r w:rsidRPr="001821ED">
        <w:rPr>
          <w:rFonts w:asciiTheme="majorBidi" w:hAnsiTheme="majorBidi" w:cstheme="majorBidi"/>
          <w:i/>
          <w:color w:val="4B3B13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3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Christ.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ab/>
        <w:t>By</w:t>
      </w:r>
      <w:r w:rsidRPr="001821ED">
        <w:rPr>
          <w:rFonts w:asciiTheme="majorBidi" w:hAnsiTheme="majorBidi" w:cstheme="majorBidi"/>
          <w:color w:val="4B3B13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color w:val="4B3B13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05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t xml:space="preserve"> </w:t>
      </w:r>
      <w:r w:rsidR="008738D1">
        <w:rPr>
          <w:rFonts w:asciiTheme="majorBidi" w:hAnsiTheme="majorBidi" w:cstheme="majorBidi"/>
          <w:color w:val="4B3B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B13"/>
          <w:spacing w:val="-1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B13"/>
          <w:spacing w:val="-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J.</w:t>
      </w:r>
      <w:r w:rsidRPr="001821ED">
        <w:rPr>
          <w:rFonts w:asciiTheme="majorBidi" w:hAnsiTheme="majorBidi" w:cstheme="majorBidi"/>
          <w:i/>
          <w:color w:val="4B3B13"/>
          <w:spacing w:val="-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H[</w:t>
      </w:r>
      <w:proofErr w:type="spellStart"/>
      <w:r w:rsidRPr="001821ED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av</w:t>
      </w:r>
      <w:r w:rsidR="008738D1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land</w:t>
      </w:r>
      <w:proofErr w:type="spellEnd"/>
      <w:r w:rsidR="008738D1">
        <w:rPr>
          <w:rFonts w:asciiTheme="majorBidi" w:hAnsiTheme="majorBidi" w:cstheme="majorBidi"/>
          <w:i/>
          <w:color w:val="4B3B13"/>
          <w:spacing w:val="-1"/>
          <w:sz w:val="28"/>
          <w:szCs w:val="28"/>
        </w:rPr>
        <w:t>]</w:t>
      </w:r>
      <w:r w:rsidRPr="001821ED">
        <w:rPr>
          <w:rFonts w:asciiTheme="majorBidi" w:hAnsiTheme="majorBidi" w:cstheme="majorBidi"/>
          <w:i/>
          <w:color w:val="4B3B13"/>
          <w:spacing w:val="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B3B13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z w:val="28"/>
          <w:szCs w:val="28"/>
        </w:rPr>
        <w:t>A.</w:t>
      </w:r>
      <w:r w:rsidRPr="001821ED">
        <w:rPr>
          <w:rFonts w:asciiTheme="majorBidi" w:hAnsiTheme="majorBidi" w:cstheme="majorBidi"/>
          <w:i/>
          <w:color w:val="4B3B13"/>
          <w:spacing w:val="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z w:val="28"/>
          <w:szCs w:val="28"/>
        </w:rPr>
        <w:t>Crooke,</w:t>
      </w:r>
      <w:r w:rsidRPr="001821ED">
        <w:rPr>
          <w:rFonts w:asciiTheme="majorBidi" w:hAnsiTheme="majorBidi" w:cstheme="majorBidi"/>
          <w:i/>
          <w:color w:val="4B3B13"/>
          <w:spacing w:val="-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sz w:val="28"/>
          <w:szCs w:val="28"/>
        </w:rPr>
        <w:t>1637.</w:t>
      </w:r>
      <w:r w:rsidRPr="001821ED">
        <w:rPr>
          <w:rFonts w:asciiTheme="majorBidi" w:hAnsiTheme="majorBidi" w:cstheme="majorBidi"/>
          <w:color w:val="4B3B13"/>
          <w:spacing w:val="4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B13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B13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B3B13"/>
          <w:spacing w:val="-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sz w:val="28"/>
          <w:szCs w:val="28"/>
        </w:rPr>
        <w:t>33-668.</w:t>
      </w:r>
    </w:p>
    <w:p w14:paraId="7027319C" w14:textId="77777777" w:rsidR="0045230B" w:rsidRPr="001821ED" w:rsidRDefault="00260945" w:rsidP="00AD5FA2">
      <w:pPr>
        <w:spacing w:line="241" w:lineRule="exact"/>
        <w:ind w:left="65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B3B13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B13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.</w:t>
      </w:r>
      <w:r w:rsidRPr="001821ED">
        <w:rPr>
          <w:rFonts w:asciiTheme="majorBidi" w:hAnsiTheme="majorBidi" w:cstheme="majorBidi"/>
          <w:color w:val="4B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rooke,</w:t>
      </w:r>
      <w:r w:rsidRPr="001821ED">
        <w:rPr>
          <w:rFonts w:asciiTheme="majorBidi" w:hAnsiTheme="majorBidi" w:cstheme="majorBidi"/>
          <w:color w:val="4B3B13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21</w:t>
      </w:r>
      <w:r w:rsidRPr="001821ED">
        <w:rPr>
          <w:rFonts w:asciiTheme="majorBidi" w:hAnsiTheme="majorBidi" w:cstheme="majorBidi"/>
          <w:color w:val="4B3B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pr.,</w:t>
      </w:r>
      <w:r w:rsidRPr="001821ED">
        <w:rPr>
          <w:rFonts w:asciiTheme="majorBidi" w:hAnsiTheme="majorBidi" w:cstheme="majorBidi"/>
          <w:color w:val="4B3B13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1637,</w:t>
      </w:r>
      <w:r w:rsidRPr="001821ED">
        <w:rPr>
          <w:rFonts w:asciiTheme="majorBidi" w:hAnsiTheme="majorBidi" w:cstheme="majorBidi"/>
          <w:color w:val="4B3B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B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"certain</w:t>
      </w:r>
      <w:r w:rsidRPr="001821ED">
        <w:rPr>
          <w:rFonts w:asciiTheme="majorBidi" w:hAnsiTheme="majorBidi" w:cstheme="majorBidi"/>
          <w:color w:val="4B3B13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er-</w:t>
      </w:r>
    </w:p>
    <w:p w14:paraId="2AA71586" w14:textId="7EAD276A" w:rsidR="0045230B" w:rsidRPr="001821ED" w:rsidRDefault="008738D1" w:rsidP="00AD5FA2">
      <w:pPr>
        <w:spacing w:before="8" w:line="244" w:lineRule="auto"/>
        <w:ind w:left="422" w:right="677" w:hanging="1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mons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upon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John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6th,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verse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45th,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by T.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H."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(Re</w:t>
      </w:r>
      <w:r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gi</w:t>
      </w:r>
      <w:r w:rsidR="00260945"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ster,</w:t>
      </w:r>
      <w:r w:rsidR="00260945" w:rsidRPr="001821ED">
        <w:rPr>
          <w:rFonts w:asciiTheme="majorBidi" w:hAnsiTheme="majorBidi" w:cstheme="majorBidi"/>
          <w:i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v. 381.)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Usually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bound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"The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proofErr w:type="spellStart"/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ovles</w:t>
      </w:r>
      <w:proofErr w:type="spellEnd"/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Ingrafting,"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hich  its</w:t>
      </w:r>
      <w:proofErr w:type="gramEnd"/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 xml:space="preserve">  paging  is  continuous;  but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lso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published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eparately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(though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ithout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hange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paging),</w:t>
      </w:r>
      <w:r w:rsidR="00260945" w:rsidRPr="001821ED">
        <w:rPr>
          <w:rFonts w:asciiTheme="majorBidi" w:hAnsiTheme="majorBidi" w:cstheme="majorBidi"/>
          <w:color w:val="4B3B13"/>
          <w:spacing w:val="2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4B3B13"/>
          <w:spacing w:val="1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a</w:t>
      </w:r>
      <w:r w:rsidR="00260945" w:rsidRPr="001821ED">
        <w:rPr>
          <w:rFonts w:asciiTheme="majorBidi" w:hAnsiTheme="majorBidi" w:cstheme="majorBidi"/>
          <w:color w:val="4B3B13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second</w:t>
      </w:r>
      <w:r w:rsidR="00260945" w:rsidRPr="001821ED">
        <w:rPr>
          <w:rFonts w:asciiTheme="majorBidi" w:hAnsiTheme="majorBidi" w:cstheme="majorBidi"/>
          <w:color w:val="4B3B13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title</w:t>
      </w:r>
      <w:r w:rsidR="00260945" w:rsidRPr="001821ED">
        <w:rPr>
          <w:rFonts w:asciiTheme="majorBidi" w:hAnsiTheme="majorBidi" w:cstheme="majorBidi"/>
          <w:color w:val="4B3B13"/>
          <w:spacing w:val="18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prefixed,</w:t>
      </w:r>
      <w:r w:rsidR="00260945" w:rsidRPr="001821ED">
        <w:rPr>
          <w:rFonts w:asciiTheme="majorBidi" w:hAnsiTheme="majorBidi" w:cstheme="majorBidi"/>
          <w:color w:val="4B3B13"/>
          <w:spacing w:val="-12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-</w:t>
      </w:r>
      <w:r>
        <w:rPr>
          <w:rFonts w:asciiTheme="majorBidi" w:hAnsiTheme="majorBidi" w:cstheme="majorBidi"/>
          <w:color w:val="4B3B13"/>
          <w:w w:val="110"/>
          <w:sz w:val="28"/>
          <w:szCs w:val="28"/>
        </w:rPr>
        <w:t>-</w:t>
      </w:r>
    </w:p>
    <w:p w14:paraId="66F1863A" w14:textId="6D8A57B7" w:rsidR="0045230B" w:rsidRDefault="00260945" w:rsidP="00AD5FA2">
      <w:pPr>
        <w:spacing w:before="113"/>
        <w:ind w:left="653"/>
        <w:rPr>
          <w:rFonts w:asciiTheme="majorBidi" w:hAnsiTheme="majorBidi" w:cstheme="majorBidi"/>
          <w:color w:val="4B3B13"/>
          <w:w w:val="110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B13"/>
          <w:spacing w:val="3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Sovles</w:t>
      </w:r>
      <w:proofErr w:type="spellEnd"/>
      <w:r w:rsidRPr="001821ED">
        <w:rPr>
          <w:rFonts w:asciiTheme="majorBidi" w:hAnsiTheme="majorBidi" w:cstheme="majorBidi"/>
          <w:i/>
          <w:color w:val="4B3B13"/>
          <w:spacing w:val="35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>Vocati'on</w:t>
      </w:r>
      <w:proofErr w:type="spellEnd"/>
      <w:r w:rsidRPr="001821ED">
        <w:rPr>
          <w:rFonts w:asciiTheme="majorBidi" w:hAnsiTheme="majorBidi" w:cstheme="majorBidi"/>
          <w:i/>
          <w:color w:val="4B3B13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B13"/>
          <w:spacing w:val="10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Effectval</w:t>
      </w:r>
      <w:proofErr w:type="spellEnd"/>
      <w:r w:rsidRPr="001821ED">
        <w:rPr>
          <w:rFonts w:asciiTheme="majorBidi" w:hAnsiTheme="majorBidi" w:cstheme="majorBidi"/>
          <w:color w:val="4B3B13"/>
          <w:spacing w:val="4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alling  to</w:t>
      </w:r>
      <w:proofErr w:type="gramEnd"/>
      <w:r w:rsidRPr="001821ED">
        <w:rPr>
          <w:rFonts w:asciiTheme="majorBidi" w:hAnsiTheme="majorBidi" w:cstheme="majorBidi"/>
          <w:color w:val="4B3B13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B13"/>
          <w:w w:val="110"/>
          <w:sz w:val="28"/>
          <w:szCs w:val="28"/>
        </w:rPr>
        <w:t>Christ.</w:t>
      </w:r>
    </w:p>
    <w:p w14:paraId="5AB74306" w14:textId="7B5AD3F6" w:rsidR="0045230B" w:rsidRPr="001821ED" w:rsidRDefault="008738D1" w:rsidP="008738D1">
      <w:pPr>
        <w:spacing w:before="113"/>
        <w:ind w:left="65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color w:val="4B3B13"/>
          <w:w w:val="110"/>
          <w:sz w:val="28"/>
          <w:szCs w:val="28"/>
        </w:rPr>
        <w:tab/>
        <w:t xml:space="preserve">By T. H. </w:t>
      </w:r>
    </w:p>
    <w:p w14:paraId="439322DC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EAD180D" w14:textId="77777777" w:rsidR="0045230B" w:rsidRPr="001821ED" w:rsidRDefault="00260945" w:rsidP="00AD5FA2">
      <w:pPr>
        <w:tabs>
          <w:tab w:val="left" w:pos="1839"/>
        </w:tabs>
        <w:spacing w:before="83"/>
        <w:ind w:left="665"/>
        <w:rPr>
          <w:rFonts w:asciiTheme="majorBidi" w:hAnsiTheme="majorBidi" w:cstheme="majorBidi"/>
          <w:i/>
          <w:sz w:val="28"/>
          <w:szCs w:val="28"/>
        </w:rPr>
      </w:pPr>
      <w:r w:rsidRPr="008738D1">
        <w:rPr>
          <w:rFonts w:asciiTheme="majorBidi" w:hAnsiTheme="majorBidi" w:cstheme="majorBidi"/>
          <w:bCs/>
          <w:color w:val="493A15"/>
          <w:w w:val="110"/>
          <w:sz w:val="28"/>
          <w:szCs w:val="28"/>
        </w:rPr>
        <w:lastRenderedPageBreak/>
        <w:t>188</w:t>
      </w:r>
      <w:r w:rsidRPr="001821ED">
        <w:rPr>
          <w:rFonts w:asciiTheme="majorBidi" w:hAnsiTheme="majorBidi" w:cstheme="majorBidi"/>
          <w:b/>
          <w:color w:val="493A15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493A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 xml:space="preserve">THOJIIAS </w:t>
      </w:r>
      <w:r w:rsidRPr="001821ED">
        <w:rPr>
          <w:rFonts w:asciiTheme="majorBidi" w:hAnsiTheme="majorBidi" w:cstheme="majorBidi"/>
          <w:i/>
          <w:color w:val="493A15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HOOKER</w:t>
      </w:r>
      <w:r w:rsidRPr="001821ED">
        <w:rPr>
          <w:rFonts w:asciiTheme="majorBidi" w:hAnsiTheme="majorBidi" w:cstheme="majorBidi"/>
          <w:i/>
          <w:color w:val="5E5234"/>
          <w:w w:val="110"/>
          <w:sz w:val="28"/>
          <w:szCs w:val="28"/>
        </w:rPr>
        <w:t>.</w:t>
      </w:r>
    </w:p>
    <w:p w14:paraId="5180AB86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504116CF" w14:textId="13135AB5" w:rsidR="0045230B" w:rsidRPr="001821ED" w:rsidRDefault="00260945" w:rsidP="00753A37">
      <w:pPr>
        <w:spacing w:line="276" w:lineRule="auto"/>
        <w:ind w:left="666" w:right="418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a  Table</w:t>
      </w:r>
      <w:proofErr w:type="gram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of  Contents (II  leaves), and in imprint,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date</w:t>
      </w:r>
      <w:r w:rsidRPr="001821ED">
        <w:rPr>
          <w:rFonts w:asciiTheme="majorBidi" w:hAnsiTheme="majorBidi" w:cstheme="majorBidi"/>
          <w:color w:val="493A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1638.</w:t>
      </w:r>
    </w:p>
    <w:p w14:paraId="7939A5BD" w14:textId="1D05A775" w:rsidR="0045230B" w:rsidRPr="001821ED" w:rsidRDefault="00260945" w:rsidP="00753A37">
      <w:pPr>
        <w:spacing w:line="276" w:lineRule="auto"/>
        <w:ind w:left="667" w:right="415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[The Soules Possession</w:t>
      </w:r>
      <w:r w:rsidRPr="001821ED">
        <w:rPr>
          <w:rFonts w:asciiTheme="majorBidi" w:hAnsiTheme="majorBidi" w:cstheme="majorBidi"/>
          <w:i/>
          <w:color w:val="493A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of Christ:</w:t>
      </w:r>
      <w:r w:rsidRPr="001821ED">
        <w:rPr>
          <w:rFonts w:asciiTheme="majorBidi" w:hAnsiTheme="majorBidi" w:cstheme="majorBidi"/>
          <w:i/>
          <w:color w:val="493A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93A15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Romans 13: 4,</w:t>
      </w:r>
      <w:r w:rsidRPr="001821ED">
        <w:rPr>
          <w:rFonts w:asciiTheme="majorBidi" w:hAnsiTheme="majorBidi" w:cstheme="majorBidi"/>
          <w:color w:val="493A15"/>
          <w:spacing w:val="1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Acts</w:t>
      </w:r>
      <w:r w:rsidRPr="001821ED">
        <w:rPr>
          <w:rFonts w:asciiTheme="majorBidi" w:hAnsiTheme="majorBidi" w:cstheme="majorBidi"/>
          <w:color w:val="493A15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16:31,</w:t>
      </w:r>
      <w:r w:rsidRPr="001821ED">
        <w:rPr>
          <w:rFonts w:asciiTheme="majorBidi" w:hAnsiTheme="majorBidi" w:cstheme="majorBidi"/>
          <w:color w:val="493A15"/>
          <w:spacing w:val="2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5"/>
          <w:sz w:val="28"/>
          <w:szCs w:val="28"/>
        </w:rPr>
        <w:t>Psal</w:t>
      </w:r>
      <w:proofErr w:type="spellEnd"/>
      <w:r w:rsidRPr="001821ED">
        <w:rPr>
          <w:rFonts w:asciiTheme="majorBidi" w:hAnsiTheme="majorBidi" w:cstheme="majorBidi"/>
          <w:color w:val="493A1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A15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51:16,</w:t>
      </w:r>
      <w:r w:rsidRPr="001821ED">
        <w:rPr>
          <w:rFonts w:asciiTheme="majorBidi" w:hAnsiTheme="majorBidi" w:cstheme="majorBidi"/>
          <w:color w:val="493A15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93A15"/>
          <w:spacing w:val="3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7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:37,</w:t>
      </w:r>
      <w:r w:rsidRPr="001821ED">
        <w:rPr>
          <w:rFonts w:asciiTheme="majorBidi" w:hAnsiTheme="majorBidi" w:cstheme="majorBidi"/>
          <w:color w:val="493A15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A15"/>
          <w:spacing w:val="3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Kings</w:t>
      </w:r>
      <w:r w:rsidRPr="001821ED">
        <w:rPr>
          <w:rFonts w:asciiTheme="majorBidi" w:hAnsiTheme="majorBidi" w:cstheme="majorBidi"/>
          <w:color w:val="493A15"/>
          <w:spacing w:val="2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2:12,</w:t>
      </w:r>
    </w:p>
    <w:p w14:paraId="3398406B" w14:textId="388FDA5C" w:rsidR="0045230B" w:rsidRPr="001821ED" w:rsidRDefault="00260945" w:rsidP="00753A37">
      <w:pPr>
        <w:tabs>
          <w:tab w:val="left" w:pos="5069"/>
        </w:tabs>
        <w:spacing w:before="6" w:line="276" w:lineRule="auto"/>
        <w:ind w:left="66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b/>
          <w:color w:val="493A15"/>
          <w:w w:val="110"/>
          <w:sz w:val="28"/>
          <w:szCs w:val="28"/>
        </w:rPr>
        <w:t xml:space="preserve">1 </w:t>
      </w:r>
      <w:r w:rsidRPr="001821ED">
        <w:rPr>
          <w:rFonts w:asciiTheme="majorBidi" w:hAnsiTheme="majorBidi" w:cstheme="majorBidi"/>
          <w:b/>
          <w:color w:val="493A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Peter</w:t>
      </w:r>
      <w:proofErr w:type="gramEnd"/>
      <w:r w:rsidRPr="001821ED">
        <w:rPr>
          <w:rFonts w:asciiTheme="majorBidi" w:hAnsiTheme="majorBidi" w:cstheme="majorBidi"/>
          <w:color w:val="493A15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5: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5,</w:t>
      </w:r>
      <w:r w:rsidRPr="001821ED">
        <w:rPr>
          <w:rFonts w:asciiTheme="majorBidi" w:hAnsiTheme="majorBidi" w:cstheme="majorBidi"/>
          <w:i/>
          <w:color w:val="493A15"/>
          <w:spacing w:val="-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Zeph.</w:t>
      </w:r>
      <w:r w:rsidRPr="001821ED">
        <w:rPr>
          <w:rFonts w:asciiTheme="majorBidi" w:hAnsiTheme="majorBidi" w:cstheme="majorBidi"/>
          <w:color w:val="493A15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2:3.  </w:t>
      </w:r>
      <w:r w:rsidRPr="001821ED">
        <w:rPr>
          <w:rFonts w:asciiTheme="majorBidi" w:hAnsiTheme="majorBidi" w:cstheme="majorBidi"/>
          <w:color w:val="493A15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A15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493A15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H.]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8°,</w:t>
      </w:r>
      <w:r w:rsidRPr="001821ED">
        <w:rPr>
          <w:rFonts w:asciiTheme="majorBidi" w:hAnsiTheme="majorBidi" w:cstheme="majorBidi"/>
          <w:color w:val="493A15"/>
          <w:spacing w:val="49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-11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638.</w:t>
      </w:r>
    </w:p>
    <w:p w14:paraId="72EC0CFA" w14:textId="6B9177D6" w:rsidR="0045230B" w:rsidRPr="001821ED" w:rsidRDefault="00260945" w:rsidP="00753A37">
      <w:pPr>
        <w:spacing w:line="276" w:lineRule="auto"/>
        <w:ind w:left="644" w:right="404" w:firstLine="2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So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to [R.</w:t>
      </w:r>
      <w:r w:rsidR="00753A37">
        <w:rPr>
          <w:rFonts w:asciiTheme="majorBidi" w:hAnsiTheme="majorBidi" w:cstheme="majorBidi"/>
          <w:color w:val="493A15"/>
          <w:w w:val="105"/>
          <w:sz w:val="28"/>
          <w:szCs w:val="28"/>
        </w:rPr>
        <w:t>]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Dawlman</w:t>
      </w:r>
      <w:proofErr w:type="spellEnd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13  Nov.</w:t>
      </w:r>
      <w:proofErr w:type="gramEnd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  1637.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Bodleian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Catalogue</w:t>
      </w:r>
      <w:proofErr w:type="gramEnd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has: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The   Soules   Possession   of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Christ: whereunto  is  annexed  a Funeral  Sermon on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2 Kings  ii.  12.    8</w:t>
      </w:r>
      <w:proofErr w:type="gramStart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°  </w:t>
      </w:r>
      <w:proofErr w:type="spell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Lond</w:t>
      </w:r>
      <w:proofErr w:type="spellEnd"/>
      <w:proofErr w:type="gramEnd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1638.   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"</w:t>
      </w:r>
      <w:proofErr w:type="spell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Spir</w:t>
      </w:r>
      <w:r w:rsidR="00753A37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tua</w:t>
      </w:r>
      <w:r w:rsidR="00753A37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Mun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ition:</w:t>
      </w:r>
      <w:r w:rsidR="00753A37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93A15"/>
          <w:spacing w:val="-5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a funeral Sermon, on </w:t>
      </w:r>
      <w:proofErr w:type="gramStart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2  Kings</w:t>
      </w:r>
      <w:proofErr w:type="gramEnd"/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 ii. 12. 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By T. H.  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8° </w:t>
      </w:r>
      <w:proofErr w:type="spell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Lond</w:t>
      </w:r>
      <w:proofErr w:type="spellEnd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A15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i/>
          <w:color w:val="493A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 xml:space="preserve">1638" 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(</w:t>
      </w:r>
      <w:proofErr w:type="spell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Bod</w:t>
      </w:r>
      <w:r w:rsidR="00753A37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l</w:t>
      </w:r>
      <w:proofErr w:type="spellEnd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 xml:space="preserve">. Cat.),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appears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to have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been also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separately.</w:t>
      </w:r>
    </w:p>
    <w:p w14:paraId="6EE2377A" w14:textId="3E99ADB5" w:rsidR="0045230B" w:rsidRPr="001821ED" w:rsidRDefault="00260945" w:rsidP="00753A37">
      <w:pPr>
        <w:spacing w:line="276" w:lineRule="auto"/>
        <w:ind w:left="651" w:right="418" w:firstLine="22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Sovles</w:t>
      </w:r>
      <w:proofErr w:type="spellEnd"/>
      <w:r w:rsidRPr="001821ED">
        <w:rPr>
          <w:rFonts w:asciiTheme="majorBidi" w:hAnsiTheme="majorBidi" w:cstheme="majorBidi"/>
          <w:i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Exaltation.</w:t>
      </w:r>
      <w:r w:rsidRPr="001821ED">
        <w:rPr>
          <w:rFonts w:asciiTheme="majorBidi" w:hAnsiTheme="majorBidi" w:cstheme="majorBidi"/>
          <w:i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A Treatise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containing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Soules </w:t>
      </w:r>
      <w:proofErr w:type="spell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Vnion</w:t>
      </w:r>
      <w:proofErr w:type="spellEnd"/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Christ, on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Cor. 6. 17,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Benefit from </w:t>
      </w:r>
      <w:proofErr w:type="spell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Vnion</w:t>
      </w:r>
      <w:proofErr w:type="spell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with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Christ, on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Cor.  I.  30. 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93A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Justification,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93A15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2</w:t>
      </w:r>
      <w:r w:rsidRPr="001821ED">
        <w:rPr>
          <w:rFonts w:asciiTheme="majorBidi" w:hAnsiTheme="majorBidi" w:cstheme="majorBidi"/>
          <w:color w:val="493A15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Cor.</w:t>
      </w:r>
      <w:r w:rsidRPr="001821ED">
        <w:rPr>
          <w:rFonts w:asciiTheme="majorBidi" w:hAnsiTheme="majorBidi" w:cstheme="majorBidi"/>
          <w:color w:val="493A15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i/>
          <w:color w:val="493A15"/>
          <w:w w:val="110"/>
          <w:sz w:val="28"/>
          <w:szCs w:val="28"/>
        </w:rPr>
        <w:t>5.</w:t>
      </w:r>
      <w:r w:rsidRPr="001821ED">
        <w:rPr>
          <w:rFonts w:asciiTheme="majorBidi" w:hAnsiTheme="majorBidi" w:cstheme="majorBidi"/>
          <w:b/>
          <w:i/>
          <w:color w:val="493A15"/>
          <w:spacing w:val="-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93A15"/>
          <w:w w:val="110"/>
          <w:sz w:val="28"/>
          <w:szCs w:val="28"/>
        </w:rPr>
        <w:t>21.</w:t>
      </w:r>
      <w:r w:rsidRPr="001821ED">
        <w:rPr>
          <w:rFonts w:asciiTheme="majorBidi" w:hAnsiTheme="majorBidi" w:cstheme="majorBidi"/>
          <w:b/>
          <w:color w:val="493A15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A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493A15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H.</w:t>
      </w:r>
    </w:p>
    <w:p w14:paraId="77773E59" w14:textId="6D6B7AA2" w:rsidR="0045230B" w:rsidRPr="001821ED" w:rsidRDefault="00260945" w:rsidP="00753A37">
      <w:pPr>
        <w:spacing w:line="276" w:lineRule="auto"/>
        <w:ind w:left="8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93A15"/>
          <w:spacing w:val="-29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-29"/>
          <w:w w:val="105"/>
          <w:sz w:val="28"/>
          <w:szCs w:val="28"/>
        </w:rPr>
        <w:t>J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A15"/>
          <w:spacing w:val="-34"/>
          <w:w w:val="105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Haviland,for</w:t>
      </w:r>
      <w:proofErr w:type="spellEnd"/>
      <w:proofErr w:type="gramEnd"/>
      <w:r w:rsidRPr="001821ED">
        <w:rPr>
          <w:rFonts w:asciiTheme="majorBidi" w:hAnsiTheme="majorBidi" w:cstheme="majorBidi"/>
          <w:i/>
          <w:color w:val="493A15"/>
          <w:spacing w:val="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Andr</w:t>
      </w:r>
      <w:proofErr w:type="spellEnd"/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A15"/>
          <w:spacing w:val="-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Crooke,</w:t>
      </w:r>
      <w:r w:rsidRPr="001821ED">
        <w:rPr>
          <w:rFonts w:asciiTheme="majorBidi" w:hAnsiTheme="majorBidi" w:cstheme="majorBidi"/>
          <w:i/>
          <w:color w:val="493A15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1638.</w:t>
      </w:r>
      <w:r w:rsidRPr="001821ED">
        <w:rPr>
          <w:rFonts w:asciiTheme="majorBidi" w:hAnsiTheme="majorBidi" w:cstheme="majorBidi"/>
          <w:color w:val="493A15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93A15"/>
          <w:spacing w:val="-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(16),</w:t>
      </w:r>
      <w:r w:rsidRPr="001821ED">
        <w:rPr>
          <w:rFonts w:asciiTheme="majorBidi" w:hAnsiTheme="majorBidi" w:cstheme="majorBidi"/>
          <w:color w:val="493A15"/>
          <w:spacing w:val="-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31</w:t>
      </w:r>
      <w:r w:rsidR="00753A37">
        <w:rPr>
          <w:rFonts w:asciiTheme="majorBidi" w:hAnsiTheme="majorBidi" w:cstheme="majorBidi"/>
          <w:color w:val="493A15"/>
          <w:w w:val="105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.</w:t>
      </w:r>
    </w:p>
    <w:p w14:paraId="349FE66D" w14:textId="525E8CE8" w:rsidR="0045230B" w:rsidRPr="001821ED" w:rsidRDefault="00260945" w:rsidP="00753A37">
      <w:pPr>
        <w:spacing w:line="276" w:lineRule="auto"/>
        <w:ind w:left="646" w:right="405" w:firstLine="2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8 April, 1637, [12] "Sermons</w:t>
      </w:r>
      <w:proofErr w:type="gramStart"/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 xml:space="preserve"> ..</w:t>
      </w:r>
      <w:proofErr w:type="gramEnd"/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, by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H."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o Andrew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Crooke, -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ext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each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 xml:space="preserve">named </w:t>
      </w:r>
      <w:r w:rsidRPr="001821ED">
        <w:rPr>
          <w:rFonts w:asciiTheme="majorBidi" w:hAnsiTheme="majorBidi" w:cstheme="majorBidi"/>
          <w:i/>
          <w:color w:val="493A15"/>
          <w:w w:val="115"/>
          <w:sz w:val="28"/>
          <w:szCs w:val="28"/>
        </w:rPr>
        <w:t xml:space="preserve">(Registers,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iv. 380).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hese sermons were mad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up into thre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volumes,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itles, "Th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Soules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Exaltation"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(3), "Four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Treatises,"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etc.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(3),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5"/>
          <w:sz w:val="28"/>
          <w:szCs w:val="28"/>
        </w:rPr>
        <w:br/>
      </w:r>
      <w:proofErr w:type="spellStart"/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Vnbeleevers</w:t>
      </w:r>
      <w:proofErr w:type="spell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 Preparing</w:t>
      </w:r>
      <w:proofErr w:type="gram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 for  Christ" 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 xml:space="preserve">(5),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-   all  published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93A15"/>
          <w:spacing w:val="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5"/>
          <w:sz w:val="28"/>
          <w:szCs w:val="28"/>
        </w:rPr>
        <w:t>1638.</w:t>
      </w:r>
    </w:p>
    <w:p w14:paraId="40B252E1" w14:textId="770951C8" w:rsidR="0045230B" w:rsidRPr="00753A37" w:rsidRDefault="00260945" w:rsidP="00753A37">
      <w:pPr>
        <w:spacing w:before="148" w:line="276" w:lineRule="auto"/>
        <w:ind w:left="874"/>
        <w:rPr>
          <w:rFonts w:asciiTheme="majorBidi" w:hAnsiTheme="majorBidi" w:cstheme="majorBidi"/>
          <w:bCs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93A15"/>
          <w:spacing w:val="5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Vnbeleevers</w:t>
      </w:r>
      <w:proofErr w:type="spellEnd"/>
      <w:r w:rsidRPr="001821ED">
        <w:rPr>
          <w:rFonts w:asciiTheme="majorBidi" w:hAnsiTheme="majorBidi" w:cstheme="majorBidi"/>
          <w:i/>
          <w:color w:val="493A15"/>
          <w:spacing w:val="8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Preparz"ng</w:t>
      </w:r>
      <w:proofErr w:type="spellEnd"/>
      <w:r w:rsidRPr="001821ED">
        <w:rPr>
          <w:rFonts w:asciiTheme="majorBidi" w:hAnsiTheme="majorBidi" w:cstheme="majorBidi"/>
          <w:i/>
          <w:color w:val="493A15"/>
          <w:spacing w:val="7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93A15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>Christ.</w:t>
      </w:r>
      <w:r w:rsidRPr="001821ED">
        <w:rPr>
          <w:rFonts w:asciiTheme="majorBidi" w:hAnsiTheme="majorBidi" w:cstheme="majorBidi"/>
          <w:i/>
          <w:color w:val="493A15"/>
          <w:spacing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>Luke</w:t>
      </w:r>
      <w:r w:rsidRPr="001821ED">
        <w:rPr>
          <w:rFonts w:asciiTheme="majorBidi" w:hAnsiTheme="majorBidi" w:cstheme="majorBidi"/>
          <w:color w:val="493A15"/>
          <w:spacing w:val="59"/>
          <w:sz w:val="28"/>
          <w:szCs w:val="28"/>
        </w:rPr>
        <w:t xml:space="preserve"> </w:t>
      </w:r>
      <w:r w:rsidRPr="00753A37">
        <w:rPr>
          <w:rFonts w:asciiTheme="majorBidi" w:hAnsiTheme="majorBidi" w:cstheme="majorBidi"/>
          <w:bCs/>
          <w:color w:val="493A15"/>
          <w:sz w:val="28"/>
          <w:szCs w:val="28"/>
        </w:rPr>
        <w:t>1.</w:t>
      </w:r>
      <w:r w:rsidRPr="00753A37">
        <w:rPr>
          <w:rFonts w:asciiTheme="majorBidi" w:hAnsiTheme="majorBidi" w:cstheme="majorBidi"/>
          <w:bCs/>
          <w:color w:val="493A15"/>
          <w:spacing w:val="62"/>
          <w:sz w:val="28"/>
          <w:szCs w:val="28"/>
        </w:rPr>
        <w:t xml:space="preserve"> </w:t>
      </w:r>
      <w:r w:rsidRPr="00753A37">
        <w:rPr>
          <w:rFonts w:asciiTheme="majorBidi" w:hAnsiTheme="majorBidi" w:cstheme="majorBidi"/>
          <w:bCs/>
          <w:color w:val="493A15"/>
          <w:sz w:val="28"/>
          <w:szCs w:val="28"/>
        </w:rPr>
        <w:t>17.</w:t>
      </w:r>
      <w:r w:rsidR="00753A37" w:rsidRPr="00753A37">
        <w:rPr>
          <w:rFonts w:asciiTheme="majorBidi" w:hAnsiTheme="majorBidi" w:cstheme="majorBidi"/>
          <w:bCs/>
          <w:color w:val="493A15"/>
          <w:sz w:val="28"/>
          <w:szCs w:val="28"/>
        </w:rPr>
        <w:br/>
        <w:t xml:space="preserve">By T. H. </w:t>
      </w:r>
    </w:p>
    <w:p w14:paraId="04739633" w14:textId="79054C69" w:rsidR="0045230B" w:rsidRPr="001821ED" w:rsidRDefault="00260945" w:rsidP="00753A37">
      <w:pPr>
        <w:spacing w:line="276" w:lineRule="auto"/>
        <w:ind w:left="85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93A15"/>
          <w:spacing w:val="2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pacing w:val="-1"/>
          <w:sz w:val="28"/>
          <w:szCs w:val="28"/>
        </w:rPr>
        <w:t>T</w:t>
      </w:r>
      <w:r w:rsidRPr="001821ED">
        <w:rPr>
          <w:rFonts w:asciiTheme="majorBidi" w:hAnsiTheme="majorBidi" w:cstheme="majorBidi"/>
          <w:i/>
          <w:color w:val="493A1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i/>
          <w:color w:val="493A15"/>
          <w:spacing w:val="-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pacing w:val="-1"/>
          <w:w w:val="92"/>
          <w:sz w:val="28"/>
          <w:szCs w:val="28"/>
        </w:rPr>
        <w:t>Cote</w:t>
      </w:r>
      <w:r w:rsidRPr="001821ED">
        <w:rPr>
          <w:rFonts w:asciiTheme="majorBidi" w:hAnsiTheme="majorBidi" w:cstheme="majorBidi"/>
          <w:i/>
          <w:color w:val="493A15"/>
          <w:w w:val="92"/>
          <w:sz w:val="28"/>
          <w:szCs w:val="28"/>
        </w:rPr>
        <w:t>s</w:t>
      </w:r>
      <w:r w:rsidRPr="001821ED">
        <w:rPr>
          <w:rFonts w:asciiTheme="majorBidi" w:hAnsiTheme="majorBidi" w:cstheme="majorBidi"/>
          <w:i/>
          <w:color w:val="493A15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spacing w:val="-1"/>
          <w:w w:val="110"/>
          <w:sz w:val="28"/>
          <w:szCs w:val="28"/>
        </w:rPr>
        <w:t>fo</w:t>
      </w:r>
      <w:r w:rsidRPr="001821ED">
        <w:rPr>
          <w:rFonts w:asciiTheme="majorBidi" w:hAnsiTheme="majorBidi" w:cstheme="majorBidi"/>
          <w:i/>
          <w:color w:val="493A15"/>
          <w:w w:val="110"/>
          <w:sz w:val="28"/>
          <w:szCs w:val="28"/>
        </w:rPr>
        <w:t>r</w:t>
      </w:r>
      <w:r w:rsidRPr="001821ED">
        <w:rPr>
          <w:rFonts w:asciiTheme="majorBidi" w:hAnsiTheme="majorBidi" w:cstheme="majorBidi"/>
          <w:i/>
          <w:color w:val="493A15"/>
          <w:spacing w:val="27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5"/>
          <w:spacing w:val="-1"/>
          <w:w w:val="114"/>
          <w:sz w:val="28"/>
          <w:szCs w:val="28"/>
        </w:rPr>
        <w:t>Andr</w:t>
      </w:r>
      <w:proofErr w:type="spellEnd"/>
      <w:r w:rsidRPr="001821ED">
        <w:rPr>
          <w:rFonts w:asciiTheme="majorBidi" w:hAnsiTheme="majorBidi" w:cstheme="majorBidi"/>
          <w:i/>
          <w:color w:val="493A15"/>
          <w:w w:val="114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93A15"/>
          <w:spacing w:val="-2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A15"/>
          <w:spacing w:val="-1"/>
          <w:w w:val="87"/>
          <w:sz w:val="28"/>
          <w:szCs w:val="28"/>
        </w:rPr>
        <w:t>Cro</w:t>
      </w:r>
      <w:r w:rsidRPr="001821ED">
        <w:rPr>
          <w:rFonts w:asciiTheme="majorBidi" w:hAnsiTheme="majorBidi" w:cstheme="majorBidi"/>
          <w:i/>
          <w:color w:val="493A15"/>
          <w:w w:val="87"/>
          <w:sz w:val="28"/>
          <w:szCs w:val="28"/>
        </w:rPr>
        <w:t>(</w:t>
      </w:r>
      <w:proofErr w:type="spellStart"/>
      <w:proofErr w:type="gramEnd"/>
      <w:r w:rsidRPr="001821ED">
        <w:rPr>
          <w:rFonts w:asciiTheme="majorBidi" w:hAnsiTheme="majorBidi" w:cstheme="majorBidi"/>
          <w:i/>
          <w:color w:val="493A15"/>
          <w:spacing w:val="-1"/>
          <w:w w:val="87"/>
          <w:sz w:val="28"/>
          <w:szCs w:val="28"/>
        </w:rPr>
        <w:t>Jke</w:t>
      </w:r>
      <w:proofErr w:type="spellEnd"/>
      <w:r w:rsidRPr="001821ED">
        <w:rPr>
          <w:rFonts w:asciiTheme="majorBidi" w:hAnsiTheme="majorBidi" w:cstheme="majorBidi"/>
          <w:i/>
          <w:color w:val="493A15"/>
          <w:w w:val="87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493A15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3"/>
          <w:sz w:val="28"/>
          <w:szCs w:val="28"/>
        </w:rPr>
        <w:t>1638.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93A15"/>
          <w:spacing w:val="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5"/>
          <w:w w:val="109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93A15"/>
          <w:spacing w:val="1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(4),</w:t>
      </w:r>
      <w:r w:rsidRPr="001821ED">
        <w:rPr>
          <w:rFonts w:asciiTheme="majorBidi" w:hAnsiTheme="majorBidi" w:cstheme="majorBidi"/>
          <w:color w:val="493A15"/>
          <w:spacing w:val="19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99"/>
          <w:sz w:val="28"/>
          <w:szCs w:val="28"/>
        </w:rPr>
        <w:t>204,</w:t>
      </w:r>
      <w:r w:rsidRPr="001821ED">
        <w:rPr>
          <w:rFonts w:asciiTheme="majorBidi" w:hAnsiTheme="majorBidi" w:cstheme="majorBidi"/>
          <w:color w:val="493A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pacing w:val="-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25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color w:val="493A15"/>
          <w:w w:val="125"/>
          <w:sz w:val="28"/>
          <w:szCs w:val="28"/>
        </w:rPr>
        <w:t>4)</w:t>
      </w:r>
      <w:r w:rsidRPr="001821ED">
        <w:rPr>
          <w:rFonts w:asciiTheme="majorBidi" w:hAnsiTheme="majorBidi" w:cstheme="majorBidi"/>
          <w:color w:val="493A15"/>
          <w:spacing w:val="28"/>
          <w:w w:val="125"/>
          <w:sz w:val="28"/>
          <w:szCs w:val="28"/>
        </w:rPr>
        <w:t>;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119,</w:t>
      </w:r>
      <w:r w:rsidRPr="001821ED">
        <w:rPr>
          <w:rFonts w:asciiTheme="majorBidi" w:hAnsiTheme="majorBidi" w:cstheme="majorBidi"/>
          <w:color w:val="493A15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(4).</w:t>
      </w:r>
    </w:p>
    <w:p w14:paraId="6155E6A3" w14:textId="26170965" w:rsidR="0045230B" w:rsidRPr="001821ED" w:rsidRDefault="00260945" w:rsidP="00753A37">
      <w:pPr>
        <w:spacing w:before="2" w:line="276" w:lineRule="auto"/>
        <w:ind w:left="647" w:right="407" w:firstLine="2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Six sermons.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first five selected </w:t>
      </w:r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from  the</w:t>
      </w:r>
      <w:proofErr w:type="gram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 '' Ser­</w:t>
      </w:r>
      <w:r w:rsidR="00753A37">
        <w:rPr>
          <w:rFonts w:asciiTheme="majorBidi" w:hAnsiTheme="majorBidi" w:cstheme="majorBidi"/>
          <w:color w:val="493A1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mons by T. H.," entered to A. Crooke, 8 April, 1637; the</w:t>
      </w:r>
      <w:r w:rsidRPr="001821ED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last </w:t>
      </w:r>
      <w:r w:rsidRPr="001821ED">
        <w:rPr>
          <w:rFonts w:asciiTheme="majorBidi" w:hAnsiTheme="majorBidi" w:cstheme="majorBidi"/>
          <w:color w:val="493A15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(on</w:t>
      </w:r>
      <w:r w:rsidRPr="001821ED">
        <w:rPr>
          <w:rFonts w:asciiTheme="majorBidi" w:hAnsiTheme="majorBidi" w:cstheme="majorBidi"/>
          <w:color w:val="493A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93A15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6.</w:t>
      </w:r>
      <w:r w:rsidRPr="001821ED">
        <w:rPr>
          <w:rFonts w:asciiTheme="majorBidi" w:hAnsiTheme="majorBidi" w:cstheme="majorBidi"/>
          <w:color w:val="493A15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44),</w:t>
      </w:r>
      <w:r w:rsidRPr="001821ED">
        <w:rPr>
          <w:rFonts w:asciiTheme="majorBidi" w:hAnsiTheme="majorBidi" w:cstheme="majorBidi"/>
          <w:color w:val="493A15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493A15"/>
          <w:spacing w:val="4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A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"</w:t>
      </w:r>
      <w:proofErr w:type="gram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certain </w:t>
      </w:r>
      <w:r w:rsidRPr="001821ED">
        <w:rPr>
          <w:rFonts w:asciiTheme="majorBidi" w:hAnsiTheme="majorBidi" w:cstheme="majorBidi"/>
          <w:color w:val="493A15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493A15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...    </w:t>
      </w:r>
      <w:r w:rsidRPr="001821ED">
        <w:rPr>
          <w:rFonts w:asciiTheme="majorBidi" w:hAnsiTheme="majorBidi" w:cstheme="majorBidi"/>
          <w:color w:val="493A15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by</w:t>
      </w:r>
    </w:p>
    <w:p w14:paraId="377DD953" w14:textId="77777777" w:rsidR="0045230B" w:rsidRPr="001821ED" w:rsidRDefault="00260945" w:rsidP="00753A37">
      <w:pPr>
        <w:spacing w:line="276" w:lineRule="auto"/>
        <w:ind w:left="64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color w:val="493A15"/>
          <w:spacing w:val="2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H.,"</w:t>
      </w:r>
      <w:r w:rsidRPr="001821ED">
        <w:rPr>
          <w:rFonts w:asciiTheme="majorBidi" w:hAnsiTheme="majorBidi" w:cstheme="majorBidi"/>
          <w:color w:val="493A15"/>
          <w:spacing w:val="60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entered </w:t>
      </w:r>
      <w:r w:rsidRPr="001821ED">
        <w:rPr>
          <w:rFonts w:asciiTheme="majorBidi" w:hAnsiTheme="majorBidi" w:cstheme="majorBidi"/>
          <w:color w:val="493A15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93A15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same </w:t>
      </w:r>
      <w:r w:rsidRPr="001821ED">
        <w:rPr>
          <w:rFonts w:asciiTheme="majorBidi" w:hAnsiTheme="majorBidi" w:cstheme="majorBidi"/>
          <w:color w:val="493A15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publisher, </w:t>
      </w:r>
      <w:r w:rsidRPr="001821ED">
        <w:rPr>
          <w:rFonts w:asciiTheme="majorBidi" w:hAnsiTheme="majorBidi" w:cstheme="majorBidi"/>
          <w:color w:val="493A15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 xml:space="preserve">22  </w:t>
      </w:r>
      <w:r w:rsidRPr="001821ED">
        <w:rPr>
          <w:rFonts w:asciiTheme="majorBidi" w:hAnsiTheme="majorBidi" w:cstheme="majorBidi"/>
          <w:color w:val="493A15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July,</w:t>
      </w:r>
      <w:r w:rsidRPr="001821ED">
        <w:rPr>
          <w:rFonts w:asciiTheme="majorBidi" w:hAnsiTheme="majorBidi" w:cstheme="majorBidi"/>
          <w:color w:val="493A15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10"/>
          <w:sz w:val="28"/>
          <w:szCs w:val="28"/>
        </w:rPr>
        <w:t>1637</w:t>
      </w:r>
    </w:p>
    <w:p w14:paraId="72072462" w14:textId="77777777" w:rsidR="0045230B" w:rsidRPr="001821ED" w:rsidRDefault="00260945" w:rsidP="00753A37">
      <w:pPr>
        <w:spacing w:line="276" w:lineRule="auto"/>
        <w:ind w:left="65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5"/>
          <w:w w:val="105"/>
          <w:sz w:val="28"/>
          <w:szCs w:val="28"/>
        </w:rPr>
        <w:t>(Registers,</w:t>
      </w:r>
      <w:r w:rsidRPr="001821ED">
        <w:rPr>
          <w:rFonts w:asciiTheme="majorBidi" w:hAnsiTheme="majorBidi" w:cstheme="majorBidi"/>
          <w:i/>
          <w:color w:val="493A15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iv.</w:t>
      </w:r>
      <w:r w:rsidRPr="001821ED">
        <w:rPr>
          <w:rFonts w:asciiTheme="majorBidi" w:hAnsiTheme="majorBidi" w:cstheme="majorBidi"/>
          <w:color w:val="493A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380,</w:t>
      </w:r>
      <w:r w:rsidRPr="001821ED">
        <w:rPr>
          <w:rFonts w:asciiTheme="majorBidi" w:hAnsiTheme="majorBidi" w:cstheme="majorBidi"/>
          <w:color w:val="493A15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5"/>
          <w:w w:val="105"/>
          <w:sz w:val="28"/>
          <w:szCs w:val="28"/>
        </w:rPr>
        <w:t>390).</w:t>
      </w:r>
    </w:p>
    <w:p w14:paraId="170BBEA3" w14:textId="77777777" w:rsidR="0045230B" w:rsidRPr="001821ED" w:rsidRDefault="0045230B" w:rsidP="00AD5FA2">
      <w:pPr>
        <w:spacing w:line="256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E263469" w14:textId="36993559" w:rsidR="0045230B" w:rsidRPr="00753A37" w:rsidRDefault="00E365BD" w:rsidP="00AD5FA2">
      <w:pPr>
        <w:spacing w:before="92"/>
        <w:ind w:left="1622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 w14:anchorId="3E8C5B12">
          <v:rect id="docshape90" o:spid="_x0000_s1067" style="position:absolute;left:0;text-align:left;margin-left:.25pt;margin-top:-23.1pt;width:.95pt;height:251.45pt;z-index:15807488;mso-position-horizontal-relative:page" fillcolor="black" stroked="f">
            <w10:wrap anchorx="page"/>
          </v:rect>
        </w:pict>
      </w:r>
      <w:r w:rsidR="00260945" w:rsidRPr="001821ED">
        <w:rPr>
          <w:rFonts w:asciiTheme="majorBidi" w:hAnsiTheme="majorBidi" w:cstheme="majorBidi"/>
          <w:i/>
          <w:color w:val="493A13"/>
          <w:w w:val="120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i/>
          <w:color w:val="493A13"/>
          <w:spacing w:val="54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A13"/>
          <w:w w:val="120"/>
          <w:sz w:val="28"/>
          <w:szCs w:val="28"/>
        </w:rPr>
        <w:t>PUBLISHED</w:t>
      </w:r>
      <w:r w:rsidR="00260945" w:rsidRPr="001821ED">
        <w:rPr>
          <w:rFonts w:asciiTheme="majorBidi" w:hAnsiTheme="majorBidi" w:cstheme="majorBidi"/>
          <w:i/>
          <w:color w:val="493A13"/>
          <w:spacing w:val="57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A13"/>
          <w:w w:val="120"/>
          <w:sz w:val="28"/>
          <w:szCs w:val="28"/>
        </w:rPr>
        <w:t>WORKS.</w:t>
      </w:r>
      <w:r w:rsidR="00753A37">
        <w:rPr>
          <w:rFonts w:asciiTheme="majorBidi" w:hAnsiTheme="majorBidi" w:cstheme="majorBidi"/>
          <w:i/>
          <w:color w:val="493A13"/>
          <w:w w:val="120"/>
          <w:sz w:val="28"/>
          <w:szCs w:val="28"/>
        </w:rPr>
        <w:t xml:space="preserve">               </w:t>
      </w:r>
      <w:r w:rsidR="00753A37">
        <w:rPr>
          <w:rFonts w:asciiTheme="majorBidi" w:hAnsiTheme="majorBidi" w:cstheme="majorBidi"/>
          <w:iCs/>
          <w:color w:val="493A13"/>
          <w:w w:val="120"/>
          <w:sz w:val="28"/>
          <w:szCs w:val="28"/>
        </w:rPr>
        <w:t>189</w:t>
      </w:r>
    </w:p>
    <w:p w14:paraId="1AB59FD3" w14:textId="5984B4CA" w:rsidR="0045230B" w:rsidRPr="001821ED" w:rsidRDefault="00260945" w:rsidP="00AD5FA2">
      <w:pPr>
        <w:spacing w:before="175" w:line="247" w:lineRule="auto"/>
        <w:ind w:left="367" w:right="725" w:firstLine="22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Four godly</w:t>
      </w:r>
      <w:r w:rsidRPr="001821ED">
        <w:rPr>
          <w:rFonts w:asciiTheme="majorBidi" w:hAnsiTheme="majorBidi" w:cstheme="majorBidi"/>
          <w:i/>
          <w:color w:val="493A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and  learn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d</w:t>
      </w:r>
      <w:proofErr w:type="gramEnd"/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 xml:space="preserve">  Tr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ea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tis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 xml:space="preserve">s: 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viz</w:t>
      </w:r>
      <w:r w:rsidRPr="001821ED">
        <w:rPr>
          <w:rFonts w:asciiTheme="majorBidi" w:hAnsiTheme="majorBidi" w:cstheme="majorBidi"/>
          <w:color w:val="6B604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0522B"/>
          <w:w w:val="110"/>
          <w:sz w:val="28"/>
          <w:szCs w:val="28"/>
        </w:rPr>
        <w:t xml:space="preserve">: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  Car­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nall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Hypocrite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hurches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Deliverances</w:t>
      </w:r>
      <w:r w:rsidRPr="001821ED">
        <w:rPr>
          <w:rFonts w:asciiTheme="majorBidi" w:hAnsiTheme="majorBidi" w:cstheme="majorBidi"/>
          <w:color w:val="60522B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0522B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 De­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eitfulness</w:t>
      </w:r>
      <w:proofErr w:type="spellEnd"/>
      <w:r w:rsidRPr="001821ED">
        <w:rPr>
          <w:rFonts w:asciiTheme="majorBidi" w:hAnsiTheme="majorBidi" w:cstheme="majorBidi"/>
          <w:color w:val="493A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3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inne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A13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enefit</w:t>
      </w:r>
      <w:r w:rsidRPr="001821ED">
        <w:rPr>
          <w:rFonts w:asciiTheme="majorBidi" w:hAnsiTheme="majorBidi" w:cstheme="majorBidi"/>
          <w:color w:val="493A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fflictions.</w:t>
      </w:r>
      <w:r w:rsidRPr="001821ED">
        <w:rPr>
          <w:rFonts w:asciiTheme="majorBidi" w:hAnsiTheme="majorBidi" w:cstheme="majorBidi"/>
          <w:color w:val="493A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y</w:t>
      </w:r>
    </w:p>
    <w:p w14:paraId="44C13473" w14:textId="77777777" w:rsidR="0045230B" w:rsidRPr="001821ED" w:rsidRDefault="00260945" w:rsidP="00AD5FA2">
      <w:pPr>
        <w:spacing w:line="245" w:lineRule="exact"/>
        <w:ind w:left="37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93A13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b/>
          <w:color w:val="493A13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.</w:t>
      </w:r>
    </w:p>
    <w:p w14:paraId="4305EE9A" w14:textId="77777777" w:rsidR="0045230B" w:rsidRPr="001821ED" w:rsidRDefault="00260945" w:rsidP="00AD5FA2">
      <w:pPr>
        <w:spacing w:before="2"/>
        <w:ind w:left="36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12°</w:t>
      </w:r>
      <w:r w:rsidRPr="001821ED">
        <w:rPr>
          <w:rFonts w:asciiTheme="majorBidi" w:hAnsiTheme="majorBidi" w:cstheme="majorBidi"/>
          <w:color w:val="493A13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A.</w:t>
      </w:r>
      <w:r w:rsidRPr="001821ED">
        <w:rPr>
          <w:rFonts w:asciiTheme="majorBidi" w:hAnsiTheme="majorBidi" w:cstheme="majorBidi"/>
          <w:i/>
          <w:color w:val="493A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Crooke,</w:t>
      </w:r>
      <w:r w:rsidRPr="001821ED">
        <w:rPr>
          <w:rFonts w:asciiTheme="majorBidi" w:hAnsiTheme="majorBidi" w:cstheme="majorBidi"/>
          <w:i/>
          <w:color w:val="493A13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1638.</w:t>
      </w:r>
    </w:p>
    <w:p w14:paraId="10B67DE2" w14:textId="5CA68A7C" w:rsidR="0045230B" w:rsidRPr="001821ED" w:rsidRDefault="00260945" w:rsidP="00753A37">
      <w:pPr>
        <w:tabs>
          <w:tab w:val="left" w:pos="4967"/>
        </w:tabs>
        <w:spacing w:before="1" w:line="254" w:lineRule="auto"/>
        <w:ind w:left="362" w:right="734" w:firstLine="2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(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Prince </w:t>
      </w:r>
      <w:r w:rsidRPr="001821ED">
        <w:rPr>
          <w:rFonts w:asciiTheme="majorBidi" w:hAnsiTheme="majorBidi" w:cstheme="majorBidi"/>
          <w:color w:val="493A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Library</w:t>
      </w:r>
      <w:proofErr w:type="gramEnd"/>
      <w:r w:rsidRPr="001821ED">
        <w:rPr>
          <w:rFonts w:asciiTheme="majorBidi" w:hAnsiTheme="majorBidi" w:cstheme="majorBidi"/>
          <w:color w:val="493A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93A13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Bodleian </w:t>
      </w:r>
      <w:r w:rsidRPr="001821ED">
        <w:rPr>
          <w:rFonts w:asciiTheme="majorBidi" w:hAnsiTheme="majorBidi" w:cstheme="majorBidi"/>
          <w:color w:val="493A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atalogues.)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ab/>
        <w:t>Probably</w:t>
      </w:r>
      <w:r w:rsidRPr="001821ED">
        <w:rPr>
          <w:rFonts w:asciiTheme="majorBidi" w:hAnsiTheme="majorBidi" w:cstheme="majorBidi"/>
          <w:color w:val="493A13"/>
          <w:spacing w:val="-55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-55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493A13"/>
          <w:spacing w:val="38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93A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(12)</w:t>
      </w:r>
      <w:r w:rsidRPr="001821ED">
        <w:rPr>
          <w:rFonts w:asciiTheme="majorBidi" w:hAnsiTheme="majorBidi" w:cstheme="majorBidi"/>
          <w:color w:val="493A13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Sermons </w:t>
      </w:r>
      <w:r w:rsidRPr="001821ED">
        <w:rPr>
          <w:rFonts w:asciiTheme="majorBidi" w:hAnsiTheme="majorBidi" w:cstheme="majorBidi"/>
          <w:color w:val="493A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A13"/>
          <w:spacing w:val="4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. </w:t>
      </w:r>
      <w:r w:rsidRPr="001821ED">
        <w:rPr>
          <w:rFonts w:asciiTheme="majorBidi" w:hAnsiTheme="majorBidi" w:cstheme="majorBidi"/>
          <w:color w:val="493A13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93A13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A13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A13"/>
          <w:spacing w:val="2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rooke,</w:t>
      </w:r>
      <w:r w:rsidR="00753A37">
        <w:rPr>
          <w:rFonts w:asciiTheme="majorBidi" w:hAnsiTheme="majorBidi" w:cstheme="majorBidi"/>
          <w:color w:val="493A13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93A13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pril,</w:t>
      </w:r>
      <w:r w:rsidRPr="001821ED">
        <w:rPr>
          <w:rFonts w:asciiTheme="majorBidi" w:hAnsiTheme="majorBidi" w:cstheme="majorBidi"/>
          <w:color w:val="493A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637.</w:t>
      </w:r>
      <w:r w:rsidR="00753A37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Among 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several </w:t>
      </w:r>
      <w:r w:rsidRPr="001821ED">
        <w:rPr>
          <w:rFonts w:asciiTheme="majorBidi" w:hAnsiTheme="majorBidi" w:cstheme="majorBidi"/>
          <w:color w:val="493A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reatises </w:t>
      </w:r>
      <w:r w:rsidRPr="001821ED">
        <w:rPr>
          <w:rFonts w:asciiTheme="majorBidi" w:hAnsiTheme="majorBidi" w:cstheme="majorBidi"/>
          <w:color w:val="493A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by </w:t>
      </w:r>
      <w:r w:rsidRPr="001821ED">
        <w:rPr>
          <w:rFonts w:asciiTheme="majorBidi" w:hAnsiTheme="majorBidi" w:cstheme="majorBidi"/>
          <w:color w:val="493A13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his </w:t>
      </w:r>
      <w:r w:rsidRPr="001821ED">
        <w:rPr>
          <w:rFonts w:asciiTheme="majorBidi" w:hAnsiTheme="majorBidi" w:cstheme="majorBidi"/>
          <w:color w:val="493A13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u­</w:t>
      </w:r>
      <w:r w:rsidR="00753A37">
        <w:rPr>
          <w:rFonts w:asciiTheme="majorBidi" w:hAnsiTheme="majorBidi" w:cstheme="majorBidi"/>
          <w:color w:val="493A13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or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dvertise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Cooke,  1638,  are 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Sermons  on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Judges 10. 23;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on Psalms 119.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29;  on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Proverbs 1.28,</w:t>
      </w:r>
      <w:r w:rsidR="00753A37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29;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nd on 2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im. 3. 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5.''</w:t>
      </w:r>
      <w:r w:rsidRPr="001821ED">
        <w:rPr>
          <w:rFonts w:asciiTheme="majorBidi" w:hAnsiTheme="majorBidi" w:cstheme="majorBidi"/>
          <w:i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se sermons are included in 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ollection</w:t>
      </w:r>
      <w:r w:rsidRPr="001821ED">
        <w:rPr>
          <w:rFonts w:asciiTheme="majorBidi" w:hAnsiTheme="majorBidi" w:cstheme="majorBidi"/>
          <w:color w:val="493A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A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93A13"/>
          <w:spacing w:val="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pril,</w:t>
      </w:r>
      <w:r w:rsidRPr="001821ED">
        <w:rPr>
          <w:rFonts w:asciiTheme="majorBidi" w:hAnsiTheme="majorBidi" w:cstheme="majorBidi"/>
          <w:color w:val="493A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except</w:t>
      </w:r>
      <w:r w:rsidRPr="001821ED">
        <w:rPr>
          <w:rFonts w:asciiTheme="majorBidi" w:hAnsiTheme="majorBidi" w:cstheme="majorBidi"/>
          <w:color w:val="493A13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ird,</w:t>
      </w:r>
      <w:r w:rsidRPr="001821ED">
        <w:rPr>
          <w:rFonts w:asciiTheme="majorBidi" w:hAnsiTheme="majorBidi" w:cstheme="majorBidi"/>
          <w:color w:val="493A13"/>
          <w:spacing w:val="13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which  is</w:t>
      </w:r>
      <w:proofErr w:type="gramEnd"/>
      <w:r w:rsidRPr="001821ED">
        <w:rPr>
          <w:rFonts w:asciiTheme="majorBidi" w:hAnsiTheme="majorBidi" w:cstheme="majorBidi"/>
          <w:color w:val="493A13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ne</w:t>
      </w:r>
    </w:p>
    <w:p w14:paraId="4407FF73" w14:textId="4AD3EC24" w:rsidR="0045230B" w:rsidRPr="001821ED" w:rsidRDefault="00260945" w:rsidP="00AD5FA2">
      <w:pPr>
        <w:spacing w:before="14" w:line="249" w:lineRule="auto"/>
        <w:ind w:left="373" w:right="708" w:hanging="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our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publisher,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22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July,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637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(Crook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ssigne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alf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opyright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s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Four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reatises"</w:t>
      </w:r>
      <w:r w:rsidRPr="001821ED">
        <w:rPr>
          <w:rFonts w:asciiTheme="majorBidi" w:hAnsiTheme="majorBidi" w:cstheme="majorBidi"/>
          <w:color w:val="493A13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A13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Wm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Wethered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A13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93A13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ept.,</w:t>
      </w:r>
      <w:r w:rsidRPr="001821ED">
        <w:rPr>
          <w:rFonts w:asciiTheme="majorBidi" w:hAnsiTheme="majorBidi" w:cstheme="majorBidi"/>
          <w:color w:val="493A13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638.)</w:t>
      </w:r>
    </w:p>
    <w:p w14:paraId="01DFA909" w14:textId="71EF40A8" w:rsidR="0045230B" w:rsidRPr="001821ED" w:rsidRDefault="00E365BD" w:rsidP="00AD5FA2">
      <w:pPr>
        <w:tabs>
          <w:tab w:val="left" w:pos="4999"/>
        </w:tabs>
        <w:spacing w:before="165" w:line="244" w:lineRule="auto"/>
        <w:ind w:left="382" w:right="704" w:firstLine="21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298EA472">
          <v:line id="_x0000_s1066" style="position:absolute;left:0;text-align:left;z-index:15806976;mso-position-horizontal-relative:page" from=".7pt,133.2pt" to=".7pt,19.7pt" strokeweight=".33953mm">
            <w10:wrap anchorx="page"/>
          </v:line>
        </w:pic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? [ </w:t>
      </w:r>
      <w:r w:rsidR="00260945"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i/>
          <w:color w:val="493A13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Garments</w:t>
      </w:r>
      <w:r w:rsidR="00260945" w:rsidRPr="001821ED">
        <w:rPr>
          <w:rFonts w:asciiTheme="majorBidi" w:hAnsiTheme="majorBidi" w:cstheme="majorBidi"/>
          <w:i/>
          <w:color w:val="493A13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of  Salvation</w:t>
      </w:r>
      <w:proofErr w:type="gramEnd"/>
      <w:r w:rsidR="00260945"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first  putt  off  by  the</w:t>
      </w:r>
      <w:r w:rsidR="00260945"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Fall  of  our  first  Parents.    </w:t>
      </w:r>
      <w:proofErr w:type="gramStart"/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econdly,  putt</w:t>
      </w:r>
      <w:proofErr w:type="gramEnd"/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  on   again   by</w:t>
      </w:r>
      <w:r w:rsidR="00260945"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93A13"/>
          <w:spacing w:val="3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Grace</w:t>
      </w:r>
      <w:r w:rsidR="00260945" w:rsidRPr="001821ED">
        <w:rPr>
          <w:rFonts w:asciiTheme="majorBidi" w:hAnsiTheme="majorBidi" w:cstheme="majorBidi"/>
          <w:color w:val="493A13"/>
          <w:spacing w:val="5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of </w:t>
      </w:r>
      <w:r w:rsidR="00260945" w:rsidRPr="001821ED">
        <w:rPr>
          <w:rFonts w:asciiTheme="majorBidi" w:hAnsiTheme="majorBidi" w:cstheme="majorBidi"/>
          <w:color w:val="493A13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the </w:t>
      </w:r>
      <w:r w:rsidR="00260945" w:rsidRPr="001821ED">
        <w:rPr>
          <w:rFonts w:asciiTheme="majorBidi" w:hAnsiTheme="majorBidi" w:cstheme="majorBidi"/>
          <w:color w:val="493A13"/>
          <w:spacing w:val="4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Gospel.   </w:t>
      </w:r>
      <w:r w:rsidR="00260945" w:rsidRPr="001821ED">
        <w:rPr>
          <w:rFonts w:asciiTheme="majorBidi" w:hAnsiTheme="majorBidi" w:cstheme="majorBidi"/>
          <w:color w:val="493A13"/>
          <w:spacing w:val="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493A13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T. </w:t>
      </w:r>
      <w:r w:rsidR="00260945" w:rsidRPr="001821ED">
        <w:rPr>
          <w:rFonts w:asciiTheme="majorBidi" w:hAnsiTheme="majorBidi" w:cstheme="majorBidi"/>
          <w:color w:val="493A13"/>
          <w:spacing w:val="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H.</w:t>
      </w:r>
      <w:r w:rsidR="00260945"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ab/>
      </w:r>
      <w:proofErr w:type="gramStart"/>
      <w:r w:rsidR="00260945" w:rsidRPr="001821ED">
        <w:rPr>
          <w:rFonts w:asciiTheme="majorBidi" w:hAnsiTheme="majorBidi" w:cstheme="majorBidi"/>
          <w:color w:val="493A13"/>
          <w:sz w:val="28"/>
          <w:szCs w:val="28"/>
        </w:rPr>
        <w:t>1639</w:t>
      </w:r>
      <w:r w:rsidR="00260945" w:rsidRPr="001821ED">
        <w:rPr>
          <w:rFonts w:asciiTheme="majorBidi" w:hAnsiTheme="majorBidi" w:cstheme="majorBidi"/>
          <w:color w:val="493A13"/>
          <w:spacing w:val="-1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93A13"/>
          <w:sz w:val="28"/>
          <w:szCs w:val="28"/>
        </w:rPr>
        <w:t>?</w:t>
      </w:r>
      <w:proofErr w:type="gramEnd"/>
      <w:r w:rsidR="00260945" w:rsidRPr="001821ED">
        <w:rPr>
          <w:rFonts w:asciiTheme="majorBidi" w:hAnsiTheme="majorBidi" w:cstheme="majorBidi"/>
          <w:color w:val="493A13"/>
          <w:sz w:val="28"/>
          <w:szCs w:val="28"/>
        </w:rPr>
        <w:t>]</w:t>
      </w:r>
    </w:p>
    <w:p w14:paraId="7C6471F7" w14:textId="3A9751D7" w:rsidR="0045230B" w:rsidRPr="001821ED" w:rsidRDefault="00260945" w:rsidP="00AD5FA2">
      <w:pPr>
        <w:spacing w:before="2" w:line="237" w:lineRule="auto"/>
        <w:ind w:left="383" w:right="688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Entered, 6 May,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639,  to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 R. Young and 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ulke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lif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on 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(R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gist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rs,</w:t>
      </w:r>
      <w:r w:rsidRPr="001821ED">
        <w:rPr>
          <w:rFonts w:asciiTheme="majorBidi" w:hAnsiTheme="majorBidi" w:cstheme="majorBidi"/>
          <w:i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v</w:t>
      </w:r>
      <w:r w:rsidRPr="001821ED">
        <w:rPr>
          <w:rFonts w:asciiTheme="majorBidi" w:hAnsiTheme="majorBidi" w:cstheme="majorBidi"/>
          <w:color w:val="60522B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0522B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465)</w:t>
      </w:r>
      <w:r w:rsidRPr="001821ED">
        <w:rPr>
          <w:rFonts w:asciiTheme="majorBidi" w:hAnsiTheme="majorBidi" w:cstheme="majorBidi"/>
          <w:i/>
          <w:color w:val="60522B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0522B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rber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queries,"?  by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homas   Hooker."   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ertainly  intended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 to  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 xml:space="preserve">pass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or  his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93A13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93A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93A13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een</w:t>
      </w:r>
      <w:r w:rsidRPr="001821ED">
        <w:rPr>
          <w:rFonts w:asciiTheme="majorBidi" w:hAnsiTheme="majorBidi" w:cstheme="majorBidi"/>
          <w:color w:val="493A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ble</w:t>
      </w:r>
      <w:r w:rsidRPr="001821ED">
        <w:rPr>
          <w:rFonts w:asciiTheme="majorBidi" w:hAnsiTheme="majorBidi" w:cstheme="majorBidi"/>
          <w:color w:val="493A13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93A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493A13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93A13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opy</w:t>
      </w:r>
      <w:r w:rsidRPr="001821ED">
        <w:rPr>
          <w:rFonts w:asciiTheme="majorBidi" w:hAnsiTheme="majorBidi" w:cstheme="majorBidi"/>
          <w:color w:val="493A13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93A13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t.</w:t>
      </w:r>
    </w:p>
    <w:p w14:paraId="34751DAD" w14:textId="215F3621" w:rsidR="0045230B" w:rsidRPr="001821ED" w:rsidRDefault="00260945" w:rsidP="00AD5FA2">
      <w:pPr>
        <w:spacing w:before="200"/>
        <w:ind w:left="387" w:right="677" w:firstLine="2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93A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Cliristians</w:t>
      </w:r>
      <w:proofErr w:type="spellEnd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 xml:space="preserve"> Two </w:t>
      </w:r>
      <w:proofErr w:type="spellStart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Chiefe</w:t>
      </w:r>
      <w:proofErr w:type="spellEnd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 xml:space="preserve"> Lessons,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Viz. </w:t>
      </w:r>
      <w:proofErr w:type="spellStart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Selfe-Deniall</w:t>
      </w:r>
      <w:proofErr w:type="spellEnd"/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elfe-Tryall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.As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also, The 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Priviledge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of  Adoption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and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riall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thereof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n three Treatises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on the Texts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fol­</w:t>
      </w:r>
      <w:proofErr w:type="spellEnd"/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lowing: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Viz. Matt. 16. 24. 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:2 Cor. 13. </w:t>
      </w:r>
      <w:r w:rsidRPr="001821ED">
        <w:rPr>
          <w:rFonts w:asciiTheme="majorBidi" w:hAnsiTheme="majorBidi" w:cstheme="majorBidi"/>
          <w:i/>
          <w:color w:val="493A13"/>
          <w:w w:val="110"/>
          <w:sz w:val="28"/>
          <w:szCs w:val="28"/>
        </w:rPr>
        <w:t>5.</w:t>
      </w:r>
      <w:r w:rsidRPr="001821ED">
        <w:rPr>
          <w:rFonts w:asciiTheme="majorBidi" w:hAnsiTheme="majorBidi" w:cstheme="majorBidi"/>
          <w:i/>
          <w:color w:val="493A13"/>
          <w:spacing w:val="67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ohn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I.  </w:t>
      </w: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12,  13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By</w:t>
      </w:r>
      <w:r w:rsidR="00753A37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493A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.</w:t>
      </w:r>
    </w:p>
    <w:p w14:paraId="0C003384" w14:textId="77777777" w:rsidR="0045230B" w:rsidRPr="001821ED" w:rsidRDefault="00260945" w:rsidP="00AD5FA2">
      <w:pPr>
        <w:spacing w:before="2"/>
        <w:ind w:left="617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93A13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T.</w:t>
      </w:r>
      <w:r w:rsidRPr="001821ED">
        <w:rPr>
          <w:rFonts w:asciiTheme="majorBidi" w:hAnsiTheme="majorBidi" w:cstheme="majorBidi"/>
          <w:i/>
          <w:color w:val="493A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B.</w:t>
      </w:r>
      <w:r w:rsidRPr="001821ED">
        <w:rPr>
          <w:rFonts w:asciiTheme="majorBidi" w:hAnsiTheme="majorBidi" w:cstheme="majorBidi"/>
          <w:i/>
          <w:color w:val="493A13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93A13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P.</w:t>
      </w:r>
      <w:r w:rsidRPr="001821ED">
        <w:rPr>
          <w:rFonts w:asciiTheme="majorBidi" w:hAnsiTheme="majorBidi" w:cstheme="majorBidi"/>
          <w:i/>
          <w:color w:val="493A13"/>
          <w:spacing w:val="4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Stepliens</w:t>
      </w:r>
      <w:proofErr w:type="spellEnd"/>
      <w:r w:rsidRPr="001821ED">
        <w:rPr>
          <w:rFonts w:asciiTheme="majorBidi" w:hAnsiTheme="majorBidi" w:cstheme="majorBidi"/>
          <w:i/>
          <w:color w:val="493A13"/>
          <w:spacing w:val="4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i/>
          <w:color w:val="493A13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C.</w:t>
      </w:r>
      <w:proofErr w:type="gramEnd"/>
      <w:r w:rsidRPr="001821ED">
        <w:rPr>
          <w:rFonts w:asciiTheme="majorBidi" w:hAnsiTheme="majorBidi" w:cstheme="majorBidi"/>
          <w:i/>
          <w:color w:val="493A13"/>
          <w:spacing w:val="-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Meredith,</w:t>
      </w:r>
      <w:r w:rsidRPr="001821ED">
        <w:rPr>
          <w:rFonts w:asciiTheme="majorBidi" w:hAnsiTheme="majorBidi" w:cstheme="majorBidi"/>
          <w:i/>
          <w:color w:val="493A13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05"/>
          <w:sz w:val="28"/>
          <w:szCs w:val="28"/>
        </w:rPr>
        <w:t xml:space="preserve">1640. </w:t>
      </w:r>
      <w:r w:rsidRPr="001821ED">
        <w:rPr>
          <w:rFonts w:asciiTheme="majorBidi" w:hAnsiTheme="majorBidi" w:cstheme="majorBidi"/>
          <w:color w:val="493A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93A13"/>
          <w:w w:val="105"/>
          <w:sz w:val="28"/>
          <w:szCs w:val="28"/>
        </w:rPr>
        <w:t>pp.</w:t>
      </w:r>
    </w:p>
    <w:p w14:paraId="7EC5153B" w14:textId="77777777" w:rsidR="0045230B" w:rsidRPr="001821ED" w:rsidRDefault="00260945" w:rsidP="00AD5FA2">
      <w:pPr>
        <w:spacing w:before="16" w:line="239" w:lineRule="exact"/>
        <w:ind w:left="41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(24),</w:t>
      </w:r>
      <w:r w:rsidRPr="001821ED">
        <w:rPr>
          <w:rFonts w:asciiTheme="majorBidi" w:hAnsiTheme="majorBidi" w:cstheme="majorBidi"/>
          <w:color w:val="493A13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303.</w:t>
      </w:r>
    </w:p>
    <w:p w14:paraId="69CC872B" w14:textId="26431CB5" w:rsidR="0045230B" w:rsidRPr="001821ED" w:rsidRDefault="00260945" w:rsidP="00AD5FA2">
      <w:pPr>
        <w:spacing w:line="247" w:lineRule="auto"/>
        <w:ind w:left="413" w:right="654" w:firstLine="215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n  "</w:t>
      </w:r>
      <w:proofErr w:type="gram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Epistle 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Dedicatory" 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to  "the 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Honourable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 an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ruly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Religious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Lady</w:t>
      </w:r>
      <w:r w:rsidRPr="001821ED">
        <w:rPr>
          <w:rFonts w:asciiTheme="majorBidi" w:hAnsiTheme="majorBidi" w:cstheme="majorBidi"/>
          <w:color w:val="60522B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60522B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Lady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nn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Wake,"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ub­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scribed, Z. S. [Rev. Zechariah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ymmes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of Charlestown?],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who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ha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aken som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paines</w:t>
      </w:r>
      <w:proofErr w:type="spellEnd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 xml:space="preserve"> in 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perusall</w:t>
      </w:r>
      <w:proofErr w:type="spellEnd"/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ran­</w:t>
      </w:r>
      <w:proofErr w:type="spellEnd"/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scribing"</w:t>
      </w:r>
      <w:r w:rsidRPr="001821ED">
        <w:rPr>
          <w:rFonts w:asciiTheme="majorBidi" w:hAnsiTheme="majorBidi" w:cstheme="majorBidi"/>
          <w:color w:val="493A13"/>
          <w:spacing w:val="4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opy</w:t>
      </w:r>
      <w:r w:rsidRPr="001821ED">
        <w:rPr>
          <w:rFonts w:asciiTheme="majorBidi" w:hAnsiTheme="majorBidi" w:cstheme="majorBidi"/>
          <w:color w:val="493A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"after</w:t>
      </w:r>
      <w:r w:rsidRPr="001821ED">
        <w:rPr>
          <w:rFonts w:asciiTheme="majorBidi" w:hAnsiTheme="majorBidi" w:cstheme="majorBidi"/>
          <w:color w:val="493A13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t</w:t>
      </w:r>
      <w:r w:rsidRPr="001821ED">
        <w:rPr>
          <w:rFonts w:asciiTheme="majorBidi" w:hAnsiTheme="majorBidi" w:cstheme="majorBidi"/>
          <w:color w:val="493A13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came</w:t>
      </w:r>
      <w:r w:rsidRPr="001821ED">
        <w:rPr>
          <w:rFonts w:asciiTheme="majorBidi" w:hAnsiTheme="majorBidi" w:cstheme="majorBidi"/>
          <w:color w:val="493A13"/>
          <w:spacing w:val="3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into</w:t>
      </w:r>
      <w:r w:rsidRPr="001821ED">
        <w:rPr>
          <w:rFonts w:asciiTheme="majorBidi" w:hAnsiTheme="majorBidi" w:cstheme="majorBidi"/>
          <w:color w:val="493A13"/>
          <w:spacing w:val="4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93A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93A13"/>
          <w:w w:val="110"/>
          <w:sz w:val="28"/>
          <w:szCs w:val="28"/>
        </w:rPr>
        <w:t>Printers</w:t>
      </w:r>
    </w:p>
    <w:p w14:paraId="666A7DDF" w14:textId="77777777" w:rsidR="0045230B" w:rsidRPr="001821ED" w:rsidRDefault="0045230B" w:rsidP="00AD5FA2">
      <w:pPr>
        <w:spacing w:line="24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E6BBA84" w14:textId="109825D9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25DF2003" w14:textId="77777777" w:rsidR="0045230B" w:rsidRPr="001821ED" w:rsidRDefault="0045230B" w:rsidP="00AD5FA2">
      <w:pPr>
        <w:pStyle w:val="BodyText"/>
        <w:rPr>
          <w:rFonts w:asciiTheme="majorBidi" w:hAnsiTheme="majorBidi" w:cstheme="majorBidi"/>
          <w:sz w:val="28"/>
          <w:szCs w:val="28"/>
        </w:rPr>
      </w:pPr>
    </w:p>
    <w:p w14:paraId="7BDBE68E" w14:textId="77777777" w:rsidR="0045230B" w:rsidRPr="001821ED" w:rsidRDefault="0045230B" w:rsidP="00AD5FA2">
      <w:pPr>
        <w:pStyle w:val="BodyText"/>
        <w:spacing w:before="9"/>
        <w:rPr>
          <w:rFonts w:asciiTheme="majorBidi" w:hAnsiTheme="majorBidi" w:cstheme="majorBidi"/>
          <w:sz w:val="28"/>
          <w:szCs w:val="28"/>
        </w:rPr>
      </w:pPr>
    </w:p>
    <w:p w14:paraId="3E28E320" w14:textId="0E862B3C" w:rsidR="0045230B" w:rsidRPr="001821ED" w:rsidRDefault="00260945" w:rsidP="00AD5FA2">
      <w:pPr>
        <w:tabs>
          <w:tab w:val="left" w:pos="1854"/>
        </w:tabs>
        <w:spacing w:before="1"/>
        <w:ind w:left="704"/>
        <w:rPr>
          <w:rFonts w:asciiTheme="majorBidi" w:hAnsiTheme="majorBidi" w:cstheme="majorBidi"/>
          <w:i/>
          <w:sz w:val="28"/>
          <w:szCs w:val="28"/>
        </w:rPr>
      </w:pPr>
      <w:r w:rsidRPr="00753A37">
        <w:rPr>
          <w:rFonts w:asciiTheme="majorBidi" w:hAnsiTheme="majorBidi" w:cstheme="majorBidi"/>
          <w:bCs/>
          <w:color w:val="56461F"/>
          <w:w w:val="115"/>
          <w:sz w:val="28"/>
          <w:szCs w:val="28"/>
        </w:rPr>
        <w:t>190</w:t>
      </w:r>
      <w:r w:rsidRPr="001821ED">
        <w:rPr>
          <w:rFonts w:asciiTheme="majorBidi" w:hAnsiTheme="majorBidi" w:cstheme="majorBidi"/>
          <w:b/>
          <w:color w:val="56461F"/>
          <w:w w:val="11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6461F"/>
          <w:w w:val="115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6461F"/>
          <w:spacing w:val="36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6461F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spacing w:val="35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i/>
          <w:color w:val="56461F"/>
          <w:spacing w:val="39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5"/>
          <w:sz w:val="28"/>
          <w:szCs w:val="28"/>
        </w:rPr>
        <w:t>HOOKER.</w:t>
      </w:r>
    </w:p>
    <w:p w14:paraId="419E211C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6A690AE2" w14:textId="5EB1CFC8" w:rsidR="0045230B" w:rsidRPr="001821ED" w:rsidRDefault="00260945" w:rsidP="00AD5FA2">
      <w:pPr>
        <w:spacing w:before="91" w:line="254" w:lineRule="auto"/>
        <w:ind w:left="700" w:right="378" w:hanging="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hands,"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"one that was inwardly acquainted with th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uthour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[Thoma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Shepard?]  </w:t>
      </w:r>
      <w:proofErr w:type="gram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hath 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laboured</w:t>
      </w:r>
      <w:proofErr w:type="spellEnd"/>
      <w:proofErr w:type="gram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 with me in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6461F"/>
          <w:spacing w:val="5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aske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."</w:t>
      </w:r>
    </w:p>
    <w:p w14:paraId="5AD36687" w14:textId="4FD3052E" w:rsidR="0045230B" w:rsidRPr="001821ED" w:rsidRDefault="00260945" w:rsidP="00AD5FA2">
      <w:pPr>
        <w:spacing w:before="141" w:line="235" w:lineRule="auto"/>
        <w:ind w:left="698" w:right="340" w:firstLine="19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"A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Treatise or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certain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Sermons' of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Self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Denyall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'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Matthew 16. 24 and 25 verses, by T. H.," was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n</w:t>
      </w:r>
      <w:proofErr w:type="spellEnd"/>
      <w:r w:rsidR="00753A37">
        <w:rPr>
          <w:rFonts w:asciiTheme="majorBidi" w:hAnsiTheme="majorBidi" w:cstheme="majorBidi"/>
          <w:color w:val="56461F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ered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15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Dec., 1638, to Steven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nd  Meredith</w:t>
      </w:r>
      <w:proofErr w:type="gram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(Reg</w:t>
      </w:r>
      <w:r w:rsidR="00753A37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s­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ters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iv. 448)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omplete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work, </w:t>
      </w:r>
      <w:proofErr w:type="gram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with  the</w:t>
      </w:r>
      <w:proofErr w:type="gram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 title a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bove, was entere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to the same partners, </w:t>
      </w:r>
      <w:r w:rsidRPr="001821ED">
        <w:rPr>
          <w:rFonts w:asciiTheme="majorBidi" w:hAnsiTheme="majorBidi" w:cstheme="majorBidi"/>
          <w:b/>
          <w:color w:val="56461F"/>
          <w:w w:val="110"/>
          <w:sz w:val="28"/>
          <w:szCs w:val="28"/>
        </w:rPr>
        <w:t xml:space="preserve">15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ct., 1639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(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ibld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6461F"/>
          <w:spacing w:val="3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483).</w:t>
      </w:r>
    </w:p>
    <w:p w14:paraId="7B112E7E" w14:textId="08E8354B" w:rsidR="0045230B" w:rsidRPr="001821ED" w:rsidRDefault="00260945" w:rsidP="00AD5FA2">
      <w:pPr>
        <w:spacing w:before="138" w:line="247" w:lineRule="auto"/>
        <w:ind w:left="704" w:right="342" w:firstLine="217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[The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Pattern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of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PeifecHon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xhibited in God's Imag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6461F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dam</w:t>
      </w:r>
      <w:r w:rsidRPr="001821ED">
        <w:rPr>
          <w:rFonts w:asciiTheme="majorBidi" w:hAnsiTheme="majorBidi" w:cstheme="majorBidi"/>
          <w:color w:val="56461F"/>
          <w:spacing w:val="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F"/>
          <w:spacing w:val="5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God's</w:t>
      </w:r>
      <w:r w:rsidRPr="001821ED">
        <w:rPr>
          <w:rFonts w:asciiTheme="majorBidi" w:hAnsiTheme="majorBidi" w:cstheme="majorBidi"/>
          <w:color w:val="56461F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ovenant</w:t>
      </w:r>
      <w:r w:rsidRPr="001821ED">
        <w:rPr>
          <w:rFonts w:asciiTheme="majorBidi" w:hAnsiTheme="majorBidi" w:cstheme="majorBidi"/>
          <w:color w:val="56461F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6461F"/>
          <w:spacing w:val="5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him,</w:t>
      </w:r>
      <w:r w:rsidRPr="001821ED">
        <w:rPr>
          <w:rFonts w:asciiTheme="majorBidi" w:hAnsiTheme="majorBidi" w:cstheme="majorBidi"/>
          <w:color w:val="56461F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6461F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Genesis</w:t>
      </w:r>
      <w:r w:rsidRPr="001821ED">
        <w:rPr>
          <w:rFonts w:asciiTheme="majorBidi" w:hAnsiTheme="majorBidi" w:cstheme="majorBidi"/>
          <w:color w:val="56461F"/>
          <w:spacing w:val="25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25"/>
          <w:w w:val="110"/>
          <w:sz w:val="28"/>
          <w:szCs w:val="28"/>
        </w:rPr>
        <w:t>1</w:t>
      </w:r>
      <w:r w:rsidRPr="001821ED">
        <w:rPr>
          <w:rFonts w:asciiTheme="majorBidi" w:hAnsiTheme="majorBidi" w:cstheme="majorBidi"/>
          <w:b/>
          <w:color w:val="56461F"/>
          <w:w w:val="110"/>
          <w:sz w:val="28"/>
          <w:szCs w:val="28"/>
        </w:rPr>
        <w:t>.</w:t>
      </w:r>
    </w:p>
    <w:p w14:paraId="5D3195BA" w14:textId="2A415720" w:rsidR="0045230B" w:rsidRPr="001821ED" w:rsidRDefault="00260945" w:rsidP="00AD5FA2">
      <w:pPr>
        <w:spacing w:line="232" w:lineRule="auto"/>
        <w:ind w:left="707" w:right="338" w:firstLine="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26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Whereunto is added,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An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E:rhortacion</w:t>
      </w:r>
      <w:proofErr w:type="gram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to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redeeme</w:t>
      </w:r>
      <w:proofErr w:type="spellEnd"/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tym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for recovering our losses in the premises on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phe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ians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5.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16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lso</w:t>
      </w:r>
      <w:proofErr w:type="gram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certain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Queries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ouching a true an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ound</w:t>
      </w:r>
      <w:r w:rsidRPr="001821ED">
        <w:rPr>
          <w:rFonts w:asciiTheme="majorBidi" w:hAnsiTheme="majorBidi" w:cstheme="majorBidi"/>
          <w:color w:val="56461F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hristian,</w:t>
      </w:r>
      <w:r w:rsidRPr="001821ED">
        <w:rPr>
          <w:rFonts w:asciiTheme="majorBidi" w:hAnsiTheme="majorBidi" w:cstheme="majorBidi"/>
          <w:color w:val="5646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646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H.]</w:t>
      </w:r>
    </w:p>
    <w:p w14:paraId="5249E772" w14:textId="5D6F21E0" w:rsidR="0045230B" w:rsidRPr="001821ED" w:rsidRDefault="00260945" w:rsidP="00AD5FA2">
      <w:pPr>
        <w:spacing w:before="9" w:line="230" w:lineRule="auto"/>
        <w:ind w:left="727" w:right="340" w:firstLine="204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to </w:t>
      </w:r>
      <w:r w:rsidRPr="001821ED">
        <w:rPr>
          <w:rFonts w:asciiTheme="majorBidi" w:hAnsiTheme="majorBidi" w:cstheme="majorBidi"/>
          <w:color w:val="6B5B33"/>
          <w:w w:val="110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[R.J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Young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Fulke</w:t>
      </w:r>
      <w:proofErr w:type="spellEnd"/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lifton,  19</w:t>
      </w:r>
      <w:proofErr w:type="gram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Feb., r638-9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(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Reglsters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iv. 455). 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(in</w:t>
      </w:r>
      <w:r w:rsidRPr="001821ED">
        <w:rPr>
          <w:rFonts w:asciiTheme="majorBidi" w:hAnsiTheme="majorBidi" w:cstheme="majorBidi"/>
          <w:color w:val="56461F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F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econd</w:t>
      </w:r>
      <w:r w:rsidRPr="001821ED">
        <w:rPr>
          <w:rFonts w:asciiTheme="majorBidi" w:hAnsiTheme="majorBidi" w:cstheme="majorBidi"/>
          <w:color w:val="56461F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dition?),</w:t>
      </w:r>
      <w:r w:rsidRPr="001821ED">
        <w:rPr>
          <w:rFonts w:asciiTheme="majorBidi" w:hAnsiTheme="majorBidi" w:cstheme="majorBidi"/>
          <w:color w:val="5646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1640,</w:t>
      </w:r>
      <w:r w:rsidRPr="001821ED">
        <w:rPr>
          <w:rFonts w:asciiTheme="majorBidi" w:hAnsiTheme="majorBidi" w:cstheme="majorBidi"/>
          <w:color w:val="56461F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8°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(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Bodi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56461F"/>
          <w:spacing w:val="-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Cat.).</w:t>
      </w:r>
    </w:p>
    <w:p w14:paraId="7840E950" w14:textId="49B74E2A" w:rsidR="0045230B" w:rsidRPr="001821ED" w:rsidRDefault="00260945" w:rsidP="00AD5FA2">
      <w:pPr>
        <w:spacing w:before="176"/>
        <w:ind w:left="724" w:right="320" w:firstLine="22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Tlze</w:t>
      </w:r>
      <w:proofErr w:type="spellEnd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 Danger of Desertion: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r A Farwell Sermon of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T</w:t>
      </w:r>
      <w:r w:rsidR="00753A37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 xml:space="preserve">omas Hooker,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omtimes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B5B33"/>
          <w:w w:val="110"/>
          <w:sz w:val="28"/>
          <w:szCs w:val="28"/>
        </w:rPr>
        <w:t xml:space="preserve">Minister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f God's Wor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C</w:t>
      </w:r>
      <w:r w:rsidR="00753A37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ainsford</w:t>
      </w:r>
      <w:proofErr w:type="spellEnd"/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Essex</w:t>
      </w:r>
      <w:r w:rsidR="00753A37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;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ut now of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10"/>
          <w:sz w:val="28"/>
          <w:szCs w:val="28"/>
        </w:rPr>
        <w:t>New</w:t>
      </w:r>
      <w:r w:rsidRPr="001821ED">
        <w:rPr>
          <w:rFonts w:asciiTheme="majorBidi" w:hAnsiTheme="majorBidi" w:cstheme="majorBidi"/>
          <w:i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ngland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Preache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immediately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efor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departur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ut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old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753A37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ngland. -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ogether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en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Particular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rules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99457F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practised</w:t>
      </w:r>
      <w:proofErr w:type="spellEnd"/>
      <w:r w:rsidRPr="001821ED">
        <w:rPr>
          <w:rFonts w:asciiTheme="majorBidi" w:hAnsiTheme="majorBidi" w:cstheme="majorBidi"/>
          <w:color w:val="56461F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every</w:t>
      </w:r>
      <w:r w:rsidRPr="001821ED">
        <w:rPr>
          <w:rFonts w:asciiTheme="majorBidi" w:hAnsiTheme="majorBidi" w:cstheme="majorBidi"/>
          <w:color w:val="56461F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day</w:t>
      </w:r>
      <w:r w:rsidRPr="001821ED">
        <w:rPr>
          <w:rFonts w:asciiTheme="majorBidi" w:hAnsiTheme="majorBidi" w:cstheme="majorBidi"/>
          <w:color w:val="56461F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6461F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onverted</w:t>
      </w:r>
      <w:r w:rsidRPr="001821ED">
        <w:rPr>
          <w:rFonts w:asciiTheme="majorBidi" w:hAnsiTheme="majorBidi" w:cstheme="majorBidi"/>
          <w:color w:val="56461F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hristians.</w:t>
      </w:r>
    </w:p>
    <w:p w14:paraId="6D43874A" w14:textId="77777777" w:rsidR="0045230B" w:rsidRPr="001821ED" w:rsidRDefault="00260945" w:rsidP="00AD5FA2">
      <w:pPr>
        <w:spacing w:line="252" w:lineRule="exact"/>
        <w:ind w:left="146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56461F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G.</w:t>
      </w:r>
      <w:r w:rsidRPr="001821ED">
        <w:rPr>
          <w:rFonts w:asciiTheme="majorBidi" w:hAnsiTheme="majorBidi" w:cstheme="majorBidi"/>
          <w:i/>
          <w:color w:val="56461F"/>
          <w:spacing w:val="-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M.for</w:t>
      </w:r>
      <w:proofErr w:type="spellEnd"/>
      <w:r w:rsidRPr="001821ED">
        <w:rPr>
          <w:rFonts w:asciiTheme="majorBidi" w:hAnsiTheme="majorBidi" w:cstheme="majorBidi"/>
          <w:i/>
          <w:color w:val="56461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Geo.</w:t>
      </w:r>
      <w:r w:rsidRPr="001821ED">
        <w:rPr>
          <w:rFonts w:asciiTheme="majorBidi" w:hAnsiTheme="majorBidi" w:cstheme="majorBidi"/>
          <w:i/>
          <w:color w:val="56461F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Edwards,</w:t>
      </w:r>
      <w:r w:rsidRPr="001821ED">
        <w:rPr>
          <w:rFonts w:asciiTheme="majorBidi" w:hAnsiTheme="majorBidi" w:cstheme="majorBidi"/>
          <w:i/>
          <w:color w:val="56461F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05"/>
          <w:sz w:val="28"/>
          <w:szCs w:val="28"/>
        </w:rPr>
        <w:t xml:space="preserve">1641. </w:t>
      </w:r>
      <w:r w:rsidRPr="001821ED">
        <w:rPr>
          <w:rFonts w:asciiTheme="majorBidi" w:hAnsiTheme="majorBidi" w:cstheme="majorBidi"/>
          <w:color w:val="56461F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56461F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05"/>
          <w:sz w:val="28"/>
          <w:szCs w:val="28"/>
        </w:rPr>
        <w:t>(4),</w:t>
      </w:r>
      <w:r w:rsidRPr="001821ED">
        <w:rPr>
          <w:rFonts w:asciiTheme="majorBidi" w:hAnsiTheme="majorBidi" w:cstheme="majorBidi"/>
          <w:color w:val="56461F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05"/>
          <w:sz w:val="28"/>
          <w:szCs w:val="28"/>
        </w:rPr>
        <w:t>29.</w:t>
      </w:r>
    </w:p>
    <w:p w14:paraId="52AA0B02" w14:textId="183E8032" w:rsidR="0045230B" w:rsidRPr="001821ED" w:rsidRDefault="00260945" w:rsidP="00AD5FA2">
      <w:pPr>
        <w:spacing w:before="8" w:line="249" w:lineRule="auto"/>
        <w:ind w:left="735" w:right="302" w:firstLine="2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Text,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Jerem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. 14. 9.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 Second edition was printed the</w:t>
      </w:r>
      <w:r w:rsidRPr="001821ED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t xml:space="preserve"> </w:t>
      </w:r>
      <w:r w:rsidR="0099457F">
        <w:rPr>
          <w:rFonts w:asciiTheme="majorBidi" w:hAnsiTheme="majorBidi" w:cstheme="majorBidi"/>
          <w:color w:val="56461F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ame</w:t>
      </w:r>
      <w:r w:rsidRPr="001821ED">
        <w:rPr>
          <w:rFonts w:asciiTheme="majorBidi" w:hAnsiTheme="majorBidi" w:cstheme="majorBidi"/>
          <w:color w:val="56461F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year</w:t>
      </w:r>
      <w:r w:rsidRPr="001821ED">
        <w:rPr>
          <w:rFonts w:asciiTheme="majorBidi" w:hAnsiTheme="majorBidi" w:cstheme="majorBidi"/>
          <w:color w:val="56461F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(Prince</w:t>
      </w:r>
      <w:r w:rsidRPr="001821ED">
        <w:rPr>
          <w:rFonts w:asciiTheme="majorBidi" w:hAnsiTheme="majorBidi" w:cstheme="majorBidi"/>
          <w:color w:val="56461F"/>
          <w:spacing w:val="29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Libr</w:t>
      </w:r>
      <w:proofErr w:type="spellEnd"/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56461F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Cat.).</w:t>
      </w:r>
      <w:r w:rsidRPr="001821ED">
        <w:rPr>
          <w:rFonts w:asciiTheme="majorBidi" w:hAnsiTheme="majorBidi" w:cstheme="majorBidi"/>
          <w:color w:val="56461F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F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MS.</w:t>
      </w:r>
      <w:r w:rsidRPr="001821ED">
        <w:rPr>
          <w:rFonts w:asciiTheme="majorBidi" w:hAnsiTheme="majorBidi" w:cstheme="majorBidi"/>
          <w:color w:val="56461F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note</w:t>
      </w:r>
      <w:r w:rsidRPr="001821ED">
        <w:rPr>
          <w:rFonts w:asciiTheme="majorBidi" w:hAnsiTheme="majorBidi" w:cstheme="majorBidi"/>
          <w:color w:val="56461F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6461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6461F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Rev.</w:t>
      </w:r>
    </w:p>
    <w:p w14:paraId="60751F92" w14:textId="30C8B6F6" w:rsidR="0045230B" w:rsidRPr="001821ED" w:rsidRDefault="00260945" w:rsidP="00AD5FA2">
      <w:pPr>
        <w:spacing w:before="3" w:line="254" w:lineRule="auto"/>
        <w:ind w:left="761" w:right="322" w:hanging="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6461F"/>
          <w:w w:val="120"/>
          <w:sz w:val="28"/>
          <w:szCs w:val="28"/>
        </w:rPr>
        <w:t>T.</w:t>
      </w:r>
      <w:r w:rsidRPr="001821ED">
        <w:rPr>
          <w:rFonts w:asciiTheme="majorBidi" w:hAnsiTheme="majorBidi" w:cstheme="majorBidi"/>
          <w:color w:val="56461F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20"/>
          <w:sz w:val="28"/>
          <w:szCs w:val="28"/>
        </w:rPr>
        <w:t>Prince attributes the "Ten</w:t>
      </w:r>
      <w:r w:rsidRPr="001821ED">
        <w:rPr>
          <w:rFonts w:asciiTheme="majorBidi" w:hAnsiTheme="majorBidi" w:cstheme="majorBidi"/>
          <w:color w:val="56461F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20"/>
          <w:sz w:val="28"/>
          <w:szCs w:val="28"/>
        </w:rPr>
        <w:t>Rules" to the Rev. E.</w:t>
      </w:r>
      <w:r w:rsidRPr="001821ED">
        <w:rPr>
          <w:rFonts w:asciiTheme="majorBidi" w:hAnsiTheme="majorBidi" w:cstheme="majorBidi"/>
          <w:color w:val="56461F"/>
          <w:spacing w:val="1"/>
          <w:w w:val="120"/>
          <w:sz w:val="28"/>
          <w:szCs w:val="28"/>
        </w:rPr>
        <w:t xml:space="preserve"> </w:t>
      </w:r>
      <w:r w:rsidR="0099457F">
        <w:rPr>
          <w:rFonts w:asciiTheme="majorBidi" w:hAnsiTheme="majorBidi" w:cstheme="majorBidi"/>
          <w:color w:val="56461F"/>
          <w:spacing w:val="1"/>
          <w:w w:val="12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6461F"/>
          <w:w w:val="120"/>
          <w:sz w:val="28"/>
          <w:szCs w:val="28"/>
        </w:rPr>
        <w:t>Reyner</w:t>
      </w:r>
      <w:proofErr w:type="spellEnd"/>
      <w:r w:rsidRPr="001821ED">
        <w:rPr>
          <w:rFonts w:asciiTheme="majorBidi" w:hAnsiTheme="majorBidi" w:cstheme="majorBidi"/>
          <w:color w:val="56461F"/>
          <w:w w:val="120"/>
          <w:sz w:val="28"/>
          <w:szCs w:val="28"/>
        </w:rPr>
        <w:t>.</w:t>
      </w:r>
    </w:p>
    <w:p w14:paraId="084907B3" w14:textId="038E4531" w:rsidR="0045230B" w:rsidRPr="0099457F" w:rsidRDefault="00260945" w:rsidP="0099457F">
      <w:pPr>
        <w:tabs>
          <w:tab w:val="left" w:pos="984"/>
          <w:tab w:val="left" w:pos="3660"/>
        </w:tabs>
        <w:spacing w:before="7"/>
        <w:ind w:left="984" w:hanging="846"/>
      </w:pPr>
      <w:r w:rsidRPr="001821ED">
        <w:rPr>
          <w:rFonts w:asciiTheme="majorBidi" w:hAnsiTheme="majorBidi" w:cstheme="majorBidi"/>
          <w:i/>
          <w:color w:val="56461F"/>
          <w:w w:val="110"/>
          <w:position w:val="-1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T</w:t>
      </w:r>
      <w:r w:rsidR="0099457F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e</w:t>
      </w:r>
      <w:r w:rsidRPr="001821ED">
        <w:rPr>
          <w:rFonts w:asciiTheme="majorBidi" w:hAnsiTheme="majorBidi" w:cstheme="majorBidi"/>
          <w:i/>
          <w:color w:val="56461F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Fait</w:t>
      </w:r>
      <w:r w:rsidR="0099457F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ful</w:t>
      </w:r>
      <w:r w:rsidRPr="001821ED">
        <w:rPr>
          <w:rFonts w:asciiTheme="majorBidi" w:hAnsiTheme="majorBidi" w:cstheme="majorBidi"/>
          <w:i/>
          <w:color w:val="56461F"/>
          <w:spacing w:val="-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>Covenanter.</w:t>
      </w:r>
      <w:r w:rsidRPr="001821ED">
        <w:rPr>
          <w:rFonts w:asciiTheme="majorBidi" w:hAnsiTheme="majorBidi" w:cstheme="majorBidi"/>
          <w:i/>
          <w:color w:val="56461F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6461F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Sermon</w:t>
      </w:r>
      <w:r w:rsidRPr="001821ED">
        <w:rPr>
          <w:rFonts w:asciiTheme="majorBidi" w:hAnsiTheme="majorBidi" w:cstheme="majorBidi"/>
          <w:color w:val="56461F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preached</w:t>
      </w:r>
      <w:r w:rsidRPr="001821ED">
        <w:rPr>
          <w:rFonts w:asciiTheme="majorBidi" w:hAnsiTheme="majorBidi" w:cstheme="majorBidi"/>
          <w:color w:val="56461F"/>
          <w:spacing w:val="2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56461F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6461F"/>
          <w:w w:val="110"/>
          <w:sz w:val="28"/>
          <w:szCs w:val="28"/>
        </w:rPr>
        <w:t>the</w:t>
      </w:r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br/>
        <w:t>Lecture in Dedham in Essex. By that excellent ser-</w:t>
      </w:r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br/>
      </w:r>
      <w:proofErr w:type="spellStart"/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t>vant</w:t>
      </w:r>
      <w:proofErr w:type="spellEnd"/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t xml:space="preserve"> of Jesus Christ, in the work of the Gospel, Mr. </w:t>
      </w:r>
      <w:proofErr w:type="spellStart"/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t>Tho</w:t>
      </w:r>
      <w:proofErr w:type="spellEnd"/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t>.</w:t>
      </w:r>
      <w:r w:rsidR="0099457F">
        <w:rPr>
          <w:rFonts w:asciiTheme="majorBidi" w:hAnsiTheme="majorBidi" w:cstheme="majorBidi"/>
          <w:color w:val="56461F"/>
          <w:w w:val="110"/>
          <w:sz w:val="28"/>
          <w:szCs w:val="28"/>
        </w:rPr>
        <w:br/>
        <w:t>Hooker, late of Chelmsford; now in New-England. Very</w:t>
      </w:r>
    </w:p>
    <w:p w14:paraId="787A2F35" w14:textId="7906E3EC" w:rsidR="0045230B" w:rsidRPr="001821ED" w:rsidRDefault="0099457F" w:rsidP="0099457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br w:type="page"/>
      </w:r>
      <w:r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lastRenderedPageBreak/>
        <w:t xml:space="preserve">          </w:t>
      </w:r>
      <w:r w:rsidR="001E297A"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 xml:space="preserve">        </w:t>
      </w:r>
      <w:r w:rsidR="00260945" w:rsidRPr="001821ED"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i/>
          <w:color w:val="4B3D16"/>
          <w:spacing w:val="47"/>
          <w:w w:val="12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 xml:space="preserve">PUBLISHED </w:t>
      </w:r>
      <w:r w:rsidR="00260945" w:rsidRPr="001821ED">
        <w:rPr>
          <w:rFonts w:asciiTheme="majorBidi" w:hAnsiTheme="majorBidi" w:cstheme="majorBidi"/>
          <w:i/>
          <w:color w:val="4B3D16"/>
          <w:spacing w:val="5"/>
          <w:w w:val="12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>WORKS</w:t>
      </w:r>
      <w:proofErr w:type="gramEnd"/>
      <w:r w:rsidR="00260945" w:rsidRPr="001821ED"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>.</w:t>
      </w:r>
      <w:r>
        <w:rPr>
          <w:rFonts w:asciiTheme="majorBidi" w:hAnsiTheme="majorBidi" w:cstheme="majorBidi"/>
          <w:i/>
          <w:color w:val="4B3D16"/>
          <w:w w:val="120"/>
          <w:sz w:val="28"/>
          <w:szCs w:val="28"/>
        </w:rPr>
        <w:t xml:space="preserve">                       191</w:t>
      </w:r>
    </w:p>
    <w:p w14:paraId="02720390" w14:textId="77777777" w:rsidR="0045230B" w:rsidRPr="001821ED" w:rsidRDefault="0045230B" w:rsidP="00AD5FA2">
      <w:pPr>
        <w:pStyle w:val="BodyText"/>
        <w:spacing w:before="2"/>
        <w:rPr>
          <w:rFonts w:asciiTheme="majorBidi" w:hAnsiTheme="majorBidi" w:cstheme="majorBidi"/>
          <w:i/>
          <w:sz w:val="28"/>
          <w:szCs w:val="28"/>
        </w:rPr>
      </w:pPr>
    </w:p>
    <w:p w14:paraId="6AFF4FCD" w14:textId="4DD683CF" w:rsidR="0045230B" w:rsidRPr="001821ED" w:rsidRDefault="00260945" w:rsidP="00AD5FA2">
      <w:pPr>
        <w:ind w:left="391" w:right="677" w:firstLine="2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usefull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n  these</w:t>
      </w:r>
      <w:proofErr w:type="gram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times of  Covenanting  with God.   </w:t>
      </w: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Psal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78.</w:t>
      </w:r>
      <w:r w:rsidRPr="001821ED">
        <w:rPr>
          <w:rFonts w:asciiTheme="majorBidi" w:hAnsiTheme="majorBidi" w:cstheme="majorBidi"/>
          <w:color w:val="4B3D16"/>
          <w:spacing w:val="23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vers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D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9,</w:t>
      </w:r>
      <w:r w:rsidRPr="001821ED">
        <w:rPr>
          <w:rFonts w:asciiTheme="majorBidi" w:hAnsiTheme="majorBidi" w:cstheme="majorBidi"/>
          <w:color w:val="4B3D16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[</w:t>
      </w:r>
      <w:r w:rsidR="001E297A">
        <w:rPr>
          <w:rFonts w:asciiTheme="majorBidi" w:hAnsiTheme="majorBidi" w:cstheme="majorBidi"/>
          <w:color w:val="4B3D16"/>
          <w:w w:val="110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D16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36,</w:t>
      </w:r>
      <w:r w:rsidRPr="001821ED">
        <w:rPr>
          <w:rFonts w:asciiTheme="majorBidi" w:hAnsiTheme="majorBidi" w:cstheme="majorBidi"/>
          <w:color w:val="4B3D16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37:</w:t>
      </w:r>
      <w:r w:rsidRPr="001821ED">
        <w:rPr>
          <w:rFonts w:asciiTheme="majorBidi" w:hAnsiTheme="majorBidi" w:cstheme="majorBidi"/>
          <w:color w:val="4B3D16"/>
          <w:spacing w:val="5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8</w:t>
      </w:r>
      <w:r w:rsidRPr="001821ED">
        <w:rPr>
          <w:rFonts w:asciiTheme="majorBidi" w:hAnsiTheme="majorBidi" w:cstheme="majorBidi"/>
          <w:color w:val="4B3D16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lines].</w:t>
      </w:r>
    </w:p>
    <w:p w14:paraId="5FA556EC" w14:textId="26423871" w:rsidR="0045230B" w:rsidRPr="001821ED" w:rsidRDefault="00260945" w:rsidP="00AD5FA2">
      <w:pPr>
        <w:spacing w:line="237" w:lineRule="exact"/>
        <w:ind w:left="145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9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D16"/>
          <w:spacing w:val="36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C</w:t>
      </w:r>
      <w:r w:rsidR="001E297A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r</w:t>
      </w:r>
      <w:r w:rsidR="001E297A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stop</w:t>
      </w:r>
      <w:r w:rsidR="001E297A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er</w:t>
      </w:r>
      <w:r w:rsidRPr="001821ED">
        <w:rPr>
          <w:rFonts w:asciiTheme="majorBidi" w:hAnsiTheme="majorBidi" w:cstheme="majorBidi"/>
          <w:i/>
          <w:color w:val="4B3D16"/>
          <w:spacing w:val="69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Me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redith,</w:t>
      </w:r>
      <w:r w:rsidRPr="001821ED">
        <w:rPr>
          <w:rFonts w:asciiTheme="majorBidi" w:hAnsiTheme="majorBidi" w:cstheme="majorBidi"/>
          <w:i/>
          <w:color w:val="4B3D16"/>
          <w:spacing w:val="-8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95"/>
          <w:sz w:val="28"/>
          <w:szCs w:val="28"/>
        </w:rPr>
        <w:t>1644.</w:t>
      </w:r>
      <w:r w:rsidRPr="001821ED">
        <w:rPr>
          <w:rFonts w:asciiTheme="majorBidi" w:hAnsiTheme="majorBidi" w:cstheme="majorBidi"/>
          <w:color w:val="4B3D16"/>
          <w:spacing w:val="14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9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D16"/>
          <w:spacing w:val="16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95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B3D16"/>
          <w:spacing w:val="25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95"/>
          <w:sz w:val="28"/>
          <w:szCs w:val="28"/>
        </w:rPr>
        <w:t>43.</w:t>
      </w:r>
    </w:p>
    <w:p w14:paraId="6504786B" w14:textId="5AC30FBC" w:rsidR="0045230B" w:rsidRPr="001821ED" w:rsidRDefault="00260945" w:rsidP="00AD5FA2">
      <w:pPr>
        <w:spacing w:line="247" w:lineRule="auto"/>
        <w:ind w:left="385" w:right="683" w:firstLine="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ext from Deut. 29. 24, 25.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Printed from the notes of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some hearer -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nd without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uthor'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knowledge </w:t>
      </w:r>
      <w:r w:rsidR="001E297A">
        <w:rPr>
          <w:rFonts w:asciiTheme="majorBidi" w:hAnsiTheme="majorBidi" w:cstheme="majorBidi"/>
          <w:color w:val="4B3D16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"very useful in these times" of subscribing the "Solemn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League</w:t>
      </w:r>
      <w:r w:rsidRPr="001821ED">
        <w:rPr>
          <w:rFonts w:asciiTheme="majorBidi" w:hAnsiTheme="majorBidi" w:cstheme="majorBidi"/>
          <w:color w:val="4B3D16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ovenant."</w:t>
      </w:r>
    </w:p>
    <w:p w14:paraId="778C9528" w14:textId="4A63AEB5" w:rsidR="0045230B" w:rsidRPr="001821ED" w:rsidRDefault="00260945" w:rsidP="00AD5FA2">
      <w:pPr>
        <w:spacing w:before="145"/>
        <w:ind w:left="601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sz w:val="28"/>
          <w:szCs w:val="28"/>
        </w:rPr>
        <w:t>"?</w:t>
      </w:r>
      <w:r w:rsidR="001E297A">
        <w:rPr>
          <w:rFonts w:asciiTheme="majorBidi" w:hAnsiTheme="majorBidi" w:cstheme="majorBidi"/>
          <w:color w:val="4B3D16"/>
          <w:sz w:val="28"/>
          <w:szCs w:val="28"/>
        </w:rPr>
        <w:t xml:space="preserve"> </w:t>
      </w:r>
      <w:proofErr w:type="gramStart"/>
      <w:r w:rsidRPr="001E297A">
        <w:rPr>
          <w:rFonts w:asciiTheme="majorBidi" w:hAnsiTheme="majorBidi" w:cstheme="majorBidi"/>
          <w:iCs/>
          <w:color w:val="4B3D16"/>
          <w:sz w:val="28"/>
          <w:szCs w:val="28"/>
        </w:rPr>
        <w:t>[</w:t>
      </w:r>
      <w:proofErr w:type="gramEnd"/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An</w:t>
      </w:r>
      <w:r w:rsidRPr="001821ED">
        <w:rPr>
          <w:rFonts w:asciiTheme="majorBidi" w:hAnsiTheme="majorBidi" w:cstheme="majorBidi"/>
          <w:i/>
          <w:color w:val="4B3D16"/>
          <w:spacing w:val="7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Exposition</w:t>
      </w:r>
      <w:r w:rsidRPr="001821ED">
        <w:rPr>
          <w:rFonts w:asciiTheme="majorBidi" w:hAnsiTheme="majorBidi" w:cstheme="majorBidi"/>
          <w:i/>
          <w:color w:val="4B3D16"/>
          <w:spacing w:val="2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B3D16"/>
          <w:spacing w:val="4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D16"/>
          <w:spacing w:val="5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Principles</w:t>
      </w:r>
      <w:r w:rsidRPr="001821ED">
        <w:rPr>
          <w:rFonts w:asciiTheme="majorBidi" w:hAnsiTheme="majorBidi" w:cstheme="majorBidi"/>
          <w:i/>
          <w:color w:val="4B3D16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B3D16"/>
          <w:spacing w:val="6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Religion.</w:t>
      </w:r>
    </w:p>
    <w:p w14:paraId="67431C23" w14:textId="4C095DD9" w:rsidR="0045230B" w:rsidRPr="001821ED" w:rsidRDefault="001E297A" w:rsidP="00AD5FA2">
      <w:pPr>
        <w:spacing w:before="9" w:line="242" w:lineRule="exact"/>
        <w:ind w:left="477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D16"/>
          <w:sz w:val="28"/>
          <w:szCs w:val="28"/>
        </w:rPr>
        <w:t xml:space="preserve">              </w:t>
      </w:r>
      <w:r w:rsidR="00260945" w:rsidRPr="001821ED">
        <w:rPr>
          <w:rFonts w:asciiTheme="majorBidi" w:hAnsiTheme="majorBidi" w:cstheme="majorBidi"/>
          <w:color w:val="4B3D16"/>
          <w:sz w:val="28"/>
          <w:szCs w:val="28"/>
        </w:rPr>
        <w:t>8°</w:t>
      </w:r>
      <w:r w:rsidR="00260945" w:rsidRPr="001821ED">
        <w:rPr>
          <w:rFonts w:asciiTheme="majorBidi" w:hAnsiTheme="majorBidi" w:cstheme="majorBidi"/>
          <w:color w:val="4B3D16"/>
          <w:spacing w:val="4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B3D16"/>
          <w:sz w:val="28"/>
          <w:szCs w:val="28"/>
        </w:rPr>
        <w:t>1645.</w:t>
      </w:r>
      <w:r>
        <w:rPr>
          <w:rFonts w:asciiTheme="majorBidi" w:hAnsiTheme="majorBidi" w:cstheme="majorBidi"/>
          <w:color w:val="4B3D16"/>
          <w:sz w:val="28"/>
          <w:szCs w:val="28"/>
        </w:rPr>
        <w:t>]</w:t>
      </w:r>
    </w:p>
    <w:p w14:paraId="149B4741" w14:textId="77777777" w:rsidR="0045230B" w:rsidRPr="001821ED" w:rsidRDefault="00260945" w:rsidP="00AD5FA2">
      <w:pPr>
        <w:tabs>
          <w:tab w:val="left" w:pos="4132"/>
        </w:tabs>
        <w:spacing w:line="242" w:lineRule="exact"/>
        <w:ind w:left="60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4B3D16"/>
          <w:spacing w:val="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D16"/>
          <w:spacing w:val="1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Bodleian</w:t>
      </w:r>
      <w:r w:rsidRPr="001821ED">
        <w:rPr>
          <w:rFonts w:asciiTheme="majorBidi" w:hAnsiTheme="majorBidi" w:cstheme="majorBidi"/>
          <w:color w:val="4B3D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atalogue.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ab/>
        <w:t>I</w:t>
      </w:r>
      <w:r w:rsidRPr="001821ED">
        <w:rPr>
          <w:rFonts w:asciiTheme="majorBidi" w:hAnsiTheme="majorBidi" w:cstheme="majorBidi"/>
          <w:color w:val="4B3D16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4B3D16"/>
          <w:spacing w:val="1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B3D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seen</w:t>
      </w:r>
      <w:r w:rsidRPr="001821ED">
        <w:rPr>
          <w:rFonts w:asciiTheme="majorBidi" w:hAnsiTheme="majorBidi" w:cstheme="majorBidi"/>
          <w:color w:val="4B3D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t.</w:t>
      </w:r>
    </w:p>
    <w:p w14:paraId="2409489B" w14:textId="77777777" w:rsidR="0045230B" w:rsidRPr="001821ED" w:rsidRDefault="00260945" w:rsidP="00AD5FA2">
      <w:pPr>
        <w:spacing w:before="204" w:line="260" w:lineRule="exact"/>
        <w:ind w:left="6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4B3D16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Saints</w:t>
      </w:r>
      <w:r w:rsidRPr="001821ED">
        <w:rPr>
          <w:rFonts w:asciiTheme="majorBidi" w:hAnsiTheme="majorBidi" w:cstheme="majorBidi"/>
          <w:i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Guide,</w:t>
      </w:r>
      <w:r w:rsidRPr="001821ED">
        <w:rPr>
          <w:rFonts w:asciiTheme="majorBidi" w:hAnsiTheme="majorBidi" w:cstheme="majorBidi"/>
          <w:i/>
          <w:color w:val="4B3D16"/>
          <w:spacing w:val="-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B3D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ree</w:t>
      </w:r>
      <w:proofErr w:type="gram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Treatises </w:t>
      </w:r>
      <w:r w:rsidRPr="001821ED">
        <w:rPr>
          <w:rFonts w:asciiTheme="majorBidi" w:hAnsiTheme="majorBidi" w:cstheme="majorBidi"/>
          <w:color w:val="4B3D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4B3D16"/>
          <w:spacing w:val="5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Gen.</w:t>
      </w:r>
      <w:r w:rsidRPr="001821ED">
        <w:rPr>
          <w:rFonts w:asciiTheme="majorBidi" w:hAnsiTheme="majorBidi" w:cstheme="majorBidi"/>
          <w:color w:val="4B3D16"/>
          <w:spacing w:val="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vi.</w:t>
      </w:r>
      <w:r w:rsidRPr="001821ED">
        <w:rPr>
          <w:rFonts w:asciiTheme="majorBidi" w:hAnsiTheme="majorBidi" w:cstheme="majorBidi"/>
          <w:color w:val="4B3D16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3,</w:t>
      </w:r>
    </w:p>
    <w:p w14:paraId="13331A6F" w14:textId="77777777" w:rsidR="0045230B" w:rsidRPr="001821ED" w:rsidRDefault="00260945" w:rsidP="00AD5FA2">
      <w:pPr>
        <w:tabs>
          <w:tab w:val="left" w:pos="4264"/>
        </w:tabs>
        <w:spacing w:line="259" w:lineRule="exact"/>
        <w:ind w:left="4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[3,]</w:t>
      </w:r>
      <w:r w:rsidRPr="001821ED">
        <w:rPr>
          <w:rFonts w:asciiTheme="majorBidi" w:hAnsiTheme="majorBidi" w:cstheme="majorBidi"/>
          <w:color w:val="4B3D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Rom.</w:t>
      </w:r>
      <w:r w:rsidRPr="001821ED">
        <w:rPr>
          <w:rFonts w:asciiTheme="majorBidi" w:hAnsiTheme="majorBidi" w:cstheme="majorBidi"/>
          <w:color w:val="4B3D16"/>
          <w:spacing w:val="17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8,</w:t>
      </w:r>
      <w:r w:rsidRPr="001821ED">
        <w:rPr>
          <w:rFonts w:asciiTheme="majorBidi" w:hAnsiTheme="majorBidi" w:cstheme="majorBidi"/>
          <w:color w:val="4B3D16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4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s.</w:t>
      </w:r>
      <w:r w:rsidRPr="001821ED">
        <w:rPr>
          <w:rFonts w:asciiTheme="majorBidi" w:hAnsiTheme="majorBidi" w:cstheme="majorBidi"/>
          <w:color w:val="4B3D16"/>
          <w:spacing w:val="33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i</w:t>
      </w:r>
      <w:proofErr w:type="spell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D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3.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ab/>
        <w:t>8°</w:t>
      </w:r>
      <w:r w:rsidRPr="001821ED">
        <w:rPr>
          <w:rFonts w:asciiTheme="majorBidi" w:hAnsiTheme="majorBidi" w:cstheme="majorBidi"/>
          <w:color w:val="4B3D16"/>
          <w:spacing w:val="16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Lond</w:t>
      </w:r>
      <w:proofErr w:type="spellEnd"/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B3D16"/>
          <w:spacing w:val="-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645.</w:t>
      </w:r>
    </w:p>
    <w:p w14:paraId="030AB1EA" w14:textId="40F40E13" w:rsidR="0045230B" w:rsidRPr="001821ED" w:rsidRDefault="00260945" w:rsidP="001E297A">
      <w:pPr>
        <w:spacing w:before="8" w:line="230" w:lineRule="auto"/>
        <w:ind w:left="402" w:right="665" w:firstLine="214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Bodl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. Catalogue.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"Three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ese Text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(</w:t>
      </w: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vizt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.)"Romans I.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8, Genesis 6. 3, Psalms r. 3, by T. H."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4B3D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entered</w:t>
      </w:r>
      <w:r w:rsidRPr="001821ED">
        <w:rPr>
          <w:rFonts w:asciiTheme="majorBidi" w:hAnsiTheme="majorBidi" w:cstheme="majorBidi"/>
          <w:color w:val="4B3D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D16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B3D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Stafford,</w:t>
      </w:r>
      <w:r w:rsidRPr="001821ED">
        <w:rPr>
          <w:rFonts w:asciiTheme="majorBidi" w:hAnsiTheme="majorBidi" w:cstheme="majorBidi"/>
          <w:color w:val="4B3D16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4B3D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ug.,</w:t>
      </w:r>
      <w:r w:rsidRPr="001821ED">
        <w:rPr>
          <w:rFonts w:asciiTheme="majorBidi" w:hAnsiTheme="majorBidi" w:cstheme="majorBidi"/>
          <w:color w:val="4B3D16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638</w:t>
      </w:r>
      <w:r w:rsidRPr="001821ED">
        <w:rPr>
          <w:rFonts w:asciiTheme="majorBidi" w:hAnsiTheme="majorBidi" w:cstheme="majorBidi"/>
          <w:color w:val="4B3D16"/>
          <w:spacing w:val="-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(Stat.</w:t>
      </w:r>
      <w:r w:rsidRPr="001821ED">
        <w:rPr>
          <w:rFonts w:asciiTheme="majorBidi" w:hAnsiTheme="majorBidi" w:cstheme="majorBidi"/>
          <w:i/>
          <w:color w:val="4B3D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Reg.,</w:t>
      </w:r>
      <w:r w:rsidR="001E297A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v. 428);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an trace no earlier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edition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an that of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645.</w:t>
      </w:r>
    </w:p>
    <w:p w14:paraId="4C581D19" w14:textId="60DED29E" w:rsidR="0045230B" w:rsidRPr="001821ED" w:rsidRDefault="00260945" w:rsidP="00AD5FA2">
      <w:pPr>
        <w:spacing w:before="60" w:line="242" w:lineRule="auto"/>
        <w:ind w:left="396" w:right="673" w:firstLine="22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?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[</w:t>
      </w:r>
      <w:proofErr w:type="gramStart"/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The  Immortality</w:t>
      </w:r>
      <w:proofErr w:type="gramEnd"/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 xml:space="preserve">  of  the  Soule.  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The   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xcellencie</w:t>
      </w:r>
      <w:proofErr w:type="spellEnd"/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of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Christ  Jesus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, treated on.    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Wherein  the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 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  peopl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Go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comfort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their  Souls. 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  T.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  H.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4B3D16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ccording</w:t>
      </w:r>
      <w:r w:rsidRPr="001821ED">
        <w:rPr>
          <w:rFonts w:asciiTheme="majorBidi" w:hAnsiTheme="majorBidi" w:cstheme="majorBidi"/>
          <w:color w:val="4B3D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B3D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rder.</w:t>
      </w:r>
      <w:r w:rsidRPr="001821ED">
        <w:rPr>
          <w:rFonts w:asciiTheme="majorBidi" w:hAnsiTheme="majorBidi" w:cstheme="majorBidi"/>
          <w:color w:val="4B3D16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D1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646.</w:t>
      </w:r>
      <w:r w:rsidRPr="001821ED">
        <w:rPr>
          <w:rFonts w:asciiTheme="majorBidi" w:hAnsiTheme="majorBidi" w:cstheme="majorBidi"/>
          <w:color w:val="4B3D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D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B3D16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21.</w:t>
      </w:r>
      <w:r w:rsidR="001E297A">
        <w:rPr>
          <w:rFonts w:asciiTheme="majorBidi" w:hAnsiTheme="majorBidi" w:cstheme="majorBidi"/>
          <w:color w:val="4B3D16"/>
          <w:w w:val="105"/>
          <w:sz w:val="28"/>
          <w:szCs w:val="28"/>
        </w:rPr>
        <w:t>]</w:t>
      </w:r>
    </w:p>
    <w:p w14:paraId="6B611FAC" w14:textId="77777777" w:rsidR="0045230B" w:rsidRPr="001821ED" w:rsidRDefault="00260945" w:rsidP="00AD5FA2">
      <w:pPr>
        <w:spacing w:line="247" w:lineRule="exact"/>
        <w:ind w:left="6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4B3D16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D16"/>
          <w:spacing w:val="24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Sabin's </w:t>
      </w:r>
      <w:r w:rsidRPr="001821ED">
        <w:rPr>
          <w:rFonts w:asciiTheme="majorBidi" w:hAnsiTheme="majorBidi" w:cstheme="majorBidi"/>
          <w:color w:val="4B3D16"/>
          <w:spacing w:val="2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Dictionary</w:t>
      </w:r>
      <w:proofErr w:type="gramEnd"/>
      <w:r w:rsidRPr="001821ED">
        <w:rPr>
          <w:rFonts w:asciiTheme="majorBidi" w:hAnsiTheme="majorBidi" w:cstheme="majorBidi"/>
          <w:i/>
          <w:color w:val="4B3D16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(no.</w:t>
      </w:r>
      <w:r w:rsidRPr="001821ED">
        <w:rPr>
          <w:rFonts w:asciiTheme="majorBidi" w:hAnsiTheme="majorBidi" w:cstheme="majorBidi"/>
          <w:color w:val="4B3D16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32841),</w:t>
      </w:r>
      <w:r w:rsidRPr="001821ED">
        <w:rPr>
          <w:rFonts w:asciiTheme="majorBidi" w:hAnsiTheme="majorBidi" w:cstheme="majorBidi"/>
          <w:color w:val="4B3D16"/>
          <w:spacing w:val="4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where</w:t>
      </w:r>
      <w:r w:rsidRPr="001821ED">
        <w:rPr>
          <w:rFonts w:asciiTheme="majorBidi" w:hAnsiTheme="majorBidi" w:cstheme="majorBidi"/>
          <w:color w:val="4B3D16"/>
          <w:spacing w:val="4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t</w:t>
      </w:r>
    </w:p>
    <w:p w14:paraId="0809074B" w14:textId="77777777" w:rsidR="0045230B" w:rsidRPr="001821ED" w:rsidRDefault="00260945" w:rsidP="00AD5FA2">
      <w:pPr>
        <w:spacing w:before="4"/>
        <w:ind w:left="4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D16"/>
          <w:spacing w:val="13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attributed </w:t>
      </w:r>
      <w:r w:rsidRPr="001821ED">
        <w:rPr>
          <w:rFonts w:asciiTheme="majorBidi" w:hAnsiTheme="majorBidi" w:cstheme="majorBidi"/>
          <w:color w:val="4B3D16"/>
          <w:spacing w:val="1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o</w:t>
      </w:r>
      <w:proofErr w:type="gram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pacing w:val="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Hooker.</w:t>
      </w:r>
    </w:p>
    <w:p w14:paraId="3299BB6F" w14:textId="6D3237AF" w:rsidR="0045230B" w:rsidRPr="001821ED" w:rsidRDefault="00260945" w:rsidP="001E297A">
      <w:pPr>
        <w:spacing w:before="158"/>
        <w:ind w:left="418" w:right="667" w:firstLine="21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sz w:val="28"/>
          <w:szCs w:val="28"/>
        </w:rPr>
        <w:t>? [</w:t>
      </w:r>
      <w:proofErr w:type="spellStart"/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Heautonaparnumenos</w:t>
      </w:r>
      <w:proofErr w:type="spellEnd"/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 xml:space="preserve">: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Treatise</w:t>
      </w:r>
      <w:r w:rsidRPr="001821ED">
        <w:rPr>
          <w:rFonts w:asciiTheme="majorBidi" w:hAnsiTheme="majorBidi" w:cstheme="majorBidi"/>
          <w:i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4B3D16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sz w:val="28"/>
          <w:szCs w:val="28"/>
        </w:rPr>
        <w:t>Self-Deny­</w:t>
      </w:r>
      <w:r w:rsidRPr="001821ED">
        <w:rPr>
          <w:rFonts w:asciiTheme="majorBidi" w:hAnsiTheme="majorBidi" w:cstheme="majorBidi"/>
          <w:i/>
          <w:color w:val="4B3D16"/>
          <w:spacing w:val="1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i/>
          <w:color w:val="4B3D16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al</w:t>
      </w:r>
      <w:r w:rsidR="001E297A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l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i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Intended  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or  the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   Pulpit;   but   now  committed   to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resse</w:t>
      </w:r>
      <w:r w:rsidRPr="001821ED">
        <w:rPr>
          <w:rFonts w:asciiTheme="majorBidi" w:hAnsiTheme="majorBidi" w:cstheme="majorBidi"/>
          <w:color w:val="4B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D16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4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ublike</w:t>
      </w:r>
      <w:proofErr w:type="spellEnd"/>
      <w:r w:rsidRPr="001821ED">
        <w:rPr>
          <w:rFonts w:asciiTheme="majorBidi" w:hAnsiTheme="majorBidi" w:cstheme="majorBidi"/>
          <w:color w:val="4B3D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enefit.</w:t>
      </w:r>
      <w:r w:rsidRPr="001821ED">
        <w:rPr>
          <w:rFonts w:asciiTheme="majorBidi" w:hAnsiTheme="majorBidi" w:cstheme="majorBidi"/>
          <w:color w:val="4B3D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B3D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Hooker.</w:t>
      </w:r>
      <w:r w:rsidR="001E297A">
        <w:rPr>
          <w:rFonts w:asciiTheme="majorBidi" w:hAnsiTheme="majorBidi" w:cstheme="majorBidi"/>
          <w:color w:val="4B3D16"/>
          <w:w w:val="105"/>
          <w:sz w:val="28"/>
          <w:szCs w:val="28"/>
        </w:rPr>
        <w:br/>
      </w:r>
      <w:r w:rsidR="001E297A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 xml:space="preserve">                     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London,</w:t>
      </w:r>
      <w:r w:rsidRPr="001821ED">
        <w:rPr>
          <w:rFonts w:asciiTheme="majorBidi" w:hAnsiTheme="majorBidi" w:cstheme="majorBidi"/>
          <w:i/>
          <w:color w:val="4B3D16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Wilson</w:t>
      </w:r>
      <w:r w:rsidRPr="001821ED">
        <w:rPr>
          <w:rFonts w:asciiTheme="majorBidi" w:hAnsiTheme="majorBidi" w:cstheme="majorBidi"/>
          <w:i/>
          <w:color w:val="4B3D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i/>
          <w:color w:val="4B3D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Rich.</w:t>
      </w:r>
      <w:r w:rsidRPr="001821ED">
        <w:rPr>
          <w:rFonts w:asciiTheme="majorBidi" w:hAnsiTheme="majorBidi" w:cstheme="majorBidi"/>
          <w:i/>
          <w:color w:val="4B3D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Royston,</w:t>
      </w:r>
      <w:r w:rsidRPr="001821ED">
        <w:rPr>
          <w:rFonts w:asciiTheme="majorBidi" w:hAnsiTheme="majorBidi" w:cstheme="majorBidi"/>
          <w:i/>
          <w:color w:val="4B3D16"/>
          <w:spacing w:val="-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646.</w:t>
      </w:r>
    </w:p>
    <w:p w14:paraId="4EB84F70" w14:textId="48EBDE65" w:rsidR="0045230B" w:rsidRPr="001821ED" w:rsidRDefault="00260945" w:rsidP="00AD5FA2">
      <w:pPr>
        <w:spacing w:before="6" w:line="237" w:lineRule="auto"/>
        <w:ind w:left="432" w:right="652" w:firstLine="210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tle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from Sabin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(no. 32840), who evidently had not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seen the book, for he does not give the size or number of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pages.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am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onfident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title</w:t>
      </w:r>
      <w:r w:rsidRPr="001821ED">
        <w:rPr>
          <w:rFonts w:asciiTheme="majorBidi" w:hAnsiTheme="majorBidi" w:cstheme="majorBidi"/>
          <w:i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not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(our)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Hooker's :</w:t>
      </w:r>
      <w:proofErr w:type="gram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but the book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may be a bookseller'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make-up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hristians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Two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Chiefe</w:t>
      </w:r>
      <w:proofErr w:type="spellEnd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 xml:space="preserve"> Lessons/'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 xml:space="preserve">etc.,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pub­</w:t>
      </w:r>
      <w:r w:rsidRPr="001821ED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t xml:space="preserve"> </w:t>
      </w:r>
      <w:r w:rsidR="001E297A">
        <w:rPr>
          <w:rFonts w:asciiTheme="majorBidi" w:hAnsiTheme="majorBidi" w:cstheme="majorBidi"/>
          <w:color w:val="4B3D16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lished</w:t>
      </w:r>
      <w:proofErr w:type="spellEnd"/>
      <w:r w:rsidRPr="001821ED">
        <w:rPr>
          <w:rFonts w:asciiTheme="majorBidi" w:hAnsiTheme="majorBidi" w:cstheme="majorBidi"/>
          <w:color w:val="4B3D16"/>
          <w:spacing w:val="2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D16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10"/>
          <w:sz w:val="28"/>
          <w:szCs w:val="28"/>
        </w:rPr>
        <w:t>1640.</w:t>
      </w:r>
    </w:p>
    <w:p w14:paraId="0FCC6BC9" w14:textId="77777777" w:rsidR="0045230B" w:rsidRPr="001821ED" w:rsidRDefault="0045230B" w:rsidP="00AD5FA2">
      <w:pPr>
        <w:spacing w:line="23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04FA74E" w14:textId="13FFA45E" w:rsidR="0045230B" w:rsidRPr="001821ED" w:rsidRDefault="00260945" w:rsidP="00AD5FA2">
      <w:pPr>
        <w:tabs>
          <w:tab w:val="left" w:pos="1888"/>
        </w:tabs>
        <w:spacing w:before="71"/>
        <w:ind w:left="740"/>
        <w:rPr>
          <w:rFonts w:asciiTheme="majorBidi" w:hAnsiTheme="majorBidi" w:cstheme="majorBidi"/>
          <w:i/>
          <w:sz w:val="28"/>
          <w:szCs w:val="28"/>
        </w:rPr>
      </w:pPr>
      <w:r w:rsidRPr="001E297A">
        <w:rPr>
          <w:rFonts w:asciiTheme="majorBidi" w:hAnsiTheme="majorBidi" w:cstheme="majorBidi"/>
          <w:bCs/>
          <w:color w:val="54441D"/>
          <w:w w:val="110"/>
          <w:sz w:val="28"/>
          <w:szCs w:val="28"/>
        </w:rPr>
        <w:lastRenderedPageBreak/>
        <w:t>192</w:t>
      </w:r>
      <w:r w:rsidRPr="001821ED">
        <w:rPr>
          <w:rFonts w:asciiTheme="majorBidi" w:hAnsiTheme="majorBidi" w:cstheme="majorBidi"/>
          <w:b/>
          <w:color w:val="54441D"/>
          <w:w w:val="110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 xml:space="preserve">LIFE </w:t>
      </w:r>
      <w:r w:rsidRPr="001821ED">
        <w:rPr>
          <w:rFonts w:asciiTheme="majorBidi" w:hAnsiTheme="majorBidi" w:cstheme="majorBidi"/>
          <w:i/>
          <w:color w:val="54441D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>THO</w:t>
      </w:r>
      <w:r w:rsidR="001E297A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 xml:space="preserve">AS </w:t>
      </w:r>
      <w:r w:rsidRPr="001821ED">
        <w:rPr>
          <w:rFonts w:asciiTheme="majorBidi" w:hAnsiTheme="majorBidi" w:cstheme="majorBidi"/>
          <w:i/>
          <w:color w:val="54441D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w w:val="110"/>
          <w:sz w:val="28"/>
          <w:szCs w:val="28"/>
        </w:rPr>
        <w:t>HOOKER.</w:t>
      </w:r>
    </w:p>
    <w:p w14:paraId="7AD23865" w14:textId="77777777" w:rsidR="0045230B" w:rsidRPr="001821ED" w:rsidRDefault="0045230B" w:rsidP="00AD5FA2">
      <w:pPr>
        <w:pStyle w:val="BodyText"/>
        <w:spacing w:before="8"/>
        <w:rPr>
          <w:rFonts w:asciiTheme="majorBidi" w:hAnsiTheme="majorBidi" w:cstheme="majorBidi"/>
          <w:i/>
          <w:sz w:val="28"/>
          <w:szCs w:val="28"/>
        </w:rPr>
      </w:pPr>
    </w:p>
    <w:p w14:paraId="6DCA6B75" w14:textId="2A735B27" w:rsidR="0045230B" w:rsidRPr="001821ED" w:rsidRDefault="001E297A" w:rsidP="00AD5FA2">
      <w:pPr>
        <w:ind w:left="461" w:right="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6340E"/>
          <w:w w:val="95"/>
          <w:sz w:val="28"/>
          <w:szCs w:val="28"/>
        </w:rPr>
        <w:t xml:space="preserve">                                            </w:t>
      </w:r>
      <w:r w:rsidR="00260945" w:rsidRPr="001821ED">
        <w:rPr>
          <w:rFonts w:asciiTheme="majorBidi" w:hAnsiTheme="majorBidi" w:cstheme="majorBidi"/>
          <w:color w:val="46340E"/>
          <w:w w:val="95"/>
          <w:sz w:val="28"/>
          <w:szCs w:val="28"/>
        </w:rPr>
        <w:t>POSTHUMOUS</w:t>
      </w:r>
      <w:r w:rsidR="00260945" w:rsidRPr="001821ED">
        <w:rPr>
          <w:rFonts w:asciiTheme="majorBidi" w:hAnsiTheme="majorBidi" w:cstheme="majorBidi"/>
          <w:color w:val="695931"/>
          <w:w w:val="95"/>
          <w:sz w:val="28"/>
          <w:szCs w:val="28"/>
        </w:rPr>
        <w:t>.</w:t>
      </w:r>
    </w:p>
    <w:p w14:paraId="09894F95" w14:textId="77777777" w:rsidR="0045230B" w:rsidRPr="001821ED" w:rsidRDefault="00260945" w:rsidP="00AD5FA2">
      <w:pPr>
        <w:spacing w:before="60" w:line="262" w:lineRule="exact"/>
        <w:ind w:left="94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A  </w:t>
      </w:r>
      <w:r w:rsidRPr="001821ED">
        <w:rPr>
          <w:rFonts w:asciiTheme="majorBidi" w:hAnsiTheme="majorBidi" w:cstheme="majorBidi"/>
          <w:i/>
          <w:color w:val="54441D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Survey  </w:t>
      </w:r>
      <w:r w:rsidRPr="001821ED">
        <w:rPr>
          <w:rFonts w:asciiTheme="majorBidi" w:hAnsiTheme="majorBidi" w:cstheme="majorBidi"/>
          <w:i/>
          <w:color w:val="54441D"/>
          <w:spacing w:val="2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54441D"/>
          <w:spacing w:val="5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>tlte</w:t>
      </w:r>
      <w:proofErr w:type="spellEnd"/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i/>
          <w:color w:val="54441D"/>
          <w:spacing w:val="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>Summe</w:t>
      </w:r>
      <w:proofErr w:type="spellEnd"/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i/>
          <w:color w:val="54441D"/>
          <w:spacing w:val="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54441D"/>
          <w:spacing w:val="5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4441D"/>
          <w:sz w:val="28"/>
          <w:szCs w:val="28"/>
        </w:rPr>
        <w:t>Church-Discipline.</w:t>
      </w:r>
    </w:p>
    <w:p w14:paraId="73BEC624" w14:textId="13DFD97D" w:rsidR="0045230B" w:rsidRPr="001821ED" w:rsidRDefault="00C809AB" w:rsidP="00AD5FA2">
      <w:pPr>
        <w:spacing w:before="2" w:line="235" w:lineRule="auto"/>
        <w:ind w:left="705" w:right="343" w:firstLine="1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4441D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herein, The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Way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the Churches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New-England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is</w:t>
      </w:r>
      <w:r w:rsidR="00260945"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4441D"/>
          <w:spacing w:val="1"/>
          <w:sz w:val="28"/>
          <w:szCs w:val="28"/>
        </w:rPr>
        <w:br/>
      </w:r>
      <w:proofErr w:type="gramStart"/>
      <w:r w:rsidR="00260945" w:rsidRPr="001821ED">
        <w:rPr>
          <w:rFonts w:asciiTheme="majorBidi" w:hAnsiTheme="majorBidi" w:cstheme="majorBidi"/>
          <w:color w:val="54441D"/>
          <w:spacing w:val="-1"/>
          <w:w w:val="105"/>
          <w:sz w:val="28"/>
          <w:szCs w:val="28"/>
        </w:rPr>
        <w:t>warrante</w:t>
      </w:r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d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2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w w:val="107"/>
          <w:sz w:val="28"/>
          <w:szCs w:val="28"/>
        </w:rPr>
        <w:t>out</w:t>
      </w:r>
      <w:proofErr w:type="gramEnd"/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3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w w:val="88"/>
          <w:sz w:val="28"/>
          <w:szCs w:val="28"/>
        </w:rPr>
        <w:t>of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2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"/>
          <w:w w:val="109"/>
          <w:sz w:val="28"/>
          <w:szCs w:val="28"/>
        </w:rPr>
        <w:t>th</w:t>
      </w:r>
      <w:r w:rsidR="00260945" w:rsidRPr="001821ED">
        <w:rPr>
          <w:rFonts w:asciiTheme="majorBidi" w:hAnsiTheme="majorBidi" w:cstheme="majorBidi"/>
          <w:color w:val="54441D"/>
          <w:w w:val="109"/>
          <w:sz w:val="28"/>
          <w:szCs w:val="28"/>
        </w:rPr>
        <w:t>e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"/>
          <w:w w:val="107"/>
          <w:sz w:val="28"/>
          <w:szCs w:val="28"/>
        </w:rPr>
        <w:t>Word</w:t>
      </w:r>
      <w:r w:rsidR="00260945" w:rsidRPr="001821ED">
        <w:rPr>
          <w:rFonts w:asciiTheme="majorBidi" w:hAnsiTheme="majorBidi" w:cstheme="majorBidi"/>
          <w:color w:val="54441D"/>
          <w:w w:val="107"/>
          <w:sz w:val="28"/>
          <w:szCs w:val="28"/>
        </w:rPr>
        <w:t>,</w:t>
      </w:r>
      <w:r w:rsidR="00260945" w:rsidRPr="001821ED">
        <w:rPr>
          <w:rFonts w:asciiTheme="majorBidi" w:hAnsiTheme="majorBidi" w:cstheme="majorBidi"/>
          <w:color w:val="54441D"/>
          <w:spacing w:val="1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spacing w:val="-1"/>
          <w:w w:val="93"/>
          <w:sz w:val="28"/>
          <w:szCs w:val="28"/>
        </w:rPr>
        <w:t>et</w:t>
      </w:r>
      <w:r w:rsidR="00260945" w:rsidRPr="001821ED">
        <w:rPr>
          <w:rFonts w:asciiTheme="majorBidi" w:hAnsiTheme="majorBidi" w:cstheme="majorBidi"/>
          <w:i/>
          <w:color w:val="54441D"/>
          <w:spacing w:val="-5"/>
          <w:w w:val="93"/>
          <w:sz w:val="28"/>
          <w:szCs w:val="28"/>
        </w:rPr>
        <w:t>c</w:t>
      </w:r>
      <w:r w:rsidR="00260945" w:rsidRPr="001821ED">
        <w:rPr>
          <w:rFonts w:asciiTheme="majorBidi" w:hAnsiTheme="majorBidi" w:cstheme="majorBidi"/>
          <w:i/>
          <w:color w:val="54441D"/>
          <w:w w:val="238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4441D"/>
          <w:w w:val="238"/>
          <w:sz w:val="28"/>
          <w:szCs w:val="28"/>
        </w:rPr>
        <w:t>...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2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"/>
          <w:w w:val="99"/>
          <w:sz w:val="28"/>
          <w:szCs w:val="28"/>
        </w:rPr>
        <w:t>B</w:t>
      </w:r>
      <w:r w:rsidR="00260945" w:rsidRPr="001821ED">
        <w:rPr>
          <w:rFonts w:asciiTheme="majorBidi" w:hAnsiTheme="majorBidi" w:cstheme="majorBidi"/>
          <w:color w:val="54441D"/>
          <w:w w:val="99"/>
          <w:sz w:val="28"/>
          <w:szCs w:val="28"/>
        </w:rPr>
        <w:t>y</w:t>
      </w:r>
      <w:r w:rsidR="00260945" w:rsidRPr="001821ED">
        <w:rPr>
          <w:rFonts w:asciiTheme="majorBidi" w:hAnsiTheme="majorBidi" w:cstheme="majorBidi"/>
          <w:color w:val="54441D"/>
          <w:spacing w:val="1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"/>
          <w:w w:val="94"/>
          <w:sz w:val="28"/>
          <w:szCs w:val="28"/>
        </w:rPr>
        <w:t>THO</w:t>
      </w:r>
      <w:r w:rsidR="00260945" w:rsidRPr="001821ED">
        <w:rPr>
          <w:rFonts w:asciiTheme="majorBidi" w:hAnsiTheme="majorBidi" w:cstheme="majorBidi"/>
          <w:color w:val="54441D"/>
          <w:w w:val="94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8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pacing w:val="-1"/>
          <w:w w:val="89"/>
          <w:sz w:val="28"/>
          <w:szCs w:val="28"/>
        </w:rPr>
        <w:t xml:space="preserve">HOOKER, </w:t>
      </w:r>
      <w:r>
        <w:rPr>
          <w:rFonts w:asciiTheme="majorBidi" w:hAnsiTheme="majorBidi" w:cstheme="majorBidi"/>
          <w:color w:val="54441D"/>
          <w:spacing w:val="-1"/>
          <w:w w:val="89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late</w:t>
      </w:r>
      <w:r w:rsidR="00260945" w:rsidRPr="001821ED">
        <w:rPr>
          <w:rFonts w:asciiTheme="majorBidi" w:hAnsiTheme="majorBidi" w:cstheme="majorBidi"/>
          <w:color w:val="54441D"/>
          <w:spacing w:val="5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Pastor of</w:t>
      </w:r>
      <w:r w:rsidR="00260945" w:rsidRPr="001821ED">
        <w:rPr>
          <w:rFonts w:asciiTheme="majorBidi" w:hAnsiTheme="majorBidi" w:cstheme="majorBidi"/>
          <w:color w:val="54441D"/>
          <w:spacing w:val="5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54441D"/>
          <w:spacing w:val="5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Church</w:t>
      </w:r>
      <w:r w:rsidR="00260945" w:rsidRPr="001821ED">
        <w:rPr>
          <w:rFonts w:asciiTheme="majorBidi" w:hAnsiTheme="majorBidi" w:cstheme="majorBidi"/>
          <w:color w:val="54441D"/>
          <w:spacing w:val="5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at</w:t>
      </w:r>
      <w:r w:rsidR="00260945" w:rsidRPr="001821ED">
        <w:rPr>
          <w:rFonts w:asciiTheme="majorBidi" w:hAnsiTheme="majorBidi" w:cstheme="majorBidi"/>
          <w:color w:val="54441D"/>
          <w:spacing w:val="5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sz w:val="28"/>
          <w:szCs w:val="28"/>
        </w:rPr>
        <w:t>Har</w:t>
      </w:r>
      <w:r>
        <w:rPr>
          <w:rFonts w:asciiTheme="majorBidi" w:hAnsiTheme="majorBidi" w:cstheme="majorBidi"/>
          <w:i/>
          <w:color w:val="54441D"/>
          <w:sz w:val="28"/>
          <w:szCs w:val="28"/>
        </w:rPr>
        <w:t>t</w:t>
      </w:r>
      <w:r w:rsidR="00260945" w:rsidRPr="001821ED">
        <w:rPr>
          <w:rFonts w:asciiTheme="majorBidi" w:hAnsiTheme="majorBidi" w:cstheme="majorBidi"/>
          <w:i/>
          <w:color w:val="54441D"/>
          <w:sz w:val="28"/>
          <w:szCs w:val="28"/>
        </w:rPr>
        <w:t>ford</w:t>
      </w:r>
      <w:r w:rsidR="00260945" w:rsidRPr="001821ED">
        <w:rPr>
          <w:rFonts w:asciiTheme="majorBidi" w:hAnsiTheme="majorBidi" w:cstheme="majorBidi"/>
          <w:i/>
          <w:color w:val="54441D"/>
          <w:spacing w:val="57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upon </w:t>
      </w:r>
      <w:proofErr w:type="spellStart"/>
      <w:r w:rsidR="00260945" w:rsidRPr="001821ED">
        <w:rPr>
          <w:rFonts w:asciiTheme="majorBidi" w:hAnsiTheme="majorBidi" w:cstheme="majorBidi"/>
          <w:i/>
          <w:color w:val="54441D"/>
          <w:sz w:val="28"/>
          <w:szCs w:val="28"/>
        </w:rPr>
        <w:t>Co</w:t>
      </w:r>
      <w:r>
        <w:rPr>
          <w:rFonts w:asciiTheme="majorBidi" w:hAnsiTheme="majorBidi" w:cstheme="majorBidi"/>
          <w:i/>
          <w:color w:val="54441D"/>
          <w:sz w:val="28"/>
          <w:szCs w:val="28"/>
        </w:rPr>
        <w:t>nn</w:t>
      </w:r>
      <w:r w:rsidR="00260945" w:rsidRPr="001821ED">
        <w:rPr>
          <w:rFonts w:asciiTheme="majorBidi" w:hAnsiTheme="majorBidi" w:cstheme="majorBidi"/>
          <w:i/>
          <w:color w:val="54441D"/>
          <w:sz w:val="28"/>
          <w:szCs w:val="28"/>
        </w:rPr>
        <w:t>ecticott</w:t>
      </w:r>
      <w:proofErr w:type="spellEnd"/>
      <w:r w:rsidR="00260945" w:rsidRPr="001821ED">
        <w:rPr>
          <w:rFonts w:asciiTheme="majorBidi" w:hAnsiTheme="majorBidi" w:cstheme="majorBidi"/>
          <w:i/>
          <w:color w:val="54441D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color w:val="54441D"/>
          <w:spacing w:val="1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in</w:t>
      </w:r>
      <w:r w:rsidR="00260945" w:rsidRPr="001821ED">
        <w:rPr>
          <w:rFonts w:asciiTheme="majorBidi" w:hAnsiTheme="majorBidi" w:cstheme="majorBidi"/>
          <w:color w:val="54441D"/>
          <w:spacing w:val="4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N.</w:t>
      </w:r>
      <w:r w:rsidR="00260945" w:rsidRPr="001821ED">
        <w:rPr>
          <w:rFonts w:asciiTheme="majorBidi" w:hAnsiTheme="majorBidi" w:cstheme="majorBidi"/>
          <w:color w:val="54441D"/>
          <w:spacing w:val="29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sz w:val="28"/>
          <w:szCs w:val="28"/>
        </w:rPr>
        <w:t>E.</w:t>
      </w:r>
    </w:p>
    <w:p w14:paraId="78C44A10" w14:textId="292E6192" w:rsidR="0045230B" w:rsidRDefault="00C809AB" w:rsidP="00AD5FA2">
      <w:pPr>
        <w:spacing w:line="230" w:lineRule="exact"/>
        <w:ind w:right="356"/>
        <w:rPr>
          <w:rFonts w:asciiTheme="majorBidi" w:hAnsiTheme="majorBidi" w:cstheme="majorBidi"/>
          <w:color w:val="695931"/>
          <w:w w:val="105"/>
          <w:position w:val="3"/>
          <w:sz w:val="28"/>
          <w:szCs w:val="28"/>
        </w:rPr>
      </w:pPr>
      <w:r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               </w:t>
      </w:r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4°</w:t>
      </w:r>
      <w:r w:rsidR="00260945" w:rsidRPr="001821ED">
        <w:rPr>
          <w:rFonts w:asciiTheme="majorBidi" w:hAnsiTheme="majorBidi" w:cstheme="majorBidi"/>
          <w:color w:val="54441D"/>
          <w:spacing w:val="2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 xml:space="preserve">A. </w:t>
      </w:r>
      <w:r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M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i/>
          <w:color w:val="54441D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for</w:t>
      </w:r>
      <w:r w:rsidR="00260945" w:rsidRPr="001821ED">
        <w:rPr>
          <w:rFonts w:asciiTheme="majorBidi" w:hAnsiTheme="majorBidi" w:cstheme="majorBidi"/>
          <w:i/>
          <w:color w:val="54441D"/>
          <w:spacing w:val="10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J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ohn</w:t>
      </w:r>
      <w:r w:rsidR="00260945" w:rsidRPr="001821ED">
        <w:rPr>
          <w:rFonts w:asciiTheme="majorBidi" w:hAnsiTheme="majorBidi" w:cstheme="majorBidi"/>
          <w:i/>
          <w:color w:val="54441D"/>
          <w:spacing w:val="1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Bellamy,</w:t>
      </w:r>
      <w:r w:rsidR="00260945" w:rsidRPr="001821ED">
        <w:rPr>
          <w:rFonts w:asciiTheme="majorBidi" w:hAnsiTheme="majorBidi" w:cstheme="majorBidi"/>
          <w:i/>
          <w:color w:val="54441D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1648.  </w:t>
      </w:r>
      <w:r w:rsidR="00260945" w:rsidRPr="001821ED">
        <w:rPr>
          <w:rFonts w:asciiTheme="majorBidi" w:hAnsiTheme="majorBidi" w:cstheme="majorBidi"/>
          <w:color w:val="54441D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4441D"/>
          <w:w w:val="105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i/>
          <w:color w:val="54441D"/>
          <w:spacing w:val="-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(36</w:t>
      </w:r>
      <w:proofErr w:type="gramStart"/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); </w:t>
      </w:r>
      <w:r w:rsidR="00260945" w:rsidRPr="001821ED">
        <w:rPr>
          <w:rFonts w:asciiTheme="majorBidi" w:hAnsiTheme="majorBidi" w:cstheme="majorBidi"/>
          <w:color w:val="54441D"/>
          <w:spacing w:val="32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art</w:t>
      </w:r>
      <w:proofErr w:type="gramEnd"/>
      <w:r w:rsidR="00260945"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color w:val="695931"/>
          <w:w w:val="105"/>
          <w:position w:val="3"/>
          <w:sz w:val="28"/>
          <w:szCs w:val="28"/>
        </w:rPr>
        <w:t>1</w:t>
      </w:r>
      <w:r>
        <w:rPr>
          <w:rFonts w:asciiTheme="majorBidi" w:hAnsiTheme="majorBidi" w:cstheme="majorBidi"/>
          <w:color w:val="695931"/>
          <w:w w:val="105"/>
          <w:position w:val="3"/>
          <w:sz w:val="28"/>
          <w:szCs w:val="28"/>
        </w:rPr>
        <w:t>.</w:t>
      </w:r>
    </w:p>
    <w:p w14:paraId="01C372F1" w14:textId="3C2B272C" w:rsidR="0045230B" w:rsidRPr="001821ED" w:rsidRDefault="00260945" w:rsidP="00AD5FA2">
      <w:pPr>
        <w:spacing w:line="250" w:lineRule="exact"/>
        <w:ind w:left="9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D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695931"/>
          <w:w w:val="105"/>
          <w:sz w:val="28"/>
          <w:szCs w:val="28"/>
        </w:rPr>
        <w:t>author's</w:t>
      </w:r>
      <w:r w:rsidRPr="001821ED">
        <w:rPr>
          <w:rFonts w:asciiTheme="majorBidi" w:hAnsiTheme="majorBidi" w:cstheme="majorBidi"/>
          <w:color w:val="695931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reface</w:t>
      </w:r>
      <w:r w:rsidRPr="001821ED">
        <w:rPr>
          <w:rFonts w:asciiTheme="majorBidi" w:hAnsiTheme="majorBidi" w:cstheme="majorBidi"/>
          <w:color w:val="54441D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(r8</w:t>
      </w:r>
      <w:r w:rsidRPr="001821ED">
        <w:rPr>
          <w:rFonts w:asciiTheme="majorBidi" w:hAnsiTheme="majorBidi" w:cstheme="majorBidi"/>
          <w:color w:val="54441D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p.)</w:t>
      </w:r>
      <w:r w:rsidRPr="001821ED">
        <w:rPr>
          <w:rFonts w:asciiTheme="majorBidi" w:hAnsiTheme="majorBidi" w:cstheme="majorBidi"/>
          <w:color w:val="54441D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54441D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followed</w:t>
      </w:r>
      <w:r w:rsidRPr="001821ED">
        <w:rPr>
          <w:rFonts w:asciiTheme="majorBidi" w:hAnsiTheme="majorBidi" w:cstheme="majorBidi"/>
          <w:color w:val="54441D"/>
          <w:spacing w:val="5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41D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54441D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Epistle</w:t>
      </w:r>
    </w:p>
    <w:p w14:paraId="421D33FC" w14:textId="3C7248A5" w:rsidR="0045230B" w:rsidRPr="001821ED" w:rsidRDefault="00260945" w:rsidP="00AD5FA2">
      <w:pPr>
        <w:ind w:left="693" w:right="336" w:firstLine="12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o  the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 Reader  (4 pp.) subscribed  by  Edward  Hopkins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and </w:t>
      </w:r>
      <w:r w:rsidR="00C809AB">
        <w:rPr>
          <w:rFonts w:asciiTheme="majorBidi" w:hAnsiTheme="majorBidi" w:cstheme="majorBidi"/>
          <w:color w:val="54441D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lliam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Goodwin,  Hartford, 28 Oct., 16</w:t>
      </w:r>
      <w:r w:rsidR="00C809AB">
        <w:rPr>
          <w:rFonts w:asciiTheme="majorBidi" w:hAnsiTheme="majorBidi" w:cstheme="majorBidi"/>
          <w:color w:val="54441D"/>
          <w:w w:val="105"/>
          <w:sz w:val="28"/>
          <w:szCs w:val="28"/>
        </w:rPr>
        <w:t>4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7: a Poem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sz w:val="28"/>
          <w:szCs w:val="28"/>
        </w:rPr>
        <w:t>"in</w:t>
      </w:r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D"/>
          <w:sz w:val="28"/>
          <w:szCs w:val="28"/>
        </w:rPr>
        <w:t>obitum</w:t>
      </w:r>
      <w:proofErr w:type="spellEnd"/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D"/>
          <w:sz w:val="28"/>
          <w:szCs w:val="28"/>
        </w:rPr>
        <w:t>viri</w:t>
      </w:r>
      <w:proofErr w:type="spellEnd"/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D"/>
          <w:sz w:val="28"/>
          <w:szCs w:val="28"/>
        </w:rPr>
        <w:t>Doctissimi</w:t>
      </w:r>
      <w:proofErr w:type="spellEnd"/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D"/>
          <w:sz w:val="28"/>
          <w:szCs w:val="28"/>
        </w:rPr>
        <w:t>Thoma</w:t>
      </w:r>
      <w:r w:rsidR="00C809AB">
        <w:rPr>
          <w:rFonts w:asciiTheme="majorBidi" w:hAnsiTheme="majorBidi" w:cstheme="majorBidi"/>
          <w:color w:val="54441D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color w:val="54441D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54441D"/>
          <w:sz w:val="28"/>
          <w:szCs w:val="28"/>
        </w:rPr>
        <w:t>Hookeri</w:t>
      </w:r>
      <w:proofErr w:type="spellEnd"/>
      <w:r w:rsidRPr="001821ED">
        <w:rPr>
          <w:rFonts w:asciiTheme="majorBidi" w:hAnsiTheme="majorBidi" w:cstheme="majorBidi"/>
          <w:color w:val="54441D"/>
          <w:sz w:val="28"/>
          <w:szCs w:val="28"/>
        </w:rPr>
        <w:t>,"</w:t>
      </w:r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sz w:val="28"/>
          <w:szCs w:val="28"/>
        </w:rPr>
        <w:t>by Samuel</w:t>
      </w:r>
      <w:r w:rsidRPr="001821ED">
        <w:rPr>
          <w:rFonts w:asciiTheme="majorBidi" w:hAnsiTheme="majorBidi" w:cstheme="majorBidi"/>
          <w:color w:val="54441D"/>
          <w:spacing w:val="1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Stone;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others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Cotton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and  E. 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Rogers:  and a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further commendation to the reader by Thomas Goodw</w:t>
      </w:r>
      <w:r w:rsidR="00C809AB">
        <w:rPr>
          <w:rFonts w:asciiTheme="majorBidi" w:hAnsiTheme="majorBidi" w:cstheme="majorBidi"/>
          <w:color w:val="54441D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April</w:t>
      </w:r>
      <w:r w:rsidRPr="001821ED">
        <w:rPr>
          <w:rFonts w:asciiTheme="majorBidi" w:hAnsiTheme="majorBidi" w:cstheme="majorBidi"/>
          <w:color w:val="54441D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17,</w:t>
      </w:r>
      <w:r w:rsidRPr="001821ED">
        <w:rPr>
          <w:rFonts w:asciiTheme="majorBidi" w:hAnsiTheme="majorBidi" w:cstheme="majorBidi"/>
          <w:color w:val="54441D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1648.</w:t>
      </w:r>
    </w:p>
    <w:p w14:paraId="7560195F" w14:textId="1D3AD3CF" w:rsidR="0045230B" w:rsidRPr="001821ED" w:rsidRDefault="00260945" w:rsidP="00AD5FA2">
      <w:pPr>
        <w:ind w:left="679" w:right="354" w:firstLine="23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is work, it appears, was "finished, and sent near two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years "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earlier, to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rinted;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cop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"</w:t>
      </w: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was  then</w:t>
      </w:r>
      <w:proofErr w:type="gramEnd"/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uried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n the rude waves of the vast Ocean, with man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recious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Saints, in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eir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assag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hither."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reluctantl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consented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repar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another  copy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 for th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press, but </w:t>
      </w:r>
      <w:r w:rsidRPr="001821ED">
        <w:rPr>
          <w:rFonts w:asciiTheme="majorBidi" w:hAnsiTheme="majorBidi" w:cstheme="majorBidi"/>
          <w:color w:val="695931"/>
          <w:w w:val="105"/>
          <w:sz w:val="28"/>
          <w:szCs w:val="28"/>
        </w:rPr>
        <w:t xml:space="preserve">"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efore the full transcribing, he was translated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4441D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us</w:t>
      </w:r>
      <w:r w:rsidRPr="001821ED">
        <w:rPr>
          <w:rFonts w:asciiTheme="majorBidi" w:hAnsiTheme="majorBidi" w:cstheme="majorBidi"/>
          <w:color w:val="54441D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4441D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4441D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54441D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54441D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4441D"/>
          <w:spacing w:val="3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Lord."</w:t>
      </w:r>
    </w:p>
    <w:p w14:paraId="02BA45A8" w14:textId="545D2274" w:rsidR="0045230B" w:rsidRPr="001821ED" w:rsidRDefault="00260945" w:rsidP="00AD5FA2">
      <w:pPr>
        <w:spacing w:line="237" w:lineRule="auto"/>
        <w:ind w:left="685" w:right="359" w:firstLine="23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o  some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copies of  the work, John  Cotton's" The Wa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of  Congregational  Churches  cleared" was appended, and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general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itle,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ncluding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oth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works,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prefixed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o th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volume.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r. Cotton's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reatis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continues the answers to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Rutherford,  begun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by Mr. Hooker in Part I.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hap. 10,   of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the Survey. 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at  chapter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 ends on  p. 139,  the  next page</w:t>
      </w:r>
      <w:r w:rsidRPr="001821ED">
        <w:rPr>
          <w:rFonts w:asciiTheme="majorBidi" w:hAnsiTheme="majorBidi" w:cstheme="majorBidi"/>
          <w:color w:val="54441D"/>
          <w:spacing w:val="-55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-55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s blank, and Chapter r I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egins on the next page follow­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numbered 18;, with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a  new signature. 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It  may</w:t>
      </w:r>
      <w:proofErr w:type="gramEnd"/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 hav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been the intention of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the editors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to incorporate Mr.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Cot­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ton's work with Hooker's, in this  division  of  the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Survey,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or th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former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may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have</w:t>
      </w:r>
      <w:r w:rsidRPr="001821ED">
        <w:rPr>
          <w:rFonts w:asciiTheme="majorBidi" w:hAnsiTheme="majorBidi" w:cstheme="majorBidi"/>
          <w:color w:val="54441D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 xml:space="preserve">been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substituted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6340E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6340E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unfinished</w:t>
      </w:r>
      <w:r w:rsidRPr="001821ED">
        <w:rPr>
          <w:rFonts w:asciiTheme="majorBidi" w:hAnsiTheme="majorBidi" w:cstheme="majorBidi"/>
          <w:color w:val="54441D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4441D"/>
          <w:w w:val="105"/>
          <w:sz w:val="28"/>
          <w:szCs w:val="28"/>
        </w:rPr>
        <w:t>notes.</w:t>
      </w:r>
    </w:p>
    <w:p w14:paraId="3F0EE020" w14:textId="77777777" w:rsidR="0045230B" w:rsidRPr="001821ED" w:rsidRDefault="0045230B" w:rsidP="00AD5FA2">
      <w:pPr>
        <w:spacing w:line="237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8B8F7E8" w14:textId="53095F7D" w:rsidR="0045230B" w:rsidRPr="001821ED" w:rsidRDefault="00260945" w:rsidP="00AD5FA2">
      <w:pPr>
        <w:tabs>
          <w:tab w:val="right" w:pos="5893"/>
        </w:tabs>
        <w:spacing w:before="68"/>
        <w:ind w:left="176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4B3D15"/>
          <w:w w:val="120"/>
          <w:sz w:val="28"/>
          <w:szCs w:val="28"/>
        </w:rPr>
        <w:lastRenderedPageBreak/>
        <w:t xml:space="preserve">HIS </w:t>
      </w:r>
      <w:r w:rsidRPr="001821ED">
        <w:rPr>
          <w:rFonts w:asciiTheme="majorBidi" w:hAnsiTheme="majorBidi" w:cstheme="majorBidi"/>
          <w:i/>
          <w:color w:val="4B3D15"/>
          <w:spacing w:val="43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20"/>
          <w:sz w:val="28"/>
          <w:szCs w:val="28"/>
        </w:rPr>
        <w:t>PUBLISHED</w:t>
      </w:r>
      <w:proofErr w:type="gramEnd"/>
      <w:r w:rsidRPr="001821ED">
        <w:rPr>
          <w:rFonts w:asciiTheme="majorBidi" w:hAnsiTheme="majorBidi" w:cstheme="majorBidi"/>
          <w:i/>
          <w:color w:val="4B3D15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spacing w:val="1"/>
          <w:w w:val="1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20"/>
          <w:sz w:val="28"/>
          <w:szCs w:val="28"/>
        </w:rPr>
        <w:t>WORKS</w:t>
      </w:r>
      <w:r w:rsidRPr="001821ED">
        <w:rPr>
          <w:rFonts w:asciiTheme="majorBidi" w:hAnsiTheme="majorBidi" w:cstheme="majorBidi"/>
          <w:i/>
          <w:color w:val="64573A"/>
          <w:w w:val="120"/>
          <w:sz w:val="28"/>
          <w:szCs w:val="28"/>
        </w:rPr>
        <w:t>.</w:t>
      </w:r>
      <w:r w:rsidR="00C809AB">
        <w:rPr>
          <w:rFonts w:asciiTheme="majorBidi" w:hAnsiTheme="majorBidi" w:cstheme="majorBidi"/>
          <w:i/>
          <w:color w:val="64573A"/>
          <w:w w:val="120"/>
          <w:sz w:val="28"/>
          <w:szCs w:val="28"/>
        </w:rPr>
        <w:t xml:space="preserve">      </w:t>
      </w:r>
      <w:r w:rsidR="00C809AB" w:rsidRPr="00C809AB">
        <w:rPr>
          <w:rFonts w:asciiTheme="majorBidi" w:hAnsiTheme="majorBidi" w:cstheme="majorBidi"/>
          <w:iCs/>
          <w:color w:val="64573A"/>
          <w:w w:val="120"/>
          <w:sz w:val="28"/>
          <w:szCs w:val="28"/>
        </w:rPr>
        <w:t>193</w:t>
      </w:r>
    </w:p>
    <w:p w14:paraId="37C08E50" w14:textId="2A0C2A47" w:rsidR="0045230B" w:rsidRPr="001821ED" w:rsidRDefault="00260945" w:rsidP="00C809AB">
      <w:pPr>
        <w:spacing w:before="181" w:line="247" w:lineRule="auto"/>
        <w:ind w:left="450" w:right="630" w:firstLine="2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The Covenant of Grace opened</w:t>
      </w:r>
      <w:r w:rsidRPr="001821ED">
        <w:rPr>
          <w:rFonts w:asciiTheme="majorBidi" w:hAnsiTheme="majorBidi" w:cstheme="majorBidi"/>
          <w:i/>
          <w:color w:val="64573A"/>
          <w:w w:val="110"/>
          <w:sz w:val="28"/>
          <w:szCs w:val="28"/>
        </w:rPr>
        <w:t xml:space="preserve">: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wherein These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artic</w:t>
      </w:r>
      <w:proofErr w:type="spell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D15"/>
          <w:spacing w:val="-55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-55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ulars</w:t>
      </w:r>
      <w:proofErr w:type="spell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re  handled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;  viz.  </w:t>
      </w:r>
      <w:r w:rsidRPr="001821ED">
        <w:rPr>
          <w:rFonts w:asciiTheme="majorBidi" w:hAnsiTheme="majorBidi" w:cstheme="majorBidi"/>
          <w:b/>
          <w:color w:val="4B3D15"/>
          <w:w w:val="110"/>
          <w:sz w:val="28"/>
          <w:szCs w:val="28"/>
        </w:rPr>
        <w:t xml:space="preserve">1. 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·what the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Covenant  of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Grac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s, 2.  What  the Seales of  the  Covenant are, 3. Who  ar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artie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nd  Subjects  fit  to  receive  these  Seales.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Fr</w:t>
      </w:r>
      <w:r w:rsidR="00C809AB">
        <w:rPr>
          <w:rFonts w:asciiTheme="majorBidi" w:hAnsiTheme="majorBidi" w:cstheme="majorBidi"/>
          <w:color w:val="4B3D15"/>
          <w:w w:val="110"/>
          <w:sz w:val="28"/>
          <w:szCs w:val="28"/>
        </w:rPr>
        <w:t>o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ll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which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articular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nfant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Baptisme</w:t>
      </w:r>
      <w:proofErr w:type="spell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s  fully</w:t>
      </w:r>
      <w:proofErr w:type="gram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oved</w:t>
      </w:r>
      <w:r w:rsidRPr="001821ED">
        <w:rPr>
          <w:rFonts w:asciiTheme="majorBidi" w:hAnsiTheme="majorBidi" w:cstheme="majorBidi"/>
          <w:color w:val="4B3D15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5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vindicated. </w:t>
      </w:r>
      <w:r w:rsidRPr="001821ED">
        <w:rPr>
          <w:rFonts w:asciiTheme="majorBidi" w:hAnsiTheme="majorBidi" w:cstheme="majorBidi"/>
          <w:color w:val="4B3D15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Being</w:t>
      </w:r>
      <w:r w:rsidRPr="001821ED">
        <w:rPr>
          <w:rFonts w:asciiTheme="majorBidi" w:hAnsiTheme="majorBidi" w:cstheme="majorBidi"/>
          <w:color w:val="4B3D15"/>
          <w:spacing w:val="4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verall</w:t>
      </w:r>
      <w:proofErr w:type="spellEnd"/>
      <w:r w:rsidRPr="001821ED">
        <w:rPr>
          <w:rFonts w:asciiTheme="majorBidi" w:hAnsiTheme="majorBidi" w:cstheme="majorBidi"/>
          <w:color w:val="4B3D15"/>
          <w:spacing w:val="9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4B3D15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eached</w:t>
      </w:r>
      <w:r w:rsidR="00C809AB">
        <w:rPr>
          <w:rFonts w:asciiTheme="majorBidi" w:hAnsiTheme="majorBidi" w:cstheme="majorBidi"/>
          <w:color w:val="4B3D15"/>
          <w:w w:val="110"/>
          <w:sz w:val="28"/>
          <w:szCs w:val="28"/>
        </w:rPr>
        <w:br/>
      </w:r>
      <w:proofErr w:type="gramStart"/>
      <w:r w:rsidR="00C809AB">
        <w:rPr>
          <w:rFonts w:asciiTheme="majorBidi" w:hAnsiTheme="majorBidi" w:cstheme="majorBidi"/>
          <w:color w:val="64573A"/>
          <w:w w:val="110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t </w:t>
      </w:r>
      <w:r w:rsidRPr="001821ED">
        <w:rPr>
          <w:rFonts w:asciiTheme="majorBidi" w:hAnsiTheme="majorBidi" w:cstheme="majorBidi"/>
          <w:color w:val="4B3D15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Hartford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2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in </w:t>
      </w:r>
      <w:r w:rsidRPr="001821ED">
        <w:rPr>
          <w:rFonts w:asciiTheme="majorBidi" w:hAnsiTheme="majorBidi" w:cstheme="majorBidi"/>
          <w:color w:val="4B3D15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New-England.   </w:t>
      </w:r>
      <w:r w:rsidRPr="001821ED">
        <w:rPr>
          <w:rFonts w:asciiTheme="majorBidi" w:hAnsiTheme="majorBidi" w:cstheme="majorBidi"/>
          <w:color w:val="4B3D15"/>
          <w:spacing w:val="57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By </w:t>
      </w:r>
      <w:r w:rsidRPr="001821ED">
        <w:rPr>
          <w:rFonts w:asciiTheme="majorBidi" w:hAnsiTheme="majorBidi" w:cstheme="majorBidi"/>
          <w:color w:val="4B3D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at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1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Reverend </w:t>
      </w:r>
      <w:r w:rsidRPr="001821ED">
        <w:rPr>
          <w:rFonts w:asciiTheme="majorBidi" w:hAnsiTheme="majorBidi" w:cstheme="majorBidi"/>
          <w:color w:val="4B3D15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nd</w:t>
      </w:r>
      <w:r w:rsidR="00C809AB">
        <w:rPr>
          <w:rFonts w:asciiTheme="majorBidi" w:hAnsiTheme="majorBidi" w:cstheme="majorBidi"/>
          <w:color w:val="4B3D15"/>
          <w:w w:val="110"/>
          <w:sz w:val="28"/>
          <w:szCs w:val="28"/>
        </w:rPr>
        <w:br/>
      </w:r>
      <w:proofErr w:type="spellStart"/>
      <w:r w:rsidR="00C809AB">
        <w:rPr>
          <w:rFonts w:asciiTheme="majorBidi" w:hAnsiTheme="majorBidi" w:cstheme="majorBidi"/>
          <w:color w:val="4B3D15"/>
          <w:w w:val="105"/>
          <w:sz w:val="28"/>
          <w:szCs w:val="28"/>
        </w:rPr>
        <w:t>faithfull</w:t>
      </w:r>
      <w:proofErr w:type="spellEnd"/>
      <w:r w:rsidRPr="001821ED">
        <w:rPr>
          <w:rFonts w:asciiTheme="majorBidi" w:hAnsiTheme="majorBidi" w:cstheme="majorBidi"/>
          <w:color w:val="4B3D15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Minister </w:t>
      </w:r>
      <w:r w:rsidRPr="001821ED">
        <w:rPr>
          <w:rFonts w:asciiTheme="majorBidi" w:hAnsiTheme="majorBidi" w:cstheme="majorBidi"/>
          <w:color w:val="4B3D15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B3D15"/>
          <w:spacing w:val="3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B3D15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Gospel, </w:t>
      </w:r>
      <w:r w:rsidRPr="001821ED">
        <w:rPr>
          <w:rFonts w:asciiTheme="majorBidi" w:hAnsiTheme="majorBidi" w:cstheme="majorBidi"/>
          <w:color w:val="4B3D15"/>
          <w:spacing w:val="5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Mr. </w:t>
      </w:r>
      <w:r w:rsidRPr="001821ED">
        <w:rPr>
          <w:rFonts w:asciiTheme="majorBidi" w:hAnsiTheme="majorBidi" w:cstheme="majorBidi"/>
          <w:color w:val="4B3D15"/>
          <w:spacing w:val="24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Thomas </w:t>
      </w:r>
      <w:r w:rsidRPr="001821ED">
        <w:rPr>
          <w:rFonts w:asciiTheme="majorBidi" w:hAnsiTheme="majorBidi" w:cstheme="majorBidi"/>
          <w:color w:val="4B3D15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Hooker</w:t>
      </w:r>
      <w:proofErr w:type="gramEnd"/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.</w:t>
      </w:r>
    </w:p>
    <w:p w14:paraId="71206076" w14:textId="3EC59555" w:rsidR="0045230B" w:rsidRPr="001821ED" w:rsidRDefault="00260945" w:rsidP="00AD5FA2">
      <w:pPr>
        <w:tabs>
          <w:tab w:val="left" w:pos="2450"/>
        </w:tabs>
        <w:spacing w:line="253" w:lineRule="exact"/>
        <w:ind w:left="47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8E794B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D15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G.</w:t>
      </w:r>
      <w:r w:rsidRPr="001821ED">
        <w:rPr>
          <w:rFonts w:asciiTheme="majorBidi" w:hAnsiTheme="majorBidi" w:cstheme="majorBidi"/>
          <w:i/>
          <w:color w:val="4B3D15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Dawson,</w:t>
      </w:r>
      <w:r w:rsidRPr="001821ED">
        <w:rPr>
          <w:rFonts w:asciiTheme="majorBidi" w:hAnsiTheme="majorBidi" w:cstheme="majorBidi"/>
          <w:i/>
          <w:color w:val="4B3D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1649. </w:t>
      </w:r>
      <w:r w:rsidRPr="001821ED">
        <w:rPr>
          <w:rFonts w:asciiTheme="majorBidi" w:hAnsiTheme="majorBidi" w:cstheme="majorBidi"/>
          <w:color w:val="4B3D15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B3D15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(2),</w:t>
      </w:r>
      <w:r w:rsidRPr="001821ED">
        <w:rPr>
          <w:rFonts w:asciiTheme="majorBidi" w:hAnsiTheme="majorBidi" w:cstheme="majorBidi"/>
          <w:color w:val="4B3D15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85.</w:t>
      </w:r>
    </w:p>
    <w:p w14:paraId="02218110" w14:textId="715C07BD" w:rsidR="0045230B" w:rsidRPr="001821ED" w:rsidRDefault="00260945" w:rsidP="00AD5FA2">
      <w:pPr>
        <w:spacing w:before="98" w:line="247" w:lineRule="auto"/>
        <w:ind w:left="451" w:right="631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T</w:t>
      </w:r>
      <w:r w:rsidR="00C809AB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e Saints </w:t>
      </w:r>
      <w:proofErr w:type="spell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Digni</w:t>
      </w:r>
      <w:r w:rsidR="00C809AB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ti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 and </w:t>
      </w:r>
      <w:proofErr w:type="spell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Dut</w:t>
      </w:r>
      <w:r w:rsidR="00C809AB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e</w:t>
      </w:r>
      <w:proofErr w:type="spellEnd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ogether with Th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Danger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gnoranc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Hardnesse</w:t>
      </w:r>
      <w:proofErr w:type="spellEnd"/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.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Delivered  in</w:t>
      </w:r>
      <w:proofErr w:type="gram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verall</w:t>
      </w:r>
      <w:proofErr w:type="spell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rmons: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Reveren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Divine, Thoma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Hooker,</w:t>
      </w:r>
      <w:r w:rsidRPr="001821ED">
        <w:rPr>
          <w:rFonts w:asciiTheme="majorBidi" w:hAnsiTheme="majorBidi" w:cstheme="majorBidi"/>
          <w:color w:val="4B3D15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Late</w:t>
      </w:r>
      <w:r w:rsidRPr="001821ED">
        <w:rPr>
          <w:rFonts w:asciiTheme="majorBidi" w:hAnsiTheme="majorBidi" w:cstheme="majorBidi"/>
          <w:color w:val="4B3D15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eacher</w:t>
      </w:r>
      <w:r w:rsidRPr="001821ED">
        <w:rPr>
          <w:rFonts w:asciiTheme="majorBidi" w:hAnsiTheme="majorBidi" w:cstheme="majorBidi"/>
          <w:color w:val="4B3D15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D15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New-England.</w:t>
      </w:r>
    </w:p>
    <w:p w14:paraId="5A60EF65" w14:textId="77777777" w:rsidR="0045230B" w:rsidRPr="001821ED" w:rsidRDefault="00260945" w:rsidP="00AD5FA2">
      <w:pPr>
        <w:spacing w:line="251" w:lineRule="exact"/>
        <w:ind w:left="670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B3D15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G.  D[</w:t>
      </w:r>
      <w:proofErr w:type="spellStart"/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awson</w:t>
      </w:r>
      <w:proofErr w:type="spellEnd"/>
      <w:proofErr w:type="gramStart"/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 xml:space="preserve">], </w:t>
      </w:r>
      <w:r w:rsidRPr="001821ED">
        <w:rPr>
          <w:rFonts w:asciiTheme="majorBidi" w:hAnsiTheme="majorBidi" w:cstheme="majorBidi"/>
          <w:i/>
          <w:color w:val="4B3D15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for</w:t>
      </w:r>
      <w:proofErr w:type="gramEnd"/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spacing w:val="4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 xml:space="preserve">Francis </w:t>
      </w:r>
      <w:r w:rsidRPr="001821ED">
        <w:rPr>
          <w:rFonts w:asciiTheme="majorBidi" w:hAnsiTheme="majorBidi" w:cstheme="majorBidi"/>
          <w:i/>
          <w:color w:val="4B3D15"/>
          <w:spacing w:val="9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Eglesjield</w:t>
      </w:r>
      <w:proofErr w:type="spellEnd"/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i/>
          <w:color w:val="4B3D15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1651.   </w:t>
      </w:r>
      <w:r w:rsidRPr="001821ED">
        <w:rPr>
          <w:rFonts w:asciiTheme="majorBidi" w:hAnsiTheme="majorBidi" w:cstheme="majorBidi"/>
          <w:color w:val="4B3D15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05"/>
          <w:sz w:val="28"/>
          <w:szCs w:val="28"/>
        </w:rPr>
        <w:t>pp.</w:t>
      </w:r>
    </w:p>
    <w:p w14:paraId="53CCD274" w14:textId="77777777" w:rsidR="0045230B" w:rsidRPr="001821ED" w:rsidRDefault="00260945" w:rsidP="00AD5FA2">
      <w:pPr>
        <w:spacing w:before="11" w:line="239" w:lineRule="exact"/>
        <w:ind w:left="45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64573A"/>
          <w:sz w:val="28"/>
          <w:szCs w:val="28"/>
        </w:rPr>
        <w:t>(</w:t>
      </w:r>
      <w:r w:rsidRPr="001821ED">
        <w:rPr>
          <w:rFonts w:asciiTheme="majorBidi" w:hAnsiTheme="majorBidi" w:cstheme="majorBidi"/>
          <w:color w:val="4B3D15"/>
          <w:sz w:val="28"/>
          <w:szCs w:val="28"/>
        </w:rPr>
        <w:t>12),</w:t>
      </w:r>
      <w:r w:rsidRPr="001821ED">
        <w:rPr>
          <w:rFonts w:asciiTheme="majorBidi" w:hAnsiTheme="majorBidi" w:cstheme="majorBidi"/>
          <w:color w:val="4B3D15"/>
          <w:spacing w:val="2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z w:val="28"/>
          <w:szCs w:val="28"/>
        </w:rPr>
        <w:t>246.</w:t>
      </w:r>
    </w:p>
    <w:p w14:paraId="73B29809" w14:textId="21DE62BA" w:rsidR="0045230B" w:rsidRPr="001821ED" w:rsidRDefault="00260945" w:rsidP="00AD5FA2">
      <w:pPr>
        <w:spacing w:line="237" w:lineRule="auto"/>
        <w:ind w:left="457" w:right="580" w:firstLine="21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ven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sermons:  1.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The Gift </w:t>
      </w:r>
      <w:proofErr w:type="gram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of  Gifts</w:t>
      </w:r>
      <w:proofErr w:type="gramEnd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: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r,  The  En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spacing w:val="-1"/>
          <w:w w:val="110"/>
          <w:sz w:val="28"/>
          <w:szCs w:val="28"/>
        </w:rPr>
        <w:t>why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-1"/>
          <w:w w:val="110"/>
          <w:sz w:val="28"/>
          <w:szCs w:val="28"/>
        </w:rPr>
        <w:t>Christ gave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Himself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Titus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2.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14) :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2.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T</w:t>
      </w:r>
      <w:r w:rsidR="00C809AB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e Blessed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Inhabitant: 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or,  The Benefit of  Christs being in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Beleev</w:t>
      </w:r>
      <w:proofErr w:type="spell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ers</w:t>
      </w:r>
      <w:proofErr w:type="spell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Rom.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8. </w:t>
      </w:r>
      <w:r w:rsidR="00C809AB">
        <w:rPr>
          <w:rFonts w:asciiTheme="majorBidi" w:hAnsiTheme="majorBidi" w:cstheme="majorBidi"/>
          <w:color w:val="4B3D15"/>
          <w:w w:val="110"/>
          <w:sz w:val="28"/>
          <w:szCs w:val="28"/>
        </w:rPr>
        <w:t>10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); 3.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Grace Magnified: 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or the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iviledges</w:t>
      </w:r>
      <w:proofErr w:type="spell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os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Grace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Rom.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6. 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14);  4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. 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Wis­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domes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Attendants: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r The Voice of Christ to be obeye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Prov.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8. 32):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5.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Activitie</w:t>
      </w:r>
      <w:proofErr w:type="spellEnd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 of Faith: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r, Abraham'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Imitators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Rom.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4.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12) :</w:t>
      </w:r>
      <w:proofErr w:type="gram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6.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Culpable Ignorance: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Danger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gnoranc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under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Meanes</w:t>
      </w:r>
      <w:proofErr w:type="spell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(Is.  27: </w:t>
      </w:r>
      <w:r w:rsidRPr="001821ED">
        <w:rPr>
          <w:rFonts w:asciiTheme="majorBidi" w:hAnsiTheme="majorBidi" w:cstheme="majorBidi"/>
          <w:b/>
          <w:color w:val="4B3D15"/>
          <w:w w:val="110"/>
          <w:sz w:val="28"/>
          <w:szCs w:val="28"/>
        </w:rPr>
        <w:t xml:space="preserve">11):  </w:t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7.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Wilful</w:t>
      </w:r>
      <w:proofErr w:type="spellEnd"/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Hardnesse</w:t>
      </w:r>
      <w:proofErr w:type="spellEnd"/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>:</w:t>
      </w:r>
      <w:r w:rsidRPr="001821ED">
        <w:rPr>
          <w:rFonts w:asciiTheme="majorBidi" w:hAnsiTheme="majorBidi" w:cstheme="majorBidi"/>
          <w:i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or  the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Means  of 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Grace  Abuse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(Prov.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29. </w:t>
      </w:r>
      <w:r w:rsidRPr="001821ED">
        <w:rPr>
          <w:rFonts w:asciiTheme="majorBidi" w:hAnsiTheme="majorBidi" w:cstheme="majorBidi"/>
          <w:b/>
          <w:color w:val="4B3D15"/>
          <w:w w:val="110"/>
          <w:sz w:val="28"/>
          <w:szCs w:val="28"/>
        </w:rPr>
        <w:t>1).</w:t>
      </w:r>
      <w:r w:rsidRPr="001821ED">
        <w:rPr>
          <w:rFonts w:asciiTheme="majorBidi" w:hAnsiTheme="majorBidi" w:cstheme="majorBidi"/>
          <w:b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Each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rmon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has a full titlepage,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with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mprint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a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  general</w:t>
      </w:r>
      <w:proofErr w:type="gramEnd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 title; and probably  each  wa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old</w:t>
      </w:r>
      <w:r w:rsidRPr="001821ED">
        <w:rPr>
          <w:rFonts w:asciiTheme="majorBidi" w:hAnsiTheme="majorBidi" w:cstheme="majorBidi"/>
          <w:color w:val="4B3D15"/>
          <w:spacing w:val="5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eparately,</w:t>
      </w:r>
      <w:r w:rsidRPr="001821ED">
        <w:rPr>
          <w:rFonts w:asciiTheme="majorBidi" w:hAnsiTheme="majorBidi" w:cstheme="majorBidi"/>
          <w:color w:val="4B3D15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ough</w:t>
      </w:r>
      <w:r w:rsidRPr="001821ED">
        <w:rPr>
          <w:rFonts w:asciiTheme="majorBidi" w:hAnsiTheme="majorBidi" w:cstheme="majorBidi"/>
          <w:color w:val="4B3D15"/>
          <w:spacing w:val="1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5"/>
          <w:spacing w:val="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aging</w:t>
      </w:r>
      <w:r w:rsidRPr="001821ED">
        <w:rPr>
          <w:rFonts w:asciiTheme="majorBidi" w:hAnsiTheme="majorBidi" w:cstheme="majorBidi"/>
          <w:color w:val="4B3D15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s</w:t>
      </w:r>
      <w:r w:rsidRPr="001821ED">
        <w:rPr>
          <w:rFonts w:asciiTheme="majorBidi" w:hAnsiTheme="majorBidi" w:cstheme="majorBidi"/>
          <w:color w:val="4B3D15"/>
          <w:spacing w:val="4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continuous.</w:t>
      </w:r>
    </w:p>
    <w:p w14:paraId="257F80B1" w14:textId="65F1503B" w:rsidR="0045230B" w:rsidRPr="001821ED" w:rsidRDefault="00260945" w:rsidP="00AD5FA2">
      <w:pPr>
        <w:spacing w:before="3" w:line="249" w:lineRule="auto"/>
        <w:ind w:left="474" w:right="618" w:firstLine="20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eface, signe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.  S.  [Thomas Shepard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],  shows</w:t>
      </w:r>
      <w:proofErr w:type="gram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volum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wa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epared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for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press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4B3D15"/>
          <w:spacing w:val="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on-in-law.</w:t>
      </w:r>
    </w:p>
    <w:p w14:paraId="2778BDAD" w14:textId="31B298A1" w:rsidR="0045230B" w:rsidRPr="001821ED" w:rsidRDefault="00260945" w:rsidP="00AD5FA2">
      <w:pPr>
        <w:spacing w:before="49" w:line="242" w:lineRule="auto"/>
        <w:ind w:left="478" w:right="616" w:firstLine="22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D15"/>
          <w:w w:val="110"/>
          <w:sz w:val="28"/>
          <w:szCs w:val="28"/>
        </w:rPr>
        <w:t xml:space="preserve">A Comment upon Christ's Last Prayer </w:t>
      </w:r>
      <w:proofErr w:type="gramStart"/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In</w:t>
      </w:r>
      <w:proofErr w:type="gramEnd"/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the Seven­</w:t>
      </w:r>
      <w:r w:rsidRPr="001821ED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0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>teenth</w:t>
      </w:r>
      <w:proofErr w:type="spellEnd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 xml:space="preserve"> of John.</w:t>
      </w:r>
      <w:r w:rsidRPr="001821ED">
        <w:rPr>
          <w:rFonts w:asciiTheme="majorBidi" w:hAnsiTheme="majorBidi" w:cstheme="majorBidi"/>
          <w:color w:val="4B3D15"/>
          <w:spacing w:val="1"/>
          <w:w w:val="11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w w:val="115"/>
          <w:sz w:val="28"/>
          <w:szCs w:val="28"/>
        </w:rPr>
        <w:t>Wh</w:t>
      </w:r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 xml:space="preserve">erein is opened, The </w:t>
      </w:r>
      <w:proofErr w:type="spellStart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>Vnion</w:t>
      </w:r>
      <w:proofErr w:type="spellEnd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>Beleev</w:t>
      </w:r>
      <w:proofErr w:type="spellEnd"/>
      <w:r w:rsidRPr="001821ED">
        <w:rPr>
          <w:rFonts w:asciiTheme="majorBidi" w:hAnsiTheme="majorBidi" w:cstheme="majorBidi"/>
          <w:color w:val="4B3D15"/>
          <w:w w:val="11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D15"/>
          <w:spacing w:val="1"/>
          <w:w w:val="11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4B3D15"/>
          <w:spacing w:val="1"/>
          <w:w w:val="11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ers</w:t>
      </w:r>
      <w:proofErr w:type="spellEnd"/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 xml:space="preserve"> have with God and Christ, and the Glorious </w:t>
      </w:r>
      <w:proofErr w:type="spellStart"/>
      <w:r w:rsidRPr="001821ED">
        <w:rPr>
          <w:rFonts w:asciiTheme="majorBidi" w:hAnsiTheme="majorBidi" w:cstheme="majorBidi"/>
          <w:color w:val="4B3D15"/>
          <w:w w:val="105"/>
          <w:sz w:val="28"/>
          <w:szCs w:val="28"/>
        </w:rPr>
        <w:t>Priviledges</w:t>
      </w:r>
      <w:proofErr w:type="spellEnd"/>
      <w:r w:rsidRPr="001821ED">
        <w:rPr>
          <w:rFonts w:asciiTheme="majorBidi" w:hAnsiTheme="majorBidi" w:cstheme="majorBidi"/>
          <w:color w:val="4B3D15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-1"/>
          <w:w w:val="107"/>
          <w:sz w:val="28"/>
          <w:szCs w:val="28"/>
        </w:rPr>
        <w:t>thereo</w:t>
      </w:r>
      <w:r w:rsidRPr="001821ED">
        <w:rPr>
          <w:rFonts w:asciiTheme="majorBidi" w:hAnsiTheme="majorBidi" w:cstheme="majorBidi"/>
          <w:color w:val="4B3D15"/>
          <w:spacing w:val="14"/>
          <w:w w:val="107"/>
          <w:sz w:val="28"/>
          <w:szCs w:val="28"/>
        </w:rPr>
        <w:t>f</w:t>
      </w:r>
      <w:r w:rsidR="00C809AB">
        <w:rPr>
          <w:rFonts w:asciiTheme="majorBidi" w:hAnsiTheme="majorBidi" w:cstheme="majorBidi"/>
          <w:color w:val="4B3D15"/>
          <w:spacing w:val="14"/>
          <w:w w:val="107"/>
          <w:sz w:val="28"/>
          <w:szCs w:val="28"/>
        </w:rPr>
        <w:t>….</w:t>
      </w:r>
      <w:r w:rsidRPr="001821ED">
        <w:rPr>
          <w:rFonts w:asciiTheme="majorBidi" w:hAnsiTheme="majorBidi" w:cstheme="majorBidi"/>
          <w:color w:val="4B3D15"/>
          <w:spacing w:val="-1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spacing w:val="-1"/>
          <w:w w:val="108"/>
          <w:sz w:val="28"/>
          <w:szCs w:val="28"/>
        </w:rPr>
        <w:t>B</w:t>
      </w:r>
      <w:r w:rsidRPr="001821ED">
        <w:rPr>
          <w:rFonts w:asciiTheme="majorBidi" w:hAnsiTheme="majorBidi" w:cstheme="majorBidi"/>
          <w:color w:val="4B3D15"/>
          <w:w w:val="108"/>
          <w:sz w:val="28"/>
          <w:szCs w:val="28"/>
        </w:rPr>
        <w:t>y</w:t>
      </w:r>
      <w:r w:rsidRPr="001821ED">
        <w:rPr>
          <w:rFonts w:asciiTheme="majorBidi" w:hAnsiTheme="majorBidi" w:cstheme="majorBidi"/>
          <w:color w:val="4B3D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w w:val="108"/>
          <w:sz w:val="28"/>
          <w:szCs w:val="28"/>
        </w:rPr>
        <w:t>...</w:t>
      </w:r>
      <w:proofErr w:type="gramEnd"/>
      <w:r w:rsidRPr="001821ED">
        <w:rPr>
          <w:rFonts w:asciiTheme="majorBidi" w:hAnsiTheme="majorBidi" w:cstheme="majorBidi"/>
          <w:color w:val="4B3D15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color w:val="4B3D15"/>
          <w:spacing w:val="-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-1"/>
          <w:w w:val="108"/>
          <w:sz w:val="28"/>
          <w:szCs w:val="28"/>
        </w:rPr>
        <w:t>Mr</w:t>
      </w:r>
      <w:r w:rsidRPr="001821ED">
        <w:rPr>
          <w:rFonts w:asciiTheme="majorBidi" w:hAnsiTheme="majorBidi" w:cstheme="majorBidi"/>
          <w:color w:val="4B3D15"/>
          <w:w w:val="108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4B3D15"/>
          <w:spacing w:val="-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5"/>
          <w:spacing w:val="-1"/>
          <w:w w:val="110"/>
          <w:sz w:val="28"/>
          <w:szCs w:val="28"/>
        </w:rPr>
        <w:t>Thoma</w:t>
      </w:r>
      <w:r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s</w:t>
      </w:r>
      <w:r w:rsidRPr="001821ED">
        <w:rPr>
          <w:rFonts w:asciiTheme="majorBidi" w:hAnsiTheme="majorBidi" w:cstheme="majorBidi"/>
          <w:color w:val="4B3D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5"/>
          <w:spacing w:val="-1"/>
          <w:w w:val="109"/>
          <w:sz w:val="28"/>
          <w:szCs w:val="28"/>
        </w:rPr>
        <w:t>Hooker</w:t>
      </w:r>
      <w:r w:rsidRPr="001821ED">
        <w:rPr>
          <w:rFonts w:asciiTheme="majorBidi" w:hAnsiTheme="majorBidi" w:cstheme="majorBidi"/>
          <w:color w:val="4B3D15"/>
          <w:w w:val="109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D1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B3D15"/>
          <w:spacing w:val="-12"/>
          <w:sz w:val="28"/>
          <w:szCs w:val="28"/>
        </w:rPr>
        <w:t xml:space="preserve"> </w:t>
      </w:r>
      <w:proofErr w:type="spellStart"/>
      <w:proofErr w:type="gramEnd"/>
      <w:r w:rsidRPr="001821ED">
        <w:rPr>
          <w:rFonts w:asciiTheme="majorBidi" w:hAnsiTheme="majorBidi" w:cstheme="majorBidi"/>
          <w:i/>
          <w:color w:val="4B3D15"/>
          <w:spacing w:val="-1"/>
          <w:sz w:val="28"/>
          <w:szCs w:val="28"/>
        </w:rPr>
        <w:t>et</w:t>
      </w:r>
      <w:r w:rsidRPr="001821ED">
        <w:rPr>
          <w:rFonts w:asciiTheme="majorBidi" w:hAnsiTheme="majorBidi" w:cstheme="majorBidi"/>
          <w:i/>
          <w:color w:val="4B3D15"/>
          <w:spacing w:val="-12"/>
          <w:sz w:val="28"/>
          <w:szCs w:val="28"/>
        </w:rPr>
        <w:t>c</w:t>
      </w:r>
      <w:proofErr w:type="spellEnd"/>
      <w:r w:rsidR="00C809AB">
        <w:rPr>
          <w:rFonts w:asciiTheme="majorBidi" w:hAnsiTheme="majorBidi" w:cstheme="majorBidi"/>
          <w:i/>
          <w:color w:val="4B3D15"/>
          <w:spacing w:val="-12"/>
          <w:sz w:val="28"/>
          <w:szCs w:val="28"/>
        </w:rPr>
        <w:t>….</w:t>
      </w:r>
    </w:p>
    <w:p w14:paraId="5E11523D" w14:textId="1B30D19B" w:rsidR="0045230B" w:rsidRPr="001821ED" w:rsidRDefault="00C809AB" w:rsidP="00AD5FA2">
      <w:pPr>
        <w:spacing w:before="39"/>
        <w:ind w:left="461" w:right="73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B3D15"/>
          <w:w w:val="110"/>
          <w:sz w:val="28"/>
          <w:szCs w:val="28"/>
        </w:rPr>
        <w:t xml:space="preserve">                                       </w:t>
      </w:r>
      <w:r w:rsidR="00260945" w:rsidRPr="001821ED">
        <w:rPr>
          <w:rFonts w:asciiTheme="majorBidi" w:hAnsiTheme="majorBidi" w:cstheme="majorBidi"/>
          <w:color w:val="4B3D15"/>
          <w:w w:val="110"/>
          <w:sz w:val="28"/>
          <w:szCs w:val="28"/>
        </w:rPr>
        <w:t>13</w:t>
      </w:r>
    </w:p>
    <w:p w14:paraId="598CD76F" w14:textId="77777777" w:rsidR="0045230B" w:rsidRPr="001821ED" w:rsidRDefault="0045230B" w:rsidP="00AD5FA2">
      <w:pPr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B319F09" w14:textId="2CD337CA" w:rsidR="0045230B" w:rsidRPr="001821ED" w:rsidRDefault="00260945" w:rsidP="00AD5FA2">
      <w:pPr>
        <w:tabs>
          <w:tab w:val="left" w:pos="1738"/>
        </w:tabs>
        <w:spacing w:before="74"/>
        <w:ind w:left="569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w w:val="115"/>
          <w:sz w:val="28"/>
          <w:szCs w:val="28"/>
        </w:rPr>
        <w:lastRenderedPageBreak/>
        <w:t>194</w:t>
      </w:r>
      <w:r w:rsidRPr="001821ED">
        <w:rPr>
          <w:rFonts w:asciiTheme="majorBidi" w:hAnsiTheme="majorBidi" w:cstheme="majorBidi"/>
          <w:color w:val="52411A"/>
          <w:w w:val="115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>L</w:t>
      </w:r>
      <w:r w:rsidR="00C809AB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>FE</w:t>
      </w:r>
      <w:r w:rsidRPr="001821ED">
        <w:rPr>
          <w:rFonts w:asciiTheme="majorBidi" w:hAnsiTheme="majorBidi" w:cstheme="majorBidi"/>
          <w:i/>
          <w:color w:val="52411A"/>
          <w:spacing w:val="31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i/>
          <w:color w:val="52411A"/>
          <w:spacing w:val="20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>THOMAS</w:t>
      </w:r>
      <w:proofErr w:type="gramEnd"/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pacing w:val="17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15"/>
          <w:sz w:val="28"/>
          <w:szCs w:val="28"/>
        </w:rPr>
        <w:t>HOOKER.</w:t>
      </w:r>
    </w:p>
    <w:p w14:paraId="09AECA5B" w14:textId="77777777" w:rsidR="0045230B" w:rsidRPr="001821ED" w:rsidRDefault="00260945" w:rsidP="00AD5FA2">
      <w:pPr>
        <w:spacing w:before="220"/>
        <w:ind w:left="58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rinted</w:t>
      </w:r>
      <w:r w:rsidRPr="001821ED">
        <w:rPr>
          <w:rFonts w:asciiTheme="majorBidi" w:hAnsiTheme="majorBidi" w:cstheme="majorBidi"/>
          <w:color w:val="52411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41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11A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uthor's</w:t>
      </w:r>
      <w:r w:rsidRPr="001821ED">
        <w:rPr>
          <w:rFonts w:asciiTheme="majorBidi" w:hAnsiTheme="majorBidi" w:cstheme="majorBidi"/>
          <w:color w:val="52411A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52411A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apers,</w:t>
      </w:r>
      <w:r w:rsidRPr="001821ED">
        <w:rPr>
          <w:rFonts w:asciiTheme="majorBidi" w:hAnsiTheme="majorBidi" w:cstheme="majorBidi"/>
          <w:color w:val="52411A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...   </w:t>
      </w:r>
      <w:r w:rsidRPr="001821ED">
        <w:rPr>
          <w:rFonts w:asciiTheme="majorBidi" w:hAnsiTheme="majorBidi" w:cstheme="majorBidi"/>
          <w:color w:val="52411A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11A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ttested</w:t>
      </w:r>
    </w:p>
    <w:p w14:paraId="1195AD60" w14:textId="77777777" w:rsidR="0045230B" w:rsidRPr="001821ED" w:rsidRDefault="00260945" w:rsidP="00AD5FA2">
      <w:pPr>
        <w:spacing w:before="2" w:line="247" w:lineRule="exact"/>
        <w:ind w:left="584"/>
        <w:rPr>
          <w:rFonts w:asciiTheme="majorBidi" w:hAnsiTheme="majorBidi" w:cstheme="majorBidi"/>
          <w:sz w:val="28"/>
          <w:szCs w:val="28"/>
        </w:rPr>
      </w:pPr>
      <w:r w:rsidRPr="00C809AB">
        <w:rPr>
          <w:rFonts w:asciiTheme="majorBidi" w:hAnsiTheme="majorBidi" w:cstheme="majorBidi"/>
          <w:bCs/>
          <w:color w:val="5241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b/>
          <w:color w:val="52411A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e</w:t>
      </w:r>
      <w:r w:rsidRPr="001821ED">
        <w:rPr>
          <w:rFonts w:asciiTheme="majorBidi" w:hAnsiTheme="majorBidi" w:cstheme="majorBidi"/>
          <w:color w:val="52411A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uch</w:t>
      </w:r>
      <w:r w:rsidRPr="001821ED">
        <w:rPr>
          <w:rFonts w:asciiTheme="majorBidi" w:hAnsiTheme="majorBidi" w:cstheme="majorBidi"/>
          <w:color w:val="52411A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...   </w:t>
      </w:r>
      <w:r w:rsidRPr="001821ED">
        <w:rPr>
          <w:rFonts w:asciiTheme="majorBidi" w:hAnsiTheme="majorBidi" w:cstheme="majorBidi"/>
          <w:color w:val="5241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52411A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52411A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Goodwin</w:t>
      </w:r>
      <w:r w:rsidRPr="001821ED">
        <w:rPr>
          <w:rFonts w:asciiTheme="majorBidi" w:hAnsiTheme="majorBidi" w:cstheme="majorBidi"/>
          <w:color w:val="52411A"/>
          <w:spacing w:val="3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1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hilip</w:t>
      </w:r>
      <w:r w:rsidRPr="001821ED">
        <w:rPr>
          <w:rFonts w:asciiTheme="majorBidi" w:hAnsiTheme="majorBidi" w:cstheme="majorBidi"/>
          <w:color w:val="52411A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Nye.</w:t>
      </w:r>
    </w:p>
    <w:p w14:paraId="3628E4B6" w14:textId="77777777" w:rsidR="0045230B" w:rsidRPr="001821ED" w:rsidRDefault="00260945" w:rsidP="00AD5FA2">
      <w:pPr>
        <w:spacing w:line="256" w:lineRule="exact"/>
        <w:ind w:left="247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52411A"/>
          <w:spacing w:val="3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Peter</w:t>
      </w:r>
      <w:r w:rsidRPr="001821ED">
        <w:rPr>
          <w:rFonts w:asciiTheme="majorBidi" w:hAnsiTheme="majorBidi" w:cstheme="majorBidi"/>
          <w:i/>
          <w:color w:val="52411A"/>
          <w:spacing w:val="3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Cole,</w:t>
      </w:r>
      <w:r w:rsidRPr="001821ED">
        <w:rPr>
          <w:rFonts w:asciiTheme="majorBidi" w:hAnsiTheme="majorBidi" w:cstheme="majorBidi"/>
          <w:i/>
          <w:color w:val="52411A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 xml:space="preserve">1656.  </w:t>
      </w:r>
      <w:r w:rsidRPr="001821ED">
        <w:rPr>
          <w:rFonts w:asciiTheme="majorBidi" w:hAnsiTheme="majorBidi" w:cstheme="majorBidi"/>
          <w:color w:val="52411A"/>
          <w:spacing w:val="2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52411A"/>
          <w:spacing w:val="1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(26),</w:t>
      </w:r>
      <w:r w:rsidRPr="001821ED">
        <w:rPr>
          <w:rFonts w:asciiTheme="majorBidi" w:hAnsiTheme="majorBidi" w:cstheme="majorBidi"/>
          <w:color w:val="52411A"/>
          <w:spacing w:val="2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532.</w:t>
      </w:r>
    </w:p>
    <w:p w14:paraId="59DAF3BB" w14:textId="08C285CA" w:rsidR="0045230B" w:rsidRPr="001821ED" w:rsidRDefault="00260945" w:rsidP="00AD5FA2">
      <w:pPr>
        <w:spacing w:line="237" w:lineRule="auto"/>
        <w:ind w:left="580" w:right="496" w:firstLine="2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Half-title, on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p. </w:t>
      </w:r>
      <w:proofErr w:type="gram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I :</w:t>
      </w:r>
      <w:proofErr w:type="gramEnd"/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"Mr. Hooker's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eventeenth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ook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made</w:t>
      </w:r>
      <w:r w:rsidRPr="001821ED">
        <w:rPr>
          <w:rFonts w:asciiTheme="majorBidi" w:hAnsiTheme="majorBidi" w:cstheme="majorBidi"/>
          <w:color w:val="52411A"/>
          <w:spacing w:val="56"/>
          <w:w w:val="105"/>
          <w:sz w:val="28"/>
          <w:szCs w:val="28"/>
        </w:rPr>
        <w:t xml:space="preserve"> </w:t>
      </w:r>
      <w:r w:rsidRPr="00C809AB">
        <w:rPr>
          <w:rFonts w:asciiTheme="majorBidi" w:hAnsiTheme="majorBidi" w:cstheme="majorBidi"/>
          <w:bCs/>
          <w:color w:val="52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52411A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New-England."</w:t>
      </w:r>
      <w:r w:rsidRPr="001821ED">
        <w:rPr>
          <w:rFonts w:asciiTheme="majorBidi" w:hAnsiTheme="majorBidi" w:cstheme="majorBidi"/>
          <w:color w:val="52411A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color w:val="52411A"/>
          <w:spacing w:val="4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eries</w:t>
      </w:r>
      <w:r w:rsidRPr="001821ED">
        <w:rPr>
          <w:rFonts w:asciiTheme="majorBidi" w:hAnsiTheme="majorBidi" w:cstheme="majorBidi"/>
          <w:color w:val="52411A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11A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ermons</w:t>
      </w:r>
      <w:r w:rsidRPr="001821ED">
        <w:rPr>
          <w:rFonts w:asciiTheme="majorBidi" w:hAnsiTheme="majorBidi" w:cstheme="majorBidi"/>
          <w:color w:val="52411A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n</w:t>
      </w:r>
      <w:r w:rsidRPr="001821ED">
        <w:rPr>
          <w:rFonts w:asciiTheme="majorBidi" w:hAnsiTheme="majorBidi" w:cstheme="majorBidi"/>
          <w:color w:val="5241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John</w:t>
      </w:r>
    </w:p>
    <w:p w14:paraId="3FC53010" w14:textId="29935A6B" w:rsidR="0045230B" w:rsidRPr="001821ED" w:rsidRDefault="00260945" w:rsidP="00AD5FA2">
      <w:pPr>
        <w:spacing w:line="242" w:lineRule="auto"/>
        <w:ind w:left="573" w:right="491" w:firstLine="8"/>
        <w:rPr>
          <w:rFonts w:asciiTheme="majorBidi" w:hAnsiTheme="majorBidi" w:cstheme="majorBidi"/>
          <w:sz w:val="28"/>
          <w:szCs w:val="28"/>
        </w:rPr>
      </w:pPr>
      <w:r w:rsidRPr="00C809AB">
        <w:rPr>
          <w:rFonts w:asciiTheme="majorBidi" w:hAnsiTheme="majorBidi" w:cstheme="majorBidi"/>
          <w:bCs/>
          <w:color w:val="52411A"/>
          <w:w w:val="105"/>
          <w:sz w:val="28"/>
          <w:szCs w:val="28"/>
        </w:rPr>
        <w:t>17</w:t>
      </w:r>
      <w:r w:rsidRPr="001821ED">
        <w:rPr>
          <w:rFonts w:asciiTheme="majorBidi" w:hAnsiTheme="majorBidi" w:cstheme="majorBidi"/>
          <w:b/>
          <w:color w:val="52411A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b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20-26, preached, at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administration of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Lord's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upper,</w:t>
      </w:r>
      <w:r w:rsidRPr="001821ED">
        <w:rPr>
          <w:rFonts w:asciiTheme="majorBidi" w:hAnsiTheme="majorBidi" w:cstheme="majorBidi"/>
          <w:color w:val="52411A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1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11A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52411A"/>
          <w:spacing w:val="2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years</w:t>
      </w:r>
      <w:r w:rsidRPr="001821ED">
        <w:rPr>
          <w:rFonts w:asciiTheme="majorBidi" w:hAnsiTheme="majorBidi" w:cstheme="majorBidi"/>
          <w:color w:val="52411A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11A"/>
          <w:spacing w:val="4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Mr.</w:t>
      </w:r>
      <w:r w:rsidRPr="001821ED">
        <w:rPr>
          <w:rFonts w:asciiTheme="majorBidi" w:hAnsiTheme="majorBidi" w:cstheme="majorBidi"/>
          <w:color w:val="52411A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Hooker's</w:t>
      </w:r>
      <w:r w:rsidRPr="001821ED">
        <w:rPr>
          <w:rFonts w:asciiTheme="majorBidi" w:hAnsiTheme="majorBidi" w:cstheme="majorBidi"/>
          <w:color w:val="52411A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astorate.</w:t>
      </w:r>
    </w:p>
    <w:p w14:paraId="0AD1BB92" w14:textId="44C7742A" w:rsidR="0045230B" w:rsidRPr="001821ED" w:rsidRDefault="00260945" w:rsidP="00AD5FA2">
      <w:pPr>
        <w:spacing w:line="235" w:lineRule="auto"/>
        <w:ind w:left="573" w:right="479" w:firstLine="21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numbering of the volume as " Mr. Hooker's Seven­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eenth</w:t>
      </w:r>
      <w:proofErr w:type="spellEnd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Book" has given some trouble to the bibliographers.</w:t>
      </w:r>
      <w:r w:rsidR="00C809AB">
        <w:rPr>
          <w:rFonts w:asciiTheme="majorBidi" w:hAnsiTheme="majorBidi" w:cstheme="majorBidi"/>
          <w:color w:val="52411A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spacing w:val="-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f a collection of seventeen "books " -</w:t>
      </w:r>
      <w:r w:rsidR="00C809AB">
        <w:rPr>
          <w:rFonts w:asciiTheme="majorBidi" w:hAnsiTheme="majorBidi" w:cstheme="majorBidi"/>
          <w:color w:val="5241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each comprising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n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r  more</w:t>
      </w:r>
      <w:proofErr w:type="gramEnd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 sermons - 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ent to England for publication,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first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eig</w:t>
      </w:r>
      <w:r w:rsidR="00C809AB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 xml:space="preserve">t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wer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ublished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ogether by P. Cole, 1656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[and  1657], under the  general  title of  "The  Application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11A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 xml:space="preserve">Redemption," etc. ; and two others, the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 xml:space="preserve">ninth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 xml:space="preserve">and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tent</w:t>
      </w:r>
      <w:r w:rsidR="00C809AB">
        <w:rPr>
          <w:rFonts w:asciiTheme="majorBidi" w:hAnsiTheme="majorBidi" w:cstheme="majorBidi"/>
          <w:i/>
          <w:color w:val="52411A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,</w:t>
      </w:r>
      <w:r w:rsidRPr="001821ED">
        <w:rPr>
          <w:rFonts w:asciiTheme="majorBidi" w:hAnsiTheme="majorBidi" w:cstheme="majorBidi"/>
          <w:i/>
          <w:color w:val="52411A"/>
          <w:spacing w:val="1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i/>
          <w:color w:val="52411A"/>
          <w:spacing w:val="1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made a second volume under the same title.   Six others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(the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 xml:space="preserve">eleventh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to the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 xml:space="preserve">sixteenth,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inclusive) were announced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y Cole, in 1656, as "now printing, in two volumes," but I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find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no evidenc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at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y wer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ever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ublished.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C809AB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seventeenth</w:t>
      </w:r>
      <w:r w:rsidRPr="001821ED">
        <w:rPr>
          <w:rFonts w:asciiTheme="majorBidi" w:hAnsiTheme="majorBidi" w:cstheme="majorBidi"/>
          <w:i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"and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last" (as Col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announced it) was " </w:t>
      </w:r>
      <w:r w:rsidRPr="005F4AB5">
        <w:rPr>
          <w:rFonts w:asciiTheme="majorBidi" w:hAnsiTheme="majorBidi" w:cstheme="majorBidi"/>
          <w:bCs/>
          <w:color w:val="52411A"/>
          <w:w w:val="105"/>
          <w:sz w:val="28"/>
          <w:szCs w:val="28"/>
        </w:rPr>
        <w:t>A</w:t>
      </w:r>
      <w:r w:rsidRPr="001821ED">
        <w:rPr>
          <w:rFonts w:asciiTheme="majorBidi" w:hAnsiTheme="majorBidi" w:cstheme="majorBidi"/>
          <w:b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b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Comment</w:t>
      </w:r>
      <w:r w:rsidRPr="001821ED">
        <w:rPr>
          <w:rFonts w:asciiTheme="majorBidi" w:hAnsiTheme="majorBidi" w:cstheme="majorBidi"/>
          <w:color w:val="52411A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upon</w:t>
      </w:r>
      <w:r w:rsidRPr="001821ED">
        <w:rPr>
          <w:rFonts w:asciiTheme="majorBidi" w:hAnsiTheme="majorBidi" w:cstheme="majorBidi"/>
          <w:color w:val="52411A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Christ's</w:t>
      </w:r>
      <w:r w:rsidRPr="001821ED">
        <w:rPr>
          <w:rFonts w:asciiTheme="majorBidi" w:hAnsiTheme="majorBidi" w:cstheme="majorBidi"/>
          <w:color w:val="52411A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rayer,"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etc.</w:t>
      </w:r>
    </w:p>
    <w:p w14:paraId="2B1576C7" w14:textId="605B1AE3" w:rsidR="0045230B" w:rsidRPr="001821ED" w:rsidRDefault="00260945" w:rsidP="00AD5FA2">
      <w:pPr>
        <w:spacing w:before="89" w:line="235" w:lineRule="auto"/>
        <w:ind w:left="593" w:right="475" w:firstLine="227"/>
        <w:rPr>
          <w:rFonts w:asciiTheme="majorBidi" w:hAnsiTheme="majorBidi" w:cstheme="majorBidi"/>
          <w:sz w:val="28"/>
          <w:szCs w:val="28"/>
        </w:rPr>
      </w:pPr>
      <w:proofErr w:type="spellStart"/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Tlie</w:t>
      </w:r>
      <w:proofErr w:type="spellEnd"/>
      <w:r w:rsidRPr="001821ED">
        <w:rPr>
          <w:rFonts w:asciiTheme="majorBidi" w:hAnsiTheme="majorBidi" w:cstheme="majorBidi"/>
          <w:i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Application</w:t>
      </w:r>
      <w:r w:rsidRPr="001821ED">
        <w:rPr>
          <w:rFonts w:asciiTheme="majorBidi" w:hAnsiTheme="majorBidi" w:cstheme="majorBidi"/>
          <w:i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Redemption.</w:t>
      </w:r>
      <w:r w:rsidRPr="001821ED">
        <w:rPr>
          <w:rFonts w:asciiTheme="majorBidi" w:hAnsiTheme="majorBidi" w:cstheme="majorBidi"/>
          <w:i/>
          <w:color w:val="52411A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y  the</w:t>
      </w:r>
      <w:proofErr w:type="gramEnd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 Effectual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Work of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the </w:t>
      </w:r>
      <w:r w:rsidR="005F4AB5">
        <w:rPr>
          <w:rFonts w:asciiTheme="majorBidi" w:hAnsiTheme="majorBidi" w:cstheme="majorBidi"/>
          <w:color w:val="52411A"/>
          <w:w w:val="105"/>
          <w:sz w:val="28"/>
          <w:szCs w:val="28"/>
        </w:rPr>
        <w:t>W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ord, and Spirit of Christ, </w:t>
      </w:r>
      <w:r w:rsidRPr="005F4AB5">
        <w:rPr>
          <w:rFonts w:asciiTheme="majorBidi" w:hAnsiTheme="majorBidi" w:cstheme="majorBidi"/>
          <w:bCs/>
          <w:color w:val="52411A"/>
          <w:w w:val="105"/>
          <w:sz w:val="28"/>
          <w:szCs w:val="28"/>
        </w:rPr>
        <w:t>for</w:t>
      </w:r>
      <w:r w:rsidRPr="001821ED">
        <w:rPr>
          <w:rFonts w:asciiTheme="majorBidi" w:hAnsiTheme="majorBidi" w:cstheme="majorBidi"/>
          <w:b/>
          <w:color w:val="5241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bringing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home</w:t>
      </w:r>
      <w:r w:rsidRPr="001821ED">
        <w:rPr>
          <w:rFonts w:asciiTheme="majorBidi" w:hAnsiTheme="majorBidi" w:cstheme="majorBidi"/>
          <w:color w:val="52411A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52411A"/>
          <w:spacing w:val="1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lost </w:t>
      </w:r>
      <w:r w:rsidRPr="001821ED">
        <w:rPr>
          <w:rFonts w:asciiTheme="majorBidi" w:hAnsiTheme="majorBidi" w:cstheme="majorBidi"/>
          <w:color w:val="52411A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Sinners </w:t>
      </w:r>
      <w:r w:rsidRPr="001821ED">
        <w:rPr>
          <w:rFonts w:asciiTheme="majorBidi" w:hAnsiTheme="majorBidi" w:cstheme="majorBidi"/>
          <w:color w:val="52411A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52411A"/>
          <w:spacing w:val="4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God.  </w:t>
      </w:r>
      <w:r w:rsidRPr="001821ED">
        <w:rPr>
          <w:rFonts w:asciiTheme="majorBidi" w:hAnsiTheme="majorBidi" w:cstheme="majorBidi"/>
          <w:color w:val="52411A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[The</w:t>
      </w:r>
      <w:r w:rsidRPr="001821ED">
        <w:rPr>
          <w:rFonts w:asciiTheme="majorBidi" w:hAnsiTheme="majorBidi" w:cstheme="majorBidi"/>
          <w:color w:val="5241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first</w:t>
      </w:r>
      <w:r w:rsidRPr="001821ED">
        <w:rPr>
          <w:rFonts w:asciiTheme="majorBidi" w:hAnsiTheme="majorBidi" w:cstheme="majorBidi"/>
          <w:color w:val="52411A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Eight</w:t>
      </w:r>
      <w:r w:rsidRPr="001821ED">
        <w:rPr>
          <w:rFonts w:asciiTheme="majorBidi" w:hAnsiTheme="majorBidi" w:cstheme="majorBidi"/>
          <w:i/>
          <w:color w:val="52411A"/>
          <w:spacing w:val="2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ooks.]</w:t>
      </w:r>
    </w:p>
    <w:p w14:paraId="048AF21B" w14:textId="3D7570EE" w:rsidR="0045230B" w:rsidRPr="001821ED" w:rsidRDefault="005F4AB5" w:rsidP="005F4AB5">
      <w:pPr>
        <w:spacing w:line="247" w:lineRule="exact"/>
        <w:ind w:left="58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… </w:t>
      </w:r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>By</w:t>
      </w:r>
      <w:r w:rsidR="00260945" w:rsidRPr="001821ED">
        <w:rPr>
          <w:rFonts w:asciiTheme="majorBidi" w:hAnsiTheme="majorBidi" w:cstheme="majorBidi"/>
          <w:color w:val="52411A"/>
          <w:spacing w:val="3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...   </w:t>
      </w:r>
      <w:r w:rsidR="00260945" w:rsidRPr="001821ED">
        <w:rPr>
          <w:rFonts w:asciiTheme="majorBidi" w:hAnsiTheme="majorBidi" w:cstheme="majorBidi"/>
          <w:color w:val="52411A"/>
          <w:spacing w:val="36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color w:val="52411A"/>
          <w:spacing w:val="5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>Hooker</w:t>
      </w:r>
      <w:proofErr w:type="gramEnd"/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, </w:t>
      </w:r>
      <w:r w:rsidR="00260945" w:rsidRPr="001821ED">
        <w:rPr>
          <w:rFonts w:asciiTheme="majorBidi" w:hAnsiTheme="majorBidi" w:cstheme="majorBidi"/>
          <w:color w:val="52411A"/>
          <w:spacing w:val="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411A"/>
          <w:w w:val="110"/>
          <w:sz w:val="28"/>
          <w:szCs w:val="28"/>
        </w:rPr>
        <w:t xml:space="preserve">etc.  </w:t>
      </w:r>
      <w:r w:rsidR="00260945" w:rsidRPr="001821ED">
        <w:rPr>
          <w:rFonts w:asciiTheme="majorBidi" w:hAnsiTheme="majorBidi" w:cstheme="majorBidi"/>
          <w:i/>
          <w:color w:val="52411A"/>
          <w:spacing w:val="1"/>
          <w:w w:val="110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Printed </w:t>
      </w:r>
      <w:r w:rsidR="00260945" w:rsidRPr="001821ED">
        <w:rPr>
          <w:rFonts w:asciiTheme="majorBidi" w:hAnsiTheme="majorBidi" w:cstheme="majorBidi"/>
          <w:color w:val="52411A"/>
          <w:spacing w:val="19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>from</w:t>
      </w:r>
      <w:proofErr w:type="gramEnd"/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spacing w:val="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10"/>
          <w:sz w:val="28"/>
          <w:szCs w:val="28"/>
        </w:rPr>
        <w:t>the</w:t>
      </w:r>
      <w:r>
        <w:rPr>
          <w:rFonts w:asciiTheme="majorBidi" w:hAnsiTheme="majorBidi" w:cstheme="majorBidi"/>
          <w:color w:val="52411A"/>
          <w:w w:val="110"/>
          <w:sz w:val="28"/>
          <w:szCs w:val="28"/>
        </w:rPr>
        <w:br/>
      </w:r>
      <w:proofErr w:type="spellStart"/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uthour's</w:t>
      </w:r>
      <w:proofErr w:type="spellEnd"/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apers, ...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with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...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 Epistle by Thomas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Goodwin,</w:t>
      </w:r>
      <w:r w:rsidR="00260945" w:rsidRPr="001821ED">
        <w:rPr>
          <w:rFonts w:asciiTheme="majorBidi" w:hAnsiTheme="majorBidi" w:cstheme="majorBidi"/>
          <w:color w:val="52411A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color w:val="5241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hilip</w:t>
      </w:r>
      <w:r w:rsidR="00260945" w:rsidRPr="001821ED">
        <w:rPr>
          <w:rFonts w:asciiTheme="majorBidi" w:hAnsiTheme="majorBidi" w:cstheme="majorBidi"/>
          <w:color w:val="52411A"/>
          <w:spacing w:val="2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Nye.</w:t>
      </w:r>
      <w:r w:rsidR="00260945" w:rsidRPr="001821ED">
        <w:rPr>
          <w:rFonts w:asciiTheme="majorBidi" w:hAnsiTheme="majorBidi" w:cstheme="majorBidi"/>
          <w:color w:val="52411A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8°</w:t>
      </w:r>
      <w:r w:rsidR="00260945" w:rsidRPr="001821ED">
        <w:rPr>
          <w:rFonts w:asciiTheme="majorBidi" w:hAnsiTheme="majorBidi" w:cstheme="majorBidi"/>
          <w:color w:val="52411A"/>
          <w:spacing w:val="19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1657.</w:t>
      </w:r>
      <w:r w:rsidR="00260945" w:rsidRPr="001821ED">
        <w:rPr>
          <w:rFonts w:asciiTheme="majorBidi" w:hAnsiTheme="majorBidi" w:cstheme="majorBidi"/>
          <w:color w:val="52411A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pp.</w:t>
      </w:r>
      <w:r w:rsidR="00260945" w:rsidRPr="001821ED">
        <w:rPr>
          <w:rFonts w:asciiTheme="majorBidi" w:hAnsiTheme="majorBidi" w:cstheme="majorBidi"/>
          <w:i/>
          <w:color w:val="52411A"/>
          <w:spacing w:val="-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(46),</w:t>
      </w:r>
      <w:r w:rsidR="00260945" w:rsidRPr="001821ED">
        <w:rPr>
          <w:rFonts w:asciiTheme="majorBidi" w:hAnsiTheme="majorBidi" w:cstheme="majorBidi"/>
          <w:color w:val="52411A"/>
          <w:spacing w:val="1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451.</w:t>
      </w:r>
    </w:p>
    <w:p w14:paraId="6176AAC8" w14:textId="5D608726" w:rsidR="0045230B" w:rsidRPr="001821ED" w:rsidRDefault="00260945" w:rsidP="00AD5FA2">
      <w:pPr>
        <w:spacing w:line="242" w:lineRule="auto"/>
        <w:ind w:left="589" w:right="469" w:firstLine="2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itl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collation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re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from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Sabin: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ut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Cat</w:t>
      </w:r>
      <w:r w:rsidR="005F4AB5">
        <w:rPr>
          <w:rFonts w:asciiTheme="majorBidi" w:hAnsiTheme="majorBidi" w:cstheme="majorBidi"/>
          <w:color w:val="52411A"/>
          <w:w w:val="105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logue</w:t>
      </w:r>
      <w:proofErr w:type="spellEnd"/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Red Cross (Dr. Williams's)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Library men­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wo editions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f 1656, one in octavo,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he other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quarto.</w:t>
      </w:r>
    </w:p>
    <w:p w14:paraId="2082A49B" w14:textId="77777777" w:rsidR="0045230B" w:rsidRPr="001821ED" w:rsidRDefault="00260945" w:rsidP="00AD5FA2">
      <w:pPr>
        <w:tabs>
          <w:tab w:val="left" w:pos="3690"/>
        </w:tabs>
        <w:spacing w:before="30" w:line="257" w:lineRule="exact"/>
        <w:ind w:right="496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i/>
          <w:color w:val="52411A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Application</w:t>
      </w:r>
      <w:r w:rsidRPr="001821ED">
        <w:rPr>
          <w:rFonts w:asciiTheme="majorBidi" w:hAnsiTheme="majorBidi" w:cstheme="majorBidi"/>
          <w:i/>
          <w:color w:val="52411A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i/>
          <w:color w:val="52411A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Redemption,</w:t>
      </w:r>
      <w:r w:rsidRPr="001821ED">
        <w:rPr>
          <w:rFonts w:asciiTheme="majorBidi" w:hAnsiTheme="majorBidi" w:cstheme="majorBidi"/>
          <w:i/>
          <w:color w:val="52411A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etc.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41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>Ninth</w:t>
      </w:r>
      <w:proofErr w:type="gramEnd"/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pacing w:val="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nd</w:t>
      </w:r>
    </w:p>
    <w:p w14:paraId="4EF1A201" w14:textId="77777777" w:rsidR="0045230B" w:rsidRPr="001821ED" w:rsidRDefault="00260945" w:rsidP="00AD5FA2">
      <w:pPr>
        <w:tabs>
          <w:tab w:val="left" w:pos="1894"/>
        </w:tabs>
        <w:spacing w:line="255" w:lineRule="exact"/>
        <w:ind w:right="491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i/>
          <w:color w:val="52411A"/>
          <w:w w:val="105"/>
          <w:sz w:val="28"/>
          <w:szCs w:val="28"/>
        </w:rPr>
        <w:t xml:space="preserve">Tenth </w:t>
      </w:r>
      <w:r w:rsidRPr="001821ED">
        <w:rPr>
          <w:rFonts w:asciiTheme="majorBidi" w:hAnsiTheme="majorBidi" w:cstheme="majorBidi"/>
          <w:i/>
          <w:color w:val="52411A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Books</w:t>
      </w:r>
      <w:proofErr w:type="gramEnd"/>
      <w:r w:rsidRPr="001821ED">
        <w:rPr>
          <w:rFonts w:asciiTheme="majorBidi" w:hAnsiTheme="majorBidi" w:cstheme="majorBidi"/>
          <w:color w:val="5241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...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ab/>
      </w:r>
      <w:proofErr w:type="gramStart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Printed </w:t>
      </w:r>
      <w:r w:rsidRPr="001821ED">
        <w:rPr>
          <w:rFonts w:asciiTheme="majorBidi" w:hAnsiTheme="majorBidi" w:cstheme="majorBidi"/>
          <w:color w:val="52411A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from</w:t>
      </w:r>
      <w:proofErr w:type="gramEnd"/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52411A"/>
          <w:spacing w:val="4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Author's  </w:t>
      </w:r>
      <w:r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Papers,</w:t>
      </w:r>
    </w:p>
    <w:p w14:paraId="26E0D615" w14:textId="4DB65E9D" w:rsidR="0045230B" w:rsidRPr="001821ED" w:rsidRDefault="005F4AB5" w:rsidP="00AD5FA2">
      <w:pPr>
        <w:tabs>
          <w:tab w:val="left" w:pos="3592"/>
        </w:tabs>
        <w:spacing w:line="242" w:lineRule="auto"/>
        <w:ind w:left="594" w:right="489" w:firstLine="11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52411A"/>
          <w:w w:val="105"/>
          <w:sz w:val="28"/>
          <w:szCs w:val="28"/>
        </w:rPr>
        <w:t>W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ritten </w:t>
      </w:r>
      <w:r w:rsidR="00260945" w:rsidRPr="001821ED">
        <w:rPr>
          <w:rFonts w:asciiTheme="majorBidi" w:hAnsiTheme="majorBidi" w:cstheme="majorBidi"/>
          <w:color w:val="52411A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with</w:t>
      </w:r>
      <w:proofErr w:type="gramEnd"/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spacing w:val="1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his</w:t>
      </w:r>
      <w:r w:rsidR="00260945" w:rsidRPr="001821ED">
        <w:rPr>
          <w:rFonts w:asciiTheme="majorBidi" w:hAnsiTheme="majorBidi" w:cstheme="majorBidi"/>
          <w:color w:val="52411A"/>
          <w:spacing w:val="3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own</w:t>
      </w:r>
      <w:r w:rsidR="00260945" w:rsidRPr="001821ED">
        <w:rPr>
          <w:rFonts w:asciiTheme="majorBidi" w:hAnsiTheme="majorBidi" w:cstheme="majorBidi"/>
          <w:color w:val="52411A"/>
          <w:spacing w:val="5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hand.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ab/>
        <w:t>And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attested</w:t>
      </w:r>
      <w:r w:rsidR="00260945" w:rsidRPr="001821ED">
        <w:rPr>
          <w:rFonts w:asciiTheme="majorBidi" w:hAnsiTheme="majorBidi" w:cstheme="majorBidi"/>
          <w:color w:val="52411A"/>
          <w:spacing w:val="1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to  be</w:t>
      </w:r>
      <w:proofErr w:type="gramEnd"/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  such,</w:t>
      </w:r>
      <w:r>
        <w:rPr>
          <w:rFonts w:asciiTheme="majorBidi" w:hAnsiTheme="majorBidi" w:cstheme="majorBidi"/>
          <w:color w:val="52411A"/>
          <w:w w:val="105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52411A"/>
          <w:spacing w:val="-5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in </w:t>
      </w:r>
      <w:r w:rsidR="00260945" w:rsidRPr="001821ED">
        <w:rPr>
          <w:rFonts w:asciiTheme="majorBidi" w:hAnsiTheme="majorBidi" w:cstheme="majorBidi"/>
          <w:color w:val="52411A"/>
          <w:spacing w:val="24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an </w:t>
      </w:r>
      <w:r w:rsidR="00260945" w:rsidRPr="001821ED">
        <w:rPr>
          <w:rFonts w:asciiTheme="majorBidi" w:hAnsiTheme="majorBidi" w:cstheme="majorBidi"/>
          <w:color w:val="52411A"/>
          <w:spacing w:val="40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Epistle, </w:t>
      </w:r>
      <w:r w:rsidR="00260945" w:rsidRPr="001821ED">
        <w:rPr>
          <w:rFonts w:asciiTheme="majorBidi" w:hAnsiTheme="majorBidi" w:cstheme="majorBidi"/>
          <w:color w:val="52411A"/>
          <w:spacing w:val="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By </w:t>
      </w:r>
      <w:r w:rsidR="00260945" w:rsidRPr="001821ED">
        <w:rPr>
          <w:rFonts w:asciiTheme="majorBidi" w:hAnsiTheme="majorBidi" w:cstheme="majorBidi"/>
          <w:color w:val="52411A"/>
          <w:spacing w:val="5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Thomas </w:t>
      </w:r>
      <w:r w:rsidR="00260945" w:rsidRPr="001821ED">
        <w:rPr>
          <w:rFonts w:asciiTheme="majorBidi" w:hAnsiTheme="majorBidi" w:cstheme="majorBidi"/>
          <w:color w:val="52411A"/>
          <w:spacing w:val="1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Goodwin </w:t>
      </w:r>
      <w:r w:rsidR="00260945" w:rsidRPr="001821ED">
        <w:rPr>
          <w:rFonts w:asciiTheme="majorBidi" w:hAnsiTheme="majorBidi" w:cstheme="majorBidi"/>
          <w:color w:val="52411A"/>
          <w:spacing w:val="3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and </w:t>
      </w:r>
      <w:r w:rsidR="00260945" w:rsidRPr="001821ED">
        <w:rPr>
          <w:rFonts w:asciiTheme="majorBidi" w:hAnsiTheme="majorBidi" w:cstheme="majorBidi"/>
          <w:color w:val="52411A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 xml:space="preserve">Philip </w:t>
      </w:r>
      <w:r w:rsidR="00260945" w:rsidRPr="001821ED">
        <w:rPr>
          <w:rFonts w:asciiTheme="majorBidi" w:hAnsiTheme="majorBidi" w:cstheme="majorBidi"/>
          <w:color w:val="52411A"/>
          <w:spacing w:val="38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52411A"/>
          <w:w w:val="105"/>
          <w:sz w:val="28"/>
          <w:szCs w:val="28"/>
        </w:rPr>
        <w:t>Nye.</w:t>
      </w:r>
    </w:p>
    <w:p w14:paraId="1A81B5AE" w14:textId="77777777" w:rsidR="0045230B" w:rsidRPr="001821ED" w:rsidRDefault="00260945" w:rsidP="00AD5FA2">
      <w:pPr>
        <w:tabs>
          <w:tab w:val="left" w:pos="4164"/>
        </w:tabs>
        <w:spacing w:line="259" w:lineRule="exact"/>
        <w:ind w:left="206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52411A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52411A"/>
          <w:spacing w:val="3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Peter</w:t>
      </w:r>
      <w:r w:rsidRPr="001821ED">
        <w:rPr>
          <w:rFonts w:asciiTheme="majorBidi" w:hAnsiTheme="majorBidi" w:cstheme="majorBidi"/>
          <w:i/>
          <w:color w:val="52411A"/>
          <w:spacing w:val="1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Cole,</w:t>
      </w:r>
      <w:r w:rsidRPr="001821ED">
        <w:rPr>
          <w:rFonts w:asciiTheme="majorBidi" w:hAnsiTheme="majorBidi" w:cstheme="majorBidi"/>
          <w:i/>
          <w:color w:val="52411A"/>
          <w:spacing w:val="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1657.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52411A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52411A"/>
          <w:spacing w:val="-9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(22),</w:t>
      </w:r>
      <w:r w:rsidRPr="001821ED">
        <w:rPr>
          <w:rFonts w:asciiTheme="majorBidi" w:hAnsiTheme="majorBidi" w:cstheme="majorBidi"/>
          <w:color w:val="52411A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702,</w:t>
      </w:r>
      <w:r w:rsidRPr="001821ED">
        <w:rPr>
          <w:rFonts w:asciiTheme="majorBidi" w:hAnsiTheme="majorBidi" w:cstheme="majorBidi"/>
          <w:color w:val="52411A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52411A"/>
          <w:sz w:val="28"/>
          <w:szCs w:val="28"/>
        </w:rPr>
        <w:t>(30).</w:t>
      </w:r>
    </w:p>
    <w:p w14:paraId="7D2383B6" w14:textId="77777777" w:rsidR="0045230B" w:rsidRPr="001821ED" w:rsidRDefault="0045230B" w:rsidP="00AD5FA2">
      <w:pPr>
        <w:spacing w:line="259" w:lineRule="exact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680E376" w14:textId="01DB1D4B" w:rsidR="0045230B" w:rsidRPr="001821ED" w:rsidRDefault="00260945" w:rsidP="00AD5FA2">
      <w:pPr>
        <w:tabs>
          <w:tab w:val="left" w:pos="2507"/>
          <w:tab w:val="left" w:pos="5756"/>
        </w:tabs>
        <w:spacing w:before="65"/>
        <w:ind w:left="199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lastRenderedPageBreak/>
        <w:t>HIS</w:t>
      </w:r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ab/>
      </w:r>
      <w:r w:rsidR="005F4AB5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 xml:space="preserve">PUBLISHED </w:t>
      </w:r>
      <w:r w:rsidRPr="001821ED">
        <w:rPr>
          <w:rFonts w:asciiTheme="majorBidi" w:hAnsiTheme="majorBidi" w:cstheme="majorBidi"/>
          <w:i/>
          <w:color w:val="4F3F16"/>
          <w:spacing w:val="22"/>
          <w:w w:val="11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>WORKS</w:t>
      </w:r>
      <w:proofErr w:type="gramEnd"/>
      <w:r w:rsidRPr="001821ED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>.</w:t>
      </w:r>
      <w:r w:rsidR="005F4AB5">
        <w:rPr>
          <w:rFonts w:asciiTheme="majorBidi" w:hAnsiTheme="majorBidi" w:cstheme="majorBidi"/>
          <w:i/>
          <w:color w:val="4F3F16"/>
          <w:w w:val="115"/>
          <w:sz w:val="28"/>
          <w:szCs w:val="28"/>
        </w:rPr>
        <w:t xml:space="preserve">         </w:t>
      </w:r>
      <w:r w:rsidR="005F4AB5" w:rsidRPr="005F4AB5">
        <w:rPr>
          <w:rFonts w:asciiTheme="majorBidi" w:hAnsiTheme="majorBidi" w:cstheme="majorBidi"/>
          <w:iCs/>
          <w:color w:val="4F3F16"/>
          <w:w w:val="115"/>
          <w:sz w:val="28"/>
          <w:szCs w:val="28"/>
        </w:rPr>
        <w:t>195</w:t>
      </w:r>
    </w:p>
    <w:p w14:paraId="29A319EF" w14:textId="4C5049E5" w:rsidR="0045230B" w:rsidRPr="001821ED" w:rsidRDefault="005F4AB5" w:rsidP="00AD5FA2">
      <w:pPr>
        <w:tabs>
          <w:tab w:val="left" w:pos="2096"/>
        </w:tabs>
        <w:spacing w:before="183" w:line="224" w:lineRule="exact"/>
        <w:ind w:left="87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F3F16"/>
          <w:w w:val="110"/>
          <w:sz w:val="28"/>
          <w:szCs w:val="28"/>
        </w:rPr>
        <w:br/>
      </w:r>
      <w:r w:rsidR="00260945"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F16"/>
          <w:spacing w:val="50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same</w:t>
      </w:r>
      <w:r w:rsidR="00260945" w:rsidRPr="001821ED">
        <w:rPr>
          <w:rFonts w:asciiTheme="majorBidi" w:hAnsiTheme="majorBidi" w:cstheme="majorBidi"/>
          <w:color w:val="5D5444"/>
          <w:w w:val="110"/>
          <w:sz w:val="28"/>
          <w:szCs w:val="28"/>
        </w:rPr>
        <w:t>.</w:t>
      </w:r>
      <w:r>
        <w:rPr>
          <w:rFonts w:asciiTheme="majorBidi" w:hAnsiTheme="majorBidi" w:cstheme="majorBidi"/>
          <w:color w:val="5D5444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e</w:t>
      </w:r>
      <w:r w:rsidR="00260945" w:rsidRPr="001821ED">
        <w:rPr>
          <w:rFonts w:asciiTheme="majorBidi" w:hAnsiTheme="majorBidi" w:cstheme="majorBidi"/>
          <w:color w:val="4F3F16"/>
          <w:spacing w:val="3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Second</w:t>
      </w:r>
      <w:r w:rsidR="00260945" w:rsidRPr="001821ED">
        <w:rPr>
          <w:rFonts w:asciiTheme="majorBidi" w:hAnsiTheme="majorBidi" w:cstheme="majorBidi"/>
          <w:color w:val="4F3F16"/>
          <w:spacing w:val="53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Edition.</w:t>
      </w:r>
    </w:p>
    <w:p w14:paraId="7126A729" w14:textId="77777777" w:rsidR="0045230B" w:rsidRPr="001821ED" w:rsidRDefault="00260945" w:rsidP="00AD5FA2">
      <w:pPr>
        <w:spacing w:line="272" w:lineRule="exact"/>
        <w:ind w:left="200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4°</w:t>
      </w:r>
      <w:r w:rsidRPr="001821ED">
        <w:rPr>
          <w:rFonts w:asciiTheme="majorBidi" w:hAnsiTheme="majorBidi" w:cstheme="majorBidi"/>
          <w:color w:val="4F3F16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Peter</w:t>
      </w:r>
      <w:r w:rsidRPr="001821ED">
        <w:rPr>
          <w:rFonts w:asciiTheme="majorBidi" w:hAnsiTheme="majorBidi" w:cstheme="majorBidi"/>
          <w:i/>
          <w:color w:val="4F3F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Cole,</w:t>
      </w:r>
      <w:r w:rsidRPr="001821ED">
        <w:rPr>
          <w:rFonts w:asciiTheme="majorBidi" w:hAnsiTheme="majorBidi" w:cstheme="majorBidi"/>
          <w:i/>
          <w:color w:val="4F3F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1659. </w:t>
      </w:r>
      <w:r w:rsidRPr="001821ED">
        <w:rPr>
          <w:rFonts w:asciiTheme="majorBidi" w:hAnsiTheme="majorBidi" w:cstheme="majorBidi"/>
          <w:color w:val="4F3F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w w:val="105"/>
          <w:sz w:val="28"/>
          <w:szCs w:val="28"/>
        </w:rPr>
        <w:t>pp.</w:t>
      </w:r>
      <w:r w:rsidRPr="001821ED">
        <w:rPr>
          <w:rFonts w:asciiTheme="majorBidi" w:hAnsiTheme="majorBidi" w:cstheme="majorBidi"/>
          <w:i/>
          <w:color w:val="4F3F16"/>
          <w:spacing w:val="-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(22),</w:t>
      </w:r>
      <w:r w:rsidRPr="001821ED">
        <w:rPr>
          <w:rFonts w:asciiTheme="majorBidi" w:hAnsiTheme="majorBidi" w:cstheme="majorBidi"/>
          <w:color w:val="4F3F16"/>
          <w:spacing w:val="1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702,</w:t>
      </w:r>
      <w:r w:rsidRPr="001821ED">
        <w:rPr>
          <w:rFonts w:asciiTheme="majorBidi" w:hAnsiTheme="majorBidi" w:cstheme="majorBidi"/>
          <w:color w:val="4F3F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(30).</w:t>
      </w:r>
    </w:p>
    <w:p w14:paraId="3EA6492E" w14:textId="6886B74B" w:rsidR="0045230B" w:rsidRPr="001821ED" w:rsidRDefault="00260945" w:rsidP="005F4AB5">
      <w:pPr>
        <w:spacing w:line="247" w:lineRule="auto"/>
        <w:ind w:left="666" w:right="407" w:firstLine="2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fatory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pistle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Goodwin  and</w:t>
      </w:r>
      <w:proofErr w:type="gram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Nye  gives,  </w:t>
      </w:r>
      <w:r w:rsidRPr="001821ED">
        <w:rPr>
          <w:rFonts w:asciiTheme="majorBidi" w:hAnsiTheme="majorBidi" w:cstheme="majorBidi"/>
          <w:b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b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rief,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istory  of  this  work, and, incidentally,  of  many</w:t>
      </w:r>
      <w:r w:rsidRPr="001821ED">
        <w:rPr>
          <w:rFonts w:asciiTheme="majorBidi" w:hAnsiTheme="majorBidi" w:cstheme="majorBidi"/>
          <w:color w:val="4F3F16"/>
          <w:spacing w:val="-53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-53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earlier  editions   of   Hooker's   sermons.  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"</w:t>
      </w:r>
      <w:r w:rsidR="005F4AB5">
        <w:rPr>
          <w:rFonts w:asciiTheme="majorBidi" w:hAnsiTheme="majorBidi" w:cstheme="majorBidi"/>
          <w:color w:val="4F3F16"/>
          <w:w w:val="105"/>
          <w:sz w:val="28"/>
          <w:szCs w:val="28"/>
        </w:rPr>
        <w:t>M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ny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arts and pieces of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is Author, upon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this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argument, ser­</w:t>
      </w:r>
      <w:r w:rsidRPr="001821ED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05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mon</w:t>
      </w:r>
      <w:proofErr w:type="spellEnd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-wise,</w:t>
      </w:r>
      <w:r w:rsidRPr="001821ED">
        <w:rPr>
          <w:rFonts w:asciiTheme="majorBidi" w:hAnsiTheme="majorBidi" w:cstheme="majorBidi"/>
          <w:color w:val="4F3F16"/>
          <w:spacing w:val="45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preach'd</w:t>
      </w:r>
      <w:proofErr w:type="spellEnd"/>
      <w:r w:rsidRPr="001821ED">
        <w:rPr>
          <w:rFonts w:asciiTheme="majorBidi" w:hAnsiTheme="majorBidi" w:cstheme="majorBidi"/>
          <w:color w:val="4F3F16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F16"/>
          <w:spacing w:val="32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 xml:space="preserve">him </w:t>
      </w:r>
      <w:r w:rsidRPr="001821ED">
        <w:rPr>
          <w:rFonts w:asciiTheme="majorBidi" w:hAnsiTheme="majorBidi" w:cstheme="majorBidi"/>
          <w:color w:val="4F3F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here</w:t>
      </w:r>
      <w:proofErr w:type="gramEnd"/>
      <w:r w:rsidRPr="001821ED">
        <w:rPr>
          <w:rFonts w:asciiTheme="majorBidi" w:hAnsiTheme="majorBidi" w:cstheme="majorBidi"/>
          <w:color w:val="4F3F16"/>
          <w:spacing w:val="2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6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5"/>
          <w:sz w:val="28"/>
          <w:szCs w:val="28"/>
        </w:rPr>
        <w:t>England, having</w:t>
      </w:r>
      <w:r w:rsidR="005F4AB5">
        <w:rPr>
          <w:rFonts w:asciiTheme="majorBidi" w:hAnsiTheme="majorBidi" w:cstheme="majorBidi"/>
          <w:color w:val="4F3F16"/>
          <w:w w:val="105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been taken by an </w:t>
      </w:r>
      <w:proofErr w:type="spell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unskilful</w:t>
      </w:r>
      <w:proofErr w:type="spellEnd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 hand, which,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upon his recess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into those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remoter  parts of the World, was bold withou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rivity</w:t>
      </w:r>
      <w:r w:rsidRPr="001821ED">
        <w:rPr>
          <w:rFonts w:asciiTheme="majorBidi" w:hAnsiTheme="majorBidi" w:cstheme="majorBidi"/>
          <w:color w:val="4F3F16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or</w:t>
      </w:r>
      <w:r w:rsidRPr="001821ED">
        <w:rPr>
          <w:rFonts w:asciiTheme="majorBidi" w:hAnsiTheme="majorBidi" w:cstheme="majorBidi"/>
          <w:color w:val="4F3F16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onsent</w:t>
      </w:r>
      <w:r w:rsidRPr="001821ED">
        <w:rPr>
          <w:rFonts w:asciiTheme="majorBidi" w:hAnsiTheme="majorBidi" w:cstheme="majorBidi"/>
          <w:color w:val="4F3F16"/>
          <w:spacing w:val="2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o</w:t>
      </w:r>
      <w:r w:rsidRPr="001821ED">
        <w:rPr>
          <w:rFonts w:asciiTheme="majorBidi" w:hAnsiTheme="majorBidi" w:cstheme="majorBidi"/>
          <w:color w:val="4F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rint</w:t>
      </w:r>
      <w:r w:rsidRPr="001821ED">
        <w:rPr>
          <w:rFonts w:asciiTheme="majorBidi" w:hAnsiTheme="majorBidi" w:cstheme="majorBidi"/>
          <w:color w:val="4F3F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ublish</w:t>
      </w:r>
      <w:r w:rsidRPr="001821ED">
        <w:rPr>
          <w:rFonts w:asciiTheme="majorBidi" w:hAnsiTheme="majorBidi" w:cstheme="majorBidi"/>
          <w:color w:val="4F3F16"/>
          <w:spacing w:val="3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em,</w:t>
      </w:r>
      <w:r w:rsidR="005F4AB5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…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</w:t>
      </w:r>
    </w:p>
    <w:p w14:paraId="0C523791" w14:textId="1E555FFE" w:rsidR="0045230B" w:rsidRPr="001821ED" w:rsidRDefault="00260945" w:rsidP="00AD5FA2">
      <w:pPr>
        <w:spacing w:line="242" w:lineRule="auto"/>
        <w:ind w:left="671" w:right="406" w:hanging="4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genuine  meaning</w:t>
      </w:r>
      <w:proofErr w:type="gramEnd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 was diverted  ...     </w:t>
      </w:r>
      <w:proofErr w:type="gram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from  the</w:t>
      </w:r>
      <w:proofErr w:type="gramEnd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  clear draf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9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2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1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2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09"/>
          <w:sz w:val="28"/>
          <w:szCs w:val="28"/>
        </w:rPr>
        <w:t>notions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09"/>
          <w:sz w:val="28"/>
          <w:szCs w:val="28"/>
        </w:rPr>
        <w:t>an</w:t>
      </w:r>
      <w:r w:rsidRPr="001821ED">
        <w:rPr>
          <w:rFonts w:asciiTheme="majorBidi" w:hAnsiTheme="majorBidi" w:cstheme="majorBidi"/>
          <w:color w:val="4F3F16"/>
          <w:w w:val="109"/>
          <w:sz w:val="28"/>
          <w:szCs w:val="28"/>
        </w:rPr>
        <w:t>d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F3F16"/>
          <w:spacing w:val="-2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"/>
          <w:w w:val="112"/>
          <w:sz w:val="28"/>
          <w:szCs w:val="28"/>
        </w:rPr>
        <w:t>intention</w:t>
      </w:r>
      <w:r w:rsidR="005F4AB5">
        <w:rPr>
          <w:rFonts w:asciiTheme="majorBidi" w:hAnsiTheme="majorBidi" w:cstheme="majorBidi"/>
          <w:color w:val="4F3F16"/>
          <w:spacing w:val="-1"/>
          <w:w w:val="112"/>
          <w:sz w:val="28"/>
          <w:szCs w:val="28"/>
        </w:rPr>
        <w:t xml:space="preserve">s …. In </w:t>
      </w:r>
      <w:proofErr w:type="gramStart"/>
      <w:r w:rsidR="005F4AB5">
        <w:rPr>
          <w:rFonts w:asciiTheme="majorBidi" w:hAnsiTheme="majorBidi" w:cstheme="majorBidi"/>
          <w:color w:val="4F3F16"/>
          <w:spacing w:val="-1"/>
          <w:w w:val="112"/>
          <w:sz w:val="28"/>
          <w:szCs w:val="28"/>
        </w:rPr>
        <w:t>t</w:t>
      </w:r>
      <w:r w:rsidRPr="001821ED">
        <w:rPr>
          <w:rFonts w:asciiTheme="majorBidi" w:hAnsiTheme="majorBidi" w:cstheme="majorBidi"/>
          <w:color w:val="4F3F16"/>
          <w:spacing w:val="-1"/>
          <w:w w:val="113"/>
          <w:sz w:val="28"/>
          <w:szCs w:val="28"/>
        </w:rPr>
        <w:t>hes</w:t>
      </w:r>
      <w:r w:rsidRPr="001821ED">
        <w:rPr>
          <w:rFonts w:asciiTheme="majorBidi" w:hAnsiTheme="majorBidi" w:cstheme="majorBidi"/>
          <w:color w:val="4F3F16"/>
          <w:w w:val="113"/>
          <w:sz w:val="28"/>
          <w:szCs w:val="28"/>
        </w:rPr>
        <w:t>e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pacing w:val="-1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F3F16"/>
          <w:spacing w:val="-1"/>
          <w:w w:val="114"/>
          <w:sz w:val="28"/>
          <w:szCs w:val="28"/>
        </w:rPr>
        <w:t>Trea</w:t>
      </w:r>
      <w:proofErr w:type="spellEnd"/>
      <w:proofErr w:type="gramEnd"/>
      <w:r w:rsidRPr="001821ED">
        <w:rPr>
          <w:rFonts w:asciiTheme="majorBidi" w:hAnsiTheme="majorBidi" w:cstheme="majorBidi"/>
          <w:color w:val="4F3F16"/>
          <w:spacing w:val="-1"/>
          <w:w w:val="114"/>
          <w:sz w:val="28"/>
          <w:szCs w:val="28"/>
        </w:rPr>
        <w:t xml:space="preserve">- </w:t>
      </w:r>
      <w:r w:rsidR="005F4AB5">
        <w:rPr>
          <w:rFonts w:asciiTheme="majorBidi" w:hAnsiTheme="majorBidi" w:cstheme="majorBidi"/>
          <w:color w:val="4F3F16"/>
          <w:spacing w:val="-1"/>
          <w:w w:val="114"/>
          <w:sz w:val="28"/>
          <w:szCs w:val="28"/>
        </w:rPr>
        <w:br/>
      </w:r>
      <w:proofErr w:type="spell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ises</w:t>
      </w:r>
      <w:proofErr w:type="spellEnd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, thou has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eart from his own Hand,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 own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Thoughts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drawn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is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own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Pencil,"  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 xml:space="preserve">etc. 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He 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had</w:t>
      </w:r>
      <w:proofErr w:type="gramEnd"/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preached more briefly of this subject, first, while a Fellow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atechis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at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Emmanuel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College, and  again, many</w:t>
      </w:r>
      <w:r w:rsidRPr="001821ED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>years  after, more largely, at Chelmsford, -</w:t>
      </w:r>
      <w:r w:rsidR="005F4AB5">
        <w:rPr>
          <w:rFonts w:asciiTheme="majorBidi" w:hAnsiTheme="majorBidi" w:cstheme="majorBidi"/>
          <w:color w:val="4F3F16"/>
          <w:w w:val="110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w w:val="110"/>
          <w:sz w:val="28"/>
          <w:szCs w:val="28"/>
        </w:rPr>
        <w:t xml:space="preserve">   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"the product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 xml:space="preserve">of which was those books of Sermons that </w:t>
      </w:r>
      <w:r w:rsidR="005F4AB5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h</w:t>
      </w:r>
      <w:r w:rsidRPr="001821ED">
        <w:rPr>
          <w:rFonts w:asciiTheme="majorBidi" w:hAnsiTheme="majorBidi" w:cstheme="majorBidi"/>
          <w:i/>
          <w:color w:val="4F3F16"/>
          <w:w w:val="110"/>
          <w:sz w:val="28"/>
          <w:szCs w:val="28"/>
        </w:rPr>
        <w:t>ave gone</w:t>
      </w:r>
      <w:r w:rsidRPr="001821ED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i/>
          <w:color w:val="4F3F16"/>
          <w:spacing w:val="1"/>
          <w:w w:val="110"/>
          <w:sz w:val="28"/>
          <w:szCs w:val="28"/>
        </w:rPr>
        <w:br/>
      </w:r>
      <w:r w:rsidRPr="001821ED">
        <w:rPr>
          <w:rFonts w:asciiTheme="majorBidi" w:hAnsiTheme="majorBidi" w:cstheme="majorBidi"/>
          <w:i/>
          <w:color w:val="4F3F16"/>
          <w:sz w:val="28"/>
          <w:szCs w:val="28"/>
        </w:rPr>
        <w:t>under</w:t>
      </w:r>
      <w:r w:rsidRPr="001821ED">
        <w:rPr>
          <w:rFonts w:asciiTheme="majorBidi" w:hAnsiTheme="majorBidi" w:cstheme="majorBidi"/>
          <w:i/>
          <w:color w:val="4F3F16"/>
          <w:spacing w:val="7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i/>
          <w:color w:val="4F3F16"/>
          <w:spacing w:val="7"/>
          <w:sz w:val="28"/>
          <w:szCs w:val="28"/>
        </w:rPr>
        <w:t>hi</w:t>
      </w:r>
      <w:r w:rsidRPr="001821ED">
        <w:rPr>
          <w:rFonts w:asciiTheme="majorBidi" w:hAnsiTheme="majorBidi" w:cstheme="majorBidi"/>
          <w:i/>
          <w:color w:val="4F3F16"/>
          <w:sz w:val="28"/>
          <w:szCs w:val="28"/>
        </w:rPr>
        <w:t>s</w:t>
      </w:r>
      <w:r w:rsidRPr="001821ED">
        <w:rPr>
          <w:rFonts w:asciiTheme="majorBidi" w:hAnsiTheme="majorBidi" w:cstheme="majorBidi"/>
          <w:i/>
          <w:color w:val="4F3F16"/>
          <w:spacing w:val="3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F3F16"/>
          <w:sz w:val="28"/>
          <w:szCs w:val="28"/>
        </w:rPr>
        <w:t>name,</w:t>
      </w:r>
      <w:r w:rsidRPr="001821ED">
        <w:rPr>
          <w:rFonts w:asciiTheme="majorBidi" w:hAnsiTheme="majorBidi" w:cstheme="majorBidi"/>
          <w:i/>
          <w:color w:val="4F3F16"/>
          <w:spacing w:val="-12"/>
          <w:sz w:val="28"/>
          <w:szCs w:val="28"/>
        </w:rPr>
        <w:t xml:space="preserve"> </w:t>
      </w:r>
      <w:r w:rsidR="005F4AB5">
        <w:rPr>
          <w:rFonts w:asciiTheme="majorBidi" w:hAnsiTheme="majorBidi" w:cstheme="majorBidi"/>
          <w:i/>
          <w:color w:val="4F3F16"/>
          <w:spacing w:val="-12"/>
          <w:sz w:val="28"/>
          <w:szCs w:val="28"/>
        </w:rPr>
        <w:t>-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-    and</w:t>
      </w:r>
      <w:r w:rsidRPr="001821ED">
        <w:rPr>
          <w:rFonts w:asciiTheme="majorBidi" w:hAnsiTheme="majorBidi" w:cstheme="majorBidi"/>
          <w:color w:val="4F3F16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last</w:t>
      </w:r>
      <w:r w:rsidRPr="001821ED">
        <w:rPr>
          <w:rFonts w:asciiTheme="majorBidi" w:hAnsiTheme="majorBidi" w:cstheme="majorBidi"/>
          <w:color w:val="4F3F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F3F16"/>
          <w:spacing w:val="57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all,</w:t>
      </w:r>
      <w:r w:rsidRPr="001821ED">
        <w:rPr>
          <w:rFonts w:asciiTheme="majorBidi" w:hAnsiTheme="majorBidi" w:cstheme="majorBidi"/>
          <w:color w:val="4F3F16"/>
          <w:spacing w:val="4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now</w:t>
      </w:r>
      <w:r w:rsidRPr="001821ED">
        <w:rPr>
          <w:rFonts w:asciiTheme="majorBidi" w:hAnsiTheme="majorBidi" w:cstheme="majorBidi"/>
          <w:color w:val="4F3F16"/>
          <w:spacing w:val="3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F3F16"/>
          <w:spacing w:val="6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F3F16"/>
          <w:sz w:val="28"/>
          <w:szCs w:val="28"/>
        </w:rPr>
        <w:t>New-England."</w:t>
      </w:r>
    </w:p>
    <w:p w14:paraId="492A5E96" w14:textId="28014CAE" w:rsidR="00BE52D5" w:rsidRDefault="00BE52D5" w:rsidP="00AD5FA2">
      <w:pPr>
        <w:spacing w:line="242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p w14:paraId="54E76DB3" w14:textId="77777777" w:rsidR="00BE52D5" w:rsidRDefault="00BE52D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671B93C8" w14:textId="77777777" w:rsidR="0045230B" w:rsidRPr="001821ED" w:rsidRDefault="0045230B" w:rsidP="00AD5FA2">
      <w:pPr>
        <w:spacing w:line="242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9F3A862" w14:textId="1C88C8B1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4662ADAF" w14:textId="77777777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4548C10E" wp14:editId="4C0F0CCF">
            <wp:extent cx="564388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0FBB" w14:textId="34B01DBC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63717728" wp14:editId="75740931">
            <wp:extent cx="5576570" cy="8229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02E73846" w14:textId="0D782130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549DDAB8" wp14:editId="450161B4">
            <wp:extent cx="556958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28D866DB" w14:textId="7620DB9E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65962944" wp14:editId="27D1016E">
            <wp:extent cx="5522595" cy="82296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306B19D1" w14:textId="1A406E16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34CBF9D1" wp14:editId="6720F2B4">
            <wp:extent cx="575437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41801AC7" w14:textId="072E0B6A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0C78A219" wp14:editId="25CBD802">
            <wp:extent cx="556768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371BC6FD" w14:textId="3396AEEE" w:rsidR="00BE52D5" w:rsidRDefault="00BE52D5">
      <w:pPr>
        <w:rPr>
          <w:rFonts w:asciiTheme="majorBidi" w:hAnsiTheme="majorBidi" w:cstheme="majorBidi"/>
          <w:b/>
          <w:color w:val="443813"/>
          <w:w w:val="85"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443813"/>
          <w:w w:val="85"/>
          <w:sz w:val="28"/>
          <w:szCs w:val="28"/>
        </w:rPr>
        <w:lastRenderedPageBreak/>
        <w:drawing>
          <wp:inline distT="0" distB="0" distL="0" distR="0" wp14:anchorId="36C1AFE3" wp14:editId="553D7258">
            <wp:extent cx="5495925" cy="822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br w:type="page"/>
      </w:r>
    </w:p>
    <w:p w14:paraId="5CDF48A6" w14:textId="49902402" w:rsidR="0045230B" w:rsidRPr="001821ED" w:rsidRDefault="00BE52D5" w:rsidP="00AD5FA2">
      <w:pPr>
        <w:tabs>
          <w:tab w:val="left" w:pos="1710"/>
          <w:tab w:val="left" w:pos="2473"/>
        </w:tabs>
        <w:spacing w:before="207"/>
        <w:ind w:right="406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lastRenderedPageBreak/>
        <w:t xml:space="preserve">                                 </w:t>
      </w:r>
      <w:proofErr w:type="gramStart"/>
      <w:r w:rsidR="00260945" w:rsidRPr="001821ED"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t>MAKERS</w:t>
      </w:r>
      <w:r>
        <w:rPr>
          <w:rFonts w:asciiTheme="majorBidi" w:hAnsiTheme="majorBidi" w:cstheme="majorBidi"/>
          <w:b/>
          <w:color w:val="443813"/>
          <w:w w:val="8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b/>
          <w:color w:val="443813"/>
          <w:w w:val="95"/>
          <w:sz w:val="28"/>
          <w:szCs w:val="28"/>
        </w:rPr>
        <w:t>OF</w:t>
      </w:r>
      <w:proofErr w:type="gramEnd"/>
      <w:r>
        <w:rPr>
          <w:rFonts w:asciiTheme="majorBidi" w:hAnsiTheme="majorBidi" w:cstheme="majorBidi"/>
          <w:b/>
          <w:color w:val="443813"/>
          <w:w w:val="95"/>
          <w:sz w:val="28"/>
          <w:szCs w:val="28"/>
        </w:rPr>
        <w:t xml:space="preserve">  </w:t>
      </w:r>
      <w:r w:rsidR="00260945" w:rsidRPr="001821ED">
        <w:rPr>
          <w:rFonts w:asciiTheme="majorBidi" w:hAnsiTheme="majorBidi" w:cstheme="majorBidi"/>
          <w:b/>
          <w:color w:val="443813"/>
          <w:w w:val="95"/>
          <w:sz w:val="28"/>
          <w:szCs w:val="28"/>
        </w:rPr>
        <w:t>AMERICA.</w:t>
      </w:r>
    </w:p>
    <w:p w14:paraId="7CF2EA3C" w14:textId="6DF3FFD3" w:rsidR="0045230B" w:rsidRPr="001821ED" w:rsidRDefault="00BE52D5" w:rsidP="00AD5FA2">
      <w:pPr>
        <w:pStyle w:val="BodyTex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0E10E926" w14:textId="44AA33EB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b/>
          <w:sz w:val="28"/>
          <w:szCs w:val="28"/>
        </w:rPr>
      </w:pPr>
    </w:p>
    <w:p w14:paraId="39CD1944" w14:textId="3706F852" w:rsidR="0045230B" w:rsidRPr="001821ED" w:rsidRDefault="00260945" w:rsidP="00AD5FA2">
      <w:pPr>
        <w:spacing w:before="344" w:line="235" w:lineRule="auto"/>
        <w:ind w:left="700" w:right="728" w:hanging="3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The following is a list of the subjects</w:t>
      </w:r>
      <w:r w:rsidRPr="001821ED">
        <w:rPr>
          <w:rFonts w:asciiTheme="majorBidi" w:hAnsiTheme="majorBidi" w:cstheme="majorBidi"/>
          <w:i/>
          <w:color w:val="44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and authors</w:t>
      </w:r>
      <w:r w:rsidRPr="001821ED">
        <w:rPr>
          <w:rFonts w:asciiTheme="majorBidi" w:hAnsiTheme="majorBidi" w:cstheme="majorBidi"/>
          <w:i/>
          <w:color w:val="44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so</w:t>
      </w:r>
      <w:r w:rsidRPr="001821ED">
        <w:rPr>
          <w:rFonts w:asciiTheme="majorBidi" w:hAnsiTheme="majorBidi" w:cstheme="majorBidi"/>
          <w:i/>
          <w:color w:val="44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far</w:t>
      </w:r>
      <w:r w:rsidRPr="001821ED">
        <w:rPr>
          <w:rFonts w:asciiTheme="majorBidi" w:hAnsiTheme="majorBidi" w:cstheme="majorBidi"/>
          <w:i/>
          <w:color w:val="44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arranged for in this</w:t>
      </w:r>
      <w:r w:rsidRPr="001821ED">
        <w:rPr>
          <w:rFonts w:asciiTheme="majorBidi" w:hAnsiTheme="majorBidi" w:cstheme="majorBidi"/>
          <w:i/>
          <w:color w:val="443813"/>
          <w:spacing w:val="6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series.    The volumes will</w:t>
      </w:r>
      <w:r w:rsidRPr="001821ED">
        <w:rPr>
          <w:rFonts w:asciiTheme="majorBidi" w:hAnsiTheme="majorBidi" w:cstheme="majorBidi"/>
          <w:i/>
          <w:color w:val="44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be published at the uniform price of 75</w:t>
      </w:r>
      <w:r w:rsidRPr="001821ED">
        <w:rPr>
          <w:rFonts w:asciiTheme="majorBidi" w:hAnsiTheme="majorBidi" w:cstheme="majorBidi"/>
          <w:i/>
          <w:color w:val="44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sz w:val="28"/>
          <w:szCs w:val="28"/>
        </w:rPr>
        <w:t>cents, and</w:t>
      </w:r>
      <w:r w:rsidRPr="001821ED">
        <w:rPr>
          <w:rFonts w:asciiTheme="majorBidi" w:hAnsiTheme="majorBidi" w:cstheme="majorBidi"/>
          <w:i/>
          <w:color w:val="443813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w w:val="90"/>
          <w:sz w:val="28"/>
          <w:szCs w:val="28"/>
        </w:rPr>
        <w:t>will</w:t>
      </w:r>
      <w:r w:rsidRPr="001821ED">
        <w:rPr>
          <w:rFonts w:asciiTheme="majorBidi" w:hAnsiTheme="majorBidi" w:cstheme="majorBidi"/>
          <w:i/>
          <w:color w:val="443813"/>
          <w:spacing w:val="45"/>
          <w:w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w w:val="90"/>
          <w:sz w:val="28"/>
          <w:szCs w:val="28"/>
        </w:rPr>
        <w:t>appear</w:t>
      </w:r>
      <w:r w:rsidRPr="001821ED">
        <w:rPr>
          <w:rFonts w:asciiTheme="majorBidi" w:hAnsiTheme="majorBidi" w:cstheme="majorBidi"/>
          <w:i/>
          <w:color w:val="443813"/>
          <w:spacing w:val="33"/>
          <w:w w:val="90"/>
          <w:sz w:val="28"/>
          <w:szCs w:val="28"/>
        </w:rPr>
        <w:t xml:space="preserve"> </w:t>
      </w:r>
      <w:r w:rsidR="00BE52D5">
        <w:rPr>
          <w:rFonts w:asciiTheme="majorBidi" w:hAnsiTheme="majorBidi" w:cstheme="majorBidi"/>
          <w:i/>
          <w:color w:val="443813"/>
          <w:spacing w:val="33"/>
          <w:w w:val="90"/>
          <w:sz w:val="28"/>
          <w:szCs w:val="28"/>
        </w:rPr>
        <w:t>i</w:t>
      </w:r>
      <w:r w:rsidRPr="001821ED">
        <w:rPr>
          <w:rFonts w:asciiTheme="majorBidi" w:hAnsiTheme="majorBidi" w:cstheme="majorBidi"/>
          <w:i/>
          <w:color w:val="443813"/>
          <w:w w:val="90"/>
          <w:sz w:val="28"/>
          <w:szCs w:val="28"/>
        </w:rPr>
        <w:t>n</w:t>
      </w:r>
      <w:r w:rsidRPr="001821ED">
        <w:rPr>
          <w:rFonts w:asciiTheme="majorBidi" w:hAnsiTheme="majorBidi" w:cstheme="majorBidi"/>
          <w:i/>
          <w:color w:val="443813"/>
          <w:spacing w:val="19"/>
          <w:w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w w:val="90"/>
          <w:sz w:val="28"/>
          <w:szCs w:val="28"/>
        </w:rPr>
        <w:t>rapid</w:t>
      </w:r>
      <w:r w:rsidRPr="001821ED">
        <w:rPr>
          <w:rFonts w:asciiTheme="majorBidi" w:hAnsiTheme="majorBidi" w:cstheme="majorBidi"/>
          <w:i/>
          <w:color w:val="443813"/>
          <w:spacing w:val="26"/>
          <w:w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43813"/>
          <w:w w:val="90"/>
          <w:sz w:val="28"/>
          <w:szCs w:val="28"/>
        </w:rPr>
        <w:t>succession:</w:t>
      </w:r>
      <w:r w:rsidRPr="001821ED">
        <w:rPr>
          <w:rFonts w:asciiTheme="majorBidi" w:hAnsiTheme="majorBidi" w:cstheme="majorBidi"/>
          <w:i/>
          <w:color w:val="443813"/>
          <w:spacing w:val="-10"/>
          <w:w w:val="9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90"/>
          <w:sz w:val="28"/>
          <w:szCs w:val="28"/>
        </w:rPr>
        <w:t>-</w:t>
      </w:r>
    </w:p>
    <w:p w14:paraId="0C4F23F7" w14:textId="77777777" w:rsidR="0045230B" w:rsidRPr="001821ED" w:rsidRDefault="0045230B" w:rsidP="00AD5FA2">
      <w:pPr>
        <w:pStyle w:val="BodyText"/>
        <w:spacing w:before="10"/>
        <w:rPr>
          <w:rFonts w:asciiTheme="majorBidi" w:hAnsiTheme="majorBidi" w:cstheme="majorBidi"/>
          <w:sz w:val="28"/>
          <w:szCs w:val="28"/>
        </w:rPr>
      </w:pPr>
    </w:p>
    <w:p w14:paraId="53238189" w14:textId="49F524E2" w:rsidR="0045230B" w:rsidRPr="001821ED" w:rsidRDefault="00260945" w:rsidP="00AD5FA2">
      <w:pPr>
        <w:spacing w:line="261" w:lineRule="auto"/>
        <w:ind w:left="771" w:right="743" w:hanging="420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 xml:space="preserve">Christopher 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>Columbus</w:t>
      </w:r>
      <w:proofErr w:type="gramEnd"/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(1436-1506),  and 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the   </w:t>
      </w:r>
      <w:proofErr w:type="spell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Discov</w:t>
      </w:r>
      <w:proofErr w:type="spellEnd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ery</w:t>
      </w:r>
      <w:proofErr w:type="spellEnd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 of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World.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CHARLES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KENDALL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ADAMS,</w:t>
      </w:r>
      <w:r w:rsidRPr="001821ED">
        <w:rPr>
          <w:rFonts w:asciiTheme="majorBidi" w:hAnsiTheme="majorBidi" w:cstheme="majorBidi"/>
          <w:color w:val="443813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President</w:t>
      </w:r>
      <w:r w:rsidRPr="001821ED">
        <w:rPr>
          <w:rFonts w:asciiTheme="majorBidi" w:hAnsiTheme="majorBidi" w:cstheme="majorBidi"/>
          <w:color w:val="443813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813"/>
          <w:spacing w:val="1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Cornell</w:t>
      </w:r>
      <w:r w:rsidRPr="001821ED">
        <w:rPr>
          <w:rFonts w:asciiTheme="majorBidi" w:hAnsiTheme="majorBidi" w:cstheme="majorBidi"/>
          <w:color w:val="44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University.</w:t>
      </w:r>
    </w:p>
    <w:p w14:paraId="142D5790" w14:textId="77777777" w:rsidR="0045230B" w:rsidRPr="001821ED" w:rsidRDefault="00260945" w:rsidP="00AD5FA2">
      <w:pPr>
        <w:spacing w:before="100" w:line="261" w:lineRule="auto"/>
        <w:ind w:left="763" w:right="777" w:hanging="4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 xml:space="preserve">John  </w:t>
      </w:r>
      <w:r w:rsidRPr="001821ED">
        <w:rPr>
          <w:rFonts w:asciiTheme="majorBidi" w:hAnsiTheme="majorBidi" w:cstheme="majorBidi"/>
          <w:b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>Winthrop</w:t>
      </w:r>
      <w:proofErr w:type="gramStart"/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b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 1588-1640 ),   First  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Governor   of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Massachusetts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Colony.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By Rev. JOSEPH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TWICHELL.</w:t>
      </w:r>
    </w:p>
    <w:p w14:paraId="2A84ED48" w14:textId="77777777" w:rsidR="0045230B" w:rsidRPr="001821ED" w:rsidRDefault="00260945" w:rsidP="00AD5FA2">
      <w:pPr>
        <w:spacing w:before="105" w:line="261" w:lineRule="auto"/>
        <w:ind w:left="769" w:right="766" w:hanging="43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 xml:space="preserve">Robert Morris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(1734-1806), Superintendent of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Finance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4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43813"/>
          <w:spacing w:val="3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Continental</w:t>
      </w:r>
      <w:r w:rsidRPr="001821ED">
        <w:rPr>
          <w:rFonts w:asciiTheme="majorBidi" w:hAnsiTheme="majorBidi" w:cstheme="majorBidi"/>
          <w:color w:val="443813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Congress.</w:t>
      </w:r>
      <w:r w:rsidRPr="001821ED">
        <w:rPr>
          <w:rFonts w:asciiTheme="majorBidi" w:hAnsiTheme="majorBidi" w:cstheme="majorBidi"/>
          <w:color w:val="443813"/>
          <w:spacing w:val="1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43813"/>
          <w:spacing w:val="-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Prof.</w:t>
      </w:r>
      <w:r w:rsidRPr="001821ED">
        <w:rPr>
          <w:rFonts w:asciiTheme="majorBidi" w:hAnsiTheme="majorBidi" w:cstheme="majorBidi"/>
          <w:color w:val="443813"/>
          <w:spacing w:val="-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WILLIAM</w:t>
      </w:r>
    </w:p>
    <w:p w14:paraId="488F9EF3" w14:textId="77777777" w:rsidR="0045230B" w:rsidRPr="001821ED" w:rsidRDefault="00260945" w:rsidP="00AD5FA2">
      <w:pPr>
        <w:spacing w:line="238" w:lineRule="exact"/>
        <w:ind w:left="76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43813"/>
          <w:sz w:val="28"/>
          <w:szCs w:val="28"/>
        </w:rPr>
        <w:t>G.</w:t>
      </w:r>
      <w:r w:rsidRPr="001821ED">
        <w:rPr>
          <w:rFonts w:asciiTheme="majorBidi" w:hAnsiTheme="majorBidi" w:cstheme="majorBidi"/>
          <w:color w:val="443813"/>
          <w:spacing w:val="1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sz w:val="28"/>
          <w:szCs w:val="28"/>
        </w:rPr>
        <w:t>SUMNER,</w:t>
      </w:r>
      <w:r w:rsidRPr="001821ED">
        <w:rPr>
          <w:rFonts w:asciiTheme="majorBidi" w:hAnsiTheme="majorBidi" w:cstheme="majorBidi"/>
          <w:color w:val="443813"/>
          <w:spacing w:val="3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813"/>
          <w:spacing w:val="7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sz w:val="28"/>
          <w:szCs w:val="28"/>
        </w:rPr>
        <w:t>Yale</w:t>
      </w:r>
      <w:r w:rsidRPr="001821ED">
        <w:rPr>
          <w:rFonts w:asciiTheme="majorBidi" w:hAnsiTheme="majorBidi" w:cstheme="majorBidi"/>
          <w:color w:val="443813"/>
          <w:spacing w:val="4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sz w:val="28"/>
          <w:szCs w:val="28"/>
        </w:rPr>
        <w:t>University.</w:t>
      </w:r>
    </w:p>
    <w:p w14:paraId="48D1A82B" w14:textId="77777777" w:rsidR="0045230B" w:rsidRPr="001821ED" w:rsidRDefault="00260945" w:rsidP="00AD5FA2">
      <w:pPr>
        <w:spacing w:before="128" w:line="261" w:lineRule="auto"/>
        <w:ind w:left="749" w:right="769" w:hanging="41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>James Edward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 xml:space="preserve">Oglethorpe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(1689--1785), and the Found-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ing</w:t>
      </w:r>
      <w:proofErr w:type="spellEnd"/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of  the</w:t>
      </w:r>
      <w:proofErr w:type="gramEnd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  Georgia  Colony. 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By  HENRY</w:t>
      </w:r>
      <w:proofErr w:type="gramEnd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  BRUCE,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Esq.</w:t>
      </w:r>
    </w:p>
    <w:p w14:paraId="2E2D55EF" w14:textId="77777777" w:rsidR="0045230B" w:rsidRPr="001821ED" w:rsidRDefault="00260945" w:rsidP="00AD5FA2">
      <w:pPr>
        <w:spacing w:before="105" w:line="261" w:lineRule="auto"/>
        <w:ind w:left="751" w:right="773" w:hanging="42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>John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>Hughes,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05"/>
          <w:sz w:val="28"/>
          <w:szCs w:val="28"/>
        </w:rPr>
        <w:t xml:space="preserve">D.D. </w:t>
      </w:r>
      <w:r w:rsidRPr="001821ED">
        <w:rPr>
          <w:rFonts w:asciiTheme="majorBidi" w:hAnsiTheme="majorBidi" w:cstheme="majorBidi"/>
          <w:b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(1797-1864</w:t>
      </w:r>
      <w:proofErr w:type="gramStart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), 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First</w:t>
      </w:r>
      <w:proofErr w:type="gramEnd"/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Archbishop  of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 xml:space="preserve">New- York:   a   Representative   American  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Catholic.</w:t>
      </w:r>
      <w:r w:rsidRPr="001821ED">
        <w:rPr>
          <w:rFonts w:asciiTheme="majorBidi" w:hAnsiTheme="majorBidi" w:cstheme="majorBidi"/>
          <w:color w:val="443813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43813"/>
          <w:spacing w:val="5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HENRY</w:t>
      </w:r>
      <w:r w:rsidRPr="001821ED">
        <w:rPr>
          <w:rFonts w:asciiTheme="majorBidi" w:hAnsiTheme="majorBidi" w:cstheme="majorBidi"/>
          <w:color w:val="443813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A.</w:t>
      </w:r>
      <w:r w:rsidRPr="001821ED">
        <w:rPr>
          <w:rFonts w:asciiTheme="majorBidi" w:hAnsiTheme="majorBidi" w:cstheme="majorBidi"/>
          <w:color w:val="443813"/>
          <w:spacing w:val="2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BRANN,</w:t>
      </w:r>
      <w:r w:rsidRPr="001821ED">
        <w:rPr>
          <w:rFonts w:asciiTheme="majorBidi" w:hAnsiTheme="majorBidi" w:cstheme="majorBidi"/>
          <w:color w:val="443813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05"/>
          <w:sz w:val="28"/>
          <w:szCs w:val="28"/>
        </w:rPr>
        <w:t>D.D.</w:t>
      </w:r>
    </w:p>
    <w:p w14:paraId="1C468346" w14:textId="77777777" w:rsidR="0045230B" w:rsidRPr="001821ED" w:rsidRDefault="00260945" w:rsidP="00AD5FA2">
      <w:pPr>
        <w:spacing w:before="100" w:line="259" w:lineRule="auto"/>
        <w:ind w:left="756" w:right="783" w:hanging="43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>Robert Fulton</w:t>
      </w:r>
      <w:r w:rsidRPr="001821ED">
        <w:rPr>
          <w:rFonts w:asciiTheme="majorBidi" w:hAnsiTheme="majorBidi" w:cstheme="majorBidi"/>
          <w:b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(1765-1815):  </w:t>
      </w:r>
      <w:proofErr w:type="gramStart"/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His  Life</w:t>
      </w:r>
      <w:proofErr w:type="gramEnd"/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 and  its  Results.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43813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Prof.</w:t>
      </w:r>
      <w:r w:rsidRPr="001821ED">
        <w:rPr>
          <w:rFonts w:asciiTheme="majorBidi" w:hAnsiTheme="majorBidi" w:cstheme="majorBidi"/>
          <w:color w:val="4438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R.</w:t>
      </w:r>
      <w:r w:rsidRPr="001821ED">
        <w:rPr>
          <w:rFonts w:asciiTheme="majorBidi" w:hAnsiTheme="majorBidi" w:cstheme="majorBidi"/>
          <w:color w:val="443813"/>
          <w:spacing w:val="2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43813"/>
          <w:spacing w:val="30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THURSTON,</w:t>
      </w:r>
      <w:r w:rsidRPr="001821ED">
        <w:rPr>
          <w:rFonts w:asciiTheme="majorBidi" w:hAnsiTheme="majorBidi" w:cstheme="majorBidi"/>
          <w:color w:val="443813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43813"/>
          <w:spacing w:val="5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Cornell</w:t>
      </w:r>
      <w:r w:rsidRPr="001821ED">
        <w:rPr>
          <w:rFonts w:asciiTheme="majorBidi" w:hAnsiTheme="majorBidi" w:cstheme="majorBidi"/>
          <w:color w:val="443813"/>
          <w:spacing w:val="3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University.</w:t>
      </w:r>
    </w:p>
    <w:p w14:paraId="5826D8EA" w14:textId="5C94DEBF" w:rsidR="0045230B" w:rsidRPr="001821ED" w:rsidRDefault="00260945" w:rsidP="00AD5FA2">
      <w:pPr>
        <w:tabs>
          <w:tab w:val="left" w:pos="4240"/>
        </w:tabs>
        <w:spacing w:before="98" w:line="278" w:lineRule="auto"/>
        <w:ind w:left="746" w:right="796" w:hanging="425"/>
        <w:rPr>
          <w:rFonts w:asciiTheme="majorBidi" w:hAnsiTheme="majorBidi" w:cstheme="majorBidi"/>
          <w:b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>Francis</w:t>
      </w:r>
      <w:r w:rsidRPr="001821ED">
        <w:rPr>
          <w:rFonts w:asciiTheme="majorBidi" w:hAnsiTheme="majorBidi" w:cstheme="majorBidi"/>
          <w:b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>Higginson</w:t>
      </w:r>
      <w:r w:rsidRPr="001821ED">
        <w:rPr>
          <w:rFonts w:asciiTheme="majorBidi" w:hAnsiTheme="majorBidi" w:cstheme="majorBidi"/>
          <w:b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(1587- 1630),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Puritan,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Author </w:t>
      </w:r>
      <w:r w:rsidRPr="001821ED">
        <w:rPr>
          <w:rFonts w:asciiTheme="majorBidi" w:hAnsiTheme="majorBidi" w:cstheme="majorBidi"/>
          <w:color w:val="443813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43813"/>
          <w:spacing w:val="-5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"New </w:t>
      </w:r>
      <w:r w:rsidRPr="001821ED">
        <w:rPr>
          <w:rFonts w:asciiTheme="majorBidi" w:hAnsiTheme="majorBidi" w:cstheme="majorBidi"/>
          <w:color w:val="443813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 xml:space="preserve">England's </w:t>
      </w:r>
      <w:r w:rsidRPr="001821ED">
        <w:rPr>
          <w:rFonts w:asciiTheme="majorBidi" w:hAnsiTheme="majorBidi" w:cstheme="majorBidi"/>
          <w:color w:val="443813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Plantation,"</w:t>
      </w:r>
      <w:r w:rsidRPr="001821ED">
        <w:rPr>
          <w:rFonts w:asciiTheme="majorBidi" w:hAnsiTheme="majorBidi" w:cstheme="majorBidi"/>
          <w:color w:val="443813"/>
          <w:spacing w:val="4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>etc.</w:t>
      </w:r>
      <w:r w:rsidRPr="001821ED">
        <w:rPr>
          <w:rFonts w:asciiTheme="majorBidi" w:hAnsiTheme="majorBidi" w:cstheme="majorBidi"/>
          <w:color w:val="443813"/>
          <w:w w:val="110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43813"/>
          <w:w w:val="95"/>
          <w:sz w:val="28"/>
          <w:szCs w:val="28"/>
        </w:rPr>
        <w:t>By THOMAS</w:t>
      </w:r>
      <w:r w:rsidRPr="001821ED">
        <w:rPr>
          <w:rFonts w:asciiTheme="majorBidi" w:hAnsiTheme="majorBidi" w:cstheme="majorBidi"/>
          <w:color w:val="443813"/>
          <w:spacing w:val="1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43813"/>
          <w:w w:val="95"/>
          <w:sz w:val="28"/>
          <w:szCs w:val="28"/>
        </w:rPr>
        <w:t>W.</w:t>
      </w:r>
      <w:r w:rsidRPr="001821ED">
        <w:rPr>
          <w:rFonts w:asciiTheme="majorBidi" w:hAnsiTheme="majorBidi" w:cstheme="majorBidi"/>
          <w:color w:val="443813"/>
          <w:spacing w:val="-47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43813"/>
          <w:w w:val="110"/>
          <w:sz w:val="28"/>
          <w:szCs w:val="28"/>
        </w:rPr>
        <w:t>HIGGINSON.</w:t>
      </w:r>
    </w:p>
    <w:p w14:paraId="655C6398" w14:textId="77777777" w:rsidR="0045230B" w:rsidRPr="001821ED" w:rsidRDefault="0045230B" w:rsidP="00AD5FA2">
      <w:pPr>
        <w:spacing w:line="278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465AF36" w14:textId="39C24C40" w:rsidR="0045230B" w:rsidRPr="001821ED" w:rsidRDefault="00260945" w:rsidP="00AD5FA2">
      <w:pPr>
        <w:tabs>
          <w:tab w:val="left" w:pos="1934"/>
        </w:tabs>
        <w:spacing w:before="70"/>
        <w:ind w:left="736"/>
        <w:rPr>
          <w:rFonts w:asciiTheme="majorBidi" w:hAnsiTheme="majorBidi" w:cstheme="majorBidi"/>
          <w:i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20"/>
          <w:sz w:val="28"/>
          <w:szCs w:val="28"/>
        </w:rPr>
        <w:lastRenderedPageBreak/>
        <w:t>2</w:t>
      </w:r>
      <w:r w:rsidRPr="001821ED">
        <w:rPr>
          <w:rFonts w:asciiTheme="majorBidi" w:hAnsiTheme="majorBidi" w:cstheme="majorBidi"/>
          <w:color w:val="4D3D16"/>
          <w:w w:val="120"/>
          <w:sz w:val="28"/>
          <w:szCs w:val="28"/>
        </w:rPr>
        <w:tab/>
      </w:r>
      <w:r w:rsidRPr="001821ED">
        <w:rPr>
          <w:rFonts w:asciiTheme="majorBidi" w:hAnsiTheme="majorBidi" w:cstheme="majorBidi"/>
          <w:i/>
          <w:color w:val="4D3D16"/>
          <w:w w:val="120"/>
          <w:position w:val="1"/>
          <w:sz w:val="28"/>
          <w:szCs w:val="28"/>
        </w:rPr>
        <w:t xml:space="preserve">MAKERS   </w:t>
      </w:r>
      <w:r w:rsidRPr="001821ED">
        <w:rPr>
          <w:rFonts w:asciiTheme="majorBidi" w:hAnsiTheme="majorBidi" w:cstheme="majorBidi"/>
          <w:i/>
          <w:color w:val="4D3D16"/>
          <w:spacing w:val="8"/>
          <w:w w:val="120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6"/>
          <w:w w:val="120"/>
          <w:position w:val="1"/>
          <w:sz w:val="28"/>
          <w:szCs w:val="28"/>
        </w:rPr>
        <w:t xml:space="preserve">OF  </w:t>
      </w:r>
      <w:r w:rsidRPr="001821ED">
        <w:rPr>
          <w:rFonts w:asciiTheme="majorBidi" w:hAnsiTheme="majorBidi" w:cstheme="majorBidi"/>
          <w:i/>
          <w:color w:val="4D3D16"/>
          <w:spacing w:val="27"/>
          <w:w w:val="120"/>
          <w:position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D3D16"/>
          <w:w w:val="120"/>
          <w:position w:val="1"/>
          <w:sz w:val="28"/>
          <w:szCs w:val="28"/>
        </w:rPr>
        <w:t>AMERICA</w:t>
      </w:r>
      <w:r w:rsidRPr="001821ED">
        <w:rPr>
          <w:rFonts w:asciiTheme="majorBidi" w:hAnsiTheme="majorBidi" w:cstheme="majorBidi"/>
          <w:i/>
          <w:color w:val="695D3D"/>
          <w:w w:val="120"/>
          <w:position w:val="1"/>
          <w:sz w:val="28"/>
          <w:szCs w:val="28"/>
        </w:rPr>
        <w:t>.</w:t>
      </w:r>
    </w:p>
    <w:p w14:paraId="6BFF8128" w14:textId="77777777" w:rsidR="0045230B" w:rsidRPr="001821ED" w:rsidRDefault="0045230B" w:rsidP="00AD5FA2">
      <w:pPr>
        <w:pStyle w:val="BodyText"/>
        <w:spacing w:before="7"/>
        <w:rPr>
          <w:rFonts w:asciiTheme="majorBidi" w:hAnsiTheme="majorBidi" w:cstheme="majorBidi"/>
          <w:i/>
          <w:sz w:val="28"/>
          <w:szCs w:val="28"/>
        </w:rPr>
      </w:pPr>
    </w:p>
    <w:p w14:paraId="440AD3DE" w14:textId="77777777" w:rsidR="0045230B" w:rsidRPr="001821ED" w:rsidRDefault="00260945" w:rsidP="00AD5FA2">
      <w:pPr>
        <w:spacing w:before="1" w:line="261" w:lineRule="auto"/>
        <w:ind w:left="1137" w:right="354" w:hanging="41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>Peter</w:t>
      </w:r>
      <w:r w:rsidRPr="001821ED">
        <w:rPr>
          <w:rFonts w:asciiTheme="majorBidi" w:hAnsiTheme="majorBidi" w:cstheme="majorBidi"/>
          <w:b/>
          <w:color w:val="4D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 xml:space="preserve">Stuyvesant </w:t>
      </w:r>
      <w:r w:rsidRPr="001821ED">
        <w:rPr>
          <w:rFonts w:asciiTheme="majorBidi" w:hAnsiTheme="majorBidi" w:cstheme="majorBidi"/>
          <w:b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1002-1682),  and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utch  Settle­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sz w:val="28"/>
          <w:szCs w:val="28"/>
        </w:rPr>
        <w:t>ment</w:t>
      </w:r>
      <w:proofErr w:type="spellEnd"/>
      <w:r w:rsidRPr="001821ED">
        <w:rPr>
          <w:rFonts w:asciiTheme="majorBidi" w:hAnsiTheme="majorBidi" w:cstheme="majorBidi"/>
          <w:color w:val="4D3D16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New- York.</w:t>
      </w:r>
      <w:r w:rsidRPr="001821ED">
        <w:rPr>
          <w:rFonts w:asciiTheme="majorBidi" w:hAnsiTheme="majorBidi" w:cstheme="majorBidi"/>
          <w:color w:val="4D3D16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53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BAYARD</w:t>
      </w:r>
      <w:r w:rsidRPr="001821ED">
        <w:rPr>
          <w:rFonts w:asciiTheme="majorBidi" w:hAnsiTheme="majorBidi" w:cstheme="majorBidi"/>
          <w:color w:val="4D3D16"/>
          <w:spacing w:val="52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TUCKERMAN,</w:t>
      </w:r>
      <w:r w:rsidRPr="001821ED">
        <w:rPr>
          <w:rFonts w:asciiTheme="majorBidi" w:hAnsiTheme="majorBidi" w:cstheme="majorBidi"/>
          <w:color w:val="4D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sq.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,  author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of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a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"  Life  of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eneral   Lafayette,"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ditor</w:t>
      </w:r>
      <w:r w:rsidRPr="001821ED">
        <w:rPr>
          <w:rFonts w:asciiTheme="majorBidi" w:hAnsiTheme="majorBidi" w:cstheme="majorBidi"/>
          <w:color w:val="4D3D16"/>
          <w:spacing w:val="3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4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iary</w:t>
      </w:r>
      <w:r w:rsidRPr="001821ED">
        <w:rPr>
          <w:rFonts w:asciiTheme="majorBidi" w:hAnsiTheme="majorBidi" w:cstheme="majorBidi"/>
          <w:color w:val="4D3D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3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Philip</w:t>
      </w:r>
      <w:r w:rsidRPr="001821ED">
        <w:rPr>
          <w:rFonts w:asciiTheme="majorBidi" w:hAnsiTheme="majorBidi" w:cstheme="majorBidi"/>
          <w:color w:val="4D3D16"/>
          <w:spacing w:val="4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Hone,"</w:t>
      </w:r>
      <w:r w:rsidRPr="001821ED">
        <w:rPr>
          <w:rFonts w:asciiTheme="majorBidi" w:hAnsiTheme="majorBidi" w:cstheme="majorBidi"/>
          <w:color w:val="4D3D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D3D16"/>
          <w:spacing w:val="1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etc.</w:t>
      </w:r>
    </w:p>
    <w:p w14:paraId="6E6EBAB2" w14:textId="77777777" w:rsidR="0045230B" w:rsidRPr="001821ED" w:rsidRDefault="00260945" w:rsidP="00AD5FA2">
      <w:pPr>
        <w:spacing w:before="78" w:line="254" w:lineRule="auto"/>
        <w:ind w:left="1148" w:right="362" w:hanging="444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>Thomas  Hooker</w:t>
      </w:r>
      <w:proofErr w:type="gramEnd"/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 xml:space="preserve"> 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(1586-1647),  Theologian,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ounder  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the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Hartford  Colony.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By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EORGE  L.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WALKER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.D.</w:t>
      </w:r>
    </w:p>
    <w:p w14:paraId="28FD30B5" w14:textId="77777777" w:rsidR="0045230B" w:rsidRPr="001821ED" w:rsidRDefault="00260945" w:rsidP="00AD5FA2">
      <w:pPr>
        <w:spacing w:before="66"/>
        <w:ind w:left="718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 xml:space="preserve">Charles </w:t>
      </w:r>
      <w:r w:rsidRPr="001821ED">
        <w:rPr>
          <w:rFonts w:asciiTheme="majorBidi" w:hAnsiTheme="majorBidi" w:cstheme="majorBidi"/>
          <w:b/>
          <w:color w:val="4D3D16"/>
          <w:spacing w:val="3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>Sumner</w:t>
      </w:r>
      <w:proofErr w:type="gramEnd"/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D3D16"/>
          <w:spacing w:val="3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(1811-1874), </w:t>
      </w:r>
      <w:r w:rsidRPr="001821ED">
        <w:rPr>
          <w:rFonts w:asciiTheme="majorBidi" w:hAnsiTheme="majorBidi" w:cstheme="majorBidi"/>
          <w:color w:val="4D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Statesman.   </w:t>
      </w:r>
      <w:r w:rsidRPr="001821ED">
        <w:rPr>
          <w:rFonts w:asciiTheme="majorBidi" w:hAnsiTheme="majorBidi" w:cstheme="majorBidi"/>
          <w:color w:val="4D3D16"/>
          <w:spacing w:val="38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By </w:t>
      </w:r>
      <w:r w:rsidRPr="001821ED">
        <w:rPr>
          <w:rFonts w:asciiTheme="majorBidi" w:hAnsiTheme="majorBidi" w:cstheme="majorBidi"/>
          <w:color w:val="4D3D16"/>
          <w:spacing w:val="2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NNA</w:t>
      </w:r>
      <w:proofErr w:type="gramEnd"/>
    </w:p>
    <w:p w14:paraId="144254EA" w14:textId="77777777" w:rsidR="0045230B" w:rsidRPr="001821ED" w:rsidRDefault="00260945" w:rsidP="00AD5FA2">
      <w:pPr>
        <w:spacing w:before="21"/>
        <w:ind w:left="1155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sz w:val="28"/>
          <w:szCs w:val="28"/>
        </w:rPr>
        <w:t>L.</w:t>
      </w:r>
      <w:r w:rsidRPr="001821ED">
        <w:rPr>
          <w:rFonts w:asciiTheme="majorBidi" w:hAnsiTheme="majorBidi" w:cstheme="majorBidi"/>
          <w:color w:val="4D3D16"/>
          <w:spacing w:val="16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DAWES.</w:t>
      </w:r>
    </w:p>
    <w:p w14:paraId="4FC06195" w14:textId="77777777" w:rsidR="0045230B" w:rsidRPr="001821ED" w:rsidRDefault="00260945" w:rsidP="00AD5FA2">
      <w:pPr>
        <w:spacing w:before="81" w:line="264" w:lineRule="auto"/>
        <w:ind w:left="1137" w:right="357" w:hanging="4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omas Jefferson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(1743-1826), Third President o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>United States.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 xml:space="preserve">By JAMES SCHOOLER,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Esq., autho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"A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istory o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nited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tates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nder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onstitution."</w:t>
      </w:r>
    </w:p>
    <w:p w14:paraId="226C8366" w14:textId="77777777" w:rsidR="0045230B" w:rsidRPr="001821ED" w:rsidRDefault="00260945" w:rsidP="00AD5FA2">
      <w:pPr>
        <w:spacing w:before="64" w:line="266" w:lineRule="auto"/>
        <w:ind w:left="1134" w:right="363" w:hanging="4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 xml:space="preserve">William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hite (1748-1836), Chaplain of 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ontinen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al</w:t>
      </w:r>
      <w:proofErr w:type="spellEnd"/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ongress,  Bishop</w:t>
      </w:r>
      <w:proofErr w:type="gram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of  Pennsylvania, President of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onvention to organize the Protestant Episcopal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hurch in America.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 Rev. JULIUS H.  WARD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ith an Introduction by Right Rev. Henry C. Potter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D.D.,</w:t>
      </w:r>
      <w:r w:rsidRPr="001821ED">
        <w:rPr>
          <w:rFonts w:asciiTheme="majorBidi" w:hAnsiTheme="majorBidi" w:cstheme="majorBidi"/>
          <w:color w:val="4D3D16"/>
          <w:spacing w:val="2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ishop</w:t>
      </w:r>
      <w:r w:rsidRPr="001821ED">
        <w:rPr>
          <w:rFonts w:asciiTheme="majorBidi" w:hAnsiTheme="majorBidi" w:cstheme="majorBidi"/>
          <w:color w:val="4D3D16"/>
          <w:spacing w:val="2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3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New-York.</w:t>
      </w:r>
    </w:p>
    <w:p w14:paraId="37F9939B" w14:textId="77777777" w:rsidR="0045230B" w:rsidRPr="001821ED" w:rsidRDefault="00260945" w:rsidP="00AD5FA2">
      <w:pPr>
        <w:spacing w:before="56" w:line="264" w:lineRule="auto"/>
        <w:ind w:left="1137" w:right="364" w:hanging="4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05"/>
          <w:sz w:val="28"/>
          <w:szCs w:val="28"/>
        </w:rPr>
        <w:t>Jean</w:t>
      </w:r>
      <w:r w:rsidRPr="001821ED">
        <w:rPr>
          <w:rFonts w:asciiTheme="majorBidi" w:hAnsiTheme="majorBidi" w:cstheme="majorBidi"/>
          <w:b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aptist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Lemoine, </w:t>
      </w:r>
      <w:proofErr w:type="spellStart"/>
      <w:r w:rsidRPr="001821ED">
        <w:rPr>
          <w:rFonts w:asciiTheme="majorBidi" w:hAnsiTheme="majorBidi" w:cstheme="majorBidi"/>
          <w:i/>
          <w:color w:val="4D3D16"/>
          <w:w w:val="105"/>
          <w:sz w:val="28"/>
          <w:szCs w:val="28"/>
        </w:rPr>
        <w:t>siettr</w:t>
      </w:r>
      <w:proofErr w:type="spellEnd"/>
      <w:r w:rsidRPr="001821ED">
        <w:rPr>
          <w:rFonts w:asciiTheme="majorBidi" w:hAnsiTheme="majorBidi" w:cstheme="majorBidi"/>
          <w:i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d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ienville (1680-1768)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French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Louisiana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Founder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New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rleans.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GRACE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KING,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autho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" Monsieur</w:t>
      </w:r>
      <w:r w:rsidRPr="001821ED">
        <w:rPr>
          <w:rFonts w:asciiTheme="majorBidi" w:hAnsiTheme="majorBidi" w:cstheme="majorBidi"/>
          <w:color w:val="4D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Motte."</w:t>
      </w:r>
    </w:p>
    <w:p w14:paraId="7CA079F2" w14:textId="77777777" w:rsidR="0045230B" w:rsidRPr="001821ED" w:rsidRDefault="00260945" w:rsidP="00AD5FA2">
      <w:pPr>
        <w:spacing w:before="50" w:line="249" w:lineRule="auto"/>
        <w:ind w:left="1123" w:right="364" w:hanging="41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Alexander</w:t>
      </w:r>
      <w:r w:rsidRPr="001821ED">
        <w:rPr>
          <w:rFonts w:asciiTheme="majorBidi" w:hAnsiTheme="majorBidi" w:cstheme="majorBidi"/>
          <w:b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Hamilton</w:t>
      </w:r>
      <w:r w:rsidRPr="001821ED">
        <w:rPr>
          <w:rFonts w:asciiTheme="majorBidi" w:hAnsiTheme="majorBidi" w:cstheme="majorBidi"/>
          <w:b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(1757-1804)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tatesman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Finan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cier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D3D16"/>
          <w:spacing w:val="-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Secretary</w:t>
      </w:r>
      <w:r w:rsidRPr="001821ED">
        <w:rPr>
          <w:rFonts w:asciiTheme="majorBidi" w:hAnsiTheme="majorBidi" w:cstheme="majorBidi"/>
          <w:color w:val="4D3D16"/>
          <w:spacing w:val="12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3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reasury.</w:t>
      </w:r>
      <w:r w:rsidRPr="001821ED">
        <w:rPr>
          <w:rFonts w:asciiTheme="majorBidi" w:hAnsiTheme="majorBidi" w:cstheme="majorBidi"/>
          <w:color w:val="4D3D16"/>
          <w:spacing w:val="1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-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Prof.</w:t>
      </w:r>
      <w:r w:rsidRPr="001821ED">
        <w:rPr>
          <w:rFonts w:asciiTheme="majorBidi" w:hAnsiTheme="majorBidi" w:cstheme="majorBidi"/>
          <w:color w:val="4D3D16"/>
          <w:spacing w:val="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\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VlLLIAM</w:t>
      </w:r>
      <w:proofErr w:type="spellEnd"/>
    </w:p>
    <w:p w14:paraId="3373348C" w14:textId="77777777" w:rsidR="0045230B" w:rsidRPr="001821ED" w:rsidRDefault="00260945" w:rsidP="00AD5FA2">
      <w:pPr>
        <w:tabs>
          <w:tab w:val="left" w:pos="5764"/>
        </w:tabs>
        <w:spacing w:before="9"/>
        <w:ind w:left="1133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G. </w:t>
      </w:r>
      <w:r w:rsidRPr="001821ED">
        <w:rPr>
          <w:rFonts w:asciiTheme="majorBidi" w:hAnsiTheme="majorBidi" w:cstheme="majorBidi"/>
          <w:color w:val="4D3D16"/>
          <w:spacing w:val="33"/>
          <w:w w:val="105"/>
          <w:sz w:val="28"/>
          <w:szCs w:val="28"/>
        </w:rPr>
        <w:t xml:space="preserve"> </w:t>
      </w:r>
      <w:proofErr w:type="spellStart"/>
      <w:proofErr w:type="gramStart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SuriINER</w:t>
      </w:r>
      <w:proofErr w:type="spell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, </w:t>
      </w:r>
      <w:r w:rsidRPr="001821ED">
        <w:rPr>
          <w:rFonts w:asciiTheme="majorBidi" w:hAnsiTheme="majorBidi" w:cstheme="majorBidi"/>
          <w:color w:val="4D3D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pacing w:val="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 xml:space="preserve">Yale </w:t>
      </w:r>
      <w:r w:rsidRPr="001821ED">
        <w:rPr>
          <w:rFonts w:asciiTheme="majorBidi" w:hAnsiTheme="majorBidi" w:cstheme="majorBidi"/>
          <w:color w:val="4D3D16"/>
          <w:spacing w:val="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University</w:t>
      </w:r>
      <w:r w:rsidRPr="001821ED">
        <w:rPr>
          <w:rFonts w:asciiTheme="majorBidi" w:hAnsiTheme="majorBidi" w:cstheme="majorBidi"/>
          <w:color w:val="695D3D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color w:val="695D3D"/>
          <w:w w:val="105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D3D16"/>
          <w:w w:val="105"/>
          <w:sz w:val="28"/>
          <w:szCs w:val="28"/>
        </w:rPr>
        <w:t>·</w:t>
      </w:r>
    </w:p>
    <w:p w14:paraId="65B3AD9B" w14:textId="77777777" w:rsidR="0045230B" w:rsidRPr="001821ED" w:rsidRDefault="00260945" w:rsidP="00AD5FA2">
      <w:pPr>
        <w:spacing w:before="86"/>
        <w:ind w:left="69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Father</w:t>
      </w:r>
      <w:r w:rsidRPr="001821ED">
        <w:rPr>
          <w:rFonts w:asciiTheme="majorBidi" w:hAnsiTheme="majorBidi" w:cstheme="majorBidi"/>
          <w:b/>
          <w:color w:val="4D3D16"/>
          <w:spacing w:val="4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Juniper</w:t>
      </w:r>
      <w:r w:rsidRPr="001821ED">
        <w:rPr>
          <w:rFonts w:asciiTheme="majorBidi" w:hAnsiTheme="majorBidi" w:cstheme="majorBidi"/>
          <w:b/>
          <w:color w:val="4D3D16"/>
          <w:spacing w:val="47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Serra</w:t>
      </w:r>
      <w:r w:rsidRPr="001821ED">
        <w:rPr>
          <w:rFonts w:asciiTheme="majorBidi" w:hAnsiTheme="majorBidi" w:cstheme="majorBidi"/>
          <w:b/>
          <w:color w:val="4D3D16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(1713-1784),</w:t>
      </w:r>
      <w:r w:rsidRPr="001821ED">
        <w:rPr>
          <w:rFonts w:asciiTheme="majorBidi" w:hAnsiTheme="majorBidi" w:cstheme="majorBidi"/>
          <w:color w:val="4D3D16"/>
          <w:spacing w:val="15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D3D16"/>
          <w:spacing w:val="44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D3D16"/>
          <w:spacing w:val="5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Franciscan</w:t>
      </w:r>
    </w:p>
    <w:p w14:paraId="39180FD7" w14:textId="77777777" w:rsidR="0045230B" w:rsidRPr="001821ED" w:rsidRDefault="00260945" w:rsidP="00AD5FA2">
      <w:pPr>
        <w:tabs>
          <w:tab w:val="left" w:pos="3595"/>
        </w:tabs>
        <w:spacing w:before="21" w:line="261" w:lineRule="auto"/>
        <w:ind w:left="1126" w:right="384" w:hanging="6"/>
        <w:rPr>
          <w:rFonts w:asciiTheme="majorBidi" w:hAnsiTheme="majorBidi" w:cstheme="majorBidi"/>
          <w:sz w:val="28"/>
          <w:szCs w:val="28"/>
        </w:rPr>
      </w:pPr>
      <w:proofErr w:type="gramStart"/>
      <w:r w:rsidRPr="001821ED">
        <w:rPr>
          <w:rFonts w:asciiTheme="majorBidi" w:hAnsiTheme="majorBidi" w:cstheme="majorBidi"/>
          <w:color w:val="4D3D16"/>
          <w:sz w:val="28"/>
          <w:szCs w:val="28"/>
        </w:rPr>
        <w:t>.l</w:t>
      </w:r>
      <w:proofErr w:type="gramEnd"/>
      <w:r w:rsidRPr="001821ED">
        <w:rPr>
          <w:rFonts w:asciiTheme="majorBidi" w:hAnsiTheme="majorBidi" w:cstheme="majorBidi"/>
          <w:color w:val="4D3D16"/>
          <w:sz w:val="28"/>
          <w:szCs w:val="28"/>
        </w:rPr>
        <w:t>\1issions</w:t>
      </w:r>
      <w:r w:rsidRPr="001821ED">
        <w:rPr>
          <w:rFonts w:asciiTheme="majorBidi" w:hAnsiTheme="majorBidi" w:cstheme="majorBidi"/>
          <w:color w:val="4D3D16"/>
          <w:spacing w:val="9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in</w:t>
      </w:r>
      <w:r w:rsidRPr="001821ED">
        <w:rPr>
          <w:rFonts w:asciiTheme="majorBidi" w:hAnsiTheme="majorBidi" w:cstheme="majorBidi"/>
          <w:color w:val="4D3D16"/>
          <w:spacing w:val="9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California.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ab/>
      </w:r>
      <w:r w:rsidRPr="001821ED">
        <w:rPr>
          <w:rFonts w:asciiTheme="majorBidi" w:hAnsiTheme="majorBidi" w:cstheme="majorBidi"/>
          <w:color w:val="4D3D16"/>
          <w:w w:val="9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D3D16"/>
          <w:spacing w:val="40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95"/>
          <w:sz w:val="28"/>
          <w:szCs w:val="28"/>
        </w:rPr>
        <w:t>JOHN</w:t>
      </w:r>
      <w:r w:rsidRPr="001821ED">
        <w:rPr>
          <w:rFonts w:asciiTheme="majorBidi" w:hAnsiTheme="majorBidi" w:cstheme="majorBidi"/>
          <w:color w:val="4D3D16"/>
          <w:spacing w:val="11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95"/>
          <w:sz w:val="28"/>
          <w:szCs w:val="28"/>
        </w:rPr>
        <w:t>GILMARY</w:t>
      </w:r>
      <w:r w:rsidRPr="001821ED">
        <w:rPr>
          <w:rFonts w:asciiTheme="majorBidi" w:hAnsiTheme="majorBidi" w:cstheme="majorBidi"/>
          <w:color w:val="4D3D16"/>
          <w:spacing w:val="1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95"/>
          <w:sz w:val="28"/>
          <w:szCs w:val="28"/>
        </w:rPr>
        <w:t>SHEA,</w:t>
      </w:r>
      <w:r w:rsidRPr="001821ED">
        <w:rPr>
          <w:rFonts w:asciiTheme="majorBidi" w:hAnsiTheme="majorBidi" w:cstheme="majorBidi"/>
          <w:color w:val="4D3D16"/>
          <w:spacing w:val="-47"/>
          <w:w w:val="9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sz w:val="28"/>
          <w:szCs w:val="28"/>
        </w:rPr>
        <w:t>LL.D.</w:t>
      </w:r>
    </w:p>
    <w:p w14:paraId="6B248099" w14:textId="77777777" w:rsidR="0045230B" w:rsidRPr="001821ED" w:rsidRDefault="00260945" w:rsidP="00AD5FA2">
      <w:pPr>
        <w:spacing w:before="55" w:line="259" w:lineRule="auto"/>
        <w:ind w:left="1109" w:right="379" w:hanging="42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D3D16"/>
          <w:w w:val="110"/>
          <w:sz w:val="28"/>
          <w:szCs w:val="28"/>
        </w:rPr>
        <w:t>Cotton Mather</w:t>
      </w:r>
      <w:r w:rsidRPr="001821ED">
        <w:rPr>
          <w:rFonts w:asciiTheme="majorBidi" w:hAnsiTheme="majorBidi" w:cstheme="majorBidi"/>
          <w:b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(1663-1728)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Theologian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Author,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e­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liever</w:t>
      </w:r>
      <w:proofErr w:type="spellEnd"/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 xml:space="preserve"> in Witchcraft and the Supernatural.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y Prof.</w:t>
      </w:r>
      <w:r w:rsidRPr="001821ED">
        <w:rPr>
          <w:rFonts w:asciiTheme="majorBidi" w:hAnsiTheme="majorBidi" w:cstheme="majorBidi"/>
          <w:color w:val="4D3D16"/>
          <w:spacing w:val="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BARRETT</w:t>
      </w:r>
      <w:r w:rsidRPr="001821ED">
        <w:rPr>
          <w:rFonts w:asciiTheme="majorBidi" w:hAnsiTheme="majorBidi" w:cstheme="majorBidi"/>
          <w:color w:val="4D3D16"/>
          <w:spacing w:val="13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WENDELL,</w:t>
      </w:r>
      <w:r w:rsidRPr="001821ED">
        <w:rPr>
          <w:rFonts w:asciiTheme="majorBidi" w:hAnsiTheme="majorBidi" w:cstheme="majorBidi"/>
          <w:color w:val="4D3D16"/>
          <w:spacing w:val="-1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D3D16"/>
          <w:spacing w:val="38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Harvard</w:t>
      </w:r>
      <w:r w:rsidRPr="001821ED">
        <w:rPr>
          <w:rFonts w:asciiTheme="majorBidi" w:hAnsiTheme="majorBidi" w:cstheme="majorBidi"/>
          <w:color w:val="4D3D16"/>
          <w:spacing w:val="16"/>
          <w:w w:val="110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D3D16"/>
          <w:w w:val="110"/>
          <w:sz w:val="28"/>
          <w:szCs w:val="28"/>
        </w:rPr>
        <w:t>University.</w:t>
      </w:r>
    </w:p>
    <w:p w14:paraId="72665116" w14:textId="77777777" w:rsidR="0045230B" w:rsidRPr="001821ED" w:rsidRDefault="0045230B" w:rsidP="00AD5FA2">
      <w:pPr>
        <w:spacing w:line="259" w:lineRule="auto"/>
        <w:rPr>
          <w:rFonts w:asciiTheme="majorBidi" w:hAnsiTheme="majorBidi" w:cstheme="majorBidi"/>
          <w:sz w:val="28"/>
          <w:szCs w:val="28"/>
        </w:rPr>
        <w:sectPr w:rsidR="0045230B" w:rsidRPr="001821ED" w:rsidSect="00F26BA3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A419B39" w14:textId="23F358A3" w:rsidR="0045230B" w:rsidRPr="001821ED" w:rsidRDefault="007127E9" w:rsidP="00AD5FA2">
      <w:pPr>
        <w:tabs>
          <w:tab w:val="right" w:pos="5264"/>
        </w:tabs>
        <w:spacing w:before="66"/>
        <w:ind w:left="1198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lastRenderedPageBreak/>
        <w:t>M</w:t>
      </w:r>
      <w:r w:rsidR="00260945"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 xml:space="preserve">AKERS  </w:t>
      </w:r>
      <w:r w:rsidR="00260945" w:rsidRPr="001821ED">
        <w:rPr>
          <w:rFonts w:asciiTheme="majorBidi" w:hAnsiTheme="majorBidi" w:cstheme="majorBidi"/>
          <w:i/>
          <w:color w:val="4B3D16"/>
          <w:spacing w:val="17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 xml:space="preserve">OF  </w:t>
      </w:r>
      <w:r w:rsidR="00260945" w:rsidRPr="001821ED">
        <w:rPr>
          <w:rFonts w:asciiTheme="majorBidi" w:hAnsiTheme="majorBidi" w:cstheme="majorBidi"/>
          <w:i/>
          <w:color w:val="4B3D16"/>
          <w:spacing w:val="1"/>
          <w:w w:val="110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10"/>
          <w:sz w:val="28"/>
          <w:szCs w:val="28"/>
        </w:rPr>
        <w:t>AMERICA</w:t>
      </w:r>
      <w:r w:rsidR="00260945" w:rsidRPr="001821ED">
        <w:rPr>
          <w:rFonts w:asciiTheme="majorBidi" w:hAnsiTheme="majorBidi" w:cstheme="majorBidi"/>
          <w:i/>
          <w:color w:val="695B3B"/>
          <w:w w:val="110"/>
          <w:sz w:val="28"/>
          <w:szCs w:val="28"/>
        </w:rPr>
        <w:t>.</w:t>
      </w:r>
      <w:r w:rsidR="00260945" w:rsidRPr="001821ED">
        <w:rPr>
          <w:rFonts w:asciiTheme="majorBidi" w:hAnsiTheme="majorBidi" w:cstheme="majorBidi"/>
          <w:i/>
          <w:color w:val="695B3B"/>
          <w:w w:val="110"/>
          <w:sz w:val="28"/>
          <w:szCs w:val="28"/>
        </w:rPr>
        <w:tab/>
      </w:r>
      <w:r w:rsidR="00260945" w:rsidRPr="001821ED">
        <w:rPr>
          <w:rFonts w:asciiTheme="majorBidi" w:hAnsiTheme="majorBidi" w:cstheme="majorBidi"/>
          <w:color w:val="4B3D16"/>
          <w:w w:val="110"/>
          <w:position w:val="-6"/>
          <w:sz w:val="28"/>
          <w:szCs w:val="28"/>
        </w:rPr>
        <w:t>3</w:t>
      </w:r>
    </w:p>
    <w:p w14:paraId="21ECB8A5" w14:textId="77777777" w:rsidR="0045230B" w:rsidRPr="001821ED" w:rsidRDefault="00260945" w:rsidP="00AD5FA2">
      <w:pPr>
        <w:spacing w:before="212" w:line="247" w:lineRule="auto"/>
        <w:ind w:left="896" w:right="631" w:hanging="49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898360"/>
          <w:w w:val="105"/>
          <w:sz w:val="28"/>
          <w:szCs w:val="28"/>
        </w:rPr>
        <w:t>·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Robert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Cavelier</w:t>
      </w:r>
      <w:proofErr w:type="spell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sieur</w:t>
      </w:r>
      <w:r w:rsidRPr="001821ED">
        <w:rPr>
          <w:rFonts w:asciiTheme="majorBidi" w:hAnsiTheme="majorBidi" w:cstheme="majorBidi"/>
          <w:i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d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La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Salle  (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643-1687), Ex­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lorer</w:t>
      </w:r>
      <w:proofErr w:type="spellEnd"/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Northwest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Mississippi.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EDWARD G. MASON, Esq., President of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 xml:space="preserve">the </w:t>
      </w:r>
      <w:proofErr w:type="spellStart"/>
      <w:r w:rsidRPr="001821ED">
        <w:rPr>
          <w:rFonts w:asciiTheme="majorBidi" w:hAnsiTheme="majorBidi" w:cstheme="majorBidi"/>
          <w:color w:val="4B3D16"/>
          <w:sz w:val="28"/>
          <w:szCs w:val="28"/>
        </w:rPr>
        <w:t>Histori</w:t>
      </w:r>
      <w:proofErr w:type="spellEnd"/>
      <w:r w:rsidRPr="001821ED">
        <w:rPr>
          <w:rFonts w:asciiTheme="majorBidi" w:hAnsiTheme="majorBidi" w:cstheme="majorBidi"/>
          <w:color w:val="4B3D16"/>
          <w:sz w:val="28"/>
          <w:szCs w:val="28"/>
        </w:rPr>
        <w:t>­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cal</w:t>
      </w:r>
      <w:proofErr w:type="spell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 Society of Chicago, author 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"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Illinois" in 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Commonwealth</w:t>
      </w:r>
      <w:r w:rsidRPr="001821ED">
        <w:rPr>
          <w:rFonts w:asciiTheme="majorBidi" w:hAnsiTheme="majorBidi" w:cstheme="majorBidi"/>
          <w:color w:val="4B3D16"/>
          <w:spacing w:val="3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Series.</w:t>
      </w:r>
    </w:p>
    <w:p w14:paraId="11744ABD" w14:textId="77777777" w:rsidR="0045230B" w:rsidRPr="001821ED" w:rsidRDefault="00260945" w:rsidP="00AD5FA2">
      <w:pPr>
        <w:spacing w:before="103" w:line="249" w:lineRule="auto"/>
        <w:ind w:left="906" w:right="622" w:hanging="432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omas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Nelson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1738-1789)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Governor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Virginia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General in 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Revolutionary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rmy.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mbracing a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icture of Virginian Colonial Life.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 THOMAS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NELSON PAGE, author of "Mars Chan," and other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opular</w:t>
      </w:r>
      <w:r w:rsidRPr="001821ED">
        <w:rPr>
          <w:rFonts w:asciiTheme="majorBidi" w:hAnsiTheme="majorBidi" w:cstheme="majorBidi"/>
          <w:color w:val="4B3D16"/>
          <w:spacing w:val="1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stories.</w:t>
      </w:r>
    </w:p>
    <w:p w14:paraId="3564025D" w14:textId="77777777" w:rsidR="0045230B" w:rsidRPr="001821ED" w:rsidRDefault="00260945" w:rsidP="00AD5FA2">
      <w:pPr>
        <w:spacing w:before="112" w:line="249" w:lineRule="auto"/>
        <w:ind w:left="905" w:right="616" w:hanging="419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George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Cecilius</w:t>
      </w:r>
      <w:proofErr w:type="spellEnd"/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Calvert,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Barons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Baltimore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Baltimore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1605-1676)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ounding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Maryland Colony.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By WILLIAM HAND BROWNE,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ditor</w:t>
      </w:r>
      <w:r w:rsidRPr="001821ED">
        <w:rPr>
          <w:rFonts w:asciiTheme="majorBidi" w:hAnsiTheme="majorBidi" w:cstheme="majorBidi"/>
          <w:color w:val="4B3D16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B3D16"/>
          <w:spacing w:val="2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rchives</w:t>
      </w:r>
      <w:r w:rsidRPr="001821ED">
        <w:rPr>
          <w:rFonts w:asciiTheme="majorBidi" w:hAnsiTheme="majorBidi" w:cstheme="majorBidi"/>
          <w:color w:val="4B3D16"/>
          <w:spacing w:val="5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Maryland."</w:t>
      </w:r>
    </w:p>
    <w:p w14:paraId="58BB6B1F" w14:textId="77777777" w:rsidR="0045230B" w:rsidRPr="001821ED" w:rsidRDefault="00260945" w:rsidP="00AD5FA2">
      <w:pPr>
        <w:spacing w:before="114" w:line="249" w:lineRule="auto"/>
        <w:ind w:left="921" w:right="602" w:hanging="437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Sir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William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 xml:space="preserve">Johnson 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1715-1774), and  The  Six  Na­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spellStart"/>
      <w:r w:rsidRPr="001821ED">
        <w:rPr>
          <w:rFonts w:asciiTheme="majorBidi" w:hAnsiTheme="majorBidi" w:cstheme="majorBidi"/>
          <w:color w:val="4B3D16"/>
          <w:sz w:val="28"/>
          <w:szCs w:val="28"/>
        </w:rPr>
        <w:t>tions</w:t>
      </w:r>
      <w:proofErr w:type="spellEnd"/>
      <w:r w:rsidRPr="001821ED">
        <w:rPr>
          <w:rFonts w:asciiTheme="majorBidi" w:hAnsiTheme="majorBidi" w:cstheme="majorBidi"/>
          <w:color w:val="4B3D16"/>
          <w:sz w:val="28"/>
          <w:szCs w:val="28"/>
        </w:rPr>
        <w:t>.   By WILLIAM ELLIOT GRIFFIS, D.D., author</w:t>
      </w:r>
      <w:r w:rsidRPr="001821ED">
        <w:rPr>
          <w:rFonts w:asciiTheme="majorBidi" w:hAnsiTheme="majorBidi" w:cstheme="majorBidi"/>
          <w:color w:val="4B3D16"/>
          <w:spacing w:val="1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"The</w:t>
      </w:r>
      <w:r w:rsidRPr="001821ED">
        <w:rPr>
          <w:rFonts w:asciiTheme="majorBidi" w:hAnsiTheme="majorBidi" w:cstheme="majorBidi"/>
          <w:color w:val="4B3D16"/>
          <w:spacing w:val="2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Mikado's</w:t>
      </w:r>
      <w:r w:rsidRPr="001821ED">
        <w:rPr>
          <w:rFonts w:asciiTheme="majorBidi" w:hAnsiTheme="majorBidi" w:cstheme="majorBidi"/>
          <w:color w:val="4B3D16"/>
          <w:spacing w:val="4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mpire,"</w:t>
      </w:r>
      <w:r w:rsidRPr="001821ED">
        <w:rPr>
          <w:rFonts w:asciiTheme="majorBidi" w:hAnsiTheme="majorBidi" w:cstheme="majorBidi"/>
          <w:color w:val="4B3D16"/>
          <w:spacing w:val="2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tc.,</w:t>
      </w:r>
      <w:r w:rsidRPr="001821ED">
        <w:rPr>
          <w:rFonts w:asciiTheme="majorBidi" w:hAnsiTheme="majorBidi" w:cstheme="majorBidi"/>
          <w:color w:val="4B3D16"/>
          <w:spacing w:val="1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tc.</w:t>
      </w:r>
    </w:p>
    <w:p w14:paraId="29096D17" w14:textId="77777777" w:rsidR="0045230B" w:rsidRPr="001821ED" w:rsidRDefault="00260945" w:rsidP="00AD5FA2">
      <w:pPr>
        <w:spacing w:before="105" w:line="247" w:lineRule="auto"/>
        <w:ind w:left="931" w:right="624" w:hanging="43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Sam.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Houston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1793- 1862)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 xml:space="preserve">Annexation 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proofErr w:type="gramEnd"/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exas.</w:t>
      </w:r>
      <w:r w:rsidRPr="001821ED">
        <w:rPr>
          <w:rFonts w:asciiTheme="majorBidi" w:hAnsiTheme="majorBidi" w:cstheme="majorBidi"/>
          <w:color w:val="4B3D16"/>
          <w:spacing w:val="37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6"/>
          <w:spacing w:val="50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HENRY</w:t>
      </w:r>
      <w:r w:rsidRPr="001821ED">
        <w:rPr>
          <w:rFonts w:asciiTheme="majorBidi" w:hAnsiTheme="majorBidi" w:cstheme="majorBidi"/>
          <w:color w:val="4B3D16"/>
          <w:spacing w:val="9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RUCE,</w:t>
      </w:r>
      <w:r w:rsidRPr="001821ED">
        <w:rPr>
          <w:rFonts w:asciiTheme="majorBidi" w:hAnsiTheme="majorBidi" w:cstheme="majorBidi"/>
          <w:color w:val="4B3D16"/>
          <w:spacing w:val="4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sq.</w:t>
      </w:r>
    </w:p>
    <w:p w14:paraId="69AAC340" w14:textId="77777777" w:rsidR="0045230B" w:rsidRPr="001821ED" w:rsidRDefault="00260945" w:rsidP="00AD5FA2">
      <w:pPr>
        <w:spacing w:before="104" w:line="252" w:lineRule="auto"/>
        <w:ind w:left="939" w:right="606" w:hanging="411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Joseph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Henry,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 xml:space="preserve">LL.D.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(1797-1878), Savant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Natural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Philosopher.</w:t>
      </w:r>
      <w:r w:rsidRPr="001821ED">
        <w:rPr>
          <w:rFonts w:asciiTheme="majorBidi" w:hAnsiTheme="majorBidi" w:cstheme="majorBidi"/>
          <w:color w:val="4B3D16"/>
          <w:spacing w:val="15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</w:t>
      </w:r>
      <w:r w:rsidRPr="001821ED">
        <w:rPr>
          <w:rFonts w:asciiTheme="majorBidi" w:hAnsiTheme="majorBidi" w:cstheme="majorBidi"/>
          <w:color w:val="4B3D16"/>
          <w:spacing w:val="2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FREDERIC</w:t>
      </w:r>
      <w:r w:rsidRPr="001821ED">
        <w:rPr>
          <w:rFonts w:asciiTheme="majorBidi" w:hAnsiTheme="majorBidi" w:cstheme="majorBidi"/>
          <w:color w:val="4B3D16"/>
          <w:spacing w:val="16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H.</w:t>
      </w:r>
      <w:r w:rsidRPr="001821ED">
        <w:rPr>
          <w:rFonts w:asciiTheme="majorBidi" w:hAnsiTheme="majorBidi" w:cstheme="majorBidi"/>
          <w:color w:val="4B3D16"/>
          <w:spacing w:val="5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ETTS,</w:t>
      </w:r>
      <w:r w:rsidRPr="001821ED">
        <w:rPr>
          <w:rFonts w:asciiTheme="majorBidi" w:hAnsiTheme="majorBidi" w:cstheme="majorBidi"/>
          <w:color w:val="4B3D1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sq.</w:t>
      </w:r>
    </w:p>
    <w:p w14:paraId="57115B6B" w14:textId="77777777" w:rsidR="0045230B" w:rsidRPr="001821ED" w:rsidRDefault="00260945" w:rsidP="00AD5FA2">
      <w:pPr>
        <w:spacing w:before="102" w:line="235" w:lineRule="auto"/>
        <w:ind w:left="921" w:right="593" w:hanging="420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b/>
          <w:color w:val="4B3D16"/>
          <w:w w:val="105"/>
          <w:sz w:val="28"/>
          <w:szCs w:val="28"/>
        </w:rPr>
        <w:t>Ralph Waldo Emerson.</w:t>
      </w:r>
      <w:r w:rsidRPr="001821ED">
        <w:rPr>
          <w:rFonts w:asciiTheme="majorBidi" w:hAnsiTheme="majorBidi" w:cstheme="majorBidi"/>
          <w:b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By Prof. HERMAN GRII\JM</w:t>
      </w:r>
      <w:r w:rsidRPr="001821ED">
        <w:rPr>
          <w:rFonts w:asciiTheme="majorBidi" w:hAnsiTheme="majorBidi" w:cstheme="majorBidi"/>
          <w:color w:val="4B3D16"/>
          <w:w w:val="105"/>
          <w:position w:val="-4"/>
          <w:sz w:val="28"/>
          <w:szCs w:val="28"/>
        </w:rPr>
        <w:t>1</w:t>
      </w:r>
      <w:r w:rsidRPr="001821ED">
        <w:rPr>
          <w:rFonts w:asciiTheme="majorBidi" w:hAnsiTheme="majorBidi" w:cstheme="majorBidi"/>
          <w:color w:val="4B3D16"/>
          <w:spacing w:val="1"/>
          <w:w w:val="105"/>
          <w:position w:val="-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uthor of"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he Life of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Michael Angelo," "The Life</w:t>
      </w:r>
      <w:r w:rsidRPr="001821ED">
        <w:rPr>
          <w:rFonts w:asciiTheme="majorBidi" w:hAnsiTheme="majorBidi" w:cstheme="majorBidi"/>
          <w:color w:val="4B3D16"/>
          <w:spacing w:val="1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and</w:t>
      </w:r>
      <w:r w:rsidRPr="001821ED">
        <w:rPr>
          <w:rFonts w:asciiTheme="majorBidi" w:hAnsiTheme="majorBidi" w:cstheme="majorBidi"/>
          <w:color w:val="4B3D16"/>
          <w:spacing w:val="23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Times</w:t>
      </w:r>
      <w:r w:rsidRPr="001821ED">
        <w:rPr>
          <w:rFonts w:asciiTheme="majorBidi" w:hAnsiTheme="majorBidi" w:cstheme="majorBidi"/>
          <w:color w:val="4B3D16"/>
          <w:spacing w:val="14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of</w:t>
      </w:r>
      <w:r w:rsidRPr="001821ED">
        <w:rPr>
          <w:rFonts w:asciiTheme="majorBidi" w:hAnsiTheme="majorBidi" w:cstheme="majorBidi"/>
          <w:color w:val="4B3D16"/>
          <w:spacing w:val="17"/>
          <w:w w:val="105"/>
          <w:sz w:val="28"/>
          <w:szCs w:val="28"/>
        </w:rPr>
        <w:t xml:space="preserve"> </w:t>
      </w:r>
      <w:proofErr w:type="gramStart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Goethe,:</w:t>
      </w:r>
      <w:proofErr w:type="gramEnd"/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'</w:t>
      </w:r>
      <w:r w:rsidRPr="001821ED">
        <w:rPr>
          <w:rFonts w:asciiTheme="majorBidi" w:hAnsiTheme="majorBidi" w:cstheme="majorBidi"/>
          <w:color w:val="4B3D16"/>
          <w:spacing w:val="28"/>
          <w:w w:val="105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w w:val="105"/>
          <w:sz w:val="28"/>
          <w:szCs w:val="28"/>
        </w:rPr>
        <w:t>etc.</w:t>
      </w:r>
    </w:p>
    <w:p w14:paraId="4FED0AA9" w14:textId="77777777" w:rsidR="0045230B" w:rsidRPr="001821ED" w:rsidRDefault="0045230B" w:rsidP="00AD5FA2">
      <w:pPr>
        <w:pStyle w:val="BodyText"/>
        <w:spacing w:before="4"/>
        <w:rPr>
          <w:rFonts w:asciiTheme="majorBidi" w:hAnsiTheme="majorBidi" w:cstheme="majorBidi"/>
          <w:sz w:val="28"/>
          <w:szCs w:val="28"/>
        </w:rPr>
      </w:pPr>
    </w:p>
    <w:p w14:paraId="53BED9B9" w14:textId="77777777" w:rsidR="0045230B" w:rsidRPr="001821ED" w:rsidRDefault="00260945" w:rsidP="00AD5FA2">
      <w:pPr>
        <w:spacing w:before="1"/>
        <w:ind w:left="1267" w:right="144"/>
        <w:rPr>
          <w:rFonts w:asciiTheme="majorBidi" w:hAnsiTheme="majorBidi" w:cstheme="majorBidi"/>
          <w:sz w:val="28"/>
          <w:szCs w:val="28"/>
        </w:rPr>
      </w:pPr>
      <w:r w:rsidRPr="001821ED">
        <w:rPr>
          <w:rFonts w:asciiTheme="majorBidi" w:hAnsiTheme="majorBidi" w:cstheme="majorBidi"/>
          <w:color w:val="4B3D16"/>
          <w:sz w:val="28"/>
          <w:szCs w:val="28"/>
        </w:rPr>
        <w:t>DODD,</w:t>
      </w:r>
      <w:r w:rsidRPr="001821ED">
        <w:rPr>
          <w:rFonts w:asciiTheme="majorBidi" w:hAnsiTheme="majorBidi" w:cstheme="majorBidi"/>
          <w:color w:val="4B3D16"/>
          <w:spacing w:val="54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MEAD,</w:t>
      </w:r>
      <w:r w:rsidRPr="001821ED">
        <w:rPr>
          <w:rFonts w:asciiTheme="majorBidi" w:hAnsiTheme="majorBidi" w:cstheme="majorBidi"/>
          <w:color w:val="4B3D16"/>
          <w:spacing w:val="10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&amp;</w:t>
      </w:r>
      <w:r w:rsidRPr="001821ED">
        <w:rPr>
          <w:rFonts w:asciiTheme="majorBidi" w:hAnsiTheme="majorBidi" w:cstheme="majorBidi"/>
          <w:color w:val="4B3D16"/>
          <w:spacing w:val="98"/>
          <w:sz w:val="28"/>
          <w:szCs w:val="28"/>
        </w:rPr>
        <w:t xml:space="preserve"> </w:t>
      </w:r>
      <w:r w:rsidRPr="001821ED">
        <w:rPr>
          <w:rFonts w:asciiTheme="majorBidi" w:hAnsiTheme="majorBidi" w:cstheme="majorBidi"/>
          <w:color w:val="4B3D16"/>
          <w:sz w:val="28"/>
          <w:szCs w:val="28"/>
        </w:rPr>
        <w:t>COMPANY,</w:t>
      </w:r>
    </w:p>
    <w:p w14:paraId="3CEA4AE5" w14:textId="04DC8FE4" w:rsidR="0045230B" w:rsidRPr="00F26BA3" w:rsidRDefault="007127E9" w:rsidP="00AD5FA2">
      <w:pPr>
        <w:spacing w:before="69"/>
        <w:rPr>
          <w:rFonts w:asciiTheme="majorBidi" w:hAnsiTheme="majorBidi" w:cstheme="majorBidi"/>
          <w:sz w:val="17"/>
        </w:rPr>
      </w:pPr>
      <w:r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 xml:space="preserve">                           </w:t>
      </w:r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753</w:t>
      </w:r>
      <w:r w:rsidR="00260945" w:rsidRPr="001821ED">
        <w:rPr>
          <w:rFonts w:asciiTheme="majorBidi" w:hAnsiTheme="majorBidi" w:cstheme="majorBidi"/>
          <w:i/>
          <w:color w:val="4B3D16"/>
          <w:spacing w:val="23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and</w:t>
      </w:r>
      <w:r w:rsidR="00260945" w:rsidRPr="001821ED">
        <w:rPr>
          <w:rFonts w:asciiTheme="majorBidi" w:hAnsiTheme="majorBidi" w:cstheme="majorBidi"/>
          <w:i/>
          <w:color w:val="4B3D16"/>
          <w:spacing w:val="16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755</w:t>
      </w:r>
      <w:r w:rsidR="00260945" w:rsidRPr="001821ED">
        <w:rPr>
          <w:rFonts w:asciiTheme="majorBidi" w:hAnsiTheme="majorBidi" w:cstheme="majorBidi"/>
          <w:i/>
          <w:color w:val="4B3D16"/>
          <w:spacing w:val="37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Broadway,</w:t>
      </w:r>
      <w:r w:rsidR="00260945" w:rsidRPr="001821ED">
        <w:rPr>
          <w:rFonts w:asciiTheme="majorBidi" w:hAnsiTheme="majorBidi" w:cstheme="majorBidi"/>
          <w:i/>
          <w:color w:val="4B3D16"/>
          <w:spacing w:val="2"/>
          <w:w w:val="105"/>
          <w:sz w:val="28"/>
          <w:szCs w:val="28"/>
        </w:rPr>
        <w:t xml:space="preserve"> </w:t>
      </w:r>
      <w:proofErr w:type="gramStart"/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 xml:space="preserve">New </w:t>
      </w:r>
      <w:r w:rsidR="00260945" w:rsidRPr="001821ED">
        <w:rPr>
          <w:rFonts w:asciiTheme="majorBidi" w:hAnsiTheme="majorBidi" w:cstheme="majorBidi"/>
          <w:i/>
          <w:color w:val="4B3D16"/>
          <w:spacing w:val="11"/>
          <w:w w:val="105"/>
          <w:sz w:val="28"/>
          <w:szCs w:val="28"/>
        </w:rPr>
        <w:t xml:space="preserve"> </w:t>
      </w:r>
      <w:r w:rsidR="00260945" w:rsidRPr="001821ED">
        <w:rPr>
          <w:rFonts w:asciiTheme="majorBidi" w:hAnsiTheme="majorBidi" w:cstheme="majorBidi"/>
          <w:i/>
          <w:color w:val="4B3D16"/>
          <w:w w:val="105"/>
          <w:sz w:val="28"/>
          <w:szCs w:val="28"/>
        </w:rPr>
        <w:t>York</w:t>
      </w:r>
      <w:proofErr w:type="gramEnd"/>
      <w:r w:rsidR="00260945" w:rsidRPr="001821ED">
        <w:rPr>
          <w:rFonts w:asciiTheme="majorBidi" w:hAnsiTheme="majorBidi" w:cstheme="majorBidi"/>
          <w:i/>
          <w:color w:val="695B3B"/>
          <w:w w:val="105"/>
          <w:sz w:val="28"/>
          <w:szCs w:val="28"/>
        </w:rPr>
        <w:t>.</w:t>
      </w:r>
      <w:r w:rsidRPr="001821ED">
        <w:rPr>
          <w:rFonts w:asciiTheme="majorBidi" w:hAnsiTheme="majorBidi" w:cstheme="majorBidi"/>
          <w:i/>
          <w:color w:val="695B3B"/>
          <w:w w:val="105"/>
          <w:sz w:val="28"/>
          <w:szCs w:val="28"/>
        </w:rPr>
        <w:br/>
      </w:r>
    </w:p>
    <w:sectPr w:rsidR="0045230B" w:rsidRPr="00F26BA3" w:rsidSect="00F26BA3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3E99" w14:textId="77777777" w:rsidR="007127E9" w:rsidRDefault="007127E9" w:rsidP="007127E9">
      <w:r>
        <w:separator/>
      </w:r>
    </w:p>
  </w:endnote>
  <w:endnote w:type="continuationSeparator" w:id="0">
    <w:p w14:paraId="0B7C5885" w14:textId="77777777" w:rsidR="007127E9" w:rsidRDefault="007127E9" w:rsidP="0071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B624" w14:textId="77777777" w:rsidR="007127E9" w:rsidRDefault="007127E9" w:rsidP="007127E9">
      <w:r>
        <w:separator/>
      </w:r>
    </w:p>
  </w:footnote>
  <w:footnote w:type="continuationSeparator" w:id="0">
    <w:p w14:paraId="31623521" w14:textId="77777777" w:rsidR="007127E9" w:rsidRDefault="007127E9" w:rsidP="0071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5AB"/>
    <w:multiLevelType w:val="hybridMultilevel"/>
    <w:tmpl w:val="DFAA1C9E"/>
    <w:lvl w:ilvl="0" w:tplc="D75C6C58">
      <w:start w:val="1"/>
      <w:numFmt w:val="decimal"/>
      <w:lvlText w:val="%1"/>
      <w:lvlJc w:val="left"/>
      <w:pPr>
        <w:ind w:left="1561" w:hanging="390"/>
      </w:pPr>
      <w:rPr>
        <w:rFonts w:hint="default"/>
        <w:w w:val="60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149F549A"/>
    <w:multiLevelType w:val="hybridMultilevel"/>
    <w:tmpl w:val="B80E898E"/>
    <w:lvl w:ilvl="0" w:tplc="92DECBDE">
      <w:numFmt w:val="bullet"/>
      <w:lvlText w:val="•"/>
      <w:lvlJc w:val="left"/>
      <w:pPr>
        <w:ind w:left="399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543B"/>
        <w:w w:val="92"/>
        <w:sz w:val="23"/>
        <w:szCs w:val="23"/>
      </w:rPr>
    </w:lvl>
    <w:lvl w:ilvl="1" w:tplc="A314D676">
      <w:numFmt w:val="bullet"/>
      <w:lvlText w:val="•"/>
      <w:lvlJc w:val="left"/>
      <w:pPr>
        <w:ind w:left="990" w:hanging="199"/>
      </w:pPr>
      <w:rPr>
        <w:rFonts w:hint="default"/>
      </w:rPr>
    </w:lvl>
    <w:lvl w:ilvl="2" w:tplc="0B181142">
      <w:numFmt w:val="bullet"/>
      <w:lvlText w:val="•"/>
      <w:lvlJc w:val="left"/>
      <w:pPr>
        <w:ind w:left="1580" w:hanging="199"/>
      </w:pPr>
      <w:rPr>
        <w:rFonts w:hint="default"/>
      </w:rPr>
    </w:lvl>
    <w:lvl w:ilvl="3" w:tplc="82F4384E">
      <w:numFmt w:val="bullet"/>
      <w:lvlText w:val="•"/>
      <w:lvlJc w:val="left"/>
      <w:pPr>
        <w:ind w:left="2170" w:hanging="199"/>
      </w:pPr>
      <w:rPr>
        <w:rFonts w:hint="default"/>
      </w:rPr>
    </w:lvl>
    <w:lvl w:ilvl="4" w:tplc="9B3E2F3E">
      <w:numFmt w:val="bullet"/>
      <w:lvlText w:val="•"/>
      <w:lvlJc w:val="left"/>
      <w:pPr>
        <w:ind w:left="2760" w:hanging="199"/>
      </w:pPr>
      <w:rPr>
        <w:rFonts w:hint="default"/>
      </w:rPr>
    </w:lvl>
    <w:lvl w:ilvl="5" w:tplc="DF74F752">
      <w:numFmt w:val="bullet"/>
      <w:lvlText w:val="•"/>
      <w:lvlJc w:val="left"/>
      <w:pPr>
        <w:ind w:left="3350" w:hanging="199"/>
      </w:pPr>
      <w:rPr>
        <w:rFonts w:hint="default"/>
      </w:rPr>
    </w:lvl>
    <w:lvl w:ilvl="6" w:tplc="A6BE51FC">
      <w:numFmt w:val="bullet"/>
      <w:lvlText w:val="•"/>
      <w:lvlJc w:val="left"/>
      <w:pPr>
        <w:ind w:left="3940" w:hanging="199"/>
      </w:pPr>
      <w:rPr>
        <w:rFonts w:hint="default"/>
      </w:rPr>
    </w:lvl>
    <w:lvl w:ilvl="7" w:tplc="80A48484">
      <w:numFmt w:val="bullet"/>
      <w:lvlText w:val="•"/>
      <w:lvlJc w:val="left"/>
      <w:pPr>
        <w:ind w:left="4530" w:hanging="199"/>
      </w:pPr>
      <w:rPr>
        <w:rFonts w:hint="default"/>
      </w:rPr>
    </w:lvl>
    <w:lvl w:ilvl="8" w:tplc="40E869D0">
      <w:numFmt w:val="bullet"/>
      <w:lvlText w:val="•"/>
      <w:lvlJc w:val="left"/>
      <w:pPr>
        <w:ind w:left="5120" w:hanging="199"/>
      </w:pPr>
      <w:rPr>
        <w:rFonts w:hint="default"/>
      </w:rPr>
    </w:lvl>
  </w:abstractNum>
  <w:abstractNum w:abstractNumId="2" w15:restartNumberingAfterBreak="0">
    <w:nsid w:val="21625622"/>
    <w:multiLevelType w:val="hybridMultilevel"/>
    <w:tmpl w:val="11148CC0"/>
    <w:lvl w:ilvl="0" w:tplc="42B80054">
      <w:start w:val="1"/>
      <w:numFmt w:val="decimal"/>
      <w:lvlText w:val="%1"/>
      <w:lvlJc w:val="left"/>
      <w:pPr>
        <w:ind w:left="1531" w:hanging="360"/>
      </w:pPr>
      <w:rPr>
        <w:rFonts w:hint="default"/>
        <w:color w:val="44340C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" w15:restartNumberingAfterBreak="0">
    <w:nsid w:val="43E158BA"/>
    <w:multiLevelType w:val="hybridMultilevel"/>
    <w:tmpl w:val="6DDC2272"/>
    <w:lvl w:ilvl="0" w:tplc="C2DE498C">
      <w:start w:val="6"/>
      <w:numFmt w:val="upperRoman"/>
      <w:lvlText w:val="%1."/>
      <w:lvlJc w:val="left"/>
      <w:pPr>
        <w:ind w:left="1078" w:hanging="538"/>
        <w:jc w:val="right"/>
      </w:pPr>
      <w:rPr>
        <w:rFonts w:hint="default"/>
        <w:spacing w:val="-1"/>
        <w:w w:val="85"/>
        <w:sz w:val="28"/>
        <w:szCs w:val="40"/>
      </w:rPr>
    </w:lvl>
    <w:lvl w:ilvl="1" w:tplc="6F78C56C">
      <w:numFmt w:val="bullet"/>
      <w:lvlText w:val="•"/>
      <w:lvlJc w:val="left"/>
      <w:pPr>
        <w:ind w:left="147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83816"/>
        <w:w w:val="91"/>
        <w:sz w:val="21"/>
        <w:szCs w:val="21"/>
      </w:rPr>
    </w:lvl>
    <w:lvl w:ilvl="2" w:tplc="43A480C6">
      <w:numFmt w:val="bullet"/>
      <w:lvlText w:val="•"/>
      <w:lvlJc w:val="left"/>
      <w:pPr>
        <w:ind w:left="1720" w:hanging="277"/>
      </w:pPr>
      <w:rPr>
        <w:rFonts w:hint="default"/>
      </w:rPr>
    </w:lvl>
    <w:lvl w:ilvl="3" w:tplc="90405D14">
      <w:numFmt w:val="bullet"/>
      <w:lvlText w:val="•"/>
      <w:lvlJc w:val="left"/>
      <w:pPr>
        <w:ind w:left="1960" w:hanging="277"/>
      </w:pPr>
      <w:rPr>
        <w:rFonts w:hint="default"/>
      </w:rPr>
    </w:lvl>
    <w:lvl w:ilvl="4" w:tplc="3CF62D06">
      <w:numFmt w:val="bullet"/>
      <w:lvlText w:val="•"/>
      <w:lvlJc w:val="left"/>
      <w:pPr>
        <w:ind w:left="2200" w:hanging="277"/>
      </w:pPr>
      <w:rPr>
        <w:rFonts w:hint="default"/>
      </w:rPr>
    </w:lvl>
    <w:lvl w:ilvl="5" w:tplc="A0E87498">
      <w:numFmt w:val="bullet"/>
      <w:lvlText w:val="•"/>
      <w:lvlJc w:val="left"/>
      <w:pPr>
        <w:ind w:left="2440" w:hanging="277"/>
      </w:pPr>
      <w:rPr>
        <w:rFonts w:hint="default"/>
      </w:rPr>
    </w:lvl>
    <w:lvl w:ilvl="6" w:tplc="5AE8D2B2">
      <w:numFmt w:val="bullet"/>
      <w:lvlText w:val="•"/>
      <w:lvlJc w:val="left"/>
      <w:pPr>
        <w:ind w:left="2680" w:hanging="277"/>
      </w:pPr>
      <w:rPr>
        <w:rFonts w:hint="default"/>
      </w:rPr>
    </w:lvl>
    <w:lvl w:ilvl="7" w:tplc="919A48A0">
      <w:numFmt w:val="bullet"/>
      <w:lvlText w:val="•"/>
      <w:lvlJc w:val="left"/>
      <w:pPr>
        <w:ind w:left="2920" w:hanging="277"/>
      </w:pPr>
      <w:rPr>
        <w:rFonts w:hint="default"/>
      </w:rPr>
    </w:lvl>
    <w:lvl w:ilvl="8" w:tplc="A37E8E48">
      <w:numFmt w:val="bullet"/>
      <w:lvlText w:val="•"/>
      <w:lvlJc w:val="left"/>
      <w:pPr>
        <w:ind w:left="3160" w:hanging="277"/>
      </w:pPr>
      <w:rPr>
        <w:rFonts w:hint="default"/>
      </w:rPr>
    </w:lvl>
  </w:abstractNum>
  <w:abstractNum w:abstractNumId="4" w15:restartNumberingAfterBreak="0">
    <w:nsid w:val="47930B5B"/>
    <w:multiLevelType w:val="hybridMultilevel"/>
    <w:tmpl w:val="C4240EEA"/>
    <w:lvl w:ilvl="0" w:tplc="7500DFCC">
      <w:numFmt w:val="bullet"/>
      <w:lvlText w:val="-"/>
      <w:lvlJc w:val="left"/>
      <w:pPr>
        <w:ind w:left="55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421A"/>
        <w:w w:val="110"/>
        <w:sz w:val="23"/>
        <w:szCs w:val="23"/>
      </w:rPr>
    </w:lvl>
    <w:lvl w:ilvl="1" w:tplc="596A9A0C">
      <w:numFmt w:val="bullet"/>
      <w:lvlText w:val="•"/>
      <w:lvlJc w:val="left"/>
      <w:pPr>
        <w:ind w:left="869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7523D"/>
        <w:w w:val="103"/>
        <w:sz w:val="22"/>
        <w:szCs w:val="22"/>
      </w:rPr>
    </w:lvl>
    <w:lvl w:ilvl="2" w:tplc="44C23D6A">
      <w:numFmt w:val="bullet"/>
      <w:lvlText w:val="•"/>
      <w:lvlJc w:val="left"/>
      <w:pPr>
        <w:ind w:left="1491" w:hanging="291"/>
      </w:pPr>
      <w:rPr>
        <w:rFonts w:hint="default"/>
      </w:rPr>
    </w:lvl>
    <w:lvl w:ilvl="3" w:tplc="67EC48EE">
      <w:numFmt w:val="bullet"/>
      <w:lvlText w:val="•"/>
      <w:lvlJc w:val="left"/>
      <w:pPr>
        <w:ind w:left="2122" w:hanging="291"/>
      </w:pPr>
      <w:rPr>
        <w:rFonts w:hint="default"/>
      </w:rPr>
    </w:lvl>
    <w:lvl w:ilvl="4" w:tplc="31FE2D8E">
      <w:numFmt w:val="bullet"/>
      <w:lvlText w:val="•"/>
      <w:lvlJc w:val="left"/>
      <w:pPr>
        <w:ind w:left="2753" w:hanging="291"/>
      </w:pPr>
      <w:rPr>
        <w:rFonts w:hint="default"/>
      </w:rPr>
    </w:lvl>
    <w:lvl w:ilvl="5" w:tplc="0C1012E8">
      <w:numFmt w:val="bullet"/>
      <w:lvlText w:val="•"/>
      <w:lvlJc w:val="left"/>
      <w:pPr>
        <w:ind w:left="3384" w:hanging="291"/>
      </w:pPr>
      <w:rPr>
        <w:rFonts w:hint="default"/>
      </w:rPr>
    </w:lvl>
    <w:lvl w:ilvl="6" w:tplc="A194387E">
      <w:numFmt w:val="bullet"/>
      <w:lvlText w:val="•"/>
      <w:lvlJc w:val="left"/>
      <w:pPr>
        <w:ind w:left="4015" w:hanging="291"/>
      </w:pPr>
      <w:rPr>
        <w:rFonts w:hint="default"/>
      </w:rPr>
    </w:lvl>
    <w:lvl w:ilvl="7" w:tplc="A7469FFA">
      <w:numFmt w:val="bullet"/>
      <w:lvlText w:val="•"/>
      <w:lvlJc w:val="left"/>
      <w:pPr>
        <w:ind w:left="4646" w:hanging="291"/>
      </w:pPr>
      <w:rPr>
        <w:rFonts w:hint="default"/>
      </w:rPr>
    </w:lvl>
    <w:lvl w:ilvl="8" w:tplc="BB50825E">
      <w:numFmt w:val="bullet"/>
      <w:lvlText w:val="•"/>
      <w:lvlJc w:val="left"/>
      <w:pPr>
        <w:ind w:left="5277" w:hanging="291"/>
      </w:pPr>
      <w:rPr>
        <w:rFonts w:hint="default"/>
      </w:rPr>
    </w:lvl>
  </w:abstractNum>
  <w:abstractNum w:abstractNumId="5" w15:restartNumberingAfterBreak="0">
    <w:nsid w:val="59A845D3"/>
    <w:multiLevelType w:val="hybridMultilevel"/>
    <w:tmpl w:val="B934927E"/>
    <w:lvl w:ilvl="0" w:tplc="6A2A39A4">
      <w:start w:val="1"/>
      <w:numFmt w:val="decimal"/>
      <w:lvlText w:val="%1"/>
      <w:lvlJc w:val="left"/>
      <w:pPr>
        <w:ind w:left="9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 w15:restartNumberingAfterBreak="0">
    <w:nsid w:val="62867AC4"/>
    <w:multiLevelType w:val="hybridMultilevel"/>
    <w:tmpl w:val="9E7ED854"/>
    <w:lvl w:ilvl="0" w:tplc="E10C035E">
      <w:start w:val="1"/>
      <w:numFmt w:val="decimal"/>
      <w:lvlText w:val="%1"/>
      <w:lvlJc w:val="left"/>
      <w:pPr>
        <w:ind w:left="1348" w:hanging="516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67C669D1"/>
    <w:multiLevelType w:val="hybridMultilevel"/>
    <w:tmpl w:val="90268EDC"/>
    <w:lvl w:ilvl="0" w:tplc="2EDE446C">
      <w:start w:val="1"/>
      <w:numFmt w:val="upperRoman"/>
      <w:lvlText w:val="%1."/>
      <w:lvlJc w:val="left"/>
      <w:pPr>
        <w:ind w:left="979" w:hanging="3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83816"/>
        <w:w w:val="101"/>
        <w:sz w:val="28"/>
        <w:szCs w:val="28"/>
      </w:rPr>
    </w:lvl>
    <w:lvl w:ilvl="1" w:tplc="9E0A82BC">
      <w:numFmt w:val="bullet"/>
      <w:lvlText w:val="•"/>
      <w:lvlJc w:val="left"/>
      <w:pPr>
        <w:ind w:left="1820" w:hanging="359"/>
      </w:pPr>
      <w:rPr>
        <w:rFonts w:hint="default"/>
      </w:rPr>
    </w:lvl>
    <w:lvl w:ilvl="2" w:tplc="0212E044">
      <w:numFmt w:val="bullet"/>
      <w:lvlText w:val="•"/>
      <w:lvlJc w:val="left"/>
      <w:pPr>
        <w:ind w:left="2317" w:hanging="359"/>
      </w:pPr>
      <w:rPr>
        <w:rFonts w:hint="default"/>
      </w:rPr>
    </w:lvl>
    <w:lvl w:ilvl="3" w:tplc="4CF0FE8E">
      <w:numFmt w:val="bullet"/>
      <w:lvlText w:val="•"/>
      <w:lvlJc w:val="left"/>
      <w:pPr>
        <w:ind w:left="2815" w:hanging="359"/>
      </w:pPr>
      <w:rPr>
        <w:rFonts w:hint="default"/>
      </w:rPr>
    </w:lvl>
    <w:lvl w:ilvl="4" w:tplc="215C4310">
      <w:numFmt w:val="bullet"/>
      <w:lvlText w:val="•"/>
      <w:lvlJc w:val="left"/>
      <w:pPr>
        <w:ind w:left="3313" w:hanging="359"/>
      </w:pPr>
      <w:rPr>
        <w:rFonts w:hint="default"/>
      </w:rPr>
    </w:lvl>
    <w:lvl w:ilvl="5" w:tplc="504A8362">
      <w:numFmt w:val="bullet"/>
      <w:lvlText w:val="•"/>
      <w:lvlJc w:val="left"/>
      <w:pPr>
        <w:ind w:left="3811" w:hanging="359"/>
      </w:pPr>
      <w:rPr>
        <w:rFonts w:hint="default"/>
      </w:rPr>
    </w:lvl>
    <w:lvl w:ilvl="6" w:tplc="DEBE996E">
      <w:numFmt w:val="bullet"/>
      <w:lvlText w:val="•"/>
      <w:lvlJc w:val="left"/>
      <w:pPr>
        <w:ind w:left="4308" w:hanging="359"/>
      </w:pPr>
      <w:rPr>
        <w:rFonts w:hint="default"/>
      </w:rPr>
    </w:lvl>
    <w:lvl w:ilvl="7" w:tplc="8EDE66BA">
      <w:numFmt w:val="bullet"/>
      <w:lvlText w:val="•"/>
      <w:lvlJc w:val="left"/>
      <w:pPr>
        <w:ind w:left="4806" w:hanging="359"/>
      </w:pPr>
      <w:rPr>
        <w:rFonts w:hint="default"/>
      </w:rPr>
    </w:lvl>
    <w:lvl w:ilvl="8" w:tplc="74AA141A">
      <w:numFmt w:val="bullet"/>
      <w:lvlText w:val="•"/>
      <w:lvlJc w:val="left"/>
      <w:pPr>
        <w:ind w:left="5304" w:hanging="359"/>
      </w:pPr>
      <w:rPr>
        <w:rFonts w:hint="default"/>
      </w:rPr>
    </w:lvl>
  </w:abstractNum>
  <w:abstractNum w:abstractNumId="8" w15:restartNumberingAfterBreak="0">
    <w:nsid w:val="71E06D54"/>
    <w:multiLevelType w:val="hybridMultilevel"/>
    <w:tmpl w:val="DD4C3E00"/>
    <w:lvl w:ilvl="0" w:tplc="E5962886">
      <w:numFmt w:val="bullet"/>
      <w:lvlText w:val="•"/>
      <w:lvlJc w:val="left"/>
      <w:pPr>
        <w:ind w:left="334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3813"/>
        <w:w w:val="73"/>
        <w:sz w:val="21"/>
        <w:szCs w:val="21"/>
      </w:rPr>
    </w:lvl>
    <w:lvl w:ilvl="1" w:tplc="1E20F986">
      <w:numFmt w:val="bullet"/>
      <w:lvlText w:val="•"/>
      <w:lvlJc w:val="left"/>
      <w:pPr>
        <w:ind w:left="936" w:hanging="151"/>
      </w:pPr>
      <w:rPr>
        <w:rFonts w:hint="default"/>
      </w:rPr>
    </w:lvl>
    <w:lvl w:ilvl="2" w:tplc="1CE27F94">
      <w:numFmt w:val="bullet"/>
      <w:lvlText w:val="•"/>
      <w:lvlJc w:val="left"/>
      <w:pPr>
        <w:ind w:left="1532" w:hanging="151"/>
      </w:pPr>
      <w:rPr>
        <w:rFonts w:hint="default"/>
      </w:rPr>
    </w:lvl>
    <w:lvl w:ilvl="3" w:tplc="C0806162">
      <w:numFmt w:val="bullet"/>
      <w:lvlText w:val="•"/>
      <w:lvlJc w:val="left"/>
      <w:pPr>
        <w:ind w:left="2128" w:hanging="151"/>
      </w:pPr>
      <w:rPr>
        <w:rFonts w:hint="default"/>
      </w:rPr>
    </w:lvl>
    <w:lvl w:ilvl="4" w:tplc="6BD09E9C">
      <w:numFmt w:val="bullet"/>
      <w:lvlText w:val="•"/>
      <w:lvlJc w:val="left"/>
      <w:pPr>
        <w:ind w:left="2724" w:hanging="151"/>
      </w:pPr>
      <w:rPr>
        <w:rFonts w:hint="default"/>
      </w:rPr>
    </w:lvl>
    <w:lvl w:ilvl="5" w:tplc="371A399C">
      <w:numFmt w:val="bullet"/>
      <w:lvlText w:val="•"/>
      <w:lvlJc w:val="left"/>
      <w:pPr>
        <w:ind w:left="3320" w:hanging="151"/>
      </w:pPr>
      <w:rPr>
        <w:rFonts w:hint="default"/>
      </w:rPr>
    </w:lvl>
    <w:lvl w:ilvl="6" w:tplc="6BD8A378">
      <w:numFmt w:val="bullet"/>
      <w:lvlText w:val="•"/>
      <w:lvlJc w:val="left"/>
      <w:pPr>
        <w:ind w:left="3916" w:hanging="151"/>
      </w:pPr>
      <w:rPr>
        <w:rFonts w:hint="default"/>
      </w:rPr>
    </w:lvl>
    <w:lvl w:ilvl="7" w:tplc="B18862DC">
      <w:numFmt w:val="bullet"/>
      <w:lvlText w:val="•"/>
      <w:lvlJc w:val="left"/>
      <w:pPr>
        <w:ind w:left="4512" w:hanging="151"/>
      </w:pPr>
      <w:rPr>
        <w:rFonts w:hint="default"/>
      </w:rPr>
    </w:lvl>
    <w:lvl w:ilvl="8" w:tplc="FD0A09FA">
      <w:numFmt w:val="bullet"/>
      <w:lvlText w:val="•"/>
      <w:lvlJc w:val="left"/>
      <w:pPr>
        <w:ind w:left="5108" w:hanging="151"/>
      </w:pPr>
      <w:rPr>
        <w:rFonts w:hint="default"/>
      </w:rPr>
    </w:lvl>
  </w:abstractNum>
  <w:abstractNum w:abstractNumId="9" w15:restartNumberingAfterBreak="0">
    <w:nsid w:val="7DDB14FF"/>
    <w:multiLevelType w:val="hybridMultilevel"/>
    <w:tmpl w:val="80968E34"/>
    <w:lvl w:ilvl="0" w:tplc="D65C3EE6">
      <w:start w:val="1"/>
      <w:numFmt w:val="upperRoman"/>
      <w:lvlText w:val="%1."/>
      <w:lvlJc w:val="left"/>
      <w:pPr>
        <w:ind w:left="984" w:hanging="377"/>
        <w:jc w:val="right"/>
      </w:pPr>
      <w:rPr>
        <w:rFonts w:hint="default"/>
        <w:spacing w:val="-1"/>
        <w:w w:val="127"/>
        <w:position w:val="1"/>
      </w:rPr>
    </w:lvl>
    <w:lvl w:ilvl="1" w:tplc="65DC3574">
      <w:numFmt w:val="bullet"/>
      <w:lvlText w:val="•"/>
      <w:lvlJc w:val="left"/>
      <w:pPr>
        <w:ind w:left="980" w:hanging="377"/>
      </w:pPr>
      <w:rPr>
        <w:rFonts w:hint="default"/>
      </w:rPr>
    </w:lvl>
    <w:lvl w:ilvl="2" w:tplc="F9A863F0">
      <w:numFmt w:val="bullet"/>
      <w:lvlText w:val="•"/>
      <w:lvlJc w:val="left"/>
      <w:pPr>
        <w:ind w:left="1571" w:hanging="377"/>
      </w:pPr>
      <w:rPr>
        <w:rFonts w:hint="default"/>
      </w:rPr>
    </w:lvl>
    <w:lvl w:ilvl="3" w:tplc="75DCD2D2">
      <w:numFmt w:val="bullet"/>
      <w:lvlText w:val="•"/>
      <w:lvlJc w:val="left"/>
      <w:pPr>
        <w:ind w:left="2162" w:hanging="377"/>
      </w:pPr>
      <w:rPr>
        <w:rFonts w:hint="default"/>
      </w:rPr>
    </w:lvl>
    <w:lvl w:ilvl="4" w:tplc="53B6FD32">
      <w:numFmt w:val="bullet"/>
      <w:lvlText w:val="•"/>
      <w:lvlJc w:val="left"/>
      <w:pPr>
        <w:ind w:left="2753" w:hanging="377"/>
      </w:pPr>
      <w:rPr>
        <w:rFonts w:hint="default"/>
      </w:rPr>
    </w:lvl>
    <w:lvl w:ilvl="5" w:tplc="1E1C6564">
      <w:numFmt w:val="bullet"/>
      <w:lvlText w:val="•"/>
      <w:lvlJc w:val="left"/>
      <w:pPr>
        <w:ind w:left="3344" w:hanging="377"/>
      </w:pPr>
      <w:rPr>
        <w:rFonts w:hint="default"/>
      </w:rPr>
    </w:lvl>
    <w:lvl w:ilvl="6" w:tplc="2E7C90D2">
      <w:numFmt w:val="bullet"/>
      <w:lvlText w:val="•"/>
      <w:lvlJc w:val="left"/>
      <w:pPr>
        <w:ind w:left="3935" w:hanging="377"/>
      </w:pPr>
      <w:rPr>
        <w:rFonts w:hint="default"/>
      </w:rPr>
    </w:lvl>
    <w:lvl w:ilvl="7" w:tplc="37CCD474">
      <w:numFmt w:val="bullet"/>
      <w:lvlText w:val="•"/>
      <w:lvlJc w:val="left"/>
      <w:pPr>
        <w:ind w:left="4526" w:hanging="377"/>
      </w:pPr>
      <w:rPr>
        <w:rFonts w:hint="default"/>
      </w:rPr>
    </w:lvl>
    <w:lvl w:ilvl="8" w:tplc="0E44B858">
      <w:numFmt w:val="bullet"/>
      <w:lvlText w:val="•"/>
      <w:lvlJc w:val="left"/>
      <w:pPr>
        <w:ind w:left="5117" w:hanging="377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30B"/>
    <w:rsid w:val="00012144"/>
    <w:rsid w:val="00071C1D"/>
    <w:rsid w:val="00075951"/>
    <w:rsid w:val="00085BE5"/>
    <w:rsid w:val="000C1204"/>
    <w:rsid w:val="000C34AB"/>
    <w:rsid w:val="00112CAE"/>
    <w:rsid w:val="00133082"/>
    <w:rsid w:val="0016497E"/>
    <w:rsid w:val="001821ED"/>
    <w:rsid w:val="00184D95"/>
    <w:rsid w:val="001E297A"/>
    <w:rsid w:val="002419A7"/>
    <w:rsid w:val="00254968"/>
    <w:rsid w:val="00260945"/>
    <w:rsid w:val="00262C65"/>
    <w:rsid w:val="00281F7E"/>
    <w:rsid w:val="00293A9B"/>
    <w:rsid w:val="00294D7D"/>
    <w:rsid w:val="002B126B"/>
    <w:rsid w:val="002B2F20"/>
    <w:rsid w:val="002E1232"/>
    <w:rsid w:val="00371946"/>
    <w:rsid w:val="00383437"/>
    <w:rsid w:val="00395352"/>
    <w:rsid w:val="003A1491"/>
    <w:rsid w:val="003B2E4B"/>
    <w:rsid w:val="003B4EFA"/>
    <w:rsid w:val="003F0DC1"/>
    <w:rsid w:val="00401BBD"/>
    <w:rsid w:val="004253FF"/>
    <w:rsid w:val="00442208"/>
    <w:rsid w:val="0045230B"/>
    <w:rsid w:val="00525206"/>
    <w:rsid w:val="005637C3"/>
    <w:rsid w:val="005873F8"/>
    <w:rsid w:val="00593405"/>
    <w:rsid w:val="005942C4"/>
    <w:rsid w:val="005A1D10"/>
    <w:rsid w:val="005B2938"/>
    <w:rsid w:val="005C33A3"/>
    <w:rsid w:val="005D3448"/>
    <w:rsid w:val="005E5839"/>
    <w:rsid w:val="005F4AB5"/>
    <w:rsid w:val="00694B5A"/>
    <w:rsid w:val="006A14CB"/>
    <w:rsid w:val="006D77A9"/>
    <w:rsid w:val="006E61B5"/>
    <w:rsid w:val="006E7917"/>
    <w:rsid w:val="006F4CD5"/>
    <w:rsid w:val="007127E9"/>
    <w:rsid w:val="0072491F"/>
    <w:rsid w:val="0074058D"/>
    <w:rsid w:val="00753A37"/>
    <w:rsid w:val="00767B0E"/>
    <w:rsid w:val="007D7233"/>
    <w:rsid w:val="007E0C8E"/>
    <w:rsid w:val="007F0140"/>
    <w:rsid w:val="0082172F"/>
    <w:rsid w:val="008738D1"/>
    <w:rsid w:val="008F7354"/>
    <w:rsid w:val="00916D60"/>
    <w:rsid w:val="00923A98"/>
    <w:rsid w:val="00931D2C"/>
    <w:rsid w:val="00946B67"/>
    <w:rsid w:val="00956DA1"/>
    <w:rsid w:val="009602C4"/>
    <w:rsid w:val="00985D90"/>
    <w:rsid w:val="0099457F"/>
    <w:rsid w:val="00994A90"/>
    <w:rsid w:val="009C2C01"/>
    <w:rsid w:val="00A02344"/>
    <w:rsid w:val="00A4066E"/>
    <w:rsid w:val="00A63691"/>
    <w:rsid w:val="00AC28E0"/>
    <w:rsid w:val="00AC43C8"/>
    <w:rsid w:val="00AC4478"/>
    <w:rsid w:val="00AD5FA2"/>
    <w:rsid w:val="00AF4D1F"/>
    <w:rsid w:val="00B270CE"/>
    <w:rsid w:val="00B40881"/>
    <w:rsid w:val="00BA600C"/>
    <w:rsid w:val="00BB427D"/>
    <w:rsid w:val="00BE52D5"/>
    <w:rsid w:val="00BE748C"/>
    <w:rsid w:val="00C134AD"/>
    <w:rsid w:val="00C1430F"/>
    <w:rsid w:val="00C16FE7"/>
    <w:rsid w:val="00C24100"/>
    <w:rsid w:val="00C614E6"/>
    <w:rsid w:val="00C64946"/>
    <w:rsid w:val="00C756A4"/>
    <w:rsid w:val="00C80334"/>
    <w:rsid w:val="00C809AB"/>
    <w:rsid w:val="00C9418E"/>
    <w:rsid w:val="00C96213"/>
    <w:rsid w:val="00CA0542"/>
    <w:rsid w:val="00CC057D"/>
    <w:rsid w:val="00CF5F0B"/>
    <w:rsid w:val="00D07D2C"/>
    <w:rsid w:val="00D304BB"/>
    <w:rsid w:val="00D403BB"/>
    <w:rsid w:val="00D40CF8"/>
    <w:rsid w:val="00D40E05"/>
    <w:rsid w:val="00D5598A"/>
    <w:rsid w:val="00D651A7"/>
    <w:rsid w:val="00D67D4D"/>
    <w:rsid w:val="00D76B79"/>
    <w:rsid w:val="00D9318A"/>
    <w:rsid w:val="00DB6A55"/>
    <w:rsid w:val="00DD2B09"/>
    <w:rsid w:val="00E178B1"/>
    <w:rsid w:val="00E214B8"/>
    <w:rsid w:val="00E326FB"/>
    <w:rsid w:val="00E365BD"/>
    <w:rsid w:val="00E548CC"/>
    <w:rsid w:val="00ED05C4"/>
    <w:rsid w:val="00EF4B08"/>
    <w:rsid w:val="00F23217"/>
    <w:rsid w:val="00F26BA3"/>
    <w:rsid w:val="00F4166E"/>
    <w:rsid w:val="00F44A1F"/>
    <w:rsid w:val="00F56B62"/>
    <w:rsid w:val="00F648CC"/>
    <w:rsid w:val="00F72034"/>
    <w:rsid w:val="00F75090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."/>
  <w:listSeparator w:val=","/>
  <w14:docId w14:val="0A8EC092"/>
  <w15:docId w15:val="{4B3DC616-7747-44CB-9530-0690F0E9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3"/>
      <w:jc w:val="center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79" w:hanging="147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1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2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DBF7-4D66-49CC-8E68-F8E3CA0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12</Pages>
  <Words>57444</Words>
  <Characters>271715</Characters>
  <Application>Microsoft Office Word</Application>
  <DocSecurity>0</DocSecurity>
  <Lines>7547</Lines>
  <Paragraphs>19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Hooker: preacher, founder, democrat</vt:lpstr>
    </vt:vector>
  </TitlesOfParts>
  <Company/>
  <LinksUpToDate>false</LinksUpToDate>
  <CharactersWithSpaces>3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Hooker: preacher, founder, democrat</dc:title>
  <dc:creator>Walker, George Leon</dc:creator>
  <cp:keywords>http:/www.archive.org/details/thomashookerprea00walk</cp:keywords>
  <cp:lastModifiedBy>Ted Hildebrandt</cp:lastModifiedBy>
  <cp:revision>66</cp:revision>
  <cp:lastPrinted>2021-10-10T13:19:00Z</cp:lastPrinted>
  <dcterms:created xsi:type="dcterms:W3CDTF">2021-09-22T22:47:00Z</dcterms:created>
  <dcterms:modified xsi:type="dcterms:W3CDTF">2021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19T00:00:00Z</vt:filetime>
  </property>
  <property fmtid="{D5CDD505-2E9C-101B-9397-08002B2CF9AE}" pid="3" name="Creator">
    <vt:lpwstr>Digitized by the Internet Archive</vt:lpwstr>
  </property>
  <property fmtid="{D5CDD505-2E9C-101B-9397-08002B2CF9AE}" pid="4" name="LastSaved">
    <vt:filetime>2021-09-22T00:00:00Z</vt:filetime>
  </property>
</Properties>
</file>